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78B50" w14:textId="32DD59DE" w:rsidR="00634F76" w:rsidRDefault="003B131A" w:rsidP="003B131A">
      <w:pPr>
        <w:pStyle w:val="Ttulo1"/>
        <w:jc w:val="center"/>
        <w:rPr>
          <w:lang w:val="es-MX"/>
        </w:rPr>
      </w:pPr>
      <w:r>
        <w:rPr>
          <w:lang w:val="es-MX"/>
        </w:rPr>
        <w:t>Backlog</w:t>
      </w:r>
    </w:p>
    <w:p w14:paraId="5AC61127" w14:textId="77777777" w:rsidR="00B41A88" w:rsidRPr="00B41A88" w:rsidRDefault="003B131A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Épicas:</w:t>
      </w:r>
    </w:p>
    <w:p w14:paraId="4523FBE5" w14:textId="4419453B" w:rsidR="00B41A88" w:rsidRDefault="00B41A88" w:rsidP="00B41A88">
      <w:pPr>
        <w:rPr>
          <w:rFonts w:ascii="Arial" w:hAnsi="Arial" w:cs="Arial"/>
          <w:b/>
          <w:bCs/>
        </w:rPr>
      </w:pPr>
      <w:r w:rsidRPr="0020187F">
        <w:rPr>
          <w:rFonts w:ascii="Arial" w:hAnsi="Arial" w:cs="Arial"/>
        </w:rPr>
        <w:pict w14:anchorId="644848AF">
          <v:rect id="_x0000_i1506" style="width:0;height:.75pt" o:hralign="center" o:hrstd="t" o:hr="t" fillcolor="#a0a0a0" stroked="f"/>
        </w:pict>
      </w:r>
    </w:p>
    <w:p w14:paraId="37574FC4" w14:textId="5BD2E83B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1: Autenticación, Seguridad y Gestión de Usuarios</w:t>
      </w:r>
    </w:p>
    <w:p w14:paraId="2B9BE659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Esta épica abarca todos los procesos y módulos relacionados con el acceso seguro al sistema, la administración de cuentas de usuario y la gestión de permisos granulares. Incluye la autenticación basada en roles (vendedor, administrador), la creación, edición y desactivación de usuarios, la asignación de permisos específicos por usuario, y la trazabilidad de todas las acciones críticas mediante auditoría. El objetivo es garantizar que solo usuarios autorizados accedan a las funcionalidades adecuadas, proteger la información sensible y mantener un registro inmutable de todas las operaciones relevantes.</w:t>
      </w:r>
    </w:p>
    <w:p w14:paraId="16E0BD80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46D290D2" w14:textId="77777777" w:rsidR="00B41A88" w:rsidRPr="00B41A88" w:rsidRDefault="00B41A88" w:rsidP="00B41A88">
      <w:pPr>
        <w:numPr>
          <w:ilvl w:val="0"/>
          <w:numId w:val="7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Proteger el acceso y la información del sistema.</w:t>
      </w:r>
    </w:p>
    <w:p w14:paraId="170AA068" w14:textId="77777777" w:rsidR="00B41A88" w:rsidRPr="00B41A88" w:rsidRDefault="00B41A88" w:rsidP="00B41A88">
      <w:pPr>
        <w:numPr>
          <w:ilvl w:val="0"/>
          <w:numId w:val="7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Controlar </w:t>
      </w:r>
      <w:proofErr w:type="spellStart"/>
      <w:r w:rsidRPr="00B41A88">
        <w:rPr>
          <w:rFonts w:ascii="Arial" w:hAnsi="Arial" w:cs="Arial"/>
        </w:rPr>
        <w:t>granularmente</w:t>
      </w:r>
      <w:proofErr w:type="spellEnd"/>
      <w:r w:rsidRPr="00B41A88">
        <w:rPr>
          <w:rFonts w:ascii="Arial" w:hAnsi="Arial" w:cs="Arial"/>
        </w:rPr>
        <w:t xml:space="preserve"> las acciones permitidas por cada usuario.</w:t>
      </w:r>
    </w:p>
    <w:p w14:paraId="0DB880A3" w14:textId="77777777" w:rsidR="00B41A88" w:rsidRPr="00B41A88" w:rsidRDefault="00B41A88" w:rsidP="00B41A88">
      <w:pPr>
        <w:numPr>
          <w:ilvl w:val="0"/>
          <w:numId w:val="7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Facilitar la gestión y recuperación de cuentas.</w:t>
      </w:r>
    </w:p>
    <w:p w14:paraId="7A2BB24C" w14:textId="77777777" w:rsidR="00B41A88" w:rsidRPr="00B41A88" w:rsidRDefault="00B41A88" w:rsidP="00B41A88">
      <w:pPr>
        <w:numPr>
          <w:ilvl w:val="0"/>
          <w:numId w:val="7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Mantener trazabilidad y cumplimiento normativo.</w:t>
      </w:r>
    </w:p>
    <w:p w14:paraId="7963F994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0B6A993B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Inicio y cierre de sesión seguro (JWT, cookies seguras).</w:t>
      </w:r>
    </w:p>
    <w:p w14:paraId="138526A8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Gestión de usuarios: crear, editar, desactivar (no eliminar físico).</w:t>
      </w:r>
    </w:p>
    <w:p w14:paraId="7628B3AD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signación de roles (Administrador, Vendedor) y permisos individuales (aplicar descuentos, crear reservas, editar inventario, etc.).</w:t>
      </w:r>
    </w:p>
    <w:p w14:paraId="1281D9FA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ción de contraseñas solo al crear usuario.</w:t>
      </w:r>
    </w:p>
    <w:p w14:paraId="1A94157A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uditoría automática de todas las acciones críticas.</w:t>
      </w:r>
    </w:p>
    <w:p w14:paraId="3E08B200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cuperación de contraseña (si se implementa en MVP).</w:t>
      </w:r>
    </w:p>
    <w:p w14:paraId="6EA18B2E" w14:textId="77777777" w:rsidR="00B41A88" w:rsidRPr="00B41A88" w:rsidRDefault="00B41A88" w:rsidP="00B41A88">
      <w:pPr>
        <w:numPr>
          <w:ilvl w:val="0"/>
          <w:numId w:val="74"/>
        </w:numPr>
        <w:rPr>
          <w:rFonts w:ascii="Arial" w:hAnsi="Arial" w:cs="Arial"/>
        </w:rPr>
      </w:pPr>
      <w:proofErr w:type="spellStart"/>
      <w:r w:rsidRPr="00B41A88">
        <w:rPr>
          <w:rFonts w:ascii="Arial" w:hAnsi="Arial" w:cs="Arial"/>
        </w:rPr>
        <w:t>Dashboard</w:t>
      </w:r>
      <w:proofErr w:type="spellEnd"/>
      <w:r w:rsidRPr="00B41A88">
        <w:rPr>
          <w:rFonts w:ascii="Arial" w:hAnsi="Arial" w:cs="Arial"/>
        </w:rPr>
        <w:t xml:space="preserve"> diferenciado por rol y permisos.</w:t>
      </w:r>
    </w:p>
    <w:p w14:paraId="4665541A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385854F8" w14:textId="77777777" w:rsidR="00B41A88" w:rsidRPr="00B41A88" w:rsidRDefault="00B41A88" w:rsidP="00B41A88">
      <w:pPr>
        <w:numPr>
          <w:ilvl w:val="0"/>
          <w:numId w:val="7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integración con SSO o autenticación social.</w:t>
      </w:r>
    </w:p>
    <w:p w14:paraId="2FC07AAC" w14:textId="77777777" w:rsidR="00B41A88" w:rsidRPr="00B41A88" w:rsidRDefault="00B41A88" w:rsidP="00B41A88">
      <w:pPr>
        <w:numPr>
          <w:ilvl w:val="0"/>
          <w:numId w:val="7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No contempla eliminación física de usuarios (solo desactivación).</w:t>
      </w:r>
    </w:p>
    <w:p w14:paraId="062EE464" w14:textId="77777777" w:rsidR="00B41A88" w:rsidRPr="00B41A88" w:rsidRDefault="00B41A88" w:rsidP="00B41A88">
      <w:pPr>
        <w:numPr>
          <w:ilvl w:val="0"/>
          <w:numId w:val="7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tificaciones por Gmail solo si es crítico para el MVP.</w:t>
      </w:r>
    </w:p>
    <w:p w14:paraId="4FFC83E1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255C2761" w14:textId="77777777" w:rsidR="00B41A88" w:rsidRPr="00B41A88" w:rsidRDefault="00B41A88" w:rsidP="00B41A88">
      <w:pPr>
        <w:numPr>
          <w:ilvl w:val="0"/>
          <w:numId w:val="7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Todas las funcionalidades dependen de la autenticación y permisos.</w:t>
      </w:r>
    </w:p>
    <w:p w14:paraId="5B5F8981" w14:textId="77777777" w:rsidR="00B41A88" w:rsidRPr="00B41A88" w:rsidRDefault="00B41A88" w:rsidP="00B41A88">
      <w:pPr>
        <w:numPr>
          <w:ilvl w:val="0"/>
          <w:numId w:val="7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directa con auditoría y seguridad transversal.</w:t>
      </w:r>
    </w:p>
    <w:p w14:paraId="7B2B0ED3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3DE4A33F" w14:textId="77777777" w:rsidR="00B41A88" w:rsidRPr="00B41A88" w:rsidRDefault="00B41A88" w:rsidP="00B41A88">
      <w:pPr>
        <w:numPr>
          <w:ilvl w:val="0"/>
          <w:numId w:val="7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administrador crea un nuevo vendedor, asigna permisos y puede auditar todas sus acciones.</w:t>
      </w:r>
    </w:p>
    <w:p w14:paraId="075785A0" w14:textId="77777777" w:rsidR="00B41A88" w:rsidRPr="00B41A88" w:rsidRDefault="00B41A88" w:rsidP="00B41A88">
      <w:pPr>
        <w:numPr>
          <w:ilvl w:val="0"/>
          <w:numId w:val="7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usuario desactivado no puede acceder al sistema ni realizar operaciones.</w:t>
      </w:r>
    </w:p>
    <w:p w14:paraId="679612E9" w14:textId="429FA4C7" w:rsidR="00B41A88" w:rsidRPr="00B41A88" w:rsidRDefault="00B41A88">
      <w:pPr>
        <w:rPr>
          <w:rFonts w:ascii="Arial" w:hAnsi="Arial" w:cs="Arial"/>
        </w:rPr>
      </w:pPr>
      <w:r w:rsidRPr="0020187F">
        <w:rPr>
          <w:rFonts w:ascii="Arial" w:hAnsi="Arial" w:cs="Arial"/>
        </w:rPr>
        <w:pict w14:anchorId="1881B23E">
          <v:rect id="_x0000_i1507" style="width:0;height:.75pt" o:hralign="center" o:hrstd="t" o:hr="t" fillcolor="#a0a0a0" stroked="f"/>
        </w:pict>
      </w:r>
    </w:p>
    <w:p w14:paraId="235F0E66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2: Gestión Integral de Inventario y Productos para Mundo Cartas</w:t>
      </w:r>
    </w:p>
    <w:p w14:paraId="10B824AB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 xml:space="preserve">Esta épica abarca la administración completa y centralizada del inventario de Mundo Cartas, incluyendo cartas TCG (Pokémon, </w:t>
      </w:r>
      <w:proofErr w:type="spellStart"/>
      <w:r w:rsidRPr="00B41A88">
        <w:rPr>
          <w:rFonts w:ascii="Arial" w:hAnsi="Arial" w:cs="Arial"/>
        </w:rPr>
        <w:t>Yu</w:t>
      </w:r>
      <w:proofErr w:type="spellEnd"/>
      <w:r w:rsidRPr="00B41A88">
        <w:rPr>
          <w:rFonts w:ascii="Arial" w:hAnsi="Arial" w:cs="Arial"/>
        </w:rPr>
        <w:t xml:space="preserve">-Gi-Oh, Magic, </w:t>
      </w:r>
      <w:proofErr w:type="spellStart"/>
      <w:r w:rsidRPr="00B41A88">
        <w:rPr>
          <w:rFonts w:ascii="Arial" w:hAnsi="Arial" w:cs="Arial"/>
        </w:rPr>
        <w:t>One</w:t>
      </w:r>
      <w:proofErr w:type="spellEnd"/>
      <w:r w:rsidRPr="00B41A88">
        <w:rPr>
          <w:rFonts w:ascii="Arial" w:hAnsi="Arial" w:cs="Arial"/>
        </w:rPr>
        <w:t xml:space="preserve"> </w:t>
      </w:r>
      <w:proofErr w:type="spellStart"/>
      <w:r w:rsidRPr="00B41A88">
        <w:rPr>
          <w:rFonts w:ascii="Arial" w:hAnsi="Arial" w:cs="Arial"/>
        </w:rPr>
        <w:t>Piece</w:t>
      </w:r>
      <w:proofErr w:type="spellEnd"/>
      <w:r w:rsidRPr="00B41A88">
        <w:rPr>
          <w:rFonts w:ascii="Arial" w:hAnsi="Arial" w:cs="Arial"/>
        </w:rPr>
        <w:t xml:space="preserve">, </w:t>
      </w:r>
      <w:proofErr w:type="spellStart"/>
      <w:r w:rsidRPr="00B41A88">
        <w:rPr>
          <w:rFonts w:ascii="Arial" w:hAnsi="Arial" w:cs="Arial"/>
        </w:rPr>
        <w:t>Digimon</w:t>
      </w:r>
      <w:proofErr w:type="spellEnd"/>
      <w:r w:rsidRPr="00B41A88">
        <w:rPr>
          <w:rFonts w:ascii="Arial" w:hAnsi="Arial" w:cs="Arial"/>
        </w:rPr>
        <w:t>), juegos de mesa y accesorios. El objetivo es garantizar un control preciso, ágil y trazable de todos los productos, desde su ingreso hasta su venta o ajuste, permitiendo a la empresa mantener la disponibilidad adecuada, reducir errores y optimizar la toma de decisiones comerciales. La gestión de inventario es el corazón operativo de Mundo Cartas, ya que impacta directamente en la satisfacción del cliente, la rentabilidad y la eficiencia del negocio.</w:t>
      </w:r>
    </w:p>
    <w:p w14:paraId="03635DC9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16119B33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Eliminar errores y pérdidas de stock causados por gestión manual o planillas Excel.</w:t>
      </w:r>
    </w:p>
    <w:p w14:paraId="3C7BA954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Facilitar la búsqueda, consulta y gestión de productos en tiempo real, con visualización clara de precios en CLP.</w:t>
      </w:r>
    </w:p>
    <w:p w14:paraId="6F1BBF06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Mantener trazabilidad completa de todos los movimientos de inventario, con registro de fecha, hora y responsable.</w:t>
      </w:r>
    </w:p>
    <w:p w14:paraId="167C3C46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Separar y controlar el stock disponible para venta inmediata y el stock reservado para clientes o preventas.</w:t>
      </w:r>
    </w:p>
    <w:p w14:paraId="3720FCE8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lertar proactivamente sobre productos con stock bajo, permitiendo reabastecimiento oportuno.</w:t>
      </w:r>
    </w:p>
    <w:p w14:paraId="079321F5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Visualizar promociones activas y precios con descuento de forma destacada para potenciar ventas.</w:t>
      </w:r>
    </w:p>
    <w:p w14:paraId="328A6708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Permitir ajustes manuales de inventario con justificación y registro de responsable, para corregir errores, registrar pérdidas o ingresos extraordinarios.</w:t>
      </w:r>
    </w:p>
    <w:p w14:paraId="029F6C23" w14:textId="77777777" w:rsidR="00B41A88" w:rsidRPr="00B41A88" w:rsidRDefault="00B41A88" w:rsidP="00B41A88">
      <w:pPr>
        <w:numPr>
          <w:ilvl w:val="0"/>
          <w:numId w:val="7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Brindar a Mundo Cartas una herramienta robusta y escalable para soportar el crecimiento y la diversificación de su catálogo.</w:t>
      </w:r>
    </w:p>
    <w:p w14:paraId="3904201B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6E5077C9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onsulta y búsqueda avanzada de productos por nombre, SKU, código de barras, categoría y estado.</w:t>
      </w:r>
    </w:p>
    <w:p w14:paraId="201051E8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Gestión completa de productos: agregar, editar, eliminar (con validaciones de stock y movimientos).</w:t>
      </w:r>
    </w:p>
    <w:p w14:paraId="2D22FCBC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ción diferenciada de stock disponible, stock reservado y stock total.</w:t>
      </w:r>
    </w:p>
    <w:p w14:paraId="32468EC4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justes manuales de inventario (entrada/salida) con motivos predefinidos y registro en auditoría.</w:t>
      </w:r>
    </w:p>
    <w:p w14:paraId="57DFC035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Visualización de promociones activas: precio original tachado, precio con descuento, </w:t>
      </w:r>
      <w:proofErr w:type="spellStart"/>
      <w:r w:rsidRPr="00B41A88">
        <w:rPr>
          <w:rFonts w:ascii="Arial" w:hAnsi="Arial" w:cs="Arial"/>
        </w:rPr>
        <w:t>badges</w:t>
      </w:r>
      <w:proofErr w:type="spellEnd"/>
      <w:r w:rsidRPr="00B41A88">
        <w:rPr>
          <w:rFonts w:ascii="Arial" w:hAnsi="Arial" w:cs="Arial"/>
        </w:rPr>
        <w:t xml:space="preserve"> visuales.</w:t>
      </w:r>
    </w:p>
    <w:p w14:paraId="3DDD8446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lertas automáticas de stock bajo según umbral configurable por producto.</w:t>
      </w:r>
    </w:p>
    <w:p w14:paraId="76285528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o de todos los movimientos en la tabla de auditoría, incluyendo usuario, motivo y cantidad.</w:t>
      </w:r>
    </w:p>
    <w:p w14:paraId="0457D6AC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Exportación de inventario y movimientos a CSV/Excel para análisis externo (si es </w:t>
      </w:r>
      <w:proofErr w:type="spellStart"/>
      <w:r w:rsidRPr="00B41A88">
        <w:rPr>
          <w:rFonts w:ascii="Arial" w:hAnsi="Arial" w:cs="Arial"/>
        </w:rPr>
        <w:t>must</w:t>
      </w:r>
      <w:proofErr w:type="spellEnd"/>
      <w:r w:rsidRPr="00B41A88">
        <w:rPr>
          <w:rFonts w:ascii="Arial" w:hAnsi="Arial" w:cs="Arial"/>
        </w:rPr>
        <w:t xml:space="preserve"> </w:t>
      </w:r>
      <w:proofErr w:type="spellStart"/>
      <w:r w:rsidRPr="00B41A88">
        <w:rPr>
          <w:rFonts w:ascii="Arial" w:hAnsi="Arial" w:cs="Arial"/>
        </w:rPr>
        <w:t>have</w:t>
      </w:r>
      <w:proofErr w:type="spellEnd"/>
      <w:r w:rsidRPr="00B41A88">
        <w:rPr>
          <w:rFonts w:ascii="Arial" w:hAnsi="Arial" w:cs="Arial"/>
        </w:rPr>
        <w:t>).</w:t>
      </w:r>
    </w:p>
    <w:p w14:paraId="38D330C5" w14:textId="77777777" w:rsidR="00B41A88" w:rsidRPr="00B41A88" w:rsidRDefault="00B41A88" w:rsidP="00B41A88">
      <w:pPr>
        <w:numPr>
          <w:ilvl w:val="0"/>
          <w:numId w:val="7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Integración opcional con lectores de código de barras para agilizar la gestión en tienda física.</w:t>
      </w:r>
    </w:p>
    <w:p w14:paraId="1902B675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181E6585" w14:textId="77777777" w:rsidR="00B41A88" w:rsidRPr="00B41A88" w:rsidRDefault="00B41A88" w:rsidP="00B41A88">
      <w:pPr>
        <w:numPr>
          <w:ilvl w:val="0"/>
          <w:numId w:val="8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carga masiva de productos por archivo (puede ser futuro).</w:t>
      </w:r>
    </w:p>
    <w:p w14:paraId="61296FF0" w14:textId="77777777" w:rsidR="00B41A88" w:rsidRPr="00B41A88" w:rsidRDefault="00B41A88" w:rsidP="00B41A88">
      <w:pPr>
        <w:numPr>
          <w:ilvl w:val="0"/>
          <w:numId w:val="8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contempla integración con sistemas externos de inventario o ERP en el MVP.</w:t>
      </w:r>
    </w:p>
    <w:p w14:paraId="0DB8351D" w14:textId="77777777" w:rsidR="00B41A88" w:rsidRPr="00B41A88" w:rsidRDefault="00B41A88" w:rsidP="00B41A88">
      <w:pPr>
        <w:numPr>
          <w:ilvl w:val="0"/>
          <w:numId w:val="8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gestión avanzada de ubicaciones físicas ni logística de almacén (futuro).</w:t>
      </w:r>
    </w:p>
    <w:p w14:paraId="6EDA54BA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48F15071" w14:textId="77777777" w:rsidR="00B41A88" w:rsidRPr="00B41A88" w:rsidRDefault="00B41A88" w:rsidP="00B41A88">
      <w:pPr>
        <w:numPr>
          <w:ilvl w:val="0"/>
          <w:numId w:val="8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Relación directa con el POS para actualización automática de stock tras ventas.</w:t>
      </w:r>
    </w:p>
    <w:p w14:paraId="6CA7D60A" w14:textId="77777777" w:rsidR="00B41A88" w:rsidRPr="00B41A88" w:rsidRDefault="00B41A88" w:rsidP="00B41A88">
      <w:pPr>
        <w:numPr>
          <w:ilvl w:val="0"/>
          <w:numId w:val="8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Integración con el módulo de reservas para separar stock reservado.</w:t>
      </w:r>
    </w:p>
    <w:p w14:paraId="7DCB3969" w14:textId="77777777" w:rsidR="00B41A88" w:rsidRPr="00B41A88" w:rsidRDefault="00B41A88" w:rsidP="00B41A88">
      <w:pPr>
        <w:numPr>
          <w:ilvl w:val="0"/>
          <w:numId w:val="8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epende de la gestión de usuarios para permisos de edición y ajustes.</w:t>
      </w:r>
    </w:p>
    <w:p w14:paraId="7866740B" w14:textId="77777777" w:rsidR="00B41A88" w:rsidRPr="00B41A88" w:rsidRDefault="00B41A88" w:rsidP="00B41A88">
      <w:pPr>
        <w:numPr>
          <w:ilvl w:val="0"/>
          <w:numId w:val="8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auditoría para trazabilidad de todos los movimientos.</w:t>
      </w:r>
    </w:p>
    <w:p w14:paraId="0D7EB06D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504304C3" w14:textId="77777777" w:rsidR="00B41A88" w:rsidRPr="00B41A88" w:rsidRDefault="00B41A88" w:rsidP="00B41A88">
      <w:pPr>
        <w:numPr>
          <w:ilvl w:val="0"/>
          <w:numId w:val="8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vendedor de Mundo Cartas detecta un error de stock tras un conteo físico, realiza un ajuste manual con motivo “Corrección de inventario” y el movimiento queda registrado para auditoría.</w:t>
      </w:r>
    </w:p>
    <w:p w14:paraId="361A8B66" w14:textId="77777777" w:rsidR="00B41A88" w:rsidRPr="00B41A88" w:rsidRDefault="00B41A88" w:rsidP="00B41A88">
      <w:pPr>
        <w:numPr>
          <w:ilvl w:val="0"/>
          <w:numId w:val="8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Un producto de Pokémon entra en promoción: el sistema muestra el precio original tachado, el nuevo precio con descuento y un </w:t>
      </w:r>
      <w:proofErr w:type="spellStart"/>
      <w:r w:rsidRPr="00B41A88">
        <w:rPr>
          <w:rFonts w:ascii="Arial" w:hAnsi="Arial" w:cs="Arial"/>
        </w:rPr>
        <w:t>badge</w:t>
      </w:r>
      <w:proofErr w:type="spellEnd"/>
      <w:r w:rsidRPr="00B41A88">
        <w:rPr>
          <w:rFonts w:ascii="Arial" w:hAnsi="Arial" w:cs="Arial"/>
        </w:rPr>
        <w:t xml:space="preserve"> verde “En Promoción” en el inventario y POS.</w:t>
      </w:r>
    </w:p>
    <w:p w14:paraId="3362AABD" w14:textId="77777777" w:rsidR="00B41A88" w:rsidRPr="00B41A88" w:rsidRDefault="00B41A88" w:rsidP="00B41A88">
      <w:pPr>
        <w:numPr>
          <w:ilvl w:val="0"/>
          <w:numId w:val="8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El sistema alerta automáticamente a los responsables cuando un producto de alta rotación baja del umbral mínimo, permitiendo reabastecimiento antes de que se agote.</w:t>
      </w:r>
    </w:p>
    <w:p w14:paraId="5663AB93" w14:textId="0AB01CC1" w:rsidR="00B41A88" w:rsidRPr="00B41A88" w:rsidRDefault="00B41A88">
      <w:pPr>
        <w:rPr>
          <w:rFonts w:ascii="Arial" w:hAnsi="Arial" w:cs="Arial"/>
        </w:rPr>
      </w:pPr>
      <w:r w:rsidRPr="0020187F">
        <w:rPr>
          <w:rFonts w:ascii="Arial" w:hAnsi="Arial" w:cs="Arial"/>
        </w:rPr>
        <w:pict w14:anchorId="17C20E6D">
          <v:rect id="_x0000_i1508" style="width:0;height:.75pt" o:hralign="center" o:hrstd="t" o:hr="t" fillcolor="#a0a0a0" stroked="f"/>
        </w:pict>
      </w:r>
    </w:p>
    <w:p w14:paraId="3C71B1FC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3: Punto de Venta (POS) y Ventas</w:t>
      </w:r>
    </w:p>
    <w:p w14:paraId="70C5EE0E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Esta épica abarca el flujo completo de ventas en mostrador, desde la búsqueda y selección de productos, el manejo del carrito, la aplicación de descuentos manuales, la selección de método de pago, hasta la confirmación de la venta y la actualización automática del inventario. Incluye la visualización de promociones, la validación de stock y la auditoría de todas las transacciones.</w:t>
      </w:r>
    </w:p>
    <w:p w14:paraId="744A834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699BF052" w14:textId="77777777" w:rsidR="00B41A88" w:rsidRPr="00B41A88" w:rsidRDefault="00B41A88" w:rsidP="00B41A88">
      <w:pPr>
        <w:numPr>
          <w:ilvl w:val="0"/>
          <w:numId w:val="8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gilizar el proceso de venta y cobro.</w:t>
      </w:r>
    </w:p>
    <w:p w14:paraId="1E5F616B" w14:textId="77777777" w:rsidR="00B41A88" w:rsidRPr="00B41A88" w:rsidRDefault="00B41A88" w:rsidP="00B41A88">
      <w:pPr>
        <w:numPr>
          <w:ilvl w:val="0"/>
          <w:numId w:val="8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ar ventas con todos los detalles y descuentos aplicados.</w:t>
      </w:r>
    </w:p>
    <w:p w14:paraId="4C29015D" w14:textId="77777777" w:rsidR="00B41A88" w:rsidRPr="00B41A88" w:rsidRDefault="00B41A88" w:rsidP="00B41A88">
      <w:pPr>
        <w:numPr>
          <w:ilvl w:val="0"/>
          <w:numId w:val="8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ctualizar inventario automáticamente tras cada venta.</w:t>
      </w:r>
    </w:p>
    <w:p w14:paraId="5C262F2A" w14:textId="77777777" w:rsidR="00B41A88" w:rsidRPr="00B41A88" w:rsidRDefault="00B41A88" w:rsidP="00B41A88">
      <w:pPr>
        <w:numPr>
          <w:ilvl w:val="0"/>
          <w:numId w:val="8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Mantener trazabilidad y control de descuentos.</w:t>
      </w:r>
    </w:p>
    <w:p w14:paraId="3FEC4B0E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67082808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arrito de compras con búsqueda y selección rápida.</w:t>
      </w:r>
    </w:p>
    <w:p w14:paraId="3EF4B3D7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Aplicación de descuentos manuales (porcentaje/monto fijo) solo para usuarios autorizados.</w:t>
      </w:r>
    </w:p>
    <w:p w14:paraId="4CA41F63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ción de productos en promoción.</w:t>
      </w:r>
    </w:p>
    <w:p w14:paraId="4F550277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Selección obligatoria de método de pago.</w:t>
      </w:r>
    </w:p>
    <w:p w14:paraId="0B4C5F7B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o de venta y actualización automática de stock.</w:t>
      </w:r>
    </w:p>
    <w:p w14:paraId="0BF7B9C5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uditoría de ventas y descuentos.</w:t>
      </w:r>
    </w:p>
    <w:p w14:paraId="399E6401" w14:textId="77777777" w:rsidR="00B41A88" w:rsidRPr="00B41A88" w:rsidRDefault="00B41A88" w:rsidP="00B41A88">
      <w:pPr>
        <w:numPr>
          <w:ilvl w:val="0"/>
          <w:numId w:val="8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ción de ventas en historial.</w:t>
      </w:r>
    </w:p>
    <w:p w14:paraId="0C6F3F00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22D0A52A" w14:textId="77777777" w:rsidR="00B41A88" w:rsidRPr="00B41A88" w:rsidRDefault="00B41A88" w:rsidP="00B41A88">
      <w:pPr>
        <w:numPr>
          <w:ilvl w:val="0"/>
          <w:numId w:val="8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generación de boletas electrónicas ni integración SII (futuro).</w:t>
      </w:r>
    </w:p>
    <w:p w14:paraId="395CFEA5" w14:textId="77777777" w:rsidR="00B41A88" w:rsidRPr="00B41A88" w:rsidRDefault="00B41A88" w:rsidP="00B41A88">
      <w:pPr>
        <w:numPr>
          <w:ilvl w:val="0"/>
          <w:numId w:val="8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contempla venta de cartas sueltas con atributos avanzados (futuro).</w:t>
      </w:r>
    </w:p>
    <w:p w14:paraId="3FA1D73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3ECAE3BA" w14:textId="77777777" w:rsidR="00B41A88" w:rsidRPr="00B41A88" w:rsidRDefault="00B41A88" w:rsidP="00B41A88">
      <w:pPr>
        <w:numPr>
          <w:ilvl w:val="0"/>
          <w:numId w:val="8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epende de inventario para stock y productos.</w:t>
      </w:r>
    </w:p>
    <w:p w14:paraId="088F22A0" w14:textId="77777777" w:rsidR="00B41A88" w:rsidRPr="00B41A88" w:rsidRDefault="00B41A88" w:rsidP="00B41A88">
      <w:pPr>
        <w:numPr>
          <w:ilvl w:val="0"/>
          <w:numId w:val="8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gestión de usuarios para permisos de descuento.</w:t>
      </w:r>
    </w:p>
    <w:p w14:paraId="7630159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2DB9F86F" w14:textId="77777777" w:rsidR="00B41A88" w:rsidRPr="00B41A88" w:rsidRDefault="00B41A88" w:rsidP="00B41A88">
      <w:pPr>
        <w:numPr>
          <w:ilvl w:val="0"/>
          <w:numId w:val="8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vendedor aplica un descuento manual, el administrador recibe notificación y la venta queda registrada con detalle.</w:t>
      </w:r>
    </w:p>
    <w:p w14:paraId="527C906B" w14:textId="77777777" w:rsidR="00B41A88" w:rsidRPr="00B41A88" w:rsidRDefault="00B41A88" w:rsidP="00B41A88">
      <w:pPr>
        <w:numPr>
          <w:ilvl w:val="0"/>
          <w:numId w:val="8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Al procesar una venta, el stock se descuenta automáticamente y se actualizan los </w:t>
      </w:r>
      <w:proofErr w:type="spellStart"/>
      <w:r w:rsidRPr="00B41A88">
        <w:rPr>
          <w:rFonts w:ascii="Arial" w:hAnsi="Arial" w:cs="Arial"/>
        </w:rPr>
        <w:t>badges</w:t>
      </w:r>
      <w:proofErr w:type="spellEnd"/>
      <w:r w:rsidRPr="00B41A88">
        <w:rPr>
          <w:rFonts w:ascii="Arial" w:hAnsi="Arial" w:cs="Arial"/>
        </w:rPr>
        <w:t xml:space="preserve"> de inventario.</w:t>
      </w:r>
    </w:p>
    <w:p w14:paraId="698372E0" w14:textId="77777777" w:rsidR="00B41A88" w:rsidRPr="00B41A88" w:rsidRDefault="00B41A88">
      <w:pPr>
        <w:rPr>
          <w:rFonts w:ascii="Arial" w:hAnsi="Arial" w:cs="Arial"/>
        </w:rPr>
      </w:pPr>
    </w:p>
    <w:p w14:paraId="74B4272E" w14:textId="1FE7A635" w:rsidR="00B41A88" w:rsidRDefault="00B41A88">
      <w:pPr>
        <w:rPr>
          <w:rFonts w:ascii="Arial" w:hAnsi="Arial" w:cs="Arial"/>
          <w:lang w:val="es-MX"/>
        </w:rPr>
      </w:pPr>
      <w:r w:rsidRPr="0020187F">
        <w:rPr>
          <w:rFonts w:ascii="Arial" w:hAnsi="Arial" w:cs="Arial"/>
        </w:rPr>
        <w:pict w14:anchorId="46C5735E">
          <v:rect id="_x0000_i1509" style="width:0;height:.75pt" o:hralign="center" o:hrstd="t" o:hr="t" fillcolor="#a0a0a0" stroked="f"/>
        </w:pict>
      </w:r>
    </w:p>
    <w:p w14:paraId="68EB9EA2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4: Reservas y Preventas</w:t>
      </w:r>
    </w:p>
    <w:p w14:paraId="32318BF0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Gestiona la creación, confirmación y cancelación de reservas de productos para clientes, separando stock reservado del disponible y permitiendo la conversión de reservas en ventas. Incluye la validación de datos del cliente, la generación de códigos únicos de reserva y la trazabilidad de cada etapa.</w:t>
      </w:r>
    </w:p>
    <w:p w14:paraId="31D23CE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6977EF31" w14:textId="77777777" w:rsidR="00B41A88" w:rsidRPr="00B41A88" w:rsidRDefault="00B41A88" w:rsidP="00B41A88">
      <w:pPr>
        <w:numPr>
          <w:ilvl w:val="0"/>
          <w:numId w:val="8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Permitir apartar productos para clientes.</w:t>
      </w:r>
    </w:p>
    <w:p w14:paraId="39201340" w14:textId="77777777" w:rsidR="00B41A88" w:rsidRPr="00B41A88" w:rsidRDefault="00B41A88" w:rsidP="00B41A88">
      <w:pPr>
        <w:numPr>
          <w:ilvl w:val="0"/>
          <w:numId w:val="8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Mantener control y trazabilidad de reservas.</w:t>
      </w:r>
    </w:p>
    <w:p w14:paraId="1E8F6009" w14:textId="77777777" w:rsidR="00B41A88" w:rsidRPr="00B41A88" w:rsidRDefault="00B41A88" w:rsidP="00B41A88">
      <w:pPr>
        <w:numPr>
          <w:ilvl w:val="0"/>
          <w:numId w:val="8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Facilitar la conversión de reservas en ventas.</w:t>
      </w:r>
    </w:p>
    <w:p w14:paraId="7D63EE51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7DBA8A57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reación de reservas con datos obligatorios del cliente.</w:t>
      </w:r>
    </w:p>
    <w:p w14:paraId="785A219D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Separación automática de stock reservado.</w:t>
      </w:r>
    </w:p>
    <w:p w14:paraId="34C88789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onfirmación de reserva como venta.</w:t>
      </w:r>
    </w:p>
    <w:p w14:paraId="0C046438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ancelación de reservas y liberación de stock.</w:t>
      </w:r>
    </w:p>
    <w:p w14:paraId="1F857CD5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lertas de reservas vencidas.</w:t>
      </w:r>
    </w:p>
    <w:p w14:paraId="5F12AB9A" w14:textId="77777777" w:rsidR="00B41A88" w:rsidRPr="00B41A88" w:rsidRDefault="00B41A88" w:rsidP="00B41A88">
      <w:pPr>
        <w:numPr>
          <w:ilvl w:val="0"/>
          <w:numId w:val="8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Permisos configurables para crear/confirmar reservas.</w:t>
      </w:r>
    </w:p>
    <w:p w14:paraId="6A4E23EF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52C584BB" w14:textId="77777777" w:rsidR="00B41A88" w:rsidRPr="00B41A88" w:rsidRDefault="00B41A88" w:rsidP="00B41A88">
      <w:pPr>
        <w:numPr>
          <w:ilvl w:val="0"/>
          <w:numId w:val="9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integración con sistemas externos de reservas.</w:t>
      </w:r>
    </w:p>
    <w:p w14:paraId="7E81CBE7" w14:textId="77777777" w:rsidR="00B41A88" w:rsidRPr="00B41A88" w:rsidRDefault="00B41A88" w:rsidP="00B41A88">
      <w:pPr>
        <w:numPr>
          <w:ilvl w:val="0"/>
          <w:numId w:val="9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lertas avanzadas de vencimiento pueden ser futuras.</w:t>
      </w:r>
    </w:p>
    <w:p w14:paraId="5478522E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26F592E4" w14:textId="77777777" w:rsidR="00B41A88" w:rsidRPr="00B41A88" w:rsidRDefault="00B41A88" w:rsidP="00B41A88">
      <w:pPr>
        <w:numPr>
          <w:ilvl w:val="0"/>
          <w:numId w:val="9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epende de inventario para stock reservado.</w:t>
      </w:r>
    </w:p>
    <w:p w14:paraId="3611090C" w14:textId="77777777" w:rsidR="00B41A88" w:rsidRPr="00B41A88" w:rsidRDefault="00B41A88" w:rsidP="00B41A88">
      <w:pPr>
        <w:numPr>
          <w:ilvl w:val="0"/>
          <w:numId w:val="9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POS para conversión de reservas en ventas.</w:t>
      </w:r>
    </w:p>
    <w:p w14:paraId="4694F17E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5B014A56" w14:textId="77777777" w:rsidR="00B41A88" w:rsidRPr="00B41A88" w:rsidRDefault="00B41A88" w:rsidP="00B41A88">
      <w:pPr>
        <w:numPr>
          <w:ilvl w:val="0"/>
          <w:numId w:val="9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vendedor reserva productos para un cliente, y otro vendedor puede confirmar la venta posteriormente.</w:t>
      </w:r>
    </w:p>
    <w:p w14:paraId="5B8D9DBB" w14:textId="77777777" w:rsidR="00B41A88" w:rsidRPr="00B41A88" w:rsidRDefault="00B41A88" w:rsidP="00B41A88">
      <w:pPr>
        <w:numPr>
          <w:ilvl w:val="0"/>
          <w:numId w:val="9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administrador cancela una reserva vencida y el stock se libera automáticamente.</w:t>
      </w:r>
    </w:p>
    <w:p w14:paraId="1D043DD9" w14:textId="77777777" w:rsidR="00B41A88" w:rsidRPr="00B41A88" w:rsidRDefault="00B41A88">
      <w:pPr>
        <w:rPr>
          <w:rFonts w:ascii="Arial" w:hAnsi="Arial" w:cs="Arial"/>
        </w:rPr>
      </w:pPr>
    </w:p>
    <w:p w14:paraId="30840B98" w14:textId="096A545C" w:rsidR="00B41A88" w:rsidRDefault="00B41A88">
      <w:pPr>
        <w:rPr>
          <w:rFonts w:ascii="Arial" w:hAnsi="Arial" w:cs="Arial"/>
          <w:lang w:val="es-MX"/>
        </w:rPr>
      </w:pPr>
      <w:r w:rsidRPr="0020187F">
        <w:rPr>
          <w:rFonts w:ascii="Arial" w:hAnsi="Arial" w:cs="Arial"/>
        </w:rPr>
        <w:pict w14:anchorId="54BD9E2F">
          <v:rect id="_x0000_i1510" style="width:0;height:.75pt" o:hralign="center" o:hrstd="t" o:hr="t" fillcolor="#a0a0a0" stroked="f"/>
        </w:pict>
      </w:r>
    </w:p>
    <w:p w14:paraId="09015661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5: Cierres de Caja y Conciliación</w:t>
      </w:r>
    </w:p>
    <w:p w14:paraId="135B8B5A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Permite a usuarios autorizados realizar el cierre de caja diario, conciliando ventas, métodos de pago y detectando diferencias. Incluye el registro de totales, diferencias, observaciones y la generación de un historial inmodificable para auditoría y control contable.</w:t>
      </w:r>
    </w:p>
    <w:p w14:paraId="39FDB371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54D9D549" w14:textId="77777777" w:rsidR="00B41A88" w:rsidRPr="00B41A88" w:rsidRDefault="00B41A88" w:rsidP="00B41A88">
      <w:pPr>
        <w:numPr>
          <w:ilvl w:val="0"/>
          <w:numId w:val="9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onciliar ventas y recaudación diaria.</w:t>
      </w:r>
    </w:p>
    <w:p w14:paraId="43D82630" w14:textId="77777777" w:rsidR="00B41A88" w:rsidRPr="00B41A88" w:rsidRDefault="00B41A88" w:rsidP="00B41A88">
      <w:pPr>
        <w:numPr>
          <w:ilvl w:val="0"/>
          <w:numId w:val="9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Detectar y registrar diferencias o errores.</w:t>
      </w:r>
    </w:p>
    <w:p w14:paraId="563DE304" w14:textId="77777777" w:rsidR="00B41A88" w:rsidRPr="00B41A88" w:rsidRDefault="00B41A88" w:rsidP="00B41A88">
      <w:pPr>
        <w:numPr>
          <w:ilvl w:val="0"/>
          <w:numId w:val="9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Mantener historial de cierres para auditoría.</w:t>
      </w:r>
    </w:p>
    <w:p w14:paraId="1F3AF9A8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34885668" w14:textId="77777777" w:rsidR="00B41A88" w:rsidRPr="00B41A88" w:rsidRDefault="00B41A88" w:rsidP="00B41A88">
      <w:pPr>
        <w:numPr>
          <w:ilvl w:val="0"/>
          <w:numId w:val="9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sumen automático de ventas, anulaciones y descuentos.</w:t>
      </w:r>
    </w:p>
    <w:p w14:paraId="6D67AC58" w14:textId="77777777" w:rsidR="00B41A88" w:rsidRPr="00B41A88" w:rsidRDefault="00B41A88" w:rsidP="00B41A88">
      <w:pPr>
        <w:numPr>
          <w:ilvl w:val="0"/>
          <w:numId w:val="9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Ingreso de montos contados y cálculo de diferencias.</w:t>
      </w:r>
    </w:p>
    <w:p w14:paraId="3D4BA0A2" w14:textId="77777777" w:rsidR="00B41A88" w:rsidRPr="00B41A88" w:rsidRDefault="00B41A88" w:rsidP="00B41A88">
      <w:pPr>
        <w:numPr>
          <w:ilvl w:val="0"/>
          <w:numId w:val="9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o y auditoría de cierres.</w:t>
      </w:r>
    </w:p>
    <w:p w14:paraId="195E39A6" w14:textId="77777777" w:rsidR="00B41A88" w:rsidRPr="00B41A88" w:rsidRDefault="00B41A88" w:rsidP="00B41A88">
      <w:pPr>
        <w:numPr>
          <w:ilvl w:val="0"/>
          <w:numId w:val="9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Historial de cierres accesible y no modificable.</w:t>
      </w:r>
    </w:p>
    <w:p w14:paraId="4ED66421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11CC2321" w14:textId="77777777" w:rsidR="00B41A88" w:rsidRPr="00B41A88" w:rsidRDefault="00B41A88" w:rsidP="00B41A88">
      <w:pPr>
        <w:numPr>
          <w:ilvl w:val="0"/>
          <w:numId w:val="9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integración con sistemas contables externos (futuro).</w:t>
      </w:r>
    </w:p>
    <w:p w14:paraId="5F6C53FF" w14:textId="77777777" w:rsidR="00B41A88" w:rsidRPr="00B41A88" w:rsidRDefault="00B41A88" w:rsidP="00B41A88">
      <w:pPr>
        <w:numPr>
          <w:ilvl w:val="0"/>
          <w:numId w:val="9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Exportación avanzada de cierres puede ser futura.</w:t>
      </w:r>
    </w:p>
    <w:p w14:paraId="59DF4184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64E143A9" w14:textId="77777777" w:rsidR="00B41A88" w:rsidRPr="00B41A88" w:rsidRDefault="00B41A88" w:rsidP="00B41A88">
      <w:pPr>
        <w:numPr>
          <w:ilvl w:val="0"/>
          <w:numId w:val="9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epende de ventas y POS para totales diarios.</w:t>
      </w:r>
    </w:p>
    <w:p w14:paraId="30ED9B03" w14:textId="77777777" w:rsidR="00B41A88" w:rsidRPr="00B41A88" w:rsidRDefault="00B41A88" w:rsidP="00B41A88">
      <w:pPr>
        <w:numPr>
          <w:ilvl w:val="0"/>
          <w:numId w:val="9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auditoría para registro de cierres.</w:t>
      </w:r>
    </w:p>
    <w:p w14:paraId="26609C28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63536ABE" w14:textId="77777777" w:rsidR="00B41A88" w:rsidRPr="00B41A88" w:rsidRDefault="00B41A88" w:rsidP="00B41A88">
      <w:pPr>
        <w:numPr>
          <w:ilvl w:val="0"/>
          <w:numId w:val="9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vendedor realiza el cierre de caja, detecta una diferencia y la justifica en observaciones.</w:t>
      </w:r>
    </w:p>
    <w:p w14:paraId="1232EE6B" w14:textId="77777777" w:rsidR="00B41A88" w:rsidRPr="00B41A88" w:rsidRDefault="00B41A88" w:rsidP="00B41A88">
      <w:pPr>
        <w:numPr>
          <w:ilvl w:val="0"/>
          <w:numId w:val="9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administrador revisa el historial de cierres para auditoría interna.</w:t>
      </w:r>
    </w:p>
    <w:p w14:paraId="6F025B02" w14:textId="77777777" w:rsidR="00B41A88" w:rsidRPr="00B41A88" w:rsidRDefault="00B41A88">
      <w:pPr>
        <w:rPr>
          <w:rFonts w:ascii="Arial" w:hAnsi="Arial" w:cs="Arial"/>
        </w:rPr>
      </w:pPr>
    </w:p>
    <w:p w14:paraId="70D63ED2" w14:textId="4867E057" w:rsidR="00B41A88" w:rsidRDefault="00B41A88">
      <w:pPr>
        <w:rPr>
          <w:rFonts w:ascii="Arial" w:hAnsi="Arial" w:cs="Arial"/>
          <w:lang w:val="es-MX"/>
        </w:rPr>
      </w:pPr>
      <w:r w:rsidRPr="0020187F">
        <w:rPr>
          <w:rFonts w:ascii="Arial" w:hAnsi="Arial" w:cs="Arial"/>
        </w:rPr>
        <w:pict w14:anchorId="1B2DD598">
          <v:rect id="_x0000_i1511" style="width:0;height:.75pt" o:hralign="center" o:hrstd="t" o:hr="t" fillcolor="#a0a0a0" stroked="f"/>
        </w:pict>
      </w:r>
    </w:p>
    <w:p w14:paraId="13F690AD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6: Gestión de Descuentos y Promociones</w:t>
      </w:r>
    </w:p>
    <w:p w14:paraId="7518FD22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Incluye la gestión de descuentos manuales durante la venta y la administración de promociones masivas por producto o categoría, con control de vigencia y visualización destacada. Garantiza la trazabilidad y la notificación de descuentos aplicados.</w:t>
      </w:r>
    </w:p>
    <w:p w14:paraId="5AB3FBB5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45CC406C" w14:textId="77777777" w:rsidR="00B41A88" w:rsidRPr="00B41A88" w:rsidRDefault="00B41A88" w:rsidP="00B41A88">
      <w:pPr>
        <w:numPr>
          <w:ilvl w:val="0"/>
          <w:numId w:val="9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Permitir descuentos excepcionales y promociones planificadas.</w:t>
      </w:r>
    </w:p>
    <w:p w14:paraId="47D037C4" w14:textId="77777777" w:rsidR="00B41A88" w:rsidRPr="00B41A88" w:rsidRDefault="00B41A88" w:rsidP="00B41A88">
      <w:pPr>
        <w:numPr>
          <w:ilvl w:val="0"/>
          <w:numId w:val="9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Controlar y auditar todos los descuentos aplicados.</w:t>
      </w:r>
    </w:p>
    <w:p w14:paraId="19F82D73" w14:textId="77777777" w:rsidR="00B41A88" w:rsidRPr="00B41A88" w:rsidRDefault="00B41A88" w:rsidP="00B41A88">
      <w:pPr>
        <w:numPr>
          <w:ilvl w:val="0"/>
          <w:numId w:val="98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r promociones activas en inventario y POS.</w:t>
      </w:r>
    </w:p>
    <w:p w14:paraId="60F4670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lastRenderedPageBreak/>
        <w:t>Alcance funcional:</w:t>
      </w:r>
    </w:p>
    <w:p w14:paraId="1B222222" w14:textId="77777777" w:rsidR="00B41A88" w:rsidRPr="00B41A88" w:rsidRDefault="00B41A88" w:rsidP="00B41A88">
      <w:pPr>
        <w:numPr>
          <w:ilvl w:val="0"/>
          <w:numId w:val="9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Aplicación de descuentos manuales en POS (porcentaje/monto fijo, motivo opcional).</w:t>
      </w:r>
    </w:p>
    <w:p w14:paraId="078445FA" w14:textId="77777777" w:rsidR="00B41A88" w:rsidRPr="00B41A88" w:rsidRDefault="00B41A88" w:rsidP="00B41A88">
      <w:pPr>
        <w:numPr>
          <w:ilvl w:val="0"/>
          <w:numId w:val="9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Gestión de promociones masivas (por producto/categoría, vigencia).</w:t>
      </w:r>
    </w:p>
    <w:p w14:paraId="787D3034" w14:textId="77777777" w:rsidR="00B41A88" w:rsidRPr="00B41A88" w:rsidRDefault="00B41A88" w:rsidP="00B41A88">
      <w:pPr>
        <w:numPr>
          <w:ilvl w:val="0"/>
          <w:numId w:val="9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Visualización de precios originales y con descuento.</w:t>
      </w:r>
    </w:p>
    <w:p w14:paraId="75AF376B" w14:textId="77777777" w:rsidR="00B41A88" w:rsidRPr="00B41A88" w:rsidRDefault="00B41A88" w:rsidP="00B41A88">
      <w:pPr>
        <w:numPr>
          <w:ilvl w:val="0"/>
          <w:numId w:val="9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tificación automática a administradores por descuentos manuales.</w:t>
      </w:r>
    </w:p>
    <w:p w14:paraId="5DEDFFE0" w14:textId="77777777" w:rsidR="00B41A88" w:rsidRPr="00B41A88" w:rsidRDefault="00B41A88" w:rsidP="00B41A88">
      <w:pPr>
        <w:numPr>
          <w:ilvl w:val="0"/>
          <w:numId w:val="99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o de descuentos en historial de ventas y auditoría.</w:t>
      </w:r>
    </w:p>
    <w:p w14:paraId="0E7E25E5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18807CCA" w14:textId="77777777" w:rsidR="00B41A88" w:rsidRPr="00B41A88" w:rsidRDefault="00B41A88" w:rsidP="00B41A88">
      <w:pPr>
        <w:numPr>
          <w:ilvl w:val="0"/>
          <w:numId w:val="10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integración con sistemas externos de promociones.</w:t>
      </w:r>
    </w:p>
    <w:p w14:paraId="14400683" w14:textId="77777777" w:rsidR="00B41A88" w:rsidRPr="00B41A88" w:rsidRDefault="00B41A88" w:rsidP="00B41A88">
      <w:pPr>
        <w:numPr>
          <w:ilvl w:val="0"/>
          <w:numId w:val="100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portes avanzados de efectividad pueden ser futuros.</w:t>
      </w:r>
    </w:p>
    <w:p w14:paraId="77467ABF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65DFE333" w14:textId="77777777" w:rsidR="00B41A88" w:rsidRPr="00B41A88" w:rsidRDefault="00B41A88" w:rsidP="00B41A88">
      <w:pPr>
        <w:numPr>
          <w:ilvl w:val="0"/>
          <w:numId w:val="10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epende de inventario y POS para aplicar descuentos.</w:t>
      </w:r>
    </w:p>
    <w:p w14:paraId="591C186E" w14:textId="77777777" w:rsidR="00B41A88" w:rsidRPr="00B41A88" w:rsidRDefault="00B41A88" w:rsidP="00B41A88">
      <w:pPr>
        <w:numPr>
          <w:ilvl w:val="0"/>
          <w:numId w:val="101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usuarios para permisos de descuento.</w:t>
      </w:r>
    </w:p>
    <w:p w14:paraId="25E22C4C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70CA2E82" w14:textId="77777777" w:rsidR="00B41A88" w:rsidRPr="00B41A88" w:rsidRDefault="00B41A88" w:rsidP="00B41A88">
      <w:pPr>
        <w:numPr>
          <w:ilvl w:val="0"/>
          <w:numId w:val="10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administrador crea una promoción masiva para una categoría y los productos se actualizan automáticamente en el POS.</w:t>
      </w:r>
    </w:p>
    <w:p w14:paraId="17671555" w14:textId="77777777" w:rsidR="00B41A88" w:rsidRPr="00B41A88" w:rsidRDefault="00B41A88" w:rsidP="00B41A88">
      <w:pPr>
        <w:numPr>
          <w:ilvl w:val="0"/>
          <w:numId w:val="102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Un vendedor autorizado aplica un descuento manual y el administrador recibe notificación inmediata.</w:t>
      </w:r>
    </w:p>
    <w:p w14:paraId="19A99E62" w14:textId="77777777" w:rsidR="00B41A88" w:rsidRPr="00B41A88" w:rsidRDefault="00B41A88">
      <w:pPr>
        <w:rPr>
          <w:rFonts w:ascii="Arial" w:hAnsi="Arial" w:cs="Arial"/>
        </w:rPr>
      </w:pPr>
    </w:p>
    <w:p w14:paraId="756E1ADA" w14:textId="478579FC" w:rsidR="00B41A88" w:rsidRDefault="00B41A88">
      <w:pPr>
        <w:rPr>
          <w:rFonts w:ascii="Arial" w:hAnsi="Arial" w:cs="Arial"/>
          <w:lang w:val="es-MX"/>
        </w:rPr>
      </w:pPr>
      <w:r w:rsidRPr="0020187F">
        <w:rPr>
          <w:rFonts w:ascii="Arial" w:hAnsi="Arial" w:cs="Arial"/>
        </w:rPr>
        <w:pict w14:anchorId="389F04BC">
          <v:rect id="_x0000_i1512" style="width:0;height:.75pt" o:hralign="center" o:hrstd="t" o:hr="t" fillcolor="#a0a0a0" stroked="f"/>
        </w:pict>
      </w:r>
    </w:p>
    <w:p w14:paraId="46922E7A" w14:textId="77777777" w:rsidR="00B41A88" w:rsidRPr="00B41A88" w:rsidRDefault="00B41A88" w:rsidP="00B41A88">
      <w:pPr>
        <w:rPr>
          <w:rFonts w:ascii="Arial" w:hAnsi="Arial" w:cs="Arial"/>
          <w:b/>
          <w:bCs/>
        </w:rPr>
      </w:pPr>
      <w:r w:rsidRPr="00B41A88">
        <w:rPr>
          <w:rFonts w:ascii="Arial" w:hAnsi="Arial" w:cs="Arial"/>
          <w:b/>
          <w:bCs/>
        </w:rPr>
        <w:t>EPIC-07: Documentación, Soporte y Capacitación</w:t>
      </w:r>
    </w:p>
    <w:p w14:paraId="710DD649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scripción general:</w:t>
      </w:r>
      <w:r w:rsidRPr="00B41A88">
        <w:rPr>
          <w:rFonts w:ascii="Arial" w:hAnsi="Arial" w:cs="Arial"/>
        </w:rPr>
        <w:br/>
        <w:t>Abarca la creación, mantenimiento y acceso universal a la documentación básica de uso y soporte del sistema, así como la provisión de canales de contacto para soporte técnico. Busca facilitar la adopción, reducir incidencias y transmitir el valor del sistema.</w:t>
      </w:r>
    </w:p>
    <w:p w14:paraId="3AE291CD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Objetivos de negocio:</w:t>
      </w:r>
    </w:p>
    <w:p w14:paraId="210032E0" w14:textId="77777777" w:rsidR="00B41A88" w:rsidRPr="00B41A88" w:rsidRDefault="00B41A88" w:rsidP="00B41A88">
      <w:pPr>
        <w:numPr>
          <w:ilvl w:val="0"/>
          <w:numId w:val="10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Facilitar la adopción y el uso correcto del sistema.</w:t>
      </w:r>
    </w:p>
    <w:p w14:paraId="1FAC8734" w14:textId="77777777" w:rsidR="00B41A88" w:rsidRPr="00B41A88" w:rsidRDefault="00B41A88" w:rsidP="00B41A88">
      <w:pPr>
        <w:numPr>
          <w:ilvl w:val="0"/>
          <w:numId w:val="10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ducir incidencias y consultas repetitivas.</w:t>
      </w:r>
    </w:p>
    <w:p w14:paraId="38CBA8D6" w14:textId="77777777" w:rsidR="00B41A88" w:rsidRPr="00B41A88" w:rsidRDefault="00B41A88" w:rsidP="00B41A88">
      <w:pPr>
        <w:numPr>
          <w:ilvl w:val="0"/>
          <w:numId w:val="103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lastRenderedPageBreak/>
        <w:t>Transmitir el valor y las mejores prácticas al cliente.</w:t>
      </w:r>
    </w:p>
    <w:p w14:paraId="7818F680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Alcance funcional:</w:t>
      </w:r>
    </w:p>
    <w:p w14:paraId="70B587C1" w14:textId="77777777" w:rsidR="00B41A88" w:rsidRPr="00B41A88" w:rsidRDefault="00B41A88" w:rsidP="00B41A88">
      <w:pPr>
        <w:numPr>
          <w:ilvl w:val="0"/>
          <w:numId w:val="10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Documentación digital accesible desde el sistema (</w:t>
      </w:r>
      <w:proofErr w:type="spellStart"/>
      <w:r w:rsidRPr="00B41A88">
        <w:rPr>
          <w:rFonts w:ascii="Arial" w:hAnsi="Arial" w:cs="Arial"/>
        </w:rPr>
        <w:t>Markdown</w:t>
      </w:r>
      <w:proofErr w:type="spellEnd"/>
      <w:r w:rsidRPr="00B41A88">
        <w:rPr>
          <w:rFonts w:ascii="Arial" w:hAnsi="Arial" w:cs="Arial"/>
        </w:rPr>
        <w:t>, PDF, web simple).</w:t>
      </w:r>
    </w:p>
    <w:p w14:paraId="7F25EFAB" w14:textId="77777777" w:rsidR="00B41A88" w:rsidRPr="00B41A88" w:rsidRDefault="00B41A88" w:rsidP="00B41A88">
      <w:pPr>
        <w:numPr>
          <w:ilvl w:val="0"/>
          <w:numId w:val="10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Secciones claras por flujo, ejemplos, capturas y FAQ.</w:t>
      </w:r>
    </w:p>
    <w:p w14:paraId="6D687D5D" w14:textId="77777777" w:rsidR="00B41A88" w:rsidRPr="00B41A88" w:rsidRDefault="00B41A88" w:rsidP="00B41A88">
      <w:pPr>
        <w:numPr>
          <w:ilvl w:val="0"/>
          <w:numId w:val="10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gistro de actualizaciones y responsable.</w:t>
      </w:r>
    </w:p>
    <w:p w14:paraId="5C9E3791" w14:textId="77777777" w:rsidR="00B41A88" w:rsidRPr="00B41A88" w:rsidRDefault="00B41A88" w:rsidP="00B41A88">
      <w:pPr>
        <w:numPr>
          <w:ilvl w:val="0"/>
          <w:numId w:val="104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Sección de contacto para soporte técnico.</w:t>
      </w:r>
    </w:p>
    <w:p w14:paraId="3CC6AD56" w14:textId="77777777" w:rsidR="00B41A88" w:rsidRPr="00B41A88" w:rsidRDefault="00B41A88" w:rsidP="00B41A88">
      <w:pPr>
        <w:numPr>
          <w:ilvl w:val="0"/>
          <w:numId w:val="104"/>
        </w:numPr>
        <w:rPr>
          <w:rFonts w:ascii="Arial" w:hAnsi="Arial" w:cs="Arial"/>
        </w:rPr>
      </w:pPr>
      <w:proofErr w:type="spellStart"/>
      <w:r w:rsidRPr="00B41A88">
        <w:rPr>
          <w:rFonts w:ascii="Arial" w:hAnsi="Arial" w:cs="Arial"/>
        </w:rPr>
        <w:t>Checklist</w:t>
      </w:r>
      <w:proofErr w:type="spellEnd"/>
      <w:r w:rsidRPr="00B41A88">
        <w:rPr>
          <w:rFonts w:ascii="Arial" w:hAnsi="Arial" w:cs="Arial"/>
        </w:rPr>
        <w:t xml:space="preserve"> de validación final para el cliente.</w:t>
      </w:r>
    </w:p>
    <w:p w14:paraId="2CF49928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Límites y exclusiones:</w:t>
      </w:r>
    </w:p>
    <w:p w14:paraId="3EA45000" w14:textId="77777777" w:rsidR="00B41A88" w:rsidRPr="00B41A88" w:rsidRDefault="00B41A88" w:rsidP="00B41A88">
      <w:pPr>
        <w:numPr>
          <w:ilvl w:val="0"/>
          <w:numId w:val="10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incluye tutoriales en video ni chat de soporte en tiempo real (futuro).</w:t>
      </w:r>
    </w:p>
    <w:p w14:paraId="409DD9E1" w14:textId="77777777" w:rsidR="00B41A88" w:rsidRPr="00B41A88" w:rsidRDefault="00B41A88" w:rsidP="00B41A88">
      <w:pPr>
        <w:numPr>
          <w:ilvl w:val="0"/>
          <w:numId w:val="105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No contempla manuales avanzados para integraciones externas.</w:t>
      </w:r>
    </w:p>
    <w:p w14:paraId="02BC6A54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Dependencias y relaciones:</w:t>
      </w:r>
    </w:p>
    <w:p w14:paraId="1147C6F9" w14:textId="77777777" w:rsidR="00B41A88" w:rsidRPr="00B41A88" w:rsidRDefault="00B41A88" w:rsidP="00B41A88">
      <w:pPr>
        <w:numPr>
          <w:ilvl w:val="0"/>
          <w:numId w:val="10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Depende de la implementación de todas las funcionalidades </w:t>
      </w:r>
      <w:proofErr w:type="spellStart"/>
      <w:r w:rsidRPr="00B41A88">
        <w:rPr>
          <w:rFonts w:ascii="Arial" w:hAnsi="Arial" w:cs="Arial"/>
        </w:rPr>
        <w:t>must</w:t>
      </w:r>
      <w:proofErr w:type="spellEnd"/>
      <w:r w:rsidRPr="00B41A88">
        <w:rPr>
          <w:rFonts w:ascii="Arial" w:hAnsi="Arial" w:cs="Arial"/>
        </w:rPr>
        <w:t xml:space="preserve"> </w:t>
      </w:r>
      <w:proofErr w:type="spellStart"/>
      <w:r w:rsidRPr="00B41A88">
        <w:rPr>
          <w:rFonts w:ascii="Arial" w:hAnsi="Arial" w:cs="Arial"/>
        </w:rPr>
        <w:t>have</w:t>
      </w:r>
      <w:proofErr w:type="spellEnd"/>
      <w:r w:rsidRPr="00B41A88">
        <w:rPr>
          <w:rFonts w:ascii="Arial" w:hAnsi="Arial" w:cs="Arial"/>
        </w:rPr>
        <w:t>.</w:t>
      </w:r>
    </w:p>
    <w:p w14:paraId="09A9099E" w14:textId="77777777" w:rsidR="00B41A88" w:rsidRPr="00B41A88" w:rsidRDefault="00B41A88" w:rsidP="00B41A88">
      <w:pPr>
        <w:numPr>
          <w:ilvl w:val="0"/>
          <w:numId w:val="106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Relación con soporte y equipo de producto para mantenimiento.</w:t>
      </w:r>
    </w:p>
    <w:p w14:paraId="34E29DA2" w14:textId="77777777" w:rsidR="00B41A88" w:rsidRPr="00B41A88" w:rsidRDefault="00B41A88" w:rsidP="00B41A88">
      <w:pPr>
        <w:rPr>
          <w:rFonts w:ascii="Arial" w:hAnsi="Arial" w:cs="Arial"/>
        </w:rPr>
      </w:pPr>
      <w:r w:rsidRPr="00B41A88">
        <w:rPr>
          <w:rFonts w:ascii="Arial" w:hAnsi="Arial" w:cs="Arial"/>
          <w:b/>
          <w:bCs/>
        </w:rPr>
        <w:t>Escenarios clave:</w:t>
      </w:r>
    </w:p>
    <w:p w14:paraId="74C62245" w14:textId="77777777" w:rsidR="00B41A88" w:rsidRPr="00B41A88" w:rsidRDefault="00B41A88" w:rsidP="00B41A88">
      <w:pPr>
        <w:numPr>
          <w:ilvl w:val="0"/>
          <w:numId w:val="10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 xml:space="preserve">Un usuario accede a la documentación desde el </w:t>
      </w:r>
      <w:proofErr w:type="spellStart"/>
      <w:r w:rsidRPr="00B41A88">
        <w:rPr>
          <w:rFonts w:ascii="Arial" w:hAnsi="Arial" w:cs="Arial"/>
        </w:rPr>
        <w:t>dashboard</w:t>
      </w:r>
      <w:proofErr w:type="spellEnd"/>
      <w:r w:rsidRPr="00B41A88">
        <w:rPr>
          <w:rFonts w:ascii="Arial" w:hAnsi="Arial" w:cs="Arial"/>
        </w:rPr>
        <w:t xml:space="preserve"> y resuelve una duda sin requerir soporte.</w:t>
      </w:r>
    </w:p>
    <w:p w14:paraId="701DA9C6" w14:textId="77777777" w:rsidR="00B41A88" w:rsidRPr="00B41A88" w:rsidRDefault="00B41A88" w:rsidP="00B41A88">
      <w:pPr>
        <w:numPr>
          <w:ilvl w:val="0"/>
          <w:numId w:val="107"/>
        </w:numPr>
        <w:rPr>
          <w:rFonts w:ascii="Arial" w:hAnsi="Arial" w:cs="Arial"/>
        </w:rPr>
      </w:pPr>
      <w:r w:rsidRPr="00B41A88">
        <w:rPr>
          <w:rFonts w:ascii="Arial" w:hAnsi="Arial" w:cs="Arial"/>
        </w:rPr>
        <w:t>El equipo de soporte actualiza la documentación tras un cambio crítico y notifica a los usuarios.</w:t>
      </w:r>
    </w:p>
    <w:p w14:paraId="20B7720C" w14:textId="77777777" w:rsidR="00B41A88" w:rsidRPr="00B41A88" w:rsidRDefault="00B41A88">
      <w:pPr>
        <w:rPr>
          <w:rFonts w:ascii="Arial" w:hAnsi="Arial" w:cs="Arial"/>
        </w:rPr>
      </w:pPr>
    </w:p>
    <w:p w14:paraId="7B5D7592" w14:textId="59AAB922" w:rsidR="00B41A88" w:rsidRDefault="00B41A88">
      <w:pPr>
        <w:rPr>
          <w:rFonts w:ascii="Arial" w:hAnsi="Arial" w:cs="Arial"/>
          <w:lang w:val="es-MX"/>
        </w:rPr>
      </w:pPr>
      <w:r w:rsidRPr="0020187F">
        <w:rPr>
          <w:rFonts w:ascii="Arial" w:hAnsi="Arial" w:cs="Arial"/>
        </w:rPr>
        <w:pict w14:anchorId="6FA2F555">
          <v:rect id="_x0000_i1513" style="width:0;height:.75pt" o:hralign="center" o:hrstd="t" o:hr="t" fillcolor="#a0a0a0" stroked="f"/>
        </w:pict>
      </w:r>
    </w:p>
    <w:p w14:paraId="1A28BAB2" w14:textId="77777777" w:rsidR="00B41A88" w:rsidRDefault="00B41A88">
      <w:pPr>
        <w:rPr>
          <w:rFonts w:ascii="Arial" w:hAnsi="Arial" w:cs="Arial"/>
          <w:lang w:val="es-MX"/>
        </w:rPr>
      </w:pPr>
    </w:p>
    <w:p w14:paraId="3277CFCD" w14:textId="77777777" w:rsidR="00B41A88" w:rsidRDefault="00B41A88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6627E206" w14:textId="237DDCB4" w:rsidR="00524655" w:rsidRPr="00524655" w:rsidRDefault="003B131A" w:rsidP="00524655">
      <w:pPr>
        <w:rPr>
          <w:rFonts w:ascii="Arial" w:hAnsi="Arial" w:cs="Arial"/>
          <w:sz w:val="32"/>
          <w:szCs w:val="32"/>
          <w:lang w:val="es-MX"/>
        </w:rPr>
      </w:pPr>
      <w:r w:rsidRPr="00496736">
        <w:rPr>
          <w:rFonts w:ascii="Arial" w:hAnsi="Arial" w:cs="Arial"/>
          <w:b/>
          <w:bCs/>
          <w:sz w:val="32"/>
          <w:szCs w:val="32"/>
          <w:lang w:val="es-MX"/>
        </w:rPr>
        <w:lastRenderedPageBreak/>
        <w:t>Historias de Usuario:</w:t>
      </w:r>
    </w:p>
    <w:p w14:paraId="2316F585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073A6456">
          <v:rect id="_x0000_i1747" style="width:0;height:.75pt" o:hralign="center" o:hrstd="t" o:hr="t" fillcolor="#a0a0a0" stroked="f"/>
        </w:pict>
      </w:r>
    </w:p>
    <w:p w14:paraId="42D5B407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1: Iniciar Sesión (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Seguro y Control de Permisos)</w:t>
      </w:r>
    </w:p>
    <w:p w14:paraId="1B6839AD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vendedor o administrador</w:t>
      </w:r>
      <w:r w:rsidRPr="00524655">
        <w:rPr>
          <w:rFonts w:ascii="Arial" w:hAnsi="Arial" w:cs="Arial"/>
        </w:rPr>
        <w:br/>
        <w:t>Quiero iniciar sesión con mi usuario y contraseña</w:t>
      </w:r>
      <w:r w:rsidRPr="00524655">
        <w:rPr>
          <w:rFonts w:ascii="Arial" w:hAnsi="Arial" w:cs="Arial"/>
        </w:rPr>
        <w:br/>
        <w:t>Para acceder al sistema de forma segura y realizar solo las funciones permitidas según mi rol</w:t>
      </w:r>
    </w:p>
    <w:p w14:paraId="0879601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3369103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 xml:space="preserve">Pantalla de </w:t>
      </w:r>
      <w:proofErr w:type="spellStart"/>
      <w:r w:rsidRPr="00524655">
        <w:rPr>
          <w:rFonts w:ascii="Arial" w:hAnsi="Arial" w:cs="Arial"/>
          <w:b/>
          <w:bCs/>
        </w:rPr>
        <w:t>Login</w:t>
      </w:r>
      <w:proofErr w:type="spellEnd"/>
    </w:p>
    <w:p w14:paraId="609F624C" w14:textId="77777777" w:rsidR="00524655" w:rsidRPr="00524655" w:rsidRDefault="00524655" w:rsidP="00524655">
      <w:pPr>
        <w:numPr>
          <w:ilvl w:val="0"/>
          <w:numId w:val="4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sistema muestra una pantalla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con campos de usuario y contraseña.</w:t>
      </w:r>
    </w:p>
    <w:p w14:paraId="5D8ADB6B" w14:textId="77777777" w:rsidR="00524655" w:rsidRPr="00524655" w:rsidRDefault="00524655" w:rsidP="00524655">
      <w:pPr>
        <w:numPr>
          <w:ilvl w:val="0"/>
          <w:numId w:val="4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mbos campos son obligatorios y muestran indicadores visuales de requerimiento.</w:t>
      </w:r>
    </w:p>
    <w:p w14:paraId="33108199" w14:textId="77777777" w:rsidR="00524655" w:rsidRPr="00524655" w:rsidRDefault="00524655" w:rsidP="00524655">
      <w:pPr>
        <w:numPr>
          <w:ilvl w:val="0"/>
          <w:numId w:val="4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solo se habilita si ambos campos están completos.</w:t>
      </w:r>
    </w:p>
    <w:p w14:paraId="1B488960" w14:textId="77777777" w:rsidR="00524655" w:rsidRPr="00524655" w:rsidRDefault="00524655" w:rsidP="00524655">
      <w:pPr>
        <w:numPr>
          <w:ilvl w:val="0"/>
          <w:numId w:val="4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ye enlace visible “¿Olvidaste tu contraseña?” (puede estar inactivo en MVP si no se implementa recuperación).</w:t>
      </w:r>
    </w:p>
    <w:p w14:paraId="48CAE39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tenticación y Seguridad</w:t>
      </w:r>
    </w:p>
    <w:p w14:paraId="2A8A0F25" w14:textId="77777777" w:rsidR="00524655" w:rsidRPr="00524655" w:rsidRDefault="00524655" w:rsidP="00524655">
      <w:pPr>
        <w:numPr>
          <w:ilvl w:val="0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istema valida las credenciales contra la base de datos de usuarios activos (</w:t>
      </w:r>
      <w:proofErr w:type="spellStart"/>
      <w:r w:rsidRPr="00524655">
        <w:rPr>
          <w:rFonts w:ascii="Arial" w:hAnsi="Arial" w:cs="Arial"/>
        </w:rPr>
        <w:t>is_active</w:t>
      </w:r>
      <w:proofErr w:type="spellEnd"/>
      <w:r w:rsidRPr="00524655">
        <w:rPr>
          <w:rFonts w:ascii="Arial" w:hAnsi="Arial" w:cs="Arial"/>
        </w:rPr>
        <w:t xml:space="preserve"> = True).</w:t>
      </w:r>
    </w:p>
    <w:p w14:paraId="0D73B884" w14:textId="77777777" w:rsidR="00524655" w:rsidRPr="00524655" w:rsidRDefault="00524655" w:rsidP="00524655">
      <w:pPr>
        <w:numPr>
          <w:ilvl w:val="0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istema identifica automáticamente el rol del usuario (Vendedor/Administrador) y carga sus permisos granulares:</w:t>
      </w:r>
    </w:p>
    <w:p w14:paraId="2B7A4AAA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aplicar descuentos</w:t>
      </w:r>
    </w:p>
    <w:p w14:paraId="0D8F23C4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crear reservas</w:t>
      </w:r>
    </w:p>
    <w:p w14:paraId="475BDF09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editar inventario</w:t>
      </w:r>
    </w:p>
    <w:p w14:paraId="2A882507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cancelar reservas</w:t>
      </w:r>
    </w:p>
    <w:p w14:paraId="44013F55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anular ventas</w:t>
      </w:r>
    </w:p>
    <w:p w14:paraId="7EE765C9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ede realizar cierre de caja</w:t>
      </w:r>
    </w:p>
    <w:p w14:paraId="0E38BBEB" w14:textId="77777777" w:rsidR="00524655" w:rsidRPr="00524655" w:rsidRDefault="00524655" w:rsidP="00524655">
      <w:pPr>
        <w:numPr>
          <w:ilvl w:val="0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el usuario está desactivado, muestra mensaje: “Usuario desactivado. Contacta a un administrador.”</w:t>
      </w:r>
    </w:p>
    <w:p w14:paraId="318DEF6D" w14:textId="77777777" w:rsidR="00524655" w:rsidRPr="00524655" w:rsidRDefault="00524655" w:rsidP="00524655">
      <w:pPr>
        <w:numPr>
          <w:ilvl w:val="0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i las credenciales son incorrectas, muestra mensaje genérico: “Usuario o contraseña incorrectos.”</w:t>
      </w:r>
    </w:p>
    <w:p w14:paraId="2D270642" w14:textId="77777777" w:rsidR="00524655" w:rsidRPr="00524655" w:rsidRDefault="00524655" w:rsidP="00524655">
      <w:pPr>
        <w:numPr>
          <w:ilvl w:val="1"/>
          <w:numId w:val="4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revela si el error es en usuario o contraseña (prevención de enumeración).</w:t>
      </w:r>
    </w:p>
    <w:p w14:paraId="4D27EDC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Generación y Manejo de Token</w:t>
      </w:r>
    </w:p>
    <w:p w14:paraId="0FD93F3D" w14:textId="77777777" w:rsidR="00524655" w:rsidRPr="00524655" w:rsidRDefault="00524655" w:rsidP="00524655">
      <w:pPr>
        <w:numPr>
          <w:ilvl w:val="0"/>
          <w:numId w:val="4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autenticarse correctamente, el sistema genera un token JWT con expiración de 24 horas.</w:t>
      </w:r>
    </w:p>
    <w:p w14:paraId="1C5BC222" w14:textId="77777777" w:rsidR="00524655" w:rsidRPr="00524655" w:rsidRDefault="00524655" w:rsidP="00524655">
      <w:pPr>
        <w:numPr>
          <w:ilvl w:val="0"/>
          <w:numId w:val="4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token se almacena en una cookie </w:t>
      </w:r>
      <w:proofErr w:type="spellStart"/>
      <w:r w:rsidRPr="00524655">
        <w:rPr>
          <w:rFonts w:ascii="Arial" w:hAnsi="Arial" w:cs="Arial"/>
        </w:rPr>
        <w:t>httpOnly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flags</w:t>
      </w:r>
      <w:proofErr w:type="spellEnd"/>
      <w:r w:rsidRPr="00524655">
        <w:rPr>
          <w:rFonts w:ascii="Arial" w:hAnsi="Arial" w:cs="Arial"/>
        </w:rPr>
        <w:t xml:space="preserve"> de seguridad:</w:t>
      </w:r>
    </w:p>
    <w:p w14:paraId="073343F5" w14:textId="77777777" w:rsidR="00524655" w:rsidRPr="00524655" w:rsidRDefault="00524655" w:rsidP="00524655">
      <w:pPr>
        <w:numPr>
          <w:ilvl w:val="1"/>
          <w:numId w:val="42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httpOnly</w:t>
      </w:r>
      <w:proofErr w:type="spellEnd"/>
      <w:r w:rsidRPr="00524655">
        <w:rPr>
          <w:rFonts w:ascii="Arial" w:hAnsi="Arial" w:cs="Arial"/>
        </w:rPr>
        <w:t>=true (no accesible desde JavaScript)</w:t>
      </w:r>
    </w:p>
    <w:p w14:paraId="54C2CAEB" w14:textId="77777777" w:rsidR="00524655" w:rsidRPr="00524655" w:rsidRDefault="00524655" w:rsidP="00524655">
      <w:pPr>
        <w:numPr>
          <w:ilvl w:val="1"/>
          <w:numId w:val="42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ecure</w:t>
      </w:r>
      <w:proofErr w:type="spellEnd"/>
      <w:r w:rsidRPr="00524655">
        <w:rPr>
          <w:rFonts w:ascii="Arial" w:hAnsi="Arial" w:cs="Arial"/>
        </w:rPr>
        <w:t>=true (solo HTTPS en producción)</w:t>
      </w:r>
    </w:p>
    <w:p w14:paraId="4FEF8D0F" w14:textId="77777777" w:rsidR="00524655" w:rsidRPr="00524655" w:rsidRDefault="00524655" w:rsidP="00524655">
      <w:pPr>
        <w:numPr>
          <w:ilvl w:val="1"/>
          <w:numId w:val="42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ameSite</w:t>
      </w:r>
      <w:proofErr w:type="spellEnd"/>
      <w:r w:rsidRPr="00524655">
        <w:rPr>
          <w:rFonts w:ascii="Arial" w:hAnsi="Arial" w:cs="Arial"/>
        </w:rPr>
        <w:t>=</w:t>
      </w:r>
      <w:proofErr w:type="spellStart"/>
      <w:r w:rsidRPr="00524655">
        <w:rPr>
          <w:rFonts w:ascii="Arial" w:hAnsi="Arial" w:cs="Arial"/>
        </w:rPr>
        <w:t>Strict</w:t>
      </w:r>
      <w:proofErr w:type="spellEnd"/>
      <w:r w:rsidRPr="00524655">
        <w:rPr>
          <w:rFonts w:ascii="Arial" w:hAnsi="Arial" w:cs="Arial"/>
        </w:rPr>
        <w:t> (protección contra CSRF)</w:t>
      </w:r>
    </w:p>
    <w:p w14:paraId="340363AC" w14:textId="77777777" w:rsidR="00524655" w:rsidRPr="00524655" w:rsidRDefault="00524655" w:rsidP="00524655">
      <w:pPr>
        <w:numPr>
          <w:ilvl w:val="0"/>
          <w:numId w:val="4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token incluye solo información básica no sensible (id,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, rol, permisos).</w:t>
      </w:r>
    </w:p>
    <w:p w14:paraId="0113948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Redirección y Estado Global</w:t>
      </w:r>
    </w:p>
    <w:p w14:paraId="6736C19B" w14:textId="77777777" w:rsidR="00524655" w:rsidRPr="00524655" w:rsidRDefault="00524655" w:rsidP="00524655">
      <w:pPr>
        <w:numPr>
          <w:ilvl w:val="0"/>
          <w:numId w:val="4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ras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exitoso, el sistema redirige automáticamente a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correspondiente según el rol:</w:t>
      </w:r>
    </w:p>
    <w:p w14:paraId="3AAE5617" w14:textId="77777777" w:rsidR="00524655" w:rsidRPr="00524655" w:rsidRDefault="00524655" w:rsidP="00524655">
      <w:pPr>
        <w:numPr>
          <w:ilvl w:val="1"/>
          <w:numId w:val="4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 para administradores</w:t>
      </w:r>
    </w:p>
    <w:p w14:paraId="4D297C2F" w14:textId="77777777" w:rsidR="00524655" w:rsidRPr="00524655" w:rsidRDefault="00524655" w:rsidP="00524655">
      <w:pPr>
        <w:numPr>
          <w:ilvl w:val="1"/>
          <w:numId w:val="4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/vendedor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 para vendedores</w:t>
      </w:r>
    </w:p>
    <w:p w14:paraId="4B8DEA05" w14:textId="77777777" w:rsidR="00524655" w:rsidRPr="00524655" w:rsidRDefault="00524655" w:rsidP="00524655">
      <w:pPr>
        <w:numPr>
          <w:ilvl w:val="0"/>
          <w:numId w:val="4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almacena el rol y permisos del usuario en estado global (</w:t>
      </w: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Redux</w:t>
      </w:r>
      <w:proofErr w:type="spellEnd"/>
      <w:r w:rsidRPr="00524655">
        <w:rPr>
          <w:rFonts w:ascii="Arial" w:hAnsi="Arial" w:cs="Arial"/>
        </w:rPr>
        <w:t>) para validación rápida y control de interfaz.</w:t>
      </w:r>
    </w:p>
    <w:p w14:paraId="1E579E9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Manejo de Errores y Seguridad Adicional</w:t>
      </w:r>
    </w:p>
    <w:p w14:paraId="226B68A9" w14:textId="77777777" w:rsidR="00524655" w:rsidRPr="00524655" w:rsidRDefault="00524655" w:rsidP="00524655">
      <w:pPr>
        <w:numPr>
          <w:ilvl w:val="0"/>
          <w:numId w:val="4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pués de 5 intentos fallidos consecutivos del mismo usuario, la cuenta se bloquea temporalmente por 15 minutos.</w:t>
      </w:r>
    </w:p>
    <w:p w14:paraId="0D9AED85" w14:textId="77777777" w:rsidR="00524655" w:rsidRPr="00524655" w:rsidRDefault="00524655" w:rsidP="00524655">
      <w:pPr>
        <w:numPr>
          <w:ilvl w:val="0"/>
          <w:numId w:val="4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se intenta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durante el bloqueo, muestra mensaje: “Cuenta bloqueada temporalmente por seguridad. Intenta en 15 minutos.”</w:t>
      </w:r>
    </w:p>
    <w:p w14:paraId="0B96BDCB" w14:textId="77777777" w:rsidR="00524655" w:rsidRPr="00524655" w:rsidRDefault="00524655" w:rsidP="00524655">
      <w:pPr>
        <w:numPr>
          <w:ilvl w:val="0"/>
          <w:numId w:val="4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contador de intentos fallidos se </w:t>
      </w:r>
      <w:proofErr w:type="gramStart"/>
      <w:r w:rsidRPr="00524655">
        <w:rPr>
          <w:rFonts w:ascii="Arial" w:hAnsi="Arial" w:cs="Arial"/>
        </w:rPr>
        <w:t>resetea</w:t>
      </w:r>
      <w:proofErr w:type="gramEnd"/>
      <w:r w:rsidRPr="00524655">
        <w:rPr>
          <w:rFonts w:ascii="Arial" w:hAnsi="Arial" w:cs="Arial"/>
        </w:rPr>
        <w:t xml:space="preserve"> después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exitoso o al cumplirse el tiempo de bloqueo.</w:t>
      </w:r>
    </w:p>
    <w:p w14:paraId="30FBCA3F" w14:textId="77777777" w:rsidR="00524655" w:rsidRPr="00524655" w:rsidRDefault="00524655" w:rsidP="00524655">
      <w:pPr>
        <w:numPr>
          <w:ilvl w:val="0"/>
          <w:numId w:val="4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sistema no revela si un usuario existe o no durante errores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468AA0E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iración y Control de Sesión</w:t>
      </w:r>
    </w:p>
    <w:p w14:paraId="4F4B01AD" w14:textId="77777777" w:rsidR="00524655" w:rsidRPr="00524655" w:rsidRDefault="00524655" w:rsidP="00524655">
      <w:pPr>
        <w:numPr>
          <w:ilvl w:val="0"/>
          <w:numId w:val="4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i el token expira (después de 24 horas), el sistema detecta error 401 en las peticiones protegidas.</w:t>
      </w:r>
    </w:p>
    <w:p w14:paraId="0B8C2231" w14:textId="77777777" w:rsidR="00524655" w:rsidRPr="00524655" w:rsidRDefault="00524655" w:rsidP="00524655">
      <w:pPr>
        <w:numPr>
          <w:ilvl w:val="0"/>
          <w:numId w:val="4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dirige automáticamente a la pantalla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y muestra mensaje: “Tu sesión ha expirado. Por favor inicia sesión nuevamente.”</w:t>
      </w:r>
    </w:p>
    <w:p w14:paraId="1A086B3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50053C3F" w14:textId="77777777" w:rsidR="00524655" w:rsidRPr="00524655" w:rsidRDefault="00524655" w:rsidP="00524655">
      <w:pPr>
        <w:numPr>
          <w:ilvl w:val="0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da intento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(exitoso o fallido) se registra en la tabla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73E529FB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(fecha y hora automática)</w:t>
      </w:r>
    </w:p>
    <w:p w14:paraId="39886E02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 (si existe, </w:t>
      </w:r>
      <w:proofErr w:type="spellStart"/>
      <w:r w:rsidRPr="00524655">
        <w:rPr>
          <w:rFonts w:ascii="Arial" w:hAnsi="Arial" w:cs="Arial"/>
        </w:rPr>
        <w:t>null</w:t>
      </w:r>
      <w:proofErr w:type="spellEnd"/>
      <w:r w:rsidRPr="00524655">
        <w:rPr>
          <w:rFonts w:ascii="Arial" w:hAnsi="Arial" w:cs="Arial"/>
        </w:rPr>
        <w:t xml:space="preserve"> si el usuario no existe)</w:t>
      </w:r>
    </w:p>
    <w:p w14:paraId="41F104E3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login_success</w:t>
      </w:r>
      <w:proofErr w:type="spellEnd"/>
      <w:r w:rsidRPr="00524655">
        <w:rPr>
          <w:rFonts w:ascii="Arial" w:hAnsi="Arial" w:cs="Arial"/>
        </w:rPr>
        <w:t>' o '</w:t>
      </w:r>
      <w:proofErr w:type="spellStart"/>
      <w:r w:rsidRPr="00524655">
        <w:rPr>
          <w:rFonts w:ascii="Arial" w:hAnsi="Arial" w:cs="Arial"/>
        </w:rPr>
        <w:t>login_failed</w:t>
      </w:r>
      <w:proofErr w:type="spellEnd"/>
      <w:r w:rsidRPr="00524655">
        <w:rPr>
          <w:rFonts w:ascii="Arial" w:hAnsi="Arial" w:cs="Arial"/>
        </w:rPr>
        <w:t>'</w:t>
      </w:r>
    </w:p>
    <w:p w14:paraId="56556137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booleano (true para éxito, false para fallo)</w:t>
      </w:r>
    </w:p>
    <w:p w14:paraId="247F5246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motivo del fallo si aplica (“Contraseña incorrecta”, “Usuario inexistente”, “Usuario desactivado”)</w:t>
      </w:r>
    </w:p>
    <w:p w14:paraId="4384125C" w14:textId="77777777" w:rsidR="00524655" w:rsidRPr="00524655" w:rsidRDefault="00524655" w:rsidP="00524655">
      <w:pPr>
        <w:numPr>
          <w:ilvl w:val="1"/>
          <w:numId w:val="4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P </w:t>
      </w:r>
      <w:proofErr w:type="spellStart"/>
      <w:r w:rsidRPr="00524655">
        <w:rPr>
          <w:rFonts w:ascii="Arial" w:hAnsi="Arial" w:cs="Arial"/>
        </w:rPr>
        <w:t>address</w:t>
      </w:r>
      <w:proofErr w:type="spellEnd"/>
      <w:r w:rsidRPr="00524655">
        <w:rPr>
          <w:rFonts w:ascii="Arial" w:hAnsi="Arial" w:cs="Arial"/>
        </w:rPr>
        <w:t xml:space="preserve"> (opcional)</w:t>
      </w:r>
    </w:p>
    <w:p w14:paraId="3CC11F7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57E14CC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794C7198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Usuario con campos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(único), </w:t>
      </w:r>
      <w:proofErr w:type="spellStart"/>
      <w:proofErr w:type="gramStart"/>
      <w:r w:rsidRPr="00524655">
        <w:rPr>
          <w:rFonts w:ascii="Arial" w:hAnsi="Arial" w:cs="Arial"/>
        </w:rPr>
        <w:t>password</w:t>
      </w:r>
      <w:proofErr w:type="spellEnd"/>
      <w:proofErr w:type="gram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hasheado</w:t>
      </w:r>
      <w:proofErr w:type="spellEnd"/>
      <w:r w:rsidRPr="00524655">
        <w:rPr>
          <w:rFonts w:ascii="Arial" w:hAnsi="Arial" w:cs="Arial"/>
        </w:rPr>
        <w:t xml:space="preserve">), email, rol (Vendedor/Administrador), </w:t>
      </w:r>
      <w:proofErr w:type="spellStart"/>
      <w:r w:rsidRPr="00524655">
        <w:rPr>
          <w:rFonts w:ascii="Arial" w:hAnsi="Arial" w:cs="Arial"/>
        </w:rPr>
        <w:t>is_active</w:t>
      </w:r>
      <w:proofErr w:type="spellEnd"/>
      <w:r w:rsidRPr="00524655">
        <w:rPr>
          <w:rFonts w:ascii="Arial" w:hAnsi="Arial" w:cs="Arial"/>
        </w:rPr>
        <w:t xml:space="preserve">, permisos granulares (booleanos), </w:t>
      </w:r>
      <w:proofErr w:type="spellStart"/>
      <w:r w:rsidRPr="00524655">
        <w:rPr>
          <w:rFonts w:ascii="Arial" w:hAnsi="Arial" w:cs="Arial"/>
        </w:rPr>
        <w:t>intentos_fallidos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bloqueado_hasta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>.</w:t>
      </w:r>
    </w:p>
    <w:p w14:paraId="04AED09B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  <w:lang w:val="en-US"/>
        </w:rPr>
      </w:pPr>
      <w:proofErr w:type="spellStart"/>
      <w:r w:rsidRPr="00524655">
        <w:rPr>
          <w:rFonts w:ascii="Arial" w:hAnsi="Arial" w:cs="Arial"/>
          <w:lang w:val="en-US"/>
        </w:rPr>
        <w:t>Modelo</w:t>
      </w:r>
      <w:proofErr w:type="spellEnd"/>
      <w:r w:rsidRPr="00524655">
        <w:rPr>
          <w:rFonts w:ascii="Arial" w:hAnsi="Arial" w:cs="Arial"/>
          <w:lang w:val="en-US"/>
        </w:rPr>
        <w:t xml:space="preserve"> </w:t>
      </w:r>
      <w:proofErr w:type="spellStart"/>
      <w:r w:rsidRPr="00524655">
        <w:rPr>
          <w:rFonts w:ascii="Arial" w:hAnsi="Arial" w:cs="Arial"/>
          <w:lang w:val="en-US"/>
        </w:rPr>
        <w:t>AuditLog</w:t>
      </w:r>
      <w:proofErr w:type="spellEnd"/>
      <w:r w:rsidRPr="00524655">
        <w:rPr>
          <w:rFonts w:ascii="Arial" w:hAnsi="Arial" w:cs="Arial"/>
          <w:lang w:val="en-US"/>
        </w:rPr>
        <w:t xml:space="preserve"> con campos: timestamp, user (</w:t>
      </w:r>
      <w:proofErr w:type="spellStart"/>
      <w:r w:rsidRPr="00524655">
        <w:rPr>
          <w:rFonts w:ascii="Arial" w:hAnsi="Arial" w:cs="Arial"/>
          <w:lang w:val="en-US"/>
        </w:rPr>
        <w:t>ForeignKey</w:t>
      </w:r>
      <w:proofErr w:type="spellEnd"/>
      <w:r w:rsidRPr="00524655">
        <w:rPr>
          <w:rFonts w:ascii="Arial" w:hAnsi="Arial" w:cs="Arial"/>
          <w:lang w:val="en-US"/>
        </w:rPr>
        <w:t xml:space="preserve"> nullable), action, result, details, </w:t>
      </w:r>
      <w:proofErr w:type="spellStart"/>
      <w:r w:rsidRPr="00524655">
        <w:rPr>
          <w:rFonts w:ascii="Arial" w:hAnsi="Arial" w:cs="Arial"/>
          <w:lang w:val="en-US"/>
        </w:rPr>
        <w:t>ip_address</w:t>
      </w:r>
      <w:proofErr w:type="spellEnd"/>
      <w:r w:rsidRPr="00524655">
        <w:rPr>
          <w:rFonts w:ascii="Arial" w:hAnsi="Arial" w:cs="Arial"/>
          <w:lang w:val="en-US"/>
        </w:rPr>
        <w:t xml:space="preserve"> (</w:t>
      </w:r>
      <w:proofErr w:type="spellStart"/>
      <w:r w:rsidRPr="00524655">
        <w:rPr>
          <w:rFonts w:ascii="Arial" w:hAnsi="Arial" w:cs="Arial"/>
          <w:lang w:val="en-US"/>
        </w:rPr>
        <w:t>opcional</w:t>
      </w:r>
      <w:proofErr w:type="spellEnd"/>
      <w:r w:rsidRPr="00524655">
        <w:rPr>
          <w:rFonts w:ascii="Arial" w:hAnsi="Arial" w:cs="Arial"/>
          <w:lang w:val="en-US"/>
        </w:rPr>
        <w:t>).</w:t>
      </w:r>
    </w:p>
    <w:p w14:paraId="41856B81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stalar y configurar </w:t>
      </w:r>
      <w:proofErr w:type="spellStart"/>
      <w:r w:rsidRPr="00524655">
        <w:rPr>
          <w:rFonts w:ascii="Arial" w:hAnsi="Arial" w:cs="Arial"/>
        </w:rPr>
        <w:t>djangorestframework-simplejwt</w:t>
      </w:r>
      <w:proofErr w:type="spellEnd"/>
      <w:r w:rsidRPr="00524655">
        <w:rPr>
          <w:rFonts w:ascii="Arial" w:hAnsi="Arial" w:cs="Arial"/>
        </w:rPr>
        <w:t> para generación de tokens JWT.</w:t>
      </w:r>
    </w:p>
    <w:p w14:paraId="3679F93F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gurar expiración de tokens a 24 horas.</w:t>
      </w:r>
    </w:p>
    <w:p w14:paraId="005BC75F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 con validación de credenciales y lógica de bloqueo temporal.</w:t>
      </w:r>
    </w:p>
    <w:p w14:paraId="5BFC470D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ógica de </w:t>
      </w:r>
      <w:proofErr w:type="gramStart"/>
      <w:r w:rsidRPr="00524655">
        <w:rPr>
          <w:rFonts w:ascii="Arial" w:hAnsi="Arial" w:cs="Arial"/>
        </w:rPr>
        <w:t>reseteo</w:t>
      </w:r>
      <w:proofErr w:type="gramEnd"/>
      <w:r w:rsidRPr="00524655">
        <w:rPr>
          <w:rFonts w:ascii="Arial" w:hAnsi="Arial" w:cs="Arial"/>
        </w:rPr>
        <w:t xml:space="preserve"> automático de intentos fallidos.</w:t>
      </w:r>
    </w:p>
    <w:p w14:paraId="783E98C2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spuesta con cookie </w:t>
      </w:r>
      <w:proofErr w:type="spellStart"/>
      <w:r w:rsidRPr="00524655">
        <w:rPr>
          <w:rFonts w:ascii="Arial" w:hAnsi="Arial" w:cs="Arial"/>
        </w:rPr>
        <w:t>httpOnly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flags</w:t>
      </w:r>
      <w:proofErr w:type="spellEnd"/>
      <w:r w:rsidRPr="00524655">
        <w:rPr>
          <w:rFonts w:ascii="Arial" w:hAnsi="Arial" w:cs="Arial"/>
        </w:rPr>
        <w:t xml:space="preserve"> de seguridad.</w:t>
      </w:r>
    </w:p>
    <w:p w14:paraId="14774D4E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 automático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para cada intento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3FDD6282" w14:textId="77777777" w:rsidR="00524655" w:rsidRPr="00524655" w:rsidRDefault="00524655" w:rsidP="00524655">
      <w:pPr>
        <w:numPr>
          <w:ilvl w:val="0"/>
          <w:numId w:val="4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iddleware de autenticación JWT para validación en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subsecuentes.</w:t>
      </w:r>
    </w:p>
    <w:p w14:paraId="2B18DF6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lastRenderedPageBreak/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743F6BE0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LoginPage</w:t>
      </w:r>
      <w:proofErr w:type="spellEnd"/>
      <w:r w:rsidRPr="00524655">
        <w:rPr>
          <w:rFonts w:ascii="Arial" w:hAnsi="Arial" w:cs="Arial"/>
        </w:rPr>
        <w:t xml:space="preserve"> con formulario de usuario y contraseña.</w:t>
      </w:r>
    </w:p>
    <w:p w14:paraId="401A5B13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básica de campos vacíos y </w:t>
      </w:r>
      <w:proofErr w:type="spellStart"/>
      <w:r w:rsidRPr="00524655">
        <w:rPr>
          <w:rFonts w:ascii="Arial" w:hAnsi="Arial" w:cs="Arial"/>
        </w:rPr>
        <w:t>feedback</w:t>
      </w:r>
      <w:proofErr w:type="spellEnd"/>
      <w:r w:rsidRPr="00524655">
        <w:rPr>
          <w:rFonts w:ascii="Arial" w:hAnsi="Arial" w:cs="Arial"/>
        </w:rPr>
        <w:t xml:space="preserve"> visual.</w:t>
      </w:r>
    </w:p>
    <w:p w14:paraId="4E24B48E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 xml:space="preserve"> de Autenticación (</w:t>
      </w:r>
      <w:proofErr w:type="spellStart"/>
      <w:r w:rsidRPr="00524655">
        <w:rPr>
          <w:rFonts w:ascii="Arial" w:hAnsi="Arial" w:cs="Arial"/>
        </w:rPr>
        <w:t>AuthContext</w:t>
      </w:r>
      <w:proofErr w:type="spellEnd"/>
      <w:r w:rsidRPr="00524655">
        <w:rPr>
          <w:rFonts w:ascii="Arial" w:hAnsi="Arial" w:cs="Arial"/>
        </w:rPr>
        <w:t>) para gestión global de usuario, rol y permisos.</w:t>
      </w:r>
    </w:p>
    <w:p w14:paraId="712F7E74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unción </w:t>
      </w:r>
      <w:proofErr w:type="spellStart"/>
      <w:proofErr w:type="gram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(</w:t>
      </w:r>
      <w:proofErr w:type="gramEnd"/>
      <w:r w:rsidRPr="00524655">
        <w:rPr>
          <w:rFonts w:ascii="Arial" w:hAnsi="Arial" w:cs="Arial"/>
        </w:rPr>
        <w:t xml:space="preserve">) que guarda datos del usuario en </w:t>
      </w: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>.</w:t>
      </w:r>
    </w:p>
    <w:p w14:paraId="4613244C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figuración de </w:t>
      </w:r>
      <w:proofErr w:type="spellStart"/>
      <w:r w:rsidRPr="00524655">
        <w:rPr>
          <w:rFonts w:ascii="Arial" w:hAnsi="Arial" w:cs="Arial"/>
        </w:rPr>
        <w:t>axios</w:t>
      </w:r>
      <w:proofErr w:type="spellEnd"/>
      <w:r w:rsidRPr="00524655">
        <w:rPr>
          <w:rFonts w:ascii="Arial" w:hAnsi="Arial" w:cs="Arial"/>
        </w:rPr>
        <w:t xml:space="preserve"> con </w:t>
      </w:r>
      <w:proofErr w:type="spellStart"/>
      <w:r w:rsidRPr="00524655">
        <w:rPr>
          <w:rFonts w:ascii="Arial" w:hAnsi="Arial" w:cs="Arial"/>
        </w:rPr>
        <w:t>withCredentials</w:t>
      </w:r>
      <w:proofErr w:type="spellEnd"/>
      <w:r w:rsidRPr="00524655">
        <w:rPr>
          <w:rFonts w:ascii="Arial" w:hAnsi="Arial" w:cs="Arial"/>
        </w:rPr>
        <w:t>: true para envío de cookies.</w:t>
      </w:r>
    </w:p>
    <w:p w14:paraId="676450B2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OST a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 desde el formulario.</w:t>
      </w:r>
    </w:p>
    <w:p w14:paraId="0E78BBBF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de redirección condicional según rol.</w:t>
      </w:r>
    </w:p>
    <w:p w14:paraId="48C74443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PrivateRoute</w:t>
      </w:r>
      <w:proofErr w:type="spellEnd"/>
      <w:r w:rsidRPr="00524655">
        <w:rPr>
          <w:rFonts w:ascii="Arial" w:hAnsi="Arial" w:cs="Arial"/>
        </w:rPr>
        <w:t xml:space="preserve"> para protección de rutas.</w:t>
      </w:r>
    </w:p>
    <w:p w14:paraId="1F9288D2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nterceptor de </w:t>
      </w:r>
      <w:proofErr w:type="spellStart"/>
      <w:r w:rsidRPr="00524655">
        <w:rPr>
          <w:rFonts w:ascii="Arial" w:hAnsi="Arial" w:cs="Arial"/>
        </w:rPr>
        <w:t>axios</w:t>
      </w:r>
      <w:proofErr w:type="spellEnd"/>
      <w:r w:rsidRPr="00524655">
        <w:rPr>
          <w:rFonts w:ascii="Arial" w:hAnsi="Arial" w:cs="Arial"/>
        </w:rPr>
        <w:t xml:space="preserve"> para detectar errores 401 (token expirado) y redirigir a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5397A8E5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s de error claros y específicos según respuesta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7C373367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</w:t>
      </w:r>
      <w:proofErr w:type="spellEnd"/>
      <w:r w:rsidRPr="00524655">
        <w:rPr>
          <w:rFonts w:ascii="Arial" w:hAnsi="Arial" w:cs="Arial"/>
        </w:rPr>
        <w:t xml:space="preserve"> durante autenticación.</w:t>
      </w:r>
    </w:p>
    <w:p w14:paraId="6CBBEAEE" w14:textId="77777777" w:rsidR="00524655" w:rsidRPr="00524655" w:rsidRDefault="00524655" w:rsidP="00524655">
      <w:pPr>
        <w:numPr>
          <w:ilvl w:val="0"/>
          <w:numId w:val="4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lmacenar información básica del usuario en </w:t>
      </w:r>
      <w:proofErr w:type="spellStart"/>
      <w:r w:rsidRPr="00524655">
        <w:rPr>
          <w:rFonts w:ascii="Arial" w:hAnsi="Arial" w:cs="Arial"/>
        </w:rPr>
        <w:t>localStorage</w:t>
      </w:r>
      <w:proofErr w:type="spellEnd"/>
      <w:r w:rsidRPr="00524655">
        <w:rPr>
          <w:rFonts w:ascii="Arial" w:hAnsi="Arial" w:cs="Arial"/>
        </w:rPr>
        <w:t xml:space="preserve"> para persistencia entre recargas.</w:t>
      </w:r>
    </w:p>
    <w:p w14:paraId="003097B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6337EBB7" w14:textId="77777777" w:rsidR="00524655" w:rsidRPr="00524655" w:rsidRDefault="00524655" w:rsidP="00524655">
      <w:pPr>
        <w:numPr>
          <w:ilvl w:val="0"/>
          <w:numId w:val="433"/>
        </w:numPr>
        <w:rPr>
          <w:rFonts w:ascii="Arial" w:hAnsi="Arial" w:cs="Arial"/>
          <w:lang w:val="en-US"/>
        </w:rPr>
      </w:pPr>
      <w:r w:rsidRPr="00524655">
        <w:rPr>
          <w:rFonts w:ascii="Arial" w:hAnsi="Arial" w:cs="Arial"/>
          <w:lang w:val="en-US"/>
        </w:rPr>
        <w:t xml:space="preserve">Variables de </w:t>
      </w:r>
      <w:proofErr w:type="spellStart"/>
      <w:r w:rsidRPr="00524655">
        <w:rPr>
          <w:rFonts w:ascii="Arial" w:hAnsi="Arial" w:cs="Arial"/>
          <w:lang w:val="en-US"/>
        </w:rPr>
        <w:t>entorno</w:t>
      </w:r>
      <w:proofErr w:type="spellEnd"/>
      <w:r w:rsidRPr="00524655">
        <w:rPr>
          <w:rFonts w:ascii="Arial" w:hAnsi="Arial" w:cs="Arial"/>
          <w:lang w:val="en-US"/>
        </w:rPr>
        <w:t>: SECRET_KEY, DEBUG, SECURE_COOKIES, ALLOWED_HOSTS, CORS_ALLOWED_ORIGINS.</w:t>
      </w:r>
    </w:p>
    <w:p w14:paraId="735AAED6" w14:textId="77777777" w:rsidR="00524655" w:rsidRPr="00524655" w:rsidRDefault="00524655" w:rsidP="00524655">
      <w:pPr>
        <w:numPr>
          <w:ilvl w:val="0"/>
          <w:numId w:val="43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Flags</w:t>
      </w:r>
      <w:proofErr w:type="spellEnd"/>
      <w:r w:rsidRPr="00524655">
        <w:rPr>
          <w:rFonts w:ascii="Arial" w:hAnsi="Arial" w:cs="Arial"/>
        </w:rPr>
        <w:t xml:space="preserve"> de seguridad en cookies según entorno (desarrollo/producción).</w:t>
      </w:r>
    </w:p>
    <w:p w14:paraId="78F22A6B" w14:textId="77777777" w:rsidR="00524655" w:rsidRPr="00524655" w:rsidRDefault="00524655" w:rsidP="00524655">
      <w:pPr>
        <w:numPr>
          <w:ilvl w:val="0"/>
          <w:numId w:val="4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ocumentar </w:t>
      </w:r>
      <w:proofErr w:type="spellStart"/>
      <w:r w:rsidRPr="00524655">
        <w:rPr>
          <w:rFonts w:ascii="Arial" w:hAnsi="Arial" w:cs="Arial"/>
        </w:rPr>
        <w:t>endpoints</w:t>
      </w:r>
      <w:proofErr w:type="spellEnd"/>
      <w:r w:rsidRPr="00524655">
        <w:rPr>
          <w:rFonts w:ascii="Arial" w:hAnsi="Arial" w:cs="Arial"/>
        </w:rPr>
        <w:t xml:space="preserve"> de autenticación y configuración de cookies.</w:t>
      </w:r>
    </w:p>
    <w:p w14:paraId="7D52539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5A5E9AE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7A698D45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iniciar sesión con credenciales válidas.</w:t>
      </w:r>
    </w:p>
    <w:p w14:paraId="3E5D8BD9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dirección correcta a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según rol.</w:t>
      </w:r>
    </w:p>
    <w:p w14:paraId="25CAE05F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genéricos y seguros.</w:t>
      </w:r>
    </w:p>
    <w:p w14:paraId="730E5C7F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desactivado no puede iniciar sesión.</w:t>
      </w:r>
    </w:p>
    <w:p w14:paraId="08FF78FD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uenta se bloquea tras 5 intentos fallidos y se libera automáticamente.</w:t>
      </w:r>
    </w:p>
    <w:p w14:paraId="4BD13755" w14:textId="77777777" w:rsidR="00524655" w:rsidRPr="00524655" w:rsidRDefault="00524655" w:rsidP="00524655">
      <w:pPr>
        <w:numPr>
          <w:ilvl w:val="0"/>
          <w:numId w:val="4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Permisos granulares cargados y disponibles en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3444A54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48854FC3" w14:textId="77777777" w:rsidR="00524655" w:rsidRPr="00524655" w:rsidRDefault="00524655" w:rsidP="00524655">
      <w:pPr>
        <w:numPr>
          <w:ilvl w:val="0"/>
          <w:numId w:val="4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oken JWT con expiración de 24 horas, almacenado en cookie </w:t>
      </w:r>
      <w:proofErr w:type="spellStart"/>
      <w:r w:rsidRPr="00524655">
        <w:rPr>
          <w:rFonts w:ascii="Arial" w:hAnsi="Arial" w:cs="Arial"/>
        </w:rPr>
        <w:t>httpOnly</w:t>
      </w:r>
      <w:proofErr w:type="spellEnd"/>
      <w:r w:rsidRPr="00524655">
        <w:rPr>
          <w:rFonts w:ascii="Arial" w:hAnsi="Arial" w:cs="Arial"/>
        </w:rPr>
        <w:t>.</w:t>
      </w:r>
    </w:p>
    <w:p w14:paraId="3D51C3CE" w14:textId="77777777" w:rsidR="00524655" w:rsidRPr="00524655" w:rsidRDefault="00524655" w:rsidP="00524655">
      <w:pPr>
        <w:numPr>
          <w:ilvl w:val="0"/>
          <w:numId w:val="43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Flags</w:t>
      </w:r>
      <w:proofErr w:type="spellEnd"/>
      <w:r w:rsidRPr="00524655">
        <w:rPr>
          <w:rFonts w:ascii="Arial" w:hAnsi="Arial" w:cs="Arial"/>
        </w:rPr>
        <w:t xml:space="preserve"> de seguridad en cookie (</w:t>
      </w:r>
      <w:proofErr w:type="spellStart"/>
      <w:r w:rsidRPr="00524655">
        <w:rPr>
          <w:rFonts w:ascii="Arial" w:hAnsi="Arial" w:cs="Arial"/>
        </w:rPr>
        <w:t>httpOnly</w:t>
      </w:r>
      <w:proofErr w:type="spellEnd"/>
      <w:r w:rsidRPr="00524655">
        <w:rPr>
          <w:rFonts w:ascii="Arial" w:hAnsi="Arial" w:cs="Arial"/>
        </w:rPr>
        <w:t>, </w:t>
      </w:r>
      <w:proofErr w:type="spellStart"/>
      <w:r w:rsidRPr="00524655">
        <w:rPr>
          <w:rFonts w:ascii="Arial" w:hAnsi="Arial" w:cs="Arial"/>
        </w:rPr>
        <w:t>secure</w:t>
      </w:r>
      <w:proofErr w:type="spellEnd"/>
      <w:r w:rsidRPr="00524655">
        <w:rPr>
          <w:rFonts w:ascii="Arial" w:hAnsi="Arial" w:cs="Arial"/>
        </w:rPr>
        <w:t>, </w:t>
      </w:r>
      <w:proofErr w:type="spellStart"/>
      <w:r w:rsidRPr="00524655">
        <w:rPr>
          <w:rFonts w:ascii="Arial" w:hAnsi="Arial" w:cs="Arial"/>
        </w:rPr>
        <w:t>sameSite</w:t>
      </w:r>
      <w:proofErr w:type="spellEnd"/>
      <w:r w:rsidRPr="00524655">
        <w:rPr>
          <w:rFonts w:ascii="Arial" w:hAnsi="Arial" w:cs="Arial"/>
        </w:rPr>
        <w:t>=</w:t>
      </w:r>
      <w:proofErr w:type="spellStart"/>
      <w:r w:rsidRPr="00524655">
        <w:rPr>
          <w:rFonts w:ascii="Arial" w:hAnsi="Arial" w:cs="Arial"/>
        </w:rPr>
        <w:t>Strict</w:t>
      </w:r>
      <w:proofErr w:type="spellEnd"/>
      <w:r w:rsidRPr="00524655">
        <w:rPr>
          <w:rFonts w:ascii="Arial" w:hAnsi="Arial" w:cs="Arial"/>
        </w:rPr>
        <w:t>).</w:t>
      </w:r>
    </w:p>
    <w:p w14:paraId="04D1991F" w14:textId="77777777" w:rsidR="00524655" w:rsidRPr="00524655" w:rsidRDefault="00524655" w:rsidP="00524655">
      <w:pPr>
        <w:numPr>
          <w:ilvl w:val="0"/>
          <w:numId w:val="4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traseñas </w:t>
      </w:r>
      <w:proofErr w:type="spellStart"/>
      <w:r w:rsidRPr="00524655">
        <w:rPr>
          <w:rFonts w:ascii="Arial" w:hAnsi="Arial" w:cs="Arial"/>
        </w:rPr>
        <w:t>hasheadas</w:t>
      </w:r>
      <w:proofErr w:type="spellEnd"/>
      <w:r w:rsidRPr="00524655">
        <w:rPr>
          <w:rFonts w:ascii="Arial" w:hAnsi="Arial" w:cs="Arial"/>
        </w:rPr>
        <w:t xml:space="preserve"> en base de datos.</w:t>
      </w:r>
    </w:p>
    <w:p w14:paraId="77EBE139" w14:textId="77777777" w:rsidR="00524655" w:rsidRPr="00524655" w:rsidRDefault="00524655" w:rsidP="00524655">
      <w:pPr>
        <w:numPr>
          <w:ilvl w:val="0"/>
          <w:numId w:val="4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se revela información sensible en errores.</w:t>
      </w:r>
    </w:p>
    <w:p w14:paraId="2F2C32EE" w14:textId="77777777" w:rsidR="00524655" w:rsidRPr="00524655" w:rsidRDefault="00524655" w:rsidP="00524655">
      <w:pPr>
        <w:numPr>
          <w:ilvl w:val="0"/>
          <w:numId w:val="4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s no autenticados no acceden a rutas protegidas.</w:t>
      </w:r>
    </w:p>
    <w:p w14:paraId="4DAAAB9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2786164D" w14:textId="77777777" w:rsidR="00524655" w:rsidRPr="00524655" w:rsidRDefault="00524655" w:rsidP="00524655">
      <w:pPr>
        <w:numPr>
          <w:ilvl w:val="0"/>
          <w:numId w:val="4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odos los intentos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(éxito/fallo) registrados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.</w:t>
      </w:r>
    </w:p>
    <w:p w14:paraId="5E125C44" w14:textId="77777777" w:rsidR="00524655" w:rsidRPr="00524655" w:rsidRDefault="00524655" w:rsidP="00524655">
      <w:pPr>
        <w:numPr>
          <w:ilvl w:val="0"/>
          <w:numId w:val="4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s incluye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>, usuario, acción, resultado, detalles.</w:t>
      </w:r>
    </w:p>
    <w:p w14:paraId="016A83CF" w14:textId="77777777" w:rsidR="00524655" w:rsidRPr="00524655" w:rsidRDefault="00524655" w:rsidP="00524655">
      <w:pPr>
        <w:numPr>
          <w:ilvl w:val="0"/>
          <w:numId w:val="4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s de auditoría inmutables.</w:t>
      </w:r>
    </w:p>
    <w:p w14:paraId="6E4F4D4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735475A8" w14:textId="77777777" w:rsidR="00524655" w:rsidRPr="00524655" w:rsidRDefault="00524655" w:rsidP="00524655">
      <w:pPr>
        <w:numPr>
          <w:ilvl w:val="0"/>
          <w:numId w:val="4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claros y no revelan información sensible.</w:t>
      </w:r>
    </w:p>
    <w:p w14:paraId="0A32A3BF" w14:textId="77777777" w:rsidR="00524655" w:rsidRPr="00524655" w:rsidRDefault="00524655" w:rsidP="00524655">
      <w:pPr>
        <w:numPr>
          <w:ilvl w:val="0"/>
          <w:numId w:val="4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campos vacíos antes de enviar.</w:t>
      </w:r>
    </w:p>
    <w:p w14:paraId="53C097A6" w14:textId="77777777" w:rsidR="00524655" w:rsidRPr="00524655" w:rsidRDefault="00524655" w:rsidP="00524655">
      <w:pPr>
        <w:numPr>
          <w:ilvl w:val="0"/>
          <w:numId w:val="43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</w:t>
      </w:r>
      <w:proofErr w:type="spellEnd"/>
      <w:r w:rsidRPr="00524655">
        <w:rPr>
          <w:rFonts w:ascii="Arial" w:hAnsi="Arial" w:cs="Arial"/>
        </w:rPr>
        <w:t xml:space="preserve"> visible durante autenticación.</w:t>
      </w:r>
    </w:p>
    <w:p w14:paraId="1E869D2A" w14:textId="77777777" w:rsidR="00524655" w:rsidRPr="00524655" w:rsidRDefault="00524655" w:rsidP="00524655">
      <w:pPr>
        <w:numPr>
          <w:ilvl w:val="0"/>
          <w:numId w:val="4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dirección automática tras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y al expirar token.</w:t>
      </w:r>
    </w:p>
    <w:p w14:paraId="2D48104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40A53A3A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utenticación exitosa y fallida.</w:t>
      </w:r>
    </w:p>
    <w:p w14:paraId="1DB79305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con usuario desactivado.</w:t>
      </w:r>
    </w:p>
    <w:p w14:paraId="268FF964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loqueo tras 5 intentos fallidos.</w:t>
      </w:r>
    </w:p>
    <w:p w14:paraId="7C5F2B3F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Reseteo</w:t>
      </w:r>
      <w:proofErr w:type="gramEnd"/>
      <w:r w:rsidRPr="00524655">
        <w:rPr>
          <w:rFonts w:ascii="Arial" w:hAnsi="Arial" w:cs="Arial"/>
        </w:rPr>
        <w:t xml:space="preserve"> de contador tras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exitoso.</w:t>
      </w:r>
    </w:p>
    <w:p w14:paraId="6A0AF962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lujo completo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→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→ navegación.</w:t>
      </w:r>
    </w:p>
    <w:p w14:paraId="420E1B37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ción de </w:t>
      </w:r>
      <w:proofErr w:type="spellStart"/>
      <w:r w:rsidRPr="00524655">
        <w:rPr>
          <w:rFonts w:ascii="Arial" w:hAnsi="Arial" w:cs="Arial"/>
        </w:rPr>
        <w:t>flags</w:t>
      </w:r>
      <w:proofErr w:type="spellEnd"/>
      <w:r w:rsidRPr="00524655">
        <w:rPr>
          <w:rFonts w:ascii="Arial" w:hAnsi="Arial" w:cs="Arial"/>
        </w:rPr>
        <w:t xml:space="preserve"> de seguridad en cookie.</w:t>
      </w:r>
    </w:p>
    <w:p w14:paraId="3236D510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xpiración de token y redirección.</w:t>
      </w:r>
    </w:p>
    <w:p w14:paraId="7C98969C" w14:textId="77777777" w:rsidR="00524655" w:rsidRPr="00524655" w:rsidRDefault="00524655" w:rsidP="00524655">
      <w:pPr>
        <w:numPr>
          <w:ilvl w:val="0"/>
          <w:numId w:val="4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 correcto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.</w:t>
      </w:r>
    </w:p>
    <w:p w14:paraId="04D6C9A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3F038DA5" w14:textId="77777777" w:rsidR="00524655" w:rsidRPr="00524655" w:rsidRDefault="00524655" w:rsidP="00524655">
      <w:pPr>
        <w:numPr>
          <w:ilvl w:val="0"/>
          <w:numId w:val="43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 documentado con ejemplos.</w:t>
      </w:r>
    </w:p>
    <w:p w14:paraId="065DDBB2" w14:textId="77777777" w:rsidR="00524655" w:rsidRPr="00524655" w:rsidRDefault="00524655" w:rsidP="00524655">
      <w:pPr>
        <w:numPr>
          <w:ilvl w:val="0"/>
          <w:numId w:val="4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ariables de entorno y configuración de cookies documentadas.</w:t>
      </w:r>
    </w:p>
    <w:p w14:paraId="59C1EC97" w14:textId="77777777" w:rsidR="00524655" w:rsidRPr="00524655" w:rsidRDefault="00524655" w:rsidP="00524655">
      <w:pPr>
        <w:numPr>
          <w:ilvl w:val="0"/>
          <w:numId w:val="4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ceso de configuración y protección de rutas en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7F9E4E2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7728D3DB" w14:textId="77777777" w:rsidR="00524655" w:rsidRPr="00524655" w:rsidRDefault="00524655" w:rsidP="00524655">
      <w:pPr>
        <w:numPr>
          <w:ilvl w:val="0"/>
          <w:numId w:val="4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ase de datos y modelos configurados.</w:t>
      </w:r>
    </w:p>
    <w:p w14:paraId="7454607B" w14:textId="77777777" w:rsidR="00524655" w:rsidRPr="00524655" w:rsidRDefault="00524655" w:rsidP="00524655">
      <w:pPr>
        <w:numPr>
          <w:ilvl w:val="0"/>
          <w:numId w:val="4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brería </w:t>
      </w:r>
      <w:proofErr w:type="spellStart"/>
      <w:r w:rsidRPr="00524655">
        <w:rPr>
          <w:rFonts w:ascii="Arial" w:hAnsi="Arial" w:cs="Arial"/>
        </w:rPr>
        <w:t>djangorestframework-simplejwt</w:t>
      </w:r>
      <w:proofErr w:type="spellEnd"/>
      <w:r w:rsidRPr="00524655">
        <w:rPr>
          <w:rFonts w:ascii="Arial" w:hAnsi="Arial" w:cs="Arial"/>
        </w:rPr>
        <w:t> instalada.</w:t>
      </w:r>
    </w:p>
    <w:p w14:paraId="64064C7C" w14:textId="77777777" w:rsidR="00524655" w:rsidRPr="00524655" w:rsidRDefault="00524655" w:rsidP="00524655">
      <w:pPr>
        <w:numPr>
          <w:ilvl w:val="0"/>
          <w:numId w:val="4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riables de entorno correctamente configuradas.</w:t>
      </w:r>
    </w:p>
    <w:p w14:paraId="60B1305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0898B77A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n desarrollo local, el </w:t>
      </w:r>
      <w:proofErr w:type="spellStart"/>
      <w:r w:rsidRPr="00524655">
        <w:rPr>
          <w:rFonts w:ascii="Arial" w:hAnsi="Arial" w:cs="Arial"/>
        </w:rPr>
        <w:t>flag</w:t>
      </w:r>
      <w:proofErr w:type="spellEnd"/>
      <w:r w:rsidRPr="00524655">
        <w:rPr>
          <w:rFonts w:ascii="Arial" w:hAnsi="Arial" w:cs="Arial"/>
        </w:rPr>
        <w:t> </w:t>
      </w:r>
      <w:proofErr w:type="spellStart"/>
      <w:r w:rsidRPr="00524655">
        <w:rPr>
          <w:rFonts w:ascii="Arial" w:hAnsi="Arial" w:cs="Arial"/>
        </w:rPr>
        <w:t>secure</w:t>
      </w:r>
      <w:proofErr w:type="spellEnd"/>
      <w:r w:rsidRPr="00524655">
        <w:rPr>
          <w:rFonts w:ascii="Arial" w:hAnsi="Arial" w:cs="Arial"/>
        </w:rPr>
        <w:t>=True debe configurarse como False.</w:t>
      </w:r>
    </w:p>
    <w:p w14:paraId="65C3816F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jango usa PBKDF2 para </w:t>
      </w:r>
      <w:proofErr w:type="spellStart"/>
      <w:r w:rsidRPr="00524655">
        <w:rPr>
          <w:rFonts w:ascii="Arial" w:hAnsi="Arial" w:cs="Arial"/>
        </w:rPr>
        <w:t>hashing</w:t>
      </w:r>
      <w:proofErr w:type="spellEnd"/>
      <w:r w:rsidRPr="00524655">
        <w:rPr>
          <w:rFonts w:ascii="Arial" w:hAnsi="Arial" w:cs="Arial"/>
        </w:rPr>
        <w:t xml:space="preserve"> de contraseñas.</w:t>
      </w:r>
    </w:p>
    <w:p w14:paraId="18496F6B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bloqueo temporal de 15 minutos es automático.</w:t>
      </w:r>
    </w:p>
    <w:p w14:paraId="54442B85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s granulares se cargan una vez y se almacenan en el estado global.</w:t>
      </w:r>
    </w:p>
    <w:p w14:paraId="56466A60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token JWT contiene solo información básica no sensible.</w:t>
      </w:r>
    </w:p>
    <w:p w14:paraId="666BD5A4" w14:textId="77777777" w:rsidR="00524655" w:rsidRPr="00524655" w:rsidRDefault="00524655" w:rsidP="00524655">
      <w:pPr>
        <w:numPr>
          <w:ilvl w:val="0"/>
          <w:numId w:val="4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auditoría puede incluir IP </w:t>
      </w:r>
      <w:proofErr w:type="spellStart"/>
      <w:r w:rsidRPr="00524655">
        <w:rPr>
          <w:rFonts w:ascii="Arial" w:hAnsi="Arial" w:cs="Arial"/>
        </w:rPr>
        <w:t>address</w:t>
      </w:r>
      <w:proofErr w:type="spellEnd"/>
      <w:r w:rsidRPr="00524655">
        <w:rPr>
          <w:rFonts w:ascii="Arial" w:hAnsi="Arial" w:cs="Arial"/>
        </w:rPr>
        <w:t xml:space="preserve"> para mayor trazabilidad.</w:t>
      </w:r>
    </w:p>
    <w:p w14:paraId="0510DA2D" w14:textId="77777777" w:rsidR="00524655" w:rsidRPr="00524655" w:rsidRDefault="00524655" w:rsidP="00524655">
      <w:pPr>
        <w:rPr>
          <w:rFonts w:ascii="Arial" w:hAnsi="Arial" w:cs="Arial"/>
        </w:rPr>
      </w:pPr>
    </w:p>
    <w:p w14:paraId="728EAEE9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6DC3A153">
          <v:rect id="_x0000_i1739" style="width:0;height:.75pt" o:hralign="center" o:hrstd="t" o:hr="t" fillcolor="#a0a0a0" stroked="f"/>
        </w:pict>
      </w:r>
    </w:p>
    <w:p w14:paraId="66D9142F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2: Cerrar Sesión (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Seguro y Limpieza de Estado)</w:t>
      </w:r>
    </w:p>
    <w:p w14:paraId="30E82C83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usuario autenticado (vendedor o administrador)</w:t>
      </w:r>
      <w:r w:rsidRPr="00524655">
        <w:rPr>
          <w:rFonts w:ascii="Arial" w:hAnsi="Arial" w:cs="Arial"/>
        </w:rPr>
        <w:br/>
        <w:t>Quiero cerrar mi sesión activa de forma inmediata y segura</w:t>
      </w:r>
      <w:r w:rsidRPr="00524655">
        <w:rPr>
          <w:rFonts w:ascii="Arial" w:hAnsi="Arial" w:cs="Arial"/>
        </w:rPr>
        <w:br/>
        <w:t>Para proteger mi cuenta y asegurar que nadie acceda a mi información cuando no estoy usando el sistema</w:t>
      </w:r>
    </w:p>
    <w:p w14:paraId="5600647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681B495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y Acceso</w:t>
      </w:r>
    </w:p>
    <w:p w14:paraId="79D9E1E6" w14:textId="77777777" w:rsidR="00524655" w:rsidRPr="00524655" w:rsidRDefault="00524655" w:rsidP="00524655">
      <w:pPr>
        <w:numPr>
          <w:ilvl w:val="0"/>
          <w:numId w:val="4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“Cerrar Sesión” es visible en el </w:t>
      </w:r>
      <w:proofErr w:type="spellStart"/>
      <w:r w:rsidRPr="00524655">
        <w:rPr>
          <w:rFonts w:ascii="Arial" w:hAnsi="Arial" w:cs="Arial"/>
        </w:rPr>
        <w:t>navbar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header</w:t>
      </w:r>
      <w:proofErr w:type="spellEnd"/>
      <w:r w:rsidRPr="00524655">
        <w:rPr>
          <w:rFonts w:ascii="Arial" w:hAnsi="Arial" w:cs="Arial"/>
        </w:rPr>
        <w:t xml:space="preserve"> de todas las pantallas protegidas del sistema.</w:t>
      </w:r>
    </w:p>
    <w:p w14:paraId="36BC3D73" w14:textId="77777777" w:rsidR="00524655" w:rsidRPr="00524655" w:rsidRDefault="00524655" w:rsidP="00524655">
      <w:pPr>
        <w:numPr>
          <w:ilvl w:val="0"/>
          <w:numId w:val="4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incluye un ícono reconocible (ejemplo: puerta, flecha de salida,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).</w:t>
      </w:r>
    </w:p>
    <w:p w14:paraId="6E8E3938" w14:textId="77777777" w:rsidR="00524655" w:rsidRPr="00524655" w:rsidRDefault="00524655" w:rsidP="00524655">
      <w:pPr>
        <w:numPr>
          <w:ilvl w:val="0"/>
          <w:numId w:val="4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está posicionado de forma consistente y accesible (esquina superior derecha o lugar estándar del </w:t>
      </w:r>
      <w:proofErr w:type="spellStart"/>
      <w:r w:rsidRPr="00524655">
        <w:rPr>
          <w:rFonts w:ascii="Arial" w:hAnsi="Arial" w:cs="Arial"/>
        </w:rPr>
        <w:t>navbar</w:t>
      </w:r>
      <w:proofErr w:type="spellEnd"/>
      <w:r w:rsidRPr="00524655">
        <w:rPr>
          <w:rFonts w:ascii="Arial" w:hAnsi="Arial" w:cs="Arial"/>
        </w:rPr>
        <w:t>).</w:t>
      </w:r>
    </w:p>
    <w:p w14:paraId="61360E61" w14:textId="77777777" w:rsidR="00524655" w:rsidRPr="00524655" w:rsidRDefault="00524655" w:rsidP="00524655">
      <w:pPr>
        <w:numPr>
          <w:ilvl w:val="0"/>
          <w:numId w:val="4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El texto “Cerrar Sesión” es claro y legible.</w:t>
      </w:r>
    </w:p>
    <w:p w14:paraId="71D294F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 y Seguridad</w:t>
      </w:r>
    </w:p>
    <w:p w14:paraId="36A915D4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 en “Cerrar Sesión”, el sistema cierra la sesión inmediatamente, sin solicitar confirmación adicional.</w:t>
      </w:r>
    </w:p>
    <w:p w14:paraId="0FB7410F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istema elimina la cookie </w:t>
      </w:r>
      <w:proofErr w:type="spellStart"/>
      <w:r w:rsidRPr="00524655">
        <w:rPr>
          <w:rFonts w:ascii="Arial" w:hAnsi="Arial" w:cs="Arial"/>
        </w:rPr>
        <w:t>access_token</w:t>
      </w:r>
      <w:proofErr w:type="spellEnd"/>
      <w:r w:rsidRPr="00524655">
        <w:rPr>
          <w:rFonts w:ascii="Arial" w:hAnsi="Arial" w:cs="Arial"/>
        </w:rPr>
        <w:t> que contiene el token JWT, estableciendo </w:t>
      </w:r>
      <w:proofErr w:type="spellStart"/>
      <w:r w:rsidRPr="00524655">
        <w:rPr>
          <w:rFonts w:ascii="Arial" w:hAnsi="Arial" w:cs="Arial"/>
        </w:rPr>
        <w:t>max_age</w:t>
      </w:r>
      <w:proofErr w:type="spellEnd"/>
      <w:r w:rsidRPr="00524655">
        <w:rPr>
          <w:rFonts w:ascii="Arial" w:hAnsi="Arial" w:cs="Arial"/>
        </w:rPr>
        <w:t>=0 y expires en el pasado.</w:t>
      </w:r>
    </w:p>
    <w:p w14:paraId="0447842A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estado de autenticación se limpia completamente en el </w:t>
      </w: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Redux</w:t>
      </w:r>
      <w:proofErr w:type="spellEnd"/>
      <w:r w:rsidRPr="00524655">
        <w:rPr>
          <w:rFonts w:ascii="Arial" w:hAnsi="Arial" w:cs="Arial"/>
        </w:rPr>
        <w:t>.</w:t>
      </w:r>
    </w:p>
    <w:p w14:paraId="46A5FD13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 eliminan todos los datos de usuario almacenados en </w:t>
      </w:r>
      <w:proofErr w:type="spellStart"/>
      <w:r w:rsidRPr="00524655">
        <w:rPr>
          <w:rFonts w:ascii="Arial" w:hAnsi="Arial" w:cs="Arial"/>
        </w:rPr>
        <w:t>localStorage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, rol, permisos).</w:t>
      </w:r>
    </w:p>
    <w:p w14:paraId="68EA961F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redirige automáticamente a la pantalla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(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) después del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.</w:t>
      </w:r>
    </w:p>
    <w:p w14:paraId="0A8E0366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 muestra un mensaje de confirmación visible: “Has cerrado sesión correctamente”, mediante </w:t>
      </w:r>
      <w:proofErr w:type="spellStart"/>
      <w:r w:rsidRPr="00524655">
        <w:rPr>
          <w:rFonts w:ascii="Arial" w:hAnsi="Arial" w:cs="Arial"/>
        </w:rPr>
        <w:t>toa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notification</w:t>
      </w:r>
      <w:proofErr w:type="spellEnd"/>
      <w:r w:rsidRPr="00524655">
        <w:rPr>
          <w:rFonts w:ascii="Arial" w:hAnsi="Arial" w:cs="Arial"/>
        </w:rPr>
        <w:t xml:space="preserve"> o banner informativo.</w:t>
      </w:r>
    </w:p>
    <w:p w14:paraId="05251542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mensaje desaparece automáticamente después de 3 segundos.</w:t>
      </w:r>
    </w:p>
    <w:p w14:paraId="7AAD371A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spués del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, cualquier intento de acceder a rutas protegidas redirige automáticamente a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6227CE23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token JWT eliminado no puede ser reutilizado para autenticar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>.</w:t>
      </w:r>
    </w:p>
    <w:p w14:paraId="2C1C11EC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s rutas protegidas validan la ausencia de token y previenen acceso no autorizado.</w:t>
      </w:r>
    </w:p>
    <w:p w14:paraId="4BE85237" w14:textId="77777777" w:rsidR="00524655" w:rsidRPr="00524655" w:rsidRDefault="00524655" w:rsidP="00524655">
      <w:pPr>
        <w:numPr>
          <w:ilvl w:val="0"/>
          <w:numId w:val="4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estado de autenticación se limpia completamente sin dejar información sensible en el navegador.</w:t>
      </w:r>
    </w:p>
    <w:p w14:paraId="2AA6ECC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 y Trazabilidad</w:t>
      </w:r>
    </w:p>
    <w:p w14:paraId="60D5B414" w14:textId="77777777" w:rsidR="00524655" w:rsidRPr="00524655" w:rsidRDefault="00524655" w:rsidP="00524655">
      <w:pPr>
        <w:numPr>
          <w:ilvl w:val="0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sistema registra el evento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n la tabla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016A48CC" w14:textId="77777777" w:rsidR="00524655" w:rsidRPr="00524655" w:rsidRDefault="00524655" w:rsidP="00524655">
      <w:pPr>
        <w:numPr>
          <w:ilvl w:val="1"/>
          <w:numId w:val="41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(fecha y hora automática)</w:t>
      </w:r>
    </w:p>
    <w:p w14:paraId="6577724E" w14:textId="77777777" w:rsidR="00524655" w:rsidRPr="00524655" w:rsidRDefault="00524655" w:rsidP="00524655">
      <w:pPr>
        <w:numPr>
          <w:ilvl w:val="1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que cerró sesión 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>)</w:t>
      </w:r>
    </w:p>
    <w:p w14:paraId="3268FD05" w14:textId="77777777" w:rsidR="00524655" w:rsidRPr="00524655" w:rsidRDefault="00524655" w:rsidP="00524655">
      <w:pPr>
        <w:numPr>
          <w:ilvl w:val="1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'</w:t>
      </w:r>
    </w:p>
    <w:p w14:paraId="00BF703A" w14:textId="77777777" w:rsidR="00524655" w:rsidRPr="00524655" w:rsidRDefault="00524655" w:rsidP="00524655">
      <w:pPr>
        <w:numPr>
          <w:ilvl w:val="1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 (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xitoso)</w:t>
      </w:r>
    </w:p>
    <w:p w14:paraId="4B411884" w14:textId="77777777" w:rsidR="00524655" w:rsidRPr="00524655" w:rsidRDefault="00524655" w:rsidP="00524655">
      <w:pPr>
        <w:numPr>
          <w:ilvl w:val="1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“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manual del usuario”</w:t>
      </w:r>
    </w:p>
    <w:p w14:paraId="1B5669AE" w14:textId="77777777" w:rsidR="00524655" w:rsidRPr="00524655" w:rsidRDefault="00524655" w:rsidP="00524655">
      <w:pPr>
        <w:numPr>
          <w:ilvl w:val="0"/>
          <w:numId w:val="4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registro de auditoría es inmutable y no puede ser editado ni eliminado.</w:t>
      </w:r>
    </w:p>
    <w:p w14:paraId="5D21027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5668694B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El botón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s accesible desde cualquier pantalla protegida del sistema.</w:t>
      </w:r>
    </w:p>
    <w:p w14:paraId="7E9C48D2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proceso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s instantáneo (&lt; 1 segundo).</w:t>
      </w:r>
    </w:p>
    <w:p w14:paraId="4CA293AE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genera errores si el usuario hace clic múltiples veces consecutivas.</w:t>
      </w:r>
    </w:p>
    <w:p w14:paraId="14084990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e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falla (por problemas de conectividad), 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limpia la sesión localmente de todas formas.</w:t>
      </w:r>
    </w:p>
    <w:p w14:paraId="1CFADA81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mensaje de confirmación usa </w:t>
      </w:r>
      <w:proofErr w:type="spellStart"/>
      <w:r w:rsidRPr="00524655">
        <w:rPr>
          <w:rFonts w:ascii="Arial" w:hAnsi="Arial" w:cs="Arial"/>
        </w:rPr>
        <w:t>toa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notification</w:t>
      </w:r>
      <w:proofErr w:type="spellEnd"/>
      <w:r w:rsidRPr="00524655">
        <w:rPr>
          <w:rFonts w:ascii="Arial" w:hAnsi="Arial" w:cs="Arial"/>
        </w:rPr>
        <w:t xml:space="preserve"> para mejor experiencia (menos intrusivo que </w:t>
      </w:r>
      <w:proofErr w:type="spellStart"/>
      <w:r w:rsidRPr="00524655">
        <w:rPr>
          <w:rFonts w:ascii="Arial" w:hAnsi="Arial" w:cs="Arial"/>
        </w:rPr>
        <w:t>alerts</w:t>
      </w:r>
      <w:proofErr w:type="spellEnd"/>
      <w:r w:rsidRPr="00524655">
        <w:rPr>
          <w:rFonts w:ascii="Arial" w:hAnsi="Arial" w:cs="Arial"/>
        </w:rPr>
        <w:t xml:space="preserve"> o </w:t>
      </w:r>
      <w:proofErr w:type="spellStart"/>
      <w:r w:rsidRPr="00524655">
        <w:rPr>
          <w:rFonts w:ascii="Arial" w:hAnsi="Arial" w:cs="Arial"/>
        </w:rPr>
        <w:t>modals</w:t>
      </w:r>
      <w:proofErr w:type="spellEnd"/>
      <w:r w:rsidRPr="00524655">
        <w:rPr>
          <w:rFonts w:ascii="Arial" w:hAnsi="Arial" w:cs="Arial"/>
        </w:rPr>
        <w:t>).</w:t>
      </w:r>
    </w:p>
    <w:p w14:paraId="5E9D3B63" w14:textId="77777777" w:rsidR="00524655" w:rsidRPr="00524655" w:rsidRDefault="00524655" w:rsidP="00524655">
      <w:pPr>
        <w:numPr>
          <w:ilvl w:val="0"/>
          <w:numId w:val="4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stá estilizado de manera destacada pero no intrusiva, manteniendo consistencia visual con el resto del </w:t>
      </w:r>
      <w:proofErr w:type="spellStart"/>
      <w:r w:rsidRPr="00524655">
        <w:rPr>
          <w:rFonts w:ascii="Arial" w:hAnsi="Arial" w:cs="Arial"/>
        </w:rPr>
        <w:t>navbar</w:t>
      </w:r>
      <w:proofErr w:type="spellEnd"/>
      <w:r w:rsidRPr="00524655">
        <w:rPr>
          <w:rFonts w:ascii="Arial" w:hAnsi="Arial" w:cs="Arial"/>
        </w:rPr>
        <w:t>.</w:t>
      </w:r>
    </w:p>
    <w:p w14:paraId="50FC2B7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751C60A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5CB4BA23" w14:textId="77777777" w:rsidR="00524655" w:rsidRPr="00524655" w:rsidRDefault="00524655" w:rsidP="00524655">
      <w:pPr>
        <w:numPr>
          <w:ilvl w:val="0"/>
          <w:numId w:val="4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 con autenticación requerida.</w:t>
      </w:r>
    </w:p>
    <w:p w14:paraId="1C55B80B" w14:textId="77777777" w:rsidR="00524655" w:rsidRPr="00524655" w:rsidRDefault="00524655" w:rsidP="00524655">
      <w:pPr>
        <w:numPr>
          <w:ilvl w:val="0"/>
          <w:numId w:val="4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para eliminar la cookie </w:t>
      </w:r>
      <w:proofErr w:type="spellStart"/>
      <w:r w:rsidRPr="00524655">
        <w:rPr>
          <w:rFonts w:ascii="Arial" w:hAnsi="Arial" w:cs="Arial"/>
        </w:rPr>
        <w:t>access_token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max_age</w:t>
      </w:r>
      <w:proofErr w:type="spellEnd"/>
      <w:r w:rsidRPr="00524655">
        <w:rPr>
          <w:rFonts w:ascii="Arial" w:hAnsi="Arial" w:cs="Arial"/>
        </w:rPr>
        <w:t>=0, expires en el pasado).</w:t>
      </w:r>
    </w:p>
    <w:p w14:paraId="1F8243FB" w14:textId="77777777" w:rsidR="00524655" w:rsidRPr="00524655" w:rsidRDefault="00524655" w:rsidP="00524655">
      <w:pPr>
        <w:numPr>
          <w:ilvl w:val="0"/>
          <w:numId w:val="4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ar el event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 los datos del usuario y acción.</w:t>
      </w:r>
    </w:p>
    <w:p w14:paraId="6376C0AF" w14:textId="77777777" w:rsidR="00524655" w:rsidRPr="00524655" w:rsidRDefault="00524655" w:rsidP="00524655">
      <w:pPr>
        <w:numPr>
          <w:ilvl w:val="0"/>
          <w:numId w:val="4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r que solo usuarios autenticados puedan acceder a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.</w:t>
      </w:r>
    </w:p>
    <w:p w14:paraId="5DCAE4DF" w14:textId="77777777" w:rsidR="00524655" w:rsidRPr="00524655" w:rsidRDefault="00524655" w:rsidP="00524655">
      <w:pPr>
        <w:numPr>
          <w:ilvl w:val="0"/>
          <w:numId w:val="4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figurar respuesta adecuada para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(</w:t>
      </w:r>
      <w:proofErr w:type="gramStart"/>
      <w:r w:rsidRPr="00524655">
        <w:rPr>
          <w:rFonts w:ascii="Arial" w:hAnsi="Arial" w:cs="Arial"/>
        </w:rPr>
        <w:t>status</w:t>
      </w:r>
      <w:proofErr w:type="gramEnd"/>
      <w:r w:rsidRPr="00524655">
        <w:rPr>
          <w:rFonts w:ascii="Arial" w:hAnsi="Arial" w:cs="Arial"/>
        </w:rPr>
        <w:t xml:space="preserve"> 200 y mensaje de éxito).</w:t>
      </w:r>
    </w:p>
    <w:p w14:paraId="4BBB1D0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64562D9F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Navbar</w:t>
      </w:r>
      <w:proofErr w:type="spellEnd"/>
      <w:r w:rsidRPr="00524655">
        <w:rPr>
          <w:rFonts w:ascii="Arial" w:hAnsi="Arial" w:cs="Arial"/>
        </w:rPr>
        <w:t xml:space="preserve"> reutilizable que incluya el botón de cerrar sesión en todas las rutas protegidas.</w:t>
      </w:r>
    </w:p>
    <w:p w14:paraId="59212BEA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ón </w:t>
      </w:r>
      <w:proofErr w:type="spellStart"/>
      <w:r w:rsidRPr="00524655">
        <w:rPr>
          <w:rFonts w:ascii="Arial" w:hAnsi="Arial" w:cs="Arial"/>
        </w:rPr>
        <w:t>handleLogout</w:t>
      </w:r>
      <w:proofErr w:type="spellEnd"/>
      <w:r w:rsidRPr="00524655">
        <w:rPr>
          <w:rFonts w:ascii="Arial" w:hAnsi="Arial" w:cs="Arial"/>
        </w:rPr>
        <w:t xml:space="preserve"> que llama a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.</w:t>
      </w:r>
    </w:p>
    <w:p w14:paraId="689E9336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tualizar </w:t>
      </w:r>
      <w:proofErr w:type="spellStart"/>
      <w:r w:rsidRPr="00524655">
        <w:rPr>
          <w:rFonts w:ascii="Arial" w:hAnsi="Arial" w:cs="Arial"/>
        </w:rPr>
        <w:t>AuthContext</w:t>
      </w:r>
      <w:proofErr w:type="spellEnd"/>
      <w:r w:rsidRPr="00524655">
        <w:rPr>
          <w:rFonts w:ascii="Arial" w:hAnsi="Arial" w:cs="Arial"/>
        </w:rPr>
        <w:t xml:space="preserve"> con función </w:t>
      </w:r>
      <w:proofErr w:type="spellStart"/>
      <w:proofErr w:type="gram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(</w:t>
      </w:r>
      <w:proofErr w:type="gramEnd"/>
      <w:r w:rsidRPr="00524655">
        <w:rPr>
          <w:rFonts w:ascii="Arial" w:hAnsi="Arial" w:cs="Arial"/>
        </w:rPr>
        <w:t>) que limpia el estado global.</w:t>
      </w:r>
    </w:p>
    <w:p w14:paraId="26826B57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impiar </w:t>
      </w:r>
      <w:proofErr w:type="spellStart"/>
      <w:r w:rsidRPr="00524655">
        <w:rPr>
          <w:rFonts w:ascii="Arial" w:hAnsi="Arial" w:cs="Arial"/>
        </w:rPr>
        <w:t>localStorage</w:t>
      </w:r>
      <w:proofErr w:type="spellEnd"/>
      <w:r w:rsidRPr="00524655">
        <w:rPr>
          <w:rFonts w:ascii="Arial" w:hAnsi="Arial" w:cs="Arial"/>
        </w:rPr>
        <w:t xml:space="preserve"> después del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.</w:t>
      </w:r>
    </w:p>
    <w:p w14:paraId="745CB195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utomática a 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 tras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exitoso.</w:t>
      </w:r>
    </w:p>
    <w:p w14:paraId="23159E30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stalar y configurar </w:t>
      </w:r>
      <w:proofErr w:type="spellStart"/>
      <w:r w:rsidRPr="00524655">
        <w:rPr>
          <w:rFonts w:ascii="Arial" w:hAnsi="Arial" w:cs="Arial"/>
        </w:rPr>
        <w:t>react-toastify</w:t>
      </w:r>
      <w:proofErr w:type="spellEnd"/>
      <w:r w:rsidRPr="00524655">
        <w:rPr>
          <w:rFonts w:ascii="Arial" w:hAnsi="Arial" w:cs="Arial"/>
        </w:rPr>
        <w:t> para mostrar notificaciones.</w:t>
      </w:r>
    </w:p>
    <w:p w14:paraId="0F625110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figurar </w:t>
      </w:r>
      <w:proofErr w:type="spellStart"/>
      <w:r w:rsidRPr="00524655">
        <w:rPr>
          <w:rFonts w:ascii="Arial" w:hAnsi="Arial" w:cs="Arial"/>
        </w:rPr>
        <w:t>toa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notification</w:t>
      </w:r>
      <w:proofErr w:type="spellEnd"/>
      <w:r w:rsidRPr="00524655">
        <w:rPr>
          <w:rFonts w:ascii="Arial" w:hAnsi="Arial" w:cs="Arial"/>
        </w:rPr>
        <w:t xml:space="preserve"> para mensaje de confirmación “Has cerrado sesión correctamente”, con </w:t>
      </w:r>
      <w:proofErr w:type="spellStart"/>
      <w:r w:rsidRPr="00524655">
        <w:rPr>
          <w:rFonts w:ascii="Arial" w:hAnsi="Arial" w:cs="Arial"/>
        </w:rPr>
        <w:t>auto-close</w:t>
      </w:r>
      <w:proofErr w:type="spellEnd"/>
      <w:r w:rsidRPr="00524655">
        <w:rPr>
          <w:rFonts w:ascii="Arial" w:hAnsi="Arial" w:cs="Arial"/>
        </w:rPr>
        <w:t xml:space="preserve"> de 3 segundos.</w:t>
      </w:r>
    </w:p>
    <w:p w14:paraId="49CC7A13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Manejo de errores: si e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falla, cerrar sesión localmente de todas formas.</w:t>
      </w:r>
    </w:p>
    <w:p w14:paraId="44740BA3" w14:textId="77777777" w:rsidR="00524655" w:rsidRPr="00524655" w:rsidRDefault="00524655" w:rsidP="00524655">
      <w:pPr>
        <w:numPr>
          <w:ilvl w:val="0"/>
          <w:numId w:val="4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plicar estilos CSS consistentes al botón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(color, posición, </w:t>
      </w:r>
      <w:proofErr w:type="spellStart"/>
      <w:r w:rsidRPr="00524655">
        <w:rPr>
          <w:rFonts w:ascii="Arial" w:hAnsi="Arial" w:cs="Arial"/>
        </w:rPr>
        <w:t>hover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effects</w:t>
      </w:r>
      <w:proofErr w:type="spellEnd"/>
      <w:r w:rsidRPr="00524655">
        <w:rPr>
          <w:rFonts w:ascii="Arial" w:hAnsi="Arial" w:cs="Arial"/>
        </w:rPr>
        <w:t>).</w:t>
      </w:r>
    </w:p>
    <w:p w14:paraId="32EF32C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1D7C99FF" w14:textId="77777777" w:rsidR="00524655" w:rsidRPr="00524655" w:rsidRDefault="00524655" w:rsidP="00524655">
      <w:pPr>
        <w:numPr>
          <w:ilvl w:val="0"/>
          <w:numId w:val="4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gregar </w:t>
      </w:r>
      <w:proofErr w:type="spellStart"/>
      <w:r w:rsidRPr="00524655">
        <w:rPr>
          <w:rFonts w:ascii="Arial" w:hAnsi="Arial" w:cs="Arial"/>
        </w:rPr>
        <w:t>react-toastify</w:t>
      </w:r>
      <w:proofErr w:type="spellEnd"/>
      <w:r w:rsidRPr="00524655">
        <w:rPr>
          <w:rFonts w:ascii="Arial" w:hAnsi="Arial" w:cs="Arial"/>
        </w:rPr>
        <w:t> como dependencia (</w:t>
      </w:r>
      <w:proofErr w:type="spellStart"/>
      <w:r w:rsidRPr="00524655">
        <w:rPr>
          <w:rFonts w:ascii="Arial" w:hAnsi="Arial" w:cs="Arial"/>
        </w:rPr>
        <w:t>np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install</w:t>
      </w:r>
      <w:proofErr w:type="spellEnd"/>
      <w:r w:rsidRPr="00524655">
        <w:rPr>
          <w:rFonts w:ascii="Arial" w:hAnsi="Arial" w:cs="Arial"/>
        </w:rPr>
        <w:t>).</w:t>
      </w:r>
    </w:p>
    <w:p w14:paraId="502C95F7" w14:textId="77777777" w:rsidR="00524655" w:rsidRPr="00524655" w:rsidRDefault="00524655" w:rsidP="00524655">
      <w:pPr>
        <w:numPr>
          <w:ilvl w:val="0"/>
          <w:numId w:val="4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gurar </w:t>
      </w:r>
      <w:proofErr w:type="spellStart"/>
      <w:r w:rsidRPr="00524655">
        <w:rPr>
          <w:rFonts w:ascii="Arial" w:hAnsi="Arial" w:cs="Arial"/>
        </w:rPr>
        <w:t>ToastContainer</w:t>
      </w:r>
      <w:proofErr w:type="spellEnd"/>
      <w:r w:rsidRPr="00524655">
        <w:rPr>
          <w:rFonts w:ascii="Arial" w:hAnsi="Arial" w:cs="Arial"/>
        </w:rPr>
        <w:t> en el componente raíz de la aplicación.</w:t>
      </w:r>
    </w:p>
    <w:p w14:paraId="598205C3" w14:textId="77777777" w:rsidR="00524655" w:rsidRPr="00524655" w:rsidRDefault="00524655" w:rsidP="00524655">
      <w:pPr>
        <w:numPr>
          <w:ilvl w:val="0"/>
          <w:numId w:val="4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ocumentar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 en README o </w:t>
      </w:r>
      <w:proofErr w:type="spellStart"/>
      <w:r w:rsidRPr="00524655">
        <w:rPr>
          <w:rFonts w:ascii="Arial" w:hAnsi="Arial" w:cs="Arial"/>
        </w:rPr>
        <w:t>Swagger</w:t>
      </w:r>
      <w:proofErr w:type="spellEnd"/>
      <w:r w:rsidRPr="00524655">
        <w:rPr>
          <w:rFonts w:ascii="Arial" w:hAnsi="Arial" w:cs="Arial"/>
        </w:rPr>
        <w:t>.</w:t>
      </w:r>
    </w:p>
    <w:p w14:paraId="6C23EC4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392CED0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0B8D57FF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Cerrar Sesión” visible en todas las pantallas protegidas.</w:t>
      </w:r>
    </w:p>
    <w:p w14:paraId="48758530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la sesión se cierra inmediatamente.</w:t>
      </w:r>
    </w:p>
    <w:p w14:paraId="5F835B13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okie </w:t>
      </w:r>
      <w:proofErr w:type="spellStart"/>
      <w:r w:rsidRPr="00524655">
        <w:rPr>
          <w:rFonts w:ascii="Arial" w:hAnsi="Arial" w:cs="Arial"/>
        </w:rPr>
        <w:t>access_</w:t>
      </w:r>
      <w:proofErr w:type="gramStart"/>
      <w:r w:rsidRPr="00524655">
        <w:rPr>
          <w:rFonts w:ascii="Arial" w:hAnsi="Arial" w:cs="Arial"/>
        </w:rPr>
        <w:t>token</w:t>
      </w:r>
      <w:proofErr w:type="spellEnd"/>
      <w:r w:rsidRPr="00524655">
        <w:rPr>
          <w:rFonts w:ascii="Arial" w:hAnsi="Arial" w:cs="Arial"/>
        </w:rPr>
        <w:t> eliminada correctamente</w:t>
      </w:r>
      <w:proofErr w:type="gramEnd"/>
      <w:r w:rsidRPr="00524655">
        <w:rPr>
          <w:rFonts w:ascii="Arial" w:hAnsi="Arial" w:cs="Arial"/>
        </w:rPr>
        <w:t>.</w:t>
      </w:r>
    </w:p>
    <w:p w14:paraId="4D49E389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do de autenticación y </w:t>
      </w:r>
      <w:proofErr w:type="spellStart"/>
      <w:r w:rsidRPr="00524655">
        <w:rPr>
          <w:rFonts w:ascii="Arial" w:hAnsi="Arial" w:cs="Arial"/>
        </w:rPr>
        <w:t>localStorage</w:t>
      </w:r>
      <w:proofErr w:type="spellEnd"/>
      <w:r w:rsidRPr="00524655">
        <w:rPr>
          <w:rFonts w:ascii="Arial" w:hAnsi="Arial" w:cs="Arial"/>
        </w:rPr>
        <w:t xml:space="preserve"> limpiados.</w:t>
      </w:r>
    </w:p>
    <w:p w14:paraId="26AACD5F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utomática a /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01957DBF" w14:textId="77777777" w:rsidR="00524655" w:rsidRPr="00524655" w:rsidRDefault="00524655" w:rsidP="00524655">
      <w:pPr>
        <w:numPr>
          <w:ilvl w:val="0"/>
          <w:numId w:val="4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confirmación visible y desaparece tras 3 segundos.</w:t>
      </w:r>
    </w:p>
    <w:p w14:paraId="5F05BFC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7A9A583B" w14:textId="77777777" w:rsidR="00524655" w:rsidRPr="00524655" w:rsidRDefault="00524655" w:rsidP="00524655">
      <w:pPr>
        <w:numPr>
          <w:ilvl w:val="0"/>
          <w:numId w:val="4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 no puede acceder a rutas protegidas después del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.</w:t>
      </w:r>
    </w:p>
    <w:p w14:paraId="0E37C42D" w14:textId="77777777" w:rsidR="00524655" w:rsidRPr="00524655" w:rsidRDefault="00524655" w:rsidP="00524655">
      <w:pPr>
        <w:numPr>
          <w:ilvl w:val="0"/>
          <w:numId w:val="4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ntentos de acceso sin autenticación redirigen automáticamente a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0C6DA5D4" w14:textId="77777777" w:rsidR="00524655" w:rsidRPr="00524655" w:rsidRDefault="00524655" w:rsidP="00524655">
      <w:pPr>
        <w:numPr>
          <w:ilvl w:val="0"/>
          <w:numId w:val="4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oken JWT eliminado no puede ser reutilizado.</w:t>
      </w:r>
    </w:p>
    <w:p w14:paraId="657F6152" w14:textId="77777777" w:rsidR="00524655" w:rsidRPr="00524655" w:rsidRDefault="00524655" w:rsidP="00524655">
      <w:pPr>
        <w:numPr>
          <w:ilvl w:val="0"/>
          <w:numId w:val="4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queda información sensible en el navegador.</w:t>
      </w:r>
    </w:p>
    <w:p w14:paraId="62C5868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4EC750B8" w14:textId="77777777" w:rsidR="00524655" w:rsidRPr="00524655" w:rsidRDefault="00524655" w:rsidP="00524655">
      <w:pPr>
        <w:numPr>
          <w:ilvl w:val="0"/>
          <w:numId w:val="4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vento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registrad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 todos los datos relevantes.</w:t>
      </w:r>
    </w:p>
    <w:p w14:paraId="4F7094F5" w14:textId="77777777" w:rsidR="00524655" w:rsidRPr="00524655" w:rsidRDefault="00524655" w:rsidP="00524655">
      <w:pPr>
        <w:numPr>
          <w:ilvl w:val="0"/>
          <w:numId w:val="4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es inmutable.</w:t>
      </w:r>
    </w:p>
    <w:p w14:paraId="2D0F6D5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43E2A9DA" w14:textId="77777777" w:rsidR="00524655" w:rsidRPr="00524655" w:rsidRDefault="00524655" w:rsidP="00524655">
      <w:pPr>
        <w:numPr>
          <w:ilvl w:val="0"/>
          <w:numId w:val="4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accesible y proceso instantáneo.</w:t>
      </w:r>
    </w:p>
    <w:p w14:paraId="699AE4B6" w14:textId="77777777" w:rsidR="00524655" w:rsidRPr="00524655" w:rsidRDefault="00524655" w:rsidP="00524655">
      <w:pPr>
        <w:numPr>
          <w:ilvl w:val="0"/>
          <w:numId w:val="4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genera errores en clics repetidos.</w:t>
      </w:r>
    </w:p>
    <w:p w14:paraId="7645161F" w14:textId="77777777" w:rsidR="00524655" w:rsidRPr="00524655" w:rsidRDefault="00524655" w:rsidP="00524655">
      <w:pPr>
        <w:numPr>
          <w:ilvl w:val="0"/>
          <w:numId w:val="4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ona correctamente incluso con problemas de conectividad.</w:t>
      </w:r>
    </w:p>
    <w:p w14:paraId="536E94B4" w14:textId="77777777" w:rsidR="00524655" w:rsidRPr="00524655" w:rsidRDefault="00524655" w:rsidP="00524655">
      <w:pPr>
        <w:numPr>
          <w:ilvl w:val="0"/>
          <w:numId w:val="4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ensaje de confirmación profesional y no intrusivo.</w:t>
      </w:r>
    </w:p>
    <w:p w14:paraId="544B978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73010396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que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elimina cookie correctamente.</w:t>
      </w:r>
    </w:p>
    <w:p w14:paraId="08F380C4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qu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limpia estado de </w:t>
      </w: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>.</w:t>
      </w:r>
    </w:p>
    <w:p w14:paraId="009F88A5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que </w:t>
      </w:r>
      <w:proofErr w:type="spellStart"/>
      <w:r w:rsidRPr="00524655">
        <w:rPr>
          <w:rFonts w:ascii="Arial" w:hAnsi="Arial" w:cs="Arial"/>
        </w:rPr>
        <w:t>localStorage</w:t>
      </w:r>
      <w:proofErr w:type="spellEnd"/>
      <w:r w:rsidRPr="00524655">
        <w:rPr>
          <w:rFonts w:ascii="Arial" w:hAnsi="Arial" w:cs="Arial"/>
        </w:rPr>
        <w:t xml:space="preserve"> se limpia.</w:t>
      </w:r>
    </w:p>
    <w:p w14:paraId="0349C037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lujo completo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→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→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→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nuevamente.</w:t>
      </w:r>
    </w:p>
    <w:p w14:paraId="3F5FC025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r que token eliminado no funciona en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subsecuentes.</w:t>
      </w:r>
    </w:p>
    <w:p w14:paraId="575B1953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rificar registro correct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.</w:t>
      </w:r>
    </w:p>
    <w:p w14:paraId="5CE77A7D" w14:textId="77777777" w:rsidR="00524655" w:rsidRPr="00524655" w:rsidRDefault="00524655" w:rsidP="00524655">
      <w:pPr>
        <w:numPr>
          <w:ilvl w:val="0"/>
          <w:numId w:val="4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que botón es visible y </w:t>
      </w:r>
      <w:proofErr w:type="spellStart"/>
      <w:r w:rsidRPr="00524655">
        <w:rPr>
          <w:rFonts w:ascii="Arial" w:hAnsi="Arial" w:cs="Arial"/>
        </w:rPr>
        <w:t>clickeable</w:t>
      </w:r>
      <w:proofErr w:type="spellEnd"/>
      <w:r w:rsidRPr="00524655">
        <w:rPr>
          <w:rFonts w:ascii="Arial" w:hAnsi="Arial" w:cs="Arial"/>
        </w:rPr>
        <w:t xml:space="preserve"> en todas las pantallas.</w:t>
      </w:r>
    </w:p>
    <w:p w14:paraId="3752F87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0513762E" w14:textId="77777777" w:rsidR="00524655" w:rsidRPr="00524655" w:rsidRDefault="00524655" w:rsidP="00524655">
      <w:pPr>
        <w:numPr>
          <w:ilvl w:val="0"/>
          <w:numId w:val="42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 /api/</w:t>
      </w:r>
      <w:proofErr w:type="spellStart"/>
      <w:r w:rsidRPr="00524655">
        <w:rPr>
          <w:rFonts w:ascii="Arial" w:hAnsi="Arial" w:cs="Arial"/>
        </w:rPr>
        <w:t>auth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 documentado con ejemplos.</w:t>
      </w:r>
    </w:p>
    <w:p w14:paraId="56A980FA" w14:textId="77777777" w:rsidR="00524655" w:rsidRPr="00524655" w:rsidRDefault="00524655" w:rsidP="00524655">
      <w:pPr>
        <w:numPr>
          <w:ilvl w:val="0"/>
          <w:numId w:val="4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ceso de configuración y protección de rutas en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3FC5CE7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228F58D2" w14:textId="77777777" w:rsidR="00524655" w:rsidRPr="00524655" w:rsidRDefault="00524655" w:rsidP="00524655">
      <w:pPr>
        <w:numPr>
          <w:ilvl w:val="0"/>
          <w:numId w:val="42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1 (Iniciar Sesión) implementada y funcional.</w:t>
      </w:r>
    </w:p>
    <w:p w14:paraId="704F27BC" w14:textId="77777777" w:rsidR="00524655" w:rsidRPr="00524655" w:rsidRDefault="00524655" w:rsidP="00524655">
      <w:pPr>
        <w:numPr>
          <w:ilvl w:val="0"/>
          <w:numId w:val="42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Navbar</w:t>
      </w:r>
      <w:proofErr w:type="spellEnd"/>
      <w:r w:rsidRPr="00524655">
        <w:rPr>
          <w:rFonts w:ascii="Arial" w:hAnsi="Arial" w:cs="Arial"/>
        </w:rPr>
        <w:t xml:space="preserve"> incluido en todas las rutas protegidas.</w:t>
      </w:r>
    </w:p>
    <w:p w14:paraId="27B44106" w14:textId="77777777" w:rsidR="00524655" w:rsidRPr="00524655" w:rsidRDefault="00524655" w:rsidP="00524655">
      <w:pPr>
        <w:numPr>
          <w:ilvl w:val="0"/>
          <w:numId w:val="42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brería </w:t>
      </w:r>
      <w:proofErr w:type="spellStart"/>
      <w:r w:rsidRPr="00524655">
        <w:rPr>
          <w:rFonts w:ascii="Arial" w:hAnsi="Arial" w:cs="Arial"/>
        </w:rPr>
        <w:t>react-toastify</w:t>
      </w:r>
      <w:proofErr w:type="spellEnd"/>
      <w:r w:rsidRPr="00524655">
        <w:rPr>
          <w:rFonts w:ascii="Arial" w:hAnsi="Arial" w:cs="Arial"/>
        </w:rPr>
        <w:t> instalada y configurada.</w:t>
      </w:r>
    </w:p>
    <w:p w14:paraId="492F420B" w14:textId="77777777" w:rsidR="00524655" w:rsidRPr="00524655" w:rsidRDefault="00524655" w:rsidP="00524655">
      <w:pPr>
        <w:numPr>
          <w:ilvl w:val="0"/>
          <w:numId w:val="42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AuthContext</w:t>
      </w:r>
      <w:proofErr w:type="spellEnd"/>
      <w:r w:rsidRPr="00524655">
        <w:rPr>
          <w:rFonts w:ascii="Arial" w:hAnsi="Arial" w:cs="Arial"/>
        </w:rPr>
        <w:t xml:space="preserve"> con función </w:t>
      </w:r>
      <w:proofErr w:type="spellStart"/>
      <w:proofErr w:type="gram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>(</w:t>
      </w:r>
      <w:proofErr w:type="gramEnd"/>
      <w:r w:rsidRPr="00524655">
        <w:rPr>
          <w:rFonts w:ascii="Arial" w:hAnsi="Arial" w:cs="Arial"/>
        </w:rPr>
        <w:t>) implementada.</w:t>
      </w:r>
    </w:p>
    <w:p w14:paraId="3505890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30675E2A" w14:textId="77777777" w:rsidR="00524655" w:rsidRPr="00524655" w:rsidRDefault="00524655" w:rsidP="00524655">
      <w:pPr>
        <w:numPr>
          <w:ilvl w:val="0"/>
          <w:numId w:val="4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no requiere confirmación para agilizar el proceso y evitar fricciones.</w:t>
      </w:r>
    </w:p>
    <w:p w14:paraId="08942BB5" w14:textId="77777777" w:rsidR="00524655" w:rsidRPr="00524655" w:rsidRDefault="00524655" w:rsidP="00524655">
      <w:pPr>
        <w:numPr>
          <w:ilvl w:val="0"/>
          <w:numId w:val="4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e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falla, 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debe limpiar la sesión localmente para garantizar la seguridad.</w:t>
      </w:r>
    </w:p>
    <w:p w14:paraId="375D65F1" w14:textId="77777777" w:rsidR="00524655" w:rsidRPr="00524655" w:rsidRDefault="00524655" w:rsidP="00524655">
      <w:pPr>
        <w:numPr>
          <w:ilvl w:val="0"/>
          <w:numId w:val="4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mensaje de confirmación usa </w:t>
      </w:r>
      <w:proofErr w:type="spellStart"/>
      <w:r w:rsidRPr="00524655">
        <w:rPr>
          <w:rFonts w:ascii="Arial" w:hAnsi="Arial" w:cs="Arial"/>
        </w:rPr>
        <w:t>toa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notifications</w:t>
      </w:r>
      <w:proofErr w:type="spellEnd"/>
      <w:r w:rsidRPr="00524655">
        <w:rPr>
          <w:rFonts w:ascii="Arial" w:hAnsi="Arial" w:cs="Arial"/>
        </w:rPr>
        <w:t xml:space="preserve"> para mejor experiencia.</w:t>
      </w:r>
    </w:p>
    <w:p w14:paraId="151CA851" w14:textId="77777777" w:rsidR="00524655" w:rsidRPr="00524655" w:rsidRDefault="00524655" w:rsidP="00524655">
      <w:pPr>
        <w:numPr>
          <w:ilvl w:val="0"/>
          <w:numId w:val="4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botón de </w:t>
      </w:r>
      <w:proofErr w:type="spellStart"/>
      <w:r w:rsidRPr="00524655">
        <w:rPr>
          <w:rFonts w:ascii="Arial" w:hAnsi="Arial" w:cs="Arial"/>
        </w:rPr>
        <w:t>logout</w:t>
      </w:r>
      <w:proofErr w:type="spellEnd"/>
      <w:r w:rsidRPr="00524655">
        <w:rPr>
          <w:rFonts w:ascii="Arial" w:hAnsi="Arial" w:cs="Arial"/>
        </w:rPr>
        <w:t xml:space="preserve"> debe ser estilizado de manera destacada pero no intrusiva.</w:t>
      </w:r>
    </w:p>
    <w:p w14:paraId="0771F622" w14:textId="77777777" w:rsidR="00524655" w:rsidRPr="00524655" w:rsidRDefault="00524655" w:rsidP="00524655">
      <w:pPr>
        <w:numPr>
          <w:ilvl w:val="0"/>
          <w:numId w:val="4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eliminación de la cookie se hace estableciendo </w:t>
      </w:r>
      <w:proofErr w:type="spellStart"/>
      <w:r w:rsidRPr="00524655">
        <w:rPr>
          <w:rFonts w:ascii="Arial" w:hAnsi="Arial" w:cs="Arial"/>
        </w:rPr>
        <w:t>max_age</w:t>
      </w:r>
      <w:proofErr w:type="spellEnd"/>
      <w:r w:rsidRPr="00524655">
        <w:rPr>
          <w:rFonts w:ascii="Arial" w:hAnsi="Arial" w:cs="Arial"/>
        </w:rPr>
        <w:t>=0, lo que indica al navegador que la elimine inmediatamente.</w:t>
      </w:r>
    </w:p>
    <w:p w14:paraId="62C00639" w14:textId="77777777" w:rsidR="00524655" w:rsidRPr="00524655" w:rsidRDefault="00524655" w:rsidP="00524655">
      <w:pPr>
        <w:rPr>
          <w:rFonts w:ascii="Arial" w:hAnsi="Arial" w:cs="Arial"/>
        </w:rPr>
      </w:pPr>
    </w:p>
    <w:p w14:paraId="7BBBB6BC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pict w14:anchorId="64E93C6D">
          <v:rect id="_x0000_i1731" style="width:0;height:.75pt" o:hralign="center" o:hrstd="t" o:hr="t" fillcolor="#a0a0a0" stroked="f"/>
        </w:pict>
      </w:r>
    </w:p>
    <w:p w14:paraId="6B5E3811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3: Crear Usuario con Roles y Permisos Granulares</w:t>
      </w:r>
    </w:p>
    <w:p w14:paraId="1899C210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</w:t>
      </w:r>
      <w:r w:rsidRPr="00524655">
        <w:rPr>
          <w:rFonts w:ascii="Arial" w:hAnsi="Arial" w:cs="Arial"/>
        </w:rPr>
        <w:br/>
        <w:t>Quiero crear nuevos usuarios del sistema con roles y permisos específicos</w:t>
      </w:r>
      <w:r w:rsidRPr="00524655">
        <w:rPr>
          <w:rFonts w:ascii="Arial" w:hAnsi="Arial" w:cs="Arial"/>
        </w:rPr>
        <w:br/>
        <w:t>Para permitir que vendedores y otros administradores accedan al sistema con permisos controlados y seguros</w:t>
      </w:r>
    </w:p>
    <w:p w14:paraId="5DB6AA3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43ACE7F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5B4C6684" w14:textId="77777777" w:rsidR="00524655" w:rsidRPr="00524655" w:rsidRDefault="00524655" w:rsidP="00524655">
      <w:pPr>
        <w:numPr>
          <w:ilvl w:val="0"/>
          <w:numId w:val="3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rol Administrador pueden acceder al módulo de gestión de usuarios.</w:t>
      </w:r>
    </w:p>
    <w:p w14:paraId="1D05CA18" w14:textId="77777777" w:rsidR="00524655" w:rsidRPr="00524655" w:rsidRDefault="00524655" w:rsidP="00524655">
      <w:pPr>
        <w:numPr>
          <w:ilvl w:val="0"/>
          <w:numId w:val="3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ón “Gestión de Usuarios” visible en el menú de navegación solo para administradores.</w:t>
      </w:r>
    </w:p>
    <w:p w14:paraId="0226C307" w14:textId="77777777" w:rsidR="00524655" w:rsidRPr="00524655" w:rsidRDefault="00524655" w:rsidP="00524655">
      <w:pPr>
        <w:numPr>
          <w:ilvl w:val="0"/>
          <w:numId w:val="3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y otros roles sin permiso “Gestionar usuarios” no ven esta opción.</w:t>
      </w:r>
    </w:p>
    <w:p w14:paraId="2414A1E3" w14:textId="77777777" w:rsidR="00524655" w:rsidRPr="00524655" w:rsidRDefault="00524655" w:rsidP="00524655">
      <w:pPr>
        <w:numPr>
          <w:ilvl w:val="0"/>
          <w:numId w:val="3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ntalla principal muestra listado de usuarios existentes y botón “Crear Usuario”.</w:t>
      </w:r>
    </w:p>
    <w:p w14:paraId="469339B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ormulario de Creación</w:t>
      </w:r>
    </w:p>
    <w:p w14:paraId="191AE1F4" w14:textId="77777777" w:rsidR="00524655" w:rsidRPr="00524655" w:rsidRDefault="00524655" w:rsidP="00524655">
      <w:pPr>
        <w:numPr>
          <w:ilvl w:val="0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 en “Crear Usuario”, se muestra formulario con los siguientes campos:</w:t>
      </w:r>
    </w:p>
    <w:p w14:paraId="375AFC66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 usuario (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): requerido, único.</w:t>
      </w:r>
    </w:p>
    <w:p w14:paraId="389195B8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mail: requerido, formato válido, único.</w:t>
      </w:r>
    </w:p>
    <w:p w14:paraId="44298451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aseña: requerida, generada automáticamente o ingresada manualmente.</w:t>
      </w:r>
    </w:p>
    <w:p w14:paraId="07C5F46A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r contraseña: requerida.</w:t>
      </w:r>
    </w:p>
    <w:p w14:paraId="503E49F1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base: requerido, opciones: Vendedor o Administrador.</w:t>
      </w:r>
    </w:p>
    <w:p w14:paraId="00A78EAD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: opcional (solo relevante para administradores).</w:t>
      </w:r>
    </w:p>
    <w:p w14:paraId="37193A72" w14:textId="77777777" w:rsidR="00524655" w:rsidRPr="00524655" w:rsidRDefault="00524655" w:rsidP="00524655">
      <w:pPr>
        <w:numPr>
          <w:ilvl w:val="1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do: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“Usuario activo” (marcado por defecto).</w:t>
      </w:r>
    </w:p>
    <w:p w14:paraId="5DE3F8B6" w14:textId="77777777" w:rsidR="00524655" w:rsidRPr="00524655" w:rsidRDefault="00524655" w:rsidP="00524655">
      <w:pPr>
        <w:numPr>
          <w:ilvl w:val="0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Generar contraseña segura” crea contraseña aleatoria automáticamente (12 caracteres, combinación de mayúsculas, minúsculas, números y símbolos).</w:t>
      </w:r>
    </w:p>
    <w:p w14:paraId="0DC9467F" w14:textId="77777777" w:rsidR="00524655" w:rsidRPr="00524655" w:rsidRDefault="00524655" w:rsidP="00524655">
      <w:pPr>
        <w:numPr>
          <w:ilvl w:val="0"/>
          <w:numId w:val="3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ontraseña generada o ingresada es visible para el administrador que crea el usuario.</w:t>
      </w:r>
    </w:p>
    <w:p w14:paraId="7DA22A9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signación de Permisos Granulares</w:t>
      </w:r>
    </w:p>
    <w:p w14:paraId="51489C06" w14:textId="77777777" w:rsidR="00524655" w:rsidRPr="00524655" w:rsidRDefault="00524655" w:rsidP="00524655">
      <w:pPr>
        <w:numPr>
          <w:ilvl w:val="0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cción “Permisos Específicos” con </w:t>
      </w:r>
      <w:proofErr w:type="spellStart"/>
      <w:r w:rsidRPr="00524655">
        <w:rPr>
          <w:rFonts w:ascii="Arial" w:hAnsi="Arial" w:cs="Arial"/>
        </w:rPr>
        <w:t>checkboxes</w:t>
      </w:r>
      <w:proofErr w:type="spellEnd"/>
      <w:r w:rsidRPr="00524655">
        <w:rPr>
          <w:rFonts w:ascii="Arial" w:hAnsi="Arial" w:cs="Arial"/>
        </w:rPr>
        <w:t xml:space="preserve"> independientes:</w:t>
      </w:r>
    </w:p>
    <w:p w14:paraId="699682CB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plicar descuentos</w:t>
      </w:r>
    </w:p>
    <w:p w14:paraId="4E24A62C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reservas</w:t>
      </w:r>
    </w:p>
    <w:p w14:paraId="6F07CC8F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ditar inventario</w:t>
      </w:r>
    </w:p>
    <w:p w14:paraId="193F7D57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celar reservas</w:t>
      </w:r>
    </w:p>
    <w:p w14:paraId="33B841F5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nular ventas</w:t>
      </w:r>
    </w:p>
    <w:p w14:paraId="3EC71531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alizar cierre de caja</w:t>
      </w:r>
    </w:p>
    <w:p w14:paraId="7684D3B0" w14:textId="77777777" w:rsidR="00524655" w:rsidRPr="00524655" w:rsidRDefault="00524655" w:rsidP="00524655">
      <w:pPr>
        <w:numPr>
          <w:ilvl w:val="1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onar usuarios</w:t>
      </w:r>
    </w:p>
    <w:p w14:paraId="60B9ED70" w14:textId="77777777" w:rsidR="00524655" w:rsidRPr="00524655" w:rsidRDefault="00524655" w:rsidP="00524655">
      <w:pPr>
        <w:numPr>
          <w:ilvl w:val="0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el rol base es Administrador, todos los permisos se marcan automáticamente (pueden desmarcarse si es necesario).</w:t>
      </w:r>
    </w:p>
    <w:p w14:paraId="57D6CE1C" w14:textId="77777777" w:rsidR="00524655" w:rsidRPr="00524655" w:rsidRDefault="00524655" w:rsidP="00524655">
      <w:pPr>
        <w:numPr>
          <w:ilvl w:val="0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el rol base es Vendedor, todos los permisos están desmarcados por defecto (pueden marcarse según necesidad).</w:t>
      </w:r>
    </w:p>
    <w:p w14:paraId="66ADDBA4" w14:textId="77777777" w:rsidR="00524655" w:rsidRPr="00524655" w:rsidRDefault="00524655" w:rsidP="00524655">
      <w:pPr>
        <w:numPr>
          <w:ilvl w:val="0"/>
          <w:numId w:val="3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 “Gestionar usuarios” solo puede asignarse a usuarios con rol Administrador (deshabilitado para Vendedor).</w:t>
      </w:r>
    </w:p>
    <w:p w14:paraId="36D009C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idaciones del Formulario</w:t>
      </w:r>
    </w:p>
    <w:p w14:paraId="66130F85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 que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sea único en el sistema.</w:t>
      </w:r>
    </w:p>
    <w:p w14:paraId="04475C6D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email sea único en el sistema.</w:t>
      </w:r>
    </w:p>
    <w:p w14:paraId="40B185C8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formato válido de email.</w:t>
      </w:r>
    </w:p>
    <w:p w14:paraId="75662EBB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ontraseña cumpla requisitos mínimos:</w:t>
      </w:r>
    </w:p>
    <w:p w14:paraId="6C1BBD68" w14:textId="77777777" w:rsidR="00524655" w:rsidRPr="00524655" w:rsidRDefault="00524655" w:rsidP="00524655">
      <w:pPr>
        <w:numPr>
          <w:ilvl w:val="1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ínimo 8 caracteres</w:t>
      </w:r>
    </w:p>
    <w:p w14:paraId="7F3E3A2F" w14:textId="77777777" w:rsidR="00524655" w:rsidRPr="00524655" w:rsidRDefault="00524655" w:rsidP="00524655">
      <w:pPr>
        <w:numPr>
          <w:ilvl w:val="1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a letra mayúscula</w:t>
      </w:r>
    </w:p>
    <w:p w14:paraId="114B2393" w14:textId="77777777" w:rsidR="00524655" w:rsidRPr="00524655" w:rsidRDefault="00524655" w:rsidP="00524655">
      <w:pPr>
        <w:numPr>
          <w:ilvl w:val="1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a letra minúscula</w:t>
      </w:r>
    </w:p>
    <w:p w14:paraId="0AA073AE" w14:textId="77777777" w:rsidR="00524655" w:rsidRPr="00524655" w:rsidRDefault="00524655" w:rsidP="00524655">
      <w:pPr>
        <w:numPr>
          <w:ilvl w:val="1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 número</w:t>
      </w:r>
    </w:p>
    <w:p w14:paraId="4882934E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ontraseña y confirmación coincidan.</w:t>
      </w:r>
    </w:p>
    <w:p w14:paraId="545A00E9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Gmail para notificaciones tenga formato válido de email de Google (si se ingresa).</w:t>
      </w:r>
    </w:p>
    <w:p w14:paraId="1BE1C1DD" w14:textId="77777777" w:rsidR="00524655" w:rsidRPr="00524655" w:rsidRDefault="00524655" w:rsidP="00524655">
      <w:pPr>
        <w:numPr>
          <w:ilvl w:val="0"/>
          <w:numId w:val="3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uestra mensajes de error específicos bajo cada campo con problema.</w:t>
      </w:r>
    </w:p>
    <w:p w14:paraId="3ED6FF3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de Contraseña y Confirmación</w:t>
      </w:r>
    </w:p>
    <w:p w14:paraId="590AE40F" w14:textId="77777777" w:rsidR="00524655" w:rsidRPr="00524655" w:rsidRDefault="00524655" w:rsidP="00524655">
      <w:pPr>
        <w:numPr>
          <w:ilvl w:val="0"/>
          <w:numId w:val="3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contraseña incluye ícono de “ojo” para alternar visibilidad.</w:t>
      </w:r>
    </w:p>
    <w:p w14:paraId="11DBFAEE" w14:textId="77777777" w:rsidR="00524655" w:rsidRPr="00524655" w:rsidRDefault="00524655" w:rsidP="00524655">
      <w:pPr>
        <w:numPr>
          <w:ilvl w:val="0"/>
          <w:numId w:val="3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enviar el formulario, muestra modal de confirmación con todos los datos del usuario creado.</w:t>
      </w:r>
    </w:p>
    <w:p w14:paraId="3F362A05" w14:textId="77777777" w:rsidR="00524655" w:rsidRPr="00524655" w:rsidRDefault="00524655" w:rsidP="00524655">
      <w:pPr>
        <w:numPr>
          <w:ilvl w:val="0"/>
          <w:numId w:val="3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la contraseña en texto plano con opción “Copiar contraseña”.</w:t>
      </w:r>
    </w:p>
    <w:p w14:paraId="1BF6C614" w14:textId="77777777" w:rsidR="00524655" w:rsidRPr="00524655" w:rsidRDefault="00524655" w:rsidP="00524655">
      <w:pPr>
        <w:numPr>
          <w:ilvl w:val="0"/>
          <w:numId w:val="3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advierte: “Guarda esta contraseña. No podrás verla nuevamente después de cerrar esta ventana.”</w:t>
      </w:r>
    </w:p>
    <w:p w14:paraId="6519B2F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eación del Usuario</w:t>
      </w:r>
    </w:p>
    <w:p w14:paraId="25F2EB45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Hashea</w:t>
      </w:r>
      <w:proofErr w:type="spellEnd"/>
      <w:r w:rsidRPr="00524655">
        <w:rPr>
          <w:rFonts w:ascii="Arial" w:hAnsi="Arial" w:cs="Arial"/>
        </w:rPr>
        <w:t xml:space="preserve"> la contraseña con </w:t>
      </w:r>
      <w:proofErr w:type="spellStart"/>
      <w:r w:rsidRPr="00524655">
        <w:rPr>
          <w:rFonts w:ascii="Arial" w:hAnsi="Arial" w:cs="Arial"/>
        </w:rPr>
        <w:t>bcrypt</w:t>
      </w:r>
      <w:proofErr w:type="spellEnd"/>
      <w:r w:rsidRPr="00524655">
        <w:rPr>
          <w:rFonts w:ascii="Arial" w:hAnsi="Arial" w:cs="Arial"/>
        </w:rPr>
        <w:t xml:space="preserve"> antes de almacenarla en base de datos.</w:t>
      </w:r>
    </w:p>
    <w:p w14:paraId="73388B7B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 registro en tabla Usuario con todos los campos completados.</w:t>
      </w:r>
    </w:p>
    <w:p w14:paraId="5B4BF095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macena permisos granulares en campos booleanos individuales.</w:t>
      </w:r>
    </w:p>
    <w:p w14:paraId="0B596A8F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blece </w:t>
      </w:r>
      <w:proofErr w:type="spellStart"/>
      <w:r w:rsidRPr="00524655">
        <w:rPr>
          <w:rFonts w:ascii="Arial" w:hAnsi="Arial" w:cs="Arial"/>
        </w:rPr>
        <w:t>is_active</w:t>
      </w:r>
      <w:proofErr w:type="spellEnd"/>
      <w:r w:rsidRPr="00524655">
        <w:rPr>
          <w:rFonts w:ascii="Arial" w:hAnsi="Arial" w:cs="Arial"/>
        </w:rPr>
        <w:t xml:space="preserve"> = True si el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“Usuario activo” está marcado.</w:t>
      </w:r>
    </w:p>
    <w:p w14:paraId="0059AF0B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blece 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.</w:t>
      </w:r>
    </w:p>
    <w:p w14:paraId="0B9CEA3A" w14:textId="77777777" w:rsidR="00524655" w:rsidRPr="00524655" w:rsidRDefault="00524655" w:rsidP="00524655">
      <w:pPr>
        <w:numPr>
          <w:ilvl w:val="0"/>
          <w:numId w:val="3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nicializa </w:t>
      </w:r>
      <w:proofErr w:type="spellStart"/>
      <w:r w:rsidRPr="00524655">
        <w:rPr>
          <w:rFonts w:ascii="Arial" w:hAnsi="Arial" w:cs="Arial"/>
        </w:rPr>
        <w:t>intentos_fallidos</w:t>
      </w:r>
      <w:proofErr w:type="spellEnd"/>
      <w:r w:rsidRPr="00524655">
        <w:rPr>
          <w:rFonts w:ascii="Arial" w:hAnsi="Arial" w:cs="Arial"/>
        </w:rPr>
        <w:t xml:space="preserve"> = 0 y </w:t>
      </w:r>
      <w:proofErr w:type="spellStart"/>
      <w:r w:rsidRPr="00524655">
        <w:rPr>
          <w:rFonts w:ascii="Arial" w:hAnsi="Arial" w:cs="Arial"/>
        </w:rPr>
        <w:t>bloqueado_hasta</w:t>
      </w:r>
      <w:proofErr w:type="spellEnd"/>
      <w:r w:rsidRPr="00524655">
        <w:rPr>
          <w:rFonts w:ascii="Arial" w:hAnsi="Arial" w:cs="Arial"/>
        </w:rPr>
        <w:t xml:space="preserve"> = </w:t>
      </w:r>
      <w:proofErr w:type="spellStart"/>
      <w:r w:rsidRPr="00524655">
        <w:rPr>
          <w:rFonts w:ascii="Arial" w:hAnsi="Arial" w:cs="Arial"/>
        </w:rPr>
        <w:t>null</w:t>
      </w:r>
      <w:proofErr w:type="spellEnd"/>
      <w:r w:rsidRPr="00524655">
        <w:rPr>
          <w:rFonts w:ascii="Arial" w:hAnsi="Arial" w:cs="Arial"/>
        </w:rPr>
        <w:t>.</w:t>
      </w:r>
    </w:p>
    <w:p w14:paraId="1DD2738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y Redirección</w:t>
      </w:r>
    </w:p>
    <w:p w14:paraId="2DA63289" w14:textId="77777777" w:rsidR="00524655" w:rsidRPr="00524655" w:rsidRDefault="00524655" w:rsidP="00524655">
      <w:pPr>
        <w:numPr>
          <w:ilvl w:val="0"/>
          <w:numId w:val="3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“Usuario [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] creado exitosamente.”</w:t>
      </w:r>
    </w:p>
    <w:p w14:paraId="5BED8713" w14:textId="77777777" w:rsidR="00524655" w:rsidRPr="00524655" w:rsidRDefault="00524655" w:rsidP="00524655">
      <w:pPr>
        <w:numPr>
          <w:ilvl w:val="0"/>
          <w:numId w:val="3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ige al listado de usuarios donde el nuevo usuario aparece visible.</w:t>
      </w:r>
    </w:p>
    <w:p w14:paraId="4263C92B" w14:textId="77777777" w:rsidR="00524655" w:rsidRPr="00524655" w:rsidRDefault="00524655" w:rsidP="00524655">
      <w:pPr>
        <w:numPr>
          <w:ilvl w:val="0"/>
          <w:numId w:val="3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uevo usuario tiene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visible por 24 horas.</w:t>
      </w:r>
    </w:p>
    <w:p w14:paraId="09294FF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ificación al Usuario Creado (Opcional)</w:t>
      </w:r>
    </w:p>
    <w:p w14:paraId="10EC7173" w14:textId="77777777" w:rsidR="00524655" w:rsidRPr="00524655" w:rsidRDefault="00524655" w:rsidP="00524655">
      <w:pPr>
        <w:numPr>
          <w:ilvl w:val="0"/>
          <w:numId w:val="3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almente envía correo al email del nuevo usuario con:</w:t>
      </w:r>
    </w:p>
    <w:p w14:paraId="59C8F249" w14:textId="77777777" w:rsidR="00524655" w:rsidRPr="00524655" w:rsidRDefault="00524655" w:rsidP="00524655">
      <w:pPr>
        <w:numPr>
          <w:ilvl w:val="1"/>
          <w:numId w:val="3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ienvenida al sistema Mundo Cartas</w:t>
      </w:r>
    </w:p>
    <w:p w14:paraId="0D03CC7D" w14:textId="77777777" w:rsidR="00524655" w:rsidRPr="00524655" w:rsidRDefault="00524655" w:rsidP="00524655">
      <w:pPr>
        <w:numPr>
          <w:ilvl w:val="1"/>
          <w:numId w:val="39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asignado</w:t>
      </w:r>
    </w:p>
    <w:p w14:paraId="65C89573" w14:textId="77777777" w:rsidR="00524655" w:rsidRPr="00524655" w:rsidRDefault="00524655" w:rsidP="00524655">
      <w:pPr>
        <w:numPr>
          <w:ilvl w:val="1"/>
          <w:numId w:val="3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nlace al </w:t>
      </w:r>
      <w:proofErr w:type="spellStart"/>
      <w:r w:rsidRPr="00524655">
        <w:rPr>
          <w:rFonts w:ascii="Arial" w:hAnsi="Arial" w:cs="Arial"/>
        </w:rPr>
        <w:t>login</w:t>
      </w:r>
      <w:proofErr w:type="spellEnd"/>
    </w:p>
    <w:p w14:paraId="5B1A45E7" w14:textId="77777777" w:rsidR="00524655" w:rsidRPr="00524655" w:rsidRDefault="00524655" w:rsidP="00524655">
      <w:pPr>
        <w:numPr>
          <w:ilvl w:val="1"/>
          <w:numId w:val="3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strucciones para primer acceso</w:t>
      </w:r>
    </w:p>
    <w:p w14:paraId="19F882B1" w14:textId="77777777" w:rsidR="00524655" w:rsidRPr="00524655" w:rsidRDefault="00524655" w:rsidP="00524655">
      <w:pPr>
        <w:numPr>
          <w:ilvl w:val="1"/>
          <w:numId w:val="3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incluye la contraseña (debe ser comunicada por administrador directamente).</w:t>
      </w:r>
    </w:p>
    <w:p w14:paraId="6DBA769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 y Trazabilidad</w:t>
      </w:r>
    </w:p>
    <w:p w14:paraId="2565A60D" w14:textId="77777777" w:rsidR="00524655" w:rsidRPr="00524655" w:rsidRDefault="00524655" w:rsidP="00524655">
      <w:pPr>
        <w:numPr>
          <w:ilvl w:val="0"/>
          <w:numId w:val="3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Registra creación de usuari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47A016F7" w14:textId="77777777" w:rsidR="00524655" w:rsidRPr="00524655" w:rsidRDefault="00524655" w:rsidP="00524655">
      <w:pPr>
        <w:numPr>
          <w:ilvl w:val="1"/>
          <w:numId w:val="39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639DDE31" w14:textId="77777777" w:rsidR="00524655" w:rsidRPr="00524655" w:rsidRDefault="00524655" w:rsidP="00524655">
      <w:pPr>
        <w:numPr>
          <w:ilvl w:val="1"/>
          <w:numId w:val="3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: administrador que creó el usuario</w:t>
      </w:r>
    </w:p>
    <w:p w14:paraId="3A61DD2F" w14:textId="77777777" w:rsidR="00524655" w:rsidRPr="00524655" w:rsidRDefault="00524655" w:rsidP="00524655">
      <w:pPr>
        <w:numPr>
          <w:ilvl w:val="1"/>
          <w:numId w:val="3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user_created</w:t>
      </w:r>
      <w:proofErr w:type="spellEnd"/>
      <w:r w:rsidRPr="00524655">
        <w:rPr>
          <w:rFonts w:ascii="Arial" w:hAnsi="Arial" w:cs="Arial"/>
        </w:rPr>
        <w:t>'</w:t>
      </w:r>
    </w:p>
    <w:p w14:paraId="576F36AE" w14:textId="77777777" w:rsidR="00524655" w:rsidRPr="00524655" w:rsidRDefault="00524655" w:rsidP="00524655">
      <w:pPr>
        <w:numPr>
          <w:ilvl w:val="1"/>
          <w:numId w:val="3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</w:t>
      </w:r>
    </w:p>
    <w:p w14:paraId="60918C8C" w14:textId="77777777" w:rsidR="00524655" w:rsidRPr="00524655" w:rsidRDefault="00524655" w:rsidP="00524655">
      <w:pPr>
        <w:numPr>
          <w:ilvl w:val="1"/>
          <w:numId w:val="3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talles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del nuevo usuario, rol asignado, permisos otorgados</w:t>
      </w:r>
    </w:p>
    <w:p w14:paraId="4AC9C0C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38F698E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67545EE8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accesible solo para administradores.</w:t>
      </w:r>
    </w:p>
    <w:p w14:paraId="2AC9E2B1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de unicidad para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y email.</w:t>
      </w:r>
    </w:p>
    <w:p w14:paraId="1E0A762C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formato para email y Gmail.</w:t>
      </w:r>
    </w:p>
    <w:p w14:paraId="12642F9B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requisitos de contraseña.</w:t>
      </w:r>
    </w:p>
    <w:p w14:paraId="28831AF0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de generación de contraseña segura aleatoria.</w:t>
      </w:r>
    </w:p>
    <w:p w14:paraId="48AD238E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 xml:space="preserve"> que </w:t>
      </w:r>
      <w:proofErr w:type="spellStart"/>
      <w:r w:rsidRPr="00524655">
        <w:rPr>
          <w:rFonts w:ascii="Arial" w:hAnsi="Arial" w:cs="Arial"/>
        </w:rPr>
        <w:t>hashea</w:t>
      </w:r>
      <w:proofErr w:type="spellEnd"/>
      <w:r w:rsidRPr="00524655">
        <w:rPr>
          <w:rFonts w:ascii="Arial" w:hAnsi="Arial" w:cs="Arial"/>
        </w:rPr>
        <w:t xml:space="preserve"> contraseña antes de guardar.</w:t>
      </w:r>
    </w:p>
    <w:p w14:paraId="3539EB88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signación automática de permisos según rol base.</w:t>
      </w:r>
    </w:p>
    <w:p w14:paraId="0A0D9E4C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permiso “Gestionar usuarios” solo para rol Administrador.</w:t>
      </w:r>
    </w:p>
    <w:p w14:paraId="477E6D93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después de creación exitosa.</w:t>
      </w:r>
    </w:p>
    <w:p w14:paraId="583E816F" w14:textId="77777777" w:rsidR="00524655" w:rsidRPr="00524655" w:rsidRDefault="00524655" w:rsidP="00524655">
      <w:pPr>
        <w:numPr>
          <w:ilvl w:val="0"/>
          <w:numId w:val="3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para listar usuarios (solo administradores).</w:t>
      </w:r>
    </w:p>
    <w:p w14:paraId="70F861C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03CC0310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UserManagementPage</w:t>
      </w:r>
      <w:proofErr w:type="spellEnd"/>
      <w:r w:rsidRPr="00524655">
        <w:rPr>
          <w:rFonts w:ascii="Arial" w:hAnsi="Arial" w:cs="Arial"/>
        </w:rPr>
        <w:t xml:space="preserve"> accesible solo para administradores.</w:t>
      </w:r>
    </w:p>
    <w:p w14:paraId="449E225A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CreateUserForm</w:t>
      </w:r>
      <w:proofErr w:type="spellEnd"/>
      <w:r w:rsidRPr="00524655">
        <w:rPr>
          <w:rFonts w:ascii="Arial" w:hAnsi="Arial" w:cs="Arial"/>
        </w:rPr>
        <w:t xml:space="preserve"> con todos los campos especificados.</w:t>
      </w:r>
    </w:p>
    <w:p w14:paraId="0198B09D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de campos requeridos.</w:t>
      </w:r>
    </w:p>
    <w:p w14:paraId="59BC2950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unicidad de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y email consultando a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2289B756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s seguras aleatorias.</w:t>
      </w:r>
    </w:p>
    <w:p w14:paraId="184B11F2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oggle</w:t>
      </w:r>
      <w:proofErr w:type="spellEnd"/>
      <w:r w:rsidRPr="00524655">
        <w:rPr>
          <w:rFonts w:ascii="Arial" w:hAnsi="Arial" w:cs="Arial"/>
        </w:rPr>
        <w:t xml:space="preserve"> de visibilidad de contraseña con ícono de ojo.</w:t>
      </w:r>
    </w:p>
    <w:p w14:paraId="12FC3121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cción de permisos granulares con </w:t>
      </w:r>
      <w:proofErr w:type="spellStart"/>
      <w:r w:rsidRPr="00524655">
        <w:rPr>
          <w:rFonts w:ascii="Arial" w:hAnsi="Arial" w:cs="Arial"/>
        </w:rPr>
        <w:t>checkboxes</w:t>
      </w:r>
      <w:proofErr w:type="spellEnd"/>
      <w:r w:rsidRPr="00524655">
        <w:rPr>
          <w:rFonts w:ascii="Arial" w:hAnsi="Arial" w:cs="Arial"/>
        </w:rPr>
        <w:t xml:space="preserve"> independientes.</w:t>
      </w:r>
    </w:p>
    <w:p w14:paraId="6FF58C03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Lógica: marcar todos los permisos si rol es Administrador, desmarcar si es Vendedor.</w:t>
      </w:r>
    </w:p>
    <w:p w14:paraId="3A0944CE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deshabilitar permiso “Gestionar usuarios” si rol es Vendedor.</w:t>
      </w:r>
    </w:p>
    <w:p w14:paraId="10A1541A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que muestra contraseña en texto plano.</w:t>
      </w:r>
    </w:p>
    <w:p w14:paraId="182424F1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uncionalidad “Copiar contraseña” al </w:t>
      </w:r>
      <w:proofErr w:type="spellStart"/>
      <w:r w:rsidRPr="00524655">
        <w:rPr>
          <w:rFonts w:ascii="Arial" w:hAnsi="Arial" w:cs="Arial"/>
        </w:rPr>
        <w:t>clipboard</w:t>
      </w:r>
      <w:proofErr w:type="spellEnd"/>
      <w:r w:rsidRPr="00524655">
        <w:rPr>
          <w:rFonts w:ascii="Arial" w:hAnsi="Arial" w:cs="Arial"/>
        </w:rPr>
        <w:t>.</w:t>
      </w:r>
    </w:p>
    <w:p w14:paraId="3DA9ED92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OST a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con todos los datos del formulario.</w:t>
      </w:r>
    </w:p>
    <w:p w14:paraId="3B0BC079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s de error específico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4CE3B1E8" w14:textId="77777777" w:rsidR="00524655" w:rsidRPr="00524655" w:rsidRDefault="00524655" w:rsidP="00524655">
      <w:pPr>
        <w:numPr>
          <w:ilvl w:val="0"/>
          <w:numId w:val="3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l listado después de creación exitosa.</w:t>
      </w:r>
    </w:p>
    <w:p w14:paraId="562CE3D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132E027B" w14:textId="77777777" w:rsidR="00524655" w:rsidRPr="00524655" w:rsidRDefault="00524655" w:rsidP="00524655">
      <w:pPr>
        <w:numPr>
          <w:ilvl w:val="0"/>
          <w:numId w:val="400"/>
        </w:numPr>
        <w:rPr>
          <w:rFonts w:ascii="Arial" w:hAnsi="Arial" w:cs="Arial"/>
          <w:lang w:val="en-US"/>
        </w:rPr>
      </w:pPr>
      <w:proofErr w:type="spellStart"/>
      <w:r w:rsidRPr="00524655">
        <w:rPr>
          <w:rFonts w:ascii="Arial" w:hAnsi="Arial" w:cs="Arial"/>
          <w:lang w:val="en-US"/>
        </w:rPr>
        <w:t>Permisos</w:t>
      </w:r>
      <w:proofErr w:type="spellEnd"/>
      <w:r w:rsidRPr="00524655">
        <w:rPr>
          <w:rFonts w:ascii="Arial" w:hAnsi="Arial" w:cs="Arial"/>
          <w:lang w:val="en-US"/>
        </w:rPr>
        <w:t xml:space="preserve"> </w:t>
      </w:r>
      <w:proofErr w:type="spellStart"/>
      <w:r w:rsidRPr="00524655">
        <w:rPr>
          <w:rFonts w:ascii="Arial" w:hAnsi="Arial" w:cs="Arial"/>
          <w:lang w:val="en-US"/>
        </w:rPr>
        <w:t>en</w:t>
      </w:r>
      <w:proofErr w:type="spellEnd"/>
      <w:r w:rsidRPr="00524655">
        <w:rPr>
          <w:rFonts w:ascii="Arial" w:hAnsi="Arial" w:cs="Arial"/>
          <w:lang w:val="en-US"/>
        </w:rPr>
        <w:t xml:space="preserve"> Django REST Framework: </w:t>
      </w:r>
      <w:proofErr w:type="spellStart"/>
      <w:r w:rsidRPr="00524655">
        <w:rPr>
          <w:rFonts w:ascii="Arial" w:hAnsi="Arial" w:cs="Arial"/>
          <w:lang w:val="en-US"/>
        </w:rPr>
        <w:t>IsAuthenticated</w:t>
      </w:r>
      <w:proofErr w:type="spellEnd"/>
      <w:r w:rsidRPr="00524655">
        <w:rPr>
          <w:rFonts w:ascii="Arial" w:hAnsi="Arial" w:cs="Arial"/>
          <w:lang w:val="en-US"/>
        </w:rPr>
        <w:t xml:space="preserve"> y custom </w:t>
      </w:r>
      <w:proofErr w:type="spellStart"/>
      <w:r w:rsidRPr="00524655">
        <w:rPr>
          <w:rFonts w:ascii="Arial" w:hAnsi="Arial" w:cs="Arial"/>
          <w:lang w:val="en-US"/>
        </w:rPr>
        <w:t>IsAdministrator</w:t>
      </w:r>
      <w:proofErr w:type="spellEnd"/>
      <w:r w:rsidRPr="00524655">
        <w:rPr>
          <w:rFonts w:ascii="Arial" w:hAnsi="Arial" w:cs="Arial"/>
          <w:lang w:val="en-US"/>
        </w:rPr>
        <w:t>.</w:t>
      </w:r>
    </w:p>
    <w:p w14:paraId="6721EBD1" w14:textId="77777777" w:rsidR="00524655" w:rsidRPr="00524655" w:rsidRDefault="00524655" w:rsidP="00524655">
      <w:pPr>
        <w:numPr>
          <w:ilvl w:val="0"/>
          <w:numId w:val="40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de contraseña en </w:t>
      </w:r>
      <w:proofErr w:type="spellStart"/>
      <w:r w:rsidRPr="00524655">
        <w:rPr>
          <w:rFonts w:ascii="Arial" w:hAnsi="Arial" w:cs="Arial"/>
        </w:rPr>
        <w:t>settings</w:t>
      </w:r>
      <w:proofErr w:type="spellEnd"/>
      <w:r w:rsidRPr="00524655">
        <w:rPr>
          <w:rFonts w:ascii="Arial" w:hAnsi="Arial" w:cs="Arial"/>
        </w:rPr>
        <w:t xml:space="preserve"> de Django.</w:t>
      </w:r>
    </w:p>
    <w:p w14:paraId="1B60A78A" w14:textId="77777777" w:rsidR="00524655" w:rsidRPr="00524655" w:rsidRDefault="00524655" w:rsidP="00524655">
      <w:pPr>
        <w:numPr>
          <w:ilvl w:val="0"/>
          <w:numId w:val="40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RS configurado para permitir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desde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6608213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60EF0AC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4D7D5F4A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administradores pueden acceder al módulo de creación de usuarios.</w:t>
      </w:r>
    </w:p>
    <w:p w14:paraId="5DBD8268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valida todos los campos correctamente.</w:t>
      </w:r>
    </w:p>
    <w:p w14:paraId="4A40B888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y </w:t>
      </w:r>
      <w:proofErr w:type="gramStart"/>
      <w:r w:rsidRPr="00524655">
        <w:rPr>
          <w:rFonts w:ascii="Arial" w:hAnsi="Arial" w:cs="Arial"/>
        </w:rPr>
        <w:t>email únicos</w:t>
      </w:r>
      <w:proofErr w:type="gramEnd"/>
      <w:r w:rsidRPr="00524655">
        <w:rPr>
          <w:rFonts w:ascii="Arial" w:hAnsi="Arial" w:cs="Arial"/>
        </w:rPr>
        <w:t xml:space="preserve"> en el sistema.</w:t>
      </w:r>
    </w:p>
    <w:p w14:paraId="2FF410B3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aseña cumple requisitos mínimos de seguridad.</w:t>
      </w:r>
    </w:p>
    <w:p w14:paraId="41316DF5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 segura funciona correctamente.</w:t>
      </w:r>
    </w:p>
    <w:p w14:paraId="20541C0F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base y permisos granulares asignados correctamente.</w:t>
      </w:r>
    </w:p>
    <w:p w14:paraId="55C52CEF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 “Gestionar usuarios” solo para Administradores.</w:t>
      </w:r>
    </w:p>
    <w:p w14:paraId="0859C397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 guardado correctamente (opcional).</w:t>
      </w:r>
    </w:p>
    <w:p w14:paraId="76B12782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aseña visible para administrador al momento de creación.</w:t>
      </w:r>
    </w:p>
    <w:p w14:paraId="05459426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permite copiar contraseña.</w:t>
      </w:r>
    </w:p>
    <w:p w14:paraId="59513B43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 creado correctamente en base de datos con contraseña </w:t>
      </w:r>
      <w:proofErr w:type="spellStart"/>
      <w:r w:rsidRPr="00524655">
        <w:rPr>
          <w:rFonts w:ascii="Arial" w:hAnsi="Arial" w:cs="Arial"/>
        </w:rPr>
        <w:t>hasheada</w:t>
      </w:r>
      <w:proofErr w:type="spellEnd"/>
      <w:r w:rsidRPr="00524655">
        <w:rPr>
          <w:rFonts w:ascii="Arial" w:hAnsi="Arial" w:cs="Arial"/>
        </w:rPr>
        <w:t>.</w:t>
      </w:r>
    </w:p>
    <w:p w14:paraId="1C5B61CB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uevo usuario puede iniciar sesión con credenciales creadas.</w:t>
      </w:r>
    </w:p>
    <w:p w14:paraId="78C36429" w14:textId="77777777" w:rsidR="00524655" w:rsidRPr="00524655" w:rsidRDefault="00524655" w:rsidP="00524655">
      <w:pPr>
        <w:numPr>
          <w:ilvl w:val="0"/>
          <w:numId w:val="4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 aparece en listado co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.</w:t>
      </w:r>
    </w:p>
    <w:p w14:paraId="7AE67AA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Seguridad</w:t>
      </w:r>
    </w:p>
    <w:p w14:paraId="76FCE309" w14:textId="77777777" w:rsidR="00524655" w:rsidRPr="00524655" w:rsidRDefault="00524655" w:rsidP="00524655">
      <w:pPr>
        <w:numPr>
          <w:ilvl w:val="0"/>
          <w:numId w:val="40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creación solo accesible para administradores autenticados.</w:t>
      </w:r>
    </w:p>
    <w:p w14:paraId="5E9EC648" w14:textId="77777777" w:rsidR="00524655" w:rsidRPr="00524655" w:rsidRDefault="00524655" w:rsidP="00524655">
      <w:pPr>
        <w:numPr>
          <w:ilvl w:val="0"/>
          <w:numId w:val="4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traseña </w:t>
      </w:r>
      <w:proofErr w:type="spellStart"/>
      <w:r w:rsidRPr="00524655">
        <w:rPr>
          <w:rFonts w:ascii="Arial" w:hAnsi="Arial" w:cs="Arial"/>
        </w:rPr>
        <w:t>hasheada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bcrypt</w:t>
      </w:r>
      <w:proofErr w:type="spellEnd"/>
      <w:r w:rsidRPr="00524655">
        <w:rPr>
          <w:rFonts w:ascii="Arial" w:hAnsi="Arial" w:cs="Arial"/>
        </w:rPr>
        <w:t xml:space="preserve"> antes de almacenar.</w:t>
      </w:r>
    </w:p>
    <w:p w14:paraId="0C29954C" w14:textId="77777777" w:rsidR="00524655" w:rsidRPr="00524655" w:rsidRDefault="00524655" w:rsidP="00524655">
      <w:pPr>
        <w:numPr>
          <w:ilvl w:val="0"/>
          <w:numId w:val="4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permisos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32512F9F" w14:textId="77777777" w:rsidR="00524655" w:rsidRPr="00524655" w:rsidRDefault="00524655" w:rsidP="00524655">
      <w:pPr>
        <w:numPr>
          <w:ilvl w:val="0"/>
          <w:numId w:val="4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 “Gestionar usuarios” validado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6F9CA446" w14:textId="77777777" w:rsidR="00524655" w:rsidRPr="00524655" w:rsidRDefault="00524655" w:rsidP="00524655">
      <w:pPr>
        <w:numPr>
          <w:ilvl w:val="0"/>
          <w:numId w:val="4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se almacena contraseña en texto plano.</w:t>
      </w:r>
    </w:p>
    <w:p w14:paraId="6757168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13071D1F" w14:textId="77777777" w:rsidR="00524655" w:rsidRPr="00524655" w:rsidRDefault="00524655" w:rsidP="00524655">
      <w:pPr>
        <w:numPr>
          <w:ilvl w:val="0"/>
          <w:numId w:val="4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ción de usuario registrada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 todos los datos relevantes.</w:t>
      </w:r>
    </w:p>
    <w:p w14:paraId="12F4E1F7" w14:textId="77777777" w:rsidR="00524655" w:rsidRPr="00524655" w:rsidRDefault="00524655" w:rsidP="00524655">
      <w:pPr>
        <w:numPr>
          <w:ilvl w:val="0"/>
          <w:numId w:val="4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inmutable.</w:t>
      </w:r>
    </w:p>
    <w:p w14:paraId="578D80F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6A9890F0" w14:textId="77777777" w:rsidR="00524655" w:rsidRPr="00524655" w:rsidRDefault="00524655" w:rsidP="00524655">
      <w:pPr>
        <w:numPr>
          <w:ilvl w:val="0"/>
          <w:numId w:val="4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intuitivo y validaciones en tiempo real.</w:t>
      </w:r>
    </w:p>
    <w:p w14:paraId="79FD3CE6" w14:textId="77777777" w:rsidR="00524655" w:rsidRPr="00524655" w:rsidRDefault="00524655" w:rsidP="00524655">
      <w:pPr>
        <w:numPr>
          <w:ilvl w:val="0"/>
          <w:numId w:val="4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claros y específicos.</w:t>
      </w:r>
    </w:p>
    <w:p w14:paraId="03162B1C" w14:textId="77777777" w:rsidR="00524655" w:rsidRPr="00524655" w:rsidRDefault="00524655" w:rsidP="00524655">
      <w:pPr>
        <w:numPr>
          <w:ilvl w:val="0"/>
          <w:numId w:val="4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 facilita creación segura.</w:t>
      </w:r>
    </w:p>
    <w:p w14:paraId="048085DA" w14:textId="77777777" w:rsidR="00524655" w:rsidRPr="00524655" w:rsidRDefault="00524655" w:rsidP="00524655">
      <w:pPr>
        <w:numPr>
          <w:ilvl w:val="0"/>
          <w:numId w:val="4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y advertencia sobre contraseña temporal.</w:t>
      </w:r>
    </w:p>
    <w:p w14:paraId="519BA3E9" w14:textId="77777777" w:rsidR="00524655" w:rsidRPr="00524655" w:rsidRDefault="00524655" w:rsidP="00524655">
      <w:pPr>
        <w:numPr>
          <w:ilvl w:val="0"/>
          <w:numId w:val="4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onalidad “Copiar contraseña” fácil de usar.</w:t>
      </w:r>
    </w:p>
    <w:p w14:paraId="5AEBF67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295AA260" w14:textId="77777777" w:rsidR="00524655" w:rsidRPr="00524655" w:rsidRDefault="00524655" w:rsidP="00524655">
      <w:pPr>
        <w:numPr>
          <w:ilvl w:val="0"/>
          <w:numId w:val="4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tegración: administrador crea usuario con rol y permisos → usuario puede iniciar sesión.</w:t>
      </w:r>
    </w:p>
    <w:p w14:paraId="1513F560" w14:textId="77777777" w:rsidR="00524655" w:rsidRPr="00524655" w:rsidRDefault="00524655" w:rsidP="00524655">
      <w:pPr>
        <w:numPr>
          <w:ilvl w:val="0"/>
          <w:numId w:val="4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guridad: vendedor sin permiso no puede acceder al módulo.</w:t>
      </w:r>
    </w:p>
    <w:p w14:paraId="39B915B4" w14:textId="77777777" w:rsidR="00524655" w:rsidRPr="00524655" w:rsidRDefault="00524655" w:rsidP="00524655">
      <w:pPr>
        <w:numPr>
          <w:ilvl w:val="0"/>
          <w:numId w:val="4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duplicado es rechazado.</w:t>
      </w:r>
    </w:p>
    <w:p w14:paraId="0C826C37" w14:textId="77777777" w:rsidR="00524655" w:rsidRPr="00524655" w:rsidRDefault="00524655" w:rsidP="00524655">
      <w:pPr>
        <w:numPr>
          <w:ilvl w:val="0"/>
          <w:numId w:val="4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contraseña débil es rechazada.</w:t>
      </w:r>
    </w:p>
    <w:p w14:paraId="027E3AF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3FA81BE6" w14:textId="77777777" w:rsidR="00524655" w:rsidRPr="00524655" w:rsidRDefault="00524655" w:rsidP="00524655">
      <w:pPr>
        <w:numPr>
          <w:ilvl w:val="0"/>
          <w:numId w:val="40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documentado con ejemplos.</w:t>
      </w:r>
    </w:p>
    <w:p w14:paraId="2F43130F" w14:textId="77777777" w:rsidR="00524655" w:rsidRPr="00524655" w:rsidRDefault="00524655" w:rsidP="00524655">
      <w:pPr>
        <w:numPr>
          <w:ilvl w:val="0"/>
          <w:numId w:val="40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s requeridos y opcionales documentados.</w:t>
      </w:r>
    </w:p>
    <w:p w14:paraId="3B3F0263" w14:textId="77777777" w:rsidR="00524655" w:rsidRPr="00524655" w:rsidRDefault="00524655" w:rsidP="00524655">
      <w:pPr>
        <w:numPr>
          <w:ilvl w:val="0"/>
          <w:numId w:val="40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quisitos de contraseña y permisos granulares documentados.</w:t>
      </w:r>
    </w:p>
    <w:p w14:paraId="7B4B64E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166BFDEB" w14:textId="77777777" w:rsidR="00524655" w:rsidRPr="00524655" w:rsidRDefault="00524655" w:rsidP="00524655">
      <w:pPr>
        <w:numPr>
          <w:ilvl w:val="0"/>
          <w:numId w:val="4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1 (Iniciar Sesión) completada.</w:t>
      </w:r>
    </w:p>
    <w:p w14:paraId="47F8D2CC" w14:textId="77777777" w:rsidR="00524655" w:rsidRPr="00524655" w:rsidRDefault="00524655" w:rsidP="00524655">
      <w:pPr>
        <w:numPr>
          <w:ilvl w:val="0"/>
          <w:numId w:val="4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odelo Usuario con campos de permisos granulares.</w:t>
      </w:r>
    </w:p>
    <w:p w14:paraId="2FBBBF51" w14:textId="77777777" w:rsidR="00524655" w:rsidRPr="00524655" w:rsidRDefault="00524655" w:rsidP="00524655">
      <w:pPr>
        <w:numPr>
          <w:ilvl w:val="0"/>
          <w:numId w:val="4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50A74CC8" w14:textId="77777777" w:rsidR="00524655" w:rsidRPr="00524655" w:rsidRDefault="00524655" w:rsidP="00524655">
      <w:pPr>
        <w:numPr>
          <w:ilvl w:val="0"/>
          <w:numId w:val="4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stema de autenticación JWT funcional.</w:t>
      </w:r>
    </w:p>
    <w:p w14:paraId="3D39840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6289CAB1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s puede usar librerías como </w:t>
      </w:r>
      <w:proofErr w:type="spellStart"/>
      <w:r w:rsidRPr="00524655">
        <w:rPr>
          <w:rFonts w:ascii="Arial" w:hAnsi="Arial" w:cs="Arial"/>
        </w:rPr>
        <w:t>secrets</w:t>
      </w:r>
      <w:proofErr w:type="spellEnd"/>
      <w:r w:rsidRPr="00524655">
        <w:rPr>
          <w:rFonts w:ascii="Arial" w:hAnsi="Arial" w:cs="Arial"/>
        </w:rPr>
        <w:t> en Python o </w:t>
      </w:r>
      <w:proofErr w:type="spellStart"/>
      <w:r w:rsidRPr="00524655">
        <w:rPr>
          <w:rFonts w:ascii="Arial" w:hAnsi="Arial" w:cs="Arial"/>
        </w:rPr>
        <w:t>crypto</w:t>
      </w:r>
      <w:proofErr w:type="spellEnd"/>
      <w:r w:rsidRPr="00524655">
        <w:rPr>
          <w:rFonts w:ascii="Arial" w:hAnsi="Arial" w:cs="Arial"/>
        </w:rPr>
        <w:t> en JavaScript.</w:t>
      </w:r>
    </w:p>
    <w:p w14:paraId="5B31C835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aseña mostrada al administrador no debe almacenarse después de cerrar el modal.</w:t>
      </w:r>
    </w:p>
    <w:p w14:paraId="1FDA8647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 solo relevante para administradores.</w:t>
      </w:r>
    </w:p>
    <w:p w14:paraId="1D5E1049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s granulares almacenados como campos booleanos individuales.</w:t>
      </w:r>
    </w:p>
    <w:p w14:paraId="3CA386BA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implementado comparando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ctual (&lt; 24 horas).</w:t>
      </w:r>
    </w:p>
    <w:p w14:paraId="68746EFA" w14:textId="77777777" w:rsidR="00524655" w:rsidRPr="00524655" w:rsidRDefault="00524655" w:rsidP="00524655">
      <w:pPr>
        <w:numPr>
          <w:ilvl w:val="0"/>
          <w:numId w:val="4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siderar </w:t>
      </w:r>
      <w:proofErr w:type="spellStart"/>
      <w:r w:rsidRPr="00524655">
        <w:rPr>
          <w:rFonts w:ascii="Arial" w:hAnsi="Arial" w:cs="Arial"/>
        </w:rPr>
        <w:t>rat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limiting</w:t>
      </w:r>
      <w:proofErr w:type="spellEnd"/>
      <w:r w:rsidRPr="00524655">
        <w:rPr>
          <w:rFonts w:ascii="Arial" w:hAnsi="Arial" w:cs="Arial"/>
        </w:rPr>
        <w:t xml:space="preserve"> en e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ara prevenir creación masiva de usuarios.</w:t>
      </w:r>
    </w:p>
    <w:p w14:paraId="16DAF6C4" w14:textId="77777777" w:rsidR="00524655" w:rsidRPr="00524655" w:rsidRDefault="00524655" w:rsidP="00524655">
      <w:pPr>
        <w:rPr>
          <w:rFonts w:ascii="Arial" w:hAnsi="Arial" w:cs="Arial"/>
        </w:rPr>
      </w:pPr>
    </w:p>
    <w:p w14:paraId="693968F6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2DA10F76">
          <v:rect id="_x0000_i1723" style="width:0;height:.75pt" o:hralign="center" o:hrstd="t" o:hr="t" fillcolor="#a0a0a0" stroked="f"/>
        </w:pict>
      </w:r>
    </w:p>
    <w:p w14:paraId="5A7C8234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4: Editar Usuario y Permisos Granulares</w:t>
      </w:r>
    </w:p>
    <w:p w14:paraId="759BE0C0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</w:t>
      </w:r>
      <w:r w:rsidRPr="00524655">
        <w:rPr>
          <w:rFonts w:ascii="Arial" w:hAnsi="Arial" w:cs="Arial"/>
        </w:rPr>
        <w:br/>
        <w:t>Quiero editar la información y permisos de usuarios existentes</w:t>
      </w:r>
      <w:r w:rsidRPr="00524655">
        <w:rPr>
          <w:rFonts w:ascii="Arial" w:hAnsi="Arial" w:cs="Arial"/>
        </w:rPr>
        <w:br/>
        <w:t>Para actualizar sus datos, modificar sus permisos o cambiar su estado según las necesidades del negocio</w:t>
      </w:r>
    </w:p>
    <w:p w14:paraId="780A1A1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3698A7D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196B02AD" w14:textId="77777777" w:rsidR="00524655" w:rsidRPr="00524655" w:rsidRDefault="00524655" w:rsidP="00524655">
      <w:pPr>
        <w:numPr>
          <w:ilvl w:val="0"/>
          <w:numId w:val="3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rol Administrador pueden acceder a la función de edición de usuarios.</w:t>
      </w:r>
    </w:p>
    <w:p w14:paraId="39526317" w14:textId="77777777" w:rsidR="00524655" w:rsidRPr="00524655" w:rsidRDefault="00524655" w:rsidP="00524655">
      <w:pPr>
        <w:numPr>
          <w:ilvl w:val="0"/>
          <w:numId w:val="3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n el listado de usuarios, cada registro tiene botón “Editar” visible solo para administradores.</w:t>
      </w:r>
    </w:p>
    <w:p w14:paraId="28B044B2" w14:textId="77777777" w:rsidR="00524655" w:rsidRPr="00524655" w:rsidRDefault="00524655" w:rsidP="00524655">
      <w:pPr>
        <w:numPr>
          <w:ilvl w:val="0"/>
          <w:numId w:val="3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y otros roles sin permiso “Gestionar usuarios” no ven opción de edición.</w:t>
      </w:r>
    </w:p>
    <w:p w14:paraId="0D48244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rga de Datos Existentes</w:t>
      </w:r>
    </w:p>
    <w:p w14:paraId="23A37EF2" w14:textId="77777777" w:rsidR="00524655" w:rsidRPr="00524655" w:rsidRDefault="00524655" w:rsidP="00524655">
      <w:pPr>
        <w:numPr>
          <w:ilvl w:val="0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Al hacer clic en “Editar”, redirige a formulario de edición con datos actuales del usuario precargados.</w:t>
      </w:r>
    </w:p>
    <w:p w14:paraId="5249DFA2" w14:textId="77777777" w:rsidR="00524655" w:rsidRPr="00524655" w:rsidRDefault="00524655" w:rsidP="00524655">
      <w:pPr>
        <w:numPr>
          <w:ilvl w:val="0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muestra todos los campos editables con valores actuales:</w:t>
      </w:r>
    </w:p>
    <w:p w14:paraId="77151BE5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 usuario (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): solo visualización, no editable.</w:t>
      </w:r>
    </w:p>
    <w:p w14:paraId="7FDC1C6B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mail: editable.</w:t>
      </w:r>
    </w:p>
    <w:p w14:paraId="3A3B3B5E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base: editable (Vendedor o Administrador).</w:t>
      </w:r>
    </w:p>
    <w:p w14:paraId="0D6160CA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: editable (opcional).</w:t>
      </w:r>
    </w:p>
    <w:p w14:paraId="6BCADE7A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do: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“Usuario activo”.</w:t>
      </w:r>
    </w:p>
    <w:p w14:paraId="60C5D7E5" w14:textId="77777777" w:rsidR="00524655" w:rsidRPr="00524655" w:rsidRDefault="00524655" w:rsidP="00524655">
      <w:pPr>
        <w:numPr>
          <w:ilvl w:val="1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granulares: </w:t>
      </w:r>
      <w:proofErr w:type="spellStart"/>
      <w:r w:rsidRPr="00524655">
        <w:rPr>
          <w:rFonts w:ascii="Arial" w:hAnsi="Arial" w:cs="Arial"/>
        </w:rPr>
        <w:t>checkboxes</w:t>
      </w:r>
      <w:proofErr w:type="spellEnd"/>
      <w:r w:rsidRPr="00524655">
        <w:rPr>
          <w:rFonts w:ascii="Arial" w:hAnsi="Arial" w:cs="Arial"/>
        </w:rPr>
        <w:t xml:space="preserve"> con valores actuales marcados.</w:t>
      </w:r>
    </w:p>
    <w:p w14:paraId="20F8437C" w14:textId="77777777" w:rsidR="00524655" w:rsidRPr="00524655" w:rsidRDefault="00524655" w:rsidP="00524655">
      <w:pPr>
        <w:numPr>
          <w:ilvl w:val="0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mpo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se </w:t>
      </w:r>
      <w:proofErr w:type="gramStart"/>
      <w:r w:rsidRPr="00524655">
        <w:rPr>
          <w:rFonts w:ascii="Arial" w:hAnsi="Arial" w:cs="Arial"/>
        </w:rPr>
        <w:t>muestra</w:t>
      </w:r>
      <w:proofErr w:type="gramEnd"/>
      <w:r w:rsidRPr="00524655">
        <w:rPr>
          <w:rFonts w:ascii="Arial" w:hAnsi="Arial" w:cs="Arial"/>
        </w:rPr>
        <w:t xml:space="preserve"> pero está deshabilitado para edición.</w:t>
      </w:r>
    </w:p>
    <w:p w14:paraId="6F41B6F9" w14:textId="77777777" w:rsidR="00524655" w:rsidRPr="00524655" w:rsidRDefault="00524655" w:rsidP="00524655">
      <w:pPr>
        <w:numPr>
          <w:ilvl w:val="0"/>
          <w:numId w:val="3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traseña NO se muestra (está </w:t>
      </w:r>
      <w:proofErr w:type="spellStart"/>
      <w:r w:rsidRPr="00524655">
        <w:rPr>
          <w:rFonts w:ascii="Arial" w:hAnsi="Arial" w:cs="Arial"/>
        </w:rPr>
        <w:t>hasheada</w:t>
      </w:r>
      <w:proofErr w:type="spellEnd"/>
      <w:r w:rsidRPr="00524655">
        <w:rPr>
          <w:rFonts w:ascii="Arial" w:hAnsi="Arial" w:cs="Arial"/>
        </w:rPr>
        <w:t xml:space="preserve"> en base de datos).</w:t>
      </w:r>
    </w:p>
    <w:p w14:paraId="471560D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dición de Información Básica</w:t>
      </w:r>
    </w:p>
    <w:p w14:paraId="1A3232F1" w14:textId="77777777" w:rsidR="00524655" w:rsidRPr="00524655" w:rsidRDefault="00524655" w:rsidP="00524655">
      <w:pPr>
        <w:numPr>
          <w:ilvl w:val="0"/>
          <w:numId w:val="3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puede modificar email del usuario.</w:t>
      </w:r>
    </w:p>
    <w:p w14:paraId="12D8F88F" w14:textId="77777777" w:rsidR="00524655" w:rsidRPr="00524655" w:rsidRDefault="00524655" w:rsidP="00524655">
      <w:pPr>
        <w:numPr>
          <w:ilvl w:val="0"/>
          <w:numId w:val="3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puede modificar Gmail para notificaciones.</w:t>
      </w:r>
    </w:p>
    <w:p w14:paraId="28C4317C" w14:textId="77777777" w:rsidR="00524655" w:rsidRPr="00524655" w:rsidRDefault="00524655" w:rsidP="00524655">
      <w:pPr>
        <w:numPr>
          <w:ilvl w:val="0"/>
          <w:numId w:val="3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puede cambiar el rol base entre Vendedor y Administrador.</w:t>
      </w:r>
    </w:p>
    <w:p w14:paraId="09AB29FB" w14:textId="77777777" w:rsidR="00524655" w:rsidRPr="00524655" w:rsidRDefault="00524655" w:rsidP="00524655">
      <w:pPr>
        <w:numPr>
          <w:ilvl w:val="0"/>
          <w:numId w:val="3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dministrador puede activar/desactivar usuario mediante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“Usuario activo”.</w:t>
      </w:r>
    </w:p>
    <w:p w14:paraId="0676440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dición de Permisos Granulares</w:t>
      </w:r>
    </w:p>
    <w:p w14:paraId="021D4D3D" w14:textId="77777777" w:rsidR="00524655" w:rsidRPr="00524655" w:rsidRDefault="00524655" w:rsidP="00524655">
      <w:pPr>
        <w:numPr>
          <w:ilvl w:val="0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puede marcar/desmarcar permisos independientemente:</w:t>
      </w:r>
    </w:p>
    <w:p w14:paraId="3928DE93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plicar descuentos</w:t>
      </w:r>
    </w:p>
    <w:p w14:paraId="6FEF76D5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reservas</w:t>
      </w:r>
    </w:p>
    <w:p w14:paraId="50AEBA85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ditar inventario</w:t>
      </w:r>
    </w:p>
    <w:p w14:paraId="5A3664F2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celar reservas</w:t>
      </w:r>
    </w:p>
    <w:p w14:paraId="73CB6F94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nular ventas</w:t>
      </w:r>
    </w:p>
    <w:p w14:paraId="5E846E89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alizar cierre de caja</w:t>
      </w:r>
    </w:p>
    <w:p w14:paraId="19915BA8" w14:textId="77777777" w:rsidR="00524655" w:rsidRPr="00524655" w:rsidRDefault="00524655" w:rsidP="00524655">
      <w:pPr>
        <w:numPr>
          <w:ilvl w:val="1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onar usuarios</w:t>
      </w:r>
    </w:p>
    <w:p w14:paraId="7876065B" w14:textId="77777777" w:rsidR="00524655" w:rsidRPr="00524655" w:rsidRDefault="00524655" w:rsidP="00524655">
      <w:pPr>
        <w:numPr>
          <w:ilvl w:val="0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cambia rol a Administrador, todos los permisos se marcan automáticamente (pueden desmarcarse si es necesario).</w:t>
      </w:r>
    </w:p>
    <w:p w14:paraId="62DED874" w14:textId="77777777" w:rsidR="00524655" w:rsidRPr="00524655" w:rsidRDefault="00524655" w:rsidP="00524655">
      <w:pPr>
        <w:numPr>
          <w:ilvl w:val="0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i cambia rol a Vendedor, permisos se mantienen como estén (no se desmarcan automáticamente).</w:t>
      </w:r>
    </w:p>
    <w:p w14:paraId="1A22BCAD" w14:textId="77777777" w:rsidR="00524655" w:rsidRPr="00524655" w:rsidRDefault="00524655" w:rsidP="00524655">
      <w:pPr>
        <w:numPr>
          <w:ilvl w:val="0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 “Gestionar usuarios” solo puede asignarse si el rol es Administrador (deshabilitado para Vendedor).</w:t>
      </w:r>
    </w:p>
    <w:p w14:paraId="41ACE6DB" w14:textId="77777777" w:rsidR="00524655" w:rsidRPr="00524655" w:rsidRDefault="00524655" w:rsidP="00524655">
      <w:pPr>
        <w:numPr>
          <w:ilvl w:val="0"/>
          <w:numId w:val="3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cambia rol de Administrador a Vendedor, permiso “Gestionar usuarios” se desmarca automáticamente.</w:t>
      </w:r>
    </w:p>
    <w:p w14:paraId="2121274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mbio de Contraseña</w:t>
      </w:r>
    </w:p>
    <w:p w14:paraId="0FEC2F07" w14:textId="77777777" w:rsidR="00524655" w:rsidRPr="00524655" w:rsidRDefault="00524655" w:rsidP="00524655">
      <w:pPr>
        <w:numPr>
          <w:ilvl w:val="0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cción separada “Cambiar Contraseña” con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“¿Deseas cambiar la contraseña?”.</w:t>
      </w:r>
    </w:p>
    <w:p w14:paraId="72D4D26B" w14:textId="77777777" w:rsidR="00524655" w:rsidRPr="00524655" w:rsidRDefault="00524655" w:rsidP="00524655">
      <w:pPr>
        <w:numPr>
          <w:ilvl w:val="0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l marcar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>, muestra campos:</w:t>
      </w:r>
    </w:p>
    <w:p w14:paraId="69993985" w14:textId="77777777" w:rsidR="00524655" w:rsidRPr="00524655" w:rsidRDefault="00524655" w:rsidP="00524655">
      <w:pPr>
        <w:numPr>
          <w:ilvl w:val="1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ueva contraseña</w:t>
      </w:r>
    </w:p>
    <w:p w14:paraId="36409DD3" w14:textId="77777777" w:rsidR="00524655" w:rsidRPr="00524655" w:rsidRDefault="00524655" w:rsidP="00524655">
      <w:pPr>
        <w:numPr>
          <w:ilvl w:val="1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r nueva contraseña</w:t>
      </w:r>
    </w:p>
    <w:p w14:paraId="67F380D1" w14:textId="77777777" w:rsidR="00524655" w:rsidRPr="00524655" w:rsidRDefault="00524655" w:rsidP="00524655">
      <w:pPr>
        <w:numPr>
          <w:ilvl w:val="0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ye botón “Generar contraseña segura” que crea contraseña aleatoria automáticamente.</w:t>
      </w:r>
    </w:p>
    <w:p w14:paraId="03A1B19D" w14:textId="77777777" w:rsidR="00524655" w:rsidRPr="00524655" w:rsidRDefault="00524655" w:rsidP="00524655">
      <w:pPr>
        <w:numPr>
          <w:ilvl w:val="0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ueva contraseña es visible para el administrador.</w:t>
      </w:r>
    </w:p>
    <w:p w14:paraId="6D2785C9" w14:textId="77777777" w:rsidR="00524655" w:rsidRPr="00524655" w:rsidRDefault="00524655" w:rsidP="00524655">
      <w:pPr>
        <w:numPr>
          <w:ilvl w:val="0"/>
          <w:numId w:val="3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no se marca el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>, la contraseña NO se modifica.</w:t>
      </w:r>
    </w:p>
    <w:p w14:paraId="2044613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idaciones del Formulario</w:t>
      </w:r>
    </w:p>
    <w:p w14:paraId="7A532651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email sea único (puede ser el mismo actual del usuario).</w:t>
      </w:r>
    </w:p>
    <w:p w14:paraId="62F1E45D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formato válido de email.</w:t>
      </w:r>
    </w:p>
    <w:p w14:paraId="74D2B633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Gmail para notificaciones tenga formato válido (si se ingresa).</w:t>
      </w:r>
    </w:p>
    <w:p w14:paraId="52A4AA61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se cambia contraseña, valida requisitos mínimos:</w:t>
      </w:r>
    </w:p>
    <w:p w14:paraId="12291BCA" w14:textId="77777777" w:rsidR="00524655" w:rsidRPr="00524655" w:rsidRDefault="00524655" w:rsidP="00524655">
      <w:pPr>
        <w:numPr>
          <w:ilvl w:val="1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ínimo 8 caracteres</w:t>
      </w:r>
    </w:p>
    <w:p w14:paraId="4E1BD1F9" w14:textId="77777777" w:rsidR="00524655" w:rsidRPr="00524655" w:rsidRDefault="00524655" w:rsidP="00524655">
      <w:pPr>
        <w:numPr>
          <w:ilvl w:val="1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a letra mayúscula</w:t>
      </w:r>
    </w:p>
    <w:p w14:paraId="1C532323" w14:textId="77777777" w:rsidR="00524655" w:rsidRPr="00524655" w:rsidRDefault="00524655" w:rsidP="00524655">
      <w:pPr>
        <w:numPr>
          <w:ilvl w:val="1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a letra minúscula</w:t>
      </w:r>
    </w:p>
    <w:p w14:paraId="3C77BBD9" w14:textId="77777777" w:rsidR="00524655" w:rsidRPr="00524655" w:rsidRDefault="00524655" w:rsidP="00524655">
      <w:pPr>
        <w:numPr>
          <w:ilvl w:val="1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menos un número</w:t>
      </w:r>
    </w:p>
    <w:p w14:paraId="586E4E45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nueva contraseña y confirmación coincidan.</w:t>
      </w:r>
    </w:p>
    <w:p w14:paraId="1ABD9020" w14:textId="77777777" w:rsidR="00524655" w:rsidRPr="00524655" w:rsidRDefault="00524655" w:rsidP="00524655">
      <w:pPr>
        <w:numPr>
          <w:ilvl w:val="0"/>
          <w:numId w:val="3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s de error específicos bajo cada campo con problema.</w:t>
      </w:r>
    </w:p>
    <w:p w14:paraId="754ED40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Restricciones de Seguridad</w:t>
      </w:r>
    </w:p>
    <w:p w14:paraId="6C29A194" w14:textId="77777777" w:rsidR="00524655" w:rsidRPr="00524655" w:rsidRDefault="00524655" w:rsidP="00524655">
      <w:pPr>
        <w:numPr>
          <w:ilvl w:val="0"/>
          <w:numId w:val="3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Administrador NO puede editarse a sí mismo para quitarse permisos críticos.</w:t>
      </w:r>
    </w:p>
    <w:p w14:paraId="1428A713" w14:textId="77777777" w:rsidR="00524655" w:rsidRPr="00524655" w:rsidRDefault="00524655" w:rsidP="00524655">
      <w:pPr>
        <w:numPr>
          <w:ilvl w:val="0"/>
          <w:numId w:val="3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NO puede desactivarse a sí mismo.</w:t>
      </w:r>
    </w:p>
    <w:p w14:paraId="769E4490" w14:textId="77777777" w:rsidR="00524655" w:rsidRPr="00524655" w:rsidRDefault="00524655" w:rsidP="00524655">
      <w:pPr>
        <w:numPr>
          <w:ilvl w:val="0"/>
          <w:numId w:val="3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el usuario editado está actualmente </w:t>
      </w:r>
      <w:proofErr w:type="spellStart"/>
      <w:r w:rsidRPr="00524655">
        <w:rPr>
          <w:rFonts w:ascii="Arial" w:hAnsi="Arial" w:cs="Arial"/>
        </w:rPr>
        <w:t>logueado</w:t>
      </w:r>
      <w:proofErr w:type="spellEnd"/>
      <w:r w:rsidRPr="00524655">
        <w:rPr>
          <w:rFonts w:ascii="Arial" w:hAnsi="Arial" w:cs="Arial"/>
        </w:rPr>
        <w:t>, cambios de permisos se aplican en su próximo inicio de sesión.</w:t>
      </w:r>
    </w:p>
    <w:p w14:paraId="30B93F26" w14:textId="77777777" w:rsidR="00524655" w:rsidRPr="00524655" w:rsidRDefault="00524655" w:rsidP="00524655">
      <w:pPr>
        <w:numPr>
          <w:ilvl w:val="0"/>
          <w:numId w:val="3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se desactiva un usuario (</w:t>
      </w:r>
      <w:proofErr w:type="spellStart"/>
      <w:r w:rsidRPr="00524655">
        <w:rPr>
          <w:rFonts w:ascii="Arial" w:hAnsi="Arial" w:cs="Arial"/>
        </w:rPr>
        <w:t>is_active</w:t>
      </w:r>
      <w:proofErr w:type="spellEnd"/>
      <w:r w:rsidRPr="00524655">
        <w:rPr>
          <w:rFonts w:ascii="Arial" w:hAnsi="Arial" w:cs="Arial"/>
        </w:rPr>
        <w:t xml:space="preserve"> = False), su token actual se invalida inmediatamente.</w:t>
      </w:r>
    </w:p>
    <w:p w14:paraId="4DB871F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de Cambios</w:t>
      </w:r>
    </w:p>
    <w:p w14:paraId="37F7FBEC" w14:textId="77777777" w:rsidR="00524655" w:rsidRPr="00524655" w:rsidRDefault="00524655" w:rsidP="00524655">
      <w:pPr>
        <w:numPr>
          <w:ilvl w:val="0"/>
          <w:numId w:val="37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Guardar Cambios” envía el formulario.</w:t>
      </w:r>
    </w:p>
    <w:p w14:paraId="3F88709D" w14:textId="77777777" w:rsidR="00524655" w:rsidRPr="00524655" w:rsidRDefault="00524655" w:rsidP="00524655">
      <w:pPr>
        <w:numPr>
          <w:ilvl w:val="0"/>
          <w:numId w:val="37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se cambió la contraseña, muestra modal de confirmación con nueva contraseña en texto plano.</w:t>
      </w:r>
    </w:p>
    <w:p w14:paraId="705515BE" w14:textId="77777777" w:rsidR="00524655" w:rsidRPr="00524655" w:rsidRDefault="00524655" w:rsidP="00524655">
      <w:pPr>
        <w:numPr>
          <w:ilvl w:val="0"/>
          <w:numId w:val="37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opción “Copiar contraseña”.</w:t>
      </w:r>
    </w:p>
    <w:p w14:paraId="0B300AA5" w14:textId="77777777" w:rsidR="00524655" w:rsidRPr="00524655" w:rsidRDefault="00524655" w:rsidP="00524655">
      <w:pPr>
        <w:numPr>
          <w:ilvl w:val="0"/>
          <w:numId w:val="37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advierte: “Comunica esta contraseña al usuario. No podrás verla nuevamente.”</w:t>
      </w:r>
    </w:p>
    <w:p w14:paraId="4D150FB7" w14:textId="77777777" w:rsidR="00524655" w:rsidRPr="00524655" w:rsidRDefault="00524655" w:rsidP="00524655">
      <w:pPr>
        <w:numPr>
          <w:ilvl w:val="0"/>
          <w:numId w:val="37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“Usuario [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] actualizado exitosamente.”</w:t>
      </w:r>
    </w:p>
    <w:p w14:paraId="3C08CD0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tualización en Base de Datos</w:t>
      </w:r>
    </w:p>
    <w:p w14:paraId="38AE4E73" w14:textId="77777777" w:rsidR="00524655" w:rsidRPr="00524655" w:rsidRDefault="00524655" w:rsidP="00524655">
      <w:pPr>
        <w:numPr>
          <w:ilvl w:val="0"/>
          <w:numId w:val="3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 campos modificados en tabla Usuario.</w:t>
      </w:r>
    </w:p>
    <w:p w14:paraId="12046181" w14:textId="77777777" w:rsidR="00524655" w:rsidRPr="00524655" w:rsidRDefault="00524655" w:rsidP="00524655">
      <w:pPr>
        <w:numPr>
          <w:ilvl w:val="0"/>
          <w:numId w:val="3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se cambió contraseña, </w:t>
      </w:r>
      <w:proofErr w:type="spellStart"/>
      <w:r w:rsidRPr="00524655">
        <w:rPr>
          <w:rFonts w:ascii="Arial" w:hAnsi="Arial" w:cs="Arial"/>
        </w:rPr>
        <w:t>hashea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bcrypt</w:t>
      </w:r>
      <w:proofErr w:type="spellEnd"/>
      <w:r w:rsidRPr="00524655">
        <w:rPr>
          <w:rFonts w:ascii="Arial" w:hAnsi="Arial" w:cs="Arial"/>
        </w:rPr>
        <w:t xml:space="preserve"> antes de almacenar.</w:t>
      </w:r>
    </w:p>
    <w:p w14:paraId="4D1D4F87" w14:textId="77777777" w:rsidR="00524655" w:rsidRPr="00524655" w:rsidRDefault="00524655" w:rsidP="00524655">
      <w:pPr>
        <w:numPr>
          <w:ilvl w:val="0"/>
          <w:numId w:val="3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tualiza permisos granulares según </w:t>
      </w:r>
      <w:proofErr w:type="spellStart"/>
      <w:r w:rsidRPr="00524655">
        <w:rPr>
          <w:rFonts w:ascii="Arial" w:hAnsi="Arial" w:cs="Arial"/>
        </w:rPr>
        <w:t>checkboxes</w:t>
      </w:r>
      <w:proofErr w:type="spellEnd"/>
      <w:r w:rsidRPr="00524655">
        <w:rPr>
          <w:rFonts w:ascii="Arial" w:hAnsi="Arial" w:cs="Arial"/>
        </w:rPr>
        <w:t xml:space="preserve"> seleccionados.</w:t>
      </w:r>
    </w:p>
    <w:p w14:paraId="7880DAB0" w14:textId="77777777" w:rsidR="00524655" w:rsidRPr="00524655" w:rsidRDefault="00524655" w:rsidP="00524655">
      <w:pPr>
        <w:numPr>
          <w:ilvl w:val="0"/>
          <w:numId w:val="3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.</w:t>
      </w:r>
    </w:p>
    <w:p w14:paraId="02527A51" w14:textId="77777777" w:rsidR="00524655" w:rsidRPr="00524655" w:rsidRDefault="00524655" w:rsidP="00524655">
      <w:pPr>
        <w:numPr>
          <w:ilvl w:val="0"/>
          <w:numId w:val="3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se desactivó usuario, invalida su token JWT actual agregándolo a </w:t>
      </w:r>
      <w:proofErr w:type="spellStart"/>
      <w:r w:rsidRPr="00524655">
        <w:rPr>
          <w:rFonts w:ascii="Arial" w:hAnsi="Arial" w:cs="Arial"/>
        </w:rPr>
        <w:t>blacklist</w:t>
      </w:r>
      <w:proofErr w:type="spellEnd"/>
      <w:r w:rsidRPr="00524655">
        <w:rPr>
          <w:rFonts w:ascii="Arial" w:hAnsi="Arial" w:cs="Arial"/>
        </w:rPr>
        <w:t>.</w:t>
      </w:r>
    </w:p>
    <w:p w14:paraId="312B29F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 y Trazabilidad</w:t>
      </w:r>
    </w:p>
    <w:p w14:paraId="5FF535C8" w14:textId="77777777" w:rsidR="00524655" w:rsidRPr="00524655" w:rsidRDefault="00524655" w:rsidP="00524655">
      <w:pPr>
        <w:numPr>
          <w:ilvl w:val="0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a edición de usuari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5D1D16B7" w14:textId="77777777" w:rsidR="00524655" w:rsidRPr="00524655" w:rsidRDefault="00524655" w:rsidP="00524655">
      <w:pPr>
        <w:numPr>
          <w:ilvl w:val="1"/>
          <w:numId w:val="37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3FFD5B3F" w14:textId="77777777" w:rsidR="00524655" w:rsidRPr="00524655" w:rsidRDefault="00524655" w:rsidP="00524655">
      <w:pPr>
        <w:numPr>
          <w:ilvl w:val="1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: administrador que realizó la edición</w:t>
      </w:r>
    </w:p>
    <w:p w14:paraId="75A267E2" w14:textId="77777777" w:rsidR="00524655" w:rsidRPr="00524655" w:rsidRDefault="00524655" w:rsidP="00524655">
      <w:pPr>
        <w:numPr>
          <w:ilvl w:val="1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user_updated</w:t>
      </w:r>
      <w:proofErr w:type="spellEnd"/>
      <w:r w:rsidRPr="00524655">
        <w:rPr>
          <w:rFonts w:ascii="Arial" w:hAnsi="Arial" w:cs="Arial"/>
        </w:rPr>
        <w:t>'</w:t>
      </w:r>
    </w:p>
    <w:p w14:paraId="72784DCC" w14:textId="77777777" w:rsidR="00524655" w:rsidRPr="00524655" w:rsidRDefault="00524655" w:rsidP="00524655">
      <w:pPr>
        <w:numPr>
          <w:ilvl w:val="1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</w:t>
      </w:r>
    </w:p>
    <w:p w14:paraId="0C4D7F54" w14:textId="77777777" w:rsidR="00524655" w:rsidRPr="00524655" w:rsidRDefault="00524655" w:rsidP="00524655">
      <w:pPr>
        <w:numPr>
          <w:ilvl w:val="1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Detalles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editado, campos modificados (antes y después), cambios en permisos</w:t>
      </w:r>
    </w:p>
    <w:p w14:paraId="141A6281" w14:textId="77777777" w:rsidR="00524655" w:rsidRPr="00524655" w:rsidRDefault="00524655" w:rsidP="00524655">
      <w:pPr>
        <w:numPr>
          <w:ilvl w:val="0"/>
          <w:numId w:val="3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se cambió contraseña, registra acción adicional: '</w:t>
      </w:r>
      <w:proofErr w:type="spellStart"/>
      <w:proofErr w:type="gramStart"/>
      <w:r w:rsidRPr="00524655">
        <w:rPr>
          <w:rFonts w:ascii="Arial" w:hAnsi="Arial" w:cs="Arial"/>
        </w:rPr>
        <w:t>password</w:t>
      </w:r>
      <w:proofErr w:type="gramEnd"/>
      <w:r w:rsidRPr="00524655">
        <w:rPr>
          <w:rFonts w:ascii="Arial" w:hAnsi="Arial" w:cs="Arial"/>
        </w:rPr>
        <w:t>_changed_by_admin</w:t>
      </w:r>
      <w:proofErr w:type="spellEnd"/>
      <w:r w:rsidRPr="00524655">
        <w:rPr>
          <w:rFonts w:ascii="Arial" w:hAnsi="Arial" w:cs="Arial"/>
        </w:rPr>
        <w:t>'</w:t>
      </w:r>
    </w:p>
    <w:p w14:paraId="5341B00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1A0BBD9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4F75F02C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para obtener datos del usuario (solo administradores).</w:t>
      </w:r>
    </w:p>
    <w:p w14:paraId="7A8BB467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UT/PATCH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para actualizar usuario (solo administradores).</w:t>
      </w:r>
    </w:p>
    <w:p w14:paraId="5C94CD40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unicidad para email (excluyendo el email actual del usuario).</w:t>
      </w:r>
    </w:p>
    <w:p w14:paraId="5392F793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requisitos de contraseña si se proporciona nueva contraseña.</w:t>
      </w:r>
    </w:p>
    <w:p w14:paraId="4830AEC0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: permiso “Gestionar usuarios” solo para rol Administrador.</w:t>
      </w:r>
    </w:p>
    <w:p w14:paraId="0EACC841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tricción: administrador no puede desactivarse a sí mismo ni quitarse permiso “Gestionar usuarios”.</w:t>
      </w:r>
    </w:p>
    <w:p w14:paraId="158B2A8D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de invalidación de token si usuario se desactiva.</w:t>
      </w:r>
    </w:p>
    <w:p w14:paraId="16EC1AE6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ción de </w:t>
      </w:r>
      <w:proofErr w:type="spellStart"/>
      <w:r w:rsidRPr="00524655">
        <w:rPr>
          <w:rFonts w:ascii="Arial" w:hAnsi="Arial" w:cs="Arial"/>
        </w:rPr>
        <w:t>updated_</w:t>
      </w:r>
      <w:proofErr w:type="gramStart"/>
      <w:r w:rsidRPr="00524655">
        <w:rPr>
          <w:rFonts w:ascii="Arial" w:hAnsi="Arial" w:cs="Arial"/>
        </w:rPr>
        <w:t>at</w:t>
      </w:r>
      <w:proofErr w:type="spellEnd"/>
      <w:r w:rsidRPr="00524655">
        <w:rPr>
          <w:rFonts w:ascii="Arial" w:hAnsi="Arial" w:cs="Arial"/>
        </w:rPr>
        <w:t> automático</w:t>
      </w:r>
      <w:proofErr w:type="gramEnd"/>
      <w:r w:rsidRPr="00524655">
        <w:rPr>
          <w:rFonts w:ascii="Arial" w:hAnsi="Arial" w:cs="Arial"/>
        </w:rPr>
        <w:t>.</w:t>
      </w:r>
    </w:p>
    <w:p w14:paraId="7AD09B74" w14:textId="77777777" w:rsidR="00524655" w:rsidRPr="00524655" w:rsidRDefault="00524655" w:rsidP="00524655">
      <w:pPr>
        <w:numPr>
          <w:ilvl w:val="0"/>
          <w:numId w:val="3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 campos modificados (antes/después).</w:t>
      </w:r>
    </w:p>
    <w:p w14:paraId="2FE8B04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0CC01088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EditUserForm</w:t>
      </w:r>
      <w:proofErr w:type="spellEnd"/>
      <w:r w:rsidRPr="00524655">
        <w:rPr>
          <w:rFonts w:ascii="Arial" w:hAnsi="Arial" w:cs="Arial"/>
        </w:rPr>
        <w:t xml:space="preserve"> que recibe ID del usuario como parámetro.</w:t>
      </w:r>
    </w:p>
    <w:p w14:paraId="3F46D85F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GET a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para cargar datos al montar componente.</w:t>
      </w:r>
    </w:p>
    <w:p w14:paraId="1BE77960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arga todos los campos del formulario con datos actuales.</w:t>
      </w:r>
    </w:p>
    <w:p w14:paraId="1A280895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shabilitar campo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(solo visualización).</w:t>
      </w:r>
    </w:p>
    <w:p w14:paraId="0CDDF228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de campos editables.</w:t>
      </w:r>
    </w:p>
    <w:p w14:paraId="399F9A96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cción de cambio de contraseña con </w:t>
      </w:r>
      <w:proofErr w:type="spellStart"/>
      <w:r w:rsidRPr="00524655">
        <w:rPr>
          <w:rFonts w:ascii="Arial" w:hAnsi="Arial" w:cs="Arial"/>
        </w:rPr>
        <w:t>checkbox</w:t>
      </w:r>
      <w:proofErr w:type="spellEnd"/>
      <w:r w:rsidRPr="00524655">
        <w:rPr>
          <w:rFonts w:ascii="Arial" w:hAnsi="Arial" w:cs="Arial"/>
        </w:rPr>
        <w:t xml:space="preserve"> condicional.</w:t>
      </w:r>
    </w:p>
    <w:p w14:paraId="3AFA2CDB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s seguras aleatorias.</w:t>
      </w:r>
    </w:p>
    <w:p w14:paraId="2A97A886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oggle</w:t>
      </w:r>
      <w:proofErr w:type="spellEnd"/>
      <w:r w:rsidRPr="00524655">
        <w:rPr>
          <w:rFonts w:ascii="Arial" w:hAnsi="Arial" w:cs="Arial"/>
        </w:rPr>
        <w:t xml:space="preserve"> de visibilidad de contraseña.</w:t>
      </w:r>
    </w:p>
    <w:p w14:paraId="1728E3CA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: marcar todos los permisos si cambia rol a Administrador.</w:t>
      </w:r>
    </w:p>
    <w:p w14:paraId="16B77E53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Lógica: desmarcar “Gestionar usuarios” si cambia rol a Vendedor.</w:t>
      </w:r>
    </w:p>
    <w:p w14:paraId="1875E3A3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prevenir que administrador se desactive a sí mismo o se quite permiso crítico.</w:t>
      </w:r>
    </w:p>
    <w:p w14:paraId="7DAAA181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para nueva contraseña (si se cambió).</w:t>
      </w:r>
    </w:p>
    <w:p w14:paraId="1602C209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uncionalidad “Copiar contraseña” al </w:t>
      </w:r>
      <w:proofErr w:type="spellStart"/>
      <w:r w:rsidRPr="00524655">
        <w:rPr>
          <w:rFonts w:ascii="Arial" w:hAnsi="Arial" w:cs="Arial"/>
        </w:rPr>
        <w:t>clipboard</w:t>
      </w:r>
      <w:proofErr w:type="spellEnd"/>
      <w:r w:rsidRPr="00524655">
        <w:rPr>
          <w:rFonts w:ascii="Arial" w:hAnsi="Arial" w:cs="Arial"/>
        </w:rPr>
        <w:t>.</w:t>
      </w:r>
    </w:p>
    <w:p w14:paraId="02DA839A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UT/PATCH a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con campos modificados.</w:t>
      </w:r>
    </w:p>
    <w:p w14:paraId="13F7647E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s de error específico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14D6FC70" w14:textId="77777777" w:rsidR="00524655" w:rsidRPr="00524655" w:rsidRDefault="00524655" w:rsidP="00524655">
      <w:pPr>
        <w:numPr>
          <w:ilvl w:val="0"/>
          <w:numId w:val="3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igir al listado de usuarios después de actualización exitosa.</w:t>
      </w:r>
    </w:p>
    <w:p w14:paraId="169F03D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6D624C6E" w14:textId="77777777" w:rsidR="00524655" w:rsidRPr="00524655" w:rsidRDefault="00524655" w:rsidP="00524655">
      <w:pPr>
        <w:numPr>
          <w:ilvl w:val="0"/>
          <w:numId w:val="38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en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: </w:t>
      </w:r>
      <w:proofErr w:type="spellStart"/>
      <w:r w:rsidRPr="00524655">
        <w:rPr>
          <w:rFonts w:ascii="Arial" w:hAnsi="Arial" w:cs="Arial"/>
        </w:rPr>
        <w:t>IsAuthenticated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IsAdministrator</w:t>
      </w:r>
      <w:proofErr w:type="spellEnd"/>
      <w:r w:rsidRPr="00524655">
        <w:rPr>
          <w:rFonts w:ascii="Arial" w:hAnsi="Arial" w:cs="Arial"/>
        </w:rPr>
        <w:t>.</w:t>
      </w:r>
    </w:p>
    <w:p w14:paraId="6F1AFA30" w14:textId="77777777" w:rsidR="00524655" w:rsidRPr="00524655" w:rsidRDefault="00524655" w:rsidP="00524655">
      <w:pPr>
        <w:numPr>
          <w:ilvl w:val="0"/>
          <w:numId w:val="38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 xml:space="preserve"> que solo </w:t>
      </w:r>
      <w:proofErr w:type="spellStart"/>
      <w:r w:rsidRPr="00524655">
        <w:rPr>
          <w:rFonts w:ascii="Arial" w:hAnsi="Arial" w:cs="Arial"/>
        </w:rPr>
        <w:t>hashee</w:t>
      </w:r>
      <w:proofErr w:type="spellEnd"/>
      <w:r w:rsidRPr="00524655">
        <w:rPr>
          <w:rFonts w:ascii="Arial" w:hAnsi="Arial" w:cs="Arial"/>
        </w:rPr>
        <w:t xml:space="preserve"> contraseña si se proporciona nueva.</w:t>
      </w:r>
    </w:p>
    <w:p w14:paraId="78FD08BB" w14:textId="77777777" w:rsidR="00524655" w:rsidRPr="00524655" w:rsidRDefault="00524655" w:rsidP="00524655">
      <w:pPr>
        <w:numPr>
          <w:ilvl w:val="0"/>
          <w:numId w:val="38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RS configurado para permitir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desde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1E44F38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563F7D2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5CB1055A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administradores pueden acceder a edición de usuarios.</w:t>
      </w:r>
    </w:p>
    <w:p w14:paraId="0E2732C7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carga correctamente datos actuales del usuario.</w:t>
      </w:r>
    </w:p>
    <w:p w14:paraId="10D3B10C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se </w:t>
      </w:r>
      <w:proofErr w:type="gramStart"/>
      <w:r w:rsidRPr="00524655">
        <w:rPr>
          <w:rFonts w:ascii="Arial" w:hAnsi="Arial" w:cs="Arial"/>
        </w:rPr>
        <w:t>muestra</w:t>
      </w:r>
      <w:proofErr w:type="gramEnd"/>
      <w:r w:rsidRPr="00524655">
        <w:rPr>
          <w:rFonts w:ascii="Arial" w:hAnsi="Arial" w:cs="Arial"/>
        </w:rPr>
        <w:t xml:space="preserve"> pero no es editable.</w:t>
      </w:r>
    </w:p>
    <w:p w14:paraId="243BC80B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mail puede modificarse y valida unicidad.</w:t>
      </w:r>
    </w:p>
    <w:p w14:paraId="247607B1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base puede cambiarse entre Vendedor y Administrador.</w:t>
      </w:r>
    </w:p>
    <w:p w14:paraId="5F11E5E5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 puede modificarse.</w:t>
      </w:r>
    </w:p>
    <w:p w14:paraId="4CAD5ECD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 activo/inactivo puede modificarse.</w:t>
      </w:r>
    </w:p>
    <w:p w14:paraId="321ACBCB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s granulares pueden modificarse independientemente.</w:t>
      </w:r>
    </w:p>
    <w:p w14:paraId="4909051C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s se ajustan automáticamente al cambiar rol.</w:t>
      </w:r>
    </w:p>
    <w:p w14:paraId="7A15DF41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ermiso “Gestionar usuarios” solo asignable a Administradores.</w:t>
      </w:r>
    </w:p>
    <w:p w14:paraId="3422C9E2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aseña puede cambiarse opcionalmente y cumple requisitos mínimos.</w:t>
      </w:r>
    </w:p>
    <w:p w14:paraId="35A7B3F3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contraseña segura funciona correctamente.</w:t>
      </w:r>
    </w:p>
    <w:p w14:paraId="7DAF4ABD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muestra nueva contraseña en texto plano si se cambió.</w:t>
      </w:r>
    </w:p>
    <w:p w14:paraId="48D33037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Administrador no puede desactivarse a sí mismo ni quitarse permiso crítico.</w:t>
      </w:r>
    </w:p>
    <w:p w14:paraId="68ED9C0C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desactivado tiene token invalidado inmediatamente.</w:t>
      </w:r>
    </w:p>
    <w:p w14:paraId="7E88720A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bios se guardan correctamente en base de datos.</w:t>
      </w:r>
    </w:p>
    <w:p w14:paraId="538BE93C" w14:textId="77777777" w:rsidR="00524655" w:rsidRPr="00524655" w:rsidRDefault="00524655" w:rsidP="00524655">
      <w:pPr>
        <w:numPr>
          <w:ilvl w:val="0"/>
          <w:numId w:val="3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actualizado puede iniciar sesión con nueva configuración.</w:t>
      </w:r>
    </w:p>
    <w:p w14:paraId="397F898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6CCBB4A4" w14:textId="77777777" w:rsidR="00524655" w:rsidRPr="00524655" w:rsidRDefault="00524655" w:rsidP="00524655">
      <w:pPr>
        <w:numPr>
          <w:ilvl w:val="0"/>
          <w:numId w:val="38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edición solo accesible para administradores autenticados.</w:t>
      </w:r>
    </w:p>
    <w:p w14:paraId="5DDDE50C" w14:textId="77777777" w:rsidR="00524655" w:rsidRPr="00524655" w:rsidRDefault="00524655" w:rsidP="00524655">
      <w:pPr>
        <w:numPr>
          <w:ilvl w:val="0"/>
          <w:numId w:val="3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ueva contraseña </w:t>
      </w:r>
      <w:proofErr w:type="spellStart"/>
      <w:r w:rsidRPr="00524655">
        <w:rPr>
          <w:rFonts w:ascii="Arial" w:hAnsi="Arial" w:cs="Arial"/>
        </w:rPr>
        <w:t>hasheada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bcrypt</w:t>
      </w:r>
      <w:proofErr w:type="spellEnd"/>
      <w:r w:rsidRPr="00524655">
        <w:rPr>
          <w:rFonts w:ascii="Arial" w:hAnsi="Arial" w:cs="Arial"/>
        </w:rPr>
        <w:t xml:space="preserve"> antes de almacenar.</w:t>
      </w:r>
    </w:p>
    <w:p w14:paraId="24A8E5BD" w14:textId="77777777" w:rsidR="00524655" w:rsidRPr="00524655" w:rsidRDefault="00524655" w:rsidP="00524655">
      <w:pPr>
        <w:numPr>
          <w:ilvl w:val="0"/>
          <w:numId w:val="3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stricciones de </w:t>
      </w:r>
      <w:proofErr w:type="spellStart"/>
      <w:proofErr w:type="gramStart"/>
      <w:r w:rsidRPr="00524655">
        <w:rPr>
          <w:rFonts w:ascii="Arial" w:hAnsi="Arial" w:cs="Arial"/>
        </w:rPr>
        <w:t>auto-edición</w:t>
      </w:r>
      <w:proofErr w:type="spellEnd"/>
      <w:proofErr w:type="gramEnd"/>
      <w:r w:rsidRPr="00524655">
        <w:rPr>
          <w:rFonts w:ascii="Arial" w:hAnsi="Arial" w:cs="Arial"/>
        </w:rPr>
        <w:t xml:space="preserve"> validadas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7E82381B" w14:textId="77777777" w:rsidR="00524655" w:rsidRPr="00524655" w:rsidRDefault="00524655" w:rsidP="00524655">
      <w:pPr>
        <w:numPr>
          <w:ilvl w:val="0"/>
          <w:numId w:val="3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desactivado no puede usar tokens existentes.</w:t>
      </w:r>
    </w:p>
    <w:p w14:paraId="64AF69B4" w14:textId="77777777" w:rsidR="00524655" w:rsidRPr="00524655" w:rsidRDefault="00524655" w:rsidP="00524655">
      <w:pPr>
        <w:numPr>
          <w:ilvl w:val="0"/>
          <w:numId w:val="3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permisos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38770F0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4A8799CA" w14:textId="77777777" w:rsidR="00524655" w:rsidRPr="00524655" w:rsidRDefault="00524655" w:rsidP="00524655">
      <w:pPr>
        <w:numPr>
          <w:ilvl w:val="0"/>
          <w:numId w:val="3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dición de usuario registrada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 todos los datos relevantes.</w:t>
      </w:r>
    </w:p>
    <w:p w14:paraId="4F23C0F6" w14:textId="77777777" w:rsidR="00524655" w:rsidRPr="00524655" w:rsidRDefault="00524655" w:rsidP="00524655">
      <w:pPr>
        <w:numPr>
          <w:ilvl w:val="0"/>
          <w:numId w:val="3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bio de contraseña registrado como acción separada.</w:t>
      </w:r>
    </w:p>
    <w:p w14:paraId="29AE6A65" w14:textId="77777777" w:rsidR="00524655" w:rsidRPr="00524655" w:rsidRDefault="00524655" w:rsidP="00524655">
      <w:pPr>
        <w:numPr>
          <w:ilvl w:val="0"/>
          <w:numId w:val="3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s de auditoría inmutables.</w:t>
      </w:r>
    </w:p>
    <w:p w14:paraId="2334740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2E548B2F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precarga datos actuales correctamente.</w:t>
      </w:r>
    </w:p>
    <w:p w14:paraId="7C6C64F5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guían al administrador.</w:t>
      </w:r>
    </w:p>
    <w:p w14:paraId="656A17DE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claros y específicos.</w:t>
      </w:r>
    </w:p>
    <w:p w14:paraId="32228C12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de contraseña opcional y clara.</w:t>
      </w:r>
    </w:p>
    <w:p w14:paraId="72646202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nueva contraseña permite copiarla fácilmente.</w:t>
      </w:r>
    </w:p>
    <w:p w14:paraId="1010CDE8" w14:textId="77777777" w:rsidR="00524655" w:rsidRPr="00524655" w:rsidRDefault="00524655" w:rsidP="00524655">
      <w:pPr>
        <w:numPr>
          <w:ilvl w:val="0"/>
          <w:numId w:val="3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stricciones de </w:t>
      </w:r>
      <w:proofErr w:type="spellStart"/>
      <w:proofErr w:type="gramStart"/>
      <w:r w:rsidRPr="00524655">
        <w:rPr>
          <w:rFonts w:ascii="Arial" w:hAnsi="Arial" w:cs="Arial"/>
        </w:rPr>
        <w:t>auto-edición</w:t>
      </w:r>
      <w:proofErr w:type="spellEnd"/>
      <w:proofErr w:type="gramEnd"/>
      <w:r w:rsidRPr="00524655">
        <w:rPr>
          <w:rFonts w:ascii="Arial" w:hAnsi="Arial" w:cs="Arial"/>
        </w:rPr>
        <w:t xml:space="preserve"> muestran mensajes informativos.</w:t>
      </w:r>
    </w:p>
    <w:p w14:paraId="6FB7F56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7F4E4C20" w14:textId="77777777" w:rsidR="00524655" w:rsidRPr="00524655" w:rsidRDefault="00524655" w:rsidP="00524655">
      <w:pPr>
        <w:numPr>
          <w:ilvl w:val="0"/>
          <w:numId w:val="3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tegración: administrador edita permisos de vendedor → vendedor tiene nuevos permisos al iniciar sesión.</w:t>
      </w:r>
    </w:p>
    <w:p w14:paraId="79CB7469" w14:textId="77777777" w:rsidR="00524655" w:rsidRPr="00524655" w:rsidRDefault="00524655" w:rsidP="00524655">
      <w:pPr>
        <w:numPr>
          <w:ilvl w:val="0"/>
          <w:numId w:val="3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guridad: administrador no puede desactivarse a sí mismo ni quitarse permiso crítico.</w:t>
      </w:r>
    </w:p>
    <w:p w14:paraId="0D3DEC0A" w14:textId="77777777" w:rsidR="00524655" w:rsidRPr="00524655" w:rsidRDefault="00524655" w:rsidP="00524655">
      <w:pPr>
        <w:numPr>
          <w:ilvl w:val="0"/>
          <w:numId w:val="3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email duplicado (de otro usuario) es rechazado.</w:t>
      </w:r>
    </w:p>
    <w:p w14:paraId="1B94F3E8" w14:textId="77777777" w:rsidR="00524655" w:rsidRPr="00524655" w:rsidRDefault="00524655" w:rsidP="00524655">
      <w:pPr>
        <w:numPr>
          <w:ilvl w:val="0"/>
          <w:numId w:val="3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onalidad: usuario desactivado tiene token invalidado.</w:t>
      </w:r>
    </w:p>
    <w:p w14:paraId="3C5DCE9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Documentación</w:t>
      </w:r>
    </w:p>
    <w:p w14:paraId="75CA6EDC" w14:textId="77777777" w:rsidR="00524655" w:rsidRPr="00524655" w:rsidRDefault="00524655" w:rsidP="00524655">
      <w:pPr>
        <w:numPr>
          <w:ilvl w:val="0"/>
          <w:numId w:val="38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s</w:t>
      </w:r>
      <w:proofErr w:type="spellEnd"/>
      <w:r w:rsidRPr="00524655">
        <w:rPr>
          <w:rFonts w:ascii="Arial" w:hAnsi="Arial" w:cs="Arial"/>
        </w:rPr>
        <w:t xml:space="preserve"> GET y PUT/PATCH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documentados con ejemplos.</w:t>
      </w:r>
    </w:p>
    <w:p w14:paraId="720BD41F" w14:textId="77777777" w:rsidR="00524655" w:rsidRPr="00524655" w:rsidRDefault="00524655" w:rsidP="00524655">
      <w:pPr>
        <w:numPr>
          <w:ilvl w:val="0"/>
          <w:numId w:val="38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s editables y no editables documentados.</w:t>
      </w:r>
    </w:p>
    <w:p w14:paraId="4AD5A02C" w14:textId="77777777" w:rsidR="00524655" w:rsidRPr="00524655" w:rsidRDefault="00524655" w:rsidP="00524655">
      <w:pPr>
        <w:numPr>
          <w:ilvl w:val="0"/>
          <w:numId w:val="38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stricciones de </w:t>
      </w:r>
      <w:proofErr w:type="spellStart"/>
      <w:proofErr w:type="gramStart"/>
      <w:r w:rsidRPr="00524655">
        <w:rPr>
          <w:rFonts w:ascii="Arial" w:hAnsi="Arial" w:cs="Arial"/>
        </w:rPr>
        <w:t>auto-edición</w:t>
      </w:r>
      <w:proofErr w:type="spellEnd"/>
      <w:proofErr w:type="gramEnd"/>
      <w:r w:rsidRPr="00524655">
        <w:rPr>
          <w:rFonts w:ascii="Arial" w:hAnsi="Arial" w:cs="Arial"/>
        </w:rPr>
        <w:t xml:space="preserve"> documentadas.</w:t>
      </w:r>
    </w:p>
    <w:p w14:paraId="006E9C0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2E640BBD" w14:textId="77777777" w:rsidR="00524655" w:rsidRPr="00524655" w:rsidRDefault="00524655" w:rsidP="00524655">
      <w:pPr>
        <w:numPr>
          <w:ilvl w:val="0"/>
          <w:numId w:val="38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3 (Crear Usuario) completada.</w:t>
      </w:r>
    </w:p>
    <w:p w14:paraId="4F2313AC" w14:textId="77777777" w:rsidR="00524655" w:rsidRPr="00524655" w:rsidRDefault="00524655" w:rsidP="00524655">
      <w:pPr>
        <w:numPr>
          <w:ilvl w:val="0"/>
          <w:numId w:val="38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Usuario con todos los campos necesarios.</w:t>
      </w:r>
    </w:p>
    <w:p w14:paraId="0FB693CD" w14:textId="77777777" w:rsidR="00524655" w:rsidRPr="00524655" w:rsidRDefault="00524655" w:rsidP="00524655">
      <w:pPr>
        <w:numPr>
          <w:ilvl w:val="0"/>
          <w:numId w:val="38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okenBlacklist</w:t>
      </w:r>
      <w:proofErr w:type="spellEnd"/>
      <w:r w:rsidRPr="00524655">
        <w:rPr>
          <w:rFonts w:ascii="Arial" w:hAnsi="Arial" w:cs="Arial"/>
        </w:rPr>
        <w:t xml:space="preserve"> disponible para invalidar tokens.</w:t>
      </w:r>
    </w:p>
    <w:p w14:paraId="6A50E740" w14:textId="77777777" w:rsidR="00524655" w:rsidRPr="00524655" w:rsidRDefault="00524655" w:rsidP="00524655">
      <w:pPr>
        <w:numPr>
          <w:ilvl w:val="0"/>
          <w:numId w:val="38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3CC482E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59DEAD09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no es editable para mantener integridad histórica y auditoría.</w:t>
      </w:r>
    </w:p>
    <w:p w14:paraId="4EA1194C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un usuario con sesión activa es desactivado, su token debe invalidarse inmediatamente.</w:t>
      </w:r>
    </w:p>
    <w:p w14:paraId="15544916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mbios de permisos para usuarios </w:t>
      </w:r>
      <w:proofErr w:type="spellStart"/>
      <w:r w:rsidRPr="00524655">
        <w:rPr>
          <w:rFonts w:ascii="Arial" w:hAnsi="Arial" w:cs="Arial"/>
        </w:rPr>
        <w:t>logueados</w:t>
      </w:r>
      <w:proofErr w:type="spellEnd"/>
      <w:r w:rsidRPr="00524655">
        <w:rPr>
          <w:rFonts w:ascii="Arial" w:hAnsi="Arial" w:cs="Arial"/>
        </w:rPr>
        <w:t xml:space="preserve"> se aplican al verificar el token en cada </w:t>
      </w:r>
      <w:proofErr w:type="spellStart"/>
      <w:r w:rsidRPr="00524655">
        <w:rPr>
          <w:rFonts w:ascii="Arial" w:hAnsi="Arial" w:cs="Arial"/>
        </w:rPr>
        <w:t>request</w:t>
      </w:r>
      <w:proofErr w:type="spellEnd"/>
      <w:r w:rsidRPr="00524655">
        <w:rPr>
          <w:rFonts w:ascii="Arial" w:hAnsi="Arial" w:cs="Arial"/>
        </w:rPr>
        <w:t>.</w:t>
      </w:r>
    </w:p>
    <w:p w14:paraId="5D84879D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cambiar rol de Administrador a Vendedor, se quita permiso “Gestionar usuarios” automáticamente.</w:t>
      </w:r>
    </w:p>
    <w:p w14:paraId="40537BD6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administrador maestro podría tener protección adicional contra desactivación.</w:t>
      </w:r>
    </w:p>
    <w:p w14:paraId="5DC28680" w14:textId="77777777" w:rsidR="00524655" w:rsidRPr="00524655" w:rsidRDefault="00524655" w:rsidP="00524655">
      <w:pPr>
        <w:numPr>
          <w:ilvl w:val="0"/>
          <w:numId w:val="3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confirmación adicional al desactivar usuarios para prevenir errores accidentales.</w:t>
      </w:r>
    </w:p>
    <w:p w14:paraId="3EAC3F47" w14:textId="77777777" w:rsidR="00524655" w:rsidRPr="00524655" w:rsidRDefault="00524655" w:rsidP="00524655">
      <w:pPr>
        <w:rPr>
          <w:rFonts w:ascii="Arial" w:hAnsi="Arial" w:cs="Arial"/>
        </w:rPr>
      </w:pPr>
    </w:p>
    <w:p w14:paraId="71045025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6A5E4C91">
          <v:rect id="_x0000_i1715" style="width:0;height:.75pt" o:hralign="center" o:hrstd="t" o:hr="t" fillcolor="#a0a0a0" stroked="f"/>
        </w:pict>
      </w:r>
    </w:p>
    <w:p w14:paraId="4D8394F9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5: Listar Usuarios con Roles y Permisos</w:t>
      </w:r>
    </w:p>
    <w:p w14:paraId="4BF70646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</w:t>
      </w:r>
      <w:r w:rsidRPr="00524655">
        <w:rPr>
          <w:rFonts w:ascii="Arial" w:hAnsi="Arial" w:cs="Arial"/>
        </w:rPr>
        <w:br/>
        <w:t>Quiero visualizar un listado completo de todos los usuarios del sistema con sus roles y permisos</w:t>
      </w:r>
      <w:r w:rsidRPr="00524655">
        <w:rPr>
          <w:rFonts w:ascii="Arial" w:hAnsi="Arial" w:cs="Arial"/>
        </w:rPr>
        <w:br/>
        <w:t>Para tener control sobre quién tiene acceso al sistema y gestionar sus cuentas eficientemente</w:t>
      </w:r>
    </w:p>
    <w:p w14:paraId="5EB881E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675C1F8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Acceso al Módulo</w:t>
      </w:r>
    </w:p>
    <w:p w14:paraId="543383F8" w14:textId="77777777" w:rsidR="00524655" w:rsidRPr="00524655" w:rsidRDefault="00524655" w:rsidP="00524655">
      <w:pPr>
        <w:numPr>
          <w:ilvl w:val="0"/>
          <w:numId w:val="3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rol Administrador pueden acceder al módulo de gestión de usuarios.</w:t>
      </w:r>
    </w:p>
    <w:p w14:paraId="575AA4D2" w14:textId="77777777" w:rsidR="00524655" w:rsidRPr="00524655" w:rsidRDefault="00524655" w:rsidP="00524655">
      <w:pPr>
        <w:numPr>
          <w:ilvl w:val="0"/>
          <w:numId w:val="3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ón “Gestión de Usuarios” visible en el menú de navegación solo para administradores.</w:t>
      </w:r>
    </w:p>
    <w:p w14:paraId="4B72036D" w14:textId="77777777" w:rsidR="00524655" w:rsidRPr="00524655" w:rsidRDefault="00524655" w:rsidP="00524655">
      <w:pPr>
        <w:numPr>
          <w:ilvl w:val="0"/>
          <w:numId w:val="3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redirige a /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>/usuarios.</w:t>
      </w:r>
    </w:p>
    <w:p w14:paraId="6FFA3F1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del Listado</w:t>
      </w:r>
    </w:p>
    <w:p w14:paraId="6E535508" w14:textId="77777777" w:rsidR="00524655" w:rsidRPr="00524655" w:rsidRDefault="00524655" w:rsidP="00524655">
      <w:pPr>
        <w:numPr>
          <w:ilvl w:val="0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ntalla muestra tabla con todos los usuarios del sistema.</w:t>
      </w:r>
    </w:p>
    <w:p w14:paraId="0DF20188" w14:textId="77777777" w:rsidR="00524655" w:rsidRPr="00524655" w:rsidRDefault="00524655" w:rsidP="00524655">
      <w:pPr>
        <w:numPr>
          <w:ilvl w:val="0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incluye columnas:</w:t>
      </w:r>
    </w:p>
    <w:p w14:paraId="183167FF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</w:p>
    <w:p w14:paraId="3A6F4DD8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mail</w:t>
      </w:r>
    </w:p>
    <w:p w14:paraId="5B0A37C0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(Administrador/Vendedor)</w:t>
      </w:r>
    </w:p>
    <w:p w14:paraId="3209AA40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 (Activo/Inactivo)</w:t>
      </w:r>
    </w:p>
    <w:p w14:paraId="37D52980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echa de creación</w:t>
      </w:r>
    </w:p>
    <w:p w14:paraId="07A5DB96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 actualización</w:t>
      </w:r>
    </w:p>
    <w:p w14:paraId="00E5B2EF" w14:textId="77777777" w:rsidR="00524655" w:rsidRPr="00524655" w:rsidRDefault="00524655" w:rsidP="00524655">
      <w:pPr>
        <w:numPr>
          <w:ilvl w:val="1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ones (Editar, Ver Detalles)</w:t>
      </w:r>
    </w:p>
    <w:p w14:paraId="070E1919" w14:textId="77777777" w:rsidR="00524655" w:rsidRPr="00524655" w:rsidRDefault="00524655" w:rsidP="00524655">
      <w:pPr>
        <w:numPr>
          <w:ilvl w:val="0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s activos e inactivos se diferencian visualmente (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verde “Activo” / gris “Inactivo”).</w:t>
      </w:r>
    </w:p>
    <w:p w14:paraId="42E5963F" w14:textId="77777777" w:rsidR="00524655" w:rsidRPr="00524655" w:rsidRDefault="00524655" w:rsidP="00524655">
      <w:pPr>
        <w:numPr>
          <w:ilvl w:val="0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s con rol Administrador tiene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distintivo.</w:t>
      </w:r>
    </w:p>
    <w:p w14:paraId="7CC1BCC5" w14:textId="77777777" w:rsidR="00524655" w:rsidRPr="00524655" w:rsidRDefault="00524655" w:rsidP="00524655">
      <w:pPr>
        <w:numPr>
          <w:ilvl w:val="0"/>
          <w:numId w:val="3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Crear Usuario” visible en parte superior de la tabla.</w:t>
      </w:r>
    </w:p>
    <w:p w14:paraId="2F73DDD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Ordenamiento</w:t>
      </w:r>
    </w:p>
    <w:p w14:paraId="0B120F6C" w14:textId="77777777" w:rsidR="00524655" w:rsidRPr="00524655" w:rsidRDefault="00524655" w:rsidP="00524655">
      <w:pPr>
        <w:numPr>
          <w:ilvl w:val="0"/>
          <w:numId w:val="3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or defecto, usuarios ordenados por fecha de creación (más recientes primero).</w:t>
      </w:r>
    </w:p>
    <w:p w14:paraId="4EE649F2" w14:textId="77777777" w:rsidR="00524655" w:rsidRPr="00524655" w:rsidRDefault="00524655" w:rsidP="00524655">
      <w:pPr>
        <w:numPr>
          <w:ilvl w:val="0"/>
          <w:numId w:val="3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lumnas ordenables al hacer clic en encabezado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, email, rol, estado, fecha.</w:t>
      </w:r>
    </w:p>
    <w:p w14:paraId="73AFAD17" w14:textId="77777777" w:rsidR="00524655" w:rsidRPr="00524655" w:rsidRDefault="00524655" w:rsidP="00524655">
      <w:pPr>
        <w:numPr>
          <w:ilvl w:val="0"/>
          <w:numId w:val="3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dicador visual muestra columna y dirección de ordenamiento actual (ascendente/descendente).</w:t>
      </w:r>
    </w:p>
    <w:p w14:paraId="359045F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Búsqueda</w:t>
      </w:r>
    </w:p>
    <w:p w14:paraId="7AD7E851" w14:textId="77777777" w:rsidR="00524655" w:rsidRPr="00524655" w:rsidRDefault="00524655" w:rsidP="00524655">
      <w:pPr>
        <w:numPr>
          <w:ilvl w:val="0"/>
          <w:numId w:val="3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arra de búsqueda en parte superior de la tabla.</w:t>
      </w:r>
    </w:p>
    <w:p w14:paraId="47F86D5A" w14:textId="77777777" w:rsidR="00524655" w:rsidRPr="00524655" w:rsidRDefault="00524655" w:rsidP="00524655">
      <w:pPr>
        <w:numPr>
          <w:ilvl w:val="0"/>
          <w:numId w:val="3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Búsqueda en tiempo real filtra por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, email.</w:t>
      </w:r>
    </w:p>
    <w:p w14:paraId="2087EE56" w14:textId="77777777" w:rsidR="00524655" w:rsidRPr="00524655" w:rsidRDefault="00524655" w:rsidP="00524655">
      <w:pPr>
        <w:numPr>
          <w:ilvl w:val="0"/>
          <w:numId w:val="3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s se actualizan mientras el administrador escribe.</w:t>
      </w:r>
    </w:p>
    <w:p w14:paraId="19CF2E83" w14:textId="77777777" w:rsidR="00524655" w:rsidRPr="00524655" w:rsidRDefault="00524655" w:rsidP="00524655">
      <w:pPr>
        <w:numPr>
          <w:ilvl w:val="0"/>
          <w:numId w:val="3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“No se encontraron usuarios” si búsqueda no arroja resultados.</w:t>
      </w:r>
    </w:p>
    <w:p w14:paraId="3C38263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iltros</w:t>
      </w:r>
    </w:p>
    <w:p w14:paraId="511DEE08" w14:textId="77777777" w:rsidR="00524655" w:rsidRPr="00524655" w:rsidRDefault="00524655" w:rsidP="00524655">
      <w:pPr>
        <w:numPr>
          <w:ilvl w:val="0"/>
          <w:numId w:val="3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rol con opciones: Todos, Administrador, Vendedor.</w:t>
      </w:r>
    </w:p>
    <w:p w14:paraId="044186A5" w14:textId="77777777" w:rsidR="00524655" w:rsidRPr="00524655" w:rsidRDefault="00524655" w:rsidP="00524655">
      <w:pPr>
        <w:numPr>
          <w:ilvl w:val="0"/>
          <w:numId w:val="3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estado con opciones: Todos, Activos, Inactivos.</w:t>
      </w:r>
    </w:p>
    <w:p w14:paraId="60D72455" w14:textId="77777777" w:rsidR="00524655" w:rsidRPr="00524655" w:rsidRDefault="00524655" w:rsidP="00524655">
      <w:pPr>
        <w:numPr>
          <w:ilvl w:val="0"/>
          <w:numId w:val="3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aplicables simultáneamente.</w:t>
      </w:r>
    </w:p>
    <w:p w14:paraId="3899BA27" w14:textId="77777777" w:rsidR="00524655" w:rsidRPr="00524655" w:rsidRDefault="00524655" w:rsidP="00524655">
      <w:pPr>
        <w:numPr>
          <w:ilvl w:val="0"/>
          <w:numId w:val="3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ador visible muestra cantidad de resultados: “Mostrando X usuarios”.</w:t>
      </w:r>
    </w:p>
    <w:p w14:paraId="7C874BD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Paginación</w:t>
      </w:r>
    </w:p>
    <w:p w14:paraId="6D76A4D1" w14:textId="77777777" w:rsidR="00524655" w:rsidRPr="00524655" w:rsidRDefault="00524655" w:rsidP="00524655">
      <w:pPr>
        <w:numPr>
          <w:ilvl w:val="0"/>
          <w:numId w:val="3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muestra máximo 20 usuarios por página.</w:t>
      </w:r>
    </w:p>
    <w:p w14:paraId="7B9DDB09" w14:textId="77777777" w:rsidR="00524655" w:rsidRPr="00524655" w:rsidRDefault="00524655" w:rsidP="00524655">
      <w:pPr>
        <w:numPr>
          <w:ilvl w:val="0"/>
          <w:numId w:val="3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oles de paginación visibles en parte inferior.</w:t>
      </w:r>
    </w:p>
    <w:p w14:paraId="71E8E4DF" w14:textId="77777777" w:rsidR="00524655" w:rsidRPr="00524655" w:rsidRDefault="00524655" w:rsidP="00524655">
      <w:pPr>
        <w:numPr>
          <w:ilvl w:val="0"/>
          <w:numId w:val="3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: Página actual, total de páginas, botones Anterior/Siguiente.</w:t>
      </w:r>
    </w:p>
    <w:p w14:paraId="0EA141EA" w14:textId="77777777" w:rsidR="00524655" w:rsidRPr="00524655" w:rsidRDefault="00524655" w:rsidP="00524655">
      <w:pPr>
        <w:numPr>
          <w:ilvl w:val="0"/>
          <w:numId w:val="3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ón de cambiar cantidad de resultados por página: 10, 20, 50, 100.</w:t>
      </w:r>
    </w:p>
    <w:p w14:paraId="5B6A6E1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er Detalles de Usuario</w:t>
      </w:r>
    </w:p>
    <w:p w14:paraId="1D0D8DFF" w14:textId="77777777" w:rsidR="00524655" w:rsidRPr="00524655" w:rsidRDefault="00524655" w:rsidP="00524655">
      <w:pPr>
        <w:numPr>
          <w:ilvl w:val="0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Ver Detalles” en cada fila de la tabla.</w:t>
      </w:r>
    </w:p>
    <w:p w14:paraId="2C0D20DE" w14:textId="77777777" w:rsidR="00524655" w:rsidRPr="00524655" w:rsidRDefault="00524655" w:rsidP="00524655">
      <w:pPr>
        <w:numPr>
          <w:ilvl w:val="0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muestra modal con información completa del usuario:</w:t>
      </w:r>
    </w:p>
    <w:p w14:paraId="0EB2A517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sername</w:t>
      </w:r>
      <w:proofErr w:type="spellEnd"/>
    </w:p>
    <w:p w14:paraId="76741EEC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mail</w:t>
      </w:r>
    </w:p>
    <w:p w14:paraId="5FD32D15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ol base</w:t>
      </w:r>
    </w:p>
    <w:p w14:paraId="43756774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mail para notificaciones</w:t>
      </w:r>
    </w:p>
    <w:p w14:paraId="0A0EAB67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 (Activo/Inactivo)</w:t>
      </w:r>
    </w:p>
    <w:p w14:paraId="6FD25539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echa de creación</w:t>
      </w:r>
    </w:p>
    <w:p w14:paraId="731C5E7F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 actualización</w:t>
      </w:r>
    </w:p>
    <w:p w14:paraId="22621278" w14:textId="77777777" w:rsidR="00524655" w:rsidRPr="00524655" w:rsidRDefault="00524655" w:rsidP="00524655">
      <w:pPr>
        <w:numPr>
          <w:ilvl w:val="1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granulares (listado con </w:t>
      </w:r>
      <w:proofErr w:type="spellStart"/>
      <w:r w:rsidRPr="00524655">
        <w:rPr>
          <w:rFonts w:ascii="Arial" w:hAnsi="Arial" w:cs="Arial"/>
        </w:rPr>
        <w:t>checkmarks</w:t>
      </w:r>
      <w:proofErr w:type="spellEnd"/>
      <w:r w:rsidRPr="00524655">
        <w:rPr>
          <w:rFonts w:ascii="Arial" w:hAnsi="Arial" w:cs="Arial"/>
        </w:rPr>
        <w:t xml:space="preserve"> visuales)</w:t>
      </w:r>
    </w:p>
    <w:p w14:paraId="276B4177" w14:textId="77777777" w:rsidR="00524655" w:rsidRPr="00524655" w:rsidRDefault="00524655" w:rsidP="00524655">
      <w:pPr>
        <w:numPr>
          <w:ilvl w:val="0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botón “Editar Usuario” que redirige al formulario de edición.</w:t>
      </w:r>
    </w:p>
    <w:p w14:paraId="58BB2ABA" w14:textId="77777777" w:rsidR="00524655" w:rsidRPr="00524655" w:rsidRDefault="00524655" w:rsidP="00524655">
      <w:pPr>
        <w:numPr>
          <w:ilvl w:val="0"/>
          <w:numId w:val="3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botón “Cerrar”.</w:t>
      </w:r>
    </w:p>
    <w:p w14:paraId="1F62F9C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Visualización de Permisos</w:t>
      </w:r>
    </w:p>
    <w:p w14:paraId="33147FAA" w14:textId="77777777" w:rsidR="00524655" w:rsidRPr="00524655" w:rsidRDefault="00524655" w:rsidP="00524655">
      <w:pPr>
        <w:numPr>
          <w:ilvl w:val="0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n el modal de detalles, sección “Permisos Asignados” muestra:</w:t>
      </w:r>
    </w:p>
    <w:p w14:paraId="34725DB9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plicar descuentos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22824831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rear reservas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7B184C4D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ditar inventario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6E341144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ncelar reservas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5E87621A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nular ventas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0ACB57CA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alizar cierre de caja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35F399C7" w14:textId="77777777" w:rsidR="00524655" w:rsidRPr="00524655" w:rsidRDefault="00524655" w:rsidP="00524655">
      <w:pPr>
        <w:numPr>
          <w:ilvl w:val="1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Gestionar usuarios: </w:t>
      </w:r>
      <w:r w:rsidRPr="00524655">
        <w:rPr>
          <w:rFonts w:ascii="Segoe UI Symbol" w:hAnsi="Segoe UI Symbol" w:cs="Segoe UI Symbol"/>
        </w:rPr>
        <w:t>✓</w:t>
      </w:r>
      <w:r w:rsidRPr="00524655">
        <w:rPr>
          <w:rFonts w:ascii="Arial" w:hAnsi="Arial" w:cs="Arial"/>
        </w:rPr>
        <w:t xml:space="preserve"> o </w:t>
      </w:r>
      <w:r w:rsidRPr="00524655">
        <w:rPr>
          <w:rFonts w:ascii="Segoe UI Symbol" w:hAnsi="Segoe UI Symbol" w:cs="Segoe UI Symbol"/>
        </w:rPr>
        <w:t>✗</w:t>
      </w:r>
    </w:p>
    <w:p w14:paraId="5D5F4660" w14:textId="77777777" w:rsidR="00524655" w:rsidRPr="00524655" w:rsidRDefault="00524655" w:rsidP="00524655">
      <w:pPr>
        <w:numPr>
          <w:ilvl w:val="0"/>
          <w:numId w:val="3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activos se muestran con </w:t>
      </w:r>
      <w:proofErr w:type="spellStart"/>
      <w:r w:rsidRPr="00524655">
        <w:rPr>
          <w:rFonts w:ascii="Arial" w:hAnsi="Arial" w:cs="Arial"/>
        </w:rPr>
        <w:t>checkmark</w:t>
      </w:r>
      <w:proofErr w:type="spellEnd"/>
      <w:r w:rsidRPr="00524655">
        <w:rPr>
          <w:rFonts w:ascii="Arial" w:hAnsi="Arial" w:cs="Arial"/>
        </w:rPr>
        <w:t xml:space="preserve"> verde, inactivos con X gris.</w:t>
      </w:r>
    </w:p>
    <w:p w14:paraId="2B1BBDF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iones Rápidas</w:t>
      </w:r>
    </w:p>
    <w:p w14:paraId="6253BEEA" w14:textId="77777777" w:rsidR="00524655" w:rsidRPr="00524655" w:rsidRDefault="00524655" w:rsidP="00524655">
      <w:pPr>
        <w:numPr>
          <w:ilvl w:val="0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da fila tiene menú de acciones con opciones:</w:t>
      </w:r>
    </w:p>
    <w:p w14:paraId="41CFFF75" w14:textId="77777777" w:rsidR="00524655" w:rsidRPr="00524655" w:rsidRDefault="00524655" w:rsidP="00524655">
      <w:pPr>
        <w:numPr>
          <w:ilvl w:val="1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ditar usuario</w:t>
      </w:r>
    </w:p>
    <w:p w14:paraId="63880D49" w14:textId="77777777" w:rsidR="00524655" w:rsidRPr="00524655" w:rsidRDefault="00524655" w:rsidP="00524655">
      <w:pPr>
        <w:numPr>
          <w:ilvl w:val="1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r detalles</w:t>
      </w:r>
    </w:p>
    <w:p w14:paraId="757284EE" w14:textId="77777777" w:rsidR="00524655" w:rsidRPr="00524655" w:rsidRDefault="00524655" w:rsidP="00524655">
      <w:pPr>
        <w:numPr>
          <w:ilvl w:val="1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ivar/Desactivar (</w:t>
      </w:r>
      <w:proofErr w:type="spellStart"/>
      <w:r w:rsidRPr="00524655">
        <w:rPr>
          <w:rFonts w:ascii="Arial" w:hAnsi="Arial" w:cs="Arial"/>
        </w:rPr>
        <w:t>toggle</w:t>
      </w:r>
      <w:proofErr w:type="spellEnd"/>
      <w:r w:rsidRPr="00524655">
        <w:rPr>
          <w:rFonts w:ascii="Arial" w:hAnsi="Arial" w:cs="Arial"/>
        </w:rPr>
        <w:t xml:space="preserve"> según estado actual)</w:t>
      </w:r>
    </w:p>
    <w:p w14:paraId="45628F61" w14:textId="77777777" w:rsidR="00524655" w:rsidRPr="00524655" w:rsidRDefault="00524655" w:rsidP="00524655">
      <w:pPr>
        <w:numPr>
          <w:ilvl w:val="0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ción “Desactivar” muestra confirmación: “¿Estás seguro </w:t>
      </w:r>
      <w:proofErr w:type="gramStart"/>
      <w:r w:rsidRPr="00524655">
        <w:rPr>
          <w:rFonts w:ascii="Arial" w:hAnsi="Arial" w:cs="Arial"/>
        </w:rPr>
        <w:t>que</w:t>
      </w:r>
      <w:proofErr w:type="gramEnd"/>
      <w:r w:rsidRPr="00524655">
        <w:rPr>
          <w:rFonts w:ascii="Arial" w:hAnsi="Arial" w:cs="Arial"/>
        </w:rPr>
        <w:t xml:space="preserve"> deseas desactivar a [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]?”</w:t>
      </w:r>
    </w:p>
    <w:p w14:paraId="71234BE2" w14:textId="77777777" w:rsidR="00524655" w:rsidRPr="00524655" w:rsidRDefault="00524655" w:rsidP="00524655">
      <w:pPr>
        <w:numPr>
          <w:ilvl w:val="0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 “Activar” no requiere confirmación.</w:t>
      </w:r>
    </w:p>
    <w:p w14:paraId="72232086" w14:textId="77777777" w:rsidR="00524655" w:rsidRPr="00524655" w:rsidRDefault="00524655" w:rsidP="00524655">
      <w:pPr>
        <w:numPr>
          <w:ilvl w:val="0"/>
          <w:numId w:val="3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no puede desactivarse a sí mismo desde el listado.</w:t>
      </w:r>
    </w:p>
    <w:p w14:paraId="48A3A59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Indicadores Visuales</w:t>
      </w:r>
    </w:p>
    <w:p w14:paraId="4914AE3B" w14:textId="77777777" w:rsidR="00524655" w:rsidRPr="00524655" w:rsidRDefault="00524655" w:rsidP="00524655">
      <w:pPr>
        <w:numPr>
          <w:ilvl w:val="0"/>
          <w:numId w:val="35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Tú” visible en la fila del administrador que está consultando el listado.</w:t>
      </w:r>
    </w:p>
    <w:p w14:paraId="396CEA7F" w14:textId="77777777" w:rsidR="00524655" w:rsidRPr="00524655" w:rsidRDefault="00524655" w:rsidP="00524655">
      <w:pPr>
        <w:numPr>
          <w:ilvl w:val="0"/>
          <w:numId w:val="35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visible en usuarios creados hace menos de 24 horas.</w:t>
      </w:r>
    </w:p>
    <w:p w14:paraId="226CD48B" w14:textId="77777777" w:rsidR="00524655" w:rsidRPr="00524655" w:rsidRDefault="00524655" w:rsidP="00524655">
      <w:pPr>
        <w:numPr>
          <w:ilvl w:val="0"/>
          <w:numId w:val="35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s bloqueados temporalmente (por intentos fallidos) muestra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Bloqueado” con tiempo restante.</w:t>
      </w:r>
    </w:p>
    <w:p w14:paraId="44229A2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Información de Actividad Reciente</w:t>
      </w:r>
    </w:p>
    <w:p w14:paraId="7E7FE8AF" w14:textId="77777777" w:rsidR="00524655" w:rsidRPr="00524655" w:rsidRDefault="00524655" w:rsidP="00524655">
      <w:pPr>
        <w:numPr>
          <w:ilvl w:val="0"/>
          <w:numId w:val="3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lumna adicional opcional “Último acceso” muestra fecha/hora del último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exitoso.</w:t>
      </w:r>
    </w:p>
    <w:p w14:paraId="0C0E75B7" w14:textId="77777777" w:rsidR="00524655" w:rsidRPr="00524655" w:rsidRDefault="00524655" w:rsidP="00524655">
      <w:pPr>
        <w:numPr>
          <w:ilvl w:val="0"/>
          <w:numId w:val="3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i el usuario nunca ha iniciado sesión, muestra “Nunca”.</w:t>
      </w:r>
    </w:p>
    <w:p w14:paraId="21C6B5F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ortación</w:t>
      </w:r>
    </w:p>
    <w:p w14:paraId="5F3E8477" w14:textId="77777777" w:rsidR="00524655" w:rsidRPr="00524655" w:rsidRDefault="00524655" w:rsidP="00524655">
      <w:pPr>
        <w:numPr>
          <w:ilvl w:val="0"/>
          <w:numId w:val="3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Exportar” en parte superior permite descargar listado de usuarios.</w:t>
      </w:r>
    </w:p>
    <w:p w14:paraId="7C6C9F9F" w14:textId="77777777" w:rsidR="00524655" w:rsidRPr="00524655" w:rsidRDefault="00524655" w:rsidP="00524655">
      <w:pPr>
        <w:numPr>
          <w:ilvl w:val="0"/>
          <w:numId w:val="3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es de exportación: CSV, Excel.</w:t>
      </w:r>
    </w:p>
    <w:p w14:paraId="6E348128" w14:textId="77777777" w:rsidR="00524655" w:rsidRPr="00524655" w:rsidRDefault="00524655" w:rsidP="00524655">
      <w:pPr>
        <w:numPr>
          <w:ilvl w:val="0"/>
          <w:numId w:val="3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rchivo exportado incluye: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, email, rol, estado, fecha creación, permisos.</w:t>
      </w:r>
    </w:p>
    <w:p w14:paraId="6F4BD909" w14:textId="77777777" w:rsidR="00524655" w:rsidRPr="00524655" w:rsidRDefault="00524655" w:rsidP="00524655">
      <w:pPr>
        <w:numPr>
          <w:ilvl w:val="0"/>
          <w:numId w:val="3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xportación respeta filtros y búsquedas activas.</w:t>
      </w:r>
    </w:p>
    <w:p w14:paraId="4BD211B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54FDDB5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29D568BC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que retorna listado completo de usuarios (solo administradores).</w:t>
      </w:r>
    </w:p>
    <w:p w14:paraId="7B1FC7FD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paginación en e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con parámetros: page, </w:t>
      </w:r>
      <w:proofErr w:type="spellStart"/>
      <w:r w:rsidRPr="00524655">
        <w:rPr>
          <w:rFonts w:ascii="Arial" w:hAnsi="Arial" w:cs="Arial"/>
        </w:rPr>
        <w:t>page_size</w:t>
      </w:r>
      <w:proofErr w:type="spellEnd"/>
      <w:r w:rsidRPr="00524655">
        <w:rPr>
          <w:rFonts w:ascii="Arial" w:hAnsi="Arial" w:cs="Arial"/>
        </w:rPr>
        <w:t>.</w:t>
      </w:r>
    </w:p>
    <w:p w14:paraId="0D4830FF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ordenamiento con parámetro: </w:t>
      </w:r>
      <w:proofErr w:type="spellStart"/>
      <w:r w:rsidRPr="00524655">
        <w:rPr>
          <w:rFonts w:ascii="Arial" w:hAnsi="Arial" w:cs="Arial"/>
        </w:rPr>
        <w:t>ordering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ej</w:t>
      </w:r>
      <w:proofErr w:type="spellEnd"/>
      <w:r w:rsidRPr="00524655">
        <w:rPr>
          <w:rFonts w:ascii="Arial" w:hAnsi="Arial" w:cs="Arial"/>
        </w:rPr>
        <w:t>: -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>).</w:t>
      </w:r>
    </w:p>
    <w:p w14:paraId="258C5252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búsqueda con parámetro: </w:t>
      </w:r>
      <w:proofErr w:type="spellStart"/>
      <w:r w:rsidRPr="00524655">
        <w:rPr>
          <w:rFonts w:ascii="Arial" w:hAnsi="Arial" w:cs="Arial"/>
        </w:rPr>
        <w:t>search</w:t>
      </w:r>
      <w:proofErr w:type="spellEnd"/>
      <w:r w:rsidRPr="00524655">
        <w:rPr>
          <w:rFonts w:ascii="Arial" w:hAnsi="Arial" w:cs="Arial"/>
        </w:rPr>
        <w:t xml:space="preserve"> (busca en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y email).</w:t>
      </w:r>
    </w:p>
    <w:p w14:paraId="133EE9A9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filtros con parámetros: role (Administrador/Vendedor), </w:t>
      </w:r>
      <w:proofErr w:type="spellStart"/>
      <w:r w:rsidRPr="00524655">
        <w:rPr>
          <w:rFonts w:ascii="Arial" w:hAnsi="Arial" w:cs="Arial"/>
        </w:rPr>
        <w:t>is_active</w:t>
      </w:r>
      <w:proofErr w:type="spellEnd"/>
      <w:r w:rsidRPr="00524655">
        <w:rPr>
          <w:rFonts w:ascii="Arial" w:hAnsi="Arial" w:cs="Arial"/>
        </w:rPr>
        <w:t xml:space="preserve"> (true/false).</w:t>
      </w:r>
    </w:p>
    <w:p w14:paraId="6F96B203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 para detalles de usuario específico.</w:t>
      </w:r>
    </w:p>
    <w:p w14:paraId="03381115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ATCH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{id}/</w:t>
      </w:r>
      <w:proofErr w:type="spellStart"/>
      <w:r w:rsidRPr="00524655">
        <w:rPr>
          <w:rFonts w:ascii="Arial" w:hAnsi="Arial" w:cs="Arial"/>
        </w:rPr>
        <w:t>toggle</w:t>
      </w:r>
      <w:proofErr w:type="spellEnd"/>
      <w:r w:rsidRPr="00524655">
        <w:rPr>
          <w:rFonts w:ascii="Arial" w:hAnsi="Arial" w:cs="Arial"/>
        </w:rPr>
        <w:t>-active/ para activar/desactivar rápidamente.</w:t>
      </w:r>
    </w:p>
    <w:p w14:paraId="18F40D00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export</w:t>
      </w:r>
      <w:proofErr w:type="spellEnd"/>
      <w:r w:rsidRPr="00524655">
        <w:rPr>
          <w:rFonts w:ascii="Arial" w:hAnsi="Arial" w:cs="Arial"/>
        </w:rPr>
        <w:t xml:space="preserve">/ que retorna CSV o Excel según parámetro </w:t>
      </w:r>
      <w:proofErr w:type="spellStart"/>
      <w:r w:rsidRPr="00524655">
        <w:rPr>
          <w:rFonts w:ascii="Arial" w:hAnsi="Arial" w:cs="Arial"/>
        </w:rPr>
        <w:t>format</w:t>
      </w:r>
      <w:proofErr w:type="spellEnd"/>
      <w:r w:rsidRPr="00524655">
        <w:rPr>
          <w:rFonts w:ascii="Arial" w:hAnsi="Arial" w:cs="Arial"/>
        </w:rPr>
        <w:t>.</w:t>
      </w:r>
    </w:p>
    <w:p w14:paraId="65A37F95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ir en respuesta: contador total de usuarios, usuarios por página, página actual.</w:t>
      </w:r>
    </w:p>
    <w:p w14:paraId="4C626C04" w14:textId="77777777" w:rsidR="00524655" w:rsidRPr="00524655" w:rsidRDefault="00524655" w:rsidP="00524655">
      <w:pPr>
        <w:numPr>
          <w:ilvl w:val="0"/>
          <w:numId w:val="3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xcluir campo </w:t>
      </w:r>
      <w:proofErr w:type="spellStart"/>
      <w:proofErr w:type="gramStart"/>
      <w:r w:rsidRPr="00524655">
        <w:rPr>
          <w:rFonts w:ascii="Arial" w:hAnsi="Arial" w:cs="Arial"/>
        </w:rPr>
        <w:t>password</w:t>
      </w:r>
      <w:proofErr w:type="spellEnd"/>
      <w:proofErr w:type="gramEnd"/>
      <w:r w:rsidRPr="00524655">
        <w:rPr>
          <w:rFonts w:ascii="Arial" w:hAnsi="Arial" w:cs="Arial"/>
        </w:rPr>
        <w:t xml:space="preserve"> de todas las respuestas (nunca retornar contraseña).</w:t>
      </w:r>
    </w:p>
    <w:p w14:paraId="76D6BD1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27208A20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UserListPage</w:t>
      </w:r>
      <w:proofErr w:type="spellEnd"/>
      <w:r w:rsidRPr="00524655">
        <w:rPr>
          <w:rFonts w:ascii="Arial" w:hAnsi="Arial" w:cs="Arial"/>
        </w:rPr>
        <w:t xml:space="preserve"> con tabla de usuarios.</w:t>
      </w:r>
    </w:p>
    <w:p w14:paraId="265FA9CB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GET a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al montar componente.</w:t>
      </w:r>
    </w:p>
    <w:p w14:paraId="3F01A51E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Componente </w:t>
      </w:r>
      <w:proofErr w:type="spellStart"/>
      <w:r w:rsidRPr="00524655">
        <w:rPr>
          <w:rFonts w:ascii="Arial" w:hAnsi="Arial" w:cs="Arial"/>
        </w:rPr>
        <w:t>UserTable</w:t>
      </w:r>
      <w:proofErr w:type="spellEnd"/>
      <w:r w:rsidRPr="00524655">
        <w:rPr>
          <w:rFonts w:ascii="Arial" w:hAnsi="Arial" w:cs="Arial"/>
        </w:rPr>
        <w:t xml:space="preserve"> con columnas especificadas.</w:t>
      </w:r>
    </w:p>
    <w:p w14:paraId="3D28379B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arra de búsqueda con </w:t>
      </w:r>
      <w:proofErr w:type="spellStart"/>
      <w:r w:rsidRPr="00524655">
        <w:rPr>
          <w:rFonts w:ascii="Arial" w:hAnsi="Arial" w:cs="Arial"/>
        </w:rPr>
        <w:t>debounce</w:t>
      </w:r>
      <w:proofErr w:type="spellEnd"/>
      <w:r w:rsidRPr="00524655">
        <w:rPr>
          <w:rFonts w:ascii="Arial" w:hAnsi="Arial" w:cs="Arial"/>
        </w:rPr>
        <w:t xml:space="preserve"> (300ms) para evitar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excesivos.</w:t>
      </w:r>
    </w:p>
    <w:p w14:paraId="4AEA08A1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iltros por rol y estado con </w:t>
      </w:r>
      <w:proofErr w:type="spellStart"/>
      <w:r w:rsidRPr="00524655">
        <w:rPr>
          <w:rFonts w:ascii="Arial" w:hAnsi="Arial" w:cs="Arial"/>
        </w:rPr>
        <w:t>dropdowns</w:t>
      </w:r>
      <w:proofErr w:type="spellEnd"/>
      <w:r w:rsidRPr="00524655">
        <w:rPr>
          <w:rFonts w:ascii="Arial" w:hAnsi="Arial" w:cs="Arial"/>
        </w:rPr>
        <w:t>.</w:t>
      </w:r>
    </w:p>
    <w:p w14:paraId="0F59E1BB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rdenamiento al hacer clic en encabezados de columna.</w:t>
      </w:r>
    </w:p>
    <w:p w14:paraId="0635833A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mponente </w:t>
      </w:r>
      <w:proofErr w:type="spellStart"/>
      <w:r w:rsidRPr="00524655">
        <w:rPr>
          <w:rFonts w:ascii="Arial" w:hAnsi="Arial" w:cs="Arial"/>
        </w:rPr>
        <w:t>Pagination</w:t>
      </w:r>
      <w:proofErr w:type="spellEnd"/>
      <w:r w:rsidRPr="00524655">
        <w:rPr>
          <w:rFonts w:ascii="Arial" w:hAnsi="Arial" w:cs="Arial"/>
        </w:rPr>
        <w:t xml:space="preserve"> con controles de navegación.</w:t>
      </w:r>
    </w:p>
    <w:p w14:paraId="4DF7F5B3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al </w:t>
      </w:r>
      <w:proofErr w:type="spellStart"/>
      <w:r w:rsidRPr="00524655">
        <w:rPr>
          <w:rFonts w:ascii="Arial" w:hAnsi="Arial" w:cs="Arial"/>
        </w:rPr>
        <w:t>UserDetailsModal</w:t>
      </w:r>
      <w:proofErr w:type="spellEnd"/>
      <w:r w:rsidRPr="00524655">
        <w:rPr>
          <w:rFonts w:ascii="Arial" w:hAnsi="Arial" w:cs="Arial"/>
        </w:rPr>
        <w:t xml:space="preserve"> que muestra información completa.</w:t>
      </w:r>
    </w:p>
    <w:p w14:paraId="3C99C59F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isualización de permisos con </w:t>
      </w:r>
      <w:proofErr w:type="spellStart"/>
      <w:r w:rsidRPr="00524655">
        <w:rPr>
          <w:rFonts w:ascii="Arial" w:hAnsi="Arial" w:cs="Arial"/>
        </w:rPr>
        <w:t>checkmarks</w:t>
      </w:r>
      <w:proofErr w:type="spellEnd"/>
      <w:r w:rsidRPr="00524655">
        <w:rPr>
          <w:rFonts w:ascii="Arial" w:hAnsi="Arial" w:cs="Arial"/>
        </w:rPr>
        <w:t xml:space="preserve"> visuales.</w:t>
      </w:r>
    </w:p>
    <w:p w14:paraId="723F2652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ú de acciones rápidas (Editar, Ver, Activar/Desactivar).</w:t>
      </w:r>
    </w:p>
    <w:p w14:paraId="7BAE1584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para desactivar usuario.</w:t>
      </w:r>
    </w:p>
    <w:p w14:paraId="607C615C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ción de activar/desactivar con llamada a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toggle</w:t>
      </w:r>
      <w:proofErr w:type="spellEnd"/>
      <w:r w:rsidRPr="00524655">
        <w:rPr>
          <w:rFonts w:ascii="Arial" w:hAnsi="Arial" w:cs="Arial"/>
        </w:rPr>
        <w:t>.</w:t>
      </w:r>
    </w:p>
    <w:p w14:paraId="1EB002BB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onalidad de exportación con descarga de archivo.</w:t>
      </w:r>
    </w:p>
    <w:p w14:paraId="61658085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strar 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distintivos (Activo/Inactivo, Administrador, Nuevo, Tú, Bloqueado).</w:t>
      </w:r>
    </w:p>
    <w:p w14:paraId="0E005E30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s de carga (</w:t>
      </w: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>) y errores apropiados.</w:t>
      </w:r>
    </w:p>
    <w:p w14:paraId="3F2A122F" w14:textId="77777777" w:rsidR="00524655" w:rsidRPr="00524655" w:rsidRDefault="00524655" w:rsidP="00524655">
      <w:pPr>
        <w:numPr>
          <w:ilvl w:val="0"/>
          <w:numId w:val="3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r listado automáticamente después de acciones (editar, activar/desactivar).</w:t>
      </w:r>
    </w:p>
    <w:p w14:paraId="4C08582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7729FFFE" w14:textId="77777777" w:rsidR="00524655" w:rsidRPr="00524655" w:rsidRDefault="00524655" w:rsidP="00524655">
      <w:pPr>
        <w:numPr>
          <w:ilvl w:val="0"/>
          <w:numId w:val="36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maño de página por defecto: PAGE_SIZE = 20.</w:t>
      </w:r>
    </w:p>
    <w:p w14:paraId="214EA5D7" w14:textId="77777777" w:rsidR="00524655" w:rsidRPr="00524655" w:rsidRDefault="00524655" w:rsidP="00524655">
      <w:pPr>
        <w:numPr>
          <w:ilvl w:val="0"/>
          <w:numId w:val="36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en </w:t>
      </w:r>
      <w:proofErr w:type="spellStart"/>
      <w:r w:rsidRPr="00524655">
        <w:rPr>
          <w:rFonts w:ascii="Arial" w:hAnsi="Arial" w:cs="Arial"/>
        </w:rPr>
        <w:t>endpoints</w:t>
      </w:r>
      <w:proofErr w:type="spellEnd"/>
      <w:r w:rsidRPr="00524655">
        <w:rPr>
          <w:rFonts w:ascii="Arial" w:hAnsi="Arial" w:cs="Arial"/>
        </w:rPr>
        <w:t xml:space="preserve">: </w:t>
      </w:r>
      <w:proofErr w:type="spellStart"/>
      <w:r w:rsidRPr="00524655">
        <w:rPr>
          <w:rFonts w:ascii="Arial" w:hAnsi="Arial" w:cs="Arial"/>
        </w:rPr>
        <w:t>IsAuthenticated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IsAdministrator</w:t>
      </w:r>
      <w:proofErr w:type="spellEnd"/>
      <w:r w:rsidRPr="00524655">
        <w:rPr>
          <w:rFonts w:ascii="Arial" w:hAnsi="Arial" w:cs="Arial"/>
        </w:rPr>
        <w:t>.</w:t>
      </w:r>
    </w:p>
    <w:p w14:paraId="613CF89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7B1A216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348171F9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administradores pueden acceder al listado de usuarios.</w:t>
      </w:r>
    </w:p>
    <w:p w14:paraId="64FE1E6B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muestra todos los usuarios del sistema correctamente.</w:t>
      </w:r>
    </w:p>
    <w:p w14:paraId="03E1DB39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lumnas muestran información precisa y actualizada.</w:t>
      </w:r>
    </w:p>
    <w:p w14:paraId="0AA3BFD9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filtra resultados en tiempo real correctamente.</w:t>
      </w:r>
    </w:p>
    <w:p w14:paraId="4703ACC4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por rol y estado funcionan correctamente y pueden aplicarse simultáneamente.</w:t>
      </w:r>
    </w:p>
    <w:p w14:paraId="7307B93C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rdenamiento por columnas funciona correctamente.</w:t>
      </w:r>
    </w:p>
    <w:p w14:paraId="0A5A316E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Paginación muestra páginas correctamente con controles funcionales.</w:t>
      </w:r>
    </w:p>
    <w:p w14:paraId="4126FB8A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detalles muestra información completa del usuario.</w:t>
      </w:r>
    </w:p>
    <w:p w14:paraId="0F8CA7EA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se visualizan correctamente con </w:t>
      </w:r>
      <w:proofErr w:type="spellStart"/>
      <w:r w:rsidRPr="00524655">
        <w:rPr>
          <w:rFonts w:ascii="Arial" w:hAnsi="Arial" w:cs="Arial"/>
        </w:rPr>
        <w:t>checkmarks</w:t>
      </w:r>
      <w:proofErr w:type="spellEnd"/>
      <w:r w:rsidRPr="00524655">
        <w:rPr>
          <w:rFonts w:ascii="Arial" w:hAnsi="Arial" w:cs="Arial"/>
        </w:rPr>
        <w:t>.</w:t>
      </w:r>
    </w:p>
    <w:p w14:paraId="22127A20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 “Editar” redirige al formulario de edición.</w:t>
      </w:r>
    </w:p>
    <w:p w14:paraId="39E3E75B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 “Desactivar” requiere confirmación y actualiza estado.</w:t>
      </w:r>
    </w:p>
    <w:p w14:paraId="772F5DB4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 “Activar” actualiza estado inmediatamente.</w:t>
      </w:r>
    </w:p>
    <w:p w14:paraId="6F2AC5D0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 no puede desactivarse a sí mismo.</w:t>
      </w:r>
    </w:p>
    <w:p w14:paraId="56F3AD7A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visuales se muestran correctamente (Activo, Administrador, Nuevo, Tú).</w:t>
      </w:r>
    </w:p>
    <w:p w14:paraId="5D531755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xportación descarga archivo con datos correctos respetando filtros.</w:t>
      </w:r>
    </w:p>
    <w:p w14:paraId="57B2F4F0" w14:textId="77777777" w:rsidR="00524655" w:rsidRPr="00524655" w:rsidRDefault="00524655" w:rsidP="00524655">
      <w:pPr>
        <w:numPr>
          <w:ilvl w:val="0"/>
          <w:numId w:val="3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se actualiza automáticamente después de acciones.</w:t>
      </w:r>
    </w:p>
    <w:p w14:paraId="076B8BF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43E4F7A4" w14:textId="77777777" w:rsidR="00524655" w:rsidRPr="00524655" w:rsidRDefault="00524655" w:rsidP="00524655">
      <w:pPr>
        <w:numPr>
          <w:ilvl w:val="0"/>
          <w:numId w:val="36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listado solo accesible para administradores autenticados.</w:t>
      </w:r>
    </w:p>
    <w:p w14:paraId="41FD2CEA" w14:textId="77777777" w:rsidR="00524655" w:rsidRPr="00524655" w:rsidRDefault="00524655" w:rsidP="00524655">
      <w:pPr>
        <w:numPr>
          <w:ilvl w:val="0"/>
          <w:numId w:val="3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traseñas nunca se incluyen en respuesta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28B0DAC9" w14:textId="77777777" w:rsidR="00524655" w:rsidRPr="00524655" w:rsidRDefault="00524655" w:rsidP="00524655">
      <w:pPr>
        <w:numPr>
          <w:ilvl w:val="0"/>
          <w:numId w:val="3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permisos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, no solo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23C61954" w14:textId="77777777" w:rsidR="00524655" w:rsidRPr="00524655" w:rsidRDefault="00524655" w:rsidP="00524655">
      <w:pPr>
        <w:numPr>
          <w:ilvl w:val="0"/>
          <w:numId w:val="3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pueden acceder al módulo.</w:t>
      </w:r>
    </w:p>
    <w:p w14:paraId="01C669D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33D7D532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clara y fácil de leer.</w:t>
      </w:r>
    </w:p>
    <w:p w14:paraId="7A1AA273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rápida y responsiva.</w:t>
      </w:r>
    </w:p>
    <w:p w14:paraId="6AD70AF7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intuitivos y fáciles de usar.</w:t>
      </w:r>
    </w:p>
    <w:p w14:paraId="56CC82DE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visuales facilitan identificación rápida de estados.</w:t>
      </w:r>
    </w:p>
    <w:p w14:paraId="7EC55018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detalles organiza información de manera clara.</w:t>
      </w:r>
    </w:p>
    <w:p w14:paraId="729E9390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ones rápidas accesibles y bien organizadas.</w:t>
      </w:r>
    </w:p>
    <w:p w14:paraId="488FFC6A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ción previene desactivaciones accidentales.</w:t>
      </w:r>
    </w:p>
    <w:p w14:paraId="56D34726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dos de carga muestran </w:t>
      </w:r>
      <w:proofErr w:type="spellStart"/>
      <w:r w:rsidRPr="00524655">
        <w:rPr>
          <w:rFonts w:ascii="Arial" w:hAnsi="Arial" w:cs="Arial"/>
        </w:rPr>
        <w:t>feedback</w:t>
      </w:r>
      <w:proofErr w:type="spellEnd"/>
      <w:r w:rsidRPr="00524655">
        <w:rPr>
          <w:rFonts w:ascii="Arial" w:hAnsi="Arial" w:cs="Arial"/>
        </w:rPr>
        <w:t xml:space="preserve"> apropiado.</w:t>
      </w:r>
    </w:p>
    <w:p w14:paraId="025D5214" w14:textId="77777777" w:rsidR="00524655" w:rsidRPr="00524655" w:rsidRDefault="00524655" w:rsidP="00524655">
      <w:pPr>
        <w:numPr>
          <w:ilvl w:val="0"/>
          <w:numId w:val="3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claros y útiles.</w:t>
      </w:r>
    </w:p>
    <w:p w14:paraId="5122718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31692A19" w14:textId="77777777" w:rsidR="00524655" w:rsidRPr="00524655" w:rsidRDefault="00524655" w:rsidP="00524655">
      <w:pPr>
        <w:numPr>
          <w:ilvl w:val="0"/>
          <w:numId w:val="3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Integración: administrador accede al listado → visualiza todos los usuarios correctamente.</w:t>
      </w:r>
    </w:p>
    <w:p w14:paraId="2A80CF75" w14:textId="77777777" w:rsidR="00524655" w:rsidRPr="00524655" w:rsidRDefault="00524655" w:rsidP="00524655">
      <w:pPr>
        <w:numPr>
          <w:ilvl w:val="0"/>
          <w:numId w:val="3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úsqueda: búsqueda por </w:t>
      </w:r>
      <w:proofErr w:type="spellStart"/>
      <w:r w:rsidRPr="00524655">
        <w:rPr>
          <w:rFonts w:ascii="Arial" w:hAnsi="Arial" w:cs="Arial"/>
        </w:rPr>
        <w:t>username</w:t>
      </w:r>
      <w:proofErr w:type="spellEnd"/>
      <w:r w:rsidRPr="00524655">
        <w:rPr>
          <w:rFonts w:ascii="Arial" w:hAnsi="Arial" w:cs="Arial"/>
        </w:rPr>
        <w:t xml:space="preserve"> filtra resultados correctamente.</w:t>
      </w:r>
    </w:p>
    <w:p w14:paraId="2AA39532" w14:textId="77777777" w:rsidR="00524655" w:rsidRPr="00524655" w:rsidRDefault="00524655" w:rsidP="00524655">
      <w:pPr>
        <w:numPr>
          <w:ilvl w:val="0"/>
          <w:numId w:val="3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: filtrar por rol Vendedor muestra solo vendedores.</w:t>
      </w:r>
    </w:p>
    <w:p w14:paraId="609F62E6" w14:textId="77777777" w:rsidR="00524655" w:rsidRPr="00524655" w:rsidRDefault="00524655" w:rsidP="00524655">
      <w:pPr>
        <w:numPr>
          <w:ilvl w:val="0"/>
          <w:numId w:val="3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guridad: vendedor sin permiso no puede acceder al módulo.</w:t>
      </w:r>
    </w:p>
    <w:p w14:paraId="5DA1F32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28FB45EA" w14:textId="77777777" w:rsidR="00524655" w:rsidRPr="00524655" w:rsidRDefault="00524655" w:rsidP="00524655">
      <w:pPr>
        <w:numPr>
          <w:ilvl w:val="0"/>
          <w:numId w:val="36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users</w:t>
      </w:r>
      <w:proofErr w:type="spellEnd"/>
      <w:r w:rsidRPr="00524655">
        <w:rPr>
          <w:rFonts w:ascii="Arial" w:hAnsi="Arial" w:cs="Arial"/>
        </w:rPr>
        <w:t>/ documentado con parámetros y ejemplos.</w:t>
      </w:r>
    </w:p>
    <w:p w14:paraId="4AB5F4CE" w14:textId="77777777" w:rsidR="00524655" w:rsidRPr="00524655" w:rsidRDefault="00524655" w:rsidP="00524655">
      <w:pPr>
        <w:numPr>
          <w:ilvl w:val="0"/>
          <w:numId w:val="365"/>
        </w:numPr>
        <w:rPr>
          <w:rFonts w:ascii="Arial" w:hAnsi="Arial" w:cs="Arial"/>
          <w:lang w:val="en-US"/>
        </w:rPr>
      </w:pPr>
      <w:r w:rsidRPr="00524655">
        <w:rPr>
          <w:rFonts w:ascii="Arial" w:hAnsi="Arial" w:cs="Arial"/>
          <w:lang w:val="en-US"/>
        </w:rPr>
        <w:t>Endpoint GET /</w:t>
      </w:r>
      <w:proofErr w:type="spellStart"/>
      <w:r w:rsidRPr="00524655">
        <w:rPr>
          <w:rFonts w:ascii="Arial" w:hAnsi="Arial" w:cs="Arial"/>
          <w:lang w:val="en-US"/>
        </w:rPr>
        <w:t>api</w:t>
      </w:r>
      <w:proofErr w:type="spellEnd"/>
      <w:r w:rsidRPr="00524655">
        <w:rPr>
          <w:rFonts w:ascii="Arial" w:hAnsi="Arial" w:cs="Arial"/>
          <w:lang w:val="en-US"/>
        </w:rPr>
        <w:t>/</w:t>
      </w:r>
      <w:proofErr w:type="gramStart"/>
      <w:r w:rsidRPr="00524655">
        <w:rPr>
          <w:rFonts w:ascii="Arial" w:hAnsi="Arial" w:cs="Arial"/>
          <w:lang w:val="en-US"/>
        </w:rPr>
        <w:t>users/{id}/</w:t>
      </w:r>
      <w:proofErr w:type="gramEnd"/>
      <w:r w:rsidRPr="00524655">
        <w:rPr>
          <w:rFonts w:ascii="Arial" w:hAnsi="Arial" w:cs="Arial"/>
          <w:lang w:val="en-US"/>
        </w:rPr>
        <w:t> </w:t>
      </w:r>
      <w:proofErr w:type="spellStart"/>
      <w:r w:rsidRPr="00524655">
        <w:rPr>
          <w:rFonts w:ascii="Arial" w:hAnsi="Arial" w:cs="Arial"/>
          <w:lang w:val="en-US"/>
        </w:rPr>
        <w:t>documentado</w:t>
      </w:r>
      <w:proofErr w:type="spellEnd"/>
      <w:r w:rsidRPr="00524655">
        <w:rPr>
          <w:rFonts w:ascii="Arial" w:hAnsi="Arial" w:cs="Arial"/>
          <w:lang w:val="en-US"/>
        </w:rPr>
        <w:t>.</w:t>
      </w:r>
    </w:p>
    <w:p w14:paraId="417D51A9" w14:textId="77777777" w:rsidR="00524655" w:rsidRPr="00524655" w:rsidRDefault="00524655" w:rsidP="00524655">
      <w:pPr>
        <w:numPr>
          <w:ilvl w:val="0"/>
          <w:numId w:val="3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rámetros de búsqueda, filtros y ordenamiento documentados.</w:t>
      </w:r>
    </w:p>
    <w:p w14:paraId="7FB29D87" w14:textId="77777777" w:rsidR="00524655" w:rsidRPr="00524655" w:rsidRDefault="00524655" w:rsidP="00524655">
      <w:pPr>
        <w:numPr>
          <w:ilvl w:val="0"/>
          <w:numId w:val="3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o de exportación documentado.</w:t>
      </w:r>
    </w:p>
    <w:p w14:paraId="02523BC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27CC2553" w14:textId="77777777" w:rsidR="00524655" w:rsidRPr="00524655" w:rsidRDefault="00524655" w:rsidP="00524655">
      <w:pPr>
        <w:numPr>
          <w:ilvl w:val="0"/>
          <w:numId w:val="3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3 (Crear Usuario) completada.</w:t>
      </w:r>
    </w:p>
    <w:p w14:paraId="5DC0A770" w14:textId="77777777" w:rsidR="00524655" w:rsidRPr="00524655" w:rsidRDefault="00524655" w:rsidP="00524655">
      <w:pPr>
        <w:numPr>
          <w:ilvl w:val="0"/>
          <w:numId w:val="3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4 (Editar Usuario) completada.</w:t>
      </w:r>
    </w:p>
    <w:p w14:paraId="42E44CB4" w14:textId="77777777" w:rsidR="00524655" w:rsidRPr="00524655" w:rsidRDefault="00524655" w:rsidP="00524655">
      <w:pPr>
        <w:numPr>
          <w:ilvl w:val="0"/>
          <w:numId w:val="3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Usuario con todos los campos necesarios.</w:t>
      </w:r>
    </w:p>
    <w:p w14:paraId="4B5F6723" w14:textId="77777777" w:rsidR="00524655" w:rsidRPr="00524655" w:rsidRDefault="00524655" w:rsidP="00524655">
      <w:pPr>
        <w:numPr>
          <w:ilvl w:val="0"/>
          <w:numId w:val="3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stema de autenticación JWT funcional.</w:t>
      </w:r>
    </w:p>
    <w:p w14:paraId="26048A1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1731C502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debounce</w:t>
      </w:r>
      <w:proofErr w:type="spellEnd"/>
      <w:r w:rsidRPr="00524655">
        <w:rPr>
          <w:rFonts w:ascii="Arial" w:hAnsi="Arial" w:cs="Arial"/>
        </w:rPr>
        <w:t xml:space="preserve"> en búsqueda previene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excesivos mientras el usuario escribe (espera 300ms de inactividad).</w:t>
      </w:r>
    </w:p>
    <w:p w14:paraId="6B5FA9DA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exportación debe respetar filtros activos para permitir exportaciones específicas.</w:t>
      </w:r>
    </w:p>
    <w:p w14:paraId="5003FF03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se calcula comparando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ctual (&lt; 24 horas).</w:t>
      </w:r>
    </w:p>
    <w:p w14:paraId="445B08CE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Bloqueado” se calcula verificando campo </w:t>
      </w:r>
      <w:proofErr w:type="spellStart"/>
      <w:r w:rsidRPr="00524655">
        <w:rPr>
          <w:rFonts w:ascii="Arial" w:hAnsi="Arial" w:cs="Arial"/>
        </w:rPr>
        <w:t>bloqueado_hasta</w:t>
      </w:r>
      <w:proofErr w:type="spellEnd"/>
      <w:r w:rsidRPr="00524655">
        <w:rPr>
          <w:rFonts w:ascii="Arial" w:hAnsi="Arial" w:cs="Arial"/>
        </w:rPr>
        <w:t xml:space="preserve"> &gt;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ctual.</w:t>
      </w:r>
    </w:p>
    <w:p w14:paraId="736DA432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o acceso puede implementarse agregando campo </w:t>
      </w:r>
      <w:proofErr w:type="spellStart"/>
      <w:r w:rsidRPr="00524655">
        <w:rPr>
          <w:rFonts w:ascii="Arial" w:hAnsi="Arial" w:cs="Arial"/>
        </w:rPr>
        <w:t>last_login</w:t>
      </w:r>
      <w:proofErr w:type="spellEnd"/>
      <w:r w:rsidRPr="00524655">
        <w:rPr>
          <w:rFonts w:ascii="Arial" w:hAnsi="Arial" w:cs="Arial"/>
        </w:rPr>
        <w:t> que se actualiza en US-001.</w:t>
      </w:r>
    </w:p>
    <w:p w14:paraId="5040F871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siderar actualización automática del listado con </w:t>
      </w:r>
      <w:proofErr w:type="spellStart"/>
      <w:r w:rsidRPr="00524655">
        <w:rPr>
          <w:rFonts w:ascii="Arial" w:hAnsi="Arial" w:cs="Arial"/>
        </w:rPr>
        <w:t>WebSockets</w:t>
      </w:r>
      <w:proofErr w:type="spellEnd"/>
      <w:r w:rsidRPr="00524655">
        <w:rPr>
          <w:rFonts w:ascii="Arial" w:hAnsi="Arial" w:cs="Arial"/>
        </w:rPr>
        <w:t xml:space="preserve"> o </w:t>
      </w:r>
      <w:proofErr w:type="spellStart"/>
      <w:r w:rsidRPr="00524655">
        <w:rPr>
          <w:rFonts w:ascii="Arial" w:hAnsi="Arial" w:cs="Arial"/>
        </w:rPr>
        <w:t>polling</w:t>
      </w:r>
      <w:proofErr w:type="spellEnd"/>
      <w:r w:rsidRPr="00524655">
        <w:rPr>
          <w:rFonts w:ascii="Arial" w:hAnsi="Arial" w:cs="Arial"/>
        </w:rPr>
        <w:t xml:space="preserve"> si múltiples administradores gestionan usuarios simultáneamente.</w:t>
      </w:r>
    </w:p>
    <w:p w14:paraId="6787DEA4" w14:textId="77777777" w:rsidR="00524655" w:rsidRPr="00524655" w:rsidRDefault="00524655" w:rsidP="00524655">
      <w:pPr>
        <w:numPr>
          <w:ilvl w:val="0"/>
          <w:numId w:val="3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paginación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debe usar </w:t>
      </w:r>
      <w:proofErr w:type="spellStart"/>
      <w:proofErr w:type="gramStart"/>
      <w:r w:rsidRPr="00524655">
        <w:rPr>
          <w:rFonts w:ascii="Arial" w:hAnsi="Arial" w:cs="Arial"/>
        </w:rPr>
        <w:t>django.core</w:t>
      </w:r>
      <w:proofErr w:type="gramEnd"/>
      <w:r w:rsidRPr="00524655">
        <w:rPr>
          <w:rFonts w:ascii="Arial" w:hAnsi="Arial" w:cs="Arial"/>
        </w:rPr>
        <w:t>.paginator</w:t>
      </w:r>
      <w:proofErr w:type="spellEnd"/>
      <w:r w:rsidRPr="00524655">
        <w:rPr>
          <w:rFonts w:ascii="Arial" w:hAnsi="Arial" w:cs="Arial"/>
        </w:rPr>
        <w:t xml:space="preserve"> o </w:t>
      </w:r>
      <w:proofErr w:type="spellStart"/>
      <w:r w:rsidRPr="00524655">
        <w:rPr>
          <w:rFonts w:ascii="Arial" w:hAnsi="Arial" w:cs="Arial"/>
        </w:rPr>
        <w:t>DRF's</w:t>
      </w:r>
      <w:proofErr w:type="spellEnd"/>
      <w:r w:rsidRPr="00524655">
        <w:rPr>
          <w:rFonts w:ascii="Arial" w:hAnsi="Arial" w:cs="Arial"/>
        </w:rPr>
        <w:t> </w:t>
      </w:r>
      <w:proofErr w:type="spellStart"/>
      <w:r w:rsidRPr="00524655">
        <w:rPr>
          <w:rFonts w:ascii="Arial" w:hAnsi="Arial" w:cs="Arial"/>
        </w:rPr>
        <w:t>PageNumberPagination</w:t>
      </w:r>
      <w:proofErr w:type="spellEnd"/>
      <w:r w:rsidRPr="00524655">
        <w:rPr>
          <w:rFonts w:ascii="Arial" w:hAnsi="Arial" w:cs="Arial"/>
        </w:rPr>
        <w:t>.</w:t>
      </w:r>
    </w:p>
    <w:p w14:paraId="075CE820" w14:textId="77777777" w:rsidR="00524655" w:rsidRPr="00524655" w:rsidRDefault="00524655" w:rsidP="00524655">
      <w:pPr>
        <w:rPr>
          <w:rFonts w:ascii="Arial" w:hAnsi="Arial" w:cs="Arial"/>
        </w:rPr>
      </w:pPr>
    </w:p>
    <w:p w14:paraId="4AD30421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37EC3A3D">
          <v:rect id="_x0000_i1707" style="width:0;height:.75pt" o:hralign="center" o:hrstd="t" o:hr="t" fillcolor="#a0a0a0" stroked="f"/>
        </w:pict>
      </w:r>
    </w:p>
    <w:p w14:paraId="1C524107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-006: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Personalizado por Rol</w:t>
      </w:r>
    </w:p>
    <w:p w14:paraId="1A95779F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vendedor o administrador</w:t>
      </w:r>
      <w:r w:rsidRPr="00524655">
        <w:rPr>
          <w:rFonts w:ascii="Arial" w:hAnsi="Arial" w:cs="Arial"/>
        </w:rPr>
        <w:br/>
        <w:t xml:space="preserve">Quiero ver un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personalizado según mi rol y permisos al iniciar sesión</w:t>
      </w:r>
      <w:r w:rsidRPr="00524655">
        <w:rPr>
          <w:rFonts w:ascii="Arial" w:hAnsi="Arial" w:cs="Arial"/>
        </w:rPr>
        <w:br/>
        <w:t>Para acceder rápidamente a las funcionalidades y métricas relevantes para mi trabajo</w:t>
      </w:r>
    </w:p>
    <w:p w14:paraId="731ACC9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66271DF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Redirección Post-</w:t>
      </w:r>
      <w:proofErr w:type="spellStart"/>
      <w:r w:rsidRPr="00524655">
        <w:rPr>
          <w:rFonts w:ascii="Arial" w:hAnsi="Arial" w:cs="Arial"/>
          <w:b/>
          <w:bCs/>
        </w:rPr>
        <w:t>Login</w:t>
      </w:r>
      <w:proofErr w:type="spellEnd"/>
    </w:p>
    <w:p w14:paraId="05B62CAF" w14:textId="77777777" w:rsidR="00524655" w:rsidRPr="00524655" w:rsidRDefault="00524655" w:rsidP="00524655">
      <w:pPr>
        <w:numPr>
          <w:ilvl w:val="0"/>
          <w:numId w:val="3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pués de iniciar sesión exitosamente, el sistema redirige automáticamente según el rol:</w:t>
      </w:r>
    </w:p>
    <w:p w14:paraId="38DCEAC6" w14:textId="77777777" w:rsidR="00524655" w:rsidRPr="00524655" w:rsidRDefault="00524655" w:rsidP="00524655">
      <w:pPr>
        <w:numPr>
          <w:ilvl w:val="1"/>
          <w:numId w:val="3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: /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dashboard</w:t>
      </w:r>
      <w:proofErr w:type="spellEnd"/>
    </w:p>
    <w:p w14:paraId="0E27866C" w14:textId="77777777" w:rsidR="00524655" w:rsidRPr="00524655" w:rsidRDefault="00524655" w:rsidP="00524655">
      <w:pPr>
        <w:numPr>
          <w:ilvl w:val="1"/>
          <w:numId w:val="3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: /vendedor/</w:t>
      </w:r>
      <w:proofErr w:type="spellStart"/>
      <w:r w:rsidRPr="00524655">
        <w:rPr>
          <w:rFonts w:ascii="Arial" w:hAnsi="Arial" w:cs="Arial"/>
        </w:rPr>
        <w:t>dashboard</w:t>
      </w:r>
      <w:proofErr w:type="spellEnd"/>
    </w:p>
    <w:p w14:paraId="1D5CA492" w14:textId="77777777" w:rsidR="00524655" w:rsidRPr="00524655" w:rsidRDefault="00524655" w:rsidP="00524655">
      <w:pPr>
        <w:numPr>
          <w:ilvl w:val="0"/>
          <w:numId w:val="3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se carga automáticamente sin interacción adicional.</w:t>
      </w:r>
    </w:p>
    <w:p w14:paraId="0622258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Dashboard</w:t>
      </w:r>
      <w:proofErr w:type="spellEnd"/>
      <w:r w:rsidRPr="00524655">
        <w:rPr>
          <w:rFonts w:ascii="Arial" w:hAnsi="Arial" w:cs="Arial"/>
          <w:b/>
          <w:bCs/>
        </w:rPr>
        <w:t xml:space="preserve"> de Administrador</w:t>
      </w:r>
    </w:p>
    <w:p w14:paraId="670626CC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sección de bienvenida: “Bienvenido, [</w:t>
      </w:r>
      <w:proofErr w:type="spellStart"/>
      <w:r w:rsidRPr="00524655">
        <w:rPr>
          <w:rFonts w:ascii="Arial" w:hAnsi="Arial" w:cs="Arial"/>
        </w:rPr>
        <w:t>nombre_usuario</w:t>
      </w:r>
      <w:proofErr w:type="spellEnd"/>
      <w:r w:rsidRPr="00524655">
        <w:rPr>
          <w:rFonts w:ascii="Arial" w:hAnsi="Arial" w:cs="Arial"/>
        </w:rPr>
        <w:t>]”.</w:t>
      </w:r>
    </w:p>
    <w:p w14:paraId="720B44E3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ye tarjetas de métricas principales:</w:t>
      </w:r>
    </w:p>
    <w:p w14:paraId="355E9E12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Total</w:t>
      </w:r>
      <w:proofErr w:type="gramEnd"/>
      <w:r w:rsidRPr="00524655">
        <w:rPr>
          <w:rFonts w:ascii="Arial" w:hAnsi="Arial" w:cs="Arial"/>
        </w:rPr>
        <w:t xml:space="preserve"> de ventas del día (en CLP).</w:t>
      </w:r>
    </w:p>
    <w:p w14:paraId="09E2D7B5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úmero de ventas realizadas hoy.</w:t>
      </w:r>
    </w:p>
    <w:p w14:paraId="5E79F2F3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Total</w:t>
      </w:r>
      <w:proofErr w:type="gramEnd"/>
      <w:r w:rsidRPr="00524655">
        <w:rPr>
          <w:rFonts w:ascii="Arial" w:hAnsi="Arial" w:cs="Arial"/>
        </w:rPr>
        <w:t xml:space="preserve"> de ventas del mes actual (en CLP).</w:t>
      </w:r>
    </w:p>
    <w:p w14:paraId="076A36F6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úmero de productos con stock bajo (alerta).</w:t>
      </w:r>
    </w:p>
    <w:p w14:paraId="10CB3750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úmero de reservas pendientes.</w:t>
      </w:r>
    </w:p>
    <w:p w14:paraId="5F15B786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Total</w:t>
      </w:r>
      <w:proofErr w:type="gramEnd"/>
      <w:r w:rsidRPr="00524655">
        <w:rPr>
          <w:rFonts w:ascii="Arial" w:hAnsi="Arial" w:cs="Arial"/>
        </w:rPr>
        <w:t xml:space="preserve"> de descuentos aplicados hoy (en CLP).</w:t>
      </w:r>
    </w:p>
    <w:p w14:paraId="5F2E8A1C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“Alertas y Notificaciones” visible con:</w:t>
      </w:r>
    </w:p>
    <w:p w14:paraId="17754CBC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con stock bajo (lista con links a inventario).</w:t>
      </w:r>
    </w:p>
    <w:p w14:paraId="0A0D85BE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ervas vencidas pendientes de cancelar.</w:t>
      </w:r>
    </w:p>
    <w:p w14:paraId="43D07B67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uentos aplicados por vendedores en las últimas 24 horas.</w:t>
      </w:r>
    </w:p>
    <w:p w14:paraId="301AECCB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con contador numérico de alertas pendientes en ícono de campana.</w:t>
      </w:r>
    </w:p>
    <w:p w14:paraId="13FB0170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ección “Accesos Rápidos” con botones a módulos principales:</w:t>
      </w:r>
    </w:p>
    <w:p w14:paraId="1F72E96D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nto de Venta.</w:t>
      </w:r>
    </w:p>
    <w:p w14:paraId="1671B5DE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ón de Inventario.</w:t>
      </w:r>
    </w:p>
    <w:p w14:paraId="235AD320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ón de Usuarios.</w:t>
      </w:r>
    </w:p>
    <w:p w14:paraId="6E62456B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portes y Análisis.</w:t>
      </w:r>
    </w:p>
    <w:p w14:paraId="4B0E0F0F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ón de Descuentos.</w:t>
      </w:r>
    </w:p>
    <w:p w14:paraId="75648F95" w14:textId="77777777" w:rsidR="00524655" w:rsidRPr="00524655" w:rsidRDefault="00524655" w:rsidP="00524655">
      <w:pPr>
        <w:numPr>
          <w:ilvl w:val="1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r Reservas.</w:t>
      </w:r>
    </w:p>
    <w:p w14:paraId="2DE53EDE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ráfico de ventas de los últimos 7 días (línea o barras).</w:t>
      </w:r>
    </w:p>
    <w:p w14:paraId="4EA98850" w14:textId="77777777" w:rsidR="00524655" w:rsidRPr="00524655" w:rsidRDefault="00524655" w:rsidP="00524655">
      <w:pPr>
        <w:numPr>
          <w:ilvl w:val="0"/>
          <w:numId w:val="3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de últimas 5 ventas realizadas con: ID, fecha/hora, vendedor, total.</w:t>
      </w:r>
    </w:p>
    <w:p w14:paraId="58DF51B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Dashboard</w:t>
      </w:r>
      <w:proofErr w:type="spellEnd"/>
      <w:r w:rsidRPr="00524655">
        <w:rPr>
          <w:rFonts w:ascii="Arial" w:hAnsi="Arial" w:cs="Arial"/>
          <w:b/>
          <w:bCs/>
        </w:rPr>
        <w:t xml:space="preserve"> de Vendedor</w:t>
      </w:r>
    </w:p>
    <w:p w14:paraId="0A4E7522" w14:textId="77777777" w:rsidR="00524655" w:rsidRPr="00524655" w:rsidRDefault="00524655" w:rsidP="00524655">
      <w:pPr>
        <w:numPr>
          <w:ilvl w:val="0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sección de bienvenida: “Bienvenido, [</w:t>
      </w:r>
      <w:proofErr w:type="spellStart"/>
      <w:r w:rsidRPr="00524655">
        <w:rPr>
          <w:rFonts w:ascii="Arial" w:hAnsi="Arial" w:cs="Arial"/>
        </w:rPr>
        <w:t>nombre_usuario</w:t>
      </w:r>
      <w:proofErr w:type="spellEnd"/>
      <w:r w:rsidRPr="00524655">
        <w:rPr>
          <w:rFonts w:ascii="Arial" w:hAnsi="Arial" w:cs="Arial"/>
        </w:rPr>
        <w:t>]”.</w:t>
      </w:r>
    </w:p>
    <w:p w14:paraId="7EF04DCC" w14:textId="77777777" w:rsidR="00524655" w:rsidRPr="00524655" w:rsidRDefault="00524655" w:rsidP="00524655">
      <w:pPr>
        <w:numPr>
          <w:ilvl w:val="0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ye tarjetas de métricas personales:</w:t>
      </w:r>
    </w:p>
    <w:p w14:paraId="63E59101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is ventas del día (cantidad y total en CLP).</w:t>
      </w:r>
    </w:p>
    <w:p w14:paraId="78F8C3FA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i última venta (hora y monto).</w:t>
      </w:r>
    </w:p>
    <w:p w14:paraId="7A834E3F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vendidos hoy por mí.</w:t>
      </w:r>
    </w:p>
    <w:p w14:paraId="1A5DAD9E" w14:textId="77777777" w:rsidR="00524655" w:rsidRPr="00524655" w:rsidRDefault="00524655" w:rsidP="00524655">
      <w:pPr>
        <w:numPr>
          <w:ilvl w:val="0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“Alertas” visible solo si tiene permiso:</w:t>
      </w:r>
    </w:p>
    <w:p w14:paraId="16DA3B13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con stock bajo (si tiene permiso “Editar inventario”).</w:t>
      </w:r>
    </w:p>
    <w:p w14:paraId="4D1915FA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ervas pendientes (si tiene permiso “Crear reservas”).</w:t>
      </w:r>
    </w:p>
    <w:p w14:paraId="566CFC00" w14:textId="77777777" w:rsidR="00524655" w:rsidRPr="00524655" w:rsidRDefault="00524655" w:rsidP="00524655">
      <w:pPr>
        <w:numPr>
          <w:ilvl w:val="0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“Accesos Rápidos” muestra solo módulos según permisos:</w:t>
      </w:r>
    </w:p>
    <w:p w14:paraId="2E0C6039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unto de Venta (siempre visible).</w:t>
      </w:r>
    </w:p>
    <w:p w14:paraId="2BD4247A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Reserva (si tiene permiso “Crear reservas”).</w:t>
      </w:r>
    </w:p>
    <w:p w14:paraId="048837E3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r Inventario (si tiene permiso “Editar inventario”).</w:t>
      </w:r>
    </w:p>
    <w:p w14:paraId="78D4B197" w14:textId="77777777" w:rsidR="00524655" w:rsidRPr="00524655" w:rsidRDefault="00524655" w:rsidP="00524655">
      <w:pPr>
        <w:numPr>
          <w:ilvl w:val="1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is Reportes (si tiene permiso “Acceder reportes avanzados”).</w:t>
      </w:r>
    </w:p>
    <w:p w14:paraId="12ADDB8E" w14:textId="77777777" w:rsidR="00524655" w:rsidRPr="00524655" w:rsidRDefault="00524655" w:rsidP="00524655">
      <w:pPr>
        <w:numPr>
          <w:ilvl w:val="0"/>
          <w:numId w:val="3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de mis últimas 5 ventas realizadas hoy con: hora, productos, total.</w:t>
      </w:r>
    </w:p>
    <w:p w14:paraId="32CC871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Métricas en Tiempo Real</w:t>
      </w:r>
    </w:p>
    <w:p w14:paraId="6B665EA8" w14:textId="77777777" w:rsidR="00524655" w:rsidRPr="00524655" w:rsidRDefault="00524655" w:rsidP="00524655">
      <w:pPr>
        <w:numPr>
          <w:ilvl w:val="0"/>
          <w:numId w:val="3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étricas de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se calculan en tiempo real consultando la base de datos.</w:t>
      </w:r>
    </w:p>
    <w:p w14:paraId="514A37CF" w14:textId="77777777" w:rsidR="00524655" w:rsidRPr="00524655" w:rsidRDefault="00524655" w:rsidP="00524655">
      <w:pPr>
        <w:numPr>
          <w:ilvl w:val="0"/>
          <w:numId w:val="3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alores monetarios siempre se muestran en formato CLP: $1.500, $15.000, $150.000.</w:t>
      </w:r>
    </w:p>
    <w:p w14:paraId="274BE5E1" w14:textId="77777777" w:rsidR="00524655" w:rsidRPr="00524655" w:rsidRDefault="00524655" w:rsidP="00524655">
      <w:pPr>
        <w:numPr>
          <w:ilvl w:val="0"/>
          <w:numId w:val="3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adores numéricos se actualizan al recargar la página.</w:t>
      </w:r>
    </w:p>
    <w:p w14:paraId="25BEAEE0" w14:textId="77777777" w:rsidR="00524655" w:rsidRPr="00524655" w:rsidRDefault="00524655" w:rsidP="00524655">
      <w:pPr>
        <w:numPr>
          <w:ilvl w:val="0"/>
          <w:numId w:val="3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hay </w:t>
      </w:r>
      <w:proofErr w:type="spellStart"/>
      <w:r w:rsidRPr="00524655">
        <w:rPr>
          <w:rFonts w:ascii="Arial" w:hAnsi="Arial" w:cs="Arial"/>
        </w:rPr>
        <w:t>auto-refresh</w:t>
      </w:r>
      <w:proofErr w:type="spellEnd"/>
      <w:r w:rsidRPr="00524655">
        <w:rPr>
          <w:rFonts w:ascii="Arial" w:hAnsi="Arial" w:cs="Arial"/>
        </w:rPr>
        <w:t xml:space="preserve"> automático; el usuario debe recargar manualmente.</w:t>
      </w:r>
    </w:p>
    <w:p w14:paraId="1F477B74" w14:textId="77777777" w:rsidR="00524655" w:rsidRPr="00524655" w:rsidRDefault="00524655" w:rsidP="00524655">
      <w:pPr>
        <w:numPr>
          <w:ilvl w:val="0"/>
          <w:numId w:val="33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</w:t>
      </w:r>
      <w:proofErr w:type="spellEnd"/>
      <w:r w:rsidRPr="00524655">
        <w:rPr>
          <w:rFonts w:ascii="Arial" w:hAnsi="Arial" w:cs="Arial"/>
        </w:rPr>
        <w:t xml:space="preserve"> visible mientras cargan las métricas.</w:t>
      </w:r>
    </w:p>
    <w:p w14:paraId="1457CDD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 xml:space="preserve">Navegación Desde </w:t>
      </w:r>
      <w:proofErr w:type="spellStart"/>
      <w:r w:rsidRPr="00524655">
        <w:rPr>
          <w:rFonts w:ascii="Arial" w:hAnsi="Arial" w:cs="Arial"/>
          <w:b/>
          <w:bCs/>
        </w:rPr>
        <w:t>Dashboard</w:t>
      </w:r>
      <w:proofErr w:type="spellEnd"/>
    </w:p>
    <w:p w14:paraId="0780432B" w14:textId="77777777" w:rsidR="00524655" w:rsidRPr="00524655" w:rsidRDefault="00524655" w:rsidP="00524655">
      <w:pPr>
        <w:numPr>
          <w:ilvl w:val="0"/>
          <w:numId w:val="3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odos los botones de “Accesos Rápidos” redirigen a módulos correspondientes.</w:t>
      </w:r>
    </w:p>
    <w:p w14:paraId="5E9D737B" w14:textId="77777777" w:rsidR="00524655" w:rsidRPr="00524655" w:rsidRDefault="00524655" w:rsidP="00524655">
      <w:pPr>
        <w:numPr>
          <w:ilvl w:val="0"/>
          <w:numId w:val="3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ertas tienen links directos a secciones relevantes (</w:t>
      </w:r>
      <w:proofErr w:type="spellStart"/>
      <w:r w:rsidRPr="00524655">
        <w:rPr>
          <w:rFonts w:ascii="Arial" w:hAnsi="Arial" w:cs="Arial"/>
        </w:rPr>
        <w:t>ej</w:t>
      </w:r>
      <w:proofErr w:type="spellEnd"/>
      <w:r w:rsidRPr="00524655">
        <w:rPr>
          <w:rFonts w:ascii="Arial" w:hAnsi="Arial" w:cs="Arial"/>
        </w:rPr>
        <w:t xml:space="preserve">: </w:t>
      </w:r>
      <w:proofErr w:type="spellStart"/>
      <w:proofErr w:type="gramStart"/>
      <w:r w:rsidRPr="00524655">
        <w:rPr>
          <w:rFonts w:ascii="Arial" w:hAnsi="Arial" w:cs="Arial"/>
        </w:rPr>
        <w:t>click</w:t>
      </w:r>
      <w:proofErr w:type="spellEnd"/>
      <w:proofErr w:type="gramEnd"/>
      <w:r w:rsidRPr="00524655">
        <w:rPr>
          <w:rFonts w:ascii="Arial" w:hAnsi="Arial" w:cs="Arial"/>
        </w:rPr>
        <w:t xml:space="preserve"> en producto con stock bajo redirige a ese producto en inventario).</w:t>
      </w:r>
    </w:p>
    <w:p w14:paraId="59640BA0" w14:textId="77777777" w:rsidR="00524655" w:rsidRPr="00524655" w:rsidRDefault="00524655" w:rsidP="00524655">
      <w:pPr>
        <w:numPr>
          <w:ilvl w:val="0"/>
          <w:numId w:val="3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Últimas ventas tienen </w:t>
      </w: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“Ver detalle” que abre modal con información completa.</w:t>
      </w:r>
    </w:p>
    <w:p w14:paraId="6E1EE01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Permisos y Visibilidad</w:t>
      </w:r>
    </w:p>
    <w:p w14:paraId="318728C6" w14:textId="77777777" w:rsidR="00524655" w:rsidRPr="00524655" w:rsidRDefault="00524655" w:rsidP="00524655">
      <w:pPr>
        <w:numPr>
          <w:ilvl w:val="0"/>
          <w:numId w:val="3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olo ven secciones y métricas para las que tienen permiso.</w:t>
      </w:r>
    </w:p>
    <w:p w14:paraId="2933EEC0" w14:textId="77777777" w:rsidR="00524655" w:rsidRPr="00524655" w:rsidRDefault="00524655" w:rsidP="00524655">
      <w:pPr>
        <w:numPr>
          <w:ilvl w:val="0"/>
          <w:numId w:val="3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vendedor no tiene ningún permiso especial, solo ve métricas básicas personales y acceso a POS.</w:t>
      </w:r>
    </w:p>
    <w:p w14:paraId="485B05C7" w14:textId="77777777" w:rsidR="00524655" w:rsidRPr="00524655" w:rsidRDefault="00524655" w:rsidP="00524655">
      <w:pPr>
        <w:numPr>
          <w:ilvl w:val="0"/>
          <w:numId w:val="3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dministradores siempre ven todas las secciones de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completo.</w:t>
      </w:r>
    </w:p>
    <w:p w14:paraId="66F98ED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0EE8B48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106184C5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rear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>/ que retorna métricas para administradores:</w:t>
      </w:r>
    </w:p>
    <w:p w14:paraId="082F2D1F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tas del día (suma total, cantidad).</w:t>
      </w:r>
    </w:p>
    <w:p w14:paraId="14E2B08B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tas del mes (suma total, cantidad).</w:t>
      </w:r>
    </w:p>
    <w:p w14:paraId="579B7366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con stock bajo (conteo y listado).</w:t>
      </w:r>
    </w:p>
    <w:p w14:paraId="01A70506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ervas pendientes (conteo).</w:t>
      </w:r>
    </w:p>
    <w:p w14:paraId="7F78590B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uentos aplicados hoy (suma total).</w:t>
      </w:r>
    </w:p>
    <w:p w14:paraId="46FCFF19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s 5 ventas generales.</w:t>
      </w:r>
    </w:p>
    <w:p w14:paraId="72D32A16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atos para gráfico de ventas últimos 7 días.</w:t>
      </w:r>
    </w:p>
    <w:p w14:paraId="2A027D30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Crear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/vendedor/ que retorna métricas personales:</w:t>
      </w:r>
    </w:p>
    <w:p w14:paraId="3C896332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tas del día del vendedor actual (suma, cantidad).</w:t>
      </w:r>
    </w:p>
    <w:p w14:paraId="7DAF36F3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 venta del vendedor (hora, monto).</w:t>
      </w:r>
    </w:p>
    <w:p w14:paraId="45DBF48C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vendidos hoy por el vendedor.</w:t>
      </w:r>
    </w:p>
    <w:p w14:paraId="22418AD5" w14:textId="77777777" w:rsidR="00524655" w:rsidRPr="00524655" w:rsidRDefault="00524655" w:rsidP="00524655">
      <w:pPr>
        <w:numPr>
          <w:ilvl w:val="1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s 5 ventas del vendedor hoy.</w:t>
      </w:r>
    </w:p>
    <w:p w14:paraId="4777DD67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filtros por fecha en </w:t>
      </w:r>
      <w:proofErr w:type="spellStart"/>
      <w:r w:rsidRPr="00524655">
        <w:rPr>
          <w:rFonts w:ascii="Arial" w:hAnsi="Arial" w:cs="Arial"/>
        </w:rPr>
        <w:t>queries</w:t>
      </w:r>
      <w:proofErr w:type="spellEnd"/>
      <w:r w:rsidRPr="00524655">
        <w:rPr>
          <w:rFonts w:ascii="Arial" w:hAnsi="Arial" w:cs="Arial"/>
        </w:rPr>
        <w:t xml:space="preserve"> (inicio y fin del día actual, mes actual).</w:t>
      </w:r>
    </w:p>
    <w:p w14:paraId="5C7591F5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mplementar filtros por usuario en métricas de vendedor.</w:t>
      </w:r>
    </w:p>
    <w:p w14:paraId="256D402B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gurar permisos: /api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/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>/ solo para administradores, /api/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/vendedor/ para vendedores.</w:t>
      </w:r>
    </w:p>
    <w:p w14:paraId="6B437521" w14:textId="77777777" w:rsidR="00524655" w:rsidRPr="00524655" w:rsidRDefault="00524655" w:rsidP="00524655">
      <w:pPr>
        <w:numPr>
          <w:ilvl w:val="0"/>
          <w:numId w:val="3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Optimizar </w:t>
      </w:r>
      <w:proofErr w:type="spellStart"/>
      <w:r w:rsidRPr="00524655">
        <w:rPr>
          <w:rFonts w:ascii="Arial" w:hAnsi="Arial" w:cs="Arial"/>
        </w:rPr>
        <w:t>queries</w:t>
      </w:r>
      <w:proofErr w:type="spellEnd"/>
      <w:r w:rsidRPr="00524655">
        <w:rPr>
          <w:rFonts w:ascii="Arial" w:hAnsi="Arial" w:cs="Arial"/>
        </w:rPr>
        <w:t xml:space="preserve"> con </w:t>
      </w:r>
      <w:proofErr w:type="spellStart"/>
      <w:r w:rsidRPr="00524655">
        <w:rPr>
          <w:rFonts w:ascii="Arial" w:hAnsi="Arial" w:cs="Arial"/>
        </w:rPr>
        <w:t>select_related</w:t>
      </w:r>
      <w:proofErr w:type="spellEnd"/>
      <w:r w:rsidRPr="00524655">
        <w:rPr>
          <w:rFonts w:ascii="Arial" w:hAnsi="Arial" w:cs="Arial"/>
        </w:rPr>
        <w:t> y </w:t>
      </w:r>
      <w:proofErr w:type="spellStart"/>
      <w:r w:rsidRPr="00524655">
        <w:rPr>
          <w:rFonts w:ascii="Arial" w:hAnsi="Arial" w:cs="Arial"/>
        </w:rPr>
        <w:t>prefetch_related</w:t>
      </w:r>
      <w:proofErr w:type="spellEnd"/>
      <w:r w:rsidRPr="00524655">
        <w:rPr>
          <w:rFonts w:ascii="Arial" w:hAnsi="Arial" w:cs="Arial"/>
        </w:rPr>
        <w:t> para evitar N+1.</w:t>
      </w:r>
    </w:p>
    <w:p w14:paraId="15F1661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68E5E71A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AdminDashboard</w:t>
      </w:r>
      <w:proofErr w:type="spellEnd"/>
      <w:r w:rsidRPr="00524655">
        <w:rPr>
          <w:rFonts w:ascii="Arial" w:hAnsi="Arial" w:cs="Arial"/>
        </w:rPr>
        <w:t> con todas las secciones especificadas.</w:t>
      </w:r>
    </w:p>
    <w:p w14:paraId="56DFC87B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VendedorDashboard</w:t>
      </w:r>
      <w:proofErr w:type="spellEnd"/>
      <w:r w:rsidRPr="00524655">
        <w:rPr>
          <w:rFonts w:ascii="Arial" w:hAnsi="Arial" w:cs="Arial"/>
        </w:rPr>
        <w:t> con secciones personales.</w:t>
      </w:r>
    </w:p>
    <w:p w14:paraId="621AF012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llamada GET a </w:t>
      </w:r>
      <w:proofErr w:type="spellStart"/>
      <w:r w:rsidRPr="00524655">
        <w:rPr>
          <w:rFonts w:ascii="Arial" w:hAnsi="Arial" w:cs="Arial"/>
        </w:rPr>
        <w:t>endpoints</w:t>
      </w:r>
      <w:proofErr w:type="spellEnd"/>
      <w:r w:rsidRPr="00524655">
        <w:rPr>
          <w:rFonts w:ascii="Arial" w:hAnsi="Arial" w:cs="Arial"/>
        </w:rPr>
        <w:t xml:space="preserve"> correspondientes según rol al montar componente.</w:t>
      </w:r>
    </w:p>
    <w:p w14:paraId="3E78D721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MetricCard</w:t>
      </w:r>
      <w:proofErr w:type="spellEnd"/>
      <w:r w:rsidRPr="00524655">
        <w:rPr>
          <w:rFonts w:ascii="Arial" w:hAnsi="Arial" w:cs="Arial"/>
        </w:rPr>
        <w:t> reutilizable para tarjetas de métricas.</w:t>
      </w:r>
    </w:p>
    <w:p w14:paraId="3CE1D8BE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AlertSection</w:t>
      </w:r>
      <w:proofErr w:type="spellEnd"/>
      <w:r w:rsidRPr="00524655">
        <w:rPr>
          <w:rFonts w:ascii="Arial" w:hAnsi="Arial" w:cs="Arial"/>
        </w:rPr>
        <w:t xml:space="preserve"> para mostrar alertas con 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numéricos.</w:t>
      </w:r>
    </w:p>
    <w:p w14:paraId="3F44BD00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QuickAccessButtons</w:t>
      </w:r>
      <w:proofErr w:type="spellEnd"/>
      <w:r w:rsidRPr="00524655">
        <w:rPr>
          <w:rFonts w:ascii="Arial" w:hAnsi="Arial" w:cs="Arial"/>
        </w:rPr>
        <w:t> con botones condicionales según permisos.</w:t>
      </w:r>
    </w:p>
    <w:p w14:paraId="4B1389E2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gráfico de ventas usando librería de charts (Chart.js o </w:t>
      </w:r>
      <w:proofErr w:type="spellStart"/>
      <w:r w:rsidRPr="00524655">
        <w:rPr>
          <w:rFonts w:ascii="Arial" w:hAnsi="Arial" w:cs="Arial"/>
        </w:rPr>
        <w:t>Recharts</w:t>
      </w:r>
      <w:proofErr w:type="spellEnd"/>
      <w:r w:rsidRPr="00524655">
        <w:rPr>
          <w:rFonts w:ascii="Arial" w:hAnsi="Arial" w:cs="Arial"/>
        </w:rPr>
        <w:t>).</w:t>
      </w:r>
    </w:p>
    <w:p w14:paraId="479D779F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r componente </w:t>
      </w:r>
      <w:proofErr w:type="spellStart"/>
      <w:r w:rsidRPr="00524655">
        <w:rPr>
          <w:rFonts w:ascii="Arial" w:hAnsi="Arial" w:cs="Arial"/>
        </w:rPr>
        <w:t>RecentSalesList</w:t>
      </w:r>
      <w:proofErr w:type="spellEnd"/>
      <w:r w:rsidRPr="00524655">
        <w:rPr>
          <w:rFonts w:ascii="Arial" w:hAnsi="Arial" w:cs="Arial"/>
        </w:rPr>
        <w:t> para últimas ventas.</w:t>
      </w:r>
    </w:p>
    <w:p w14:paraId="7F02E467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modal de detalle de venta al hacer </w:t>
      </w:r>
      <w:proofErr w:type="spellStart"/>
      <w:proofErr w:type="gramStart"/>
      <w:r w:rsidRPr="00524655">
        <w:rPr>
          <w:rFonts w:ascii="Arial" w:hAnsi="Arial" w:cs="Arial"/>
        </w:rPr>
        <w:t>click</w:t>
      </w:r>
      <w:proofErr w:type="spellEnd"/>
      <w:proofErr w:type="gramEnd"/>
      <w:r w:rsidRPr="00524655">
        <w:rPr>
          <w:rFonts w:ascii="Arial" w:hAnsi="Arial" w:cs="Arial"/>
        </w:rPr>
        <w:t xml:space="preserve"> en “Ver detalle”.</w:t>
      </w:r>
    </w:p>
    <w:p w14:paraId="2D0134DC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mplementar </w:t>
      </w: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s</w:t>
      </w:r>
      <w:proofErr w:type="spellEnd"/>
      <w:r w:rsidRPr="00524655">
        <w:rPr>
          <w:rFonts w:ascii="Arial" w:hAnsi="Arial" w:cs="Arial"/>
        </w:rPr>
        <w:t xml:space="preserve"> mientras cargan métricas.</w:t>
      </w:r>
    </w:p>
    <w:p w14:paraId="2255B610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mplementar manejo de errores si falla carga de métricas.</w:t>
      </w:r>
    </w:p>
    <w:p w14:paraId="4D364AFE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ear valores monetarios en CLP con separadores de miles.</w:t>
      </w:r>
    </w:p>
    <w:p w14:paraId="36E7E18B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mplementar links desde alertas a secciones correspondientes.</w:t>
      </w:r>
    </w:p>
    <w:p w14:paraId="78C46137" w14:textId="77777777" w:rsidR="00524655" w:rsidRPr="00524655" w:rsidRDefault="00524655" w:rsidP="00524655">
      <w:pPr>
        <w:numPr>
          <w:ilvl w:val="0"/>
          <w:numId w:val="3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Renderizar accesos rápidos dinámicamente según permisos del usuario en </w:t>
      </w:r>
      <w:proofErr w:type="spellStart"/>
      <w:r w:rsidRPr="00524655">
        <w:rPr>
          <w:rFonts w:ascii="Arial" w:hAnsi="Arial" w:cs="Arial"/>
        </w:rPr>
        <w:t>Context</w:t>
      </w:r>
      <w:proofErr w:type="spellEnd"/>
      <w:r w:rsidRPr="00524655">
        <w:rPr>
          <w:rFonts w:ascii="Arial" w:hAnsi="Arial" w:cs="Arial"/>
        </w:rPr>
        <w:t>.</w:t>
      </w:r>
    </w:p>
    <w:p w14:paraId="20D2856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47537A3C" w14:textId="77777777" w:rsidR="00524655" w:rsidRPr="00524655" w:rsidRDefault="00524655" w:rsidP="00524655">
      <w:pPr>
        <w:numPr>
          <w:ilvl w:val="0"/>
          <w:numId w:val="3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figurar formato de moneda CLP en constantes d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688518C6" w14:textId="77777777" w:rsidR="00524655" w:rsidRPr="00524655" w:rsidRDefault="00524655" w:rsidP="00524655">
      <w:pPr>
        <w:numPr>
          <w:ilvl w:val="0"/>
          <w:numId w:val="3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gurar zona horaria del servidor para cálculos correctos de “hoy”.</w:t>
      </w:r>
    </w:p>
    <w:p w14:paraId="551460F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09D9837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7894E628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spués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, sistema redirige automáticamente a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apropiado.</w:t>
      </w:r>
    </w:p>
    <w:p w14:paraId="034E97C1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de administrador muestra todas las métricas correctamente.</w:t>
      </w:r>
    </w:p>
    <w:p w14:paraId="7920671B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de vendedor muestra métricas personales correctamente.</w:t>
      </w:r>
    </w:p>
    <w:p w14:paraId="6B206627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étricas se calculan correctamente (ventas del día, mes, stock bajo, etc.).</w:t>
      </w:r>
    </w:p>
    <w:p w14:paraId="54FBD3F0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ores monetarios se formatean en CLP correctamente.</w:t>
      </w:r>
    </w:p>
    <w:p w14:paraId="5BFE7C12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ertas muestran información precisa y actualizada.</w:t>
      </w:r>
    </w:p>
    <w:p w14:paraId="4CEAAF3B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adores de alertas se calculan correctamente.</w:t>
      </w:r>
    </w:p>
    <w:p w14:paraId="62514B77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s rápidos muestran solo módulos según permisos del usuario.</w:t>
      </w:r>
    </w:p>
    <w:p w14:paraId="63C8F6AF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nks desde alertas redirigen correctamente a secciones correspondientes.</w:t>
      </w:r>
    </w:p>
    <w:p w14:paraId="2FAC8B57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ráfico de ventas muestra datos de últimos 7 días correctamente.</w:t>
      </w:r>
    </w:p>
    <w:p w14:paraId="096A5470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s ventas muestran información precisa con opción de ver detalle.</w:t>
      </w:r>
    </w:p>
    <w:p w14:paraId="4F35F945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s</w:t>
      </w:r>
      <w:proofErr w:type="spellEnd"/>
      <w:r w:rsidRPr="00524655">
        <w:rPr>
          <w:rFonts w:ascii="Arial" w:hAnsi="Arial" w:cs="Arial"/>
        </w:rPr>
        <w:t xml:space="preserve"> son visibles durante carga de datos.</w:t>
      </w:r>
    </w:p>
    <w:p w14:paraId="64A8A8D3" w14:textId="77777777" w:rsidR="00524655" w:rsidRPr="00524655" w:rsidRDefault="00524655" w:rsidP="00524655">
      <w:pPr>
        <w:numPr>
          <w:ilvl w:val="0"/>
          <w:numId w:val="33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es responsive y se adapta a diferentes tamaños de pantalla.</w:t>
      </w:r>
    </w:p>
    <w:p w14:paraId="3561A1E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7D8D39C3" w14:textId="77777777" w:rsidR="00524655" w:rsidRPr="00524655" w:rsidRDefault="00524655" w:rsidP="00524655">
      <w:pPr>
        <w:numPr>
          <w:ilvl w:val="0"/>
          <w:numId w:val="34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s</w:t>
      </w:r>
      <w:proofErr w:type="spellEnd"/>
      <w:r w:rsidRPr="00524655">
        <w:rPr>
          <w:rFonts w:ascii="Arial" w:hAnsi="Arial" w:cs="Arial"/>
        </w:rPr>
        <w:t xml:space="preserve"> de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validan autenticación y rol apropiado.</w:t>
      </w:r>
    </w:p>
    <w:p w14:paraId="2DEDF10A" w14:textId="77777777" w:rsidR="00524655" w:rsidRPr="00524655" w:rsidRDefault="00524655" w:rsidP="00524655">
      <w:pPr>
        <w:numPr>
          <w:ilvl w:val="0"/>
          <w:numId w:val="3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dministradores no pueden acceder a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vendedor y viceversa (o se </w:t>
      </w:r>
      <w:proofErr w:type="gramStart"/>
      <w:r w:rsidRPr="00524655">
        <w:rPr>
          <w:rFonts w:ascii="Arial" w:hAnsi="Arial" w:cs="Arial"/>
        </w:rPr>
        <w:t>permite</w:t>
      </w:r>
      <w:proofErr w:type="gramEnd"/>
      <w:r w:rsidRPr="00524655">
        <w:rPr>
          <w:rFonts w:ascii="Arial" w:hAnsi="Arial" w:cs="Arial"/>
        </w:rPr>
        <w:t xml:space="preserve"> pero retorna datos según rol).</w:t>
      </w:r>
    </w:p>
    <w:p w14:paraId="1C44E893" w14:textId="77777777" w:rsidR="00524655" w:rsidRPr="00524655" w:rsidRDefault="00524655" w:rsidP="00524655">
      <w:pPr>
        <w:numPr>
          <w:ilvl w:val="0"/>
          <w:numId w:val="3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olo ven sus propias métricas, no de otros vendedores.</w:t>
      </w:r>
    </w:p>
    <w:p w14:paraId="1A9AFE03" w14:textId="77777777" w:rsidR="00524655" w:rsidRPr="00524655" w:rsidRDefault="00524655" w:rsidP="00524655">
      <w:pPr>
        <w:numPr>
          <w:ilvl w:val="0"/>
          <w:numId w:val="3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se validan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antes de retornar datos sensibles.</w:t>
      </w:r>
    </w:p>
    <w:p w14:paraId="470F6BD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35A809A4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lastRenderedPageBreak/>
        <w:t>Dashboard</w:t>
      </w:r>
      <w:proofErr w:type="spellEnd"/>
      <w:r w:rsidRPr="00524655">
        <w:rPr>
          <w:rFonts w:ascii="Arial" w:hAnsi="Arial" w:cs="Arial"/>
        </w:rPr>
        <w:t xml:space="preserve"> se carga rápidamente después de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>.</w:t>
      </w:r>
    </w:p>
    <w:p w14:paraId="0A86B4D2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étricas son claras y fáciles de entender.</w:t>
      </w:r>
    </w:p>
    <w:p w14:paraId="6CD38067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ertas son visibles y llamativas (colores de advertencia).</w:t>
      </w:r>
    </w:p>
    <w:p w14:paraId="08F1DE64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s rápidos están bien organizados y son accesibles.</w:t>
      </w:r>
    </w:p>
    <w:p w14:paraId="41ED5641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ráfico es claro y fácil de interpretar.</w:t>
      </w:r>
    </w:p>
    <w:p w14:paraId="4912D0BB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ormato de moneda es consistente en todo e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.</w:t>
      </w:r>
    </w:p>
    <w:p w14:paraId="71DE7CF5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Loading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states</w:t>
      </w:r>
      <w:proofErr w:type="spellEnd"/>
      <w:r w:rsidRPr="00524655">
        <w:rPr>
          <w:rFonts w:ascii="Arial" w:hAnsi="Arial" w:cs="Arial"/>
        </w:rPr>
        <w:t xml:space="preserve"> no bloquean la UI innecesariamente.</w:t>
      </w:r>
    </w:p>
    <w:p w14:paraId="7F6CB9D6" w14:textId="77777777" w:rsidR="00524655" w:rsidRPr="00524655" w:rsidRDefault="00524655" w:rsidP="00524655">
      <w:pPr>
        <w:numPr>
          <w:ilvl w:val="0"/>
          <w:numId w:val="3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son claros si falla carga de métricas.</w:t>
      </w:r>
    </w:p>
    <w:p w14:paraId="09224A3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0386FDF9" w14:textId="77777777" w:rsidR="00524655" w:rsidRPr="00524655" w:rsidRDefault="00524655" w:rsidP="00524655">
      <w:pPr>
        <w:numPr>
          <w:ilvl w:val="0"/>
          <w:numId w:val="3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est de integración: administrador inicia sesión → redirige a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admin</w:t>
      </w:r>
      <w:proofErr w:type="spellEnd"/>
      <w:r w:rsidRPr="00524655">
        <w:rPr>
          <w:rFonts w:ascii="Arial" w:hAnsi="Arial" w:cs="Arial"/>
        </w:rPr>
        <w:t xml:space="preserve"> → métricas se cargan correctamente.</w:t>
      </w:r>
    </w:p>
    <w:p w14:paraId="6CC9FDF0" w14:textId="77777777" w:rsidR="00524655" w:rsidRPr="00524655" w:rsidRDefault="00524655" w:rsidP="00524655">
      <w:pPr>
        <w:numPr>
          <w:ilvl w:val="0"/>
          <w:numId w:val="3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est de integración: vendedor inicia sesión → redirige a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vendedor → métricas personales se cargan.</w:t>
      </w:r>
    </w:p>
    <w:p w14:paraId="1C1FE124" w14:textId="77777777" w:rsidR="00524655" w:rsidRPr="00524655" w:rsidRDefault="00524655" w:rsidP="00524655">
      <w:pPr>
        <w:numPr>
          <w:ilvl w:val="0"/>
          <w:numId w:val="3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est de permisos: vendedor solo ve accesos rápidos según sus permisos.</w:t>
      </w:r>
    </w:p>
    <w:p w14:paraId="0E0CECC9" w14:textId="77777777" w:rsidR="00524655" w:rsidRPr="00524655" w:rsidRDefault="00524655" w:rsidP="00524655">
      <w:pPr>
        <w:numPr>
          <w:ilvl w:val="0"/>
          <w:numId w:val="3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est de cálculo: métricas de ventas del día se calculan correctamente.</w:t>
      </w:r>
    </w:p>
    <w:p w14:paraId="20E4922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7BC84978" w14:textId="77777777" w:rsidR="00524655" w:rsidRPr="00524655" w:rsidRDefault="00524655" w:rsidP="00524655">
      <w:pPr>
        <w:numPr>
          <w:ilvl w:val="0"/>
          <w:numId w:val="3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ndpoints /api/dashboard/admin/ y /api/dashboard/vendedor/ documentados con response </w:t>
      </w:r>
      <w:proofErr w:type="spellStart"/>
      <w:r w:rsidRPr="00524655">
        <w:rPr>
          <w:rFonts w:ascii="Arial" w:hAnsi="Arial" w:cs="Arial"/>
        </w:rPr>
        <w:t>examples</w:t>
      </w:r>
      <w:proofErr w:type="spellEnd"/>
      <w:r w:rsidRPr="00524655">
        <w:rPr>
          <w:rFonts w:ascii="Arial" w:hAnsi="Arial" w:cs="Arial"/>
        </w:rPr>
        <w:t>.</w:t>
      </w:r>
    </w:p>
    <w:p w14:paraId="4DB7763B" w14:textId="77777777" w:rsidR="00524655" w:rsidRPr="00524655" w:rsidRDefault="00524655" w:rsidP="00524655">
      <w:pPr>
        <w:numPr>
          <w:ilvl w:val="0"/>
          <w:numId w:val="3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ructura de métricas documentada.</w:t>
      </w:r>
    </w:p>
    <w:p w14:paraId="123F962B" w14:textId="77777777" w:rsidR="00524655" w:rsidRPr="00524655" w:rsidRDefault="00524655" w:rsidP="00524655">
      <w:pPr>
        <w:numPr>
          <w:ilvl w:val="0"/>
          <w:numId w:val="3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requeridos para cada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ocumentados.</w:t>
      </w:r>
    </w:p>
    <w:p w14:paraId="2C70B63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7B0AC6C6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1 (Iniciar Sesión) completada con redirección por rol.</w:t>
      </w:r>
    </w:p>
    <w:p w14:paraId="67788A9F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de Ventas existente con datos para métricas.</w:t>
      </w:r>
    </w:p>
    <w:p w14:paraId="166AD6CC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de Inventario con campo de stock mínimo.</w:t>
      </w:r>
    </w:p>
    <w:p w14:paraId="1BBF0C34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de Reservas con estados.</w:t>
      </w:r>
    </w:p>
    <w:p w14:paraId="0B43F44C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stema de permisos granulares funcional.</w:t>
      </w:r>
    </w:p>
    <w:p w14:paraId="48FFAD13" w14:textId="77777777" w:rsidR="00524655" w:rsidRPr="00524655" w:rsidRDefault="00524655" w:rsidP="00524655">
      <w:pPr>
        <w:numPr>
          <w:ilvl w:val="0"/>
          <w:numId w:val="344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AuthContext</w:t>
      </w:r>
      <w:proofErr w:type="spellEnd"/>
      <w:r w:rsidRPr="00524655">
        <w:rPr>
          <w:rFonts w:ascii="Arial" w:hAnsi="Arial" w:cs="Arial"/>
        </w:rPr>
        <w:t xml:space="preserve"> con información de usuario y permisos cargados.</w:t>
      </w:r>
    </w:p>
    <w:p w14:paraId="139F84D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69B85597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Las métricas “del día” deben considerar zona horaria de Chile (UTC-3) para calcular correctamente inicio y fin del día.</w:t>
      </w:r>
    </w:p>
    <w:p w14:paraId="5FB87D1C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gráfico de ventas puede usar Chart.js (más liviano) o </w:t>
      </w:r>
      <w:proofErr w:type="spellStart"/>
      <w:r w:rsidRPr="00524655">
        <w:rPr>
          <w:rFonts w:ascii="Arial" w:hAnsi="Arial" w:cs="Arial"/>
        </w:rPr>
        <w:t>Recharts</w:t>
      </w:r>
      <w:proofErr w:type="spellEnd"/>
      <w:r w:rsidRPr="00524655">
        <w:rPr>
          <w:rFonts w:ascii="Arial" w:hAnsi="Arial" w:cs="Arial"/>
        </w:rPr>
        <w:t xml:space="preserve"> (más </w:t>
      </w:r>
      <w:proofErr w:type="spellStart"/>
      <w:r w:rsidRPr="00524655">
        <w:rPr>
          <w:rFonts w:ascii="Arial" w:hAnsi="Arial" w:cs="Arial"/>
        </w:rPr>
        <w:t>react-friendly</w:t>
      </w:r>
      <w:proofErr w:type="spellEnd"/>
      <w:r w:rsidRPr="00524655">
        <w:rPr>
          <w:rFonts w:ascii="Arial" w:hAnsi="Arial" w:cs="Arial"/>
        </w:rPr>
        <w:t>).</w:t>
      </w:r>
    </w:p>
    <w:p w14:paraId="43A493A8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siderar caché de métricas en Redis para </w:t>
      </w:r>
      <w:proofErr w:type="spellStart"/>
      <w:r w:rsidRPr="00524655">
        <w:rPr>
          <w:rFonts w:ascii="Arial" w:hAnsi="Arial" w:cs="Arial"/>
        </w:rPr>
        <w:t>dashboards</w:t>
      </w:r>
      <w:proofErr w:type="spellEnd"/>
      <w:r w:rsidRPr="00524655">
        <w:rPr>
          <w:rFonts w:ascii="Arial" w:hAnsi="Arial" w:cs="Arial"/>
        </w:rPr>
        <w:t xml:space="preserve"> con alto tráfico (optimización futura).</w:t>
      </w:r>
    </w:p>
    <w:p w14:paraId="1BC170DF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s </w:t>
      </w:r>
      <w:proofErr w:type="spellStart"/>
      <w:r w:rsidRPr="00524655">
        <w:rPr>
          <w:rFonts w:ascii="Arial" w:hAnsi="Arial" w:cs="Arial"/>
        </w:rPr>
        <w:t>queries</w:t>
      </w:r>
      <w:proofErr w:type="spellEnd"/>
      <w:r w:rsidRPr="00524655">
        <w:rPr>
          <w:rFonts w:ascii="Arial" w:hAnsi="Arial" w:cs="Arial"/>
        </w:rPr>
        <w:t xml:space="preserve"> de métricas deben optimizarse con índices en campos de fecha y usuario.</w:t>
      </w:r>
    </w:p>
    <w:p w14:paraId="6713D082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formato CLP debe usar función reutilizable: </w:t>
      </w:r>
      <w:proofErr w:type="spellStart"/>
      <w:r w:rsidRPr="00524655">
        <w:rPr>
          <w:rFonts w:ascii="Arial" w:hAnsi="Arial" w:cs="Arial"/>
        </w:rPr>
        <w:t>formatCurrency</w:t>
      </w:r>
      <w:proofErr w:type="spellEnd"/>
      <w:r w:rsidRPr="00524655">
        <w:rPr>
          <w:rFonts w:ascii="Arial" w:hAnsi="Arial" w:cs="Arial"/>
        </w:rPr>
        <w:t>(</w:t>
      </w:r>
      <w:proofErr w:type="spellStart"/>
      <w:r w:rsidRPr="00524655">
        <w:rPr>
          <w:rFonts w:ascii="Arial" w:hAnsi="Arial" w:cs="Arial"/>
        </w:rPr>
        <w:t>amount</w:t>
      </w:r>
      <w:proofErr w:type="spellEnd"/>
      <w:r w:rsidRPr="00524655">
        <w:rPr>
          <w:rFonts w:ascii="Arial" w:hAnsi="Arial" w:cs="Arial"/>
        </w:rPr>
        <w:t>) que retorne $1.500.</w:t>
      </w:r>
    </w:p>
    <w:p w14:paraId="7E32FF96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de alertas en navegación debe actualizarse al navegar de vuelta al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>.</w:t>
      </w:r>
    </w:p>
    <w:p w14:paraId="05842112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siderar implementar </w:t>
      </w:r>
      <w:proofErr w:type="spellStart"/>
      <w:r w:rsidRPr="00524655">
        <w:rPr>
          <w:rFonts w:ascii="Arial" w:hAnsi="Arial" w:cs="Arial"/>
        </w:rPr>
        <w:t>auto-refresh</w:t>
      </w:r>
      <w:proofErr w:type="spellEnd"/>
      <w:r w:rsidRPr="00524655">
        <w:rPr>
          <w:rFonts w:ascii="Arial" w:hAnsi="Arial" w:cs="Arial"/>
        </w:rPr>
        <w:t xml:space="preserve"> opcional cada 5 minutos para mantener métricas actualizadas.</w:t>
      </w:r>
    </w:p>
    <w:p w14:paraId="38F56184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onteo de “productos con stock bajo” compara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contra umbral configurado por producto.</w:t>
      </w:r>
    </w:p>
    <w:p w14:paraId="38AAE4B6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s “reservas pendientes” son aquellas con estado “Pendiente” (no confirmadas ni canceladas).</w:t>
      </w:r>
    </w:p>
    <w:p w14:paraId="0F14F934" w14:textId="77777777" w:rsidR="00524655" w:rsidRPr="00524655" w:rsidRDefault="00524655" w:rsidP="00524655">
      <w:pPr>
        <w:numPr>
          <w:ilvl w:val="0"/>
          <w:numId w:val="3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os “descuentos aplicados por vendedores” se filtran de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con acción '</w:t>
      </w:r>
      <w:proofErr w:type="spellStart"/>
      <w:r w:rsidRPr="00524655">
        <w:rPr>
          <w:rFonts w:ascii="Arial" w:hAnsi="Arial" w:cs="Arial"/>
        </w:rPr>
        <w:t>discount_applied</w:t>
      </w:r>
      <w:proofErr w:type="spellEnd"/>
      <w:r w:rsidRPr="00524655">
        <w:rPr>
          <w:rFonts w:ascii="Arial" w:hAnsi="Arial" w:cs="Arial"/>
        </w:rPr>
        <w:t>' donde el usuario no es administrador.</w:t>
      </w:r>
    </w:p>
    <w:p w14:paraId="388E6A34" w14:textId="77777777" w:rsidR="00102645" w:rsidRPr="00102645" w:rsidRDefault="00102645" w:rsidP="00102645">
      <w:pPr>
        <w:rPr>
          <w:rFonts w:ascii="Arial" w:hAnsi="Arial" w:cs="Arial"/>
        </w:rPr>
      </w:pPr>
    </w:p>
    <w:p w14:paraId="4A8D2947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pict w14:anchorId="3BC1BFA2">
          <v:rect id="_x0000_i1957" style="width:0;height:.75pt" o:hralign="center" o:hrstd="t" o:hr="t" fillcolor="#a0a0a0" stroked="f"/>
        </w:pict>
      </w:r>
    </w:p>
    <w:p w14:paraId="24756136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US-007: Consultar y Buscar Inventario con Filtros</w:t>
      </w:r>
    </w:p>
    <w:p w14:paraId="461F14FB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>Como administrador o vendedor</w:t>
      </w:r>
      <w:r w:rsidRPr="00102645">
        <w:rPr>
          <w:rFonts w:ascii="Arial" w:hAnsi="Arial" w:cs="Arial"/>
        </w:rPr>
        <w:br/>
        <w:t>Quiero consultar y buscar productos del inventario aplicando filtros y búsqueda por criterios</w:t>
      </w:r>
      <w:r w:rsidRPr="00102645">
        <w:rPr>
          <w:rFonts w:ascii="Arial" w:hAnsi="Arial" w:cs="Arial"/>
        </w:rPr>
        <w:br/>
        <w:t>Para localizar rápidamente productos, revisar stock disponible y tomar decisiones informadas sobre reposición o ventas</w:t>
      </w:r>
    </w:p>
    <w:p w14:paraId="3174BC26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Criterios de Aceptación</w:t>
      </w:r>
    </w:p>
    <w:p w14:paraId="6662C4E9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Acceso y Permisos</w:t>
      </w:r>
    </w:p>
    <w:p w14:paraId="762906F1" w14:textId="77777777" w:rsidR="00102645" w:rsidRPr="00102645" w:rsidRDefault="00102645" w:rsidP="00102645">
      <w:pPr>
        <w:numPr>
          <w:ilvl w:val="0"/>
          <w:numId w:val="62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a opción "Inventario" está visible en el menú principal para todos los usuarios autenticados (Administrador y Vendedor).</w:t>
      </w:r>
    </w:p>
    <w:p w14:paraId="1EFC45C3" w14:textId="77777777" w:rsidR="00102645" w:rsidRPr="00102645" w:rsidRDefault="00102645" w:rsidP="00102645">
      <w:pPr>
        <w:numPr>
          <w:ilvl w:val="0"/>
          <w:numId w:val="62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>Al ingresar, se muestra pantalla /inventario con tabla de productos.</w:t>
      </w:r>
    </w:p>
    <w:p w14:paraId="4F0D0735" w14:textId="77777777" w:rsidR="00102645" w:rsidRPr="00102645" w:rsidRDefault="00102645" w:rsidP="00102645">
      <w:pPr>
        <w:numPr>
          <w:ilvl w:val="0"/>
          <w:numId w:val="62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Los vendedores pueden consultar el </w:t>
      </w:r>
      <w:proofErr w:type="gramStart"/>
      <w:r w:rsidRPr="00102645">
        <w:rPr>
          <w:rFonts w:ascii="Arial" w:hAnsi="Arial" w:cs="Arial"/>
        </w:rPr>
        <w:t>inventario</w:t>
      </w:r>
      <w:proofErr w:type="gramEnd"/>
      <w:r w:rsidRPr="00102645">
        <w:rPr>
          <w:rFonts w:ascii="Arial" w:hAnsi="Arial" w:cs="Arial"/>
        </w:rPr>
        <w:t xml:space="preserve"> pero solo pueden editar si tienen el permiso específico "Editar inventario".</w:t>
      </w:r>
    </w:p>
    <w:p w14:paraId="41DA4D07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Visualización del Inventario</w:t>
      </w:r>
    </w:p>
    <w:p w14:paraId="6EC9D809" w14:textId="77777777" w:rsidR="00102645" w:rsidRPr="00102645" w:rsidRDefault="00102645" w:rsidP="00102645">
      <w:pPr>
        <w:numPr>
          <w:ilvl w:val="0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Tabla principal con columnas:</w:t>
      </w:r>
    </w:p>
    <w:p w14:paraId="5071D0F2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KU</w:t>
      </w:r>
    </w:p>
    <w:p w14:paraId="3969C189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Nombre del producto</w:t>
      </w:r>
    </w:p>
    <w:p w14:paraId="293274A5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ategoría</w:t>
      </w:r>
    </w:p>
    <w:p w14:paraId="0FB1A98C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recio unitario (en CLP con formato $XX.XXX)</w:t>
      </w:r>
    </w:p>
    <w:p w14:paraId="2DC21DE7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tock disponible</w:t>
      </w:r>
    </w:p>
    <w:p w14:paraId="0B01E9AF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tock reservado</w:t>
      </w:r>
    </w:p>
    <w:p w14:paraId="636E8BFB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tock total (calculado: disponible + reservado)</w:t>
      </w:r>
    </w:p>
    <w:p w14:paraId="22FCF8DF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Estado visual (</w:t>
      </w:r>
      <w:proofErr w:type="spellStart"/>
      <w:r w:rsidRPr="00102645">
        <w:rPr>
          <w:rFonts w:ascii="Arial" w:hAnsi="Arial" w:cs="Arial"/>
        </w:rPr>
        <w:t>badge</w:t>
      </w:r>
      <w:proofErr w:type="spellEnd"/>
      <w:r w:rsidRPr="00102645">
        <w:rPr>
          <w:rFonts w:ascii="Arial" w:hAnsi="Arial" w:cs="Arial"/>
        </w:rPr>
        <w:t>):</w:t>
      </w:r>
    </w:p>
    <w:p w14:paraId="5DE450F0" w14:textId="77777777" w:rsidR="00102645" w:rsidRPr="00102645" w:rsidRDefault="00102645" w:rsidP="00102645">
      <w:pPr>
        <w:numPr>
          <w:ilvl w:val="2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Verde "Stock Normal" si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 ≥ </w:t>
      </w:r>
      <w:proofErr w:type="spellStart"/>
      <w:r w:rsidRPr="00102645">
        <w:rPr>
          <w:rFonts w:ascii="Arial" w:hAnsi="Arial" w:cs="Arial"/>
        </w:rPr>
        <w:t>umbral_minimo_stock</w:t>
      </w:r>
      <w:proofErr w:type="spellEnd"/>
    </w:p>
    <w:p w14:paraId="1B01DD6F" w14:textId="77777777" w:rsidR="00102645" w:rsidRPr="00102645" w:rsidRDefault="00102645" w:rsidP="00102645">
      <w:pPr>
        <w:numPr>
          <w:ilvl w:val="2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Amarillo "Stock Bajo" si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 &lt; </w:t>
      </w:r>
      <w:proofErr w:type="spellStart"/>
      <w:r w:rsidRPr="00102645">
        <w:rPr>
          <w:rFonts w:ascii="Arial" w:hAnsi="Arial" w:cs="Arial"/>
        </w:rPr>
        <w:t>umbral_minimo_stock</w:t>
      </w:r>
      <w:proofErr w:type="spellEnd"/>
      <w:r w:rsidRPr="00102645">
        <w:rPr>
          <w:rFonts w:ascii="Arial" w:hAnsi="Arial" w:cs="Arial"/>
        </w:rPr>
        <w:t xml:space="preserve"> y &gt; 0</w:t>
      </w:r>
    </w:p>
    <w:p w14:paraId="3198A16C" w14:textId="77777777" w:rsidR="00102645" w:rsidRPr="00102645" w:rsidRDefault="00102645" w:rsidP="00102645">
      <w:pPr>
        <w:numPr>
          <w:ilvl w:val="2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Rojo "Agotado" si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 = 0</w:t>
      </w:r>
    </w:p>
    <w:p w14:paraId="47758B9E" w14:textId="77777777" w:rsidR="00102645" w:rsidRPr="00102645" w:rsidRDefault="00102645" w:rsidP="00102645">
      <w:pPr>
        <w:numPr>
          <w:ilvl w:val="1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Acciones (botones Ver detalle, Editar, Ajustar stock, Eliminar según permisos)</w:t>
      </w:r>
    </w:p>
    <w:p w14:paraId="037A0F02" w14:textId="77777777" w:rsidR="00102645" w:rsidRPr="00102645" w:rsidRDefault="00102645" w:rsidP="00102645">
      <w:pPr>
        <w:numPr>
          <w:ilvl w:val="0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os productos están ordenados alfabéticamente por nombre (orden por defecto).</w:t>
      </w:r>
    </w:p>
    <w:p w14:paraId="7C9E74B3" w14:textId="77777777" w:rsidR="00102645" w:rsidRPr="00102645" w:rsidRDefault="00102645" w:rsidP="00102645">
      <w:pPr>
        <w:numPr>
          <w:ilvl w:val="0"/>
          <w:numId w:val="62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 de 50 productos por página.</w:t>
      </w:r>
    </w:p>
    <w:p w14:paraId="65EFE0F9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Búsqueda y Filtros</w:t>
      </w:r>
    </w:p>
    <w:p w14:paraId="3E96AAAA" w14:textId="77777777" w:rsidR="00102645" w:rsidRPr="00102645" w:rsidRDefault="00102645" w:rsidP="00102645">
      <w:pPr>
        <w:numPr>
          <w:ilvl w:val="0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Barra de búsqueda (texto libre):</w:t>
      </w:r>
    </w:p>
    <w:p w14:paraId="351E1F6A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Busca por nombre de producto o SKU</w:t>
      </w:r>
    </w:p>
    <w:p w14:paraId="5FA7EF50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Actualización en tiempo real con </w:t>
      </w:r>
      <w:proofErr w:type="spellStart"/>
      <w:r w:rsidRPr="00102645">
        <w:rPr>
          <w:rFonts w:ascii="Arial" w:hAnsi="Arial" w:cs="Arial"/>
        </w:rPr>
        <w:t>debounce</w:t>
      </w:r>
      <w:proofErr w:type="spellEnd"/>
      <w:r w:rsidRPr="00102645">
        <w:rPr>
          <w:rFonts w:ascii="Arial" w:hAnsi="Arial" w:cs="Arial"/>
        </w:rPr>
        <w:t xml:space="preserve"> de 300 ms</w:t>
      </w:r>
    </w:p>
    <w:p w14:paraId="4894A6AE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uestra "No se encontraron resultados" si no hay coincidencias</w:t>
      </w:r>
    </w:p>
    <w:p w14:paraId="09CB3A28" w14:textId="77777777" w:rsidR="00102645" w:rsidRPr="00102645" w:rsidRDefault="00102645" w:rsidP="00102645">
      <w:pPr>
        <w:numPr>
          <w:ilvl w:val="0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Filtros disponibles (se pueden aplicar simultáneamente):</w:t>
      </w:r>
    </w:p>
    <w:p w14:paraId="5482B4F2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>Por categoría (</w:t>
      </w:r>
      <w:proofErr w:type="spellStart"/>
      <w:r w:rsidRPr="00102645">
        <w:rPr>
          <w:rFonts w:ascii="Arial" w:hAnsi="Arial" w:cs="Arial"/>
        </w:rPr>
        <w:t>dropdown</w:t>
      </w:r>
      <w:proofErr w:type="spellEnd"/>
      <w:r w:rsidRPr="00102645">
        <w:rPr>
          <w:rFonts w:ascii="Arial" w:hAnsi="Arial" w:cs="Arial"/>
        </w:rPr>
        <w:t xml:space="preserve"> </w:t>
      </w:r>
      <w:proofErr w:type="spellStart"/>
      <w:r w:rsidRPr="00102645">
        <w:rPr>
          <w:rFonts w:ascii="Arial" w:hAnsi="Arial" w:cs="Arial"/>
        </w:rPr>
        <w:t>multiopción</w:t>
      </w:r>
      <w:proofErr w:type="spellEnd"/>
      <w:r w:rsidRPr="00102645">
        <w:rPr>
          <w:rFonts w:ascii="Arial" w:hAnsi="Arial" w:cs="Arial"/>
        </w:rPr>
        <w:t>):</w:t>
      </w:r>
    </w:p>
    <w:p w14:paraId="35648C65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okemon</w:t>
      </w:r>
      <w:proofErr w:type="spellEnd"/>
    </w:p>
    <w:p w14:paraId="6D6AC86B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Yu</w:t>
      </w:r>
      <w:proofErr w:type="spellEnd"/>
      <w:r w:rsidRPr="00102645">
        <w:rPr>
          <w:rFonts w:ascii="Arial" w:hAnsi="Arial" w:cs="Arial"/>
        </w:rPr>
        <w:t>-Gi-Oh</w:t>
      </w:r>
    </w:p>
    <w:p w14:paraId="3497A6E2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agic</w:t>
      </w:r>
    </w:p>
    <w:p w14:paraId="38EA093D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One</w:t>
      </w:r>
      <w:proofErr w:type="spellEnd"/>
      <w:r w:rsidRPr="00102645">
        <w:rPr>
          <w:rFonts w:ascii="Arial" w:hAnsi="Arial" w:cs="Arial"/>
        </w:rPr>
        <w:t xml:space="preserve"> </w:t>
      </w:r>
      <w:proofErr w:type="spellStart"/>
      <w:r w:rsidRPr="00102645">
        <w:rPr>
          <w:rFonts w:ascii="Arial" w:hAnsi="Arial" w:cs="Arial"/>
        </w:rPr>
        <w:t>Piece</w:t>
      </w:r>
      <w:proofErr w:type="spellEnd"/>
    </w:p>
    <w:p w14:paraId="05713A89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Digimon</w:t>
      </w:r>
      <w:proofErr w:type="spellEnd"/>
    </w:p>
    <w:p w14:paraId="63DF5749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Accesorios</w:t>
      </w:r>
    </w:p>
    <w:p w14:paraId="0A246A3C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Juegos de Mesa</w:t>
      </w:r>
    </w:p>
    <w:p w14:paraId="320C23B0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Opción "Todas las categorías" seleccionada por defecto</w:t>
      </w:r>
    </w:p>
    <w:p w14:paraId="16C1F101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or estado de stock (</w:t>
      </w:r>
      <w:proofErr w:type="spellStart"/>
      <w:r w:rsidRPr="00102645">
        <w:rPr>
          <w:rFonts w:ascii="Arial" w:hAnsi="Arial" w:cs="Arial"/>
        </w:rPr>
        <w:t>dropdown</w:t>
      </w:r>
      <w:proofErr w:type="spellEnd"/>
      <w:r w:rsidRPr="00102645">
        <w:rPr>
          <w:rFonts w:ascii="Arial" w:hAnsi="Arial" w:cs="Arial"/>
        </w:rPr>
        <w:t>):</w:t>
      </w:r>
    </w:p>
    <w:p w14:paraId="29477394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Todos</w:t>
      </w:r>
    </w:p>
    <w:p w14:paraId="3529C1CB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tock Normal</w:t>
      </w:r>
    </w:p>
    <w:p w14:paraId="1DFC5819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tock Bajo</w:t>
      </w:r>
    </w:p>
    <w:p w14:paraId="74CC7844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Agotado</w:t>
      </w:r>
    </w:p>
    <w:p w14:paraId="632EC9F4" w14:textId="77777777" w:rsidR="00102645" w:rsidRPr="00102645" w:rsidRDefault="00102645" w:rsidP="00102645">
      <w:pPr>
        <w:numPr>
          <w:ilvl w:val="1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or rango de precio (inputs numéricos):</w:t>
      </w:r>
    </w:p>
    <w:p w14:paraId="15067C38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recio mínimo (≥0)</w:t>
      </w:r>
    </w:p>
    <w:p w14:paraId="34D83D5F" w14:textId="77777777" w:rsidR="00102645" w:rsidRPr="00102645" w:rsidRDefault="00102645" w:rsidP="00102645">
      <w:pPr>
        <w:numPr>
          <w:ilvl w:val="2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recio máximo (≥precio mínimo)</w:t>
      </w:r>
    </w:p>
    <w:p w14:paraId="66B734DC" w14:textId="77777777" w:rsidR="00102645" w:rsidRPr="00102645" w:rsidRDefault="00102645" w:rsidP="00102645">
      <w:pPr>
        <w:numPr>
          <w:ilvl w:val="0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Botón "Limpiar filtros" que </w:t>
      </w:r>
      <w:proofErr w:type="gramStart"/>
      <w:r w:rsidRPr="00102645">
        <w:rPr>
          <w:rFonts w:ascii="Arial" w:hAnsi="Arial" w:cs="Arial"/>
        </w:rPr>
        <w:t>resetea</w:t>
      </w:r>
      <w:proofErr w:type="gramEnd"/>
      <w:r w:rsidRPr="00102645">
        <w:rPr>
          <w:rFonts w:ascii="Arial" w:hAnsi="Arial" w:cs="Arial"/>
        </w:rPr>
        <w:t xml:space="preserve"> todos los criterios a valores por defecto.</w:t>
      </w:r>
    </w:p>
    <w:p w14:paraId="1D73C37A" w14:textId="77777777" w:rsidR="00102645" w:rsidRPr="00102645" w:rsidRDefault="00102645" w:rsidP="00102645">
      <w:pPr>
        <w:numPr>
          <w:ilvl w:val="0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os filtros se aplican automáticamente al cambiar cualquier valor.</w:t>
      </w:r>
    </w:p>
    <w:p w14:paraId="7D1ED3D7" w14:textId="77777777" w:rsidR="00102645" w:rsidRPr="00102645" w:rsidRDefault="00102645" w:rsidP="00102645">
      <w:pPr>
        <w:numPr>
          <w:ilvl w:val="0"/>
          <w:numId w:val="62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a URL refleja los filtros aplicados para permitir compartir búsquedas (</w:t>
      </w:r>
      <w:proofErr w:type="spellStart"/>
      <w:r w:rsidRPr="00102645">
        <w:rPr>
          <w:rFonts w:ascii="Arial" w:hAnsi="Arial" w:cs="Arial"/>
        </w:rPr>
        <w:t>ej</w:t>
      </w:r>
      <w:proofErr w:type="spellEnd"/>
      <w:r w:rsidRPr="00102645">
        <w:rPr>
          <w:rFonts w:ascii="Arial" w:hAnsi="Arial" w:cs="Arial"/>
        </w:rPr>
        <w:t>: /</w:t>
      </w:r>
      <w:proofErr w:type="spellStart"/>
      <w:r w:rsidRPr="00102645">
        <w:rPr>
          <w:rFonts w:ascii="Arial" w:hAnsi="Arial" w:cs="Arial"/>
        </w:rPr>
        <w:t>inventario?categoria</w:t>
      </w:r>
      <w:proofErr w:type="spellEnd"/>
      <w:r w:rsidRPr="00102645">
        <w:rPr>
          <w:rFonts w:ascii="Arial" w:hAnsi="Arial" w:cs="Arial"/>
        </w:rPr>
        <w:t>=</w:t>
      </w:r>
      <w:proofErr w:type="spellStart"/>
      <w:r w:rsidRPr="00102645">
        <w:rPr>
          <w:rFonts w:ascii="Arial" w:hAnsi="Arial" w:cs="Arial"/>
        </w:rPr>
        <w:t>Pokemon&amp;stock</w:t>
      </w:r>
      <w:proofErr w:type="spellEnd"/>
      <w:r w:rsidRPr="00102645">
        <w:rPr>
          <w:rFonts w:ascii="Arial" w:hAnsi="Arial" w:cs="Arial"/>
        </w:rPr>
        <w:t>=bajo).</w:t>
      </w:r>
    </w:p>
    <w:p w14:paraId="22B1EBF9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Acciones por Producto</w:t>
      </w:r>
    </w:p>
    <w:p w14:paraId="1EB67584" w14:textId="77777777" w:rsidR="00102645" w:rsidRPr="00102645" w:rsidRDefault="00102645" w:rsidP="00102645">
      <w:pPr>
        <w:numPr>
          <w:ilvl w:val="0"/>
          <w:numId w:val="62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Ver detalle: Abre modal con información completa del producto (descripción, código de barras, imagen, historial reciente de movimientos).</w:t>
      </w:r>
    </w:p>
    <w:p w14:paraId="58C71C6C" w14:textId="77777777" w:rsidR="00102645" w:rsidRPr="00102645" w:rsidRDefault="00102645" w:rsidP="00102645">
      <w:pPr>
        <w:numPr>
          <w:ilvl w:val="0"/>
          <w:numId w:val="62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Editar: Disponible solo si el usuario tiene permiso "Editar inventario" o es Administrador.</w:t>
      </w:r>
    </w:p>
    <w:p w14:paraId="699A4269" w14:textId="77777777" w:rsidR="00102645" w:rsidRPr="00102645" w:rsidRDefault="00102645" w:rsidP="00102645">
      <w:pPr>
        <w:numPr>
          <w:ilvl w:val="0"/>
          <w:numId w:val="62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Ajustar stock: Disponible solo si el usuario tiene permiso "Editar inventario" o es Administrador.</w:t>
      </w:r>
    </w:p>
    <w:p w14:paraId="5DF2948D" w14:textId="77777777" w:rsidR="00102645" w:rsidRPr="00102645" w:rsidRDefault="00102645" w:rsidP="00102645">
      <w:pPr>
        <w:numPr>
          <w:ilvl w:val="0"/>
          <w:numId w:val="62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 xml:space="preserve">Eliminar: Disponible solo para Administradores y si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 + </w:t>
      </w:r>
      <w:proofErr w:type="spellStart"/>
      <w:r w:rsidRPr="00102645">
        <w:rPr>
          <w:rFonts w:ascii="Arial" w:hAnsi="Arial" w:cs="Arial"/>
        </w:rPr>
        <w:t>stock_reservado</w:t>
      </w:r>
      <w:proofErr w:type="spellEnd"/>
      <w:r w:rsidRPr="00102645">
        <w:rPr>
          <w:rFonts w:ascii="Arial" w:hAnsi="Arial" w:cs="Arial"/>
        </w:rPr>
        <w:t xml:space="preserve"> = 0.</w:t>
      </w:r>
    </w:p>
    <w:p w14:paraId="3E39E055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Indicadores Visuales</w:t>
      </w:r>
    </w:p>
    <w:p w14:paraId="4D5FE110" w14:textId="77777777" w:rsidR="00102645" w:rsidRPr="00102645" w:rsidRDefault="00102645" w:rsidP="00102645">
      <w:pPr>
        <w:numPr>
          <w:ilvl w:val="0"/>
          <w:numId w:val="629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Badge</w:t>
      </w:r>
      <w:proofErr w:type="spellEnd"/>
      <w:r w:rsidRPr="00102645">
        <w:rPr>
          <w:rFonts w:ascii="Arial" w:hAnsi="Arial" w:cs="Arial"/>
        </w:rPr>
        <w:t xml:space="preserve"> de estado de stock con color correspondiente en cada fila.</w:t>
      </w:r>
    </w:p>
    <w:p w14:paraId="724A07E3" w14:textId="77777777" w:rsidR="00102645" w:rsidRPr="00102645" w:rsidRDefault="00102645" w:rsidP="00102645">
      <w:pPr>
        <w:numPr>
          <w:ilvl w:val="0"/>
          <w:numId w:val="629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Tooltip</w:t>
      </w:r>
      <w:proofErr w:type="spellEnd"/>
      <w:r w:rsidRPr="00102645">
        <w:rPr>
          <w:rFonts w:ascii="Arial" w:hAnsi="Arial" w:cs="Arial"/>
        </w:rPr>
        <w:t xml:space="preserve"> al pasar mouse sobre </w:t>
      </w:r>
      <w:proofErr w:type="spellStart"/>
      <w:r w:rsidRPr="00102645">
        <w:rPr>
          <w:rFonts w:ascii="Arial" w:hAnsi="Arial" w:cs="Arial"/>
        </w:rPr>
        <w:t>badge</w:t>
      </w:r>
      <w:proofErr w:type="spellEnd"/>
      <w:r w:rsidRPr="00102645">
        <w:rPr>
          <w:rFonts w:ascii="Arial" w:hAnsi="Arial" w:cs="Arial"/>
        </w:rPr>
        <w:t xml:space="preserve"> que muestra: "Umbral mínimo: [X] unidades".</w:t>
      </w:r>
    </w:p>
    <w:p w14:paraId="1D1D90F2" w14:textId="77777777" w:rsidR="00102645" w:rsidRPr="00102645" w:rsidRDefault="00102645" w:rsidP="00102645">
      <w:pPr>
        <w:numPr>
          <w:ilvl w:val="0"/>
          <w:numId w:val="62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Resaltado de fila al hacer </w:t>
      </w:r>
      <w:proofErr w:type="spellStart"/>
      <w:r w:rsidRPr="00102645">
        <w:rPr>
          <w:rFonts w:ascii="Arial" w:hAnsi="Arial" w:cs="Arial"/>
        </w:rPr>
        <w:t>hover</w:t>
      </w:r>
      <w:proofErr w:type="spellEnd"/>
      <w:r w:rsidRPr="00102645">
        <w:rPr>
          <w:rFonts w:ascii="Arial" w:hAnsi="Arial" w:cs="Arial"/>
        </w:rPr>
        <w:t xml:space="preserve"> para mejorar legibilidad.</w:t>
      </w:r>
    </w:p>
    <w:p w14:paraId="124E4299" w14:textId="77777777" w:rsidR="00102645" w:rsidRPr="00102645" w:rsidRDefault="00102645" w:rsidP="00102645">
      <w:pPr>
        <w:numPr>
          <w:ilvl w:val="0"/>
          <w:numId w:val="62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Ícono de advertencia junto a productos con stock disponible = 0 pero stock reservado &gt; 0.</w:t>
      </w:r>
    </w:p>
    <w:p w14:paraId="5F5DA146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Rendimiento y UX</w:t>
      </w:r>
    </w:p>
    <w:p w14:paraId="2600F564" w14:textId="77777777" w:rsidR="00102645" w:rsidRPr="00102645" w:rsidRDefault="00102645" w:rsidP="00102645">
      <w:pPr>
        <w:numPr>
          <w:ilvl w:val="0"/>
          <w:numId w:val="63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arga inicial no mayor a 2 segundos.</w:t>
      </w:r>
    </w:p>
    <w:p w14:paraId="0DD2B394" w14:textId="77777777" w:rsidR="00102645" w:rsidRPr="00102645" w:rsidRDefault="00102645" w:rsidP="00102645">
      <w:pPr>
        <w:numPr>
          <w:ilvl w:val="0"/>
          <w:numId w:val="63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Búsqueda y filtros responden en menos de 500 ms.</w:t>
      </w:r>
    </w:p>
    <w:p w14:paraId="673FFBB8" w14:textId="77777777" w:rsidR="00102645" w:rsidRPr="00102645" w:rsidRDefault="00102645" w:rsidP="00102645">
      <w:pPr>
        <w:numPr>
          <w:ilvl w:val="0"/>
          <w:numId w:val="630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keleton</w:t>
      </w:r>
      <w:proofErr w:type="spellEnd"/>
      <w:r w:rsidRPr="00102645">
        <w:rPr>
          <w:rFonts w:ascii="Arial" w:hAnsi="Arial" w:cs="Arial"/>
        </w:rPr>
        <w:t xml:space="preserve"> </w:t>
      </w:r>
      <w:proofErr w:type="spellStart"/>
      <w:r w:rsidRPr="00102645">
        <w:rPr>
          <w:rFonts w:ascii="Arial" w:hAnsi="Arial" w:cs="Arial"/>
        </w:rPr>
        <w:t>loaders</w:t>
      </w:r>
      <w:proofErr w:type="spellEnd"/>
      <w:r w:rsidRPr="00102645">
        <w:rPr>
          <w:rFonts w:ascii="Arial" w:hAnsi="Arial" w:cs="Arial"/>
        </w:rPr>
        <w:t xml:space="preserve"> durante carga de datos.</w:t>
      </w:r>
    </w:p>
    <w:p w14:paraId="1CA8C293" w14:textId="77777777" w:rsidR="00102645" w:rsidRPr="00102645" w:rsidRDefault="00102645" w:rsidP="00102645">
      <w:pPr>
        <w:numPr>
          <w:ilvl w:val="0"/>
          <w:numId w:val="63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ensajes claros: "Cargando inventario...", "No hay productos que coincidan con tu búsqueda".</w:t>
      </w:r>
    </w:p>
    <w:p w14:paraId="113D3721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pict w14:anchorId="12E17276">
          <v:rect id="_x0000_i1958" style="width:0;height:.75pt" o:hralign="center" o:hrstd="t" o:hr="t" fillcolor="#a0a0a0" stroked="f"/>
        </w:pict>
      </w:r>
    </w:p>
    <w:p w14:paraId="7478A987" w14:textId="77777777" w:rsidR="00102645" w:rsidRPr="00102645" w:rsidRDefault="00102645" w:rsidP="00102645">
      <w:pPr>
        <w:rPr>
          <w:rFonts w:ascii="Arial" w:hAnsi="Arial" w:cs="Arial"/>
          <w:b/>
          <w:bCs/>
          <w:lang w:val="en-US"/>
        </w:rPr>
      </w:pPr>
      <w:proofErr w:type="spellStart"/>
      <w:r w:rsidRPr="00102645">
        <w:rPr>
          <w:rFonts w:ascii="Arial" w:hAnsi="Arial" w:cs="Arial"/>
          <w:lang w:val="en-US"/>
        </w:rPr>
        <w:t>Tareas</w:t>
      </w:r>
      <w:proofErr w:type="spellEnd"/>
      <w:r w:rsidRPr="00102645">
        <w:rPr>
          <w:rFonts w:ascii="Arial" w:hAnsi="Arial" w:cs="Arial"/>
          <w:lang w:val="en-US"/>
        </w:rPr>
        <w:t xml:space="preserve"> </w:t>
      </w:r>
      <w:proofErr w:type="spellStart"/>
      <w:r w:rsidRPr="00102645">
        <w:rPr>
          <w:rFonts w:ascii="Arial" w:hAnsi="Arial" w:cs="Arial"/>
          <w:lang w:val="en-US"/>
        </w:rPr>
        <w:t>Técnicas</w:t>
      </w:r>
      <w:proofErr w:type="spellEnd"/>
    </w:p>
    <w:p w14:paraId="540C9741" w14:textId="77777777" w:rsidR="00102645" w:rsidRPr="00102645" w:rsidRDefault="00102645" w:rsidP="00102645">
      <w:pPr>
        <w:rPr>
          <w:rFonts w:ascii="Arial" w:hAnsi="Arial" w:cs="Arial"/>
          <w:b/>
          <w:bCs/>
          <w:lang w:val="en-US"/>
        </w:rPr>
      </w:pPr>
      <w:r w:rsidRPr="00102645">
        <w:rPr>
          <w:rFonts w:ascii="Arial" w:hAnsi="Arial" w:cs="Arial"/>
          <w:lang w:val="en-US"/>
        </w:rPr>
        <w:t>Backend (Django REST Framework)</w:t>
      </w:r>
    </w:p>
    <w:p w14:paraId="02137228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Endpoint</w:t>
      </w:r>
      <w:proofErr w:type="spellEnd"/>
      <w:r w:rsidRPr="00102645">
        <w:rPr>
          <w:rFonts w:ascii="Arial" w:hAnsi="Arial" w:cs="Arial"/>
        </w:rPr>
        <w:t>: GET /api/inventario/</w:t>
      </w:r>
    </w:p>
    <w:p w14:paraId="3F0F1E55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Query</w:t>
      </w:r>
      <w:proofErr w:type="spellEnd"/>
      <w:r w:rsidRPr="00102645">
        <w:rPr>
          <w:rFonts w:ascii="Arial" w:hAnsi="Arial" w:cs="Arial"/>
        </w:rPr>
        <w:t xml:space="preserve"> </w:t>
      </w:r>
      <w:proofErr w:type="spellStart"/>
      <w:r w:rsidRPr="00102645">
        <w:rPr>
          <w:rFonts w:ascii="Arial" w:hAnsi="Arial" w:cs="Arial"/>
        </w:rPr>
        <w:t>parameters</w:t>
      </w:r>
      <w:proofErr w:type="spellEnd"/>
      <w:r w:rsidRPr="00102645">
        <w:rPr>
          <w:rFonts w:ascii="Arial" w:hAnsi="Arial" w:cs="Arial"/>
        </w:rPr>
        <w:t xml:space="preserve"> soportados:</w:t>
      </w:r>
    </w:p>
    <w:p w14:paraId="420B6664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earch</w:t>
      </w:r>
      <w:proofErr w:type="spellEnd"/>
      <w:r w:rsidRPr="00102645">
        <w:rPr>
          <w:rFonts w:ascii="Arial" w:hAnsi="Arial" w:cs="Arial"/>
        </w:rPr>
        <w:t> (texto libre para nombre o SKU)</w:t>
      </w:r>
    </w:p>
    <w:p w14:paraId="4A63EE0F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categoria</w:t>
      </w:r>
      <w:proofErr w:type="spellEnd"/>
      <w:r w:rsidRPr="00102645">
        <w:rPr>
          <w:rFonts w:ascii="Arial" w:hAnsi="Arial" w:cs="Arial"/>
        </w:rPr>
        <w:t xml:space="preserve"> (array de </w:t>
      </w:r>
      <w:proofErr w:type="spellStart"/>
      <w:r w:rsidRPr="00102645">
        <w:rPr>
          <w:rFonts w:ascii="Arial" w:hAnsi="Arial" w:cs="Arial"/>
        </w:rPr>
        <w:t>strings</w:t>
      </w:r>
      <w:proofErr w:type="spellEnd"/>
      <w:r w:rsidRPr="00102645">
        <w:rPr>
          <w:rFonts w:ascii="Arial" w:hAnsi="Arial" w:cs="Arial"/>
        </w:rPr>
        <w:t>)</w:t>
      </w:r>
    </w:p>
    <w:p w14:paraId="76B08638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  <w:lang w:val="en-US"/>
        </w:rPr>
      </w:pPr>
      <w:proofErr w:type="spellStart"/>
      <w:r w:rsidRPr="00102645">
        <w:rPr>
          <w:rFonts w:ascii="Arial" w:hAnsi="Arial" w:cs="Arial"/>
          <w:lang w:val="en-US"/>
        </w:rPr>
        <w:t>estado_stock</w:t>
      </w:r>
      <w:proofErr w:type="spellEnd"/>
      <w:r w:rsidRPr="00102645">
        <w:rPr>
          <w:rFonts w:ascii="Arial" w:hAnsi="Arial" w:cs="Arial"/>
          <w:lang w:val="en-US"/>
        </w:rPr>
        <w:t> (string: 'normal', 'bajo', '</w:t>
      </w:r>
      <w:proofErr w:type="spellStart"/>
      <w:r w:rsidRPr="00102645">
        <w:rPr>
          <w:rFonts w:ascii="Arial" w:hAnsi="Arial" w:cs="Arial"/>
          <w:lang w:val="en-US"/>
        </w:rPr>
        <w:t>agotado</w:t>
      </w:r>
      <w:proofErr w:type="spellEnd"/>
      <w:r w:rsidRPr="00102645">
        <w:rPr>
          <w:rFonts w:ascii="Arial" w:hAnsi="Arial" w:cs="Arial"/>
          <w:lang w:val="en-US"/>
        </w:rPr>
        <w:t>')</w:t>
      </w:r>
    </w:p>
    <w:p w14:paraId="6D1A0B33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recio_min</w:t>
      </w:r>
      <w:proofErr w:type="spellEnd"/>
      <w:r w:rsidRPr="00102645">
        <w:rPr>
          <w:rFonts w:ascii="Arial" w:hAnsi="Arial" w:cs="Arial"/>
        </w:rPr>
        <w:t> (decimal)</w:t>
      </w:r>
    </w:p>
    <w:p w14:paraId="1B2CA348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recio_max</w:t>
      </w:r>
      <w:proofErr w:type="spellEnd"/>
      <w:r w:rsidRPr="00102645">
        <w:rPr>
          <w:rFonts w:ascii="Arial" w:hAnsi="Arial" w:cs="Arial"/>
        </w:rPr>
        <w:t> (decimal)</w:t>
      </w:r>
    </w:p>
    <w:p w14:paraId="1A80CF75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ordering</w:t>
      </w:r>
      <w:proofErr w:type="spellEnd"/>
      <w:r w:rsidRPr="00102645">
        <w:rPr>
          <w:rFonts w:ascii="Arial" w:hAnsi="Arial" w:cs="Arial"/>
        </w:rPr>
        <w:t> (</w:t>
      </w:r>
      <w:proofErr w:type="spellStart"/>
      <w:r w:rsidRPr="00102645">
        <w:rPr>
          <w:rFonts w:ascii="Arial" w:hAnsi="Arial" w:cs="Arial"/>
        </w:rPr>
        <w:t>string</w:t>
      </w:r>
      <w:proofErr w:type="spellEnd"/>
      <w:r w:rsidRPr="00102645">
        <w:rPr>
          <w:rFonts w:ascii="Arial" w:hAnsi="Arial" w:cs="Arial"/>
        </w:rPr>
        <w:t>: 'nombre', '-nombre', '</w:t>
      </w:r>
      <w:proofErr w:type="spellStart"/>
      <w:r w:rsidRPr="00102645">
        <w:rPr>
          <w:rFonts w:ascii="Arial" w:hAnsi="Arial" w:cs="Arial"/>
        </w:rPr>
        <w:t>precio_unitario</w:t>
      </w:r>
      <w:proofErr w:type="spellEnd"/>
      <w:r w:rsidRPr="00102645">
        <w:rPr>
          <w:rFonts w:ascii="Arial" w:hAnsi="Arial" w:cs="Arial"/>
        </w:rPr>
        <w:t>', '-</w:t>
      </w:r>
      <w:proofErr w:type="spellStart"/>
      <w:r w:rsidRPr="00102645">
        <w:rPr>
          <w:rFonts w:ascii="Arial" w:hAnsi="Arial" w:cs="Arial"/>
        </w:rPr>
        <w:t>precio_unitario</w:t>
      </w:r>
      <w:proofErr w:type="spellEnd"/>
      <w:r w:rsidRPr="00102645">
        <w:rPr>
          <w:rFonts w:ascii="Arial" w:hAnsi="Arial" w:cs="Arial"/>
        </w:rPr>
        <w:t>', '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>', '-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>')</w:t>
      </w:r>
    </w:p>
    <w:p w14:paraId="5AA38E39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e (</w:t>
      </w:r>
      <w:proofErr w:type="spellStart"/>
      <w:r w:rsidRPr="00102645">
        <w:rPr>
          <w:rFonts w:ascii="Arial" w:hAnsi="Arial" w:cs="Arial"/>
        </w:rPr>
        <w:t>int</w:t>
      </w:r>
      <w:proofErr w:type="spellEnd"/>
      <w:r w:rsidRPr="00102645">
        <w:rPr>
          <w:rFonts w:ascii="Arial" w:hAnsi="Arial" w:cs="Arial"/>
        </w:rPr>
        <w:t>, para paginación)</w:t>
      </w:r>
    </w:p>
    <w:p w14:paraId="4F940EED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erializer</w:t>
      </w:r>
      <w:proofErr w:type="spellEnd"/>
      <w:r w:rsidRPr="00102645">
        <w:rPr>
          <w:rFonts w:ascii="Arial" w:hAnsi="Arial" w:cs="Arial"/>
        </w:rPr>
        <w:t>: </w:t>
      </w:r>
      <w:proofErr w:type="spellStart"/>
      <w:r w:rsidRPr="00102645">
        <w:rPr>
          <w:rFonts w:ascii="Arial" w:hAnsi="Arial" w:cs="Arial"/>
        </w:rPr>
        <w:t>ProductListSerializer</w:t>
      </w:r>
      <w:proofErr w:type="spellEnd"/>
      <w:r w:rsidRPr="00102645">
        <w:rPr>
          <w:rFonts w:ascii="Arial" w:hAnsi="Arial" w:cs="Arial"/>
        </w:rPr>
        <w:t> con campos:</w:t>
      </w:r>
    </w:p>
    <w:p w14:paraId="7E0D7B5A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 xml:space="preserve">id, </w:t>
      </w:r>
      <w:proofErr w:type="spellStart"/>
      <w:r w:rsidRPr="00102645">
        <w:rPr>
          <w:rFonts w:ascii="Arial" w:hAnsi="Arial" w:cs="Arial"/>
        </w:rPr>
        <w:t>sku</w:t>
      </w:r>
      <w:proofErr w:type="spellEnd"/>
      <w:r w:rsidRPr="00102645">
        <w:rPr>
          <w:rFonts w:ascii="Arial" w:hAnsi="Arial" w:cs="Arial"/>
        </w:rPr>
        <w:t xml:space="preserve">, nombre, </w:t>
      </w:r>
      <w:proofErr w:type="spellStart"/>
      <w:r w:rsidRPr="00102645">
        <w:rPr>
          <w:rFonts w:ascii="Arial" w:hAnsi="Arial" w:cs="Arial"/>
        </w:rPr>
        <w:t>categoria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precio_unitario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stock_reservado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stock_total</w:t>
      </w:r>
      <w:proofErr w:type="spellEnd"/>
      <w:r w:rsidRPr="00102645">
        <w:rPr>
          <w:rFonts w:ascii="Arial" w:hAnsi="Arial" w:cs="Arial"/>
        </w:rPr>
        <w:t xml:space="preserve"> (calculado), </w:t>
      </w:r>
      <w:proofErr w:type="spellStart"/>
      <w:r w:rsidRPr="00102645">
        <w:rPr>
          <w:rFonts w:ascii="Arial" w:hAnsi="Arial" w:cs="Arial"/>
        </w:rPr>
        <w:t>umbral_minimo_stock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estado_stock</w:t>
      </w:r>
      <w:proofErr w:type="spellEnd"/>
      <w:r w:rsidRPr="00102645">
        <w:rPr>
          <w:rFonts w:ascii="Arial" w:hAnsi="Arial" w:cs="Arial"/>
        </w:rPr>
        <w:t xml:space="preserve"> (calculado)</w:t>
      </w:r>
    </w:p>
    <w:p w14:paraId="6642230E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Implementar filtros usando </w:t>
      </w:r>
      <w:proofErr w:type="spellStart"/>
      <w:r w:rsidRPr="00102645">
        <w:rPr>
          <w:rFonts w:ascii="Arial" w:hAnsi="Arial" w:cs="Arial"/>
        </w:rPr>
        <w:t>django-filter</w:t>
      </w:r>
      <w:proofErr w:type="spellEnd"/>
      <w:r w:rsidRPr="00102645">
        <w:rPr>
          <w:rFonts w:ascii="Arial" w:hAnsi="Arial" w:cs="Arial"/>
        </w:rPr>
        <w:t xml:space="preserve"> o lógica personalizada en </w:t>
      </w:r>
      <w:proofErr w:type="spellStart"/>
      <w:r w:rsidRPr="00102645">
        <w:rPr>
          <w:rFonts w:ascii="Arial" w:hAnsi="Arial" w:cs="Arial"/>
        </w:rPr>
        <w:t>queryset</w:t>
      </w:r>
      <w:proofErr w:type="spellEnd"/>
      <w:r w:rsidRPr="00102645">
        <w:rPr>
          <w:rFonts w:ascii="Arial" w:hAnsi="Arial" w:cs="Arial"/>
        </w:rPr>
        <w:t>.</w:t>
      </w:r>
    </w:p>
    <w:p w14:paraId="1247B791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Validaciones:</w:t>
      </w:r>
    </w:p>
    <w:p w14:paraId="6459E33B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recio_min</w:t>
      </w:r>
      <w:proofErr w:type="spellEnd"/>
      <w:r w:rsidRPr="00102645">
        <w:rPr>
          <w:rFonts w:ascii="Arial" w:hAnsi="Arial" w:cs="Arial"/>
        </w:rPr>
        <w:t xml:space="preserve"> ≥ 0</w:t>
      </w:r>
    </w:p>
    <w:p w14:paraId="676F390E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recio_max</w:t>
      </w:r>
      <w:proofErr w:type="spellEnd"/>
      <w:r w:rsidRPr="00102645">
        <w:rPr>
          <w:rFonts w:ascii="Arial" w:hAnsi="Arial" w:cs="Arial"/>
        </w:rPr>
        <w:t xml:space="preserve"> ≥ </w:t>
      </w:r>
      <w:proofErr w:type="spellStart"/>
      <w:r w:rsidRPr="00102645">
        <w:rPr>
          <w:rFonts w:ascii="Arial" w:hAnsi="Arial" w:cs="Arial"/>
        </w:rPr>
        <w:t>precio_min</w:t>
      </w:r>
      <w:proofErr w:type="spellEnd"/>
    </w:p>
    <w:p w14:paraId="30ECBA22" w14:textId="77777777" w:rsidR="00102645" w:rsidRPr="00102645" w:rsidRDefault="00102645" w:rsidP="00102645">
      <w:pPr>
        <w:numPr>
          <w:ilvl w:val="1"/>
          <w:numId w:val="63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categoria</w:t>
      </w:r>
      <w:proofErr w:type="spellEnd"/>
      <w:r w:rsidRPr="00102645">
        <w:rPr>
          <w:rFonts w:ascii="Arial" w:hAnsi="Arial" w:cs="Arial"/>
        </w:rPr>
        <w:t xml:space="preserve"> debe estar en lista permitida</w:t>
      </w:r>
    </w:p>
    <w:p w14:paraId="04AD8159" w14:textId="77777777" w:rsidR="00102645" w:rsidRPr="00102645" w:rsidRDefault="00102645" w:rsidP="00102645">
      <w:pPr>
        <w:numPr>
          <w:ilvl w:val="0"/>
          <w:numId w:val="63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álculo de </w:t>
      </w:r>
      <w:proofErr w:type="spellStart"/>
      <w:r w:rsidRPr="00102645">
        <w:rPr>
          <w:rFonts w:ascii="Arial" w:hAnsi="Arial" w:cs="Arial"/>
        </w:rPr>
        <w:t>estado_stock</w:t>
      </w:r>
      <w:proofErr w:type="spellEnd"/>
      <w:r w:rsidRPr="00102645">
        <w:rPr>
          <w:rFonts w:ascii="Arial" w:hAnsi="Arial" w:cs="Arial"/>
        </w:rPr>
        <w:t xml:space="preserve"> en el </w:t>
      </w:r>
      <w:proofErr w:type="spellStart"/>
      <w:r w:rsidRPr="00102645">
        <w:rPr>
          <w:rFonts w:ascii="Arial" w:hAnsi="Arial" w:cs="Arial"/>
        </w:rPr>
        <w:t>serializer</w:t>
      </w:r>
      <w:proofErr w:type="spellEnd"/>
      <w:r w:rsidRPr="00102645">
        <w:rPr>
          <w:rFonts w:ascii="Arial" w:hAnsi="Arial" w:cs="Arial"/>
        </w:rPr>
        <w:t>:</w:t>
      </w:r>
    </w:p>
    <w:p w14:paraId="0F47E264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>python</w:t>
      </w:r>
    </w:p>
    <w:p w14:paraId="53C4CC80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b/>
          <w:bCs/>
          <w:lang w:val="en-US"/>
        </w:rPr>
        <w:t>if</w:t>
      </w:r>
      <w:r w:rsidRPr="0010264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02645">
        <w:rPr>
          <w:rFonts w:ascii="Arial" w:hAnsi="Arial" w:cs="Arial"/>
          <w:lang w:val="en-US"/>
        </w:rPr>
        <w:t>obj.stock</w:t>
      </w:r>
      <w:proofErr w:type="gramEnd"/>
      <w:r w:rsidRPr="00102645">
        <w:rPr>
          <w:rFonts w:ascii="Arial" w:hAnsi="Arial" w:cs="Arial"/>
          <w:lang w:val="en-US"/>
        </w:rPr>
        <w:t>_disponible</w:t>
      </w:r>
      <w:proofErr w:type="spellEnd"/>
      <w:r w:rsidRPr="00102645">
        <w:rPr>
          <w:rFonts w:ascii="Arial" w:hAnsi="Arial" w:cs="Arial"/>
          <w:lang w:val="en-US"/>
        </w:rPr>
        <w:t xml:space="preserve"> &gt;= </w:t>
      </w:r>
      <w:proofErr w:type="spellStart"/>
      <w:proofErr w:type="gramStart"/>
      <w:r w:rsidRPr="00102645">
        <w:rPr>
          <w:rFonts w:ascii="Arial" w:hAnsi="Arial" w:cs="Arial"/>
          <w:lang w:val="en-US"/>
        </w:rPr>
        <w:t>obj.umbral</w:t>
      </w:r>
      <w:proofErr w:type="gramEnd"/>
      <w:r w:rsidRPr="00102645">
        <w:rPr>
          <w:rFonts w:ascii="Arial" w:hAnsi="Arial" w:cs="Arial"/>
          <w:lang w:val="en-US"/>
        </w:rPr>
        <w:t>_minimo_stock</w:t>
      </w:r>
      <w:proofErr w:type="spellEnd"/>
      <w:r w:rsidRPr="00102645">
        <w:rPr>
          <w:rFonts w:ascii="Arial" w:hAnsi="Arial" w:cs="Arial"/>
          <w:lang w:val="en-US"/>
        </w:rPr>
        <w:t>:</w:t>
      </w:r>
    </w:p>
    <w:p w14:paraId="3FE630DA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</w:t>
      </w:r>
      <w:r w:rsidRPr="00102645">
        <w:rPr>
          <w:rFonts w:ascii="Arial" w:hAnsi="Arial" w:cs="Arial"/>
          <w:b/>
          <w:bCs/>
          <w:lang w:val="en-US"/>
        </w:rPr>
        <w:t>return</w:t>
      </w:r>
      <w:r w:rsidRPr="00102645">
        <w:rPr>
          <w:rFonts w:ascii="Arial" w:hAnsi="Arial" w:cs="Arial"/>
          <w:lang w:val="en-US"/>
        </w:rPr>
        <w:t xml:space="preserve"> 'normal'</w:t>
      </w:r>
    </w:p>
    <w:p w14:paraId="7CECF9AD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proofErr w:type="spellStart"/>
      <w:r w:rsidRPr="00102645">
        <w:rPr>
          <w:rFonts w:ascii="Arial" w:hAnsi="Arial" w:cs="Arial"/>
          <w:b/>
          <w:bCs/>
          <w:lang w:val="en-US"/>
        </w:rPr>
        <w:t>elif</w:t>
      </w:r>
      <w:proofErr w:type="spellEnd"/>
      <w:r w:rsidRPr="0010264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102645">
        <w:rPr>
          <w:rFonts w:ascii="Arial" w:hAnsi="Arial" w:cs="Arial"/>
          <w:lang w:val="en-US"/>
        </w:rPr>
        <w:t>obj.stock</w:t>
      </w:r>
      <w:proofErr w:type="gramEnd"/>
      <w:r w:rsidRPr="00102645">
        <w:rPr>
          <w:rFonts w:ascii="Arial" w:hAnsi="Arial" w:cs="Arial"/>
          <w:lang w:val="en-US"/>
        </w:rPr>
        <w:t>_disponible</w:t>
      </w:r>
      <w:proofErr w:type="spellEnd"/>
      <w:r w:rsidRPr="00102645">
        <w:rPr>
          <w:rFonts w:ascii="Arial" w:hAnsi="Arial" w:cs="Arial"/>
          <w:lang w:val="en-US"/>
        </w:rPr>
        <w:t xml:space="preserve"> &gt; 0:</w:t>
      </w:r>
    </w:p>
    <w:p w14:paraId="2A3363ED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  <w:lang w:val="en-US"/>
        </w:rPr>
        <w:t xml:space="preserve">    </w:t>
      </w:r>
      <w:proofErr w:type="spellStart"/>
      <w:r w:rsidRPr="00102645">
        <w:rPr>
          <w:rFonts w:ascii="Arial" w:hAnsi="Arial" w:cs="Arial"/>
          <w:b/>
          <w:bCs/>
        </w:rPr>
        <w:t>return</w:t>
      </w:r>
      <w:proofErr w:type="spellEnd"/>
      <w:r w:rsidRPr="00102645">
        <w:rPr>
          <w:rFonts w:ascii="Arial" w:hAnsi="Arial" w:cs="Arial"/>
        </w:rPr>
        <w:t xml:space="preserve"> 'bajo'</w:t>
      </w:r>
    </w:p>
    <w:p w14:paraId="108D3B2A" w14:textId="77777777" w:rsidR="00102645" w:rsidRPr="00102645" w:rsidRDefault="00102645" w:rsidP="00102645">
      <w:p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  <w:b/>
          <w:bCs/>
        </w:rPr>
        <w:t>else</w:t>
      </w:r>
      <w:proofErr w:type="spellEnd"/>
      <w:r w:rsidRPr="00102645">
        <w:rPr>
          <w:rFonts w:ascii="Arial" w:hAnsi="Arial" w:cs="Arial"/>
        </w:rPr>
        <w:t>:</w:t>
      </w:r>
    </w:p>
    <w:p w14:paraId="1523795A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    </w:t>
      </w:r>
      <w:proofErr w:type="spellStart"/>
      <w:r w:rsidRPr="00102645">
        <w:rPr>
          <w:rFonts w:ascii="Arial" w:hAnsi="Arial" w:cs="Arial"/>
          <w:b/>
          <w:bCs/>
        </w:rPr>
        <w:t>return</w:t>
      </w:r>
      <w:proofErr w:type="spellEnd"/>
      <w:r w:rsidRPr="00102645">
        <w:rPr>
          <w:rFonts w:ascii="Arial" w:hAnsi="Arial" w:cs="Arial"/>
        </w:rPr>
        <w:t xml:space="preserve"> 'agotado'</w:t>
      </w:r>
    </w:p>
    <w:p w14:paraId="0CF322ED" w14:textId="77777777" w:rsidR="00102645" w:rsidRPr="00102645" w:rsidRDefault="00102645" w:rsidP="00102645">
      <w:pPr>
        <w:numPr>
          <w:ilvl w:val="0"/>
          <w:numId w:val="632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 estándar: 50 productos por página.</w:t>
      </w:r>
    </w:p>
    <w:p w14:paraId="668F9E89" w14:textId="77777777" w:rsidR="00102645" w:rsidRPr="00102645" w:rsidRDefault="00102645" w:rsidP="00102645">
      <w:pPr>
        <w:numPr>
          <w:ilvl w:val="0"/>
          <w:numId w:val="632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Respuesta exitosa (200):</w:t>
      </w:r>
    </w:p>
    <w:p w14:paraId="2EC1CFB4" w14:textId="77777777" w:rsidR="00102645" w:rsidRPr="00102645" w:rsidRDefault="00102645" w:rsidP="00102645">
      <w:p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json</w:t>
      </w:r>
      <w:proofErr w:type="spellEnd"/>
    </w:p>
    <w:p w14:paraId="5C49EF60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>{</w:t>
      </w:r>
    </w:p>
    <w:p w14:paraId="1B711E8D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  "</w:t>
      </w:r>
      <w:proofErr w:type="spellStart"/>
      <w:r w:rsidRPr="00102645">
        <w:rPr>
          <w:rFonts w:ascii="Arial" w:hAnsi="Arial" w:cs="Arial"/>
        </w:rPr>
        <w:t>count</w:t>
      </w:r>
      <w:proofErr w:type="spellEnd"/>
      <w:r w:rsidRPr="00102645">
        <w:rPr>
          <w:rFonts w:ascii="Arial" w:hAnsi="Arial" w:cs="Arial"/>
        </w:rPr>
        <w:t>": 145,</w:t>
      </w:r>
    </w:p>
    <w:p w14:paraId="5DADD78B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"next": "http://api/inventario/?page=2",</w:t>
      </w:r>
    </w:p>
    <w:p w14:paraId="7132E4E8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"previous": </w:t>
      </w:r>
      <w:r w:rsidRPr="00102645">
        <w:rPr>
          <w:rFonts w:ascii="Arial" w:hAnsi="Arial" w:cs="Arial"/>
          <w:b/>
          <w:bCs/>
          <w:lang w:val="en-US"/>
        </w:rPr>
        <w:t>null</w:t>
      </w:r>
      <w:r w:rsidRPr="00102645">
        <w:rPr>
          <w:rFonts w:ascii="Arial" w:hAnsi="Arial" w:cs="Arial"/>
          <w:lang w:val="en-US"/>
        </w:rPr>
        <w:t>,</w:t>
      </w:r>
    </w:p>
    <w:p w14:paraId="48848A52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"results": [</w:t>
      </w:r>
    </w:p>
    <w:p w14:paraId="1FBB5750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{</w:t>
      </w:r>
    </w:p>
    <w:p w14:paraId="711164A3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  "id": 1,</w:t>
      </w:r>
    </w:p>
    <w:p w14:paraId="434EB37B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  "</w:t>
      </w:r>
      <w:proofErr w:type="spellStart"/>
      <w:r w:rsidRPr="00102645">
        <w:rPr>
          <w:rFonts w:ascii="Arial" w:hAnsi="Arial" w:cs="Arial"/>
          <w:lang w:val="en-US"/>
        </w:rPr>
        <w:t>sku</w:t>
      </w:r>
      <w:proofErr w:type="spellEnd"/>
      <w:r w:rsidRPr="00102645">
        <w:rPr>
          <w:rFonts w:ascii="Arial" w:hAnsi="Arial" w:cs="Arial"/>
          <w:lang w:val="en-US"/>
        </w:rPr>
        <w:t>": "PKM-001",</w:t>
      </w:r>
    </w:p>
    <w:p w14:paraId="3D484FAC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  <w:lang w:val="en-US"/>
        </w:rPr>
        <w:t xml:space="preserve">      </w:t>
      </w:r>
      <w:r w:rsidRPr="00102645">
        <w:rPr>
          <w:rFonts w:ascii="Arial" w:hAnsi="Arial" w:cs="Arial"/>
        </w:rPr>
        <w:t>"nombre": "</w:t>
      </w:r>
      <w:proofErr w:type="spellStart"/>
      <w:r w:rsidRPr="00102645">
        <w:rPr>
          <w:rFonts w:ascii="Arial" w:hAnsi="Arial" w:cs="Arial"/>
        </w:rPr>
        <w:t>Pikachu</w:t>
      </w:r>
      <w:proofErr w:type="spellEnd"/>
      <w:r w:rsidRPr="00102645">
        <w:rPr>
          <w:rFonts w:ascii="Arial" w:hAnsi="Arial" w:cs="Arial"/>
        </w:rPr>
        <w:t xml:space="preserve"> VMAX",</w:t>
      </w:r>
    </w:p>
    <w:p w14:paraId="1A255918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 xml:space="preserve">      "</w:t>
      </w:r>
      <w:proofErr w:type="spellStart"/>
      <w:r w:rsidRPr="00102645">
        <w:rPr>
          <w:rFonts w:ascii="Arial" w:hAnsi="Arial" w:cs="Arial"/>
        </w:rPr>
        <w:t>categoria</w:t>
      </w:r>
      <w:proofErr w:type="spellEnd"/>
      <w:r w:rsidRPr="00102645">
        <w:rPr>
          <w:rFonts w:ascii="Arial" w:hAnsi="Arial" w:cs="Arial"/>
        </w:rPr>
        <w:t>": "</w:t>
      </w:r>
      <w:proofErr w:type="spellStart"/>
      <w:r w:rsidRPr="00102645">
        <w:rPr>
          <w:rFonts w:ascii="Arial" w:hAnsi="Arial" w:cs="Arial"/>
        </w:rPr>
        <w:t>Pokemon</w:t>
      </w:r>
      <w:proofErr w:type="spellEnd"/>
      <w:r w:rsidRPr="00102645">
        <w:rPr>
          <w:rFonts w:ascii="Arial" w:hAnsi="Arial" w:cs="Arial"/>
        </w:rPr>
        <w:t>",</w:t>
      </w:r>
    </w:p>
    <w:p w14:paraId="25D7BEDE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      "</w:t>
      </w:r>
      <w:proofErr w:type="spellStart"/>
      <w:r w:rsidRPr="00102645">
        <w:rPr>
          <w:rFonts w:ascii="Arial" w:hAnsi="Arial" w:cs="Arial"/>
        </w:rPr>
        <w:t>precio_unitario</w:t>
      </w:r>
      <w:proofErr w:type="spellEnd"/>
      <w:r w:rsidRPr="00102645">
        <w:rPr>
          <w:rFonts w:ascii="Arial" w:hAnsi="Arial" w:cs="Arial"/>
        </w:rPr>
        <w:t>": 15000.00,</w:t>
      </w:r>
    </w:p>
    <w:p w14:paraId="60C2199F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      "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>": 12,</w:t>
      </w:r>
    </w:p>
    <w:p w14:paraId="115DD3D6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      "</w:t>
      </w:r>
      <w:proofErr w:type="spellStart"/>
      <w:r w:rsidRPr="00102645">
        <w:rPr>
          <w:rFonts w:ascii="Arial" w:hAnsi="Arial" w:cs="Arial"/>
        </w:rPr>
        <w:t>stock_reservado</w:t>
      </w:r>
      <w:proofErr w:type="spellEnd"/>
      <w:r w:rsidRPr="00102645">
        <w:rPr>
          <w:rFonts w:ascii="Arial" w:hAnsi="Arial" w:cs="Arial"/>
        </w:rPr>
        <w:t>": 3,</w:t>
      </w:r>
    </w:p>
    <w:p w14:paraId="579481DF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</w:rPr>
        <w:t xml:space="preserve">      </w:t>
      </w:r>
      <w:r w:rsidRPr="00102645">
        <w:rPr>
          <w:rFonts w:ascii="Arial" w:hAnsi="Arial" w:cs="Arial"/>
          <w:lang w:val="en-US"/>
        </w:rPr>
        <w:t>"</w:t>
      </w:r>
      <w:proofErr w:type="spellStart"/>
      <w:proofErr w:type="gramStart"/>
      <w:r w:rsidRPr="00102645">
        <w:rPr>
          <w:rFonts w:ascii="Arial" w:hAnsi="Arial" w:cs="Arial"/>
          <w:lang w:val="en-US"/>
        </w:rPr>
        <w:t>stock</w:t>
      </w:r>
      <w:proofErr w:type="gramEnd"/>
      <w:r w:rsidRPr="00102645">
        <w:rPr>
          <w:rFonts w:ascii="Arial" w:hAnsi="Arial" w:cs="Arial"/>
          <w:lang w:val="en-US"/>
        </w:rPr>
        <w:t>_total</w:t>
      </w:r>
      <w:proofErr w:type="spellEnd"/>
      <w:r w:rsidRPr="00102645">
        <w:rPr>
          <w:rFonts w:ascii="Arial" w:hAnsi="Arial" w:cs="Arial"/>
          <w:lang w:val="en-US"/>
        </w:rPr>
        <w:t>": 15,</w:t>
      </w:r>
    </w:p>
    <w:p w14:paraId="77472CA3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  "</w:t>
      </w:r>
      <w:proofErr w:type="spellStart"/>
      <w:proofErr w:type="gramStart"/>
      <w:r w:rsidRPr="00102645">
        <w:rPr>
          <w:rFonts w:ascii="Arial" w:hAnsi="Arial" w:cs="Arial"/>
          <w:lang w:val="en-US"/>
        </w:rPr>
        <w:t>umbral</w:t>
      </w:r>
      <w:proofErr w:type="gramEnd"/>
      <w:r w:rsidRPr="00102645">
        <w:rPr>
          <w:rFonts w:ascii="Arial" w:hAnsi="Arial" w:cs="Arial"/>
          <w:lang w:val="en-US"/>
        </w:rPr>
        <w:t>_minimo_stock</w:t>
      </w:r>
      <w:proofErr w:type="spellEnd"/>
      <w:r w:rsidRPr="00102645">
        <w:rPr>
          <w:rFonts w:ascii="Arial" w:hAnsi="Arial" w:cs="Arial"/>
          <w:lang w:val="en-US"/>
        </w:rPr>
        <w:t>": 5,</w:t>
      </w:r>
    </w:p>
    <w:p w14:paraId="00886740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  "</w:t>
      </w:r>
      <w:proofErr w:type="spellStart"/>
      <w:proofErr w:type="gramStart"/>
      <w:r w:rsidRPr="00102645">
        <w:rPr>
          <w:rFonts w:ascii="Arial" w:hAnsi="Arial" w:cs="Arial"/>
          <w:lang w:val="en-US"/>
        </w:rPr>
        <w:t>estado</w:t>
      </w:r>
      <w:proofErr w:type="gramEnd"/>
      <w:r w:rsidRPr="00102645">
        <w:rPr>
          <w:rFonts w:ascii="Arial" w:hAnsi="Arial" w:cs="Arial"/>
          <w:lang w:val="en-US"/>
        </w:rPr>
        <w:t>_stock</w:t>
      </w:r>
      <w:proofErr w:type="spellEnd"/>
      <w:r w:rsidRPr="00102645">
        <w:rPr>
          <w:rFonts w:ascii="Arial" w:hAnsi="Arial" w:cs="Arial"/>
          <w:lang w:val="en-US"/>
        </w:rPr>
        <w:t>": "normal"</w:t>
      </w:r>
    </w:p>
    <w:p w14:paraId="0BEDA372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},</w:t>
      </w:r>
    </w:p>
    <w:p w14:paraId="36A411CD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  ...</w:t>
      </w:r>
    </w:p>
    <w:p w14:paraId="4F4BAC18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 xml:space="preserve">  ]</w:t>
      </w:r>
    </w:p>
    <w:p w14:paraId="2515E2F2" w14:textId="77777777" w:rsidR="00102645" w:rsidRPr="00102645" w:rsidRDefault="00102645" w:rsidP="00102645">
      <w:pPr>
        <w:rPr>
          <w:rFonts w:ascii="Arial" w:hAnsi="Arial" w:cs="Arial"/>
          <w:lang w:val="en-US"/>
        </w:rPr>
      </w:pPr>
      <w:r w:rsidRPr="00102645">
        <w:rPr>
          <w:rFonts w:ascii="Arial" w:hAnsi="Arial" w:cs="Arial"/>
          <w:lang w:val="en-US"/>
        </w:rPr>
        <w:t>}</w:t>
      </w:r>
    </w:p>
    <w:p w14:paraId="53B029AA" w14:textId="77777777" w:rsidR="00102645" w:rsidRPr="00102645" w:rsidRDefault="00102645" w:rsidP="00102645">
      <w:pPr>
        <w:rPr>
          <w:rFonts w:ascii="Arial" w:hAnsi="Arial" w:cs="Arial"/>
          <w:b/>
          <w:bCs/>
          <w:lang w:val="en-US"/>
        </w:rPr>
      </w:pPr>
      <w:r w:rsidRPr="00102645">
        <w:rPr>
          <w:rFonts w:ascii="Arial" w:hAnsi="Arial" w:cs="Arial"/>
          <w:lang w:val="en-US"/>
        </w:rPr>
        <w:t>Frontend (React)</w:t>
      </w:r>
    </w:p>
    <w:p w14:paraId="283B511A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omponente principal: </w:t>
      </w:r>
      <w:proofErr w:type="spellStart"/>
      <w:r w:rsidRPr="00102645">
        <w:rPr>
          <w:rFonts w:ascii="Arial" w:hAnsi="Arial" w:cs="Arial"/>
        </w:rPr>
        <w:t>InventoryPage.jsx</w:t>
      </w:r>
      <w:proofErr w:type="spellEnd"/>
    </w:p>
    <w:p w14:paraId="06A30CF8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omponentes auxiliares:</w:t>
      </w:r>
    </w:p>
    <w:p w14:paraId="38353440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InventoryTable.jsx</w:t>
      </w:r>
      <w:proofErr w:type="spellEnd"/>
      <w:r w:rsidRPr="00102645">
        <w:rPr>
          <w:rFonts w:ascii="Arial" w:hAnsi="Arial" w:cs="Arial"/>
        </w:rPr>
        <w:t> (tabla con productos)</w:t>
      </w:r>
    </w:p>
    <w:p w14:paraId="6C2250E4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InventoryFilters.jsx</w:t>
      </w:r>
      <w:proofErr w:type="spellEnd"/>
      <w:r w:rsidRPr="00102645">
        <w:rPr>
          <w:rFonts w:ascii="Arial" w:hAnsi="Arial" w:cs="Arial"/>
        </w:rPr>
        <w:t> (barra de búsqueda y filtros)</w:t>
      </w:r>
    </w:p>
    <w:p w14:paraId="7B862C44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ProductDetailModal.jsx</w:t>
      </w:r>
      <w:proofErr w:type="spellEnd"/>
      <w:r w:rsidRPr="00102645">
        <w:rPr>
          <w:rFonts w:ascii="Arial" w:hAnsi="Arial" w:cs="Arial"/>
        </w:rPr>
        <w:t> (modal de detalle)</w:t>
      </w:r>
    </w:p>
    <w:p w14:paraId="655D2D34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tockBadge.jsx</w:t>
      </w:r>
      <w:proofErr w:type="spellEnd"/>
      <w:r w:rsidRPr="00102645">
        <w:rPr>
          <w:rFonts w:ascii="Arial" w:hAnsi="Arial" w:cs="Arial"/>
        </w:rPr>
        <w:t> (</w:t>
      </w:r>
      <w:proofErr w:type="spellStart"/>
      <w:r w:rsidRPr="00102645">
        <w:rPr>
          <w:rFonts w:ascii="Arial" w:hAnsi="Arial" w:cs="Arial"/>
        </w:rPr>
        <w:t>badge</w:t>
      </w:r>
      <w:proofErr w:type="spellEnd"/>
      <w:r w:rsidRPr="00102645">
        <w:rPr>
          <w:rFonts w:ascii="Arial" w:hAnsi="Arial" w:cs="Arial"/>
        </w:rPr>
        <w:t xml:space="preserve"> de estado)</w:t>
      </w:r>
    </w:p>
    <w:p w14:paraId="429C1183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Estado local:</w:t>
      </w:r>
    </w:p>
    <w:p w14:paraId="78589E76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roductos (array)</w:t>
      </w:r>
    </w:p>
    <w:p w14:paraId="7AC406D4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loading</w:t>
      </w:r>
      <w:proofErr w:type="spellEnd"/>
      <w:r w:rsidRPr="00102645">
        <w:rPr>
          <w:rFonts w:ascii="Arial" w:hAnsi="Arial" w:cs="Arial"/>
        </w:rPr>
        <w:t> (</w:t>
      </w:r>
      <w:proofErr w:type="spellStart"/>
      <w:r w:rsidRPr="00102645">
        <w:rPr>
          <w:rFonts w:ascii="Arial" w:hAnsi="Arial" w:cs="Arial"/>
        </w:rPr>
        <w:t>boolean</w:t>
      </w:r>
      <w:proofErr w:type="spellEnd"/>
      <w:r w:rsidRPr="00102645">
        <w:rPr>
          <w:rFonts w:ascii="Arial" w:hAnsi="Arial" w:cs="Arial"/>
        </w:rPr>
        <w:t>)</w:t>
      </w:r>
    </w:p>
    <w:p w14:paraId="4D46FDDB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filters</w:t>
      </w:r>
      <w:proofErr w:type="spellEnd"/>
      <w:r w:rsidRPr="00102645">
        <w:rPr>
          <w:rFonts w:ascii="Arial" w:hAnsi="Arial" w:cs="Arial"/>
        </w:rPr>
        <w:t xml:space="preserve"> (objeto: </w:t>
      </w:r>
      <w:proofErr w:type="spellStart"/>
      <w:r w:rsidRPr="00102645">
        <w:rPr>
          <w:rFonts w:ascii="Arial" w:hAnsi="Arial" w:cs="Arial"/>
        </w:rPr>
        <w:t>search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categoria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estado_stock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precio_min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precio_max</w:t>
      </w:r>
      <w:proofErr w:type="spellEnd"/>
      <w:r w:rsidRPr="00102645">
        <w:rPr>
          <w:rFonts w:ascii="Arial" w:hAnsi="Arial" w:cs="Arial"/>
        </w:rPr>
        <w:t>)</w:t>
      </w:r>
    </w:p>
    <w:p w14:paraId="3785AABA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e (</w:t>
      </w:r>
      <w:proofErr w:type="spellStart"/>
      <w:r w:rsidRPr="00102645">
        <w:rPr>
          <w:rFonts w:ascii="Arial" w:hAnsi="Arial" w:cs="Arial"/>
        </w:rPr>
        <w:t>number</w:t>
      </w:r>
      <w:proofErr w:type="spellEnd"/>
      <w:r w:rsidRPr="00102645">
        <w:rPr>
          <w:rFonts w:ascii="Arial" w:hAnsi="Arial" w:cs="Arial"/>
        </w:rPr>
        <w:t>)</w:t>
      </w:r>
    </w:p>
    <w:p w14:paraId="1DF37831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totalPages</w:t>
      </w:r>
      <w:proofErr w:type="spellEnd"/>
      <w:r w:rsidRPr="00102645">
        <w:rPr>
          <w:rFonts w:ascii="Arial" w:hAnsi="Arial" w:cs="Arial"/>
        </w:rPr>
        <w:t> (</w:t>
      </w:r>
      <w:proofErr w:type="spellStart"/>
      <w:r w:rsidRPr="00102645">
        <w:rPr>
          <w:rFonts w:ascii="Arial" w:hAnsi="Arial" w:cs="Arial"/>
        </w:rPr>
        <w:t>number</w:t>
      </w:r>
      <w:proofErr w:type="spellEnd"/>
      <w:r w:rsidRPr="00102645">
        <w:rPr>
          <w:rFonts w:ascii="Arial" w:hAnsi="Arial" w:cs="Arial"/>
        </w:rPr>
        <w:t>)</w:t>
      </w:r>
    </w:p>
    <w:p w14:paraId="2056A261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Hooks</w:t>
      </w:r>
      <w:proofErr w:type="spellEnd"/>
      <w:r w:rsidRPr="00102645">
        <w:rPr>
          <w:rFonts w:ascii="Arial" w:hAnsi="Arial" w:cs="Arial"/>
        </w:rPr>
        <w:t>:</w:t>
      </w:r>
    </w:p>
    <w:p w14:paraId="36A02E05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useEffect</w:t>
      </w:r>
      <w:proofErr w:type="spellEnd"/>
      <w:r w:rsidRPr="00102645">
        <w:rPr>
          <w:rFonts w:ascii="Arial" w:hAnsi="Arial" w:cs="Arial"/>
        </w:rPr>
        <w:t> para cargar productos al montar y cuando cambien filtros/página</w:t>
      </w:r>
    </w:p>
    <w:p w14:paraId="3A1233EF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lastRenderedPageBreak/>
        <w:t>useDebounce</w:t>
      </w:r>
      <w:proofErr w:type="spellEnd"/>
      <w:r w:rsidRPr="00102645">
        <w:rPr>
          <w:rFonts w:ascii="Arial" w:hAnsi="Arial" w:cs="Arial"/>
        </w:rPr>
        <w:t xml:space="preserve"> para búsqueda con </w:t>
      </w:r>
      <w:proofErr w:type="spellStart"/>
      <w:r w:rsidRPr="00102645">
        <w:rPr>
          <w:rFonts w:ascii="Arial" w:hAnsi="Arial" w:cs="Arial"/>
        </w:rPr>
        <w:t>delay</w:t>
      </w:r>
      <w:proofErr w:type="spellEnd"/>
      <w:r w:rsidRPr="00102645">
        <w:rPr>
          <w:rFonts w:ascii="Arial" w:hAnsi="Arial" w:cs="Arial"/>
        </w:rPr>
        <w:t xml:space="preserve"> de 300 ms</w:t>
      </w:r>
    </w:p>
    <w:p w14:paraId="675F218D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useSearchParams</w:t>
      </w:r>
      <w:proofErr w:type="spellEnd"/>
      <w:r w:rsidRPr="00102645">
        <w:rPr>
          <w:rFonts w:ascii="Arial" w:hAnsi="Arial" w:cs="Arial"/>
        </w:rPr>
        <w:t> para sincronizar filtros con URL</w:t>
      </w:r>
    </w:p>
    <w:p w14:paraId="4797143C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ógica de filtros:</w:t>
      </w:r>
    </w:p>
    <w:p w14:paraId="09F01EDD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Al cambiar cualquier filtro, actualizar estado y hacer llamada GET con parámetros actualizados</w:t>
      </w:r>
    </w:p>
    <w:p w14:paraId="5BDCA853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Botón "Limpiar filtros" </w:t>
      </w:r>
      <w:proofErr w:type="gramStart"/>
      <w:r w:rsidRPr="00102645">
        <w:rPr>
          <w:rFonts w:ascii="Arial" w:hAnsi="Arial" w:cs="Arial"/>
        </w:rPr>
        <w:t>resetea</w:t>
      </w:r>
      <w:proofErr w:type="gramEnd"/>
      <w:r w:rsidRPr="00102645">
        <w:rPr>
          <w:rFonts w:ascii="Arial" w:hAnsi="Arial" w:cs="Arial"/>
        </w:rPr>
        <w:t xml:space="preserve"> todos los valores y recarga sin filtros</w:t>
      </w:r>
    </w:p>
    <w:p w14:paraId="3B326027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anejo de permisos:</w:t>
      </w:r>
    </w:p>
    <w:p w14:paraId="169F9681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Obtener permisos desde </w:t>
      </w:r>
      <w:proofErr w:type="spellStart"/>
      <w:r w:rsidRPr="00102645">
        <w:rPr>
          <w:rFonts w:ascii="Arial" w:hAnsi="Arial" w:cs="Arial"/>
        </w:rPr>
        <w:t>authService.getPermissions</w:t>
      </w:r>
      <w:proofErr w:type="spellEnd"/>
      <w:r w:rsidRPr="00102645">
        <w:rPr>
          <w:rFonts w:ascii="Arial" w:hAnsi="Arial" w:cs="Arial"/>
        </w:rPr>
        <w:t>()</w:t>
      </w:r>
    </w:p>
    <w:p w14:paraId="035DA0A5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ostrar/ocultar botones de Editar, Ajustar stock, Eliminar según permisos</w:t>
      </w:r>
    </w:p>
    <w:p w14:paraId="39E87BE2" w14:textId="77777777" w:rsidR="00102645" w:rsidRPr="00102645" w:rsidRDefault="00102645" w:rsidP="00102645">
      <w:pPr>
        <w:numPr>
          <w:ilvl w:val="0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:</w:t>
      </w:r>
    </w:p>
    <w:p w14:paraId="26E571CF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omponente </w:t>
      </w:r>
      <w:proofErr w:type="spellStart"/>
      <w:r w:rsidRPr="00102645">
        <w:rPr>
          <w:rFonts w:ascii="Arial" w:hAnsi="Arial" w:cs="Arial"/>
        </w:rPr>
        <w:t>Pagination</w:t>
      </w:r>
      <w:proofErr w:type="spellEnd"/>
      <w:r w:rsidRPr="00102645">
        <w:rPr>
          <w:rFonts w:ascii="Arial" w:hAnsi="Arial" w:cs="Arial"/>
        </w:rPr>
        <w:t> con botones Anterior/Siguiente y números de página</w:t>
      </w:r>
    </w:p>
    <w:p w14:paraId="4B4BCA78" w14:textId="77777777" w:rsidR="00102645" w:rsidRPr="00102645" w:rsidRDefault="00102645" w:rsidP="00102645">
      <w:pPr>
        <w:numPr>
          <w:ilvl w:val="1"/>
          <w:numId w:val="633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Al cambiar página, </w:t>
      </w:r>
      <w:proofErr w:type="spellStart"/>
      <w:r w:rsidRPr="00102645">
        <w:rPr>
          <w:rFonts w:ascii="Arial" w:hAnsi="Arial" w:cs="Arial"/>
        </w:rPr>
        <w:t>scroll</w:t>
      </w:r>
      <w:proofErr w:type="spellEnd"/>
      <w:r w:rsidRPr="00102645">
        <w:rPr>
          <w:rFonts w:ascii="Arial" w:hAnsi="Arial" w:cs="Arial"/>
        </w:rPr>
        <w:t xml:space="preserve"> automático al inicio de la tabla</w:t>
      </w:r>
    </w:p>
    <w:p w14:paraId="35A3473E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Configuración</w:t>
      </w:r>
    </w:p>
    <w:p w14:paraId="53F0F3B5" w14:textId="77777777" w:rsidR="00102645" w:rsidRPr="00102645" w:rsidRDefault="00102645" w:rsidP="00102645">
      <w:pPr>
        <w:numPr>
          <w:ilvl w:val="0"/>
          <w:numId w:val="634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: 50 productos por página</w:t>
      </w:r>
    </w:p>
    <w:p w14:paraId="5DC24CF4" w14:textId="77777777" w:rsidR="00102645" w:rsidRPr="00102645" w:rsidRDefault="00102645" w:rsidP="00102645">
      <w:pPr>
        <w:numPr>
          <w:ilvl w:val="0"/>
          <w:numId w:val="634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Debounce</w:t>
      </w:r>
      <w:proofErr w:type="spellEnd"/>
      <w:r w:rsidRPr="00102645">
        <w:rPr>
          <w:rFonts w:ascii="Arial" w:hAnsi="Arial" w:cs="Arial"/>
        </w:rPr>
        <w:t xml:space="preserve"> de búsqueda: 300 ms</w:t>
      </w:r>
    </w:p>
    <w:p w14:paraId="020F238E" w14:textId="77777777" w:rsidR="00102645" w:rsidRPr="00102645" w:rsidRDefault="00102645" w:rsidP="00102645">
      <w:pPr>
        <w:numPr>
          <w:ilvl w:val="0"/>
          <w:numId w:val="634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Timeout</w:t>
      </w:r>
      <w:proofErr w:type="spellEnd"/>
      <w:r w:rsidRPr="00102645">
        <w:rPr>
          <w:rFonts w:ascii="Arial" w:hAnsi="Arial" w:cs="Arial"/>
        </w:rPr>
        <w:t xml:space="preserve"> de carga: 10 segundos (mostrar error si excede)</w:t>
      </w:r>
    </w:p>
    <w:p w14:paraId="19D3BC2E" w14:textId="77777777" w:rsidR="00102645" w:rsidRPr="00102645" w:rsidRDefault="00102645" w:rsidP="00102645">
      <w:pPr>
        <w:numPr>
          <w:ilvl w:val="0"/>
          <w:numId w:val="634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Formato de precio: separador de miles con punto (</w:t>
      </w:r>
      <w:proofErr w:type="spellStart"/>
      <w:r w:rsidRPr="00102645">
        <w:rPr>
          <w:rFonts w:ascii="Arial" w:hAnsi="Arial" w:cs="Arial"/>
        </w:rPr>
        <w:t>ej</w:t>
      </w:r>
      <w:proofErr w:type="spellEnd"/>
      <w:r w:rsidRPr="00102645">
        <w:rPr>
          <w:rFonts w:ascii="Arial" w:hAnsi="Arial" w:cs="Arial"/>
        </w:rPr>
        <w:t>: $15.000)</w:t>
      </w:r>
    </w:p>
    <w:p w14:paraId="6AE6F007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pict w14:anchorId="6DF0CCB7">
          <v:rect id="_x0000_i1959" style="width:0;height:.75pt" o:hralign="center" o:hrstd="t" o:hr="t" fillcolor="#a0a0a0" stroked="f"/>
        </w:pict>
      </w:r>
    </w:p>
    <w:p w14:paraId="389319AE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Definición de Hecho (</w:t>
      </w:r>
      <w:proofErr w:type="spellStart"/>
      <w:r w:rsidRPr="00102645">
        <w:rPr>
          <w:rFonts w:ascii="Arial" w:hAnsi="Arial" w:cs="Arial"/>
        </w:rPr>
        <w:t>DoD</w:t>
      </w:r>
      <w:proofErr w:type="spellEnd"/>
      <w:r w:rsidRPr="00102645">
        <w:rPr>
          <w:rFonts w:ascii="Arial" w:hAnsi="Arial" w:cs="Arial"/>
        </w:rPr>
        <w:t>)</w:t>
      </w:r>
    </w:p>
    <w:p w14:paraId="7E4CF9A8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Funcionalidad</w:t>
      </w:r>
    </w:p>
    <w:p w14:paraId="6A128CE0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Todos los usuarios autenticados pueden acceder a la vista de inventario</w:t>
      </w:r>
    </w:p>
    <w:p w14:paraId="64B36E79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Tabla muestra productos con toda la información requerida</w:t>
      </w:r>
    </w:p>
    <w:p w14:paraId="52A216E2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Búsqueda por nombre y SKU funciona correctamente con </w:t>
      </w:r>
      <w:proofErr w:type="spellStart"/>
      <w:r w:rsidRPr="00102645">
        <w:rPr>
          <w:rFonts w:ascii="Arial" w:hAnsi="Arial" w:cs="Arial"/>
        </w:rPr>
        <w:t>debounce</w:t>
      </w:r>
      <w:proofErr w:type="spellEnd"/>
    </w:p>
    <w:p w14:paraId="2F54D0C4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Todos los filtros se aplican correctamente y pueden combinarse</w:t>
      </w:r>
    </w:p>
    <w:p w14:paraId="63D9C1EC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 funciona y muestra correctamente el número de páginas</w:t>
      </w:r>
    </w:p>
    <w:p w14:paraId="33F168F4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Badges</w:t>
      </w:r>
      <w:proofErr w:type="spellEnd"/>
      <w:r w:rsidRPr="00102645">
        <w:rPr>
          <w:rFonts w:ascii="Arial" w:hAnsi="Arial" w:cs="Arial"/>
        </w:rPr>
        <w:t xml:space="preserve"> de estado reflejan correctamente el nivel de stock</w:t>
      </w:r>
    </w:p>
    <w:p w14:paraId="4F5439E6" w14:textId="77777777" w:rsidR="00102645" w:rsidRPr="00102645" w:rsidRDefault="00102645" w:rsidP="00102645">
      <w:pPr>
        <w:numPr>
          <w:ilvl w:val="0"/>
          <w:numId w:val="635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>URL refleja filtros aplicados y permite compartir búsquedas</w:t>
      </w:r>
    </w:p>
    <w:p w14:paraId="6D3DFD8D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Seguridad</w:t>
      </w:r>
    </w:p>
    <w:p w14:paraId="7E34F19F" w14:textId="77777777" w:rsidR="00102645" w:rsidRPr="00102645" w:rsidRDefault="00102645" w:rsidP="00102645">
      <w:pPr>
        <w:numPr>
          <w:ilvl w:val="0"/>
          <w:numId w:val="63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Validación de permisos para acciones de Editar, Ajustar y Eliminar</w:t>
      </w:r>
    </w:p>
    <w:p w14:paraId="50265413" w14:textId="77777777" w:rsidR="00102645" w:rsidRPr="00102645" w:rsidRDefault="00102645" w:rsidP="00102645">
      <w:pPr>
        <w:numPr>
          <w:ilvl w:val="0"/>
          <w:numId w:val="636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Endpoint</w:t>
      </w:r>
      <w:proofErr w:type="spellEnd"/>
      <w:r w:rsidRPr="00102645">
        <w:rPr>
          <w:rFonts w:ascii="Arial" w:hAnsi="Arial" w:cs="Arial"/>
        </w:rPr>
        <w:t xml:space="preserve"> valida parámetros de entrada para evitar inyecciones</w:t>
      </w:r>
    </w:p>
    <w:p w14:paraId="69744BB8" w14:textId="77777777" w:rsidR="00102645" w:rsidRPr="00102645" w:rsidRDefault="00102645" w:rsidP="00102645">
      <w:pPr>
        <w:numPr>
          <w:ilvl w:val="0"/>
          <w:numId w:val="636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Usuarios sin permiso no ven botones de acciones restringidas</w:t>
      </w:r>
    </w:p>
    <w:p w14:paraId="2D89C47C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Experiencia de Usuario</w:t>
      </w:r>
    </w:p>
    <w:p w14:paraId="19439F71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Interfaz limpia, intuitiva y responsive</w:t>
      </w:r>
    </w:p>
    <w:p w14:paraId="52487616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keleton</w:t>
      </w:r>
      <w:proofErr w:type="spellEnd"/>
      <w:r w:rsidRPr="00102645">
        <w:rPr>
          <w:rFonts w:ascii="Arial" w:hAnsi="Arial" w:cs="Arial"/>
        </w:rPr>
        <w:t xml:space="preserve"> </w:t>
      </w:r>
      <w:proofErr w:type="spellStart"/>
      <w:r w:rsidRPr="00102645">
        <w:rPr>
          <w:rFonts w:ascii="Arial" w:hAnsi="Arial" w:cs="Arial"/>
        </w:rPr>
        <w:t>loaders</w:t>
      </w:r>
      <w:proofErr w:type="spellEnd"/>
      <w:r w:rsidRPr="00102645">
        <w:rPr>
          <w:rFonts w:ascii="Arial" w:hAnsi="Arial" w:cs="Arial"/>
        </w:rPr>
        <w:t xml:space="preserve"> durante carga de datos</w:t>
      </w:r>
    </w:p>
    <w:p w14:paraId="40E70122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Mensajes claros de estado (cargando, sin resultados, error)</w:t>
      </w:r>
    </w:p>
    <w:p w14:paraId="792358B4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Filtros y búsqueda responden rápidamente (&lt; 500 ms)</w:t>
      </w:r>
    </w:p>
    <w:p w14:paraId="5C0EEC0C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Tooltip</w:t>
      </w:r>
      <w:proofErr w:type="spellEnd"/>
      <w:r w:rsidRPr="00102645">
        <w:rPr>
          <w:rFonts w:ascii="Arial" w:hAnsi="Arial" w:cs="Arial"/>
        </w:rPr>
        <w:t xml:space="preserve"> informativos en </w:t>
      </w:r>
      <w:proofErr w:type="spellStart"/>
      <w:r w:rsidRPr="00102645">
        <w:rPr>
          <w:rFonts w:ascii="Arial" w:hAnsi="Arial" w:cs="Arial"/>
        </w:rPr>
        <w:t>badges</w:t>
      </w:r>
      <w:proofErr w:type="spellEnd"/>
      <w:r w:rsidRPr="00102645">
        <w:rPr>
          <w:rFonts w:ascii="Arial" w:hAnsi="Arial" w:cs="Arial"/>
        </w:rPr>
        <w:t xml:space="preserve"> de stock</w:t>
      </w:r>
    </w:p>
    <w:p w14:paraId="43826F89" w14:textId="77777777" w:rsidR="00102645" w:rsidRPr="00102645" w:rsidRDefault="00102645" w:rsidP="00102645">
      <w:pPr>
        <w:numPr>
          <w:ilvl w:val="0"/>
          <w:numId w:val="637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Hover</w:t>
      </w:r>
      <w:proofErr w:type="spellEnd"/>
      <w:r w:rsidRPr="00102645">
        <w:rPr>
          <w:rFonts w:ascii="Arial" w:hAnsi="Arial" w:cs="Arial"/>
        </w:rPr>
        <w:t xml:space="preserve"> en filas mejora legibilidad</w:t>
      </w:r>
    </w:p>
    <w:p w14:paraId="7DFDB92D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proofErr w:type="spellStart"/>
      <w:r w:rsidRPr="00102645">
        <w:rPr>
          <w:rFonts w:ascii="Arial" w:hAnsi="Arial" w:cs="Arial"/>
        </w:rPr>
        <w:t>Testing</w:t>
      </w:r>
      <w:proofErr w:type="spellEnd"/>
      <w:r w:rsidRPr="00102645">
        <w:rPr>
          <w:rFonts w:ascii="Arial" w:hAnsi="Arial" w:cs="Arial"/>
        </w:rPr>
        <w:t xml:space="preserve"> (Prioritarios)</w:t>
      </w:r>
    </w:p>
    <w:p w14:paraId="09B5EE75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Búsqueda devuelve resultados correctos por nombre y SKU</w:t>
      </w:r>
    </w:p>
    <w:p w14:paraId="2389C2C4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ada filtro individual funciona correctamente</w:t>
      </w:r>
    </w:p>
    <w:p w14:paraId="77019EE2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Combinación de múltiples filtros devuelve resultados precisos</w:t>
      </w:r>
    </w:p>
    <w:p w14:paraId="14394176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Paginación muestra productos correctos en cada página</w:t>
      </w:r>
    </w:p>
    <w:p w14:paraId="7390FAFF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Badges</w:t>
      </w:r>
      <w:proofErr w:type="spellEnd"/>
      <w:r w:rsidRPr="00102645">
        <w:rPr>
          <w:rFonts w:ascii="Arial" w:hAnsi="Arial" w:cs="Arial"/>
        </w:rPr>
        <w:t xml:space="preserve"> de stock muestran color correcto según nivel</w:t>
      </w:r>
    </w:p>
    <w:p w14:paraId="1BF9EC25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Botones de acciones aparecen/desaparecen según permisos</w:t>
      </w:r>
    </w:p>
    <w:p w14:paraId="5DE5034F" w14:textId="77777777" w:rsidR="00102645" w:rsidRPr="00102645" w:rsidRDefault="00102645" w:rsidP="00102645">
      <w:pPr>
        <w:numPr>
          <w:ilvl w:val="0"/>
          <w:numId w:val="638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URL se actualiza correctamente con filtros aplicados</w:t>
      </w:r>
    </w:p>
    <w:p w14:paraId="35BCCC8F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Documentación</w:t>
      </w:r>
    </w:p>
    <w:p w14:paraId="27006224" w14:textId="77777777" w:rsidR="00102645" w:rsidRPr="00102645" w:rsidRDefault="00102645" w:rsidP="00102645">
      <w:pPr>
        <w:numPr>
          <w:ilvl w:val="0"/>
          <w:numId w:val="63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Documentar </w:t>
      </w:r>
      <w:proofErr w:type="spellStart"/>
      <w:r w:rsidRPr="00102645">
        <w:rPr>
          <w:rFonts w:ascii="Arial" w:hAnsi="Arial" w:cs="Arial"/>
        </w:rPr>
        <w:t>endpoint</w:t>
      </w:r>
      <w:proofErr w:type="spellEnd"/>
      <w:r w:rsidRPr="00102645">
        <w:rPr>
          <w:rFonts w:ascii="Arial" w:hAnsi="Arial" w:cs="Arial"/>
        </w:rPr>
        <w:t xml:space="preserve"> con todos los parámetros soportados</w:t>
      </w:r>
    </w:p>
    <w:p w14:paraId="54C1D0E6" w14:textId="77777777" w:rsidR="00102645" w:rsidRPr="00102645" w:rsidRDefault="00102645" w:rsidP="00102645">
      <w:pPr>
        <w:numPr>
          <w:ilvl w:val="0"/>
          <w:numId w:val="63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Documentar lógica de cálculo de </w:t>
      </w:r>
      <w:proofErr w:type="spellStart"/>
      <w:r w:rsidRPr="00102645">
        <w:rPr>
          <w:rFonts w:ascii="Arial" w:hAnsi="Arial" w:cs="Arial"/>
        </w:rPr>
        <w:t>estado_stock</w:t>
      </w:r>
      <w:proofErr w:type="spellEnd"/>
    </w:p>
    <w:p w14:paraId="2A77EEE2" w14:textId="77777777" w:rsidR="00102645" w:rsidRPr="00102645" w:rsidRDefault="00102645" w:rsidP="00102645">
      <w:pPr>
        <w:numPr>
          <w:ilvl w:val="0"/>
          <w:numId w:val="63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Documentar estructura de respuesta paginada</w:t>
      </w:r>
    </w:p>
    <w:p w14:paraId="56141A15" w14:textId="77777777" w:rsidR="00102645" w:rsidRPr="00102645" w:rsidRDefault="00102645" w:rsidP="00102645">
      <w:pPr>
        <w:numPr>
          <w:ilvl w:val="0"/>
          <w:numId w:val="639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Documentar permisos requeridos para cada acción</w:t>
      </w:r>
    </w:p>
    <w:p w14:paraId="5C398A7E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pict w14:anchorId="49EA7CFE">
          <v:rect id="_x0000_i1960" style="width:0;height:.75pt" o:hralign="center" o:hrstd="t" o:hr="t" fillcolor="#a0a0a0" stroked="f"/>
        </w:pict>
      </w:r>
    </w:p>
    <w:p w14:paraId="2682EF13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Dependencias</w:t>
      </w:r>
    </w:p>
    <w:p w14:paraId="081A6394" w14:textId="77777777" w:rsidR="00102645" w:rsidRPr="00102645" w:rsidRDefault="00102645" w:rsidP="00102645">
      <w:pPr>
        <w:numPr>
          <w:ilvl w:val="0"/>
          <w:numId w:val="64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lastRenderedPageBreak/>
        <w:t>Modelo Producto completo y activo</w:t>
      </w:r>
    </w:p>
    <w:p w14:paraId="776AD6AA" w14:textId="77777777" w:rsidR="00102645" w:rsidRPr="00102645" w:rsidRDefault="00102645" w:rsidP="00102645">
      <w:pPr>
        <w:numPr>
          <w:ilvl w:val="0"/>
          <w:numId w:val="64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Sistema de autenticación y permisos implementado (US-001, US-003, US-024)</w:t>
      </w:r>
    </w:p>
    <w:p w14:paraId="58BA36E9" w14:textId="77777777" w:rsidR="00102645" w:rsidRPr="00102645" w:rsidRDefault="00102645" w:rsidP="00102645">
      <w:pPr>
        <w:numPr>
          <w:ilvl w:val="0"/>
          <w:numId w:val="640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Componentes base de UI (botones, inputs, </w:t>
      </w:r>
      <w:proofErr w:type="spellStart"/>
      <w:r w:rsidRPr="00102645">
        <w:rPr>
          <w:rFonts w:ascii="Arial" w:hAnsi="Arial" w:cs="Arial"/>
        </w:rPr>
        <w:t>badges</w:t>
      </w:r>
      <w:proofErr w:type="spellEnd"/>
      <w:r w:rsidRPr="00102645">
        <w:rPr>
          <w:rFonts w:ascii="Arial" w:hAnsi="Arial" w:cs="Arial"/>
        </w:rPr>
        <w:t xml:space="preserve">, </w:t>
      </w:r>
      <w:proofErr w:type="spellStart"/>
      <w:r w:rsidRPr="00102645">
        <w:rPr>
          <w:rFonts w:ascii="Arial" w:hAnsi="Arial" w:cs="Arial"/>
        </w:rPr>
        <w:t>modals</w:t>
      </w:r>
      <w:proofErr w:type="spellEnd"/>
      <w:r w:rsidRPr="00102645">
        <w:rPr>
          <w:rFonts w:ascii="Arial" w:hAnsi="Arial" w:cs="Arial"/>
        </w:rPr>
        <w:t>)</w:t>
      </w:r>
    </w:p>
    <w:p w14:paraId="7AD96BEC" w14:textId="77777777" w:rsidR="00102645" w:rsidRPr="00102645" w:rsidRDefault="00102645" w:rsidP="00102645">
      <w:pPr>
        <w:rPr>
          <w:rFonts w:ascii="Arial" w:hAnsi="Arial" w:cs="Arial"/>
        </w:rPr>
      </w:pPr>
      <w:r w:rsidRPr="00102645">
        <w:rPr>
          <w:rFonts w:ascii="Arial" w:hAnsi="Arial" w:cs="Arial"/>
        </w:rPr>
        <w:pict w14:anchorId="43CA077F">
          <v:rect id="_x0000_i1961" style="width:0;height:.75pt" o:hralign="center" o:hrstd="t" o:hr="t" fillcolor="#a0a0a0" stroked="f"/>
        </w:pict>
      </w:r>
    </w:p>
    <w:p w14:paraId="020E306E" w14:textId="77777777" w:rsidR="00102645" w:rsidRPr="00102645" w:rsidRDefault="00102645" w:rsidP="00102645">
      <w:pPr>
        <w:rPr>
          <w:rFonts w:ascii="Arial" w:hAnsi="Arial" w:cs="Arial"/>
          <w:b/>
          <w:bCs/>
        </w:rPr>
      </w:pPr>
      <w:r w:rsidRPr="00102645">
        <w:rPr>
          <w:rFonts w:ascii="Arial" w:hAnsi="Arial" w:cs="Arial"/>
        </w:rPr>
        <w:t>Notas Técnicas</w:t>
      </w:r>
    </w:p>
    <w:p w14:paraId="75648A74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stock_total</w:t>
      </w:r>
      <w:proofErr w:type="spellEnd"/>
      <w:r w:rsidRPr="00102645">
        <w:rPr>
          <w:rFonts w:ascii="Arial" w:hAnsi="Arial" w:cs="Arial"/>
        </w:rPr>
        <w:t xml:space="preserve"> es un campo calculado en el </w:t>
      </w:r>
      <w:proofErr w:type="spellStart"/>
      <w:r w:rsidRPr="00102645">
        <w:rPr>
          <w:rFonts w:ascii="Arial" w:hAnsi="Arial" w:cs="Arial"/>
        </w:rPr>
        <w:t>serializer</w:t>
      </w:r>
      <w:proofErr w:type="spellEnd"/>
      <w:r w:rsidRPr="00102645">
        <w:rPr>
          <w:rFonts w:ascii="Arial" w:hAnsi="Arial" w:cs="Arial"/>
        </w:rPr>
        <w:t>, no se almacena en la base de datos.</w:t>
      </w:r>
    </w:p>
    <w:p w14:paraId="2D208193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proofErr w:type="spellStart"/>
      <w:r w:rsidRPr="00102645">
        <w:rPr>
          <w:rFonts w:ascii="Arial" w:hAnsi="Arial" w:cs="Arial"/>
        </w:rPr>
        <w:t>estado_stock</w:t>
      </w:r>
      <w:proofErr w:type="spellEnd"/>
      <w:r w:rsidRPr="00102645">
        <w:rPr>
          <w:rFonts w:ascii="Arial" w:hAnsi="Arial" w:cs="Arial"/>
        </w:rPr>
        <w:t> se calcula dinámicamente comparando 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> con </w:t>
      </w:r>
      <w:proofErr w:type="spellStart"/>
      <w:r w:rsidRPr="00102645">
        <w:rPr>
          <w:rFonts w:ascii="Arial" w:hAnsi="Arial" w:cs="Arial"/>
        </w:rPr>
        <w:t>umbral_minimo_stock</w:t>
      </w:r>
      <w:proofErr w:type="spellEnd"/>
      <w:r w:rsidRPr="00102645">
        <w:rPr>
          <w:rFonts w:ascii="Arial" w:hAnsi="Arial" w:cs="Arial"/>
        </w:rPr>
        <w:t>.</w:t>
      </w:r>
    </w:p>
    <w:p w14:paraId="5317B181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Los filtros se aplican en el </w:t>
      </w:r>
      <w:proofErr w:type="spellStart"/>
      <w:r w:rsidRPr="00102645">
        <w:rPr>
          <w:rFonts w:ascii="Arial" w:hAnsi="Arial" w:cs="Arial"/>
        </w:rPr>
        <w:t>backend</w:t>
      </w:r>
      <w:proofErr w:type="spellEnd"/>
      <w:r w:rsidRPr="00102645">
        <w:rPr>
          <w:rFonts w:ascii="Arial" w:hAnsi="Arial" w:cs="Arial"/>
        </w:rPr>
        <w:t xml:space="preserve"> mediante </w:t>
      </w:r>
      <w:proofErr w:type="spellStart"/>
      <w:r w:rsidRPr="00102645">
        <w:rPr>
          <w:rFonts w:ascii="Arial" w:hAnsi="Arial" w:cs="Arial"/>
        </w:rPr>
        <w:t>queryset</w:t>
      </w:r>
      <w:proofErr w:type="spellEnd"/>
      <w:r w:rsidRPr="00102645">
        <w:rPr>
          <w:rFonts w:ascii="Arial" w:hAnsi="Arial" w:cs="Arial"/>
        </w:rPr>
        <w:t xml:space="preserve"> de Django para optimizar rendimiento.</w:t>
      </w:r>
    </w:p>
    <w:p w14:paraId="4F01782E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La búsqueda por texto usa operadores __</w:t>
      </w:r>
      <w:proofErr w:type="spellStart"/>
      <w:r w:rsidRPr="00102645">
        <w:rPr>
          <w:rFonts w:ascii="Arial" w:hAnsi="Arial" w:cs="Arial"/>
        </w:rPr>
        <w:t>icontains</w:t>
      </w:r>
      <w:proofErr w:type="spellEnd"/>
      <w:r w:rsidRPr="00102645">
        <w:rPr>
          <w:rFonts w:ascii="Arial" w:hAnsi="Arial" w:cs="Arial"/>
        </w:rPr>
        <w:t> para búsqueda insensible a mayúsculas.</w:t>
      </w:r>
    </w:p>
    <w:p w14:paraId="066C6025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 xml:space="preserve">Si un producto tiene </w:t>
      </w:r>
      <w:proofErr w:type="spellStart"/>
      <w:r w:rsidRPr="00102645">
        <w:rPr>
          <w:rFonts w:ascii="Arial" w:hAnsi="Arial" w:cs="Arial"/>
        </w:rPr>
        <w:t>stock_disponible</w:t>
      </w:r>
      <w:proofErr w:type="spellEnd"/>
      <w:r w:rsidRPr="00102645">
        <w:rPr>
          <w:rFonts w:ascii="Arial" w:hAnsi="Arial" w:cs="Arial"/>
        </w:rPr>
        <w:t xml:space="preserve"> = 0 pero </w:t>
      </w:r>
      <w:proofErr w:type="spellStart"/>
      <w:r w:rsidRPr="00102645">
        <w:rPr>
          <w:rFonts w:ascii="Arial" w:hAnsi="Arial" w:cs="Arial"/>
        </w:rPr>
        <w:t>stock_reservado</w:t>
      </w:r>
      <w:proofErr w:type="spellEnd"/>
      <w:r w:rsidRPr="00102645">
        <w:rPr>
          <w:rFonts w:ascii="Arial" w:hAnsi="Arial" w:cs="Arial"/>
        </w:rPr>
        <w:t xml:space="preserve"> &gt; 0, el </w:t>
      </w:r>
      <w:proofErr w:type="spellStart"/>
      <w:r w:rsidRPr="00102645">
        <w:rPr>
          <w:rFonts w:ascii="Arial" w:hAnsi="Arial" w:cs="Arial"/>
        </w:rPr>
        <w:t>badge</w:t>
      </w:r>
      <w:proofErr w:type="spellEnd"/>
      <w:r w:rsidRPr="00102645">
        <w:rPr>
          <w:rFonts w:ascii="Arial" w:hAnsi="Arial" w:cs="Arial"/>
        </w:rPr>
        <w:t xml:space="preserve"> será "Agotado" pero con ícono de advertencia indicando que hay stock reservado.</w:t>
      </w:r>
    </w:p>
    <w:p w14:paraId="06B12058" w14:textId="77777777" w:rsidR="00102645" w:rsidRPr="00102645" w:rsidRDefault="00102645" w:rsidP="00102645">
      <w:pPr>
        <w:numPr>
          <w:ilvl w:val="0"/>
          <w:numId w:val="641"/>
        </w:numPr>
        <w:rPr>
          <w:rFonts w:ascii="Arial" w:hAnsi="Arial" w:cs="Arial"/>
        </w:rPr>
      </w:pPr>
      <w:r w:rsidRPr="00102645">
        <w:rPr>
          <w:rFonts w:ascii="Arial" w:hAnsi="Arial" w:cs="Arial"/>
        </w:rPr>
        <w:t>El umbral mínimo de stock por defecto es 5, pero puede configurarse por producto.</w:t>
      </w:r>
    </w:p>
    <w:p w14:paraId="6B1FD53B" w14:textId="77777777" w:rsidR="00496736" w:rsidRPr="00524655" w:rsidRDefault="00496736" w:rsidP="003B131A">
      <w:pPr>
        <w:rPr>
          <w:rFonts w:ascii="Arial" w:hAnsi="Arial" w:cs="Arial"/>
        </w:rPr>
      </w:pPr>
    </w:p>
    <w:p w14:paraId="241CC19F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2E80F3FB">
          <v:rect id="_x0000_i1699" style="width:0;height:.75pt" o:hralign="center" o:hrstd="t" o:hr="t" fillcolor="#a0a0a0" stroked="f"/>
        </w:pict>
      </w:r>
    </w:p>
    <w:p w14:paraId="7E3CB7A4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8: Consultar y Buscar Inventario con Filtros Avanzados</w:t>
      </w:r>
    </w:p>
    <w:p w14:paraId="7A5E0855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 o vendedor con permiso</w:t>
      </w:r>
      <w:r w:rsidRPr="00524655">
        <w:rPr>
          <w:rFonts w:ascii="Arial" w:hAnsi="Arial" w:cs="Arial"/>
        </w:rPr>
        <w:br/>
        <w:t>Quiero consultar el inventario completo y buscar productos específicos con filtros avanzados</w:t>
      </w:r>
      <w:r w:rsidRPr="00524655">
        <w:rPr>
          <w:rFonts w:ascii="Arial" w:hAnsi="Arial" w:cs="Arial"/>
        </w:rPr>
        <w:br/>
        <w:t>Para conocer el stock disponible, ubicar productos rápidamente y tomar decisiones de compra o venta</w:t>
      </w:r>
    </w:p>
    <w:p w14:paraId="0472AB8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3E2B1D4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170E1DD5" w14:textId="77777777" w:rsidR="00524655" w:rsidRPr="00524655" w:rsidRDefault="00524655" w:rsidP="00524655">
      <w:pPr>
        <w:numPr>
          <w:ilvl w:val="0"/>
          <w:numId w:val="3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ón “Inventario” visible en menú de navegación para administradores y vendedores con permiso “Editar inventario”.</w:t>
      </w:r>
    </w:p>
    <w:p w14:paraId="139B3858" w14:textId="77777777" w:rsidR="00524655" w:rsidRPr="00524655" w:rsidRDefault="00524655" w:rsidP="00524655">
      <w:pPr>
        <w:numPr>
          <w:ilvl w:val="0"/>
          <w:numId w:val="3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endedores sin permiso “Editar inventario” no ven esta opción (solo acceso desde POS).</w:t>
      </w:r>
    </w:p>
    <w:p w14:paraId="44CD31C7" w14:textId="77777777" w:rsidR="00524655" w:rsidRPr="00524655" w:rsidRDefault="00524655" w:rsidP="00524655">
      <w:pPr>
        <w:numPr>
          <w:ilvl w:val="0"/>
          <w:numId w:val="30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redirige a /inventario.</w:t>
      </w:r>
    </w:p>
    <w:p w14:paraId="0EFB86C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del Listado</w:t>
      </w:r>
    </w:p>
    <w:p w14:paraId="626E077C" w14:textId="77777777" w:rsidR="00524655" w:rsidRPr="00524655" w:rsidRDefault="00524655" w:rsidP="00524655">
      <w:pPr>
        <w:numPr>
          <w:ilvl w:val="0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ntalla muestra tabla con todos los productos del inventario.</w:t>
      </w:r>
    </w:p>
    <w:p w14:paraId="32220AAC" w14:textId="77777777" w:rsidR="00524655" w:rsidRPr="00524655" w:rsidRDefault="00524655" w:rsidP="00524655">
      <w:pPr>
        <w:numPr>
          <w:ilvl w:val="0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incluye columnas:</w:t>
      </w:r>
    </w:p>
    <w:p w14:paraId="5F002E2B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 del producto</w:t>
      </w:r>
    </w:p>
    <w:p w14:paraId="24F7FE9D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l producto</w:t>
      </w:r>
    </w:p>
    <w:p w14:paraId="58EFA274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tegoría (Pokémon, </w:t>
      </w:r>
      <w:proofErr w:type="spellStart"/>
      <w:r w:rsidRPr="00524655">
        <w:rPr>
          <w:rFonts w:ascii="Arial" w:hAnsi="Arial" w:cs="Arial"/>
        </w:rPr>
        <w:t>Yu</w:t>
      </w:r>
      <w:proofErr w:type="spellEnd"/>
      <w:r w:rsidRPr="00524655">
        <w:rPr>
          <w:rFonts w:ascii="Arial" w:hAnsi="Arial" w:cs="Arial"/>
        </w:rPr>
        <w:t xml:space="preserve">-Gi-Oh, Magic, </w:t>
      </w:r>
      <w:proofErr w:type="spellStart"/>
      <w:r w:rsidRPr="00524655">
        <w:rPr>
          <w:rFonts w:ascii="Arial" w:hAnsi="Arial" w:cs="Arial"/>
        </w:rPr>
        <w:t>On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iece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Digimon</w:t>
      </w:r>
      <w:proofErr w:type="spellEnd"/>
      <w:r w:rsidRPr="00524655">
        <w:rPr>
          <w:rFonts w:ascii="Arial" w:hAnsi="Arial" w:cs="Arial"/>
        </w:rPr>
        <w:t>, Accesorios, Juegos de Mesa)</w:t>
      </w:r>
    </w:p>
    <w:p w14:paraId="7C3818AC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unitario (CLP)</w:t>
      </w:r>
    </w:p>
    <w:p w14:paraId="0F178B34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</w:t>
      </w:r>
    </w:p>
    <w:p w14:paraId="1544022A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</w:t>
      </w:r>
    </w:p>
    <w:p w14:paraId="6D13C88A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 (disponible + reservado)</w:t>
      </w:r>
    </w:p>
    <w:p w14:paraId="2B015AAF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 (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visuales)</w:t>
      </w:r>
    </w:p>
    <w:p w14:paraId="6E00AB7C" w14:textId="77777777" w:rsidR="00524655" w:rsidRPr="00524655" w:rsidRDefault="00524655" w:rsidP="00524655">
      <w:pPr>
        <w:numPr>
          <w:ilvl w:val="1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ones (Ver, Editar, Eliminar)</w:t>
      </w:r>
    </w:p>
    <w:p w14:paraId="2ABFB1EE" w14:textId="77777777" w:rsidR="00524655" w:rsidRPr="00524655" w:rsidRDefault="00524655" w:rsidP="00524655">
      <w:pPr>
        <w:numPr>
          <w:ilvl w:val="0"/>
          <w:numId w:val="30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se ordenan por defecto por nombre alfabéticamente.</w:t>
      </w:r>
    </w:p>
    <w:p w14:paraId="1719B0E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dges</w:t>
      </w:r>
      <w:proofErr w:type="spellEnd"/>
      <w:r w:rsidRPr="00524655">
        <w:rPr>
          <w:rFonts w:ascii="Arial" w:hAnsi="Arial" w:cs="Arial"/>
          <w:b/>
          <w:bCs/>
        </w:rPr>
        <w:t xml:space="preserve"> y Estados Visuales</w:t>
      </w:r>
    </w:p>
    <w:p w14:paraId="4FA58083" w14:textId="77777777" w:rsidR="00524655" w:rsidRPr="00524655" w:rsidRDefault="00524655" w:rsidP="00524655">
      <w:pPr>
        <w:numPr>
          <w:ilvl w:val="0"/>
          <w:numId w:val="3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s con stock bajo muestra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rojo “Stock Bajo” si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&lt;= </w:t>
      </w:r>
      <w:proofErr w:type="spellStart"/>
      <w:r w:rsidRPr="00524655">
        <w:rPr>
          <w:rFonts w:ascii="Arial" w:hAnsi="Arial" w:cs="Arial"/>
        </w:rPr>
        <w:t>umbral_minimo</w:t>
      </w:r>
      <w:proofErr w:type="spellEnd"/>
      <w:r w:rsidRPr="00524655">
        <w:rPr>
          <w:rFonts w:ascii="Arial" w:hAnsi="Arial" w:cs="Arial"/>
        </w:rPr>
        <w:t> configurado.</w:t>
      </w:r>
    </w:p>
    <w:p w14:paraId="1B400A91" w14:textId="77777777" w:rsidR="00524655" w:rsidRPr="00524655" w:rsidRDefault="00524655" w:rsidP="00524655">
      <w:pPr>
        <w:numPr>
          <w:ilvl w:val="0"/>
          <w:numId w:val="3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s con promoción activa muestra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verde “En Promoción”.</w:t>
      </w:r>
    </w:p>
    <w:p w14:paraId="02E22283" w14:textId="77777777" w:rsidR="00524655" w:rsidRPr="00524655" w:rsidRDefault="00524655" w:rsidP="00524655">
      <w:pPr>
        <w:numPr>
          <w:ilvl w:val="0"/>
          <w:numId w:val="3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s con stock reservado &gt; 0 muestra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azul “Con Reservas”.</w:t>
      </w:r>
    </w:p>
    <w:p w14:paraId="3852BA28" w14:textId="77777777" w:rsidR="00524655" w:rsidRPr="00524655" w:rsidRDefault="00524655" w:rsidP="00524655">
      <w:pPr>
        <w:numPr>
          <w:ilvl w:val="0"/>
          <w:numId w:val="3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sin stock disponible (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= 0) muestra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gris “Agotado”.</w:t>
      </w:r>
    </w:p>
    <w:p w14:paraId="58BC5DB5" w14:textId="77777777" w:rsidR="00524655" w:rsidRPr="00524655" w:rsidRDefault="00524655" w:rsidP="00524655">
      <w:pPr>
        <w:numPr>
          <w:ilvl w:val="0"/>
          <w:numId w:val="31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últiples 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pueden mostrarse simultáneamente en un mismo producto.</w:t>
      </w:r>
    </w:p>
    <w:p w14:paraId="4D63DD0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de Precios y Promociones</w:t>
      </w:r>
    </w:p>
    <w:p w14:paraId="0B23C53E" w14:textId="77777777" w:rsidR="00524655" w:rsidRPr="00524655" w:rsidRDefault="00524655" w:rsidP="00524655">
      <w:pPr>
        <w:numPr>
          <w:ilvl w:val="0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producto tiene promoción activa:</w:t>
      </w:r>
    </w:p>
    <w:p w14:paraId="7652919E" w14:textId="77777777" w:rsidR="00524655" w:rsidRPr="00524655" w:rsidRDefault="00524655" w:rsidP="00524655">
      <w:pPr>
        <w:numPr>
          <w:ilvl w:val="1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precio original tachado.</w:t>
      </w:r>
    </w:p>
    <w:p w14:paraId="58A96025" w14:textId="77777777" w:rsidR="00524655" w:rsidRPr="00524655" w:rsidRDefault="00524655" w:rsidP="00524655">
      <w:pPr>
        <w:numPr>
          <w:ilvl w:val="1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uestra precio con descuento en color verde destacado.</w:t>
      </w:r>
    </w:p>
    <w:p w14:paraId="74DA4E1E" w14:textId="77777777" w:rsidR="00524655" w:rsidRPr="00524655" w:rsidRDefault="00524655" w:rsidP="00524655">
      <w:pPr>
        <w:numPr>
          <w:ilvl w:val="1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dica porcentaje o monto de descuento.</w:t>
      </w:r>
    </w:p>
    <w:p w14:paraId="75F3DD91" w14:textId="77777777" w:rsidR="00524655" w:rsidRPr="00524655" w:rsidRDefault="00524655" w:rsidP="00524655">
      <w:pPr>
        <w:numPr>
          <w:ilvl w:val="0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no tiene promoción, muestra solo precio normal en CLP.</w:t>
      </w:r>
    </w:p>
    <w:p w14:paraId="2787E981" w14:textId="77777777" w:rsidR="00524655" w:rsidRPr="00524655" w:rsidRDefault="00524655" w:rsidP="00524655">
      <w:pPr>
        <w:numPr>
          <w:ilvl w:val="0"/>
          <w:numId w:val="31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odos los precios con formato: $1.500, $15.000, $150.000.</w:t>
      </w:r>
    </w:p>
    <w:p w14:paraId="2415CE0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Barra de Búsqueda</w:t>
      </w:r>
    </w:p>
    <w:p w14:paraId="738CFBE3" w14:textId="77777777" w:rsidR="00524655" w:rsidRPr="00524655" w:rsidRDefault="00524655" w:rsidP="00524655">
      <w:pPr>
        <w:numPr>
          <w:ilvl w:val="0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arra de búsqueda en parte superior permite buscar por:</w:t>
      </w:r>
    </w:p>
    <w:p w14:paraId="02A83984" w14:textId="77777777" w:rsidR="00524655" w:rsidRPr="00524655" w:rsidRDefault="00524655" w:rsidP="00524655">
      <w:pPr>
        <w:numPr>
          <w:ilvl w:val="1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l producto</w:t>
      </w:r>
    </w:p>
    <w:p w14:paraId="0AB32EC9" w14:textId="77777777" w:rsidR="00524655" w:rsidRPr="00524655" w:rsidRDefault="00524655" w:rsidP="00524655">
      <w:pPr>
        <w:numPr>
          <w:ilvl w:val="1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</w:t>
      </w:r>
    </w:p>
    <w:p w14:paraId="1716807C" w14:textId="77777777" w:rsidR="00524655" w:rsidRPr="00524655" w:rsidRDefault="00524655" w:rsidP="00524655">
      <w:pPr>
        <w:numPr>
          <w:ilvl w:val="1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 de barras (si está registrado)</w:t>
      </w:r>
    </w:p>
    <w:p w14:paraId="554BC6A4" w14:textId="77777777" w:rsidR="00524655" w:rsidRPr="00524655" w:rsidRDefault="00524655" w:rsidP="00524655">
      <w:pPr>
        <w:numPr>
          <w:ilvl w:val="0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en tiempo real filtra resultados mientras el usuario escribe.</w:t>
      </w:r>
    </w:p>
    <w:p w14:paraId="5710559C" w14:textId="77777777" w:rsidR="00524655" w:rsidRPr="00524655" w:rsidRDefault="00524655" w:rsidP="00524655">
      <w:pPr>
        <w:numPr>
          <w:ilvl w:val="0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es case-</w:t>
      </w:r>
      <w:proofErr w:type="spellStart"/>
      <w:r w:rsidRPr="00524655">
        <w:rPr>
          <w:rFonts w:ascii="Arial" w:hAnsi="Arial" w:cs="Arial"/>
        </w:rPr>
        <w:t>insensitive</w:t>
      </w:r>
      <w:proofErr w:type="spellEnd"/>
      <w:r w:rsidRPr="00524655">
        <w:rPr>
          <w:rFonts w:ascii="Arial" w:hAnsi="Arial" w:cs="Arial"/>
        </w:rPr>
        <w:t xml:space="preserve"> (no distingue mayúsculas/minúsculas).</w:t>
      </w:r>
    </w:p>
    <w:p w14:paraId="28B12388" w14:textId="77777777" w:rsidR="00524655" w:rsidRPr="00524655" w:rsidRDefault="00524655" w:rsidP="00524655">
      <w:pPr>
        <w:numPr>
          <w:ilvl w:val="0"/>
          <w:numId w:val="31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“No se encontraron productos” si búsqueda no arroja resultados.</w:t>
      </w:r>
    </w:p>
    <w:p w14:paraId="2EACD46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iltros Avanzados</w:t>
      </w:r>
    </w:p>
    <w:p w14:paraId="375E2008" w14:textId="77777777" w:rsidR="00524655" w:rsidRPr="00524655" w:rsidRDefault="00524655" w:rsidP="00524655">
      <w:pPr>
        <w:numPr>
          <w:ilvl w:val="0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nel de filtros lateral o desplegable con opciones:</w:t>
      </w:r>
    </w:p>
    <w:p w14:paraId="30FFA2DB" w14:textId="77777777" w:rsidR="00524655" w:rsidRPr="00524655" w:rsidRDefault="00524655" w:rsidP="00524655">
      <w:pPr>
        <w:numPr>
          <w:ilvl w:val="1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categoría (</w:t>
      </w:r>
      <w:proofErr w:type="spellStart"/>
      <w:r w:rsidRPr="00524655">
        <w:rPr>
          <w:rFonts w:ascii="Arial" w:hAnsi="Arial" w:cs="Arial"/>
        </w:rPr>
        <w:t>multi-selección</w:t>
      </w:r>
      <w:proofErr w:type="spellEnd"/>
      <w:r w:rsidRPr="00524655">
        <w:rPr>
          <w:rFonts w:ascii="Arial" w:hAnsi="Arial" w:cs="Arial"/>
        </w:rPr>
        <w:t xml:space="preserve">): Pokémon, </w:t>
      </w:r>
      <w:proofErr w:type="spellStart"/>
      <w:r w:rsidRPr="00524655">
        <w:rPr>
          <w:rFonts w:ascii="Arial" w:hAnsi="Arial" w:cs="Arial"/>
        </w:rPr>
        <w:t>Yu</w:t>
      </w:r>
      <w:proofErr w:type="spellEnd"/>
      <w:r w:rsidRPr="00524655">
        <w:rPr>
          <w:rFonts w:ascii="Arial" w:hAnsi="Arial" w:cs="Arial"/>
        </w:rPr>
        <w:t xml:space="preserve">-Gi-Oh, Magic, </w:t>
      </w:r>
      <w:proofErr w:type="spellStart"/>
      <w:r w:rsidRPr="00524655">
        <w:rPr>
          <w:rFonts w:ascii="Arial" w:hAnsi="Arial" w:cs="Arial"/>
        </w:rPr>
        <w:t>On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iece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Digimon</w:t>
      </w:r>
      <w:proofErr w:type="spellEnd"/>
      <w:r w:rsidRPr="00524655">
        <w:rPr>
          <w:rFonts w:ascii="Arial" w:hAnsi="Arial" w:cs="Arial"/>
        </w:rPr>
        <w:t>, Accesorios, Juegos de Mesa, Todos.</w:t>
      </w:r>
    </w:p>
    <w:p w14:paraId="5A177E21" w14:textId="77777777" w:rsidR="00524655" w:rsidRPr="00524655" w:rsidRDefault="00524655" w:rsidP="00524655">
      <w:pPr>
        <w:numPr>
          <w:ilvl w:val="1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estado de stock: Todos, Con stock, Stock bajo, Agotados, Con reservas.</w:t>
      </w:r>
    </w:p>
    <w:p w14:paraId="524E9845" w14:textId="77777777" w:rsidR="00524655" w:rsidRPr="00524655" w:rsidRDefault="00524655" w:rsidP="00524655">
      <w:pPr>
        <w:numPr>
          <w:ilvl w:val="1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promoción: Todos, En promoción, Sin promoción.</w:t>
      </w:r>
    </w:p>
    <w:p w14:paraId="2C347891" w14:textId="77777777" w:rsidR="00524655" w:rsidRPr="00524655" w:rsidRDefault="00524655" w:rsidP="00524655">
      <w:pPr>
        <w:numPr>
          <w:ilvl w:val="1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 por rango de precio: Desde $ ___ Hasta $ ___.</w:t>
      </w:r>
    </w:p>
    <w:p w14:paraId="740222EC" w14:textId="77777777" w:rsidR="00524655" w:rsidRPr="00524655" w:rsidRDefault="00524655" w:rsidP="00524655">
      <w:pPr>
        <w:numPr>
          <w:ilvl w:val="0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pueden aplicarse simultáneamente.</w:t>
      </w:r>
    </w:p>
    <w:p w14:paraId="1102A62F" w14:textId="77777777" w:rsidR="00524655" w:rsidRPr="00524655" w:rsidRDefault="00524655" w:rsidP="00524655">
      <w:pPr>
        <w:numPr>
          <w:ilvl w:val="0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otón “Limpiar filtros” </w:t>
      </w:r>
      <w:proofErr w:type="gramStart"/>
      <w:r w:rsidRPr="00524655">
        <w:rPr>
          <w:rFonts w:ascii="Arial" w:hAnsi="Arial" w:cs="Arial"/>
        </w:rPr>
        <w:t>resetea</w:t>
      </w:r>
      <w:proofErr w:type="gramEnd"/>
      <w:r w:rsidRPr="00524655">
        <w:rPr>
          <w:rFonts w:ascii="Arial" w:hAnsi="Arial" w:cs="Arial"/>
        </w:rPr>
        <w:t xml:space="preserve"> todos los filtros aplicados.</w:t>
      </w:r>
    </w:p>
    <w:p w14:paraId="2DAE02A9" w14:textId="77777777" w:rsidR="00524655" w:rsidRPr="00524655" w:rsidRDefault="00524655" w:rsidP="00524655">
      <w:pPr>
        <w:numPr>
          <w:ilvl w:val="0"/>
          <w:numId w:val="31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ador visible muestra cantidad de resultados: “Mostrando X de Y productos”.</w:t>
      </w:r>
    </w:p>
    <w:p w14:paraId="07A8DFF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Ordenamiento</w:t>
      </w:r>
    </w:p>
    <w:p w14:paraId="74A4E703" w14:textId="77777777" w:rsidR="00524655" w:rsidRPr="00524655" w:rsidRDefault="00524655" w:rsidP="00524655">
      <w:pPr>
        <w:numPr>
          <w:ilvl w:val="0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lumnas ordenables al hacer clic en encabezado:</w:t>
      </w:r>
    </w:p>
    <w:p w14:paraId="753F4796" w14:textId="77777777" w:rsidR="00524655" w:rsidRPr="00524655" w:rsidRDefault="00524655" w:rsidP="00524655">
      <w:pPr>
        <w:numPr>
          <w:ilvl w:val="1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(alfabético A-Z, Z-A)</w:t>
      </w:r>
    </w:p>
    <w:p w14:paraId="17AA3C1B" w14:textId="77777777" w:rsidR="00524655" w:rsidRPr="00524655" w:rsidRDefault="00524655" w:rsidP="00524655">
      <w:pPr>
        <w:numPr>
          <w:ilvl w:val="1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ategoría (alfabético)</w:t>
      </w:r>
    </w:p>
    <w:p w14:paraId="78D09FF6" w14:textId="77777777" w:rsidR="00524655" w:rsidRPr="00524655" w:rsidRDefault="00524655" w:rsidP="00524655">
      <w:pPr>
        <w:numPr>
          <w:ilvl w:val="1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(menor a mayor, mayor a menor)</w:t>
      </w:r>
    </w:p>
    <w:p w14:paraId="76959D7F" w14:textId="77777777" w:rsidR="00524655" w:rsidRPr="00524655" w:rsidRDefault="00524655" w:rsidP="00524655">
      <w:pPr>
        <w:numPr>
          <w:ilvl w:val="1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(menor a mayor, mayor a menor)</w:t>
      </w:r>
    </w:p>
    <w:p w14:paraId="64C7F829" w14:textId="77777777" w:rsidR="00524655" w:rsidRPr="00524655" w:rsidRDefault="00524655" w:rsidP="00524655">
      <w:pPr>
        <w:numPr>
          <w:ilvl w:val="1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 (menor a mayor, mayor a menor)</w:t>
      </w:r>
    </w:p>
    <w:p w14:paraId="668833CE" w14:textId="77777777" w:rsidR="00524655" w:rsidRPr="00524655" w:rsidRDefault="00524655" w:rsidP="00524655">
      <w:pPr>
        <w:numPr>
          <w:ilvl w:val="0"/>
          <w:numId w:val="31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dicador visual muestra columna y dirección de ordenamiento actual.</w:t>
      </w:r>
    </w:p>
    <w:p w14:paraId="123849C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Paginación</w:t>
      </w:r>
    </w:p>
    <w:p w14:paraId="1473B010" w14:textId="77777777" w:rsidR="00524655" w:rsidRPr="00524655" w:rsidRDefault="00524655" w:rsidP="00524655">
      <w:pPr>
        <w:numPr>
          <w:ilvl w:val="0"/>
          <w:numId w:val="3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muestra máximo 50 productos por página por defecto.</w:t>
      </w:r>
    </w:p>
    <w:p w14:paraId="35361BF2" w14:textId="77777777" w:rsidR="00524655" w:rsidRPr="00524655" w:rsidRDefault="00524655" w:rsidP="00524655">
      <w:pPr>
        <w:numPr>
          <w:ilvl w:val="0"/>
          <w:numId w:val="3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troles de paginación en parte inferior.</w:t>
      </w:r>
    </w:p>
    <w:p w14:paraId="77DAED59" w14:textId="77777777" w:rsidR="00524655" w:rsidRPr="00524655" w:rsidRDefault="00524655" w:rsidP="00524655">
      <w:pPr>
        <w:numPr>
          <w:ilvl w:val="0"/>
          <w:numId w:val="3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es de resultados por página: 25, 50, 100, Todos.</w:t>
      </w:r>
    </w:p>
    <w:p w14:paraId="24D078C1" w14:textId="77777777" w:rsidR="00524655" w:rsidRPr="00524655" w:rsidRDefault="00524655" w:rsidP="00524655">
      <w:pPr>
        <w:numPr>
          <w:ilvl w:val="0"/>
          <w:numId w:val="31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: Página actual, total de páginas, botones Anterior/Siguiente.</w:t>
      </w:r>
    </w:p>
    <w:p w14:paraId="6CB53CA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er Detalles de Producto</w:t>
      </w:r>
    </w:p>
    <w:p w14:paraId="7FE5E4BB" w14:textId="77777777" w:rsidR="00524655" w:rsidRPr="00524655" w:rsidRDefault="00524655" w:rsidP="00524655">
      <w:pPr>
        <w:numPr>
          <w:ilvl w:val="0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Ver Detalles” en cada fila abre modal con información completa:</w:t>
      </w:r>
    </w:p>
    <w:p w14:paraId="3184CE26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</w:t>
      </w:r>
    </w:p>
    <w:p w14:paraId="4EE55727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completo</w:t>
      </w:r>
    </w:p>
    <w:p w14:paraId="4F4D5AB8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ripción (si existe)</w:t>
      </w:r>
    </w:p>
    <w:p w14:paraId="659E1FBB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tegoría</w:t>
      </w:r>
    </w:p>
    <w:p w14:paraId="7E342F6F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unitario actual (con promoción si aplica)</w:t>
      </w:r>
    </w:p>
    <w:p w14:paraId="330CA1BF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</w:t>
      </w:r>
    </w:p>
    <w:p w14:paraId="06A5EFF0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</w:t>
      </w:r>
    </w:p>
    <w:p w14:paraId="26F26B9B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</w:t>
      </w:r>
    </w:p>
    <w:p w14:paraId="3D16F399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mbral mínimo de stock configurado</w:t>
      </w:r>
    </w:p>
    <w:p w14:paraId="348C09B4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 de barras (si existe)</w:t>
      </w:r>
    </w:p>
    <w:p w14:paraId="7B5CFF0D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echa de creación</w:t>
      </w:r>
    </w:p>
    <w:p w14:paraId="39B18C8F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Última actualización</w:t>
      </w:r>
    </w:p>
    <w:p w14:paraId="6B6A2715" w14:textId="77777777" w:rsidR="00524655" w:rsidRPr="00524655" w:rsidRDefault="00524655" w:rsidP="00524655">
      <w:pPr>
        <w:numPr>
          <w:ilvl w:val="1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moción activa (nombre, descuento, vigencia)</w:t>
      </w:r>
    </w:p>
    <w:p w14:paraId="626A485D" w14:textId="77777777" w:rsidR="00524655" w:rsidRPr="00524655" w:rsidRDefault="00524655" w:rsidP="00524655">
      <w:pPr>
        <w:numPr>
          <w:ilvl w:val="0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botón “Editar Producto” (solo para usuarios con permiso).</w:t>
      </w:r>
    </w:p>
    <w:p w14:paraId="2266FBD1" w14:textId="77777777" w:rsidR="00524655" w:rsidRPr="00524655" w:rsidRDefault="00524655" w:rsidP="00524655">
      <w:pPr>
        <w:numPr>
          <w:ilvl w:val="0"/>
          <w:numId w:val="31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 botón “Cerrar”.</w:t>
      </w:r>
    </w:p>
    <w:p w14:paraId="63D7473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Acciones Rápidas</w:t>
      </w:r>
    </w:p>
    <w:p w14:paraId="54D3A4A1" w14:textId="77777777" w:rsidR="00524655" w:rsidRPr="00524655" w:rsidRDefault="00524655" w:rsidP="00524655">
      <w:pPr>
        <w:numPr>
          <w:ilvl w:val="0"/>
          <w:numId w:val="3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ven botones de Editar y Eliminar.</w:t>
      </w:r>
    </w:p>
    <w:p w14:paraId="565F8F4D" w14:textId="77777777" w:rsidR="00524655" w:rsidRPr="00524655" w:rsidRDefault="00524655" w:rsidP="00524655">
      <w:pPr>
        <w:numPr>
          <w:ilvl w:val="0"/>
          <w:numId w:val="3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solo pueden ver detalles (solo lectura).</w:t>
      </w:r>
    </w:p>
    <w:p w14:paraId="2B095C82" w14:textId="77777777" w:rsidR="00524655" w:rsidRPr="00524655" w:rsidRDefault="00524655" w:rsidP="00524655">
      <w:pPr>
        <w:numPr>
          <w:ilvl w:val="0"/>
          <w:numId w:val="31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ministradores siempre ven todas las acciones.</w:t>
      </w:r>
    </w:p>
    <w:p w14:paraId="212EB16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ortación</w:t>
      </w:r>
    </w:p>
    <w:p w14:paraId="1758B5E1" w14:textId="77777777" w:rsidR="00524655" w:rsidRPr="00524655" w:rsidRDefault="00524655" w:rsidP="00524655">
      <w:pPr>
        <w:numPr>
          <w:ilvl w:val="0"/>
          <w:numId w:val="3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Exportar Inventario” permite descargar listado completo.</w:t>
      </w:r>
    </w:p>
    <w:p w14:paraId="41463D13" w14:textId="77777777" w:rsidR="00524655" w:rsidRPr="00524655" w:rsidRDefault="00524655" w:rsidP="00524655">
      <w:pPr>
        <w:numPr>
          <w:ilvl w:val="0"/>
          <w:numId w:val="3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es de exportación: CSV, Excel.</w:t>
      </w:r>
    </w:p>
    <w:p w14:paraId="3EA1CE8E" w14:textId="77777777" w:rsidR="00524655" w:rsidRPr="00524655" w:rsidRDefault="00524655" w:rsidP="00524655">
      <w:pPr>
        <w:numPr>
          <w:ilvl w:val="0"/>
          <w:numId w:val="3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rchivo exportado incluye: código, nombre, categoría, precio, stock disponible, stock reservado, stock total.</w:t>
      </w:r>
    </w:p>
    <w:p w14:paraId="607DF074" w14:textId="77777777" w:rsidR="00524655" w:rsidRPr="00524655" w:rsidRDefault="00524655" w:rsidP="00524655">
      <w:pPr>
        <w:numPr>
          <w:ilvl w:val="0"/>
          <w:numId w:val="31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xportación respeta filtros y búsquedas activas.</w:t>
      </w:r>
    </w:p>
    <w:p w14:paraId="5A7E8E4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ta de Stock Separado</w:t>
      </w:r>
    </w:p>
    <w:p w14:paraId="4425D2A0" w14:textId="77777777" w:rsidR="00524655" w:rsidRPr="00524655" w:rsidRDefault="00524655" w:rsidP="00524655">
      <w:pPr>
        <w:numPr>
          <w:ilvl w:val="0"/>
          <w:numId w:val="3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lumnas “Stock Disponible” y “Stock Reservado” claramente diferenciadas.</w:t>
      </w:r>
    </w:p>
    <w:p w14:paraId="7A0E15DE" w14:textId="77777777" w:rsidR="00524655" w:rsidRPr="00524655" w:rsidRDefault="00524655" w:rsidP="00524655">
      <w:pPr>
        <w:numPr>
          <w:ilvl w:val="0"/>
          <w:numId w:val="3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: productos listos para venta inmediata.</w:t>
      </w:r>
    </w:p>
    <w:p w14:paraId="0969EC60" w14:textId="77777777" w:rsidR="00524655" w:rsidRPr="00524655" w:rsidRDefault="00524655" w:rsidP="00524655">
      <w:pPr>
        <w:numPr>
          <w:ilvl w:val="0"/>
          <w:numId w:val="3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: productos apartados para clientes específicos (preventas).</w:t>
      </w:r>
    </w:p>
    <w:p w14:paraId="3F9DC2C4" w14:textId="77777777" w:rsidR="00524655" w:rsidRPr="00524655" w:rsidRDefault="00524655" w:rsidP="00524655">
      <w:pPr>
        <w:numPr>
          <w:ilvl w:val="0"/>
          <w:numId w:val="31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 = stock disponible + stock reservado (cálculo automático).</w:t>
      </w:r>
    </w:p>
    <w:p w14:paraId="2245B345" w14:textId="77777777" w:rsidR="00524655" w:rsidRPr="00524655" w:rsidRDefault="00524655" w:rsidP="00524655">
      <w:pPr>
        <w:numPr>
          <w:ilvl w:val="0"/>
          <w:numId w:val="31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ooltip</w:t>
      </w:r>
      <w:proofErr w:type="spellEnd"/>
      <w:r w:rsidRPr="00524655">
        <w:rPr>
          <w:rFonts w:ascii="Arial" w:hAnsi="Arial" w:cs="Arial"/>
        </w:rPr>
        <w:t xml:space="preserve"> en encabezados explica diferencia entre tipos de stock.</w:t>
      </w:r>
    </w:p>
    <w:p w14:paraId="66FB1E4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4AC57D2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1560436D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Producto con campos:</w:t>
      </w:r>
    </w:p>
    <w:p w14:paraId="29076DC9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 xml:space="preserve"> único, indexado)</w:t>
      </w:r>
    </w:p>
    <w:p w14:paraId="1D0B92E9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 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>, indexado)</w:t>
      </w:r>
    </w:p>
    <w:p w14:paraId="600FB4C8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escripcion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TextField</w:t>
      </w:r>
      <w:proofErr w:type="spellEnd"/>
      <w:r w:rsidRPr="00524655">
        <w:rPr>
          <w:rFonts w:ascii="Arial" w:hAnsi="Arial" w:cs="Arial"/>
        </w:rPr>
        <w:t xml:space="preserve"> opcional)</w:t>
      </w:r>
    </w:p>
    <w:p w14:paraId="55974914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ategoria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 xml:space="preserve"> predefinidas)</w:t>
      </w:r>
    </w:p>
    <w:p w14:paraId="27DB57BD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precio_unitario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DecimalField</w:t>
      </w:r>
      <w:proofErr w:type="spellEnd"/>
      <w:r w:rsidRPr="00524655">
        <w:rPr>
          <w:rFonts w:ascii="Arial" w:hAnsi="Arial" w:cs="Arial"/>
        </w:rPr>
        <w:t xml:space="preserve"> para CLP)</w:t>
      </w:r>
    </w:p>
    <w:p w14:paraId="24C1AE7A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>, default 0)</w:t>
      </w:r>
    </w:p>
    <w:p w14:paraId="354F365E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>, default 0)</w:t>
      </w:r>
    </w:p>
    <w:p w14:paraId="3AE588E5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lastRenderedPageBreak/>
        <w:t>umbral_minimo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>, default 5)</w:t>
      </w:r>
    </w:p>
    <w:p w14:paraId="12C17D61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odigo_barras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 xml:space="preserve"> opcional, único)</w:t>
      </w:r>
    </w:p>
    <w:p w14:paraId="23F3B0F5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promocion_activa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 xml:space="preserve"> a </w:t>
      </w:r>
      <w:proofErr w:type="spellStart"/>
      <w:r w:rsidRPr="00524655">
        <w:rPr>
          <w:rFonts w:ascii="Arial" w:hAnsi="Arial" w:cs="Arial"/>
        </w:rPr>
        <w:t>Promocion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nullable</w:t>
      </w:r>
      <w:proofErr w:type="spellEnd"/>
      <w:r w:rsidRPr="00524655">
        <w:rPr>
          <w:rFonts w:ascii="Arial" w:hAnsi="Arial" w:cs="Arial"/>
        </w:rPr>
        <w:t>)</w:t>
      </w:r>
    </w:p>
    <w:p w14:paraId="56D85BC1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DateTimeField</w:t>
      </w:r>
      <w:proofErr w:type="spellEnd"/>
      <w:r w:rsidRPr="00524655">
        <w:rPr>
          <w:rFonts w:ascii="Arial" w:hAnsi="Arial" w:cs="Arial"/>
        </w:rPr>
        <w:t xml:space="preserve"> auto)</w:t>
      </w:r>
    </w:p>
    <w:p w14:paraId="4544D028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> (</w:t>
      </w:r>
      <w:proofErr w:type="spellStart"/>
      <w:r w:rsidRPr="00524655">
        <w:rPr>
          <w:rFonts w:ascii="Arial" w:hAnsi="Arial" w:cs="Arial"/>
        </w:rPr>
        <w:t>DateTimeField</w:t>
      </w:r>
      <w:proofErr w:type="spellEnd"/>
      <w:r w:rsidRPr="00524655">
        <w:rPr>
          <w:rFonts w:ascii="Arial" w:hAnsi="Arial" w:cs="Arial"/>
        </w:rPr>
        <w:t xml:space="preserve"> auto)</w:t>
      </w:r>
    </w:p>
    <w:p w14:paraId="7BF26E96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 que retorna listado de productos.</w:t>
      </w:r>
    </w:p>
    <w:p w14:paraId="1E896B74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aginación con parámetros: page, </w:t>
      </w:r>
      <w:proofErr w:type="spellStart"/>
      <w:r w:rsidRPr="00524655">
        <w:rPr>
          <w:rFonts w:ascii="Arial" w:hAnsi="Arial" w:cs="Arial"/>
        </w:rPr>
        <w:t>page_size</w:t>
      </w:r>
      <w:proofErr w:type="spellEnd"/>
      <w:r w:rsidRPr="00524655">
        <w:rPr>
          <w:rFonts w:ascii="Arial" w:hAnsi="Arial" w:cs="Arial"/>
        </w:rPr>
        <w:t>.</w:t>
      </w:r>
    </w:p>
    <w:p w14:paraId="18EBF777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úsqueda con parámetro: </w:t>
      </w:r>
      <w:proofErr w:type="spellStart"/>
      <w:r w:rsidRPr="00524655">
        <w:rPr>
          <w:rFonts w:ascii="Arial" w:hAnsi="Arial" w:cs="Arial"/>
        </w:rPr>
        <w:t>search</w:t>
      </w:r>
      <w:proofErr w:type="spellEnd"/>
      <w:r w:rsidRPr="00524655">
        <w:rPr>
          <w:rFonts w:ascii="Arial" w:hAnsi="Arial" w:cs="Arial"/>
        </w:rPr>
        <w:t xml:space="preserve"> (nombre, 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codigo_barras</w:t>
      </w:r>
      <w:proofErr w:type="spellEnd"/>
      <w:r w:rsidRPr="00524655">
        <w:rPr>
          <w:rFonts w:ascii="Arial" w:hAnsi="Arial" w:cs="Arial"/>
        </w:rPr>
        <w:t>).</w:t>
      </w:r>
    </w:p>
    <w:p w14:paraId="2F815E28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con parámetros:</w:t>
      </w:r>
    </w:p>
    <w:p w14:paraId="1105FAC7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ategoria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multi-valor</w:t>
      </w:r>
      <w:proofErr w:type="spellEnd"/>
      <w:r w:rsidRPr="00524655">
        <w:rPr>
          <w:rFonts w:ascii="Arial" w:hAnsi="Arial" w:cs="Arial"/>
        </w:rPr>
        <w:t xml:space="preserve"> separado por comas)</w:t>
      </w:r>
    </w:p>
    <w:p w14:paraId="2D725A65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 (</w:t>
      </w:r>
      <w:proofErr w:type="spellStart"/>
      <w:r w:rsidRPr="00524655">
        <w:rPr>
          <w:rFonts w:ascii="Arial" w:hAnsi="Arial" w:cs="Arial"/>
        </w:rPr>
        <w:t>con_stock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stock_bajo</w:t>
      </w:r>
      <w:proofErr w:type="spellEnd"/>
      <w:r w:rsidRPr="00524655">
        <w:rPr>
          <w:rFonts w:ascii="Arial" w:hAnsi="Arial" w:cs="Arial"/>
        </w:rPr>
        <w:t xml:space="preserve">, agotados, </w:t>
      </w:r>
      <w:proofErr w:type="spellStart"/>
      <w:r w:rsidRPr="00524655">
        <w:rPr>
          <w:rFonts w:ascii="Arial" w:hAnsi="Arial" w:cs="Arial"/>
        </w:rPr>
        <w:t>con_reservas</w:t>
      </w:r>
      <w:proofErr w:type="spellEnd"/>
      <w:r w:rsidRPr="00524655">
        <w:rPr>
          <w:rFonts w:ascii="Arial" w:hAnsi="Arial" w:cs="Arial"/>
        </w:rPr>
        <w:t>)</w:t>
      </w:r>
    </w:p>
    <w:p w14:paraId="17028DB7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promocion</w:t>
      </w:r>
      <w:proofErr w:type="spellEnd"/>
      <w:r w:rsidRPr="00524655">
        <w:rPr>
          <w:rFonts w:ascii="Arial" w:hAnsi="Arial" w:cs="Arial"/>
        </w:rPr>
        <w:t xml:space="preserve"> (true/false)</w:t>
      </w:r>
    </w:p>
    <w:p w14:paraId="580361B9" w14:textId="77777777" w:rsidR="00524655" w:rsidRPr="00524655" w:rsidRDefault="00524655" w:rsidP="00524655">
      <w:pPr>
        <w:numPr>
          <w:ilvl w:val="1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precio_min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precio_max</w:t>
      </w:r>
      <w:proofErr w:type="spellEnd"/>
    </w:p>
    <w:p w14:paraId="14C8D18C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Ordenamiento con parámetro: </w:t>
      </w:r>
      <w:proofErr w:type="spellStart"/>
      <w:r w:rsidRPr="00524655">
        <w:rPr>
          <w:rFonts w:ascii="Arial" w:hAnsi="Arial" w:cs="Arial"/>
        </w:rPr>
        <w:t>ordering</w:t>
      </w:r>
      <w:proofErr w:type="spellEnd"/>
      <w:r w:rsidRPr="00524655">
        <w:rPr>
          <w:rFonts w:ascii="Arial" w:hAnsi="Arial" w:cs="Arial"/>
        </w:rPr>
        <w:t xml:space="preserve"> (nombre, </w:t>
      </w:r>
      <w:proofErr w:type="spellStart"/>
      <w:r w:rsidRPr="00524655">
        <w:rPr>
          <w:rFonts w:ascii="Arial" w:hAnsi="Arial" w:cs="Arial"/>
        </w:rPr>
        <w:t>categoria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precio_unitario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stock_total</w:t>
      </w:r>
      <w:proofErr w:type="spellEnd"/>
      <w:r w:rsidRPr="00524655">
        <w:rPr>
          <w:rFonts w:ascii="Arial" w:hAnsi="Arial" w:cs="Arial"/>
        </w:rPr>
        <w:t>).</w:t>
      </w:r>
    </w:p>
    <w:p w14:paraId="771BAB71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calculado </w:t>
      </w:r>
      <w:proofErr w:type="spellStart"/>
      <w:r w:rsidRPr="00524655">
        <w:rPr>
          <w:rFonts w:ascii="Arial" w:hAnsi="Arial" w:cs="Arial"/>
        </w:rPr>
        <w:t>stock_total</w:t>
      </w:r>
      <w:proofErr w:type="spellEnd"/>
      <w:r w:rsidRPr="00524655">
        <w:rPr>
          <w:rFonts w:ascii="Arial" w:hAnsi="Arial" w:cs="Arial"/>
        </w:rPr>
        <w:t xml:space="preserve"> en </w:t>
      </w: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+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).</w:t>
      </w:r>
    </w:p>
    <w:p w14:paraId="7B8D081B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{id}/ para detalles de producto específico.</w:t>
      </w:r>
    </w:p>
    <w:p w14:paraId="6C7CEFF6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</w:t>
      </w:r>
      <w:proofErr w:type="spellStart"/>
      <w:r w:rsidRPr="00524655">
        <w:rPr>
          <w:rFonts w:ascii="Arial" w:hAnsi="Arial" w:cs="Arial"/>
        </w:rPr>
        <w:t>export</w:t>
      </w:r>
      <w:proofErr w:type="spellEnd"/>
      <w:r w:rsidRPr="00524655">
        <w:rPr>
          <w:rFonts w:ascii="Arial" w:hAnsi="Arial" w:cs="Arial"/>
        </w:rPr>
        <w:t>/ que retorna CSV o Excel.</w:t>
      </w:r>
    </w:p>
    <w:p w14:paraId="100EAFD3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ir en respuesta información de promoción activa si existe.</w:t>
      </w:r>
    </w:p>
    <w:p w14:paraId="1E7BE415" w14:textId="77777777" w:rsidR="00524655" w:rsidRPr="00524655" w:rsidRDefault="00524655" w:rsidP="00524655">
      <w:pPr>
        <w:numPr>
          <w:ilvl w:val="0"/>
          <w:numId w:val="32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Optimizar </w:t>
      </w:r>
      <w:proofErr w:type="spellStart"/>
      <w:r w:rsidRPr="00524655">
        <w:rPr>
          <w:rFonts w:ascii="Arial" w:hAnsi="Arial" w:cs="Arial"/>
        </w:rPr>
        <w:t>queries</w:t>
      </w:r>
      <w:proofErr w:type="spellEnd"/>
      <w:r w:rsidRPr="00524655">
        <w:rPr>
          <w:rFonts w:ascii="Arial" w:hAnsi="Arial" w:cs="Arial"/>
        </w:rPr>
        <w:t xml:space="preserve"> con </w:t>
      </w:r>
      <w:proofErr w:type="spellStart"/>
      <w:r w:rsidRPr="00524655">
        <w:rPr>
          <w:rFonts w:ascii="Arial" w:hAnsi="Arial" w:cs="Arial"/>
        </w:rPr>
        <w:t>select_related</w:t>
      </w:r>
      <w:proofErr w:type="spellEnd"/>
      <w:r w:rsidRPr="00524655">
        <w:rPr>
          <w:rFonts w:ascii="Arial" w:hAnsi="Arial" w:cs="Arial"/>
        </w:rPr>
        <w:t xml:space="preserve"> para </w:t>
      </w:r>
      <w:proofErr w:type="spellStart"/>
      <w:r w:rsidRPr="00524655">
        <w:rPr>
          <w:rFonts w:ascii="Arial" w:hAnsi="Arial" w:cs="Arial"/>
        </w:rPr>
        <w:t>promocion_activa</w:t>
      </w:r>
      <w:proofErr w:type="spellEnd"/>
      <w:r w:rsidRPr="00524655">
        <w:rPr>
          <w:rFonts w:ascii="Arial" w:hAnsi="Arial" w:cs="Arial"/>
        </w:rPr>
        <w:t>.</w:t>
      </w:r>
    </w:p>
    <w:p w14:paraId="11E9B67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4E0A0650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InventoryPage</w:t>
      </w:r>
      <w:proofErr w:type="spellEnd"/>
      <w:r w:rsidRPr="00524655">
        <w:rPr>
          <w:rFonts w:ascii="Arial" w:hAnsi="Arial" w:cs="Arial"/>
        </w:rPr>
        <w:t> con tabla de productos.</w:t>
      </w:r>
    </w:p>
    <w:p w14:paraId="71A11A67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GET a /api/inventario/ al montar componente.</w:t>
      </w:r>
    </w:p>
    <w:p w14:paraId="4C7EDE79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ProductTable</w:t>
      </w:r>
      <w:proofErr w:type="spellEnd"/>
      <w:r w:rsidRPr="00524655">
        <w:rPr>
          <w:rFonts w:ascii="Arial" w:hAnsi="Arial" w:cs="Arial"/>
        </w:rPr>
        <w:t> con todas las columnas especificadas.</w:t>
      </w:r>
    </w:p>
    <w:p w14:paraId="3A29A7F1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arra de búsqueda con </w:t>
      </w:r>
      <w:proofErr w:type="spellStart"/>
      <w:r w:rsidRPr="00524655">
        <w:rPr>
          <w:rFonts w:ascii="Arial" w:hAnsi="Arial" w:cs="Arial"/>
        </w:rPr>
        <w:t>debounce</w:t>
      </w:r>
      <w:proofErr w:type="spellEnd"/>
      <w:r w:rsidRPr="00524655">
        <w:rPr>
          <w:rFonts w:ascii="Arial" w:hAnsi="Arial" w:cs="Arial"/>
        </w:rPr>
        <w:t xml:space="preserve"> (300ms).</w:t>
      </w:r>
    </w:p>
    <w:p w14:paraId="6B1C962D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nel de filtros avanzados con todos los filtros especificados.</w:t>
      </w:r>
    </w:p>
    <w:p w14:paraId="42BA1D15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de aplicación de filtros múltiples simultáneos.</w:t>
      </w:r>
    </w:p>
    <w:p w14:paraId="78FA7548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Ordenamiento al hacer clic en encabezados.</w:t>
      </w:r>
    </w:p>
    <w:p w14:paraId="3B725660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Pagination</w:t>
      </w:r>
      <w:proofErr w:type="spellEnd"/>
      <w:r w:rsidRPr="00524655">
        <w:rPr>
          <w:rFonts w:ascii="Arial" w:hAnsi="Arial" w:cs="Arial"/>
        </w:rPr>
        <w:t> reutilizable.</w:t>
      </w:r>
    </w:p>
    <w:p w14:paraId="2C68673C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ProductBadges</w:t>
      </w:r>
      <w:proofErr w:type="spellEnd"/>
      <w:r w:rsidRPr="00524655">
        <w:rPr>
          <w:rFonts w:ascii="Arial" w:hAnsi="Arial" w:cs="Arial"/>
        </w:rPr>
        <w:t xml:space="preserve"> para 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visuales (Stock Bajo, En Promoción, Con Reservas, Agotado).</w:t>
      </w:r>
    </w:p>
    <w:p w14:paraId="3C4D31C7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isualización diferenciada de precios con/sin promoción.</w:t>
      </w:r>
    </w:p>
    <w:p w14:paraId="787B75FB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 </w:t>
      </w:r>
      <w:proofErr w:type="spellStart"/>
      <w:r w:rsidRPr="00524655">
        <w:rPr>
          <w:rFonts w:ascii="Arial" w:hAnsi="Arial" w:cs="Arial"/>
        </w:rPr>
        <w:t>ProductDetailsModal</w:t>
      </w:r>
      <w:proofErr w:type="spellEnd"/>
      <w:r w:rsidRPr="00524655">
        <w:rPr>
          <w:rFonts w:ascii="Arial" w:hAnsi="Arial" w:cs="Arial"/>
        </w:rPr>
        <w:t> con información completa.</w:t>
      </w:r>
    </w:p>
    <w:p w14:paraId="336A2475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unción de exportación con descarga de archivo.</w:t>
      </w:r>
    </w:p>
    <w:p w14:paraId="0A05632A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stock disponible y reservado en columnas separadas claramente.</w:t>
      </w:r>
    </w:p>
    <w:p w14:paraId="0BBA00C0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álculo visual de stock total.</w:t>
      </w:r>
    </w:p>
    <w:p w14:paraId="79BB8BF4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nderizar botones de acción solo según permisos del usuario.</w:t>
      </w:r>
    </w:p>
    <w:p w14:paraId="2AF5176A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s de carga y manejo de errores.</w:t>
      </w:r>
    </w:p>
    <w:p w14:paraId="178FF615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ear precios en CLP consistentemente.</w:t>
      </w:r>
    </w:p>
    <w:p w14:paraId="08E03C6E" w14:textId="77777777" w:rsidR="00524655" w:rsidRPr="00524655" w:rsidRDefault="00524655" w:rsidP="00524655">
      <w:pPr>
        <w:numPr>
          <w:ilvl w:val="0"/>
          <w:numId w:val="32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ooltips</w:t>
      </w:r>
      <w:proofErr w:type="spellEnd"/>
      <w:r w:rsidRPr="00524655">
        <w:rPr>
          <w:rFonts w:ascii="Arial" w:hAnsi="Arial" w:cs="Arial"/>
        </w:rPr>
        <w:t xml:space="preserve"> explicativos en encabezados de stock.</w:t>
      </w:r>
    </w:p>
    <w:p w14:paraId="1D7AEF4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103B1E50" w14:textId="77777777" w:rsidR="00524655" w:rsidRPr="00524655" w:rsidRDefault="00524655" w:rsidP="00524655">
      <w:pPr>
        <w:numPr>
          <w:ilvl w:val="0"/>
          <w:numId w:val="32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 xml:space="preserve"> de categorías en modelo: POKEMON, YU_GI_OH, MAGIC, ONE_PIECE, DIGIMON, ACCESORIOS, JUEGOS_MESA.</w:t>
      </w:r>
    </w:p>
    <w:p w14:paraId="4706A586" w14:textId="77777777" w:rsidR="00524655" w:rsidRPr="00524655" w:rsidRDefault="00524655" w:rsidP="00524655">
      <w:pPr>
        <w:numPr>
          <w:ilvl w:val="0"/>
          <w:numId w:val="32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maño de página por defecto: PAGE_SIZE = 50.</w:t>
      </w:r>
    </w:p>
    <w:p w14:paraId="6508E3F0" w14:textId="77777777" w:rsidR="00524655" w:rsidRPr="00524655" w:rsidRDefault="00524655" w:rsidP="00524655">
      <w:pPr>
        <w:numPr>
          <w:ilvl w:val="0"/>
          <w:numId w:val="32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Índices en base de datos para nombre, 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 xml:space="preserve">, </w:t>
      </w:r>
      <w:proofErr w:type="spellStart"/>
      <w:r w:rsidRPr="00524655">
        <w:rPr>
          <w:rFonts w:ascii="Arial" w:hAnsi="Arial" w:cs="Arial"/>
        </w:rPr>
        <w:t>categoria</w:t>
      </w:r>
      <w:proofErr w:type="spellEnd"/>
      <w:r w:rsidRPr="00524655">
        <w:rPr>
          <w:rFonts w:ascii="Arial" w:hAnsi="Arial" w:cs="Arial"/>
        </w:rPr>
        <w:t xml:space="preserve"> para optimizar búsquedas.</w:t>
      </w:r>
    </w:p>
    <w:p w14:paraId="211D5B5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7E46A4D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772EFD28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s con permiso pueden acceder al módulo de inventario.</w:t>
      </w:r>
    </w:p>
    <w:p w14:paraId="60B2F020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muestra todos los productos correctamente con todas las columnas.</w:t>
      </w:r>
    </w:p>
    <w:p w14:paraId="4BB2DA8F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filtra productos por nombre, SKU y código de barras en tiempo real.</w:t>
      </w:r>
    </w:p>
    <w:p w14:paraId="27777F1C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por categoría, estado, promoción y precio funcionan correctamente y pueden aplicarse simultáneamente.</w:t>
      </w:r>
    </w:p>
    <w:p w14:paraId="2E5422E0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rdenamiento por columnas funciona correctamente.</w:t>
      </w:r>
    </w:p>
    <w:p w14:paraId="6CCAACB6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ginación muestra páginas correctamente con controles funcionales.</w:t>
      </w:r>
    </w:p>
    <w:p w14:paraId="3650AAF1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lastRenderedPageBreak/>
        <w:t>Badges</w:t>
      </w:r>
      <w:proofErr w:type="spellEnd"/>
      <w:r w:rsidRPr="00524655">
        <w:rPr>
          <w:rFonts w:ascii="Arial" w:hAnsi="Arial" w:cs="Arial"/>
        </w:rPr>
        <w:t xml:space="preserve"> visuales se muestran correctamente según estado del producto.</w:t>
      </w:r>
    </w:p>
    <w:p w14:paraId="4FBABDE3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s en promoción muestran precio original tachado y precio con descuento.</w:t>
      </w:r>
    </w:p>
    <w:p w14:paraId="4A137B3D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s se formatean en CLP correctamente.</w:t>
      </w:r>
    </w:p>
    <w:p w14:paraId="686BC1D4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y stock reservado se muestran en columnas separadas.</w:t>
      </w:r>
    </w:p>
    <w:p w14:paraId="08F7C6B9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 se calcula correctamente (disponible + reservado).</w:t>
      </w:r>
    </w:p>
    <w:p w14:paraId="248F5F7B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detalles muestra información completa del producto.</w:t>
      </w:r>
    </w:p>
    <w:p w14:paraId="2B4EB4F9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xportación descarga archivo con datos correctos respetando filtros.</w:t>
      </w:r>
    </w:p>
    <w:p w14:paraId="05816C48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ones de acción solo visibles según permisos del usuario.</w:t>
      </w:r>
    </w:p>
    <w:p w14:paraId="5123C5FF" w14:textId="77777777" w:rsidR="00524655" w:rsidRPr="00524655" w:rsidRDefault="00524655" w:rsidP="00524655">
      <w:pPr>
        <w:numPr>
          <w:ilvl w:val="0"/>
          <w:numId w:val="32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solo pueden consultar (solo lectura).</w:t>
      </w:r>
    </w:p>
    <w:p w14:paraId="646F982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282E2708" w14:textId="77777777" w:rsidR="00524655" w:rsidRPr="00524655" w:rsidRDefault="00524655" w:rsidP="00524655">
      <w:pPr>
        <w:numPr>
          <w:ilvl w:val="0"/>
          <w:numId w:val="324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inventario valida autenticación.</w:t>
      </w:r>
    </w:p>
    <w:p w14:paraId="0D9C1D39" w14:textId="77777777" w:rsidR="00524655" w:rsidRPr="00524655" w:rsidRDefault="00524655" w:rsidP="00524655">
      <w:pPr>
        <w:numPr>
          <w:ilvl w:val="0"/>
          <w:numId w:val="3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“Editar inventario” no ven botones de edición/eliminación.</w:t>
      </w:r>
    </w:p>
    <w:p w14:paraId="3919D9D7" w14:textId="77777777" w:rsidR="00524655" w:rsidRPr="00524655" w:rsidRDefault="00524655" w:rsidP="00524655">
      <w:pPr>
        <w:numPr>
          <w:ilvl w:val="0"/>
          <w:numId w:val="32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permisos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antes de permitir acciones.</w:t>
      </w:r>
    </w:p>
    <w:p w14:paraId="2FC6E78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7CADA28C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abla clara, organizada y fácil de leer.</w:t>
      </w:r>
    </w:p>
    <w:p w14:paraId="2C41DA02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úsqueda rápida y responsiva.</w:t>
      </w:r>
    </w:p>
    <w:p w14:paraId="75555005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 intuitivos y fáciles de aplicar.</w:t>
      </w:r>
    </w:p>
    <w:p w14:paraId="64EBD317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 xml:space="preserve"> visuales facilitan identificación rápida de estados.</w:t>
      </w:r>
    </w:p>
    <w:p w14:paraId="460DFC30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iferenciación de precios con/sin promoción es clara.</w:t>
      </w:r>
    </w:p>
    <w:p w14:paraId="21908752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vs reservado es fácil de entender.</w:t>
      </w:r>
    </w:p>
    <w:p w14:paraId="40A40C03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detalles presenta información de manera organizada.</w:t>
      </w:r>
    </w:p>
    <w:p w14:paraId="706DA3E8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ados de carga muestran </w:t>
      </w:r>
      <w:proofErr w:type="spellStart"/>
      <w:r w:rsidRPr="00524655">
        <w:rPr>
          <w:rFonts w:ascii="Arial" w:hAnsi="Arial" w:cs="Arial"/>
        </w:rPr>
        <w:t>feedback</w:t>
      </w:r>
      <w:proofErr w:type="spellEnd"/>
      <w:r w:rsidRPr="00524655">
        <w:rPr>
          <w:rFonts w:ascii="Arial" w:hAnsi="Arial" w:cs="Arial"/>
        </w:rPr>
        <w:t xml:space="preserve"> apropiado.</w:t>
      </w:r>
    </w:p>
    <w:p w14:paraId="3935ECCC" w14:textId="77777777" w:rsidR="00524655" w:rsidRPr="00524655" w:rsidRDefault="00524655" w:rsidP="00524655">
      <w:pPr>
        <w:numPr>
          <w:ilvl w:val="0"/>
          <w:numId w:val="3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“sin resultados” son claros.</w:t>
      </w:r>
    </w:p>
    <w:p w14:paraId="64CA2F2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3B7F5A89" w14:textId="77777777" w:rsidR="00524655" w:rsidRPr="00524655" w:rsidRDefault="00524655" w:rsidP="00524655">
      <w:pPr>
        <w:numPr>
          <w:ilvl w:val="0"/>
          <w:numId w:val="3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ntegración: usuario accede a inventario → visualiza productos correctamente con </w:t>
      </w:r>
      <w:proofErr w:type="spellStart"/>
      <w:r w:rsidRPr="00524655">
        <w:rPr>
          <w:rFonts w:ascii="Arial" w:hAnsi="Arial" w:cs="Arial"/>
        </w:rPr>
        <w:t>badges</w:t>
      </w:r>
      <w:proofErr w:type="spellEnd"/>
      <w:r w:rsidRPr="00524655">
        <w:rPr>
          <w:rFonts w:ascii="Arial" w:hAnsi="Arial" w:cs="Arial"/>
        </w:rPr>
        <w:t>.</w:t>
      </w:r>
    </w:p>
    <w:p w14:paraId="1FC1072C" w14:textId="77777777" w:rsidR="00524655" w:rsidRPr="00524655" w:rsidRDefault="00524655" w:rsidP="00524655">
      <w:pPr>
        <w:numPr>
          <w:ilvl w:val="0"/>
          <w:numId w:val="3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Búsqueda: búsqueda por nombre filtra resultados correctamente.</w:t>
      </w:r>
    </w:p>
    <w:p w14:paraId="4B3CEED0" w14:textId="77777777" w:rsidR="00524655" w:rsidRPr="00524655" w:rsidRDefault="00524655" w:rsidP="00524655">
      <w:pPr>
        <w:numPr>
          <w:ilvl w:val="0"/>
          <w:numId w:val="3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iltros: filtro por categoría “Pokémon” muestra solo productos de esa categoría.</w:t>
      </w:r>
    </w:p>
    <w:p w14:paraId="7BA27481" w14:textId="77777777" w:rsidR="00524655" w:rsidRPr="00524655" w:rsidRDefault="00524655" w:rsidP="00524655">
      <w:pPr>
        <w:numPr>
          <w:ilvl w:val="0"/>
          <w:numId w:val="3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álculo: stock total se calcula correctamente (disponible + reservado).</w:t>
      </w:r>
    </w:p>
    <w:p w14:paraId="225C7BF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510D6DF4" w14:textId="77777777" w:rsidR="00524655" w:rsidRPr="00524655" w:rsidRDefault="00524655" w:rsidP="00524655">
      <w:pPr>
        <w:numPr>
          <w:ilvl w:val="0"/>
          <w:numId w:val="32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 documentado con parámetros y ejemplos.</w:t>
      </w:r>
    </w:p>
    <w:p w14:paraId="0B4009B4" w14:textId="77777777" w:rsidR="00524655" w:rsidRPr="00524655" w:rsidRDefault="00524655" w:rsidP="00524655">
      <w:pPr>
        <w:numPr>
          <w:ilvl w:val="0"/>
          <w:numId w:val="3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ructura del modelo Producto documentada.</w:t>
      </w:r>
    </w:p>
    <w:p w14:paraId="32C0EC9F" w14:textId="77777777" w:rsidR="00524655" w:rsidRPr="00524655" w:rsidRDefault="00524655" w:rsidP="00524655">
      <w:pPr>
        <w:numPr>
          <w:ilvl w:val="0"/>
          <w:numId w:val="3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tegorías disponibles documentadas.</w:t>
      </w:r>
    </w:p>
    <w:p w14:paraId="2E426C60" w14:textId="77777777" w:rsidR="00524655" w:rsidRPr="00524655" w:rsidRDefault="00524655" w:rsidP="00524655">
      <w:pPr>
        <w:numPr>
          <w:ilvl w:val="0"/>
          <w:numId w:val="3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rámetros de búsqueda, filtros y ordenamiento documentados.</w:t>
      </w:r>
    </w:p>
    <w:p w14:paraId="454465D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6C0376BD" w14:textId="77777777" w:rsidR="00524655" w:rsidRPr="00524655" w:rsidRDefault="00524655" w:rsidP="00524655">
      <w:pPr>
        <w:numPr>
          <w:ilvl w:val="0"/>
          <w:numId w:val="3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1 (Iniciar Sesión) completada.</w:t>
      </w:r>
    </w:p>
    <w:p w14:paraId="5BEF331C" w14:textId="77777777" w:rsidR="00524655" w:rsidRPr="00524655" w:rsidRDefault="00524655" w:rsidP="00524655">
      <w:pPr>
        <w:numPr>
          <w:ilvl w:val="0"/>
          <w:numId w:val="3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stema de permisos granulares funcional.</w:t>
      </w:r>
    </w:p>
    <w:p w14:paraId="02889C28" w14:textId="77777777" w:rsidR="00524655" w:rsidRPr="00524655" w:rsidRDefault="00524655" w:rsidP="00524655">
      <w:pPr>
        <w:numPr>
          <w:ilvl w:val="0"/>
          <w:numId w:val="3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ase de datos configurada (PostgreSQL o MySQL).</w:t>
      </w:r>
    </w:p>
    <w:p w14:paraId="4DDB5BF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7364A7E4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ampo </w:t>
      </w:r>
      <w:proofErr w:type="spellStart"/>
      <w:r w:rsidRPr="00524655">
        <w:rPr>
          <w:rFonts w:ascii="Arial" w:hAnsi="Arial" w:cs="Arial"/>
        </w:rPr>
        <w:t>stock_total</w:t>
      </w:r>
      <w:proofErr w:type="spellEnd"/>
      <w:r w:rsidRPr="00524655">
        <w:rPr>
          <w:rFonts w:ascii="Arial" w:hAnsi="Arial" w:cs="Arial"/>
        </w:rPr>
        <w:t xml:space="preserve"> no se almacena en base de datos, se calcula en el </w:t>
      </w: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 xml:space="preserve"> para evitar redundancia.</w:t>
      </w:r>
    </w:p>
    <w:p w14:paraId="7789C265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 </w:t>
      </w:r>
      <w:proofErr w:type="spellStart"/>
      <w:r w:rsidRPr="00524655">
        <w:rPr>
          <w:rFonts w:ascii="Arial" w:hAnsi="Arial" w:cs="Arial"/>
        </w:rPr>
        <w:t>umbral_minimo</w:t>
      </w:r>
      <w:proofErr w:type="spellEnd"/>
      <w:r w:rsidRPr="00524655">
        <w:rPr>
          <w:rFonts w:ascii="Arial" w:hAnsi="Arial" w:cs="Arial"/>
        </w:rPr>
        <w:t> es configurable por producto para flexibilidad.</w:t>
      </w:r>
    </w:p>
    <w:p w14:paraId="7AF3A488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s categorías están </w:t>
      </w:r>
      <w:proofErr w:type="spellStart"/>
      <w:r w:rsidRPr="00524655">
        <w:rPr>
          <w:rFonts w:ascii="Arial" w:hAnsi="Arial" w:cs="Arial"/>
        </w:rPr>
        <w:t>hardcodeadas</w:t>
      </w:r>
      <w:proofErr w:type="spellEnd"/>
      <w:r w:rsidRPr="00524655">
        <w:rPr>
          <w:rFonts w:ascii="Arial" w:hAnsi="Arial" w:cs="Arial"/>
        </w:rPr>
        <w:t xml:space="preserve"> como </w:t>
      </w: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 xml:space="preserve"> en el modelo para consistencia.</w:t>
      </w:r>
    </w:p>
    <w:p w14:paraId="6FFC01BF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separación entre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y 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 es fundamental para el sistema de reservas.</w:t>
      </w:r>
    </w:p>
    <w:p w14:paraId="31DBDE78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ódigo de barras es opcional porque no todos los productos lo tienen inicialmente.</w:t>
      </w:r>
    </w:p>
    <w:p w14:paraId="5AF27297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os índices en nombre, 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categoria</w:t>
      </w:r>
      <w:proofErr w:type="spellEnd"/>
      <w:r w:rsidRPr="00524655">
        <w:rPr>
          <w:rFonts w:ascii="Arial" w:hAnsi="Arial" w:cs="Arial"/>
        </w:rPr>
        <w:t xml:space="preserve"> son críticos para performance en búsquedas con inventario grande.</w:t>
      </w:r>
    </w:p>
    <w:p w14:paraId="2222F242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debounce</w:t>
      </w:r>
      <w:proofErr w:type="spellEnd"/>
      <w:r w:rsidRPr="00524655">
        <w:rPr>
          <w:rFonts w:ascii="Arial" w:hAnsi="Arial" w:cs="Arial"/>
        </w:rPr>
        <w:t xml:space="preserve"> en búsqueda previene </w:t>
      </w:r>
      <w:proofErr w:type="spellStart"/>
      <w:r w:rsidRPr="00524655">
        <w:rPr>
          <w:rFonts w:ascii="Arial" w:hAnsi="Arial" w:cs="Arial"/>
        </w:rPr>
        <w:t>requests</w:t>
      </w:r>
      <w:proofErr w:type="spellEnd"/>
      <w:r w:rsidRPr="00524655">
        <w:rPr>
          <w:rFonts w:ascii="Arial" w:hAnsi="Arial" w:cs="Arial"/>
        </w:rPr>
        <w:t xml:space="preserve"> excesivos (espera 300ms de inactividad antes de consultar).</w:t>
      </w:r>
    </w:p>
    <w:p w14:paraId="31B49AEE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exportación debe respetar filtros para permitir exportaciones específicas.</w:t>
      </w:r>
    </w:p>
    <w:p w14:paraId="78A864D7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agregar campo </w:t>
      </w:r>
      <w:proofErr w:type="spellStart"/>
      <w:r w:rsidRPr="00524655">
        <w:rPr>
          <w:rFonts w:ascii="Arial" w:hAnsi="Arial" w:cs="Arial"/>
        </w:rPr>
        <w:t>ubicacion_fisica</w:t>
      </w:r>
      <w:proofErr w:type="spellEnd"/>
      <w:r w:rsidRPr="00524655">
        <w:rPr>
          <w:rFonts w:ascii="Arial" w:hAnsi="Arial" w:cs="Arial"/>
        </w:rPr>
        <w:t> en futuras iteraciones para facilitar localización en el local.</w:t>
      </w:r>
    </w:p>
    <w:p w14:paraId="6F3177C6" w14:textId="77777777" w:rsidR="00524655" w:rsidRPr="00524655" w:rsidRDefault="00524655" w:rsidP="00524655">
      <w:pPr>
        <w:numPr>
          <w:ilvl w:val="0"/>
          <w:numId w:val="3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El </w:t>
      </w:r>
      <w:proofErr w:type="spellStart"/>
      <w:r w:rsidRPr="00524655">
        <w:rPr>
          <w:rFonts w:ascii="Arial" w:hAnsi="Arial" w:cs="Arial"/>
        </w:rPr>
        <w:t>precio_unitario</w:t>
      </w:r>
      <w:proofErr w:type="spellEnd"/>
      <w:r w:rsidRPr="00524655">
        <w:rPr>
          <w:rFonts w:ascii="Arial" w:hAnsi="Arial" w:cs="Arial"/>
        </w:rPr>
        <w:t xml:space="preserve"> usa </w:t>
      </w:r>
      <w:proofErr w:type="spellStart"/>
      <w:r w:rsidRPr="00524655">
        <w:rPr>
          <w:rFonts w:ascii="Arial" w:hAnsi="Arial" w:cs="Arial"/>
        </w:rPr>
        <w:t>DecimalField</w:t>
      </w:r>
      <w:proofErr w:type="spellEnd"/>
      <w:r w:rsidRPr="00524655">
        <w:rPr>
          <w:rFonts w:ascii="Arial" w:hAnsi="Arial" w:cs="Arial"/>
        </w:rPr>
        <w:t xml:space="preserve"> con precisión suficiente para CLP (</w:t>
      </w:r>
      <w:proofErr w:type="spellStart"/>
      <w:r w:rsidRPr="00524655">
        <w:rPr>
          <w:rFonts w:ascii="Arial" w:hAnsi="Arial" w:cs="Arial"/>
        </w:rPr>
        <w:t>max_digits</w:t>
      </w:r>
      <w:proofErr w:type="spellEnd"/>
      <w:r w:rsidRPr="00524655">
        <w:rPr>
          <w:rFonts w:ascii="Arial" w:hAnsi="Arial" w:cs="Arial"/>
        </w:rPr>
        <w:t xml:space="preserve">=10, </w:t>
      </w:r>
      <w:proofErr w:type="spellStart"/>
      <w:r w:rsidRPr="00524655">
        <w:rPr>
          <w:rFonts w:ascii="Arial" w:hAnsi="Arial" w:cs="Arial"/>
        </w:rPr>
        <w:t>decimal_places</w:t>
      </w:r>
      <w:proofErr w:type="spellEnd"/>
      <w:r w:rsidRPr="00524655">
        <w:rPr>
          <w:rFonts w:ascii="Arial" w:hAnsi="Arial" w:cs="Arial"/>
        </w:rPr>
        <w:t>=0).</w:t>
      </w:r>
    </w:p>
    <w:p w14:paraId="676B52C5" w14:textId="77777777" w:rsidR="00524655" w:rsidRPr="00524655" w:rsidRDefault="00524655" w:rsidP="00524655">
      <w:pPr>
        <w:rPr>
          <w:rFonts w:ascii="Arial" w:hAnsi="Arial" w:cs="Arial"/>
        </w:rPr>
      </w:pPr>
    </w:p>
    <w:p w14:paraId="1B5344AF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107B5B54">
          <v:rect id="_x0000_i1691" style="width:0;height:.75pt" o:hralign="center" o:hrstd="t" o:hr="t" fillcolor="#a0a0a0" stroked="f"/>
        </w:pict>
      </w:r>
    </w:p>
    <w:p w14:paraId="647E9D60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09: Agregar Producto Individual al Inventario</w:t>
      </w:r>
    </w:p>
    <w:p w14:paraId="686867BB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 o vendedor con permiso</w:t>
      </w:r>
      <w:r w:rsidRPr="00524655">
        <w:rPr>
          <w:rFonts w:ascii="Arial" w:hAnsi="Arial" w:cs="Arial"/>
        </w:rPr>
        <w:br/>
        <w:t>Quiero agregar nuevos productos al inventario de forma individual</w:t>
      </w:r>
      <w:r w:rsidRPr="00524655">
        <w:rPr>
          <w:rFonts w:ascii="Arial" w:hAnsi="Arial" w:cs="Arial"/>
        </w:rPr>
        <w:br/>
        <w:t>Para registrar mercadería nueva que llega al local y mantener el inventario actualizado</w:t>
      </w:r>
    </w:p>
    <w:p w14:paraId="0860547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72942EE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39D8CC3B" w14:textId="77777777" w:rsidR="00524655" w:rsidRPr="00524655" w:rsidRDefault="00524655" w:rsidP="00524655">
      <w:pPr>
        <w:numPr>
          <w:ilvl w:val="0"/>
          <w:numId w:val="2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agregar productos.</w:t>
      </w:r>
    </w:p>
    <w:p w14:paraId="4D1FCBC6" w14:textId="77777777" w:rsidR="00524655" w:rsidRPr="00524655" w:rsidRDefault="00524655" w:rsidP="00524655">
      <w:pPr>
        <w:numPr>
          <w:ilvl w:val="0"/>
          <w:numId w:val="2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Agregar Producto” visible en parte superior de la página de inventario.</w:t>
      </w:r>
    </w:p>
    <w:p w14:paraId="57D94AB0" w14:textId="77777777" w:rsidR="00524655" w:rsidRPr="00524655" w:rsidRDefault="00524655" w:rsidP="00524655">
      <w:pPr>
        <w:numPr>
          <w:ilvl w:val="0"/>
          <w:numId w:val="2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ven este botón.</w:t>
      </w:r>
    </w:p>
    <w:p w14:paraId="46132105" w14:textId="77777777" w:rsidR="00524655" w:rsidRPr="00524655" w:rsidRDefault="00524655" w:rsidP="00524655">
      <w:pPr>
        <w:numPr>
          <w:ilvl w:val="0"/>
          <w:numId w:val="28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redirige a formulario de creación /inventario/nuevo.</w:t>
      </w:r>
    </w:p>
    <w:p w14:paraId="66E6A9E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ormulario de Creación</w:t>
      </w:r>
    </w:p>
    <w:p w14:paraId="3A113B78" w14:textId="77777777" w:rsidR="00524655" w:rsidRPr="00524655" w:rsidRDefault="00524655" w:rsidP="00524655">
      <w:pPr>
        <w:numPr>
          <w:ilvl w:val="0"/>
          <w:numId w:val="28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muestra campos organizados en secciones:</w:t>
      </w:r>
    </w:p>
    <w:p w14:paraId="42232CA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Información Básica</w:t>
      </w:r>
    </w:p>
    <w:p w14:paraId="5A75F0FE" w14:textId="77777777" w:rsidR="00524655" w:rsidRPr="00524655" w:rsidRDefault="00524655" w:rsidP="00524655">
      <w:pPr>
        <w:numPr>
          <w:ilvl w:val="0"/>
          <w:numId w:val="2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 (requerido, único)</w:t>
      </w:r>
    </w:p>
    <w:p w14:paraId="79AB1BAF" w14:textId="77777777" w:rsidR="00524655" w:rsidRPr="00524655" w:rsidRDefault="00524655" w:rsidP="00524655">
      <w:pPr>
        <w:numPr>
          <w:ilvl w:val="0"/>
          <w:numId w:val="2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l producto (requerido, mínimo 3 caracteres)</w:t>
      </w:r>
    </w:p>
    <w:p w14:paraId="3451F97E" w14:textId="77777777" w:rsidR="00524655" w:rsidRPr="00524655" w:rsidRDefault="00524655" w:rsidP="00524655">
      <w:pPr>
        <w:numPr>
          <w:ilvl w:val="0"/>
          <w:numId w:val="2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scripción (opcional, </w:t>
      </w:r>
      <w:proofErr w:type="spellStart"/>
      <w:r w:rsidRPr="00524655">
        <w:rPr>
          <w:rFonts w:ascii="Arial" w:hAnsi="Arial" w:cs="Arial"/>
        </w:rPr>
        <w:t>textarea</w:t>
      </w:r>
      <w:proofErr w:type="spellEnd"/>
      <w:r w:rsidRPr="00524655">
        <w:rPr>
          <w:rFonts w:ascii="Arial" w:hAnsi="Arial" w:cs="Arial"/>
        </w:rPr>
        <w:t>)</w:t>
      </w:r>
    </w:p>
    <w:p w14:paraId="47DD266C" w14:textId="77777777" w:rsidR="00524655" w:rsidRPr="00524655" w:rsidRDefault="00524655" w:rsidP="00524655">
      <w:pPr>
        <w:numPr>
          <w:ilvl w:val="0"/>
          <w:numId w:val="28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tegoría (requerido,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con opciones predefinidas)</w:t>
      </w:r>
    </w:p>
    <w:p w14:paraId="0A17DA4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Precio</w:t>
      </w:r>
    </w:p>
    <w:p w14:paraId="501E6003" w14:textId="77777777" w:rsidR="00524655" w:rsidRPr="00524655" w:rsidRDefault="00524655" w:rsidP="00524655">
      <w:pPr>
        <w:numPr>
          <w:ilvl w:val="0"/>
          <w:numId w:val="28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unitario en CLP (requerido, numérico, mayor a 0)</w:t>
      </w:r>
    </w:p>
    <w:p w14:paraId="38563B1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tock Inicial</w:t>
      </w:r>
    </w:p>
    <w:p w14:paraId="5F25BFB0" w14:textId="77777777" w:rsidR="00524655" w:rsidRPr="00524655" w:rsidRDefault="00524655" w:rsidP="00524655">
      <w:pPr>
        <w:numPr>
          <w:ilvl w:val="0"/>
          <w:numId w:val="28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 inicial (requerido, numérico, mayor o igual a 0)</w:t>
      </w:r>
    </w:p>
    <w:p w14:paraId="4637B71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62774292" w14:textId="77777777" w:rsidR="00524655" w:rsidRPr="00524655" w:rsidRDefault="00524655" w:rsidP="00524655">
      <w:pPr>
        <w:numPr>
          <w:ilvl w:val="0"/>
          <w:numId w:val="2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mbral mínimo de stock (requerido, numérico, default 5)</w:t>
      </w:r>
    </w:p>
    <w:p w14:paraId="1441BFBF" w14:textId="77777777" w:rsidR="00524655" w:rsidRPr="00524655" w:rsidRDefault="00524655" w:rsidP="00524655">
      <w:pPr>
        <w:numPr>
          <w:ilvl w:val="0"/>
          <w:numId w:val="28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ódigo de barras (opcional, numérico)</w:t>
      </w:r>
    </w:p>
    <w:p w14:paraId="3965BAA9" w14:textId="77777777" w:rsidR="00524655" w:rsidRPr="00524655" w:rsidRDefault="00524655" w:rsidP="00524655">
      <w:pPr>
        <w:numPr>
          <w:ilvl w:val="0"/>
          <w:numId w:val="2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odos los campos requeridos tienen indicador visual (asterisco rojo).</w:t>
      </w:r>
    </w:p>
    <w:p w14:paraId="0EB6A8AF" w14:textId="77777777" w:rsidR="00524655" w:rsidRPr="00524655" w:rsidRDefault="00524655" w:rsidP="00524655">
      <w:pPr>
        <w:numPr>
          <w:ilvl w:val="0"/>
          <w:numId w:val="28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ones “Guardar Producto” y “Cancelar” al final del formulario.</w:t>
      </w:r>
    </w:p>
    <w:p w14:paraId="1071F96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tegorías Disponibles</w:t>
      </w:r>
    </w:p>
    <w:p w14:paraId="7F797DE4" w14:textId="77777777" w:rsidR="00524655" w:rsidRPr="00524655" w:rsidRDefault="00524655" w:rsidP="00524655">
      <w:pPr>
        <w:numPr>
          <w:ilvl w:val="0"/>
          <w:numId w:val="29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de categoría incluye opciones:</w:t>
      </w:r>
    </w:p>
    <w:p w14:paraId="72DF8ABD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okémon</w:t>
      </w:r>
    </w:p>
    <w:p w14:paraId="04DA58B2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Yu</w:t>
      </w:r>
      <w:proofErr w:type="spellEnd"/>
      <w:r w:rsidRPr="00524655">
        <w:rPr>
          <w:rFonts w:ascii="Arial" w:hAnsi="Arial" w:cs="Arial"/>
        </w:rPr>
        <w:t>-Gi-Oh!</w:t>
      </w:r>
    </w:p>
    <w:p w14:paraId="478944A9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agic: </w:t>
      </w:r>
      <w:proofErr w:type="spellStart"/>
      <w:r w:rsidRPr="00524655">
        <w:rPr>
          <w:rFonts w:ascii="Arial" w:hAnsi="Arial" w:cs="Arial"/>
        </w:rPr>
        <w:t>Th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Gathering</w:t>
      </w:r>
      <w:proofErr w:type="spellEnd"/>
    </w:p>
    <w:p w14:paraId="781BD05F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On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iece</w:t>
      </w:r>
      <w:proofErr w:type="spellEnd"/>
      <w:r w:rsidRPr="00524655">
        <w:rPr>
          <w:rFonts w:ascii="Arial" w:hAnsi="Arial" w:cs="Arial"/>
        </w:rPr>
        <w:t xml:space="preserve"> TCG</w:t>
      </w:r>
    </w:p>
    <w:p w14:paraId="5E15C991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igimon</w:t>
      </w:r>
      <w:proofErr w:type="spellEnd"/>
      <w:r w:rsidRPr="00524655">
        <w:rPr>
          <w:rFonts w:ascii="Arial" w:hAnsi="Arial" w:cs="Arial"/>
        </w:rPr>
        <w:t xml:space="preserve"> TCG</w:t>
      </w:r>
    </w:p>
    <w:p w14:paraId="04E29FAA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rios</w:t>
      </w:r>
    </w:p>
    <w:p w14:paraId="0513E406" w14:textId="77777777" w:rsidR="00524655" w:rsidRPr="00524655" w:rsidRDefault="00524655" w:rsidP="00524655">
      <w:pPr>
        <w:numPr>
          <w:ilvl w:val="1"/>
          <w:numId w:val="2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Juegos de Mesa</w:t>
      </w:r>
    </w:p>
    <w:p w14:paraId="671F748C" w14:textId="77777777" w:rsidR="00524655" w:rsidRPr="00524655" w:rsidRDefault="00524655" w:rsidP="00524655">
      <w:pPr>
        <w:numPr>
          <w:ilvl w:val="0"/>
          <w:numId w:val="29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categoría es obligatorio (no permite valor vacío).</w:t>
      </w:r>
    </w:p>
    <w:p w14:paraId="3CC70BC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idaciones del Formulario</w:t>
      </w:r>
    </w:p>
    <w:p w14:paraId="3B1CBBB9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ódigo/SKU sea único en el sistema.</w:t>
      </w:r>
    </w:p>
    <w:p w14:paraId="585A7289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nombre no esté vacío (mínimo 3 caracteres).</w:t>
      </w:r>
    </w:p>
    <w:p w14:paraId="20E8D2CE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precio unitario sea numérico y mayor a 0.</w:t>
      </w:r>
    </w:p>
    <w:p w14:paraId="1EEBE4EE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antidad inicial sea numérica y mayor o igual a 0.</w:t>
      </w:r>
    </w:p>
    <w:p w14:paraId="5ABA4BDC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umbral mínimo sea numérico y mayor a 0.</w:t>
      </w:r>
    </w:p>
    <w:p w14:paraId="37FD291D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formato de código de barras si se ingresa (numérico, opcional).</w:t>
      </w:r>
    </w:p>
    <w:p w14:paraId="061F107C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s de error específicos bajo cada campo con problema.</w:t>
      </w:r>
    </w:p>
    <w:p w14:paraId="70C81B71" w14:textId="77777777" w:rsidR="00524655" w:rsidRPr="00524655" w:rsidRDefault="00524655" w:rsidP="00524655">
      <w:pPr>
        <w:numPr>
          <w:ilvl w:val="0"/>
          <w:numId w:val="29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en tiempo real mientras el usuario completa el formulario.</w:t>
      </w:r>
    </w:p>
    <w:p w14:paraId="47D1B94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Generación Automática de SKU (Opcional)</w:t>
      </w:r>
    </w:p>
    <w:p w14:paraId="53BEDDE5" w14:textId="77777777" w:rsidR="00524655" w:rsidRPr="00524655" w:rsidRDefault="00524655" w:rsidP="00524655">
      <w:pPr>
        <w:numPr>
          <w:ilvl w:val="0"/>
          <w:numId w:val="2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Generar SKU” que crea código único automáticamente.</w:t>
      </w:r>
    </w:p>
    <w:p w14:paraId="5C537DFF" w14:textId="77777777" w:rsidR="00524655" w:rsidRPr="00524655" w:rsidRDefault="00524655" w:rsidP="00524655">
      <w:pPr>
        <w:numPr>
          <w:ilvl w:val="0"/>
          <w:numId w:val="2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KU generado sigue patrón: [CATEGORIA]-[TIMESTAMP]-[RANDOM] (</w:t>
      </w:r>
      <w:proofErr w:type="spellStart"/>
      <w:r w:rsidRPr="00524655">
        <w:rPr>
          <w:rFonts w:ascii="Arial" w:hAnsi="Arial" w:cs="Arial"/>
        </w:rPr>
        <w:t>ej</w:t>
      </w:r>
      <w:proofErr w:type="spellEnd"/>
      <w:r w:rsidRPr="00524655">
        <w:rPr>
          <w:rFonts w:ascii="Arial" w:hAnsi="Arial" w:cs="Arial"/>
        </w:rPr>
        <w:t>: POK-20251015-A3F9).</w:t>
      </w:r>
    </w:p>
    <w:p w14:paraId="0A157762" w14:textId="77777777" w:rsidR="00524655" w:rsidRPr="00524655" w:rsidRDefault="00524655" w:rsidP="00524655">
      <w:pPr>
        <w:numPr>
          <w:ilvl w:val="0"/>
          <w:numId w:val="2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modificar SKU generado si lo desea.</w:t>
      </w:r>
    </w:p>
    <w:p w14:paraId="7491929C" w14:textId="77777777" w:rsidR="00524655" w:rsidRPr="00524655" w:rsidRDefault="00524655" w:rsidP="00524655">
      <w:pPr>
        <w:numPr>
          <w:ilvl w:val="0"/>
          <w:numId w:val="29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istema valida unicidad antes de guardar.</w:t>
      </w:r>
    </w:p>
    <w:p w14:paraId="0FB26AB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scaneo de Código de Barras (Opcional)</w:t>
      </w:r>
    </w:p>
    <w:p w14:paraId="4AB52561" w14:textId="77777777" w:rsidR="00524655" w:rsidRPr="00524655" w:rsidRDefault="00524655" w:rsidP="00524655">
      <w:pPr>
        <w:numPr>
          <w:ilvl w:val="0"/>
          <w:numId w:val="2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hay lector de código de barras conectado, campo “Código de barras” detecta input automáticamente.</w:t>
      </w:r>
    </w:p>
    <w:p w14:paraId="2267E2D7" w14:textId="77777777" w:rsidR="00524655" w:rsidRPr="00524655" w:rsidRDefault="00524655" w:rsidP="00524655">
      <w:pPr>
        <w:numPr>
          <w:ilvl w:val="0"/>
          <w:numId w:val="2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escanear, completa el campo sin intervención manual.</w:t>
      </w:r>
    </w:p>
    <w:p w14:paraId="06761B77" w14:textId="77777777" w:rsidR="00524655" w:rsidRPr="00524655" w:rsidRDefault="00524655" w:rsidP="00524655">
      <w:pPr>
        <w:numPr>
          <w:ilvl w:val="0"/>
          <w:numId w:val="29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ingresar código manualmente si no tiene lector.</w:t>
      </w:r>
    </w:p>
    <w:p w14:paraId="7C08510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eación del Producto</w:t>
      </w:r>
    </w:p>
    <w:p w14:paraId="6619B7EF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 en “Guardar Producto”, valida todos los campos.</w:t>
      </w:r>
    </w:p>
    <w:p w14:paraId="03B23ACC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 registro en tabla Producto con todos los datos.</w:t>
      </w:r>
    </w:p>
    <w:p w14:paraId="678657F5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blece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= cantidad inicial ingresada.</w:t>
      </w:r>
    </w:p>
    <w:p w14:paraId="27E94685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blece 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= 0 (sin reservas inicialmente).</w:t>
      </w:r>
    </w:p>
    <w:p w14:paraId="3B43211A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blece </w:t>
      </w:r>
      <w:proofErr w:type="spellStart"/>
      <w:r w:rsidRPr="00524655">
        <w:rPr>
          <w:rFonts w:ascii="Arial" w:hAnsi="Arial" w:cs="Arial"/>
        </w:rPr>
        <w:t>promocion_activa</w:t>
      </w:r>
      <w:proofErr w:type="spellEnd"/>
      <w:r w:rsidRPr="00524655">
        <w:rPr>
          <w:rFonts w:ascii="Arial" w:hAnsi="Arial" w:cs="Arial"/>
        </w:rPr>
        <w:t xml:space="preserve"> = </w:t>
      </w:r>
      <w:proofErr w:type="spellStart"/>
      <w:r w:rsidRPr="00524655">
        <w:rPr>
          <w:rFonts w:ascii="Arial" w:hAnsi="Arial" w:cs="Arial"/>
        </w:rPr>
        <w:t>null</w:t>
      </w:r>
      <w:proofErr w:type="spellEnd"/>
      <w:r w:rsidRPr="00524655">
        <w:rPr>
          <w:rFonts w:ascii="Arial" w:hAnsi="Arial" w:cs="Arial"/>
        </w:rPr>
        <w:t> (sin promoción inicial).</w:t>
      </w:r>
    </w:p>
    <w:p w14:paraId="1959B28C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blece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.</w:t>
      </w:r>
    </w:p>
    <w:p w14:paraId="21235F02" w14:textId="77777777" w:rsidR="00524655" w:rsidRPr="00524655" w:rsidRDefault="00524655" w:rsidP="00524655">
      <w:pPr>
        <w:numPr>
          <w:ilvl w:val="0"/>
          <w:numId w:val="29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 ID único del producto automáticamente.</w:t>
      </w:r>
    </w:p>
    <w:p w14:paraId="6500816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y Redirección</w:t>
      </w:r>
    </w:p>
    <w:p w14:paraId="5F7136AA" w14:textId="77777777" w:rsidR="00524655" w:rsidRPr="00524655" w:rsidRDefault="00524655" w:rsidP="00524655">
      <w:pPr>
        <w:numPr>
          <w:ilvl w:val="0"/>
          <w:numId w:val="2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“Producto [nombre] agregado exitosamente al inventario”.</w:t>
      </w:r>
    </w:p>
    <w:p w14:paraId="154B0754" w14:textId="77777777" w:rsidR="00524655" w:rsidRPr="00524655" w:rsidRDefault="00524655" w:rsidP="00524655">
      <w:pPr>
        <w:numPr>
          <w:ilvl w:val="0"/>
          <w:numId w:val="2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ige al listado de inventario donde el nuevo producto aparece visible.</w:t>
      </w:r>
    </w:p>
    <w:p w14:paraId="7A64E6BF" w14:textId="77777777" w:rsidR="00524655" w:rsidRPr="00524655" w:rsidRDefault="00524655" w:rsidP="00524655">
      <w:pPr>
        <w:numPr>
          <w:ilvl w:val="0"/>
          <w:numId w:val="2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uevo producto tiene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visible por 24 horas.</w:t>
      </w:r>
    </w:p>
    <w:p w14:paraId="0BF5274C" w14:textId="77777777" w:rsidR="00524655" w:rsidRPr="00524655" w:rsidRDefault="00524655" w:rsidP="00524655">
      <w:pPr>
        <w:numPr>
          <w:ilvl w:val="0"/>
          <w:numId w:val="29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aparece destacado visualmente (fondo verde claro temporal).</w:t>
      </w:r>
    </w:p>
    <w:p w14:paraId="56F1567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ncelación</w:t>
      </w:r>
    </w:p>
    <w:p w14:paraId="038EF47E" w14:textId="77777777" w:rsidR="00524655" w:rsidRPr="00524655" w:rsidRDefault="00524655" w:rsidP="00524655">
      <w:pPr>
        <w:numPr>
          <w:ilvl w:val="0"/>
          <w:numId w:val="2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Cancelar” redirige al listado de inventario sin guardar.</w:t>
      </w:r>
    </w:p>
    <w:p w14:paraId="1E463069" w14:textId="77777777" w:rsidR="00524655" w:rsidRPr="00524655" w:rsidRDefault="00524655" w:rsidP="00524655">
      <w:pPr>
        <w:numPr>
          <w:ilvl w:val="0"/>
          <w:numId w:val="2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hay cambios sin guardar, muestra confirmación: “¿Descartar cambios sin guardar?”</w:t>
      </w:r>
    </w:p>
    <w:p w14:paraId="05BBED30" w14:textId="77777777" w:rsidR="00524655" w:rsidRPr="00524655" w:rsidRDefault="00524655" w:rsidP="00524655">
      <w:pPr>
        <w:numPr>
          <w:ilvl w:val="0"/>
          <w:numId w:val="29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es: “Continuar editando” o “Descartar”.</w:t>
      </w:r>
    </w:p>
    <w:p w14:paraId="1586F10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74D961EC" w14:textId="77777777" w:rsidR="00524655" w:rsidRPr="00524655" w:rsidRDefault="00524655" w:rsidP="00524655">
      <w:pPr>
        <w:numPr>
          <w:ilvl w:val="0"/>
          <w:numId w:val="2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a creación de product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528E8668" w14:textId="77777777" w:rsidR="00524655" w:rsidRPr="00524655" w:rsidRDefault="00524655" w:rsidP="00524655">
      <w:pPr>
        <w:numPr>
          <w:ilvl w:val="1"/>
          <w:numId w:val="29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40C71E5F" w14:textId="77777777" w:rsidR="00524655" w:rsidRPr="00524655" w:rsidRDefault="00524655" w:rsidP="00524655">
      <w:pPr>
        <w:numPr>
          <w:ilvl w:val="1"/>
          <w:numId w:val="2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Usuario que agregó el producto</w:t>
      </w:r>
    </w:p>
    <w:p w14:paraId="31E4ED24" w14:textId="77777777" w:rsidR="00524655" w:rsidRPr="00524655" w:rsidRDefault="00524655" w:rsidP="00524655">
      <w:pPr>
        <w:numPr>
          <w:ilvl w:val="1"/>
          <w:numId w:val="2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producto_creado</w:t>
      </w:r>
      <w:proofErr w:type="spellEnd"/>
      <w:r w:rsidRPr="00524655">
        <w:rPr>
          <w:rFonts w:ascii="Arial" w:hAnsi="Arial" w:cs="Arial"/>
        </w:rPr>
        <w:t>'</w:t>
      </w:r>
    </w:p>
    <w:p w14:paraId="366A549F" w14:textId="77777777" w:rsidR="00524655" w:rsidRPr="00524655" w:rsidRDefault="00524655" w:rsidP="00524655">
      <w:pPr>
        <w:numPr>
          <w:ilvl w:val="1"/>
          <w:numId w:val="2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</w:t>
      </w:r>
    </w:p>
    <w:p w14:paraId="283D29BC" w14:textId="77777777" w:rsidR="00524655" w:rsidRPr="00524655" w:rsidRDefault="00524655" w:rsidP="00524655">
      <w:pPr>
        <w:numPr>
          <w:ilvl w:val="1"/>
          <w:numId w:val="29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código SKU, nombre, categoría, cantidad inicial</w:t>
      </w:r>
    </w:p>
    <w:p w14:paraId="4D76E03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6483C24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2DC09E52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Producto ya creado en US-008.</w:t>
      </w:r>
    </w:p>
    <w:p w14:paraId="51866DAE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inventario/ accesible para usuarios con permiso “Editar inventario”.</w:t>
      </w:r>
    </w:p>
    <w:p w14:paraId="2D2A8766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campos requeridos y unicidad para 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> y </w:t>
      </w:r>
      <w:proofErr w:type="spellStart"/>
      <w:r w:rsidRPr="00524655">
        <w:rPr>
          <w:rFonts w:ascii="Arial" w:hAnsi="Arial" w:cs="Arial"/>
        </w:rPr>
        <w:t>codigo_barras</w:t>
      </w:r>
      <w:proofErr w:type="spellEnd"/>
      <w:r w:rsidRPr="00524655">
        <w:rPr>
          <w:rFonts w:ascii="Arial" w:hAnsi="Arial" w:cs="Arial"/>
        </w:rPr>
        <w:t>.</w:t>
      </w:r>
    </w:p>
    <w:p w14:paraId="53993011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valores numéricos positivos.</w:t>
      </w:r>
    </w:p>
    <w:p w14:paraId="36D5D81D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> </w:t>
      </w:r>
      <w:proofErr w:type="spellStart"/>
      <w:r w:rsidRPr="00524655">
        <w:rPr>
          <w:rFonts w:ascii="Arial" w:hAnsi="Arial" w:cs="Arial"/>
        </w:rPr>
        <w:t>ProductoCreateSerializer</w:t>
      </w:r>
      <w:proofErr w:type="spellEnd"/>
      <w:r w:rsidRPr="00524655">
        <w:rPr>
          <w:rFonts w:ascii="Arial" w:hAnsi="Arial" w:cs="Arial"/>
        </w:rPr>
        <w:t> con validaciones personalizadas.</w:t>
      </w:r>
    </w:p>
    <w:p w14:paraId="44D0A581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de inicialización: 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= 0, </w:t>
      </w:r>
      <w:proofErr w:type="spellStart"/>
      <w:r w:rsidRPr="00524655">
        <w:rPr>
          <w:rFonts w:ascii="Arial" w:hAnsi="Arial" w:cs="Arial"/>
        </w:rPr>
        <w:t>promocion_activa</w:t>
      </w:r>
      <w:proofErr w:type="spellEnd"/>
      <w:r w:rsidRPr="00524655">
        <w:rPr>
          <w:rFonts w:ascii="Arial" w:hAnsi="Arial" w:cs="Arial"/>
        </w:rPr>
        <w:t xml:space="preserve"> = </w:t>
      </w:r>
      <w:proofErr w:type="spellStart"/>
      <w:r w:rsidRPr="00524655">
        <w:rPr>
          <w:rFonts w:ascii="Arial" w:hAnsi="Arial" w:cs="Arial"/>
        </w:rPr>
        <w:t>null</w:t>
      </w:r>
      <w:proofErr w:type="spellEnd"/>
      <w:r w:rsidRPr="00524655">
        <w:rPr>
          <w:rFonts w:ascii="Arial" w:hAnsi="Arial" w:cs="Arial"/>
        </w:rPr>
        <w:t>.</w:t>
      </w:r>
    </w:p>
    <w:p w14:paraId="136A1EF5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después de creación exitosa.</w:t>
      </w:r>
    </w:p>
    <w:p w14:paraId="69324F5B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generar-</w:t>
      </w:r>
      <w:proofErr w:type="spellStart"/>
      <w:r w:rsidRPr="00524655">
        <w:rPr>
          <w:rFonts w:ascii="Arial" w:hAnsi="Arial" w:cs="Arial"/>
        </w:rPr>
        <w:t>sku</w:t>
      </w:r>
      <w:proofErr w:type="spellEnd"/>
      <w:r w:rsidRPr="00524655">
        <w:rPr>
          <w:rFonts w:ascii="Arial" w:hAnsi="Arial" w:cs="Arial"/>
        </w:rPr>
        <w:t>/ que retorna SKU único generado automáticamente.</w:t>
      </w:r>
    </w:p>
    <w:p w14:paraId="4A1B324C" w14:textId="77777777" w:rsidR="00524655" w:rsidRPr="00524655" w:rsidRDefault="00524655" w:rsidP="00524655">
      <w:pPr>
        <w:numPr>
          <w:ilvl w:val="0"/>
          <w:numId w:val="29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: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ermission</w:t>
      </w:r>
      <w:proofErr w:type="spellEnd"/>
      <w:r w:rsidRPr="00524655">
        <w:rPr>
          <w:rFonts w:ascii="Arial" w:hAnsi="Arial" w:cs="Arial"/>
        </w:rPr>
        <w:t xml:space="preserve"> que verifica “Editar inventario”.</w:t>
      </w:r>
    </w:p>
    <w:p w14:paraId="1065581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1AF132F7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AddProductPage</w:t>
      </w:r>
      <w:proofErr w:type="spellEnd"/>
      <w:r w:rsidRPr="00524655">
        <w:rPr>
          <w:rFonts w:ascii="Arial" w:hAnsi="Arial" w:cs="Arial"/>
        </w:rPr>
        <w:t> con formulario completo.</w:t>
      </w:r>
    </w:p>
    <w:p w14:paraId="323CE195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rganizar formulario en secciones visuales claras.</w:t>
      </w:r>
    </w:p>
    <w:p w14:paraId="64A6DF47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de todos los campos.</w:t>
      </w:r>
    </w:p>
    <w:p w14:paraId="70D091F0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unicidad de SKU consultando a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0C7B9AA7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de categorías con opciones predefinidas.</w:t>
      </w:r>
    </w:p>
    <w:p w14:paraId="7CE8B2E2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numérico para precio con formato CLP mientras el usuario escribe.</w:t>
      </w:r>
    </w:p>
    <w:p w14:paraId="06238D7A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numérico para cantidades (stock inicial, umbral).</w:t>
      </w:r>
    </w:p>
    <w:p w14:paraId="1CF74116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Botón “Generar SKU” con llamada a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correspondiente.</w:t>
      </w:r>
    </w:p>
    <w:p w14:paraId="5488B292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ección de lector de código de barras en campo correspondiente.</w:t>
      </w:r>
    </w:p>
    <w:p w14:paraId="1B37731E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odal de confirmación para cancelar con cambios sin guardar.</w:t>
      </w:r>
    </w:p>
    <w:p w14:paraId="394804D7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OST a /api/inventario/ al enviar formulario.</w:t>
      </w:r>
    </w:p>
    <w:p w14:paraId="1AEE75C3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s de error específico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bajo cada campo.</w:t>
      </w:r>
    </w:p>
    <w:p w14:paraId="49288285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después de creación.</w:t>
      </w:r>
    </w:p>
    <w:p w14:paraId="32240980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l listado después de éxito.</w:t>
      </w:r>
    </w:p>
    <w:p w14:paraId="2B8D3D88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que previene envío de formulario si hay errores.</w:t>
      </w:r>
    </w:p>
    <w:p w14:paraId="647E4F90" w14:textId="77777777" w:rsidR="00524655" w:rsidRPr="00524655" w:rsidRDefault="00524655" w:rsidP="00524655">
      <w:pPr>
        <w:numPr>
          <w:ilvl w:val="0"/>
          <w:numId w:val="29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s de carga durante envío del formulario.</w:t>
      </w:r>
    </w:p>
    <w:p w14:paraId="5CBF3A4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2F2A9B84" w14:textId="77777777" w:rsidR="00524655" w:rsidRPr="00524655" w:rsidRDefault="00524655" w:rsidP="00524655">
      <w:pPr>
        <w:numPr>
          <w:ilvl w:val="0"/>
          <w:numId w:val="30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 xml:space="preserve"> de categorías consistentes entre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.</w:t>
      </w:r>
    </w:p>
    <w:p w14:paraId="109CF0DF" w14:textId="77777777" w:rsidR="00524655" w:rsidRPr="00524655" w:rsidRDefault="00524655" w:rsidP="00524655">
      <w:pPr>
        <w:numPr>
          <w:ilvl w:val="0"/>
          <w:numId w:val="300"/>
        </w:numPr>
        <w:rPr>
          <w:rFonts w:ascii="Arial" w:hAnsi="Arial" w:cs="Arial"/>
          <w:lang w:val="en-US"/>
        </w:rPr>
      </w:pPr>
      <w:proofErr w:type="spellStart"/>
      <w:r w:rsidRPr="00524655">
        <w:rPr>
          <w:rFonts w:ascii="Arial" w:hAnsi="Arial" w:cs="Arial"/>
          <w:lang w:val="en-US"/>
        </w:rPr>
        <w:t>Permisos</w:t>
      </w:r>
      <w:proofErr w:type="spellEnd"/>
      <w:r w:rsidRPr="00524655">
        <w:rPr>
          <w:rFonts w:ascii="Arial" w:hAnsi="Arial" w:cs="Arial"/>
          <w:lang w:val="en-US"/>
        </w:rPr>
        <w:t xml:space="preserve"> </w:t>
      </w:r>
      <w:proofErr w:type="spellStart"/>
      <w:r w:rsidRPr="00524655">
        <w:rPr>
          <w:rFonts w:ascii="Arial" w:hAnsi="Arial" w:cs="Arial"/>
          <w:lang w:val="en-US"/>
        </w:rPr>
        <w:t>en</w:t>
      </w:r>
      <w:proofErr w:type="spellEnd"/>
      <w:r w:rsidRPr="00524655">
        <w:rPr>
          <w:rFonts w:ascii="Arial" w:hAnsi="Arial" w:cs="Arial"/>
          <w:lang w:val="en-US"/>
        </w:rPr>
        <w:t xml:space="preserve"> endpoint: </w:t>
      </w:r>
      <w:proofErr w:type="spellStart"/>
      <w:r w:rsidRPr="00524655">
        <w:rPr>
          <w:rFonts w:ascii="Arial" w:hAnsi="Arial" w:cs="Arial"/>
          <w:lang w:val="en-US"/>
        </w:rPr>
        <w:t>IsAuthenticated</w:t>
      </w:r>
      <w:proofErr w:type="spellEnd"/>
      <w:r w:rsidRPr="00524655">
        <w:rPr>
          <w:rFonts w:ascii="Arial" w:hAnsi="Arial" w:cs="Arial"/>
          <w:lang w:val="en-US"/>
        </w:rPr>
        <w:t xml:space="preserve"> y custom </w:t>
      </w:r>
      <w:proofErr w:type="spellStart"/>
      <w:r w:rsidRPr="00524655">
        <w:rPr>
          <w:rFonts w:ascii="Arial" w:hAnsi="Arial" w:cs="Arial"/>
          <w:lang w:val="en-US"/>
        </w:rPr>
        <w:t>CanEditInventory</w:t>
      </w:r>
      <w:proofErr w:type="spellEnd"/>
      <w:r w:rsidRPr="00524655">
        <w:rPr>
          <w:rFonts w:ascii="Arial" w:hAnsi="Arial" w:cs="Arial"/>
          <w:lang w:val="en-US"/>
        </w:rPr>
        <w:t>.</w:t>
      </w:r>
    </w:p>
    <w:p w14:paraId="6FD14D4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4B8EE52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43F9D7EB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acceder al formulario.</w:t>
      </w:r>
    </w:p>
    <w:p w14:paraId="62DD2889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muestra todos los campos especificados correctamente.</w:t>
      </w:r>
    </w:p>
    <w:p w14:paraId="59690BA0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funcionan correctamente.</w:t>
      </w:r>
    </w:p>
    <w:p w14:paraId="2DEFDCA2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 único se valida correctamente.</w:t>
      </w:r>
    </w:p>
    <w:p w14:paraId="65EFEEB8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tegorías se muestran en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correctamente.</w:t>
      </w:r>
    </w:p>
    <w:p w14:paraId="40A5E7B4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acepta solo valores numéricos positivos en CLP.</w:t>
      </w:r>
    </w:p>
    <w:p w14:paraId="37B6BC95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 inicial acepta valores numéricos mayores o igual a 0.</w:t>
      </w:r>
    </w:p>
    <w:p w14:paraId="786D71F3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mbral mínimo tiene valor por defecto de 5.</w:t>
      </w:r>
    </w:p>
    <w:p w14:paraId="19B95E9B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SKU crea códigos únicos correctamente.</w:t>
      </w:r>
    </w:p>
    <w:p w14:paraId="776F265D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ector de código de barras completa campo automáticamente (si está conectado).</w:t>
      </w:r>
    </w:p>
    <w:p w14:paraId="7E1FB79D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se crea correctamente en base de datos.</w:t>
      </w:r>
    </w:p>
    <w:p w14:paraId="21D40FBA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inicial se asigna a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correctamente.</w:t>
      </w:r>
    </w:p>
    <w:p w14:paraId="5F6C18A0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 se inicializa en 0.</w:t>
      </w:r>
    </w:p>
    <w:p w14:paraId="50F9ABF5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se muestra después de crear producto.</w:t>
      </w:r>
    </w:p>
    <w:p w14:paraId="1546BD2F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Redirección al listado funciona correctamente.</w:t>
      </w:r>
    </w:p>
    <w:p w14:paraId="55D46C1F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uevo producto aparece en listado con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.</w:t>
      </w:r>
    </w:p>
    <w:p w14:paraId="5144B601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cancelar muestra confirmación si hay cambios sin guardar.</w:t>
      </w:r>
    </w:p>
    <w:p w14:paraId="54072EE9" w14:textId="77777777" w:rsidR="00524655" w:rsidRPr="00524655" w:rsidRDefault="00524655" w:rsidP="00524655">
      <w:pPr>
        <w:numPr>
          <w:ilvl w:val="0"/>
          <w:numId w:val="30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creado queda registrado en auditoría.</w:t>
      </w:r>
    </w:p>
    <w:p w14:paraId="329F85B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2CD9E552" w14:textId="77777777" w:rsidR="00524655" w:rsidRPr="00524655" w:rsidRDefault="00524655" w:rsidP="00524655">
      <w:pPr>
        <w:numPr>
          <w:ilvl w:val="0"/>
          <w:numId w:val="30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creación valida autenticación y permiso “Editar inventario”.</w:t>
      </w:r>
    </w:p>
    <w:p w14:paraId="3E3F4FD5" w14:textId="77777777" w:rsidR="00524655" w:rsidRPr="00524655" w:rsidRDefault="00524655" w:rsidP="00524655">
      <w:pPr>
        <w:numPr>
          <w:ilvl w:val="0"/>
          <w:numId w:val="3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pueden acceder al formulario.</w:t>
      </w:r>
    </w:p>
    <w:p w14:paraId="1DE67E70" w14:textId="77777777" w:rsidR="00524655" w:rsidRPr="00524655" w:rsidRDefault="00524655" w:rsidP="00524655">
      <w:pPr>
        <w:numPr>
          <w:ilvl w:val="0"/>
          <w:numId w:val="3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se ejecutan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(no solo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).</w:t>
      </w:r>
    </w:p>
    <w:p w14:paraId="2E8D6348" w14:textId="77777777" w:rsidR="00524655" w:rsidRPr="00524655" w:rsidRDefault="00524655" w:rsidP="00524655">
      <w:pPr>
        <w:numPr>
          <w:ilvl w:val="0"/>
          <w:numId w:val="30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KU duplicado es rechazado por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01269DC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417F5586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bien organizado por secciones.</w:t>
      </w:r>
    </w:p>
    <w:p w14:paraId="4D00D00B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s requeridos tienen indicadores visuales claros.</w:t>
      </w:r>
    </w:p>
    <w:p w14:paraId="333A1D8C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guían al usuario.</w:t>
      </w:r>
    </w:p>
    <w:p w14:paraId="578C5EBF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específicos y útiles.</w:t>
      </w:r>
    </w:p>
    <w:p w14:paraId="3F1BABE4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nerador de SKU facilita creación de códigos únicos.</w:t>
      </w:r>
    </w:p>
    <w:p w14:paraId="239E0FE3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o de precio se muestra en CLP mientras se escribe.</w:t>
      </w:r>
    </w:p>
    <w:p w14:paraId="01D44AF0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ción de cancelación previene pérdida accidental de datos.</w:t>
      </w:r>
    </w:p>
    <w:p w14:paraId="484B9A00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claro y visible.</w:t>
      </w:r>
    </w:p>
    <w:p w14:paraId="175FD06A" w14:textId="77777777" w:rsidR="00524655" w:rsidRPr="00524655" w:rsidRDefault="00524655" w:rsidP="00524655">
      <w:pPr>
        <w:numPr>
          <w:ilvl w:val="0"/>
          <w:numId w:val="30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después de éxito es fluida.</w:t>
      </w:r>
    </w:p>
    <w:p w14:paraId="51CB37E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7C2C074E" w14:textId="77777777" w:rsidR="00524655" w:rsidRPr="00524655" w:rsidRDefault="00524655" w:rsidP="00524655">
      <w:pPr>
        <w:numPr>
          <w:ilvl w:val="0"/>
          <w:numId w:val="3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tegración: usuario con permiso crea producto → producto aparece en inventario con datos correctos.</w:t>
      </w:r>
    </w:p>
    <w:p w14:paraId="4021479A" w14:textId="77777777" w:rsidR="00524655" w:rsidRPr="00524655" w:rsidRDefault="00524655" w:rsidP="00524655">
      <w:pPr>
        <w:numPr>
          <w:ilvl w:val="0"/>
          <w:numId w:val="3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SKU duplicado es rechazado.</w:t>
      </w:r>
    </w:p>
    <w:p w14:paraId="57C4B9FB" w14:textId="77777777" w:rsidR="00524655" w:rsidRPr="00524655" w:rsidRDefault="00524655" w:rsidP="00524655">
      <w:pPr>
        <w:numPr>
          <w:ilvl w:val="0"/>
          <w:numId w:val="3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precio negativo es rechazado.</w:t>
      </w:r>
    </w:p>
    <w:p w14:paraId="311FC6A0" w14:textId="77777777" w:rsidR="00524655" w:rsidRPr="00524655" w:rsidRDefault="00524655" w:rsidP="00524655">
      <w:pPr>
        <w:numPr>
          <w:ilvl w:val="0"/>
          <w:numId w:val="30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guridad: vendedor sin permiso no puede acceder al formulario.</w:t>
      </w:r>
    </w:p>
    <w:p w14:paraId="2B13A5F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2BD1E2C6" w14:textId="77777777" w:rsidR="00524655" w:rsidRPr="00524655" w:rsidRDefault="00524655" w:rsidP="00524655">
      <w:pPr>
        <w:numPr>
          <w:ilvl w:val="0"/>
          <w:numId w:val="30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inventario/ documentado con ejemplos.</w:t>
      </w:r>
    </w:p>
    <w:p w14:paraId="2DF57FB3" w14:textId="77777777" w:rsidR="00524655" w:rsidRPr="00524655" w:rsidRDefault="00524655" w:rsidP="00524655">
      <w:pPr>
        <w:numPr>
          <w:ilvl w:val="0"/>
          <w:numId w:val="3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ampos requeridos y opcionales documentados.</w:t>
      </w:r>
    </w:p>
    <w:p w14:paraId="3E30D197" w14:textId="77777777" w:rsidR="00524655" w:rsidRPr="00524655" w:rsidRDefault="00524655" w:rsidP="00524655">
      <w:pPr>
        <w:numPr>
          <w:ilvl w:val="0"/>
          <w:numId w:val="3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cada campo documentadas.</w:t>
      </w:r>
    </w:p>
    <w:p w14:paraId="71E56658" w14:textId="77777777" w:rsidR="00524655" w:rsidRPr="00524655" w:rsidRDefault="00524655" w:rsidP="00524655">
      <w:pPr>
        <w:numPr>
          <w:ilvl w:val="0"/>
          <w:numId w:val="30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tegorías disponibles documentadas.</w:t>
      </w:r>
    </w:p>
    <w:p w14:paraId="08942BA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375BEF9A" w14:textId="77777777" w:rsidR="00524655" w:rsidRPr="00524655" w:rsidRDefault="00524655" w:rsidP="00524655">
      <w:pPr>
        <w:numPr>
          <w:ilvl w:val="0"/>
          <w:numId w:val="30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8 (Consultar Inventario) completada con modelo Producto.</w:t>
      </w:r>
    </w:p>
    <w:p w14:paraId="5D03AE6D" w14:textId="77777777" w:rsidR="00524655" w:rsidRPr="00524655" w:rsidRDefault="00524655" w:rsidP="00524655">
      <w:pPr>
        <w:numPr>
          <w:ilvl w:val="0"/>
          <w:numId w:val="30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stema de permisos granulares funcional.</w:t>
      </w:r>
    </w:p>
    <w:p w14:paraId="71477060" w14:textId="77777777" w:rsidR="00524655" w:rsidRPr="00524655" w:rsidRDefault="00524655" w:rsidP="00524655">
      <w:pPr>
        <w:numPr>
          <w:ilvl w:val="0"/>
          <w:numId w:val="30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5CAEF87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3F7F45D9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ódigo/SKU debe ser único para evitar duplicación de productos en inventario.</w:t>
      </w:r>
    </w:p>
    <w:p w14:paraId="10A77465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KU generado automáticamente usa patrón que incluye categoría para facilitar identificación visual.</w:t>
      </w:r>
    </w:p>
    <w:p w14:paraId="03290303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tock inicial puede ser 0 para productos que se registran antes de recibir mercadería.</w:t>
      </w:r>
    </w:p>
    <w:p w14:paraId="57654608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umbral mínimo de 5 es un default razonable pero configurable por producto según rotación.</w:t>
      </w:r>
    </w:p>
    <w:p w14:paraId="633C86BC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ódigo de barras es opcional porque no todos los productos lo tienen (especialmente cartas sueltas).</w:t>
      </w:r>
    </w:p>
    <w:p w14:paraId="2409C55F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detección de lector de código de barras se puede implementar escuchando eventos de teclado con patrón específico.</w:t>
      </w:r>
    </w:p>
    <w:p w14:paraId="25E596A5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Nuevo” se calcula comparando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ctual (&lt; 24 horas).</w:t>
      </w:r>
    </w:p>
    <w:p w14:paraId="73D0F634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formato de precio debe permitir solo números enteros para CLP (sin decimales).</w:t>
      </w:r>
    </w:p>
    <w:p w14:paraId="328226EC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agregar campo “Proveedor” en futuras iteraciones para trazabilidad de compras.</w:t>
      </w:r>
    </w:p>
    <w:p w14:paraId="461BF34A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 </w:t>
      </w:r>
      <w:proofErr w:type="spellStart"/>
      <w:r w:rsidRPr="00524655">
        <w:rPr>
          <w:rFonts w:ascii="Arial" w:hAnsi="Arial" w:cs="Arial"/>
        </w:rPr>
        <w:t>precio_unitario</w:t>
      </w:r>
      <w:proofErr w:type="spellEnd"/>
      <w:r w:rsidRPr="00524655">
        <w:rPr>
          <w:rFonts w:ascii="Arial" w:hAnsi="Arial" w:cs="Arial"/>
        </w:rPr>
        <w:t xml:space="preserve"> en modelo usa </w:t>
      </w:r>
      <w:proofErr w:type="spellStart"/>
      <w:proofErr w:type="gramStart"/>
      <w:r w:rsidRPr="00524655">
        <w:rPr>
          <w:rFonts w:ascii="Arial" w:hAnsi="Arial" w:cs="Arial"/>
        </w:rPr>
        <w:t>DecimalField</w:t>
      </w:r>
      <w:proofErr w:type="spellEnd"/>
      <w:proofErr w:type="gramEnd"/>
      <w:r w:rsidRPr="00524655">
        <w:rPr>
          <w:rFonts w:ascii="Arial" w:hAnsi="Arial" w:cs="Arial"/>
        </w:rPr>
        <w:t xml:space="preserve"> pero para CLP no necesita decimales.</w:t>
      </w:r>
    </w:p>
    <w:p w14:paraId="395149A1" w14:textId="77777777" w:rsidR="00524655" w:rsidRPr="00524655" w:rsidRDefault="00524655" w:rsidP="00524655">
      <w:pPr>
        <w:numPr>
          <w:ilvl w:val="0"/>
          <w:numId w:val="30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auditoría de creación permite rastrear quién agregó cada producto y cuándo.</w:t>
      </w:r>
    </w:p>
    <w:p w14:paraId="058C640F" w14:textId="77777777" w:rsidR="00524655" w:rsidRPr="00524655" w:rsidRDefault="00524655" w:rsidP="00524655">
      <w:pPr>
        <w:rPr>
          <w:rFonts w:ascii="Arial" w:hAnsi="Arial" w:cs="Arial"/>
        </w:rPr>
      </w:pPr>
    </w:p>
    <w:p w14:paraId="75E7438D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pict w14:anchorId="2033FD62">
          <v:rect id="_x0000_i1683" style="width:0;height:.75pt" o:hralign="center" o:hrstd="t" o:hr="t" fillcolor="#a0a0a0" stroked="f"/>
        </w:pict>
      </w:r>
    </w:p>
    <w:p w14:paraId="44176997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10: Editar Producto Existente en Inventario</w:t>
      </w:r>
    </w:p>
    <w:p w14:paraId="513A98F3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 o vendedor con permiso</w:t>
      </w:r>
      <w:r w:rsidRPr="00524655">
        <w:rPr>
          <w:rFonts w:ascii="Arial" w:hAnsi="Arial" w:cs="Arial"/>
        </w:rPr>
        <w:br/>
        <w:t>Quiero editar la información de productos existentes en el inventario</w:t>
      </w:r>
      <w:r w:rsidRPr="00524655">
        <w:rPr>
          <w:rFonts w:ascii="Arial" w:hAnsi="Arial" w:cs="Arial"/>
        </w:rPr>
        <w:br/>
        <w:t>Para actualizar precios, corregir datos erróneos o modificar configuraciones según las necesidades del negocio</w:t>
      </w:r>
    </w:p>
    <w:p w14:paraId="500A8CF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3FCF1F7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07F737D5" w14:textId="77777777" w:rsidR="00524655" w:rsidRPr="00524655" w:rsidRDefault="00524655" w:rsidP="00524655">
      <w:pPr>
        <w:numPr>
          <w:ilvl w:val="0"/>
          <w:numId w:val="2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editar productos.</w:t>
      </w:r>
    </w:p>
    <w:p w14:paraId="322595CF" w14:textId="77777777" w:rsidR="00524655" w:rsidRPr="00524655" w:rsidRDefault="00524655" w:rsidP="00524655">
      <w:pPr>
        <w:numPr>
          <w:ilvl w:val="0"/>
          <w:numId w:val="2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Editar” visible en cada fila del listado de inventario (US-008).</w:t>
      </w:r>
    </w:p>
    <w:p w14:paraId="66F0FF36" w14:textId="77777777" w:rsidR="00524655" w:rsidRPr="00524655" w:rsidRDefault="00524655" w:rsidP="00524655">
      <w:pPr>
        <w:numPr>
          <w:ilvl w:val="0"/>
          <w:numId w:val="2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ven este botón.</w:t>
      </w:r>
    </w:p>
    <w:p w14:paraId="467BB2BA" w14:textId="77777777" w:rsidR="00524655" w:rsidRPr="00524655" w:rsidRDefault="00524655" w:rsidP="00524655">
      <w:pPr>
        <w:numPr>
          <w:ilvl w:val="0"/>
          <w:numId w:val="26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redirige a formulario de edición /inventario/editar/{id}.</w:t>
      </w:r>
    </w:p>
    <w:p w14:paraId="128469E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rga de Datos Existentes</w:t>
      </w:r>
    </w:p>
    <w:p w14:paraId="7CE09990" w14:textId="77777777" w:rsidR="00524655" w:rsidRPr="00524655" w:rsidRDefault="00524655" w:rsidP="00524655">
      <w:pPr>
        <w:numPr>
          <w:ilvl w:val="0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abrir el formulario, carga automáticamente datos actuales del producto.</w:t>
      </w:r>
    </w:p>
    <w:p w14:paraId="4F701BCD" w14:textId="77777777" w:rsidR="00524655" w:rsidRPr="00524655" w:rsidRDefault="00524655" w:rsidP="00524655">
      <w:pPr>
        <w:numPr>
          <w:ilvl w:val="0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muestra todos los campos editables precargados:</w:t>
      </w:r>
    </w:p>
    <w:p w14:paraId="1AE7764B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 (no editable, solo visualización)</w:t>
      </w:r>
    </w:p>
    <w:p w14:paraId="3CB1E786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l producto (editable)</w:t>
      </w:r>
    </w:p>
    <w:p w14:paraId="100BD613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ripción (editable)</w:t>
      </w:r>
    </w:p>
    <w:p w14:paraId="31205AF0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tegoría (editable,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>)</w:t>
      </w:r>
    </w:p>
    <w:p w14:paraId="414D8054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unitario en CLP (editable)</w:t>
      </w:r>
    </w:p>
    <w:p w14:paraId="5540F9DF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mbral mínimo de stock (editable)</w:t>
      </w:r>
    </w:p>
    <w:p w14:paraId="38BEB44F" w14:textId="77777777" w:rsidR="00524655" w:rsidRPr="00524655" w:rsidRDefault="00524655" w:rsidP="00524655">
      <w:pPr>
        <w:numPr>
          <w:ilvl w:val="1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 de barras (editable)</w:t>
      </w:r>
    </w:p>
    <w:p w14:paraId="0717FB71" w14:textId="77777777" w:rsidR="00524655" w:rsidRPr="00524655" w:rsidRDefault="00524655" w:rsidP="00524655">
      <w:pPr>
        <w:numPr>
          <w:ilvl w:val="0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mpo código/SKU se </w:t>
      </w:r>
      <w:proofErr w:type="gramStart"/>
      <w:r w:rsidRPr="00524655">
        <w:rPr>
          <w:rFonts w:ascii="Arial" w:hAnsi="Arial" w:cs="Arial"/>
        </w:rPr>
        <w:t>muestra</w:t>
      </w:r>
      <w:proofErr w:type="gramEnd"/>
      <w:r w:rsidRPr="00524655">
        <w:rPr>
          <w:rFonts w:ascii="Arial" w:hAnsi="Arial" w:cs="Arial"/>
        </w:rPr>
        <w:t xml:space="preserve"> pero está deshabilitado (no puede cambiarse).</w:t>
      </w:r>
    </w:p>
    <w:p w14:paraId="3E15CF21" w14:textId="77777777" w:rsidR="00524655" w:rsidRPr="00524655" w:rsidRDefault="00524655" w:rsidP="00524655">
      <w:pPr>
        <w:numPr>
          <w:ilvl w:val="0"/>
          <w:numId w:val="26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y stock reservado NO son editables desde este formulario (se muestran solo como información).</w:t>
      </w:r>
    </w:p>
    <w:p w14:paraId="65B7FDD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Información de Stock (Solo Lectura)</w:t>
      </w:r>
    </w:p>
    <w:p w14:paraId="5E927E5E" w14:textId="77777777" w:rsidR="00524655" w:rsidRPr="00524655" w:rsidRDefault="00524655" w:rsidP="00524655">
      <w:pPr>
        <w:numPr>
          <w:ilvl w:val="0"/>
          <w:numId w:val="2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“Stock Actual” muestra información no editable:</w:t>
      </w:r>
    </w:p>
    <w:p w14:paraId="3506C4C0" w14:textId="77777777" w:rsidR="00524655" w:rsidRPr="00524655" w:rsidRDefault="00524655" w:rsidP="00524655">
      <w:pPr>
        <w:numPr>
          <w:ilvl w:val="1"/>
          <w:numId w:val="2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: [cantidad]</w:t>
      </w:r>
    </w:p>
    <w:p w14:paraId="5FB6C31A" w14:textId="77777777" w:rsidR="00524655" w:rsidRPr="00524655" w:rsidRDefault="00524655" w:rsidP="00524655">
      <w:pPr>
        <w:numPr>
          <w:ilvl w:val="1"/>
          <w:numId w:val="2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tock reservado: [cantidad]</w:t>
      </w:r>
    </w:p>
    <w:p w14:paraId="0167B5FC" w14:textId="77777777" w:rsidR="00524655" w:rsidRPr="00524655" w:rsidRDefault="00524655" w:rsidP="00524655">
      <w:pPr>
        <w:numPr>
          <w:ilvl w:val="1"/>
          <w:numId w:val="2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total: [cantidad]</w:t>
      </w:r>
    </w:p>
    <w:p w14:paraId="02BD297E" w14:textId="77777777" w:rsidR="00524655" w:rsidRPr="00524655" w:rsidRDefault="00524655" w:rsidP="00524655">
      <w:pPr>
        <w:numPr>
          <w:ilvl w:val="0"/>
          <w:numId w:val="26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informativo: “El stock se modifica mediante ajustes de inventario (US-012) o ventas/reservas automáticamente.”</w:t>
      </w:r>
    </w:p>
    <w:p w14:paraId="2DED68F1" w14:textId="77777777" w:rsidR="00524655" w:rsidRPr="00524655" w:rsidRDefault="00524655" w:rsidP="00524655">
      <w:pPr>
        <w:numPr>
          <w:ilvl w:val="0"/>
          <w:numId w:val="265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“Realizar ajuste de stock” redirige a US-012 para ese producto específico.</w:t>
      </w:r>
    </w:p>
    <w:p w14:paraId="07DFC44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dición de Información Básica</w:t>
      </w:r>
    </w:p>
    <w:p w14:paraId="2E7A6187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modificar nombre del producto.</w:t>
      </w:r>
    </w:p>
    <w:p w14:paraId="27FC45EF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modificar descripción.</w:t>
      </w:r>
    </w:p>
    <w:p w14:paraId="1413A167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uario puede cambiar categoría mediante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>.</w:t>
      </w:r>
    </w:p>
    <w:p w14:paraId="5023B7C2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modificar precio unitario en CLP.</w:t>
      </w:r>
    </w:p>
    <w:p w14:paraId="054D6CAD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modificar umbral mínimo de stock.</w:t>
      </w:r>
    </w:p>
    <w:p w14:paraId="064EE6E4" w14:textId="77777777" w:rsidR="00524655" w:rsidRPr="00524655" w:rsidRDefault="00524655" w:rsidP="00524655">
      <w:pPr>
        <w:numPr>
          <w:ilvl w:val="0"/>
          <w:numId w:val="26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puede agregar/modificar/eliminar código de barras.</w:t>
      </w:r>
    </w:p>
    <w:p w14:paraId="1BFC7B9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idaciones del Formulario</w:t>
      </w:r>
    </w:p>
    <w:p w14:paraId="401E23A0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nombre no esté vacío (mínimo 3 caracteres).</w:t>
      </w:r>
    </w:p>
    <w:p w14:paraId="5F498DCF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precio unitario sea numérico y mayor a 0.</w:t>
      </w:r>
    </w:p>
    <w:p w14:paraId="23D2327D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umbral mínimo sea numérico y mayor a 0.</w:t>
      </w:r>
    </w:p>
    <w:p w14:paraId="51E7BBA7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formato de código de barras si se ingresa (numérico).</w:t>
      </w:r>
    </w:p>
    <w:p w14:paraId="4216D221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ódigo de barras sea único (no puede duplicar el de otro producto).</w:t>
      </w:r>
    </w:p>
    <w:p w14:paraId="00881B60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s de error específicos bajo cada campo con problema.</w:t>
      </w:r>
    </w:p>
    <w:p w14:paraId="008EEE1F" w14:textId="77777777" w:rsidR="00524655" w:rsidRPr="00524655" w:rsidRDefault="00524655" w:rsidP="00524655">
      <w:pPr>
        <w:numPr>
          <w:ilvl w:val="0"/>
          <w:numId w:val="26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en tiempo real mientras el usuario edita.</w:t>
      </w:r>
    </w:p>
    <w:p w14:paraId="0651D03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ualización de Promoción Activa</w:t>
      </w:r>
    </w:p>
    <w:p w14:paraId="0BAE8340" w14:textId="77777777" w:rsidR="00524655" w:rsidRPr="00524655" w:rsidRDefault="00524655" w:rsidP="00524655">
      <w:pPr>
        <w:numPr>
          <w:ilvl w:val="0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el producto tiene promoción activa, muestra sección informativa:</w:t>
      </w:r>
    </w:p>
    <w:p w14:paraId="40EDD33D" w14:textId="77777777" w:rsidR="00524655" w:rsidRPr="00524655" w:rsidRDefault="00524655" w:rsidP="00524655">
      <w:pPr>
        <w:numPr>
          <w:ilvl w:val="1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 la promoción</w:t>
      </w:r>
    </w:p>
    <w:p w14:paraId="7ECD933F" w14:textId="77777777" w:rsidR="00524655" w:rsidRPr="00524655" w:rsidRDefault="00524655" w:rsidP="00524655">
      <w:pPr>
        <w:numPr>
          <w:ilvl w:val="1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ipo de descuento (porcentaje/monto fijo)</w:t>
      </w:r>
    </w:p>
    <w:p w14:paraId="2F96DD56" w14:textId="77777777" w:rsidR="00524655" w:rsidRPr="00524655" w:rsidRDefault="00524655" w:rsidP="00524655">
      <w:pPr>
        <w:numPr>
          <w:ilvl w:val="1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or del descuento</w:t>
      </w:r>
    </w:p>
    <w:p w14:paraId="49B5F30D" w14:textId="77777777" w:rsidR="00524655" w:rsidRPr="00524655" w:rsidRDefault="00524655" w:rsidP="00524655">
      <w:pPr>
        <w:numPr>
          <w:ilvl w:val="1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original vs precio con descuento</w:t>
      </w:r>
    </w:p>
    <w:p w14:paraId="643A0626" w14:textId="77777777" w:rsidR="00524655" w:rsidRPr="00524655" w:rsidRDefault="00524655" w:rsidP="00524655">
      <w:pPr>
        <w:numPr>
          <w:ilvl w:val="1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igencia (fecha inicio - fecha fin)</w:t>
      </w:r>
    </w:p>
    <w:p w14:paraId="210AC423" w14:textId="77777777" w:rsidR="00524655" w:rsidRPr="00524655" w:rsidRDefault="00524655" w:rsidP="00524655">
      <w:pPr>
        <w:numPr>
          <w:ilvl w:val="0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: “Este producto tiene una promoción activa. Gestiona promociones desde el módulo correspondiente.”</w:t>
      </w:r>
    </w:p>
    <w:p w14:paraId="35132E82" w14:textId="77777777" w:rsidR="00524655" w:rsidRPr="00524655" w:rsidRDefault="00524655" w:rsidP="00524655">
      <w:pPr>
        <w:numPr>
          <w:ilvl w:val="0"/>
          <w:numId w:val="268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“Ver promociones” redirige al módulo de gestión de descuentos (EPIC-07).</w:t>
      </w:r>
    </w:p>
    <w:p w14:paraId="3BEC091E" w14:textId="77777777" w:rsidR="00524655" w:rsidRPr="00524655" w:rsidRDefault="00524655" w:rsidP="00524655">
      <w:pPr>
        <w:numPr>
          <w:ilvl w:val="0"/>
          <w:numId w:val="26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permite modificar precio mientras tiene promoción activa (solo desde módulo de promociones).</w:t>
      </w:r>
    </w:p>
    <w:p w14:paraId="6926A03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tualización del Producto</w:t>
      </w:r>
    </w:p>
    <w:p w14:paraId="09DD0911" w14:textId="77777777" w:rsidR="00524655" w:rsidRPr="00524655" w:rsidRDefault="00524655" w:rsidP="00524655">
      <w:pPr>
        <w:numPr>
          <w:ilvl w:val="0"/>
          <w:numId w:val="2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Guardar Cambios” envía el formulario.</w:t>
      </w:r>
    </w:p>
    <w:p w14:paraId="7FB195A8" w14:textId="77777777" w:rsidR="00524655" w:rsidRPr="00524655" w:rsidRDefault="00524655" w:rsidP="00524655">
      <w:pPr>
        <w:numPr>
          <w:ilvl w:val="0"/>
          <w:numId w:val="2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 campos modificados en tabla Producto.</w:t>
      </w:r>
    </w:p>
    <w:p w14:paraId="5AC74EFB" w14:textId="77777777" w:rsidR="00524655" w:rsidRPr="00524655" w:rsidRDefault="00524655" w:rsidP="00524655">
      <w:pPr>
        <w:numPr>
          <w:ilvl w:val="0"/>
          <w:numId w:val="2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 campo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.</w:t>
      </w:r>
    </w:p>
    <w:p w14:paraId="2B2DE441" w14:textId="77777777" w:rsidR="00524655" w:rsidRPr="00524655" w:rsidRDefault="00524655" w:rsidP="00524655">
      <w:pPr>
        <w:numPr>
          <w:ilvl w:val="0"/>
          <w:numId w:val="2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modifica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> (se mantiene original).</w:t>
      </w:r>
    </w:p>
    <w:p w14:paraId="1A9A48C3" w14:textId="77777777" w:rsidR="00524655" w:rsidRPr="00524655" w:rsidRDefault="00524655" w:rsidP="00524655">
      <w:pPr>
        <w:numPr>
          <w:ilvl w:val="0"/>
          <w:numId w:val="26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modifica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ni 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 desde este formulario.</w:t>
      </w:r>
    </w:p>
    <w:p w14:paraId="2BE62EB1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y Redirección</w:t>
      </w:r>
    </w:p>
    <w:p w14:paraId="389A0B93" w14:textId="77777777" w:rsidR="00524655" w:rsidRPr="00524655" w:rsidRDefault="00524655" w:rsidP="00524655">
      <w:pPr>
        <w:numPr>
          <w:ilvl w:val="0"/>
          <w:numId w:val="2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“Producto [nombre] actualizado exitosamente.”</w:t>
      </w:r>
    </w:p>
    <w:p w14:paraId="08BAE6FD" w14:textId="77777777" w:rsidR="00524655" w:rsidRPr="00524655" w:rsidRDefault="00524655" w:rsidP="00524655">
      <w:pPr>
        <w:numPr>
          <w:ilvl w:val="0"/>
          <w:numId w:val="2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ige al listado de inventario.</w:t>
      </w:r>
    </w:p>
    <w:p w14:paraId="053C308F" w14:textId="77777777" w:rsidR="00524655" w:rsidRPr="00524655" w:rsidRDefault="00524655" w:rsidP="00524655">
      <w:pPr>
        <w:numPr>
          <w:ilvl w:val="0"/>
          <w:numId w:val="2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 actualizado muestra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Actualizado” por 1 hora.</w:t>
      </w:r>
    </w:p>
    <w:p w14:paraId="711F9DB6" w14:textId="77777777" w:rsidR="00524655" w:rsidRPr="00524655" w:rsidRDefault="00524655" w:rsidP="00524655">
      <w:pPr>
        <w:numPr>
          <w:ilvl w:val="0"/>
          <w:numId w:val="27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bios son visibles inmediatamente en el listado.</w:t>
      </w:r>
    </w:p>
    <w:p w14:paraId="64F23F0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ancelación</w:t>
      </w:r>
    </w:p>
    <w:p w14:paraId="3C6A0AAD" w14:textId="77777777" w:rsidR="00524655" w:rsidRPr="00524655" w:rsidRDefault="00524655" w:rsidP="00524655">
      <w:pPr>
        <w:numPr>
          <w:ilvl w:val="0"/>
          <w:numId w:val="2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“Cancelar” redirige al listado sin guardar.</w:t>
      </w:r>
    </w:p>
    <w:p w14:paraId="4B285BB9" w14:textId="77777777" w:rsidR="00524655" w:rsidRPr="00524655" w:rsidRDefault="00524655" w:rsidP="00524655">
      <w:pPr>
        <w:numPr>
          <w:ilvl w:val="0"/>
          <w:numId w:val="2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hay cambios sin guardar, muestra confirmación: “¿Descartar cambios sin guardar?”</w:t>
      </w:r>
    </w:p>
    <w:p w14:paraId="6653AFFB" w14:textId="77777777" w:rsidR="00524655" w:rsidRPr="00524655" w:rsidRDefault="00524655" w:rsidP="00524655">
      <w:pPr>
        <w:numPr>
          <w:ilvl w:val="0"/>
          <w:numId w:val="27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pciones: “Continuar editando” o “Descartar”.</w:t>
      </w:r>
    </w:p>
    <w:p w14:paraId="33931FF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2E3E93F6" w14:textId="77777777" w:rsidR="00524655" w:rsidRPr="00524655" w:rsidRDefault="00524655" w:rsidP="00524655">
      <w:pPr>
        <w:numPr>
          <w:ilvl w:val="0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a edición de product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31BF0B8D" w14:textId="77777777" w:rsidR="00524655" w:rsidRPr="00524655" w:rsidRDefault="00524655" w:rsidP="00524655">
      <w:pPr>
        <w:numPr>
          <w:ilvl w:val="1"/>
          <w:numId w:val="27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092AE922" w14:textId="77777777" w:rsidR="00524655" w:rsidRPr="00524655" w:rsidRDefault="00524655" w:rsidP="00524655">
      <w:pPr>
        <w:numPr>
          <w:ilvl w:val="1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que editó el producto</w:t>
      </w:r>
    </w:p>
    <w:p w14:paraId="4E3E66B6" w14:textId="77777777" w:rsidR="00524655" w:rsidRPr="00524655" w:rsidRDefault="00524655" w:rsidP="00524655">
      <w:pPr>
        <w:numPr>
          <w:ilvl w:val="1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producto_editado</w:t>
      </w:r>
      <w:proofErr w:type="spellEnd"/>
      <w:r w:rsidRPr="00524655">
        <w:rPr>
          <w:rFonts w:ascii="Arial" w:hAnsi="Arial" w:cs="Arial"/>
        </w:rPr>
        <w:t>'</w:t>
      </w:r>
    </w:p>
    <w:p w14:paraId="4AF73825" w14:textId="77777777" w:rsidR="00524655" w:rsidRPr="00524655" w:rsidRDefault="00524655" w:rsidP="00524655">
      <w:pPr>
        <w:numPr>
          <w:ilvl w:val="1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Resultado: true</w:t>
      </w:r>
    </w:p>
    <w:p w14:paraId="0931D017" w14:textId="77777777" w:rsidR="00524655" w:rsidRPr="00524655" w:rsidRDefault="00524655" w:rsidP="00524655">
      <w:pPr>
        <w:numPr>
          <w:ilvl w:val="1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código SKU, campos modificados (valores anteriores y nuevos)</w:t>
      </w:r>
    </w:p>
    <w:p w14:paraId="5708C45E" w14:textId="77777777" w:rsidR="00524655" w:rsidRPr="00524655" w:rsidRDefault="00524655" w:rsidP="00524655">
      <w:pPr>
        <w:numPr>
          <w:ilvl w:val="0"/>
          <w:numId w:val="27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registra campos que realmente cambiaron (comparación antes/después).</w:t>
      </w:r>
    </w:p>
    <w:p w14:paraId="066224F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7E30D0E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31CAF819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{id}/ para obtener datos del producto (ya existe en US-008).</w:t>
      </w:r>
    </w:p>
    <w:p w14:paraId="529CAA54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UT/PATCH /api/inventario/{id}/ para actualizar producto.</w:t>
      </w:r>
    </w:p>
    <w:p w14:paraId="5F3F2AC9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: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ermission</w:t>
      </w:r>
      <w:proofErr w:type="spellEnd"/>
      <w:r w:rsidRPr="00524655">
        <w:rPr>
          <w:rFonts w:ascii="Arial" w:hAnsi="Arial" w:cs="Arial"/>
        </w:rPr>
        <w:t xml:space="preserve"> que verifica “Editar inventario”.</w:t>
      </w:r>
    </w:p>
    <w:p w14:paraId="15594BCC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campos editables.</w:t>
      </w:r>
    </w:p>
    <w:p w14:paraId="1DBD7E5E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unicidad para </w:t>
      </w:r>
      <w:proofErr w:type="spellStart"/>
      <w:r w:rsidRPr="00524655">
        <w:rPr>
          <w:rFonts w:ascii="Arial" w:hAnsi="Arial" w:cs="Arial"/>
        </w:rPr>
        <w:t>codigo_barras</w:t>
      </w:r>
      <w:proofErr w:type="spellEnd"/>
      <w:r w:rsidRPr="00524655">
        <w:rPr>
          <w:rFonts w:ascii="Arial" w:hAnsi="Arial" w:cs="Arial"/>
        </w:rPr>
        <w:t> (excluyendo el código actual del producto).</w:t>
      </w:r>
    </w:p>
    <w:p w14:paraId="09A5AAE7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que previene modificación de 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 xml:space="preserve"> (campo </w:t>
      </w:r>
      <w:proofErr w:type="spellStart"/>
      <w:r w:rsidRPr="00524655">
        <w:rPr>
          <w:rFonts w:ascii="Arial" w:hAnsi="Arial" w:cs="Arial"/>
        </w:rPr>
        <w:t>read-only</w:t>
      </w:r>
      <w:proofErr w:type="spellEnd"/>
      <w:r w:rsidRPr="00524655">
        <w:rPr>
          <w:rFonts w:ascii="Arial" w:hAnsi="Arial" w:cs="Arial"/>
        </w:rPr>
        <w:t xml:space="preserve"> en </w:t>
      </w: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>).</w:t>
      </w:r>
    </w:p>
    <w:p w14:paraId="339A0FB9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que previene modificación de 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 y 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 desde este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>.</w:t>
      </w:r>
    </w:p>
    <w:p w14:paraId="385A01B3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ción automática de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>.</w:t>
      </w:r>
    </w:p>
    <w:p w14:paraId="70001388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aración de valores anteriores vs nuevos para auditoría.</w:t>
      </w:r>
    </w:p>
    <w:p w14:paraId="4DFA2AA3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solo con campos modificados.</w:t>
      </w:r>
    </w:p>
    <w:p w14:paraId="11428E27" w14:textId="77777777" w:rsidR="00524655" w:rsidRPr="00524655" w:rsidRDefault="00524655" w:rsidP="00524655">
      <w:pPr>
        <w:numPr>
          <w:ilvl w:val="0"/>
          <w:numId w:val="27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erializer</w:t>
      </w:r>
      <w:proofErr w:type="spellEnd"/>
      <w:r w:rsidRPr="00524655">
        <w:rPr>
          <w:rFonts w:ascii="Arial" w:hAnsi="Arial" w:cs="Arial"/>
        </w:rPr>
        <w:t> </w:t>
      </w:r>
      <w:proofErr w:type="spellStart"/>
      <w:r w:rsidRPr="00524655">
        <w:rPr>
          <w:rFonts w:ascii="Arial" w:hAnsi="Arial" w:cs="Arial"/>
        </w:rPr>
        <w:t>ProductoUpdateSerializer</w:t>
      </w:r>
      <w:proofErr w:type="spellEnd"/>
      <w:r w:rsidRPr="00524655">
        <w:rPr>
          <w:rFonts w:ascii="Arial" w:hAnsi="Arial" w:cs="Arial"/>
        </w:rPr>
        <w:t> que excluye campos no editables.</w:t>
      </w:r>
    </w:p>
    <w:p w14:paraId="415426F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54679F6E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EditProductPage</w:t>
      </w:r>
      <w:proofErr w:type="spellEnd"/>
      <w:r w:rsidRPr="00524655">
        <w:rPr>
          <w:rFonts w:ascii="Arial" w:hAnsi="Arial" w:cs="Arial"/>
        </w:rPr>
        <w:t> que recibe ID del producto como parámetro.</w:t>
      </w:r>
    </w:p>
    <w:p w14:paraId="265C26AA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GET a /api/inventario/{id}/ para cargar datos al montar componente.</w:t>
      </w:r>
    </w:p>
    <w:p w14:paraId="38440A38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argar todos los campos editables con datos actuales.</w:t>
      </w:r>
    </w:p>
    <w:p w14:paraId="2548E49B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habilitar campo </w:t>
      </w:r>
      <w:proofErr w:type="spellStart"/>
      <w:r w:rsidRPr="00524655">
        <w:rPr>
          <w:rFonts w:ascii="Arial" w:hAnsi="Arial" w:cs="Arial"/>
        </w:rPr>
        <w:t>codigo_sku</w:t>
      </w:r>
      <w:proofErr w:type="spellEnd"/>
      <w:r w:rsidRPr="00524655">
        <w:rPr>
          <w:rFonts w:ascii="Arial" w:hAnsi="Arial" w:cs="Arial"/>
        </w:rPr>
        <w:t> (solo visualización).</w:t>
      </w:r>
    </w:p>
    <w:p w14:paraId="7876D51D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sección de stock actual como solo lectura.</w:t>
      </w:r>
    </w:p>
    <w:p w14:paraId="01DAAC54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alidaciones en tiempo real de campos editables.</w:t>
      </w:r>
    </w:p>
    <w:p w14:paraId="3D11D07B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ón de unicidad de código de barras consultando a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6F77E0D7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sección de promoción activa si existe (solo información, no editable).</w:t>
      </w:r>
    </w:p>
    <w:p w14:paraId="64F986FF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para cancelar con cambios sin guardar.</w:t>
      </w:r>
    </w:p>
    <w:p w14:paraId="53BCDE3F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UT/PATCH a /api/inventario/{id}/ al guardar.</w:t>
      </w:r>
    </w:p>
    <w:p w14:paraId="0FA6E929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ectar campos modificados comparando con valores originales.</w:t>
      </w:r>
    </w:p>
    <w:p w14:paraId="114B8E4F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s de error específico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1A9F19F5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después de actualización.</w:t>
      </w:r>
    </w:p>
    <w:p w14:paraId="64B39AC0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l listado después de éxito.</w:t>
      </w:r>
    </w:p>
    <w:p w14:paraId="5944B448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“Realizar ajuste de stock” que redirige a formulario de ajustes.</w:t>
      </w:r>
    </w:p>
    <w:p w14:paraId="3BC503A6" w14:textId="77777777" w:rsidR="00524655" w:rsidRPr="00524655" w:rsidRDefault="00524655" w:rsidP="00524655">
      <w:pPr>
        <w:numPr>
          <w:ilvl w:val="0"/>
          <w:numId w:val="27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stados de carga durante envío del formulario.</w:t>
      </w:r>
    </w:p>
    <w:p w14:paraId="1029DAD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30BC196E" w14:textId="77777777" w:rsidR="00524655" w:rsidRPr="00524655" w:rsidRDefault="00524655" w:rsidP="00524655">
      <w:pPr>
        <w:numPr>
          <w:ilvl w:val="0"/>
          <w:numId w:val="275"/>
        </w:numPr>
        <w:rPr>
          <w:rFonts w:ascii="Arial" w:hAnsi="Arial" w:cs="Arial"/>
          <w:lang w:val="en-US"/>
        </w:rPr>
      </w:pPr>
      <w:proofErr w:type="spellStart"/>
      <w:r w:rsidRPr="00524655">
        <w:rPr>
          <w:rFonts w:ascii="Arial" w:hAnsi="Arial" w:cs="Arial"/>
          <w:lang w:val="en-US"/>
        </w:rPr>
        <w:t>Permisos</w:t>
      </w:r>
      <w:proofErr w:type="spellEnd"/>
      <w:r w:rsidRPr="00524655">
        <w:rPr>
          <w:rFonts w:ascii="Arial" w:hAnsi="Arial" w:cs="Arial"/>
          <w:lang w:val="en-US"/>
        </w:rPr>
        <w:t xml:space="preserve"> </w:t>
      </w:r>
      <w:proofErr w:type="spellStart"/>
      <w:r w:rsidRPr="00524655">
        <w:rPr>
          <w:rFonts w:ascii="Arial" w:hAnsi="Arial" w:cs="Arial"/>
          <w:lang w:val="en-US"/>
        </w:rPr>
        <w:t>en</w:t>
      </w:r>
      <w:proofErr w:type="spellEnd"/>
      <w:r w:rsidRPr="00524655">
        <w:rPr>
          <w:rFonts w:ascii="Arial" w:hAnsi="Arial" w:cs="Arial"/>
          <w:lang w:val="en-US"/>
        </w:rPr>
        <w:t xml:space="preserve"> endpoint: </w:t>
      </w:r>
      <w:proofErr w:type="spellStart"/>
      <w:r w:rsidRPr="00524655">
        <w:rPr>
          <w:rFonts w:ascii="Arial" w:hAnsi="Arial" w:cs="Arial"/>
          <w:lang w:val="en-US"/>
        </w:rPr>
        <w:t>IsAuthenticated</w:t>
      </w:r>
      <w:proofErr w:type="spellEnd"/>
      <w:r w:rsidRPr="00524655">
        <w:rPr>
          <w:rFonts w:ascii="Arial" w:hAnsi="Arial" w:cs="Arial"/>
          <w:lang w:val="en-US"/>
        </w:rPr>
        <w:t xml:space="preserve"> y custom </w:t>
      </w:r>
      <w:proofErr w:type="spellStart"/>
      <w:r w:rsidRPr="00524655">
        <w:rPr>
          <w:rFonts w:ascii="Arial" w:hAnsi="Arial" w:cs="Arial"/>
          <w:lang w:val="en-US"/>
        </w:rPr>
        <w:t>CanEditInventory</w:t>
      </w:r>
      <w:proofErr w:type="spellEnd"/>
      <w:r w:rsidRPr="00524655">
        <w:rPr>
          <w:rFonts w:ascii="Arial" w:hAnsi="Arial" w:cs="Arial"/>
          <w:lang w:val="en-US"/>
        </w:rPr>
        <w:t>.</w:t>
      </w:r>
    </w:p>
    <w:p w14:paraId="3B286FD2" w14:textId="77777777" w:rsidR="00524655" w:rsidRPr="00524655" w:rsidRDefault="00524655" w:rsidP="00524655">
      <w:pPr>
        <w:numPr>
          <w:ilvl w:val="0"/>
          <w:numId w:val="275"/>
        </w:numPr>
        <w:rPr>
          <w:rFonts w:ascii="Arial" w:hAnsi="Arial" w:cs="Arial"/>
          <w:lang w:val="en-US"/>
        </w:rPr>
      </w:pPr>
      <w:r w:rsidRPr="00524655">
        <w:rPr>
          <w:rFonts w:ascii="Arial" w:hAnsi="Arial" w:cs="Arial"/>
          <w:lang w:val="en-US"/>
        </w:rPr>
        <w:t>Serializer con campos read-only: codigo_sku, stock_disponible, stock_reservado, created_at.</w:t>
      </w:r>
    </w:p>
    <w:p w14:paraId="1956A37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2BCA778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11577731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acceder al formulario.</w:t>
      </w:r>
    </w:p>
    <w:p w14:paraId="638458C8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carga correctamente datos actuales del producto.</w:t>
      </w:r>
    </w:p>
    <w:p w14:paraId="674EE385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ódigo/SKU se </w:t>
      </w:r>
      <w:proofErr w:type="gramStart"/>
      <w:r w:rsidRPr="00524655">
        <w:rPr>
          <w:rFonts w:ascii="Arial" w:hAnsi="Arial" w:cs="Arial"/>
        </w:rPr>
        <w:t>muestra</w:t>
      </w:r>
      <w:proofErr w:type="gramEnd"/>
      <w:r w:rsidRPr="00524655">
        <w:rPr>
          <w:rFonts w:ascii="Arial" w:hAnsi="Arial" w:cs="Arial"/>
        </w:rPr>
        <w:t xml:space="preserve"> pero no es editable.</w:t>
      </w:r>
    </w:p>
    <w:p w14:paraId="587B509D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tock disponible y reservado se muestran </w:t>
      </w:r>
      <w:proofErr w:type="spellStart"/>
      <w:r w:rsidRPr="00524655">
        <w:rPr>
          <w:rFonts w:ascii="Arial" w:hAnsi="Arial" w:cs="Arial"/>
        </w:rPr>
        <w:t>como</w:t>
      </w:r>
      <w:proofErr w:type="spellEnd"/>
      <w:r w:rsidRPr="00524655">
        <w:rPr>
          <w:rFonts w:ascii="Arial" w:hAnsi="Arial" w:cs="Arial"/>
        </w:rPr>
        <w:t xml:space="preserve"> solo lectura.</w:t>
      </w:r>
    </w:p>
    <w:p w14:paraId="0DD07513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, descripción, categoría, precio y umbral pueden modificarse.</w:t>
      </w:r>
    </w:p>
    <w:p w14:paraId="11280BCF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 de barras puede agregarse/modificarse/eliminarse.</w:t>
      </w:r>
    </w:p>
    <w:p w14:paraId="4859B6A0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funcionan correctamente.</w:t>
      </w:r>
    </w:p>
    <w:p w14:paraId="34BFFB55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 de barras duplicado es rechazado.</w:t>
      </w:r>
    </w:p>
    <w:p w14:paraId="4419B23D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cio negativo es rechazado.</w:t>
      </w:r>
    </w:p>
    <w:p w14:paraId="28D79724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producto tiene promoción activa, se muestra información correctamente.</w:t>
      </w:r>
    </w:p>
    <w:p w14:paraId="71CE16C4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lastRenderedPageBreak/>
        <w:t>Link</w:t>
      </w:r>
      <w:proofErr w:type="gramEnd"/>
      <w:r w:rsidRPr="00524655">
        <w:rPr>
          <w:rFonts w:ascii="Arial" w:hAnsi="Arial" w:cs="Arial"/>
        </w:rPr>
        <w:t xml:space="preserve"> a ajuste de stock redirige correctamente.</w:t>
      </w:r>
    </w:p>
    <w:p w14:paraId="0A4C637A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bios se guardan correctamente en base de datos.</w:t>
      </w:r>
    </w:p>
    <w:p w14:paraId="2F9105FB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> se actualiza automáticamente.</w:t>
      </w:r>
    </w:p>
    <w:p w14:paraId="699F2CAC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 </w:t>
      </w:r>
      <w:proofErr w:type="spellStart"/>
      <w:r w:rsidRPr="00524655">
        <w:rPr>
          <w:rFonts w:ascii="Arial" w:hAnsi="Arial" w:cs="Arial"/>
        </w:rPr>
        <w:t>created_at</w:t>
      </w:r>
      <w:proofErr w:type="spellEnd"/>
      <w:r w:rsidRPr="00524655">
        <w:rPr>
          <w:rFonts w:ascii="Arial" w:hAnsi="Arial" w:cs="Arial"/>
        </w:rPr>
        <w:t> NO se modifica.</w:t>
      </w:r>
    </w:p>
    <w:p w14:paraId="1A81AF0F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se muestra después de actualizar.</w:t>
      </w:r>
    </w:p>
    <w:p w14:paraId="7C258D7D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dirección al listado funciona correctamente.</w:t>
      </w:r>
    </w:p>
    <w:p w14:paraId="47B1F9B5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 actualizado muestra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Actualizado” temporalmente.</w:t>
      </w:r>
    </w:p>
    <w:p w14:paraId="11C573FE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cancelar muestra confirmación si hay cambios sin guardar.</w:t>
      </w:r>
    </w:p>
    <w:p w14:paraId="5EFF8594" w14:textId="77777777" w:rsidR="00524655" w:rsidRPr="00524655" w:rsidRDefault="00524655" w:rsidP="00524655">
      <w:pPr>
        <w:numPr>
          <w:ilvl w:val="0"/>
          <w:numId w:val="27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uditoría registra solo campos que cambiaron.</w:t>
      </w:r>
    </w:p>
    <w:p w14:paraId="0BB4625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222DB32C" w14:textId="77777777" w:rsidR="00524655" w:rsidRPr="00524655" w:rsidRDefault="00524655" w:rsidP="00524655">
      <w:pPr>
        <w:numPr>
          <w:ilvl w:val="0"/>
          <w:numId w:val="27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edición valida autenticación y permiso “Editar inventario”.</w:t>
      </w:r>
    </w:p>
    <w:p w14:paraId="4E3F535C" w14:textId="77777777" w:rsidR="00524655" w:rsidRPr="00524655" w:rsidRDefault="00524655" w:rsidP="00524655">
      <w:pPr>
        <w:numPr>
          <w:ilvl w:val="0"/>
          <w:numId w:val="2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pueden acceder al formulario.</w:t>
      </w:r>
    </w:p>
    <w:p w14:paraId="6E6DC8FC" w14:textId="77777777" w:rsidR="00524655" w:rsidRPr="00524655" w:rsidRDefault="00524655" w:rsidP="00524655">
      <w:pPr>
        <w:numPr>
          <w:ilvl w:val="0"/>
          <w:numId w:val="2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se ejecutan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(no solo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).</w:t>
      </w:r>
    </w:p>
    <w:p w14:paraId="04C46037" w14:textId="77777777" w:rsidR="00524655" w:rsidRPr="00524655" w:rsidRDefault="00524655" w:rsidP="00524655">
      <w:pPr>
        <w:numPr>
          <w:ilvl w:val="0"/>
          <w:numId w:val="2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ódigo/SKU no puede modificarse desde 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ni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(campo protegido).</w:t>
      </w:r>
    </w:p>
    <w:p w14:paraId="7CABCA69" w14:textId="77777777" w:rsidR="00524655" w:rsidRPr="00524655" w:rsidRDefault="00524655" w:rsidP="00524655">
      <w:pPr>
        <w:numPr>
          <w:ilvl w:val="0"/>
          <w:numId w:val="27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tock no puede modificarse desde este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(solo desde ajustes/ventas/reservas).</w:t>
      </w:r>
    </w:p>
    <w:p w14:paraId="6581135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23CF8104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precarga datos actuales correctamente.</w:t>
      </w:r>
    </w:p>
    <w:p w14:paraId="6A9547D3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s no editables están claramente identificados.</w:t>
      </w:r>
    </w:p>
    <w:p w14:paraId="7BF14D87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 guían al usuario.</w:t>
      </w:r>
    </w:p>
    <w:p w14:paraId="7338391D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específicos y útiles.</w:t>
      </w:r>
    </w:p>
    <w:p w14:paraId="4EF3FE27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de stock es clara sobre por qué no es editable.</w:t>
      </w:r>
    </w:p>
    <w:p w14:paraId="0169F850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a ajuste de stock facilita navegación.</w:t>
      </w:r>
    </w:p>
    <w:p w14:paraId="5967B5E1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formación de promoción activa es clara.</w:t>
      </w:r>
    </w:p>
    <w:p w14:paraId="7AB96801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ción de cancelación previene pérdida accidental de cambios.</w:t>
      </w:r>
    </w:p>
    <w:p w14:paraId="35D7EFEA" w14:textId="77777777" w:rsidR="00524655" w:rsidRPr="00524655" w:rsidRDefault="00524655" w:rsidP="00524655">
      <w:pPr>
        <w:numPr>
          <w:ilvl w:val="0"/>
          <w:numId w:val="27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claro y visible.</w:t>
      </w:r>
    </w:p>
    <w:p w14:paraId="381BC01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1BA53BA0" w14:textId="77777777" w:rsidR="00524655" w:rsidRPr="00524655" w:rsidRDefault="00524655" w:rsidP="00524655">
      <w:pPr>
        <w:numPr>
          <w:ilvl w:val="0"/>
          <w:numId w:val="2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Integración: usuario edita precio de producto → precio se actualiza correctamente en inventario.</w:t>
      </w:r>
    </w:p>
    <w:p w14:paraId="2CED39F9" w14:textId="77777777" w:rsidR="00524655" w:rsidRPr="00524655" w:rsidRDefault="00524655" w:rsidP="00524655">
      <w:pPr>
        <w:numPr>
          <w:ilvl w:val="0"/>
          <w:numId w:val="2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código de barras duplicado es rechazado.</w:t>
      </w:r>
    </w:p>
    <w:p w14:paraId="23D5DEEC" w14:textId="77777777" w:rsidR="00524655" w:rsidRPr="00524655" w:rsidRDefault="00524655" w:rsidP="00524655">
      <w:pPr>
        <w:numPr>
          <w:ilvl w:val="0"/>
          <w:numId w:val="2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eguridad: código/SKU no puede modificarse ni desde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ni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5ED5D8ED" w14:textId="77777777" w:rsidR="00524655" w:rsidRPr="00524655" w:rsidRDefault="00524655" w:rsidP="00524655">
      <w:pPr>
        <w:numPr>
          <w:ilvl w:val="0"/>
          <w:numId w:val="27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uditoría: solo campos modificados se registran en log.</w:t>
      </w:r>
    </w:p>
    <w:p w14:paraId="4CEFEA1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2AF46713" w14:textId="77777777" w:rsidR="00524655" w:rsidRPr="00524655" w:rsidRDefault="00524655" w:rsidP="00524655">
      <w:pPr>
        <w:numPr>
          <w:ilvl w:val="0"/>
          <w:numId w:val="28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UT/PATCH /api/inventario/{id}/ documentado con ejemplos.</w:t>
      </w:r>
    </w:p>
    <w:p w14:paraId="7D22FAE5" w14:textId="77777777" w:rsidR="00524655" w:rsidRPr="00524655" w:rsidRDefault="00524655" w:rsidP="00524655">
      <w:pPr>
        <w:numPr>
          <w:ilvl w:val="0"/>
          <w:numId w:val="28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s editables y no editables documentados claramente.</w:t>
      </w:r>
    </w:p>
    <w:p w14:paraId="42002FD5" w14:textId="77777777" w:rsidR="00524655" w:rsidRPr="00524655" w:rsidRDefault="00524655" w:rsidP="00524655">
      <w:pPr>
        <w:numPr>
          <w:ilvl w:val="0"/>
          <w:numId w:val="28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de cada campo documentadas.</w:t>
      </w:r>
    </w:p>
    <w:p w14:paraId="1C37D5F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251871E6" w14:textId="77777777" w:rsidR="00524655" w:rsidRPr="00524655" w:rsidRDefault="00524655" w:rsidP="00524655">
      <w:pPr>
        <w:numPr>
          <w:ilvl w:val="0"/>
          <w:numId w:val="2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8 (Consultar Inventario) completada.</w:t>
      </w:r>
    </w:p>
    <w:p w14:paraId="35D64020" w14:textId="77777777" w:rsidR="00524655" w:rsidRPr="00524655" w:rsidRDefault="00524655" w:rsidP="00524655">
      <w:pPr>
        <w:numPr>
          <w:ilvl w:val="0"/>
          <w:numId w:val="2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9 (Agregar Producto) completada.</w:t>
      </w:r>
    </w:p>
    <w:p w14:paraId="7766CE9C" w14:textId="77777777" w:rsidR="00524655" w:rsidRPr="00524655" w:rsidRDefault="00524655" w:rsidP="00524655">
      <w:pPr>
        <w:numPr>
          <w:ilvl w:val="0"/>
          <w:numId w:val="2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Producto con todos los campos necesarios.</w:t>
      </w:r>
    </w:p>
    <w:p w14:paraId="3E111F59" w14:textId="77777777" w:rsidR="00524655" w:rsidRPr="00524655" w:rsidRDefault="00524655" w:rsidP="00524655">
      <w:pPr>
        <w:numPr>
          <w:ilvl w:val="0"/>
          <w:numId w:val="28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31EC69B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55A100F3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ódigo/SKU no es editable porque es el identificador principal del producto en el sistema y modificarlo causaría inconsistencias en registros históricos.</w:t>
      </w:r>
    </w:p>
    <w:p w14:paraId="1CAE5833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stock NO se edita desde este formulario para mantener trazabilidad completa de movimientos (solo mediante ajustes, ventas o reservas).</w:t>
      </w:r>
    </w:p>
    <w:p w14:paraId="677A61E9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auditoría debe registrar valores anteriores y nuevos de cada campo modificado para permitir rastreo completo de cambios.</w:t>
      </w:r>
    </w:p>
    <w:p w14:paraId="5D0B0920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el producto tiene promoción activa, el precio mostrado en el inventario será el con descuento, pero el campo </w:t>
      </w:r>
      <w:proofErr w:type="spellStart"/>
      <w:r w:rsidRPr="00524655">
        <w:rPr>
          <w:rFonts w:ascii="Arial" w:hAnsi="Arial" w:cs="Arial"/>
        </w:rPr>
        <w:t>precio_unitario</w:t>
      </w:r>
      <w:proofErr w:type="spellEnd"/>
      <w:r w:rsidRPr="00524655">
        <w:rPr>
          <w:rFonts w:ascii="Arial" w:hAnsi="Arial" w:cs="Arial"/>
        </w:rPr>
        <w:t> almacena el precio base.</w:t>
      </w:r>
    </w:p>
    <w:p w14:paraId="0B69F688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Actualizado” se calcula comparando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 xml:space="preserve"> 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ctual (&lt; 1 hora).</w:t>
      </w:r>
    </w:p>
    <w:p w14:paraId="7B237414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validación de código de barras debe excluir el código actual del producto para permitir mantener el mismo código.</w:t>
      </w:r>
    </w:p>
    <w:p w14:paraId="1A2917B5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onsiderar confirmación adicional al modificar precio de productos con alta rotación o stock bajo.</w:t>
      </w:r>
    </w:p>
    <w:p w14:paraId="357F38B8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ampo 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> se actualiza automáticamente en Django usando </w:t>
      </w:r>
      <w:proofErr w:type="spellStart"/>
      <w:r w:rsidRPr="00524655">
        <w:rPr>
          <w:rFonts w:ascii="Arial" w:hAnsi="Arial" w:cs="Arial"/>
        </w:rPr>
        <w:t>auto_now</w:t>
      </w:r>
      <w:proofErr w:type="spellEnd"/>
      <w:r w:rsidRPr="00524655">
        <w:rPr>
          <w:rFonts w:ascii="Arial" w:hAnsi="Arial" w:cs="Arial"/>
        </w:rPr>
        <w:t>=True.</w:t>
      </w:r>
    </w:p>
    <w:p w14:paraId="6CAFCCFF" w14:textId="77777777" w:rsidR="00524655" w:rsidRPr="00524655" w:rsidRDefault="00524655" w:rsidP="00524655">
      <w:pPr>
        <w:numPr>
          <w:ilvl w:val="0"/>
          <w:numId w:val="28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comparación de campos modificados puede implementarse en el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 xml:space="preserve"> antes de enviar (enviar solo campos modificados) o en 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(comparar con valores actuales antes de actualizar).</w:t>
      </w:r>
    </w:p>
    <w:p w14:paraId="012563DE" w14:textId="77777777" w:rsidR="00524655" w:rsidRPr="00524655" w:rsidRDefault="00524655" w:rsidP="00524655">
      <w:pPr>
        <w:rPr>
          <w:rFonts w:ascii="Arial" w:hAnsi="Arial" w:cs="Arial"/>
        </w:rPr>
      </w:pPr>
    </w:p>
    <w:p w14:paraId="1274E370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6AE227FF">
          <v:rect id="_x0000_i1675" style="width:0;height:.75pt" o:hralign="center" o:hrstd="t" o:hr="t" fillcolor="#a0a0a0" stroked="f"/>
        </w:pict>
      </w:r>
    </w:p>
    <w:p w14:paraId="29460479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11: Ajuste Manual de Stock en Inventario</w:t>
      </w:r>
    </w:p>
    <w:p w14:paraId="7E26718E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 o vendedor con permiso</w:t>
      </w:r>
      <w:r w:rsidRPr="00524655">
        <w:rPr>
          <w:rFonts w:ascii="Arial" w:hAnsi="Arial" w:cs="Arial"/>
        </w:rPr>
        <w:br/>
        <w:t>Quiero realizar ajustes manuales de stock (agregar o quitar cantidades)</w:t>
      </w:r>
      <w:r w:rsidRPr="00524655">
        <w:rPr>
          <w:rFonts w:ascii="Arial" w:hAnsi="Arial" w:cs="Arial"/>
        </w:rPr>
        <w:br/>
        <w:t>Para corregir errores de inventario, registrar pérdidas, daños, o ingresos de mercadería que no sean ventas</w:t>
      </w:r>
    </w:p>
    <w:p w14:paraId="23DF43B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4736A88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16EB974A" w14:textId="77777777" w:rsidR="00524655" w:rsidRPr="00524655" w:rsidRDefault="00524655" w:rsidP="00524655">
      <w:pPr>
        <w:numPr>
          <w:ilvl w:val="0"/>
          <w:numId w:val="2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realizar ajustes.</w:t>
      </w:r>
    </w:p>
    <w:p w14:paraId="6717A25C" w14:textId="77777777" w:rsidR="00524655" w:rsidRPr="00524655" w:rsidRDefault="00524655" w:rsidP="00524655">
      <w:pPr>
        <w:numPr>
          <w:ilvl w:val="0"/>
          <w:numId w:val="2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n el listado de inventario (US-009), botón “Ajustar Stock” visible en cada fila.</w:t>
      </w:r>
    </w:p>
    <w:p w14:paraId="10BC9145" w14:textId="77777777" w:rsidR="00524655" w:rsidRPr="00524655" w:rsidRDefault="00524655" w:rsidP="00524655">
      <w:pPr>
        <w:numPr>
          <w:ilvl w:val="0"/>
          <w:numId w:val="2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esde formulario de edición (US-010), </w:t>
      </w: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“Realizar ajuste de stock” disponible.</w:t>
      </w:r>
    </w:p>
    <w:p w14:paraId="2D1DC27C" w14:textId="77777777" w:rsidR="00524655" w:rsidRPr="00524655" w:rsidRDefault="00524655" w:rsidP="00524655">
      <w:pPr>
        <w:numPr>
          <w:ilvl w:val="0"/>
          <w:numId w:val="2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ven estas opciones.</w:t>
      </w:r>
    </w:p>
    <w:p w14:paraId="69BACE49" w14:textId="77777777" w:rsidR="00524655" w:rsidRPr="00524655" w:rsidRDefault="00524655" w:rsidP="00524655">
      <w:pPr>
        <w:numPr>
          <w:ilvl w:val="0"/>
          <w:numId w:val="24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, abre modal de ajuste de inventario.</w:t>
      </w:r>
    </w:p>
    <w:p w14:paraId="3E88AC0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Modal de Ajuste de Inventario</w:t>
      </w:r>
    </w:p>
    <w:p w14:paraId="1C3D26EC" w14:textId="77777777" w:rsidR="00524655" w:rsidRPr="00524655" w:rsidRDefault="00524655" w:rsidP="00524655">
      <w:pPr>
        <w:numPr>
          <w:ilvl w:val="0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muestra información del producto:</w:t>
      </w:r>
    </w:p>
    <w:p w14:paraId="710AE80D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ódigo/SKU</w:t>
      </w:r>
    </w:p>
    <w:p w14:paraId="4A751D07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mbre del producto</w:t>
      </w:r>
    </w:p>
    <w:p w14:paraId="09E77B60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tegoría</w:t>
      </w:r>
    </w:p>
    <w:p w14:paraId="1074BF96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actual</w:t>
      </w:r>
    </w:p>
    <w:p w14:paraId="69E68953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 actual (no modificable)</w:t>
      </w:r>
    </w:p>
    <w:p w14:paraId="4C2F18F5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Stock total actual</w:t>
      </w:r>
    </w:p>
    <w:p w14:paraId="45DD46BF" w14:textId="77777777" w:rsidR="00524655" w:rsidRPr="00524655" w:rsidRDefault="00524655" w:rsidP="00524655">
      <w:pPr>
        <w:numPr>
          <w:ilvl w:val="0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ulario de ajuste con campos:</w:t>
      </w:r>
    </w:p>
    <w:p w14:paraId="54EFDBC3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ipo de ajuste (requerido, radio </w:t>
      </w:r>
      <w:proofErr w:type="spellStart"/>
      <w:r w:rsidRPr="00524655">
        <w:rPr>
          <w:rFonts w:ascii="Arial" w:hAnsi="Arial" w:cs="Arial"/>
        </w:rPr>
        <w:t>buttons</w:t>
      </w:r>
      <w:proofErr w:type="spellEnd"/>
      <w:r w:rsidRPr="00524655">
        <w:rPr>
          <w:rFonts w:ascii="Arial" w:hAnsi="Arial" w:cs="Arial"/>
        </w:rPr>
        <w:t>): Entrada (Agregar stock) / Salida (Quitar stock)</w:t>
      </w:r>
    </w:p>
    <w:p w14:paraId="10CEA188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 (requerido, numérico, mayor a 0)</w:t>
      </w:r>
    </w:p>
    <w:p w14:paraId="6217A224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tivo del ajuste (requerido,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con opciones predefinidas)</w:t>
      </w:r>
    </w:p>
    <w:p w14:paraId="3FB420B6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Observaciones adicionales (opcional, </w:t>
      </w:r>
      <w:proofErr w:type="spellStart"/>
      <w:r w:rsidRPr="00524655">
        <w:rPr>
          <w:rFonts w:ascii="Arial" w:hAnsi="Arial" w:cs="Arial"/>
        </w:rPr>
        <w:t>textarea</w:t>
      </w:r>
      <w:proofErr w:type="spellEnd"/>
      <w:r w:rsidRPr="00524655">
        <w:rPr>
          <w:rFonts w:ascii="Arial" w:hAnsi="Arial" w:cs="Arial"/>
        </w:rPr>
        <w:t>)</w:t>
      </w:r>
    </w:p>
    <w:p w14:paraId="7C57B397" w14:textId="77777777" w:rsidR="00524655" w:rsidRPr="00524655" w:rsidRDefault="00524655" w:rsidP="00524655">
      <w:pPr>
        <w:numPr>
          <w:ilvl w:val="1"/>
          <w:numId w:val="2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ones “Confirmar Ajuste” y “Cancelar”</w:t>
      </w:r>
    </w:p>
    <w:p w14:paraId="4B91A10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ipos de Ajuste</w:t>
      </w:r>
    </w:p>
    <w:p w14:paraId="2CDAE55B" w14:textId="77777777" w:rsidR="00524655" w:rsidRPr="00524655" w:rsidRDefault="00524655" w:rsidP="00524655">
      <w:pPr>
        <w:numPr>
          <w:ilvl w:val="0"/>
          <w:numId w:val="2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ntrada (Agregar stock): increment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.</w:t>
      </w:r>
    </w:p>
    <w:p w14:paraId="649D91CC" w14:textId="77777777" w:rsidR="00524655" w:rsidRPr="00524655" w:rsidRDefault="00524655" w:rsidP="00524655">
      <w:pPr>
        <w:numPr>
          <w:ilvl w:val="0"/>
          <w:numId w:val="2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alida (Quitar stock): decrement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.</w:t>
      </w:r>
    </w:p>
    <w:p w14:paraId="0BEF32BA" w14:textId="77777777" w:rsidR="00524655" w:rsidRPr="00524655" w:rsidRDefault="00524655" w:rsidP="00524655">
      <w:pPr>
        <w:numPr>
          <w:ilvl w:val="0"/>
          <w:numId w:val="2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justes solo afectan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, NO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.</w:t>
      </w:r>
    </w:p>
    <w:p w14:paraId="7279C775" w14:textId="77777777" w:rsidR="00524655" w:rsidRPr="00524655" w:rsidRDefault="00524655" w:rsidP="00524655">
      <w:pPr>
        <w:numPr>
          <w:ilvl w:val="0"/>
          <w:numId w:val="2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ervado se modifica únicamente mediante sistema de reservas (EPIC-04).</w:t>
      </w:r>
    </w:p>
    <w:p w14:paraId="44E5D50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Motivos Predefinidos</w:t>
      </w:r>
    </w:p>
    <w:p w14:paraId="402B562C" w14:textId="77777777" w:rsidR="00524655" w:rsidRPr="00524655" w:rsidRDefault="00524655" w:rsidP="00524655">
      <w:pPr>
        <w:numPr>
          <w:ilvl w:val="0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ra ajustes de tipo Entrada:</w:t>
      </w:r>
    </w:p>
    <w:p w14:paraId="5995B8E3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ueva compra a proveedor</w:t>
      </w:r>
    </w:p>
    <w:p w14:paraId="5FE2D3AD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volución de cliente</w:t>
      </w:r>
    </w:p>
    <w:p w14:paraId="1BDF6D51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rrección de inventario (conteo físico)</w:t>
      </w:r>
    </w:p>
    <w:p w14:paraId="65716B41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cuperación de producto dañado</w:t>
      </w:r>
    </w:p>
    <w:p w14:paraId="4B2C8A9C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ransferencia desde otra ubicación</w:t>
      </w:r>
    </w:p>
    <w:p w14:paraId="06CE4F07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tro (requiere especificar en observaciones)</w:t>
      </w:r>
    </w:p>
    <w:p w14:paraId="33BA768B" w14:textId="77777777" w:rsidR="00524655" w:rsidRPr="00524655" w:rsidRDefault="00524655" w:rsidP="00524655">
      <w:pPr>
        <w:numPr>
          <w:ilvl w:val="0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ra ajustes de tipo Salida:</w:t>
      </w:r>
    </w:p>
    <w:p w14:paraId="1362726A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dañado/defectuoso</w:t>
      </w:r>
    </w:p>
    <w:p w14:paraId="42CBFDA9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extraviado</w:t>
      </w:r>
    </w:p>
    <w:p w14:paraId="26CF1C3B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moción/Regalo</w:t>
      </w:r>
    </w:p>
    <w:p w14:paraId="727AC31F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o interno</w:t>
      </w:r>
    </w:p>
    <w:p w14:paraId="6A9C653C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rrección de inventario (conteo físico)</w:t>
      </w:r>
    </w:p>
    <w:p w14:paraId="0CE49B12" w14:textId="77777777" w:rsidR="00524655" w:rsidRPr="00524655" w:rsidRDefault="00524655" w:rsidP="00524655">
      <w:pPr>
        <w:numPr>
          <w:ilvl w:val="1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Otro (requiere especificar en observaciones)</w:t>
      </w:r>
    </w:p>
    <w:p w14:paraId="391DC713" w14:textId="77777777" w:rsidR="00524655" w:rsidRPr="00524655" w:rsidRDefault="00524655" w:rsidP="00524655">
      <w:pPr>
        <w:numPr>
          <w:ilvl w:val="0"/>
          <w:numId w:val="2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i selecciona “Otro”, campo observaciones se vuelve requerido.</w:t>
      </w:r>
    </w:p>
    <w:p w14:paraId="466AECF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idaciones del Formulario</w:t>
      </w:r>
    </w:p>
    <w:p w14:paraId="0F1150AB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tipo de ajuste esté seleccionado (Entrada o Salida).</w:t>
      </w:r>
    </w:p>
    <w:p w14:paraId="2650658C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cantidad sea numérica y mayor a 0.</w:t>
      </w:r>
    </w:p>
    <w:p w14:paraId="755472E3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motivo esté seleccionado.</w:t>
      </w:r>
    </w:p>
    <w:p w14:paraId="43C87629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observaciones no estén vacías si motivo es “Otro”.</w:t>
      </w:r>
    </w:p>
    <w:p w14:paraId="7C69DAEF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ara ajustes de tipo Salida, valida que cantidad no exced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actual.</w:t>
      </w:r>
    </w:p>
    <w:p w14:paraId="0400ED14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error: “No puedes quitar más stock del disponible. Stock actual: [cantidad]”.</w:t>
      </w:r>
    </w:p>
    <w:p w14:paraId="3293BB42" w14:textId="77777777" w:rsidR="00524655" w:rsidRPr="00524655" w:rsidRDefault="00524655" w:rsidP="00524655">
      <w:pPr>
        <w:numPr>
          <w:ilvl w:val="0"/>
          <w:numId w:val="2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permite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negativo.</w:t>
      </w:r>
    </w:p>
    <w:p w14:paraId="6883A62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ista Previa del Ajuste</w:t>
      </w:r>
    </w:p>
    <w:p w14:paraId="1D89CB1C" w14:textId="77777777" w:rsidR="00524655" w:rsidRPr="00524655" w:rsidRDefault="00524655" w:rsidP="00524655">
      <w:pPr>
        <w:numPr>
          <w:ilvl w:val="0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ingresar cantidad y tipo, muestra cálculo en tiempo real:</w:t>
      </w:r>
    </w:p>
    <w:p w14:paraId="4A41B9B4" w14:textId="77777777" w:rsidR="00524655" w:rsidRPr="00524655" w:rsidRDefault="00524655" w:rsidP="00524655">
      <w:pPr>
        <w:numPr>
          <w:ilvl w:val="1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actual: [cantidad]</w:t>
      </w:r>
    </w:p>
    <w:p w14:paraId="567E01A3" w14:textId="77777777" w:rsidR="00524655" w:rsidRPr="00524655" w:rsidRDefault="00524655" w:rsidP="00524655">
      <w:pPr>
        <w:numPr>
          <w:ilvl w:val="1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juste: + [cantidad] o - [cantidad]</w:t>
      </w:r>
    </w:p>
    <w:p w14:paraId="3B119C7D" w14:textId="77777777" w:rsidR="00524655" w:rsidRPr="00524655" w:rsidRDefault="00524655" w:rsidP="00524655">
      <w:pPr>
        <w:numPr>
          <w:ilvl w:val="1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disponible resultante: [cantidad]</w:t>
      </w:r>
    </w:p>
    <w:p w14:paraId="2DAD2BD2" w14:textId="77777777" w:rsidR="00524655" w:rsidRPr="00524655" w:rsidRDefault="00524655" w:rsidP="00524655">
      <w:pPr>
        <w:numPr>
          <w:ilvl w:val="0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alta en verde si es entrada, en rojo si es salida.</w:t>
      </w:r>
    </w:p>
    <w:p w14:paraId="6776EAE8" w14:textId="77777777" w:rsidR="00524655" w:rsidRPr="00524655" w:rsidRDefault="00524655" w:rsidP="00524655">
      <w:pPr>
        <w:numPr>
          <w:ilvl w:val="0"/>
          <w:numId w:val="2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advertencia si ajuste de salida deja stock por debajo del umbral mínimo.</w:t>
      </w:r>
    </w:p>
    <w:p w14:paraId="581EBB6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del Ajuste</w:t>
      </w:r>
    </w:p>
    <w:p w14:paraId="2E07E7DC" w14:textId="77777777" w:rsidR="00524655" w:rsidRPr="00524655" w:rsidRDefault="00524655" w:rsidP="00524655">
      <w:pPr>
        <w:numPr>
          <w:ilvl w:val="0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 en “Confirmar Ajuste”, requiere confirmación adicional.</w:t>
      </w:r>
    </w:p>
    <w:p w14:paraId="0056B86B" w14:textId="77777777" w:rsidR="00524655" w:rsidRPr="00524655" w:rsidRDefault="00524655" w:rsidP="00524655">
      <w:pPr>
        <w:numPr>
          <w:ilvl w:val="0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muestra resumen:</w:t>
      </w:r>
    </w:p>
    <w:p w14:paraId="19ED9E04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: [nombre]</w:t>
      </w:r>
    </w:p>
    <w:p w14:paraId="4BD3BB52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ipo: Entrada/Salida</w:t>
      </w:r>
    </w:p>
    <w:p w14:paraId="14C62605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: [cantidad]</w:t>
      </w:r>
    </w:p>
    <w:p w14:paraId="10AD42B8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tock resultante: [cantidad]</w:t>
      </w:r>
    </w:p>
    <w:p w14:paraId="61E54976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: [motivo seleccionado]</w:t>
      </w:r>
    </w:p>
    <w:p w14:paraId="34400BAF" w14:textId="77777777" w:rsidR="00524655" w:rsidRPr="00524655" w:rsidRDefault="00524655" w:rsidP="00524655">
      <w:pPr>
        <w:numPr>
          <w:ilvl w:val="1"/>
          <w:numId w:val="2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Opciones: “Sí, confirmar ajuste” o “Cancelar”</w:t>
      </w:r>
    </w:p>
    <w:p w14:paraId="180D0DE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jecución del Ajuste</w:t>
      </w:r>
    </w:p>
    <w:p w14:paraId="47DBC5F0" w14:textId="77777777" w:rsidR="00524655" w:rsidRPr="00524655" w:rsidRDefault="00524655" w:rsidP="00524655">
      <w:pPr>
        <w:numPr>
          <w:ilvl w:val="0"/>
          <w:numId w:val="2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tipo es Entrada: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=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+ cantidad.</w:t>
      </w:r>
    </w:p>
    <w:p w14:paraId="554572A9" w14:textId="77777777" w:rsidR="00524655" w:rsidRPr="00524655" w:rsidRDefault="00524655" w:rsidP="00524655">
      <w:pPr>
        <w:numPr>
          <w:ilvl w:val="0"/>
          <w:numId w:val="2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tipo es Salida: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=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- cantidad.</w:t>
      </w:r>
    </w:p>
    <w:p w14:paraId="644C9B81" w14:textId="77777777" w:rsidR="00524655" w:rsidRPr="00524655" w:rsidRDefault="00524655" w:rsidP="00524655">
      <w:pPr>
        <w:numPr>
          <w:ilvl w:val="0"/>
          <w:numId w:val="2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tualiza campo 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 xml:space="preserve"> del producto con 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.</w:t>
      </w:r>
    </w:p>
    <w:p w14:paraId="69F68318" w14:textId="77777777" w:rsidR="00524655" w:rsidRPr="00524655" w:rsidRDefault="00524655" w:rsidP="00524655">
      <w:pPr>
        <w:numPr>
          <w:ilvl w:val="0"/>
          <w:numId w:val="2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rea registro en tabla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con todos los detalles.</w:t>
      </w:r>
    </w:p>
    <w:p w14:paraId="31102AC1" w14:textId="77777777" w:rsidR="00524655" w:rsidRPr="00524655" w:rsidRDefault="00524655" w:rsidP="00524655">
      <w:pPr>
        <w:numPr>
          <w:ilvl w:val="0"/>
          <w:numId w:val="2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modifica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</w:t>
      </w:r>
      <w:proofErr w:type="gramStart"/>
      <w:r w:rsidRPr="00524655">
        <w:rPr>
          <w:rFonts w:ascii="Arial" w:hAnsi="Arial" w:cs="Arial"/>
        </w:rPr>
        <w:t>bajo ninguna circunstancia</w:t>
      </w:r>
      <w:proofErr w:type="gramEnd"/>
      <w:r w:rsidRPr="00524655">
        <w:rPr>
          <w:rFonts w:ascii="Arial" w:hAnsi="Arial" w:cs="Arial"/>
        </w:rPr>
        <w:t>.</w:t>
      </w:r>
    </w:p>
    <w:p w14:paraId="5444EB5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Registro de Movimiento</w:t>
      </w:r>
    </w:p>
    <w:p w14:paraId="7304DEB6" w14:textId="77777777" w:rsidR="00524655" w:rsidRPr="00524655" w:rsidRDefault="00524655" w:rsidP="00524655">
      <w:pPr>
        <w:numPr>
          <w:ilvl w:val="0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da ajuste crea registro en tabla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con:</w:t>
      </w:r>
    </w:p>
    <w:p w14:paraId="1CE0ED39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 xml:space="preserve"> al Producto)</w:t>
      </w:r>
    </w:p>
    <w:p w14:paraId="7BF955FB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po_movimiento</w:t>
      </w:r>
      <w:proofErr w:type="spellEnd"/>
      <w:r w:rsidRPr="00524655">
        <w:rPr>
          <w:rFonts w:ascii="Arial" w:hAnsi="Arial" w:cs="Arial"/>
        </w:rPr>
        <w:t>: 'entrada' o 'salida'</w:t>
      </w:r>
    </w:p>
    <w:p w14:paraId="276479D1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</w:t>
      </w:r>
    </w:p>
    <w:p w14:paraId="54A215AD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anterior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antes del ajuste)</w:t>
      </w:r>
    </w:p>
    <w:p w14:paraId="69266403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nuevo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después del ajuste)</w:t>
      </w:r>
    </w:p>
    <w:p w14:paraId="00D7C2F3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tivo (seleccionado del </w:t>
      </w: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>)</w:t>
      </w:r>
    </w:p>
    <w:p w14:paraId="705EA16B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bservaciones (si se ingresaron)</w:t>
      </w:r>
    </w:p>
    <w:p w14:paraId="7963681A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 xml:space="preserve"> al usuario que realizó el ajuste)</w:t>
      </w:r>
    </w:p>
    <w:p w14:paraId="759D97EA" w14:textId="77777777" w:rsidR="00524655" w:rsidRPr="00524655" w:rsidRDefault="00524655" w:rsidP="00524655">
      <w:pPr>
        <w:numPr>
          <w:ilvl w:val="1"/>
          <w:numId w:val="249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fecha_hora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timestamp</w:t>
      </w:r>
      <w:proofErr w:type="spellEnd"/>
      <w:r w:rsidRPr="00524655">
        <w:rPr>
          <w:rFonts w:ascii="Arial" w:hAnsi="Arial" w:cs="Arial"/>
        </w:rPr>
        <w:t xml:space="preserve"> automático)</w:t>
      </w:r>
    </w:p>
    <w:p w14:paraId="39D9F08F" w14:textId="77777777" w:rsidR="00524655" w:rsidRPr="00524655" w:rsidRDefault="00524655" w:rsidP="00524655">
      <w:pPr>
        <w:numPr>
          <w:ilvl w:val="0"/>
          <w:numId w:val="2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s de movimientos son inmutables (no editables ni eliminables).</w:t>
      </w:r>
    </w:p>
    <w:p w14:paraId="78EE5DD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y Actualización</w:t>
      </w:r>
    </w:p>
    <w:p w14:paraId="6B93BECD" w14:textId="77777777" w:rsidR="00524655" w:rsidRPr="00524655" w:rsidRDefault="00524655" w:rsidP="00524655">
      <w:pPr>
        <w:numPr>
          <w:ilvl w:val="0"/>
          <w:numId w:val="2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“Ajuste realizado exitosamente. Stock actualizado”.</w:t>
      </w:r>
    </w:p>
    <w:p w14:paraId="1E0B9E4F" w14:textId="77777777" w:rsidR="00524655" w:rsidRPr="00524655" w:rsidRDefault="00524655" w:rsidP="00524655">
      <w:pPr>
        <w:numPr>
          <w:ilvl w:val="0"/>
          <w:numId w:val="2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ierra modal automáticamente.</w:t>
      </w:r>
    </w:p>
    <w:p w14:paraId="3EC4FC77" w14:textId="77777777" w:rsidR="00524655" w:rsidRPr="00524655" w:rsidRDefault="00524655" w:rsidP="00524655">
      <w:pPr>
        <w:numPr>
          <w:ilvl w:val="0"/>
          <w:numId w:val="2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 listado de inventario mostrando nuevo stock.</w:t>
      </w:r>
    </w:p>
    <w:p w14:paraId="26162AD0" w14:textId="77777777" w:rsidR="00524655" w:rsidRPr="00524655" w:rsidRDefault="00524655" w:rsidP="00524655">
      <w:pPr>
        <w:numPr>
          <w:ilvl w:val="0"/>
          <w:numId w:val="2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roducto ajustado muestra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Ajustado” temporalmente (10 minutos).</w:t>
      </w:r>
    </w:p>
    <w:p w14:paraId="3B752F4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lertas Post-Ajuste</w:t>
      </w:r>
    </w:p>
    <w:p w14:paraId="19A375BC" w14:textId="77777777" w:rsidR="00524655" w:rsidRPr="00524655" w:rsidRDefault="00524655" w:rsidP="00524655">
      <w:pPr>
        <w:numPr>
          <w:ilvl w:val="0"/>
          <w:numId w:val="2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ajuste de salida dej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por debajo del </w:t>
      </w:r>
      <w:proofErr w:type="spellStart"/>
      <w:r w:rsidRPr="00524655">
        <w:rPr>
          <w:rFonts w:ascii="Arial" w:hAnsi="Arial" w:cs="Arial"/>
        </w:rPr>
        <w:t>umbral_minimo</w:t>
      </w:r>
      <w:proofErr w:type="spellEnd"/>
      <w:r w:rsidRPr="00524655">
        <w:rPr>
          <w:rFonts w:ascii="Arial" w:hAnsi="Arial" w:cs="Arial"/>
        </w:rPr>
        <w:t>:</w:t>
      </w:r>
    </w:p>
    <w:p w14:paraId="2EE876F4" w14:textId="77777777" w:rsidR="00524655" w:rsidRPr="00524655" w:rsidRDefault="00524655" w:rsidP="00524655">
      <w:pPr>
        <w:numPr>
          <w:ilvl w:val="1"/>
          <w:numId w:val="2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Muestra alerta: “¡Advertencia! Este producto ahora tiene stock bajo”.</w:t>
      </w:r>
    </w:p>
    <w:p w14:paraId="27283753" w14:textId="77777777" w:rsidR="00524655" w:rsidRPr="00524655" w:rsidRDefault="00524655" w:rsidP="00524655">
      <w:pPr>
        <w:numPr>
          <w:ilvl w:val="1"/>
          <w:numId w:val="25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Stock Bajo” aparece inmediatamente en el listado.</w:t>
      </w:r>
    </w:p>
    <w:p w14:paraId="4CDF25F8" w14:textId="77777777" w:rsidR="00524655" w:rsidRPr="00524655" w:rsidRDefault="00524655" w:rsidP="00524655">
      <w:pPr>
        <w:numPr>
          <w:ilvl w:val="0"/>
          <w:numId w:val="2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ajuste de entrada lleva stock por encima del umbral, remueve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Stock Bajo”.</w:t>
      </w:r>
    </w:p>
    <w:p w14:paraId="27C08B7D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20B3FF92" w14:textId="77777777" w:rsidR="00524655" w:rsidRPr="00524655" w:rsidRDefault="00524655" w:rsidP="00524655">
      <w:pPr>
        <w:numPr>
          <w:ilvl w:val="0"/>
          <w:numId w:val="2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a ajuste en 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 con:</w:t>
      </w:r>
    </w:p>
    <w:p w14:paraId="3460509E" w14:textId="77777777" w:rsidR="00524655" w:rsidRPr="00524655" w:rsidRDefault="00524655" w:rsidP="00524655">
      <w:pPr>
        <w:numPr>
          <w:ilvl w:val="1"/>
          <w:numId w:val="25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6E01894C" w14:textId="77777777" w:rsidR="00524655" w:rsidRPr="00524655" w:rsidRDefault="00524655" w:rsidP="00524655">
      <w:pPr>
        <w:numPr>
          <w:ilvl w:val="1"/>
          <w:numId w:val="2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que realizó el ajuste</w:t>
      </w:r>
    </w:p>
    <w:p w14:paraId="4BFD28E3" w14:textId="77777777" w:rsidR="00524655" w:rsidRPr="00524655" w:rsidRDefault="00524655" w:rsidP="00524655">
      <w:pPr>
        <w:numPr>
          <w:ilvl w:val="1"/>
          <w:numId w:val="2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ajuste_inventario</w:t>
      </w:r>
      <w:proofErr w:type="spellEnd"/>
      <w:r w:rsidRPr="00524655">
        <w:rPr>
          <w:rFonts w:ascii="Arial" w:hAnsi="Arial" w:cs="Arial"/>
        </w:rPr>
        <w:t>'</w:t>
      </w:r>
    </w:p>
    <w:p w14:paraId="4A16651B" w14:textId="77777777" w:rsidR="00524655" w:rsidRPr="00524655" w:rsidRDefault="00524655" w:rsidP="00524655">
      <w:pPr>
        <w:numPr>
          <w:ilvl w:val="1"/>
          <w:numId w:val="2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</w:t>
      </w:r>
    </w:p>
    <w:p w14:paraId="58319213" w14:textId="77777777" w:rsidR="00524655" w:rsidRPr="00524655" w:rsidRDefault="00524655" w:rsidP="00524655">
      <w:pPr>
        <w:numPr>
          <w:ilvl w:val="1"/>
          <w:numId w:val="2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código SKU, tipo de ajuste, cantidad, motivo, stock anterior, stock nuevo</w:t>
      </w:r>
    </w:p>
    <w:p w14:paraId="00BDD7D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0E0F27E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7679C079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con campos:</w:t>
      </w:r>
    </w:p>
    <w:p w14:paraId="37D9D037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 xml:space="preserve"> a Producto)</w:t>
      </w:r>
    </w:p>
    <w:p w14:paraId="3A159F94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po_movimiento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 xml:space="preserve"> con </w:t>
      </w: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>: 'entrada', 'salida')</w:t>
      </w:r>
    </w:p>
    <w:p w14:paraId="6A97C32F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 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 xml:space="preserve"> positivo)</w:t>
      </w:r>
    </w:p>
    <w:p w14:paraId="5B27DAC8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anterior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>)</w:t>
      </w:r>
    </w:p>
    <w:p w14:paraId="23011C66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nuevo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IntegerField</w:t>
      </w:r>
      <w:proofErr w:type="spellEnd"/>
      <w:r w:rsidRPr="00524655">
        <w:rPr>
          <w:rFonts w:ascii="Arial" w:hAnsi="Arial" w:cs="Arial"/>
        </w:rPr>
        <w:t>)</w:t>
      </w:r>
    </w:p>
    <w:p w14:paraId="7CAB448D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 (</w:t>
      </w:r>
      <w:proofErr w:type="spellStart"/>
      <w:r w:rsidRPr="00524655">
        <w:rPr>
          <w:rFonts w:ascii="Arial" w:hAnsi="Arial" w:cs="Arial"/>
        </w:rPr>
        <w:t>CharField</w:t>
      </w:r>
      <w:proofErr w:type="spellEnd"/>
      <w:r w:rsidRPr="00524655">
        <w:rPr>
          <w:rFonts w:ascii="Arial" w:hAnsi="Arial" w:cs="Arial"/>
        </w:rPr>
        <w:t>)</w:t>
      </w:r>
    </w:p>
    <w:p w14:paraId="5171CAB6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bservaciones (</w:t>
      </w:r>
      <w:proofErr w:type="spellStart"/>
      <w:r w:rsidRPr="00524655">
        <w:rPr>
          <w:rFonts w:ascii="Arial" w:hAnsi="Arial" w:cs="Arial"/>
        </w:rPr>
        <w:t>TextField</w:t>
      </w:r>
      <w:proofErr w:type="spellEnd"/>
      <w:r w:rsidRPr="00524655">
        <w:rPr>
          <w:rFonts w:ascii="Arial" w:hAnsi="Arial" w:cs="Arial"/>
        </w:rPr>
        <w:t xml:space="preserve"> opcional)</w:t>
      </w:r>
    </w:p>
    <w:p w14:paraId="157A7AC4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(</w:t>
      </w:r>
      <w:proofErr w:type="spellStart"/>
      <w:r w:rsidRPr="00524655">
        <w:rPr>
          <w:rFonts w:ascii="Arial" w:hAnsi="Arial" w:cs="Arial"/>
        </w:rPr>
        <w:t>ForeignKey</w:t>
      </w:r>
      <w:proofErr w:type="spellEnd"/>
      <w:r w:rsidRPr="00524655">
        <w:rPr>
          <w:rFonts w:ascii="Arial" w:hAnsi="Arial" w:cs="Arial"/>
        </w:rPr>
        <w:t xml:space="preserve"> a Usuario)</w:t>
      </w:r>
    </w:p>
    <w:p w14:paraId="16C47218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fecha_hora</w:t>
      </w:r>
      <w:proofErr w:type="spellEnd"/>
      <w:r w:rsidRPr="00524655">
        <w:rPr>
          <w:rFonts w:ascii="Arial" w:hAnsi="Arial" w:cs="Arial"/>
        </w:rPr>
        <w:t xml:space="preserve"> (</w:t>
      </w:r>
      <w:proofErr w:type="spellStart"/>
      <w:r w:rsidRPr="00524655">
        <w:rPr>
          <w:rFonts w:ascii="Arial" w:hAnsi="Arial" w:cs="Arial"/>
        </w:rPr>
        <w:t>DateTimeField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auto_now_add</w:t>
      </w:r>
      <w:proofErr w:type="spellEnd"/>
      <w:r w:rsidRPr="00524655">
        <w:rPr>
          <w:rFonts w:ascii="Arial" w:hAnsi="Arial" w:cs="Arial"/>
        </w:rPr>
        <w:t>)</w:t>
      </w:r>
    </w:p>
    <w:p w14:paraId="0959C1BD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inventario/{id}/ajuste/ para realizar ajustes.</w:t>
      </w:r>
    </w:p>
    <w:p w14:paraId="536A19EB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: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ermission</w:t>
      </w:r>
      <w:proofErr w:type="spellEnd"/>
      <w:r w:rsidRPr="00524655">
        <w:rPr>
          <w:rFonts w:ascii="Arial" w:hAnsi="Arial" w:cs="Arial"/>
        </w:rPr>
        <w:t xml:space="preserve"> que verifica “Editar inventario”.</w:t>
      </w:r>
    </w:p>
    <w:p w14:paraId="2871374C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:</w:t>
      </w:r>
    </w:p>
    <w:p w14:paraId="1A6319CE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ntidad mayor a 0.</w:t>
      </w:r>
    </w:p>
    <w:p w14:paraId="66E1BA57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Para salidas: cantidad &lt;=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.</w:t>
      </w:r>
    </w:p>
    <w:p w14:paraId="7CB698E2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 no vacío.</w:t>
      </w:r>
    </w:p>
    <w:p w14:paraId="04140AEB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Observaciones no vacías si motivo es “Otro”.</w:t>
      </w:r>
    </w:p>
    <w:p w14:paraId="0FF393BE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ógica transaccional (</w:t>
      </w:r>
      <w:proofErr w:type="spellStart"/>
      <w:r w:rsidRPr="00524655">
        <w:rPr>
          <w:rFonts w:ascii="Arial" w:hAnsi="Arial" w:cs="Arial"/>
        </w:rPr>
        <w:t>atomic</w:t>
      </w:r>
      <w:proofErr w:type="spellEnd"/>
      <w:r w:rsidRPr="00524655">
        <w:rPr>
          <w:rFonts w:ascii="Arial" w:hAnsi="Arial" w:cs="Arial"/>
        </w:rPr>
        <w:t>) para garantizar consistencia:</w:t>
      </w:r>
    </w:p>
    <w:p w14:paraId="0E77A69C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Obtener </w:t>
      </w:r>
      <w:proofErr w:type="spellStart"/>
      <w:r w:rsidRPr="00524655">
        <w:rPr>
          <w:rFonts w:ascii="Arial" w:hAnsi="Arial" w:cs="Arial"/>
        </w:rPr>
        <w:t>stock_anterior</w:t>
      </w:r>
      <w:proofErr w:type="spellEnd"/>
      <w:r w:rsidRPr="00524655">
        <w:rPr>
          <w:rFonts w:ascii="Arial" w:hAnsi="Arial" w:cs="Arial"/>
        </w:rPr>
        <w:t>.</w:t>
      </w:r>
    </w:p>
    <w:p w14:paraId="1F3F6632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lcular </w:t>
      </w:r>
      <w:proofErr w:type="spellStart"/>
      <w:r w:rsidRPr="00524655">
        <w:rPr>
          <w:rFonts w:ascii="Arial" w:hAnsi="Arial" w:cs="Arial"/>
        </w:rPr>
        <w:t>stock_nuevo</w:t>
      </w:r>
      <w:proofErr w:type="spellEnd"/>
      <w:r w:rsidRPr="00524655">
        <w:rPr>
          <w:rFonts w:ascii="Arial" w:hAnsi="Arial" w:cs="Arial"/>
        </w:rPr>
        <w:t xml:space="preserve"> según tipo de ajuste.</w:t>
      </w:r>
    </w:p>
    <w:p w14:paraId="5E40567E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tualizar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del producto.</w:t>
      </w:r>
    </w:p>
    <w:p w14:paraId="654300CE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rear registro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>.</w:t>
      </w:r>
    </w:p>
    <w:p w14:paraId="5682C14A" w14:textId="77777777" w:rsidR="00524655" w:rsidRPr="00524655" w:rsidRDefault="00524655" w:rsidP="00524655">
      <w:pPr>
        <w:numPr>
          <w:ilvl w:val="1"/>
          <w:numId w:val="2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rear registro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>.</w:t>
      </w:r>
    </w:p>
    <w:p w14:paraId="713E27A5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GET /api/inventario/{id}/movimientos/ para consultar historial de movimientos (futuro).</w:t>
      </w:r>
    </w:p>
    <w:p w14:paraId="7883D721" w14:textId="77777777" w:rsidR="00524655" w:rsidRPr="00524655" w:rsidRDefault="00524655" w:rsidP="00524655">
      <w:pPr>
        <w:numPr>
          <w:ilvl w:val="0"/>
          <w:numId w:val="253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Asegurar</w:t>
      </w:r>
      <w:proofErr w:type="gramEnd"/>
      <w:r w:rsidRPr="00524655">
        <w:rPr>
          <w:rFonts w:ascii="Arial" w:hAnsi="Arial" w:cs="Arial"/>
        </w:rPr>
        <w:t xml:space="preserve"> que transacción sea atómica (todo o nada) para prevenir inconsistencias.</w:t>
      </w:r>
    </w:p>
    <w:p w14:paraId="74E1064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77BB6E71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mponente </w:t>
      </w:r>
      <w:proofErr w:type="spellStart"/>
      <w:r w:rsidRPr="00524655">
        <w:rPr>
          <w:rFonts w:ascii="Arial" w:hAnsi="Arial" w:cs="Arial"/>
        </w:rPr>
        <w:t>AjusteInventarioModal</w:t>
      </w:r>
      <w:proofErr w:type="spellEnd"/>
      <w:r w:rsidRPr="00524655">
        <w:rPr>
          <w:rFonts w:ascii="Arial" w:hAnsi="Arial" w:cs="Arial"/>
        </w:rPr>
        <w:t xml:space="preserve"> que recibe producto como </w:t>
      </w:r>
      <w:proofErr w:type="spellStart"/>
      <w:r w:rsidRPr="00524655">
        <w:rPr>
          <w:rFonts w:ascii="Arial" w:hAnsi="Arial" w:cs="Arial"/>
        </w:rPr>
        <w:t>prop</w:t>
      </w:r>
      <w:proofErr w:type="spellEnd"/>
      <w:r w:rsidRPr="00524655">
        <w:rPr>
          <w:rFonts w:ascii="Arial" w:hAnsi="Arial" w:cs="Arial"/>
        </w:rPr>
        <w:t>.</w:t>
      </w:r>
    </w:p>
    <w:p w14:paraId="6C88E759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información actual del producto claramente.</w:t>
      </w:r>
    </w:p>
    <w:p w14:paraId="5B203CBD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Formulario con tipo de ajuste (radio </w:t>
      </w:r>
      <w:proofErr w:type="spellStart"/>
      <w:r w:rsidRPr="00524655">
        <w:rPr>
          <w:rFonts w:ascii="Arial" w:hAnsi="Arial" w:cs="Arial"/>
        </w:rPr>
        <w:t>buttons</w:t>
      </w:r>
      <w:proofErr w:type="spellEnd"/>
      <w:r w:rsidRPr="00524655">
        <w:rPr>
          <w:rFonts w:ascii="Arial" w:hAnsi="Arial" w:cs="Arial"/>
        </w:rPr>
        <w:t>), cantidad, motivo y observaciones.</w:t>
      </w:r>
    </w:p>
    <w:p w14:paraId="7EC6FECA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Dropdown</w:t>
      </w:r>
      <w:proofErr w:type="spellEnd"/>
      <w:r w:rsidRPr="00524655">
        <w:rPr>
          <w:rFonts w:ascii="Arial" w:hAnsi="Arial" w:cs="Arial"/>
        </w:rPr>
        <w:t xml:space="preserve"> de motivos dinámico según tipo de ajuste seleccionado.</w:t>
      </w:r>
    </w:p>
    <w:p w14:paraId="33298D4F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en tiempo real.</w:t>
      </w:r>
    </w:p>
    <w:p w14:paraId="5C1EE857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ista previa de cálculo que muestra stock resultante.</w:t>
      </w:r>
    </w:p>
    <w:p w14:paraId="28C426E0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altar en verde (entrada) o rojo (salida) el ajuste.</w:t>
      </w:r>
    </w:p>
    <w:p w14:paraId="08142DFB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advertencia si stock resultante está por debajo del umbral.</w:t>
      </w:r>
    </w:p>
    <w:p w14:paraId="0934980E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salida no puede exceder stock disponible.</w:t>
      </w:r>
    </w:p>
    <w:p w14:paraId="41BA0875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adicional con resumen del ajuste.</w:t>
      </w:r>
    </w:p>
    <w:p w14:paraId="18E35343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POST a /api/inventario/{id}/ajuste/ al confirmar.</w:t>
      </w:r>
    </w:p>
    <w:p w14:paraId="63FDF440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después de ajuste.</w:t>
      </w:r>
    </w:p>
    <w:p w14:paraId="20901CF5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errar modal automáticamente después de éxito.</w:t>
      </w:r>
    </w:p>
    <w:p w14:paraId="53B3B772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Actualizar listado de inventario sin recargar página completa.</w:t>
      </w:r>
    </w:p>
    <w:p w14:paraId="30918574" w14:textId="77777777" w:rsidR="00524655" w:rsidRPr="00524655" w:rsidRDefault="00524655" w:rsidP="00524655">
      <w:pPr>
        <w:numPr>
          <w:ilvl w:val="0"/>
          <w:numId w:val="2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strar alertas visuales si stock queda bajo después del ajuste.</w:t>
      </w:r>
    </w:p>
    <w:p w14:paraId="59B9825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3CCA1D38" w14:textId="77777777" w:rsidR="00524655" w:rsidRPr="00524655" w:rsidRDefault="00524655" w:rsidP="00524655">
      <w:pPr>
        <w:numPr>
          <w:ilvl w:val="0"/>
          <w:numId w:val="25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Choices</w:t>
      </w:r>
      <w:proofErr w:type="spellEnd"/>
      <w:r w:rsidRPr="00524655">
        <w:rPr>
          <w:rFonts w:ascii="Arial" w:hAnsi="Arial" w:cs="Arial"/>
        </w:rPr>
        <w:t xml:space="preserve"> de motivos en constantes del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>.</w:t>
      </w:r>
    </w:p>
    <w:p w14:paraId="30CFD07A" w14:textId="77777777" w:rsidR="00524655" w:rsidRPr="00524655" w:rsidRDefault="00524655" w:rsidP="00524655">
      <w:pPr>
        <w:numPr>
          <w:ilvl w:val="0"/>
          <w:numId w:val="25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onfigurar </w:t>
      </w:r>
      <w:proofErr w:type="spellStart"/>
      <w:proofErr w:type="gramStart"/>
      <w:r w:rsidRPr="00524655">
        <w:rPr>
          <w:rFonts w:ascii="Arial" w:hAnsi="Arial" w:cs="Arial"/>
        </w:rPr>
        <w:t>transaction.atomic</w:t>
      </w:r>
      <w:proofErr w:type="spellEnd"/>
      <w:proofErr w:type="gramEnd"/>
      <w:r w:rsidRPr="00524655">
        <w:rPr>
          <w:rFonts w:ascii="Arial" w:hAnsi="Arial" w:cs="Arial"/>
        </w:rPr>
        <w:t xml:space="preserve"> en Django para ajustes.</w:t>
      </w:r>
    </w:p>
    <w:p w14:paraId="2F7D97B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0031EE3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168CB0AA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permiso “Editar inventario” pueden realizar ajustes.</w:t>
      </w:r>
    </w:p>
    <w:p w14:paraId="2E6226D4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se abre correctamente desde listado o formulario de edición.</w:t>
      </w:r>
    </w:p>
    <w:p w14:paraId="06785649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formación del producto se muestra correctamente.</w:t>
      </w:r>
    </w:p>
    <w:p w14:paraId="5192EE35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ipo de ajuste (Entrada/Salida) se selecciona correctamente.</w:t>
      </w:r>
    </w:p>
    <w:p w14:paraId="0CC9503B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s se muestran dinámicamente según tipo de ajuste.</w:t>
      </w:r>
    </w:p>
    <w:p w14:paraId="2217AD45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mpo observaciones se vuelve requerido si motivo es “Otro”.</w:t>
      </w:r>
    </w:p>
    <w:p w14:paraId="015EEEA3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ista previa calcula stock resultante correctamente en tiempo real.</w:t>
      </w:r>
    </w:p>
    <w:p w14:paraId="31F58A07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impide salidas mayores al stock disponible.</w:t>
      </w:r>
    </w:p>
    <w:p w14:paraId="33BD0BD5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muestra resumen correcto del ajuste.</w:t>
      </w:r>
    </w:p>
    <w:p w14:paraId="767BAED3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juste de entrada increment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correctamente.</w:t>
      </w:r>
    </w:p>
    <w:p w14:paraId="01EEBEF1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juste de salida decrementa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correctamente.</w:t>
      </w:r>
    </w:p>
    <w:p w14:paraId="3F1FDD2C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NO se modifica </w:t>
      </w:r>
      <w:proofErr w:type="gramStart"/>
      <w:r w:rsidRPr="00524655">
        <w:rPr>
          <w:rFonts w:ascii="Arial" w:hAnsi="Arial" w:cs="Arial"/>
        </w:rPr>
        <w:t>bajo ninguna circunstancia</w:t>
      </w:r>
      <w:proofErr w:type="gramEnd"/>
      <w:r w:rsidRPr="00524655">
        <w:rPr>
          <w:rFonts w:ascii="Arial" w:hAnsi="Arial" w:cs="Arial"/>
        </w:rPr>
        <w:t>.</w:t>
      </w:r>
    </w:p>
    <w:p w14:paraId="4474AE9D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se crea correctamente con todos los datos.</w:t>
      </w:r>
    </w:p>
    <w:p w14:paraId="4B5B8E68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Campo </w:t>
      </w:r>
      <w:proofErr w:type="spellStart"/>
      <w:r w:rsidRPr="00524655">
        <w:rPr>
          <w:rFonts w:ascii="Arial" w:hAnsi="Arial" w:cs="Arial"/>
        </w:rPr>
        <w:t>updated_at</w:t>
      </w:r>
      <w:proofErr w:type="spellEnd"/>
      <w:r w:rsidRPr="00524655">
        <w:rPr>
          <w:rFonts w:ascii="Arial" w:hAnsi="Arial" w:cs="Arial"/>
        </w:rPr>
        <w:t xml:space="preserve"> del producto se actualiza.</w:t>
      </w:r>
    </w:p>
    <w:p w14:paraId="12730FAA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se muestra después de ajuste.</w:t>
      </w:r>
    </w:p>
    <w:p w14:paraId="632CA51A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se actualiza mostrando nuevo stock.</w:t>
      </w:r>
    </w:p>
    <w:p w14:paraId="42C6C710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ertas de stock bajo aparecen/desaparecen según corresponda.</w:t>
      </w:r>
    </w:p>
    <w:p w14:paraId="5ECF8AE0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uditoría registra ajuste correctamente.</w:t>
      </w:r>
    </w:p>
    <w:p w14:paraId="5B0F99F3" w14:textId="77777777" w:rsidR="00524655" w:rsidRPr="00524655" w:rsidRDefault="00524655" w:rsidP="00524655">
      <w:pPr>
        <w:numPr>
          <w:ilvl w:val="0"/>
          <w:numId w:val="25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ransacción es atómica (todo o nada).</w:t>
      </w:r>
    </w:p>
    <w:p w14:paraId="0091F2AC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Seguridad</w:t>
      </w:r>
    </w:p>
    <w:p w14:paraId="7A175978" w14:textId="77777777" w:rsidR="00524655" w:rsidRPr="00524655" w:rsidRDefault="00524655" w:rsidP="00524655">
      <w:pPr>
        <w:numPr>
          <w:ilvl w:val="0"/>
          <w:numId w:val="257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ajuste valida autenticación y permiso “Editar inventario”.</w:t>
      </w:r>
    </w:p>
    <w:p w14:paraId="6CD03825" w14:textId="77777777" w:rsidR="00524655" w:rsidRPr="00524655" w:rsidRDefault="00524655" w:rsidP="00524655">
      <w:pPr>
        <w:numPr>
          <w:ilvl w:val="0"/>
          <w:numId w:val="2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sin permiso no pueden realizar ajustes.</w:t>
      </w:r>
    </w:p>
    <w:p w14:paraId="0B06C9DF" w14:textId="77777777" w:rsidR="00524655" w:rsidRPr="00524655" w:rsidRDefault="00524655" w:rsidP="00524655">
      <w:pPr>
        <w:numPr>
          <w:ilvl w:val="0"/>
          <w:numId w:val="2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se ejecutan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(no solo </w:t>
      </w:r>
      <w:proofErr w:type="spellStart"/>
      <w:r w:rsidRPr="00524655">
        <w:rPr>
          <w:rFonts w:ascii="Arial" w:hAnsi="Arial" w:cs="Arial"/>
        </w:rPr>
        <w:t>frontend</w:t>
      </w:r>
      <w:proofErr w:type="spellEnd"/>
      <w:r w:rsidRPr="00524655">
        <w:rPr>
          <w:rFonts w:ascii="Arial" w:hAnsi="Arial" w:cs="Arial"/>
        </w:rPr>
        <w:t>).</w:t>
      </w:r>
    </w:p>
    <w:p w14:paraId="1E7B2F2E" w14:textId="77777777" w:rsidR="00524655" w:rsidRPr="00524655" w:rsidRDefault="00524655" w:rsidP="00524655">
      <w:pPr>
        <w:numPr>
          <w:ilvl w:val="0"/>
          <w:numId w:val="2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permite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negativo.</w:t>
      </w:r>
    </w:p>
    <w:p w14:paraId="76CDAFE7" w14:textId="77777777" w:rsidR="00524655" w:rsidRPr="00524655" w:rsidRDefault="00524655" w:rsidP="00524655">
      <w:pPr>
        <w:numPr>
          <w:ilvl w:val="0"/>
          <w:numId w:val="25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s de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son inmutables.</w:t>
      </w:r>
    </w:p>
    <w:p w14:paraId="4BE239F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40D674C0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claro y fácil de usar.</w:t>
      </w:r>
    </w:p>
    <w:p w14:paraId="7E49B02E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iferencia entre entrada y salida es obvia.</w:t>
      </w:r>
    </w:p>
    <w:p w14:paraId="6BF8CB05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s predefinidos cubren casos comunes.</w:t>
      </w:r>
    </w:p>
    <w:p w14:paraId="429177D3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ista previa ayuda a visualizar resultado del ajuste.</w:t>
      </w:r>
    </w:p>
    <w:p w14:paraId="61AEC0FA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lores (verde/rojo) comunican claramente el tipo de ajuste.</w:t>
      </w:r>
    </w:p>
    <w:p w14:paraId="082E232C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vertencias claras y oportunas.</w:t>
      </w:r>
    </w:p>
    <w:p w14:paraId="6D07F51F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ción adicional previene errores accidentales.</w:t>
      </w:r>
    </w:p>
    <w:p w14:paraId="6553918F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éxito y error claros.</w:t>
      </w:r>
    </w:p>
    <w:p w14:paraId="5203F8FC" w14:textId="77777777" w:rsidR="00524655" w:rsidRPr="00524655" w:rsidRDefault="00524655" w:rsidP="00524655">
      <w:pPr>
        <w:numPr>
          <w:ilvl w:val="0"/>
          <w:numId w:val="25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ción del listado es fluida.</w:t>
      </w:r>
    </w:p>
    <w:p w14:paraId="7D73B3C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5AC60B5A" w14:textId="77777777" w:rsidR="00524655" w:rsidRPr="00524655" w:rsidRDefault="00524655" w:rsidP="00524655">
      <w:pPr>
        <w:numPr>
          <w:ilvl w:val="0"/>
          <w:numId w:val="2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tegración: usuario realiza ajuste de entrada → stock se incrementa correctamente.</w:t>
      </w:r>
    </w:p>
    <w:p w14:paraId="7AAE5EF9" w14:textId="77777777" w:rsidR="00524655" w:rsidRPr="00524655" w:rsidRDefault="00524655" w:rsidP="00524655">
      <w:pPr>
        <w:numPr>
          <w:ilvl w:val="0"/>
          <w:numId w:val="2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tegración: usuario realiza ajuste de salida → stock se decrementa correctamente.</w:t>
      </w:r>
    </w:p>
    <w:p w14:paraId="0E7E6A26" w14:textId="77777777" w:rsidR="00524655" w:rsidRPr="00524655" w:rsidRDefault="00524655" w:rsidP="00524655">
      <w:pPr>
        <w:numPr>
          <w:ilvl w:val="0"/>
          <w:numId w:val="2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: salida mayor al stock disponible es rechazada.</w:t>
      </w:r>
    </w:p>
    <w:p w14:paraId="22BAF8AA" w14:textId="77777777" w:rsidR="00524655" w:rsidRPr="00524655" w:rsidRDefault="00524655" w:rsidP="00524655">
      <w:pPr>
        <w:numPr>
          <w:ilvl w:val="0"/>
          <w:numId w:val="25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ransacción: si falla registro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>, stock no se modifica (atomicidad).</w:t>
      </w:r>
    </w:p>
    <w:p w14:paraId="79E268D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7DDC4309" w14:textId="77777777" w:rsidR="00524655" w:rsidRPr="00524655" w:rsidRDefault="00524655" w:rsidP="00524655">
      <w:pPr>
        <w:numPr>
          <w:ilvl w:val="0"/>
          <w:numId w:val="26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POST /api/inventario/{id}/ajuste/ documentado con ejemplos.</w:t>
      </w:r>
    </w:p>
    <w:p w14:paraId="0604AF21" w14:textId="77777777" w:rsidR="00524655" w:rsidRPr="00524655" w:rsidRDefault="00524655" w:rsidP="00524655">
      <w:pPr>
        <w:numPr>
          <w:ilvl w:val="0"/>
          <w:numId w:val="26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tivos predefinidos documentados para entradas y salidas.</w:t>
      </w:r>
    </w:p>
    <w:p w14:paraId="7CBF2607" w14:textId="77777777" w:rsidR="00524655" w:rsidRPr="00524655" w:rsidRDefault="00524655" w:rsidP="00524655">
      <w:pPr>
        <w:numPr>
          <w:ilvl w:val="0"/>
          <w:numId w:val="26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structura de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documentada.</w:t>
      </w:r>
    </w:p>
    <w:p w14:paraId="4C22DEB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Dependencias</w:t>
      </w:r>
    </w:p>
    <w:p w14:paraId="70C6FC34" w14:textId="77777777" w:rsidR="00524655" w:rsidRPr="00524655" w:rsidRDefault="00524655" w:rsidP="00524655">
      <w:pPr>
        <w:numPr>
          <w:ilvl w:val="0"/>
          <w:numId w:val="2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9 (Consultar Inventario) completada.</w:t>
      </w:r>
    </w:p>
    <w:p w14:paraId="1CC63C0C" w14:textId="77777777" w:rsidR="00524655" w:rsidRPr="00524655" w:rsidRDefault="00524655" w:rsidP="00524655">
      <w:pPr>
        <w:numPr>
          <w:ilvl w:val="0"/>
          <w:numId w:val="2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10 (Agregar Producto) completada.</w:t>
      </w:r>
    </w:p>
    <w:p w14:paraId="7BFA5439" w14:textId="77777777" w:rsidR="00524655" w:rsidRPr="00524655" w:rsidRDefault="00524655" w:rsidP="00524655">
      <w:pPr>
        <w:numPr>
          <w:ilvl w:val="0"/>
          <w:numId w:val="2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11 (Editar Producto) completada.</w:t>
      </w:r>
    </w:p>
    <w:p w14:paraId="4D7E13EE" w14:textId="77777777" w:rsidR="00524655" w:rsidRPr="00524655" w:rsidRDefault="00524655" w:rsidP="00524655">
      <w:pPr>
        <w:numPr>
          <w:ilvl w:val="0"/>
          <w:numId w:val="2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Producto con campos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>.</w:t>
      </w:r>
    </w:p>
    <w:p w14:paraId="78CF69CC" w14:textId="77777777" w:rsidR="00524655" w:rsidRPr="00524655" w:rsidRDefault="00524655" w:rsidP="00524655">
      <w:pPr>
        <w:numPr>
          <w:ilvl w:val="0"/>
          <w:numId w:val="26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481ABD3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44DA5FAB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separación entre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es crítica: ajustes manuales solo afectan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>.</w:t>
      </w:r>
    </w:p>
    <w:p w14:paraId="0894F7CB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tabla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mantiene historial completo de todos los cambios de stock para auditoría y trazabilidad.</w:t>
      </w:r>
    </w:p>
    <w:p w14:paraId="55F2E3F6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os registros deben ser inmutables para garantizar integridad de auditoría.</w:t>
      </w:r>
    </w:p>
    <w:p w14:paraId="62203D91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transacción atómica es fundamental: si falla algún paso (actualizar producto, crear movimiento, crear auditoría), todo debe revertirse.</w:t>
      </w:r>
    </w:p>
    <w:p w14:paraId="09E6BE6B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stock_anterior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stock_nuevo</w:t>
      </w:r>
      <w:proofErr w:type="spellEnd"/>
      <w:r w:rsidRPr="00524655">
        <w:rPr>
          <w:rFonts w:ascii="Arial" w:hAnsi="Arial" w:cs="Arial"/>
        </w:rPr>
        <w:t xml:space="preserve">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permiten verificar consistencia y detectar anomalías.</w:t>
      </w:r>
    </w:p>
    <w:p w14:paraId="7423C112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os motivos predefinidos facilitan reportes posteriores (</w:t>
      </w:r>
      <w:proofErr w:type="spellStart"/>
      <w:r w:rsidRPr="00524655">
        <w:rPr>
          <w:rFonts w:ascii="Arial" w:hAnsi="Arial" w:cs="Arial"/>
        </w:rPr>
        <w:t>ej</w:t>
      </w:r>
      <w:proofErr w:type="spellEnd"/>
      <w:r w:rsidRPr="00524655">
        <w:rPr>
          <w:rFonts w:ascii="Arial" w:hAnsi="Arial" w:cs="Arial"/>
        </w:rPr>
        <w:t>: “¿Cuánto stock se perdió por daños este mes?”).</w:t>
      </w:r>
    </w:p>
    <w:p w14:paraId="1AB2C434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campo observaciones es especialmente útil para motivo “Otro” o para detalles adicionales.</w:t>
      </w:r>
    </w:p>
    <w:p w14:paraId="571DD1AF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agregar campo “</w:t>
      </w:r>
      <w:proofErr w:type="spellStart"/>
      <w:r w:rsidRPr="00524655">
        <w:rPr>
          <w:rFonts w:ascii="Arial" w:hAnsi="Arial" w:cs="Arial"/>
        </w:rPr>
        <w:t>referencia_documento</w:t>
      </w:r>
      <w:proofErr w:type="spellEnd"/>
      <w:r w:rsidRPr="00524655">
        <w:rPr>
          <w:rFonts w:ascii="Arial" w:hAnsi="Arial" w:cs="Arial"/>
        </w:rPr>
        <w:t>” en futuras iteraciones para vincular ajustes con facturas o documentos externos.</w:t>
      </w:r>
    </w:p>
    <w:p w14:paraId="2E021BC3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</w:t>
      </w:r>
      <w:proofErr w:type="spellStart"/>
      <w:r w:rsidRPr="00524655">
        <w:rPr>
          <w:rFonts w:ascii="Arial" w:hAnsi="Arial" w:cs="Arial"/>
        </w:rPr>
        <w:t>badge</w:t>
      </w:r>
      <w:proofErr w:type="spellEnd"/>
      <w:r w:rsidRPr="00524655">
        <w:rPr>
          <w:rFonts w:ascii="Arial" w:hAnsi="Arial" w:cs="Arial"/>
        </w:rPr>
        <w:t xml:space="preserve"> “Ajustado” temporal ayuda a identificar visualmente qué productos fueron modificados recientemente.</w:t>
      </w:r>
    </w:p>
    <w:p w14:paraId="21EFE4FA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advertencia de stock bajo después de ajuste de salida es crítica para prevenir quiebres de stock.</w:t>
      </w:r>
    </w:p>
    <w:p w14:paraId="0B301C32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El campo </w:t>
      </w:r>
      <w:proofErr w:type="spellStart"/>
      <w:r w:rsidRPr="00524655">
        <w:rPr>
          <w:rFonts w:ascii="Arial" w:hAnsi="Arial" w:cs="Arial"/>
        </w:rPr>
        <w:t>fecha_hora</w:t>
      </w:r>
      <w:proofErr w:type="spellEnd"/>
      <w:r w:rsidRPr="00524655">
        <w:rPr>
          <w:rFonts w:ascii="Arial" w:hAnsi="Arial" w:cs="Arial"/>
        </w:rPr>
        <w:t xml:space="preserve">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debe usar </w:t>
      </w:r>
      <w:proofErr w:type="spellStart"/>
      <w:r w:rsidRPr="00524655">
        <w:rPr>
          <w:rFonts w:ascii="Arial" w:hAnsi="Arial" w:cs="Arial"/>
        </w:rPr>
        <w:t>timezone-aware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datetime</w:t>
      </w:r>
      <w:proofErr w:type="spellEnd"/>
      <w:r w:rsidRPr="00524655">
        <w:rPr>
          <w:rFonts w:ascii="Arial" w:hAnsi="Arial" w:cs="Arial"/>
        </w:rPr>
        <w:t xml:space="preserve"> para consistencia.</w:t>
      </w:r>
    </w:p>
    <w:p w14:paraId="4FB667AE" w14:textId="77777777" w:rsidR="00524655" w:rsidRPr="00524655" w:rsidRDefault="00524655" w:rsidP="00524655">
      <w:pPr>
        <w:numPr>
          <w:ilvl w:val="0"/>
          <w:numId w:val="26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implementar restricción adicional: ajustes de salida masivos (&gt; 50% del stock) requieren confirmación de administrador.</w:t>
      </w:r>
    </w:p>
    <w:p w14:paraId="7ED41397" w14:textId="77777777" w:rsidR="00524655" w:rsidRPr="00524655" w:rsidRDefault="00524655" w:rsidP="00524655">
      <w:pPr>
        <w:rPr>
          <w:rFonts w:ascii="Arial" w:hAnsi="Arial" w:cs="Arial"/>
        </w:rPr>
      </w:pPr>
    </w:p>
    <w:p w14:paraId="29007B3F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pict w14:anchorId="4BFE88D4">
          <v:rect id="_x0000_i1667" style="width:0;height:.75pt" o:hralign="center" o:hrstd="t" o:hr="t" fillcolor="#a0a0a0" stroked="f"/>
        </w:pict>
      </w:r>
    </w:p>
    <w:p w14:paraId="1284EF3D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12: Eliminar Producto del Inventario (MVP Simplificado)</w:t>
      </w:r>
    </w:p>
    <w:p w14:paraId="10DAB85A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administrador</w:t>
      </w:r>
      <w:r w:rsidRPr="00524655">
        <w:rPr>
          <w:rFonts w:ascii="Arial" w:hAnsi="Arial" w:cs="Arial"/>
        </w:rPr>
        <w:br/>
        <w:t>Quiero eliminar productos del inventario que ya no se venden o fueron registrados por error</w:t>
      </w:r>
      <w:r w:rsidRPr="00524655">
        <w:rPr>
          <w:rFonts w:ascii="Arial" w:hAnsi="Arial" w:cs="Arial"/>
        </w:rPr>
        <w:br/>
        <w:t>Para mantener el catálogo limpio y organizado sin productos obsoletos</w:t>
      </w:r>
    </w:p>
    <w:p w14:paraId="31DF0939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54718FD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al Módulo</w:t>
      </w:r>
    </w:p>
    <w:p w14:paraId="23A83DE4" w14:textId="77777777" w:rsidR="00524655" w:rsidRPr="00524655" w:rsidRDefault="00524655" w:rsidP="00524655">
      <w:pPr>
        <w:numPr>
          <w:ilvl w:val="0"/>
          <w:numId w:val="2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usuarios con rol Administrador pueden eliminar productos.</w:t>
      </w:r>
    </w:p>
    <w:p w14:paraId="085B274D" w14:textId="77777777" w:rsidR="00524655" w:rsidRPr="00524655" w:rsidRDefault="00524655" w:rsidP="00524655">
      <w:pPr>
        <w:numPr>
          <w:ilvl w:val="0"/>
          <w:numId w:val="2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"Eliminar" visible en cada fila del listado de inventario solo para administradores.</w:t>
      </w:r>
    </w:p>
    <w:p w14:paraId="2BFF75CA" w14:textId="77777777" w:rsidR="00524655" w:rsidRPr="00524655" w:rsidRDefault="00524655" w:rsidP="00524655">
      <w:pPr>
        <w:numPr>
          <w:ilvl w:val="0"/>
          <w:numId w:val="2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con permiso "Editar inventario" NO pueden eliminar (solo administradores).</w:t>
      </w:r>
    </w:p>
    <w:p w14:paraId="02567E6F" w14:textId="77777777" w:rsidR="00524655" w:rsidRPr="00524655" w:rsidRDefault="00524655" w:rsidP="00524655">
      <w:pPr>
        <w:numPr>
          <w:ilvl w:val="0"/>
          <w:numId w:val="22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tiene ícono de basura en color rojo.</w:t>
      </w:r>
    </w:p>
    <w:p w14:paraId="4B3D16B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Restricciones de Eliminación</w:t>
      </w:r>
    </w:p>
    <w:p w14:paraId="019CE1F2" w14:textId="77777777" w:rsidR="00524655" w:rsidRPr="00524655" w:rsidRDefault="00524655" w:rsidP="00524655">
      <w:pPr>
        <w:numPr>
          <w:ilvl w:val="0"/>
          <w:numId w:val="2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se puede eliminar producto si tiene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&gt; 0.</w:t>
      </w:r>
    </w:p>
    <w:p w14:paraId="7A94B044" w14:textId="77777777" w:rsidR="00524655" w:rsidRPr="00524655" w:rsidRDefault="00524655" w:rsidP="00524655">
      <w:pPr>
        <w:numPr>
          <w:ilvl w:val="0"/>
          <w:numId w:val="2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NO se puede eliminar producto si tiene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&gt; 0.</w:t>
      </w:r>
    </w:p>
    <w:p w14:paraId="353B191D" w14:textId="77777777" w:rsidR="00524655" w:rsidRPr="00524655" w:rsidRDefault="00524655" w:rsidP="00524655">
      <w:pPr>
        <w:numPr>
          <w:ilvl w:val="0"/>
          <w:numId w:val="2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se puede eliminar producto si tiene movimientos de inventario registrados.</w:t>
      </w:r>
    </w:p>
    <w:p w14:paraId="373F4F05" w14:textId="77777777" w:rsidR="00524655" w:rsidRPr="00524655" w:rsidRDefault="00524655" w:rsidP="00524655">
      <w:pPr>
        <w:numPr>
          <w:ilvl w:val="0"/>
          <w:numId w:val="2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error: "No se puede eliminar este producto porque tiene stock disponible/reservado. Realiza ajustes para dejar stock en 0 primero".</w:t>
      </w:r>
    </w:p>
    <w:p w14:paraId="12C7325C" w14:textId="77777777" w:rsidR="00524655" w:rsidRPr="00524655" w:rsidRDefault="00524655" w:rsidP="00524655">
      <w:pPr>
        <w:numPr>
          <w:ilvl w:val="0"/>
          <w:numId w:val="22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se pueden eliminar productos con stock total = 0 y sin historial de movimientos.</w:t>
      </w:r>
    </w:p>
    <w:p w14:paraId="7EE3A818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de Eliminación</w:t>
      </w:r>
    </w:p>
    <w:p w14:paraId="7EB49527" w14:textId="77777777" w:rsidR="00524655" w:rsidRPr="00524655" w:rsidRDefault="00524655" w:rsidP="00524655">
      <w:pPr>
        <w:numPr>
          <w:ilvl w:val="0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hacer clic en "Eliminar", muestra modal de confirmación.</w:t>
      </w:r>
    </w:p>
    <w:p w14:paraId="70CB03DC" w14:textId="77777777" w:rsidR="00524655" w:rsidRPr="00524655" w:rsidRDefault="00524655" w:rsidP="00524655">
      <w:pPr>
        <w:numPr>
          <w:ilvl w:val="0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incluye:</w:t>
      </w:r>
    </w:p>
    <w:p w14:paraId="375FF127" w14:textId="77777777" w:rsidR="00524655" w:rsidRPr="00524655" w:rsidRDefault="00524655" w:rsidP="00524655">
      <w:pPr>
        <w:numPr>
          <w:ilvl w:val="1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vertencia en rojo: "</w:t>
      </w:r>
      <w:r w:rsidRPr="00524655">
        <w:rPr>
          <w:rFonts w:ascii="Segoe UI Emoji" w:hAnsi="Segoe UI Emoji" w:cs="Segoe UI Emoji"/>
        </w:rPr>
        <w:t>⚠️</w:t>
      </w:r>
      <w:r w:rsidRPr="00524655">
        <w:rPr>
          <w:rFonts w:ascii="Arial" w:hAnsi="Arial" w:cs="Arial"/>
        </w:rPr>
        <w:t xml:space="preserve"> Esta acción es permanente y no se puede deshacer".</w:t>
      </w:r>
    </w:p>
    <w:p w14:paraId="76B34419" w14:textId="77777777" w:rsidR="00524655" w:rsidRPr="00524655" w:rsidRDefault="00524655" w:rsidP="00524655">
      <w:pPr>
        <w:numPr>
          <w:ilvl w:val="1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formación del producto: código SKU, nombre, categoría.</w:t>
      </w:r>
    </w:p>
    <w:p w14:paraId="5648789A" w14:textId="77777777" w:rsidR="00524655" w:rsidRPr="00524655" w:rsidRDefault="00524655" w:rsidP="00524655">
      <w:pPr>
        <w:numPr>
          <w:ilvl w:val="1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firmación: "Stock disponible: 0, Stock reservado: 0".</w:t>
      </w:r>
    </w:p>
    <w:p w14:paraId="3547A029" w14:textId="77777777" w:rsidR="00524655" w:rsidRPr="00524655" w:rsidRDefault="00524655" w:rsidP="00524655">
      <w:pPr>
        <w:numPr>
          <w:ilvl w:val="1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Input de texto: "Escribe ELIMINAR para confirmar".</w:t>
      </w:r>
    </w:p>
    <w:p w14:paraId="17D8142C" w14:textId="77777777" w:rsidR="00524655" w:rsidRPr="00524655" w:rsidRDefault="00524655" w:rsidP="00524655">
      <w:pPr>
        <w:numPr>
          <w:ilvl w:val="1"/>
          <w:numId w:val="22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ones: "Cancelar" (gris) y "Eliminar permanentemente" (rojo, deshabilitado hasta escribir correctamente).</w:t>
      </w:r>
    </w:p>
    <w:p w14:paraId="578A963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Proceso de Eliminación</w:t>
      </w:r>
    </w:p>
    <w:p w14:paraId="7AB127E5" w14:textId="77777777" w:rsidR="00524655" w:rsidRPr="00524655" w:rsidRDefault="00524655" w:rsidP="00524655">
      <w:pPr>
        <w:numPr>
          <w:ilvl w:val="0"/>
          <w:numId w:val="2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 que el texto ingresado sea exactamente "ELIMINAR" (case-sensitive).</w:t>
      </w:r>
    </w:p>
    <w:p w14:paraId="795488AE" w14:textId="77777777" w:rsidR="00524655" w:rsidRPr="00524655" w:rsidRDefault="00524655" w:rsidP="00524655">
      <w:pPr>
        <w:numPr>
          <w:ilvl w:val="0"/>
          <w:numId w:val="2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l confirmar, elimina el registro de la tabla Producto (eliminación física).</w:t>
      </w:r>
    </w:p>
    <w:p w14:paraId="3B0C6B3B" w14:textId="77777777" w:rsidR="00524655" w:rsidRPr="00524655" w:rsidRDefault="00524655" w:rsidP="00524655">
      <w:pPr>
        <w:numPr>
          <w:ilvl w:val="0"/>
          <w:numId w:val="2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iminación es permanente, no se puede recuperar.</w:t>
      </w:r>
    </w:p>
    <w:p w14:paraId="667A7F30" w14:textId="77777777" w:rsidR="00524655" w:rsidRPr="00524655" w:rsidRDefault="00524655" w:rsidP="00524655">
      <w:pPr>
        <w:numPr>
          <w:ilvl w:val="0"/>
          <w:numId w:val="22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ceso es atómico (transaccional).</w:t>
      </w:r>
    </w:p>
    <w:p w14:paraId="046E3C9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rmación Post-Eliminación</w:t>
      </w:r>
    </w:p>
    <w:p w14:paraId="141732C4" w14:textId="77777777" w:rsidR="00524655" w:rsidRPr="00524655" w:rsidRDefault="00524655" w:rsidP="00524655">
      <w:pPr>
        <w:numPr>
          <w:ilvl w:val="0"/>
          <w:numId w:val="2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uestra mensaje de éxito: "Producto [nombre] eliminado permanentemente del inventario".</w:t>
      </w:r>
    </w:p>
    <w:p w14:paraId="59034EBC" w14:textId="77777777" w:rsidR="00524655" w:rsidRPr="00524655" w:rsidRDefault="00524655" w:rsidP="00524655">
      <w:pPr>
        <w:numPr>
          <w:ilvl w:val="0"/>
          <w:numId w:val="2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de inventario se actualiza automáticamente sin el producto eliminado.</w:t>
      </w:r>
    </w:p>
    <w:p w14:paraId="6EF071B6" w14:textId="77777777" w:rsidR="00524655" w:rsidRPr="00524655" w:rsidRDefault="00524655" w:rsidP="00524655">
      <w:pPr>
        <w:numPr>
          <w:ilvl w:val="0"/>
          <w:numId w:val="22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hay opción de deshacer.</w:t>
      </w:r>
    </w:p>
    <w:p w14:paraId="1947572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uditoría</w:t>
      </w:r>
    </w:p>
    <w:p w14:paraId="60E6DC03" w14:textId="77777777" w:rsidR="00524655" w:rsidRPr="00524655" w:rsidRDefault="00524655" w:rsidP="00524655">
      <w:pPr>
        <w:numPr>
          <w:ilvl w:val="0"/>
          <w:numId w:val="2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a eliminación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con:</w:t>
      </w:r>
    </w:p>
    <w:p w14:paraId="13935A6D" w14:textId="77777777" w:rsidR="00524655" w:rsidRPr="00524655" w:rsidRDefault="00524655" w:rsidP="00524655">
      <w:pPr>
        <w:numPr>
          <w:ilvl w:val="1"/>
          <w:numId w:val="230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imestamp</w:t>
      </w:r>
      <w:proofErr w:type="spellEnd"/>
    </w:p>
    <w:p w14:paraId="1700BA54" w14:textId="77777777" w:rsidR="00524655" w:rsidRPr="00524655" w:rsidRDefault="00524655" w:rsidP="00524655">
      <w:pPr>
        <w:numPr>
          <w:ilvl w:val="1"/>
          <w:numId w:val="2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uario administrador que eliminó</w:t>
      </w:r>
    </w:p>
    <w:p w14:paraId="11F8DADF" w14:textId="77777777" w:rsidR="00524655" w:rsidRPr="00524655" w:rsidRDefault="00524655" w:rsidP="00524655">
      <w:pPr>
        <w:numPr>
          <w:ilvl w:val="1"/>
          <w:numId w:val="2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ión: '</w:t>
      </w:r>
      <w:proofErr w:type="spellStart"/>
      <w:r w:rsidRPr="00524655">
        <w:rPr>
          <w:rFonts w:ascii="Arial" w:hAnsi="Arial" w:cs="Arial"/>
        </w:rPr>
        <w:t>producto_eliminado</w:t>
      </w:r>
      <w:proofErr w:type="spellEnd"/>
      <w:r w:rsidRPr="00524655">
        <w:rPr>
          <w:rFonts w:ascii="Arial" w:hAnsi="Arial" w:cs="Arial"/>
        </w:rPr>
        <w:t>'</w:t>
      </w:r>
    </w:p>
    <w:p w14:paraId="12F152E3" w14:textId="77777777" w:rsidR="00524655" w:rsidRPr="00524655" w:rsidRDefault="00524655" w:rsidP="00524655">
      <w:pPr>
        <w:numPr>
          <w:ilvl w:val="1"/>
          <w:numId w:val="2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ultado: true</w:t>
      </w:r>
    </w:p>
    <w:p w14:paraId="4F0598F1" w14:textId="77777777" w:rsidR="00524655" w:rsidRPr="00524655" w:rsidRDefault="00524655" w:rsidP="00524655">
      <w:pPr>
        <w:numPr>
          <w:ilvl w:val="1"/>
          <w:numId w:val="23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talles: código SKU, nombre, categoría del producto eliminado</w:t>
      </w:r>
    </w:p>
    <w:p w14:paraId="24C9448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58567C8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(Django)</w:t>
      </w:r>
    </w:p>
    <w:p w14:paraId="08F43B8F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LETE /api/inventario/{id}/ accesible solo para administradores.</w:t>
      </w:r>
    </w:p>
    <w:p w14:paraId="1C9DA1BC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: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permission</w:t>
      </w:r>
      <w:proofErr w:type="spellEnd"/>
      <w:r w:rsidRPr="00524655">
        <w:rPr>
          <w:rFonts w:ascii="Arial" w:hAnsi="Arial" w:cs="Arial"/>
        </w:rPr>
        <w:t xml:space="preserve"> que verifica rol Administrador (no solo permiso "Editar inventario").</w:t>
      </w:r>
    </w:p>
    <w:p w14:paraId="66527965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ones antes de eliminar:</w:t>
      </w:r>
    </w:p>
    <w:p w14:paraId="0507F834" w14:textId="77777777" w:rsidR="00524655" w:rsidRPr="00524655" w:rsidRDefault="00524655" w:rsidP="00524655">
      <w:pPr>
        <w:numPr>
          <w:ilvl w:val="1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</w:t>
      </w:r>
      <w:proofErr w:type="spellStart"/>
      <w:r w:rsidRPr="00524655">
        <w:rPr>
          <w:rFonts w:ascii="Arial" w:hAnsi="Arial" w:cs="Arial"/>
        </w:rPr>
        <w:t>stock_disponible</w:t>
      </w:r>
      <w:proofErr w:type="spellEnd"/>
      <w:r w:rsidRPr="00524655">
        <w:rPr>
          <w:rFonts w:ascii="Arial" w:hAnsi="Arial" w:cs="Arial"/>
        </w:rPr>
        <w:t xml:space="preserve"> = 0.</w:t>
      </w:r>
    </w:p>
    <w:p w14:paraId="1DC99492" w14:textId="77777777" w:rsidR="00524655" w:rsidRPr="00524655" w:rsidRDefault="00524655" w:rsidP="00524655">
      <w:pPr>
        <w:numPr>
          <w:ilvl w:val="1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 xml:space="preserve">Verificar </w:t>
      </w:r>
      <w:proofErr w:type="spellStart"/>
      <w:r w:rsidRPr="00524655">
        <w:rPr>
          <w:rFonts w:ascii="Arial" w:hAnsi="Arial" w:cs="Arial"/>
        </w:rPr>
        <w:t>stock_reservado</w:t>
      </w:r>
      <w:proofErr w:type="spellEnd"/>
      <w:r w:rsidRPr="00524655">
        <w:rPr>
          <w:rFonts w:ascii="Arial" w:hAnsi="Arial" w:cs="Arial"/>
        </w:rPr>
        <w:t xml:space="preserve"> = 0.</w:t>
      </w:r>
    </w:p>
    <w:p w14:paraId="595568EC" w14:textId="77777777" w:rsidR="00524655" w:rsidRPr="00524655" w:rsidRDefault="00524655" w:rsidP="00524655">
      <w:pPr>
        <w:numPr>
          <w:ilvl w:val="1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rificar que no existen registros en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para este producto.</w:t>
      </w:r>
    </w:p>
    <w:p w14:paraId="3CA7154E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tornar error 400 con mensaje específico si no cumple validaciones.</w:t>
      </w:r>
    </w:p>
    <w:p w14:paraId="70E91691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iminación física del registro (</w:t>
      </w:r>
      <w:proofErr w:type="spellStart"/>
      <w:proofErr w:type="gramStart"/>
      <w:r w:rsidRPr="00524655">
        <w:rPr>
          <w:rFonts w:ascii="Arial" w:hAnsi="Arial" w:cs="Arial"/>
        </w:rPr>
        <w:t>producto.delete</w:t>
      </w:r>
      <w:proofErr w:type="spellEnd"/>
      <w:proofErr w:type="gramEnd"/>
      <w:r w:rsidRPr="00524655">
        <w:rPr>
          <w:rFonts w:ascii="Arial" w:hAnsi="Arial" w:cs="Arial"/>
        </w:rPr>
        <w:t>()).</w:t>
      </w:r>
    </w:p>
    <w:p w14:paraId="3913B296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gistro en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antes de eliminar (guardar datos del producto).</w:t>
      </w:r>
    </w:p>
    <w:p w14:paraId="43B6EC59" w14:textId="77777777" w:rsidR="00524655" w:rsidRPr="00524655" w:rsidRDefault="00524655" w:rsidP="00524655">
      <w:pPr>
        <w:numPr>
          <w:ilvl w:val="0"/>
          <w:numId w:val="23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Usar </w:t>
      </w:r>
      <w:proofErr w:type="spellStart"/>
      <w:proofErr w:type="gramStart"/>
      <w:r w:rsidRPr="00524655">
        <w:rPr>
          <w:rFonts w:ascii="Arial" w:hAnsi="Arial" w:cs="Arial"/>
        </w:rPr>
        <w:t>transaction.atomic</w:t>
      </w:r>
      <w:proofErr w:type="spellEnd"/>
      <w:proofErr w:type="gramEnd"/>
      <w:r w:rsidRPr="00524655">
        <w:rPr>
          <w:rFonts w:ascii="Arial" w:hAnsi="Arial" w:cs="Arial"/>
        </w:rPr>
        <w:t xml:space="preserve"> para garantizar atomicidad.</w:t>
      </w:r>
    </w:p>
    <w:p w14:paraId="5B95F39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  <w:r w:rsidRPr="00524655">
        <w:rPr>
          <w:rFonts w:ascii="Arial" w:hAnsi="Arial" w:cs="Arial"/>
          <w:b/>
          <w:bCs/>
        </w:rPr>
        <w:t xml:space="preserve"> (</w:t>
      </w:r>
      <w:proofErr w:type="spellStart"/>
      <w:r w:rsidRPr="00524655">
        <w:rPr>
          <w:rFonts w:ascii="Arial" w:hAnsi="Arial" w:cs="Arial"/>
          <w:b/>
          <w:bCs/>
        </w:rPr>
        <w:t>React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22AEB8DB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Botón "Eliminar" en cada fila del listado solo para administradores.</w:t>
      </w:r>
    </w:p>
    <w:p w14:paraId="23F66A99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al </w:t>
      </w:r>
      <w:proofErr w:type="spellStart"/>
      <w:r w:rsidRPr="00524655">
        <w:rPr>
          <w:rFonts w:ascii="Arial" w:hAnsi="Arial" w:cs="Arial"/>
        </w:rPr>
        <w:t>ConfirmDeleteModal</w:t>
      </w:r>
      <w:proofErr w:type="spellEnd"/>
      <w:r w:rsidRPr="00524655">
        <w:rPr>
          <w:rFonts w:ascii="Arial" w:hAnsi="Arial" w:cs="Arial"/>
        </w:rPr>
        <w:t xml:space="preserve"> con advertencia y requisitos.</w:t>
      </w:r>
    </w:p>
    <w:p w14:paraId="3F643C89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put de texto para escribir "ELIMINAR".</w:t>
      </w:r>
    </w:p>
    <w:p w14:paraId="03731C27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r texto ingresado en tiempo real.</w:t>
      </w:r>
    </w:p>
    <w:p w14:paraId="720BC979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habilitar botón "Eliminar permanentemente" hasta que texto sea correcto.</w:t>
      </w:r>
    </w:p>
    <w:p w14:paraId="493D27D5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lamada DELETE a /api/inventario/{id}/.</w:t>
      </w:r>
    </w:p>
    <w:p w14:paraId="4A2E0067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ensaje de error específico si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rechaza (tiene stock o movimientos).</w:t>
      </w:r>
    </w:p>
    <w:p w14:paraId="61D24A14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éxito después de eliminación.</w:t>
      </w:r>
    </w:p>
    <w:p w14:paraId="5B70D939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r listado de inventario sin recargar página completa (remover fila).</w:t>
      </w:r>
    </w:p>
    <w:p w14:paraId="134A587F" w14:textId="77777777" w:rsidR="00524655" w:rsidRPr="00524655" w:rsidRDefault="00524655" w:rsidP="00524655">
      <w:pPr>
        <w:numPr>
          <w:ilvl w:val="0"/>
          <w:numId w:val="23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errar modal automáticamente después de éxito.</w:t>
      </w:r>
    </w:p>
    <w:p w14:paraId="2631AC1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5AA4ECA3" w14:textId="77777777" w:rsidR="00524655" w:rsidRPr="00524655" w:rsidRDefault="00524655" w:rsidP="00524655">
      <w:pPr>
        <w:numPr>
          <w:ilvl w:val="0"/>
          <w:numId w:val="23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Permisos en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: </w:t>
      </w:r>
      <w:proofErr w:type="spellStart"/>
      <w:r w:rsidRPr="00524655">
        <w:rPr>
          <w:rFonts w:ascii="Arial" w:hAnsi="Arial" w:cs="Arial"/>
        </w:rPr>
        <w:t>IsAuthenticated</w:t>
      </w:r>
      <w:proofErr w:type="spellEnd"/>
      <w:r w:rsidRPr="00524655">
        <w:rPr>
          <w:rFonts w:ascii="Arial" w:hAnsi="Arial" w:cs="Arial"/>
        </w:rPr>
        <w:t xml:space="preserve"> y </w:t>
      </w:r>
      <w:proofErr w:type="spellStart"/>
      <w:r w:rsidRPr="00524655">
        <w:rPr>
          <w:rFonts w:ascii="Arial" w:hAnsi="Arial" w:cs="Arial"/>
        </w:rPr>
        <w:t>custom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IsAdministrator</w:t>
      </w:r>
      <w:proofErr w:type="spellEnd"/>
      <w:r w:rsidRPr="00524655">
        <w:rPr>
          <w:rFonts w:ascii="Arial" w:hAnsi="Arial" w:cs="Arial"/>
        </w:rPr>
        <w:t>.</w:t>
      </w:r>
    </w:p>
    <w:p w14:paraId="04171F1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0610116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3177FBFA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olo administradores ven botón de eliminar.</w:t>
      </w:r>
    </w:p>
    <w:p w14:paraId="630A66B5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endedores con permiso "Editar inventario" NO pueden eliminar.</w:t>
      </w:r>
    </w:p>
    <w:p w14:paraId="21131322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al de confirmación muestra advertencia clara.</w:t>
      </w:r>
    </w:p>
    <w:p w14:paraId="73D1CFF9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put de texto "ELIMINAR" funciona correctamente.</w:t>
      </w:r>
    </w:p>
    <w:p w14:paraId="53246E61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Botón está deshabilitado hasta escribir correctamente.</w:t>
      </w:r>
    </w:p>
    <w:p w14:paraId="37AB60DF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rechaza eliminación si hay stock disponible &gt; 0.</w:t>
      </w:r>
    </w:p>
    <w:p w14:paraId="44B0187D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rechaza eliminación si hay stock reservado &gt; 0.</w:t>
      </w:r>
    </w:p>
    <w:p w14:paraId="32A84635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rechaza eliminación si hay movimientos de inventario.</w:t>
      </w:r>
    </w:p>
    <w:p w14:paraId="7C9A2E13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 de error es claro y específico según el motivo.</w:t>
      </w:r>
    </w:p>
    <w:p w14:paraId="41E69267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ducto se elimina permanentemente de base de datos.</w:t>
      </w:r>
    </w:p>
    <w:p w14:paraId="458B4ADD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istado se actualiza correctamente después de eliminación.</w:t>
      </w:r>
    </w:p>
    <w:p w14:paraId="0BC3EB23" w14:textId="77777777" w:rsidR="00524655" w:rsidRPr="00524655" w:rsidRDefault="00524655" w:rsidP="00524655">
      <w:pPr>
        <w:numPr>
          <w:ilvl w:val="0"/>
          <w:numId w:val="23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uditoría registra eliminación con datos del producto.</w:t>
      </w:r>
    </w:p>
    <w:p w14:paraId="762051F0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50F4552E" w14:textId="77777777" w:rsidR="00524655" w:rsidRPr="00524655" w:rsidRDefault="00524655" w:rsidP="00524655">
      <w:pPr>
        <w:numPr>
          <w:ilvl w:val="0"/>
          <w:numId w:val="235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valida que usuario sea Administrador (no solo con permiso "Editar inventario").</w:t>
      </w:r>
    </w:p>
    <w:p w14:paraId="48749C41" w14:textId="77777777" w:rsidR="00524655" w:rsidRPr="00524655" w:rsidRDefault="00524655" w:rsidP="00524655">
      <w:pPr>
        <w:numPr>
          <w:ilvl w:val="0"/>
          <w:numId w:val="2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endedores no pueden acceder al </w:t>
      </w: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 eliminación.</w:t>
      </w:r>
    </w:p>
    <w:p w14:paraId="3C9B3B96" w14:textId="77777777" w:rsidR="00524655" w:rsidRPr="00524655" w:rsidRDefault="00524655" w:rsidP="00524655">
      <w:pPr>
        <w:numPr>
          <w:ilvl w:val="0"/>
          <w:numId w:val="2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Validaciones se ejecutan en </w:t>
      </w:r>
      <w:proofErr w:type="spellStart"/>
      <w:r w:rsidRPr="00524655">
        <w:rPr>
          <w:rFonts w:ascii="Arial" w:hAnsi="Arial" w:cs="Arial"/>
        </w:rPr>
        <w:t>backend</w:t>
      </w:r>
      <w:proofErr w:type="spellEnd"/>
      <w:r w:rsidRPr="00524655">
        <w:rPr>
          <w:rFonts w:ascii="Arial" w:hAnsi="Arial" w:cs="Arial"/>
        </w:rPr>
        <w:t xml:space="preserve"> antes de eliminar.</w:t>
      </w:r>
    </w:p>
    <w:p w14:paraId="2A49B865" w14:textId="77777777" w:rsidR="00524655" w:rsidRPr="00524655" w:rsidRDefault="00524655" w:rsidP="00524655">
      <w:pPr>
        <w:numPr>
          <w:ilvl w:val="0"/>
          <w:numId w:val="2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iminación es transaccional (</w:t>
      </w:r>
      <w:proofErr w:type="spellStart"/>
      <w:r w:rsidRPr="00524655">
        <w:rPr>
          <w:rFonts w:ascii="Arial" w:hAnsi="Arial" w:cs="Arial"/>
        </w:rPr>
        <w:t>atomic</w:t>
      </w:r>
      <w:proofErr w:type="spellEnd"/>
      <w:r w:rsidRPr="00524655">
        <w:rPr>
          <w:rFonts w:ascii="Arial" w:hAnsi="Arial" w:cs="Arial"/>
        </w:rPr>
        <w:t>).</w:t>
      </w:r>
    </w:p>
    <w:p w14:paraId="6933B86E" w14:textId="77777777" w:rsidR="00524655" w:rsidRPr="00524655" w:rsidRDefault="00524655" w:rsidP="00524655">
      <w:pPr>
        <w:numPr>
          <w:ilvl w:val="0"/>
          <w:numId w:val="23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o se puede eliminar producto con stock o historial.</w:t>
      </w:r>
    </w:p>
    <w:p w14:paraId="0037479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Experiencia de Usuario</w:t>
      </w:r>
    </w:p>
    <w:p w14:paraId="63C1B6A8" w14:textId="77777777" w:rsidR="00524655" w:rsidRPr="00524655" w:rsidRDefault="00524655" w:rsidP="00524655">
      <w:pPr>
        <w:numPr>
          <w:ilvl w:val="0"/>
          <w:numId w:val="2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dvertencia de acción permanente es muy clara.</w:t>
      </w:r>
    </w:p>
    <w:p w14:paraId="19892639" w14:textId="77777777" w:rsidR="00524655" w:rsidRPr="00524655" w:rsidRDefault="00524655" w:rsidP="00524655">
      <w:pPr>
        <w:numPr>
          <w:ilvl w:val="0"/>
          <w:numId w:val="2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quisito de escribir "ELIMINAR" previene eliminaciones accidentales.</w:t>
      </w:r>
    </w:p>
    <w:p w14:paraId="3D8C1CBE" w14:textId="77777777" w:rsidR="00524655" w:rsidRPr="00524655" w:rsidRDefault="00524655" w:rsidP="00524655">
      <w:pPr>
        <w:numPr>
          <w:ilvl w:val="0"/>
          <w:numId w:val="2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son claros y orientan sobre qué hacer.</w:t>
      </w:r>
    </w:p>
    <w:p w14:paraId="43377C2A" w14:textId="77777777" w:rsidR="00524655" w:rsidRPr="00524655" w:rsidRDefault="00524655" w:rsidP="00524655">
      <w:pPr>
        <w:numPr>
          <w:ilvl w:val="0"/>
          <w:numId w:val="23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oceso de confirmación es suficientemente "difícil" para prevenir errores.</w:t>
      </w:r>
    </w:p>
    <w:p w14:paraId="42A33A9D" w14:textId="77777777" w:rsidR="00524655" w:rsidRPr="00524655" w:rsidRDefault="00524655" w:rsidP="00524655">
      <w:pPr>
        <w:numPr>
          <w:ilvl w:val="0"/>
          <w:numId w:val="236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Feedback</w:t>
      </w:r>
      <w:proofErr w:type="spellEnd"/>
      <w:r w:rsidRPr="00524655">
        <w:rPr>
          <w:rFonts w:ascii="Arial" w:hAnsi="Arial" w:cs="Arial"/>
        </w:rPr>
        <w:t xml:space="preserve"> después de eliminación es inmediato.</w:t>
      </w:r>
    </w:p>
    <w:p w14:paraId="0B0C6D5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76CB169D" w14:textId="77777777" w:rsidR="00524655" w:rsidRPr="00524655" w:rsidRDefault="00524655" w:rsidP="00524655">
      <w:pPr>
        <w:numPr>
          <w:ilvl w:val="0"/>
          <w:numId w:val="2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est de seguridad: vendedor no puede eliminar productos.</w:t>
      </w:r>
    </w:p>
    <w:p w14:paraId="682F82D6" w14:textId="77777777" w:rsidR="00524655" w:rsidRPr="00524655" w:rsidRDefault="00524655" w:rsidP="00524655">
      <w:pPr>
        <w:numPr>
          <w:ilvl w:val="0"/>
          <w:numId w:val="2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est de validación: producto con stock &gt; 0 no puede eliminarse.</w:t>
      </w:r>
    </w:p>
    <w:p w14:paraId="01BB4B0D" w14:textId="77777777" w:rsidR="00524655" w:rsidRPr="00524655" w:rsidRDefault="00524655" w:rsidP="00524655">
      <w:pPr>
        <w:numPr>
          <w:ilvl w:val="0"/>
          <w:numId w:val="23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Test de integración: administrador elimina producto con stock 0 → producto desaparece del inventario.</w:t>
      </w:r>
    </w:p>
    <w:p w14:paraId="093AD624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3135E132" w14:textId="77777777" w:rsidR="00524655" w:rsidRPr="00524655" w:rsidRDefault="00524655" w:rsidP="00524655">
      <w:pPr>
        <w:numPr>
          <w:ilvl w:val="0"/>
          <w:numId w:val="238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Endpoint</w:t>
      </w:r>
      <w:proofErr w:type="spellEnd"/>
      <w:r w:rsidRPr="00524655">
        <w:rPr>
          <w:rFonts w:ascii="Arial" w:hAnsi="Arial" w:cs="Arial"/>
        </w:rPr>
        <w:t xml:space="preserve"> DELETE /api/inventario/{id}/ documentado con restricciones.</w:t>
      </w:r>
    </w:p>
    <w:p w14:paraId="7B0D1BE2" w14:textId="77777777" w:rsidR="00524655" w:rsidRPr="00524655" w:rsidRDefault="00524655" w:rsidP="00524655">
      <w:pPr>
        <w:numPr>
          <w:ilvl w:val="0"/>
          <w:numId w:val="2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Validaciones de eliminación documentadas.</w:t>
      </w:r>
    </w:p>
    <w:p w14:paraId="40F3B12A" w14:textId="77777777" w:rsidR="00524655" w:rsidRPr="00524655" w:rsidRDefault="00524655" w:rsidP="00524655">
      <w:pPr>
        <w:numPr>
          <w:ilvl w:val="0"/>
          <w:numId w:val="23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stricción de permisos (solo Administrador) documentada.</w:t>
      </w:r>
    </w:p>
    <w:p w14:paraId="5FE06475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3E7AD24B" w14:textId="77777777" w:rsidR="00524655" w:rsidRPr="00524655" w:rsidRDefault="00524655" w:rsidP="00524655">
      <w:pPr>
        <w:numPr>
          <w:ilvl w:val="0"/>
          <w:numId w:val="2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09 (Consultar Inventario) completada.</w:t>
      </w:r>
    </w:p>
    <w:p w14:paraId="08E24F68" w14:textId="77777777" w:rsidR="00524655" w:rsidRPr="00524655" w:rsidRDefault="00524655" w:rsidP="00524655">
      <w:pPr>
        <w:numPr>
          <w:ilvl w:val="0"/>
          <w:numId w:val="2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US-011 (Ajustes de Inventario) para llevar stock a 0 antes de eliminar.</w:t>
      </w:r>
    </w:p>
    <w:p w14:paraId="6D0CF92F" w14:textId="77777777" w:rsidR="00524655" w:rsidRPr="00524655" w:rsidRDefault="00524655" w:rsidP="00524655">
      <w:pPr>
        <w:numPr>
          <w:ilvl w:val="0"/>
          <w:numId w:val="2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odelo Producto existente.</w:t>
      </w:r>
    </w:p>
    <w:p w14:paraId="25C066F4" w14:textId="77777777" w:rsidR="00524655" w:rsidRPr="00524655" w:rsidRDefault="00524655" w:rsidP="00524655">
      <w:pPr>
        <w:numPr>
          <w:ilvl w:val="0"/>
          <w:numId w:val="2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para validación de historial.</w:t>
      </w:r>
    </w:p>
    <w:p w14:paraId="613A6140" w14:textId="77777777" w:rsidR="00524655" w:rsidRPr="00524655" w:rsidRDefault="00524655" w:rsidP="00524655">
      <w:pPr>
        <w:numPr>
          <w:ilvl w:val="0"/>
          <w:numId w:val="23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Modelo </w:t>
      </w:r>
      <w:proofErr w:type="spellStart"/>
      <w:r w:rsidRPr="00524655">
        <w:rPr>
          <w:rFonts w:ascii="Arial" w:hAnsi="Arial" w:cs="Arial"/>
        </w:rPr>
        <w:t>AuditLog</w:t>
      </w:r>
      <w:proofErr w:type="spellEnd"/>
      <w:r w:rsidRPr="00524655">
        <w:rPr>
          <w:rFonts w:ascii="Arial" w:hAnsi="Arial" w:cs="Arial"/>
        </w:rPr>
        <w:t xml:space="preserve"> disponible.</w:t>
      </w:r>
    </w:p>
    <w:p w14:paraId="17B1C073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1930BA58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eliminación es física (</w:t>
      </w:r>
      <w:proofErr w:type="spellStart"/>
      <w:r w:rsidRPr="00524655">
        <w:rPr>
          <w:rFonts w:ascii="Arial" w:hAnsi="Arial" w:cs="Arial"/>
        </w:rPr>
        <w:t>hard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delete</w:t>
      </w:r>
      <w:proofErr w:type="spellEnd"/>
      <w:r w:rsidRPr="00524655">
        <w:rPr>
          <w:rFonts w:ascii="Arial" w:hAnsi="Arial" w:cs="Arial"/>
        </w:rPr>
        <w:t>), no lógica (</w:t>
      </w:r>
      <w:proofErr w:type="spellStart"/>
      <w:r w:rsidRPr="00524655">
        <w:rPr>
          <w:rFonts w:ascii="Arial" w:hAnsi="Arial" w:cs="Arial"/>
        </w:rPr>
        <w:t>sof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delete</w:t>
      </w:r>
      <w:proofErr w:type="spellEnd"/>
      <w:r w:rsidRPr="00524655">
        <w:rPr>
          <w:rFonts w:ascii="Arial" w:hAnsi="Arial" w:cs="Arial"/>
        </w:rPr>
        <w:t>), por simplicidad del MVP.</w:t>
      </w:r>
    </w:p>
    <w:p w14:paraId="7D698F24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validación de </w:t>
      </w:r>
      <w:proofErr w:type="spellStart"/>
      <w:r w:rsidRPr="00524655">
        <w:rPr>
          <w:rFonts w:ascii="Arial" w:hAnsi="Arial" w:cs="Arial"/>
        </w:rPr>
        <w:t>MovimientoInventario</w:t>
      </w:r>
      <w:proofErr w:type="spellEnd"/>
      <w:r w:rsidRPr="00524655">
        <w:rPr>
          <w:rFonts w:ascii="Arial" w:hAnsi="Arial" w:cs="Arial"/>
        </w:rPr>
        <w:t xml:space="preserve"> previene eliminar productos con historial de movimientos, manteniendo integridad de auditoría.</w:t>
      </w:r>
    </w:p>
    <w:p w14:paraId="55A55BBA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l requisito de escribir "ELIMINAR" es un patrón UX común para acciones destructivas (GitHub, AWS lo usan).</w:t>
      </w:r>
    </w:p>
    <w:p w14:paraId="43BCCDF4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restricción de solo administradores (no vendedores con permiso) es por seguridad: eliminar es más crítico que editar.</w:t>
      </w:r>
    </w:p>
    <w:p w14:paraId="3D35EC3F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Si en el futuro se necesita "recuperar" productos eliminados, implementar </w:t>
      </w:r>
      <w:proofErr w:type="spellStart"/>
      <w:r w:rsidRPr="00524655">
        <w:rPr>
          <w:rFonts w:ascii="Arial" w:hAnsi="Arial" w:cs="Arial"/>
        </w:rPr>
        <w:t>sof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delete</w:t>
      </w:r>
      <w:proofErr w:type="spellEnd"/>
      <w:r w:rsidRPr="00524655">
        <w:rPr>
          <w:rFonts w:ascii="Arial" w:hAnsi="Arial" w:cs="Arial"/>
        </w:rPr>
        <w:t xml:space="preserve"> con campo </w:t>
      </w:r>
      <w:proofErr w:type="spellStart"/>
      <w:r w:rsidRPr="00524655">
        <w:rPr>
          <w:rFonts w:ascii="Arial" w:hAnsi="Arial" w:cs="Arial"/>
        </w:rPr>
        <w:t>is_deleted</w:t>
      </w:r>
      <w:proofErr w:type="spellEnd"/>
      <w:r w:rsidRPr="00524655">
        <w:rPr>
          <w:rFonts w:ascii="Arial" w:hAnsi="Arial" w:cs="Arial"/>
        </w:rPr>
        <w:t>.</w:t>
      </w:r>
    </w:p>
    <w:p w14:paraId="58B50839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auditoría debe registrar información del producto ANTES de eliminarlo (después ya no existirá en BD).</w:t>
      </w:r>
    </w:p>
    <w:p w14:paraId="34095CA8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iderar agregar restricción adicional: no eliminar productos que aparezcan en historial de ventas (implementar validación en futuras iteraciones si es necesario).</w:t>
      </w:r>
    </w:p>
    <w:p w14:paraId="66346CB9" w14:textId="77777777" w:rsidR="00524655" w:rsidRPr="00524655" w:rsidRDefault="00524655" w:rsidP="00524655">
      <w:pPr>
        <w:numPr>
          <w:ilvl w:val="0"/>
          <w:numId w:val="24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ra MVP, asumimos que productos que llegaron a stock 0 y sin movimientos pueden eliminarse sin problema.</w:t>
      </w:r>
    </w:p>
    <w:p w14:paraId="3976D0DC" w14:textId="77777777" w:rsidR="00496736" w:rsidRPr="00496736" w:rsidRDefault="00496736" w:rsidP="00496736">
      <w:pPr>
        <w:rPr>
          <w:rFonts w:ascii="Arial" w:hAnsi="Arial" w:cs="Arial"/>
        </w:rPr>
      </w:pPr>
    </w:p>
    <w:p w14:paraId="1E375E77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77600398">
          <v:rect id="_x0000_i1659" style="width:0;height:.75pt" o:hralign="center" o:hrstd="t" o:hr="t" fillcolor="#a0a0a0" stroked="f"/>
        </w:pict>
      </w:r>
    </w:p>
    <w:p w14:paraId="4D2FCD34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13: Agregar Productos al Carrito y Procesar Venta</w:t>
      </w:r>
    </w:p>
    <w:p w14:paraId="3DE012CA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Como vendedor o administrador</w:t>
      </w:r>
      <w:r w:rsidRPr="00496736">
        <w:rPr>
          <w:rFonts w:ascii="Arial" w:hAnsi="Arial" w:cs="Arial"/>
        </w:rPr>
        <w:br/>
        <w:t>Quiero seleccionar productos en el POS, agregarlos a un carrito y procesar la venta</w:t>
      </w:r>
      <w:r w:rsidRPr="00496736">
        <w:rPr>
          <w:rFonts w:ascii="Arial" w:hAnsi="Arial" w:cs="Arial"/>
        </w:rPr>
        <w:br/>
        <w:t>Para registrar transacciones, descontar el stock automáticamente y facilitar el cobro al cliente</w:t>
      </w:r>
    </w:p>
    <w:p w14:paraId="583DB37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521B8FA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al POS</w:t>
      </w:r>
    </w:p>
    <w:p w14:paraId="06632AA7" w14:textId="77777777" w:rsidR="00496736" w:rsidRPr="00496736" w:rsidRDefault="00496736" w:rsidP="00496736">
      <w:pPr>
        <w:numPr>
          <w:ilvl w:val="0"/>
          <w:numId w:val="20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pción "Punto de Venta" visible en el menú principal para todos los usuarios con rol vendedor o administrador.</w:t>
      </w:r>
    </w:p>
    <w:p w14:paraId="2567FD7F" w14:textId="77777777" w:rsidR="00496736" w:rsidRPr="00496736" w:rsidRDefault="00496736" w:rsidP="00496736">
      <w:pPr>
        <w:numPr>
          <w:ilvl w:val="0"/>
          <w:numId w:val="20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ingresar, muestra formulario de venta con búsqueda rápida de productos.</w:t>
      </w:r>
    </w:p>
    <w:p w14:paraId="2174A6C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arrito de Compras</w:t>
      </w:r>
    </w:p>
    <w:p w14:paraId="132F48F6" w14:textId="77777777" w:rsidR="00496736" w:rsidRPr="00496736" w:rsidRDefault="00496736" w:rsidP="00496736">
      <w:pPr>
        <w:numPr>
          <w:ilvl w:val="0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de búsqueda permite buscar productos por nombre, código SKU, o código de barras.</w:t>
      </w:r>
    </w:p>
    <w:p w14:paraId="180EB3FA" w14:textId="77777777" w:rsidR="00496736" w:rsidRPr="00496736" w:rsidRDefault="00496736" w:rsidP="00496736">
      <w:pPr>
        <w:numPr>
          <w:ilvl w:val="0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dedor puede escoger cantidad de cada producto a agregar al carrito (máximo stock disponible).</w:t>
      </w:r>
    </w:p>
    <w:p w14:paraId="071B308D" w14:textId="77777777" w:rsidR="00496736" w:rsidRPr="00496736" w:rsidRDefault="00496736" w:rsidP="00496736">
      <w:pPr>
        <w:numPr>
          <w:ilvl w:val="0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agregar producto, aparece en listado del carrito con:</w:t>
      </w:r>
    </w:p>
    <w:p w14:paraId="39224393" w14:textId="77777777" w:rsidR="00496736" w:rsidRPr="00496736" w:rsidRDefault="00496736" w:rsidP="00496736">
      <w:pPr>
        <w:numPr>
          <w:ilvl w:val="1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mbre</w:t>
      </w:r>
    </w:p>
    <w:p w14:paraId="72873AA3" w14:textId="77777777" w:rsidR="00496736" w:rsidRPr="00496736" w:rsidRDefault="00496736" w:rsidP="00496736">
      <w:pPr>
        <w:numPr>
          <w:ilvl w:val="1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KU</w:t>
      </w:r>
    </w:p>
    <w:p w14:paraId="48E1700F" w14:textId="77777777" w:rsidR="00496736" w:rsidRPr="00496736" w:rsidRDefault="00496736" w:rsidP="00496736">
      <w:pPr>
        <w:numPr>
          <w:ilvl w:val="1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</w:t>
      </w:r>
    </w:p>
    <w:p w14:paraId="0B94B835" w14:textId="77777777" w:rsidR="00496736" w:rsidRPr="00496736" w:rsidRDefault="00496736" w:rsidP="00496736">
      <w:pPr>
        <w:numPr>
          <w:ilvl w:val="1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cio unitario (CLP)</w:t>
      </w:r>
    </w:p>
    <w:p w14:paraId="636B8B0A" w14:textId="77777777" w:rsidR="00496736" w:rsidRPr="00496736" w:rsidRDefault="00496736" w:rsidP="00496736">
      <w:pPr>
        <w:numPr>
          <w:ilvl w:val="1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ubtotal</w:t>
      </w:r>
    </w:p>
    <w:p w14:paraId="2FC1EAE8" w14:textId="77777777" w:rsidR="00496736" w:rsidRPr="00496736" w:rsidRDefault="00496736" w:rsidP="00496736">
      <w:pPr>
        <w:numPr>
          <w:ilvl w:val="0"/>
          <w:numId w:val="2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rrito muestra total acumulado en CLP.</w:t>
      </w:r>
    </w:p>
    <w:p w14:paraId="3D5D8BD1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idación de Stock</w:t>
      </w:r>
    </w:p>
    <w:p w14:paraId="48C999FB" w14:textId="77777777" w:rsidR="00496736" w:rsidRPr="00496736" w:rsidRDefault="00496736" w:rsidP="00496736">
      <w:pPr>
        <w:numPr>
          <w:ilvl w:val="0"/>
          <w:numId w:val="2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se puede agregar cantidad mayor a stock disponible de ningún producto.</w:t>
      </w:r>
    </w:p>
    <w:p w14:paraId="79250FD7" w14:textId="77777777" w:rsidR="00496736" w:rsidRPr="00496736" w:rsidRDefault="00496736" w:rsidP="00496736">
      <w:pPr>
        <w:numPr>
          <w:ilvl w:val="0"/>
          <w:numId w:val="2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stock disponible = 0, producto no puede añadirse al carrito.</w:t>
      </w:r>
    </w:p>
    <w:p w14:paraId="1DDDAD42" w14:textId="77777777" w:rsidR="00496736" w:rsidRPr="00496736" w:rsidRDefault="00496736" w:rsidP="00496736">
      <w:pPr>
        <w:numPr>
          <w:ilvl w:val="0"/>
          <w:numId w:val="2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error si intenta agregar exceso: "No puedes agregar más unidades que el stock disponible".</w:t>
      </w:r>
    </w:p>
    <w:p w14:paraId="5C4C841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Métodos de Pago</w:t>
      </w:r>
    </w:p>
    <w:p w14:paraId="7E7401ED" w14:textId="77777777" w:rsidR="00496736" w:rsidRPr="00496736" w:rsidRDefault="00496736" w:rsidP="00496736">
      <w:pPr>
        <w:numPr>
          <w:ilvl w:val="0"/>
          <w:numId w:val="2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obligatorio para seleccionar método de pago:</w:t>
      </w:r>
    </w:p>
    <w:p w14:paraId="437ADB4E" w14:textId="77777777" w:rsidR="00496736" w:rsidRPr="00496736" w:rsidRDefault="00496736" w:rsidP="00496736">
      <w:pPr>
        <w:numPr>
          <w:ilvl w:val="1"/>
          <w:numId w:val="2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Efectivo</w:t>
      </w:r>
    </w:p>
    <w:p w14:paraId="5B3C2310" w14:textId="77777777" w:rsidR="00496736" w:rsidRPr="00496736" w:rsidRDefault="00496736" w:rsidP="00496736">
      <w:pPr>
        <w:numPr>
          <w:ilvl w:val="1"/>
          <w:numId w:val="2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ransferencia</w:t>
      </w:r>
    </w:p>
    <w:p w14:paraId="2D1A13F3" w14:textId="77777777" w:rsidR="00496736" w:rsidRPr="00496736" w:rsidRDefault="00496736" w:rsidP="00496736">
      <w:pPr>
        <w:numPr>
          <w:ilvl w:val="1"/>
          <w:numId w:val="210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Redcompra</w:t>
      </w:r>
      <w:proofErr w:type="spellEnd"/>
    </w:p>
    <w:p w14:paraId="5C7C23C6" w14:textId="77777777" w:rsidR="00496736" w:rsidRPr="00496736" w:rsidRDefault="00496736" w:rsidP="00496736">
      <w:pPr>
        <w:numPr>
          <w:ilvl w:val="0"/>
          <w:numId w:val="2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permite finalizar venta sin método de pago seleccionado.</w:t>
      </w:r>
    </w:p>
    <w:p w14:paraId="21753C3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Procesar Venta</w:t>
      </w:r>
    </w:p>
    <w:p w14:paraId="29950425" w14:textId="77777777" w:rsidR="00496736" w:rsidRPr="00496736" w:rsidRDefault="00496736" w:rsidP="00496736">
      <w:pPr>
        <w:numPr>
          <w:ilvl w:val="0"/>
          <w:numId w:val="2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"Procesar venta" habilitado solo si hay productos en el carrito y método de pago seleccionado.</w:t>
      </w:r>
    </w:p>
    <w:p w14:paraId="54CCCF50" w14:textId="77777777" w:rsidR="00496736" w:rsidRPr="00496736" w:rsidRDefault="00496736" w:rsidP="00496736">
      <w:pPr>
        <w:numPr>
          <w:ilvl w:val="0"/>
          <w:numId w:val="2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hacer clic, muestra confirmación con resumen:</w:t>
      </w:r>
    </w:p>
    <w:p w14:paraId="503A2207" w14:textId="77777777" w:rsidR="00496736" w:rsidRPr="00496736" w:rsidRDefault="00496736" w:rsidP="00496736">
      <w:pPr>
        <w:numPr>
          <w:ilvl w:val="1"/>
          <w:numId w:val="2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ductos, cantidades, precios, total</w:t>
      </w:r>
    </w:p>
    <w:p w14:paraId="61384AF2" w14:textId="77777777" w:rsidR="00496736" w:rsidRPr="00496736" w:rsidRDefault="00496736" w:rsidP="00496736">
      <w:pPr>
        <w:numPr>
          <w:ilvl w:val="1"/>
          <w:numId w:val="2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seleccionado</w:t>
      </w:r>
    </w:p>
    <w:p w14:paraId="47A00F0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tualización de Inventario</w:t>
      </w:r>
    </w:p>
    <w:p w14:paraId="626DC667" w14:textId="77777777" w:rsidR="00496736" w:rsidRPr="00496736" w:rsidRDefault="00496736" w:rsidP="00496736">
      <w:pPr>
        <w:numPr>
          <w:ilvl w:val="0"/>
          <w:numId w:val="21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confirmar venta, sistema descuenta automáticamente el stock vendido de cada producto.</w:t>
      </w:r>
    </w:p>
    <w:p w14:paraId="28613A1B" w14:textId="77777777" w:rsidR="00496736" w:rsidRPr="00496736" w:rsidRDefault="00496736" w:rsidP="00496736">
      <w:pPr>
        <w:numPr>
          <w:ilvl w:val="0"/>
          <w:numId w:val="21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 stock disponible y recalcula </w:t>
      </w: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en inventario (stock bajo, agotado).</w:t>
      </w:r>
    </w:p>
    <w:p w14:paraId="34FEEBBC" w14:textId="77777777" w:rsidR="00496736" w:rsidRPr="00496736" w:rsidRDefault="00496736" w:rsidP="00496736">
      <w:pPr>
        <w:numPr>
          <w:ilvl w:val="0"/>
          <w:numId w:val="21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i producto queda con stock &lt;= umbral mínimo, agrega </w:t>
      </w:r>
      <w:proofErr w:type="spellStart"/>
      <w:r w:rsidRPr="00496736">
        <w:rPr>
          <w:rFonts w:ascii="Arial" w:hAnsi="Arial" w:cs="Arial"/>
        </w:rPr>
        <w:t>badge</w:t>
      </w:r>
      <w:proofErr w:type="spellEnd"/>
      <w:r w:rsidRPr="00496736">
        <w:rPr>
          <w:rFonts w:ascii="Arial" w:hAnsi="Arial" w:cs="Arial"/>
        </w:rPr>
        <w:t xml:space="preserve"> "Stock Bajo".</w:t>
      </w:r>
    </w:p>
    <w:p w14:paraId="32A6618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Registro de Venta</w:t>
      </w:r>
    </w:p>
    <w:p w14:paraId="33F8C798" w14:textId="77777777" w:rsidR="00496736" w:rsidRPr="00496736" w:rsidRDefault="00496736" w:rsidP="00496736">
      <w:pPr>
        <w:numPr>
          <w:ilvl w:val="0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ta se registra en base de datos con:</w:t>
      </w:r>
    </w:p>
    <w:p w14:paraId="6A0DF19A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ductos vendidos</w:t>
      </w:r>
    </w:p>
    <w:p w14:paraId="33FA838D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 por producto</w:t>
      </w:r>
    </w:p>
    <w:p w14:paraId="2C959390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cio unitario y total en CLP</w:t>
      </w:r>
    </w:p>
    <w:p w14:paraId="014ABEE7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dedor responsable</w:t>
      </w:r>
    </w:p>
    <w:p w14:paraId="2B8A5140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hora</w:t>
      </w:r>
    </w:p>
    <w:p w14:paraId="745BD9F7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</w:t>
      </w:r>
    </w:p>
    <w:p w14:paraId="02C5DCA5" w14:textId="77777777" w:rsidR="00496736" w:rsidRPr="00496736" w:rsidRDefault="00496736" w:rsidP="00496736">
      <w:pPr>
        <w:numPr>
          <w:ilvl w:val="1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ado: "Venta confirmada"</w:t>
      </w:r>
    </w:p>
    <w:p w14:paraId="7BAE6434" w14:textId="77777777" w:rsidR="00496736" w:rsidRPr="00496736" w:rsidRDefault="00496736" w:rsidP="00496736">
      <w:pPr>
        <w:numPr>
          <w:ilvl w:val="0"/>
          <w:numId w:val="2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registra venta con todos los detalles para trazabilidad.</w:t>
      </w:r>
    </w:p>
    <w:p w14:paraId="6C471CE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rmación y Redirección</w:t>
      </w:r>
    </w:p>
    <w:p w14:paraId="7F2D6837" w14:textId="77777777" w:rsidR="00496736" w:rsidRPr="00496736" w:rsidRDefault="00496736" w:rsidP="00496736">
      <w:pPr>
        <w:numPr>
          <w:ilvl w:val="0"/>
          <w:numId w:val="21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: "Venta registrada exitosamente".</w:t>
      </w:r>
    </w:p>
    <w:p w14:paraId="0C040822" w14:textId="77777777" w:rsidR="00496736" w:rsidRPr="00496736" w:rsidRDefault="00496736" w:rsidP="00496736">
      <w:pPr>
        <w:numPr>
          <w:ilvl w:val="0"/>
          <w:numId w:val="21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Carrito se limpia y vuelve al estado inicial.</w:t>
      </w:r>
    </w:p>
    <w:p w14:paraId="11B8C776" w14:textId="77777777" w:rsidR="00496736" w:rsidRPr="00496736" w:rsidRDefault="00496736" w:rsidP="00496736">
      <w:pPr>
        <w:numPr>
          <w:ilvl w:val="0"/>
          <w:numId w:val="21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dirige al </w:t>
      </w:r>
      <w:proofErr w:type="spellStart"/>
      <w:r w:rsidRPr="00496736">
        <w:rPr>
          <w:rFonts w:ascii="Arial" w:hAnsi="Arial" w:cs="Arial"/>
        </w:rPr>
        <w:t>dashboard</w:t>
      </w:r>
      <w:proofErr w:type="spellEnd"/>
      <w:r w:rsidRPr="00496736">
        <w:rPr>
          <w:rFonts w:ascii="Arial" w:hAnsi="Arial" w:cs="Arial"/>
        </w:rPr>
        <w:t xml:space="preserve"> o mantiene en POS para ventas consecutivas (configurable).</w:t>
      </w:r>
    </w:p>
    <w:p w14:paraId="78C8BBC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47D9A1A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031C73F2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elo Venta con campos:</w:t>
      </w:r>
    </w:p>
    <w:p w14:paraId="7598B552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productos_vendidos</w:t>
      </w:r>
      <w:proofErr w:type="spellEnd"/>
      <w:r w:rsidRPr="00496736">
        <w:rPr>
          <w:rFonts w:ascii="Arial" w:hAnsi="Arial" w:cs="Arial"/>
        </w:rPr>
        <w:t xml:space="preserve"> (</w:t>
      </w:r>
      <w:proofErr w:type="spellStart"/>
      <w:r w:rsidRPr="00496736">
        <w:rPr>
          <w:rFonts w:ascii="Arial" w:hAnsi="Arial" w:cs="Arial"/>
        </w:rPr>
        <w:t>ManyToMany</w:t>
      </w:r>
      <w:proofErr w:type="spellEnd"/>
      <w:r w:rsidRPr="00496736">
        <w:rPr>
          <w:rFonts w:ascii="Arial" w:hAnsi="Arial" w:cs="Arial"/>
        </w:rPr>
        <w:t xml:space="preserve"> o JSON)</w:t>
      </w:r>
    </w:p>
    <w:p w14:paraId="7E7103A6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</w:t>
      </w:r>
    </w:p>
    <w:p w14:paraId="50A5E79F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precio_unitario</w:t>
      </w:r>
      <w:proofErr w:type="spellEnd"/>
    </w:p>
    <w:p w14:paraId="07B3A365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otal</w:t>
      </w:r>
    </w:p>
    <w:p w14:paraId="11900AFF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dedor (</w:t>
      </w:r>
      <w:proofErr w:type="spellStart"/>
      <w:r w:rsidRPr="00496736">
        <w:rPr>
          <w:rFonts w:ascii="Arial" w:hAnsi="Arial" w:cs="Arial"/>
        </w:rPr>
        <w:t>ForeignKey</w:t>
      </w:r>
      <w:proofErr w:type="spellEnd"/>
      <w:r w:rsidRPr="00496736">
        <w:rPr>
          <w:rFonts w:ascii="Arial" w:hAnsi="Arial" w:cs="Arial"/>
        </w:rPr>
        <w:t xml:space="preserve"> a Usuario)</w:t>
      </w:r>
    </w:p>
    <w:p w14:paraId="5E02A00B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fecha_hora</w:t>
      </w:r>
      <w:proofErr w:type="spellEnd"/>
    </w:p>
    <w:p w14:paraId="25C2A3CF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metodo_pago</w:t>
      </w:r>
      <w:proofErr w:type="spellEnd"/>
    </w:p>
    <w:p w14:paraId="3712FF90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ado (Venta confirmada)</w:t>
      </w:r>
    </w:p>
    <w:p w14:paraId="6EE2F61A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OST /api/</w:t>
      </w:r>
      <w:proofErr w:type="spellStart"/>
      <w:r w:rsidRPr="00496736">
        <w:rPr>
          <w:rFonts w:ascii="Arial" w:hAnsi="Arial" w:cs="Arial"/>
        </w:rPr>
        <w:t>pos</w:t>
      </w:r>
      <w:proofErr w:type="spellEnd"/>
      <w:r w:rsidRPr="00496736">
        <w:rPr>
          <w:rFonts w:ascii="Arial" w:hAnsi="Arial" w:cs="Arial"/>
        </w:rPr>
        <w:t>/venta/ para registrar venta.</w:t>
      </w:r>
    </w:p>
    <w:p w14:paraId="14082588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ones:</w:t>
      </w:r>
    </w:p>
    <w:p w14:paraId="17947D0B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suficiente antes de vender.</w:t>
      </w:r>
    </w:p>
    <w:p w14:paraId="368DD009" w14:textId="77777777" w:rsidR="00496736" w:rsidRPr="00496736" w:rsidRDefault="00496736" w:rsidP="00496736">
      <w:pPr>
        <w:numPr>
          <w:ilvl w:val="1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seleccionado.</w:t>
      </w:r>
    </w:p>
    <w:p w14:paraId="7972B638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ransacción atómica para venta e inventario.</w:t>
      </w:r>
    </w:p>
    <w:p w14:paraId="40C57117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r </w:t>
      </w:r>
      <w:proofErr w:type="spellStart"/>
      <w:r w:rsidRPr="00496736">
        <w:rPr>
          <w:rFonts w:ascii="Arial" w:hAnsi="Arial" w:cs="Arial"/>
        </w:rPr>
        <w:t>stock_disponible</w:t>
      </w:r>
      <w:proofErr w:type="spellEnd"/>
      <w:r w:rsidRPr="00496736">
        <w:rPr>
          <w:rFonts w:ascii="Arial" w:hAnsi="Arial" w:cs="Arial"/>
        </w:rPr>
        <w:t xml:space="preserve"> de cada producto.</w:t>
      </w:r>
    </w:p>
    <w:p w14:paraId="719044D0" w14:textId="77777777" w:rsidR="00496736" w:rsidRPr="00496736" w:rsidRDefault="00496736" w:rsidP="00496736">
      <w:pPr>
        <w:numPr>
          <w:ilvl w:val="0"/>
          <w:numId w:val="2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ar venta en auditoría.</w:t>
      </w:r>
    </w:p>
    <w:p w14:paraId="46ACC80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6D81FD05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mponente </w:t>
      </w:r>
      <w:proofErr w:type="spellStart"/>
      <w:r w:rsidRPr="00496736">
        <w:rPr>
          <w:rFonts w:ascii="Arial" w:hAnsi="Arial" w:cs="Arial"/>
        </w:rPr>
        <w:t>POSPage</w:t>
      </w:r>
      <w:proofErr w:type="spellEnd"/>
      <w:r w:rsidRPr="00496736">
        <w:rPr>
          <w:rFonts w:ascii="Arial" w:hAnsi="Arial" w:cs="Arial"/>
        </w:rPr>
        <w:t> accesible por vendedores/administradores.</w:t>
      </w:r>
    </w:p>
    <w:p w14:paraId="2ED4922B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mponente </w:t>
      </w:r>
      <w:proofErr w:type="spellStart"/>
      <w:r w:rsidRPr="00496736">
        <w:rPr>
          <w:rFonts w:ascii="Arial" w:hAnsi="Arial" w:cs="Arial"/>
        </w:rPr>
        <w:t>ProductSearchBar</w:t>
      </w:r>
      <w:proofErr w:type="spellEnd"/>
      <w:r w:rsidRPr="00496736">
        <w:rPr>
          <w:rFonts w:ascii="Arial" w:hAnsi="Arial" w:cs="Arial"/>
        </w:rPr>
        <w:t> para buscar productos por nombre, código, o escáner de barras.</w:t>
      </w:r>
    </w:p>
    <w:p w14:paraId="2BF83E16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rrito: listar productos agregados, seleccionar cantidad, eliminar si es necesario.</w:t>
      </w:r>
    </w:p>
    <w:p w14:paraId="6D7289E3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elección de método de pago obligatorio (botones radio o </w:t>
      </w:r>
      <w:proofErr w:type="spellStart"/>
      <w:r w:rsidRPr="00496736">
        <w:rPr>
          <w:rFonts w:ascii="Arial" w:hAnsi="Arial" w:cs="Arial"/>
        </w:rPr>
        <w:t>dropdown</w:t>
      </w:r>
      <w:proofErr w:type="spellEnd"/>
      <w:r w:rsidRPr="00496736">
        <w:rPr>
          <w:rFonts w:ascii="Arial" w:hAnsi="Arial" w:cs="Arial"/>
        </w:rPr>
        <w:t>).</w:t>
      </w:r>
    </w:p>
    <w:p w14:paraId="5E20B6A2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Botón "Procesar venta" con validación.</w:t>
      </w:r>
    </w:p>
    <w:p w14:paraId="280B57B8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 de confirmación antes de registrar venta.</w:t>
      </w:r>
    </w:p>
    <w:p w14:paraId="5630F2C7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Llamada POST al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ara guardar venta.</w:t>
      </w:r>
    </w:p>
    <w:p w14:paraId="2EDE9A54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 y limpieza del carrito tras completar venta.</w:t>
      </w:r>
    </w:p>
    <w:p w14:paraId="2CD360C8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ción de </w:t>
      </w: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en inventario tras venta.</w:t>
      </w:r>
    </w:p>
    <w:p w14:paraId="4434B172" w14:textId="77777777" w:rsidR="00496736" w:rsidRPr="00496736" w:rsidRDefault="00496736" w:rsidP="00496736">
      <w:pPr>
        <w:numPr>
          <w:ilvl w:val="0"/>
          <w:numId w:val="21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Loading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states</w:t>
      </w:r>
      <w:proofErr w:type="spellEnd"/>
      <w:r w:rsidRPr="00496736">
        <w:rPr>
          <w:rFonts w:ascii="Arial" w:hAnsi="Arial" w:cs="Arial"/>
        </w:rPr>
        <w:t xml:space="preserve"> y manejo de errores.</w:t>
      </w:r>
    </w:p>
    <w:p w14:paraId="3488459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6AE3AB1E" w14:textId="77777777" w:rsidR="00496736" w:rsidRPr="00496736" w:rsidRDefault="00496736" w:rsidP="00496736">
      <w:pPr>
        <w:numPr>
          <w:ilvl w:val="0"/>
          <w:numId w:val="2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ato CLP consistente en todo el POS.</w:t>
      </w:r>
    </w:p>
    <w:p w14:paraId="3B288D3E" w14:textId="77777777" w:rsidR="00496736" w:rsidRPr="00496736" w:rsidRDefault="00496736" w:rsidP="00496736">
      <w:pPr>
        <w:numPr>
          <w:ilvl w:val="0"/>
          <w:numId w:val="2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"Acceso al POS" asignado por defecto a vendedores y administradores.</w:t>
      </w:r>
    </w:p>
    <w:p w14:paraId="1DBF5A5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50FA8FA1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3764F845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accede al POS, busca productos y los agrega al carrito.</w:t>
      </w:r>
    </w:p>
    <w:p w14:paraId="37952E4F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validado antes de agregar al carrito y antes de procesar venta.</w:t>
      </w:r>
    </w:p>
    <w:p w14:paraId="711E4BDC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es obligatorio.</w:t>
      </w:r>
    </w:p>
    <w:p w14:paraId="32513BD9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procesar venta, stock descontado automáticamente en inventario.</w:t>
      </w:r>
    </w:p>
    <w:p w14:paraId="7171B04C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Badge</w:t>
      </w:r>
      <w:proofErr w:type="spellEnd"/>
      <w:r w:rsidRPr="00496736">
        <w:rPr>
          <w:rFonts w:ascii="Arial" w:hAnsi="Arial" w:cs="Arial"/>
        </w:rPr>
        <w:t xml:space="preserve"> "Stock Bajo" aparece si corresponde después de la venta.</w:t>
      </w:r>
    </w:p>
    <w:p w14:paraId="318543DA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ta registrada con todos los detalles en base de datos y auditoría.</w:t>
      </w:r>
    </w:p>
    <w:p w14:paraId="6088DFEE" w14:textId="77777777" w:rsidR="00496736" w:rsidRPr="00496736" w:rsidRDefault="00496736" w:rsidP="00496736">
      <w:pPr>
        <w:numPr>
          <w:ilvl w:val="0"/>
          <w:numId w:val="2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ensaje de éxito claro, carrito </w:t>
      </w:r>
      <w:proofErr w:type="spellStart"/>
      <w:r w:rsidRPr="00496736">
        <w:rPr>
          <w:rFonts w:ascii="Arial" w:hAnsi="Arial" w:cs="Arial"/>
        </w:rPr>
        <w:t>reset</w:t>
      </w:r>
      <w:proofErr w:type="spellEnd"/>
      <w:r w:rsidRPr="00496736">
        <w:rPr>
          <w:rFonts w:ascii="Arial" w:hAnsi="Arial" w:cs="Arial"/>
        </w:rPr>
        <w:t xml:space="preserve"> y listo para próxima transacción.</w:t>
      </w:r>
    </w:p>
    <w:p w14:paraId="7E03903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69C07741" w14:textId="77777777" w:rsidR="00496736" w:rsidRPr="00496736" w:rsidRDefault="00496736" w:rsidP="00496736">
      <w:pPr>
        <w:numPr>
          <w:ilvl w:val="0"/>
          <w:numId w:val="219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valida stock antes de descontar.</w:t>
      </w:r>
    </w:p>
    <w:p w14:paraId="17ABDA66" w14:textId="77777777" w:rsidR="00496736" w:rsidRPr="00496736" w:rsidRDefault="00496736" w:rsidP="00496736">
      <w:pPr>
        <w:numPr>
          <w:ilvl w:val="0"/>
          <w:numId w:val="2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olo usuarios autenticados acceden al POS y procesan venta.</w:t>
      </w:r>
    </w:p>
    <w:p w14:paraId="36E6301B" w14:textId="77777777" w:rsidR="00496736" w:rsidRPr="00496736" w:rsidRDefault="00496736" w:rsidP="00496736">
      <w:pPr>
        <w:numPr>
          <w:ilvl w:val="0"/>
          <w:numId w:val="2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ransacción es atómica, no se vende si falla cualquier parte.</w:t>
      </w:r>
    </w:p>
    <w:p w14:paraId="37D0465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4C282D5C" w14:textId="77777777" w:rsidR="00496736" w:rsidRPr="00496736" w:rsidRDefault="00496736" w:rsidP="00496736">
      <w:pPr>
        <w:numPr>
          <w:ilvl w:val="0"/>
          <w:numId w:val="2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lujo rápido e intuitivo para ventas en mostrador.</w:t>
      </w:r>
    </w:p>
    <w:p w14:paraId="3C60F884" w14:textId="77777777" w:rsidR="00496736" w:rsidRPr="00496736" w:rsidRDefault="00496736" w:rsidP="00496736">
      <w:pPr>
        <w:numPr>
          <w:ilvl w:val="0"/>
          <w:numId w:val="2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rrores y advertencias claras ante problemas de stock.</w:t>
      </w:r>
    </w:p>
    <w:p w14:paraId="6F2AAE7A" w14:textId="77777777" w:rsidR="00496736" w:rsidRPr="00496736" w:rsidRDefault="00496736" w:rsidP="00496736">
      <w:pPr>
        <w:numPr>
          <w:ilvl w:val="0"/>
          <w:numId w:val="2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del carrito organizada y continua.</w:t>
      </w:r>
    </w:p>
    <w:p w14:paraId="537465F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lastRenderedPageBreak/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3377D6D9" w14:textId="77777777" w:rsidR="00496736" w:rsidRPr="00496736" w:rsidRDefault="00496736" w:rsidP="00496736">
      <w:pPr>
        <w:numPr>
          <w:ilvl w:val="0"/>
          <w:numId w:val="2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venta: vendedor procesa venta con productos, stock descontado correctamente.</w:t>
      </w:r>
    </w:p>
    <w:p w14:paraId="177A05D2" w14:textId="77777777" w:rsidR="00496736" w:rsidRPr="00496736" w:rsidRDefault="00496736" w:rsidP="00496736">
      <w:pPr>
        <w:numPr>
          <w:ilvl w:val="0"/>
          <w:numId w:val="2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validación: intento de vender más que el stock disponible rechazado.</w:t>
      </w:r>
    </w:p>
    <w:p w14:paraId="3F3E0B9A" w14:textId="77777777" w:rsidR="00496736" w:rsidRPr="00496736" w:rsidRDefault="00496736" w:rsidP="00496736">
      <w:pPr>
        <w:numPr>
          <w:ilvl w:val="0"/>
          <w:numId w:val="2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seguridad: solo usuario autenticado procesa venta.</w:t>
      </w:r>
    </w:p>
    <w:p w14:paraId="4A4FE34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75CE9D1D" w14:textId="77777777" w:rsidR="00496736" w:rsidRPr="00496736" w:rsidRDefault="00496736" w:rsidP="00496736">
      <w:pPr>
        <w:numPr>
          <w:ilvl w:val="0"/>
          <w:numId w:val="222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OST /api/</w:t>
      </w:r>
      <w:proofErr w:type="spellStart"/>
      <w:r w:rsidRPr="00496736">
        <w:rPr>
          <w:rFonts w:ascii="Arial" w:hAnsi="Arial" w:cs="Arial"/>
        </w:rPr>
        <w:t>pos</w:t>
      </w:r>
      <w:proofErr w:type="spellEnd"/>
      <w:r w:rsidRPr="00496736">
        <w:rPr>
          <w:rFonts w:ascii="Arial" w:hAnsi="Arial" w:cs="Arial"/>
        </w:rPr>
        <w:t xml:space="preserve">/venta/ documentado con ejemplos de </w:t>
      </w:r>
      <w:proofErr w:type="spellStart"/>
      <w:r w:rsidRPr="00496736">
        <w:rPr>
          <w:rFonts w:ascii="Arial" w:hAnsi="Arial" w:cs="Arial"/>
        </w:rPr>
        <w:t>request</w:t>
      </w:r>
      <w:proofErr w:type="spellEnd"/>
      <w:r w:rsidRPr="00496736">
        <w:rPr>
          <w:rFonts w:ascii="Arial" w:hAnsi="Arial" w:cs="Arial"/>
        </w:rPr>
        <w:t>/response.</w:t>
      </w:r>
    </w:p>
    <w:p w14:paraId="126E5394" w14:textId="77777777" w:rsidR="00496736" w:rsidRPr="00496736" w:rsidRDefault="00496736" w:rsidP="00496736">
      <w:pPr>
        <w:numPr>
          <w:ilvl w:val="0"/>
          <w:numId w:val="22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s requeridos y permisión de acceso documentados.</w:t>
      </w:r>
    </w:p>
    <w:p w14:paraId="2D8919E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7FB465AC" w14:textId="77777777" w:rsidR="00496736" w:rsidRPr="00496736" w:rsidRDefault="00496736" w:rsidP="00496736">
      <w:pPr>
        <w:numPr>
          <w:ilvl w:val="0"/>
          <w:numId w:val="2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ventario funcional y actualizado con stock disponible.</w:t>
      </w:r>
    </w:p>
    <w:p w14:paraId="46AD69C0" w14:textId="77777777" w:rsidR="00496736" w:rsidRPr="00496736" w:rsidRDefault="00496736" w:rsidP="00496736">
      <w:pPr>
        <w:numPr>
          <w:ilvl w:val="0"/>
          <w:numId w:val="2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elo Usuario (vendedor/administrador).</w:t>
      </w:r>
    </w:p>
    <w:p w14:paraId="05BEC4BE" w14:textId="77777777" w:rsidR="00496736" w:rsidRPr="00496736" w:rsidRDefault="00496736" w:rsidP="00496736">
      <w:pPr>
        <w:numPr>
          <w:ilvl w:val="0"/>
          <w:numId w:val="223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activo para registrar ventas.</w:t>
      </w:r>
    </w:p>
    <w:p w14:paraId="028E664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2BF63637" w14:textId="77777777" w:rsidR="00496736" w:rsidRPr="00496736" w:rsidRDefault="00496736" w:rsidP="00496736">
      <w:pPr>
        <w:numPr>
          <w:ilvl w:val="0"/>
          <w:numId w:val="2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debe descontarse solo de productos agregados al carrito y confirmados en venta.</w:t>
      </w:r>
    </w:p>
    <w:p w14:paraId="1F8AAAF6" w14:textId="77777777" w:rsidR="00496736" w:rsidRPr="00496736" w:rsidRDefault="00496736" w:rsidP="00496736">
      <w:pPr>
        <w:numPr>
          <w:ilvl w:val="0"/>
          <w:numId w:val="2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estado inicial del carrito debe ser vacío tras cada venta.</w:t>
      </w:r>
    </w:p>
    <w:p w14:paraId="25CD54B8" w14:textId="77777777" w:rsidR="00496736" w:rsidRPr="00496736" w:rsidRDefault="00496736" w:rsidP="00496736">
      <w:pPr>
        <w:numPr>
          <w:ilvl w:val="0"/>
          <w:numId w:val="224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de inventario deben recalcularse tras cada venta para alertar de stock bajo/agotar.</w:t>
      </w:r>
    </w:p>
    <w:p w14:paraId="5137D6E8" w14:textId="77777777" w:rsidR="00496736" w:rsidRPr="00496736" w:rsidRDefault="00496736" w:rsidP="00496736">
      <w:pPr>
        <w:numPr>
          <w:ilvl w:val="0"/>
          <w:numId w:val="2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ra MVP, descuentos y boletas NO se implementan (en futuras versiones pueden añadirse fácilmente).</w:t>
      </w:r>
    </w:p>
    <w:p w14:paraId="663C67BB" w14:textId="77777777" w:rsidR="00496736" w:rsidRDefault="00496736" w:rsidP="00496736">
      <w:pPr>
        <w:numPr>
          <w:ilvl w:val="0"/>
          <w:numId w:val="2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i en el futuro se requiere impresión de boleta o integración con SII, diseñar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adicional.</w:t>
      </w:r>
    </w:p>
    <w:p w14:paraId="05E8ADF1" w14:textId="77777777" w:rsidR="0054526C" w:rsidRPr="00496736" w:rsidRDefault="0054526C" w:rsidP="0054526C">
      <w:pPr>
        <w:rPr>
          <w:rFonts w:ascii="Arial" w:hAnsi="Arial" w:cs="Arial"/>
        </w:rPr>
      </w:pPr>
    </w:p>
    <w:p w14:paraId="5ED6DCE2" w14:textId="6C900E06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pict w14:anchorId="1060CC73">
          <v:rect id="_x0000_i1894" style="width:0;height:.75pt" o:hralign="center" o:hrstd="t" o:hr="t" fillcolor="#a0a0a0" stroked="f"/>
        </w:pict>
      </w:r>
    </w:p>
    <w:p w14:paraId="344FAF37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US-014: Confirmar Reserva como Venta</w:t>
      </w:r>
    </w:p>
    <w:p w14:paraId="70018D72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>Como administrador o vendedor con permiso de gestionar reservas</w:t>
      </w:r>
      <w:r w:rsidRPr="0054526C">
        <w:rPr>
          <w:rFonts w:ascii="Arial" w:hAnsi="Arial" w:cs="Arial"/>
        </w:rPr>
        <w:br/>
        <w:t>Quiero confirmar una reserva pendiente y convertirla en una venta completada</w:t>
      </w:r>
      <w:r w:rsidRPr="0054526C">
        <w:rPr>
          <w:rFonts w:ascii="Arial" w:hAnsi="Arial" w:cs="Arial"/>
        </w:rPr>
        <w:br/>
      </w:r>
      <w:r w:rsidRPr="0054526C">
        <w:rPr>
          <w:rFonts w:ascii="Arial" w:hAnsi="Arial" w:cs="Arial"/>
        </w:rPr>
        <w:lastRenderedPageBreak/>
        <w:t>Para registrar la transacción, liberar el stock reservado correctamente y que el cliente pueda retirar sus productos</w:t>
      </w:r>
    </w:p>
    <w:p w14:paraId="069C3EA9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Criterios de Aceptación</w:t>
      </w:r>
    </w:p>
    <w:p w14:paraId="331C90C5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Acceso y Permisos</w:t>
      </w:r>
    </w:p>
    <w:p w14:paraId="69EA91F5" w14:textId="77777777" w:rsidR="0054526C" w:rsidRPr="0054526C" w:rsidRDefault="0054526C" w:rsidP="0054526C">
      <w:pPr>
        <w:numPr>
          <w:ilvl w:val="0"/>
          <w:numId w:val="60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La opción "Confirmar Venta" está visible en la vista de Reservas Pendientes para usuarios con permiso "Gestionar reservas" o rol Administrador.</w:t>
      </w:r>
    </w:p>
    <w:p w14:paraId="66EE4D47" w14:textId="77777777" w:rsidR="0054526C" w:rsidRPr="0054526C" w:rsidRDefault="0054526C" w:rsidP="0054526C">
      <w:pPr>
        <w:numPr>
          <w:ilvl w:val="0"/>
          <w:numId w:val="60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El botón aparece en cada fila de reserva pendiente dentro de la tabla.</w:t>
      </w:r>
    </w:p>
    <w:p w14:paraId="5F177E7F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Flujo de Confirmación</w:t>
      </w:r>
    </w:p>
    <w:p w14:paraId="235CC8F2" w14:textId="77777777" w:rsidR="0054526C" w:rsidRPr="0054526C" w:rsidRDefault="0054526C" w:rsidP="0054526C">
      <w:pPr>
        <w:numPr>
          <w:ilvl w:val="0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l hacer clic en "Confirmar Venta", se abre un modal que muestra:</w:t>
      </w:r>
    </w:p>
    <w:p w14:paraId="3995BA97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Datos del cliente: RUT, nombre completo, teléfono</w:t>
      </w:r>
    </w:p>
    <w:p w14:paraId="4024020E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Lista de productos reservados (nombre, cantidad, precio unitario al momento de reserva)</w:t>
      </w:r>
    </w:p>
    <w:p w14:paraId="406FACB3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ubtotal de productos</w:t>
      </w:r>
    </w:p>
    <w:p w14:paraId="17413229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Campo selector obligatorio: Método de pago (Efectivo, Transferencia, </w:t>
      </w:r>
      <w:proofErr w:type="spellStart"/>
      <w:r w:rsidRPr="0054526C">
        <w:rPr>
          <w:rFonts w:ascii="Arial" w:hAnsi="Arial" w:cs="Arial"/>
        </w:rPr>
        <w:t>Redcompra</w:t>
      </w:r>
      <w:proofErr w:type="spellEnd"/>
      <w:r w:rsidRPr="0054526C">
        <w:rPr>
          <w:rFonts w:ascii="Arial" w:hAnsi="Arial" w:cs="Arial"/>
        </w:rPr>
        <w:t>)</w:t>
      </w:r>
    </w:p>
    <w:p w14:paraId="3B2E0E49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ampo opcional: Aplicar descuento manual (tipo: porcentaje o monto fijo, valor, motivo)</w:t>
      </w:r>
    </w:p>
    <w:p w14:paraId="70E6D39E" w14:textId="77777777" w:rsidR="0054526C" w:rsidRPr="0054526C" w:rsidRDefault="0054526C" w:rsidP="0054526C">
      <w:pPr>
        <w:numPr>
          <w:ilvl w:val="1"/>
          <w:numId w:val="609"/>
        </w:numPr>
        <w:rPr>
          <w:rFonts w:ascii="Arial" w:hAnsi="Arial" w:cs="Arial"/>
        </w:rPr>
      </w:pPr>
      <w:proofErr w:type="gramStart"/>
      <w:r w:rsidRPr="0054526C">
        <w:rPr>
          <w:rFonts w:ascii="Arial" w:hAnsi="Arial" w:cs="Arial"/>
        </w:rPr>
        <w:t>Total</w:t>
      </w:r>
      <w:proofErr w:type="gramEnd"/>
      <w:r w:rsidRPr="0054526C">
        <w:rPr>
          <w:rFonts w:ascii="Arial" w:hAnsi="Arial" w:cs="Arial"/>
        </w:rPr>
        <w:t xml:space="preserve"> final calculado dinámicamente (subtotal - descuento)</w:t>
      </w:r>
    </w:p>
    <w:p w14:paraId="62515114" w14:textId="77777777" w:rsidR="0054526C" w:rsidRPr="0054526C" w:rsidRDefault="0054526C" w:rsidP="0054526C">
      <w:pPr>
        <w:numPr>
          <w:ilvl w:val="0"/>
          <w:numId w:val="60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Botones disponibles: "Confirmar Venta" y "Cancelar"</w:t>
      </w:r>
    </w:p>
    <w:p w14:paraId="64A04FB2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Validaciones</w:t>
      </w:r>
    </w:p>
    <w:p w14:paraId="751E3AEC" w14:textId="77777777" w:rsidR="0054526C" w:rsidRPr="0054526C" w:rsidRDefault="0054526C" w:rsidP="0054526C">
      <w:pPr>
        <w:numPr>
          <w:ilvl w:val="0"/>
          <w:numId w:val="61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El sistema valida que la reserva esté en estado "Pendiente".</w:t>
      </w:r>
    </w:p>
    <w:p w14:paraId="23C77914" w14:textId="77777777" w:rsidR="0054526C" w:rsidRPr="0054526C" w:rsidRDefault="0054526C" w:rsidP="0054526C">
      <w:pPr>
        <w:numPr>
          <w:ilvl w:val="0"/>
          <w:numId w:val="61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i la reserva está vencida (</w:t>
      </w:r>
      <w:proofErr w:type="spellStart"/>
      <w:r w:rsidRPr="0054526C">
        <w:rPr>
          <w:rFonts w:ascii="Arial" w:hAnsi="Arial" w:cs="Arial"/>
        </w:rPr>
        <w:t>fecha_vencimiento</w:t>
      </w:r>
      <w:proofErr w:type="spellEnd"/>
      <w:r w:rsidRPr="0054526C">
        <w:rPr>
          <w:rFonts w:ascii="Arial" w:hAnsi="Arial" w:cs="Arial"/>
        </w:rPr>
        <w:t xml:space="preserve"> &lt; hoy), mostrar alerta: "Esta reserva está vencida. ¿Deseas confirmarla de todas formas?" con opciones Sí/No.</w:t>
      </w:r>
    </w:p>
    <w:p w14:paraId="367CCC28" w14:textId="77777777" w:rsidR="0054526C" w:rsidRPr="0054526C" w:rsidRDefault="0054526C" w:rsidP="0054526C">
      <w:pPr>
        <w:numPr>
          <w:ilvl w:val="0"/>
          <w:numId w:val="61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i el usuario no tiene permiso para confirmar reservas, bloquear acción y mostrar mensaje de error.</w:t>
      </w:r>
    </w:p>
    <w:p w14:paraId="6CB0F6D7" w14:textId="77777777" w:rsidR="0054526C" w:rsidRPr="0054526C" w:rsidRDefault="0054526C" w:rsidP="0054526C">
      <w:pPr>
        <w:numPr>
          <w:ilvl w:val="0"/>
          <w:numId w:val="61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ampo "Método de pago" es obligatorio; botón "Confirmar Venta" deshabilitado hasta selección.</w:t>
      </w:r>
    </w:p>
    <w:p w14:paraId="5BFA8DEA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Procesamiento de Confirmación</w:t>
      </w:r>
    </w:p>
    <w:p w14:paraId="362334EE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>Al confirmar, el sistema debe:</w:t>
      </w:r>
    </w:p>
    <w:p w14:paraId="7FB27004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lastRenderedPageBreak/>
        <w:t>Crear registro en tabla Venta con:</w:t>
      </w:r>
    </w:p>
    <w:p w14:paraId="7B803652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usuario_id</w:t>
      </w:r>
      <w:proofErr w:type="spellEnd"/>
      <w:r w:rsidRPr="0054526C">
        <w:rPr>
          <w:rFonts w:ascii="Arial" w:hAnsi="Arial" w:cs="Arial"/>
        </w:rPr>
        <w:t> (quien confirma la reserva)</w:t>
      </w:r>
    </w:p>
    <w:p w14:paraId="00B0E526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Fecha y hora actuales</w:t>
      </w:r>
    </w:p>
    <w:p w14:paraId="1D5391F0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ubtotal, descuento (si aplica) y total calculado</w:t>
      </w:r>
    </w:p>
    <w:p w14:paraId="2A126155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étodo de pago seleccionado</w:t>
      </w:r>
    </w:p>
    <w:p w14:paraId="1E2CC140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es_preventa</w:t>
      </w:r>
      <w:proofErr w:type="spellEnd"/>
      <w:r w:rsidRPr="0054526C">
        <w:rPr>
          <w:rFonts w:ascii="Arial" w:hAnsi="Arial" w:cs="Arial"/>
        </w:rPr>
        <w:t xml:space="preserve"> = TRUE</w:t>
      </w:r>
    </w:p>
    <w:p w14:paraId="35FE7B65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reserva_id</w:t>
      </w:r>
      <w:proofErr w:type="spellEnd"/>
      <w:r w:rsidRPr="0054526C">
        <w:rPr>
          <w:rFonts w:ascii="Arial" w:hAnsi="Arial" w:cs="Arial"/>
        </w:rPr>
        <w:t> (FK a la reserva confirmada)</w:t>
      </w:r>
    </w:p>
    <w:p w14:paraId="7ED0AA4A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Datos del cliente (RUT, nombre, apellido)</w:t>
      </w:r>
    </w:p>
    <w:p w14:paraId="2621E440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rear registros en </w:t>
      </w:r>
      <w:proofErr w:type="spellStart"/>
      <w:r w:rsidRPr="0054526C">
        <w:rPr>
          <w:rFonts w:ascii="Arial" w:hAnsi="Arial" w:cs="Arial"/>
        </w:rPr>
        <w:t>VentaProducto</w:t>
      </w:r>
      <w:proofErr w:type="spellEnd"/>
      <w:r w:rsidRPr="0054526C">
        <w:rPr>
          <w:rFonts w:ascii="Arial" w:hAnsi="Arial" w:cs="Arial"/>
        </w:rPr>
        <w:t> por cada producto de la reserva:</w:t>
      </w:r>
    </w:p>
    <w:p w14:paraId="7D3E3F64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producto_id</w:t>
      </w:r>
      <w:proofErr w:type="spellEnd"/>
      <w:r w:rsidRPr="0054526C">
        <w:rPr>
          <w:rFonts w:ascii="Arial" w:hAnsi="Arial" w:cs="Arial"/>
        </w:rPr>
        <w:t>, cantidad, </w:t>
      </w:r>
      <w:proofErr w:type="spellStart"/>
      <w:r w:rsidRPr="0054526C">
        <w:rPr>
          <w:rFonts w:ascii="Arial" w:hAnsi="Arial" w:cs="Arial"/>
        </w:rPr>
        <w:t>precio_unitario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snapshot</w:t>
      </w:r>
      <w:proofErr w:type="spellEnd"/>
      <w:r w:rsidRPr="0054526C">
        <w:rPr>
          <w:rFonts w:ascii="Arial" w:hAnsi="Arial" w:cs="Arial"/>
        </w:rPr>
        <w:t xml:space="preserve"> del momento de reserva)</w:t>
      </w:r>
    </w:p>
    <w:p w14:paraId="5812DEDB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ctualizar tabla Producto:</w:t>
      </w:r>
    </w:p>
    <w:p w14:paraId="66FC5764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ducir </w:t>
      </w:r>
      <w:proofErr w:type="spellStart"/>
      <w:r w:rsidRPr="0054526C">
        <w:rPr>
          <w:rFonts w:ascii="Arial" w:hAnsi="Arial" w:cs="Arial"/>
        </w:rPr>
        <w:t>stock_reservado</w:t>
      </w:r>
      <w:proofErr w:type="spellEnd"/>
      <w:r w:rsidRPr="0054526C">
        <w:rPr>
          <w:rFonts w:ascii="Arial" w:hAnsi="Arial" w:cs="Arial"/>
        </w:rPr>
        <w:t> por las cantidades reservadas</w:t>
      </w:r>
    </w:p>
    <w:p w14:paraId="79B17D61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NO reducir </w:t>
      </w:r>
      <w:proofErr w:type="spellStart"/>
      <w:r w:rsidRPr="0054526C">
        <w:rPr>
          <w:rFonts w:ascii="Arial" w:hAnsi="Arial" w:cs="Arial"/>
        </w:rPr>
        <w:t>stock_disponible</w:t>
      </w:r>
      <w:proofErr w:type="spellEnd"/>
      <w:r w:rsidRPr="0054526C">
        <w:rPr>
          <w:rFonts w:ascii="Arial" w:hAnsi="Arial" w:cs="Arial"/>
        </w:rPr>
        <w:t> (ya fue reducido al crear la reserva)</w:t>
      </w:r>
    </w:p>
    <w:p w14:paraId="2923DB37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ctualizar tabla Reserva:</w:t>
      </w:r>
    </w:p>
    <w:p w14:paraId="5F9D92E3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ambiar estado a "Confirmada"</w:t>
      </w:r>
    </w:p>
    <w:p w14:paraId="3B18FA5D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gistrar </w:t>
      </w:r>
      <w:proofErr w:type="spellStart"/>
      <w:r w:rsidRPr="0054526C">
        <w:rPr>
          <w:rFonts w:ascii="Arial" w:hAnsi="Arial" w:cs="Arial"/>
        </w:rPr>
        <w:t>fecha_confirmacion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timestamp</w:t>
      </w:r>
      <w:proofErr w:type="spellEnd"/>
      <w:r w:rsidRPr="0054526C">
        <w:rPr>
          <w:rFonts w:ascii="Arial" w:hAnsi="Arial" w:cs="Arial"/>
        </w:rPr>
        <w:t xml:space="preserve"> actual)</w:t>
      </w:r>
    </w:p>
    <w:p w14:paraId="48498AD7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rear registros en </w:t>
      </w:r>
      <w:proofErr w:type="spellStart"/>
      <w:r w:rsidRPr="0054526C">
        <w:rPr>
          <w:rFonts w:ascii="Arial" w:hAnsi="Arial" w:cs="Arial"/>
        </w:rPr>
        <w:t>MovimientoInventario</w:t>
      </w:r>
      <w:proofErr w:type="spellEnd"/>
      <w:r w:rsidRPr="0054526C">
        <w:rPr>
          <w:rFonts w:ascii="Arial" w:hAnsi="Arial" w:cs="Arial"/>
        </w:rPr>
        <w:t> por cada producto:</w:t>
      </w:r>
    </w:p>
    <w:p w14:paraId="486037C4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tipo = 'Salida'</w:t>
      </w:r>
    </w:p>
    <w:p w14:paraId="2E4835FE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tivo = 'Reserva Confirmada'</w:t>
      </w:r>
    </w:p>
    <w:p w14:paraId="234C184F" w14:textId="77777777" w:rsidR="0054526C" w:rsidRPr="0054526C" w:rsidRDefault="0054526C" w:rsidP="0054526C">
      <w:pPr>
        <w:numPr>
          <w:ilvl w:val="1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antidad, </w:t>
      </w:r>
      <w:proofErr w:type="spellStart"/>
      <w:r w:rsidRPr="0054526C">
        <w:rPr>
          <w:rFonts w:ascii="Arial" w:hAnsi="Arial" w:cs="Arial"/>
        </w:rPr>
        <w:t>stock_anterior</w:t>
      </w:r>
      <w:proofErr w:type="spellEnd"/>
      <w:r w:rsidRPr="0054526C">
        <w:rPr>
          <w:rFonts w:ascii="Arial" w:hAnsi="Arial" w:cs="Arial"/>
        </w:rPr>
        <w:t>, </w:t>
      </w:r>
      <w:proofErr w:type="spellStart"/>
      <w:r w:rsidRPr="0054526C">
        <w:rPr>
          <w:rFonts w:ascii="Arial" w:hAnsi="Arial" w:cs="Arial"/>
        </w:rPr>
        <w:t>stock_resultante</w:t>
      </w:r>
      <w:proofErr w:type="spellEnd"/>
    </w:p>
    <w:p w14:paraId="394D49AB" w14:textId="77777777" w:rsidR="0054526C" w:rsidRPr="0054526C" w:rsidRDefault="0054526C" w:rsidP="0054526C">
      <w:pPr>
        <w:numPr>
          <w:ilvl w:val="0"/>
          <w:numId w:val="61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gistrar en </w:t>
      </w:r>
      <w:proofErr w:type="spellStart"/>
      <w:r w:rsidRPr="0054526C">
        <w:rPr>
          <w:rFonts w:ascii="Arial" w:hAnsi="Arial" w:cs="Arial"/>
        </w:rPr>
        <w:t>AuditLog</w:t>
      </w:r>
      <w:proofErr w:type="spellEnd"/>
      <w:r w:rsidRPr="0054526C">
        <w:rPr>
          <w:rFonts w:ascii="Arial" w:hAnsi="Arial" w:cs="Arial"/>
        </w:rPr>
        <w:t>: "Confirmó reserva #[ID] como venta #[ID_VENTA]"</w:t>
      </w:r>
    </w:p>
    <w:p w14:paraId="650FFD16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proofErr w:type="spellStart"/>
      <w:r w:rsidRPr="0054526C">
        <w:rPr>
          <w:rFonts w:ascii="Arial" w:hAnsi="Arial" w:cs="Arial"/>
        </w:rPr>
        <w:t>Feedback</w:t>
      </w:r>
      <w:proofErr w:type="spellEnd"/>
      <w:r w:rsidRPr="0054526C">
        <w:rPr>
          <w:rFonts w:ascii="Arial" w:hAnsi="Arial" w:cs="Arial"/>
        </w:rPr>
        <w:t xml:space="preserve"> al Usuario</w:t>
      </w:r>
    </w:p>
    <w:p w14:paraId="316D1846" w14:textId="77777777" w:rsidR="0054526C" w:rsidRPr="0054526C" w:rsidRDefault="0054526C" w:rsidP="0054526C">
      <w:pPr>
        <w:numPr>
          <w:ilvl w:val="0"/>
          <w:numId w:val="61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strar notificación de éxito: "Reserva confirmada exitosamente. Venta #[ID] creada."</w:t>
      </w:r>
    </w:p>
    <w:p w14:paraId="414902C2" w14:textId="77777777" w:rsidR="0054526C" w:rsidRPr="0054526C" w:rsidRDefault="0054526C" w:rsidP="0054526C">
      <w:pPr>
        <w:numPr>
          <w:ilvl w:val="0"/>
          <w:numId w:val="61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errar modal automáticamente tras confirmación.</w:t>
      </w:r>
    </w:p>
    <w:p w14:paraId="28FB9156" w14:textId="77777777" w:rsidR="0054526C" w:rsidRPr="0054526C" w:rsidRDefault="0054526C" w:rsidP="0054526C">
      <w:pPr>
        <w:numPr>
          <w:ilvl w:val="0"/>
          <w:numId w:val="61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frescar lista de reservas (la confirmada desaparece de "Pendientes" y aparece en "Confirmadas").</w:t>
      </w:r>
    </w:p>
    <w:p w14:paraId="5603674F" w14:textId="77777777" w:rsidR="0054526C" w:rsidRPr="0054526C" w:rsidRDefault="0054526C" w:rsidP="0054526C">
      <w:pPr>
        <w:numPr>
          <w:ilvl w:val="0"/>
          <w:numId w:val="61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lastRenderedPageBreak/>
        <w:t>Actualizar historial de ventas para que la nueva venta sea visible inmediatamente.</w:t>
      </w:r>
    </w:p>
    <w:p w14:paraId="5B9F1E16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Casos de Error</w:t>
      </w:r>
    </w:p>
    <w:p w14:paraId="02520A69" w14:textId="77777777" w:rsidR="0054526C" w:rsidRPr="0054526C" w:rsidRDefault="0054526C" w:rsidP="0054526C">
      <w:pPr>
        <w:numPr>
          <w:ilvl w:val="0"/>
          <w:numId w:val="613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i hay error al procesar (conexión, validación), mostrar: "Error al confirmar reserva. Inténtalo nuevamente."</w:t>
      </w:r>
    </w:p>
    <w:p w14:paraId="20661E83" w14:textId="77777777" w:rsidR="0054526C" w:rsidRPr="0054526C" w:rsidRDefault="0054526C" w:rsidP="0054526C">
      <w:pPr>
        <w:numPr>
          <w:ilvl w:val="0"/>
          <w:numId w:val="613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No modificar estado de reserva ni stock si la operación falla (</w:t>
      </w:r>
      <w:proofErr w:type="spellStart"/>
      <w:r w:rsidRPr="0054526C">
        <w:rPr>
          <w:rFonts w:ascii="Arial" w:hAnsi="Arial" w:cs="Arial"/>
        </w:rPr>
        <w:t>rollback</w:t>
      </w:r>
      <w:proofErr w:type="spellEnd"/>
      <w:r w:rsidRPr="0054526C">
        <w:rPr>
          <w:rFonts w:ascii="Arial" w:hAnsi="Arial" w:cs="Arial"/>
        </w:rPr>
        <w:t xml:space="preserve"> transaccional).</w:t>
      </w:r>
    </w:p>
    <w:p w14:paraId="08AD3C32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pict w14:anchorId="464A65F0">
          <v:rect id="_x0000_i1919" style="width:0;height:.75pt" o:hralign="center" o:hrstd="t" o:hr="t" fillcolor="#a0a0a0" stroked="f"/>
        </w:pict>
      </w:r>
    </w:p>
    <w:p w14:paraId="78EB01E8" w14:textId="77777777" w:rsidR="0054526C" w:rsidRPr="0054526C" w:rsidRDefault="0054526C" w:rsidP="0054526C">
      <w:pPr>
        <w:rPr>
          <w:rFonts w:ascii="Arial" w:hAnsi="Arial" w:cs="Arial"/>
          <w:b/>
          <w:bCs/>
          <w:lang w:val="en-US"/>
        </w:rPr>
      </w:pPr>
      <w:proofErr w:type="spellStart"/>
      <w:r w:rsidRPr="0054526C">
        <w:rPr>
          <w:rFonts w:ascii="Arial" w:hAnsi="Arial" w:cs="Arial"/>
          <w:lang w:val="en-US"/>
        </w:rPr>
        <w:t>Tareas</w:t>
      </w:r>
      <w:proofErr w:type="spellEnd"/>
      <w:r w:rsidRPr="0054526C">
        <w:rPr>
          <w:rFonts w:ascii="Arial" w:hAnsi="Arial" w:cs="Arial"/>
          <w:lang w:val="en-US"/>
        </w:rPr>
        <w:t xml:space="preserve"> </w:t>
      </w:r>
      <w:proofErr w:type="spellStart"/>
      <w:r w:rsidRPr="0054526C">
        <w:rPr>
          <w:rFonts w:ascii="Arial" w:hAnsi="Arial" w:cs="Arial"/>
          <w:lang w:val="en-US"/>
        </w:rPr>
        <w:t>Técnicas</w:t>
      </w:r>
      <w:proofErr w:type="spellEnd"/>
    </w:p>
    <w:p w14:paraId="6AB526E0" w14:textId="77777777" w:rsidR="0054526C" w:rsidRPr="0054526C" w:rsidRDefault="0054526C" w:rsidP="0054526C">
      <w:pPr>
        <w:rPr>
          <w:rFonts w:ascii="Arial" w:hAnsi="Arial" w:cs="Arial"/>
          <w:b/>
          <w:bCs/>
          <w:lang w:val="en-US"/>
        </w:rPr>
      </w:pPr>
      <w:r w:rsidRPr="0054526C">
        <w:rPr>
          <w:rFonts w:ascii="Arial" w:hAnsi="Arial" w:cs="Arial"/>
          <w:lang w:val="en-US"/>
        </w:rPr>
        <w:t>Backend (Django REST Framework)</w:t>
      </w:r>
    </w:p>
    <w:p w14:paraId="42A15A7B" w14:textId="77777777" w:rsidR="0054526C" w:rsidRPr="0054526C" w:rsidRDefault="0054526C" w:rsidP="0054526C">
      <w:pPr>
        <w:numPr>
          <w:ilvl w:val="0"/>
          <w:numId w:val="614"/>
        </w:numPr>
        <w:rPr>
          <w:rFonts w:ascii="Arial" w:hAnsi="Arial" w:cs="Arial"/>
          <w:lang w:val="en-US"/>
        </w:rPr>
      </w:pPr>
      <w:r w:rsidRPr="0054526C">
        <w:rPr>
          <w:rFonts w:ascii="Arial" w:hAnsi="Arial" w:cs="Arial"/>
          <w:lang w:val="en-US"/>
        </w:rPr>
        <w:t>Endpoint: POST /</w:t>
      </w:r>
      <w:proofErr w:type="spellStart"/>
      <w:r w:rsidRPr="0054526C">
        <w:rPr>
          <w:rFonts w:ascii="Arial" w:hAnsi="Arial" w:cs="Arial"/>
          <w:lang w:val="en-US"/>
        </w:rPr>
        <w:t>api</w:t>
      </w:r>
      <w:proofErr w:type="spellEnd"/>
      <w:r w:rsidRPr="0054526C">
        <w:rPr>
          <w:rFonts w:ascii="Arial" w:hAnsi="Arial" w:cs="Arial"/>
          <w:lang w:val="en-US"/>
        </w:rPr>
        <w:t>/</w:t>
      </w:r>
      <w:proofErr w:type="spellStart"/>
      <w:r w:rsidRPr="0054526C">
        <w:rPr>
          <w:rFonts w:ascii="Arial" w:hAnsi="Arial" w:cs="Arial"/>
          <w:lang w:val="en-US"/>
        </w:rPr>
        <w:t>reservas</w:t>
      </w:r>
      <w:proofErr w:type="spellEnd"/>
      <w:r w:rsidRPr="0054526C">
        <w:rPr>
          <w:rFonts w:ascii="Arial" w:hAnsi="Arial" w:cs="Arial"/>
          <w:lang w:val="en-US"/>
        </w:rPr>
        <w:t>/{id}/</w:t>
      </w:r>
      <w:proofErr w:type="spellStart"/>
      <w:r w:rsidRPr="0054526C">
        <w:rPr>
          <w:rFonts w:ascii="Arial" w:hAnsi="Arial" w:cs="Arial"/>
          <w:lang w:val="en-US"/>
        </w:rPr>
        <w:t>confirmar</w:t>
      </w:r>
      <w:proofErr w:type="spellEnd"/>
      <w:r w:rsidRPr="0054526C">
        <w:rPr>
          <w:rFonts w:ascii="Arial" w:hAnsi="Arial" w:cs="Arial"/>
          <w:lang w:val="en-US"/>
        </w:rPr>
        <w:t>/</w:t>
      </w:r>
    </w:p>
    <w:p w14:paraId="43190B3B" w14:textId="77777777" w:rsidR="0054526C" w:rsidRPr="0054526C" w:rsidRDefault="0054526C" w:rsidP="0054526C">
      <w:pPr>
        <w:numPr>
          <w:ilvl w:val="0"/>
          <w:numId w:val="614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Serializer</w:t>
      </w:r>
      <w:proofErr w:type="spellEnd"/>
      <w:r w:rsidRPr="0054526C">
        <w:rPr>
          <w:rFonts w:ascii="Arial" w:hAnsi="Arial" w:cs="Arial"/>
        </w:rPr>
        <w:t>: </w:t>
      </w:r>
      <w:proofErr w:type="spellStart"/>
      <w:r w:rsidRPr="0054526C">
        <w:rPr>
          <w:rFonts w:ascii="Arial" w:hAnsi="Arial" w:cs="Arial"/>
        </w:rPr>
        <w:t>ReservationConfirmSerializer</w:t>
      </w:r>
      <w:proofErr w:type="spellEnd"/>
      <w:r w:rsidRPr="0054526C">
        <w:rPr>
          <w:rFonts w:ascii="Arial" w:hAnsi="Arial" w:cs="Arial"/>
        </w:rPr>
        <w:t> con campos:</w:t>
      </w:r>
    </w:p>
    <w:p w14:paraId="32D0BB83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metodo_pago</w:t>
      </w:r>
      <w:proofErr w:type="spellEnd"/>
      <w:r w:rsidRPr="0054526C">
        <w:rPr>
          <w:rFonts w:ascii="Arial" w:hAnsi="Arial" w:cs="Arial"/>
        </w:rPr>
        <w:t> (obligatorio, ENUM)</w:t>
      </w:r>
    </w:p>
    <w:p w14:paraId="0CB66BB5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_tipo</w:t>
      </w:r>
      <w:proofErr w:type="spellEnd"/>
      <w:r w:rsidRPr="0054526C">
        <w:rPr>
          <w:rFonts w:ascii="Arial" w:hAnsi="Arial" w:cs="Arial"/>
        </w:rPr>
        <w:t> (opcional, ENUM)</w:t>
      </w:r>
    </w:p>
    <w:p w14:paraId="4D4EAD6F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_valor</w:t>
      </w:r>
      <w:proofErr w:type="spellEnd"/>
      <w:r w:rsidRPr="0054526C">
        <w:rPr>
          <w:rFonts w:ascii="Arial" w:hAnsi="Arial" w:cs="Arial"/>
        </w:rPr>
        <w:t> (opcional, DECIMAL)</w:t>
      </w:r>
    </w:p>
    <w:p w14:paraId="5E605B61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_motivo</w:t>
      </w:r>
      <w:proofErr w:type="spellEnd"/>
      <w:r w:rsidRPr="0054526C">
        <w:rPr>
          <w:rFonts w:ascii="Arial" w:hAnsi="Arial" w:cs="Arial"/>
        </w:rPr>
        <w:t> (opcional, TEXT)</w:t>
      </w:r>
    </w:p>
    <w:p w14:paraId="319E9332" w14:textId="77777777" w:rsidR="0054526C" w:rsidRPr="0054526C" w:rsidRDefault="0054526C" w:rsidP="0054526C">
      <w:pPr>
        <w:numPr>
          <w:ilvl w:val="0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Validaciones:</w:t>
      </w:r>
    </w:p>
    <w:p w14:paraId="2B81C1C7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serva existe y está en estado "Pendiente"</w:t>
      </w:r>
    </w:p>
    <w:p w14:paraId="2BF3B640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Usuario tiene permiso para confirmar reservas</w:t>
      </w:r>
    </w:p>
    <w:p w14:paraId="3FA38F9D" w14:textId="77777777" w:rsidR="0054526C" w:rsidRPr="0054526C" w:rsidRDefault="0054526C" w:rsidP="0054526C">
      <w:pPr>
        <w:numPr>
          <w:ilvl w:val="1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étodo de pago es válido</w:t>
      </w:r>
    </w:p>
    <w:p w14:paraId="00C95620" w14:textId="77777777" w:rsidR="0054526C" w:rsidRPr="0054526C" w:rsidRDefault="0054526C" w:rsidP="0054526C">
      <w:pPr>
        <w:numPr>
          <w:ilvl w:val="0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Lógica transaccional (</w:t>
      </w:r>
      <w:proofErr w:type="spellStart"/>
      <w:proofErr w:type="gramStart"/>
      <w:r w:rsidRPr="0054526C">
        <w:rPr>
          <w:rFonts w:ascii="Arial" w:hAnsi="Arial" w:cs="Arial"/>
        </w:rPr>
        <w:t>transaction.atomic</w:t>
      </w:r>
      <w:proofErr w:type="spellEnd"/>
      <w:proofErr w:type="gramEnd"/>
      <w:r w:rsidRPr="0054526C">
        <w:rPr>
          <w:rFonts w:ascii="Arial" w:hAnsi="Arial" w:cs="Arial"/>
        </w:rPr>
        <w:t>()):</w:t>
      </w:r>
    </w:p>
    <w:p w14:paraId="46F9C62B" w14:textId="77777777" w:rsidR="0054526C" w:rsidRPr="0054526C" w:rsidRDefault="0054526C" w:rsidP="0054526C">
      <w:pPr>
        <w:numPr>
          <w:ilvl w:val="1"/>
          <w:numId w:val="615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rear Venta y múltiples </w:t>
      </w:r>
      <w:proofErr w:type="spellStart"/>
      <w:r w:rsidRPr="0054526C">
        <w:rPr>
          <w:rFonts w:ascii="Arial" w:hAnsi="Arial" w:cs="Arial"/>
        </w:rPr>
        <w:t>VentaProducto</w:t>
      </w:r>
      <w:proofErr w:type="spellEnd"/>
    </w:p>
    <w:p w14:paraId="77343078" w14:textId="77777777" w:rsidR="0054526C" w:rsidRPr="0054526C" w:rsidRDefault="0054526C" w:rsidP="0054526C">
      <w:pPr>
        <w:numPr>
          <w:ilvl w:val="1"/>
          <w:numId w:val="615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ctualizar </w:t>
      </w:r>
      <w:proofErr w:type="spellStart"/>
      <w:r w:rsidRPr="0054526C">
        <w:rPr>
          <w:rFonts w:ascii="Arial" w:hAnsi="Arial" w:cs="Arial"/>
        </w:rPr>
        <w:t>stock_reservado</w:t>
      </w:r>
      <w:proofErr w:type="spellEnd"/>
      <w:r w:rsidRPr="0054526C">
        <w:rPr>
          <w:rFonts w:ascii="Arial" w:hAnsi="Arial" w:cs="Arial"/>
        </w:rPr>
        <w:t> en Producto</w:t>
      </w:r>
    </w:p>
    <w:p w14:paraId="28345086" w14:textId="77777777" w:rsidR="0054526C" w:rsidRPr="0054526C" w:rsidRDefault="0054526C" w:rsidP="0054526C">
      <w:pPr>
        <w:numPr>
          <w:ilvl w:val="1"/>
          <w:numId w:val="615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ambiar estado de Reserva a "Confirmada"</w:t>
      </w:r>
    </w:p>
    <w:p w14:paraId="7A01F1ED" w14:textId="77777777" w:rsidR="0054526C" w:rsidRPr="0054526C" w:rsidRDefault="0054526C" w:rsidP="0054526C">
      <w:pPr>
        <w:numPr>
          <w:ilvl w:val="1"/>
          <w:numId w:val="615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rear registros en </w:t>
      </w:r>
      <w:proofErr w:type="spellStart"/>
      <w:r w:rsidRPr="0054526C">
        <w:rPr>
          <w:rFonts w:ascii="Arial" w:hAnsi="Arial" w:cs="Arial"/>
        </w:rPr>
        <w:t>MovimientoInventario</w:t>
      </w:r>
      <w:proofErr w:type="spellEnd"/>
    </w:p>
    <w:p w14:paraId="37AB1BB7" w14:textId="77777777" w:rsidR="0054526C" w:rsidRPr="0054526C" w:rsidRDefault="0054526C" w:rsidP="0054526C">
      <w:pPr>
        <w:numPr>
          <w:ilvl w:val="1"/>
          <w:numId w:val="615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gistrar en </w:t>
      </w:r>
      <w:proofErr w:type="spellStart"/>
      <w:r w:rsidRPr="0054526C">
        <w:rPr>
          <w:rFonts w:ascii="Arial" w:hAnsi="Arial" w:cs="Arial"/>
        </w:rPr>
        <w:t>AuditLog</w:t>
      </w:r>
      <w:proofErr w:type="spellEnd"/>
    </w:p>
    <w:p w14:paraId="3A5316D2" w14:textId="77777777" w:rsidR="0054526C" w:rsidRPr="0054526C" w:rsidRDefault="0054526C" w:rsidP="0054526C">
      <w:pPr>
        <w:numPr>
          <w:ilvl w:val="0"/>
          <w:numId w:val="61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spuesta exitosa (201):</w:t>
      </w:r>
    </w:p>
    <w:p w14:paraId="209F39E0" w14:textId="77777777" w:rsidR="0054526C" w:rsidRPr="0054526C" w:rsidRDefault="0054526C" w:rsidP="0054526C">
      <w:p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json</w:t>
      </w:r>
      <w:proofErr w:type="spellEnd"/>
    </w:p>
    <w:p w14:paraId="177C1A13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lastRenderedPageBreak/>
        <w:t>{</w:t>
      </w:r>
    </w:p>
    <w:p w14:paraId="0F00FA43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  "mensaje": "Reserva confirmada exitosamente",</w:t>
      </w:r>
    </w:p>
    <w:p w14:paraId="338D8806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  "</w:t>
      </w:r>
      <w:proofErr w:type="spellStart"/>
      <w:r w:rsidRPr="0054526C">
        <w:rPr>
          <w:rFonts w:ascii="Arial" w:hAnsi="Arial" w:cs="Arial"/>
        </w:rPr>
        <w:t>venta_id</w:t>
      </w:r>
      <w:proofErr w:type="spellEnd"/>
      <w:r w:rsidRPr="0054526C">
        <w:rPr>
          <w:rFonts w:ascii="Arial" w:hAnsi="Arial" w:cs="Arial"/>
        </w:rPr>
        <w:t>": 123,</w:t>
      </w:r>
    </w:p>
    <w:p w14:paraId="57A8240C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  "</w:t>
      </w:r>
      <w:proofErr w:type="spellStart"/>
      <w:r w:rsidRPr="0054526C">
        <w:rPr>
          <w:rFonts w:ascii="Arial" w:hAnsi="Arial" w:cs="Arial"/>
        </w:rPr>
        <w:t>reserva_id</w:t>
      </w:r>
      <w:proofErr w:type="spellEnd"/>
      <w:r w:rsidRPr="0054526C">
        <w:rPr>
          <w:rFonts w:ascii="Arial" w:hAnsi="Arial" w:cs="Arial"/>
        </w:rPr>
        <w:t>": 45,</w:t>
      </w:r>
    </w:p>
    <w:p w14:paraId="687BC057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  "total": 25000.00</w:t>
      </w:r>
    </w:p>
    <w:p w14:paraId="6E8EBD98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t>}</w:t>
      </w:r>
    </w:p>
    <w:p w14:paraId="750C50F3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proofErr w:type="spellStart"/>
      <w:r w:rsidRPr="0054526C">
        <w:rPr>
          <w:rFonts w:ascii="Arial" w:hAnsi="Arial" w:cs="Arial"/>
        </w:rPr>
        <w:t>Frontend</w:t>
      </w:r>
      <w:proofErr w:type="spellEnd"/>
      <w:r w:rsidRPr="0054526C">
        <w:rPr>
          <w:rFonts w:ascii="Arial" w:hAnsi="Arial" w:cs="Arial"/>
        </w:rPr>
        <w:t xml:space="preserve"> (</w:t>
      </w:r>
      <w:proofErr w:type="spellStart"/>
      <w:r w:rsidRPr="0054526C">
        <w:rPr>
          <w:rFonts w:ascii="Arial" w:hAnsi="Arial" w:cs="Arial"/>
        </w:rPr>
        <w:t>React</w:t>
      </w:r>
      <w:proofErr w:type="spellEnd"/>
      <w:r w:rsidRPr="0054526C">
        <w:rPr>
          <w:rFonts w:ascii="Arial" w:hAnsi="Arial" w:cs="Arial"/>
        </w:rPr>
        <w:t>)</w:t>
      </w:r>
    </w:p>
    <w:p w14:paraId="748A674C" w14:textId="77777777" w:rsidR="0054526C" w:rsidRPr="0054526C" w:rsidRDefault="0054526C" w:rsidP="0054526C">
      <w:pPr>
        <w:numPr>
          <w:ilvl w:val="0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omponente: </w:t>
      </w:r>
      <w:proofErr w:type="spellStart"/>
      <w:r w:rsidRPr="0054526C">
        <w:rPr>
          <w:rFonts w:ascii="Arial" w:hAnsi="Arial" w:cs="Arial"/>
        </w:rPr>
        <w:t>ConfirmReservationModal.jsx</w:t>
      </w:r>
      <w:proofErr w:type="spellEnd"/>
    </w:p>
    <w:p w14:paraId="7CA9B389" w14:textId="77777777" w:rsidR="0054526C" w:rsidRPr="0054526C" w:rsidRDefault="0054526C" w:rsidP="0054526C">
      <w:pPr>
        <w:numPr>
          <w:ilvl w:val="0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Props</w:t>
      </w:r>
      <w:proofErr w:type="spellEnd"/>
      <w:r w:rsidRPr="0054526C">
        <w:rPr>
          <w:rFonts w:ascii="Arial" w:hAnsi="Arial" w:cs="Arial"/>
        </w:rPr>
        <w:t>: reserva (objeto completo), </w:t>
      </w:r>
      <w:proofErr w:type="spellStart"/>
      <w:r w:rsidRPr="0054526C">
        <w:rPr>
          <w:rFonts w:ascii="Arial" w:hAnsi="Arial" w:cs="Arial"/>
        </w:rPr>
        <w:t>onConfirm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callback</w:t>
      </w:r>
      <w:proofErr w:type="spellEnd"/>
      <w:r w:rsidRPr="0054526C">
        <w:rPr>
          <w:rFonts w:ascii="Arial" w:hAnsi="Arial" w:cs="Arial"/>
        </w:rPr>
        <w:t>), </w:t>
      </w:r>
      <w:proofErr w:type="spellStart"/>
      <w:r w:rsidRPr="0054526C">
        <w:rPr>
          <w:rFonts w:ascii="Arial" w:hAnsi="Arial" w:cs="Arial"/>
        </w:rPr>
        <w:t>onCancel</w:t>
      </w:r>
      <w:proofErr w:type="spellEnd"/>
    </w:p>
    <w:p w14:paraId="15598263" w14:textId="77777777" w:rsidR="0054526C" w:rsidRPr="0054526C" w:rsidRDefault="0054526C" w:rsidP="0054526C">
      <w:pPr>
        <w:numPr>
          <w:ilvl w:val="0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Estado local:</w:t>
      </w:r>
    </w:p>
    <w:p w14:paraId="25EBCDEF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metodoPago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string</w:t>
      </w:r>
      <w:proofErr w:type="spellEnd"/>
      <w:r w:rsidRPr="0054526C">
        <w:rPr>
          <w:rFonts w:ascii="Arial" w:hAnsi="Arial" w:cs="Arial"/>
        </w:rPr>
        <w:t>)</w:t>
      </w:r>
    </w:p>
    <w:p w14:paraId="6248059D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Tipo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string</w:t>
      </w:r>
      <w:proofErr w:type="spellEnd"/>
      <w:r w:rsidRPr="0054526C">
        <w:rPr>
          <w:rFonts w:ascii="Arial" w:hAnsi="Arial" w:cs="Arial"/>
        </w:rPr>
        <w:t xml:space="preserve"> | </w:t>
      </w:r>
      <w:proofErr w:type="spellStart"/>
      <w:r w:rsidRPr="0054526C">
        <w:rPr>
          <w:rFonts w:ascii="Arial" w:hAnsi="Arial" w:cs="Arial"/>
        </w:rPr>
        <w:t>null</w:t>
      </w:r>
      <w:proofErr w:type="spellEnd"/>
      <w:r w:rsidRPr="0054526C">
        <w:rPr>
          <w:rFonts w:ascii="Arial" w:hAnsi="Arial" w:cs="Arial"/>
        </w:rPr>
        <w:t>)</w:t>
      </w:r>
    </w:p>
    <w:p w14:paraId="000C564B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Valor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number</w:t>
      </w:r>
      <w:proofErr w:type="spellEnd"/>
      <w:r w:rsidRPr="0054526C">
        <w:rPr>
          <w:rFonts w:ascii="Arial" w:hAnsi="Arial" w:cs="Arial"/>
        </w:rPr>
        <w:t xml:space="preserve"> | </w:t>
      </w:r>
      <w:proofErr w:type="spellStart"/>
      <w:r w:rsidRPr="0054526C">
        <w:rPr>
          <w:rFonts w:ascii="Arial" w:hAnsi="Arial" w:cs="Arial"/>
        </w:rPr>
        <w:t>null</w:t>
      </w:r>
      <w:proofErr w:type="spellEnd"/>
      <w:r w:rsidRPr="0054526C">
        <w:rPr>
          <w:rFonts w:ascii="Arial" w:hAnsi="Arial" w:cs="Arial"/>
        </w:rPr>
        <w:t>)</w:t>
      </w:r>
    </w:p>
    <w:p w14:paraId="74573131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descuentoMotivo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string</w:t>
      </w:r>
      <w:proofErr w:type="spellEnd"/>
      <w:r w:rsidRPr="0054526C">
        <w:rPr>
          <w:rFonts w:ascii="Arial" w:hAnsi="Arial" w:cs="Arial"/>
        </w:rPr>
        <w:t xml:space="preserve"> | </w:t>
      </w:r>
      <w:proofErr w:type="spellStart"/>
      <w:r w:rsidRPr="0054526C">
        <w:rPr>
          <w:rFonts w:ascii="Arial" w:hAnsi="Arial" w:cs="Arial"/>
        </w:rPr>
        <w:t>null</w:t>
      </w:r>
      <w:proofErr w:type="spellEnd"/>
      <w:r w:rsidRPr="0054526C">
        <w:rPr>
          <w:rFonts w:ascii="Arial" w:hAnsi="Arial" w:cs="Arial"/>
        </w:rPr>
        <w:t>)</w:t>
      </w:r>
    </w:p>
    <w:p w14:paraId="50071C9D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loading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boolean</w:t>
      </w:r>
      <w:proofErr w:type="spellEnd"/>
      <w:r w:rsidRPr="0054526C">
        <w:rPr>
          <w:rFonts w:ascii="Arial" w:hAnsi="Arial" w:cs="Arial"/>
        </w:rPr>
        <w:t>)</w:t>
      </w:r>
    </w:p>
    <w:p w14:paraId="3BE1853B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totalFinal</w:t>
      </w:r>
      <w:proofErr w:type="spellEnd"/>
      <w:r w:rsidRPr="0054526C">
        <w:rPr>
          <w:rFonts w:ascii="Arial" w:hAnsi="Arial" w:cs="Arial"/>
        </w:rPr>
        <w:t> (</w:t>
      </w:r>
      <w:proofErr w:type="spellStart"/>
      <w:r w:rsidRPr="0054526C">
        <w:rPr>
          <w:rFonts w:ascii="Arial" w:hAnsi="Arial" w:cs="Arial"/>
        </w:rPr>
        <w:t>number</w:t>
      </w:r>
      <w:proofErr w:type="spellEnd"/>
      <w:r w:rsidRPr="0054526C">
        <w:rPr>
          <w:rFonts w:ascii="Arial" w:hAnsi="Arial" w:cs="Arial"/>
        </w:rPr>
        <w:t>, calculado)</w:t>
      </w:r>
    </w:p>
    <w:p w14:paraId="55C10C3D" w14:textId="77777777" w:rsidR="0054526C" w:rsidRPr="0054526C" w:rsidRDefault="0054526C" w:rsidP="0054526C">
      <w:pPr>
        <w:numPr>
          <w:ilvl w:val="0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Validaciones:</w:t>
      </w:r>
    </w:p>
    <w:p w14:paraId="69FF57E6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étodo de pago obligatorio</w:t>
      </w:r>
    </w:p>
    <w:p w14:paraId="03DC074C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i aplica descuento, validar valor &gt; 0 y ≤ subtotal</w:t>
      </w:r>
    </w:p>
    <w:p w14:paraId="2B10A1F0" w14:textId="77777777" w:rsidR="0054526C" w:rsidRPr="0054526C" w:rsidRDefault="0054526C" w:rsidP="0054526C">
      <w:pPr>
        <w:numPr>
          <w:ilvl w:val="0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l confirmar:</w:t>
      </w:r>
    </w:p>
    <w:p w14:paraId="382137EC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Llamar POST /api/reservas/{id}/confirmar/ con datos del formulario</w:t>
      </w:r>
    </w:p>
    <w:p w14:paraId="6D6B3A5D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anejar respuesta y mostrar notificación</w:t>
      </w:r>
    </w:p>
    <w:p w14:paraId="45AAF5A0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frescar listas de reservas y ventas</w:t>
      </w:r>
    </w:p>
    <w:p w14:paraId="4A9DCE12" w14:textId="77777777" w:rsidR="0054526C" w:rsidRPr="0054526C" w:rsidRDefault="0054526C" w:rsidP="0054526C">
      <w:pPr>
        <w:numPr>
          <w:ilvl w:val="1"/>
          <w:numId w:val="616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errar modal</w:t>
      </w:r>
    </w:p>
    <w:p w14:paraId="22F7654D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Configuración</w:t>
      </w:r>
    </w:p>
    <w:p w14:paraId="07F60FDF" w14:textId="77777777" w:rsidR="0054526C" w:rsidRPr="0054526C" w:rsidRDefault="0054526C" w:rsidP="0054526C">
      <w:pPr>
        <w:numPr>
          <w:ilvl w:val="0"/>
          <w:numId w:val="617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Permiso: "Gestionar reservas"</w:t>
      </w:r>
    </w:p>
    <w:p w14:paraId="05CB89C6" w14:textId="77777777" w:rsidR="0054526C" w:rsidRPr="0054526C" w:rsidRDefault="0054526C" w:rsidP="0054526C">
      <w:pPr>
        <w:numPr>
          <w:ilvl w:val="0"/>
          <w:numId w:val="617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Transacciones atómicas obligatorias para garantizar consistencia de datos</w:t>
      </w:r>
    </w:p>
    <w:p w14:paraId="6C712766" w14:textId="77777777" w:rsidR="0054526C" w:rsidRPr="0054526C" w:rsidRDefault="0054526C" w:rsidP="0054526C">
      <w:pPr>
        <w:numPr>
          <w:ilvl w:val="0"/>
          <w:numId w:val="617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lastRenderedPageBreak/>
        <w:t>Log de auditoría habilitado</w:t>
      </w:r>
    </w:p>
    <w:p w14:paraId="4C017648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pict w14:anchorId="2F35944F">
          <v:rect id="_x0000_i1920" style="width:0;height:.75pt" o:hralign="center" o:hrstd="t" o:hr="t" fillcolor="#a0a0a0" stroked="f"/>
        </w:pict>
      </w:r>
    </w:p>
    <w:p w14:paraId="6F23764E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Definición de Hecho (</w:t>
      </w:r>
      <w:proofErr w:type="spellStart"/>
      <w:r w:rsidRPr="0054526C">
        <w:rPr>
          <w:rFonts w:ascii="Arial" w:hAnsi="Arial" w:cs="Arial"/>
        </w:rPr>
        <w:t>DoD</w:t>
      </w:r>
      <w:proofErr w:type="spellEnd"/>
      <w:r w:rsidRPr="0054526C">
        <w:rPr>
          <w:rFonts w:ascii="Arial" w:hAnsi="Arial" w:cs="Arial"/>
        </w:rPr>
        <w:t>)</w:t>
      </w:r>
    </w:p>
    <w:p w14:paraId="3E7E797C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Funcionalidad</w:t>
      </w:r>
    </w:p>
    <w:p w14:paraId="15075A4C" w14:textId="77777777" w:rsidR="0054526C" w:rsidRPr="0054526C" w:rsidRDefault="0054526C" w:rsidP="0054526C">
      <w:pPr>
        <w:numPr>
          <w:ilvl w:val="0"/>
          <w:numId w:val="61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Usuarios autorizados pueden confirmar reservas pendientes</w:t>
      </w:r>
    </w:p>
    <w:p w14:paraId="561FDDB0" w14:textId="77777777" w:rsidR="0054526C" w:rsidRPr="0054526C" w:rsidRDefault="0054526C" w:rsidP="0054526C">
      <w:pPr>
        <w:numPr>
          <w:ilvl w:val="0"/>
          <w:numId w:val="61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dal muestra información correcta y calcula total dinámicamente</w:t>
      </w:r>
    </w:p>
    <w:p w14:paraId="1F889F1A" w14:textId="77777777" w:rsidR="0054526C" w:rsidRPr="0054526C" w:rsidRDefault="0054526C" w:rsidP="0054526C">
      <w:pPr>
        <w:numPr>
          <w:ilvl w:val="0"/>
          <w:numId w:val="61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Venta se crea correctamente con </w:t>
      </w:r>
      <w:proofErr w:type="spellStart"/>
      <w:r w:rsidRPr="0054526C">
        <w:rPr>
          <w:rFonts w:ascii="Arial" w:hAnsi="Arial" w:cs="Arial"/>
        </w:rPr>
        <w:t>flag</w:t>
      </w:r>
      <w:proofErr w:type="spellEnd"/>
      <w:r w:rsidRPr="0054526C">
        <w:rPr>
          <w:rFonts w:ascii="Arial" w:hAnsi="Arial" w:cs="Arial"/>
        </w:rPr>
        <w:t> </w:t>
      </w:r>
      <w:proofErr w:type="spellStart"/>
      <w:r w:rsidRPr="0054526C">
        <w:rPr>
          <w:rFonts w:ascii="Arial" w:hAnsi="Arial" w:cs="Arial"/>
        </w:rPr>
        <w:t>es_preventa</w:t>
      </w:r>
      <w:proofErr w:type="spellEnd"/>
      <w:r w:rsidRPr="0054526C">
        <w:rPr>
          <w:rFonts w:ascii="Arial" w:hAnsi="Arial" w:cs="Arial"/>
        </w:rPr>
        <w:t xml:space="preserve"> = TRUE</w:t>
      </w:r>
    </w:p>
    <w:p w14:paraId="574C6D14" w14:textId="77777777" w:rsidR="0054526C" w:rsidRPr="0054526C" w:rsidRDefault="0054526C" w:rsidP="0054526C">
      <w:pPr>
        <w:numPr>
          <w:ilvl w:val="0"/>
          <w:numId w:val="61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tock reservado se libera y se registra movimiento de inventario</w:t>
      </w:r>
    </w:p>
    <w:p w14:paraId="2A0180CB" w14:textId="77777777" w:rsidR="0054526C" w:rsidRPr="0054526C" w:rsidRDefault="0054526C" w:rsidP="0054526C">
      <w:pPr>
        <w:numPr>
          <w:ilvl w:val="0"/>
          <w:numId w:val="618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Reserva cambia de estado a "Confirmada"</w:t>
      </w:r>
    </w:p>
    <w:p w14:paraId="16B6AE23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Seguridad</w:t>
      </w:r>
    </w:p>
    <w:p w14:paraId="794325A4" w14:textId="77777777" w:rsidR="0054526C" w:rsidRPr="0054526C" w:rsidRDefault="0054526C" w:rsidP="0054526C">
      <w:pPr>
        <w:numPr>
          <w:ilvl w:val="0"/>
          <w:numId w:val="61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Validación estricta de permisos en </w:t>
      </w:r>
      <w:proofErr w:type="spellStart"/>
      <w:r w:rsidRPr="0054526C">
        <w:rPr>
          <w:rFonts w:ascii="Arial" w:hAnsi="Arial" w:cs="Arial"/>
        </w:rPr>
        <w:t>backend</w:t>
      </w:r>
      <w:proofErr w:type="spellEnd"/>
    </w:p>
    <w:p w14:paraId="2007F5DF" w14:textId="77777777" w:rsidR="0054526C" w:rsidRPr="0054526C" w:rsidRDefault="0054526C" w:rsidP="0054526C">
      <w:pPr>
        <w:numPr>
          <w:ilvl w:val="0"/>
          <w:numId w:val="61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Transacciones atómicas previenen inconsistencias</w:t>
      </w:r>
    </w:p>
    <w:p w14:paraId="6C703810" w14:textId="77777777" w:rsidR="0054526C" w:rsidRPr="0054526C" w:rsidRDefault="0054526C" w:rsidP="0054526C">
      <w:pPr>
        <w:numPr>
          <w:ilvl w:val="0"/>
          <w:numId w:val="619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uditoría registra quién, cuándo y qué reserva fue confirmada</w:t>
      </w:r>
    </w:p>
    <w:p w14:paraId="2823A5AA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Experiencia de Usuario</w:t>
      </w:r>
    </w:p>
    <w:p w14:paraId="7A973B4D" w14:textId="77777777" w:rsidR="0054526C" w:rsidRPr="0054526C" w:rsidRDefault="0054526C" w:rsidP="0054526C">
      <w:pPr>
        <w:numPr>
          <w:ilvl w:val="0"/>
          <w:numId w:val="62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dal claro e intuitivo con información completa</w:t>
      </w:r>
    </w:p>
    <w:p w14:paraId="16CB034B" w14:textId="77777777" w:rsidR="0054526C" w:rsidRPr="0054526C" w:rsidRDefault="0054526C" w:rsidP="0054526C">
      <w:pPr>
        <w:numPr>
          <w:ilvl w:val="0"/>
          <w:numId w:val="620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Feedback</w:t>
      </w:r>
      <w:proofErr w:type="spellEnd"/>
      <w:r w:rsidRPr="0054526C">
        <w:rPr>
          <w:rFonts w:ascii="Arial" w:hAnsi="Arial" w:cs="Arial"/>
        </w:rPr>
        <w:t xml:space="preserve"> inmediato tras confirmación</w:t>
      </w:r>
    </w:p>
    <w:p w14:paraId="054A13B7" w14:textId="77777777" w:rsidR="0054526C" w:rsidRPr="0054526C" w:rsidRDefault="0054526C" w:rsidP="0054526C">
      <w:pPr>
        <w:numPr>
          <w:ilvl w:val="0"/>
          <w:numId w:val="62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Actualización automática de vistas de reservas y ventas</w:t>
      </w:r>
    </w:p>
    <w:p w14:paraId="05E30131" w14:textId="77777777" w:rsidR="0054526C" w:rsidRPr="0054526C" w:rsidRDefault="0054526C" w:rsidP="0054526C">
      <w:pPr>
        <w:numPr>
          <w:ilvl w:val="0"/>
          <w:numId w:val="620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ensajes de error descriptivos y claros</w:t>
      </w:r>
    </w:p>
    <w:p w14:paraId="70B160A2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proofErr w:type="spellStart"/>
      <w:r w:rsidRPr="0054526C">
        <w:rPr>
          <w:rFonts w:ascii="Arial" w:hAnsi="Arial" w:cs="Arial"/>
        </w:rPr>
        <w:t>Testing</w:t>
      </w:r>
      <w:proofErr w:type="spellEnd"/>
      <w:r w:rsidRPr="0054526C">
        <w:rPr>
          <w:rFonts w:ascii="Arial" w:hAnsi="Arial" w:cs="Arial"/>
        </w:rPr>
        <w:t xml:space="preserve"> (Prioritarios)</w:t>
      </w:r>
    </w:p>
    <w:p w14:paraId="5FD50AA8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Confirmar reserva pendiente genera venta correctamente</w:t>
      </w:r>
    </w:p>
    <w:p w14:paraId="0B06A6C7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tock reservado se actualiza y no afecta stock disponible</w:t>
      </w:r>
    </w:p>
    <w:p w14:paraId="1938C84F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Descuentos se aplican correctamente al total</w:t>
      </w:r>
    </w:p>
    <w:p w14:paraId="32693207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Reservas vencidas muestran </w:t>
      </w:r>
      <w:proofErr w:type="gramStart"/>
      <w:r w:rsidRPr="0054526C">
        <w:rPr>
          <w:rFonts w:ascii="Arial" w:hAnsi="Arial" w:cs="Arial"/>
        </w:rPr>
        <w:t>alerta</w:t>
      </w:r>
      <w:proofErr w:type="gramEnd"/>
      <w:r w:rsidRPr="0054526C">
        <w:rPr>
          <w:rFonts w:ascii="Arial" w:hAnsi="Arial" w:cs="Arial"/>
        </w:rPr>
        <w:t xml:space="preserve"> pero permiten confirmación</w:t>
      </w:r>
    </w:p>
    <w:p w14:paraId="08B0FA48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Usuarios sin permiso no pueden confirmar reservas</w:t>
      </w:r>
    </w:p>
    <w:p w14:paraId="087E576E" w14:textId="77777777" w:rsidR="0054526C" w:rsidRPr="0054526C" w:rsidRDefault="0054526C" w:rsidP="0054526C">
      <w:pPr>
        <w:numPr>
          <w:ilvl w:val="0"/>
          <w:numId w:val="621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Rollback</w:t>
      </w:r>
      <w:proofErr w:type="spellEnd"/>
      <w:r w:rsidRPr="0054526C">
        <w:rPr>
          <w:rFonts w:ascii="Arial" w:hAnsi="Arial" w:cs="Arial"/>
        </w:rPr>
        <w:t xml:space="preserve"> funciona correctamente en caso de error</w:t>
      </w:r>
    </w:p>
    <w:p w14:paraId="71ECBE12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Documentación</w:t>
      </w:r>
    </w:p>
    <w:p w14:paraId="2244B1B3" w14:textId="77777777" w:rsidR="0054526C" w:rsidRPr="0054526C" w:rsidRDefault="0054526C" w:rsidP="0054526C">
      <w:pPr>
        <w:numPr>
          <w:ilvl w:val="0"/>
          <w:numId w:val="62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Documentar </w:t>
      </w:r>
      <w:proofErr w:type="spellStart"/>
      <w:r w:rsidRPr="0054526C">
        <w:rPr>
          <w:rFonts w:ascii="Arial" w:hAnsi="Arial" w:cs="Arial"/>
        </w:rPr>
        <w:t>endpoint</w:t>
      </w:r>
      <w:proofErr w:type="spellEnd"/>
      <w:r w:rsidRPr="0054526C">
        <w:rPr>
          <w:rFonts w:ascii="Arial" w:hAnsi="Arial" w:cs="Arial"/>
        </w:rPr>
        <w:t xml:space="preserve"> con parámetros, validaciones y respuestas</w:t>
      </w:r>
    </w:p>
    <w:p w14:paraId="4061EEED" w14:textId="77777777" w:rsidR="0054526C" w:rsidRPr="0054526C" w:rsidRDefault="0054526C" w:rsidP="0054526C">
      <w:pPr>
        <w:numPr>
          <w:ilvl w:val="0"/>
          <w:numId w:val="62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lastRenderedPageBreak/>
        <w:t>Documentar flujo transaccional y lógica de stock</w:t>
      </w:r>
    </w:p>
    <w:p w14:paraId="0817DE35" w14:textId="77777777" w:rsidR="0054526C" w:rsidRPr="0054526C" w:rsidRDefault="0054526C" w:rsidP="0054526C">
      <w:pPr>
        <w:numPr>
          <w:ilvl w:val="0"/>
          <w:numId w:val="622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Documentar permisos requeridos</w:t>
      </w:r>
    </w:p>
    <w:p w14:paraId="16B43E25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pict w14:anchorId="358778A9">
          <v:rect id="_x0000_i1921" style="width:0;height:.75pt" o:hralign="center" o:hrstd="t" o:hr="t" fillcolor="#a0a0a0" stroked="f"/>
        </w:pict>
      </w:r>
    </w:p>
    <w:p w14:paraId="1BC0CF56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Dependencias</w:t>
      </w:r>
    </w:p>
    <w:p w14:paraId="4EDECB11" w14:textId="77777777" w:rsidR="0054526C" w:rsidRPr="0054526C" w:rsidRDefault="0054526C" w:rsidP="0054526C">
      <w:pPr>
        <w:numPr>
          <w:ilvl w:val="0"/>
          <w:numId w:val="623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US-013: Crear reserva básica de producto (completada)</w:t>
      </w:r>
    </w:p>
    <w:p w14:paraId="54212730" w14:textId="77777777" w:rsidR="0054526C" w:rsidRPr="0054526C" w:rsidRDefault="0054526C" w:rsidP="0054526C">
      <w:pPr>
        <w:numPr>
          <w:ilvl w:val="0"/>
          <w:numId w:val="623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delo Venta, </w:t>
      </w:r>
      <w:proofErr w:type="spellStart"/>
      <w:r w:rsidRPr="0054526C">
        <w:rPr>
          <w:rFonts w:ascii="Arial" w:hAnsi="Arial" w:cs="Arial"/>
        </w:rPr>
        <w:t>VentaProducto</w:t>
      </w:r>
      <w:proofErr w:type="spellEnd"/>
      <w:r w:rsidRPr="0054526C">
        <w:rPr>
          <w:rFonts w:ascii="Arial" w:hAnsi="Arial" w:cs="Arial"/>
        </w:rPr>
        <w:t>, Reserva, </w:t>
      </w:r>
      <w:proofErr w:type="spellStart"/>
      <w:r w:rsidRPr="0054526C">
        <w:rPr>
          <w:rFonts w:ascii="Arial" w:hAnsi="Arial" w:cs="Arial"/>
        </w:rPr>
        <w:t>ReservaProducto</w:t>
      </w:r>
      <w:proofErr w:type="spellEnd"/>
      <w:r w:rsidRPr="0054526C">
        <w:rPr>
          <w:rFonts w:ascii="Arial" w:hAnsi="Arial" w:cs="Arial"/>
        </w:rPr>
        <w:t> activos</w:t>
      </w:r>
    </w:p>
    <w:p w14:paraId="16E93861" w14:textId="77777777" w:rsidR="0054526C" w:rsidRPr="0054526C" w:rsidRDefault="0054526C" w:rsidP="0054526C">
      <w:pPr>
        <w:numPr>
          <w:ilvl w:val="0"/>
          <w:numId w:val="623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Modelo </w:t>
      </w:r>
      <w:proofErr w:type="spellStart"/>
      <w:r w:rsidRPr="0054526C">
        <w:rPr>
          <w:rFonts w:ascii="Arial" w:hAnsi="Arial" w:cs="Arial"/>
        </w:rPr>
        <w:t>MovimientoInventario</w:t>
      </w:r>
      <w:proofErr w:type="spellEnd"/>
      <w:r w:rsidRPr="0054526C">
        <w:rPr>
          <w:rFonts w:ascii="Arial" w:hAnsi="Arial" w:cs="Arial"/>
        </w:rPr>
        <w:t> y </w:t>
      </w:r>
      <w:proofErr w:type="spellStart"/>
      <w:r w:rsidRPr="0054526C">
        <w:rPr>
          <w:rFonts w:ascii="Arial" w:hAnsi="Arial" w:cs="Arial"/>
        </w:rPr>
        <w:t>AuditLog</w:t>
      </w:r>
      <w:proofErr w:type="spellEnd"/>
      <w:r w:rsidRPr="0054526C">
        <w:rPr>
          <w:rFonts w:ascii="Arial" w:hAnsi="Arial" w:cs="Arial"/>
        </w:rPr>
        <w:t> implementados</w:t>
      </w:r>
    </w:p>
    <w:p w14:paraId="0C248FD9" w14:textId="77777777" w:rsidR="0054526C" w:rsidRPr="0054526C" w:rsidRDefault="0054526C" w:rsidP="0054526C">
      <w:pPr>
        <w:numPr>
          <w:ilvl w:val="0"/>
          <w:numId w:val="623"/>
        </w:numPr>
        <w:rPr>
          <w:rFonts w:ascii="Arial" w:hAnsi="Arial" w:cs="Arial"/>
        </w:rPr>
      </w:pPr>
      <w:proofErr w:type="spellStart"/>
      <w:r w:rsidRPr="0054526C">
        <w:rPr>
          <w:rFonts w:ascii="Arial" w:hAnsi="Arial" w:cs="Arial"/>
        </w:rPr>
        <w:t>Endpoint</w:t>
      </w:r>
      <w:proofErr w:type="spellEnd"/>
      <w:r w:rsidRPr="0054526C">
        <w:rPr>
          <w:rFonts w:ascii="Arial" w:hAnsi="Arial" w:cs="Arial"/>
        </w:rPr>
        <w:t> POST /api/ventas/ funcional como referencia</w:t>
      </w:r>
    </w:p>
    <w:p w14:paraId="71AF2A8E" w14:textId="77777777" w:rsidR="0054526C" w:rsidRPr="0054526C" w:rsidRDefault="0054526C" w:rsidP="0054526C">
      <w:pPr>
        <w:rPr>
          <w:rFonts w:ascii="Arial" w:hAnsi="Arial" w:cs="Arial"/>
        </w:rPr>
      </w:pPr>
      <w:r w:rsidRPr="0054526C">
        <w:rPr>
          <w:rFonts w:ascii="Arial" w:hAnsi="Arial" w:cs="Arial"/>
        </w:rPr>
        <w:pict w14:anchorId="292CBCB2">
          <v:rect id="_x0000_i1922" style="width:0;height:.75pt" o:hralign="center" o:hrstd="t" o:hr="t" fillcolor="#a0a0a0" stroked="f"/>
        </w:pict>
      </w:r>
    </w:p>
    <w:p w14:paraId="680088AA" w14:textId="77777777" w:rsidR="0054526C" w:rsidRPr="0054526C" w:rsidRDefault="0054526C" w:rsidP="0054526C">
      <w:pPr>
        <w:rPr>
          <w:rFonts w:ascii="Arial" w:hAnsi="Arial" w:cs="Arial"/>
          <w:b/>
          <w:bCs/>
        </w:rPr>
      </w:pPr>
      <w:r w:rsidRPr="0054526C">
        <w:rPr>
          <w:rFonts w:ascii="Arial" w:hAnsi="Arial" w:cs="Arial"/>
        </w:rPr>
        <w:t>Notas Técnicas</w:t>
      </w:r>
    </w:p>
    <w:p w14:paraId="7787BDFE" w14:textId="77777777" w:rsidR="0054526C" w:rsidRPr="0054526C" w:rsidRDefault="0054526C" w:rsidP="0054526C">
      <w:pPr>
        <w:numPr>
          <w:ilvl w:val="0"/>
          <w:numId w:val="62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La venta generada desde reserva tiene </w:t>
      </w:r>
      <w:proofErr w:type="spellStart"/>
      <w:r w:rsidRPr="0054526C">
        <w:rPr>
          <w:rFonts w:ascii="Arial" w:hAnsi="Arial" w:cs="Arial"/>
        </w:rPr>
        <w:t>flag</w:t>
      </w:r>
      <w:proofErr w:type="spellEnd"/>
      <w:r w:rsidRPr="0054526C">
        <w:rPr>
          <w:rFonts w:ascii="Arial" w:hAnsi="Arial" w:cs="Arial"/>
        </w:rPr>
        <w:t> </w:t>
      </w:r>
      <w:proofErr w:type="spellStart"/>
      <w:r w:rsidRPr="0054526C">
        <w:rPr>
          <w:rFonts w:ascii="Arial" w:hAnsi="Arial" w:cs="Arial"/>
        </w:rPr>
        <w:t>es_preventa</w:t>
      </w:r>
      <w:proofErr w:type="spellEnd"/>
      <w:r w:rsidRPr="0054526C">
        <w:rPr>
          <w:rFonts w:ascii="Arial" w:hAnsi="Arial" w:cs="Arial"/>
        </w:rPr>
        <w:t xml:space="preserve"> = TRUE para distinguirla de ventas directas.</w:t>
      </w:r>
    </w:p>
    <w:p w14:paraId="2D90AA1E" w14:textId="77777777" w:rsidR="0054526C" w:rsidRPr="0054526C" w:rsidRDefault="0054526C" w:rsidP="0054526C">
      <w:pPr>
        <w:numPr>
          <w:ilvl w:val="0"/>
          <w:numId w:val="62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El </w:t>
      </w:r>
      <w:proofErr w:type="spellStart"/>
      <w:r w:rsidRPr="0054526C">
        <w:rPr>
          <w:rFonts w:ascii="Arial" w:hAnsi="Arial" w:cs="Arial"/>
        </w:rPr>
        <w:t>precio_unitario</w:t>
      </w:r>
      <w:proofErr w:type="spellEnd"/>
      <w:r w:rsidRPr="0054526C">
        <w:rPr>
          <w:rFonts w:ascii="Arial" w:hAnsi="Arial" w:cs="Arial"/>
        </w:rPr>
        <w:t> en </w:t>
      </w:r>
      <w:proofErr w:type="spellStart"/>
      <w:r w:rsidRPr="0054526C">
        <w:rPr>
          <w:rFonts w:ascii="Arial" w:hAnsi="Arial" w:cs="Arial"/>
        </w:rPr>
        <w:t>VentaProducto</w:t>
      </w:r>
      <w:proofErr w:type="spellEnd"/>
      <w:r w:rsidRPr="0054526C">
        <w:rPr>
          <w:rFonts w:ascii="Arial" w:hAnsi="Arial" w:cs="Arial"/>
        </w:rPr>
        <w:t xml:space="preserve"> es </w:t>
      </w:r>
      <w:proofErr w:type="spellStart"/>
      <w:r w:rsidRPr="0054526C">
        <w:rPr>
          <w:rFonts w:ascii="Arial" w:hAnsi="Arial" w:cs="Arial"/>
        </w:rPr>
        <w:t>snapshot</w:t>
      </w:r>
      <w:proofErr w:type="spellEnd"/>
      <w:r w:rsidRPr="0054526C">
        <w:rPr>
          <w:rFonts w:ascii="Arial" w:hAnsi="Arial" w:cs="Arial"/>
        </w:rPr>
        <w:t xml:space="preserve"> del momento de reserva, no el precio actual del producto.</w:t>
      </w:r>
    </w:p>
    <w:p w14:paraId="21DB09A8" w14:textId="77777777" w:rsidR="0054526C" w:rsidRPr="0054526C" w:rsidRDefault="0054526C" w:rsidP="0054526C">
      <w:pPr>
        <w:numPr>
          <w:ilvl w:val="0"/>
          <w:numId w:val="62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 xml:space="preserve">Stock reservado no se suma de vuelta a stock disponible; simplemente se reduce de </w:t>
      </w:r>
      <w:proofErr w:type="spellStart"/>
      <w:r w:rsidRPr="0054526C">
        <w:rPr>
          <w:rFonts w:ascii="Arial" w:hAnsi="Arial" w:cs="Arial"/>
        </w:rPr>
        <w:t>stock_reservado</w:t>
      </w:r>
      <w:proofErr w:type="spellEnd"/>
      <w:r w:rsidRPr="0054526C">
        <w:rPr>
          <w:rFonts w:ascii="Arial" w:hAnsi="Arial" w:cs="Arial"/>
        </w:rPr>
        <w:t>.</w:t>
      </w:r>
    </w:p>
    <w:p w14:paraId="6B0E33D1" w14:textId="77777777" w:rsidR="0054526C" w:rsidRPr="0054526C" w:rsidRDefault="0054526C" w:rsidP="0054526C">
      <w:pPr>
        <w:numPr>
          <w:ilvl w:val="0"/>
          <w:numId w:val="624"/>
        </w:numPr>
        <w:rPr>
          <w:rFonts w:ascii="Arial" w:hAnsi="Arial" w:cs="Arial"/>
        </w:rPr>
      </w:pPr>
      <w:r w:rsidRPr="0054526C">
        <w:rPr>
          <w:rFonts w:ascii="Arial" w:hAnsi="Arial" w:cs="Arial"/>
        </w:rPr>
        <w:t>Si la reserva está vencida, el sistema permite confirmarla tras advertencia (decisión de negocio con Don Claudio).</w:t>
      </w:r>
    </w:p>
    <w:p w14:paraId="73E4BF49" w14:textId="4AED65A2" w:rsidR="0054526C" w:rsidRPr="0054526C" w:rsidRDefault="0054526C" w:rsidP="0054526C">
      <w:pPr>
        <w:rPr>
          <w:rFonts w:ascii="Arial" w:hAnsi="Arial" w:cs="Arial"/>
        </w:rPr>
      </w:pPr>
    </w:p>
    <w:p w14:paraId="26524939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2578A453">
          <v:rect id="_x0000_i1649" style="width:0;height:.75pt" o:hralign="center" o:hrstd="t" o:hr="t" fillcolor="#a0a0a0" stroked="f"/>
        </w:pict>
      </w:r>
    </w:p>
    <w:p w14:paraId="3DCFDB76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15: Confirmar Reserva como Venta</w:t>
      </w:r>
    </w:p>
    <w:p w14:paraId="6A2309D8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vendedor autorizado o administrador</w:t>
      </w:r>
      <w:r w:rsidRPr="00496736">
        <w:rPr>
          <w:rFonts w:ascii="Arial" w:hAnsi="Arial" w:cs="Arial"/>
        </w:rPr>
        <w:br/>
        <w:t>Quiero poder convertir una reserva pendiente en una venta registrada dentro del POS</w:t>
      </w:r>
      <w:r w:rsidRPr="00496736">
        <w:rPr>
          <w:rFonts w:ascii="Arial" w:hAnsi="Arial" w:cs="Arial"/>
        </w:rPr>
        <w:br/>
        <w:t>Para reflejar la transacción exacta en el sistema, liberar stock reservado y mantener la trazabilidad comercial</w:t>
      </w:r>
    </w:p>
    <w:p w14:paraId="5D3D845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1C0B453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y Permisos</w:t>
      </w:r>
    </w:p>
    <w:p w14:paraId="776B249F" w14:textId="77777777" w:rsidR="00496736" w:rsidRPr="00496736" w:rsidRDefault="00496736" w:rsidP="00496736">
      <w:pPr>
        <w:numPr>
          <w:ilvl w:val="0"/>
          <w:numId w:val="18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pción “Confirmar como Venta” visible en el módulo de reservas para usuarios con permiso “Confirmar reservas”, administradores incluidos.</w:t>
      </w:r>
    </w:p>
    <w:p w14:paraId="6468D934" w14:textId="77777777" w:rsidR="00496736" w:rsidRPr="00496736" w:rsidRDefault="00496736" w:rsidP="00496736">
      <w:pPr>
        <w:numPr>
          <w:ilvl w:val="0"/>
          <w:numId w:val="18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Botón disponible exclusivamente en reservas con estado "Pendiente".</w:t>
      </w:r>
    </w:p>
    <w:p w14:paraId="25617A0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lujo de Confirmación</w:t>
      </w:r>
    </w:p>
    <w:p w14:paraId="27934C17" w14:textId="77777777" w:rsidR="00496736" w:rsidRPr="00496736" w:rsidRDefault="00496736" w:rsidP="00496736">
      <w:pPr>
        <w:numPr>
          <w:ilvl w:val="0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hacer clic, se abre modal con resumen de la reserva:</w:t>
      </w:r>
    </w:p>
    <w:p w14:paraId="58DAD742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ódigo de reserva (</w:t>
      </w:r>
      <w:proofErr w:type="spellStart"/>
      <w:r w:rsidRPr="00496736">
        <w:rPr>
          <w:rFonts w:ascii="Arial" w:hAnsi="Arial" w:cs="Arial"/>
        </w:rPr>
        <w:t>ej</w:t>
      </w:r>
      <w:proofErr w:type="spellEnd"/>
      <w:r w:rsidRPr="00496736">
        <w:rPr>
          <w:rFonts w:ascii="Arial" w:hAnsi="Arial" w:cs="Arial"/>
        </w:rPr>
        <w:t>: RSV-20251015-AB12)</w:t>
      </w:r>
    </w:p>
    <w:p w14:paraId="5E80F510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liente: RUT (formato chileno, validado), nombre, apellido</w:t>
      </w:r>
    </w:p>
    <w:p w14:paraId="14464AD8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de creación de la reserva</w:t>
      </w:r>
    </w:p>
    <w:p w14:paraId="67B206C0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ductos reservados:</w:t>
      </w:r>
    </w:p>
    <w:p w14:paraId="33B9DC20" w14:textId="77777777" w:rsidR="00496736" w:rsidRPr="00496736" w:rsidRDefault="00496736" w:rsidP="00496736">
      <w:pPr>
        <w:numPr>
          <w:ilvl w:val="2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mbre de cada producto</w:t>
      </w:r>
    </w:p>
    <w:p w14:paraId="7C3E926F" w14:textId="77777777" w:rsidR="00496736" w:rsidRPr="00496736" w:rsidRDefault="00496736" w:rsidP="00496736">
      <w:pPr>
        <w:numPr>
          <w:ilvl w:val="2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 reservada por producto</w:t>
      </w:r>
    </w:p>
    <w:p w14:paraId="0784B23A" w14:textId="77777777" w:rsidR="00496736" w:rsidRPr="00496736" w:rsidRDefault="00496736" w:rsidP="00496736">
      <w:pPr>
        <w:numPr>
          <w:ilvl w:val="2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cio unitario (CLP)</w:t>
      </w:r>
    </w:p>
    <w:p w14:paraId="08B5FEF7" w14:textId="77777777" w:rsidR="00496736" w:rsidRPr="00496736" w:rsidRDefault="00496736" w:rsidP="00496736">
      <w:pPr>
        <w:numPr>
          <w:ilvl w:val="2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ubtotal por producto</w:t>
      </w:r>
    </w:p>
    <w:p w14:paraId="4902FD6E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estimado en CLP de la reserva</w:t>
      </w:r>
    </w:p>
    <w:p w14:paraId="12C14B8A" w14:textId="77777777" w:rsidR="00496736" w:rsidRPr="00496736" w:rsidRDefault="00496736" w:rsidP="00496736">
      <w:pPr>
        <w:numPr>
          <w:ilvl w:val="0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elección de método de pago (radio </w:t>
      </w:r>
      <w:proofErr w:type="spellStart"/>
      <w:r w:rsidRPr="00496736">
        <w:rPr>
          <w:rFonts w:ascii="Arial" w:hAnsi="Arial" w:cs="Arial"/>
        </w:rPr>
        <w:t>buttons</w:t>
      </w:r>
      <w:proofErr w:type="spellEnd"/>
      <w:r w:rsidRPr="00496736">
        <w:rPr>
          <w:rFonts w:ascii="Arial" w:hAnsi="Arial" w:cs="Arial"/>
        </w:rPr>
        <w:t xml:space="preserve"> obligatorios):</w:t>
      </w:r>
    </w:p>
    <w:p w14:paraId="1C7BBA29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fectivo</w:t>
      </w:r>
    </w:p>
    <w:p w14:paraId="51A1863E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ransferencia</w:t>
      </w:r>
    </w:p>
    <w:p w14:paraId="3CA7E013" w14:textId="77777777" w:rsidR="00496736" w:rsidRPr="00496736" w:rsidRDefault="00496736" w:rsidP="00496736">
      <w:pPr>
        <w:numPr>
          <w:ilvl w:val="1"/>
          <w:numId w:val="190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Redcompra</w:t>
      </w:r>
      <w:proofErr w:type="spellEnd"/>
    </w:p>
    <w:p w14:paraId="0F4C13CB" w14:textId="77777777" w:rsidR="00496736" w:rsidRPr="00496736" w:rsidRDefault="00496736" w:rsidP="00496736">
      <w:pPr>
        <w:numPr>
          <w:ilvl w:val="0"/>
          <w:numId w:val="19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adicional “Observaciones de la venta” (opcional).</w:t>
      </w:r>
    </w:p>
    <w:p w14:paraId="74A012E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idaciones</w:t>
      </w:r>
    </w:p>
    <w:p w14:paraId="3C015486" w14:textId="77777777" w:rsidR="00496736" w:rsidRPr="00496736" w:rsidRDefault="00496736" w:rsidP="00496736">
      <w:pPr>
        <w:numPr>
          <w:ilvl w:val="0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“Confirmar venta” activo solo si método de pago está seleccionado.</w:t>
      </w:r>
    </w:p>
    <w:p w14:paraId="1A146C3A" w14:textId="77777777" w:rsidR="00496736" w:rsidRPr="00496736" w:rsidRDefault="00496736" w:rsidP="00496736">
      <w:pPr>
        <w:numPr>
          <w:ilvl w:val="0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ntes de confirmar,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 xml:space="preserve"> y 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 xml:space="preserve"> validan:</w:t>
      </w:r>
    </w:p>
    <w:p w14:paraId="1C88B4DB" w14:textId="77777777" w:rsidR="00496736" w:rsidRPr="00496736" w:rsidRDefault="00496736" w:rsidP="00496736">
      <w:pPr>
        <w:numPr>
          <w:ilvl w:val="1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serva sigue estado "Pendiente"</w:t>
      </w:r>
    </w:p>
    <w:p w14:paraId="438EE97C" w14:textId="77777777" w:rsidR="00496736" w:rsidRPr="00496736" w:rsidRDefault="00496736" w:rsidP="00496736">
      <w:pPr>
        <w:numPr>
          <w:ilvl w:val="1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reservado de cada producto debe ser suficiente</w:t>
      </w:r>
    </w:p>
    <w:p w14:paraId="5CA00F2A" w14:textId="77777777" w:rsidR="00496736" w:rsidRPr="00496736" w:rsidRDefault="00496736" w:rsidP="00496736">
      <w:pPr>
        <w:numPr>
          <w:ilvl w:val="1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seleccionado</w:t>
      </w:r>
    </w:p>
    <w:p w14:paraId="0372A54A" w14:textId="77777777" w:rsidR="00496736" w:rsidRPr="00496736" w:rsidRDefault="00496736" w:rsidP="00496736">
      <w:pPr>
        <w:numPr>
          <w:ilvl w:val="0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el stock reservado ha cambiado (por ajuste manual, cancelación, etc.), muestra error:</w:t>
      </w:r>
    </w:p>
    <w:p w14:paraId="603BB1FE" w14:textId="77777777" w:rsidR="00496736" w:rsidRPr="00496736" w:rsidRDefault="00496736" w:rsidP="00496736">
      <w:pPr>
        <w:numPr>
          <w:ilvl w:val="1"/>
          <w:numId w:val="19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“Stock reservado insuficiente para confirmar esta reserva. Modifique la reserva o ajuste el inventario.”</w:t>
      </w:r>
    </w:p>
    <w:p w14:paraId="6D283A4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Proceso de Confirmación</w:t>
      </w:r>
    </w:p>
    <w:p w14:paraId="3B4FDFC7" w14:textId="77777777" w:rsidR="00496736" w:rsidRPr="00496736" w:rsidRDefault="00496736" w:rsidP="00496736">
      <w:pPr>
        <w:numPr>
          <w:ilvl w:val="0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Al confirmar:</w:t>
      </w:r>
    </w:p>
    <w:p w14:paraId="02489B0E" w14:textId="77777777" w:rsidR="00496736" w:rsidRPr="00496736" w:rsidRDefault="00496736" w:rsidP="00496736">
      <w:pPr>
        <w:numPr>
          <w:ilvl w:val="1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 registra la venta y se actualiza estado de la reserva a “Confirmada/Venta realizada”</w:t>
      </w:r>
    </w:p>
    <w:p w14:paraId="36711FAF" w14:textId="77777777" w:rsidR="00496736" w:rsidRPr="00496736" w:rsidRDefault="00496736" w:rsidP="00496736">
      <w:pPr>
        <w:numPr>
          <w:ilvl w:val="1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reservado disminuye por cantidad vendida de cada producto</w:t>
      </w:r>
    </w:p>
    <w:p w14:paraId="2CD94DE0" w14:textId="77777777" w:rsidR="00496736" w:rsidRPr="00496736" w:rsidRDefault="00496736" w:rsidP="00496736">
      <w:pPr>
        <w:numPr>
          <w:ilvl w:val="1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gistro o decremento de </w:t>
      </w:r>
      <w:proofErr w:type="spellStart"/>
      <w:r w:rsidRPr="00496736">
        <w:rPr>
          <w:rFonts w:ascii="Arial" w:hAnsi="Arial" w:cs="Arial"/>
        </w:rPr>
        <w:t>stock_disponible</w:t>
      </w:r>
      <w:proofErr w:type="spellEnd"/>
      <w:r w:rsidRPr="00496736">
        <w:rPr>
          <w:rFonts w:ascii="Arial" w:hAnsi="Arial" w:cs="Arial"/>
        </w:rPr>
        <w:t xml:space="preserve"> NO ocurre (ya se había restado en la creación de la reserva)</w:t>
      </w:r>
    </w:p>
    <w:p w14:paraId="278D57ED" w14:textId="77777777" w:rsidR="00496736" w:rsidRPr="00496736" w:rsidRDefault="00496736" w:rsidP="00496736">
      <w:pPr>
        <w:numPr>
          <w:ilvl w:val="1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usuario que confirma guardados en reserva y venta</w:t>
      </w:r>
    </w:p>
    <w:p w14:paraId="7472F8DC" w14:textId="77777777" w:rsidR="00496736" w:rsidRPr="00496736" w:rsidRDefault="00496736" w:rsidP="00496736">
      <w:pPr>
        <w:numPr>
          <w:ilvl w:val="1"/>
          <w:numId w:val="19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atos de transacción, método de pago y observaciones se vinculan en registro de venta</w:t>
      </w:r>
    </w:p>
    <w:p w14:paraId="79C200F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tualización de Inventario</w:t>
      </w:r>
    </w:p>
    <w:p w14:paraId="22ACC77F" w14:textId="77777777" w:rsidR="00496736" w:rsidRPr="00496736" w:rsidRDefault="00496736" w:rsidP="00496736">
      <w:pPr>
        <w:numPr>
          <w:ilvl w:val="0"/>
          <w:numId w:val="19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ductos involucrados:</w:t>
      </w:r>
    </w:p>
    <w:p w14:paraId="596E2807" w14:textId="77777777" w:rsidR="00496736" w:rsidRPr="00496736" w:rsidRDefault="00496736" w:rsidP="00496736">
      <w:pPr>
        <w:numPr>
          <w:ilvl w:val="1"/>
          <w:numId w:val="193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stock_reservado</w:t>
      </w:r>
      <w:proofErr w:type="spellEnd"/>
      <w:r w:rsidRPr="00496736">
        <w:rPr>
          <w:rFonts w:ascii="Arial" w:hAnsi="Arial" w:cs="Arial"/>
        </w:rPr>
        <w:t xml:space="preserve"> se reduce por la cantidad vendida</w:t>
      </w:r>
    </w:p>
    <w:p w14:paraId="72028D06" w14:textId="77777777" w:rsidR="00496736" w:rsidRPr="00496736" w:rsidRDefault="00496736" w:rsidP="00496736">
      <w:pPr>
        <w:numPr>
          <w:ilvl w:val="1"/>
          <w:numId w:val="19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total del inventario se refleja correctamente</w:t>
      </w:r>
    </w:p>
    <w:p w14:paraId="66E92261" w14:textId="77777777" w:rsidR="00496736" w:rsidRPr="00496736" w:rsidRDefault="00496736" w:rsidP="00496736">
      <w:pPr>
        <w:numPr>
          <w:ilvl w:val="0"/>
          <w:numId w:val="19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i producto alcanza stock total = 0 tras venta, </w:t>
      </w:r>
      <w:proofErr w:type="spellStart"/>
      <w:r w:rsidRPr="00496736">
        <w:rPr>
          <w:rFonts w:ascii="Arial" w:hAnsi="Arial" w:cs="Arial"/>
        </w:rPr>
        <w:t>badge</w:t>
      </w:r>
      <w:proofErr w:type="spellEnd"/>
      <w:r w:rsidRPr="00496736">
        <w:rPr>
          <w:rFonts w:ascii="Arial" w:hAnsi="Arial" w:cs="Arial"/>
        </w:rPr>
        <w:t xml:space="preserve"> "Agotado" se activa automáticamente.</w:t>
      </w:r>
    </w:p>
    <w:p w14:paraId="18D8BF2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 xml:space="preserve">Confirmación y </w:t>
      </w:r>
      <w:proofErr w:type="spellStart"/>
      <w:r w:rsidRPr="00496736">
        <w:rPr>
          <w:rFonts w:ascii="Arial" w:hAnsi="Arial" w:cs="Arial"/>
          <w:b/>
          <w:bCs/>
        </w:rPr>
        <w:t>Feedback</w:t>
      </w:r>
      <w:proofErr w:type="spellEnd"/>
    </w:p>
    <w:p w14:paraId="4E2AF651" w14:textId="77777777" w:rsidR="00496736" w:rsidRPr="00496736" w:rsidRDefault="00496736" w:rsidP="00496736">
      <w:pPr>
        <w:numPr>
          <w:ilvl w:val="0"/>
          <w:numId w:val="19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: “Reserva confirmada como venta. Stock actualizado correctamente. Código de venta: [ID]”</w:t>
      </w:r>
    </w:p>
    <w:p w14:paraId="61385A84" w14:textId="77777777" w:rsidR="00496736" w:rsidRPr="00496736" w:rsidRDefault="00496736" w:rsidP="00496736">
      <w:pPr>
        <w:numPr>
          <w:ilvl w:val="0"/>
          <w:numId w:val="19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 se cierra y la reserva pasa a estado “Confirmada”.</w:t>
      </w:r>
    </w:p>
    <w:p w14:paraId="49F552AB" w14:textId="77777777" w:rsidR="00496736" w:rsidRPr="00496736" w:rsidRDefault="00496736" w:rsidP="00496736">
      <w:pPr>
        <w:numPr>
          <w:ilvl w:val="0"/>
          <w:numId w:val="19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ta aparece inmediatamente en historial de ventas con referencia al código de reserva.</w:t>
      </w:r>
    </w:p>
    <w:p w14:paraId="6371465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uditoría y Trazabilidad</w:t>
      </w:r>
    </w:p>
    <w:p w14:paraId="0BA501E7" w14:textId="77777777" w:rsidR="00496736" w:rsidRPr="00496736" w:rsidRDefault="00496736" w:rsidP="00496736">
      <w:pPr>
        <w:numPr>
          <w:ilvl w:val="0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gistro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de la transacción, incluyendo:</w:t>
      </w:r>
    </w:p>
    <w:p w14:paraId="5446C386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imestamp</w:t>
      </w:r>
      <w:proofErr w:type="spellEnd"/>
    </w:p>
    <w:p w14:paraId="39C7C5E5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(vendedor/administrador que confirma)</w:t>
      </w:r>
    </w:p>
    <w:p w14:paraId="3FFFB058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ódigo de reserva y productos vendidos</w:t>
      </w:r>
    </w:p>
    <w:p w14:paraId="4F1CE4C1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</w:t>
      </w:r>
    </w:p>
    <w:p w14:paraId="22809037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final</w:t>
      </w:r>
    </w:p>
    <w:p w14:paraId="39294820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bservaciones (si aplicaron)</w:t>
      </w:r>
    </w:p>
    <w:p w14:paraId="7FC0CBAA" w14:textId="77777777" w:rsidR="00496736" w:rsidRPr="00496736" w:rsidRDefault="00496736" w:rsidP="00496736">
      <w:pPr>
        <w:numPr>
          <w:ilvl w:val="1"/>
          <w:numId w:val="19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Estado de la reserva antes y después</w:t>
      </w:r>
    </w:p>
    <w:p w14:paraId="2252230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4415CD1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136971CD" w14:textId="77777777" w:rsidR="00496736" w:rsidRPr="00496736" w:rsidRDefault="00496736" w:rsidP="00496736">
      <w:pPr>
        <w:numPr>
          <w:ilvl w:val="0"/>
          <w:numId w:val="19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ATCH /api/reservas/{id}/confirmar/ accesible por usuarios autorizados.</w:t>
      </w:r>
    </w:p>
    <w:p w14:paraId="4F3F90C6" w14:textId="77777777" w:rsidR="00496736" w:rsidRPr="00496736" w:rsidRDefault="00496736" w:rsidP="00496736">
      <w:pPr>
        <w:numPr>
          <w:ilvl w:val="0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ones:</w:t>
      </w:r>
    </w:p>
    <w:p w14:paraId="54A1EAD3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ado de la reserva ("Pendiente")</w:t>
      </w:r>
    </w:p>
    <w:p w14:paraId="62BA73E5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reservado por producto suficiente (sin inconsistencias)</w:t>
      </w:r>
    </w:p>
    <w:p w14:paraId="25FD10D4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recibido</w:t>
      </w:r>
    </w:p>
    <w:p w14:paraId="787B596C" w14:textId="77777777" w:rsidR="00496736" w:rsidRPr="00496736" w:rsidRDefault="00496736" w:rsidP="00496736">
      <w:pPr>
        <w:numPr>
          <w:ilvl w:val="0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ceso atómico:</w:t>
      </w:r>
    </w:p>
    <w:p w14:paraId="2F227E38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 estado reserva a "Confirmada"</w:t>
      </w:r>
    </w:p>
    <w:p w14:paraId="5950F918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Disminuye </w:t>
      </w:r>
      <w:proofErr w:type="spellStart"/>
      <w:r w:rsidRPr="00496736">
        <w:rPr>
          <w:rFonts w:ascii="Arial" w:hAnsi="Arial" w:cs="Arial"/>
        </w:rPr>
        <w:t>stock_reservado</w:t>
      </w:r>
      <w:proofErr w:type="spellEnd"/>
      <w:r w:rsidRPr="00496736">
        <w:rPr>
          <w:rFonts w:ascii="Arial" w:hAnsi="Arial" w:cs="Arial"/>
        </w:rPr>
        <w:t xml:space="preserve"> en producto(s) (mantiene </w:t>
      </w:r>
      <w:proofErr w:type="spellStart"/>
      <w:r w:rsidRPr="00496736">
        <w:rPr>
          <w:rFonts w:ascii="Arial" w:hAnsi="Arial" w:cs="Arial"/>
        </w:rPr>
        <w:t>stock_disponible</w:t>
      </w:r>
      <w:proofErr w:type="spellEnd"/>
      <w:r w:rsidRPr="00496736">
        <w:rPr>
          <w:rFonts w:ascii="Arial" w:hAnsi="Arial" w:cs="Arial"/>
        </w:rPr>
        <w:t>)</w:t>
      </w:r>
    </w:p>
    <w:p w14:paraId="1270E3E4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rea registro en modelo Venta (referenciando reserva)</w:t>
      </w:r>
    </w:p>
    <w:p w14:paraId="0FE350F6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Guarda fecha, usuario y método de pago</w:t>
      </w:r>
    </w:p>
    <w:p w14:paraId="1EA5AA83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macena observaciones opcionales</w:t>
      </w:r>
    </w:p>
    <w:p w14:paraId="548B1F75" w14:textId="77777777" w:rsidR="00496736" w:rsidRPr="00496736" w:rsidRDefault="00496736" w:rsidP="00496736">
      <w:pPr>
        <w:numPr>
          <w:ilvl w:val="1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gistro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con todos los detalles de la transacción</w:t>
      </w:r>
    </w:p>
    <w:p w14:paraId="7842AA5C" w14:textId="77777777" w:rsidR="00496736" w:rsidRPr="00496736" w:rsidRDefault="00496736" w:rsidP="00496736">
      <w:pPr>
        <w:numPr>
          <w:ilvl w:val="0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ción visual inmediata en inventario y módulo de ventas.</w:t>
      </w:r>
    </w:p>
    <w:p w14:paraId="308E89FA" w14:textId="77777777" w:rsidR="00496736" w:rsidRPr="00496736" w:rsidRDefault="00496736" w:rsidP="00496736">
      <w:pPr>
        <w:numPr>
          <w:ilvl w:val="0"/>
          <w:numId w:val="19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rrores claros (stock insuficiente, reserva cancelada o vencida).</w:t>
      </w:r>
    </w:p>
    <w:p w14:paraId="67500DB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052B13C7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“Confirmar como Venta” visible en reservas pendientes.</w:t>
      </w:r>
    </w:p>
    <w:p w14:paraId="60A27B27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odal </w:t>
      </w:r>
      <w:proofErr w:type="spellStart"/>
      <w:r w:rsidRPr="00496736">
        <w:rPr>
          <w:rFonts w:ascii="Arial" w:hAnsi="Arial" w:cs="Arial"/>
        </w:rPr>
        <w:t>ConfirmReservationAsSaleModal</w:t>
      </w:r>
      <w:proofErr w:type="spellEnd"/>
      <w:r w:rsidRPr="00496736">
        <w:rPr>
          <w:rFonts w:ascii="Arial" w:hAnsi="Arial" w:cs="Arial"/>
        </w:rPr>
        <w:t xml:space="preserve"> muestra todos los datos relevantes para validación del vendedor.</w:t>
      </w:r>
    </w:p>
    <w:p w14:paraId="545B7A68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elección obligatoria de método de pago en el modal (radio </w:t>
      </w:r>
      <w:proofErr w:type="spellStart"/>
      <w:r w:rsidRPr="00496736">
        <w:rPr>
          <w:rFonts w:ascii="Arial" w:hAnsi="Arial" w:cs="Arial"/>
        </w:rPr>
        <w:t>buttons</w:t>
      </w:r>
      <w:proofErr w:type="spellEnd"/>
      <w:r w:rsidRPr="00496736">
        <w:rPr>
          <w:rFonts w:ascii="Arial" w:hAnsi="Arial" w:cs="Arial"/>
        </w:rPr>
        <w:t>).</w:t>
      </w:r>
    </w:p>
    <w:p w14:paraId="5473CF8E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de observaciones opcional.</w:t>
      </w:r>
    </w:p>
    <w:p w14:paraId="79EE6A60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Llamada PATCH al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con todos los datos: productos, cantidades, método de pago, observaciones.</w:t>
      </w:r>
    </w:p>
    <w:p w14:paraId="4A73E560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Loading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states</w:t>
      </w:r>
      <w:proofErr w:type="spellEnd"/>
      <w:r w:rsidRPr="00496736">
        <w:rPr>
          <w:rFonts w:ascii="Arial" w:hAnsi="Arial" w:cs="Arial"/>
        </w:rPr>
        <w:t xml:space="preserve"> durante proceso.</w:t>
      </w:r>
    </w:p>
    <w:p w14:paraId="5B33817E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Mensaje de error si validación falla (stock, estado, etc.)</w:t>
      </w:r>
    </w:p>
    <w:p w14:paraId="61FBB502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 y cierre de modal tras confirmación.</w:t>
      </w:r>
    </w:p>
    <w:p w14:paraId="105BFFB2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ción inmediata en la lista de reservas y ventas.</w:t>
      </w:r>
    </w:p>
    <w:p w14:paraId="346D0DB5" w14:textId="77777777" w:rsidR="00496736" w:rsidRPr="00496736" w:rsidRDefault="00496736" w:rsidP="00496736">
      <w:pPr>
        <w:numPr>
          <w:ilvl w:val="0"/>
          <w:numId w:val="197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Badge</w:t>
      </w:r>
      <w:proofErr w:type="spellEnd"/>
      <w:r w:rsidRPr="00496736">
        <w:rPr>
          <w:rFonts w:ascii="Arial" w:hAnsi="Arial" w:cs="Arial"/>
        </w:rPr>
        <w:t xml:space="preserve"> “Venta confirmada" en reserva y referencia cruzada en historial de ventas.</w:t>
      </w:r>
    </w:p>
    <w:p w14:paraId="56B39B8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4361EAB9" w14:textId="77777777" w:rsidR="00496736" w:rsidRPr="00496736" w:rsidRDefault="00496736" w:rsidP="00496736">
      <w:pPr>
        <w:numPr>
          <w:ilvl w:val="0"/>
          <w:numId w:val="19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"Confirmar reservas" debe estar configurado en cada usuario que pueda realizar la acción.</w:t>
      </w:r>
    </w:p>
    <w:p w14:paraId="1E7697E5" w14:textId="77777777" w:rsidR="00496736" w:rsidRPr="00496736" w:rsidRDefault="00496736" w:rsidP="00496736">
      <w:pPr>
        <w:numPr>
          <w:ilvl w:val="0"/>
          <w:numId w:val="19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étodos de pago definidos como enumeración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>/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>.</w:t>
      </w:r>
    </w:p>
    <w:p w14:paraId="46ADFA1E" w14:textId="77777777" w:rsidR="00496736" w:rsidRPr="00496736" w:rsidRDefault="00496736" w:rsidP="00496736">
      <w:pPr>
        <w:numPr>
          <w:ilvl w:val="0"/>
          <w:numId w:val="19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activa y tabulada en la base de datos/logs del sistema.</w:t>
      </w:r>
    </w:p>
    <w:p w14:paraId="1B61272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79276C8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787BC983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olo usuarios autorizados pueden confirmar reservas como venta.</w:t>
      </w:r>
    </w:p>
    <w:p w14:paraId="3FEEAFA2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 con datos completos: cliente, productos, cantidades, precios, total, método de pago.</w:t>
      </w:r>
    </w:p>
    <w:p w14:paraId="42D4BC3C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ones estrictas de stock, método de pago y estado.</w:t>
      </w:r>
    </w:p>
    <w:p w14:paraId="7646103A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ceso de confirmación es transaccional y seguro.</w:t>
      </w:r>
    </w:p>
    <w:p w14:paraId="78E97761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Inventario actualizado solo en </w:t>
      </w:r>
      <w:proofErr w:type="spellStart"/>
      <w:r w:rsidRPr="00496736">
        <w:rPr>
          <w:rFonts w:ascii="Arial" w:hAnsi="Arial" w:cs="Arial"/>
        </w:rPr>
        <w:t>stock_reservado</w:t>
      </w:r>
      <w:proofErr w:type="spellEnd"/>
      <w:r w:rsidRPr="00496736">
        <w:rPr>
          <w:rFonts w:ascii="Arial" w:hAnsi="Arial" w:cs="Arial"/>
        </w:rPr>
        <w:t xml:space="preserve"> (jamás excede disponible).</w:t>
      </w:r>
    </w:p>
    <w:p w14:paraId="2F95BD40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serva pasa a estado “Confirmada” y referenciada en ventas.</w:t>
      </w:r>
    </w:p>
    <w:p w14:paraId="1E8A0137" w14:textId="77777777" w:rsidR="00496736" w:rsidRPr="00496736" w:rsidRDefault="00496736" w:rsidP="00496736">
      <w:pPr>
        <w:numPr>
          <w:ilvl w:val="0"/>
          <w:numId w:val="19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ensaje claro y </w:t>
      </w:r>
      <w:proofErr w:type="spellStart"/>
      <w:r w:rsidRPr="00496736">
        <w:rPr>
          <w:rFonts w:ascii="Arial" w:hAnsi="Arial" w:cs="Arial"/>
        </w:rPr>
        <w:t>feedback</w:t>
      </w:r>
      <w:proofErr w:type="spellEnd"/>
      <w:r w:rsidRPr="00496736">
        <w:rPr>
          <w:rFonts w:ascii="Arial" w:hAnsi="Arial" w:cs="Arial"/>
        </w:rPr>
        <w:t xml:space="preserve"> visual inmediato.</w:t>
      </w:r>
    </w:p>
    <w:p w14:paraId="2F5D60F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2C5DB03C" w14:textId="77777777" w:rsidR="00496736" w:rsidRPr="00496736" w:rsidRDefault="00496736" w:rsidP="00496736">
      <w:pPr>
        <w:numPr>
          <w:ilvl w:val="0"/>
          <w:numId w:val="200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verifica rol y permisos antes de ejecutar acción.</w:t>
      </w:r>
    </w:p>
    <w:p w14:paraId="213EB2BC" w14:textId="77777777" w:rsidR="00496736" w:rsidRPr="00496736" w:rsidRDefault="00496736" w:rsidP="00496736">
      <w:pPr>
        <w:numPr>
          <w:ilvl w:val="0"/>
          <w:numId w:val="20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Validaciones de estado y stock tanto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 xml:space="preserve"> como 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>.</w:t>
      </w:r>
    </w:p>
    <w:p w14:paraId="7D5B8DF7" w14:textId="77777777" w:rsidR="00496736" w:rsidRPr="00496736" w:rsidRDefault="00496736" w:rsidP="00496736">
      <w:pPr>
        <w:numPr>
          <w:ilvl w:val="0"/>
          <w:numId w:val="20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gistro completo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de cada confirmación.</w:t>
      </w:r>
    </w:p>
    <w:p w14:paraId="3C623B5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1F8C115D" w14:textId="77777777" w:rsidR="00496736" w:rsidRPr="00496736" w:rsidRDefault="00496736" w:rsidP="00496736">
      <w:pPr>
        <w:numPr>
          <w:ilvl w:val="0"/>
          <w:numId w:val="20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lujo ágil y claro para vendedores.</w:t>
      </w:r>
    </w:p>
    <w:p w14:paraId="5B82E790" w14:textId="77777777" w:rsidR="00496736" w:rsidRPr="00496736" w:rsidRDefault="00496736" w:rsidP="00496736">
      <w:pPr>
        <w:numPr>
          <w:ilvl w:val="0"/>
          <w:numId w:val="20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 con información completa y formato visual profesional.</w:t>
      </w:r>
    </w:p>
    <w:p w14:paraId="47FA63CB" w14:textId="77777777" w:rsidR="00496736" w:rsidRPr="00496736" w:rsidRDefault="00496736" w:rsidP="00496736">
      <w:pPr>
        <w:numPr>
          <w:ilvl w:val="0"/>
          <w:numId w:val="20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rrores y advertencias claros y orientados.</w:t>
      </w:r>
    </w:p>
    <w:p w14:paraId="6BD32C79" w14:textId="77777777" w:rsidR="00496736" w:rsidRPr="00496736" w:rsidRDefault="00496736" w:rsidP="00496736">
      <w:pPr>
        <w:numPr>
          <w:ilvl w:val="0"/>
          <w:numId w:val="20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Cierre de modal y actualización visual sin recarga manual.</w:t>
      </w:r>
    </w:p>
    <w:p w14:paraId="1F5E13F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7730EE3A" w14:textId="77777777" w:rsidR="00496736" w:rsidRPr="00496736" w:rsidRDefault="00496736" w:rsidP="00496736">
      <w:pPr>
        <w:numPr>
          <w:ilvl w:val="0"/>
          <w:numId w:val="20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integración: reserva confirmada → venta registrada → stock reservado actualizado.</w:t>
      </w:r>
    </w:p>
    <w:p w14:paraId="2B301ECF" w14:textId="77777777" w:rsidR="00496736" w:rsidRPr="00496736" w:rsidRDefault="00496736" w:rsidP="00496736">
      <w:pPr>
        <w:numPr>
          <w:ilvl w:val="0"/>
          <w:numId w:val="20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validación: confirmación rechazada si stock reservado insuficiente.</w:t>
      </w:r>
    </w:p>
    <w:p w14:paraId="701AA8DD" w14:textId="77777777" w:rsidR="00496736" w:rsidRPr="00496736" w:rsidRDefault="00496736" w:rsidP="00496736">
      <w:pPr>
        <w:numPr>
          <w:ilvl w:val="0"/>
          <w:numId w:val="20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est de seguridad: usuario sin permiso no puede confirmar reservas.</w:t>
      </w:r>
    </w:p>
    <w:p w14:paraId="49CD12E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5B5C1CFC" w14:textId="77777777" w:rsidR="00496736" w:rsidRPr="00496736" w:rsidRDefault="00496736" w:rsidP="00496736">
      <w:pPr>
        <w:numPr>
          <w:ilvl w:val="0"/>
          <w:numId w:val="203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ATCH /api/reservas/{id}/confirmar/ documentado con ejemplos de </w:t>
      </w:r>
      <w:proofErr w:type="spellStart"/>
      <w:r w:rsidRPr="00496736">
        <w:rPr>
          <w:rFonts w:ascii="Arial" w:hAnsi="Arial" w:cs="Arial"/>
        </w:rPr>
        <w:t>request</w:t>
      </w:r>
      <w:proofErr w:type="spellEnd"/>
      <w:r w:rsidRPr="00496736">
        <w:rPr>
          <w:rFonts w:ascii="Arial" w:hAnsi="Arial" w:cs="Arial"/>
        </w:rPr>
        <w:t xml:space="preserve"> y response.</w:t>
      </w:r>
    </w:p>
    <w:p w14:paraId="77D0D84B" w14:textId="77777777" w:rsidR="00496736" w:rsidRPr="00496736" w:rsidRDefault="00496736" w:rsidP="00496736">
      <w:pPr>
        <w:numPr>
          <w:ilvl w:val="0"/>
          <w:numId w:val="20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ructura de permisos y modelo de reserva/venta documentados.</w:t>
      </w:r>
    </w:p>
    <w:p w14:paraId="2206B2E7" w14:textId="77777777" w:rsidR="00496736" w:rsidRPr="00496736" w:rsidRDefault="00496736" w:rsidP="00496736">
      <w:pPr>
        <w:numPr>
          <w:ilvl w:val="0"/>
          <w:numId w:val="20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ones de estado y stock especificadas.</w:t>
      </w:r>
    </w:p>
    <w:p w14:paraId="760A12E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7B84BAC0" w14:textId="77777777" w:rsidR="00496736" w:rsidRPr="00496736" w:rsidRDefault="00496736" w:rsidP="00496736">
      <w:pPr>
        <w:numPr>
          <w:ilvl w:val="0"/>
          <w:numId w:val="20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uncionamiento de inventario y esquema de reservas como en US-017.</w:t>
      </w:r>
    </w:p>
    <w:p w14:paraId="2DFD61D8" w14:textId="77777777" w:rsidR="00496736" w:rsidRPr="00496736" w:rsidRDefault="00496736" w:rsidP="00496736">
      <w:pPr>
        <w:numPr>
          <w:ilvl w:val="0"/>
          <w:numId w:val="20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abla de ventas funcional y vinculable a reservas.</w:t>
      </w:r>
    </w:p>
    <w:p w14:paraId="6C9F6C50" w14:textId="77777777" w:rsidR="00496736" w:rsidRPr="00496736" w:rsidRDefault="00496736" w:rsidP="00496736">
      <w:pPr>
        <w:numPr>
          <w:ilvl w:val="0"/>
          <w:numId w:val="20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“Confirmar reservas” asignado correctamente a usuarios.</w:t>
      </w:r>
    </w:p>
    <w:p w14:paraId="3B0B38E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3892582C" w14:textId="77777777" w:rsidR="00496736" w:rsidRPr="00496736" w:rsidRDefault="00496736" w:rsidP="00496736">
      <w:pPr>
        <w:numPr>
          <w:ilvl w:val="0"/>
          <w:numId w:val="20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proceso de confirmación debe ser 100% atómico: si se produce error en cualquier paso, no se registra nada ni se modifica inventario.</w:t>
      </w:r>
    </w:p>
    <w:p w14:paraId="614D658D" w14:textId="77777777" w:rsidR="00496736" w:rsidRPr="00496736" w:rsidRDefault="00496736" w:rsidP="00496736">
      <w:pPr>
        <w:numPr>
          <w:ilvl w:val="0"/>
          <w:numId w:val="20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código de reserva referenciado en modelo Venta para trazabilidad cruzada en auditoría.</w:t>
      </w:r>
    </w:p>
    <w:p w14:paraId="713DBCB1" w14:textId="77777777" w:rsidR="00496736" w:rsidRPr="00496736" w:rsidRDefault="00496736" w:rsidP="00496736">
      <w:pPr>
        <w:numPr>
          <w:ilvl w:val="0"/>
          <w:numId w:val="20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se habilita futura integración SII o boletas, la confirmación será el desencadenante del proceso de facturación.</w:t>
      </w:r>
    </w:p>
    <w:p w14:paraId="687CD6C6" w14:textId="77777777" w:rsidR="00496736" w:rsidRPr="00496736" w:rsidRDefault="00496736" w:rsidP="00496736">
      <w:pPr>
        <w:numPr>
          <w:ilvl w:val="0"/>
          <w:numId w:val="20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s validaciones deben cubrir variaciones por ajuste manual de reservas, para evitar sobreventa de stock.</w:t>
      </w:r>
    </w:p>
    <w:p w14:paraId="1848492B" w14:textId="77777777" w:rsidR="00496736" w:rsidRPr="00496736" w:rsidRDefault="00496736" w:rsidP="00496736">
      <w:pPr>
        <w:numPr>
          <w:ilvl w:val="0"/>
          <w:numId w:val="20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Puede prepararse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de historial de reservas con columna "Venta relacionada" para facilitar auditorías.</w:t>
      </w:r>
    </w:p>
    <w:p w14:paraId="282BA4EE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2044D5D4">
          <v:rect id="_x0000_i1650" style="width:0;height:.75pt" o:hralign="center" o:hrstd="t" o:hr="t" fillcolor="#a0a0a0" stroked="f"/>
        </w:pict>
      </w:r>
    </w:p>
    <w:p w14:paraId="2D62FBA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ambios realizados respecto a la versión anterior</w:t>
      </w:r>
    </w:p>
    <w:p w14:paraId="495E050C" w14:textId="77777777" w:rsidR="00496736" w:rsidRPr="00496736" w:rsidRDefault="00496736" w:rsidP="00496736">
      <w:pPr>
        <w:numPr>
          <w:ilvl w:val="0"/>
          <w:numId w:val="20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fuerzo de atomicidad: Explicitado que la confirmación y el registro de venta deben ser parte de la misma transacción atómica.</w:t>
      </w:r>
    </w:p>
    <w:p w14:paraId="36F47819" w14:textId="77777777" w:rsidR="00496736" w:rsidRPr="00496736" w:rsidRDefault="00496736" w:rsidP="00496736">
      <w:pPr>
        <w:numPr>
          <w:ilvl w:val="0"/>
          <w:numId w:val="20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Aclaración de experiencia de usuario: Se recomienda que la actualización visual sea inmediata y sin recarga manual.</w:t>
      </w:r>
    </w:p>
    <w:p w14:paraId="5BB02FA5" w14:textId="77777777" w:rsidR="00496736" w:rsidRDefault="00496736" w:rsidP="00496736">
      <w:pPr>
        <w:numPr>
          <w:ilvl w:val="0"/>
          <w:numId w:val="20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forzada la validación de stock: Se enfatiza que la validación debe ocurrir tanto en 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 xml:space="preserve"> como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 xml:space="preserve"> antes de confirmar la venta.</w:t>
      </w:r>
    </w:p>
    <w:p w14:paraId="29A45F35" w14:textId="77777777" w:rsidR="004E1B59" w:rsidRPr="004E1B59" w:rsidRDefault="004E1B59" w:rsidP="004E1B59">
      <w:pPr>
        <w:rPr>
          <w:rFonts w:ascii="Arial" w:hAnsi="Arial" w:cs="Arial"/>
        </w:rPr>
      </w:pPr>
    </w:p>
    <w:p w14:paraId="21E5325F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1D002551">
          <v:rect id="_x0000_i1847" style="width:0;height:.75pt" o:hralign="center" o:hrstd="t" o:hr="t" fillcolor="#a0a0a0" stroked="f"/>
        </w:pict>
      </w:r>
    </w:p>
    <w:p w14:paraId="70CA303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US-016: Consultar Historial Básico de Ventas</w:t>
      </w:r>
    </w:p>
    <w:p w14:paraId="17A98A2D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administrador o vendedor con permiso</w:t>
      </w:r>
      <w:r w:rsidRPr="004E1B59">
        <w:rPr>
          <w:rFonts w:ascii="Arial" w:hAnsi="Arial" w:cs="Arial"/>
        </w:rPr>
        <w:br/>
        <w:t>Quiero consultar el historial de ventas realizadas en el módulo POS</w:t>
      </w:r>
      <w:r w:rsidRPr="004E1B59">
        <w:rPr>
          <w:rFonts w:ascii="Arial" w:hAnsi="Arial" w:cs="Arial"/>
        </w:rPr>
        <w:br/>
        <w:t>Para revisar transacciones, ver detalles de productos vendidos y filtrar ventas recientes según usuario o fecha</w:t>
      </w:r>
    </w:p>
    <w:p w14:paraId="5E26971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098051A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al Historial</w:t>
      </w:r>
    </w:p>
    <w:p w14:paraId="1AC897BC" w14:textId="77777777" w:rsidR="004E1B59" w:rsidRPr="004E1B59" w:rsidRDefault="004E1B59" w:rsidP="004E1B59">
      <w:pPr>
        <w:numPr>
          <w:ilvl w:val="0"/>
          <w:numId w:val="57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pción "Historial de Ventas" visible desde el menú principal para administradores y vendedores con permiso.</w:t>
      </w:r>
    </w:p>
    <w:p w14:paraId="1C71BFA5" w14:textId="77777777" w:rsidR="004E1B59" w:rsidRPr="004E1B59" w:rsidRDefault="004E1B59" w:rsidP="004E1B59">
      <w:pPr>
        <w:numPr>
          <w:ilvl w:val="0"/>
          <w:numId w:val="57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dirige a /ventas/historial</w:t>
      </w:r>
    </w:p>
    <w:p w14:paraId="52D1E73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isualización Básica</w:t>
      </w:r>
    </w:p>
    <w:p w14:paraId="599F433A" w14:textId="77777777" w:rsidR="004E1B59" w:rsidRPr="004E1B59" w:rsidRDefault="004E1B59" w:rsidP="004E1B59">
      <w:pPr>
        <w:numPr>
          <w:ilvl w:val="0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abla de ventas con columnas:</w:t>
      </w:r>
    </w:p>
    <w:p w14:paraId="4DE2EEA6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D de venta</w:t>
      </w:r>
    </w:p>
    <w:p w14:paraId="15EA2355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525A433A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responsable</w:t>
      </w:r>
    </w:p>
    <w:p w14:paraId="6BD1EF9E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Total</w:t>
      </w:r>
      <w:proofErr w:type="gramEnd"/>
      <w:r w:rsidRPr="004E1B59">
        <w:rPr>
          <w:rFonts w:ascii="Arial" w:hAnsi="Arial" w:cs="Arial"/>
        </w:rPr>
        <w:t xml:space="preserve"> venta (CLP)</w:t>
      </w:r>
    </w:p>
    <w:p w14:paraId="6FE281A6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ntidad de productos vendidos</w:t>
      </w:r>
    </w:p>
    <w:p w14:paraId="5F94A3E1" w14:textId="77777777" w:rsidR="004E1B59" w:rsidRPr="004E1B59" w:rsidRDefault="004E1B59" w:rsidP="004E1B59">
      <w:pPr>
        <w:numPr>
          <w:ilvl w:val="1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 de pago</w:t>
      </w:r>
    </w:p>
    <w:p w14:paraId="645FE233" w14:textId="77777777" w:rsidR="004E1B59" w:rsidRPr="004E1B59" w:rsidRDefault="004E1B59" w:rsidP="004E1B59">
      <w:pPr>
        <w:numPr>
          <w:ilvl w:val="0"/>
          <w:numId w:val="5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or defecto, ordenado por fecha descendente (más reciente primero).</w:t>
      </w:r>
    </w:p>
    <w:p w14:paraId="4D75BB3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iltros Mínimos</w:t>
      </w:r>
    </w:p>
    <w:p w14:paraId="389BC3AF" w14:textId="77777777" w:rsidR="004E1B59" w:rsidRPr="004E1B59" w:rsidRDefault="004E1B59" w:rsidP="004E1B59">
      <w:pPr>
        <w:numPr>
          <w:ilvl w:val="0"/>
          <w:numId w:val="5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arra de búsqueda permite:</w:t>
      </w:r>
    </w:p>
    <w:p w14:paraId="4AAEEBD6" w14:textId="77777777" w:rsidR="004E1B59" w:rsidRPr="004E1B59" w:rsidRDefault="004E1B59" w:rsidP="004E1B59">
      <w:pPr>
        <w:numPr>
          <w:ilvl w:val="1"/>
          <w:numId w:val="5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úsqueda por nombre del vendedor</w:t>
      </w:r>
    </w:p>
    <w:p w14:paraId="339A53B9" w14:textId="77777777" w:rsidR="004E1B59" w:rsidRPr="004E1B59" w:rsidRDefault="004E1B59" w:rsidP="004E1B59">
      <w:pPr>
        <w:numPr>
          <w:ilvl w:val="1"/>
          <w:numId w:val="5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úsqueda por fecha (fecha específica o rango)</w:t>
      </w:r>
    </w:p>
    <w:p w14:paraId="428AB806" w14:textId="77777777" w:rsidR="004E1B59" w:rsidRPr="004E1B59" w:rsidRDefault="004E1B59" w:rsidP="004E1B59">
      <w:pPr>
        <w:numPr>
          <w:ilvl w:val="0"/>
          <w:numId w:val="5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Actualiza resultados en tiempo real.</w:t>
      </w:r>
    </w:p>
    <w:p w14:paraId="5EC2938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er Detalle</w:t>
      </w:r>
    </w:p>
    <w:p w14:paraId="69A2513F" w14:textId="77777777" w:rsidR="004E1B59" w:rsidRPr="004E1B59" w:rsidRDefault="004E1B59" w:rsidP="004E1B59">
      <w:pPr>
        <w:numPr>
          <w:ilvl w:val="0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ón "Ver Detalle" en cada fila abre modal con:</w:t>
      </w:r>
    </w:p>
    <w:p w14:paraId="1313C85D" w14:textId="77777777" w:rsidR="004E1B59" w:rsidRPr="004E1B59" w:rsidRDefault="004E1B59" w:rsidP="004E1B59">
      <w:pPr>
        <w:numPr>
          <w:ilvl w:val="1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ductos vendidos (nombre, cantidad, precio unitario)</w:t>
      </w:r>
    </w:p>
    <w:p w14:paraId="78FA4F87" w14:textId="77777777" w:rsidR="004E1B59" w:rsidRPr="004E1B59" w:rsidRDefault="004E1B59" w:rsidP="004E1B59">
      <w:pPr>
        <w:numPr>
          <w:ilvl w:val="1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ubtotal y total en CLP</w:t>
      </w:r>
    </w:p>
    <w:p w14:paraId="35C9F3A4" w14:textId="77777777" w:rsidR="004E1B59" w:rsidRPr="004E1B59" w:rsidRDefault="004E1B59" w:rsidP="004E1B59">
      <w:pPr>
        <w:numPr>
          <w:ilvl w:val="1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 de pago</w:t>
      </w:r>
    </w:p>
    <w:p w14:paraId="1F94AF53" w14:textId="77777777" w:rsidR="004E1B59" w:rsidRPr="004E1B59" w:rsidRDefault="004E1B59" w:rsidP="004E1B59">
      <w:pPr>
        <w:numPr>
          <w:ilvl w:val="1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responsable</w:t>
      </w:r>
    </w:p>
    <w:p w14:paraId="2616C757" w14:textId="77777777" w:rsidR="004E1B59" w:rsidRPr="004E1B59" w:rsidRDefault="004E1B59" w:rsidP="004E1B59">
      <w:pPr>
        <w:numPr>
          <w:ilvl w:val="1"/>
          <w:numId w:val="5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52EA135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uditoría y Seguridad</w:t>
      </w:r>
    </w:p>
    <w:p w14:paraId="78F40BE6" w14:textId="77777777" w:rsidR="004E1B59" w:rsidRPr="004E1B59" w:rsidRDefault="004E1B59" w:rsidP="004E1B59">
      <w:pPr>
        <w:numPr>
          <w:ilvl w:val="0"/>
          <w:numId w:val="5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usuarios autenticados y con permiso acceden al historial.</w:t>
      </w:r>
    </w:p>
    <w:p w14:paraId="457971F6" w14:textId="77777777" w:rsidR="004E1B59" w:rsidRPr="004E1B59" w:rsidRDefault="004E1B59" w:rsidP="004E1B59">
      <w:pPr>
        <w:numPr>
          <w:ilvl w:val="0"/>
          <w:numId w:val="5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se muestran datos sensibles de clientes (solo transacciones internas).</w:t>
      </w:r>
    </w:p>
    <w:p w14:paraId="5F15CA8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ortar Historial (Opcional para MVP)</w:t>
      </w:r>
    </w:p>
    <w:p w14:paraId="62066C10" w14:textId="77777777" w:rsidR="004E1B59" w:rsidRPr="004E1B59" w:rsidRDefault="004E1B59" w:rsidP="004E1B59">
      <w:pPr>
        <w:numPr>
          <w:ilvl w:val="0"/>
          <w:numId w:val="58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ón "Exportar a CSV" disponible para administradores.</w:t>
      </w:r>
    </w:p>
    <w:p w14:paraId="2B6C7A4E" w14:textId="77777777" w:rsidR="004E1B59" w:rsidRPr="004E1B59" w:rsidRDefault="004E1B59" w:rsidP="004E1B59">
      <w:pPr>
        <w:numPr>
          <w:ilvl w:val="0"/>
          <w:numId w:val="58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orta listado actual (con filtros aplicados).</w:t>
      </w:r>
    </w:p>
    <w:p w14:paraId="7B9CC9A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48F17BF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732D7A49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Venta con todos los campos de la transacción, enlazando productos y vendedor.</w:t>
      </w:r>
    </w:p>
    <w:p w14:paraId="32B92E44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GET /api/ventas/historial/ con paginación básica.</w:t>
      </w:r>
    </w:p>
    <w:p w14:paraId="0530C857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porta filtros: vendedor, fecha inicial, fecha final.</w:t>
      </w:r>
    </w:p>
    <w:p w14:paraId="3B8258B8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GET /api/ventas/{id}/ para detalle completo.</w:t>
      </w:r>
    </w:p>
    <w:p w14:paraId="12925DA5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  <w:lang w:val="en-US"/>
        </w:rPr>
      </w:pPr>
      <w:r w:rsidRPr="004E1B59">
        <w:rPr>
          <w:rFonts w:ascii="Arial" w:hAnsi="Arial" w:cs="Arial"/>
          <w:lang w:val="en-US"/>
        </w:rPr>
        <w:t>Endpoint GET /</w:t>
      </w:r>
      <w:proofErr w:type="spellStart"/>
      <w:r w:rsidRPr="004E1B59">
        <w:rPr>
          <w:rFonts w:ascii="Arial" w:hAnsi="Arial" w:cs="Arial"/>
          <w:lang w:val="en-US"/>
        </w:rPr>
        <w:t>api</w:t>
      </w:r>
      <w:proofErr w:type="spellEnd"/>
      <w:r w:rsidRPr="004E1B59">
        <w:rPr>
          <w:rFonts w:ascii="Arial" w:hAnsi="Arial" w:cs="Arial"/>
          <w:lang w:val="en-US"/>
        </w:rPr>
        <w:t>/</w:t>
      </w:r>
      <w:proofErr w:type="spellStart"/>
      <w:r w:rsidRPr="004E1B59">
        <w:rPr>
          <w:rFonts w:ascii="Arial" w:hAnsi="Arial" w:cs="Arial"/>
          <w:lang w:val="en-US"/>
        </w:rPr>
        <w:t>ventas</w:t>
      </w:r>
      <w:proofErr w:type="spellEnd"/>
      <w:r w:rsidRPr="004E1B59">
        <w:rPr>
          <w:rFonts w:ascii="Arial" w:hAnsi="Arial" w:cs="Arial"/>
          <w:lang w:val="en-US"/>
        </w:rPr>
        <w:t>/</w:t>
      </w:r>
      <w:proofErr w:type="spellStart"/>
      <w:r w:rsidRPr="004E1B59">
        <w:rPr>
          <w:rFonts w:ascii="Arial" w:hAnsi="Arial" w:cs="Arial"/>
          <w:lang w:val="en-US"/>
        </w:rPr>
        <w:t>historial</w:t>
      </w:r>
      <w:proofErr w:type="spellEnd"/>
      <w:r w:rsidRPr="004E1B59">
        <w:rPr>
          <w:rFonts w:ascii="Arial" w:hAnsi="Arial" w:cs="Arial"/>
          <w:lang w:val="en-US"/>
        </w:rPr>
        <w:t>/export/ (</w:t>
      </w:r>
      <w:proofErr w:type="spellStart"/>
      <w:r w:rsidRPr="004E1B59">
        <w:rPr>
          <w:rFonts w:ascii="Arial" w:hAnsi="Arial" w:cs="Arial"/>
          <w:lang w:val="en-US"/>
        </w:rPr>
        <w:t>opcional</w:t>
      </w:r>
      <w:proofErr w:type="spellEnd"/>
      <w:r w:rsidRPr="004E1B59">
        <w:rPr>
          <w:rFonts w:ascii="Arial" w:hAnsi="Arial" w:cs="Arial"/>
          <w:lang w:val="en-US"/>
        </w:rPr>
        <w:t>, CSV).</w:t>
      </w:r>
    </w:p>
    <w:p w14:paraId="141F2B68" w14:textId="77777777" w:rsidR="004E1B59" w:rsidRPr="004E1B59" w:rsidRDefault="004E1B59" w:rsidP="004E1B59">
      <w:pPr>
        <w:numPr>
          <w:ilvl w:val="0"/>
          <w:numId w:val="5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permisos.</w:t>
      </w:r>
    </w:p>
    <w:p w14:paraId="0AD0EB8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0BE977F6" w14:textId="77777777" w:rsidR="004E1B59" w:rsidRPr="004E1B59" w:rsidRDefault="004E1B59" w:rsidP="004E1B59">
      <w:pPr>
        <w:numPr>
          <w:ilvl w:val="0"/>
          <w:numId w:val="5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omponente </w:t>
      </w:r>
      <w:proofErr w:type="spellStart"/>
      <w:r w:rsidRPr="004E1B59">
        <w:rPr>
          <w:rFonts w:ascii="Arial" w:hAnsi="Arial" w:cs="Arial"/>
        </w:rPr>
        <w:t>SalesHistoryPage</w:t>
      </w:r>
      <w:proofErr w:type="spellEnd"/>
      <w:r w:rsidRPr="004E1B59">
        <w:rPr>
          <w:rFonts w:ascii="Arial" w:hAnsi="Arial" w:cs="Arial"/>
        </w:rPr>
        <w:t xml:space="preserve"> con tabla y filtros.</w:t>
      </w:r>
    </w:p>
    <w:p w14:paraId="16ABD5E3" w14:textId="77777777" w:rsidR="004E1B59" w:rsidRPr="004E1B59" w:rsidRDefault="004E1B59" w:rsidP="004E1B59">
      <w:pPr>
        <w:numPr>
          <w:ilvl w:val="0"/>
          <w:numId w:val="5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al </w:t>
      </w:r>
      <w:proofErr w:type="spellStart"/>
      <w:r w:rsidRPr="004E1B59">
        <w:rPr>
          <w:rFonts w:ascii="Arial" w:hAnsi="Arial" w:cs="Arial"/>
        </w:rPr>
        <w:t>SalesDetailModal</w:t>
      </w:r>
      <w:proofErr w:type="spellEnd"/>
      <w:r w:rsidRPr="004E1B59">
        <w:rPr>
          <w:rFonts w:ascii="Arial" w:hAnsi="Arial" w:cs="Arial"/>
        </w:rPr>
        <w:t xml:space="preserve"> con información completa de la transacción.</w:t>
      </w:r>
    </w:p>
    <w:p w14:paraId="59391DCF" w14:textId="77777777" w:rsidR="004E1B59" w:rsidRPr="004E1B59" w:rsidRDefault="004E1B59" w:rsidP="004E1B59">
      <w:pPr>
        <w:numPr>
          <w:ilvl w:val="0"/>
          <w:numId w:val="5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lamada GET a /api/ventas/historial/ con parámetros de filtro.</w:t>
      </w:r>
    </w:p>
    <w:p w14:paraId="7F397ED0" w14:textId="77777777" w:rsidR="004E1B59" w:rsidRPr="004E1B59" w:rsidRDefault="004E1B59" w:rsidP="004E1B59">
      <w:pPr>
        <w:numPr>
          <w:ilvl w:val="0"/>
          <w:numId w:val="5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Botón de exportar a CSV si usuario es administrador.</w:t>
      </w:r>
    </w:p>
    <w:p w14:paraId="5BC2F1F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60CA5DA3" w14:textId="77777777" w:rsidR="004E1B59" w:rsidRPr="004E1B59" w:rsidRDefault="004E1B59" w:rsidP="004E1B59">
      <w:pPr>
        <w:numPr>
          <w:ilvl w:val="0"/>
          <w:numId w:val="58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ginación estándar: 25 ventas por página.</w:t>
      </w:r>
    </w:p>
    <w:p w14:paraId="4E77112D" w14:textId="77777777" w:rsidR="004E1B59" w:rsidRPr="004E1B59" w:rsidRDefault="004E1B59" w:rsidP="004E1B59">
      <w:pPr>
        <w:numPr>
          <w:ilvl w:val="0"/>
          <w:numId w:val="58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ato CLP consistente en toda la vista.</w:t>
      </w:r>
    </w:p>
    <w:p w14:paraId="48DAD8D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0EBCB23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780E2EE9" w14:textId="77777777" w:rsidR="004E1B59" w:rsidRPr="004E1B59" w:rsidRDefault="004E1B59" w:rsidP="004E1B59">
      <w:pPr>
        <w:numPr>
          <w:ilvl w:val="0"/>
          <w:numId w:val="5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dministrador o vendedor accede y visualiza el historial con datos correctos.</w:t>
      </w:r>
    </w:p>
    <w:p w14:paraId="532AAAA9" w14:textId="77777777" w:rsidR="004E1B59" w:rsidRPr="004E1B59" w:rsidRDefault="004E1B59" w:rsidP="004E1B59">
      <w:pPr>
        <w:numPr>
          <w:ilvl w:val="0"/>
          <w:numId w:val="5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permiten búsqueda básica por vendedor y fecha.</w:t>
      </w:r>
    </w:p>
    <w:p w14:paraId="26E205B7" w14:textId="77777777" w:rsidR="004E1B59" w:rsidRPr="004E1B59" w:rsidRDefault="004E1B59" w:rsidP="004E1B59">
      <w:pPr>
        <w:numPr>
          <w:ilvl w:val="0"/>
          <w:numId w:val="5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al muestra detalle completo de venta.</w:t>
      </w:r>
    </w:p>
    <w:p w14:paraId="4801FBAC" w14:textId="77777777" w:rsidR="004E1B59" w:rsidRPr="004E1B59" w:rsidRDefault="004E1B59" w:rsidP="004E1B59">
      <w:pPr>
        <w:numPr>
          <w:ilvl w:val="0"/>
          <w:numId w:val="5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ortar CSV funciona para administradores.</w:t>
      </w:r>
    </w:p>
    <w:p w14:paraId="0F20C62F" w14:textId="77777777" w:rsidR="004E1B59" w:rsidRPr="004E1B59" w:rsidRDefault="004E1B59" w:rsidP="004E1B59">
      <w:pPr>
        <w:numPr>
          <w:ilvl w:val="0"/>
          <w:numId w:val="5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Paginación correcta y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 de carga.</w:t>
      </w:r>
    </w:p>
    <w:p w14:paraId="775FC49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30062562" w14:textId="77777777" w:rsidR="004E1B59" w:rsidRPr="004E1B59" w:rsidRDefault="004E1B59" w:rsidP="004E1B59">
      <w:pPr>
        <w:numPr>
          <w:ilvl w:val="0"/>
          <w:numId w:val="5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usuarios autenticados acceden.</w:t>
      </w:r>
    </w:p>
    <w:p w14:paraId="76D4E78E" w14:textId="77777777" w:rsidR="004E1B59" w:rsidRPr="004E1B59" w:rsidRDefault="004E1B59" w:rsidP="004E1B59">
      <w:pPr>
        <w:numPr>
          <w:ilvl w:val="0"/>
          <w:numId w:val="5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se filtran datos de clientes al listado.</w:t>
      </w:r>
    </w:p>
    <w:p w14:paraId="60C4335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61F1604C" w14:textId="77777777" w:rsidR="004E1B59" w:rsidRPr="004E1B59" w:rsidRDefault="004E1B59" w:rsidP="004E1B59">
      <w:pPr>
        <w:numPr>
          <w:ilvl w:val="0"/>
          <w:numId w:val="5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abla informativa y fácil de leer.</w:t>
      </w:r>
    </w:p>
    <w:p w14:paraId="04083475" w14:textId="77777777" w:rsidR="004E1B59" w:rsidRPr="004E1B59" w:rsidRDefault="004E1B59" w:rsidP="004E1B59">
      <w:pPr>
        <w:numPr>
          <w:ilvl w:val="0"/>
          <w:numId w:val="5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rápidos e intuitivos.</w:t>
      </w:r>
    </w:p>
    <w:p w14:paraId="49D10EBF" w14:textId="77777777" w:rsidR="004E1B59" w:rsidRPr="004E1B59" w:rsidRDefault="004E1B59" w:rsidP="004E1B59">
      <w:pPr>
        <w:numPr>
          <w:ilvl w:val="0"/>
          <w:numId w:val="5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al de detalles claro y completo.</w:t>
      </w:r>
    </w:p>
    <w:p w14:paraId="742F8F9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5FA4D518" w14:textId="77777777" w:rsidR="004E1B59" w:rsidRPr="004E1B59" w:rsidRDefault="004E1B59" w:rsidP="004E1B59">
      <w:pPr>
        <w:numPr>
          <w:ilvl w:val="0"/>
          <w:numId w:val="5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validación de acceso por permisos.</w:t>
      </w:r>
    </w:p>
    <w:p w14:paraId="518FE4F1" w14:textId="77777777" w:rsidR="004E1B59" w:rsidRPr="004E1B59" w:rsidRDefault="004E1B59" w:rsidP="004E1B59">
      <w:pPr>
        <w:numPr>
          <w:ilvl w:val="0"/>
          <w:numId w:val="5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filtro por vendedor y fecha.</w:t>
      </w:r>
    </w:p>
    <w:p w14:paraId="184EC89F" w14:textId="77777777" w:rsidR="004E1B59" w:rsidRPr="004E1B59" w:rsidRDefault="004E1B59" w:rsidP="004E1B59">
      <w:pPr>
        <w:numPr>
          <w:ilvl w:val="0"/>
          <w:numId w:val="5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visualización y exportación.</w:t>
      </w:r>
    </w:p>
    <w:p w14:paraId="217331C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5B49C46F" w14:textId="77777777" w:rsidR="004E1B59" w:rsidRPr="004E1B59" w:rsidRDefault="004E1B59" w:rsidP="004E1B59">
      <w:pPr>
        <w:numPr>
          <w:ilvl w:val="0"/>
          <w:numId w:val="588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GET /api/ventas/historial/ y /api/ventas/{id}/ documentados.</w:t>
      </w:r>
    </w:p>
    <w:p w14:paraId="3801BD0D" w14:textId="77777777" w:rsidR="004E1B59" w:rsidRPr="004E1B59" w:rsidRDefault="004E1B59" w:rsidP="004E1B59">
      <w:pPr>
        <w:numPr>
          <w:ilvl w:val="0"/>
          <w:numId w:val="5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rámetros y formato de exportación especificados.</w:t>
      </w:r>
    </w:p>
    <w:p w14:paraId="35BE76B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66DC050B" w14:textId="77777777" w:rsidR="004E1B59" w:rsidRPr="004E1B59" w:rsidRDefault="004E1B59" w:rsidP="004E1B59">
      <w:pPr>
        <w:numPr>
          <w:ilvl w:val="0"/>
          <w:numId w:val="5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US-015 (Registrar venta) completada y funcional.</w:t>
      </w:r>
    </w:p>
    <w:p w14:paraId="21BA5F4C" w14:textId="77777777" w:rsidR="004E1B59" w:rsidRPr="004E1B59" w:rsidRDefault="004E1B59" w:rsidP="004E1B59">
      <w:pPr>
        <w:numPr>
          <w:ilvl w:val="0"/>
          <w:numId w:val="5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Venta en base de datos.</w:t>
      </w:r>
    </w:p>
    <w:p w14:paraId="05E6BA7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7F8BD7CB" w14:textId="77777777" w:rsidR="004E1B59" w:rsidRPr="004E1B59" w:rsidRDefault="004E1B59" w:rsidP="004E1B59">
      <w:pPr>
        <w:numPr>
          <w:ilvl w:val="0"/>
          <w:numId w:val="5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ra MVP, detalle de productos vendido se almacena como array/JSON dentro de Venta o tabla relacional.</w:t>
      </w:r>
    </w:p>
    <w:p w14:paraId="32E276EA" w14:textId="77777777" w:rsidR="004E1B59" w:rsidRPr="004E1B59" w:rsidRDefault="004E1B59" w:rsidP="004E1B59">
      <w:pPr>
        <w:numPr>
          <w:ilvl w:val="0"/>
          <w:numId w:val="5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exportador de CSV puede implementarse con librería nativa de Django.</w:t>
      </w:r>
    </w:p>
    <w:p w14:paraId="34F8C5B3" w14:textId="77777777" w:rsidR="004E1B59" w:rsidRPr="004E1B59" w:rsidRDefault="004E1B59" w:rsidP="004E1B59">
      <w:pPr>
        <w:numPr>
          <w:ilvl w:val="0"/>
          <w:numId w:val="5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Si se requiere ver el total vendido por vendedor, sumar con </w:t>
      </w:r>
      <w:proofErr w:type="spellStart"/>
      <w:r w:rsidRPr="004E1B59">
        <w:rPr>
          <w:rFonts w:ascii="Arial" w:hAnsi="Arial" w:cs="Arial"/>
        </w:rPr>
        <w:t>query</w:t>
      </w:r>
      <w:proofErr w:type="spellEnd"/>
      <w:r w:rsidRPr="004E1B59">
        <w:rPr>
          <w:rFonts w:ascii="Arial" w:hAnsi="Arial" w:cs="Arial"/>
        </w:rPr>
        <w:t xml:space="preserve"> agrupada en el futuro.</w:t>
      </w:r>
    </w:p>
    <w:p w14:paraId="46C543EF" w14:textId="77777777" w:rsidR="004E1B59" w:rsidRPr="004E1B59" w:rsidRDefault="004E1B59" w:rsidP="004E1B59">
      <w:pPr>
        <w:numPr>
          <w:ilvl w:val="0"/>
          <w:numId w:val="5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paginación mejora performance para negocios con muchas ventas al día.</w:t>
      </w:r>
    </w:p>
    <w:p w14:paraId="5EED6A87" w14:textId="77777777" w:rsidR="004E1B59" w:rsidRPr="00496736" w:rsidRDefault="004E1B59" w:rsidP="004E1B59">
      <w:pPr>
        <w:rPr>
          <w:rFonts w:ascii="Arial" w:hAnsi="Arial" w:cs="Arial"/>
        </w:rPr>
      </w:pPr>
    </w:p>
    <w:p w14:paraId="3F0C9A40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6992C7EC">
          <v:rect id="_x0000_i1839" style="width:0;height:.75pt" o:hralign="center" o:hrstd="t" o:hr="t" fillcolor="#a0a0a0" stroked="f"/>
        </w:pict>
      </w:r>
    </w:p>
    <w:p w14:paraId="61866A35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17: Crear Reserva Básica de Producto</w:t>
      </w:r>
    </w:p>
    <w:p w14:paraId="7CA54EBD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vendedor autorizado o administrador</w:t>
      </w:r>
      <w:r w:rsidRPr="004E1B59">
        <w:rPr>
          <w:rFonts w:ascii="Arial" w:hAnsi="Arial" w:cs="Arial"/>
        </w:rPr>
        <w:br/>
        <w:t>Quiero apartar productos específicos para un cliente mediante el sistema de reservas</w:t>
      </w:r>
      <w:r w:rsidRPr="004E1B59">
        <w:rPr>
          <w:rFonts w:ascii="Arial" w:hAnsi="Arial" w:cs="Arial"/>
        </w:rPr>
        <w:br/>
        <w:t>Para asegurar que no sean vendidos a otro cliente y registrar el compromiso de entrega</w:t>
      </w:r>
    </w:p>
    <w:p w14:paraId="6CCAA08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347DE65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a Reservas</w:t>
      </w:r>
    </w:p>
    <w:p w14:paraId="5CF9619A" w14:textId="77777777" w:rsidR="004E1B59" w:rsidRPr="004E1B59" w:rsidRDefault="004E1B59" w:rsidP="004E1B59">
      <w:pPr>
        <w:numPr>
          <w:ilvl w:val="0"/>
          <w:numId w:val="5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pción "Reservar producto" disponible en el POS y en inventario para usuarios con permiso "Crear reservas"</w:t>
      </w:r>
    </w:p>
    <w:p w14:paraId="66224947" w14:textId="77777777" w:rsidR="004E1B59" w:rsidRPr="004E1B59" w:rsidRDefault="004E1B59" w:rsidP="004E1B59">
      <w:pPr>
        <w:numPr>
          <w:ilvl w:val="0"/>
          <w:numId w:val="5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uede acceder desde:</w:t>
      </w:r>
    </w:p>
    <w:p w14:paraId="4C621E0E" w14:textId="77777777" w:rsidR="004E1B59" w:rsidRPr="004E1B59" w:rsidRDefault="004E1B59" w:rsidP="004E1B59">
      <w:pPr>
        <w:numPr>
          <w:ilvl w:val="1"/>
          <w:numId w:val="5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ta individual (POS)</w:t>
      </w:r>
    </w:p>
    <w:p w14:paraId="6B27E330" w14:textId="77777777" w:rsidR="004E1B59" w:rsidRPr="004E1B59" w:rsidRDefault="004E1B59" w:rsidP="004E1B59">
      <w:pPr>
        <w:numPr>
          <w:ilvl w:val="1"/>
          <w:numId w:val="5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istado de inventario por producto</w:t>
      </w:r>
    </w:p>
    <w:p w14:paraId="74439C0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ormulario de Reserva</w:t>
      </w:r>
    </w:p>
    <w:p w14:paraId="60C6830D" w14:textId="77777777" w:rsidR="004E1B59" w:rsidRPr="004E1B59" w:rsidRDefault="004E1B59" w:rsidP="004E1B59">
      <w:pPr>
        <w:numPr>
          <w:ilvl w:val="0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ulario muestra:</w:t>
      </w:r>
    </w:p>
    <w:p w14:paraId="3A9E6BF4" w14:textId="77777777" w:rsidR="004E1B59" w:rsidRPr="004E1B59" w:rsidRDefault="004E1B59" w:rsidP="004E1B59">
      <w:pPr>
        <w:numPr>
          <w:ilvl w:val="1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ducto(s) a reservar (selección directa, cantidad máxima = stock disponible)</w:t>
      </w:r>
    </w:p>
    <w:p w14:paraId="6AA04E7F" w14:textId="77777777" w:rsidR="004E1B59" w:rsidRPr="004E1B59" w:rsidRDefault="004E1B59" w:rsidP="004E1B59">
      <w:pPr>
        <w:numPr>
          <w:ilvl w:val="1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UT del cliente (formato chileno, validado)</w:t>
      </w:r>
    </w:p>
    <w:p w14:paraId="22F05CB1" w14:textId="77777777" w:rsidR="004E1B59" w:rsidRPr="004E1B59" w:rsidRDefault="004E1B59" w:rsidP="004E1B59">
      <w:pPr>
        <w:numPr>
          <w:ilvl w:val="1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Nombre y apellido del cliente (requeridos)</w:t>
      </w:r>
    </w:p>
    <w:p w14:paraId="7A20C41F" w14:textId="77777777" w:rsidR="004E1B59" w:rsidRPr="004E1B59" w:rsidRDefault="004E1B59" w:rsidP="004E1B59">
      <w:pPr>
        <w:numPr>
          <w:ilvl w:val="1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léfono de contacto (opcional)</w:t>
      </w:r>
    </w:p>
    <w:p w14:paraId="5610C096" w14:textId="77777777" w:rsidR="004E1B59" w:rsidRPr="004E1B59" w:rsidRDefault="004E1B59" w:rsidP="004E1B59">
      <w:pPr>
        <w:numPr>
          <w:ilvl w:val="1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mentarios/observaciones (opcional)</w:t>
      </w:r>
    </w:p>
    <w:p w14:paraId="5BB926E9" w14:textId="77777777" w:rsidR="004E1B59" w:rsidRPr="004E1B59" w:rsidRDefault="004E1B59" w:rsidP="004E1B59">
      <w:pPr>
        <w:numPr>
          <w:ilvl w:val="0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uestra stock disponible antes y cantidad a reservar.</w:t>
      </w:r>
    </w:p>
    <w:p w14:paraId="6916B27A" w14:textId="77777777" w:rsidR="004E1B59" w:rsidRPr="004E1B59" w:rsidRDefault="004E1B59" w:rsidP="004E1B59">
      <w:pPr>
        <w:numPr>
          <w:ilvl w:val="0"/>
          <w:numId w:val="5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te reservar solo si stock disponible es suficiente.</w:t>
      </w:r>
    </w:p>
    <w:p w14:paraId="26C9D98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Generación de Reserva</w:t>
      </w:r>
    </w:p>
    <w:p w14:paraId="28A9BB8C" w14:textId="77777777" w:rsidR="004E1B59" w:rsidRPr="004E1B59" w:rsidRDefault="004E1B59" w:rsidP="004E1B59">
      <w:pPr>
        <w:numPr>
          <w:ilvl w:val="0"/>
          <w:numId w:val="5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confirmar:</w:t>
      </w:r>
    </w:p>
    <w:p w14:paraId="128CBE9B" w14:textId="77777777" w:rsidR="004E1B59" w:rsidRPr="004E1B59" w:rsidRDefault="004E1B59" w:rsidP="004E1B59">
      <w:pPr>
        <w:numPr>
          <w:ilvl w:val="1"/>
          <w:numId w:val="5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crea reserva con código único de seguimiento (</w:t>
      </w:r>
      <w:proofErr w:type="spellStart"/>
      <w:r w:rsidRPr="004E1B59">
        <w:rPr>
          <w:rFonts w:ascii="Arial" w:hAnsi="Arial" w:cs="Arial"/>
        </w:rPr>
        <w:t>ej</w:t>
      </w:r>
      <w:proofErr w:type="spellEnd"/>
      <w:r w:rsidRPr="004E1B59">
        <w:rPr>
          <w:rFonts w:ascii="Arial" w:hAnsi="Arial" w:cs="Arial"/>
        </w:rPr>
        <w:t>: RSV-20251015-AX31)</w:t>
      </w:r>
    </w:p>
    <w:p w14:paraId="3C79047E" w14:textId="77777777" w:rsidR="004E1B59" w:rsidRPr="004E1B59" w:rsidRDefault="004E1B59" w:rsidP="004E1B59">
      <w:pPr>
        <w:numPr>
          <w:ilvl w:val="1"/>
          <w:numId w:val="5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tock reservado aumenta (</w:t>
      </w:r>
      <w:proofErr w:type="spellStart"/>
      <w:r w:rsidRPr="004E1B59">
        <w:rPr>
          <w:rFonts w:ascii="Arial" w:hAnsi="Arial" w:cs="Arial"/>
        </w:rPr>
        <w:t>stock_disponible</w:t>
      </w:r>
      <w:proofErr w:type="spellEnd"/>
      <w:r w:rsidRPr="004E1B59">
        <w:rPr>
          <w:rFonts w:ascii="Arial" w:hAnsi="Arial" w:cs="Arial"/>
        </w:rPr>
        <w:t xml:space="preserve"> ↓, </w:t>
      </w:r>
      <w:proofErr w:type="spellStart"/>
      <w:r w:rsidRPr="004E1B59">
        <w:rPr>
          <w:rFonts w:ascii="Arial" w:hAnsi="Arial" w:cs="Arial"/>
        </w:rPr>
        <w:t>stock_reservado</w:t>
      </w:r>
      <w:proofErr w:type="spellEnd"/>
      <w:r w:rsidRPr="004E1B59">
        <w:rPr>
          <w:rFonts w:ascii="Arial" w:hAnsi="Arial" w:cs="Arial"/>
        </w:rPr>
        <w:t xml:space="preserve"> ↑ solo por la cantidad apartada)</w:t>
      </w:r>
    </w:p>
    <w:p w14:paraId="09AE3ADB" w14:textId="77777777" w:rsidR="004E1B59" w:rsidRPr="004E1B59" w:rsidRDefault="004E1B59" w:rsidP="004E1B59">
      <w:pPr>
        <w:numPr>
          <w:ilvl w:val="1"/>
          <w:numId w:val="5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se descuenta aún de inventario total; solo pasa de disponible a reservado</w:t>
      </w:r>
    </w:p>
    <w:p w14:paraId="7C14984E" w14:textId="77777777" w:rsidR="004E1B59" w:rsidRPr="004E1B59" w:rsidRDefault="004E1B59" w:rsidP="004E1B59">
      <w:pPr>
        <w:numPr>
          <w:ilvl w:val="1"/>
          <w:numId w:val="5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erva se marca como "Pendiente"</w:t>
      </w:r>
    </w:p>
    <w:p w14:paraId="3D23E3B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Restricciones</w:t>
      </w:r>
    </w:p>
    <w:p w14:paraId="24E4D029" w14:textId="77777777" w:rsidR="004E1B59" w:rsidRPr="004E1B59" w:rsidRDefault="004E1B59" w:rsidP="004E1B59">
      <w:pPr>
        <w:numPr>
          <w:ilvl w:val="0"/>
          <w:numId w:val="56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permite reservar más cantidad que el stock disponible.</w:t>
      </w:r>
    </w:p>
    <w:p w14:paraId="79126A17" w14:textId="77777777" w:rsidR="004E1B59" w:rsidRPr="004E1B59" w:rsidRDefault="004E1B59" w:rsidP="004E1B59">
      <w:pPr>
        <w:numPr>
          <w:ilvl w:val="0"/>
          <w:numId w:val="56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producto tiene stock insuficiente, muestra error y bloquea reserva.</w:t>
      </w:r>
    </w:p>
    <w:p w14:paraId="527CF335" w14:textId="77777777" w:rsidR="004E1B59" w:rsidRPr="004E1B59" w:rsidRDefault="004E1B59" w:rsidP="004E1B59">
      <w:pPr>
        <w:numPr>
          <w:ilvl w:val="0"/>
          <w:numId w:val="56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"Crear reservas" configurable, solo usuarios habilitados pueden realizar la acción.</w:t>
      </w:r>
    </w:p>
    <w:p w14:paraId="1E8B2607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rmación y Auditoría</w:t>
      </w:r>
    </w:p>
    <w:p w14:paraId="5B3E91FD" w14:textId="77777777" w:rsidR="004E1B59" w:rsidRPr="004E1B59" w:rsidRDefault="004E1B59" w:rsidP="004E1B59">
      <w:pPr>
        <w:numPr>
          <w:ilvl w:val="0"/>
          <w:numId w:val="5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uestra mensaje: "Reserva creada correctamente, código de reserva: [código único]"</w:t>
      </w:r>
    </w:p>
    <w:p w14:paraId="0A7380A3" w14:textId="77777777" w:rsidR="004E1B59" w:rsidRPr="004E1B59" w:rsidRDefault="004E1B59" w:rsidP="004E1B59">
      <w:pPr>
        <w:numPr>
          <w:ilvl w:val="0"/>
          <w:numId w:val="5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en base de datos con todos los datos del cliente, producto(s), cantidad, vendedor responsable, fecha y hora.</w:t>
      </w:r>
    </w:p>
    <w:p w14:paraId="0C1AAC02" w14:textId="77777777" w:rsidR="004E1B59" w:rsidRPr="004E1B59" w:rsidRDefault="004E1B59" w:rsidP="004E1B59">
      <w:pPr>
        <w:numPr>
          <w:ilvl w:val="0"/>
          <w:numId w:val="5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registra la reserva con todos los detalles para trazabilidad.</w:t>
      </w:r>
    </w:p>
    <w:p w14:paraId="7645847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63F6DA5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1022F5AE" w14:textId="77777777" w:rsidR="004E1B59" w:rsidRPr="004E1B59" w:rsidRDefault="004E1B59" w:rsidP="004E1B59">
      <w:pPr>
        <w:numPr>
          <w:ilvl w:val="0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Reserva con campos:</w:t>
      </w:r>
    </w:p>
    <w:p w14:paraId="2837BEEC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productos_reservados</w:t>
      </w:r>
      <w:proofErr w:type="spellEnd"/>
      <w:r w:rsidRPr="004E1B59">
        <w:rPr>
          <w:rFonts w:ascii="Arial" w:hAnsi="Arial" w:cs="Arial"/>
        </w:rPr>
        <w:t xml:space="preserve"> (</w:t>
      </w:r>
      <w:proofErr w:type="spellStart"/>
      <w:r w:rsidRPr="004E1B59">
        <w:rPr>
          <w:rFonts w:ascii="Arial" w:hAnsi="Arial" w:cs="Arial"/>
        </w:rPr>
        <w:t>ManyToMany</w:t>
      </w:r>
      <w:proofErr w:type="spellEnd"/>
      <w:r w:rsidRPr="004E1B59">
        <w:rPr>
          <w:rFonts w:ascii="Arial" w:hAnsi="Arial" w:cs="Arial"/>
        </w:rPr>
        <w:t xml:space="preserve"> o JSON)</w:t>
      </w:r>
    </w:p>
    <w:p w14:paraId="7DA42BBD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antidad (por producto)</w:t>
      </w:r>
    </w:p>
    <w:p w14:paraId="1E2EE0DB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rut_cliente</w:t>
      </w:r>
      <w:proofErr w:type="spellEnd"/>
      <w:r w:rsidRPr="004E1B59">
        <w:rPr>
          <w:rFonts w:ascii="Arial" w:hAnsi="Arial" w:cs="Arial"/>
        </w:rPr>
        <w:t xml:space="preserve"> (</w:t>
      </w:r>
      <w:proofErr w:type="spellStart"/>
      <w:r w:rsidRPr="004E1B59">
        <w:rPr>
          <w:rFonts w:ascii="Arial" w:hAnsi="Arial" w:cs="Arial"/>
        </w:rPr>
        <w:t>string</w:t>
      </w:r>
      <w:proofErr w:type="spellEnd"/>
      <w:r w:rsidRPr="004E1B59">
        <w:rPr>
          <w:rFonts w:ascii="Arial" w:hAnsi="Arial" w:cs="Arial"/>
        </w:rPr>
        <w:t>, validación chilena)</w:t>
      </w:r>
    </w:p>
    <w:p w14:paraId="0774FA51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nombre_cliente</w:t>
      </w:r>
      <w:proofErr w:type="spellEnd"/>
    </w:p>
    <w:p w14:paraId="2DB3B737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apellido_cliente</w:t>
      </w:r>
      <w:proofErr w:type="spellEnd"/>
    </w:p>
    <w:p w14:paraId="62887EE3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telefono</w:t>
      </w:r>
      <w:proofErr w:type="spellEnd"/>
    </w:p>
    <w:p w14:paraId="2978B65D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mentarios</w:t>
      </w:r>
    </w:p>
    <w:p w14:paraId="16F8D6D8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(</w:t>
      </w:r>
      <w:proofErr w:type="spellStart"/>
      <w:r w:rsidRPr="004E1B59">
        <w:rPr>
          <w:rFonts w:ascii="Arial" w:hAnsi="Arial" w:cs="Arial"/>
        </w:rPr>
        <w:t>ForeignKey</w:t>
      </w:r>
      <w:proofErr w:type="spellEnd"/>
      <w:r w:rsidRPr="004E1B59">
        <w:rPr>
          <w:rFonts w:ascii="Arial" w:hAnsi="Arial" w:cs="Arial"/>
        </w:rPr>
        <w:t xml:space="preserve"> a Usuario)</w:t>
      </w:r>
    </w:p>
    <w:p w14:paraId="6356D3C4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do (Pendiente)</w:t>
      </w:r>
    </w:p>
    <w:p w14:paraId="1506E1FE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fecha_hora</w:t>
      </w:r>
      <w:proofErr w:type="spellEnd"/>
    </w:p>
    <w:p w14:paraId="4418944E" w14:textId="77777777" w:rsidR="004E1B59" w:rsidRPr="004E1B59" w:rsidRDefault="004E1B59" w:rsidP="004E1B59">
      <w:pPr>
        <w:numPr>
          <w:ilvl w:val="1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codigo_reserva</w:t>
      </w:r>
      <w:proofErr w:type="spellEnd"/>
      <w:r w:rsidRPr="004E1B59">
        <w:rPr>
          <w:rFonts w:ascii="Arial" w:hAnsi="Arial" w:cs="Arial"/>
        </w:rPr>
        <w:t xml:space="preserve"> (único, autogenerado)</w:t>
      </w:r>
    </w:p>
    <w:p w14:paraId="7DFE55AA" w14:textId="77777777" w:rsidR="004E1B59" w:rsidRPr="004E1B59" w:rsidRDefault="004E1B59" w:rsidP="004E1B59">
      <w:pPr>
        <w:numPr>
          <w:ilvl w:val="0"/>
          <w:numId w:val="565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OST /api/reservas/ para crear reserva</w:t>
      </w:r>
    </w:p>
    <w:p w14:paraId="21295917" w14:textId="77777777" w:rsidR="004E1B59" w:rsidRPr="004E1B59" w:rsidRDefault="004E1B59" w:rsidP="004E1B59">
      <w:pPr>
        <w:numPr>
          <w:ilvl w:val="0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stock suficiente antes de reservar</w:t>
      </w:r>
    </w:p>
    <w:p w14:paraId="4A4B846C" w14:textId="77777777" w:rsidR="004E1B59" w:rsidRPr="004E1B59" w:rsidRDefault="004E1B59" w:rsidP="004E1B59">
      <w:pPr>
        <w:numPr>
          <w:ilvl w:val="0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para crear reservas</w:t>
      </w:r>
    </w:p>
    <w:p w14:paraId="4E23FE7F" w14:textId="77777777" w:rsidR="004E1B59" w:rsidRPr="004E1B59" w:rsidRDefault="004E1B59" w:rsidP="004E1B59">
      <w:pPr>
        <w:numPr>
          <w:ilvl w:val="0"/>
          <w:numId w:val="5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de creación de reservas</w:t>
      </w:r>
    </w:p>
    <w:p w14:paraId="55E7311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215423B7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omponente </w:t>
      </w:r>
      <w:proofErr w:type="spellStart"/>
      <w:r w:rsidRPr="004E1B59">
        <w:rPr>
          <w:rFonts w:ascii="Arial" w:hAnsi="Arial" w:cs="Arial"/>
        </w:rPr>
        <w:t>ReserveProductForm</w:t>
      </w:r>
      <w:proofErr w:type="spellEnd"/>
      <w:r w:rsidRPr="004E1B59">
        <w:rPr>
          <w:rFonts w:ascii="Arial" w:hAnsi="Arial" w:cs="Arial"/>
        </w:rPr>
        <w:t xml:space="preserve"> accesible por usuarios autorizados</w:t>
      </w:r>
    </w:p>
    <w:p w14:paraId="33EAF8D3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ulario con validación de RUT chileno y campos requeridos</w:t>
      </w:r>
    </w:p>
    <w:p w14:paraId="58588C38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lección de productos y cantidad (máximo stock disponible)</w:t>
      </w:r>
    </w:p>
    <w:p w14:paraId="58082AD1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error claros al intentar reservar más de lo disponible</w:t>
      </w:r>
    </w:p>
    <w:p w14:paraId="4C5F7209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 de éxito con código de reserva visible después de crear</w:t>
      </w:r>
    </w:p>
    <w:p w14:paraId="04A6A282" w14:textId="77777777" w:rsidR="004E1B59" w:rsidRPr="004E1B59" w:rsidRDefault="004E1B59" w:rsidP="004E1B59">
      <w:pPr>
        <w:numPr>
          <w:ilvl w:val="0"/>
          <w:numId w:val="5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r inventario (stock reservado/disponible) tras creación</w:t>
      </w:r>
    </w:p>
    <w:p w14:paraId="07B5038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46555BFC" w14:textId="77777777" w:rsidR="004E1B59" w:rsidRPr="004E1B59" w:rsidRDefault="004E1B59" w:rsidP="004E1B59">
      <w:pPr>
        <w:numPr>
          <w:ilvl w:val="0"/>
          <w:numId w:val="56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"Crear reservas" en roles de usuario</w:t>
      </w:r>
    </w:p>
    <w:p w14:paraId="53B6BBB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244D692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48C6C931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 autorizado accede a página de reservas y puede crear una nueva reserva básica</w:t>
      </w:r>
    </w:p>
    <w:p w14:paraId="0D212B1B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Solo productos con stock suficiente pueden apartarse</w:t>
      </w:r>
    </w:p>
    <w:p w14:paraId="4C7F572A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Formulario valida RUT, nombre, </w:t>
      </w:r>
      <w:proofErr w:type="gramStart"/>
      <w:r w:rsidRPr="004E1B59">
        <w:rPr>
          <w:rFonts w:ascii="Arial" w:hAnsi="Arial" w:cs="Arial"/>
        </w:rPr>
        <w:t>apellido obligatorios</w:t>
      </w:r>
      <w:proofErr w:type="gramEnd"/>
    </w:p>
    <w:p w14:paraId="4C3FD47A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léfono y comentarios son opcionales</w:t>
      </w:r>
    </w:p>
    <w:p w14:paraId="47C72D94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reación aumenta stock reservado y disminuye disponible</w:t>
      </w:r>
    </w:p>
    <w:p w14:paraId="3F2C57C3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erva visible en módulo de reservas y en inventario</w:t>
      </w:r>
    </w:p>
    <w:p w14:paraId="232FBB3E" w14:textId="77777777" w:rsidR="004E1B59" w:rsidRPr="004E1B59" w:rsidRDefault="004E1B59" w:rsidP="004E1B59">
      <w:pPr>
        <w:numPr>
          <w:ilvl w:val="0"/>
          <w:numId w:val="5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 claro con código único al confirmar</w:t>
      </w:r>
    </w:p>
    <w:p w14:paraId="792F067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1C183EB4" w14:textId="77777777" w:rsidR="004E1B59" w:rsidRPr="004E1B59" w:rsidRDefault="004E1B59" w:rsidP="004E1B59">
      <w:pPr>
        <w:numPr>
          <w:ilvl w:val="0"/>
          <w:numId w:val="569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verifica permiso antes de permitir crear reserva</w:t>
      </w:r>
    </w:p>
    <w:p w14:paraId="692A44D9" w14:textId="77777777" w:rsidR="004E1B59" w:rsidRPr="004E1B59" w:rsidRDefault="004E1B59" w:rsidP="004E1B59">
      <w:pPr>
        <w:numPr>
          <w:ilvl w:val="0"/>
          <w:numId w:val="56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usuarios autorizados acceden</w:t>
      </w:r>
    </w:p>
    <w:p w14:paraId="15A02149" w14:textId="77777777" w:rsidR="004E1B59" w:rsidRPr="004E1B59" w:rsidRDefault="004E1B59" w:rsidP="004E1B59">
      <w:pPr>
        <w:numPr>
          <w:ilvl w:val="0"/>
          <w:numId w:val="56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stock y campos antes de crear</w:t>
      </w:r>
    </w:p>
    <w:p w14:paraId="3B29A8F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4842DA9A" w14:textId="77777777" w:rsidR="004E1B59" w:rsidRPr="004E1B59" w:rsidRDefault="004E1B59" w:rsidP="004E1B59">
      <w:pPr>
        <w:numPr>
          <w:ilvl w:val="0"/>
          <w:numId w:val="5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ulario rápido y claro</w:t>
      </w:r>
    </w:p>
    <w:p w14:paraId="47C91080" w14:textId="77777777" w:rsidR="004E1B59" w:rsidRPr="004E1B59" w:rsidRDefault="004E1B59" w:rsidP="004E1B59">
      <w:pPr>
        <w:numPr>
          <w:ilvl w:val="0"/>
          <w:numId w:val="5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campos en tiempo real</w:t>
      </w:r>
    </w:p>
    <w:p w14:paraId="078ACE14" w14:textId="77777777" w:rsidR="004E1B59" w:rsidRPr="004E1B59" w:rsidRDefault="004E1B59" w:rsidP="004E1B59">
      <w:pPr>
        <w:numPr>
          <w:ilvl w:val="0"/>
          <w:numId w:val="5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éxito y error claros</w:t>
      </w:r>
    </w:p>
    <w:p w14:paraId="731084FE" w14:textId="77777777" w:rsidR="004E1B59" w:rsidRPr="004E1B59" w:rsidRDefault="004E1B59" w:rsidP="004E1B59">
      <w:pPr>
        <w:numPr>
          <w:ilvl w:val="0"/>
          <w:numId w:val="570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 de stock tras reservar</w:t>
      </w:r>
    </w:p>
    <w:p w14:paraId="5BCAF92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14C58186" w14:textId="77777777" w:rsidR="004E1B59" w:rsidRPr="004E1B59" w:rsidRDefault="004E1B59" w:rsidP="004E1B59">
      <w:pPr>
        <w:numPr>
          <w:ilvl w:val="0"/>
          <w:numId w:val="5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validación de stock: no permite reservar más que lo disponible</w:t>
      </w:r>
    </w:p>
    <w:p w14:paraId="7806AD2B" w14:textId="77777777" w:rsidR="004E1B59" w:rsidRPr="004E1B59" w:rsidRDefault="004E1B59" w:rsidP="004E1B59">
      <w:pPr>
        <w:numPr>
          <w:ilvl w:val="0"/>
          <w:numId w:val="5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creación: reserva aparece con código único, datos correctos</w:t>
      </w:r>
    </w:p>
    <w:p w14:paraId="332E535E" w14:textId="77777777" w:rsidR="004E1B59" w:rsidRPr="004E1B59" w:rsidRDefault="004E1B59" w:rsidP="004E1B59">
      <w:pPr>
        <w:numPr>
          <w:ilvl w:val="0"/>
          <w:numId w:val="5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est de seguridad: usuario sin permiso no puede reservar</w:t>
      </w:r>
    </w:p>
    <w:p w14:paraId="134103A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40361AF3" w14:textId="77777777" w:rsidR="004E1B59" w:rsidRPr="004E1B59" w:rsidRDefault="004E1B59" w:rsidP="004E1B59">
      <w:pPr>
        <w:numPr>
          <w:ilvl w:val="0"/>
          <w:numId w:val="572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OST /api/reservas/ documentado</w:t>
      </w:r>
    </w:p>
    <w:p w14:paraId="76B4AAB9" w14:textId="77777777" w:rsidR="004E1B59" w:rsidRPr="004E1B59" w:rsidRDefault="004E1B59" w:rsidP="004E1B59">
      <w:pPr>
        <w:numPr>
          <w:ilvl w:val="0"/>
          <w:numId w:val="57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pos requeridos y de validación documentados</w:t>
      </w:r>
    </w:p>
    <w:p w14:paraId="0C06823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70BED132" w14:textId="77777777" w:rsidR="004E1B59" w:rsidRPr="004E1B59" w:rsidRDefault="004E1B59" w:rsidP="004E1B59">
      <w:pPr>
        <w:numPr>
          <w:ilvl w:val="0"/>
          <w:numId w:val="5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ventario funcional y actualizado con stock disponible/reservado</w:t>
      </w:r>
    </w:p>
    <w:p w14:paraId="636C5B1B" w14:textId="77777777" w:rsidR="004E1B59" w:rsidRPr="004E1B59" w:rsidRDefault="004E1B59" w:rsidP="004E1B59">
      <w:pPr>
        <w:numPr>
          <w:ilvl w:val="0"/>
          <w:numId w:val="5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Usuario con permisos asignados</w:t>
      </w:r>
    </w:p>
    <w:p w14:paraId="4EF0030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68B13D25" w14:textId="77777777" w:rsidR="004E1B59" w:rsidRPr="004E1B59" w:rsidRDefault="004E1B59" w:rsidP="004E1B59">
      <w:pPr>
        <w:numPr>
          <w:ilvl w:val="0"/>
          <w:numId w:val="5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 xml:space="preserve">El código de reserva se autogenera usando fecha + </w:t>
      </w:r>
      <w:proofErr w:type="spellStart"/>
      <w:r w:rsidRPr="004E1B59">
        <w:rPr>
          <w:rFonts w:ascii="Arial" w:hAnsi="Arial" w:cs="Arial"/>
        </w:rPr>
        <w:t>random</w:t>
      </w:r>
      <w:proofErr w:type="spellEnd"/>
      <w:r w:rsidRPr="004E1B59">
        <w:rPr>
          <w:rFonts w:ascii="Arial" w:hAnsi="Arial" w:cs="Arial"/>
        </w:rPr>
        <w:t xml:space="preserve"> para trazabilidad</w:t>
      </w:r>
    </w:p>
    <w:p w14:paraId="72839C37" w14:textId="77777777" w:rsidR="004E1B59" w:rsidRPr="004E1B59" w:rsidRDefault="004E1B59" w:rsidP="004E1B59">
      <w:pPr>
        <w:numPr>
          <w:ilvl w:val="0"/>
          <w:numId w:val="5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RUT chileno puede implementarse con librería dedicada</w:t>
      </w:r>
    </w:p>
    <w:p w14:paraId="3E0CD9C6" w14:textId="77777777" w:rsidR="004E1B59" w:rsidRPr="004E1B59" w:rsidRDefault="004E1B59" w:rsidP="004E1B59">
      <w:pPr>
        <w:numPr>
          <w:ilvl w:val="0"/>
          <w:numId w:val="5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auditoría debe incluir detalles del vendedor, producto, cantidad, y cliente para trazabilidad legal/comercial</w:t>
      </w:r>
    </w:p>
    <w:p w14:paraId="0E0B5B12" w14:textId="77777777" w:rsidR="004E1B59" w:rsidRPr="004E1B59" w:rsidRDefault="004E1B59" w:rsidP="004E1B59">
      <w:pPr>
        <w:numPr>
          <w:ilvl w:val="0"/>
          <w:numId w:val="5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MVP, la reserva no descuenta producto definitivamente hasta confirmación de la venta; solo bloquea stock como reservado</w:t>
      </w:r>
    </w:p>
    <w:p w14:paraId="7B428E09" w14:textId="77777777" w:rsidR="00496736" w:rsidRPr="00496736" w:rsidRDefault="00496736" w:rsidP="00496736">
      <w:pPr>
        <w:rPr>
          <w:rFonts w:ascii="Arial" w:hAnsi="Arial" w:cs="Arial"/>
        </w:rPr>
      </w:pPr>
    </w:p>
    <w:p w14:paraId="434FF34B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53FF112B">
          <v:rect id="_x0000_i1635" style="width:0;height:.75pt" o:hralign="center" o:hrstd="t" o:hr="t" fillcolor="#a0a0a0" stroked="f"/>
        </w:pict>
      </w:r>
    </w:p>
    <w:p w14:paraId="6D35602E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18: Historial Básico de Ventas</w:t>
      </w:r>
    </w:p>
    <w:p w14:paraId="33B7C00B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administrador o vendedor autorizado</w:t>
      </w:r>
      <w:r w:rsidRPr="00496736">
        <w:rPr>
          <w:rFonts w:ascii="Arial" w:hAnsi="Arial" w:cs="Arial"/>
        </w:rPr>
        <w:br/>
        <w:t>Quiero consultar el historial de ventas registradas en el sistema</w:t>
      </w:r>
      <w:r w:rsidRPr="00496736">
        <w:rPr>
          <w:rFonts w:ascii="Arial" w:hAnsi="Arial" w:cs="Arial"/>
        </w:rPr>
        <w:br/>
        <w:t>Para revisar transacciones pasadas, validar datos y realizar seguimiento básico</w:t>
      </w:r>
    </w:p>
    <w:p w14:paraId="2B4F3F3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1A39C77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y Permisos</w:t>
      </w:r>
    </w:p>
    <w:p w14:paraId="35A55AC6" w14:textId="77777777" w:rsidR="00496736" w:rsidRPr="00496736" w:rsidRDefault="00496736" w:rsidP="00496736">
      <w:pPr>
        <w:numPr>
          <w:ilvl w:val="0"/>
          <w:numId w:val="17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pción “Historial de Ventas” visible en el menú principal solo para usuarios con permisos "Ver historial de ventas" o rol administrador.</w:t>
      </w:r>
    </w:p>
    <w:p w14:paraId="23982929" w14:textId="77777777" w:rsidR="00496736" w:rsidRPr="00496736" w:rsidRDefault="00496736" w:rsidP="00496736">
      <w:pPr>
        <w:numPr>
          <w:ilvl w:val="0"/>
          <w:numId w:val="17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ingresar, se muestra pantalla /ventas/historial con listado paginado de ventas.</w:t>
      </w:r>
    </w:p>
    <w:p w14:paraId="1F6FCB7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isualización del Historial</w:t>
      </w:r>
    </w:p>
    <w:p w14:paraId="1EDD1EDF" w14:textId="77777777" w:rsidR="00496736" w:rsidRPr="00496736" w:rsidRDefault="00496736" w:rsidP="00496736">
      <w:pPr>
        <w:numPr>
          <w:ilvl w:val="0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abla con columnas:</w:t>
      </w:r>
    </w:p>
    <w:p w14:paraId="23F622E9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D de venta</w:t>
      </w:r>
    </w:p>
    <w:p w14:paraId="34A60C94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hora de venta</w:t>
      </w:r>
    </w:p>
    <w:p w14:paraId="613D4BA0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dedor responsable</w:t>
      </w:r>
    </w:p>
    <w:p w14:paraId="078B2C5E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venta en CLP</w:t>
      </w:r>
    </w:p>
    <w:p w14:paraId="0131D391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 total de productos vendidos</w:t>
      </w:r>
    </w:p>
    <w:p w14:paraId="6F8E04BD" w14:textId="77777777" w:rsidR="00496736" w:rsidRPr="00496736" w:rsidRDefault="00496736" w:rsidP="00496736">
      <w:pPr>
        <w:numPr>
          <w:ilvl w:val="1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 utilizado</w:t>
      </w:r>
    </w:p>
    <w:p w14:paraId="3658C72A" w14:textId="77777777" w:rsidR="00496736" w:rsidRPr="00496736" w:rsidRDefault="00496736" w:rsidP="00496736">
      <w:pPr>
        <w:numPr>
          <w:ilvl w:val="0"/>
          <w:numId w:val="17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s ventas están ordenadas por fecha descendente (más recientes arriba).</w:t>
      </w:r>
    </w:p>
    <w:p w14:paraId="06DD690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iltros</w:t>
      </w:r>
    </w:p>
    <w:p w14:paraId="77140CE8" w14:textId="77777777" w:rsidR="00496736" w:rsidRPr="00496736" w:rsidRDefault="00496736" w:rsidP="00496736">
      <w:pPr>
        <w:numPr>
          <w:ilvl w:val="0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Filtros básicos que se pueden aplicar simultáneamente:</w:t>
      </w:r>
    </w:p>
    <w:p w14:paraId="574023C8" w14:textId="77777777" w:rsidR="00496736" w:rsidRPr="00496736" w:rsidRDefault="00496736" w:rsidP="00496736">
      <w:pPr>
        <w:numPr>
          <w:ilvl w:val="1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ango de fechas (fecha inicio y fin)</w:t>
      </w:r>
    </w:p>
    <w:p w14:paraId="52A9811A" w14:textId="77777777" w:rsidR="00496736" w:rsidRPr="00496736" w:rsidRDefault="00496736" w:rsidP="00496736">
      <w:pPr>
        <w:numPr>
          <w:ilvl w:val="1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mbre o ID de vendedor</w:t>
      </w:r>
    </w:p>
    <w:p w14:paraId="4BCAAD4B" w14:textId="77777777" w:rsidR="00496736" w:rsidRPr="00496736" w:rsidRDefault="00496736" w:rsidP="00496736">
      <w:pPr>
        <w:numPr>
          <w:ilvl w:val="1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</w:t>
      </w:r>
    </w:p>
    <w:p w14:paraId="3966F0D6" w14:textId="77777777" w:rsidR="00496736" w:rsidRPr="00496736" w:rsidRDefault="00496736" w:rsidP="00496736">
      <w:pPr>
        <w:numPr>
          <w:ilvl w:val="0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arra de búsqueda por ID de venta o nombre de vendedor (texto libre).</w:t>
      </w:r>
    </w:p>
    <w:p w14:paraId="3D320C5F" w14:textId="77777777" w:rsidR="00496736" w:rsidRPr="00496736" w:rsidRDefault="00496736" w:rsidP="00496736">
      <w:pPr>
        <w:numPr>
          <w:ilvl w:val="0"/>
          <w:numId w:val="17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ción en tiempo real de resultados al aplicar filtros y búsqueda.</w:t>
      </w:r>
    </w:p>
    <w:p w14:paraId="44116F0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talle de Venta</w:t>
      </w:r>
    </w:p>
    <w:p w14:paraId="6BDE3E0E" w14:textId="77777777" w:rsidR="00496736" w:rsidRPr="00496736" w:rsidRDefault="00496736" w:rsidP="00496736">
      <w:pPr>
        <w:numPr>
          <w:ilvl w:val="0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da fila incluye botón “Ver detalle” que abre modal con:</w:t>
      </w:r>
    </w:p>
    <w:p w14:paraId="47FF9459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ista de productos vendidos (nombre, cantidad, precio unitario)</w:t>
      </w:r>
    </w:p>
    <w:p w14:paraId="32EAFE83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ubtotal por producto</w:t>
      </w:r>
    </w:p>
    <w:p w14:paraId="7C32BBCE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final</w:t>
      </w:r>
    </w:p>
    <w:p w14:paraId="415BD455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atos del cliente (RUT, nombre) si disponible (opcional)</w:t>
      </w:r>
    </w:p>
    <w:p w14:paraId="7AED9C83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ado de la venta (normal, preventa/confirmada de reserva)</w:t>
      </w:r>
    </w:p>
    <w:p w14:paraId="089A536A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 de pago</w:t>
      </w:r>
    </w:p>
    <w:p w14:paraId="237ECCDF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hora</w:t>
      </w:r>
    </w:p>
    <w:p w14:paraId="528645CD" w14:textId="77777777" w:rsidR="00496736" w:rsidRPr="00496736" w:rsidRDefault="00496736" w:rsidP="00496736">
      <w:pPr>
        <w:numPr>
          <w:ilvl w:val="1"/>
          <w:numId w:val="17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dedor responsable</w:t>
      </w:r>
    </w:p>
    <w:p w14:paraId="0430AB8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ortación (Opcional MVP)</w:t>
      </w:r>
    </w:p>
    <w:p w14:paraId="5A323782" w14:textId="77777777" w:rsidR="00496736" w:rsidRPr="00496736" w:rsidRDefault="00496736" w:rsidP="00496736">
      <w:pPr>
        <w:numPr>
          <w:ilvl w:val="0"/>
          <w:numId w:val="17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“Exportar CSV” disponible para administradores.</w:t>
      </w:r>
    </w:p>
    <w:p w14:paraId="538856A9" w14:textId="77777777" w:rsidR="00496736" w:rsidRPr="00496736" w:rsidRDefault="00496736" w:rsidP="00496736">
      <w:pPr>
        <w:numPr>
          <w:ilvl w:val="0"/>
          <w:numId w:val="17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xporta datos visibles en tabla con filtros aplicados.</w:t>
      </w:r>
    </w:p>
    <w:p w14:paraId="3071627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08DB5D9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62A2A5C6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elo Venta con campos necesarios ya definido.</w:t>
      </w:r>
    </w:p>
    <w:p w14:paraId="14BE8C0D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GET /api/ventas/historial/ con soporte para filtros y paginación.</w:t>
      </w:r>
    </w:p>
    <w:p w14:paraId="6D0F9082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GET /api/ventas/{id}/ para detalle específico.</w:t>
      </w:r>
    </w:p>
    <w:p w14:paraId="0927B780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permisos.</w:t>
      </w:r>
    </w:p>
    <w:p w14:paraId="53B76F1C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mplementación de exportación CSV para administradores.</w:t>
      </w:r>
    </w:p>
    <w:p w14:paraId="3F2E5532" w14:textId="77777777" w:rsidR="00496736" w:rsidRPr="00496736" w:rsidRDefault="00496736" w:rsidP="00496736">
      <w:pPr>
        <w:numPr>
          <w:ilvl w:val="0"/>
          <w:numId w:val="179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lastRenderedPageBreak/>
        <w:t>Asegurar</w:t>
      </w:r>
      <w:proofErr w:type="gramEnd"/>
      <w:r w:rsidRPr="00496736">
        <w:rPr>
          <w:rFonts w:ascii="Arial" w:hAnsi="Arial" w:cs="Arial"/>
        </w:rPr>
        <w:t xml:space="preserve"> que datos sensibles de clientes solo sean visibles para roles autorizados.</w:t>
      </w:r>
    </w:p>
    <w:p w14:paraId="6F8738B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31972D8E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mponente </w:t>
      </w:r>
      <w:proofErr w:type="spellStart"/>
      <w:r w:rsidRPr="00496736">
        <w:rPr>
          <w:rFonts w:ascii="Arial" w:hAnsi="Arial" w:cs="Arial"/>
        </w:rPr>
        <w:t>SalesHistoryPage</w:t>
      </w:r>
      <w:proofErr w:type="spellEnd"/>
      <w:r w:rsidRPr="00496736">
        <w:rPr>
          <w:rFonts w:ascii="Arial" w:hAnsi="Arial" w:cs="Arial"/>
        </w:rPr>
        <w:t> con tabla de ventas y filtros.</w:t>
      </w:r>
    </w:p>
    <w:p w14:paraId="0FBB6440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 </w:t>
      </w:r>
      <w:proofErr w:type="spellStart"/>
      <w:r w:rsidRPr="00496736">
        <w:rPr>
          <w:rFonts w:ascii="Arial" w:hAnsi="Arial" w:cs="Arial"/>
        </w:rPr>
        <w:t>SaleDetailsModal</w:t>
      </w:r>
      <w:proofErr w:type="spellEnd"/>
      <w:r w:rsidRPr="00496736">
        <w:rPr>
          <w:rFonts w:ascii="Arial" w:hAnsi="Arial" w:cs="Arial"/>
        </w:rPr>
        <w:t> para mostrar información completa.</w:t>
      </w:r>
    </w:p>
    <w:p w14:paraId="23019F8D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mplementar llamadas GET con parámetros filtrados.</w:t>
      </w:r>
    </w:p>
    <w:p w14:paraId="1052B5D3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de exportación para CSV, disponible para administradores.</w:t>
      </w:r>
    </w:p>
    <w:p w14:paraId="50160BB6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anejo de estados de carga y error.</w:t>
      </w:r>
    </w:p>
    <w:p w14:paraId="78CC1776" w14:textId="77777777" w:rsidR="00496736" w:rsidRPr="00496736" w:rsidRDefault="00496736" w:rsidP="00496736">
      <w:pPr>
        <w:numPr>
          <w:ilvl w:val="0"/>
          <w:numId w:val="18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ato CLP consistente en toda la interfaz.</w:t>
      </w:r>
    </w:p>
    <w:p w14:paraId="48ACFB9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2F3D5F52" w14:textId="77777777" w:rsidR="00496736" w:rsidRPr="00496736" w:rsidRDefault="00496736" w:rsidP="00496736">
      <w:pPr>
        <w:numPr>
          <w:ilvl w:val="0"/>
          <w:numId w:val="18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“Ver historial de ventas”.</w:t>
      </w:r>
    </w:p>
    <w:p w14:paraId="607EA9D9" w14:textId="77777777" w:rsidR="00496736" w:rsidRPr="00496736" w:rsidRDefault="00496736" w:rsidP="00496736">
      <w:pPr>
        <w:numPr>
          <w:ilvl w:val="0"/>
          <w:numId w:val="18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ginación estándar: 25 por página.</w:t>
      </w:r>
    </w:p>
    <w:p w14:paraId="7646DA9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173D079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1B58BD77" w14:textId="77777777" w:rsidR="00496736" w:rsidRPr="00496736" w:rsidRDefault="00496736" w:rsidP="00496736">
      <w:pPr>
        <w:numPr>
          <w:ilvl w:val="0"/>
          <w:numId w:val="18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s autorizados pueden acceder al historial.</w:t>
      </w:r>
    </w:p>
    <w:p w14:paraId="36694C02" w14:textId="77777777" w:rsidR="00496736" w:rsidRPr="00496736" w:rsidRDefault="00496736" w:rsidP="00496736">
      <w:pPr>
        <w:numPr>
          <w:ilvl w:val="0"/>
          <w:numId w:val="18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iltros y búsqueda operan correctamente en combinación.</w:t>
      </w:r>
    </w:p>
    <w:p w14:paraId="0095B109" w14:textId="77777777" w:rsidR="00496736" w:rsidRPr="00496736" w:rsidRDefault="00496736" w:rsidP="00496736">
      <w:pPr>
        <w:numPr>
          <w:ilvl w:val="0"/>
          <w:numId w:val="18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talles completos accesibles y visualizados en modal.</w:t>
      </w:r>
    </w:p>
    <w:p w14:paraId="09B5649D" w14:textId="77777777" w:rsidR="00496736" w:rsidRPr="00496736" w:rsidRDefault="00496736" w:rsidP="00496736">
      <w:pPr>
        <w:numPr>
          <w:ilvl w:val="0"/>
          <w:numId w:val="18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xportación CSV funcional para administradores.</w:t>
      </w:r>
    </w:p>
    <w:p w14:paraId="0EE19350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7EDD0C7C" w14:textId="77777777" w:rsidR="00496736" w:rsidRPr="00496736" w:rsidRDefault="00496736" w:rsidP="00496736">
      <w:pPr>
        <w:numPr>
          <w:ilvl w:val="0"/>
          <w:numId w:val="18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estricta de permisos para acceso a datos.</w:t>
      </w:r>
    </w:p>
    <w:p w14:paraId="0134DDE2" w14:textId="77777777" w:rsidR="00496736" w:rsidRPr="00496736" w:rsidRDefault="00496736" w:rsidP="00496736">
      <w:pPr>
        <w:numPr>
          <w:ilvl w:val="0"/>
          <w:numId w:val="18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atos sensibles de clientes protegidos según rol.</w:t>
      </w:r>
    </w:p>
    <w:p w14:paraId="6430E777" w14:textId="77777777" w:rsidR="00496736" w:rsidRPr="00496736" w:rsidRDefault="00496736" w:rsidP="00496736">
      <w:pPr>
        <w:numPr>
          <w:ilvl w:val="0"/>
          <w:numId w:val="18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xportación solo disponible para administradores.</w:t>
      </w:r>
    </w:p>
    <w:p w14:paraId="432C9B3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214A9FBD" w14:textId="77777777" w:rsidR="00496736" w:rsidRPr="00496736" w:rsidRDefault="00496736" w:rsidP="00496736">
      <w:pPr>
        <w:numPr>
          <w:ilvl w:val="0"/>
          <w:numId w:val="18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terfaz limpia y rápida.</w:t>
      </w:r>
    </w:p>
    <w:p w14:paraId="46DECF94" w14:textId="77777777" w:rsidR="00496736" w:rsidRPr="00496736" w:rsidRDefault="00496736" w:rsidP="00496736">
      <w:pPr>
        <w:numPr>
          <w:ilvl w:val="0"/>
          <w:numId w:val="18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iltros intuitivos.</w:t>
      </w:r>
    </w:p>
    <w:p w14:paraId="6CCE4A43" w14:textId="77777777" w:rsidR="00496736" w:rsidRPr="00496736" w:rsidRDefault="00496736" w:rsidP="00496736">
      <w:pPr>
        <w:numPr>
          <w:ilvl w:val="0"/>
          <w:numId w:val="18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s claros de éxito y error.</w:t>
      </w:r>
    </w:p>
    <w:p w14:paraId="4103E2F4" w14:textId="77777777" w:rsidR="00496736" w:rsidRPr="00496736" w:rsidRDefault="00496736" w:rsidP="00496736">
      <w:pPr>
        <w:numPr>
          <w:ilvl w:val="0"/>
          <w:numId w:val="18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al de detalle fácil de navegar.</w:t>
      </w:r>
    </w:p>
    <w:p w14:paraId="4D2672C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lastRenderedPageBreak/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570ED2E0" w14:textId="77777777" w:rsidR="00496736" w:rsidRPr="00496736" w:rsidRDefault="00496736" w:rsidP="00496736">
      <w:pPr>
        <w:numPr>
          <w:ilvl w:val="0"/>
          <w:numId w:val="18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correcto según permisos.</w:t>
      </w:r>
    </w:p>
    <w:p w14:paraId="6EBCC240" w14:textId="77777777" w:rsidR="00496736" w:rsidRPr="00496736" w:rsidRDefault="00496736" w:rsidP="00496736">
      <w:pPr>
        <w:numPr>
          <w:ilvl w:val="0"/>
          <w:numId w:val="18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iltros y búsqueda devuelven resultados precisos.</w:t>
      </w:r>
    </w:p>
    <w:p w14:paraId="5A74FA26" w14:textId="77777777" w:rsidR="00496736" w:rsidRPr="00496736" w:rsidRDefault="00496736" w:rsidP="00496736">
      <w:pPr>
        <w:numPr>
          <w:ilvl w:val="0"/>
          <w:numId w:val="18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talle de venta muestra información correcta.</w:t>
      </w:r>
    </w:p>
    <w:p w14:paraId="54AD6908" w14:textId="77777777" w:rsidR="00496736" w:rsidRPr="00496736" w:rsidRDefault="00496736" w:rsidP="00496736">
      <w:pPr>
        <w:numPr>
          <w:ilvl w:val="0"/>
          <w:numId w:val="18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xportación CSV produce archivo válido.</w:t>
      </w:r>
    </w:p>
    <w:p w14:paraId="1BA340F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60FFC3CE" w14:textId="77777777" w:rsidR="00496736" w:rsidRPr="00496736" w:rsidRDefault="00496736" w:rsidP="00496736">
      <w:pPr>
        <w:numPr>
          <w:ilvl w:val="0"/>
          <w:numId w:val="18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Documentar </w:t>
      </w:r>
      <w:proofErr w:type="spellStart"/>
      <w:r w:rsidRPr="00496736">
        <w:rPr>
          <w:rFonts w:ascii="Arial" w:hAnsi="Arial" w:cs="Arial"/>
        </w:rPr>
        <w:t>endpoints</w:t>
      </w:r>
      <w:proofErr w:type="spellEnd"/>
      <w:r w:rsidRPr="00496736">
        <w:rPr>
          <w:rFonts w:ascii="Arial" w:hAnsi="Arial" w:cs="Arial"/>
        </w:rPr>
        <w:t>, parámetros y formatos de respuesta.</w:t>
      </w:r>
    </w:p>
    <w:p w14:paraId="4F0796A5" w14:textId="77777777" w:rsidR="00496736" w:rsidRPr="00496736" w:rsidRDefault="00496736" w:rsidP="00496736">
      <w:pPr>
        <w:numPr>
          <w:ilvl w:val="0"/>
          <w:numId w:val="18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ocumentar permisos y uso de exportación.</w:t>
      </w:r>
    </w:p>
    <w:p w14:paraId="712B057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1A7E8C8A" w14:textId="77777777" w:rsidR="00496736" w:rsidRPr="00496736" w:rsidRDefault="00496736" w:rsidP="00496736">
      <w:pPr>
        <w:numPr>
          <w:ilvl w:val="0"/>
          <w:numId w:val="18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5: Registro de venta funcional.</w:t>
      </w:r>
    </w:p>
    <w:p w14:paraId="03E254FD" w14:textId="77777777" w:rsidR="00496736" w:rsidRPr="00496736" w:rsidRDefault="00496736" w:rsidP="00496736">
      <w:pPr>
        <w:numPr>
          <w:ilvl w:val="0"/>
          <w:numId w:val="18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delo Venta y Usuario activos.</w:t>
      </w:r>
    </w:p>
    <w:p w14:paraId="1CE332FF" w14:textId="77777777" w:rsidR="00496736" w:rsidRPr="00496736" w:rsidRDefault="00496736" w:rsidP="00496736">
      <w:pPr>
        <w:numPr>
          <w:ilvl w:val="0"/>
          <w:numId w:val="18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implementada.</w:t>
      </w:r>
    </w:p>
    <w:p w14:paraId="5328263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46500EE9" w14:textId="77777777" w:rsidR="00496736" w:rsidRPr="00496736" w:rsidRDefault="00496736" w:rsidP="00496736">
      <w:pPr>
        <w:numPr>
          <w:ilvl w:val="0"/>
          <w:numId w:val="18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historial es para consultas rápidas, sin análisis avanzado (implementar en EPIC-05).</w:t>
      </w:r>
    </w:p>
    <w:p w14:paraId="0858DA30" w14:textId="77777777" w:rsidR="00496736" w:rsidRPr="00496736" w:rsidRDefault="00496736" w:rsidP="00496736">
      <w:pPr>
        <w:numPr>
          <w:ilvl w:val="0"/>
          <w:numId w:val="18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detalle incluye venta asociada a reserva si aplica.</w:t>
      </w:r>
    </w:p>
    <w:p w14:paraId="53B7193C" w14:textId="77777777" w:rsidR="00496736" w:rsidRPr="00496736" w:rsidRDefault="00496736" w:rsidP="00496736">
      <w:pPr>
        <w:numPr>
          <w:ilvl w:val="0"/>
          <w:numId w:val="18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SV debe incluir sólo campos visibles y autorizados para usuario actual.</w:t>
      </w:r>
    </w:p>
    <w:p w14:paraId="324FFCAC" w14:textId="77777777" w:rsidR="00496736" w:rsidRPr="00496736" w:rsidRDefault="00496736" w:rsidP="00496736">
      <w:pPr>
        <w:numPr>
          <w:ilvl w:val="0"/>
          <w:numId w:val="18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nsiderar paginación y filtros eficientes para grandes volúmenes de ventas.</w:t>
      </w:r>
    </w:p>
    <w:p w14:paraId="419D1F36" w14:textId="77777777" w:rsidR="00496736" w:rsidRPr="00496736" w:rsidRDefault="00496736" w:rsidP="00496736">
      <w:pPr>
        <w:numPr>
          <w:ilvl w:val="0"/>
          <w:numId w:val="18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l modal de detalle puede incluir </w:t>
      </w:r>
      <w:proofErr w:type="gramStart"/>
      <w:r w:rsidRPr="00496736">
        <w:rPr>
          <w:rFonts w:ascii="Arial" w:hAnsi="Arial" w:cs="Arial"/>
        </w:rPr>
        <w:t>link</w:t>
      </w:r>
      <w:proofErr w:type="gramEnd"/>
      <w:r w:rsidRPr="00496736">
        <w:rPr>
          <w:rFonts w:ascii="Arial" w:hAnsi="Arial" w:cs="Arial"/>
        </w:rPr>
        <w:t xml:space="preserve"> a reserva asociada si corresponde.</w:t>
      </w:r>
    </w:p>
    <w:p w14:paraId="20E50FAB" w14:textId="77777777" w:rsidR="00496736" w:rsidRPr="00496736" w:rsidRDefault="00496736" w:rsidP="00496736">
      <w:pPr>
        <w:rPr>
          <w:rFonts w:ascii="Arial" w:hAnsi="Arial" w:cs="Arial"/>
        </w:rPr>
      </w:pPr>
    </w:p>
    <w:p w14:paraId="0E96E2EC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5A9F008D">
          <v:rect id="_x0000_i1627" style="width:0;height:.75pt" o:hralign="center" o:hrstd="t" o:hr="t" fillcolor="#a0a0a0" stroked="f"/>
        </w:pict>
      </w:r>
    </w:p>
    <w:p w14:paraId="4D8C3C5E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19: Actualizar Stock Automáticamente tras Venta</w:t>
      </w:r>
    </w:p>
    <w:p w14:paraId="17F4CAAD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sistema</w:t>
      </w:r>
      <w:r w:rsidRPr="00496736">
        <w:rPr>
          <w:rFonts w:ascii="Arial" w:hAnsi="Arial" w:cs="Arial"/>
        </w:rPr>
        <w:br/>
        <w:t>Quiero que después de confirmar una venta, el inventario se actualice automáticamente</w:t>
      </w:r>
      <w:r w:rsidRPr="00496736">
        <w:rPr>
          <w:rFonts w:ascii="Arial" w:hAnsi="Arial" w:cs="Arial"/>
        </w:rPr>
        <w:br/>
        <w:t>Para reflejar la reducción del stock disponible y garantizar un inventario preciso en tiempo real</w:t>
      </w:r>
    </w:p>
    <w:p w14:paraId="2510113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7472021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lastRenderedPageBreak/>
        <w:t>Proceso Automático</w:t>
      </w:r>
    </w:p>
    <w:p w14:paraId="54C6F748" w14:textId="77777777" w:rsidR="00496736" w:rsidRPr="00496736" w:rsidRDefault="00496736" w:rsidP="00496736">
      <w:pPr>
        <w:numPr>
          <w:ilvl w:val="0"/>
          <w:numId w:val="16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ra cada producto vendido, el sistema reduce automáticamente la cantidad vendida del stock disponible.</w:t>
      </w:r>
    </w:p>
    <w:p w14:paraId="70097792" w14:textId="77777777" w:rsidR="00496736" w:rsidRPr="00496736" w:rsidRDefault="00496736" w:rsidP="00496736">
      <w:pPr>
        <w:numPr>
          <w:ilvl w:val="0"/>
          <w:numId w:val="16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 caso de venta confirmada a través de reserva, reduce el stock reservado correspondiente.</w:t>
      </w:r>
    </w:p>
    <w:p w14:paraId="363D03E4" w14:textId="77777777" w:rsidR="00496736" w:rsidRPr="00496736" w:rsidRDefault="00496736" w:rsidP="00496736">
      <w:pPr>
        <w:numPr>
          <w:ilvl w:val="0"/>
          <w:numId w:val="16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stock reservado se ajusta solo en ventas derivadas de reservas; para ventas normales solo se afecta stock disponible.</w:t>
      </w:r>
    </w:p>
    <w:p w14:paraId="5DCB1260" w14:textId="77777777" w:rsidR="00496736" w:rsidRPr="00496736" w:rsidRDefault="00496736" w:rsidP="00496736">
      <w:pPr>
        <w:numPr>
          <w:ilvl w:val="0"/>
          <w:numId w:val="16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sistema nunca permite que el stock disponible quede en valores negativos.</w:t>
      </w:r>
    </w:p>
    <w:p w14:paraId="528CD0D4" w14:textId="77777777" w:rsidR="00496736" w:rsidRPr="00496736" w:rsidRDefault="00496736" w:rsidP="00496736">
      <w:pPr>
        <w:numPr>
          <w:ilvl w:val="0"/>
          <w:numId w:val="16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 la información del inventario visible en todos los módulos (POS, inventario, reservas) inmediatamente tras la venta.</w:t>
      </w:r>
    </w:p>
    <w:p w14:paraId="7F343AB1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idaciones</w:t>
      </w:r>
    </w:p>
    <w:p w14:paraId="11BC84CD" w14:textId="77777777" w:rsidR="00496736" w:rsidRPr="00496736" w:rsidRDefault="00496736" w:rsidP="00496736">
      <w:pPr>
        <w:numPr>
          <w:ilvl w:val="0"/>
          <w:numId w:val="16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ntes de descontar, el sistema valida que el stock disponible sea suficiente para la cantidad vendida.</w:t>
      </w:r>
    </w:p>
    <w:p w14:paraId="083F608D" w14:textId="77777777" w:rsidR="00496736" w:rsidRPr="00496736" w:rsidRDefault="00496736" w:rsidP="00496736">
      <w:pPr>
        <w:numPr>
          <w:ilvl w:val="0"/>
          <w:numId w:val="16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la validación falla (stock insuficiente), bloquea la venta y muestra mensaje de error claro:</w:t>
      </w:r>
    </w:p>
    <w:p w14:paraId="0267BDEB" w14:textId="77777777" w:rsidR="00496736" w:rsidRPr="00496736" w:rsidRDefault="00496736" w:rsidP="00496736">
      <w:pPr>
        <w:numPr>
          <w:ilvl w:val="1"/>
          <w:numId w:val="16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“No hay suficiente stock disponible para completar la venta.”</w:t>
      </w:r>
    </w:p>
    <w:p w14:paraId="60ED98CA" w14:textId="77777777" w:rsidR="00496736" w:rsidRPr="00496736" w:rsidRDefault="00496736" w:rsidP="00496736">
      <w:pPr>
        <w:numPr>
          <w:ilvl w:val="0"/>
          <w:numId w:val="16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actualización de stock debe ser parte de una transacción atómica para evitar inconsistencias.</w:t>
      </w:r>
    </w:p>
    <w:p w14:paraId="160B74F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eedback</w:t>
      </w:r>
      <w:proofErr w:type="spellEnd"/>
      <w:r w:rsidRPr="00496736">
        <w:rPr>
          <w:rFonts w:ascii="Arial" w:hAnsi="Arial" w:cs="Arial"/>
          <w:b/>
          <w:bCs/>
        </w:rPr>
        <w:t xml:space="preserve"> y Auditoría</w:t>
      </w:r>
    </w:p>
    <w:p w14:paraId="50933B0A" w14:textId="77777777" w:rsidR="00496736" w:rsidRPr="00496736" w:rsidRDefault="00496736" w:rsidP="00496736">
      <w:pPr>
        <w:numPr>
          <w:ilvl w:val="0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Cada decremento de stock genera un registro en la tabla </w:t>
      </w:r>
      <w:proofErr w:type="spellStart"/>
      <w:r w:rsidRPr="00496736">
        <w:rPr>
          <w:rFonts w:ascii="Arial" w:hAnsi="Arial" w:cs="Arial"/>
        </w:rPr>
        <w:t>MovimientoInventario</w:t>
      </w:r>
      <w:proofErr w:type="spellEnd"/>
      <w:r w:rsidRPr="00496736">
        <w:rPr>
          <w:rFonts w:ascii="Arial" w:hAnsi="Arial" w:cs="Arial"/>
        </w:rPr>
        <w:t xml:space="preserve"> con tipo 'salida' asociado a la venta, incluyendo:</w:t>
      </w:r>
    </w:p>
    <w:p w14:paraId="3B4CCC85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ducto afectado</w:t>
      </w:r>
    </w:p>
    <w:p w14:paraId="0C4ED4A6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ntidad descontada</w:t>
      </w:r>
    </w:p>
    <w:p w14:paraId="47409EF9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tock anterior y nuevo</w:t>
      </w:r>
    </w:p>
    <w:p w14:paraId="151F98EA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responsable</w:t>
      </w:r>
    </w:p>
    <w:p w14:paraId="783A1668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hora</w:t>
      </w:r>
    </w:p>
    <w:p w14:paraId="677A85F8" w14:textId="77777777" w:rsidR="00496736" w:rsidRPr="00496736" w:rsidRDefault="00496736" w:rsidP="00496736">
      <w:pPr>
        <w:numPr>
          <w:ilvl w:val="1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ferencia a la venta</w:t>
      </w:r>
    </w:p>
    <w:p w14:paraId="62727467" w14:textId="77777777" w:rsidR="00496736" w:rsidRPr="00496736" w:rsidRDefault="00496736" w:rsidP="00496736">
      <w:pPr>
        <w:numPr>
          <w:ilvl w:val="0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Decrementos de stock quedan reflejados inmediatamente para todos los usuarios conectados (actualización en tiempo real en 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>).</w:t>
      </w:r>
    </w:p>
    <w:p w14:paraId="5BE8702E" w14:textId="77777777" w:rsidR="00496736" w:rsidRPr="00496736" w:rsidRDefault="00496736" w:rsidP="00496736">
      <w:pPr>
        <w:numPr>
          <w:ilvl w:val="0"/>
          <w:numId w:val="16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Mensajes claros en caso de errores o problemas durante la actualización.</w:t>
      </w:r>
    </w:p>
    <w:p w14:paraId="7F24699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32F4316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5D1925CC" w14:textId="77777777" w:rsidR="00496736" w:rsidRPr="00496736" w:rsidRDefault="00496736" w:rsidP="00496736">
      <w:pPr>
        <w:numPr>
          <w:ilvl w:val="0"/>
          <w:numId w:val="16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Implementar lógica en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de registro de venta (US-015) para modificar stock disponible o reservado según corresponda.</w:t>
      </w:r>
    </w:p>
    <w:p w14:paraId="28CBDEF9" w14:textId="77777777" w:rsidR="00496736" w:rsidRPr="00496736" w:rsidRDefault="00496736" w:rsidP="00496736">
      <w:pPr>
        <w:numPr>
          <w:ilvl w:val="0"/>
          <w:numId w:val="16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r cantidades antes de modificar stock.</w:t>
      </w:r>
    </w:p>
    <w:p w14:paraId="3035C475" w14:textId="77777777" w:rsidR="00496736" w:rsidRPr="00496736" w:rsidRDefault="00496736" w:rsidP="00496736">
      <w:pPr>
        <w:numPr>
          <w:ilvl w:val="0"/>
          <w:numId w:val="16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r tabla </w:t>
      </w:r>
      <w:proofErr w:type="spellStart"/>
      <w:r w:rsidRPr="00496736">
        <w:rPr>
          <w:rFonts w:ascii="Arial" w:hAnsi="Arial" w:cs="Arial"/>
        </w:rPr>
        <w:t>MovimientoInventario</w:t>
      </w:r>
      <w:proofErr w:type="spellEnd"/>
      <w:r w:rsidRPr="00496736">
        <w:rPr>
          <w:rFonts w:ascii="Arial" w:hAnsi="Arial" w:cs="Arial"/>
        </w:rPr>
        <w:t xml:space="preserve"> con detalles del ajuste (tipo 'salida', referencia a venta).</w:t>
      </w:r>
    </w:p>
    <w:p w14:paraId="19BE99B8" w14:textId="77777777" w:rsidR="00496736" w:rsidRPr="00496736" w:rsidRDefault="00496736" w:rsidP="00496736">
      <w:pPr>
        <w:numPr>
          <w:ilvl w:val="0"/>
          <w:numId w:val="16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tilizar transacciones atómicas para garantizar la consistencia.</w:t>
      </w:r>
    </w:p>
    <w:p w14:paraId="401BD9D2" w14:textId="77777777" w:rsidR="00496736" w:rsidRPr="00496736" w:rsidRDefault="00496736" w:rsidP="00496736">
      <w:pPr>
        <w:numPr>
          <w:ilvl w:val="0"/>
          <w:numId w:val="16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tificar errores y manejar excepciones de forma clara y segura.</w:t>
      </w:r>
    </w:p>
    <w:p w14:paraId="07802D0D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5B4D0471" w14:textId="77777777" w:rsidR="00496736" w:rsidRPr="00496736" w:rsidRDefault="00496736" w:rsidP="00496736">
      <w:pPr>
        <w:numPr>
          <w:ilvl w:val="0"/>
          <w:numId w:val="165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Feedback</w:t>
      </w:r>
      <w:proofErr w:type="spellEnd"/>
      <w:r w:rsidRPr="00496736">
        <w:rPr>
          <w:rFonts w:ascii="Arial" w:hAnsi="Arial" w:cs="Arial"/>
        </w:rPr>
        <w:t xml:space="preserve"> instantáneo tras venta exitosa mostrando stock actualizado.</w:t>
      </w:r>
    </w:p>
    <w:p w14:paraId="34B05026" w14:textId="77777777" w:rsidR="00496736" w:rsidRPr="00496736" w:rsidRDefault="00496736" w:rsidP="00496736">
      <w:pPr>
        <w:numPr>
          <w:ilvl w:val="0"/>
          <w:numId w:val="16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rror visual en caso de stock insuficiente en momento de venta.</w:t>
      </w:r>
    </w:p>
    <w:p w14:paraId="6AFF8743" w14:textId="77777777" w:rsidR="00496736" w:rsidRPr="00496736" w:rsidRDefault="00496736" w:rsidP="00496736">
      <w:pPr>
        <w:numPr>
          <w:ilvl w:val="0"/>
          <w:numId w:val="16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ción en tiempo real de </w:t>
      </w: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y cantidades en listado de inventario y POS.</w:t>
      </w:r>
    </w:p>
    <w:p w14:paraId="67F4FDC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3CB91051" w14:textId="77777777" w:rsidR="00496736" w:rsidRPr="00496736" w:rsidRDefault="00496736" w:rsidP="00496736">
      <w:pPr>
        <w:numPr>
          <w:ilvl w:val="0"/>
          <w:numId w:val="16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nfigurar parámetros de transacciones atómicas si aplica.</w:t>
      </w:r>
    </w:p>
    <w:p w14:paraId="22B3B66A" w14:textId="77777777" w:rsidR="00496736" w:rsidRPr="00496736" w:rsidRDefault="00496736" w:rsidP="00496736">
      <w:pPr>
        <w:numPr>
          <w:ilvl w:val="0"/>
          <w:numId w:val="16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finir tipos de movimientos en inventario para stock descontado por venta.</w:t>
      </w:r>
    </w:p>
    <w:p w14:paraId="6369C2D1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6B63C29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6D2DD015" w14:textId="77777777" w:rsidR="00496736" w:rsidRPr="00496736" w:rsidRDefault="00496736" w:rsidP="00496736">
      <w:pPr>
        <w:numPr>
          <w:ilvl w:val="0"/>
          <w:numId w:val="16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stock disponible y reservado se actualizan correctamente tras cada venta confirmada.</w:t>
      </w:r>
    </w:p>
    <w:p w14:paraId="1194A7BF" w14:textId="77777777" w:rsidR="00496736" w:rsidRPr="00496736" w:rsidRDefault="00496736" w:rsidP="00496736">
      <w:pPr>
        <w:numPr>
          <w:ilvl w:val="0"/>
          <w:numId w:val="16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se permiten ventas si el stock no es suficiente.</w:t>
      </w:r>
    </w:p>
    <w:p w14:paraId="0EF41671" w14:textId="77777777" w:rsidR="00496736" w:rsidRPr="00496736" w:rsidRDefault="00496736" w:rsidP="00496736">
      <w:pPr>
        <w:numPr>
          <w:ilvl w:val="0"/>
          <w:numId w:val="16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vimientos de inventario quedan registrados con detalles completos.</w:t>
      </w:r>
    </w:p>
    <w:p w14:paraId="450DAE8A" w14:textId="77777777" w:rsidR="00496736" w:rsidRPr="00496736" w:rsidRDefault="00496736" w:rsidP="00496736">
      <w:pPr>
        <w:numPr>
          <w:ilvl w:val="0"/>
          <w:numId w:val="16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s ven la información actualizada inmediatamente en todos los módulos.</w:t>
      </w:r>
    </w:p>
    <w:p w14:paraId="38EDB48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12339B6D" w14:textId="77777777" w:rsidR="00496736" w:rsidRPr="00496736" w:rsidRDefault="00496736" w:rsidP="00496736">
      <w:pPr>
        <w:numPr>
          <w:ilvl w:val="0"/>
          <w:numId w:val="16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Validaciones de stock y permiso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>.</w:t>
      </w:r>
    </w:p>
    <w:p w14:paraId="60DE6C27" w14:textId="77777777" w:rsidR="00496736" w:rsidRPr="00496736" w:rsidRDefault="00496736" w:rsidP="00496736">
      <w:pPr>
        <w:numPr>
          <w:ilvl w:val="0"/>
          <w:numId w:val="16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ransacción atómica para evitar inconsistencias.</w:t>
      </w:r>
    </w:p>
    <w:p w14:paraId="4FE7FFE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lastRenderedPageBreak/>
        <w:t>Experiencia de Usuario</w:t>
      </w:r>
    </w:p>
    <w:p w14:paraId="1251957E" w14:textId="77777777" w:rsidR="00496736" w:rsidRPr="00496736" w:rsidRDefault="00496736" w:rsidP="00496736">
      <w:pPr>
        <w:numPr>
          <w:ilvl w:val="0"/>
          <w:numId w:val="16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s claros y oportunos ante éxito o error.</w:t>
      </w:r>
    </w:p>
    <w:p w14:paraId="5EE0C250" w14:textId="77777777" w:rsidR="00496736" w:rsidRPr="00496736" w:rsidRDefault="00496736" w:rsidP="00496736">
      <w:pPr>
        <w:numPr>
          <w:ilvl w:val="0"/>
          <w:numId w:val="16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fresco de datos sin necesidad de recargar página.</w:t>
      </w:r>
    </w:p>
    <w:p w14:paraId="6F8B521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4ED97D85" w14:textId="77777777" w:rsidR="00496736" w:rsidRPr="00496736" w:rsidRDefault="00496736" w:rsidP="00496736">
      <w:pPr>
        <w:numPr>
          <w:ilvl w:val="0"/>
          <w:numId w:val="17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ta con stock suficiente descuenta correctamente.</w:t>
      </w:r>
    </w:p>
    <w:p w14:paraId="08B13BA6" w14:textId="77777777" w:rsidR="00496736" w:rsidRPr="00496736" w:rsidRDefault="00496736" w:rsidP="00496736">
      <w:pPr>
        <w:numPr>
          <w:ilvl w:val="0"/>
          <w:numId w:val="17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enta con stock insuficiente bloquea la operación.</w:t>
      </w:r>
    </w:p>
    <w:p w14:paraId="124A0B1A" w14:textId="77777777" w:rsidR="00496736" w:rsidRPr="00496736" w:rsidRDefault="00496736" w:rsidP="00496736">
      <w:pPr>
        <w:numPr>
          <w:ilvl w:val="0"/>
          <w:numId w:val="17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correcto en movimiento de inventario tras venta.</w:t>
      </w:r>
    </w:p>
    <w:p w14:paraId="3D9895F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21BE4DC5" w14:textId="77777777" w:rsidR="00496736" w:rsidRPr="00496736" w:rsidRDefault="00496736" w:rsidP="00496736">
      <w:pPr>
        <w:numPr>
          <w:ilvl w:val="0"/>
          <w:numId w:val="17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tualización en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de venta documentada con lógica de stock y movimientos.</w:t>
      </w:r>
    </w:p>
    <w:p w14:paraId="1CBA5004" w14:textId="77777777" w:rsidR="00496736" w:rsidRPr="00496736" w:rsidRDefault="00496736" w:rsidP="00496736">
      <w:pPr>
        <w:numPr>
          <w:ilvl w:val="0"/>
          <w:numId w:val="17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talles de movimientos en inventario especificados.</w:t>
      </w:r>
    </w:p>
    <w:p w14:paraId="329C6DF0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36326AC7" w14:textId="77777777" w:rsidR="00496736" w:rsidRPr="00496736" w:rsidRDefault="00496736" w:rsidP="00496736">
      <w:pPr>
        <w:numPr>
          <w:ilvl w:val="0"/>
          <w:numId w:val="17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5: Registro de venta.</w:t>
      </w:r>
    </w:p>
    <w:p w14:paraId="47371EEC" w14:textId="77777777" w:rsidR="00496736" w:rsidRPr="00496736" w:rsidRDefault="00496736" w:rsidP="00496736">
      <w:pPr>
        <w:numPr>
          <w:ilvl w:val="0"/>
          <w:numId w:val="17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2: Movimientos de inventario.</w:t>
      </w:r>
    </w:p>
    <w:p w14:paraId="28AA1A47" w14:textId="77777777" w:rsidR="00496736" w:rsidRPr="00496736" w:rsidRDefault="00496736" w:rsidP="00496736">
      <w:pPr>
        <w:numPr>
          <w:ilvl w:val="0"/>
          <w:numId w:val="17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odelo Producto con </w:t>
      </w:r>
      <w:proofErr w:type="spellStart"/>
      <w:r w:rsidRPr="00496736">
        <w:rPr>
          <w:rFonts w:ascii="Arial" w:hAnsi="Arial" w:cs="Arial"/>
        </w:rPr>
        <w:t>stock_disponible</w:t>
      </w:r>
      <w:proofErr w:type="spellEnd"/>
      <w:r w:rsidRPr="00496736">
        <w:rPr>
          <w:rFonts w:ascii="Arial" w:hAnsi="Arial" w:cs="Arial"/>
        </w:rPr>
        <w:t xml:space="preserve"> y </w:t>
      </w:r>
      <w:proofErr w:type="spellStart"/>
      <w:r w:rsidRPr="00496736">
        <w:rPr>
          <w:rFonts w:ascii="Arial" w:hAnsi="Arial" w:cs="Arial"/>
        </w:rPr>
        <w:t>stock_reservado</w:t>
      </w:r>
      <w:proofErr w:type="spellEnd"/>
      <w:r w:rsidRPr="00496736">
        <w:rPr>
          <w:rFonts w:ascii="Arial" w:hAnsi="Arial" w:cs="Arial"/>
        </w:rPr>
        <w:t>.</w:t>
      </w:r>
    </w:p>
    <w:p w14:paraId="20BEE7C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56CE191A" w14:textId="77777777" w:rsidR="00496736" w:rsidRPr="00496736" w:rsidRDefault="00496736" w:rsidP="00496736">
      <w:pPr>
        <w:numPr>
          <w:ilvl w:val="0"/>
          <w:numId w:val="17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actualización de stock es crítica y debe ser segura, rápida y confiable.</w:t>
      </w:r>
    </w:p>
    <w:p w14:paraId="3BA5DE8D" w14:textId="77777777" w:rsidR="00496736" w:rsidRPr="00496736" w:rsidRDefault="00496736" w:rsidP="00496736">
      <w:pPr>
        <w:numPr>
          <w:ilvl w:val="0"/>
          <w:numId w:val="17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 ventas con reserva, la reducción afecta stock reservado primero.</w:t>
      </w:r>
    </w:p>
    <w:p w14:paraId="65579479" w14:textId="77777777" w:rsidR="00496736" w:rsidRPr="00496736" w:rsidRDefault="00496736" w:rsidP="00496736">
      <w:pPr>
        <w:numPr>
          <w:ilvl w:val="0"/>
          <w:numId w:val="17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ra ventas normales, solo stock disponible se reduce.</w:t>
      </w:r>
    </w:p>
    <w:p w14:paraId="6BE7CA35" w14:textId="77777777" w:rsidR="00496736" w:rsidRPr="00496736" w:rsidRDefault="00496736" w:rsidP="00496736">
      <w:pPr>
        <w:numPr>
          <w:ilvl w:val="0"/>
          <w:numId w:val="17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o evita sobreventa y mantiene inventario realista.</w:t>
      </w:r>
    </w:p>
    <w:p w14:paraId="364554CE" w14:textId="77777777" w:rsidR="00496736" w:rsidRPr="00496736" w:rsidRDefault="00496736" w:rsidP="00496736">
      <w:pPr>
        <w:numPr>
          <w:ilvl w:val="0"/>
          <w:numId w:val="17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l registro en </w:t>
      </w:r>
      <w:proofErr w:type="spellStart"/>
      <w:r w:rsidRPr="00496736">
        <w:rPr>
          <w:rFonts w:ascii="Arial" w:hAnsi="Arial" w:cs="Arial"/>
        </w:rPr>
        <w:t>MovimientoInventario</w:t>
      </w:r>
      <w:proofErr w:type="spellEnd"/>
      <w:r w:rsidRPr="00496736">
        <w:rPr>
          <w:rFonts w:ascii="Arial" w:hAnsi="Arial" w:cs="Arial"/>
        </w:rPr>
        <w:t xml:space="preserve"> es fundamental para trazabilidad y auditoría.</w:t>
      </w:r>
    </w:p>
    <w:p w14:paraId="2003A2CB" w14:textId="13217192" w:rsidR="00496736" w:rsidRPr="00496736" w:rsidRDefault="00496736" w:rsidP="00496736">
      <w:pPr>
        <w:rPr>
          <w:rFonts w:ascii="Arial" w:hAnsi="Arial" w:cs="Arial"/>
        </w:rPr>
      </w:pPr>
    </w:p>
    <w:p w14:paraId="4688F853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051F621D">
          <v:rect id="_x0000_i1619" style="width:0;height:.75pt" o:hralign="center" o:hrstd="t" o:hr="t" fillcolor="#a0a0a0" stroked="f"/>
        </w:pict>
      </w:r>
    </w:p>
    <w:p w14:paraId="0FAB52EF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20: Gestión y Aplicación de Descuentos Manuales en Venta</w:t>
      </w:r>
    </w:p>
    <w:p w14:paraId="3A9958F1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vendedor autorizado o administrador</w:t>
      </w:r>
      <w:r w:rsidRPr="00496736">
        <w:rPr>
          <w:rFonts w:ascii="Arial" w:hAnsi="Arial" w:cs="Arial"/>
        </w:rPr>
        <w:br/>
        <w:t>Quiero aplicar descuentos manuales a productos durante la venta en POS</w:t>
      </w:r>
      <w:r w:rsidRPr="00496736">
        <w:rPr>
          <w:rFonts w:ascii="Arial" w:hAnsi="Arial" w:cs="Arial"/>
        </w:rPr>
        <w:br/>
        <w:t>Para ofrecer promociones excepcionales a clientes y registrar correctamente los descuentos aplicados</w:t>
      </w:r>
    </w:p>
    <w:p w14:paraId="27F5DF4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lastRenderedPageBreak/>
        <w:t>Criterios de Aceptación</w:t>
      </w:r>
    </w:p>
    <w:p w14:paraId="1E839CC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y Permisos</w:t>
      </w:r>
    </w:p>
    <w:p w14:paraId="3A2367E6" w14:textId="77777777" w:rsidR="00496736" w:rsidRPr="00496736" w:rsidRDefault="00496736" w:rsidP="00496736">
      <w:pPr>
        <w:numPr>
          <w:ilvl w:val="0"/>
          <w:numId w:val="14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olo usuarios con permiso “Aplicar descuentos” pueden acceder a esta funcionalidad.</w:t>
      </w:r>
    </w:p>
    <w:p w14:paraId="7B55ACF5" w14:textId="77777777" w:rsidR="00496736" w:rsidRPr="00496736" w:rsidRDefault="00496736" w:rsidP="00496736">
      <w:pPr>
        <w:numPr>
          <w:ilvl w:val="0"/>
          <w:numId w:val="14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s sin permiso no ven opción de descuentos en la interfaz POS.</w:t>
      </w:r>
    </w:p>
    <w:p w14:paraId="20D91B0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 de Descuento</w:t>
      </w:r>
    </w:p>
    <w:p w14:paraId="43EDD3B3" w14:textId="77777777" w:rsidR="00496736" w:rsidRPr="00496736" w:rsidRDefault="00496736" w:rsidP="00496736">
      <w:pPr>
        <w:numPr>
          <w:ilvl w:val="0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scuento puede aplicarse por producto o a la venta total.</w:t>
      </w:r>
    </w:p>
    <w:p w14:paraId="15DF47CE" w14:textId="77777777" w:rsidR="00496736" w:rsidRPr="00496736" w:rsidRDefault="00496736" w:rsidP="00496736">
      <w:pPr>
        <w:numPr>
          <w:ilvl w:val="0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ipos de descuento permitidos:</w:t>
      </w:r>
    </w:p>
    <w:p w14:paraId="31D27225" w14:textId="77777777" w:rsidR="00496736" w:rsidRPr="00496736" w:rsidRDefault="00496736" w:rsidP="00496736">
      <w:pPr>
        <w:numPr>
          <w:ilvl w:val="1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orcentaje (%) sobre precio o total</w:t>
      </w:r>
    </w:p>
    <w:p w14:paraId="7171B3C7" w14:textId="77777777" w:rsidR="00496736" w:rsidRPr="00496736" w:rsidRDefault="00496736" w:rsidP="00496736">
      <w:pPr>
        <w:numPr>
          <w:ilvl w:val="1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nto fijo (en CLP)</w:t>
      </w:r>
    </w:p>
    <w:p w14:paraId="320ADE4B" w14:textId="77777777" w:rsidR="00496736" w:rsidRPr="00496736" w:rsidRDefault="00496736" w:rsidP="00496736">
      <w:pPr>
        <w:numPr>
          <w:ilvl w:val="0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seleccionar aplicar descuento:</w:t>
      </w:r>
    </w:p>
    <w:p w14:paraId="65FEA69B" w14:textId="77777777" w:rsidR="00496736" w:rsidRPr="00496736" w:rsidRDefault="00496736" w:rsidP="00496736">
      <w:pPr>
        <w:numPr>
          <w:ilvl w:val="1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 muestra formulario para ingresar tipo, valor y motivo opcional.</w:t>
      </w:r>
    </w:p>
    <w:p w14:paraId="754A6D75" w14:textId="77777777" w:rsidR="00496736" w:rsidRPr="00496736" w:rsidRDefault="00496736" w:rsidP="00496736">
      <w:pPr>
        <w:numPr>
          <w:ilvl w:val="1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sistema valida que el descuento no sea mayor al subtotal o al total según aplique.</w:t>
      </w:r>
    </w:p>
    <w:p w14:paraId="435629F3" w14:textId="77777777" w:rsidR="00496736" w:rsidRPr="00496736" w:rsidRDefault="00496736" w:rsidP="00496736">
      <w:pPr>
        <w:numPr>
          <w:ilvl w:val="0"/>
          <w:numId w:val="14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scuentos deben reflejarse inmediatamente en el cálculo final del precio.</w:t>
      </w:r>
    </w:p>
    <w:p w14:paraId="5B94204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idaciones</w:t>
      </w:r>
    </w:p>
    <w:p w14:paraId="5CA704D4" w14:textId="77777777" w:rsidR="00496736" w:rsidRPr="00496736" w:rsidRDefault="00496736" w:rsidP="00496736">
      <w:pPr>
        <w:numPr>
          <w:ilvl w:val="0"/>
          <w:numId w:val="14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descuento no puede reducir el precio total del producto o venta a menos de $0.</w:t>
      </w:r>
    </w:p>
    <w:p w14:paraId="0E712C55" w14:textId="77777777" w:rsidR="00496736" w:rsidRPr="00496736" w:rsidRDefault="00496736" w:rsidP="00496736">
      <w:pPr>
        <w:numPr>
          <w:ilvl w:val="0"/>
          <w:numId w:val="14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el descuento es incorrecto o excede límites, muestra error claro y no permite aplicar.</w:t>
      </w:r>
    </w:p>
    <w:p w14:paraId="26BE8143" w14:textId="77777777" w:rsidR="00496736" w:rsidRPr="00496736" w:rsidRDefault="00496736" w:rsidP="00496736">
      <w:pPr>
        <w:numPr>
          <w:ilvl w:val="0"/>
          <w:numId w:val="14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l motivo es </w:t>
      </w:r>
      <w:proofErr w:type="gramStart"/>
      <w:r w:rsidRPr="00496736">
        <w:rPr>
          <w:rFonts w:ascii="Arial" w:hAnsi="Arial" w:cs="Arial"/>
        </w:rPr>
        <w:t>opcional</w:t>
      </w:r>
      <w:proofErr w:type="gramEnd"/>
      <w:r w:rsidRPr="00496736">
        <w:rPr>
          <w:rFonts w:ascii="Arial" w:hAnsi="Arial" w:cs="Arial"/>
        </w:rPr>
        <w:t xml:space="preserve"> pero se sugiere agregarlo para mejor control y trazabilidad.</w:t>
      </w:r>
    </w:p>
    <w:p w14:paraId="7571ACA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uditoría y Notificaciones</w:t>
      </w:r>
    </w:p>
    <w:p w14:paraId="24F936D2" w14:textId="77777777" w:rsidR="00496736" w:rsidRPr="00496736" w:rsidRDefault="00496736" w:rsidP="00496736">
      <w:pPr>
        <w:numPr>
          <w:ilvl w:val="0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da descuento aplicado genera notificación automática vía Gmail a todos los administradores con Gmail asociado (US-008).</w:t>
      </w:r>
    </w:p>
    <w:p w14:paraId="07B8D9F4" w14:textId="77777777" w:rsidR="00496736" w:rsidRPr="00496736" w:rsidRDefault="00496736" w:rsidP="00496736">
      <w:pPr>
        <w:numPr>
          <w:ilvl w:val="0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detallado en auditoría que incluye:</w:t>
      </w:r>
    </w:p>
    <w:p w14:paraId="598E19F0" w14:textId="77777777" w:rsidR="00496736" w:rsidRPr="00496736" w:rsidRDefault="00496736" w:rsidP="00496736">
      <w:pPr>
        <w:numPr>
          <w:ilvl w:val="1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que aplicó el descuento</w:t>
      </w:r>
    </w:p>
    <w:p w14:paraId="3B860426" w14:textId="77777777" w:rsidR="00496736" w:rsidRPr="00496736" w:rsidRDefault="00496736" w:rsidP="00496736">
      <w:pPr>
        <w:numPr>
          <w:ilvl w:val="1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ipo y valor del descuento</w:t>
      </w:r>
    </w:p>
    <w:p w14:paraId="1F59F83A" w14:textId="77777777" w:rsidR="00496736" w:rsidRPr="00496736" w:rsidRDefault="00496736" w:rsidP="00496736">
      <w:pPr>
        <w:numPr>
          <w:ilvl w:val="1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tivo (si aplicado)</w:t>
      </w:r>
    </w:p>
    <w:p w14:paraId="59949B6A" w14:textId="77777777" w:rsidR="00496736" w:rsidRPr="00496736" w:rsidRDefault="00496736" w:rsidP="00496736">
      <w:pPr>
        <w:numPr>
          <w:ilvl w:val="1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Productos afectados</w:t>
      </w:r>
    </w:p>
    <w:p w14:paraId="351B2340" w14:textId="77777777" w:rsidR="00496736" w:rsidRPr="00496736" w:rsidRDefault="00496736" w:rsidP="00496736">
      <w:pPr>
        <w:numPr>
          <w:ilvl w:val="1"/>
          <w:numId w:val="14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D de venta</w:t>
      </w:r>
    </w:p>
    <w:p w14:paraId="6D241DB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rmación y Visualización</w:t>
      </w:r>
    </w:p>
    <w:p w14:paraId="1D961DE0" w14:textId="77777777" w:rsidR="00496736" w:rsidRPr="00496736" w:rsidRDefault="00496736" w:rsidP="00496736">
      <w:pPr>
        <w:numPr>
          <w:ilvl w:val="0"/>
          <w:numId w:val="15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 POS, productos con descuento muestran visualmente:</w:t>
      </w:r>
    </w:p>
    <w:p w14:paraId="2304ED06" w14:textId="77777777" w:rsidR="00496736" w:rsidRPr="00496736" w:rsidRDefault="00496736" w:rsidP="00496736">
      <w:pPr>
        <w:numPr>
          <w:ilvl w:val="1"/>
          <w:numId w:val="15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cio original tachado</w:t>
      </w:r>
    </w:p>
    <w:p w14:paraId="0F05C012" w14:textId="77777777" w:rsidR="00496736" w:rsidRPr="00496736" w:rsidRDefault="00496736" w:rsidP="00496736">
      <w:pPr>
        <w:numPr>
          <w:ilvl w:val="1"/>
          <w:numId w:val="15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cio con descuento destacado</w:t>
      </w:r>
    </w:p>
    <w:p w14:paraId="6AA6318D" w14:textId="77777777" w:rsidR="00496736" w:rsidRPr="00496736" w:rsidRDefault="00496736" w:rsidP="00496736">
      <w:pPr>
        <w:numPr>
          <w:ilvl w:val="1"/>
          <w:numId w:val="150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descontado visible</w:t>
      </w:r>
    </w:p>
    <w:p w14:paraId="04C7E536" w14:textId="77777777" w:rsidR="00496736" w:rsidRPr="00496736" w:rsidRDefault="00496736" w:rsidP="00496736">
      <w:pPr>
        <w:numPr>
          <w:ilvl w:val="0"/>
          <w:numId w:val="15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n </w:t>
      </w:r>
      <w:proofErr w:type="gramStart"/>
      <w:r w:rsidRPr="00496736">
        <w:rPr>
          <w:rFonts w:ascii="Arial" w:hAnsi="Arial" w:cs="Arial"/>
        </w:rPr>
        <w:t>resumen</w:t>
      </w:r>
      <w:proofErr w:type="gramEnd"/>
      <w:r w:rsidRPr="00496736">
        <w:rPr>
          <w:rFonts w:ascii="Arial" w:hAnsi="Arial" w:cs="Arial"/>
        </w:rPr>
        <w:t xml:space="preserve"> final de la venta se muestra el descuento total aplicado.</w:t>
      </w:r>
    </w:p>
    <w:p w14:paraId="03B10D2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3A5358E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2A8682CA" w14:textId="77777777" w:rsidR="00496736" w:rsidRPr="00496736" w:rsidRDefault="00496736" w:rsidP="00496736">
      <w:pPr>
        <w:numPr>
          <w:ilvl w:val="0"/>
          <w:numId w:val="15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Crear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ara aplicar descuentos manuales en la venta POS.</w:t>
      </w:r>
    </w:p>
    <w:p w14:paraId="0554564E" w14:textId="77777777" w:rsidR="00496736" w:rsidRPr="00496736" w:rsidRDefault="00496736" w:rsidP="00496736">
      <w:pPr>
        <w:numPr>
          <w:ilvl w:val="0"/>
          <w:numId w:val="15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r tipo de descuento, que no exceda monto total.</w:t>
      </w:r>
    </w:p>
    <w:p w14:paraId="0F7F966D" w14:textId="77777777" w:rsidR="00496736" w:rsidRPr="00496736" w:rsidRDefault="00496736" w:rsidP="00496736">
      <w:pPr>
        <w:numPr>
          <w:ilvl w:val="0"/>
          <w:numId w:val="15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mplementar mecanismo para notificar por correo a administradores.</w:t>
      </w:r>
    </w:p>
    <w:p w14:paraId="2CBA8DE5" w14:textId="77777777" w:rsidR="00496736" w:rsidRPr="00496736" w:rsidRDefault="00496736" w:rsidP="00496736">
      <w:pPr>
        <w:numPr>
          <w:ilvl w:val="0"/>
          <w:numId w:val="15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ar descuentos en tabla de auditoría vinculados a ventas.</w:t>
      </w:r>
    </w:p>
    <w:p w14:paraId="0BE249CF" w14:textId="77777777" w:rsidR="00496736" w:rsidRPr="00496736" w:rsidRDefault="00496736" w:rsidP="00496736">
      <w:pPr>
        <w:numPr>
          <w:ilvl w:val="0"/>
          <w:numId w:val="15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r permisos para aplicar descuentos.</w:t>
      </w:r>
    </w:p>
    <w:p w14:paraId="033645D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5422396C" w14:textId="77777777" w:rsidR="00496736" w:rsidRPr="00496736" w:rsidRDefault="00496736" w:rsidP="00496736">
      <w:pPr>
        <w:numPr>
          <w:ilvl w:val="0"/>
          <w:numId w:val="15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mplementar formulario emergente para ingresar descuento.</w:t>
      </w:r>
    </w:p>
    <w:p w14:paraId="4001C8CA" w14:textId="77777777" w:rsidR="00496736" w:rsidRPr="00496736" w:rsidRDefault="00496736" w:rsidP="00496736">
      <w:pPr>
        <w:numPr>
          <w:ilvl w:val="0"/>
          <w:numId w:val="15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r datos en tiempo real.</w:t>
      </w:r>
    </w:p>
    <w:p w14:paraId="1F80D516" w14:textId="77777777" w:rsidR="00496736" w:rsidRPr="00496736" w:rsidRDefault="00496736" w:rsidP="00496736">
      <w:pPr>
        <w:numPr>
          <w:ilvl w:val="0"/>
          <w:numId w:val="15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strar efecto visual inmediato del descuento en precios.</w:t>
      </w:r>
    </w:p>
    <w:p w14:paraId="2C7B6F75" w14:textId="77777777" w:rsidR="00496736" w:rsidRPr="00496736" w:rsidRDefault="00496736" w:rsidP="00496736">
      <w:pPr>
        <w:numPr>
          <w:ilvl w:val="0"/>
          <w:numId w:val="15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nviar datos al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 xml:space="preserve"> para registro y disparo de notificaciones.</w:t>
      </w:r>
    </w:p>
    <w:p w14:paraId="166F9367" w14:textId="77777777" w:rsidR="00496736" w:rsidRPr="00496736" w:rsidRDefault="00496736" w:rsidP="00496736">
      <w:pPr>
        <w:numPr>
          <w:ilvl w:val="0"/>
          <w:numId w:val="15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ostrar mensajes de error o éxito.</w:t>
      </w:r>
    </w:p>
    <w:p w14:paraId="51769D3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4E7A867F" w14:textId="77777777" w:rsidR="00496736" w:rsidRPr="00496736" w:rsidRDefault="00496736" w:rsidP="00496736">
      <w:pPr>
        <w:numPr>
          <w:ilvl w:val="0"/>
          <w:numId w:val="15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"Aplicar descuentos" configurable por usuario.</w:t>
      </w:r>
    </w:p>
    <w:p w14:paraId="4D869A77" w14:textId="77777777" w:rsidR="00496736" w:rsidRPr="00496736" w:rsidRDefault="00496736" w:rsidP="00496736">
      <w:pPr>
        <w:numPr>
          <w:ilvl w:val="0"/>
          <w:numId w:val="15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tegración con sistema de notificaciones por Gmail.</w:t>
      </w:r>
    </w:p>
    <w:p w14:paraId="3FE0A96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28CF12D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2B1337DF" w14:textId="77777777" w:rsidR="00496736" w:rsidRPr="00496736" w:rsidRDefault="00496736" w:rsidP="00496736">
      <w:pPr>
        <w:numPr>
          <w:ilvl w:val="0"/>
          <w:numId w:val="15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s con permiso pueden aplicar descuentos manuales durante venta.</w:t>
      </w:r>
    </w:p>
    <w:p w14:paraId="1B533776" w14:textId="77777777" w:rsidR="00496736" w:rsidRPr="00496736" w:rsidRDefault="00496736" w:rsidP="00496736">
      <w:pPr>
        <w:numPr>
          <w:ilvl w:val="0"/>
          <w:numId w:val="15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Descuentos se validan y no exceden valores permitidos.</w:t>
      </w:r>
    </w:p>
    <w:p w14:paraId="62836E5A" w14:textId="77777777" w:rsidR="00496736" w:rsidRPr="00496736" w:rsidRDefault="00496736" w:rsidP="00496736">
      <w:pPr>
        <w:numPr>
          <w:ilvl w:val="0"/>
          <w:numId w:val="15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tificación por correo enviada correctamente.</w:t>
      </w:r>
    </w:p>
    <w:p w14:paraId="672D4D48" w14:textId="77777777" w:rsidR="00496736" w:rsidRPr="00496736" w:rsidRDefault="00496736" w:rsidP="00496736">
      <w:pPr>
        <w:numPr>
          <w:ilvl w:val="0"/>
          <w:numId w:val="15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registra cada descuento aplicado.</w:t>
      </w:r>
    </w:p>
    <w:p w14:paraId="4FFAB426" w14:textId="77777777" w:rsidR="00496736" w:rsidRPr="00496736" w:rsidRDefault="00496736" w:rsidP="00496736">
      <w:pPr>
        <w:numPr>
          <w:ilvl w:val="0"/>
          <w:numId w:val="15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clara y actualizada en POS.</w:t>
      </w:r>
    </w:p>
    <w:p w14:paraId="5FDDEC5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5FC0E44D" w14:textId="77777777" w:rsidR="00496736" w:rsidRPr="00496736" w:rsidRDefault="00496736" w:rsidP="00496736">
      <w:pPr>
        <w:numPr>
          <w:ilvl w:val="0"/>
          <w:numId w:val="15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Validación de permisos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>.</w:t>
      </w:r>
    </w:p>
    <w:p w14:paraId="0603533D" w14:textId="77777777" w:rsidR="00496736" w:rsidRPr="00496736" w:rsidRDefault="00496736" w:rsidP="00496736">
      <w:pPr>
        <w:numPr>
          <w:ilvl w:val="0"/>
          <w:numId w:val="15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ntrol para evitar descuentos negativos o mayores al valor.</w:t>
      </w:r>
    </w:p>
    <w:p w14:paraId="489D08E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4B6B532B" w14:textId="77777777" w:rsidR="00496736" w:rsidRPr="00496736" w:rsidRDefault="00496736" w:rsidP="00496736">
      <w:pPr>
        <w:numPr>
          <w:ilvl w:val="0"/>
          <w:numId w:val="15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ulario claro y sencillo.</w:t>
      </w:r>
    </w:p>
    <w:p w14:paraId="6F627CDF" w14:textId="77777777" w:rsidR="00496736" w:rsidRPr="00496736" w:rsidRDefault="00496736" w:rsidP="00496736">
      <w:pPr>
        <w:numPr>
          <w:ilvl w:val="0"/>
          <w:numId w:val="15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s en tiempo real durante ingreso del descuento.</w:t>
      </w:r>
    </w:p>
    <w:p w14:paraId="305D7890" w14:textId="77777777" w:rsidR="00496736" w:rsidRPr="00496736" w:rsidRDefault="00496736" w:rsidP="00496736">
      <w:pPr>
        <w:numPr>
          <w:ilvl w:val="0"/>
          <w:numId w:val="15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clara de descuentos aplicados.</w:t>
      </w:r>
    </w:p>
    <w:p w14:paraId="0CE7086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163A13F7" w14:textId="77777777" w:rsidR="00496736" w:rsidRPr="00496736" w:rsidRDefault="00496736" w:rsidP="00496736">
      <w:pPr>
        <w:numPr>
          <w:ilvl w:val="0"/>
          <w:numId w:val="15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plicación correcta de descuento permitido.</w:t>
      </w:r>
    </w:p>
    <w:p w14:paraId="4D1C9537" w14:textId="77777777" w:rsidR="00496736" w:rsidRPr="00496736" w:rsidRDefault="00496736" w:rsidP="00496736">
      <w:pPr>
        <w:numPr>
          <w:ilvl w:val="0"/>
          <w:numId w:val="15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loqueo cuando descuento excede subtotal o total.</w:t>
      </w:r>
    </w:p>
    <w:p w14:paraId="5C953872" w14:textId="77777777" w:rsidR="00496736" w:rsidRPr="00496736" w:rsidRDefault="00496736" w:rsidP="00496736">
      <w:pPr>
        <w:numPr>
          <w:ilvl w:val="0"/>
          <w:numId w:val="15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vío de notificación por correo.</w:t>
      </w:r>
    </w:p>
    <w:p w14:paraId="63A3429B" w14:textId="77777777" w:rsidR="00496736" w:rsidRPr="00496736" w:rsidRDefault="00496736" w:rsidP="00496736">
      <w:pPr>
        <w:numPr>
          <w:ilvl w:val="0"/>
          <w:numId w:val="15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correcto en auditoría.</w:t>
      </w:r>
    </w:p>
    <w:p w14:paraId="093F224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5613D6B0" w14:textId="77777777" w:rsidR="00496736" w:rsidRPr="00496736" w:rsidRDefault="00496736" w:rsidP="00496736">
      <w:pPr>
        <w:numPr>
          <w:ilvl w:val="0"/>
          <w:numId w:val="158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documentado con ejemplos de solicitud y respuesta.</w:t>
      </w:r>
    </w:p>
    <w:p w14:paraId="521FFB4C" w14:textId="77777777" w:rsidR="00496736" w:rsidRPr="00496736" w:rsidRDefault="00496736" w:rsidP="00496736">
      <w:pPr>
        <w:numPr>
          <w:ilvl w:val="0"/>
          <w:numId w:val="15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pecificaciones de permisos y formatos.</w:t>
      </w:r>
    </w:p>
    <w:p w14:paraId="2FF878E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6A4273FB" w14:textId="77777777" w:rsidR="00496736" w:rsidRPr="00496736" w:rsidRDefault="00496736" w:rsidP="00496736">
      <w:pPr>
        <w:numPr>
          <w:ilvl w:val="0"/>
          <w:numId w:val="15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1: Autenticación con permisos cargados.</w:t>
      </w:r>
    </w:p>
    <w:p w14:paraId="12684405" w14:textId="77777777" w:rsidR="00496736" w:rsidRPr="00496736" w:rsidRDefault="00496736" w:rsidP="00496736">
      <w:pPr>
        <w:numPr>
          <w:ilvl w:val="0"/>
          <w:numId w:val="15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8: Gestión de Gmail para notificaciones.</w:t>
      </w:r>
    </w:p>
    <w:p w14:paraId="45063381" w14:textId="77777777" w:rsidR="00496736" w:rsidRPr="00496736" w:rsidRDefault="00496736" w:rsidP="00496736">
      <w:pPr>
        <w:numPr>
          <w:ilvl w:val="0"/>
          <w:numId w:val="15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stema de auditoría funcional.</w:t>
      </w:r>
    </w:p>
    <w:p w14:paraId="19F2C4D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117631F1" w14:textId="77777777" w:rsidR="00496736" w:rsidRPr="00496736" w:rsidRDefault="00496736" w:rsidP="00496736">
      <w:pPr>
        <w:numPr>
          <w:ilvl w:val="0"/>
          <w:numId w:val="16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notificación por correo debe incluir detalles relevantes sin sobrecargar datos.</w:t>
      </w:r>
    </w:p>
    <w:p w14:paraId="7E66A91D" w14:textId="77777777" w:rsidR="00496736" w:rsidRPr="00496736" w:rsidRDefault="00496736" w:rsidP="00496736">
      <w:pPr>
        <w:numPr>
          <w:ilvl w:val="0"/>
          <w:numId w:val="16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cálculo de descuentos debe usar precisión y evitar redondeos erróneos.</w:t>
      </w:r>
    </w:p>
    <w:p w14:paraId="4372B113" w14:textId="77777777" w:rsidR="00496736" w:rsidRPr="00496736" w:rsidRDefault="00496736" w:rsidP="00496736">
      <w:pPr>
        <w:numPr>
          <w:ilvl w:val="0"/>
          <w:numId w:val="16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Se puede expandir para descuentos promocionales automáticos en futuras fases.</w:t>
      </w:r>
    </w:p>
    <w:p w14:paraId="22000357" w14:textId="77777777" w:rsidR="00496736" w:rsidRDefault="00496736" w:rsidP="00496736">
      <w:pPr>
        <w:numPr>
          <w:ilvl w:val="0"/>
          <w:numId w:val="16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l </w:t>
      </w: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debe ser transaccional: si falla la notificación o la auditoría, el descuento no debe aplicarse.</w:t>
      </w:r>
    </w:p>
    <w:p w14:paraId="28D6A92A" w14:textId="77777777" w:rsidR="004E1B59" w:rsidRPr="004E1B59" w:rsidRDefault="004E1B59" w:rsidP="004E1B59">
      <w:pPr>
        <w:rPr>
          <w:rFonts w:ascii="Arial" w:hAnsi="Arial" w:cs="Arial"/>
        </w:rPr>
      </w:pPr>
    </w:p>
    <w:p w14:paraId="4E24824E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748EE43B">
          <v:rect id="_x0000_i1831" style="width:0;height:.75pt" o:hralign="center" o:hrstd="t" o:hr="t" fillcolor="#a0a0a0" stroked="f"/>
        </w:pict>
      </w:r>
    </w:p>
    <w:p w14:paraId="69A7C034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1: Historial Básico de Ventas</w:t>
      </w:r>
    </w:p>
    <w:p w14:paraId="63856ADF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administrador o vendedor autorizado</w:t>
      </w:r>
      <w:r w:rsidRPr="004E1B59">
        <w:rPr>
          <w:rFonts w:ascii="Arial" w:hAnsi="Arial" w:cs="Arial"/>
        </w:rPr>
        <w:br/>
        <w:t>Quiero consultar el historial de ventas registradas en el sistema</w:t>
      </w:r>
      <w:r w:rsidRPr="004E1B59">
        <w:rPr>
          <w:rFonts w:ascii="Arial" w:hAnsi="Arial" w:cs="Arial"/>
        </w:rPr>
        <w:br/>
        <w:t>Para revisar transacciones pasadas, validar datos y realizar seguimiento básico</w:t>
      </w:r>
    </w:p>
    <w:p w14:paraId="1061E10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16019DB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y Permisos</w:t>
      </w:r>
    </w:p>
    <w:p w14:paraId="570CFBE1" w14:textId="77777777" w:rsidR="004E1B59" w:rsidRPr="004E1B59" w:rsidRDefault="004E1B59" w:rsidP="004E1B59">
      <w:pPr>
        <w:numPr>
          <w:ilvl w:val="0"/>
          <w:numId w:val="54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pción “Historial de Ventas” visible en el menú principal solo para usuarios con permisos "Ver historial de ventas" o rol administrador.</w:t>
      </w:r>
    </w:p>
    <w:p w14:paraId="2827C4A0" w14:textId="77777777" w:rsidR="004E1B59" w:rsidRPr="004E1B59" w:rsidRDefault="004E1B59" w:rsidP="004E1B59">
      <w:pPr>
        <w:numPr>
          <w:ilvl w:val="0"/>
          <w:numId w:val="54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ingresar, se muestra pantalla /ventas/historial con listado paginado de ventas.</w:t>
      </w:r>
    </w:p>
    <w:p w14:paraId="18AEF87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isualización del Historial</w:t>
      </w:r>
    </w:p>
    <w:p w14:paraId="0B7E5B2D" w14:textId="77777777" w:rsidR="004E1B59" w:rsidRPr="004E1B59" w:rsidRDefault="004E1B59" w:rsidP="004E1B59">
      <w:pPr>
        <w:numPr>
          <w:ilvl w:val="0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abla con columnas:</w:t>
      </w:r>
    </w:p>
    <w:p w14:paraId="097C8972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D de venta</w:t>
      </w:r>
    </w:p>
    <w:p w14:paraId="09B18175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 de venta</w:t>
      </w:r>
    </w:p>
    <w:p w14:paraId="79C00AF7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responsable</w:t>
      </w:r>
    </w:p>
    <w:p w14:paraId="57719F0A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Total</w:t>
      </w:r>
      <w:proofErr w:type="gramEnd"/>
      <w:r w:rsidRPr="004E1B59">
        <w:rPr>
          <w:rFonts w:ascii="Arial" w:hAnsi="Arial" w:cs="Arial"/>
        </w:rPr>
        <w:t xml:space="preserve"> venta en CLP</w:t>
      </w:r>
    </w:p>
    <w:p w14:paraId="3CEF1F78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ntidad total de productos vendidos</w:t>
      </w:r>
    </w:p>
    <w:p w14:paraId="3C971A75" w14:textId="77777777" w:rsidR="004E1B59" w:rsidRPr="004E1B59" w:rsidRDefault="004E1B59" w:rsidP="004E1B59">
      <w:pPr>
        <w:numPr>
          <w:ilvl w:val="1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 de pago utilizado</w:t>
      </w:r>
    </w:p>
    <w:p w14:paraId="0BDEC882" w14:textId="77777777" w:rsidR="004E1B59" w:rsidRPr="004E1B59" w:rsidRDefault="004E1B59" w:rsidP="004E1B59">
      <w:pPr>
        <w:numPr>
          <w:ilvl w:val="0"/>
          <w:numId w:val="54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s ventas están ordenadas por fecha descendente (más recientes arriba).</w:t>
      </w:r>
    </w:p>
    <w:p w14:paraId="7CBEDA1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iltros</w:t>
      </w:r>
    </w:p>
    <w:p w14:paraId="40C0E33E" w14:textId="77777777" w:rsidR="004E1B59" w:rsidRPr="004E1B59" w:rsidRDefault="004E1B59" w:rsidP="004E1B59">
      <w:pPr>
        <w:numPr>
          <w:ilvl w:val="0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básicos que se pueden aplicar simultáneamente:</w:t>
      </w:r>
    </w:p>
    <w:p w14:paraId="42DAA15B" w14:textId="77777777" w:rsidR="004E1B59" w:rsidRPr="004E1B59" w:rsidRDefault="004E1B59" w:rsidP="004E1B59">
      <w:pPr>
        <w:numPr>
          <w:ilvl w:val="1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ango de fechas (fecha inicio y fin)</w:t>
      </w:r>
    </w:p>
    <w:p w14:paraId="586D061C" w14:textId="77777777" w:rsidR="004E1B59" w:rsidRPr="004E1B59" w:rsidRDefault="004E1B59" w:rsidP="004E1B59">
      <w:pPr>
        <w:numPr>
          <w:ilvl w:val="1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mbre o ID de vendedor</w:t>
      </w:r>
    </w:p>
    <w:p w14:paraId="69904925" w14:textId="77777777" w:rsidR="004E1B59" w:rsidRPr="004E1B59" w:rsidRDefault="004E1B59" w:rsidP="004E1B59">
      <w:pPr>
        <w:numPr>
          <w:ilvl w:val="1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Método de pago</w:t>
      </w:r>
    </w:p>
    <w:p w14:paraId="5F52FCA3" w14:textId="77777777" w:rsidR="004E1B59" w:rsidRPr="004E1B59" w:rsidRDefault="004E1B59" w:rsidP="004E1B59">
      <w:pPr>
        <w:numPr>
          <w:ilvl w:val="0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arra de búsqueda por ID de venta o nombre de vendedor (texto libre)</w:t>
      </w:r>
    </w:p>
    <w:p w14:paraId="0DB2DE26" w14:textId="77777777" w:rsidR="004E1B59" w:rsidRPr="004E1B59" w:rsidRDefault="004E1B59" w:rsidP="004E1B59">
      <w:pPr>
        <w:numPr>
          <w:ilvl w:val="0"/>
          <w:numId w:val="54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ción en tiempo real de resultados al aplicar filtros.</w:t>
      </w:r>
    </w:p>
    <w:p w14:paraId="2200FE9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talle de Venta</w:t>
      </w:r>
    </w:p>
    <w:p w14:paraId="1B34D0B0" w14:textId="77777777" w:rsidR="004E1B59" w:rsidRPr="004E1B59" w:rsidRDefault="004E1B59" w:rsidP="004E1B59">
      <w:pPr>
        <w:numPr>
          <w:ilvl w:val="0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da fila incluye botón “Ver detalle” que abre modal con:</w:t>
      </w:r>
    </w:p>
    <w:p w14:paraId="5436A8E2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ista de productos vendidos (nombre, cantidad, precio unitario)</w:t>
      </w:r>
    </w:p>
    <w:p w14:paraId="4FF9C1BD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ubtotal por producto</w:t>
      </w:r>
    </w:p>
    <w:p w14:paraId="3B8A4F1F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Total</w:t>
      </w:r>
      <w:proofErr w:type="gramEnd"/>
      <w:r w:rsidRPr="004E1B59">
        <w:rPr>
          <w:rFonts w:ascii="Arial" w:hAnsi="Arial" w:cs="Arial"/>
        </w:rPr>
        <w:t xml:space="preserve"> final</w:t>
      </w:r>
    </w:p>
    <w:p w14:paraId="440A1B79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atos del cliente (RUT, nombre) si disponible (opcional)</w:t>
      </w:r>
    </w:p>
    <w:p w14:paraId="52CCC82C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do de la venta (normal, preventa/confirmada de reserva)</w:t>
      </w:r>
    </w:p>
    <w:p w14:paraId="15282A50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 de pago</w:t>
      </w:r>
    </w:p>
    <w:p w14:paraId="40EBE8DF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35519A7D" w14:textId="77777777" w:rsidR="004E1B59" w:rsidRPr="004E1B59" w:rsidRDefault="004E1B59" w:rsidP="004E1B59">
      <w:pPr>
        <w:numPr>
          <w:ilvl w:val="1"/>
          <w:numId w:val="54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responsable</w:t>
      </w:r>
    </w:p>
    <w:p w14:paraId="16A0815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ortación (Opcional MVP)</w:t>
      </w:r>
    </w:p>
    <w:p w14:paraId="268E5E24" w14:textId="77777777" w:rsidR="004E1B59" w:rsidRPr="004E1B59" w:rsidRDefault="004E1B59" w:rsidP="004E1B59">
      <w:pPr>
        <w:numPr>
          <w:ilvl w:val="0"/>
          <w:numId w:val="54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ón “Exportar CSV” disponible para administradores</w:t>
      </w:r>
    </w:p>
    <w:p w14:paraId="3EBE50C3" w14:textId="77777777" w:rsidR="004E1B59" w:rsidRPr="004E1B59" w:rsidRDefault="004E1B59" w:rsidP="004E1B59">
      <w:pPr>
        <w:numPr>
          <w:ilvl w:val="0"/>
          <w:numId w:val="54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orta datos visibles en tabla con filtros aplicados</w:t>
      </w:r>
    </w:p>
    <w:p w14:paraId="262D1FD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2C2B03C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093D85A6" w14:textId="77777777" w:rsidR="004E1B59" w:rsidRPr="004E1B59" w:rsidRDefault="004E1B59" w:rsidP="004E1B59">
      <w:pPr>
        <w:numPr>
          <w:ilvl w:val="0"/>
          <w:numId w:val="55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Venta con campos necesarios ya definido.</w:t>
      </w:r>
    </w:p>
    <w:p w14:paraId="183CF14C" w14:textId="77777777" w:rsidR="004E1B59" w:rsidRPr="004E1B59" w:rsidRDefault="004E1B59" w:rsidP="004E1B59">
      <w:pPr>
        <w:numPr>
          <w:ilvl w:val="0"/>
          <w:numId w:val="550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GET /api/ventas/historial/ con soporte para filtros y paginación.</w:t>
      </w:r>
    </w:p>
    <w:p w14:paraId="7501A8BA" w14:textId="77777777" w:rsidR="004E1B59" w:rsidRPr="004E1B59" w:rsidRDefault="004E1B59" w:rsidP="004E1B59">
      <w:pPr>
        <w:numPr>
          <w:ilvl w:val="0"/>
          <w:numId w:val="550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GET /api/ventas/{id}/ para detalle específico.</w:t>
      </w:r>
    </w:p>
    <w:p w14:paraId="5BB2E9A5" w14:textId="77777777" w:rsidR="004E1B59" w:rsidRPr="004E1B59" w:rsidRDefault="004E1B59" w:rsidP="004E1B59">
      <w:pPr>
        <w:numPr>
          <w:ilvl w:val="0"/>
          <w:numId w:val="55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permisos.</w:t>
      </w:r>
    </w:p>
    <w:p w14:paraId="79BA455D" w14:textId="77777777" w:rsidR="004E1B59" w:rsidRPr="004E1B59" w:rsidRDefault="004E1B59" w:rsidP="004E1B59">
      <w:pPr>
        <w:numPr>
          <w:ilvl w:val="0"/>
          <w:numId w:val="55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mplementación de exportación CSV para administradores.</w:t>
      </w:r>
    </w:p>
    <w:p w14:paraId="7A040C9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086447B1" w14:textId="77777777" w:rsidR="004E1B59" w:rsidRPr="004E1B59" w:rsidRDefault="004E1B59" w:rsidP="004E1B59">
      <w:pPr>
        <w:numPr>
          <w:ilvl w:val="0"/>
          <w:numId w:val="55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omponente </w:t>
      </w:r>
      <w:proofErr w:type="spellStart"/>
      <w:r w:rsidRPr="004E1B59">
        <w:rPr>
          <w:rFonts w:ascii="Arial" w:hAnsi="Arial" w:cs="Arial"/>
        </w:rPr>
        <w:t>SalesHistoryPage</w:t>
      </w:r>
      <w:proofErr w:type="spellEnd"/>
      <w:r w:rsidRPr="004E1B59">
        <w:rPr>
          <w:rFonts w:ascii="Arial" w:hAnsi="Arial" w:cs="Arial"/>
        </w:rPr>
        <w:t xml:space="preserve"> con tabla de ventas y filtros.</w:t>
      </w:r>
    </w:p>
    <w:p w14:paraId="0A1EF964" w14:textId="77777777" w:rsidR="004E1B59" w:rsidRPr="004E1B59" w:rsidRDefault="004E1B59" w:rsidP="004E1B59">
      <w:pPr>
        <w:numPr>
          <w:ilvl w:val="0"/>
          <w:numId w:val="55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al </w:t>
      </w:r>
      <w:proofErr w:type="spellStart"/>
      <w:r w:rsidRPr="004E1B59">
        <w:rPr>
          <w:rFonts w:ascii="Arial" w:hAnsi="Arial" w:cs="Arial"/>
        </w:rPr>
        <w:t>SaleDetailsModal</w:t>
      </w:r>
      <w:proofErr w:type="spellEnd"/>
      <w:r w:rsidRPr="004E1B59">
        <w:rPr>
          <w:rFonts w:ascii="Arial" w:hAnsi="Arial" w:cs="Arial"/>
        </w:rPr>
        <w:t xml:space="preserve"> para mostrar información completa.</w:t>
      </w:r>
    </w:p>
    <w:p w14:paraId="61522B9F" w14:textId="77777777" w:rsidR="004E1B59" w:rsidRPr="004E1B59" w:rsidRDefault="004E1B59" w:rsidP="004E1B59">
      <w:pPr>
        <w:numPr>
          <w:ilvl w:val="0"/>
          <w:numId w:val="55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mplementar llamadas GET con parámetros filtrados.</w:t>
      </w:r>
    </w:p>
    <w:p w14:paraId="286058BE" w14:textId="77777777" w:rsidR="004E1B59" w:rsidRPr="004E1B59" w:rsidRDefault="004E1B59" w:rsidP="004E1B59">
      <w:pPr>
        <w:numPr>
          <w:ilvl w:val="0"/>
          <w:numId w:val="55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Botón de exportación para CSV, disponible para administradores.</w:t>
      </w:r>
    </w:p>
    <w:p w14:paraId="13392CAB" w14:textId="77777777" w:rsidR="004E1B59" w:rsidRPr="004E1B59" w:rsidRDefault="004E1B59" w:rsidP="004E1B59">
      <w:pPr>
        <w:numPr>
          <w:ilvl w:val="0"/>
          <w:numId w:val="55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anejo de estados de carga y error.</w:t>
      </w:r>
    </w:p>
    <w:p w14:paraId="1373661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4D1FCB75" w14:textId="77777777" w:rsidR="004E1B59" w:rsidRPr="004E1B59" w:rsidRDefault="004E1B59" w:rsidP="004E1B59">
      <w:pPr>
        <w:numPr>
          <w:ilvl w:val="0"/>
          <w:numId w:val="55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“Ver historial de ventas”.</w:t>
      </w:r>
    </w:p>
    <w:p w14:paraId="57CD1833" w14:textId="77777777" w:rsidR="004E1B59" w:rsidRPr="004E1B59" w:rsidRDefault="004E1B59" w:rsidP="004E1B59">
      <w:pPr>
        <w:numPr>
          <w:ilvl w:val="0"/>
          <w:numId w:val="55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ginación estándar: 25 por página.</w:t>
      </w:r>
    </w:p>
    <w:p w14:paraId="72264E6A" w14:textId="77777777" w:rsidR="004E1B59" w:rsidRPr="004E1B59" w:rsidRDefault="004E1B59" w:rsidP="004E1B59">
      <w:pPr>
        <w:numPr>
          <w:ilvl w:val="0"/>
          <w:numId w:val="55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ato CLP consistente.</w:t>
      </w:r>
    </w:p>
    <w:p w14:paraId="429B3C4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586569A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45932C65" w14:textId="77777777" w:rsidR="004E1B59" w:rsidRPr="004E1B59" w:rsidRDefault="004E1B59" w:rsidP="004E1B59">
      <w:pPr>
        <w:numPr>
          <w:ilvl w:val="0"/>
          <w:numId w:val="55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s autorizados pueden acceder al historial</w:t>
      </w:r>
    </w:p>
    <w:p w14:paraId="3A1AFAC7" w14:textId="77777777" w:rsidR="004E1B59" w:rsidRPr="004E1B59" w:rsidRDefault="004E1B59" w:rsidP="004E1B59">
      <w:pPr>
        <w:numPr>
          <w:ilvl w:val="0"/>
          <w:numId w:val="55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y búsqueda operan correctamente en combinación</w:t>
      </w:r>
    </w:p>
    <w:p w14:paraId="38138733" w14:textId="77777777" w:rsidR="004E1B59" w:rsidRPr="004E1B59" w:rsidRDefault="004E1B59" w:rsidP="004E1B59">
      <w:pPr>
        <w:numPr>
          <w:ilvl w:val="0"/>
          <w:numId w:val="55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s completos accesibles y visualizados en modal</w:t>
      </w:r>
    </w:p>
    <w:p w14:paraId="60368060" w14:textId="77777777" w:rsidR="004E1B59" w:rsidRPr="004E1B59" w:rsidRDefault="004E1B59" w:rsidP="004E1B59">
      <w:pPr>
        <w:numPr>
          <w:ilvl w:val="0"/>
          <w:numId w:val="55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ortación CSV funcional para administradores</w:t>
      </w:r>
    </w:p>
    <w:p w14:paraId="25E7BC57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46312ACD" w14:textId="77777777" w:rsidR="004E1B59" w:rsidRPr="004E1B59" w:rsidRDefault="004E1B59" w:rsidP="004E1B59">
      <w:pPr>
        <w:numPr>
          <w:ilvl w:val="0"/>
          <w:numId w:val="55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estricta de permisos para acceso a datos</w:t>
      </w:r>
    </w:p>
    <w:p w14:paraId="6743C21A" w14:textId="77777777" w:rsidR="004E1B59" w:rsidRPr="004E1B59" w:rsidRDefault="004E1B59" w:rsidP="004E1B59">
      <w:pPr>
        <w:numPr>
          <w:ilvl w:val="0"/>
          <w:numId w:val="55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atos sensibles de clientes protegidos según rol</w:t>
      </w:r>
    </w:p>
    <w:p w14:paraId="2D7A522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48AECC41" w14:textId="77777777" w:rsidR="004E1B59" w:rsidRPr="004E1B59" w:rsidRDefault="004E1B59" w:rsidP="004E1B59">
      <w:pPr>
        <w:numPr>
          <w:ilvl w:val="0"/>
          <w:numId w:val="55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rfaz limpia y rápida</w:t>
      </w:r>
    </w:p>
    <w:p w14:paraId="74DEBFE3" w14:textId="77777777" w:rsidR="004E1B59" w:rsidRPr="004E1B59" w:rsidRDefault="004E1B59" w:rsidP="004E1B59">
      <w:pPr>
        <w:numPr>
          <w:ilvl w:val="0"/>
          <w:numId w:val="55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intuitivos</w:t>
      </w:r>
    </w:p>
    <w:p w14:paraId="20746559" w14:textId="77777777" w:rsidR="004E1B59" w:rsidRPr="004E1B59" w:rsidRDefault="004E1B59" w:rsidP="004E1B59">
      <w:pPr>
        <w:numPr>
          <w:ilvl w:val="0"/>
          <w:numId w:val="55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claros de éxito y error</w:t>
      </w:r>
    </w:p>
    <w:p w14:paraId="2C60C0C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16D15E87" w14:textId="77777777" w:rsidR="004E1B59" w:rsidRPr="004E1B59" w:rsidRDefault="004E1B59" w:rsidP="004E1B59">
      <w:pPr>
        <w:numPr>
          <w:ilvl w:val="0"/>
          <w:numId w:val="5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ceso correcto según permisos</w:t>
      </w:r>
    </w:p>
    <w:p w14:paraId="792423A7" w14:textId="77777777" w:rsidR="004E1B59" w:rsidRPr="004E1B59" w:rsidRDefault="004E1B59" w:rsidP="004E1B59">
      <w:pPr>
        <w:numPr>
          <w:ilvl w:val="0"/>
          <w:numId w:val="5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iltros y búsqueda devuelven resultados precisos</w:t>
      </w:r>
    </w:p>
    <w:p w14:paraId="7A78A9DC" w14:textId="77777777" w:rsidR="004E1B59" w:rsidRPr="004E1B59" w:rsidRDefault="004E1B59" w:rsidP="004E1B59">
      <w:pPr>
        <w:numPr>
          <w:ilvl w:val="0"/>
          <w:numId w:val="5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 de venta muestra información correcta</w:t>
      </w:r>
    </w:p>
    <w:p w14:paraId="02196838" w14:textId="77777777" w:rsidR="004E1B59" w:rsidRPr="004E1B59" w:rsidRDefault="004E1B59" w:rsidP="004E1B59">
      <w:pPr>
        <w:numPr>
          <w:ilvl w:val="0"/>
          <w:numId w:val="5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ortación CSV produce archivo válido</w:t>
      </w:r>
    </w:p>
    <w:p w14:paraId="23BFD33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111762B1" w14:textId="77777777" w:rsidR="004E1B59" w:rsidRPr="004E1B59" w:rsidRDefault="004E1B59" w:rsidP="004E1B59">
      <w:pPr>
        <w:numPr>
          <w:ilvl w:val="0"/>
          <w:numId w:val="5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Documentar </w:t>
      </w:r>
      <w:proofErr w:type="spellStart"/>
      <w:r w:rsidRPr="004E1B59">
        <w:rPr>
          <w:rFonts w:ascii="Arial" w:hAnsi="Arial" w:cs="Arial"/>
        </w:rPr>
        <w:t>endpoints</w:t>
      </w:r>
      <w:proofErr w:type="spellEnd"/>
      <w:r w:rsidRPr="004E1B59">
        <w:rPr>
          <w:rFonts w:ascii="Arial" w:hAnsi="Arial" w:cs="Arial"/>
        </w:rPr>
        <w:t>, parámetros y formatos de respuesta</w:t>
      </w:r>
    </w:p>
    <w:p w14:paraId="4931EC21" w14:textId="77777777" w:rsidR="004E1B59" w:rsidRPr="004E1B59" w:rsidRDefault="004E1B59" w:rsidP="004E1B59">
      <w:pPr>
        <w:numPr>
          <w:ilvl w:val="0"/>
          <w:numId w:val="5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ocumentar permisos y uso de exportación</w:t>
      </w:r>
    </w:p>
    <w:p w14:paraId="1B3C80F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lastRenderedPageBreak/>
        <w:t>Dependencias</w:t>
      </w:r>
    </w:p>
    <w:p w14:paraId="7B2B2D95" w14:textId="77777777" w:rsidR="004E1B59" w:rsidRPr="004E1B59" w:rsidRDefault="004E1B59" w:rsidP="004E1B59">
      <w:pPr>
        <w:numPr>
          <w:ilvl w:val="0"/>
          <w:numId w:val="55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5: Registro de venta funcional</w:t>
      </w:r>
    </w:p>
    <w:p w14:paraId="4280A863" w14:textId="77777777" w:rsidR="004E1B59" w:rsidRPr="004E1B59" w:rsidRDefault="004E1B59" w:rsidP="004E1B59">
      <w:pPr>
        <w:numPr>
          <w:ilvl w:val="0"/>
          <w:numId w:val="55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elo Venta y Usuario activos</w:t>
      </w:r>
    </w:p>
    <w:p w14:paraId="5CC8B029" w14:textId="77777777" w:rsidR="004E1B59" w:rsidRPr="004E1B59" w:rsidRDefault="004E1B59" w:rsidP="004E1B59">
      <w:pPr>
        <w:numPr>
          <w:ilvl w:val="0"/>
          <w:numId w:val="55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implementada</w:t>
      </w:r>
    </w:p>
    <w:p w14:paraId="1A1AF8B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17C3C2C5" w14:textId="77777777" w:rsidR="004E1B59" w:rsidRPr="004E1B59" w:rsidRDefault="004E1B59" w:rsidP="004E1B59">
      <w:pPr>
        <w:numPr>
          <w:ilvl w:val="0"/>
          <w:numId w:val="5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historial es para consultas rápidas, sin análisis avanzado (implementar en EPIC-05)</w:t>
      </w:r>
    </w:p>
    <w:p w14:paraId="4C13CDF1" w14:textId="77777777" w:rsidR="004E1B59" w:rsidRPr="004E1B59" w:rsidRDefault="004E1B59" w:rsidP="004E1B59">
      <w:pPr>
        <w:numPr>
          <w:ilvl w:val="0"/>
          <w:numId w:val="5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detalle incluye venta asociada a reserva si aplica</w:t>
      </w:r>
    </w:p>
    <w:p w14:paraId="2ED0703E" w14:textId="77777777" w:rsidR="004E1B59" w:rsidRPr="004E1B59" w:rsidRDefault="004E1B59" w:rsidP="004E1B59">
      <w:pPr>
        <w:numPr>
          <w:ilvl w:val="0"/>
          <w:numId w:val="5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SV debe incluir sólo campos visibles y autorizados para usuario actual</w:t>
      </w:r>
    </w:p>
    <w:p w14:paraId="6AC743EF" w14:textId="77777777" w:rsidR="004E1B59" w:rsidRPr="004E1B59" w:rsidRDefault="004E1B59" w:rsidP="004E1B59">
      <w:pPr>
        <w:rPr>
          <w:rFonts w:ascii="Arial" w:hAnsi="Arial" w:cs="Arial"/>
        </w:rPr>
      </w:pPr>
    </w:p>
    <w:p w14:paraId="79861AC3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3ED41F73">
          <v:rect id="_x0000_i1823" style="width:0;height:.75pt" o:hralign="center" o:hrstd="t" o:hr="t" fillcolor="#a0a0a0" stroked="f"/>
        </w:pict>
      </w:r>
    </w:p>
    <w:p w14:paraId="28BD9D42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2: Actualizar Stock Automáticamente tras Venta</w:t>
      </w:r>
    </w:p>
    <w:p w14:paraId="0D46AE8B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sistema</w:t>
      </w:r>
      <w:r w:rsidRPr="004E1B59">
        <w:rPr>
          <w:rFonts w:ascii="Arial" w:hAnsi="Arial" w:cs="Arial"/>
        </w:rPr>
        <w:br/>
        <w:t>Quiero que después de confirmar una venta, el inventario se actualice automáticamente</w:t>
      </w:r>
      <w:r w:rsidRPr="004E1B59">
        <w:rPr>
          <w:rFonts w:ascii="Arial" w:hAnsi="Arial" w:cs="Arial"/>
        </w:rPr>
        <w:br/>
        <w:t>Para reflejar la reducción del stock disponible y garantizar un inventario preciso en tiempo real</w:t>
      </w:r>
    </w:p>
    <w:p w14:paraId="6BA2BB7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5CFFEF6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Proceso Automático</w:t>
      </w:r>
    </w:p>
    <w:p w14:paraId="618FE40F" w14:textId="77777777" w:rsidR="004E1B59" w:rsidRPr="004E1B59" w:rsidRDefault="004E1B59" w:rsidP="004E1B59">
      <w:pPr>
        <w:numPr>
          <w:ilvl w:val="0"/>
          <w:numId w:val="53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ra cada producto vendido, el sistema reduce automáticamente la cantidad vendida del stock disponible.</w:t>
      </w:r>
    </w:p>
    <w:p w14:paraId="682D02A4" w14:textId="77777777" w:rsidR="004E1B59" w:rsidRPr="004E1B59" w:rsidRDefault="004E1B59" w:rsidP="004E1B59">
      <w:pPr>
        <w:numPr>
          <w:ilvl w:val="0"/>
          <w:numId w:val="53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caso de venta confirmada a través de reserva, reduce el stock reservado correspondiente.</w:t>
      </w:r>
    </w:p>
    <w:p w14:paraId="21CB3CB3" w14:textId="77777777" w:rsidR="004E1B59" w:rsidRPr="004E1B59" w:rsidRDefault="004E1B59" w:rsidP="004E1B59">
      <w:pPr>
        <w:numPr>
          <w:ilvl w:val="0"/>
          <w:numId w:val="53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reservado se ajusta solo en ventas derivadas de reservas; para ventas normales solo se afecta stock disponible.</w:t>
      </w:r>
    </w:p>
    <w:p w14:paraId="0CE460D1" w14:textId="77777777" w:rsidR="004E1B59" w:rsidRPr="004E1B59" w:rsidRDefault="004E1B59" w:rsidP="004E1B59">
      <w:pPr>
        <w:numPr>
          <w:ilvl w:val="0"/>
          <w:numId w:val="53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vita dejar el stock disponible en valores negativos.</w:t>
      </w:r>
    </w:p>
    <w:p w14:paraId="3062F7D6" w14:textId="77777777" w:rsidR="004E1B59" w:rsidRPr="004E1B59" w:rsidRDefault="004E1B59" w:rsidP="004E1B59">
      <w:pPr>
        <w:numPr>
          <w:ilvl w:val="0"/>
          <w:numId w:val="53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 la información del inventario visible en todos los módulos (POS, inventario, reservas).</w:t>
      </w:r>
    </w:p>
    <w:p w14:paraId="5FCA924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ones</w:t>
      </w:r>
    </w:p>
    <w:p w14:paraId="795A76D8" w14:textId="77777777" w:rsidR="004E1B59" w:rsidRPr="004E1B59" w:rsidRDefault="004E1B59" w:rsidP="004E1B59">
      <w:pPr>
        <w:numPr>
          <w:ilvl w:val="0"/>
          <w:numId w:val="53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Antes de descontar, el sistema valida que el stock disponible sea suficiente para la cantidad vendida.</w:t>
      </w:r>
    </w:p>
    <w:p w14:paraId="1E8E407F" w14:textId="77777777" w:rsidR="004E1B59" w:rsidRPr="004E1B59" w:rsidRDefault="004E1B59" w:rsidP="004E1B59">
      <w:pPr>
        <w:numPr>
          <w:ilvl w:val="0"/>
          <w:numId w:val="53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la validación falla (stock insuficiente), bloquea la venta y muestra mensaje de error claro.</w:t>
      </w:r>
    </w:p>
    <w:p w14:paraId="524CFDB6" w14:textId="77777777" w:rsidR="004E1B59" w:rsidRPr="004E1B59" w:rsidRDefault="004E1B59" w:rsidP="004E1B59">
      <w:pPr>
        <w:numPr>
          <w:ilvl w:val="0"/>
          <w:numId w:val="53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actualización de stock debe ser parte de una transacción atómica para evitar inconsistencias.</w:t>
      </w:r>
    </w:p>
    <w:p w14:paraId="6EAE041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eedback</w:t>
      </w:r>
      <w:proofErr w:type="spellEnd"/>
      <w:r w:rsidRPr="004E1B59">
        <w:rPr>
          <w:rFonts w:ascii="Arial" w:hAnsi="Arial" w:cs="Arial"/>
          <w:b/>
          <w:bCs/>
        </w:rPr>
        <w:t xml:space="preserve"> y Auditoría</w:t>
      </w:r>
    </w:p>
    <w:p w14:paraId="24DF9915" w14:textId="77777777" w:rsidR="004E1B59" w:rsidRPr="004E1B59" w:rsidRDefault="004E1B59" w:rsidP="004E1B59">
      <w:pPr>
        <w:numPr>
          <w:ilvl w:val="0"/>
          <w:numId w:val="53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Registro de movimientos en la tabla </w:t>
      </w:r>
      <w:proofErr w:type="spellStart"/>
      <w:r w:rsidRPr="004E1B59">
        <w:rPr>
          <w:rFonts w:ascii="Arial" w:hAnsi="Arial" w:cs="Arial"/>
        </w:rPr>
        <w:t>MovimientoInventario</w:t>
      </w:r>
      <w:proofErr w:type="spellEnd"/>
      <w:r w:rsidRPr="004E1B59">
        <w:rPr>
          <w:rFonts w:ascii="Arial" w:hAnsi="Arial" w:cs="Arial"/>
        </w:rPr>
        <w:t xml:space="preserve"> con tipo 'salida' asociado a la venta.</w:t>
      </w:r>
    </w:p>
    <w:p w14:paraId="3100936C" w14:textId="77777777" w:rsidR="004E1B59" w:rsidRPr="004E1B59" w:rsidRDefault="004E1B59" w:rsidP="004E1B59">
      <w:pPr>
        <w:numPr>
          <w:ilvl w:val="0"/>
          <w:numId w:val="53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crementos de stock quedan reflejados inmediatamente para todos los usuarios conectados.</w:t>
      </w:r>
    </w:p>
    <w:p w14:paraId="7E245313" w14:textId="77777777" w:rsidR="004E1B59" w:rsidRPr="004E1B59" w:rsidRDefault="004E1B59" w:rsidP="004E1B59">
      <w:pPr>
        <w:numPr>
          <w:ilvl w:val="0"/>
          <w:numId w:val="53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claros en caso de errores o problemas durante la actualización.</w:t>
      </w:r>
    </w:p>
    <w:p w14:paraId="5293EC9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0FE97F2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0BC0E560" w14:textId="77777777" w:rsidR="004E1B59" w:rsidRPr="004E1B59" w:rsidRDefault="004E1B59" w:rsidP="004E1B59">
      <w:pPr>
        <w:numPr>
          <w:ilvl w:val="0"/>
          <w:numId w:val="53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Implementar lógica en </w:t>
      </w: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e registro de venta (US-015) para modificar stock disponible o reservado según corresponda.</w:t>
      </w:r>
    </w:p>
    <w:p w14:paraId="022C494E" w14:textId="77777777" w:rsidR="004E1B59" w:rsidRPr="004E1B59" w:rsidRDefault="004E1B59" w:rsidP="004E1B59">
      <w:pPr>
        <w:numPr>
          <w:ilvl w:val="0"/>
          <w:numId w:val="53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cantidades antes de modificar stock.</w:t>
      </w:r>
    </w:p>
    <w:p w14:paraId="7804D600" w14:textId="77777777" w:rsidR="004E1B59" w:rsidRPr="004E1B59" w:rsidRDefault="004E1B59" w:rsidP="004E1B59">
      <w:pPr>
        <w:numPr>
          <w:ilvl w:val="0"/>
          <w:numId w:val="53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tualizar tabla </w:t>
      </w:r>
      <w:proofErr w:type="spellStart"/>
      <w:r w:rsidRPr="004E1B59">
        <w:rPr>
          <w:rFonts w:ascii="Arial" w:hAnsi="Arial" w:cs="Arial"/>
        </w:rPr>
        <w:t>MovimientoInventario</w:t>
      </w:r>
      <w:proofErr w:type="spellEnd"/>
      <w:r w:rsidRPr="004E1B59">
        <w:rPr>
          <w:rFonts w:ascii="Arial" w:hAnsi="Arial" w:cs="Arial"/>
        </w:rPr>
        <w:t xml:space="preserve"> con detalles del ajuste.</w:t>
      </w:r>
    </w:p>
    <w:p w14:paraId="6C92C5B2" w14:textId="77777777" w:rsidR="004E1B59" w:rsidRPr="004E1B59" w:rsidRDefault="004E1B59" w:rsidP="004E1B59">
      <w:pPr>
        <w:numPr>
          <w:ilvl w:val="0"/>
          <w:numId w:val="53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tilizar transacciones atómicas para garantizar la consistencia.</w:t>
      </w:r>
    </w:p>
    <w:p w14:paraId="55B72CA2" w14:textId="77777777" w:rsidR="004E1B59" w:rsidRPr="004E1B59" w:rsidRDefault="004E1B59" w:rsidP="004E1B59">
      <w:pPr>
        <w:numPr>
          <w:ilvl w:val="0"/>
          <w:numId w:val="53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tificar errores y manejar excepciones.</w:t>
      </w:r>
    </w:p>
    <w:p w14:paraId="6F381D2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56C2C332" w14:textId="77777777" w:rsidR="004E1B59" w:rsidRPr="004E1B59" w:rsidRDefault="004E1B59" w:rsidP="004E1B59">
      <w:pPr>
        <w:numPr>
          <w:ilvl w:val="0"/>
          <w:numId w:val="536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instantáneo tras venta exitosa mostrando stock actualizado.</w:t>
      </w:r>
    </w:p>
    <w:p w14:paraId="08C73C32" w14:textId="77777777" w:rsidR="004E1B59" w:rsidRPr="004E1B59" w:rsidRDefault="004E1B59" w:rsidP="004E1B59">
      <w:pPr>
        <w:numPr>
          <w:ilvl w:val="0"/>
          <w:numId w:val="53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rror visual en caso de stock insuficiente en momento de venta.</w:t>
      </w:r>
    </w:p>
    <w:p w14:paraId="5E5CF446" w14:textId="77777777" w:rsidR="004E1B59" w:rsidRPr="004E1B59" w:rsidRDefault="004E1B59" w:rsidP="004E1B59">
      <w:pPr>
        <w:numPr>
          <w:ilvl w:val="0"/>
          <w:numId w:val="53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tualización en tiempo real de </w:t>
      </w:r>
      <w:proofErr w:type="spellStart"/>
      <w:r w:rsidRPr="004E1B59">
        <w:rPr>
          <w:rFonts w:ascii="Arial" w:hAnsi="Arial" w:cs="Arial"/>
        </w:rPr>
        <w:t>badges</w:t>
      </w:r>
      <w:proofErr w:type="spellEnd"/>
      <w:r w:rsidRPr="004E1B59">
        <w:rPr>
          <w:rFonts w:ascii="Arial" w:hAnsi="Arial" w:cs="Arial"/>
        </w:rPr>
        <w:t xml:space="preserve"> y cantidades en listado de inventario y POS.</w:t>
      </w:r>
    </w:p>
    <w:p w14:paraId="2F13FE6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2D14124F" w14:textId="77777777" w:rsidR="004E1B59" w:rsidRPr="004E1B59" w:rsidRDefault="004E1B59" w:rsidP="004E1B59">
      <w:pPr>
        <w:numPr>
          <w:ilvl w:val="0"/>
          <w:numId w:val="53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nfigurar parámetros de transacciones atómicas si aplica.</w:t>
      </w:r>
    </w:p>
    <w:p w14:paraId="760F2674" w14:textId="77777777" w:rsidR="004E1B59" w:rsidRPr="004E1B59" w:rsidRDefault="004E1B59" w:rsidP="004E1B59">
      <w:pPr>
        <w:numPr>
          <w:ilvl w:val="0"/>
          <w:numId w:val="53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finir tipos de movimientos en inventario para stock descontado por venta.</w:t>
      </w:r>
    </w:p>
    <w:p w14:paraId="3E433477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33408AA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lastRenderedPageBreak/>
        <w:t>Funcionalidad</w:t>
      </w:r>
    </w:p>
    <w:p w14:paraId="4E14F9B2" w14:textId="77777777" w:rsidR="004E1B59" w:rsidRPr="004E1B59" w:rsidRDefault="004E1B59" w:rsidP="004E1B59">
      <w:pPr>
        <w:numPr>
          <w:ilvl w:val="0"/>
          <w:numId w:val="53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disponible y reservado se actualizan correctamente tras cada venta confirmada.</w:t>
      </w:r>
    </w:p>
    <w:p w14:paraId="15BBFC41" w14:textId="77777777" w:rsidR="004E1B59" w:rsidRPr="004E1B59" w:rsidRDefault="004E1B59" w:rsidP="004E1B59">
      <w:pPr>
        <w:numPr>
          <w:ilvl w:val="0"/>
          <w:numId w:val="53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se permiten ventas si el stock no es suficiente.</w:t>
      </w:r>
    </w:p>
    <w:p w14:paraId="67C9143D" w14:textId="77777777" w:rsidR="004E1B59" w:rsidRPr="004E1B59" w:rsidRDefault="004E1B59" w:rsidP="004E1B59">
      <w:pPr>
        <w:numPr>
          <w:ilvl w:val="0"/>
          <w:numId w:val="53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vimientos de inventario quedan registrados con detalles completos.</w:t>
      </w:r>
    </w:p>
    <w:p w14:paraId="281A6511" w14:textId="77777777" w:rsidR="004E1B59" w:rsidRPr="004E1B59" w:rsidRDefault="004E1B59" w:rsidP="004E1B59">
      <w:pPr>
        <w:numPr>
          <w:ilvl w:val="0"/>
          <w:numId w:val="53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s ven la información actualizada inmediatamente.</w:t>
      </w:r>
    </w:p>
    <w:p w14:paraId="17A40F2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0BE5F3B5" w14:textId="77777777" w:rsidR="004E1B59" w:rsidRPr="004E1B59" w:rsidRDefault="004E1B59" w:rsidP="004E1B59">
      <w:pPr>
        <w:numPr>
          <w:ilvl w:val="0"/>
          <w:numId w:val="53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ones de stock y permiso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>.</w:t>
      </w:r>
    </w:p>
    <w:p w14:paraId="0FC32480" w14:textId="77777777" w:rsidR="004E1B59" w:rsidRPr="004E1B59" w:rsidRDefault="004E1B59" w:rsidP="004E1B59">
      <w:pPr>
        <w:numPr>
          <w:ilvl w:val="0"/>
          <w:numId w:val="53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ransacción atómica para evitar inconsistencias.</w:t>
      </w:r>
    </w:p>
    <w:p w14:paraId="4C5BE96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7D155F37" w14:textId="77777777" w:rsidR="004E1B59" w:rsidRPr="004E1B59" w:rsidRDefault="004E1B59" w:rsidP="004E1B59">
      <w:pPr>
        <w:numPr>
          <w:ilvl w:val="0"/>
          <w:numId w:val="54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claros y oportunos.</w:t>
      </w:r>
    </w:p>
    <w:p w14:paraId="37F2C288" w14:textId="77777777" w:rsidR="004E1B59" w:rsidRPr="004E1B59" w:rsidRDefault="004E1B59" w:rsidP="004E1B59">
      <w:pPr>
        <w:numPr>
          <w:ilvl w:val="0"/>
          <w:numId w:val="54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fresco de datos sin necesidad de recargar página.</w:t>
      </w:r>
    </w:p>
    <w:p w14:paraId="771DB77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4A153FAE" w14:textId="77777777" w:rsidR="004E1B59" w:rsidRPr="004E1B59" w:rsidRDefault="004E1B59" w:rsidP="004E1B59">
      <w:pPr>
        <w:numPr>
          <w:ilvl w:val="0"/>
          <w:numId w:val="54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ta con stock suficiente descuenta correctamente.</w:t>
      </w:r>
    </w:p>
    <w:p w14:paraId="2C38C70F" w14:textId="77777777" w:rsidR="004E1B59" w:rsidRPr="004E1B59" w:rsidRDefault="004E1B59" w:rsidP="004E1B59">
      <w:pPr>
        <w:numPr>
          <w:ilvl w:val="0"/>
          <w:numId w:val="54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ta con stock insuficiente bloquea la operación.</w:t>
      </w:r>
    </w:p>
    <w:p w14:paraId="193963EB" w14:textId="77777777" w:rsidR="004E1B59" w:rsidRPr="004E1B59" w:rsidRDefault="004E1B59" w:rsidP="004E1B59">
      <w:pPr>
        <w:numPr>
          <w:ilvl w:val="0"/>
          <w:numId w:val="54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correcto en movimiento de inventario tras venta.</w:t>
      </w:r>
    </w:p>
    <w:p w14:paraId="49BADD3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20C4DB86" w14:textId="77777777" w:rsidR="004E1B59" w:rsidRPr="004E1B59" w:rsidRDefault="004E1B59" w:rsidP="004E1B59">
      <w:pPr>
        <w:numPr>
          <w:ilvl w:val="0"/>
          <w:numId w:val="54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tualización en </w:t>
      </w: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e venta documentada con lógica de stock y movimientos.</w:t>
      </w:r>
    </w:p>
    <w:p w14:paraId="3B267008" w14:textId="77777777" w:rsidR="004E1B59" w:rsidRPr="004E1B59" w:rsidRDefault="004E1B59" w:rsidP="004E1B59">
      <w:pPr>
        <w:numPr>
          <w:ilvl w:val="0"/>
          <w:numId w:val="54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s de movimientos en inventario especificados.</w:t>
      </w:r>
    </w:p>
    <w:p w14:paraId="4CA4C04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6770D6FA" w14:textId="77777777" w:rsidR="004E1B59" w:rsidRPr="004E1B59" w:rsidRDefault="004E1B59" w:rsidP="004E1B59">
      <w:pPr>
        <w:numPr>
          <w:ilvl w:val="0"/>
          <w:numId w:val="54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5: Registro de venta</w:t>
      </w:r>
    </w:p>
    <w:p w14:paraId="6EF432B3" w14:textId="77777777" w:rsidR="004E1B59" w:rsidRPr="004E1B59" w:rsidRDefault="004E1B59" w:rsidP="004E1B59">
      <w:pPr>
        <w:numPr>
          <w:ilvl w:val="0"/>
          <w:numId w:val="54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2: Movimientos de inventario</w:t>
      </w:r>
    </w:p>
    <w:p w14:paraId="2949DCDD" w14:textId="77777777" w:rsidR="004E1B59" w:rsidRPr="004E1B59" w:rsidRDefault="004E1B59" w:rsidP="004E1B59">
      <w:pPr>
        <w:numPr>
          <w:ilvl w:val="0"/>
          <w:numId w:val="54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elo Producto con </w:t>
      </w:r>
      <w:proofErr w:type="spellStart"/>
      <w:r w:rsidRPr="004E1B59">
        <w:rPr>
          <w:rFonts w:ascii="Arial" w:hAnsi="Arial" w:cs="Arial"/>
        </w:rPr>
        <w:t>stock_disponible</w:t>
      </w:r>
      <w:proofErr w:type="spellEnd"/>
      <w:r w:rsidRPr="004E1B59">
        <w:rPr>
          <w:rFonts w:ascii="Arial" w:hAnsi="Arial" w:cs="Arial"/>
        </w:rPr>
        <w:t xml:space="preserve"> y </w:t>
      </w:r>
      <w:proofErr w:type="spellStart"/>
      <w:r w:rsidRPr="004E1B59">
        <w:rPr>
          <w:rFonts w:ascii="Arial" w:hAnsi="Arial" w:cs="Arial"/>
        </w:rPr>
        <w:t>stock_reservado</w:t>
      </w:r>
      <w:proofErr w:type="spellEnd"/>
    </w:p>
    <w:p w14:paraId="11AACA0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60161E4D" w14:textId="77777777" w:rsidR="004E1B59" w:rsidRPr="004E1B59" w:rsidRDefault="004E1B59" w:rsidP="004E1B59">
      <w:pPr>
        <w:numPr>
          <w:ilvl w:val="0"/>
          <w:numId w:val="54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actualización de stock es crítica y debe ser segura, rápida y confiable.</w:t>
      </w:r>
    </w:p>
    <w:p w14:paraId="4B95580C" w14:textId="77777777" w:rsidR="004E1B59" w:rsidRPr="004E1B59" w:rsidRDefault="004E1B59" w:rsidP="004E1B59">
      <w:pPr>
        <w:numPr>
          <w:ilvl w:val="0"/>
          <w:numId w:val="54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ventas con reserva, la reducción afecta stock reservado primero.</w:t>
      </w:r>
    </w:p>
    <w:p w14:paraId="3B5FA9AA" w14:textId="77777777" w:rsidR="004E1B59" w:rsidRPr="004E1B59" w:rsidRDefault="004E1B59" w:rsidP="004E1B59">
      <w:pPr>
        <w:numPr>
          <w:ilvl w:val="0"/>
          <w:numId w:val="54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ra ventas normales, solo stock disponible se reduce.</w:t>
      </w:r>
    </w:p>
    <w:p w14:paraId="5FFCA869" w14:textId="77777777" w:rsidR="004E1B59" w:rsidRPr="004E1B59" w:rsidRDefault="004E1B59" w:rsidP="004E1B59">
      <w:pPr>
        <w:numPr>
          <w:ilvl w:val="0"/>
          <w:numId w:val="54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Esto evita sobreventa y mantiene inventario realista.</w:t>
      </w:r>
    </w:p>
    <w:p w14:paraId="44E62DB6" w14:textId="77777777" w:rsidR="004E1B59" w:rsidRPr="00496736" w:rsidRDefault="004E1B59" w:rsidP="004E1B59">
      <w:pPr>
        <w:rPr>
          <w:rFonts w:ascii="Arial" w:hAnsi="Arial" w:cs="Arial"/>
        </w:rPr>
      </w:pPr>
    </w:p>
    <w:p w14:paraId="0407D131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655B8B9C">
          <v:rect id="_x0000_i1815" style="width:0;height:.75pt" o:hralign="center" o:hrstd="t" o:hr="t" fillcolor="#a0a0a0" stroked="f"/>
        </w:pict>
      </w:r>
    </w:p>
    <w:p w14:paraId="3AF0FF65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3: Gestión y Aplicación de Descuentos Manuales en Venta</w:t>
      </w:r>
    </w:p>
    <w:p w14:paraId="4A82A12E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vendedor autorizado o administrador</w:t>
      </w:r>
      <w:r w:rsidRPr="004E1B59">
        <w:rPr>
          <w:rFonts w:ascii="Arial" w:hAnsi="Arial" w:cs="Arial"/>
        </w:rPr>
        <w:br/>
        <w:t>Quiero aplicar descuentos manuales a productos durante la venta en POS</w:t>
      </w:r>
      <w:r w:rsidRPr="004E1B59">
        <w:rPr>
          <w:rFonts w:ascii="Arial" w:hAnsi="Arial" w:cs="Arial"/>
        </w:rPr>
        <w:br/>
        <w:t>Para ofrecer promociones excepcionales a clientes y registrar correctamente los descuentos aplicados</w:t>
      </w:r>
    </w:p>
    <w:p w14:paraId="106E333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6EB0503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y Permisos</w:t>
      </w:r>
    </w:p>
    <w:p w14:paraId="7D037DB7" w14:textId="77777777" w:rsidR="004E1B59" w:rsidRPr="004E1B59" w:rsidRDefault="004E1B59" w:rsidP="004E1B59">
      <w:pPr>
        <w:numPr>
          <w:ilvl w:val="0"/>
          <w:numId w:val="51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usuarios con permiso “Aplicar descuentos” pueden acceder a esta funcionalidad.</w:t>
      </w:r>
    </w:p>
    <w:p w14:paraId="09FAC700" w14:textId="77777777" w:rsidR="004E1B59" w:rsidRPr="004E1B59" w:rsidRDefault="004E1B59" w:rsidP="004E1B59">
      <w:pPr>
        <w:numPr>
          <w:ilvl w:val="0"/>
          <w:numId w:val="51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s sin permiso no ven opción de descuentos en la interfaz POS.</w:t>
      </w:r>
    </w:p>
    <w:p w14:paraId="74B105A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 de Descuento</w:t>
      </w:r>
    </w:p>
    <w:p w14:paraId="46335394" w14:textId="77777777" w:rsidR="004E1B59" w:rsidRPr="004E1B59" w:rsidRDefault="004E1B59" w:rsidP="004E1B59">
      <w:pPr>
        <w:numPr>
          <w:ilvl w:val="0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scuento puede aplicarse por producto o a la venta total.</w:t>
      </w:r>
    </w:p>
    <w:p w14:paraId="3A1A2251" w14:textId="77777777" w:rsidR="004E1B59" w:rsidRPr="004E1B59" w:rsidRDefault="004E1B59" w:rsidP="004E1B59">
      <w:pPr>
        <w:numPr>
          <w:ilvl w:val="0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ipos de descuento permitidos:</w:t>
      </w:r>
    </w:p>
    <w:p w14:paraId="17A35731" w14:textId="77777777" w:rsidR="004E1B59" w:rsidRPr="004E1B59" w:rsidRDefault="004E1B59" w:rsidP="004E1B59">
      <w:pPr>
        <w:numPr>
          <w:ilvl w:val="1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orcentaje (%) sobre precio o total</w:t>
      </w:r>
    </w:p>
    <w:p w14:paraId="7054BD80" w14:textId="77777777" w:rsidR="004E1B59" w:rsidRPr="004E1B59" w:rsidRDefault="004E1B59" w:rsidP="004E1B59">
      <w:pPr>
        <w:numPr>
          <w:ilvl w:val="1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nto fijo (en CLP)</w:t>
      </w:r>
    </w:p>
    <w:p w14:paraId="7DF6DB5F" w14:textId="77777777" w:rsidR="004E1B59" w:rsidRPr="004E1B59" w:rsidRDefault="004E1B59" w:rsidP="004E1B59">
      <w:pPr>
        <w:numPr>
          <w:ilvl w:val="0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uando se selecciona aplicar descuento:</w:t>
      </w:r>
    </w:p>
    <w:p w14:paraId="024ABFBB" w14:textId="77777777" w:rsidR="004E1B59" w:rsidRPr="004E1B59" w:rsidRDefault="004E1B59" w:rsidP="004E1B59">
      <w:pPr>
        <w:numPr>
          <w:ilvl w:val="1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muestra formulario para ingresar tipo, valor y motivo opcional.</w:t>
      </w:r>
    </w:p>
    <w:p w14:paraId="08AA11EC" w14:textId="77777777" w:rsidR="004E1B59" w:rsidRPr="004E1B59" w:rsidRDefault="004E1B59" w:rsidP="004E1B59">
      <w:pPr>
        <w:numPr>
          <w:ilvl w:val="1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istema valida que el descuento no sea mayor al subtotal o al total según aplique.</w:t>
      </w:r>
    </w:p>
    <w:p w14:paraId="7F7E4BEC" w14:textId="77777777" w:rsidR="004E1B59" w:rsidRPr="004E1B59" w:rsidRDefault="004E1B59" w:rsidP="004E1B59">
      <w:pPr>
        <w:numPr>
          <w:ilvl w:val="0"/>
          <w:numId w:val="51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scuentos deben reflejarse inmediatamente en el cálculo final del precio.</w:t>
      </w:r>
    </w:p>
    <w:p w14:paraId="2B338E9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ones</w:t>
      </w:r>
    </w:p>
    <w:p w14:paraId="73F311B2" w14:textId="77777777" w:rsidR="004E1B59" w:rsidRPr="004E1B59" w:rsidRDefault="004E1B59" w:rsidP="004E1B59">
      <w:pPr>
        <w:numPr>
          <w:ilvl w:val="0"/>
          <w:numId w:val="51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descuento no puede reducir el precio total del producto o venta a menos de $0.</w:t>
      </w:r>
    </w:p>
    <w:p w14:paraId="4EFAD2BF" w14:textId="77777777" w:rsidR="004E1B59" w:rsidRPr="004E1B59" w:rsidRDefault="004E1B59" w:rsidP="004E1B59">
      <w:pPr>
        <w:numPr>
          <w:ilvl w:val="0"/>
          <w:numId w:val="51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el descuento es incorrecto o excede límites, muestra error claro y no permite aplicar.</w:t>
      </w:r>
    </w:p>
    <w:p w14:paraId="0773D79C" w14:textId="77777777" w:rsidR="004E1B59" w:rsidRPr="004E1B59" w:rsidRDefault="004E1B59" w:rsidP="004E1B59">
      <w:pPr>
        <w:numPr>
          <w:ilvl w:val="0"/>
          <w:numId w:val="51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l motivo es </w:t>
      </w:r>
      <w:proofErr w:type="gramStart"/>
      <w:r w:rsidRPr="004E1B59">
        <w:rPr>
          <w:rFonts w:ascii="Arial" w:hAnsi="Arial" w:cs="Arial"/>
        </w:rPr>
        <w:t>opcional</w:t>
      </w:r>
      <w:proofErr w:type="gramEnd"/>
      <w:r w:rsidRPr="004E1B59">
        <w:rPr>
          <w:rFonts w:ascii="Arial" w:hAnsi="Arial" w:cs="Arial"/>
        </w:rPr>
        <w:t xml:space="preserve"> pero sugiere agregarlo para mejor control.</w:t>
      </w:r>
    </w:p>
    <w:p w14:paraId="0223369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lastRenderedPageBreak/>
        <w:t>Auditoría y Notificaciones</w:t>
      </w:r>
    </w:p>
    <w:p w14:paraId="1BF129AD" w14:textId="77777777" w:rsidR="004E1B59" w:rsidRPr="004E1B59" w:rsidRDefault="004E1B59" w:rsidP="004E1B59">
      <w:pPr>
        <w:numPr>
          <w:ilvl w:val="0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da descuento aplicado genera notificación automática vía Gmail a todos los administradores con Gmail asociado (US-008).</w:t>
      </w:r>
    </w:p>
    <w:p w14:paraId="0DD892E4" w14:textId="77777777" w:rsidR="004E1B59" w:rsidRPr="004E1B59" w:rsidRDefault="004E1B59" w:rsidP="004E1B59">
      <w:pPr>
        <w:numPr>
          <w:ilvl w:val="0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detallado en auditoría que incluye:</w:t>
      </w:r>
    </w:p>
    <w:p w14:paraId="4887F26B" w14:textId="77777777" w:rsidR="004E1B59" w:rsidRPr="004E1B59" w:rsidRDefault="004E1B59" w:rsidP="004E1B59">
      <w:pPr>
        <w:numPr>
          <w:ilvl w:val="1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 que aplicó el descuento</w:t>
      </w:r>
    </w:p>
    <w:p w14:paraId="226BD88D" w14:textId="77777777" w:rsidR="004E1B59" w:rsidRPr="004E1B59" w:rsidRDefault="004E1B59" w:rsidP="004E1B59">
      <w:pPr>
        <w:numPr>
          <w:ilvl w:val="1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ipo y valor del descuento</w:t>
      </w:r>
    </w:p>
    <w:p w14:paraId="1E5F5F5C" w14:textId="77777777" w:rsidR="004E1B59" w:rsidRPr="004E1B59" w:rsidRDefault="004E1B59" w:rsidP="004E1B59">
      <w:pPr>
        <w:numPr>
          <w:ilvl w:val="1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tivo (si aplicado)</w:t>
      </w:r>
    </w:p>
    <w:p w14:paraId="4BDA007F" w14:textId="77777777" w:rsidR="004E1B59" w:rsidRPr="004E1B59" w:rsidRDefault="004E1B59" w:rsidP="004E1B59">
      <w:pPr>
        <w:numPr>
          <w:ilvl w:val="1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ductos afectados</w:t>
      </w:r>
    </w:p>
    <w:p w14:paraId="0551EB32" w14:textId="77777777" w:rsidR="004E1B59" w:rsidRPr="004E1B59" w:rsidRDefault="004E1B59" w:rsidP="004E1B59">
      <w:pPr>
        <w:numPr>
          <w:ilvl w:val="1"/>
          <w:numId w:val="52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D de venta</w:t>
      </w:r>
    </w:p>
    <w:p w14:paraId="32B8959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rmación y Visualización</w:t>
      </w:r>
    </w:p>
    <w:p w14:paraId="6E4F6CB6" w14:textId="77777777" w:rsidR="004E1B59" w:rsidRPr="004E1B59" w:rsidRDefault="004E1B59" w:rsidP="004E1B59">
      <w:pPr>
        <w:numPr>
          <w:ilvl w:val="0"/>
          <w:numId w:val="52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POS, productos con descuento muestran visualmente:</w:t>
      </w:r>
    </w:p>
    <w:p w14:paraId="780A7E6C" w14:textId="77777777" w:rsidR="004E1B59" w:rsidRPr="004E1B59" w:rsidRDefault="004E1B59" w:rsidP="004E1B59">
      <w:pPr>
        <w:numPr>
          <w:ilvl w:val="1"/>
          <w:numId w:val="52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ecio original tachado</w:t>
      </w:r>
    </w:p>
    <w:p w14:paraId="45A0DC43" w14:textId="77777777" w:rsidR="004E1B59" w:rsidRPr="004E1B59" w:rsidRDefault="004E1B59" w:rsidP="004E1B59">
      <w:pPr>
        <w:numPr>
          <w:ilvl w:val="1"/>
          <w:numId w:val="52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ecio con descuento destacado</w:t>
      </w:r>
    </w:p>
    <w:p w14:paraId="472EC6E3" w14:textId="77777777" w:rsidR="004E1B59" w:rsidRPr="004E1B59" w:rsidRDefault="004E1B59" w:rsidP="004E1B59">
      <w:pPr>
        <w:numPr>
          <w:ilvl w:val="1"/>
          <w:numId w:val="521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Total</w:t>
      </w:r>
      <w:proofErr w:type="gramEnd"/>
      <w:r w:rsidRPr="004E1B59">
        <w:rPr>
          <w:rFonts w:ascii="Arial" w:hAnsi="Arial" w:cs="Arial"/>
        </w:rPr>
        <w:t xml:space="preserve"> descontado visible</w:t>
      </w:r>
    </w:p>
    <w:p w14:paraId="6890D66B" w14:textId="77777777" w:rsidR="004E1B59" w:rsidRPr="004E1B59" w:rsidRDefault="004E1B59" w:rsidP="004E1B59">
      <w:pPr>
        <w:numPr>
          <w:ilvl w:val="0"/>
          <w:numId w:val="52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n </w:t>
      </w:r>
      <w:proofErr w:type="gramStart"/>
      <w:r w:rsidRPr="004E1B59">
        <w:rPr>
          <w:rFonts w:ascii="Arial" w:hAnsi="Arial" w:cs="Arial"/>
        </w:rPr>
        <w:t>resumen</w:t>
      </w:r>
      <w:proofErr w:type="gramEnd"/>
      <w:r w:rsidRPr="004E1B59">
        <w:rPr>
          <w:rFonts w:ascii="Arial" w:hAnsi="Arial" w:cs="Arial"/>
        </w:rPr>
        <w:t xml:space="preserve"> final de la venta se muestra el descuento total aplicado.</w:t>
      </w:r>
    </w:p>
    <w:p w14:paraId="177EAC8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71AE635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4A26747F" w14:textId="77777777" w:rsidR="004E1B59" w:rsidRPr="004E1B59" w:rsidRDefault="004E1B59" w:rsidP="004E1B59">
      <w:pPr>
        <w:numPr>
          <w:ilvl w:val="0"/>
          <w:numId w:val="52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rear </w:t>
      </w: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ara aplicar descuentos manuales en la venta POS.</w:t>
      </w:r>
    </w:p>
    <w:p w14:paraId="40500F44" w14:textId="77777777" w:rsidR="004E1B59" w:rsidRPr="004E1B59" w:rsidRDefault="004E1B59" w:rsidP="004E1B59">
      <w:pPr>
        <w:numPr>
          <w:ilvl w:val="0"/>
          <w:numId w:val="52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tipo de descuento, que no exceda monto total.</w:t>
      </w:r>
    </w:p>
    <w:p w14:paraId="5A668974" w14:textId="77777777" w:rsidR="004E1B59" w:rsidRPr="004E1B59" w:rsidRDefault="004E1B59" w:rsidP="004E1B59">
      <w:pPr>
        <w:numPr>
          <w:ilvl w:val="0"/>
          <w:numId w:val="52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mplementar mecanismo para notificar por correo a administradores.</w:t>
      </w:r>
    </w:p>
    <w:p w14:paraId="2AB41A9B" w14:textId="77777777" w:rsidR="004E1B59" w:rsidRPr="004E1B59" w:rsidRDefault="004E1B59" w:rsidP="004E1B59">
      <w:pPr>
        <w:numPr>
          <w:ilvl w:val="0"/>
          <w:numId w:val="52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ar descuentos en tabla de auditoría vinculados a ventas.</w:t>
      </w:r>
    </w:p>
    <w:p w14:paraId="5A6D82A0" w14:textId="77777777" w:rsidR="004E1B59" w:rsidRPr="004E1B59" w:rsidRDefault="004E1B59" w:rsidP="004E1B59">
      <w:pPr>
        <w:numPr>
          <w:ilvl w:val="0"/>
          <w:numId w:val="52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permisos para aplicar descuentos.</w:t>
      </w:r>
    </w:p>
    <w:p w14:paraId="3639178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47497DD9" w14:textId="77777777" w:rsidR="004E1B59" w:rsidRPr="004E1B59" w:rsidRDefault="004E1B59" w:rsidP="004E1B59">
      <w:pPr>
        <w:numPr>
          <w:ilvl w:val="0"/>
          <w:numId w:val="52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mplementar formulario emergente para ingresar descuento.</w:t>
      </w:r>
    </w:p>
    <w:p w14:paraId="696DD0CF" w14:textId="77777777" w:rsidR="004E1B59" w:rsidRPr="004E1B59" w:rsidRDefault="004E1B59" w:rsidP="004E1B59">
      <w:pPr>
        <w:numPr>
          <w:ilvl w:val="0"/>
          <w:numId w:val="52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datos en tiempo real.</w:t>
      </w:r>
    </w:p>
    <w:p w14:paraId="34F09361" w14:textId="77777777" w:rsidR="004E1B59" w:rsidRPr="004E1B59" w:rsidRDefault="004E1B59" w:rsidP="004E1B59">
      <w:pPr>
        <w:numPr>
          <w:ilvl w:val="0"/>
          <w:numId w:val="52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strar efecto visual inmediato del descuento en precios.</w:t>
      </w:r>
    </w:p>
    <w:p w14:paraId="0C52C596" w14:textId="77777777" w:rsidR="004E1B59" w:rsidRPr="004E1B59" w:rsidRDefault="004E1B59" w:rsidP="004E1B59">
      <w:pPr>
        <w:numPr>
          <w:ilvl w:val="0"/>
          <w:numId w:val="52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nviar datos al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para registro y disparo de notificaciones.</w:t>
      </w:r>
    </w:p>
    <w:p w14:paraId="5E72BAB2" w14:textId="77777777" w:rsidR="004E1B59" w:rsidRPr="004E1B59" w:rsidRDefault="004E1B59" w:rsidP="004E1B59">
      <w:pPr>
        <w:numPr>
          <w:ilvl w:val="0"/>
          <w:numId w:val="52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Mostrar mensajes de error o éxito.</w:t>
      </w:r>
    </w:p>
    <w:p w14:paraId="7271292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7A4401D2" w14:textId="77777777" w:rsidR="004E1B59" w:rsidRPr="004E1B59" w:rsidRDefault="004E1B59" w:rsidP="004E1B59">
      <w:pPr>
        <w:numPr>
          <w:ilvl w:val="0"/>
          <w:numId w:val="52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"Aplicar descuentos" configurable por usuario.</w:t>
      </w:r>
    </w:p>
    <w:p w14:paraId="1E06DAE3" w14:textId="77777777" w:rsidR="004E1B59" w:rsidRPr="004E1B59" w:rsidRDefault="004E1B59" w:rsidP="004E1B59">
      <w:pPr>
        <w:numPr>
          <w:ilvl w:val="0"/>
          <w:numId w:val="52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gración con sistema de notificaciones por Gmail.</w:t>
      </w:r>
    </w:p>
    <w:p w14:paraId="08080B3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37A2DAC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7DB0CF8C" w14:textId="77777777" w:rsidR="004E1B59" w:rsidRPr="004E1B59" w:rsidRDefault="004E1B59" w:rsidP="004E1B59">
      <w:pPr>
        <w:numPr>
          <w:ilvl w:val="0"/>
          <w:numId w:val="52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s con permiso pueden aplicar descuentos manuales durante venta.</w:t>
      </w:r>
    </w:p>
    <w:p w14:paraId="03172F57" w14:textId="77777777" w:rsidR="004E1B59" w:rsidRPr="004E1B59" w:rsidRDefault="004E1B59" w:rsidP="004E1B59">
      <w:pPr>
        <w:numPr>
          <w:ilvl w:val="0"/>
          <w:numId w:val="52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scuentos se validan y no exceden valores permitidos.</w:t>
      </w:r>
    </w:p>
    <w:p w14:paraId="2B7FCB4A" w14:textId="77777777" w:rsidR="004E1B59" w:rsidRPr="004E1B59" w:rsidRDefault="004E1B59" w:rsidP="004E1B59">
      <w:pPr>
        <w:numPr>
          <w:ilvl w:val="0"/>
          <w:numId w:val="52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tificación por correo enviada correctamente.</w:t>
      </w:r>
    </w:p>
    <w:p w14:paraId="60A68F94" w14:textId="77777777" w:rsidR="004E1B59" w:rsidRPr="004E1B59" w:rsidRDefault="004E1B59" w:rsidP="004E1B59">
      <w:pPr>
        <w:numPr>
          <w:ilvl w:val="0"/>
          <w:numId w:val="52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registra cada descuento aplicado.</w:t>
      </w:r>
    </w:p>
    <w:p w14:paraId="70DF0C5C" w14:textId="77777777" w:rsidR="004E1B59" w:rsidRPr="004E1B59" w:rsidRDefault="004E1B59" w:rsidP="004E1B59">
      <w:pPr>
        <w:numPr>
          <w:ilvl w:val="0"/>
          <w:numId w:val="52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isualización clara y actualizada en POS.</w:t>
      </w:r>
    </w:p>
    <w:p w14:paraId="37EA1F5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2BC0C7BD" w14:textId="77777777" w:rsidR="004E1B59" w:rsidRPr="004E1B59" w:rsidRDefault="004E1B59" w:rsidP="004E1B59">
      <w:pPr>
        <w:numPr>
          <w:ilvl w:val="0"/>
          <w:numId w:val="52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ón de permisos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>.</w:t>
      </w:r>
    </w:p>
    <w:p w14:paraId="1DBB588E" w14:textId="77777777" w:rsidR="004E1B59" w:rsidRPr="004E1B59" w:rsidRDefault="004E1B59" w:rsidP="004E1B59">
      <w:pPr>
        <w:numPr>
          <w:ilvl w:val="0"/>
          <w:numId w:val="52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ntrol para evitar descuentos negativos o mayores al valor.</w:t>
      </w:r>
    </w:p>
    <w:p w14:paraId="3741109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56260B87" w14:textId="77777777" w:rsidR="004E1B59" w:rsidRPr="004E1B59" w:rsidRDefault="004E1B59" w:rsidP="004E1B59">
      <w:pPr>
        <w:numPr>
          <w:ilvl w:val="0"/>
          <w:numId w:val="52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ormulario claro y sencillo.</w:t>
      </w:r>
    </w:p>
    <w:p w14:paraId="0C952D5C" w14:textId="77777777" w:rsidR="004E1B59" w:rsidRPr="004E1B59" w:rsidRDefault="004E1B59" w:rsidP="004E1B59">
      <w:pPr>
        <w:numPr>
          <w:ilvl w:val="0"/>
          <w:numId w:val="52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en tiempo real durante ingreso del descuento.</w:t>
      </w:r>
    </w:p>
    <w:p w14:paraId="51F9EACD" w14:textId="77777777" w:rsidR="004E1B59" w:rsidRPr="004E1B59" w:rsidRDefault="004E1B59" w:rsidP="004E1B59">
      <w:pPr>
        <w:numPr>
          <w:ilvl w:val="0"/>
          <w:numId w:val="52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isualización clara de descuentos aplicados.</w:t>
      </w:r>
    </w:p>
    <w:p w14:paraId="7BB1A62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693FB3F4" w14:textId="77777777" w:rsidR="004E1B59" w:rsidRPr="004E1B59" w:rsidRDefault="004E1B59" w:rsidP="004E1B59">
      <w:pPr>
        <w:numPr>
          <w:ilvl w:val="0"/>
          <w:numId w:val="52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plicación correcta de descuento permitido.</w:t>
      </w:r>
    </w:p>
    <w:p w14:paraId="4BE781AA" w14:textId="77777777" w:rsidR="004E1B59" w:rsidRPr="004E1B59" w:rsidRDefault="004E1B59" w:rsidP="004E1B59">
      <w:pPr>
        <w:numPr>
          <w:ilvl w:val="0"/>
          <w:numId w:val="52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loqueo cuando descuento excede subtotal o total.</w:t>
      </w:r>
    </w:p>
    <w:p w14:paraId="0B66316D" w14:textId="77777777" w:rsidR="004E1B59" w:rsidRPr="004E1B59" w:rsidRDefault="004E1B59" w:rsidP="004E1B59">
      <w:pPr>
        <w:numPr>
          <w:ilvl w:val="0"/>
          <w:numId w:val="52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vío de notificación por correo.</w:t>
      </w:r>
    </w:p>
    <w:p w14:paraId="6A82CDD4" w14:textId="77777777" w:rsidR="004E1B59" w:rsidRPr="004E1B59" w:rsidRDefault="004E1B59" w:rsidP="004E1B59">
      <w:pPr>
        <w:numPr>
          <w:ilvl w:val="0"/>
          <w:numId w:val="52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correcto en auditoría.</w:t>
      </w:r>
    </w:p>
    <w:p w14:paraId="371F36C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438628D2" w14:textId="77777777" w:rsidR="004E1B59" w:rsidRPr="004E1B59" w:rsidRDefault="004E1B59" w:rsidP="004E1B59">
      <w:pPr>
        <w:numPr>
          <w:ilvl w:val="0"/>
          <w:numId w:val="529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ocumentado con ejemplos de solicitud y respuesta.</w:t>
      </w:r>
    </w:p>
    <w:p w14:paraId="0CD8CBAC" w14:textId="77777777" w:rsidR="004E1B59" w:rsidRPr="004E1B59" w:rsidRDefault="004E1B59" w:rsidP="004E1B59">
      <w:pPr>
        <w:numPr>
          <w:ilvl w:val="0"/>
          <w:numId w:val="52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pecificaciones de permisos y formatos.</w:t>
      </w:r>
    </w:p>
    <w:p w14:paraId="740A2E9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45AB58E3" w14:textId="77777777" w:rsidR="004E1B59" w:rsidRPr="004E1B59" w:rsidRDefault="004E1B59" w:rsidP="004E1B59">
      <w:pPr>
        <w:numPr>
          <w:ilvl w:val="0"/>
          <w:numId w:val="53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US-001: Autenticación con permisos cargados.</w:t>
      </w:r>
    </w:p>
    <w:p w14:paraId="597DCF1C" w14:textId="77777777" w:rsidR="004E1B59" w:rsidRPr="004E1B59" w:rsidRDefault="004E1B59" w:rsidP="004E1B59">
      <w:pPr>
        <w:numPr>
          <w:ilvl w:val="0"/>
          <w:numId w:val="53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08: Gestión de Gmail para notificaciones.</w:t>
      </w:r>
    </w:p>
    <w:p w14:paraId="4A7F4C6C" w14:textId="77777777" w:rsidR="004E1B59" w:rsidRPr="004E1B59" w:rsidRDefault="004E1B59" w:rsidP="004E1B59">
      <w:pPr>
        <w:numPr>
          <w:ilvl w:val="0"/>
          <w:numId w:val="53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stema de auditoría funcional.</w:t>
      </w:r>
    </w:p>
    <w:p w14:paraId="10A3B09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72BB47A8" w14:textId="77777777" w:rsidR="004E1B59" w:rsidRPr="004E1B59" w:rsidRDefault="004E1B59" w:rsidP="004E1B59">
      <w:pPr>
        <w:numPr>
          <w:ilvl w:val="0"/>
          <w:numId w:val="53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notificación por correo debe incluir detalles relevantes sin sobrecargar datos.</w:t>
      </w:r>
    </w:p>
    <w:p w14:paraId="15B8E2F5" w14:textId="77777777" w:rsidR="004E1B59" w:rsidRPr="004E1B59" w:rsidRDefault="004E1B59" w:rsidP="004E1B59">
      <w:pPr>
        <w:numPr>
          <w:ilvl w:val="0"/>
          <w:numId w:val="53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cálculo de descuentos debe usar precisión y evitar redondeos erróneos.</w:t>
      </w:r>
    </w:p>
    <w:p w14:paraId="70E78C45" w14:textId="77777777" w:rsidR="004E1B59" w:rsidRPr="004E1B59" w:rsidRDefault="004E1B59" w:rsidP="004E1B59">
      <w:pPr>
        <w:numPr>
          <w:ilvl w:val="0"/>
          <w:numId w:val="53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puede expandir para descuentos promocionales automáticos en futuras fases.</w:t>
      </w:r>
    </w:p>
    <w:p w14:paraId="322744EE" w14:textId="77777777" w:rsidR="00496736" w:rsidRPr="00496736" w:rsidRDefault="00496736" w:rsidP="00496736">
      <w:pPr>
        <w:rPr>
          <w:rFonts w:ascii="Arial" w:hAnsi="Arial" w:cs="Arial"/>
        </w:rPr>
      </w:pPr>
    </w:p>
    <w:p w14:paraId="278C32AF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2A8457C1">
          <v:rect id="_x0000_i1611" style="width:0;height:.75pt" o:hralign="center" o:hrstd="t" o:hr="t" fillcolor="#a0a0a0" stroked="f"/>
        </w:pict>
      </w:r>
    </w:p>
    <w:p w14:paraId="48811D58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24: Cierre de Caja Básico</w:t>
      </w:r>
    </w:p>
    <w:p w14:paraId="1C4F9489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administrador o vendedor responsable</w:t>
      </w:r>
      <w:r w:rsidRPr="00496736">
        <w:rPr>
          <w:rFonts w:ascii="Arial" w:hAnsi="Arial" w:cs="Arial"/>
        </w:rPr>
        <w:br/>
        <w:t>Quiero realizar un cierre de caja al final del día</w:t>
      </w:r>
      <w:r w:rsidRPr="00496736">
        <w:rPr>
          <w:rFonts w:ascii="Arial" w:hAnsi="Arial" w:cs="Arial"/>
        </w:rPr>
        <w:br/>
        <w:t>Para conciliar las ventas registradas, los métodos de pago y detectar diferencias o errores en la recaudación diaria</w:t>
      </w:r>
    </w:p>
    <w:p w14:paraId="3401FDE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4B7627E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y Permisos</w:t>
      </w:r>
    </w:p>
    <w:p w14:paraId="0EE5064F" w14:textId="77777777" w:rsidR="00496736" w:rsidRPr="00496736" w:rsidRDefault="00496736" w:rsidP="00496736">
      <w:pPr>
        <w:numPr>
          <w:ilvl w:val="0"/>
          <w:numId w:val="13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pción “Cierre de caja” visible en el menú principal solo para usuarios con rol administrador o con permiso “Cierre de caja”.</w:t>
      </w:r>
    </w:p>
    <w:p w14:paraId="032FCC2F" w14:textId="77777777" w:rsidR="00496736" w:rsidRPr="00496736" w:rsidRDefault="00496736" w:rsidP="00496736">
      <w:pPr>
        <w:numPr>
          <w:ilvl w:val="0"/>
          <w:numId w:val="13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da usuario puede realizar un solo cierre de caja por día.</w:t>
      </w:r>
    </w:p>
    <w:p w14:paraId="5BB8E57D" w14:textId="77777777" w:rsidR="00496736" w:rsidRPr="00496736" w:rsidRDefault="00496736" w:rsidP="00496736">
      <w:pPr>
        <w:numPr>
          <w:ilvl w:val="0"/>
          <w:numId w:val="13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cierre de caja solo puede realizarse para el día actual (no días anteriores ni futuros).</w:t>
      </w:r>
    </w:p>
    <w:p w14:paraId="5F48D20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Proceso de Cierre</w:t>
      </w:r>
    </w:p>
    <w:p w14:paraId="07ADB9A0" w14:textId="77777777" w:rsidR="00496736" w:rsidRPr="00496736" w:rsidRDefault="00496736" w:rsidP="00496736">
      <w:pPr>
        <w:numPr>
          <w:ilvl w:val="0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acceder, el sistema muestra un resumen automático de:</w:t>
      </w:r>
    </w:p>
    <w:p w14:paraId="2EB6DE42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de ventas del día, desglosado por método de pago (efectivo, transferencia, </w:t>
      </w:r>
      <w:proofErr w:type="spellStart"/>
      <w:r w:rsidRPr="00496736">
        <w:rPr>
          <w:rFonts w:ascii="Arial" w:hAnsi="Arial" w:cs="Arial"/>
        </w:rPr>
        <w:t>redcompra</w:t>
      </w:r>
      <w:proofErr w:type="spellEnd"/>
      <w:r w:rsidRPr="00496736">
        <w:rPr>
          <w:rFonts w:ascii="Arial" w:hAnsi="Arial" w:cs="Arial"/>
        </w:rPr>
        <w:t>).</w:t>
      </w:r>
    </w:p>
    <w:p w14:paraId="3879471E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de ventas anuladas del día.</w:t>
      </w:r>
    </w:p>
    <w:p w14:paraId="1FAA2C22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Total</w:t>
      </w:r>
      <w:proofErr w:type="gramEnd"/>
      <w:r w:rsidRPr="00496736">
        <w:rPr>
          <w:rFonts w:ascii="Arial" w:hAnsi="Arial" w:cs="Arial"/>
        </w:rPr>
        <w:t xml:space="preserve"> de descuentos aplicados en el día.</w:t>
      </w:r>
    </w:p>
    <w:p w14:paraId="5E6BCCD9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talle de ventas por usuario (si el cierre es de administrador).</w:t>
      </w:r>
    </w:p>
    <w:p w14:paraId="689E7905" w14:textId="77777777" w:rsidR="00496736" w:rsidRPr="00496736" w:rsidRDefault="00496736" w:rsidP="00496736">
      <w:pPr>
        <w:numPr>
          <w:ilvl w:val="0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 xml:space="preserve">El usuario debe ingresar los montos contados en </w:t>
      </w:r>
      <w:proofErr w:type="gramStart"/>
      <w:r w:rsidRPr="00496736">
        <w:rPr>
          <w:rFonts w:ascii="Arial" w:hAnsi="Arial" w:cs="Arial"/>
        </w:rPr>
        <w:t>caja</w:t>
      </w:r>
      <w:proofErr w:type="gramEnd"/>
      <w:r w:rsidRPr="00496736">
        <w:rPr>
          <w:rFonts w:ascii="Arial" w:hAnsi="Arial" w:cs="Arial"/>
        </w:rPr>
        <w:t xml:space="preserve"> para cada método de pago:</w:t>
      </w:r>
    </w:p>
    <w:p w14:paraId="2295AD01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obligatorio para cada método de pago utilizado en el día.</w:t>
      </w:r>
    </w:p>
    <w:p w14:paraId="631AC053" w14:textId="77777777" w:rsidR="00496736" w:rsidRPr="00496736" w:rsidRDefault="00496736" w:rsidP="00496736">
      <w:pPr>
        <w:numPr>
          <w:ilvl w:val="1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que los campos sean numéricos y mayores o iguales a cero.</w:t>
      </w:r>
    </w:p>
    <w:p w14:paraId="14511C80" w14:textId="77777777" w:rsidR="00496736" w:rsidRPr="00496736" w:rsidRDefault="00496736" w:rsidP="00496736">
      <w:pPr>
        <w:numPr>
          <w:ilvl w:val="0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sistema calcula automáticamente la diferencia entre el monto registrado y el monto contado para cada método de pago.</w:t>
      </w:r>
    </w:p>
    <w:p w14:paraId="06BF2701" w14:textId="77777777" w:rsidR="00496736" w:rsidRPr="00496736" w:rsidRDefault="00496736" w:rsidP="00496736">
      <w:pPr>
        <w:numPr>
          <w:ilvl w:val="0"/>
          <w:numId w:val="13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opcional para observaciones o comentarios del cierre.</w:t>
      </w:r>
    </w:p>
    <w:p w14:paraId="6E48164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idaciones</w:t>
      </w:r>
    </w:p>
    <w:p w14:paraId="5E8C3FA5" w14:textId="77777777" w:rsidR="00496736" w:rsidRPr="00496736" w:rsidRDefault="00496736" w:rsidP="00496736">
      <w:pPr>
        <w:numPr>
          <w:ilvl w:val="0"/>
          <w:numId w:val="13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se puede realizar más de un cierre de caja por usuario y día.</w:t>
      </w:r>
    </w:p>
    <w:p w14:paraId="45727548" w14:textId="77777777" w:rsidR="00496736" w:rsidRPr="00496736" w:rsidRDefault="00496736" w:rsidP="00496736">
      <w:pPr>
        <w:numPr>
          <w:ilvl w:val="0"/>
          <w:numId w:val="13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se puede realizar cierre si hay ventas pendientes de anulación o reservas pendientes de confirmación (opcional, configurable).</w:t>
      </w:r>
    </w:p>
    <w:p w14:paraId="530A2AEA" w14:textId="77777777" w:rsidR="00496736" w:rsidRPr="00496736" w:rsidRDefault="00496736" w:rsidP="00496736">
      <w:pPr>
        <w:numPr>
          <w:ilvl w:val="0"/>
          <w:numId w:val="13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hay diferencias negativas o positivas, el sistema las resalta visualmente y solicita confirmación adicional antes de finalizar el cierre.</w:t>
      </w:r>
    </w:p>
    <w:p w14:paraId="481D321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rmación y Registro</w:t>
      </w:r>
    </w:p>
    <w:p w14:paraId="23178974" w14:textId="77777777" w:rsidR="00496736" w:rsidRPr="00496736" w:rsidRDefault="00496736" w:rsidP="00496736">
      <w:pPr>
        <w:numPr>
          <w:ilvl w:val="0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l confirmar el cierre:</w:t>
      </w:r>
    </w:p>
    <w:p w14:paraId="5900EC99" w14:textId="77777777" w:rsidR="00496736" w:rsidRPr="00496736" w:rsidRDefault="00496736" w:rsidP="00496736">
      <w:pPr>
        <w:numPr>
          <w:ilvl w:val="1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 registra el cierre en la base de datos con:</w:t>
      </w:r>
    </w:p>
    <w:p w14:paraId="13819209" w14:textId="77777777" w:rsidR="00496736" w:rsidRPr="00496736" w:rsidRDefault="00496736" w:rsidP="00496736">
      <w:pPr>
        <w:numPr>
          <w:ilvl w:val="2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responsable</w:t>
      </w:r>
    </w:p>
    <w:p w14:paraId="6CCC1EAF" w14:textId="77777777" w:rsidR="00496736" w:rsidRPr="00496736" w:rsidRDefault="00496736" w:rsidP="00496736">
      <w:pPr>
        <w:numPr>
          <w:ilvl w:val="2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y hora</w:t>
      </w:r>
    </w:p>
    <w:p w14:paraId="6DC22159" w14:textId="77777777" w:rsidR="00496736" w:rsidRPr="00496736" w:rsidRDefault="00496736" w:rsidP="00496736">
      <w:pPr>
        <w:numPr>
          <w:ilvl w:val="2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otales por método de pago (registrado y contado)</w:t>
      </w:r>
    </w:p>
    <w:p w14:paraId="4B864440" w14:textId="77777777" w:rsidR="00496736" w:rsidRPr="00496736" w:rsidRDefault="00496736" w:rsidP="00496736">
      <w:pPr>
        <w:numPr>
          <w:ilvl w:val="2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iferencias detectadas</w:t>
      </w:r>
    </w:p>
    <w:p w14:paraId="78F51AE5" w14:textId="77777777" w:rsidR="00496736" w:rsidRPr="00496736" w:rsidRDefault="00496736" w:rsidP="00496736">
      <w:pPr>
        <w:numPr>
          <w:ilvl w:val="2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bservaciones (si las hay)</w:t>
      </w:r>
    </w:p>
    <w:p w14:paraId="6E15C69D" w14:textId="77777777" w:rsidR="00496736" w:rsidRPr="00496736" w:rsidRDefault="00496736" w:rsidP="00496736">
      <w:pPr>
        <w:numPr>
          <w:ilvl w:val="1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Se genera registro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con todos los detalles del cierre.</w:t>
      </w:r>
    </w:p>
    <w:p w14:paraId="547165F4" w14:textId="77777777" w:rsidR="00496736" w:rsidRPr="00496736" w:rsidRDefault="00496736" w:rsidP="00496736">
      <w:pPr>
        <w:numPr>
          <w:ilvl w:val="1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estado del cierre queda como “Cerrado” y no puede modificarse.</w:t>
      </w:r>
    </w:p>
    <w:p w14:paraId="1D61114B" w14:textId="77777777" w:rsidR="00496736" w:rsidRPr="00496736" w:rsidRDefault="00496736" w:rsidP="00496736">
      <w:pPr>
        <w:numPr>
          <w:ilvl w:val="1"/>
          <w:numId w:val="13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cierre queda visible en el historial de cierres para consulta posterior.</w:t>
      </w:r>
    </w:p>
    <w:p w14:paraId="2FE120F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eedback</w:t>
      </w:r>
      <w:proofErr w:type="spellEnd"/>
      <w:r w:rsidRPr="00496736">
        <w:rPr>
          <w:rFonts w:ascii="Arial" w:hAnsi="Arial" w:cs="Arial"/>
          <w:b/>
          <w:bCs/>
        </w:rPr>
        <w:t xml:space="preserve"> y Visualización</w:t>
      </w:r>
    </w:p>
    <w:p w14:paraId="6AB9AE51" w14:textId="77777777" w:rsidR="00496736" w:rsidRPr="00496736" w:rsidRDefault="00496736" w:rsidP="00496736">
      <w:pPr>
        <w:numPr>
          <w:ilvl w:val="0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:</w:t>
      </w:r>
    </w:p>
    <w:p w14:paraId="7061416C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“Cierre de caja realizado correctamente. Diferencias detectadas: [detalle].”</w:t>
      </w:r>
    </w:p>
    <w:p w14:paraId="5E17D0EE" w14:textId="77777777" w:rsidR="00496736" w:rsidRPr="00496736" w:rsidRDefault="00496736" w:rsidP="00496736">
      <w:pPr>
        <w:numPr>
          <w:ilvl w:val="0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El formulario se limpia y el usuario es redirigido al historial de cierres o </w:t>
      </w:r>
      <w:proofErr w:type="spellStart"/>
      <w:r w:rsidRPr="00496736">
        <w:rPr>
          <w:rFonts w:ascii="Arial" w:hAnsi="Arial" w:cs="Arial"/>
        </w:rPr>
        <w:t>dashboard</w:t>
      </w:r>
      <w:proofErr w:type="spellEnd"/>
      <w:r w:rsidRPr="00496736">
        <w:rPr>
          <w:rFonts w:ascii="Arial" w:hAnsi="Arial" w:cs="Arial"/>
        </w:rPr>
        <w:t>.</w:t>
      </w:r>
    </w:p>
    <w:p w14:paraId="52B72EAD" w14:textId="77777777" w:rsidR="00496736" w:rsidRPr="00496736" w:rsidRDefault="00496736" w:rsidP="00496736">
      <w:pPr>
        <w:numPr>
          <w:ilvl w:val="0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historial de cierres muestra:</w:t>
      </w:r>
    </w:p>
    <w:p w14:paraId="5886721F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</w:t>
      </w:r>
    </w:p>
    <w:p w14:paraId="38D4EFD8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responsable</w:t>
      </w:r>
    </w:p>
    <w:p w14:paraId="5C02107A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Totales por método de pago</w:t>
      </w:r>
    </w:p>
    <w:p w14:paraId="563EFE72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iferencias</w:t>
      </w:r>
    </w:p>
    <w:p w14:paraId="49B44B5B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bservaciones</w:t>
      </w:r>
    </w:p>
    <w:p w14:paraId="24BBCA23" w14:textId="77777777" w:rsidR="00496736" w:rsidRPr="00496736" w:rsidRDefault="00496736" w:rsidP="00496736">
      <w:pPr>
        <w:numPr>
          <w:ilvl w:val="1"/>
          <w:numId w:val="13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stado (Cerrado)</w:t>
      </w:r>
    </w:p>
    <w:p w14:paraId="53465FA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uditoría y Seguridad</w:t>
      </w:r>
    </w:p>
    <w:p w14:paraId="4DD079AF" w14:textId="77777777" w:rsidR="00496736" w:rsidRPr="00496736" w:rsidRDefault="00496736" w:rsidP="00496736">
      <w:pPr>
        <w:numPr>
          <w:ilvl w:val="0"/>
          <w:numId w:val="13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olo usuarios autorizados pueden acceder y ejecutar el cierre.</w:t>
      </w:r>
    </w:p>
    <w:p w14:paraId="51D91D9E" w14:textId="77777777" w:rsidR="00496736" w:rsidRPr="00496736" w:rsidRDefault="00496736" w:rsidP="00496736">
      <w:pPr>
        <w:numPr>
          <w:ilvl w:val="0"/>
          <w:numId w:val="13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Todos los intentos de cierre, exitosos o fallidos, quedan registrados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>.</w:t>
      </w:r>
    </w:p>
    <w:p w14:paraId="11521795" w14:textId="77777777" w:rsidR="00496736" w:rsidRPr="00496736" w:rsidRDefault="00496736" w:rsidP="00496736">
      <w:pPr>
        <w:numPr>
          <w:ilvl w:val="0"/>
          <w:numId w:val="13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o se permite modificar ni eliminar cierres ya realizados.</w:t>
      </w:r>
    </w:p>
    <w:p w14:paraId="155F792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0AB7DF0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(Django)</w:t>
      </w:r>
    </w:p>
    <w:p w14:paraId="4AF4E8AA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Modelo </w:t>
      </w:r>
      <w:proofErr w:type="spellStart"/>
      <w:r w:rsidRPr="00496736">
        <w:rPr>
          <w:rFonts w:ascii="Arial" w:hAnsi="Arial" w:cs="Arial"/>
        </w:rPr>
        <w:t>CierreCaja</w:t>
      </w:r>
      <w:proofErr w:type="spellEnd"/>
      <w:r w:rsidRPr="00496736">
        <w:rPr>
          <w:rFonts w:ascii="Arial" w:hAnsi="Arial" w:cs="Arial"/>
        </w:rPr>
        <w:t xml:space="preserve"> con campos:</w:t>
      </w:r>
    </w:p>
    <w:p w14:paraId="308E8DA9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uario (</w:t>
      </w:r>
      <w:proofErr w:type="spellStart"/>
      <w:r w:rsidRPr="00496736">
        <w:rPr>
          <w:rFonts w:ascii="Arial" w:hAnsi="Arial" w:cs="Arial"/>
        </w:rPr>
        <w:t>ForeignKey</w:t>
      </w:r>
      <w:proofErr w:type="spellEnd"/>
      <w:r w:rsidRPr="00496736">
        <w:rPr>
          <w:rFonts w:ascii="Arial" w:hAnsi="Arial" w:cs="Arial"/>
        </w:rPr>
        <w:t xml:space="preserve"> a Usuario)</w:t>
      </w:r>
    </w:p>
    <w:p w14:paraId="67DD664E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echa (</w:t>
      </w:r>
      <w:proofErr w:type="spellStart"/>
      <w:r w:rsidRPr="00496736">
        <w:rPr>
          <w:rFonts w:ascii="Arial" w:hAnsi="Arial" w:cs="Arial"/>
        </w:rPr>
        <w:t>DateField</w:t>
      </w:r>
      <w:proofErr w:type="spellEnd"/>
      <w:r w:rsidRPr="00496736">
        <w:rPr>
          <w:rFonts w:ascii="Arial" w:hAnsi="Arial" w:cs="Arial"/>
        </w:rPr>
        <w:t>)</w:t>
      </w:r>
    </w:p>
    <w:p w14:paraId="33AABD57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hora (</w:t>
      </w:r>
      <w:proofErr w:type="spellStart"/>
      <w:r w:rsidRPr="00496736">
        <w:rPr>
          <w:rFonts w:ascii="Arial" w:hAnsi="Arial" w:cs="Arial"/>
        </w:rPr>
        <w:t>TimeField</w:t>
      </w:r>
      <w:proofErr w:type="spellEnd"/>
      <w:r w:rsidRPr="00496736">
        <w:rPr>
          <w:rFonts w:ascii="Arial" w:hAnsi="Arial" w:cs="Arial"/>
        </w:rPr>
        <w:t>)</w:t>
      </w:r>
    </w:p>
    <w:p w14:paraId="382E87E0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otales_registrados</w:t>
      </w:r>
      <w:proofErr w:type="spellEnd"/>
      <w:r w:rsidRPr="00496736">
        <w:rPr>
          <w:rFonts w:ascii="Arial" w:hAnsi="Arial" w:cs="Arial"/>
        </w:rPr>
        <w:t xml:space="preserve"> (por método de pago)</w:t>
      </w:r>
    </w:p>
    <w:p w14:paraId="6C1F6AF9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otales_contados</w:t>
      </w:r>
      <w:proofErr w:type="spellEnd"/>
      <w:r w:rsidRPr="00496736">
        <w:rPr>
          <w:rFonts w:ascii="Arial" w:hAnsi="Arial" w:cs="Arial"/>
        </w:rPr>
        <w:t xml:space="preserve"> (por método de pago)</w:t>
      </w:r>
    </w:p>
    <w:p w14:paraId="0C57C10E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iferencias (por método de pago)</w:t>
      </w:r>
    </w:p>
    <w:p w14:paraId="1D95ED76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otal_descuentos</w:t>
      </w:r>
      <w:proofErr w:type="spellEnd"/>
    </w:p>
    <w:p w14:paraId="1BC38443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otal_ventas_anuladas</w:t>
      </w:r>
      <w:proofErr w:type="spellEnd"/>
    </w:p>
    <w:p w14:paraId="36B5C140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observaciones (</w:t>
      </w:r>
      <w:proofErr w:type="spellStart"/>
      <w:r w:rsidRPr="00496736">
        <w:rPr>
          <w:rFonts w:ascii="Arial" w:hAnsi="Arial" w:cs="Arial"/>
        </w:rPr>
        <w:t>TextField</w:t>
      </w:r>
      <w:proofErr w:type="spellEnd"/>
      <w:r w:rsidRPr="00496736">
        <w:rPr>
          <w:rFonts w:ascii="Arial" w:hAnsi="Arial" w:cs="Arial"/>
        </w:rPr>
        <w:t xml:space="preserve"> opcional)</w:t>
      </w:r>
    </w:p>
    <w:p w14:paraId="75C395F4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estado (Cerrado)</w:t>
      </w:r>
    </w:p>
    <w:p w14:paraId="6B5CAC72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POST /api/cierre-caja/ para registrar cierre.</w:t>
      </w:r>
    </w:p>
    <w:p w14:paraId="5D508687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GET /api/cierre-caja/historial/ para consultar cierres anteriores.</w:t>
      </w:r>
    </w:p>
    <w:p w14:paraId="7545BF48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ones:</w:t>
      </w:r>
    </w:p>
    <w:p w14:paraId="0FC82FFC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n cierre por usuario y día.</w:t>
      </w:r>
    </w:p>
    <w:p w14:paraId="0DE58FB8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campos numéricos.</w:t>
      </w:r>
    </w:p>
    <w:p w14:paraId="3AC75006" w14:textId="77777777" w:rsidR="00496736" w:rsidRPr="00496736" w:rsidRDefault="00496736" w:rsidP="00496736">
      <w:pPr>
        <w:numPr>
          <w:ilvl w:val="1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ventas/reservas pendientes (si aplica).</w:t>
      </w:r>
    </w:p>
    <w:p w14:paraId="0B55C947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gistro en </w:t>
      </w:r>
      <w:proofErr w:type="spellStart"/>
      <w:r w:rsidRPr="00496736">
        <w:rPr>
          <w:rFonts w:ascii="Arial" w:hAnsi="Arial" w:cs="Arial"/>
        </w:rPr>
        <w:t>AuditLog</w:t>
      </w:r>
      <w:proofErr w:type="spellEnd"/>
      <w:r w:rsidRPr="00496736">
        <w:rPr>
          <w:rFonts w:ascii="Arial" w:hAnsi="Arial" w:cs="Arial"/>
        </w:rPr>
        <w:t xml:space="preserve"> de cada cierre.</w:t>
      </w:r>
    </w:p>
    <w:p w14:paraId="75176D20" w14:textId="77777777" w:rsidR="00496736" w:rsidRPr="00496736" w:rsidRDefault="00496736" w:rsidP="00496736">
      <w:pPr>
        <w:numPr>
          <w:ilvl w:val="0"/>
          <w:numId w:val="13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ceso atómico para evitar inconsistencias.</w:t>
      </w:r>
    </w:p>
    <w:p w14:paraId="1EC257A4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  <w:r w:rsidRPr="00496736">
        <w:rPr>
          <w:rFonts w:ascii="Arial" w:hAnsi="Arial" w:cs="Arial"/>
          <w:b/>
          <w:bCs/>
        </w:rPr>
        <w:t xml:space="preserve"> (</w:t>
      </w:r>
      <w:proofErr w:type="spellStart"/>
      <w:r w:rsidRPr="00496736">
        <w:rPr>
          <w:rFonts w:ascii="Arial" w:hAnsi="Arial" w:cs="Arial"/>
          <w:b/>
          <w:bCs/>
        </w:rPr>
        <w:t>React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20A90187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mponente </w:t>
      </w:r>
      <w:proofErr w:type="spellStart"/>
      <w:r w:rsidRPr="00496736">
        <w:rPr>
          <w:rFonts w:ascii="Arial" w:hAnsi="Arial" w:cs="Arial"/>
        </w:rPr>
        <w:t>CashClosingPage</w:t>
      </w:r>
      <w:proofErr w:type="spellEnd"/>
      <w:r w:rsidRPr="00496736">
        <w:rPr>
          <w:rFonts w:ascii="Arial" w:hAnsi="Arial" w:cs="Arial"/>
        </w:rPr>
        <w:t> accesible solo para usuarios autorizados.</w:t>
      </w:r>
    </w:p>
    <w:p w14:paraId="0EAC4E72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de resumen automático de ventas, anulaciones y descuentos.</w:t>
      </w:r>
    </w:p>
    <w:p w14:paraId="034A19F3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ulario para ingreso de montos contados por método de pago.</w:t>
      </w:r>
    </w:p>
    <w:p w14:paraId="4CD22B09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en tiempo real de campos numéricos.</w:t>
      </w:r>
    </w:p>
    <w:p w14:paraId="35C9D51C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de diferencias resaltadas.</w:t>
      </w:r>
    </w:p>
    <w:p w14:paraId="1B015FAD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mpo de observaciones opcional.</w:t>
      </w:r>
    </w:p>
    <w:p w14:paraId="1EC034C9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otón de confirmación con advertencia si hay diferencias.</w:t>
      </w:r>
    </w:p>
    <w:p w14:paraId="4EB5BAB1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 de éxito/error y redirección al historial de cierres.</w:t>
      </w:r>
    </w:p>
    <w:p w14:paraId="2CC7F091" w14:textId="77777777" w:rsidR="00496736" w:rsidRPr="00496736" w:rsidRDefault="00496736" w:rsidP="00496736">
      <w:pPr>
        <w:numPr>
          <w:ilvl w:val="0"/>
          <w:numId w:val="13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mponente </w:t>
      </w:r>
      <w:proofErr w:type="spellStart"/>
      <w:r w:rsidRPr="00496736">
        <w:rPr>
          <w:rFonts w:ascii="Arial" w:hAnsi="Arial" w:cs="Arial"/>
        </w:rPr>
        <w:t>CashClosingHistoryPage</w:t>
      </w:r>
      <w:proofErr w:type="spellEnd"/>
      <w:r w:rsidRPr="00496736">
        <w:rPr>
          <w:rFonts w:ascii="Arial" w:hAnsi="Arial" w:cs="Arial"/>
        </w:rPr>
        <w:t> para consulta de cierres anteriores.</w:t>
      </w:r>
    </w:p>
    <w:p w14:paraId="0D64C37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6DAB8F6F" w14:textId="77777777" w:rsidR="00496736" w:rsidRPr="00496736" w:rsidRDefault="00496736" w:rsidP="00496736">
      <w:pPr>
        <w:numPr>
          <w:ilvl w:val="0"/>
          <w:numId w:val="13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ermiso “Cierre de caja” asignado a administradores y responsables.</w:t>
      </w:r>
    </w:p>
    <w:p w14:paraId="69AA820B" w14:textId="77777777" w:rsidR="00496736" w:rsidRPr="00496736" w:rsidRDefault="00496736" w:rsidP="00496736">
      <w:pPr>
        <w:numPr>
          <w:ilvl w:val="0"/>
          <w:numId w:val="13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étodos de pago configurables.</w:t>
      </w:r>
    </w:p>
    <w:p w14:paraId="4D4BCF6A" w14:textId="77777777" w:rsidR="00496736" w:rsidRPr="00496736" w:rsidRDefault="00496736" w:rsidP="00496736">
      <w:pPr>
        <w:numPr>
          <w:ilvl w:val="0"/>
          <w:numId w:val="13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rámetro para bloquear cierre si hay ventas/reservas pendientes (opcional).</w:t>
      </w:r>
    </w:p>
    <w:p w14:paraId="7060F32A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525D946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6B134740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olo usuarios autorizados pueden realizar cierre de caja.</w:t>
      </w:r>
    </w:p>
    <w:p w14:paraId="5DA14A8C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Un cierre por usuario y día.</w:t>
      </w:r>
    </w:p>
    <w:p w14:paraId="0FB5D712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sumen automático de ventas, anulaciones y descuentos.</w:t>
      </w:r>
    </w:p>
    <w:p w14:paraId="4E088AD4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greso y validación de montos contados.</w:t>
      </w:r>
    </w:p>
    <w:p w14:paraId="38C2D72F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álculo y visualización de diferencias.</w:t>
      </w:r>
    </w:p>
    <w:p w14:paraId="25C5FCB1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y auditoría completos.</w:t>
      </w:r>
    </w:p>
    <w:p w14:paraId="377BEB3E" w14:textId="77777777" w:rsidR="00496736" w:rsidRPr="00496736" w:rsidRDefault="00496736" w:rsidP="00496736">
      <w:pPr>
        <w:numPr>
          <w:ilvl w:val="0"/>
          <w:numId w:val="13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Historial de cierres accesible y no modificable.</w:t>
      </w:r>
    </w:p>
    <w:p w14:paraId="27FC744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1B069274" w14:textId="77777777" w:rsidR="00496736" w:rsidRPr="00496736" w:rsidRDefault="00496736" w:rsidP="00496736">
      <w:pPr>
        <w:numPr>
          <w:ilvl w:val="0"/>
          <w:numId w:val="140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Endpoint</w:t>
      </w:r>
      <w:proofErr w:type="spellEnd"/>
      <w:r w:rsidRPr="00496736">
        <w:rPr>
          <w:rFonts w:ascii="Arial" w:hAnsi="Arial" w:cs="Arial"/>
        </w:rPr>
        <w:t xml:space="preserve"> y </w:t>
      </w:r>
      <w:proofErr w:type="spellStart"/>
      <w:r w:rsidRPr="00496736">
        <w:rPr>
          <w:rFonts w:ascii="Arial" w:hAnsi="Arial" w:cs="Arial"/>
        </w:rPr>
        <w:t>frontend</w:t>
      </w:r>
      <w:proofErr w:type="spellEnd"/>
      <w:r w:rsidRPr="00496736">
        <w:rPr>
          <w:rFonts w:ascii="Arial" w:hAnsi="Arial" w:cs="Arial"/>
        </w:rPr>
        <w:t xml:space="preserve"> restringidos por permisos.</w:t>
      </w:r>
    </w:p>
    <w:p w14:paraId="662D35DE" w14:textId="77777777" w:rsidR="00496736" w:rsidRPr="00496736" w:rsidRDefault="00496736" w:rsidP="00496736">
      <w:pPr>
        <w:numPr>
          <w:ilvl w:val="0"/>
          <w:numId w:val="14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Validaciones robustas en </w:t>
      </w:r>
      <w:proofErr w:type="spellStart"/>
      <w:r w:rsidRPr="00496736">
        <w:rPr>
          <w:rFonts w:ascii="Arial" w:hAnsi="Arial" w:cs="Arial"/>
        </w:rPr>
        <w:t>backend</w:t>
      </w:r>
      <w:proofErr w:type="spellEnd"/>
      <w:r w:rsidRPr="00496736">
        <w:rPr>
          <w:rFonts w:ascii="Arial" w:hAnsi="Arial" w:cs="Arial"/>
        </w:rPr>
        <w:t>.</w:t>
      </w:r>
    </w:p>
    <w:p w14:paraId="6F787BA8" w14:textId="77777777" w:rsidR="00496736" w:rsidRPr="00496736" w:rsidRDefault="00496736" w:rsidP="00496736">
      <w:pPr>
        <w:numPr>
          <w:ilvl w:val="0"/>
          <w:numId w:val="14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oceso atómico y seguro.</w:t>
      </w:r>
    </w:p>
    <w:p w14:paraId="7C2CDF74" w14:textId="77777777" w:rsidR="00496736" w:rsidRPr="00496736" w:rsidRDefault="00496736" w:rsidP="00496736">
      <w:pPr>
        <w:numPr>
          <w:ilvl w:val="0"/>
          <w:numId w:val="14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de todos los intentos y cierres.</w:t>
      </w:r>
    </w:p>
    <w:p w14:paraId="6085560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76434D18" w14:textId="77777777" w:rsidR="00496736" w:rsidRPr="00496736" w:rsidRDefault="00496736" w:rsidP="00496736">
      <w:pPr>
        <w:numPr>
          <w:ilvl w:val="0"/>
          <w:numId w:val="14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terfaz clara y fácil de usar.</w:t>
      </w:r>
    </w:p>
    <w:p w14:paraId="0EF19525" w14:textId="77777777" w:rsidR="00496736" w:rsidRPr="00496736" w:rsidRDefault="00496736" w:rsidP="00496736">
      <w:pPr>
        <w:numPr>
          <w:ilvl w:val="0"/>
          <w:numId w:val="14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s y advertencias precisos.</w:t>
      </w:r>
    </w:p>
    <w:p w14:paraId="64F376FE" w14:textId="77777777" w:rsidR="00496736" w:rsidRPr="00496736" w:rsidRDefault="00496736" w:rsidP="00496736">
      <w:pPr>
        <w:numPr>
          <w:ilvl w:val="0"/>
          <w:numId w:val="14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intuitiva de diferencias y totales.</w:t>
      </w:r>
    </w:p>
    <w:p w14:paraId="6B28E43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1AC7C1B6" w14:textId="77777777" w:rsidR="00496736" w:rsidRPr="00496736" w:rsidRDefault="00496736" w:rsidP="00496736">
      <w:pPr>
        <w:numPr>
          <w:ilvl w:val="0"/>
          <w:numId w:val="14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ierre exitoso con y sin diferencias.</w:t>
      </w:r>
    </w:p>
    <w:p w14:paraId="7C5F31B7" w14:textId="77777777" w:rsidR="00496736" w:rsidRPr="00496736" w:rsidRDefault="00496736" w:rsidP="00496736">
      <w:pPr>
        <w:numPr>
          <w:ilvl w:val="0"/>
          <w:numId w:val="14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Bloqueo de segundo cierre en el mismo día.</w:t>
      </w:r>
    </w:p>
    <w:p w14:paraId="6B032813" w14:textId="77777777" w:rsidR="00496736" w:rsidRPr="00496736" w:rsidRDefault="00496736" w:rsidP="00496736">
      <w:pPr>
        <w:numPr>
          <w:ilvl w:val="0"/>
          <w:numId w:val="14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campos y diferencias.</w:t>
      </w:r>
    </w:p>
    <w:p w14:paraId="73253EA3" w14:textId="77777777" w:rsidR="00496736" w:rsidRPr="00496736" w:rsidRDefault="00496736" w:rsidP="00496736">
      <w:pPr>
        <w:numPr>
          <w:ilvl w:val="0"/>
          <w:numId w:val="14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correcto en historial y auditoría.</w:t>
      </w:r>
    </w:p>
    <w:p w14:paraId="76E0D60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2A805451" w14:textId="77777777" w:rsidR="00496736" w:rsidRPr="00496736" w:rsidRDefault="00496736" w:rsidP="00496736">
      <w:pPr>
        <w:numPr>
          <w:ilvl w:val="0"/>
          <w:numId w:val="14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dpoints /api/cierre-caja/ y /api/cierre-caja/historial/ documentados.</w:t>
      </w:r>
    </w:p>
    <w:p w14:paraId="182F65B2" w14:textId="77777777" w:rsidR="00496736" w:rsidRPr="00496736" w:rsidRDefault="00496736" w:rsidP="00496736">
      <w:pPr>
        <w:numPr>
          <w:ilvl w:val="0"/>
          <w:numId w:val="14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jemplos de uso y parámetros.</w:t>
      </w:r>
    </w:p>
    <w:p w14:paraId="6D5D0EF7" w14:textId="77777777" w:rsidR="00496736" w:rsidRPr="00496736" w:rsidRDefault="00496736" w:rsidP="00496736">
      <w:pPr>
        <w:numPr>
          <w:ilvl w:val="0"/>
          <w:numId w:val="14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xplicación de validaciones y flujo.</w:t>
      </w:r>
    </w:p>
    <w:p w14:paraId="26140781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69709762" w14:textId="77777777" w:rsidR="00496736" w:rsidRPr="00496736" w:rsidRDefault="00496736" w:rsidP="00496736">
      <w:pPr>
        <w:numPr>
          <w:ilvl w:val="0"/>
          <w:numId w:val="14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5: Registro de ventas funcional.</w:t>
      </w:r>
    </w:p>
    <w:p w14:paraId="1F6C7B4C" w14:textId="77777777" w:rsidR="00496736" w:rsidRPr="00496736" w:rsidRDefault="00496736" w:rsidP="00496736">
      <w:pPr>
        <w:numPr>
          <w:ilvl w:val="0"/>
          <w:numId w:val="14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6: Anulación de ventas implementada.</w:t>
      </w:r>
    </w:p>
    <w:p w14:paraId="1FC2CD48" w14:textId="77777777" w:rsidR="00496736" w:rsidRPr="00496736" w:rsidRDefault="00496736" w:rsidP="00496736">
      <w:pPr>
        <w:numPr>
          <w:ilvl w:val="0"/>
          <w:numId w:val="14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Permisos y roles configurados.</w:t>
      </w:r>
    </w:p>
    <w:p w14:paraId="0F49FF41" w14:textId="77777777" w:rsidR="00496736" w:rsidRPr="00496736" w:rsidRDefault="00496736" w:rsidP="00496736">
      <w:pPr>
        <w:numPr>
          <w:ilvl w:val="0"/>
          <w:numId w:val="14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uditoría activa.</w:t>
      </w:r>
    </w:p>
    <w:p w14:paraId="24D207A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287C5D7F" w14:textId="77777777" w:rsidR="00496736" w:rsidRPr="00496736" w:rsidRDefault="00496736" w:rsidP="00496736">
      <w:pPr>
        <w:numPr>
          <w:ilvl w:val="0"/>
          <w:numId w:val="14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cierre de caja es fundamental para conciliación diaria y control de errores.</w:t>
      </w:r>
    </w:p>
    <w:p w14:paraId="461BA415" w14:textId="77777777" w:rsidR="00496736" w:rsidRPr="00496736" w:rsidRDefault="00496736" w:rsidP="00496736">
      <w:pPr>
        <w:numPr>
          <w:ilvl w:val="0"/>
          <w:numId w:val="14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s diferencias deben ser fácilmente identificables y justificables.</w:t>
      </w:r>
    </w:p>
    <w:p w14:paraId="2D729664" w14:textId="77777777" w:rsidR="00496736" w:rsidRPr="00496736" w:rsidRDefault="00496736" w:rsidP="00496736">
      <w:pPr>
        <w:numPr>
          <w:ilvl w:val="0"/>
          <w:numId w:val="14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l historial de cierres es clave para auditoría y revisiones contables.</w:t>
      </w:r>
    </w:p>
    <w:p w14:paraId="20004F39" w14:textId="77777777" w:rsidR="00496736" w:rsidRPr="00496736" w:rsidRDefault="00496736" w:rsidP="00496736">
      <w:pPr>
        <w:numPr>
          <w:ilvl w:val="0"/>
          <w:numId w:val="14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n futuras versiones, se puede agregar exportación de cierres y reportes automáticos.</w:t>
      </w:r>
    </w:p>
    <w:p w14:paraId="1A57708C" w14:textId="77777777" w:rsidR="004E1B59" w:rsidRPr="004E1B59" w:rsidRDefault="004E1B59" w:rsidP="004E1B59">
      <w:pPr>
        <w:rPr>
          <w:rFonts w:ascii="Arial" w:hAnsi="Arial" w:cs="Arial"/>
        </w:rPr>
      </w:pPr>
    </w:p>
    <w:p w14:paraId="2785654E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45C7BAD6">
          <v:rect id="_x0000_i1807" style="width:0;height:.75pt" o:hralign="center" o:hrstd="t" o:hr="t" fillcolor="#a0a0a0" stroked="f"/>
        </w:pict>
      </w:r>
    </w:p>
    <w:p w14:paraId="438C2EE3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5: Confirmar Reserva como Venta desde POS</w:t>
      </w:r>
    </w:p>
    <w:p w14:paraId="73EF943A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vendedor o administrador autorizado</w:t>
      </w:r>
      <w:r w:rsidRPr="004E1B59">
        <w:rPr>
          <w:rFonts w:ascii="Arial" w:hAnsi="Arial" w:cs="Arial"/>
        </w:rPr>
        <w:br/>
        <w:t>Quiero poder confirmar una reserva existente directamente desde el Punto de Venta (POS)</w:t>
      </w:r>
      <w:r w:rsidRPr="004E1B59">
        <w:rPr>
          <w:rFonts w:ascii="Arial" w:hAnsi="Arial" w:cs="Arial"/>
        </w:rPr>
        <w:br/>
        <w:t>Para convertir dicha reserva en una venta efectiva, ajustando el inventario y registrando correctamente la transacción</w:t>
      </w:r>
    </w:p>
    <w:p w14:paraId="4916662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7B592A4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y Permisos</w:t>
      </w:r>
    </w:p>
    <w:p w14:paraId="26B8A0CB" w14:textId="77777777" w:rsidR="004E1B59" w:rsidRPr="004E1B59" w:rsidRDefault="004E1B59" w:rsidP="004E1B59">
      <w:pPr>
        <w:numPr>
          <w:ilvl w:val="0"/>
          <w:numId w:val="50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opción “Confirmar Reserva como Venta” es visible en el POS para usuarios con permiso “Confirmar reservas” y administradores.</w:t>
      </w:r>
    </w:p>
    <w:p w14:paraId="13FD56E7" w14:textId="77777777" w:rsidR="004E1B59" w:rsidRPr="004E1B59" w:rsidRDefault="004E1B59" w:rsidP="004E1B59">
      <w:pPr>
        <w:numPr>
          <w:ilvl w:val="0"/>
          <w:numId w:val="50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 acción es accesible cuando se selecciona una reserva pendiente dentro del POS o desde el módulo de reservas.</w:t>
      </w:r>
    </w:p>
    <w:p w14:paraId="78FB968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Interfaz y Flujo</w:t>
      </w:r>
    </w:p>
    <w:p w14:paraId="66C9FB13" w14:textId="77777777" w:rsidR="004E1B59" w:rsidRPr="004E1B59" w:rsidRDefault="004E1B59" w:rsidP="004E1B59">
      <w:pPr>
        <w:numPr>
          <w:ilvl w:val="0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seleccionar “Confirmar Reserva como Venta”, se despliega un modal o pantalla con:</w:t>
      </w:r>
    </w:p>
    <w:p w14:paraId="6DB1FFDC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ódigo de reserva.</w:t>
      </w:r>
    </w:p>
    <w:p w14:paraId="60B193B4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s del cliente (RUT, nombre, apellido, teléfono).</w:t>
      </w:r>
    </w:p>
    <w:p w14:paraId="177C591A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ista detallada de productos reservados (nombre, cantidad, precio unitario, subtotal).</w:t>
      </w:r>
    </w:p>
    <w:p w14:paraId="187305D3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lastRenderedPageBreak/>
        <w:t>Total</w:t>
      </w:r>
      <w:proofErr w:type="gramEnd"/>
      <w:r w:rsidRPr="004E1B59">
        <w:rPr>
          <w:rFonts w:ascii="Arial" w:hAnsi="Arial" w:cs="Arial"/>
        </w:rPr>
        <w:t xml:space="preserve"> a pagar calculado.</w:t>
      </w:r>
    </w:p>
    <w:p w14:paraId="0FB33F28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ampo obligatorio para seleccionar método de pago: Efectivo, Transferencia, </w:t>
      </w:r>
      <w:proofErr w:type="spellStart"/>
      <w:r w:rsidRPr="004E1B59">
        <w:rPr>
          <w:rFonts w:ascii="Arial" w:hAnsi="Arial" w:cs="Arial"/>
        </w:rPr>
        <w:t>Redcompra</w:t>
      </w:r>
      <w:proofErr w:type="spellEnd"/>
      <w:r w:rsidRPr="004E1B59">
        <w:rPr>
          <w:rFonts w:ascii="Arial" w:hAnsi="Arial" w:cs="Arial"/>
        </w:rPr>
        <w:t>.</w:t>
      </w:r>
    </w:p>
    <w:p w14:paraId="6A8A8A4A" w14:textId="77777777" w:rsidR="004E1B59" w:rsidRPr="004E1B59" w:rsidRDefault="004E1B59" w:rsidP="004E1B59">
      <w:pPr>
        <w:numPr>
          <w:ilvl w:val="1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po opcional para observaciones o comentarios.</w:t>
      </w:r>
    </w:p>
    <w:p w14:paraId="5FE831E4" w14:textId="77777777" w:rsidR="004E1B59" w:rsidRPr="004E1B59" w:rsidRDefault="004E1B59" w:rsidP="004E1B59">
      <w:pPr>
        <w:numPr>
          <w:ilvl w:val="0"/>
          <w:numId w:val="50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étodo de pago debe ser obligatorio para habilitar la opción de confirmar venta.</w:t>
      </w:r>
    </w:p>
    <w:p w14:paraId="69CEDF1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ones Previas</w:t>
      </w:r>
    </w:p>
    <w:p w14:paraId="4050E7A5" w14:textId="77777777" w:rsidR="004E1B59" w:rsidRPr="004E1B59" w:rsidRDefault="004E1B59" w:rsidP="004E1B59">
      <w:pPr>
        <w:numPr>
          <w:ilvl w:val="0"/>
          <w:numId w:val="50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reserva debe estar en estado “Pendiente”.</w:t>
      </w:r>
    </w:p>
    <w:p w14:paraId="7AD37590" w14:textId="77777777" w:rsidR="004E1B59" w:rsidRPr="004E1B59" w:rsidRDefault="004E1B59" w:rsidP="004E1B59">
      <w:pPr>
        <w:numPr>
          <w:ilvl w:val="0"/>
          <w:numId w:val="50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cantidad de productos reservados aún debe estar disponible en stock reservado.</w:t>
      </w:r>
    </w:p>
    <w:p w14:paraId="1D52003D" w14:textId="77777777" w:rsidR="004E1B59" w:rsidRPr="004E1B59" w:rsidRDefault="004E1B59" w:rsidP="004E1B59">
      <w:pPr>
        <w:numPr>
          <w:ilvl w:val="0"/>
          <w:numId w:val="50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étodo de pago debe estar seleccionado.</w:t>
      </w:r>
    </w:p>
    <w:p w14:paraId="6DDFDF6D" w14:textId="77777777" w:rsidR="004E1B59" w:rsidRPr="004E1B59" w:rsidRDefault="004E1B59" w:rsidP="004E1B59">
      <w:pPr>
        <w:numPr>
          <w:ilvl w:val="0"/>
          <w:numId w:val="50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caso de que el stock reservado haya cambiado y sea insuficiente, se debe bloquear la confirmación, mostrando un mensaje:</w:t>
      </w:r>
    </w:p>
    <w:p w14:paraId="408B4C70" w14:textId="77777777" w:rsidR="004E1B59" w:rsidRPr="004E1B59" w:rsidRDefault="004E1B59" w:rsidP="004E1B59">
      <w:pPr>
        <w:numPr>
          <w:ilvl w:val="1"/>
          <w:numId w:val="50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Stock reservado insuficiente para confirmar la venta. Por favor, ajuste la reserva o actualice el inventario.”</w:t>
      </w:r>
    </w:p>
    <w:p w14:paraId="3B0037A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Proceso de Confirmación</w:t>
      </w:r>
    </w:p>
    <w:p w14:paraId="12631E9E" w14:textId="77777777" w:rsidR="004E1B59" w:rsidRPr="004E1B59" w:rsidRDefault="004E1B59" w:rsidP="004E1B59">
      <w:pPr>
        <w:numPr>
          <w:ilvl w:val="0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confirmar la venta:</w:t>
      </w:r>
    </w:p>
    <w:p w14:paraId="7F9A41ED" w14:textId="77777777" w:rsidR="004E1B59" w:rsidRPr="004E1B59" w:rsidRDefault="004E1B59" w:rsidP="004E1B59">
      <w:pPr>
        <w:numPr>
          <w:ilvl w:val="1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registra la venta en la base de datos con todos los detalles: productos, cantidades, total, método de pago, vendedor y cliente.</w:t>
      </w:r>
    </w:p>
    <w:p w14:paraId="5BE01995" w14:textId="77777777" w:rsidR="004E1B59" w:rsidRPr="004E1B59" w:rsidRDefault="004E1B59" w:rsidP="004E1B59">
      <w:pPr>
        <w:numPr>
          <w:ilvl w:val="1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reserva cambia a estado “Confirmada / Venta Realizada”.</w:t>
      </w:r>
    </w:p>
    <w:p w14:paraId="3F4245F7" w14:textId="77777777" w:rsidR="004E1B59" w:rsidRPr="004E1B59" w:rsidRDefault="004E1B59" w:rsidP="004E1B59">
      <w:pPr>
        <w:numPr>
          <w:ilvl w:val="1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reservado de cada producto disminuye según cantidad vendida.</w:t>
      </w:r>
    </w:p>
    <w:p w14:paraId="6C82F097" w14:textId="77777777" w:rsidR="004E1B59" w:rsidRPr="004E1B59" w:rsidRDefault="004E1B59" w:rsidP="004E1B59">
      <w:pPr>
        <w:numPr>
          <w:ilvl w:val="1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disponible permanece ajustado (ya descontado en reserva).</w:t>
      </w:r>
    </w:p>
    <w:p w14:paraId="7654C537" w14:textId="77777777" w:rsidR="004E1B59" w:rsidRPr="004E1B59" w:rsidRDefault="004E1B59" w:rsidP="004E1B59">
      <w:pPr>
        <w:numPr>
          <w:ilvl w:val="1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usuario que confirma la venta quedan registrados.</w:t>
      </w:r>
    </w:p>
    <w:p w14:paraId="2D1ED2A2" w14:textId="77777777" w:rsidR="004E1B59" w:rsidRPr="004E1B59" w:rsidRDefault="004E1B59" w:rsidP="004E1B59">
      <w:pPr>
        <w:numPr>
          <w:ilvl w:val="0"/>
          <w:numId w:val="50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venta queda vinculada a la reserva para trazabilidad.</w:t>
      </w:r>
    </w:p>
    <w:p w14:paraId="128349E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Retroalimentación y Auditoría</w:t>
      </w:r>
    </w:p>
    <w:p w14:paraId="51B5D29E" w14:textId="77777777" w:rsidR="004E1B59" w:rsidRPr="004E1B59" w:rsidRDefault="004E1B59" w:rsidP="004E1B59">
      <w:pPr>
        <w:numPr>
          <w:ilvl w:val="0"/>
          <w:numId w:val="50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muestra mensaje de éxito claro:</w:t>
      </w:r>
    </w:p>
    <w:p w14:paraId="475DD2BC" w14:textId="77777777" w:rsidR="004E1B59" w:rsidRPr="004E1B59" w:rsidRDefault="004E1B59" w:rsidP="004E1B59">
      <w:pPr>
        <w:numPr>
          <w:ilvl w:val="1"/>
          <w:numId w:val="50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Venta realizada exitosamente, reserva confirmada.”</w:t>
      </w:r>
    </w:p>
    <w:p w14:paraId="756A603E" w14:textId="77777777" w:rsidR="004E1B59" w:rsidRPr="004E1B59" w:rsidRDefault="004E1B59" w:rsidP="004E1B59">
      <w:pPr>
        <w:numPr>
          <w:ilvl w:val="0"/>
          <w:numId w:val="50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odal se cierra automáticamente.</w:t>
      </w:r>
    </w:p>
    <w:p w14:paraId="0CFB2496" w14:textId="77777777" w:rsidR="004E1B59" w:rsidRPr="004E1B59" w:rsidRDefault="004E1B59" w:rsidP="004E1B59">
      <w:pPr>
        <w:numPr>
          <w:ilvl w:val="0"/>
          <w:numId w:val="50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El historial de ventas refleja esta transacción con referencia a la reserva.</w:t>
      </w:r>
    </w:p>
    <w:p w14:paraId="19B73DED" w14:textId="77777777" w:rsidR="004E1B59" w:rsidRPr="004E1B59" w:rsidRDefault="004E1B59" w:rsidP="004E1B59">
      <w:pPr>
        <w:numPr>
          <w:ilvl w:val="0"/>
          <w:numId w:val="50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registra auditoría completa de la confirmación con todos los datos para seguimiento.</w:t>
      </w:r>
    </w:p>
    <w:p w14:paraId="25CF5FC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1F991A8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4F9A5A7E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ATCH /api/</w:t>
      </w:r>
      <w:proofErr w:type="spellStart"/>
      <w:r w:rsidRPr="004E1B59">
        <w:rPr>
          <w:rFonts w:ascii="Arial" w:hAnsi="Arial" w:cs="Arial"/>
        </w:rPr>
        <w:t>pos</w:t>
      </w:r>
      <w:proofErr w:type="spellEnd"/>
      <w:r w:rsidRPr="004E1B59">
        <w:rPr>
          <w:rFonts w:ascii="Arial" w:hAnsi="Arial" w:cs="Arial"/>
        </w:rPr>
        <w:t>/reservas/{id}/confirmar-venta/</w:t>
      </w:r>
    </w:p>
    <w:p w14:paraId="6F8E843D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ones de estado y stock reservado.</w:t>
      </w:r>
    </w:p>
    <w:p w14:paraId="49740AA6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en tabla Venta con asociación a Reserva.</w:t>
      </w:r>
    </w:p>
    <w:p w14:paraId="03C97121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ción atómica del stock reservado.</w:t>
      </w:r>
    </w:p>
    <w:p w14:paraId="6205A4E6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bio de estado en Reserva.</w:t>
      </w:r>
    </w:p>
    <w:p w14:paraId="0D940850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Registro en 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 xml:space="preserve"> de la acción.</w:t>
      </w:r>
    </w:p>
    <w:p w14:paraId="030FA91A" w14:textId="77777777" w:rsidR="004E1B59" w:rsidRPr="004E1B59" w:rsidRDefault="004E1B59" w:rsidP="004E1B59">
      <w:pPr>
        <w:numPr>
          <w:ilvl w:val="0"/>
          <w:numId w:val="50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anejo de errores claros y consistentes.</w:t>
      </w:r>
    </w:p>
    <w:p w14:paraId="0AD6FB3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74709D10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al </w:t>
      </w:r>
      <w:proofErr w:type="spellStart"/>
      <w:r w:rsidRPr="004E1B59">
        <w:rPr>
          <w:rFonts w:ascii="Arial" w:hAnsi="Arial" w:cs="Arial"/>
        </w:rPr>
        <w:t>ConfirmReservationAsSaleModal</w:t>
      </w:r>
      <w:proofErr w:type="spellEnd"/>
      <w:r w:rsidRPr="004E1B59">
        <w:rPr>
          <w:rFonts w:ascii="Arial" w:hAnsi="Arial" w:cs="Arial"/>
        </w:rPr>
        <w:t xml:space="preserve"> con datos de reserva y formulario para método de pago.</w:t>
      </w:r>
    </w:p>
    <w:p w14:paraId="1F465A1A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ones en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 xml:space="preserve"> para activación de botón Confirmar.</w:t>
      </w:r>
    </w:p>
    <w:p w14:paraId="68FB6658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Llamada PATCH al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al confirmar.</w:t>
      </w:r>
    </w:p>
    <w:p w14:paraId="0F922214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error o éxito con detalle.</w:t>
      </w:r>
    </w:p>
    <w:p w14:paraId="74320027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ción visual del inventario y estados.</w:t>
      </w:r>
    </w:p>
    <w:p w14:paraId="3D3CBC6C" w14:textId="77777777" w:rsidR="004E1B59" w:rsidRPr="004E1B59" w:rsidRDefault="004E1B59" w:rsidP="004E1B59">
      <w:pPr>
        <w:numPr>
          <w:ilvl w:val="0"/>
          <w:numId w:val="50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fresco del listado de reservas si fuera visible.</w:t>
      </w:r>
    </w:p>
    <w:p w14:paraId="5E15569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73A708FC" w14:textId="77777777" w:rsidR="004E1B59" w:rsidRPr="004E1B59" w:rsidRDefault="004E1B59" w:rsidP="004E1B59">
      <w:pPr>
        <w:numPr>
          <w:ilvl w:val="0"/>
          <w:numId w:val="50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“Confirmar reservas” activo.</w:t>
      </w:r>
    </w:p>
    <w:p w14:paraId="6A10A59A" w14:textId="77777777" w:rsidR="004E1B59" w:rsidRPr="004E1B59" w:rsidRDefault="004E1B59" w:rsidP="004E1B59">
      <w:pPr>
        <w:numPr>
          <w:ilvl w:val="0"/>
          <w:numId w:val="50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s de pago configurables.</w:t>
      </w:r>
    </w:p>
    <w:p w14:paraId="1BAE011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7D6D1B7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5DC34F9D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s autorizados pueden confirmar reservas en venta.</w:t>
      </w:r>
    </w:p>
    <w:p w14:paraId="28D21A78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ones estrictas bloquean acciones inválidas.</w:t>
      </w:r>
    </w:p>
    <w:p w14:paraId="1F4E3EAB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tock reservado ajustado correctamente.</w:t>
      </w:r>
    </w:p>
    <w:p w14:paraId="17C6EE21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Reserva cambia a estado “Confirmada”.</w:t>
      </w:r>
    </w:p>
    <w:p w14:paraId="45AA30D2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ta registrada y vinculada a reserva.</w:t>
      </w:r>
    </w:p>
    <w:p w14:paraId="2D1FB10C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usuario claros y concisos.</w:t>
      </w:r>
    </w:p>
    <w:p w14:paraId="33D7DB26" w14:textId="77777777" w:rsidR="004E1B59" w:rsidRPr="004E1B59" w:rsidRDefault="004E1B59" w:rsidP="004E1B59">
      <w:pPr>
        <w:numPr>
          <w:ilvl w:val="0"/>
          <w:numId w:val="51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completa incluida.</w:t>
      </w:r>
    </w:p>
    <w:p w14:paraId="7AFF06B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24B16004" w14:textId="77777777" w:rsidR="004E1B59" w:rsidRPr="004E1B59" w:rsidRDefault="004E1B59" w:rsidP="004E1B59">
      <w:pPr>
        <w:numPr>
          <w:ilvl w:val="0"/>
          <w:numId w:val="511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restringido a permisos y roles definidos.</w:t>
      </w:r>
    </w:p>
    <w:p w14:paraId="43BD4282" w14:textId="77777777" w:rsidR="004E1B59" w:rsidRPr="004E1B59" w:rsidRDefault="004E1B59" w:rsidP="004E1B59">
      <w:pPr>
        <w:numPr>
          <w:ilvl w:val="0"/>
          <w:numId w:val="51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ones robustas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garantizan integridad.</w:t>
      </w:r>
    </w:p>
    <w:p w14:paraId="4EAD52E3" w14:textId="77777777" w:rsidR="004E1B59" w:rsidRPr="004E1B59" w:rsidRDefault="004E1B59" w:rsidP="004E1B59">
      <w:pPr>
        <w:numPr>
          <w:ilvl w:val="0"/>
          <w:numId w:val="51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ceso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 xml:space="preserve"> limitado según permisos.</w:t>
      </w:r>
    </w:p>
    <w:p w14:paraId="6A51AA4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59FD46A5" w14:textId="77777777" w:rsidR="004E1B59" w:rsidRPr="004E1B59" w:rsidRDefault="004E1B59" w:rsidP="004E1B59">
      <w:pPr>
        <w:numPr>
          <w:ilvl w:val="0"/>
          <w:numId w:val="51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al con información completa y clara.</w:t>
      </w:r>
    </w:p>
    <w:p w14:paraId="648C0945" w14:textId="77777777" w:rsidR="004E1B59" w:rsidRPr="004E1B59" w:rsidRDefault="004E1B59" w:rsidP="004E1B59">
      <w:pPr>
        <w:numPr>
          <w:ilvl w:val="0"/>
          <w:numId w:val="51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racción sencilla e intuitiva.</w:t>
      </w:r>
    </w:p>
    <w:p w14:paraId="6B4C9A65" w14:textId="77777777" w:rsidR="004E1B59" w:rsidRPr="004E1B59" w:rsidRDefault="004E1B59" w:rsidP="004E1B59">
      <w:pPr>
        <w:numPr>
          <w:ilvl w:val="0"/>
          <w:numId w:val="51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onfirmación visible y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inmediato.</w:t>
      </w:r>
    </w:p>
    <w:p w14:paraId="74CBF7F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4FF4D8DB" w14:textId="77777777" w:rsidR="004E1B59" w:rsidRPr="004E1B59" w:rsidRDefault="004E1B59" w:rsidP="004E1B59">
      <w:pPr>
        <w:numPr>
          <w:ilvl w:val="0"/>
          <w:numId w:val="51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nfirmación exitosa con stock suficiente.</w:t>
      </w:r>
    </w:p>
    <w:p w14:paraId="7F303BD2" w14:textId="77777777" w:rsidR="004E1B59" w:rsidRPr="004E1B59" w:rsidRDefault="004E1B59" w:rsidP="004E1B59">
      <w:pPr>
        <w:numPr>
          <w:ilvl w:val="0"/>
          <w:numId w:val="51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loqueo correcto con stock insuficiente.</w:t>
      </w:r>
    </w:p>
    <w:p w14:paraId="7873E790" w14:textId="77777777" w:rsidR="004E1B59" w:rsidRPr="004E1B59" w:rsidRDefault="004E1B59" w:rsidP="004E1B59">
      <w:pPr>
        <w:numPr>
          <w:ilvl w:val="0"/>
          <w:numId w:val="51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de auditoría completo y válido.</w:t>
      </w:r>
    </w:p>
    <w:p w14:paraId="11877E52" w14:textId="77777777" w:rsidR="004E1B59" w:rsidRPr="004E1B59" w:rsidRDefault="004E1B59" w:rsidP="004E1B59">
      <w:pPr>
        <w:numPr>
          <w:ilvl w:val="0"/>
          <w:numId w:val="51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tricción de acceso para usuarios sin permiso.</w:t>
      </w:r>
    </w:p>
    <w:p w14:paraId="1605BEC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75746122" w14:textId="77777777" w:rsidR="004E1B59" w:rsidRPr="004E1B59" w:rsidRDefault="004E1B59" w:rsidP="004E1B59">
      <w:pPr>
        <w:numPr>
          <w:ilvl w:val="0"/>
          <w:numId w:val="514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ocumentado con ejemplos y parámetros.</w:t>
      </w:r>
    </w:p>
    <w:p w14:paraId="0CBF3FD4" w14:textId="77777777" w:rsidR="004E1B59" w:rsidRPr="004E1B59" w:rsidRDefault="004E1B59" w:rsidP="004E1B59">
      <w:pPr>
        <w:numPr>
          <w:ilvl w:val="0"/>
          <w:numId w:val="51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xplicación clara de roles y permisos requeridos.</w:t>
      </w:r>
    </w:p>
    <w:p w14:paraId="20005FD7" w14:textId="77777777" w:rsidR="004E1B59" w:rsidRPr="004E1B59" w:rsidRDefault="004E1B59" w:rsidP="004E1B59">
      <w:pPr>
        <w:numPr>
          <w:ilvl w:val="0"/>
          <w:numId w:val="51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jemplo de flujo de confirmación.</w:t>
      </w:r>
    </w:p>
    <w:p w14:paraId="49697AF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6E9E6676" w14:textId="77777777" w:rsidR="004E1B59" w:rsidRPr="004E1B59" w:rsidRDefault="004E1B59" w:rsidP="004E1B59">
      <w:pPr>
        <w:numPr>
          <w:ilvl w:val="0"/>
          <w:numId w:val="51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7, US-018 y US-024 completadas y funcionando.</w:t>
      </w:r>
    </w:p>
    <w:p w14:paraId="4DCDA0D2" w14:textId="77777777" w:rsidR="004E1B59" w:rsidRPr="004E1B59" w:rsidRDefault="004E1B59" w:rsidP="004E1B59">
      <w:pPr>
        <w:numPr>
          <w:ilvl w:val="0"/>
          <w:numId w:val="51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stema de permisos configurado.</w:t>
      </w:r>
    </w:p>
    <w:p w14:paraId="649F7E1D" w14:textId="77777777" w:rsidR="004E1B59" w:rsidRPr="004E1B59" w:rsidRDefault="004E1B59" w:rsidP="004E1B59">
      <w:pPr>
        <w:numPr>
          <w:ilvl w:val="0"/>
          <w:numId w:val="51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activa para escritura.</w:t>
      </w:r>
    </w:p>
    <w:p w14:paraId="55B618F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45E8B44A" w14:textId="77777777" w:rsidR="004E1B59" w:rsidRPr="004E1B59" w:rsidRDefault="004E1B59" w:rsidP="004E1B59">
      <w:pPr>
        <w:numPr>
          <w:ilvl w:val="0"/>
          <w:numId w:val="516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lastRenderedPageBreak/>
        <w:t>Confirmar</w:t>
      </w:r>
      <w:proofErr w:type="gramEnd"/>
      <w:r w:rsidRPr="004E1B59">
        <w:rPr>
          <w:rFonts w:ascii="Arial" w:hAnsi="Arial" w:cs="Arial"/>
        </w:rPr>
        <w:t xml:space="preserve"> que la operación es atómica para mantener consistencia de stock.</w:t>
      </w:r>
    </w:p>
    <w:p w14:paraId="0B595EB1" w14:textId="77777777" w:rsidR="004E1B59" w:rsidRPr="004E1B59" w:rsidRDefault="004E1B59" w:rsidP="004E1B59">
      <w:pPr>
        <w:numPr>
          <w:ilvl w:val="0"/>
          <w:numId w:val="51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caso de fallo, se indica claramente al usuario el motivo sin perder datos.</w:t>
      </w:r>
    </w:p>
    <w:p w14:paraId="7E925DAD" w14:textId="77777777" w:rsidR="004E1B59" w:rsidRPr="004E1B59" w:rsidRDefault="004E1B59" w:rsidP="004E1B59">
      <w:pPr>
        <w:numPr>
          <w:ilvl w:val="0"/>
          <w:numId w:val="51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vinculación entre venta y reserva es fundamental para seguimiento posterior.</w:t>
      </w:r>
    </w:p>
    <w:p w14:paraId="5020AA96" w14:textId="77777777" w:rsidR="004E1B59" w:rsidRPr="004E1B59" w:rsidRDefault="004E1B59" w:rsidP="004E1B59">
      <w:pPr>
        <w:numPr>
          <w:ilvl w:val="0"/>
          <w:numId w:val="51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étodo de pago se guarda para futuros reportes y conciliaciones.</w:t>
      </w:r>
    </w:p>
    <w:p w14:paraId="103D1656" w14:textId="77777777" w:rsidR="004E1B59" w:rsidRPr="004E1B59" w:rsidRDefault="004E1B59" w:rsidP="004E1B59">
      <w:pPr>
        <w:numPr>
          <w:ilvl w:val="0"/>
          <w:numId w:val="51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ara futuras funcionalidades, esta confirmación podrá desencadenar emisión electrónica (boleta/factura).</w:t>
      </w:r>
    </w:p>
    <w:p w14:paraId="330B966E" w14:textId="77777777" w:rsidR="004E1B59" w:rsidRPr="004E1B59" w:rsidRDefault="004E1B59" w:rsidP="004E1B59">
      <w:pPr>
        <w:rPr>
          <w:rFonts w:ascii="Arial" w:hAnsi="Arial" w:cs="Arial"/>
        </w:rPr>
      </w:pPr>
    </w:p>
    <w:p w14:paraId="5E96D60C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2D15A945">
          <v:rect id="_x0000_i1799" style="width:0;height:.75pt" o:hralign="center" o:hrstd="t" o:hr="t" fillcolor="#a0a0a0" stroked="f"/>
        </w:pict>
      </w:r>
    </w:p>
    <w:p w14:paraId="5B9E6D43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6: Anulación de Venta (Corrección de Error en POS)</w:t>
      </w:r>
    </w:p>
    <w:p w14:paraId="67D29A8C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administrador</w:t>
      </w:r>
      <w:r w:rsidRPr="004E1B59">
        <w:rPr>
          <w:rFonts w:ascii="Arial" w:hAnsi="Arial" w:cs="Arial"/>
        </w:rPr>
        <w:br/>
        <w:t>Quiero poder anular una venta registrada por error en el sistema</w:t>
      </w:r>
      <w:r w:rsidRPr="004E1B59">
        <w:rPr>
          <w:rFonts w:ascii="Arial" w:hAnsi="Arial" w:cs="Arial"/>
        </w:rPr>
        <w:br/>
        <w:t>Para corregir el inventario, mantener la trazabilidad y asegurar la exactitud de las transacciones</w:t>
      </w:r>
    </w:p>
    <w:p w14:paraId="157FECB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67A7F12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cceso y Permisos</w:t>
      </w:r>
    </w:p>
    <w:p w14:paraId="30DA6CFC" w14:textId="77777777" w:rsidR="004E1B59" w:rsidRPr="004E1B59" w:rsidRDefault="004E1B59" w:rsidP="004E1B59">
      <w:pPr>
        <w:numPr>
          <w:ilvl w:val="0"/>
          <w:numId w:val="4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usuarios con rol Administrador pueden anular ventas.</w:t>
      </w:r>
    </w:p>
    <w:p w14:paraId="4693CBE6" w14:textId="77777777" w:rsidR="004E1B59" w:rsidRPr="004E1B59" w:rsidRDefault="004E1B59" w:rsidP="004E1B59">
      <w:pPr>
        <w:numPr>
          <w:ilvl w:val="0"/>
          <w:numId w:val="4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ón “Anular venta” visible en el historial de ventas, únicamente para administradores y solo en ventas del día actual.</w:t>
      </w:r>
    </w:p>
    <w:p w14:paraId="2F0213EB" w14:textId="77777777" w:rsidR="004E1B59" w:rsidRPr="004E1B59" w:rsidRDefault="004E1B59" w:rsidP="004E1B59">
      <w:pPr>
        <w:numPr>
          <w:ilvl w:val="0"/>
          <w:numId w:val="48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es y otros roles no ven ni pueden acceder a esta opción.</w:t>
      </w:r>
    </w:p>
    <w:p w14:paraId="7DC2DE4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Proceso de Anulación</w:t>
      </w:r>
    </w:p>
    <w:p w14:paraId="37D66E09" w14:textId="77777777" w:rsidR="004E1B59" w:rsidRPr="004E1B59" w:rsidRDefault="004E1B59" w:rsidP="004E1B59">
      <w:pPr>
        <w:numPr>
          <w:ilvl w:val="0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seleccionar “Anular venta”, se abre un modal de confirmación que incluye:</w:t>
      </w:r>
    </w:p>
    <w:p w14:paraId="38482F1B" w14:textId="77777777" w:rsidR="004E1B59" w:rsidRPr="004E1B59" w:rsidRDefault="004E1B59" w:rsidP="004E1B59">
      <w:pPr>
        <w:numPr>
          <w:ilvl w:val="1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 completo de la venta:</w:t>
      </w:r>
    </w:p>
    <w:p w14:paraId="4443DE7F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D de venta</w:t>
      </w:r>
    </w:p>
    <w:p w14:paraId="7ABB971C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09A0F95F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dedor responsable</w:t>
      </w:r>
    </w:p>
    <w:p w14:paraId="7F8B7013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étodo de pago</w:t>
      </w:r>
    </w:p>
    <w:p w14:paraId="23577C72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Productos vendidos (nombre, cantidad, precio unitario, subtotal)</w:t>
      </w:r>
    </w:p>
    <w:p w14:paraId="6E4DD87C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Total</w:t>
      </w:r>
      <w:proofErr w:type="gramEnd"/>
      <w:r w:rsidRPr="004E1B59">
        <w:rPr>
          <w:rFonts w:ascii="Arial" w:hAnsi="Arial" w:cs="Arial"/>
        </w:rPr>
        <w:t xml:space="preserve"> de la venta</w:t>
      </w:r>
    </w:p>
    <w:p w14:paraId="3B76FA4B" w14:textId="77777777" w:rsidR="004E1B59" w:rsidRPr="004E1B59" w:rsidRDefault="004E1B59" w:rsidP="004E1B59">
      <w:pPr>
        <w:numPr>
          <w:ilvl w:val="1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po obligatorio para motivo de anulación (mínimo 10 caracteres).</w:t>
      </w:r>
    </w:p>
    <w:p w14:paraId="5E6CE2CA" w14:textId="77777777" w:rsidR="004E1B59" w:rsidRPr="004E1B59" w:rsidRDefault="004E1B59" w:rsidP="004E1B59">
      <w:pPr>
        <w:numPr>
          <w:ilvl w:val="1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dvertencia visual:</w:t>
      </w:r>
    </w:p>
    <w:p w14:paraId="12454D88" w14:textId="77777777" w:rsidR="004E1B59" w:rsidRPr="004E1B59" w:rsidRDefault="004E1B59" w:rsidP="004E1B59">
      <w:pPr>
        <w:numPr>
          <w:ilvl w:val="2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</w:t>
      </w:r>
      <w:r w:rsidRPr="004E1B59">
        <w:rPr>
          <w:rFonts w:ascii="Segoe UI Emoji" w:hAnsi="Segoe UI Emoji" w:cs="Segoe UI Emoji"/>
        </w:rPr>
        <w:t>⚠️</w:t>
      </w:r>
      <w:r w:rsidRPr="004E1B59">
        <w:rPr>
          <w:rFonts w:ascii="Arial" w:hAnsi="Arial" w:cs="Arial"/>
        </w:rPr>
        <w:t xml:space="preserve"> Esta acción es irreversible y afectará el inventario y los reportes.”</w:t>
      </w:r>
    </w:p>
    <w:p w14:paraId="07BC0E56" w14:textId="77777777" w:rsidR="004E1B59" w:rsidRPr="004E1B59" w:rsidRDefault="004E1B59" w:rsidP="004E1B59">
      <w:pPr>
        <w:numPr>
          <w:ilvl w:val="1"/>
          <w:numId w:val="48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ones “Confirmar anulación” (rojo) y “Cancelar” (gris).</w:t>
      </w:r>
    </w:p>
    <w:p w14:paraId="547EA7F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ones</w:t>
      </w:r>
    </w:p>
    <w:p w14:paraId="19FFC8AA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pueden anularse ventas del día actual (no ventas históricas).</w:t>
      </w:r>
    </w:p>
    <w:p w14:paraId="04C1F23C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No se puede anular una venta que ya esté en estado “Anulada”.</w:t>
      </w:r>
    </w:p>
    <w:p w14:paraId="1F769E6C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 motivo de anulación es obligatorio y debe tener al menos 10 caracteres.</w:t>
      </w:r>
    </w:p>
    <w:p w14:paraId="24A858AC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la venta fue generada por confirmación de reserva:</w:t>
      </w:r>
    </w:p>
    <w:p w14:paraId="695E843E" w14:textId="77777777" w:rsidR="004E1B59" w:rsidRPr="004E1B59" w:rsidRDefault="004E1B59" w:rsidP="004E1B59">
      <w:pPr>
        <w:numPr>
          <w:ilvl w:val="1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reservado de cada producto se incrementa por la cantidad anulada.</w:t>
      </w:r>
    </w:p>
    <w:p w14:paraId="6A041C7B" w14:textId="77777777" w:rsidR="004E1B59" w:rsidRPr="004E1B59" w:rsidRDefault="004E1B59" w:rsidP="004E1B59">
      <w:pPr>
        <w:numPr>
          <w:ilvl w:val="1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estado de la reserva asociada vuelve a “Pendiente” y queda visible para nueva confirmación o cancelación.</w:t>
      </w:r>
    </w:p>
    <w:p w14:paraId="3AC59258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la venta fue directa (sin reserva):</w:t>
      </w:r>
    </w:p>
    <w:p w14:paraId="488C16E1" w14:textId="77777777" w:rsidR="004E1B59" w:rsidRPr="004E1B59" w:rsidRDefault="004E1B59" w:rsidP="004E1B59">
      <w:pPr>
        <w:numPr>
          <w:ilvl w:val="1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stock disponible de cada producto se incrementa por la cantidad anulada.</w:t>
      </w:r>
    </w:p>
    <w:p w14:paraId="41569892" w14:textId="77777777" w:rsidR="004E1B59" w:rsidRPr="004E1B59" w:rsidRDefault="004E1B59" w:rsidP="004E1B59">
      <w:pPr>
        <w:numPr>
          <w:ilvl w:val="0"/>
          <w:numId w:val="48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proceso es atómico: si ocurre un error, no se modifica nada.</w:t>
      </w:r>
    </w:p>
    <w:p w14:paraId="3227E2E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Proceso Automático</w:t>
      </w:r>
    </w:p>
    <w:p w14:paraId="3F392EF5" w14:textId="77777777" w:rsidR="004E1B59" w:rsidRPr="004E1B59" w:rsidRDefault="004E1B59" w:rsidP="004E1B59">
      <w:pPr>
        <w:numPr>
          <w:ilvl w:val="0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l confirmar la anulación:</w:t>
      </w:r>
    </w:p>
    <w:p w14:paraId="0FCB41D3" w14:textId="77777777" w:rsidR="004E1B59" w:rsidRPr="004E1B59" w:rsidRDefault="004E1B59" w:rsidP="004E1B59">
      <w:pPr>
        <w:numPr>
          <w:ilvl w:val="1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estado de la venta cambia a “Anulada”.</w:t>
      </w:r>
    </w:p>
    <w:p w14:paraId="03A906CF" w14:textId="77777777" w:rsidR="004E1B59" w:rsidRPr="004E1B59" w:rsidRDefault="004E1B59" w:rsidP="004E1B59">
      <w:pPr>
        <w:numPr>
          <w:ilvl w:val="1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inventario se ajusta automáticamente según el tipo de venta (directa o por reserva).</w:t>
      </w:r>
    </w:p>
    <w:p w14:paraId="0676EDCC" w14:textId="77777777" w:rsidR="004E1B59" w:rsidRPr="004E1B59" w:rsidRDefault="004E1B59" w:rsidP="004E1B59">
      <w:pPr>
        <w:numPr>
          <w:ilvl w:val="1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crea un registro en la tabla </w:t>
      </w:r>
      <w:proofErr w:type="spellStart"/>
      <w:r w:rsidRPr="004E1B59">
        <w:rPr>
          <w:rFonts w:ascii="Arial" w:hAnsi="Arial" w:cs="Arial"/>
        </w:rPr>
        <w:t>MovimientoInventario</w:t>
      </w:r>
      <w:proofErr w:type="spellEnd"/>
      <w:r w:rsidRPr="004E1B59">
        <w:rPr>
          <w:rFonts w:ascii="Arial" w:hAnsi="Arial" w:cs="Arial"/>
        </w:rPr>
        <w:t> con tipo “anulación”, incluyendo:</w:t>
      </w:r>
    </w:p>
    <w:p w14:paraId="1B8D603C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ducto afectado</w:t>
      </w:r>
    </w:p>
    <w:p w14:paraId="19B1AF52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antidad restituida</w:t>
      </w:r>
    </w:p>
    <w:p w14:paraId="509FA83E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tock anterior y nuevo</w:t>
      </w:r>
    </w:p>
    <w:p w14:paraId="180628FE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tivo de anulación</w:t>
      </w:r>
    </w:p>
    <w:p w14:paraId="3F5F6347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 responsable</w:t>
      </w:r>
    </w:p>
    <w:p w14:paraId="49706DD0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7931A84A" w14:textId="77777777" w:rsidR="004E1B59" w:rsidRPr="004E1B59" w:rsidRDefault="004E1B59" w:rsidP="004E1B59">
      <w:pPr>
        <w:numPr>
          <w:ilvl w:val="1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registra la acción en 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 con todos los detalles:</w:t>
      </w:r>
    </w:p>
    <w:p w14:paraId="01121606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D de venta</w:t>
      </w:r>
    </w:p>
    <w:p w14:paraId="2DE39077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 administrador</w:t>
      </w:r>
    </w:p>
    <w:p w14:paraId="0E29E61F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tivo</w:t>
      </w:r>
    </w:p>
    <w:p w14:paraId="786DFDC6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ductos y cantidades</w:t>
      </w:r>
    </w:p>
    <w:p w14:paraId="2EAD9A91" w14:textId="77777777" w:rsidR="004E1B59" w:rsidRPr="004E1B59" w:rsidRDefault="004E1B59" w:rsidP="004E1B59">
      <w:pPr>
        <w:numPr>
          <w:ilvl w:val="2"/>
          <w:numId w:val="48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do antes y después</w:t>
      </w:r>
    </w:p>
    <w:p w14:paraId="550F71A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eedback</w:t>
      </w:r>
      <w:proofErr w:type="spellEnd"/>
      <w:r w:rsidRPr="004E1B59">
        <w:rPr>
          <w:rFonts w:ascii="Arial" w:hAnsi="Arial" w:cs="Arial"/>
          <w:b/>
          <w:bCs/>
        </w:rPr>
        <w:t xml:space="preserve"> y Visualización</w:t>
      </w:r>
    </w:p>
    <w:p w14:paraId="4C892B94" w14:textId="77777777" w:rsidR="004E1B59" w:rsidRPr="004E1B59" w:rsidRDefault="004E1B59" w:rsidP="004E1B59">
      <w:pPr>
        <w:numPr>
          <w:ilvl w:val="0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 de éxito:</w:t>
      </w:r>
    </w:p>
    <w:p w14:paraId="4559A0E9" w14:textId="77777777" w:rsidR="004E1B59" w:rsidRPr="004E1B59" w:rsidRDefault="004E1B59" w:rsidP="004E1B59">
      <w:pPr>
        <w:numPr>
          <w:ilvl w:val="1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Venta anulada correctamente. El stock ha sido restituido y la auditoría registrada.”</w:t>
      </w:r>
    </w:p>
    <w:p w14:paraId="1A7EE3D0" w14:textId="77777777" w:rsidR="004E1B59" w:rsidRPr="004E1B59" w:rsidRDefault="004E1B59" w:rsidP="004E1B59">
      <w:pPr>
        <w:numPr>
          <w:ilvl w:val="0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odal se cierra automáticamente tras éxito.</w:t>
      </w:r>
    </w:p>
    <w:p w14:paraId="10F65BE3" w14:textId="77777777" w:rsidR="004E1B59" w:rsidRPr="004E1B59" w:rsidRDefault="004E1B59" w:rsidP="004E1B59">
      <w:pPr>
        <w:numPr>
          <w:ilvl w:val="0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La venta aparece como “Anulada” en el historial, con </w:t>
      </w:r>
      <w:proofErr w:type="spellStart"/>
      <w:r w:rsidRPr="004E1B59">
        <w:rPr>
          <w:rFonts w:ascii="Arial" w:hAnsi="Arial" w:cs="Arial"/>
        </w:rPr>
        <w:t>badge</w:t>
      </w:r>
      <w:proofErr w:type="spellEnd"/>
      <w:r w:rsidRPr="004E1B59">
        <w:rPr>
          <w:rFonts w:ascii="Arial" w:hAnsi="Arial" w:cs="Arial"/>
        </w:rPr>
        <w:t xml:space="preserve"> rojo y motivo visible.</w:t>
      </w:r>
    </w:p>
    <w:p w14:paraId="562FC537" w14:textId="77777777" w:rsidR="004E1B59" w:rsidRPr="004E1B59" w:rsidRDefault="004E1B59" w:rsidP="004E1B59">
      <w:pPr>
        <w:numPr>
          <w:ilvl w:val="0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inventario se actualiza en tiempo real para todos los usuarios.</w:t>
      </w:r>
    </w:p>
    <w:p w14:paraId="01ADC034" w14:textId="77777777" w:rsidR="004E1B59" w:rsidRPr="004E1B59" w:rsidRDefault="004E1B59" w:rsidP="004E1B59">
      <w:pPr>
        <w:numPr>
          <w:ilvl w:val="0"/>
          <w:numId w:val="49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la venta estaba asociada a una reserva, la reserva vuelve a estado “Pendiente” y es visible en el módulo de reservas.</w:t>
      </w:r>
    </w:p>
    <w:p w14:paraId="01B3299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Restricciones de Seguridad</w:t>
      </w:r>
    </w:p>
    <w:p w14:paraId="515031A5" w14:textId="77777777" w:rsidR="004E1B59" w:rsidRPr="004E1B59" w:rsidRDefault="004E1B59" w:rsidP="004E1B59">
      <w:pPr>
        <w:numPr>
          <w:ilvl w:val="0"/>
          <w:numId w:val="491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e anulación solo accesible para administradores autenticados.</w:t>
      </w:r>
    </w:p>
    <w:p w14:paraId="0C8D6DF7" w14:textId="77777777" w:rsidR="004E1B59" w:rsidRPr="004E1B59" w:rsidRDefault="004E1B59" w:rsidP="004E1B59">
      <w:pPr>
        <w:numPr>
          <w:ilvl w:val="0"/>
          <w:numId w:val="49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ones de fecha, estado y motivo se ejecutan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antes de modificar datos.</w:t>
      </w:r>
    </w:p>
    <w:p w14:paraId="28C06590" w14:textId="77777777" w:rsidR="004E1B59" w:rsidRPr="004E1B59" w:rsidRDefault="004E1B59" w:rsidP="004E1B59">
      <w:pPr>
        <w:numPr>
          <w:ilvl w:val="0"/>
          <w:numId w:val="49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Intentos de anulación no autorizados quedan registrados en 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.</w:t>
      </w:r>
    </w:p>
    <w:p w14:paraId="78050E1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74F98A5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243C7E93" w14:textId="77777777" w:rsidR="004E1B59" w:rsidRPr="004E1B59" w:rsidRDefault="004E1B59" w:rsidP="004E1B59">
      <w:pPr>
        <w:numPr>
          <w:ilvl w:val="0"/>
          <w:numId w:val="492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lastRenderedPageBreak/>
        <w:t>Endpoint</w:t>
      </w:r>
      <w:proofErr w:type="spellEnd"/>
      <w:r w:rsidRPr="004E1B59">
        <w:rPr>
          <w:rFonts w:ascii="Arial" w:hAnsi="Arial" w:cs="Arial"/>
        </w:rPr>
        <w:t xml:space="preserve"> PATCH /api/ventas/{id}/anular/ accesible solo para administradores.</w:t>
      </w:r>
    </w:p>
    <w:p w14:paraId="3FD0A0F3" w14:textId="77777777" w:rsidR="004E1B59" w:rsidRPr="004E1B59" w:rsidRDefault="004E1B59" w:rsidP="004E1B59">
      <w:pPr>
        <w:numPr>
          <w:ilvl w:val="0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ones:</w:t>
      </w:r>
    </w:p>
    <w:p w14:paraId="41BB520F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nta debe ser del día actual.</w:t>
      </w:r>
    </w:p>
    <w:p w14:paraId="4A47E3BD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do debe ser “Normal” (no “Anulada”).</w:t>
      </w:r>
    </w:p>
    <w:p w14:paraId="42F89EC7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tivo obligatorio y longitud mínima.</w:t>
      </w:r>
    </w:p>
    <w:p w14:paraId="56F01F51" w14:textId="77777777" w:rsidR="004E1B59" w:rsidRPr="004E1B59" w:rsidRDefault="004E1B59" w:rsidP="004E1B59">
      <w:pPr>
        <w:numPr>
          <w:ilvl w:val="0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ceso atómico:</w:t>
      </w:r>
    </w:p>
    <w:p w14:paraId="54EE5D43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bia estado de venta a “Anulada”.</w:t>
      </w:r>
    </w:p>
    <w:p w14:paraId="577CB053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justa inventario según tipo de venta (directa o por reserva).</w:t>
      </w:r>
    </w:p>
    <w:p w14:paraId="658549F3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por reserva, actualiza estado de reserva asociada.</w:t>
      </w:r>
    </w:p>
    <w:p w14:paraId="4572DB66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rea registro en </w:t>
      </w:r>
      <w:proofErr w:type="spellStart"/>
      <w:r w:rsidRPr="004E1B59">
        <w:rPr>
          <w:rFonts w:ascii="Arial" w:hAnsi="Arial" w:cs="Arial"/>
        </w:rPr>
        <w:t>MovimientoInventario</w:t>
      </w:r>
      <w:proofErr w:type="spellEnd"/>
      <w:r w:rsidRPr="004E1B59">
        <w:rPr>
          <w:rFonts w:ascii="Arial" w:hAnsi="Arial" w:cs="Arial"/>
        </w:rPr>
        <w:t xml:space="preserve"> con tipo “anulación”.</w:t>
      </w:r>
    </w:p>
    <w:p w14:paraId="6257B603" w14:textId="77777777" w:rsidR="004E1B59" w:rsidRPr="004E1B59" w:rsidRDefault="004E1B59" w:rsidP="004E1B59">
      <w:pPr>
        <w:numPr>
          <w:ilvl w:val="1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Registra acción en 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 xml:space="preserve"> con todos los detalles.</w:t>
      </w:r>
    </w:p>
    <w:p w14:paraId="59EE88C0" w14:textId="77777777" w:rsidR="004E1B59" w:rsidRPr="004E1B59" w:rsidRDefault="004E1B59" w:rsidP="004E1B59">
      <w:pPr>
        <w:numPr>
          <w:ilvl w:val="0"/>
          <w:numId w:val="49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anejo de errores claros y consistentes.</w:t>
      </w:r>
    </w:p>
    <w:p w14:paraId="2F010AA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5602D839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ón “Anular venta” visible solo para administradores en historial de ventas.</w:t>
      </w:r>
    </w:p>
    <w:p w14:paraId="462DF2F3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al </w:t>
      </w:r>
      <w:proofErr w:type="spellStart"/>
      <w:r w:rsidRPr="004E1B59">
        <w:rPr>
          <w:rFonts w:ascii="Arial" w:hAnsi="Arial" w:cs="Arial"/>
        </w:rPr>
        <w:t>AnularVentaModal</w:t>
      </w:r>
      <w:proofErr w:type="spellEnd"/>
      <w:r w:rsidRPr="004E1B59">
        <w:rPr>
          <w:rFonts w:ascii="Arial" w:hAnsi="Arial" w:cs="Arial"/>
        </w:rPr>
        <w:t xml:space="preserve"> con:</w:t>
      </w:r>
    </w:p>
    <w:p w14:paraId="6BCE31DC" w14:textId="77777777" w:rsidR="004E1B59" w:rsidRPr="004E1B59" w:rsidRDefault="004E1B59" w:rsidP="004E1B59">
      <w:pPr>
        <w:numPr>
          <w:ilvl w:val="1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 completo de la venta.</w:t>
      </w:r>
    </w:p>
    <w:p w14:paraId="605BC01A" w14:textId="77777777" w:rsidR="004E1B59" w:rsidRPr="004E1B59" w:rsidRDefault="004E1B59" w:rsidP="004E1B59">
      <w:pPr>
        <w:numPr>
          <w:ilvl w:val="1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po para motivo obligatorio.</w:t>
      </w:r>
    </w:p>
    <w:p w14:paraId="3AE596F6" w14:textId="77777777" w:rsidR="004E1B59" w:rsidRPr="004E1B59" w:rsidRDefault="004E1B59" w:rsidP="004E1B59">
      <w:pPr>
        <w:numPr>
          <w:ilvl w:val="1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dvertencia visual.</w:t>
      </w:r>
    </w:p>
    <w:p w14:paraId="14DD3C54" w14:textId="77777777" w:rsidR="004E1B59" w:rsidRPr="004E1B59" w:rsidRDefault="004E1B59" w:rsidP="004E1B59">
      <w:pPr>
        <w:numPr>
          <w:ilvl w:val="1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otones de confirmación y cancelación.</w:t>
      </w:r>
    </w:p>
    <w:p w14:paraId="066017A5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ón en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 xml:space="preserve"> para motivo mínimo 10 caracteres.</w:t>
      </w:r>
    </w:p>
    <w:p w14:paraId="2F77C01A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Llamada PATCH al </w:t>
      </w: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de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>.</w:t>
      </w:r>
    </w:p>
    <w:p w14:paraId="201170E6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 de éxito/error y actualización visual inmediata.</w:t>
      </w:r>
    </w:p>
    <w:p w14:paraId="5824FE05" w14:textId="77777777" w:rsidR="004E1B59" w:rsidRPr="004E1B59" w:rsidRDefault="004E1B59" w:rsidP="004E1B59">
      <w:pPr>
        <w:numPr>
          <w:ilvl w:val="0"/>
          <w:numId w:val="493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Badge</w:t>
      </w:r>
      <w:proofErr w:type="spellEnd"/>
      <w:r w:rsidRPr="004E1B59">
        <w:rPr>
          <w:rFonts w:ascii="Arial" w:hAnsi="Arial" w:cs="Arial"/>
        </w:rPr>
        <w:t xml:space="preserve"> “Anulada” en historial y motivo visible.</w:t>
      </w:r>
    </w:p>
    <w:p w14:paraId="1E31F72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7DE49917" w14:textId="77777777" w:rsidR="004E1B59" w:rsidRPr="004E1B59" w:rsidRDefault="004E1B59" w:rsidP="004E1B59">
      <w:pPr>
        <w:numPr>
          <w:ilvl w:val="0"/>
          <w:numId w:val="49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“Anular ventas” solo para administradores.</w:t>
      </w:r>
    </w:p>
    <w:p w14:paraId="45D21173" w14:textId="77777777" w:rsidR="004E1B59" w:rsidRPr="004E1B59" w:rsidRDefault="004E1B59" w:rsidP="004E1B59">
      <w:pPr>
        <w:numPr>
          <w:ilvl w:val="0"/>
          <w:numId w:val="49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Restricción de anulación a ventas del día actual (configurable en </w:t>
      </w:r>
      <w:proofErr w:type="spellStart"/>
      <w:r w:rsidRPr="004E1B59">
        <w:rPr>
          <w:rFonts w:ascii="Arial" w:hAnsi="Arial" w:cs="Arial"/>
        </w:rPr>
        <w:t>settings</w:t>
      </w:r>
      <w:proofErr w:type="spellEnd"/>
      <w:r w:rsidRPr="004E1B59">
        <w:rPr>
          <w:rFonts w:ascii="Arial" w:hAnsi="Arial" w:cs="Arial"/>
        </w:rPr>
        <w:t>).</w:t>
      </w:r>
    </w:p>
    <w:p w14:paraId="26F439A0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lastRenderedPageBreak/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0253889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59ABDE0C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olo administradores pueden anular ventas.</w:t>
      </w:r>
    </w:p>
    <w:p w14:paraId="3172605C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dal muestra todos los datos relevantes y advierte sobre la acción.</w:t>
      </w:r>
    </w:p>
    <w:p w14:paraId="0BE7666B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otivo obligatorio y validado.</w:t>
      </w:r>
    </w:p>
    <w:p w14:paraId="4750C4CD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stado de venta cambiado correctamente a “Anulada”.</w:t>
      </w:r>
    </w:p>
    <w:p w14:paraId="009AD394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ventario ajustado según tipo de venta.</w:t>
      </w:r>
    </w:p>
    <w:p w14:paraId="4EB385D8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erva asociada vuelve a “Pendiente” si aplica.</w:t>
      </w:r>
    </w:p>
    <w:p w14:paraId="58228855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y movimientos registrados con detalle.</w:t>
      </w:r>
    </w:p>
    <w:p w14:paraId="3FD51A84" w14:textId="77777777" w:rsidR="004E1B59" w:rsidRPr="004E1B59" w:rsidRDefault="004E1B59" w:rsidP="004E1B59">
      <w:pPr>
        <w:numPr>
          <w:ilvl w:val="0"/>
          <w:numId w:val="49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ensaje de éxito y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 inmediato.</w:t>
      </w:r>
    </w:p>
    <w:p w14:paraId="6D671A8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2771D8C8" w14:textId="77777777" w:rsidR="004E1B59" w:rsidRPr="004E1B59" w:rsidRDefault="004E1B59" w:rsidP="004E1B59">
      <w:pPr>
        <w:numPr>
          <w:ilvl w:val="0"/>
          <w:numId w:val="496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restringido y validaciones robustas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>.</w:t>
      </w:r>
    </w:p>
    <w:p w14:paraId="5596306B" w14:textId="77777777" w:rsidR="004E1B59" w:rsidRPr="004E1B59" w:rsidRDefault="004E1B59" w:rsidP="004E1B59">
      <w:pPr>
        <w:numPr>
          <w:ilvl w:val="0"/>
          <w:numId w:val="49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oceso atómico para evitar inconsistencias.</w:t>
      </w:r>
    </w:p>
    <w:p w14:paraId="7DCC68CF" w14:textId="77777777" w:rsidR="004E1B59" w:rsidRPr="004E1B59" w:rsidRDefault="004E1B59" w:rsidP="004E1B59">
      <w:pPr>
        <w:numPr>
          <w:ilvl w:val="0"/>
          <w:numId w:val="49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de intentos no autorizados.</w:t>
      </w:r>
    </w:p>
    <w:p w14:paraId="25DDDBA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4B3FE198" w14:textId="77777777" w:rsidR="004E1B59" w:rsidRPr="004E1B59" w:rsidRDefault="004E1B59" w:rsidP="004E1B59">
      <w:pPr>
        <w:numPr>
          <w:ilvl w:val="0"/>
          <w:numId w:val="49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rfaz clara y advertencias visibles.</w:t>
      </w:r>
    </w:p>
    <w:p w14:paraId="6CBE54D7" w14:textId="77777777" w:rsidR="004E1B59" w:rsidRPr="004E1B59" w:rsidRDefault="004E1B59" w:rsidP="004E1B59">
      <w:pPr>
        <w:numPr>
          <w:ilvl w:val="0"/>
          <w:numId w:val="49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ones inmediatas y mensajes precisos.</w:t>
      </w:r>
    </w:p>
    <w:p w14:paraId="5CC9A707" w14:textId="77777777" w:rsidR="004E1B59" w:rsidRPr="004E1B59" w:rsidRDefault="004E1B59" w:rsidP="004E1B59">
      <w:pPr>
        <w:numPr>
          <w:ilvl w:val="0"/>
          <w:numId w:val="49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tualización en tiempo real de historial </w:t>
      </w:r>
      <w:proofErr w:type="spellStart"/>
      <w:r w:rsidRPr="004E1B59">
        <w:rPr>
          <w:rFonts w:ascii="Arial" w:hAnsi="Arial" w:cs="Arial"/>
        </w:rPr>
        <w:t>y</w:t>
      </w:r>
      <w:proofErr w:type="spellEnd"/>
      <w:r w:rsidRPr="004E1B59">
        <w:rPr>
          <w:rFonts w:ascii="Arial" w:hAnsi="Arial" w:cs="Arial"/>
        </w:rPr>
        <w:t xml:space="preserve"> inventario.</w:t>
      </w:r>
    </w:p>
    <w:p w14:paraId="3F19992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541620D3" w14:textId="77777777" w:rsidR="004E1B59" w:rsidRPr="004E1B59" w:rsidRDefault="004E1B59" w:rsidP="004E1B59">
      <w:pPr>
        <w:numPr>
          <w:ilvl w:val="0"/>
          <w:numId w:val="49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nulación exitosa de venta directa y por reserva.</w:t>
      </w:r>
    </w:p>
    <w:p w14:paraId="6FF61172" w14:textId="77777777" w:rsidR="004E1B59" w:rsidRPr="004E1B59" w:rsidRDefault="004E1B59" w:rsidP="004E1B59">
      <w:pPr>
        <w:numPr>
          <w:ilvl w:val="0"/>
          <w:numId w:val="49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loqueo de anulación en ventas históricas o ya anuladas.</w:t>
      </w:r>
    </w:p>
    <w:p w14:paraId="4E08379A" w14:textId="77777777" w:rsidR="004E1B59" w:rsidRPr="004E1B59" w:rsidRDefault="004E1B59" w:rsidP="004E1B59">
      <w:pPr>
        <w:numPr>
          <w:ilvl w:val="0"/>
          <w:numId w:val="49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motivo obligatorio.</w:t>
      </w:r>
    </w:p>
    <w:p w14:paraId="2C49EC15" w14:textId="77777777" w:rsidR="004E1B59" w:rsidRPr="004E1B59" w:rsidRDefault="004E1B59" w:rsidP="004E1B59">
      <w:pPr>
        <w:numPr>
          <w:ilvl w:val="0"/>
          <w:numId w:val="49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Registro correcto en </w:t>
      </w:r>
      <w:proofErr w:type="spellStart"/>
      <w:r w:rsidRPr="004E1B59">
        <w:rPr>
          <w:rFonts w:ascii="Arial" w:hAnsi="Arial" w:cs="Arial"/>
        </w:rPr>
        <w:t>MovimientoInventario</w:t>
      </w:r>
      <w:proofErr w:type="spellEnd"/>
      <w:r w:rsidRPr="004E1B59">
        <w:rPr>
          <w:rFonts w:ascii="Arial" w:hAnsi="Arial" w:cs="Arial"/>
        </w:rPr>
        <w:t xml:space="preserve"> y 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.</w:t>
      </w:r>
    </w:p>
    <w:p w14:paraId="2AF2B301" w14:textId="77777777" w:rsidR="004E1B59" w:rsidRPr="004E1B59" w:rsidRDefault="004E1B59" w:rsidP="004E1B59">
      <w:pPr>
        <w:numPr>
          <w:ilvl w:val="0"/>
          <w:numId w:val="49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tricción de acceso para usuarios no administradores.</w:t>
      </w:r>
    </w:p>
    <w:p w14:paraId="3BC9EAE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4C449872" w14:textId="77777777" w:rsidR="004E1B59" w:rsidRPr="004E1B59" w:rsidRDefault="004E1B59" w:rsidP="004E1B59">
      <w:pPr>
        <w:numPr>
          <w:ilvl w:val="0"/>
          <w:numId w:val="499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ATCH /api/ventas/{id}/anular/ documentado con ejemplos y parámetros.</w:t>
      </w:r>
    </w:p>
    <w:p w14:paraId="7E993E07" w14:textId="77777777" w:rsidR="004E1B59" w:rsidRPr="004E1B59" w:rsidRDefault="004E1B59" w:rsidP="004E1B59">
      <w:pPr>
        <w:numPr>
          <w:ilvl w:val="0"/>
          <w:numId w:val="49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Explicación de flujo y validaciones.</w:t>
      </w:r>
    </w:p>
    <w:p w14:paraId="57ED92F8" w14:textId="77777777" w:rsidR="004E1B59" w:rsidRPr="004E1B59" w:rsidRDefault="004E1B59" w:rsidP="004E1B59">
      <w:pPr>
        <w:numPr>
          <w:ilvl w:val="0"/>
          <w:numId w:val="49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etalle de auditoría y movimientos.</w:t>
      </w:r>
    </w:p>
    <w:p w14:paraId="502C1AD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470DC540" w14:textId="77777777" w:rsidR="004E1B59" w:rsidRPr="004E1B59" w:rsidRDefault="004E1B59" w:rsidP="004E1B59">
      <w:pPr>
        <w:numPr>
          <w:ilvl w:val="0"/>
          <w:numId w:val="50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5: Registro de venta funcional.</w:t>
      </w:r>
    </w:p>
    <w:p w14:paraId="765515B8" w14:textId="77777777" w:rsidR="004E1B59" w:rsidRPr="004E1B59" w:rsidRDefault="004E1B59" w:rsidP="004E1B59">
      <w:pPr>
        <w:numPr>
          <w:ilvl w:val="0"/>
          <w:numId w:val="50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-017/US-018/US-025: Gestión de reservas y ventas asociadas.</w:t>
      </w:r>
    </w:p>
    <w:p w14:paraId="392F1C25" w14:textId="77777777" w:rsidR="004E1B59" w:rsidRPr="004E1B59" w:rsidRDefault="004E1B59" w:rsidP="004E1B59">
      <w:pPr>
        <w:numPr>
          <w:ilvl w:val="0"/>
          <w:numId w:val="50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ventario y auditoría activos.</w:t>
      </w:r>
    </w:p>
    <w:p w14:paraId="5F578B4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3C87532D" w14:textId="77777777" w:rsidR="004E1B59" w:rsidRPr="004E1B59" w:rsidRDefault="004E1B59" w:rsidP="004E1B59">
      <w:pPr>
        <w:numPr>
          <w:ilvl w:val="0"/>
          <w:numId w:val="50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proceso debe ser transaccional para evitar inconsistencias en inventario y ventas.</w:t>
      </w:r>
    </w:p>
    <w:p w14:paraId="2E8EAF27" w14:textId="77777777" w:rsidR="004E1B59" w:rsidRPr="004E1B59" w:rsidRDefault="004E1B59" w:rsidP="004E1B59">
      <w:pPr>
        <w:numPr>
          <w:ilvl w:val="0"/>
          <w:numId w:val="50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motivo de anulación es clave para trazabilidad y análisis de errores.</w:t>
      </w:r>
    </w:p>
    <w:p w14:paraId="32E241C9" w14:textId="77777777" w:rsidR="004E1B59" w:rsidRPr="004E1B59" w:rsidRDefault="004E1B59" w:rsidP="004E1B59">
      <w:pPr>
        <w:numPr>
          <w:ilvl w:val="0"/>
          <w:numId w:val="50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reversión de reservas permite reutilizar el stock para nuevos clientes.</w:t>
      </w:r>
    </w:p>
    <w:p w14:paraId="2D0294F6" w14:textId="77777777" w:rsidR="004E1B59" w:rsidRPr="004E1B59" w:rsidRDefault="004E1B59" w:rsidP="004E1B59">
      <w:pPr>
        <w:numPr>
          <w:ilvl w:val="0"/>
          <w:numId w:val="50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l </w:t>
      </w:r>
      <w:proofErr w:type="spellStart"/>
      <w:r w:rsidRPr="004E1B59">
        <w:rPr>
          <w:rFonts w:ascii="Arial" w:hAnsi="Arial" w:cs="Arial"/>
        </w:rPr>
        <w:t>badge</w:t>
      </w:r>
      <w:proofErr w:type="spellEnd"/>
      <w:r w:rsidRPr="004E1B59">
        <w:rPr>
          <w:rFonts w:ascii="Arial" w:hAnsi="Arial" w:cs="Arial"/>
        </w:rPr>
        <w:t xml:space="preserve"> “Anulada” y motivo deben ser visibles en historial para transparencia.</w:t>
      </w:r>
    </w:p>
    <w:p w14:paraId="57196C25" w14:textId="77777777" w:rsidR="004E1B59" w:rsidRPr="004E1B59" w:rsidRDefault="004E1B59" w:rsidP="004E1B59">
      <w:pPr>
        <w:numPr>
          <w:ilvl w:val="0"/>
          <w:numId w:val="50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futuras versiones, se puede permitir anulación de ventas históricas con autorización especial.</w:t>
      </w:r>
    </w:p>
    <w:p w14:paraId="56DB1DEB" w14:textId="094D8004" w:rsidR="00496736" w:rsidRPr="00496736" w:rsidRDefault="00496736" w:rsidP="00496736">
      <w:pPr>
        <w:rPr>
          <w:rFonts w:ascii="Arial" w:hAnsi="Arial" w:cs="Arial"/>
        </w:rPr>
      </w:pPr>
    </w:p>
    <w:p w14:paraId="2F17A108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7B44BFF2">
          <v:rect id="_x0000_i1600" style="width:0;height:.75pt" o:hralign="center" o:hrstd="t" o:hr="t" fillcolor="#a0a0a0" stroked="f"/>
        </w:pict>
      </w:r>
    </w:p>
    <w:p w14:paraId="38896F85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US-027: Documentación Básica de Uso y Soporte para el MVP</w:t>
      </w:r>
    </w:p>
    <w:p w14:paraId="0B882353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Como usuario final, administrador o equipo de soporte</w:t>
      </w:r>
      <w:r w:rsidRPr="00496736">
        <w:rPr>
          <w:rFonts w:ascii="Arial" w:hAnsi="Arial" w:cs="Arial"/>
        </w:rPr>
        <w:br/>
        <w:t>Quiero contar con documentación clara, accesible y completa sobre el funcionamiento del sistema</w:t>
      </w:r>
      <w:r w:rsidRPr="00496736">
        <w:rPr>
          <w:rFonts w:ascii="Arial" w:hAnsi="Arial" w:cs="Arial"/>
        </w:rPr>
        <w:br/>
        <w:t>Para poder operar el MVP correctamente, resolver dudas frecuentes y transmitir el valor de la aplicación al cliente</w:t>
      </w:r>
    </w:p>
    <w:p w14:paraId="00BFF11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riterios de Aceptación</w:t>
      </w:r>
    </w:p>
    <w:p w14:paraId="5E917D5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tenido de la Documentación</w:t>
      </w:r>
    </w:p>
    <w:p w14:paraId="0E83297D" w14:textId="77777777" w:rsidR="00496736" w:rsidRPr="00496736" w:rsidRDefault="00496736" w:rsidP="00496736">
      <w:pPr>
        <w:numPr>
          <w:ilvl w:val="0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La documentación debe cubrir todos los flujos y funcionalidades </w:t>
      </w:r>
      <w:proofErr w:type="spellStart"/>
      <w:r w:rsidRPr="00496736">
        <w:rPr>
          <w:rFonts w:ascii="Arial" w:hAnsi="Arial" w:cs="Arial"/>
        </w:rPr>
        <w:t>must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have</w:t>
      </w:r>
      <w:proofErr w:type="spellEnd"/>
      <w:r w:rsidRPr="00496736">
        <w:rPr>
          <w:rFonts w:ascii="Arial" w:hAnsi="Arial" w:cs="Arial"/>
        </w:rPr>
        <w:t xml:space="preserve"> del MVP, incluyendo:</w:t>
      </w:r>
    </w:p>
    <w:p w14:paraId="58DB510A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Acceso y </w:t>
      </w:r>
      <w:proofErr w:type="spellStart"/>
      <w:r w:rsidRPr="00496736">
        <w:rPr>
          <w:rFonts w:ascii="Arial" w:hAnsi="Arial" w:cs="Arial"/>
        </w:rPr>
        <w:t>login</w:t>
      </w:r>
      <w:proofErr w:type="spellEnd"/>
      <w:r w:rsidRPr="00496736">
        <w:rPr>
          <w:rFonts w:ascii="Arial" w:hAnsi="Arial" w:cs="Arial"/>
        </w:rPr>
        <w:t xml:space="preserve"> al sistema</w:t>
      </w:r>
    </w:p>
    <w:p w14:paraId="70C0C20C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Gestión de usuarios y permisos (creación, edición, roles)</w:t>
      </w:r>
    </w:p>
    <w:p w14:paraId="2DE14943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Consulta, búsqueda, creación, edición, ajuste y eliminación de productos en inventario</w:t>
      </w:r>
    </w:p>
    <w:p w14:paraId="36C44F68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de ventas en POS, con y sin descuentos</w:t>
      </w:r>
    </w:p>
    <w:p w14:paraId="242707DF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plicación de descuentos manuales y validaciones</w:t>
      </w:r>
    </w:p>
    <w:p w14:paraId="0865CD9B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reación, confirmación y cancelación de reservas (desde módulo y POS)</w:t>
      </w:r>
    </w:p>
    <w:p w14:paraId="448D73BF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nulación de ventas y reversión de inventario</w:t>
      </w:r>
    </w:p>
    <w:p w14:paraId="019E4852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ierre de caja y conciliación de métodos de pago</w:t>
      </w:r>
    </w:p>
    <w:p w14:paraId="304934C7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permisos y roles en todas las acciones</w:t>
      </w:r>
    </w:p>
    <w:p w14:paraId="037A789C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isualización y exportación de historial de ventas y reservas</w:t>
      </w:r>
    </w:p>
    <w:p w14:paraId="0C71AE23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Testing</w:t>
      </w:r>
      <w:proofErr w:type="spellEnd"/>
      <w:r w:rsidRPr="00496736">
        <w:rPr>
          <w:rFonts w:ascii="Arial" w:hAnsi="Arial" w:cs="Arial"/>
        </w:rPr>
        <w:t xml:space="preserve"> manual y </w:t>
      </w:r>
      <w:proofErr w:type="spellStart"/>
      <w:r w:rsidRPr="00496736">
        <w:rPr>
          <w:rFonts w:ascii="Arial" w:hAnsi="Arial" w:cs="Arial"/>
        </w:rPr>
        <w:t>checklist</w:t>
      </w:r>
      <w:proofErr w:type="spellEnd"/>
      <w:r w:rsidRPr="00496736">
        <w:rPr>
          <w:rFonts w:ascii="Arial" w:hAnsi="Arial" w:cs="Arial"/>
        </w:rPr>
        <w:t xml:space="preserve"> de validación final</w:t>
      </w:r>
    </w:p>
    <w:p w14:paraId="00322C0E" w14:textId="77777777" w:rsidR="00496736" w:rsidRPr="00496736" w:rsidRDefault="00496736" w:rsidP="00496736">
      <w:pPr>
        <w:numPr>
          <w:ilvl w:val="0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da sección debe incluir:</w:t>
      </w:r>
    </w:p>
    <w:p w14:paraId="1FD0BAD1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scripción funcional y objetivo</w:t>
      </w:r>
    </w:p>
    <w:p w14:paraId="259B95B8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asos detallados para ejecutar cada acción</w:t>
      </w:r>
    </w:p>
    <w:p w14:paraId="5CCB7D62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apturas de pantalla o diagramas (si es posible)</w:t>
      </w:r>
    </w:p>
    <w:p w14:paraId="05961061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jemplos de uso y casos frecuentes</w:t>
      </w:r>
    </w:p>
    <w:p w14:paraId="68FF0718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Mensajes de error y cómo resolverlos</w:t>
      </w:r>
    </w:p>
    <w:p w14:paraId="1AC003DB" w14:textId="77777777" w:rsidR="00496736" w:rsidRPr="00496736" w:rsidRDefault="00496736" w:rsidP="00496736">
      <w:pPr>
        <w:numPr>
          <w:ilvl w:val="1"/>
          <w:numId w:val="11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eguntas frecuentes (FAQ) y soluciones rápidas</w:t>
      </w:r>
    </w:p>
    <w:p w14:paraId="53609DC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ceso y Visualización</w:t>
      </w:r>
    </w:p>
    <w:p w14:paraId="3C90F3F8" w14:textId="77777777" w:rsidR="00496736" w:rsidRPr="00496736" w:rsidRDefault="00496736" w:rsidP="00496736">
      <w:pPr>
        <w:numPr>
          <w:ilvl w:val="0"/>
          <w:numId w:val="1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documentación debe estar disponible desde el sistema:</w:t>
      </w:r>
    </w:p>
    <w:p w14:paraId="1FEC386E" w14:textId="77777777" w:rsidR="00496736" w:rsidRPr="00496736" w:rsidRDefault="00496736" w:rsidP="00496736">
      <w:pPr>
        <w:numPr>
          <w:ilvl w:val="1"/>
          <w:numId w:val="117"/>
        </w:numPr>
        <w:rPr>
          <w:rFonts w:ascii="Arial" w:hAnsi="Arial" w:cs="Arial"/>
        </w:rPr>
      </w:pPr>
      <w:proofErr w:type="gramStart"/>
      <w:r w:rsidRPr="00496736">
        <w:rPr>
          <w:rFonts w:ascii="Arial" w:hAnsi="Arial" w:cs="Arial"/>
        </w:rPr>
        <w:t>Link</w:t>
      </w:r>
      <w:proofErr w:type="gramEnd"/>
      <w:r w:rsidRPr="00496736">
        <w:rPr>
          <w:rFonts w:ascii="Arial" w:hAnsi="Arial" w:cs="Arial"/>
        </w:rPr>
        <w:t xml:space="preserve"> visible en el menú principal o </w:t>
      </w:r>
      <w:proofErr w:type="spellStart"/>
      <w:r w:rsidRPr="00496736">
        <w:rPr>
          <w:rFonts w:ascii="Arial" w:hAnsi="Arial" w:cs="Arial"/>
        </w:rPr>
        <w:t>dashboard</w:t>
      </w:r>
      <w:proofErr w:type="spellEnd"/>
      <w:r w:rsidRPr="00496736">
        <w:rPr>
          <w:rFonts w:ascii="Arial" w:hAnsi="Arial" w:cs="Arial"/>
        </w:rPr>
        <w:t xml:space="preserve"> (“Ayuda” o “Documentación”)</w:t>
      </w:r>
    </w:p>
    <w:p w14:paraId="443D8471" w14:textId="77777777" w:rsidR="00496736" w:rsidRPr="00496736" w:rsidRDefault="00496736" w:rsidP="00496736">
      <w:pPr>
        <w:numPr>
          <w:ilvl w:val="1"/>
          <w:numId w:val="1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sin restricciones para todos los usuarios</w:t>
      </w:r>
    </w:p>
    <w:p w14:paraId="070EAA89" w14:textId="77777777" w:rsidR="00496736" w:rsidRPr="00496736" w:rsidRDefault="00496736" w:rsidP="00496736">
      <w:pPr>
        <w:numPr>
          <w:ilvl w:val="0"/>
          <w:numId w:val="1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be estar disponible en formato digital:</w:t>
      </w:r>
    </w:p>
    <w:p w14:paraId="58B1082F" w14:textId="77777777" w:rsidR="00496736" w:rsidRPr="00496736" w:rsidRDefault="00496736" w:rsidP="00496736">
      <w:pPr>
        <w:numPr>
          <w:ilvl w:val="1"/>
          <w:numId w:val="117"/>
        </w:numPr>
        <w:rPr>
          <w:rFonts w:ascii="Arial" w:hAnsi="Arial" w:cs="Arial"/>
        </w:rPr>
      </w:pPr>
      <w:proofErr w:type="spellStart"/>
      <w:r w:rsidRPr="00496736">
        <w:rPr>
          <w:rFonts w:ascii="Arial" w:hAnsi="Arial" w:cs="Arial"/>
        </w:rPr>
        <w:t>Markdown</w:t>
      </w:r>
      <w:proofErr w:type="spellEnd"/>
      <w:r w:rsidRPr="00496736">
        <w:rPr>
          <w:rFonts w:ascii="Arial" w:hAnsi="Arial" w:cs="Arial"/>
        </w:rPr>
        <w:t>, PDF, o página web simple</w:t>
      </w:r>
    </w:p>
    <w:p w14:paraId="1A93D8AE" w14:textId="77777777" w:rsidR="00496736" w:rsidRPr="00496736" w:rsidRDefault="00496736" w:rsidP="00496736">
      <w:pPr>
        <w:numPr>
          <w:ilvl w:val="1"/>
          <w:numId w:val="11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scargable para consulta offline</w:t>
      </w:r>
    </w:p>
    <w:p w14:paraId="34EC4A60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Actualización y Mantenimiento</w:t>
      </w:r>
    </w:p>
    <w:p w14:paraId="67EE236F" w14:textId="77777777" w:rsidR="00496736" w:rsidRPr="00496736" w:rsidRDefault="00496736" w:rsidP="00496736">
      <w:pPr>
        <w:numPr>
          <w:ilvl w:val="0"/>
          <w:numId w:val="1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La documentación debe ser actualizada tras cada cambio crítico en el sistema.</w:t>
      </w:r>
    </w:p>
    <w:p w14:paraId="35D23C01" w14:textId="77777777" w:rsidR="00496736" w:rsidRPr="00496736" w:rsidRDefault="00496736" w:rsidP="00496736">
      <w:pPr>
        <w:numPr>
          <w:ilvl w:val="0"/>
          <w:numId w:val="11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be incluir fecha de última actualización y responsable de la documentación.</w:t>
      </w:r>
    </w:p>
    <w:p w14:paraId="5D54D4A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Valor para el Cliente</w:t>
      </w:r>
    </w:p>
    <w:p w14:paraId="1A6F89F4" w14:textId="77777777" w:rsidR="00496736" w:rsidRPr="00496736" w:rsidRDefault="00496736" w:rsidP="00496736">
      <w:pPr>
        <w:numPr>
          <w:ilvl w:val="0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documentación debe resaltar los beneficios y el valor agregado del sistema:</w:t>
      </w:r>
    </w:p>
    <w:p w14:paraId="440C0359" w14:textId="77777777" w:rsidR="00496736" w:rsidRPr="00496736" w:rsidRDefault="00496736" w:rsidP="00496736">
      <w:pPr>
        <w:numPr>
          <w:ilvl w:val="1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gilidad en ventas y reservas</w:t>
      </w:r>
    </w:p>
    <w:p w14:paraId="1BE93F88" w14:textId="77777777" w:rsidR="00496736" w:rsidRPr="00496736" w:rsidRDefault="00496736" w:rsidP="00496736">
      <w:pPr>
        <w:numPr>
          <w:ilvl w:val="1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ntrol y trazabilidad de inventario</w:t>
      </w:r>
    </w:p>
    <w:p w14:paraId="5E3701D9" w14:textId="77777777" w:rsidR="00496736" w:rsidRPr="00496736" w:rsidRDefault="00496736" w:rsidP="00496736">
      <w:pPr>
        <w:numPr>
          <w:ilvl w:val="1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guridad y gestión de permisos</w:t>
      </w:r>
    </w:p>
    <w:p w14:paraId="7F4EB992" w14:textId="77777777" w:rsidR="00496736" w:rsidRPr="00496736" w:rsidRDefault="00496736" w:rsidP="00496736">
      <w:pPr>
        <w:numPr>
          <w:ilvl w:val="1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acilidad de uso y soporte</w:t>
      </w:r>
    </w:p>
    <w:p w14:paraId="0A320AC8" w14:textId="77777777" w:rsidR="00496736" w:rsidRPr="00496736" w:rsidRDefault="00496736" w:rsidP="00496736">
      <w:pPr>
        <w:numPr>
          <w:ilvl w:val="1"/>
          <w:numId w:val="11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mpacto en la gestión diaria y toma de decisiones</w:t>
      </w:r>
    </w:p>
    <w:p w14:paraId="3CD44E22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oporte y Contacto</w:t>
      </w:r>
    </w:p>
    <w:p w14:paraId="37C64006" w14:textId="77777777" w:rsidR="00496736" w:rsidRPr="00496736" w:rsidRDefault="00496736" w:rsidP="00496736">
      <w:pPr>
        <w:numPr>
          <w:ilvl w:val="0"/>
          <w:numId w:val="1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be incluir sección de contacto para soporte técnico o dudas:</w:t>
      </w:r>
    </w:p>
    <w:p w14:paraId="4B92FF92" w14:textId="77777777" w:rsidR="00496736" w:rsidRPr="00496736" w:rsidRDefault="00496736" w:rsidP="00496736">
      <w:pPr>
        <w:numPr>
          <w:ilvl w:val="1"/>
          <w:numId w:val="1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Correo electrónico, WhatsApp, o formulario de contacto</w:t>
      </w:r>
    </w:p>
    <w:p w14:paraId="61635243" w14:textId="77777777" w:rsidR="00496736" w:rsidRPr="00496736" w:rsidRDefault="00496736" w:rsidP="00496736">
      <w:pPr>
        <w:numPr>
          <w:ilvl w:val="1"/>
          <w:numId w:val="12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Horarios de atención y tiempos de respuesta estimados</w:t>
      </w:r>
    </w:p>
    <w:p w14:paraId="3A57C67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Tareas Técnicas</w:t>
      </w:r>
    </w:p>
    <w:p w14:paraId="5465427B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Backend</w:t>
      </w:r>
      <w:proofErr w:type="spellEnd"/>
      <w:r w:rsidRPr="00496736">
        <w:rPr>
          <w:rFonts w:ascii="Arial" w:hAnsi="Arial" w:cs="Arial"/>
          <w:b/>
          <w:bCs/>
        </w:rPr>
        <w:t xml:space="preserve"> y </w:t>
      </w:r>
      <w:proofErr w:type="spellStart"/>
      <w:r w:rsidRPr="00496736">
        <w:rPr>
          <w:rFonts w:ascii="Arial" w:hAnsi="Arial" w:cs="Arial"/>
          <w:b/>
          <w:bCs/>
        </w:rPr>
        <w:t>Frontend</w:t>
      </w:r>
      <w:proofErr w:type="spellEnd"/>
    </w:p>
    <w:p w14:paraId="4BB44991" w14:textId="77777777" w:rsidR="00496736" w:rsidRPr="00496736" w:rsidRDefault="00496736" w:rsidP="00496736">
      <w:pPr>
        <w:numPr>
          <w:ilvl w:val="0"/>
          <w:numId w:val="1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Redacción de documentación en formato </w:t>
      </w:r>
      <w:proofErr w:type="spellStart"/>
      <w:r w:rsidRPr="00496736">
        <w:rPr>
          <w:rFonts w:ascii="Arial" w:hAnsi="Arial" w:cs="Arial"/>
        </w:rPr>
        <w:t>Markdown</w:t>
      </w:r>
      <w:proofErr w:type="spellEnd"/>
      <w:r w:rsidRPr="00496736">
        <w:rPr>
          <w:rFonts w:ascii="Arial" w:hAnsi="Arial" w:cs="Arial"/>
        </w:rPr>
        <w:t>, PDF o web simple.</w:t>
      </w:r>
    </w:p>
    <w:p w14:paraId="5E771432" w14:textId="77777777" w:rsidR="00496736" w:rsidRPr="00496736" w:rsidRDefault="00496736" w:rsidP="00496736">
      <w:pPr>
        <w:numPr>
          <w:ilvl w:val="0"/>
          <w:numId w:val="1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Integración de </w:t>
      </w:r>
      <w:proofErr w:type="gramStart"/>
      <w:r w:rsidRPr="00496736">
        <w:rPr>
          <w:rFonts w:ascii="Arial" w:hAnsi="Arial" w:cs="Arial"/>
        </w:rPr>
        <w:t>link</w:t>
      </w:r>
      <w:proofErr w:type="gramEnd"/>
      <w:r w:rsidRPr="00496736">
        <w:rPr>
          <w:rFonts w:ascii="Arial" w:hAnsi="Arial" w:cs="Arial"/>
        </w:rPr>
        <w:t xml:space="preserve"> visible en la aplicación.</w:t>
      </w:r>
    </w:p>
    <w:p w14:paraId="194E97CF" w14:textId="77777777" w:rsidR="00496736" w:rsidRPr="00496736" w:rsidRDefault="00496736" w:rsidP="00496736">
      <w:pPr>
        <w:numPr>
          <w:ilvl w:val="0"/>
          <w:numId w:val="1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Inclusión de capturas de pantalla y diagramas explicativos.</w:t>
      </w:r>
    </w:p>
    <w:p w14:paraId="7722AB46" w14:textId="77777777" w:rsidR="00496736" w:rsidRPr="00496736" w:rsidRDefault="00496736" w:rsidP="00496736">
      <w:pPr>
        <w:numPr>
          <w:ilvl w:val="0"/>
          <w:numId w:val="1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visión y validación por el equipo antes de entrega al cliente.</w:t>
      </w:r>
    </w:p>
    <w:p w14:paraId="08119CC9" w14:textId="77777777" w:rsidR="00496736" w:rsidRPr="00496736" w:rsidRDefault="00496736" w:rsidP="00496736">
      <w:pPr>
        <w:numPr>
          <w:ilvl w:val="0"/>
          <w:numId w:val="12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ción tras cambios críticos.</w:t>
      </w:r>
    </w:p>
    <w:p w14:paraId="26B8845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Configuración</w:t>
      </w:r>
    </w:p>
    <w:p w14:paraId="0FB9D5B9" w14:textId="77777777" w:rsidR="00496736" w:rsidRPr="00496736" w:rsidRDefault="00496736" w:rsidP="00496736">
      <w:pPr>
        <w:numPr>
          <w:ilvl w:val="0"/>
          <w:numId w:val="12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universal a la documentación desde el sistema.</w:t>
      </w:r>
    </w:p>
    <w:p w14:paraId="6748E50F" w14:textId="77777777" w:rsidR="00496736" w:rsidRPr="00496736" w:rsidRDefault="00496736" w:rsidP="00496736">
      <w:pPr>
        <w:numPr>
          <w:ilvl w:val="0"/>
          <w:numId w:val="12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ato legible y navegable.</w:t>
      </w:r>
    </w:p>
    <w:p w14:paraId="72885BE5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finición de Hecho (</w:t>
      </w:r>
      <w:proofErr w:type="spellStart"/>
      <w:r w:rsidRPr="00496736">
        <w:rPr>
          <w:rFonts w:ascii="Arial" w:hAnsi="Arial" w:cs="Arial"/>
          <w:b/>
          <w:bCs/>
        </w:rPr>
        <w:t>DoD</w:t>
      </w:r>
      <w:proofErr w:type="spellEnd"/>
      <w:r w:rsidRPr="00496736">
        <w:rPr>
          <w:rFonts w:ascii="Arial" w:hAnsi="Arial" w:cs="Arial"/>
          <w:b/>
          <w:bCs/>
        </w:rPr>
        <w:t>)</w:t>
      </w:r>
    </w:p>
    <w:p w14:paraId="743A4C2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Funcionalidad</w:t>
      </w:r>
    </w:p>
    <w:p w14:paraId="7B88B75A" w14:textId="77777777" w:rsidR="00496736" w:rsidRPr="00496736" w:rsidRDefault="00496736" w:rsidP="00496736">
      <w:pPr>
        <w:numPr>
          <w:ilvl w:val="0"/>
          <w:numId w:val="1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 xml:space="preserve">Documentación cubre todos los flujos y funcionalidades </w:t>
      </w:r>
      <w:proofErr w:type="spellStart"/>
      <w:r w:rsidRPr="00496736">
        <w:rPr>
          <w:rFonts w:ascii="Arial" w:hAnsi="Arial" w:cs="Arial"/>
        </w:rPr>
        <w:t>must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have</w:t>
      </w:r>
      <w:proofErr w:type="spellEnd"/>
      <w:r w:rsidRPr="00496736">
        <w:rPr>
          <w:rFonts w:ascii="Arial" w:hAnsi="Arial" w:cs="Arial"/>
        </w:rPr>
        <w:t>.</w:t>
      </w:r>
    </w:p>
    <w:p w14:paraId="46EEFEA4" w14:textId="77777777" w:rsidR="00496736" w:rsidRPr="00496736" w:rsidRDefault="00496736" w:rsidP="00496736">
      <w:pPr>
        <w:numPr>
          <w:ilvl w:val="0"/>
          <w:numId w:val="1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fácil y universal desde la aplicación.</w:t>
      </w:r>
    </w:p>
    <w:p w14:paraId="59ABB8A9" w14:textId="77777777" w:rsidR="00496736" w:rsidRPr="00496736" w:rsidRDefault="00496736" w:rsidP="00496736">
      <w:pPr>
        <w:numPr>
          <w:ilvl w:val="0"/>
          <w:numId w:val="1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Formato digital y descargable.</w:t>
      </w:r>
    </w:p>
    <w:p w14:paraId="2BD8187E" w14:textId="77777777" w:rsidR="00496736" w:rsidRPr="00496736" w:rsidRDefault="00496736" w:rsidP="00496736">
      <w:pPr>
        <w:numPr>
          <w:ilvl w:val="0"/>
          <w:numId w:val="12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cciones claras, ejemplos y FAQ incluidos.</w:t>
      </w:r>
    </w:p>
    <w:p w14:paraId="1C305F3C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Seguridad</w:t>
      </w:r>
    </w:p>
    <w:p w14:paraId="06C242E3" w14:textId="77777777" w:rsidR="00496736" w:rsidRPr="00496736" w:rsidRDefault="00496736" w:rsidP="00496736">
      <w:pPr>
        <w:numPr>
          <w:ilvl w:val="0"/>
          <w:numId w:val="1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sin restricciones, pero sin exponer datos sensibles.</w:t>
      </w:r>
    </w:p>
    <w:p w14:paraId="658CB9E2" w14:textId="77777777" w:rsidR="00496736" w:rsidRPr="00496736" w:rsidRDefault="00496736" w:rsidP="00496736">
      <w:pPr>
        <w:numPr>
          <w:ilvl w:val="0"/>
          <w:numId w:val="12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tualización tras cambios críticos.</w:t>
      </w:r>
    </w:p>
    <w:p w14:paraId="62C3EE8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xperiencia de Usuario</w:t>
      </w:r>
    </w:p>
    <w:p w14:paraId="11A20883" w14:textId="77777777" w:rsidR="00496736" w:rsidRPr="00496736" w:rsidRDefault="00496736" w:rsidP="00496736">
      <w:pPr>
        <w:numPr>
          <w:ilvl w:val="0"/>
          <w:numId w:val="12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Navegación intuitiva y contenido claro.</w:t>
      </w:r>
    </w:p>
    <w:p w14:paraId="102D32CE" w14:textId="77777777" w:rsidR="00496736" w:rsidRPr="00496736" w:rsidRDefault="00496736" w:rsidP="00496736">
      <w:pPr>
        <w:numPr>
          <w:ilvl w:val="0"/>
          <w:numId w:val="12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Ejemplos y capturas facilitan comprensión.</w:t>
      </w:r>
    </w:p>
    <w:p w14:paraId="3102B891" w14:textId="77777777" w:rsidR="00496736" w:rsidRPr="00496736" w:rsidRDefault="00496736" w:rsidP="00496736">
      <w:pPr>
        <w:numPr>
          <w:ilvl w:val="0"/>
          <w:numId w:val="12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cción de contacto y soporte disponible.</w:t>
      </w:r>
    </w:p>
    <w:p w14:paraId="506F613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proofErr w:type="spellStart"/>
      <w:r w:rsidRPr="00496736">
        <w:rPr>
          <w:rFonts w:ascii="Arial" w:hAnsi="Arial" w:cs="Arial"/>
          <w:b/>
          <w:bCs/>
        </w:rPr>
        <w:t>Testing</w:t>
      </w:r>
      <w:proofErr w:type="spellEnd"/>
      <w:r w:rsidRPr="00496736">
        <w:rPr>
          <w:rFonts w:ascii="Arial" w:hAnsi="Arial" w:cs="Arial"/>
          <w:b/>
          <w:bCs/>
        </w:rPr>
        <w:t xml:space="preserve"> (Prioritarios)</w:t>
      </w:r>
    </w:p>
    <w:p w14:paraId="5BF0C927" w14:textId="77777777" w:rsidR="00496736" w:rsidRPr="00496736" w:rsidRDefault="00496736" w:rsidP="00496736">
      <w:pPr>
        <w:numPr>
          <w:ilvl w:val="0"/>
          <w:numId w:val="12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visión de contenido por equipo y usuarios de prueba.</w:t>
      </w:r>
    </w:p>
    <w:p w14:paraId="3F61BF06" w14:textId="77777777" w:rsidR="00496736" w:rsidRPr="00496736" w:rsidRDefault="00496736" w:rsidP="00496736">
      <w:pPr>
        <w:numPr>
          <w:ilvl w:val="0"/>
          <w:numId w:val="12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Validación de acceso y descarga.</w:t>
      </w:r>
    </w:p>
    <w:p w14:paraId="23EA2B90" w14:textId="77777777" w:rsidR="00496736" w:rsidRPr="00496736" w:rsidRDefault="00496736" w:rsidP="00496736">
      <w:pPr>
        <w:numPr>
          <w:ilvl w:val="0"/>
          <w:numId w:val="126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Pruebas de comprensión y utilidad (</w:t>
      </w:r>
      <w:proofErr w:type="spellStart"/>
      <w:r w:rsidRPr="00496736">
        <w:rPr>
          <w:rFonts w:ascii="Arial" w:hAnsi="Arial" w:cs="Arial"/>
        </w:rPr>
        <w:t>feedback</w:t>
      </w:r>
      <w:proofErr w:type="spellEnd"/>
      <w:r w:rsidRPr="00496736">
        <w:rPr>
          <w:rFonts w:ascii="Arial" w:hAnsi="Arial" w:cs="Arial"/>
        </w:rPr>
        <w:t xml:space="preserve"> de usuarios).</w:t>
      </w:r>
    </w:p>
    <w:p w14:paraId="6995F9BE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ocumentación</w:t>
      </w:r>
    </w:p>
    <w:p w14:paraId="399AE456" w14:textId="77777777" w:rsidR="00496736" w:rsidRPr="00496736" w:rsidRDefault="00496736" w:rsidP="00496736">
      <w:pPr>
        <w:numPr>
          <w:ilvl w:val="0"/>
          <w:numId w:val="12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Documento principal en </w:t>
      </w:r>
      <w:proofErr w:type="spellStart"/>
      <w:r w:rsidRPr="00496736">
        <w:rPr>
          <w:rFonts w:ascii="Arial" w:hAnsi="Arial" w:cs="Arial"/>
        </w:rPr>
        <w:t>Markdown</w:t>
      </w:r>
      <w:proofErr w:type="spellEnd"/>
      <w:r w:rsidRPr="00496736">
        <w:rPr>
          <w:rFonts w:ascii="Arial" w:hAnsi="Arial" w:cs="Arial"/>
        </w:rPr>
        <w:t>, PDF o web.</w:t>
      </w:r>
    </w:p>
    <w:p w14:paraId="063689D1" w14:textId="77777777" w:rsidR="00496736" w:rsidRPr="00496736" w:rsidRDefault="00496736" w:rsidP="00496736">
      <w:pPr>
        <w:numPr>
          <w:ilvl w:val="0"/>
          <w:numId w:val="12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ecciones, ejemplos, capturas y FAQ.</w:t>
      </w:r>
    </w:p>
    <w:p w14:paraId="7551D0D8" w14:textId="77777777" w:rsidR="00496736" w:rsidRPr="00496736" w:rsidRDefault="00496736" w:rsidP="00496736">
      <w:pPr>
        <w:numPr>
          <w:ilvl w:val="0"/>
          <w:numId w:val="127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Registro de actualizaciones y responsable.</w:t>
      </w:r>
    </w:p>
    <w:p w14:paraId="5EC5D7F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Dependencias</w:t>
      </w:r>
    </w:p>
    <w:p w14:paraId="66FB1557" w14:textId="77777777" w:rsidR="00496736" w:rsidRPr="00496736" w:rsidRDefault="00496736" w:rsidP="00496736">
      <w:pPr>
        <w:numPr>
          <w:ilvl w:val="0"/>
          <w:numId w:val="12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Todas las funcionalidades </w:t>
      </w:r>
      <w:proofErr w:type="spellStart"/>
      <w:r w:rsidRPr="00496736">
        <w:rPr>
          <w:rFonts w:ascii="Arial" w:hAnsi="Arial" w:cs="Arial"/>
        </w:rPr>
        <w:t>must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have</w:t>
      </w:r>
      <w:proofErr w:type="spellEnd"/>
      <w:r w:rsidRPr="00496736">
        <w:rPr>
          <w:rFonts w:ascii="Arial" w:hAnsi="Arial" w:cs="Arial"/>
        </w:rPr>
        <w:t xml:space="preserve"> implementadas y probadas.</w:t>
      </w:r>
    </w:p>
    <w:p w14:paraId="496E990D" w14:textId="77777777" w:rsidR="00496736" w:rsidRPr="00496736" w:rsidRDefault="00496736" w:rsidP="00496736">
      <w:pPr>
        <w:numPr>
          <w:ilvl w:val="0"/>
          <w:numId w:val="12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Acceso a entorno de producción o demo para capturas y ejemplos.</w:t>
      </w:r>
    </w:p>
    <w:p w14:paraId="32F25786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Notas Técnicas</w:t>
      </w:r>
    </w:p>
    <w:p w14:paraId="16147451" w14:textId="77777777" w:rsidR="00496736" w:rsidRPr="00496736" w:rsidRDefault="00496736" w:rsidP="00496736">
      <w:pPr>
        <w:numPr>
          <w:ilvl w:val="0"/>
          <w:numId w:val="12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La documentación es clave para transmitir el valor del sistema al cliente y facilitar la adopción.</w:t>
      </w:r>
    </w:p>
    <w:p w14:paraId="29BF0997" w14:textId="77777777" w:rsidR="00496736" w:rsidRPr="00496736" w:rsidRDefault="00496736" w:rsidP="00496736">
      <w:pPr>
        <w:numPr>
          <w:ilvl w:val="0"/>
          <w:numId w:val="12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Debe ser actualizada y mantenida como parte del ciclo de vida del producto.</w:t>
      </w:r>
    </w:p>
    <w:p w14:paraId="202A8472" w14:textId="0C756B5D" w:rsidR="00496736" w:rsidRPr="00496736" w:rsidRDefault="00496736" w:rsidP="003B131A">
      <w:pPr>
        <w:numPr>
          <w:ilvl w:val="0"/>
          <w:numId w:val="12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En futuras versiones, se puede expandir con tutoriales en video, chat de soporte y manuales avanzados.</w:t>
      </w:r>
    </w:p>
    <w:p w14:paraId="066E6FFD" w14:textId="77777777" w:rsidR="00496736" w:rsidRDefault="00496736" w:rsidP="003B131A">
      <w:pPr>
        <w:rPr>
          <w:rFonts w:ascii="Arial" w:hAnsi="Arial" w:cs="Arial"/>
          <w:lang w:val="es-MX"/>
        </w:rPr>
      </w:pPr>
    </w:p>
    <w:p w14:paraId="0CFBCA1A" w14:textId="77777777" w:rsidR="004E1B59" w:rsidRPr="004E1B59" w:rsidRDefault="004E1B59" w:rsidP="004E1B59">
      <w:pPr>
        <w:rPr>
          <w:rFonts w:ascii="Arial" w:hAnsi="Arial" w:cs="Arial"/>
        </w:rPr>
      </w:pPr>
    </w:p>
    <w:p w14:paraId="328505F0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0A375D6D">
          <v:rect id="_x0000_i1789" style="width:0;height:.75pt" o:hralign="center" o:hrstd="t" o:hr="t" fillcolor="#a0a0a0" stroked="f"/>
        </w:pict>
      </w:r>
    </w:p>
    <w:p w14:paraId="34418E65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US-028: Validación y Control de Permisos en Todo el Sistema</w:t>
      </w:r>
    </w:p>
    <w:p w14:paraId="52009A19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>Como sistema</w:t>
      </w:r>
      <w:r w:rsidRPr="004E1B59">
        <w:rPr>
          <w:rFonts w:ascii="Arial" w:hAnsi="Arial" w:cs="Arial"/>
        </w:rPr>
        <w:br/>
        <w:t>Quiero validar los permisos de cada usuario en cada acción crítica</w:t>
      </w:r>
      <w:r w:rsidRPr="004E1B59">
        <w:rPr>
          <w:rFonts w:ascii="Arial" w:hAnsi="Arial" w:cs="Arial"/>
        </w:rPr>
        <w:br/>
        <w:t>Para garantizar la seguridad, trazabilidad y evitar accesos indebidos o acciones no autorizadas</w:t>
      </w:r>
    </w:p>
    <w:p w14:paraId="7C24900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21B5C89D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 xml:space="preserve">Validación de Permisos en </w:t>
      </w: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</w:p>
    <w:p w14:paraId="55DDFCE2" w14:textId="77777777" w:rsidR="004E1B59" w:rsidRPr="004E1B59" w:rsidRDefault="004E1B59" w:rsidP="004E1B59">
      <w:pPr>
        <w:numPr>
          <w:ilvl w:val="0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Todos los </w:t>
      </w:r>
      <w:proofErr w:type="spellStart"/>
      <w:r w:rsidRPr="004E1B59">
        <w:rPr>
          <w:rFonts w:ascii="Arial" w:hAnsi="Arial" w:cs="Arial"/>
        </w:rPr>
        <w:t>endpoints</w:t>
      </w:r>
      <w:proofErr w:type="spellEnd"/>
      <w:r w:rsidRPr="004E1B59">
        <w:rPr>
          <w:rFonts w:ascii="Arial" w:hAnsi="Arial" w:cs="Arial"/>
        </w:rPr>
        <w:t xml:space="preserve"> críticos (ventas, reservas, ajustes, anulaciones, cierres de caja, descuentos) verifican el permiso del usuario antes de ejecutar la acción.</w:t>
      </w:r>
    </w:p>
    <w:p w14:paraId="403B5FBD" w14:textId="77777777" w:rsidR="004E1B59" w:rsidRPr="004E1B59" w:rsidRDefault="004E1B59" w:rsidP="004E1B59">
      <w:pPr>
        <w:numPr>
          <w:ilvl w:val="0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Si el usuario no tiene el permiso requerido, el </w:t>
      </w: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retorna error 403 </w:t>
      </w:r>
      <w:proofErr w:type="spellStart"/>
      <w:r w:rsidRPr="004E1B59">
        <w:rPr>
          <w:rFonts w:ascii="Arial" w:hAnsi="Arial" w:cs="Arial"/>
        </w:rPr>
        <w:t>Forbidden</w:t>
      </w:r>
      <w:proofErr w:type="spellEnd"/>
      <w:r w:rsidRPr="004E1B59">
        <w:rPr>
          <w:rFonts w:ascii="Arial" w:hAnsi="Arial" w:cs="Arial"/>
        </w:rPr>
        <w:t xml:space="preserve"> con mensaje:</w:t>
      </w:r>
    </w:p>
    <w:p w14:paraId="40D4B63E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No tienes permiso para realizar esta acción.”</w:t>
      </w:r>
    </w:p>
    <w:p w14:paraId="3B604788" w14:textId="77777777" w:rsidR="004E1B59" w:rsidRPr="004E1B59" w:rsidRDefault="004E1B59" w:rsidP="004E1B59">
      <w:pPr>
        <w:numPr>
          <w:ilvl w:val="0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Los permisos se gestionan por rol (administrador, vendedor, responsable) y pueden ser configurados </w:t>
      </w:r>
      <w:proofErr w:type="spellStart"/>
      <w:r w:rsidRPr="004E1B59">
        <w:rPr>
          <w:rFonts w:ascii="Arial" w:hAnsi="Arial" w:cs="Arial"/>
        </w:rPr>
        <w:t>granularmente</w:t>
      </w:r>
      <w:proofErr w:type="spellEnd"/>
      <w:r w:rsidRPr="004E1B59">
        <w:rPr>
          <w:rFonts w:ascii="Arial" w:hAnsi="Arial" w:cs="Arial"/>
        </w:rPr>
        <w:t xml:space="preserve"> por el administrador del sistema.</w:t>
      </w:r>
    </w:p>
    <w:p w14:paraId="77A51288" w14:textId="77777777" w:rsidR="004E1B59" w:rsidRPr="004E1B59" w:rsidRDefault="004E1B59" w:rsidP="004E1B59">
      <w:pPr>
        <w:numPr>
          <w:ilvl w:val="0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s incluyen, pero no se limitan a:</w:t>
      </w:r>
    </w:p>
    <w:p w14:paraId="12C4DB5A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ar venta</w:t>
      </w:r>
    </w:p>
    <w:p w14:paraId="251FCD8F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plicar descuentos</w:t>
      </w:r>
    </w:p>
    <w:p w14:paraId="501DB3D3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rear, confirmar y cancelar reservas</w:t>
      </w:r>
    </w:p>
    <w:p w14:paraId="1E888D6E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justar inventario</w:t>
      </w:r>
    </w:p>
    <w:p w14:paraId="77A67E63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iminar producto</w:t>
      </w:r>
    </w:p>
    <w:p w14:paraId="494B9C77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nular venta</w:t>
      </w:r>
    </w:p>
    <w:p w14:paraId="74BE6ED9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alizar cierre de caja</w:t>
      </w:r>
    </w:p>
    <w:p w14:paraId="48AF7112" w14:textId="77777777" w:rsidR="004E1B59" w:rsidRPr="004E1B59" w:rsidRDefault="004E1B59" w:rsidP="004E1B59">
      <w:pPr>
        <w:numPr>
          <w:ilvl w:val="1"/>
          <w:numId w:val="47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er historial de ventas y reservas</w:t>
      </w:r>
    </w:p>
    <w:p w14:paraId="0D918B4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 xml:space="preserve">Validación de Permisos en </w:t>
      </w: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</w:p>
    <w:p w14:paraId="2399883A" w14:textId="77777777" w:rsidR="004E1B59" w:rsidRPr="004E1B59" w:rsidRDefault="004E1B59" w:rsidP="004E1B59">
      <w:pPr>
        <w:numPr>
          <w:ilvl w:val="0"/>
          <w:numId w:val="47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La interfaz oculta botones, acciones y opciones que el usuario no puede ejecutar según sus permisos.</w:t>
      </w:r>
    </w:p>
    <w:p w14:paraId="540BD397" w14:textId="77777777" w:rsidR="004E1B59" w:rsidRPr="004E1B59" w:rsidRDefault="004E1B59" w:rsidP="004E1B59">
      <w:pPr>
        <w:numPr>
          <w:ilvl w:val="0"/>
          <w:numId w:val="47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i el usuario intenta acceder a una ruta o acción no permitida (por manipulación de URL o error), se muestra mensaje claro:</w:t>
      </w:r>
    </w:p>
    <w:p w14:paraId="64C11C5F" w14:textId="77777777" w:rsidR="004E1B59" w:rsidRPr="004E1B59" w:rsidRDefault="004E1B59" w:rsidP="004E1B59">
      <w:pPr>
        <w:numPr>
          <w:ilvl w:val="1"/>
          <w:numId w:val="47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“Acceso denegado. No tienes permiso para ver esta página.”</w:t>
      </w:r>
    </w:p>
    <w:p w14:paraId="5F6A6484" w14:textId="77777777" w:rsidR="004E1B59" w:rsidRPr="004E1B59" w:rsidRDefault="004E1B59" w:rsidP="004E1B59">
      <w:pPr>
        <w:numPr>
          <w:ilvl w:val="0"/>
          <w:numId w:val="47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os permisos se cargan y actualizan en el contexto de usuario al iniciar sesión y tras cualquier cambio de rol/permisos.</w:t>
      </w:r>
    </w:p>
    <w:p w14:paraId="0F9F0D6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Auditoría de Intentos No Autorizados</w:t>
      </w:r>
    </w:p>
    <w:p w14:paraId="63D1B5AE" w14:textId="77777777" w:rsidR="004E1B59" w:rsidRPr="004E1B59" w:rsidRDefault="004E1B59" w:rsidP="004E1B59">
      <w:pPr>
        <w:numPr>
          <w:ilvl w:val="0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odo intento de acceso o acción no autorizada queda registrado en 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 con:</w:t>
      </w:r>
    </w:p>
    <w:p w14:paraId="7F33B3D1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Usuario</w:t>
      </w:r>
    </w:p>
    <w:p w14:paraId="7D86506F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echa y hora</w:t>
      </w:r>
    </w:p>
    <w:p w14:paraId="24C8A7BD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ción intentada</w:t>
      </w:r>
    </w:p>
    <w:p w14:paraId="40D7C96A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 requerido</w:t>
      </w:r>
    </w:p>
    <w:p w14:paraId="3156B37C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ultado: “Denegado”</w:t>
      </w:r>
    </w:p>
    <w:p w14:paraId="66307CED" w14:textId="77777777" w:rsidR="004E1B59" w:rsidRPr="004E1B59" w:rsidRDefault="004E1B59" w:rsidP="004E1B59">
      <w:pPr>
        <w:numPr>
          <w:ilvl w:val="1"/>
          <w:numId w:val="47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P y dispositivo si es posible</w:t>
      </w:r>
    </w:p>
    <w:p w14:paraId="6D358AF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 y Gestión</w:t>
      </w:r>
    </w:p>
    <w:p w14:paraId="3A2194D4" w14:textId="77777777" w:rsidR="004E1B59" w:rsidRPr="004E1B59" w:rsidRDefault="004E1B59" w:rsidP="004E1B59">
      <w:pPr>
        <w:numPr>
          <w:ilvl w:val="0"/>
          <w:numId w:val="4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administrador puede modificar permisos de usuarios desde el módulo de gestión de usuarios.</w:t>
      </w:r>
    </w:p>
    <w:p w14:paraId="3557542B" w14:textId="77777777" w:rsidR="004E1B59" w:rsidRPr="004E1B59" w:rsidRDefault="004E1B59" w:rsidP="004E1B59">
      <w:pPr>
        <w:numPr>
          <w:ilvl w:val="0"/>
          <w:numId w:val="47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mbios de permisos se aplican en tiempo real y quedan registrados en 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.</w:t>
      </w:r>
    </w:p>
    <w:p w14:paraId="7244D69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eedback</w:t>
      </w:r>
      <w:proofErr w:type="spellEnd"/>
      <w:r w:rsidRPr="004E1B59">
        <w:rPr>
          <w:rFonts w:ascii="Arial" w:hAnsi="Arial" w:cs="Arial"/>
          <w:b/>
          <w:bCs/>
        </w:rPr>
        <w:t xml:space="preserve"> y Mensajes</w:t>
      </w:r>
    </w:p>
    <w:p w14:paraId="55E8C741" w14:textId="77777777" w:rsidR="004E1B59" w:rsidRPr="004E1B59" w:rsidRDefault="004E1B59" w:rsidP="004E1B59">
      <w:pPr>
        <w:numPr>
          <w:ilvl w:val="0"/>
          <w:numId w:val="47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ensajes de error y acceso denegado son consistentes en todo el sistema, tanto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como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>.</w:t>
      </w:r>
    </w:p>
    <w:p w14:paraId="5E30DA35" w14:textId="77777777" w:rsidR="004E1B59" w:rsidRPr="004E1B59" w:rsidRDefault="004E1B59" w:rsidP="004E1B59">
      <w:pPr>
        <w:numPr>
          <w:ilvl w:val="0"/>
          <w:numId w:val="47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usuario nunca ve opciones que no puede ejecutar, evitando confusión y errores.</w:t>
      </w:r>
    </w:p>
    <w:p w14:paraId="13301C0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37B07DF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(Django)</w:t>
      </w:r>
    </w:p>
    <w:p w14:paraId="08DDD191" w14:textId="77777777" w:rsidR="004E1B59" w:rsidRPr="004E1B59" w:rsidRDefault="004E1B59" w:rsidP="004E1B59">
      <w:pPr>
        <w:numPr>
          <w:ilvl w:val="0"/>
          <w:numId w:val="4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Implementar decoradores y validaciones de permisos en todos los </w:t>
      </w:r>
      <w:proofErr w:type="spellStart"/>
      <w:r w:rsidRPr="004E1B59">
        <w:rPr>
          <w:rFonts w:ascii="Arial" w:hAnsi="Arial" w:cs="Arial"/>
        </w:rPr>
        <w:t>endpoints</w:t>
      </w:r>
      <w:proofErr w:type="spellEnd"/>
      <w:r w:rsidRPr="004E1B59">
        <w:rPr>
          <w:rFonts w:ascii="Arial" w:hAnsi="Arial" w:cs="Arial"/>
        </w:rPr>
        <w:t xml:space="preserve"> críticos.</w:t>
      </w:r>
    </w:p>
    <w:p w14:paraId="40BD50D0" w14:textId="77777777" w:rsidR="004E1B59" w:rsidRPr="004E1B59" w:rsidRDefault="004E1B59" w:rsidP="004E1B59">
      <w:pPr>
        <w:numPr>
          <w:ilvl w:val="0"/>
          <w:numId w:val="4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onfigurar modelo de permisos granular por rol y usuario.</w:t>
      </w:r>
    </w:p>
    <w:p w14:paraId="39D20AB0" w14:textId="77777777" w:rsidR="004E1B59" w:rsidRPr="004E1B59" w:rsidRDefault="004E1B59" w:rsidP="004E1B59">
      <w:pPr>
        <w:numPr>
          <w:ilvl w:val="0"/>
          <w:numId w:val="4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ar intentos fallidos en 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> con todos los detalles.</w:t>
      </w:r>
    </w:p>
    <w:p w14:paraId="49F0D495" w14:textId="77777777" w:rsidR="004E1B59" w:rsidRPr="004E1B59" w:rsidRDefault="004E1B59" w:rsidP="004E1B59">
      <w:pPr>
        <w:numPr>
          <w:ilvl w:val="0"/>
          <w:numId w:val="476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Endpoint</w:t>
      </w:r>
      <w:proofErr w:type="spellEnd"/>
      <w:r w:rsidRPr="004E1B59">
        <w:rPr>
          <w:rFonts w:ascii="Arial" w:hAnsi="Arial" w:cs="Arial"/>
        </w:rPr>
        <w:t xml:space="preserve"> para modificar permisos de usuario, accesible solo para administradores.</w:t>
      </w:r>
    </w:p>
    <w:p w14:paraId="37183F62" w14:textId="77777777" w:rsidR="004E1B59" w:rsidRPr="004E1B59" w:rsidRDefault="004E1B59" w:rsidP="004E1B59">
      <w:pPr>
        <w:numPr>
          <w:ilvl w:val="0"/>
          <w:numId w:val="47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ción de permisos en tiempo real tras cambios.</w:t>
      </w:r>
    </w:p>
    <w:p w14:paraId="3844519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  <w:r w:rsidRPr="004E1B59">
        <w:rPr>
          <w:rFonts w:ascii="Arial" w:hAnsi="Arial" w:cs="Arial"/>
          <w:b/>
          <w:bCs/>
        </w:rPr>
        <w:t xml:space="preserve"> (</w:t>
      </w:r>
      <w:proofErr w:type="spellStart"/>
      <w:r w:rsidRPr="004E1B59">
        <w:rPr>
          <w:rFonts w:ascii="Arial" w:hAnsi="Arial" w:cs="Arial"/>
          <w:b/>
          <w:bCs/>
        </w:rPr>
        <w:t>React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2FFBEB06" w14:textId="77777777" w:rsidR="004E1B59" w:rsidRPr="004E1B59" w:rsidRDefault="004E1B59" w:rsidP="004E1B59">
      <w:pPr>
        <w:numPr>
          <w:ilvl w:val="0"/>
          <w:numId w:val="4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Cargar permisos en contexto de usuario al </w:t>
      </w:r>
      <w:proofErr w:type="spellStart"/>
      <w:r w:rsidRPr="004E1B59">
        <w:rPr>
          <w:rFonts w:ascii="Arial" w:hAnsi="Arial" w:cs="Arial"/>
        </w:rPr>
        <w:t>login</w:t>
      </w:r>
      <w:proofErr w:type="spellEnd"/>
      <w:r w:rsidRPr="004E1B59">
        <w:rPr>
          <w:rFonts w:ascii="Arial" w:hAnsi="Arial" w:cs="Arial"/>
        </w:rPr>
        <w:t xml:space="preserve"> y tras cambios.</w:t>
      </w:r>
    </w:p>
    <w:p w14:paraId="6E7409BD" w14:textId="77777777" w:rsidR="004E1B59" w:rsidRPr="004E1B59" w:rsidRDefault="004E1B59" w:rsidP="004E1B59">
      <w:pPr>
        <w:numPr>
          <w:ilvl w:val="0"/>
          <w:numId w:val="4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cultar/mostrar botones y acciones según permisos.</w:t>
      </w:r>
    </w:p>
    <w:p w14:paraId="74A67937" w14:textId="77777777" w:rsidR="004E1B59" w:rsidRPr="004E1B59" w:rsidRDefault="004E1B59" w:rsidP="004E1B59">
      <w:pPr>
        <w:numPr>
          <w:ilvl w:val="0"/>
          <w:numId w:val="4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acceso a rutas protegidas y mostrar mensajes claros.</w:t>
      </w:r>
    </w:p>
    <w:p w14:paraId="31852001" w14:textId="77777777" w:rsidR="004E1B59" w:rsidRPr="004E1B59" w:rsidRDefault="004E1B59" w:rsidP="004E1B59">
      <w:pPr>
        <w:numPr>
          <w:ilvl w:val="0"/>
          <w:numId w:val="4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r interfaz tras cambios de permisos.</w:t>
      </w:r>
    </w:p>
    <w:p w14:paraId="5B2984ED" w14:textId="77777777" w:rsidR="004E1B59" w:rsidRPr="004E1B59" w:rsidRDefault="004E1B59" w:rsidP="004E1B59">
      <w:pPr>
        <w:numPr>
          <w:ilvl w:val="0"/>
          <w:numId w:val="47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error uniformes y consistentes.</w:t>
      </w:r>
    </w:p>
    <w:p w14:paraId="62DD6BA3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63772980" w14:textId="77777777" w:rsidR="004E1B59" w:rsidRPr="004E1B59" w:rsidRDefault="004E1B59" w:rsidP="004E1B59">
      <w:pPr>
        <w:numPr>
          <w:ilvl w:val="0"/>
          <w:numId w:val="4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s definidos y documentados por acción y rol.</w:t>
      </w:r>
    </w:p>
    <w:p w14:paraId="6D7FF2CE" w14:textId="77777777" w:rsidR="004E1B59" w:rsidRPr="004E1B59" w:rsidRDefault="004E1B59" w:rsidP="004E1B59">
      <w:pPr>
        <w:numPr>
          <w:ilvl w:val="0"/>
          <w:numId w:val="47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rfaz de gestión de permisos accesible solo para administradores.</w:t>
      </w:r>
    </w:p>
    <w:p w14:paraId="6092CAD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7A7C534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0E9394FA" w14:textId="77777777" w:rsidR="004E1B59" w:rsidRPr="004E1B59" w:rsidRDefault="004E1B59" w:rsidP="004E1B59">
      <w:pPr>
        <w:numPr>
          <w:ilvl w:val="0"/>
          <w:numId w:val="4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odas las acciones críticas verifican permisos antes de ejecutarse.</w:t>
      </w:r>
    </w:p>
    <w:p w14:paraId="4EC6E7B4" w14:textId="77777777" w:rsidR="004E1B59" w:rsidRPr="004E1B59" w:rsidRDefault="004E1B59" w:rsidP="004E1B59">
      <w:pPr>
        <w:numPr>
          <w:ilvl w:val="0"/>
          <w:numId w:val="4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ciones y rutas no permitidas están bloqueadas y ocultas.</w:t>
      </w:r>
    </w:p>
    <w:p w14:paraId="3FB3B6AA" w14:textId="77777777" w:rsidR="004E1B59" w:rsidRPr="004E1B59" w:rsidRDefault="004E1B59" w:rsidP="004E1B59">
      <w:pPr>
        <w:numPr>
          <w:ilvl w:val="0"/>
          <w:numId w:val="4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ntos no autorizados quedan registrados en auditoría.</w:t>
      </w:r>
    </w:p>
    <w:p w14:paraId="6C735C2A" w14:textId="77777777" w:rsidR="004E1B59" w:rsidRPr="004E1B59" w:rsidRDefault="004E1B59" w:rsidP="004E1B59">
      <w:pPr>
        <w:numPr>
          <w:ilvl w:val="0"/>
          <w:numId w:val="47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ermisos pueden modificarse y se aplican en tiempo real.</w:t>
      </w:r>
    </w:p>
    <w:p w14:paraId="20A3B13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42D36646" w14:textId="77777777" w:rsidR="004E1B59" w:rsidRPr="004E1B59" w:rsidRDefault="004E1B59" w:rsidP="004E1B59">
      <w:pPr>
        <w:numPr>
          <w:ilvl w:val="0"/>
          <w:numId w:val="48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ciones robustas en </w:t>
      </w:r>
      <w:proofErr w:type="spellStart"/>
      <w:r w:rsidRPr="004E1B59">
        <w:rPr>
          <w:rFonts w:ascii="Arial" w:hAnsi="Arial" w:cs="Arial"/>
        </w:rPr>
        <w:t>backend</w:t>
      </w:r>
      <w:proofErr w:type="spellEnd"/>
      <w:r w:rsidRPr="004E1B59">
        <w:rPr>
          <w:rFonts w:ascii="Arial" w:hAnsi="Arial" w:cs="Arial"/>
        </w:rPr>
        <w:t xml:space="preserve"> y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>.</w:t>
      </w:r>
    </w:p>
    <w:p w14:paraId="43076199" w14:textId="77777777" w:rsidR="004E1B59" w:rsidRPr="004E1B59" w:rsidRDefault="004E1B59" w:rsidP="004E1B59">
      <w:pPr>
        <w:numPr>
          <w:ilvl w:val="0"/>
          <w:numId w:val="48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uditoría completa de intentos y cambios de permisos.</w:t>
      </w:r>
    </w:p>
    <w:p w14:paraId="0D380014" w14:textId="77777777" w:rsidR="004E1B59" w:rsidRPr="004E1B59" w:rsidRDefault="004E1B59" w:rsidP="004E1B59">
      <w:pPr>
        <w:numPr>
          <w:ilvl w:val="0"/>
          <w:numId w:val="48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ceso a gestión de permisos restringido a administradores.</w:t>
      </w:r>
    </w:p>
    <w:p w14:paraId="3867BC6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7EB3C402" w14:textId="77777777" w:rsidR="004E1B59" w:rsidRPr="004E1B59" w:rsidRDefault="004E1B59" w:rsidP="004E1B59">
      <w:pPr>
        <w:numPr>
          <w:ilvl w:val="0"/>
          <w:numId w:val="4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rfaz clara, sin opciones no permitidas.</w:t>
      </w:r>
    </w:p>
    <w:p w14:paraId="517385F3" w14:textId="77777777" w:rsidR="004E1B59" w:rsidRPr="004E1B59" w:rsidRDefault="004E1B59" w:rsidP="004E1B59">
      <w:pPr>
        <w:numPr>
          <w:ilvl w:val="0"/>
          <w:numId w:val="4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Mensajes de error y acceso denegado uniformes.</w:t>
      </w:r>
    </w:p>
    <w:p w14:paraId="57E6939E" w14:textId="77777777" w:rsidR="004E1B59" w:rsidRPr="004E1B59" w:rsidRDefault="004E1B59" w:rsidP="004E1B59">
      <w:pPr>
        <w:numPr>
          <w:ilvl w:val="0"/>
          <w:numId w:val="48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ambios de permisos reflejados inmediatamente.</w:t>
      </w:r>
    </w:p>
    <w:p w14:paraId="43B9F428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4FD8819D" w14:textId="77777777" w:rsidR="004E1B59" w:rsidRPr="004E1B59" w:rsidRDefault="004E1B59" w:rsidP="004E1B59">
      <w:pPr>
        <w:numPr>
          <w:ilvl w:val="0"/>
          <w:numId w:val="4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acceso a acciones y rutas según permisos.</w:t>
      </w:r>
    </w:p>
    <w:p w14:paraId="3FF15122" w14:textId="77777777" w:rsidR="004E1B59" w:rsidRPr="004E1B59" w:rsidRDefault="004E1B59" w:rsidP="004E1B59">
      <w:pPr>
        <w:numPr>
          <w:ilvl w:val="0"/>
          <w:numId w:val="4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ocultamiento de botones y opciones.</w:t>
      </w:r>
    </w:p>
    <w:p w14:paraId="27C24AD0" w14:textId="77777777" w:rsidR="004E1B59" w:rsidRPr="004E1B59" w:rsidRDefault="004E1B59" w:rsidP="004E1B59">
      <w:pPr>
        <w:numPr>
          <w:ilvl w:val="0"/>
          <w:numId w:val="4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registro de intentos no autorizados.</w:t>
      </w:r>
    </w:p>
    <w:p w14:paraId="63BCCFA6" w14:textId="77777777" w:rsidR="004E1B59" w:rsidRPr="004E1B59" w:rsidRDefault="004E1B59" w:rsidP="004E1B59">
      <w:pPr>
        <w:numPr>
          <w:ilvl w:val="0"/>
          <w:numId w:val="48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modificación y actualización de permisos.</w:t>
      </w:r>
    </w:p>
    <w:p w14:paraId="5D76F51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37A52868" w14:textId="77777777" w:rsidR="004E1B59" w:rsidRPr="004E1B59" w:rsidRDefault="004E1B59" w:rsidP="004E1B59">
      <w:pPr>
        <w:numPr>
          <w:ilvl w:val="0"/>
          <w:numId w:val="48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ocumentar todos los permisos por acción y rol.</w:t>
      </w:r>
    </w:p>
    <w:p w14:paraId="560BE855" w14:textId="77777777" w:rsidR="004E1B59" w:rsidRPr="004E1B59" w:rsidRDefault="004E1B59" w:rsidP="004E1B59">
      <w:pPr>
        <w:numPr>
          <w:ilvl w:val="0"/>
          <w:numId w:val="48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Documentar </w:t>
      </w:r>
      <w:proofErr w:type="spellStart"/>
      <w:r w:rsidRPr="004E1B59">
        <w:rPr>
          <w:rFonts w:ascii="Arial" w:hAnsi="Arial" w:cs="Arial"/>
        </w:rPr>
        <w:t>endpoints</w:t>
      </w:r>
      <w:proofErr w:type="spellEnd"/>
      <w:r w:rsidRPr="004E1B59">
        <w:rPr>
          <w:rFonts w:ascii="Arial" w:hAnsi="Arial" w:cs="Arial"/>
        </w:rPr>
        <w:t xml:space="preserve"> y lógica de validación.</w:t>
      </w:r>
    </w:p>
    <w:p w14:paraId="21DCFAD1" w14:textId="77777777" w:rsidR="004E1B59" w:rsidRPr="004E1B59" w:rsidRDefault="004E1B59" w:rsidP="004E1B59">
      <w:pPr>
        <w:numPr>
          <w:ilvl w:val="0"/>
          <w:numId w:val="48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jemplos de mensajes y flujos de error.</w:t>
      </w:r>
    </w:p>
    <w:p w14:paraId="358EFA0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pendencias</w:t>
      </w:r>
    </w:p>
    <w:p w14:paraId="491A6057" w14:textId="77777777" w:rsidR="004E1B59" w:rsidRPr="004E1B59" w:rsidRDefault="004E1B59" w:rsidP="004E1B59">
      <w:pPr>
        <w:numPr>
          <w:ilvl w:val="0"/>
          <w:numId w:val="4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US-001: </w:t>
      </w:r>
      <w:proofErr w:type="spellStart"/>
      <w:r w:rsidRPr="004E1B59">
        <w:rPr>
          <w:rFonts w:ascii="Arial" w:hAnsi="Arial" w:cs="Arial"/>
        </w:rPr>
        <w:t>Login</w:t>
      </w:r>
      <w:proofErr w:type="spellEnd"/>
      <w:r w:rsidRPr="004E1B59">
        <w:rPr>
          <w:rFonts w:ascii="Arial" w:hAnsi="Arial" w:cs="Arial"/>
        </w:rPr>
        <w:t xml:space="preserve"> y gestión de usuarios funcional.</w:t>
      </w:r>
    </w:p>
    <w:p w14:paraId="13EED13C" w14:textId="77777777" w:rsidR="004E1B59" w:rsidRPr="004E1B59" w:rsidRDefault="004E1B59" w:rsidP="004E1B59">
      <w:pPr>
        <w:numPr>
          <w:ilvl w:val="0"/>
          <w:numId w:val="4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odas las historias de acciones críticas (ventas, reservas, ajustes, etc.).</w:t>
      </w:r>
    </w:p>
    <w:p w14:paraId="4BDDA64A" w14:textId="77777777" w:rsidR="004E1B59" w:rsidRPr="004E1B59" w:rsidRDefault="004E1B59" w:rsidP="004E1B59">
      <w:pPr>
        <w:numPr>
          <w:ilvl w:val="0"/>
          <w:numId w:val="48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odelo </w:t>
      </w:r>
      <w:proofErr w:type="spellStart"/>
      <w:r w:rsidRPr="004E1B59">
        <w:rPr>
          <w:rFonts w:ascii="Arial" w:hAnsi="Arial" w:cs="Arial"/>
        </w:rPr>
        <w:t>AuditLog</w:t>
      </w:r>
      <w:proofErr w:type="spellEnd"/>
      <w:r w:rsidRPr="004E1B59">
        <w:rPr>
          <w:rFonts w:ascii="Arial" w:hAnsi="Arial" w:cs="Arial"/>
        </w:rPr>
        <w:t xml:space="preserve"> activo.</w:t>
      </w:r>
    </w:p>
    <w:p w14:paraId="1141474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1057C224" w14:textId="77777777" w:rsidR="004E1B59" w:rsidRPr="004E1B59" w:rsidRDefault="004E1B59" w:rsidP="004E1B59">
      <w:pPr>
        <w:numPr>
          <w:ilvl w:val="0"/>
          <w:numId w:val="4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validación de permisos es fundamental para la seguridad y trazabilidad del sistema.</w:t>
      </w:r>
    </w:p>
    <w:p w14:paraId="11BF88AB" w14:textId="77777777" w:rsidR="004E1B59" w:rsidRPr="004E1B59" w:rsidRDefault="004E1B59" w:rsidP="004E1B59">
      <w:pPr>
        <w:numPr>
          <w:ilvl w:val="0"/>
          <w:numId w:val="4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l registro de intentos fallidos permite detectar intentos de acceso indebido y posibles brechas.</w:t>
      </w:r>
    </w:p>
    <w:p w14:paraId="7BEAB453" w14:textId="77777777" w:rsidR="004E1B59" w:rsidRPr="004E1B59" w:rsidRDefault="004E1B59" w:rsidP="004E1B59">
      <w:pPr>
        <w:numPr>
          <w:ilvl w:val="0"/>
          <w:numId w:val="4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gestión granular de permisos facilita la adaptación a cambios organizacionales.</w:t>
      </w:r>
    </w:p>
    <w:p w14:paraId="7614DACC" w14:textId="77777777" w:rsidR="004E1B59" w:rsidRPr="004E1B59" w:rsidRDefault="004E1B59" w:rsidP="004E1B59">
      <w:pPr>
        <w:numPr>
          <w:ilvl w:val="0"/>
          <w:numId w:val="48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En futuras versiones, se puede agregar notificación automática al administrador ante intentos reiterados de acceso no autorizado.</w:t>
      </w:r>
    </w:p>
    <w:p w14:paraId="191AADB0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0907D825">
          <v:rect id="_x0000_i1790" style="width:0;height:.75pt" o:hralign="center" o:hrstd="t" o:hr="t" fillcolor="#a0a0a0" stroked="f"/>
        </w:pict>
      </w:r>
    </w:p>
    <w:p w14:paraId="2F85E9DE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¿Quieres que continúe con la siguiente historia </w:t>
      </w:r>
      <w:proofErr w:type="spellStart"/>
      <w:r w:rsidRPr="004E1B59">
        <w:rPr>
          <w:rFonts w:ascii="Arial" w:hAnsi="Arial" w:cs="Arial"/>
        </w:rPr>
        <w:t>must</w:t>
      </w:r>
      <w:proofErr w:type="spellEnd"/>
      <w:r w:rsidRPr="004E1B59">
        <w:rPr>
          <w:rFonts w:ascii="Arial" w:hAnsi="Arial" w:cs="Arial"/>
        </w:rPr>
        <w:t xml:space="preserve"> </w:t>
      </w:r>
      <w:proofErr w:type="spellStart"/>
      <w:r w:rsidRPr="004E1B59">
        <w:rPr>
          <w:rFonts w:ascii="Arial" w:hAnsi="Arial" w:cs="Arial"/>
        </w:rPr>
        <w:t>have</w:t>
      </w:r>
      <w:proofErr w:type="spellEnd"/>
      <w:r w:rsidRPr="004E1B59">
        <w:rPr>
          <w:rFonts w:ascii="Arial" w:hAnsi="Arial" w:cs="Arial"/>
        </w:rPr>
        <w:t xml:space="preserve"> (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manual y validación de flujo completo), o prefieres revisar/ajustar esta antes de avanzar?</w:t>
      </w:r>
    </w:p>
    <w:p w14:paraId="5B9DE4C1" w14:textId="77777777" w:rsidR="004E1B59" w:rsidRPr="004E1B59" w:rsidRDefault="004E1B59" w:rsidP="004E1B59">
      <w:pPr>
        <w:rPr>
          <w:rFonts w:ascii="Arial" w:hAnsi="Arial" w:cs="Arial"/>
        </w:rPr>
      </w:pPr>
    </w:p>
    <w:p w14:paraId="535DA783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pict w14:anchorId="4C6862AA">
          <v:rect id="_x0000_i1775" style="width:0;height:.75pt" o:hralign="center" o:hrstd="t" o:hr="t" fillcolor="#a0a0a0" stroked="f"/>
        </w:pict>
      </w:r>
    </w:p>
    <w:p w14:paraId="4AF03FE7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US-029: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Manual y Validación de Flujo Completo del MVP</w:t>
      </w:r>
    </w:p>
    <w:p w14:paraId="7DD06FA9" w14:textId="77777777" w:rsidR="004E1B59" w:rsidRPr="004E1B59" w:rsidRDefault="004E1B59" w:rsidP="004E1B59">
      <w:p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omo equipo de desarrollo</w:t>
      </w:r>
      <w:r w:rsidRPr="004E1B59">
        <w:rPr>
          <w:rFonts w:ascii="Arial" w:hAnsi="Arial" w:cs="Arial"/>
        </w:rPr>
        <w:br/>
        <w:t xml:space="preserve">Quiero realizar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manual exhaustivo de todos los flujos críticos del sistema</w:t>
      </w:r>
      <w:r w:rsidRPr="004E1B59">
        <w:rPr>
          <w:rFonts w:ascii="Arial" w:hAnsi="Arial" w:cs="Arial"/>
        </w:rPr>
        <w:br/>
        <w:t>Para asegurar que el MVP es funcional, seguro y cumple los objetivos del negocio antes de la entrega</w:t>
      </w:r>
    </w:p>
    <w:p w14:paraId="4058921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riterios de Aceptación</w:t>
      </w:r>
    </w:p>
    <w:p w14:paraId="20E870C4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 xml:space="preserve">Alcance de </w:t>
      </w: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Manual</w:t>
      </w:r>
    </w:p>
    <w:p w14:paraId="103AD9D6" w14:textId="77777777" w:rsidR="004E1B59" w:rsidRPr="004E1B59" w:rsidRDefault="004E1B59" w:rsidP="004E1B59">
      <w:pPr>
        <w:numPr>
          <w:ilvl w:val="0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deben probar manualmente todos los flujos críticos definidos en el MVP, incluyendo:</w:t>
      </w:r>
    </w:p>
    <w:p w14:paraId="3CC396EC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Login</w:t>
      </w:r>
      <w:proofErr w:type="spellEnd"/>
      <w:r w:rsidRPr="004E1B59">
        <w:rPr>
          <w:rFonts w:ascii="Arial" w:hAnsi="Arial" w:cs="Arial"/>
        </w:rPr>
        <w:t xml:space="preserve"> y gestión de usuarios (creación, edición, permisos)</w:t>
      </w:r>
    </w:p>
    <w:p w14:paraId="3681ADB5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onsulta, búsqueda, creación, edición, ajuste y eliminación de productos en inventario</w:t>
      </w:r>
    </w:p>
    <w:p w14:paraId="27F1C7A8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gistro de ventas en POS, con y sin descuentos</w:t>
      </w:r>
    </w:p>
    <w:p w14:paraId="018535C7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plicación y validación de descuentos manuales</w:t>
      </w:r>
    </w:p>
    <w:p w14:paraId="6E6CBA2E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reación, confirmación y cancelación de reservas (desde módulo y POS)</w:t>
      </w:r>
    </w:p>
    <w:p w14:paraId="5C2F5AF7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nulación de ventas y reversión de inventario</w:t>
      </w:r>
    </w:p>
    <w:p w14:paraId="1FC19C76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ierre de caja y conciliación de métodos de pago</w:t>
      </w:r>
    </w:p>
    <w:p w14:paraId="619C0F77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permisos en todas las acciones críticas</w:t>
      </w:r>
    </w:p>
    <w:p w14:paraId="3B0A35B4" w14:textId="77777777" w:rsidR="004E1B59" w:rsidRPr="004E1B59" w:rsidRDefault="004E1B59" w:rsidP="004E1B59">
      <w:pPr>
        <w:numPr>
          <w:ilvl w:val="1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isualización y exportación de historial de ventas y reservas</w:t>
      </w:r>
    </w:p>
    <w:p w14:paraId="11BAFC55" w14:textId="77777777" w:rsidR="004E1B59" w:rsidRPr="004E1B59" w:rsidRDefault="004E1B59" w:rsidP="004E1B59">
      <w:pPr>
        <w:numPr>
          <w:ilvl w:val="0"/>
          <w:numId w:val="45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da flujo debe ser probado por al menos dos usuarios con roles distintos (administrador y vendedor).</w:t>
      </w:r>
    </w:p>
    <w:p w14:paraId="4D6EF65C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 de Casos de Prueba</w:t>
      </w:r>
    </w:p>
    <w:p w14:paraId="34EE0B14" w14:textId="77777777" w:rsidR="004E1B59" w:rsidRPr="004E1B59" w:rsidRDefault="004E1B59" w:rsidP="004E1B59">
      <w:pPr>
        <w:numPr>
          <w:ilvl w:val="0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Se debe preparar una lista de casos de prueba para cada flujo, incluyendo:</w:t>
      </w:r>
    </w:p>
    <w:p w14:paraId="2B2BC812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bjetivo del caso</w:t>
      </w:r>
    </w:p>
    <w:p w14:paraId="49A73128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proofErr w:type="gramStart"/>
      <w:r w:rsidRPr="004E1B59">
        <w:rPr>
          <w:rFonts w:ascii="Arial" w:hAnsi="Arial" w:cs="Arial"/>
        </w:rPr>
        <w:t>Pasos a seguir</w:t>
      </w:r>
      <w:proofErr w:type="gramEnd"/>
    </w:p>
    <w:p w14:paraId="2E15A479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atos de entrada</w:t>
      </w:r>
    </w:p>
    <w:p w14:paraId="0F5380BD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ultado esperado</w:t>
      </w:r>
    </w:p>
    <w:p w14:paraId="117E90C7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Resultado obtenido (OK/ERROR)</w:t>
      </w:r>
    </w:p>
    <w:p w14:paraId="3F84EC06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Observaciones y bugs detectados</w:t>
      </w:r>
    </w:p>
    <w:p w14:paraId="695F71D4" w14:textId="77777777" w:rsidR="004E1B59" w:rsidRPr="004E1B59" w:rsidRDefault="004E1B59" w:rsidP="004E1B59">
      <w:pPr>
        <w:numPr>
          <w:ilvl w:val="0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Los casos de prueba deben cubrir:</w:t>
      </w:r>
    </w:p>
    <w:p w14:paraId="0D9EAF14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lujos exitosos (</w:t>
      </w:r>
      <w:proofErr w:type="spellStart"/>
      <w:r w:rsidRPr="004E1B59">
        <w:rPr>
          <w:rFonts w:ascii="Arial" w:hAnsi="Arial" w:cs="Arial"/>
        </w:rPr>
        <w:t>happy</w:t>
      </w:r>
      <w:proofErr w:type="spellEnd"/>
      <w:r w:rsidRPr="004E1B59">
        <w:rPr>
          <w:rFonts w:ascii="Arial" w:hAnsi="Arial" w:cs="Arial"/>
        </w:rPr>
        <w:t xml:space="preserve"> </w:t>
      </w:r>
      <w:proofErr w:type="spellStart"/>
      <w:r w:rsidRPr="004E1B59">
        <w:rPr>
          <w:rFonts w:ascii="Arial" w:hAnsi="Arial" w:cs="Arial"/>
        </w:rPr>
        <w:t>path</w:t>
      </w:r>
      <w:proofErr w:type="spellEnd"/>
      <w:r w:rsidRPr="004E1B59">
        <w:rPr>
          <w:rFonts w:ascii="Arial" w:hAnsi="Arial" w:cs="Arial"/>
        </w:rPr>
        <w:t>)</w:t>
      </w:r>
    </w:p>
    <w:p w14:paraId="1BAF5CAC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Flujos con errores y validaciones (</w:t>
      </w:r>
      <w:proofErr w:type="spellStart"/>
      <w:r w:rsidRPr="004E1B59">
        <w:rPr>
          <w:rFonts w:ascii="Arial" w:hAnsi="Arial" w:cs="Arial"/>
        </w:rPr>
        <w:t>edge</w:t>
      </w:r>
      <w:proofErr w:type="spellEnd"/>
      <w:r w:rsidRPr="004E1B59">
        <w:rPr>
          <w:rFonts w:ascii="Arial" w:hAnsi="Arial" w:cs="Arial"/>
        </w:rPr>
        <w:t xml:space="preserve"> cases)</w:t>
      </w:r>
    </w:p>
    <w:p w14:paraId="3182F41F" w14:textId="77777777" w:rsidR="004E1B59" w:rsidRPr="004E1B59" w:rsidRDefault="004E1B59" w:rsidP="004E1B59">
      <w:pPr>
        <w:numPr>
          <w:ilvl w:val="1"/>
          <w:numId w:val="45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cesos no autorizados y bloqueos por permisos</w:t>
      </w:r>
    </w:p>
    <w:p w14:paraId="07DC279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rrección de Errores</w:t>
      </w:r>
    </w:p>
    <w:p w14:paraId="23E7E65C" w14:textId="77777777" w:rsidR="004E1B59" w:rsidRPr="004E1B59" w:rsidRDefault="004E1B59" w:rsidP="004E1B59">
      <w:pPr>
        <w:numPr>
          <w:ilvl w:val="0"/>
          <w:numId w:val="45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odos los bugs críticos detectados deben ser corregidos antes de la entrega.</w:t>
      </w:r>
    </w:p>
    <w:p w14:paraId="127D1FBB" w14:textId="77777777" w:rsidR="004E1B59" w:rsidRPr="004E1B59" w:rsidRDefault="004E1B59" w:rsidP="004E1B59">
      <w:pPr>
        <w:numPr>
          <w:ilvl w:val="0"/>
          <w:numId w:val="45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Se debe documentar cada bug corregido, con referencia al caso de prueba y </w:t>
      </w:r>
      <w:proofErr w:type="spellStart"/>
      <w:r w:rsidRPr="004E1B59">
        <w:rPr>
          <w:rFonts w:ascii="Arial" w:hAnsi="Arial" w:cs="Arial"/>
        </w:rPr>
        <w:t>commit</w:t>
      </w:r>
      <w:proofErr w:type="spellEnd"/>
      <w:r w:rsidRPr="004E1B59">
        <w:rPr>
          <w:rFonts w:ascii="Arial" w:hAnsi="Arial" w:cs="Arial"/>
        </w:rPr>
        <w:t xml:space="preserve"> asociado.</w:t>
      </w:r>
    </w:p>
    <w:p w14:paraId="6537074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ón de Seguridad</w:t>
      </w:r>
    </w:p>
    <w:p w14:paraId="0B1EE711" w14:textId="77777777" w:rsidR="004E1B59" w:rsidRPr="004E1B59" w:rsidRDefault="004E1B59" w:rsidP="004E1B59">
      <w:pPr>
        <w:numPr>
          <w:ilvl w:val="0"/>
          <w:numId w:val="4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acceso indebido:</w:t>
      </w:r>
    </w:p>
    <w:p w14:paraId="3B933A76" w14:textId="77777777" w:rsidR="004E1B59" w:rsidRPr="004E1B59" w:rsidRDefault="004E1B59" w:rsidP="004E1B59">
      <w:pPr>
        <w:numPr>
          <w:ilvl w:val="1"/>
          <w:numId w:val="4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Intentos de acceder a acciones o rutas sin permiso</w:t>
      </w:r>
    </w:p>
    <w:p w14:paraId="1A369F0E" w14:textId="77777777" w:rsidR="004E1B59" w:rsidRPr="004E1B59" w:rsidRDefault="004E1B59" w:rsidP="004E1B59">
      <w:pPr>
        <w:numPr>
          <w:ilvl w:val="1"/>
          <w:numId w:val="4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anipulación de datos en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 xml:space="preserve"> y </w:t>
      </w:r>
      <w:proofErr w:type="spellStart"/>
      <w:r w:rsidRPr="004E1B59">
        <w:rPr>
          <w:rFonts w:ascii="Arial" w:hAnsi="Arial" w:cs="Arial"/>
        </w:rPr>
        <w:t>backend</w:t>
      </w:r>
      <w:proofErr w:type="spellEnd"/>
    </w:p>
    <w:p w14:paraId="3C809BED" w14:textId="77777777" w:rsidR="004E1B59" w:rsidRPr="004E1B59" w:rsidRDefault="004E1B59" w:rsidP="004E1B59">
      <w:pPr>
        <w:numPr>
          <w:ilvl w:val="1"/>
          <w:numId w:val="4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mensajes y bloqueos</w:t>
      </w:r>
    </w:p>
    <w:p w14:paraId="2CEAA3A6" w14:textId="77777777" w:rsidR="004E1B59" w:rsidRPr="004E1B59" w:rsidRDefault="004E1B59" w:rsidP="004E1B59">
      <w:pPr>
        <w:numPr>
          <w:ilvl w:val="0"/>
          <w:numId w:val="45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consistencia de inventario tras ventas, anulaciones, reservas y ajustes.</w:t>
      </w:r>
    </w:p>
    <w:p w14:paraId="4094D4E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Validación de Experiencia de Usuario</w:t>
      </w:r>
    </w:p>
    <w:p w14:paraId="28B83ADF" w14:textId="77777777" w:rsidR="004E1B59" w:rsidRPr="004E1B59" w:rsidRDefault="004E1B59" w:rsidP="004E1B59">
      <w:pPr>
        <w:numPr>
          <w:ilvl w:val="0"/>
          <w:numId w:val="4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Pruebas de mensajes,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, estados de carga y error.</w:t>
      </w:r>
    </w:p>
    <w:p w14:paraId="3EB74325" w14:textId="77777777" w:rsidR="004E1B59" w:rsidRPr="004E1B59" w:rsidRDefault="004E1B59" w:rsidP="004E1B59">
      <w:pPr>
        <w:numPr>
          <w:ilvl w:val="0"/>
          <w:numId w:val="46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Pruebas de actualización en tiempo real de inventario, historial y </w:t>
      </w:r>
      <w:proofErr w:type="spellStart"/>
      <w:r w:rsidRPr="004E1B59">
        <w:rPr>
          <w:rFonts w:ascii="Arial" w:hAnsi="Arial" w:cs="Arial"/>
        </w:rPr>
        <w:t>badges</w:t>
      </w:r>
      <w:proofErr w:type="spellEnd"/>
      <w:r w:rsidRPr="004E1B59">
        <w:rPr>
          <w:rFonts w:ascii="Arial" w:hAnsi="Arial" w:cs="Arial"/>
        </w:rPr>
        <w:t>.</w:t>
      </w:r>
    </w:p>
    <w:p w14:paraId="1797BCE2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ntregables</w:t>
      </w:r>
    </w:p>
    <w:p w14:paraId="3335E6CB" w14:textId="77777777" w:rsidR="004E1B59" w:rsidRPr="004E1B59" w:rsidRDefault="004E1B59" w:rsidP="004E1B59">
      <w:pPr>
        <w:numPr>
          <w:ilvl w:val="0"/>
          <w:numId w:val="4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Documento de casos de prueba y resultados (en formato </w:t>
      </w:r>
      <w:proofErr w:type="spellStart"/>
      <w:r w:rsidRPr="004E1B59">
        <w:rPr>
          <w:rFonts w:ascii="Arial" w:hAnsi="Arial" w:cs="Arial"/>
        </w:rPr>
        <w:t>Markdown</w:t>
      </w:r>
      <w:proofErr w:type="spellEnd"/>
      <w:r w:rsidRPr="004E1B59">
        <w:rPr>
          <w:rFonts w:ascii="Arial" w:hAnsi="Arial" w:cs="Arial"/>
        </w:rPr>
        <w:t>, Excel o PDF).</w:t>
      </w:r>
    </w:p>
    <w:p w14:paraId="35E3D888" w14:textId="77777777" w:rsidR="004E1B59" w:rsidRPr="004E1B59" w:rsidRDefault="004E1B59" w:rsidP="004E1B59">
      <w:pPr>
        <w:numPr>
          <w:ilvl w:val="0"/>
          <w:numId w:val="461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istado de bugs corregidos y pendientes (si los hay).</w:t>
      </w:r>
    </w:p>
    <w:p w14:paraId="00F6AAA2" w14:textId="77777777" w:rsidR="004E1B59" w:rsidRPr="004E1B59" w:rsidRDefault="004E1B59" w:rsidP="004E1B59">
      <w:pPr>
        <w:numPr>
          <w:ilvl w:val="0"/>
          <w:numId w:val="461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Checklist</w:t>
      </w:r>
      <w:proofErr w:type="spellEnd"/>
      <w:r w:rsidRPr="004E1B59">
        <w:rPr>
          <w:rFonts w:ascii="Arial" w:hAnsi="Arial" w:cs="Arial"/>
        </w:rPr>
        <w:t xml:space="preserve"> de validación de funcionalidades y seguridad.</w:t>
      </w:r>
    </w:p>
    <w:p w14:paraId="11FCB86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Tareas Técnicas</w:t>
      </w:r>
    </w:p>
    <w:p w14:paraId="273C3AE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Backend</w:t>
      </w:r>
      <w:proofErr w:type="spellEnd"/>
      <w:r w:rsidRPr="004E1B59">
        <w:rPr>
          <w:rFonts w:ascii="Arial" w:hAnsi="Arial" w:cs="Arial"/>
          <w:b/>
          <w:bCs/>
        </w:rPr>
        <w:t xml:space="preserve"> y </w:t>
      </w:r>
      <w:proofErr w:type="spellStart"/>
      <w:r w:rsidRPr="004E1B59">
        <w:rPr>
          <w:rFonts w:ascii="Arial" w:hAnsi="Arial" w:cs="Arial"/>
          <w:b/>
          <w:bCs/>
        </w:rPr>
        <w:t>Frontend</w:t>
      </w:r>
      <w:proofErr w:type="spellEnd"/>
    </w:p>
    <w:p w14:paraId="4CACF803" w14:textId="77777777" w:rsidR="004E1B59" w:rsidRPr="004E1B59" w:rsidRDefault="004E1B59" w:rsidP="004E1B59">
      <w:pPr>
        <w:numPr>
          <w:ilvl w:val="0"/>
          <w:numId w:val="4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eparar y ejecutar casos de prueba manuales para cada flujo.</w:t>
      </w:r>
    </w:p>
    <w:p w14:paraId="22B37AD9" w14:textId="77777777" w:rsidR="004E1B59" w:rsidRPr="004E1B59" w:rsidRDefault="004E1B59" w:rsidP="004E1B59">
      <w:pPr>
        <w:numPr>
          <w:ilvl w:val="0"/>
          <w:numId w:val="4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ocumentar resultados y bugs.</w:t>
      </w:r>
    </w:p>
    <w:p w14:paraId="5A7C9A44" w14:textId="77777777" w:rsidR="004E1B59" w:rsidRPr="004E1B59" w:rsidRDefault="004E1B59" w:rsidP="004E1B59">
      <w:pPr>
        <w:numPr>
          <w:ilvl w:val="0"/>
          <w:numId w:val="4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lastRenderedPageBreak/>
        <w:t>Corregir bugs críticos y validar correcciones.</w:t>
      </w:r>
    </w:p>
    <w:p w14:paraId="79370ED2" w14:textId="77777777" w:rsidR="004E1B59" w:rsidRPr="004E1B59" w:rsidRDefault="004E1B59" w:rsidP="004E1B59">
      <w:pPr>
        <w:numPr>
          <w:ilvl w:val="0"/>
          <w:numId w:val="4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r consistencia de datos y seguridad en cada acción.</w:t>
      </w:r>
    </w:p>
    <w:p w14:paraId="5040929D" w14:textId="77777777" w:rsidR="004E1B59" w:rsidRPr="004E1B59" w:rsidRDefault="004E1B59" w:rsidP="004E1B59">
      <w:pPr>
        <w:numPr>
          <w:ilvl w:val="0"/>
          <w:numId w:val="462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Validar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 y mensajes en </w:t>
      </w:r>
      <w:proofErr w:type="spellStart"/>
      <w:r w:rsidRPr="004E1B59">
        <w:rPr>
          <w:rFonts w:ascii="Arial" w:hAnsi="Arial" w:cs="Arial"/>
        </w:rPr>
        <w:t>frontend</w:t>
      </w:r>
      <w:proofErr w:type="spellEnd"/>
      <w:r w:rsidRPr="004E1B59">
        <w:rPr>
          <w:rFonts w:ascii="Arial" w:hAnsi="Arial" w:cs="Arial"/>
        </w:rPr>
        <w:t>.</w:t>
      </w:r>
    </w:p>
    <w:p w14:paraId="5845627B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Configuración</w:t>
      </w:r>
    </w:p>
    <w:p w14:paraId="78DFF387" w14:textId="77777777" w:rsidR="004E1B59" w:rsidRPr="004E1B59" w:rsidRDefault="004E1B59" w:rsidP="004E1B59">
      <w:pPr>
        <w:numPr>
          <w:ilvl w:val="0"/>
          <w:numId w:val="46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ceso a entorno de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con datos de prueba y usuarios de distintos roles.</w:t>
      </w:r>
    </w:p>
    <w:p w14:paraId="428E82FF" w14:textId="77777777" w:rsidR="004E1B59" w:rsidRPr="004E1B59" w:rsidRDefault="004E1B59" w:rsidP="004E1B59">
      <w:pPr>
        <w:numPr>
          <w:ilvl w:val="0"/>
          <w:numId w:val="463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Herramienta de documentación de casos de prueba (Google </w:t>
      </w:r>
      <w:proofErr w:type="spellStart"/>
      <w:r w:rsidRPr="004E1B59">
        <w:rPr>
          <w:rFonts w:ascii="Arial" w:hAnsi="Arial" w:cs="Arial"/>
        </w:rPr>
        <w:t>Sheets</w:t>
      </w:r>
      <w:proofErr w:type="spellEnd"/>
      <w:r w:rsidRPr="004E1B59">
        <w:rPr>
          <w:rFonts w:ascii="Arial" w:hAnsi="Arial" w:cs="Arial"/>
        </w:rPr>
        <w:t xml:space="preserve">, </w:t>
      </w:r>
      <w:proofErr w:type="spellStart"/>
      <w:r w:rsidRPr="004E1B59">
        <w:rPr>
          <w:rFonts w:ascii="Arial" w:hAnsi="Arial" w:cs="Arial"/>
        </w:rPr>
        <w:t>Notion</w:t>
      </w:r>
      <w:proofErr w:type="spellEnd"/>
      <w:r w:rsidRPr="004E1B59">
        <w:rPr>
          <w:rFonts w:ascii="Arial" w:hAnsi="Arial" w:cs="Arial"/>
        </w:rPr>
        <w:t>, Excel, etc.).</w:t>
      </w:r>
    </w:p>
    <w:p w14:paraId="70443B56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efinición de Hecho (</w:t>
      </w:r>
      <w:proofErr w:type="spellStart"/>
      <w:r w:rsidRPr="004E1B59">
        <w:rPr>
          <w:rFonts w:ascii="Arial" w:hAnsi="Arial" w:cs="Arial"/>
          <w:b/>
          <w:bCs/>
        </w:rPr>
        <w:t>DoD</w:t>
      </w:r>
      <w:proofErr w:type="spellEnd"/>
      <w:r w:rsidRPr="004E1B59">
        <w:rPr>
          <w:rFonts w:ascii="Arial" w:hAnsi="Arial" w:cs="Arial"/>
          <w:b/>
          <w:bCs/>
        </w:rPr>
        <w:t>)</w:t>
      </w:r>
    </w:p>
    <w:p w14:paraId="04A5561F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Funcionalidad</w:t>
      </w:r>
    </w:p>
    <w:p w14:paraId="55E58ABF" w14:textId="77777777" w:rsidR="004E1B59" w:rsidRPr="004E1B59" w:rsidRDefault="004E1B59" w:rsidP="004E1B59">
      <w:pPr>
        <w:numPr>
          <w:ilvl w:val="0"/>
          <w:numId w:val="4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Todos los flujos críticos probados manualmente y validados.</w:t>
      </w:r>
    </w:p>
    <w:p w14:paraId="6208B706" w14:textId="77777777" w:rsidR="004E1B59" w:rsidRPr="004E1B59" w:rsidRDefault="004E1B59" w:rsidP="004E1B59">
      <w:pPr>
        <w:numPr>
          <w:ilvl w:val="0"/>
          <w:numId w:val="4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Bugs críticos corregidos y documentados.</w:t>
      </w:r>
    </w:p>
    <w:p w14:paraId="036241C4" w14:textId="77777777" w:rsidR="004E1B59" w:rsidRPr="004E1B59" w:rsidRDefault="004E1B59" w:rsidP="004E1B59">
      <w:pPr>
        <w:numPr>
          <w:ilvl w:val="0"/>
          <w:numId w:val="464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Casos de prueba y resultados disponibles para revisión.</w:t>
      </w:r>
    </w:p>
    <w:p w14:paraId="6B81B4D9" w14:textId="77777777" w:rsidR="004E1B59" w:rsidRPr="004E1B59" w:rsidRDefault="004E1B59" w:rsidP="004E1B59">
      <w:pPr>
        <w:numPr>
          <w:ilvl w:val="0"/>
          <w:numId w:val="464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Checklist</w:t>
      </w:r>
      <w:proofErr w:type="spellEnd"/>
      <w:r w:rsidRPr="004E1B59">
        <w:rPr>
          <w:rFonts w:ascii="Arial" w:hAnsi="Arial" w:cs="Arial"/>
        </w:rPr>
        <w:t xml:space="preserve"> de funcionalidades y seguridad completado.</w:t>
      </w:r>
    </w:p>
    <w:p w14:paraId="6A03CEF5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Seguridad</w:t>
      </w:r>
    </w:p>
    <w:p w14:paraId="2F277D06" w14:textId="77777777" w:rsidR="004E1B59" w:rsidRPr="004E1B59" w:rsidRDefault="004E1B59" w:rsidP="004E1B59">
      <w:pPr>
        <w:numPr>
          <w:ilvl w:val="0"/>
          <w:numId w:val="4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acceso indebido y validación de bloqueos realizadas.</w:t>
      </w:r>
    </w:p>
    <w:p w14:paraId="18F417DD" w14:textId="77777777" w:rsidR="004E1B59" w:rsidRPr="004E1B59" w:rsidRDefault="004E1B59" w:rsidP="004E1B59">
      <w:pPr>
        <w:numPr>
          <w:ilvl w:val="0"/>
          <w:numId w:val="465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Validación de permisos y roles en todas las acciones.</w:t>
      </w:r>
    </w:p>
    <w:p w14:paraId="6744341A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Experiencia de Usuario</w:t>
      </w:r>
    </w:p>
    <w:p w14:paraId="3E8FB9D7" w14:textId="77777777" w:rsidR="004E1B59" w:rsidRPr="004E1B59" w:rsidRDefault="004E1B59" w:rsidP="004E1B59">
      <w:pPr>
        <w:numPr>
          <w:ilvl w:val="0"/>
          <w:numId w:val="4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Mensajes y </w:t>
      </w:r>
      <w:proofErr w:type="spellStart"/>
      <w:r w:rsidRPr="004E1B59">
        <w:rPr>
          <w:rFonts w:ascii="Arial" w:hAnsi="Arial" w:cs="Arial"/>
        </w:rPr>
        <w:t>feedback</w:t>
      </w:r>
      <w:proofErr w:type="spellEnd"/>
      <w:r w:rsidRPr="004E1B59">
        <w:rPr>
          <w:rFonts w:ascii="Arial" w:hAnsi="Arial" w:cs="Arial"/>
        </w:rPr>
        <w:t xml:space="preserve"> visual validados en todos los flujos.</w:t>
      </w:r>
    </w:p>
    <w:p w14:paraId="2AD93244" w14:textId="77777777" w:rsidR="004E1B59" w:rsidRPr="004E1B59" w:rsidRDefault="004E1B59" w:rsidP="004E1B59">
      <w:pPr>
        <w:numPr>
          <w:ilvl w:val="0"/>
          <w:numId w:val="466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Actualización en tiempo real de datos y estados.</w:t>
      </w:r>
    </w:p>
    <w:p w14:paraId="696A2747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proofErr w:type="spellStart"/>
      <w:r w:rsidRPr="004E1B59">
        <w:rPr>
          <w:rFonts w:ascii="Arial" w:hAnsi="Arial" w:cs="Arial"/>
          <w:b/>
          <w:bCs/>
        </w:rPr>
        <w:t>Testing</w:t>
      </w:r>
      <w:proofErr w:type="spellEnd"/>
      <w:r w:rsidRPr="004E1B59">
        <w:rPr>
          <w:rFonts w:ascii="Arial" w:hAnsi="Arial" w:cs="Arial"/>
          <w:b/>
          <w:bCs/>
        </w:rPr>
        <w:t xml:space="preserve"> (Prioritarios)</w:t>
      </w:r>
    </w:p>
    <w:p w14:paraId="2871C10F" w14:textId="77777777" w:rsidR="004E1B59" w:rsidRPr="004E1B59" w:rsidRDefault="004E1B59" w:rsidP="004E1B59">
      <w:pPr>
        <w:numPr>
          <w:ilvl w:val="0"/>
          <w:numId w:val="46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flujos exitosos y con errores.</w:t>
      </w:r>
    </w:p>
    <w:p w14:paraId="2F08365D" w14:textId="77777777" w:rsidR="004E1B59" w:rsidRPr="004E1B59" w:rsidRDefault="004E1B59" w:rsidP="004E1B59">
      <w:pPr>
        <w:numPr>
          <w:ilvl w:val="0"/>
          <w:numId w:val="46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acceso y permisos.</w:t>
      </w:r>
    </w:p>
    <w:p w14:paraId="691A666C" w14:textId="77777777" w:rsidR="004E1B59" w:rsidRPr="004E1B59" w:rsidRDefault="004E1B59" w:rsidP="004E1B59">
      <w:pPr>
        <w:numPr>
          <w:ilvl w:val="0"/>
          <w:numId w:val="467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Pruebas de consistencia de inventario y datos.</w:t>
      </w:r>
    </w:p>
    <w:p w14:paraId="34D838DE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Documentación</w:t>
      </w:r>
    </w:p>
    <w:p w14:paraId="660A6B3F" w14:textId="77777777" w:rsidR="004E1B59" w:rsidRPr="004E1B59" w:rsidRDefault="004E1B59" w:rsidP="004E1B59">
      <w:pPr>
        <w:numPr>
          <w:ilvl w:val="0"/>
          <w:numId w:val="4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Documento de casos de prueba y resultados.</w:t>
      </w:r>
    </w:p>
    <w:p w14:paraId="38C13E7B" w14:textId="77777777" w:rsidR="004E1B59" w:rsidRPr="004E1B59" w:rsidRDefault="004E1B59" w:rsidP="004E1B59">
      <w:pPr>
        <w:numPr>
          <w:ilvl w:val="0"/>
          <w:numId w:val="468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istado de bugs y correcciones.</w:t>
      </w:r>
    </w:p>
    <w:p w14:paraId="6886D26B" w14:textId="77777777" w:rsidR="004E1B59" w:rsidRPr="004E1B59" w:rsidRDefault="004E1B59" w:rsidP="004E1B59">
      <w:pPr>
        <w:numPr>
          <w:ilvl w:val="0"/>
          <w:numId w:val="468"/>
        </w:numPr>
        <w:rPr>
          <w:rFonts w:ascii="Arial" w:hAnsi="Arial" w:cs="Arial"/>
        </w:rPr>
      </w:pPr>
      <w:proofErr w:type="spellStart"/>
      <w:r w:rsidRPr="004E1B59">
        <w:rPr>
          <w:rFonts w:ascii="Arial" w:hAnsi="Arial" w:cs="Arial"/>
        </w:rPr>
        <w:t>Checklist</w:t>
      </w:r>
      <w:proofErr w:type="spellEnd"/>
      <w:r w:rsidRPr="004E1B59">
        <w:rPr>
          <w:rFonts w:ascii="Arial" w:hAnsi="Arial" w:cs="Arial"/>
        </w:rPr>
        <w:t xml:space="preserve"> de validación final.</w:t>
      </w:r>
    </w:p>
    <w:p w14:paraId="174335A1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lastRenderedPageBreak/>
        <w:t>Dependencias</w:t>
      </w:r>
    </w:p>
    <w:p w14:paraId="086D2467" w14:textId="77777777" w:rsidR="004E1B59" w:rsidRPr="004E1B59" w:rsidRDefault="004E1B59" w:rsidP="004E1B59">
      <w:pPr>
        <w:numPr>
          <w:ilvl w:val="0"/>
          <w:numId w:val="46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Todas las historias </w:t>
      </w:r>
      <w:proofErr w:type="spellStart"/>
      <w:r w:rsidRPr="004E1B59">
        <w:rPr>
          <w:rFonts w:ascii="Arial" w:hAnsi="Arial" w:cs="Arial"/>
        </w:rPr>
        <w:t>must</w:t>
      </w:r>
      <w:proofErr w:type="spellEnd"/>
      <w:r w:rsidRPr="004E1B59">
        <w:rPr>
          <w:rFonts w:ascii="Arial" w:hAnsi="Arial" w:cs="Arial"/>
        </w:rPr>
        <w:t xml:space="preserve"> </w:t>
      </w:r>
      <w:proofErr w:type="spellStart"/>
      <w:r w:rsidRPr="004E1B59">
        <w:rPr>
          <w:rFonts w:ascii="Arial" w:hAnsi="Arial" w:cs="Arial"/>
        </w:rPr>
        <w:t>have</w:t>
      </w:r>
      <w:proofErr w:type="spellEnd"/>
      <w:r w:rsidRPr="004E1B59">
        <w:rPr>
          <w:rFonts w:ascii="Arial" w:hAnsi="Arial" w:cs="Arial"/>
        </w:rPr>
        <w:t xml:space="preserve"> del MVP implementadas y funcionales.</w:t>
      </w:r>
    </w:p>
    <w:p w14:paraId="5E1A3EC2" w14:textId="77777777" w:rsidR="004E1B59" w:rsidRPr="004E1B59" w:rsidRDefault="004E1B59" w:rsidP="004E1B59">
      <w:pPr>
        <w:numPr>
          <w:ilvl w:val="0"/>
          <w:numId w:val="469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Acceso a entorno de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y usuarios de prueba.</w:t>
      </w:r>
    </w:p>
    <w:p w14:paraId="2FE69349" w14:textId="77777777" w:rsidR="004E1B59" w:rsidRPr="004E1B59" w:rsidRDefault="004E1B59" w:rsidP="004E1B59">
      <w:pPr>
        <w:rPr>
          <w:rFonts w:ascii="Arial" w:hAnsi="Arial" w:cs="Arial"/>
          <w:b/>
          <w:bCs/>
        </w:rPr>
      </w:pPr>
      <w:r w:rsidRPr="004E1B59">
        <w:rPr>
          <w:rFonts w:ascii="Arial" w:hAnsi="Arial" w:cs="Arial"/>
          <w:b/>
          <w:bCs/>
        </w:rPr>
        <w:t>Notas Técnicas</w:t>
      </w:r>
    </w:p>
    <w:p w14:paraId="3BAD2632" w14:textId="77777777" w:rsidR="004E1B59" w:rsidRPr="004E1B59" w:rsidRDefault="004E1B59" w:rsidP="004E1B59">
      <w:pPr>
        <w:numPr>
          <w:ilvl w:val="0"/>
          <w:numId w:val="4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l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manual es clave para asegurar calidad y funcionalidad antes de la entrega.</w:t>
      </w:r>
    </w:p>
    <w:p w14:paraId="7C9F1B5C" w14:textId="77777777" w:rsidR="004E1B59" w:rsidRPr="004E1B59" w:rsidRDefault="004E1B59" w:rsidP="004E1B59">
      <w:pPr>
        <w:numPr>
          <w:ilvl w:val="0"/>
          <w:numId w:val="4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>La documentación de casos de prueba facilita la revisión y el soporte posterior.</w:t>
      </w:r>
    </w:p>
    <w:p w14:paraId="7EE99865" w14:textId="77777777" w:rsidR="004E1B59" w:rsidRPr="004E1B59" w:rsidRDefault="004E1B59" w:rsidP="004E1B59">
      <w:pPr>
        <w:numPr>
          <w:ilvl w:val="0"/>
          <w:numId w:val="470"/>
        </w:numPr>
        <w:rPr>
          <w:rFonts w:ascii="Arial" w:hAnsi="Arial" w:cs="Arial"/>
        </w:rPr>
      </w:pPr>
      <w:r w:rsidRPr="004E1B59">
        <w:rPr>
          <w:rFonts w:ascii="Arial" w:hAnsi="Arial" w:cs="Arial"/>
        </w:rPr>
        <w:t xml:space="preserve">En futuras versiones, se puede implementar </w:t>
      </w:r>
      <w:proofErr w:type="spellStart"/>
      <w:r w:rsidRPr="004E1B59">
        <w:rPr>
          <w:rFonts w:ascii="Arial" w:hAnsi="Arial" w:cs="Arial"/>
        </w:rPr>
        <w:t>testing</w:t>
      </w:r>
      <w:proofErr w:type="spellEnd"/>
      <w:r w:rsidRPr="004E1B59">
        <w:rPr>
          <w:rFonts w:ascii="Arial" w:hAnsi="Arial" w:cs="Arial"/>
        </w:rPr>
        <w:t xml:space="preserve"> automatizado y unitario.</w:t>
      </w:r>
    </w:p>
    <w:p w14:paraId="6B912429" w14:textId="77777777" w:rsidR="004E1B59" w:rsidRPr="004E1B59" w:rsidRDefault="004E1B59" w:rsidP="003B131A">
      <w:pPr>
        <w:rPr>
          <w:rFonts w:ascii="Arial" w:hAnsi="Arial" w:cs="Arial"/>
        </w:rPr>
      </w:pPr>
    </w:p>
    <w:p w14:paraId="64EC4974" w14:textId="7C7B577D" w:rsidR="00524655" w:rsidRPr="004E1B59" w:rsidRDefault="00496736">
      <w:pPr>
        <w:rPr>
          <w:rFonts w:ascii="Arial" w:hAnsi="Arial" w:cs="Arial"/>
          <w:lang w:val="es-MX"/>
        </w:rPr>
      </w:pPr>
      <w:r w:rsidRPr="00496736">
        <w:rPr>
          <w:rFonts w:ascii="Arial" w:hAnsi="Arial" w:cs="Arial"/>
        </w:rPr>
        <w:pict w14:anchorId="608D38E7">
          <v:rect id="_x0000_i1586" style="width:0;height:.75pt" o:hralign="center" o:hrstd="t" o:hr="t" fillcolor="#a0a0a0" stroked="f"/>
        </w:pict>
      </w:r>
    </w:p>
    <w:p w14:paraId="30FCE59B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US-030: Documentación Básica de Uso y Soporte para el MVP</w:t>
      </w:r>
    </w:p>
    <w:p w14:paraId="710130D7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t>Como usuario final, administrador o equipo de soporte</w:t>
      </w:r>
      <w:r w:rsidRPr="00524655">
        <w:rPr>
          <w:rFonts w:ascii="Arial" w:hAnsi="Arial" w:cs="Arial"/>
        </w:rPr>
        <w:br/>
        <w:t>Quiero contar con documentación clara, accesible y completa sobre el funcionamiento del sistema</w:t>
      </w:r>
      <w:r w:rsidRPr="00524655">
        <w:rPr>
          <w:rFonts w:ascii="Arial" w:hAnsi="Arial" w:cs="Arial"/>
        </w:rPr>
        <w:br/>
        <w:t>Para poder operar el MVP correctamente, resolver dudas frecuentes y transmitir el valor de la aplicación al cliente</w:t>
      </w:r>
    </w:p>
    <w:p w14:paraId="55BB9786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riterios de Aceptación</w:t>
      </w:r>
    </w:p>
    <w:p w14:paraId="18B0CD6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tenido de la Documentación</w:t>
      </w:r>
    </w:p>
    <w:p w14:paraId="51C53E43" w14:textId="77777777" w:rsidR="00524655" w:rsidRPr="00524655" w:rsidRDefault="00524655" w:rsidP="00524655">
      <w:pPr>
        <w:numPr>
          <w:ilvl w:val="0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La documentación debe cubrir todos los flujos y funcionalidades </w:t>
      </w:r>
      <w:proofErr w:type="spellStart"/>
      <w:r w:rsidRPr="00524655">
        <w:rPr>
          <w:rFonts w:ascii="Arial" w:hAnsi="Arial" w:cs="Arial"/>
        </w:rPr>
        <w:t>mu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have</w:t>
      </w:r>
      <w:proofErr w:type="spellEnd"/>
      <w:r w:rsidRPr="00524655">
        <w:rPr>
          <w:rFonts w:ascii="Arial" w:hAnsi="Arial" w:cs="Arial"/>
        </w:rPr>
        <w:t xml:space="preserve"> del MVP, incluyendo:</w:t>
      </w:r>
    </w:p>
    <w:p w14:paraId="16F2799E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Acceso y </w:t>
      </w:r>
      <w:proofErr w:type="spellStart"/>
      <w:r w:rsidRPr="00524655">
        <w:rPr>
          <w:rFonts w:ascii="Arial" w:hAnsi="Arial" w:cs="Arial"/>
        </w:rPr>
        <w:t>login</w:t>
      </w:r>
      <w:proofErr w:type="spellEnd"/>
      <w:r w:rsidRPr="00524655">
        <w:rPr>
          <w:rFonts w:ascii="Arial" w:hAnsi="Arial" w:cs="Arial"/>
        </w:rPr>
        <w:t xml:space="preserve"> al sistema</w:t>
      </w:r>
    </w:p>
    <w:p w14:paraId="6F305DBD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Gestión de usuarios y permisos (creación, edición, roles)</w:t>
      </w:r>
    </w:p>
    <w:p w14:paraId="2D891678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nsulta, búsqueda, creación, edición, ajuste y eliminación de productos en inventario</w:t>
      </w:r>
    </w:p>
    <w:p w14:paraId="7F2FC857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de ventas en POS, con y sin descuentos</w:t>
      </w:r>
    </w:p>
    <w:p w14:paraId="6725AE22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plicación de descuentos manuales y validaciones</w:t>
      </w:r>
    </w:p>
    <w:p w14:paraId="2B964A5C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reación, confirmación y cancelación de reservas (desde módulo y POS)</w:t>
      </w:r>
    </w:p>
    <w:p w14:paraId="3FAF7680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nulación de ventas y reversión de inventario</w:t>
      </w:r>
    </w:p>
    <w:p w14:paraId="4961E67D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ierre de caja y conciliación de métodos de pago</w:t>
      </w:r>
    </w:p>
    <w:p w14:paraId="4BD42905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permisos y roles en todas las acciones</w:t>
      </w:r>
    </w:p>
    <w:p w14:paraId="253675F7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isualización y exportación de historial de ventas y reservas</w:t>
      </w:r>
    </w:p>
    <w:p w14:paraId="355853B5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Testing</w:t>
      </w:r>
      <w:proofErr w:type="spellEnd"/>
      <w:r w:rsidRPr="00524655">
        <w:rPr>
          <w:rFonts w:ascii="Arial" w:hAnsi="Arial" w:cs="Arial"/>
        </w:rPr>
        <w:t xml:space="preserve"> manual y </w:t>
      </w:r>
      <w:proofErr w:type="spellStart"/>
      <w:r w:rsidRPr="00524655">
        <w:rPr>
          <w:rFonts w:ascii="Arial" w:hAnsi="Arial" w:cs="Arial"/>
        </w:rPr>
        <w:t>checklist</w:t>
      </w:r>
      <w:proofErr w:type="spellEnd"/>
      <w:r w:rsidRPr="00524655">
        <w:rPr>
          <w:rFonts w:ascii="Arial" w:hAnsi="Arial" w:cs="Arial"/>
        </w:rPr>
        <w:t xml:space="preserve"> de validación final</w:t>
      </w:r>
    </w:p>
    <w:p w14:paraId="18900B77" w14:textId="77777777" w:rsidR="00524655" w:rsidRPr="00524655" w:rsidRDefault="00524655" w:rsidP="00524655">
      <w:pPr>
        <w:numPr>
          <w:ilvl w:val="0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da sección debe incluir:</w:t>
      </w:r>
    </w:p>
    <w:p w14:paraId="69149D5C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ripción funcional y objetivo</w:t>
      </w:r>
    </w:p>
    <w:p w14:paraId="56E5B70D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asos detallados para ejecutar cada acción</w:t>
      </w:r>
    </w:p>
    <w:p w14:paraId="45AC4564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apturas de pantalla o diagramas (si es posible)</w:t>
      </w:r>
    </w:p>
    <w:p w14:paraId="7CEED4BB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jemplos de uso y casos frecuentes</w:t>
      </w:r>
    </w:p>
    <w:p w14:paraId="71640E1B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Mensajes de error y cómo resolverlos</w:t>
      </w:r>
    </w:p>
    <w:p w14:paraId="267E0B89" w14:textId="77777777" w:rsidR="00524655" w:rsidRPr="00524655" w:rsidRDefault="00524655" w:rsidP="00524655">
      <w:pPr>
        <w:numPr>
          <w:ilvl w:val="1"/>
          <w:numId w:val="44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eguntas frecuentes (FAQ) y soluciones rápidas</w:t>
      </w:r>
    </w:p>
    <w:p w14:paraId="4C8D45A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ceso y Visualización</w:t>
      </w:r>
    </w:p>
    <w:p w14:paraId="62B540E6" w14:textId="77777777" w:rsidR="00524655" w:rsidRPr="00524655" w:rsidRDefault="00524655" w:rsidP="00524655">
      <w:pPr>
        <w:numPr>
          <w:ilvl w:val="0"/>
          <w:numId w:val="4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documentación debe estar disponible desde el sistema:</w:t>
      </w:r>
    </w:p>
    <w:p w14:paraId="5E87AAB8" w14:textId="77777777" w:rsidR="00524655" w:rsidRPr="00524655" w:rsidRDefault="00524655" w:rsidP="00524655">
      <w:pPr>
        <w:numPr>
          <w:ilvl w:val="1"/>
          <w:numId w:val="443"/>
        </w:numPr>
        <w:rPr>
          <w:rFonts w:ascii="Arial" w:hAnsi="Arial" w:cs="Arial"/>
        </w:rPr>
      </w:pP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visible en el menú principal o </w:t>
      </w:r>
      <w:proofErr w:type="spellStart"/>
      <w:r w:rsidRPr="00524655">
        <w:rPr>
          <w:rFonts w:ascii="Arial" w:hAnsi="Arial" w:cs="Arial"/>
        </w:rPr>
        <w:t>dashboard</w:t>
      </w:r>
      <w:proofErr w:type="spellEnd"/>
      <w:r w:rsidRPr="00524655">
        <w:rPr>
          <w:rFonts w:ascii="Arial" w:hAnsi="Arial" w:cs="Arial"/>
        </w:rPr>
        <w:t xml:space="preserve"> (“Ayuda” o “Documentación”)</w:t>
      </w:r>
    </w:p>
    <w:p w14:paraId="15AD35A7" w14:textId="77777777" w:rsidR="00524655" w:rsidRPr="00524655" w:rsidRDefault="00524655" w:rsidP="00524655">
      <w:pPr>
        <w:numPr>
          <w:ilvl w:val="1"/>
          <w:numId w:val="4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 sin restricciones para todos los usuarios</w:t>
      </w:r>
    </w:p>
    <w:p w14:paraId="30F01538" w14:textId="77777777" w:rsidR="00524655" w:rsidRPr="00524655" w:rsidRDefault="00524655" w:rsidP="00524655">
      <w:pPr>
        <w:numPr>
          <w:ilvl w:val="0"/>
          <w:numId w:val="4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be estar disponible en formato digital:</w:t>
      </w:r>
    </w:p>
    <w:p w14:paraId="056ADF1D" w14:textId="77777777" w:rsidR="00524655" w:rsidRPr="00524655" w:rsidRDefault="00524655" w:rsidP="00524655">
      <w:pPr>
        <w:numPr>
          <w:ilvl w:val="1"/>
          <w:numId w:val="443"/>
        </w:numPr>
        <w:rPr>
          <w:rFonts w:ascii="Arial" w:hAnsi="Arial" w:cs="Arial"/>
        </w:rPr>
      </w:pPr>
      <w:proofErr w:type="spellStart"/>
      <w:r w:rsidRPr="00524655">
        <w:rPr>
          <w:rFonts w:ascii="Arial" w:hAnsi="Arial" w:cs="Arial"/>
        </w:rPr>
        <w:t>Markdown</w:t>
      </w:r>
      <w:proofErr w:type="spellEnd"/>
      <w:r w:rsidRPr="00524655">
        <w:rPr>
          <w:rFonts w:ascii="Arial" w:hAnsi="Arial" w:cs="Arial"/>
        </w:rPr>
        <w:t>, PDF, o página web simple</w:t>
      </w:r>
    </w:p>
    <w:p w14:paraId="6FFDFFDF" w14:textId="77777777" w:rsidR="00524655" w:rsidRPr="00524655" w:rsidRDefault="00524655" w:rsidP="00524655">
      <w:pPr>
        <w:numPr>
          <w:ilvl w:val="1"/>
          <w:numId w:val="44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scargable para consulta offline</w:t>
      </w:r>
    </w:p>
    <w:p w14:paraId="7E4E11E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Actualización y Mantenimiento</w:t>
      </w:r>
    </w:p>
    <w:p w14:paraId="1410FF51" w14:textId="77777777" w:rsidR="00524655" w:rsidRPr="00524655" w:rsidRDefault="00524655" w:rsidP="00524655">
      <w:pPr>
        <w:numPr>
          <w:ilvl w:val="0"/>
          <w:numId w:val="4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documentación debe ser actualizada tras cada cambio crítico en el sistema.</w:t>
      </w:r>
    </w:p>
    <w:p w14:paraId="6B1F95C6" w14:textId="77777777" w:rsidR="00524655" w:rsidRPr="00524655" w:rsidRDefault="00524655" w:rsidP="00524655">
      <w:pPr>
        <w:numPr>
          <w:ilvl w:val="0"/>
          <w:numId w:val="44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be incluir fecha de última actualización y responsable de la documentación.</w:t>
      </w:r>
    </w:p>
    <w:p w14:paraId="35C1B47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Valor para el Cliente</w:t>
      </w:r>
    </w:p>
    <w:p w14:paraId="6335ADB8" w14:textId="77777777" w:rsidR="00524655" w:rsidRPr="00524655" w:rsidRDefault="00524655" w:rsidP="00524655">
      <w:pPr>
        <w:numPr>
          <w:ilvl w:val="0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documentación debe resaltar los beneficios y el valor agregado del sistema:</w:t>
      </w:r>
    </w:p>
    <w:p w14:paraId="1D566049" w14:textId="77777777" w:rsidR="00524655" w:rsidRPr="00524655" w:rsidRDefault="00524655" w:rsidP="00524655">
      <w:pPr>
        <w:numPr>
          <w:ilvl w:val="1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gilidad en ventas y reservas</w:t>
      </w:r>
    </w:p>
    <w:p w14:paraId="15B88E57" w14:textId="77777777" w:rsidR="00524655" w:rsidRPr="00524655" w:rsidRDefault="00524655" w:rsidP="00524655">
      <w:pPr>
        <w:numPr>
          <w:ilvl w:val="1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lastRenderedPageBreak/>
        <w:t>Control y trazabilidad de inventario</w:t>
      </w:r>
    </w:p>
    <w:p w14:paraId="64394D76" w14:textId="77777777" w:rsidR="00524655" w:rsidRPr="00524655" w:rsidRDefault="00524655" w:rsidP="00524655">
      <w:pPr>
        <w:numPr>
          <w:ilvl w:val="1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guridad y gestión de permisos</w:t>
      </w:r>
    </w:p>
    <w:p w14:paraId="055D8801" w14:textId="77777777" w:rsidR="00524655" w:rsidRPr="00524655" w:rsidRDefault="00524655" w:rsidP="00524655">
      <w:pPr>
        <w:numPr>
          <w:ilvl w:val="1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acilidad de uso y soporte</w:t>
      </w:r>
    </w:p>
    <w:p w14:paraId="7037438F" w14:textId="77777777" w:rsidR="00524655" w:rsidRPr="00524655" w:rsidRDefault="00524655" w:rsidP="00524655">
      <w:pPr>
        <w:numPr>
          <w:ilvl w:val="1"/>
          <w:numId w:val="44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mpacto en la gestión diaria y toma de decisiones</w:t>
      </w:r>
    </w:p>
    <w:p w14:paraId="1327C3C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oporte y Contacto</w:t>
      </w:r>
    </w:p>
    <w:p w14:paraId="778F7D3D" w14:textId="77777777" w:rsidR="00524655" w:rsidRPr="00524655" w:rsidRDefault="00524655" w:rsidP="00524655">
      <w:pPr>
        <w:numPr>
          <w:ilvl w:val="0"/>
          <w:numId w:val="4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be incluir sección de contacto para soporte técnico o dudas:</w:t>
      </w:r>
    </w:p>
    <w:p w14:paraId="56C49155" w14:textId="77777777" w:rsidR="00524655" w:rsidRPr="00524655" w:rsidRDefault="00524655" w:rsidP="00524655">
      <w:pPr>
        <w:numPr>
          <w:ilvl w:val="1"/>
          <w:numId w:val="4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Correo electrónico, WhatsApp, o formulario de contacto</w:t>
      </w:r>
    </w:p>
    <w:p w14:paraId="4E08539A" w14:textId="77777777" w:rsidR="00524655" w:rsidRPr="00524655" w:rsidRDefault="00524655" w:rsidP="00524655">
      <w:pPr>
        <w:numPr>
          <w:ilvl w:val="1"/>
          <w:numId w:val="446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Horarios de atención y tiempos de respuesta estimados</w:t>
      </w:r>
    </w:p>
    <w:p w14:paraId="307C201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Tareas Técnicas</w:t>
      </w:r>
    </w:p>
    <w:p w14:paraId="24E8412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Backend</w:t>
      </w:r>
      <w:proofErr w:type="spellEnd"/>
      <w:r w:rsidRPr="00524655">
        <w:rPr>
          <w:rFonts w:ascii="Arial" w:hAnsi="Arial" w:cs="Arial"/>
          <w:b/>
          <w:bCs/>
        </w:rPr>
        <w:t xml:space="preserve"> y </w:t>
      </w:r>
      <w:proofErr w:type="spellStart"/>
      <w:r w:rsidRPr="00524655">
        <w:rPr>
          <w:rFonts w:ascii="Arial" w:hAnsi="Arial" w:cs="Arial"/>
          <w:b/>
          <w:bCs/>
        </w:rPr>
        <w:t>Frontend</w:t>
      </w:r>
      <w:proofErr w:type="spellEnd"/>
    </w:p>
    <w:p w14:paraId="7D18B92D" w14:textId="77777777" w:rsidR="00524655" w:rsidRPr="00524655" w:rsidRDefault="00524655" w:rsidP="00524655">
      <w:pPr>
        <w:numPr>
          <w:ilvl w:val="0"/>
          <w:numId w:val="4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Redacción de documentación en formato </w:t>
      </w:r>
      <w:proofErr w:type="spellStart"/>
      <w:r w:rsidRPr="00524655">
        <w:rPr>
          <w:rFonts w:ascii="Arial" w:hAnsi="Arial" w:cs="Arial"/>
        </w:rPr>
        <w:t>Markdown</w:t>
      </w:r>
      <w:proofErr w:type="spellEnd"/>
      <w:r w:rsidRPr="00524655">
        <w:rPr>
          <w:rFonts w:ascii="Arial" w:hAnsi="Arial" w:cs="Arial"/>
        </w:rPr>
        <w:t>, PDF o web simple.</w:t>
      </w:r>
    </w:p>
    <w:p w14:paraId="3884FA25" w14:textId="77777777" w:rsidR="00524655" w:rsidRPr="00524655" w:rsidRDefault="00524655" w:rsidP="00524655">
      <w:pPr>
        <w:numPr>
          <w:ilvl w:val="0"/>
          <w:numId w:val="4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Integración de </w:t>
      </w:r>
      <w:proofErr w:type="gramStart"/>
      <w:r w:rsidRPr="00524655">
        <w:rPr>
          <w:rFonts w:ascii="Arial" w:hAnsi="Arial" w:cs="Arial"/>
        </w:rPr>
        <w:t>link</w:t>
      </w:r>
      <w:proofErr w:type="gramEnd"/>
      <w:r w:rsidRPr="00524655">
        <w:rPr>
          <w:rFonts w:ascii="Arial" w:hAnsi="Arial" w:cs="Arial"/>
        </w:rPr>
        <w:t xml:space="preserve"> visible en la aplicación.</w:t>
      </w:r>
    </w:p>
    <w:p w14:paraId="607D2E96" w14:textId="77777777" w:rsidR="00524655" w:rsidRPr="00524655" w:rsidRDefault="00524655" w:rsidP="00524655">
      <w:pPr>
        <w:numPr>
          <w:ilvl w:val="0"/>
          <w:numId w:val="4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Inclusión de capturas de pantalla y diagramas explicativos.</w:t>
      </w:r>
    </w:p>
    <w:p w14:paraId="3D7125D5" w14:textId="77777777" w:rsidR="00524655" w:rsidRPr="00524655" w:rsidRDefault="00524655" w:rsidP="00524655">
      <w:pPr>
        <w:numPr>
          <w:ilvl w:val="0"/>
          <w:numId w:val="4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visión y validación por el equipo antes de entrega al cliente.</w:t>
      </w:r>
    </w:p>
    <w:p w14:paraId="38C52117" w14:textId="77777777" w:rsidR="00524655" w:rsidRPr="00524655" w:rsidRDefault="00524655" w:rsidP="00524655">
      <w:pPr>
        <w:numPr>
          <w:ilvl w:val="0"/>
          <w:numId w:val="447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ción tras cambios críticos.</w:t>
      </w:r>
    </w:p>
    <w:p w14:paraId="7D93387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Configuración</w:t>
      </w:r>
    </w:p>
    <w:p w14:paraId="13EAD1AE" w14:textId="77777777" w:rsidR="00524655" w:rsidRPr="00524655" w:rsidRDefault="00524655" w:rsidP="00524655">
      <w:pPr>
        <w:numPr>
          <w:ilvl w:val="0"/>
          <w:numId w:val="4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 universal a la documentación desde el sistema.</w:t>
      </w:r>
    </w:p>
    <w:p w14:paraId="327AB197" w14:textId="77777777" w:rsidR="00524655" w:rsidRPr="00524655" w:rsidRDefault="00524655" w:rsidP="00524655">
      <w:pPr>
        <w:numPr>
          <w:ilvl w:val="0"/>
          <w:numId w:val="448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o legible y navegable.</w:t>
      </w:r>
    </w:p>
    <w:p w14:paraId="27FBBC3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finición de Hecho (</w:t>
      </w:r>
      <w:proofErr w:type="spellStart"/>
      <w:r w:rsidRPr="00524655">
        <w:rPr>
          <w:rFonts w:ascii="Arial" w:hAnsi="Arial" w:cs="Arial"/>
          <w:b/>
          <w:bCs/>
        </w:rPr>
        <w:t>DoD</w:t>
      </w:r>
      <w:proofErr w:type="spellEnd"/>
      <w:r w:rsidRPr="00524655">
        <w:rPr>
          <w:rFonts w:ascii="Arial" w:hAnsi="Arial" w:cs="Arial"/>
          <w:b/>
          <w:bCs/>
        </w:rPr>
        <w:t>)</w:t>
      </w:r>
    </w:p>
    <w:p w14:paraId="7F70FD1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Funcionalidad</w:t>
      </w:r>
    </w:p>
    <w:p w14:paraId="2CAB785D" w14:textId="77777777" w:rsidR="00524655" w:rsidRPr="00524655" w:rsidRDefault="00524655" w:rsidP="00524655">
      <w:pPr>
        <w:numPr>
          <w:ilvl w:val="0"/>
          <w:numId w:val="4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ocumentación cubre todos los flujos y funcionalidades </w:t>
      </w:r>
      <w:proofErr w:type="spellStart"/>
      <w:r w:rsidRPr="00524655">
        <w:rPr>
          <w:rFonts w:ascii="Arial" w:hAnsi="Arial" w:cs="Arial"/>
        </w:rPr>
        <w:t>mu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have</w:t>
      </w:r>
      <w:proofErr w:type="spellEnd"/>
      <w:r w:rsidRPr="00524655">
        <w:rPr>
          <w:rFonts w:ascii="Arial" w:hAnsi="Arial" w:cs="Arial"/>
        </w:rPr>
        <w:t>.</w:t>
      </w:r>
    </w:p>
    <w:p w14:paraId="4935430E" w14:textId="77777777" w:rsidR="00524655" w:rsidRPr="00524655" w:rsidRDefault="00524655" w:rsidP="00524655">
      <w:pPr>
        <w:numPr>
          <w:ilvl w:val="0"/>
          <w:numId w:val="4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 fácil y universal desde la aplicación.</w:t>
      </w:r>
    </w:p>
    <w:p w14:paraId="1B5A3D90" w14:textId="77777777" w:rsidR="00524655" w:rsidRPr="00524655" w:rsidRDefault="00524655" w:rsidP="00524655">
      <w:pPr>
        <w:numPr>
          <w:ilvl w:val="0"/>
          <w:numId w:val="4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Formato digital y descargable.</w:t>
      </w:r>
    </w:p>
    <w:p w14:paraId="6FF8901B" w14:textId="77777777" w:rsidR="00524655" w:rsidRPr="00524655" w:rsidRDefault="00524655" w:rsidP="00524655">
      <w:pPr>
        <w:numPr>
          <w:ilvl w:val="0"/>
          <w:numId w:val="449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ones claras, ejemplos y FAQ incluidos.</w:t>
      </w:r>
    </w:p>
    <w:p w14:paraId="2DBD50FF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Seguridad</w:t>
      </w:r>
    </w:p>
    <w:p w14:paraId="52D923C6" w14:textId="77777777" w:rsidR="00524655" w:rsidRPr="00524655" w:rsidRDefault="00524655" w:rsidP="00524655">
      <w:pPr>
        <w:numPr>
          <w:ilvl w:val="0"/>
          <w:numId w:val="4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 sin restricciones, pero sin exponer datos sensibles.</w:t>
      </w:r>
    </w:p>
    <w:p w14:paraId="6F3E344D" w14:textId="77777777" w:rsidR="00524655" w:rsidRPr="00524655" w:rsidRDefault="00524655" w:rsidP="00524655">
      <w:pPr>
        <w:numPr>
          <w:ilvl w:val="0"/>
          <w:numId w:val="450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tualización tras cambios críticos.</w:t>
      </w:r>
    </w:p>
    <w:p w14:paraId="406951DA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lastRenderedPageBreak/>
        <w:t>Experiencia de Usuario</w:t>
      </w:r>
    </w:p>
    <w:p w14:paraId="2375F6FB" w14:textId="77777777" w:rsidR="00524655" w:rsidRPr="00524655" w:rsidRDefault="00524655" w:rsidP="00524655">
      <w:pPr>
        <w:numPr>
          <w:ilvl w:val="0"/>
          <w:numId w:val="4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Navegación intuitiva y contenido claro.</w:t>
      </w:r>
    </w:p>
    <w:p w14:paraId="7F90CC67" w14:textId="77777777" w:rsidR="00524655" w:rsidRPr="00524655" w:rsidRDefault="00524655" w:rsidP="00524655">
      <w:pPr>
        <w:numPr>
          <w:ilvl w:val="0"/>
          <w:numId w:val="4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jemplos y capturas facilitan comprensión.</w:t>
      </w:r>
    </w:p>
    <w:p w14:paraId="70FE87B9" w14:textId="77777777" w:rsidR="00524655" w:rsidRPr="00524655" w:rsidRDefault="00524655" w:rsidP="00524655">
      <w:pPr>
        <w:numPr>
          <w:ilvl w:val="0"/>
          <w:numId w:val="451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ón de contacto y soporte disponible.</w:t>
      </w:r>
    </w:p>
    <w:p w14:paraId="6FA9AB3B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proofErr w:type="spellStart"/>
      <w:r w:rsidRPr="00524655">
        <w:rPr>
          <w:rFonts w:ascii="Arial" w:hAnsi="Arial" w:cs="Arial"/>
          <w:b/>
          <w:bCs/>
        </w:rPr>
        <w:t>Testing</w:t>
      </w:r>
      <w:proofErr w:type="spellEnd"/>
      <w:r w:rsidRPr="00524655">
        <w:rPr>
          <w:rFonts w:ascii="Arial" w:hAnsi="Arial" w:cs="Arial"/>
          <w:b/>
          <w:bCs/>
        </w:rPr>
        <w:t xml:space="preserve"> (Prioritarios)</w:t>
      </w:r>
    </w:p>
    <w:p w14:paraId="5B1AED58" w14:textId="77777777" w:rsidR="00524655" w:rsidRPr="00524655" w:rsidRDefault="00524655" w:rsidP="00524655">
      <w:pPr>
        <w:numPr>
          <w:ilvl w:val="0"/>
          <w:numId w:val="4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visión de contenido por equipo y usuarios de prueba.</w:t>
      </w:r>
    </w:p>
    <w:p w14:paraId="33102D00" w14:textId="77777777" w:rsidR="00524655" w:rsidRPr="00524655" w:rsidRDefault="00524655" w:rsidP="00524655">
      <w:pPr>
        <w:numPr>
          <w:ilvl w:val="0"/>
          <w:numId w:val="4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Validación de acceso y descarga.</w:t>
      </w:r>
    </w:p>
    <w:p w14:paraId="0E9B1F49" w14:textId="77777777" w:rsidR="00524655" w:rsidRPr="00524655" w:rsidRDefault="00524655" w:rsidP="00524655">
      <w:pPr>
        <w:numPr>
          <w:ilvl w:val="0"/>
          <w:numId w:val="452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Pruebas de comprensión y utilidad (</w:t>
      </w:r>
      <w:proofErr w:type="spellStart"/>
      <w:r w:rsidRPr="00524655">
        <w:rPr>
          <w:rFonts w:ascii="Arial" w:hAnsi="Arial" w:cs="Arial"/>
        </w:rPr>
        <w:t>feedback</w:t>
      </w:r>
      <w:proofErr w:type="spellEnd"/>
      <w:r w:rsidRPr="00524655">
        <w:rPr>
          <w:rFonts w:ascii="Arial" w:hAnsi="Arial" w:cs="Arial"/>
        </w:rPr>
        <w:t xml:space="preserve"> de usuarios).</w:t>
      </w:r>
    </w:p>
    <w:p w14:paraId="700BF587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ocumentación</w:t>
      </w:r>
    </w:p>
    <w:p w14:paraId="15D73D39" w14:textId="77777777" w:rsidR="00524655" w:rsidRPr="00524655" w:rsidRDefault="00524655" w:rsidP="00524655">
      <w:pPr>
        <w:numPr>
          <w:ilvl w:val="0"/>
          <w:numId w:val="4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Documento principal en </w:t>
      </w:r>
      <w:proofErr w:type="spellStart"/>
      <w:r w:rsidRPr="00524655">
        <w:rPr>
          <w:rFonts w:ascii="Arial" w:hAnsi="Arial" w:cs="Arial"/>
        </w:rPr>
        <w:t>Markdown</w:t>
      </w:r>
      <w:proofErr w:type="spellEnd"/>
      <w:r w:rsidRPr="00524655">
        <w:rPr>
          <w:rFonts w:ascii="Arial" w:hAnsi="Arial" w:cs="Arial"/>
        </w:rPr>
        <w:t>, PDF o web.</w:t>
      </w:r>
    </w:p>
    <w:p w14:paraId="7D546CE0" w14:textId="77777777" w:rsidR="00524655" w:rsidRPr="00524655" w:rsidRDefault="00524655" w:rsidP="00524655">
      <w:pPr>
        <w:numPr>
          <w:ilvl w:val="0"/>
          <w:numId w:val="4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Secciones, ejemplos, capturas y FAQ.</w:t>
      </w:r>
    </w:p>
    <w:p w14:paraId="2AE1BDEB" w14:textId="77777777" w:rsidR="00524655" w:rsidRPr="00524655" w:rsidRDefault="00524655" w:rsidP="00524655">
      <w:pPr>
        <w:numPr>
          <w:ilvl w:val="0"/>
          <w:numId w:val="453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Registro de actualizaciones y responsable.</w:t>
      </w:r>
    </w:p>
    <w:p w14:paraId="313FB39E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Dependencias</w:t>
      </w:r>
    </w:p>
    <w:p w14:paraId="73DA86AB" w14:textId="77777777" w:rsidR="00524655" w:rsidRPr="00524655" w:rsidRDefault="00524655" w:rsidP="00524655">
      <w:pPr>
        <w:numPr>
          <w:ilvl w:val="0"/>
          <w:numId w:val="4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 xml:space="preserve">Todas las funcionalidades </w:t>
      </w:r>
      <w:proofErr w:type="spellStart"/>
      <w:r w:rsidRPr="00524655">
        <w:rPr>
          <w:rFonts w:ascii="Arial" w:hAnsi="Arial" w:cs="Arial"/>
        </w:rPr>
        <w:t>must</w:t>
      </w:r>
      <w:proofErr w:type="spellEnd"/>
      <w:r w:rsidRPr="00524655">
        <w:rPr>
          <w:rFonts w:ascii="Arial" w:hAnsi="Arial" w:cs="Arial"/>
        </w:rPr>
        <w:t xml:space="preserve"> </w:t>
      </w:r>
      <w:proofErr w:type="spellStart"/>
      <w:r w:rsidRPr="00524655">
        <w:rPr>
          <w:rFonts w:ascii="Arial" w:hAnsi="Arial" w:cs="Arial"/>
        </w:rPr>
        <w:t>have</w:t>
      </w:r>
      <w:proofErr w:type="spellEnd"/>
      <w:r w:rsidRPr="00524655">
        <w:rPr>
          <w:rFonts w:ascii="Arial" w:hAnsi="Arial" w:cs="Arial"/>
        </w:rPr>
        <w:t xml:space="preserve"> implementadas y probadas.</w:t>
      </w:r>
    </w:p>
    <w:p w14:paraId="216D38E5" w14:textId="77777777" w:rsidR="00524655" w:rsidRPr="00524655" w:rsidRDefault="00524655" w:rsidP="00524655">
      <w:pPr>
        <w:numPr>
          <w:ilvl w:val="0"/>
          <w:numId w:val="454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Acceso a entorno de producción o demo para capturas y ejemplos.</w:t>
      </w:r>
    </w:p>
    <w:p w14:paraId="762C7CE2" w14:textId="77777777" w:rsidR="00524655" w:rsidRPr="00524655" w:rsidRDefault="00524655" w:rsidP="00524655">
      <w:pPr>
        <w:rPr>
          <w:rFonts w:ascii="Arial" w:hAnsi="Arial" w:cs="Arial"/>
          <w:b/>
          <w:bCs/>
        </w:rPr>
      </w:pPr>
      <w:r w:rsidRPr="00524655">
        <w:rPr>
          <w:rFonts w:ascii="Arial" w:hAnsi="Arial" w:cs="Arial"/>
          <w:b/>
          <w:bCs/>
        </w:rPr>
        <w:t>Notas Técnicas</w:t>
      </w:r>
    </w:p>
    <w:p w14:paraId="23BFE62F" w14:textId="77777777" w:rsidR="00524655" w:rsidRPr="00524655" w:rsidRDefault="00524655" w:rsidP="00524655">
      <w:pPr>
        <w:numPr>
          <w:ilvl w:val="0"/>
          <w:numId w:val="45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La documentación es clave para transmitir el valor del sistema al cliente y facilitar la adopción.</w:t>
      </w:r>
    </w:p>
    <w:p w14:paraId="13EE6B20" w14:textId="77777777" w:rsidR="00524655" w:rsidRPr="00524655" w:rsidRDefault="00524655" w:rsidP="00524655">
      <w:pPr>
        <w:numPr>
          <w:ilvl w:val="0"/>
          <w:numId w:val="45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Debe ser actualizada y mantenida como parte del ciclo de vida del producto.</w:t>
      </w:r>
    </w:p>
    <w:p w14:paraId="3C905A21" w14:textId="77777777" w:rsidR="00524655" w:rsidRPr="00524655" w:rsidRDefault="00524655" w:rsidP="00524655">
      <w:pPr>
        <w:numPr>
          <w:ilvl w:val="0"/>
          <w:numId w:val="455"/>
        </w:numPr>
        <w:rPr>
          <w:rFonts w:ascii="Arial" w:hAnsi="Arial" w:cs="Arial"/>
        </w:rPr>
      </w:pPr>
      <w:r w:rsidRPr="00524655">
        <w:rPr>
          <w:rFonts w:ascii="Arial" w:hAnsi="Arial" w:cs="Arial"/>
        </w:rPr>
        <w:t>En futuras versiones, se puede expandir con tutoriales en video, chat de soporte y manuales avanzados.</w:t>
      </w:r>
    </w:p>
    <w:p w14:paraId="08DE83FA" w14:textId="77777777" w:rsidR="00524655" w:rsidRPr="00524655" w:rsidRDefault="00524655" w:rsidP="00524655">
      <w:pPr>
        <w:rPr>
          <w:rFonts w:ascii="Arial" w:hAnsi="Arial" w:cs="Arial"/>
        </w:rPr>
      </w:pPr>
      <w:r w:rsidRPr="00524655">
        <w:rPr>
          <w:rFonts w:ascii="Arial" w:hAnsi="Arial" w:cs="Arial"/>
        </w:rPr>
        <w:pict w14:anchorId="5B9CFF59">
          <v:rect id="_x0000_i1767" style="width:0;height:.75pt" o:hralign="center" o:hrstd="t" o:hr="t" fillcolor="#a0a0a0" stroked="f"/>
        </w:pict>
      </w:r>
    </w:p>
    <w:p w14:paraId="1D64D4CA" w14:textId="77777777" w:rsidR="00524655" w:rsidRPr="00524655" w:rsidRDefault="00524655">
      <w:pPr>
        <w:rPr>
          <w:rFonts w:ascii="Arial" w:hAnsi="Arial" w:cs="Arial"/>
          <w:lang w:val="es-MX"/>
        </w:rPr>
      </w:pPr>
    </w:p>
    <w:p w14:paraId="34FDD7D3" w14:textId="3B988327" w:rsidR="00496736" w:rsidRDefault="00496736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06BA1A95" w14:textId="0FA48137" w:rsidR="00496736" w:rsidRDefault="00496736" w:rsidP="00496736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Asociaciones (Épicas):</w:t>
      </w:r>
    </w:p>
    <w:p w14:paraId="20657A33" w14:textId="77777777" w:rsidR="00496736" w:rsidRPr="00496736" w:rsidRDefault="00496736" w:rsidP="00496736">
      <w:pPr>
        <w:rPr>
          <w:rFonts w:ascii="Arial" w:hAnsi="Arial" w:cs="Arial"/>
          <w:b/>
          <w:bCs/>
          <w:lang w:val="es-MX"/>
        </w:rPr>
      </w:pPr>
    </w:p>
    <w:p w14:paraId="2C9A8538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1: Autenticación, Seguridad y Gestión de Usuarios</w:t>
      </w:r>
    </w:p>
    <w:p w14:paraId="3EF58CEF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1: Inicio de sesión y cierre de sesión seguro</w:t>
      </w:r>
    </w:p>
    <w:p w14:paraId="6D2C93A0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3: Crear usuario con roles y permisos granulares</w:t>
      </w:r>
    </w:p>
    <w:p w14:paraId="6228430E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4: Editar información y permisos de usuarios existentes</w:t>
      </w:r>
    </w:p>
    <w:p w14:paraId="3DA15983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5: Visualizar listado completo de usuarios, roles y permisos</w:t>
      </w:r>
    </w:p>
    <w:p w14:paraId="71F3BFDE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6: </w:t>
      </w:r>
      <w:proofErr w:type="spellStart"/>
      <w:r w:rsidRPr="00496736">
        <w:rPr>
          <w:rFonts w:ascii="Arial" w:hAnsi="Arial" w:cs="Arial"/>
        </w:rPr>
        <w:t>Dashboard</w:t>
      </w:r>
      <w:proofErr w:type="spellEnd"/>
      <w:r w:rsidRPr="00496736">
        <w:rPr>
          <w:rFonts w:ascii="Arial" w:hAnsi="Arial" w:cs="Arial"/>
        </w:rPr>
        <w:t xml:space="preserve"> personalizado según rol y permisos</w:t>
      </w:r>
    </w:p>
    <w:p w14:paraId="2F149A37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7: Recuperación de contraseña (si está en MVP)</w:t>
      </w:r>
    </w:p>
    <w:p w14:paraId="446CFF7B" w14:textId="77777777" w:rsidR="00496736" w:rsidRPr="00496736" w:rsidRDefault="00496736" w:rsidP="00496736">
      <w:pPr>
        <w:numPr>
          <w:ilvl w:val="0"/>
          <w:numId w:val="108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8: Auditoría y registro de acciones críticas de usuarios</w:t>
      </w:r>
    </w:p>
    <w:p w14:paraId="2491E0CF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3BB5343D">
          <v:rect id="_x0000_i1569" style="width:0;height:.75pt" o:hralign="center" o:hrstd="t" o:hr="t" fillcolor="#a0a0a0" stroked="f"/>
        </w:pict>
      </w:r>
    </w:p>
    <w:p w14:paraId="0B6A37D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2: Gestión Integral de Inventario y Productos para Mundo Cartas</w:t>
      </w:r>
    </w:p>
    <w:p w14:paraId="04ED40B9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8: Consultar inventario completo y buscar productos con filtros avanzados</w:t>
      </w:r>
    </w:p>
    <w:p w14:paraId="1CD8B839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09: Agregar nuevos productos al inventario de forma individual</w:t>
      </w:r>
    </w:p>
    <w:p w14:paraId="41203355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0: Editar información de productos existentes en el inventario</w:t>
      </w:r>
    </w:p>
    <w:p w14:paraId="0B5E0871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1: Realizar ajustes manuales de stock (agregar o quitar cantidades)</w:t>
      </w:r>
    </w:p>
    <w:p w14:paraId="3176923F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2: Eliminar producto del inventario (con validaciones de stock y movimientos)</w:t>
      </w:r>
    </w:p>
    <w:p w14:paraId="2CD54165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9: Actualizar stock automáticamente tras venta (proceso automático)</w:t>
      </w:r>
    </w:p>
    <w:p w14:paraId="0C3A969D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US-021: Visualización de promociones activas y </w:t>
      </w: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en inventario (si aplica)</w:t>
      </w:r>
    </w:p>
    <w:p w14:paraId="3EB0AD1F" w14:textId="77777777" w:rsidR="00496736" w:rsidRPr="00496736" w:rsidRDefault="00496736" w:rsidP="00496736">
      <w:pPr>
        <w:numPr>
          <w:ilvl w:val="0"/>
          <w:numId w:val="109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US-022: Exportar inventario y movimientos a CSV/Excel (si es </w:t>
      </w:r>
      <w:proofErr w:type="spellStart"/>
      <w:r w:rsidRPr="00496736">
        <w:rPr>
          <w:rFonts w:ascii="Arial" w:hAnsi="Arial" w:cs="Arial"/>
        </w:rPr>
        <w:t>must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have</w:t>
      </w:r>
      <w:proofErr w:type="spellEnd"/>
      <w:r w:rsidRPr="00496736">
        <w:rPr>
          <w:rFonts w:ascii="Arial" w:hAnsi="Arial" w:cs="Arial"/>
        </w:rPr>
        <w:t>)</w:t>
      </w:r>
    </w:p>
    <w:p w14:paraId="1AEE5EEC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31A1D856">
          <v:rect id="_x0000_i1570" style="width:0;height:.75pt" o:hralign="center" o:hrstd="t" o:hr="t" fillcolor="#a0a0a0" stroked="f"/>
        </w:pict>
      </w:r>
    </w:p>
    <w:p w14:paraId="45BC435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3: Punto de Venta (POS) y Ventas</w:t>
      </w:r>
    </w:p>
    <w:p w14:paraId="62708F56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3: Agregar productos al carrito y procesar venta</w:t>
      </w:r>
    </w:p>
    <w:p w14:paraId="1337C690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4: Validación de stock y método de pago en POS</w:t>
      </w:r>
    </w:p>
    <w:p w14:paraId="5DC94080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5: Confirmar reserva como venta (flujo POS-reservas)</w:t>
      </w:r>
    </w:p>
    <w:p w14:paraId="0CBC6591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US-016: Visualización de resumen de venta y confirmación</w:t>
      </w:r>
    </w:p>
    <w:p w14:paraId="329110D7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7: Registro de venta y actualización automática de inventario</w:t>
      </w:r>
    </w:p>
    <w:p w14:paraId="023FE58C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8: Historial básico de ventas (consulta, filtros, exportación)</w:t>
      </w:r>
    </w:p>
    <w:p w14:paraId="6855CC60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0: Aplicación de descuentos manuales en venta (flujo POS)</w:t>
      </w:r>
    </w:p>
    <w:p w14:paraId="3E8E78A3" w14:textId="77777777" w:rsidR="00496736" w:rsidRPr="00496736" w:rsidRDefault="00496736" w:rsidP="00496736">
      <w:pPr>
        <w:numPr>
          <w:ilvl w:val="0"/>
          <w:numId w:val="110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6: Anulación de ventas y reversión de inventario</w:t>
      </w:r>
    </w:p>
    <w:p w14:paraId="7AB6D60F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28F51C5B">
          <v:rect id="_x0000_i1571" style="width:0;height:.75pt" o:hralign="center" o:hrstd="t" o:hr="t" fillcolor="#a0a0a0" stroked="f"/>
        </w:pict>
      </w:r>
    </w:p>
    <w:p w14:paraId="533EFD47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4: Reservas y Preventas</w:t>
      </w:r>
    </w:p>
    <w:p w14:paraId="32876223" w14:textId="77777777" w:rsidR="00496736" w:rsidRPr="00496736" w:rsidRDefault="00496736" w:rsidP="00496736">
      <w:pPr>
        <w:numPr>
          <w:ilvl w:val="0"/>
          <w:numId w:val="1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5: Confirmar reserva como venta (flujo POS-reservas)</w:t>
      </w:r>
    </w:p>
    <w:p w14:paraId="0ECCAE49" w14:textId="77777777" w:rsidR="00496736" w:rsidRPr="00496736" w:rsidRDefault="00496736" w:rsidP="00496736">
      <w:pPr>
        <w:numPr>
          <w:ilvl w:val="0"/>
          <w:numId w:val="1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17: Registro de venta desde reserva</w:t>
      </w:r>
    </w:p>
    <w:p w14:paraId="5D46EAA1" w14:textId="77777777" w:rsidR="00496736" w:rsidRPr="00496736" w:rsidRDefault="00496736" w:rsidP="00496736">
      <w:pPr>
        <w:numPr>
          <w:ilvl w:val="0"/>
          <w:numId w:val="1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3: Creación, consulta y cancelación de reservas (desde módulo y POS)</w:t>
      </w:r>
    </w:p>
    <w:p w14:paraId="04A4009A" w14:textId="77777777" w:rsidR="00496736" w:rsidRPr="00496736" w:rsidRDefault="00496736" w:rsidP="00496736">
      <w:pPr>
        <w:numPr>
          <w:ilvl w:val="0"/>
          <w:numId w:val="111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5: Alertas y gestión de reservas vencidas</w:t>
      </w:r>
    </w:p>
    <w:p w14:paraId="22B7CCD1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5E4DA2FA">
          <v:rect id="_x0000_i1572" style="width:0;height:.75pt" o:hralign="center" o:hrstd="t" o:hr="t" fillcolor="#a0a0a0" stroked="f"/>
        </w:pict>
      </w:r>
    </w:p>
    <w:p w14:paraId="00394299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5: Cierres de Caja y Conciliación</w:t>
      </w:r>
    </w:p>
    <w:p w14:paraId="2FBCA4CD" w14:textId="77777777" w:rsidR="00496736" w:rsidRPr="00496736" w:rsidRDefault="00496736" w:rsidP="00496736">
      <w:pPr>
        <w:numPr>
          <w:ilvl w:val="0"/>
          <w:numId w:val="11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4: Cierre de caja básico (conciliación diaria)</w:t>
      </w:r>
    </w:p>
    <w:p w14:paraId="730B0F4F" w14:textId="77777777" w:rsidR="00496736" w:rsidRPr="00496736" w:rsidRDefault="00496736" w:rsidP="00496736">
      <w:pPr>
        <w:numPr>
          <w:ilvl w:val="0"/>
          <w:numId w:val="112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5: Historial de cierres de caja y consulta de diferencias</w:t>
      </w:r>
    </w:p>
    <w:p w14:paraId="0A5732D4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63723B71">
          <v:rect id="_x0000_i1573" style="width:0;height:.75pt" o:hralign="center" o:hrstd="t" o:hr="t" fillcolor="#a0a0a0" stroked="f"/>
        </w:pict>
      </w:r>
    </w:p>
    <w:p w14:paraId="4E459C7F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6: Gestión de Descuentos y Promociones</w:t>
      </w:r>
    </w:p>
    <w:p w14:paraId="5F9197CA" w14:textId="77777777" w:rsidR="00496736" w:rsidRPr="00496736" w:rsidRDefault="00496736" w:rsidP="00496736">
      <w:pPr>
        <w:numPr>
          <w:ilvl w:val="0"/>
          <w:numId w:val="1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0: Aplicación de descuentos manuales en venta (flujo POS)</w:t>
      </w:r>
    </w:p>
    <w:p w14:paraId="6F79108C" w14:textId="77777777" w:rsidR="00496736" w:rsidRPr="00496736" w:rsidRDefault="00496736" w:rsidP="00496736">
      <w:pPr>
        <w:numPr>
          <w:ilvl w:val="0"/>
          <w:numId w:val="1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US-021: Visualización de promociones activas y </w:t>
      </w:r>
      <w:proofErr w:type="spellStart"/>
      <w:r w:rsidRPr="00496736">
        <w:rPr>
          <w:rFonts w:ascii="Arial" w:hAnsi="Arial" w:cs="Arial"/>
        </w:rPr>
        <w:t>badges</w:t>
      </w:r>
      <w:proofErr w:type="spellEnd"/>
      <w:r w:rsidRPr="00496736">
        <w:rPr>
          <w:rFonts w:ascii="Arial" w:hAnsi="Arial" w:cs="Arial"/>
        </w:rPr>
        <w:t xml:space="preserve"> en inventario (si aplica)</w:t>
      </w:r>
    </w:p>
    <w:p w14:paraId="127CC7D8" w14:textId="77777777" w:rsidR="00496736" w:rsidRPr="00496736" w:rsidRDefault="00496736" w:rsidP="00496736">
      <w:pPr>
        <w:numPr>
          <w:ilvl w:val="0"/>
          <w:numId w:val="113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 xml:space="preserve">US-028: Gestión de promociones masivas (si es </w:t>
      </w:r>
      <w:proofErr w:type="spellStart"/>
      <w:r w:rsidRPr="00496736">
        <w:rPr>
          <w:rFonts w:ascii="Arial" w:hAnsi="Arial" w:cs="Arial"/>
        </w:rPr>
        <w:t>must</w:t>
      </w:r>
      <w:proofErr w:type="spellEnd"/>
      <w:r w:rsidRPr="00496736">
        <w:rPr>
          <w:rFonts w:ascii="Arial" w:hAnsi="Arial" w:cs="Arial"/>
        </w:rPr>
        <w:t xml:space="preserve"> </w:t>
      </w:r>
      <w:proofErr w:type="spellStart"/>
      <w:r w:rsidRPr="00496736">
        <w:rPr>
          <w:rFonts w:ascii="Arial" w:hAnsi="Arial" w:cs="Arial"/>
        </w:rPr>
        <w:t>have</w:t>
      </w:r>
      <w:proofErr w:type="spellEnd"/>
      <w:r w:rsidRPr="00496736">
        <w:rPr>
          <w:rFonts w:ascii="Arial" w:hAnsi="Arial" w:cs="Arial"/>
        </w:rPr>
        <w:t xml:space="preserve"> en MVP)</w:t>
      </w:r>
    </w:p>
    <w:p w14:paraId="580B5C0B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305F4A19">
          <v:rect id="_x0000_i1574" style="width:0;height:.75pt" o:hralign="center" o:hrstd="t" o:hr="t" fillcolor="#a0a0a0" stroked="f"/>
        </w:pict>
      </w:r>
    </w:p>
    <w:p w14:paraId="46D70323" w14:textId="77777777" w:rsidR="00496736" w:rsidRPr="00496736" w:rsidRDefault="00496736" w:rsidP="00496736">
      <w:pPr>
        <w:rPr>
          <w:rFonts w:ascii="Arial" w:hAnsi="Arial" w:cs="Arial"/>
          <w:b/>
          <w:bCs/>
        </w:rPr>
      </w:pPr>
      <w:r w:rsidRPr="00496736">
        <w:rPr>
          <w:rFonts w:ascii="Arial" w:hAnsi="Arial" w:cs="Arial"/>
          <w:b/>
          <w:bCs/>
        </w:rPr>
        <w:t>EPIC-07: Documentación, Soporte y Capacitación</w:t>
      </w:r>
    </w:p>
    <w:p w14:paraId="41A03A32" w14:textId="77777777" w:rsidR="00496736" w:rsidRPr="00496736" w:rsidRDefault="00496736" w:rsidP="00496736">
      <w:pPr>
        <w:numPr>
          <w:ilvl w:val="0"/>
          <w:numId w:val="114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US-027: Documentación básica de uso y soporte para el MVP</w:t>
      </w:r>
    </w:p>
    <w:p w14:paraId="3AE559E5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52AA7813">
          <v:rect id="_x0000_i1575" style="width:0;height:.75pt" o:hralign="center" o:hrstd="t" o:hr="t" fillcolor="#a0a0a0" stroked="f"/>
        </w:pict>
      </w:r>
    </w:p>
    <w:p w14:paraId="0BB675D8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t>Notas y aclaraciones:</w:t>
      </w:r>
    </w:p>
    <w:p w14:paraId="71D3962A" w14:textId="77777777" w:rsidR="00496736" w:rsidRPr="00496736" w:rsidRDefault="00496736" w:rsidP="00496736">
      <w:pPr>
        <w:numPr>
          <w:ilvl w:val="0"/>
          <w:numId w:val="1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lastRenderedPageBreak/>
        <w:t>Algunas historias (como US-015 y US-017) cruzan POS y reservas, pero la épica principal es la que lidera el flujo (ejemplo: la confirmación de reserva como venta es principalmente POS, pero depende de reservas).</w:t>
      </w:r>
    </w:p>
    <w:p w14:paraId="5D34BA06" w14:textId="77777777" w:rsidR="00496736" w:rsidRPr="00496736" w:rsidRDefault="00496736" w:rsidP="00496736">
      <w:pPr>
        <w:numPr>
          <w:ilvl w:val="0"/>
          <w:numId w:val="1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tienes historias adicionales (por ejemplo, integración con boletas, reportes avanzados, carga masiva, etc.), normalmente quedarían fuera del MVP o se asignarían a épicas futuras.</w:t>
      </w:r>
    </w:p>
    <w:p w14:paraId="4AD16041" w14:textId="77777777" w:rsidR="00496736" w:rsidRPr="00496736" w:rsidRDefault="00496736" w:rsidP="00496736">
      <w:pPr>
        <w:numPr>
          <w:ilvl w:val="0"/>
          <w:numId w:val="115"/>
        </w:numPr>
        <w:rPr>
          <w:rFonts w:ascii="Arial" w:hAnsi="Arial" w:cs="Arial"/>
        </w:rPr>
      </w:pPr>
      <w:r w:rsidRPr="00496736">
        <w:rPr>
          <w:rFonts w:ascii="Arial" w:hAnsi="Arial" w:cs="Arial"/>
        </w:rPr>
        <w:t>Si alguna historia no aparece aquí, dime el número y la reviso para ubicarla correctamente.</w:t>
      </w:r>
    </w:p>
    <w:p w14:paraId="5D6682EA" w14:textId="77777777" w:rsidR="00496736" w:rsidRPr="00496736" w:rsidRDefault="00496736" w:rsidP="00496736">
      <w:pPr>
        <w:rPr>
          <w:rFonts w:ascii="Arial" w:hAnsi="Arial" w:cs="Arial"/>
        </w:rPr>
      </w:pPr>
      <w:r w:rsidRPr="00496736">
        <w:rPr>
          <w:rFonts w:ascii="Arial" w:hAnsi="Arial" w:cs="Arial"/>
        </w:rPr>
        <w:pict w14:anchorId="70CD4651">
          <v:rect id="_x0000_i1576" style="width:0;height:.75pt" o:hralign="center" o:hrstd="t" o:hr="t" fillcolor="#a0a0a0" stroked="f"/>
        </w:pict>
      </w:r>
    </w:p>
    <w:p w14:paraId="24B14115" w14:textId="437065EB" w:rsidR="00496736" w:rsidRPr="00496736" w:rsidRDefault="00496736" w:rsidP="003B131A">
      <w:pPr>
        <w:rPr>
          <w:rFonts w:ascii="Arial" w:hAnsi="Arial" w:cs="Arial"/>
        </w:rPr>
      </w:pPr>
    </w:p>
    <w:p w14:paraId="6C999C73" w14:textId="77777777" w:rsidR="00496736" w:rsidRPr="0020187F" w:rsidRDefault="00496736" w:rsidP="003B131A">
      <w:pPr>
        <w:rPr>
          <w:rFonts w:ascii="Arial" w:hAnsi="Arial" w:cs="Arial"/>
          <w:lang w:val="es-MX"/>
        </w:rPr>
      </w:pPr>
    </w:p>
    <w:p w14:paraId="28EA81AF" w14:textId="77777777" w:rsidR="0020187F" w:rsidRDefault="0020187F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724BCFAE" w14:textId="62A68288" w:rsidR="0020187F" w:rsidRDefault="003B131A" w:rsidP="0020187F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Tareas:</w:t>
      </w:r>
    </w:p>
    <w:p w14:paraId="5CF1AB5E" w14:textId="1E58536F" w:rsidR="0020187F" w:rsidRPr="0020187F" w:rsidRDefault="0020187F" w:rsidP="0020187F">
      <w:pPr>
        <w:rPr>
          <w:rFonts w:ascii="Arial" w:hAnsi="Arial" w:cs="Arial"/>
        </w:rPr>
      </w:pPr>
      <w:r w:rsidRPr="0020187F">
        <w:rPr>
          <w:rFonts w:ascii="Arial" w:hAnsi="Arial" w:cs="Arial"/>
        </w:rPr>
        <w:t>Sprint 1 – Nombre: “Inicio Seguro y Gestión de Usuarios”</w:t>
      </w:r>
      <w:r w:rsidRPr="0020187F">
        <w:rPr>
          <w:rFonts w:ascii="Arial" w:hAnsi="Arial" w:cs="Arial"/>
        </w:rPr>
        <w:br/>
        <w:t>Meta Sprint 1</w:t>
      </w:r>
      <w:r w:rsidRPr="0020187F">
        <w:rPr>
          <w:rFonts w:ascii="Arial" w:hAnsi="Arial" w:cs="Arial"/>
        </w:rPr>
        <w:br/>
        <w:t>“Establecer la base de seguridad y gestión de usuarios del sistema, entregando un módulo completamente funcional de autenticación y autorización. Al cierre del sprint, los usuarios podrán iniciar y cerrar sesión de forma segura, el administrador podrá crear, editar, listar y desactivar usuarios con roles y permisos granulares, y todas las rutas críticas estarán protegidas según los permisos definidos.”</w:t>
      </w:r>
    </w:p>
    <w:p w14:paraId="4D8D246D" w14:textId="77777777" w:rsidR="0020187F" w:rsidRPr="0020187F" w:rsidRDefault="0020187F" w:rsidP="0020187F">
      <w:pPr>
        <w:rPr>
          <w:rFonts w:ascii="Arial" w:hAnsi="Arial" w:cs="Arial"/>
        </w:rPr>
      </w:pPr>
      <w:r w:rsidRPr="0020187F">
        <w:rPr>
          <w:rFonts w:ascii="Arial" w:hAnsi="Arial" w:cs="Arial"/>
        </w:rPr>
        <w:pict w14:anchorId="19B83AB2">
          <v:rect id="_x0000_i1031" style="width:0;height:.75pt" o:hralign="center" o:hrstd="t" o:hr="t" fillcolor="#a0a0a0" stroked="f"/>
        </w:pict>
      </w:r>
    </w:p>
    <w:p w14:paraId="07B2B4F5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S SPRINT 1 (15-21 OCTUBRE)</w:t>
      </w:r>
    </w:p>
    <w:p w14:paraId="6DD4C02A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01: Iniciar sesión</w:t>
      </w:r>
    </w:p>
    <w:p w14:paraId="15DD0F0F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 1.1: Diseñar modelo de datos de Usuario</w:t>
      </w:r>
    </w:p>
    <w:p w14:paraId="5C97796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el modelo de base de datos para la tabla Usuario con los campos necesarios para autenticación y gestión.</w:t>
      </w:r>
    </w:p>
    <w:p w14:paraId="3A19652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ampos obligatorios:</w:t>
      </w:r>
    </w:p>
    <w:p w14:paraId="7B4A1886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id (PK, </w:t>
      </w:r>
      <w:proofErr w:type="spellStart"/>
      <w:r w:rsidRPr="00E941FF">
        <w:rPr>
          <w:rFonts w:ascii="Arial" w:hAnsi="Arial" w:cs="Arial"/>
        </w:rPr>
        <w:t>auto-incremental</w:t>
      </w:r>
      <w:proofErr w:type="spellEnd"/>
      <w:r w:rsidRPr="00E941FF">
        <w:rPr>
          <w:rFonts w:ascii="Arial" w:hAnsi="Arial" w:cs="Arial"/>
        </w:rPr>
        <w:t>)</w:t>
      </w:r>
    </w:p>
    <w:p w14:paraId="649BD5F2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nombre_usuario</w:t>
      </w:r>
      <w:proofErr w:type="spellEnd"/>
      <w:r w:rsidRPr="00E941FF">
        <w:rPr>
          <w:rFonts w:ascii="Arial" w:hAnsi="Arial" w:cs="Arial"/>
        </w:rPr>
        <w:t> (único, no nulo)</w:t>
      </w:r>
    </w:p>
    <w:p w14:paraId="496B9C20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nombre_completo</w:t>
      </w:r>
      <w:proofErr w:type="spellEnd"/>
      <w:r w:rsidRPr="00E941FF">
        <w:rPr>
          <w:rFonts w:ascii="Arial" w:hAnsi="Arial" w:cs="Arial"/>
        </w:rPr>
        <w:t> (no nulo)</w:t>
      </w:r>
    </w:p>
    <w:p w14:paraId="40515117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mail (único, no nulo)</w:t>
      </w:r>
    </w:p>
    <w:p w14:paraId="0AA0B48D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ontraseña (hash, no nulo)</w:t>
      </w:r>
    </w:p>
    <w:p w14:paraId="523B4CDA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ol (</w:t>
      </w:r>
      <w:proofErr w:type="spellStart"/>
      <w:r w:rsidRPr="00E941FF">
        <w:rPr>
          <w:rFonts w:ascii="Arial" w:hAnsi="Arial" w:cs="Arial"/>
        </w:rPr>
        <w:t>enum</w:t>
      </w:r>
      <w:proofErr w:type="spellEnd"/>
      <w:r w:rsidRPr="00E941FF">
        <w:rPr>
          <w:rFonts w:ascii="Arial" w:hAnsi="Arial" w:cs="Arial"/>
        </w:rPr>
        <w:t>: 'Administrador', 'Vendedor')</w:t>
      </w:r>
    </w:p>
    <w:p w14:paraId="480039E9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stado (</w:t>
      </w:r>
      <w:proofErr w:type="spellStart"/>
      <w:r w:rsidRPr="00E941FF">
        <w:rPr>
          <w:rFonts w:ascii="Arial" w:hAnsi="Arial" w:cs="Arial"/>
        </w:rPr>
        <w:t>enum</w:t>
      </w:r>
      <w:proofErr w:type="spellEnd"/>
      <w:r w:rsidRPr="00E941FF">
        <w:rPr>
          <w:rFonts w:ascii="Arial" w:hAnsi="Arial" w:cs="Arial"/>
        </w:rPr>
        <w:t>: 'Activo', 'Inactivo', default 'Activo')</w:t>
      </w:r>
    </w:p>
    <w:p w14:paraId="4BBA7D01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fecha_creacion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timestamp</w:t>
      </w:r>
      <w:proofErr w:type="spellEnd"/>
      <w:r w:rsidRPr="00E941FF">
        <w:rPr>
          <w:rFonts w:ascii="Arial" w:hAnsi="Arial" w:cs="Arial"/>
        </w:rPr>
        <w:t xml:space="preserve">, default </w:t>
      </w:r>
      <w:proofErr w:type="spellStart"/>
      <w:r w:rsidRPr="00E941FF">
        <w:rPr>
          <w:rFonts w:ascii="Arial" w:hAnsi="Arial" w:cs="Arial"/>
        </w:rPr>
        <w:t>now</w:t>
      </w:r>
      <w:proofErr w:type="spellEnd"/>
      <w:r w:rsidRPr="00E941FF">
        <w:rPr>
          <w:rFonts w:ascii="Arial" w:hAnsi="Arial" w:cs="Arial"/>
        </w:rPr>
        <w:t>)</w:t>
      </w:r>
    </w:p>
    <w:p w14:paraId="4C5A75A4" w14:textId="77777777" w:rsidR="00E941FF" w:rsidRPr="00E941FF" w:rsidRDefault="00E941FF" w:rsidP="00E941FF">
      <w:pPr>
        <w:numPr>
          <w:ilvl w:val="0"/>
          <w:numId w:val="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fecha_actualizacion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timestamp</w:t>
      </w:r>
      <w:proofErr w:type="spellEnd"/>
      <w:r w:rsidRPr="00E941FF">
        <w:rPr>
          <w:rFonts w:ascii="Arial" w:hAnsi="Arial" w:cs="Arial"/>
        </w:rPr>
        <w:t xml:space="preserve">, </w:t>
      </w:r>
      <w:proofErr w:type="spellStart"/>
      <w:r w:rsidRPr="00E941FF">
        <w:rPr>
          <w:rFonts w:ascii="Arial" w:hAnsi="Arial" w:cs="Arial"/>
        </w:rPr>
        <w:t>auto-update</w:t>
      </w:r>
      <w:proofErr w:type="spellEnd"/>
      <w:r w:rsidRPr="00E941FF">
        <w:rPr>
          <w:rFonts w:ascii="Arial" w:hAnsi="Arial" w:cs="Arial"/>
        </w:rPr>
        <w:t>)</w:t>
      </w:r>
    </w:p>
    <w:p w14:paraId="455FEC1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Modelo creado en Django (models.py) con validaciones y migraciones generadas correctamente.</w:t>
      </w:r>
    </w:p>
    <w:p w14:paraId="0BF1348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7F97584B">
          <v:rect id="_x0000_i1141" style="width:0;height:.75pt" o:hralign="center" o:hrstd="t" o:hr="t" fillcolor="#a0a0a0" stroked="f"/>
        </w:pict>
      </w:r>
    </w:p>
    <w:p w14:paraId="3F79EB46" w14:textId="77777777" w:rsidR="00E941FF" w:rsidRPr="00E941FF" w:rsidRDefault="00E941FF" w:rsidP="00E941FF">
      <w:pPr>
        <w:rPr>
          <w:rFonts w:ascii="Arial" w:hAnsi="Arial" w:cs="Arial"/>
          <w:b/>
          <w:bCs/>
          <w:lang w:val="en-US"/>
        </w:rPr>
      </w:pPr>
      <w:r w:rsidRPr="00E941FF">
        <w:rPr>
          <w:rFonts w:ascii="Arial" w:hAnsi="Arial" w:cs="Arial"/>
          <w:lang w:val="en-US"/>
        </w:rPr>
        <w:t>Tarea 1.2: Crear endpoint POST /</w:t>
      </w:r>
      <w:proofErr w:type="spellStart"/>
      <w:r w:rsidRPr="00E941FF">
        <w:rPr>
          <w:rFonts w:ascii="Arial" w:hAnsi="Arial" w:cs="Arial"/>
          <w:lang w:val="en-US"/>
        </w:rPr>
        <w:t>api</w:t>
      </w:r>
      <w:proofErr w:type="spellEnd"/>
      <w:r w:rsidRPr="00E941FF">
        <w:rPr>
          <w:rFonts w:ascii="Arial" w:hAnsi="Arial" w:cs="Arial"/>
          <w:lang w:val="en-US"/>
        </w:rPr>
        <w:t>/auth/login/</w:t>
      </w:r>
    </w:p>
    <w:p w14:paraId="4343C56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Descripción:</w:t>
      </w:r>
      <w:r w:rsidRPr="00E941FF">
        <w:rPr>
          <w:rFonts w:ascii="Arial" w:hAnsi="Arial" w:cs="Arial"/>
        </w:rPr>
        <w:br/>
        <w:t xml:space="preserve">Implement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en Django REST Framework para autenticar usuarios y devolver token JWT.</w:t>
      </w:r>
    </w:p>
    <w:p w14:paraId="19F8EC9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7D9A27F6" w14:textId="77777777" w:rsidR="00E941FF" w:rsidRPr="00E941FF" w:rsidRDefault="00E941FF" w:rsidP="00E941FF">
      <w:pPr>
        <w:numPr>
          <w:ilvl w:val="0"/>
          <w:numId w:val="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vista en views.py que reciba </w:t>
      </w:r>
      <w:proofErr w:type="spellStart"/>
      <w:r w:rsidRPr="00E941FF">
        <w:rPr>
          <w:rFonts w:ascii="Arial" w:hAnsi="Arial" w:cs="Arial"/>
        </w:rPr>
        <w:t>nombre_usuario</w:t>
      </w:r>
      <w:proofErr w:type="spellEnd"/>
      <w:r w:rsidRPr="00E941FF">
        <w:rPr>
          <w:rFonts w:ascii="Arial" w:hAnsi="Arial" w:cs="Arial"/>
        </w:rPr>
        <w:t>, contraseña y rol.</w:t>
      </w:r>
    </w:p>
    <w:p w14:paraId="1DFBFBE9" w14:textId="77777777" w:rsidR="00E941FF" w:rsidRPr="00E941FF" w:rsidRDefault="00E941FF" w:rsidP="00E941FF">
      <w:pPr>
        <w:numPr>
          <w:ilvl w:val="0"/>
          <w:numId w:val="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credenciales contra la base de datos usando </w:t>
      </w:r>
      <w:proofErr w:type="spellStart"/>
      <w:proofErr w:type="gramStart"/>
      <w:r w:rsidRPr="00E941FF">
        <w:rPr>
          <w:rFonts w:ascii="Arial" w:hAnsi="Arial" w:cs="Arial"/>
        </w:rPr>
        <w:t>authenticate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 de Django.</w:t>
      </w:r>
    </w:p>
    <w:p w14:paraId="66FBD0B7" w14:textId="77777777" w:rsidR="00E941FF" w:rsidRPr="00E941FF" w:rsidRDefault="00E941FF" w:rsidP="00E941FF">
      <w:pPr>
        <w:numPr>
          <w:ilvl w:val="0"/>
          <w:numId w:val="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erificar que el usuario esté activo (estado='Activo').</w:t>
      </w:r>
    </w:p>
    <w:p w14:paraId="6582E9B9" w14:textId="77777777" w:rsidR="00E941FF" w:rsidRPr="00E941FF" w:rsidRDefault="00E941FF" w:rsidP="00E941FF">
      <w:pPr>
        <w:numPr>
          <w:ilvl w:val="0"/>
          <w:numId w:val="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Generar token JWT con librería </w:t>
      </w:r>
      <w:proofErr w:type="spellStart"/>
      <w:r w:rsidRPr="00E941FF">
        <w:rPr>
          <w:rFonts w:ascii="Arial" w:hAnsi="Arial" w:cs="Arial"/>
        </w:rPr>
        <w:t>djangorestframework-simplejwt</w:t>
      </w:r>
      <w:proofErr w:type="spellEnd"/>
      <w:r w:rsidRPr="00E941FF">
        <w:rPr>
          <w:rFonts w:ascii="Arial" w:hAnsi="Arial" w:cs="Arial"/>
        </w:rPr>
        <w:t>.</w:t>
      </w:r>
    </w:p>
    <w:p w14:paraId="6A4D57F7" w14:textId="77777777" w:rsidR="00E941FF" w:rsidRPr="00E941FF" w:rsidRDefault="00E941FF" w:rsidP="00E941FF">
      <w:pPr>
        <w:numPr>
          <w:ilvl w:val="0"/>
          <w:numId w:val="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Devolver respuesta con token, rol, nombre completo y permisos del usuario.</w:t>
      </w:r>
    </w:p>
    <w:p w14:paraId="34347EF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funcional, responde 200 con token si credenciales correctas, 401 si incorrectas, 403 si usuario inactivo.</w:t>
      </w:r>
    </w:p>
    <w:p w14:paraId="5CF69FB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6C233658">
          <v:rect id="_x0000_i1142" style="width:0;height:.75pt" o:hralign="center" o:hrstd="t" o:hr="t" fillcolor="#a0a0a0" stroked="f"/>
        </w:pict>
      </w:r>
    </w:p>
    <w:p w14:paraId="7C5A2A36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1.3: Diseñar vista de 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 xml:space="preserve"> en </w:t>
      </w:r>
      <w:proofErr w:type="spellStart"/>
      <w:r w:rsidRPr="00E941FF">
        <w:rPr>
          <w:rFonts w:ascii="Arial" w:hAnsi="Arial" w:cs="Arial"/>
        </w:rPr>
        <w:t>React</w:t>
      </w:r>
      <w:proofErr w:type="spellEnd"/>
    </w:p>
    <w:p w14:paraId="2A1247B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componente </w:t>
      </w:r>
      <w:proofErr w:type="spellStart"/>
      <w:r w:rsidRPr="00E941FF">
        <w:rPr>
          <w:rFonts w:ascii="Arial" w:hAnsi="Arial" w:cs="Arial"/>
        </w:rPr>
        <w:t>LoginPage.jsx</w:t>
      </w:r>
      <w:proofErr w:type="spellEnd"/>
      <w:r w:rsidRPr="00E941FF">
        <w:rPr>
          <w:rFonts w:ascii="Arial" w:hAnsi="Arial" w:cs="Arial"/>
        </w:rPr>
        <w:t> con formulario de inicio de sesión.</w:t>
      </w:r>
    </w:p>
    <w:p w14:paraId="1A54FE56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lementos:</w:t>
      </w:r>
    </w:p>
    <w:p w14:paraId="49ADE316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Logo de Mundo Cartas</w:t>
      </w:r>
    </w:p>
    <w:p w14:paraId="2EEDA586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Nombre de usuario (</w:t>
      </w:r>
      <w:proofErr w:type="spellStart"/>
      <w:r w:rsidRPr="00E941FF">
        <w:rPr>
          <w:rFonts w:ascii="Arial" w:hAnsi="Arial" w:cs="Arial"/>
        </w:rPr>
        <w:t>text</w:t>
      </w:r>
      <w:proofErr w:type="spellEnd"/>
      <w:r w:rsidRPr="00E941FF">
        <w:rPr>
          <w:rFonts w:ascii="Arial" w:hAnsi="Arial" w:cs="Arial"/>
        </w:rPr>
        <w:t>, obligatorio)</w:t>
      </w:r>
    </w:p>
    <w:p w14:paraId="6DF3DA0C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Contraseña (</w:t>
      </w:r>
      <w:proofErr w:type="spellStart"/>
      <w:proofErr w:type="gramStart"/>
      <w:r w:rsidRPr="00E941FF">
        <w:rPr>
          <w:rFonts w:ascii="Arial" w:hAnsi="Arial" w:cs="Arial"/>
        </w:rPr>
        <w:t>password</w:t>
      </w:r>
      <w:proofErr w:type="spellEnd"/>
      <w:proofErr w:type="gramEnd"/>
      <w:r w:rsidRPr="00E941FF">
        <w:rPr>
          <w:rFonts w:ascii="Arial" w:hAnsi="Arial" w:cs="Arial"/>
        </w:rPr>
        <w:t>, obligatorio)</w:t>
      </w:r>
    </w:p>
    <w:p w14:paraId="3F00EC6E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Dropdown</w:t>
      </w:r>
      <w:proofErr w:type="spellEnd"/>
      <w:r w:rsidRPr="00E941FF">
        <w:rPr>
          <w:rFonts w:ascii="Arial" w:hAnsi="Arial" w:cs="Arial"/>
        </w:rPr>
        <w:t>: Rol (Administrador/Vendedor, obligatorio)</w:t>
      </w:r>
    </w:p>
    <w:p w14:paraId="217B0B5C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: "Iniciar sesión"</w:t>
      </w:r>
    </w:p>
    <w:p w14:paraId="086F8245" w14:textId="77777777" w:rsidR="00E941FF" w:rsidRPr="00E941FF" w:rsidRDefault="00E941FF" w:rsidP="00E941FF">
      <w:pPr>
        <w:numPr>
          <w:ilvl w:val="0"/>
          <w:numId w:val="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Mensajes de error si credenciales incorrectas o campos vacíos</w:t>
      </w:r>
    </w:p>
    <w:p w14:paraId="38E54D3C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4FD0CB2A" w14:textId="77777777" w:rsidR="00E941FF" w:rsidRPr="00E941FF" w:rsidRDefault="00E941FF" w:rsidP="00E941FF">
      <w:pPr>
        <w:numPr>
          <w:ilvl w:val="0"/>
          <w:numId w:val="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componente funcional con </w:t>
      </w:r>
      <w:proofErr w:type="spellStart"/>
      <w:r w:rsidRPr="00E941FF">
        <w:rPr>
          <w:rFonts w:ascii="Arial" w:hAnsi="Arial" w:cs="Arial"/>
        </w:rPr>
        <w:t>useState</w:t>
      </w:r>
      <w:proofErr w:type="spellEnd"/>
      <w:r w:rsidRPr="00E941FF">
        <w:rPr>
          <w:rFonts w:ascii="Arial" w:hAnsi="Arial" w:cs="Arial"/>
        </w:rPr>
        <w:t> para manejar inputs.</w:t>
      </w:r>
    </w:p>
    <w:p w14:paraId="180EF855" w14:textId="77777777" w:rsidR="00E941FF" w:rsidRPr="00E941FF" w:rsidRDefault="00E941FF" w:rsidP="00E941FF">
      <w:pPr>
        <w:numPr>
          <w:ilvl w:val="0"/>
          <w:numId w:val="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que campos no estén vacíos antes de enviar.</w:t>
      </w:r>
    </w:p>
    <w:p w14:paraId="115981D7" w14:textId="77777777" w:rsidR="00E941FF" w:rsidRPr="00E941FF" w:rsidRDefault="00E941FF" w:rsidP="00E941FF">
      <w:pPr>
        <w:numPr>
          <w:ilvl w:val="0"/>
          <w:numId w:val="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hacer clic en "Iniciar sesión", hacer POST a /api/</w:t>
      </w:r>
      <w:proofErr w:type="spellStart"/>
      <w:r w:rsidRPr="00E941FF">
        <w:rPr>
          <w:rFonts w:ascii="Arial" w:hAnsi="Arial" w:cs="Arial"/>
        </w:rPr>
        <w:t>auth</w:t>
      </w:r>
      <w:proofErr w:type="spellEnd"/>
      <w:r w:rsidRPr="00E941FF">
        <w:rPr>
          <w:rFonts w:ascii="Arial" w:hAnsi="Arial" w:cs="Arial"/>
        </w:rPr>
        <w:t>/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>/.</w:t>
      </w:r>
    </w:p>
    <w:p w14:paraId="31D6C7FC" w14:textId="77777777" w:rsidR="00E941FF" w:rsidRPr="00E941FF" w:rsidRDefault="00E941FF" w:rsidP="00E941FF">
      <w:pPr>
        <w:numPr>
          <w:ilvl w:val="0"/>
          <w:numId w:val="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Si respuesta es exitosa (200), guardar token en </w:t>
      </w:r>
      <w:proofErr w:type="spellStart"/>
      <w:r w:rsidRPr="00E941FF">
        <w:rPr>
          <w:rFonts w:ascii="Arial" w:hAnsi="Arial" w:cs="Arial"/>
        </w:rPr>
        <w:t>localStorage</w:t>
      </w:r>
      <w:proofErr w:type="spellEnd"/>
      <w:r w:rsidRPr="00E941FF">
        <w:rPr>
          <w:rFonts w:ascii="Arial" w:hAnsi="Arial" w:cs="Arial"/>
        </w:rPr>
        <w:t xml:space="preserve"> y redirigir a </w:t>
      </w:r>
      <w:proofErr w:type="spellStart"/>
      <w:r w:rsidRPr="00E941FF">
        <w:rPr>
          <w:rFonts w:ascii="Arial" w:hAnsi="Arial" w:cs="Arial"/>
        </w:rPr>
        <w:t>Dashboard</w:t>
      </w:r>
      <w:proofErr w:type="spellEnd"/>
      <w:r w:rsidRPr="00E941FF">
        <w:rPr>
          <w:rFonts w:ascii="Arial" w:hAnsi="Arial" w:cs="Arial"/>
        </w:rPr>
        <w:t>.</w:t>
      </w:r>
    </w:p>
    <w:p w14:paraId="17C2CED7" w14:textId="77777777" w:rsidR="00E941FF" w:rsidRPr="00E941FF" w:rsidRDefault="00E941FF" w:rsidP="00E941FF">
      <w:pPr>
        <w:numPr>
          <w:ilvl w:val="0"/>
          <w:numId w:val="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Si falla, mostrar mensaje de error claro.</w:t>
      </w:r>
    </w:p>
    <w:p w14:paraId="2785BBB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Criterio de éxito: Vista funcional, permite 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 xml:space="preserve"> exitoso y muestra errores apropiados.</w:t>
      </w:r>
    </w:p>
    <w:p w14:paraId="50800CE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1DE8CCFA">
          <v:rect id="_x0000_i1143" style="width:0;height:.75pt" o:hralign="center" o:hrstd="t" o:hr="t" fillcolor="#a0a0a0" stroked="f"/>
        </w:pict>
      </w:r>
    </w:p>
    <w:p w14:paraId="5B7B4864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1.4: Implementar validación de token en </w:t>
      </w:r>
      <w:proofErr w:type="spellStart"/>
      <w:r w:rsidRPr="00E941FF">
        <w:rPr>
          <w:rFonts w:ascii="Arial" w:hAnsi="Arial" w:cs="Arial"/>
        </w:rPr>
        <w:t>frontend</w:t>
      </w:r>
      <w:proofErr w:type="spellEnd"/>
    </w:p>
    <w:p w14:paraId="2394FBB2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función para verificar si el usuario tiene sesión activa al cargar la aplicación.</w:t>
      </w:r>
    </w:p>
    <w:p w14:paraId="2588AD9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0777353F" w14:textId="77777777" w:rsidR="00E941FF" w:rsidRPr="00E941FF" w:rsidRDefault="00E941FF" w:rsidP="00E941FF">
      <w:pPr>
        <w:numPr>
          <w:ilvl w:val="0"/>
          <w:numId w:val="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archivo authService.js con funciones </w:t>
      </w:r>
      <w:proofErr w:type="spellStart"/>
      <w:proofErr w:type="gramStart"/>
      <w:r w:rsidRPr="00E941FF">
        <w:rPr>
          <w:rFonts w:ascii="Arial" w:hAnsi="Arial" w:cs="Arial"/>
        </w:rPr>
        <w:t>getToken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, </w:t>
      </w:r>
      <w:proofErr w:type="spellStart"/>
      <w:proofErr w:type="gramStart"/>
      <w:r w:rsidRPr="00E941FF">
        <w:rPr>
          <w:rFonts w:ascii="Arial" w:hAnsi="Arial" w:cs="Arial"/>
        </w:rPr>
        <w:t>isAuthenticated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, </w:t>
      </w:r>
      <w:proofErr w:type="spellStart"/>
      <w:proofErr w:type="gramStart"/>
      <w:r w:rsidRPr="00E941FF">
        <w:rPr>
          <w:rFonts w:ascii="Arial" w:hAnsi="Arial" w:cs="Arial"/>
        </w:rPr>
        <w:t>getRole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.</w:t>
      </w:r>
    </w:p>
    <w:p w14:paraId="034273C1" w14:textId="77777777" w:rsidR="00E941FF" w:rsidRPr="00E941FF" w:rsidRDefault="00E941FF" w:rsidP="00E941FF">
      <w:pPr>
        <w:numPr>
          <w:ilvl w:val="0"/>
          <w:numId w:val="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n componente principal (</w:t>
      </w:r>
      <w:proofErr w:type="spellStart"/>
      <w:r w:rsidRPr="00E941FF">
        <w:rPr>
          <w:rFonts w:ascii="Arial" w:hAnsi="Arial" w:cs="Arial"/>
        </w:rPr>
        <w:t>App.jsx</w:t>
      </w:r>
      <w:proofErr w:type="spellEnd"/>
      <w:r w:rsidRPr="00E941FF">
        <w:rPr>
          <w:rFonts w:ascii="Arial" w:hAnsi="Arial" w:cs="Arial"/>
        </w:rPr>
        <w:t>), verificar token al cargar.</w:t>
      </w:r>
    </w:p>
    <w:p w14:paraId="275F59A1" w14:textId="77777777" w:rsidR="00E941FF" w:rsidRPr="00E941FF" w:rsidRDefault="00E941FF" w:rsidP="00E941FF">
      <w:pPr>
        <w:numPr>
          <w:ilvl w:val="0"/>
          <w:numId w:val="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Si no hay token válido, redirigir a /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>.</w:t>
      </w:r>
    </w:p>
    <w:p w14:paraId="0FFE36E8" w14:textId="77777777" w:rsidR="00E941FF" w:rsidRPr="00E941FF" w:rsidRDefault="00E941FF" w:rsidP="00E941FF">
      <w:pPr>
        <w:numPr>
          <w:ilvl w:val="0"/>
          <w:numId w:val="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Si hay token, redirigir a /</w:t>
      </w:r>
      <w:proofErr w:type="spellStart"/>
      <w:r w:rsidRPr="00E941FF">
        <w:rPr>
          <w:rFonts w:ascii="Arial" w:hAnsi="Arial" w:cs="Arial"/>
        </w:rPr>
        <w:t>dashboard</w:t>
      </w:r>
      <w:proofErr w:type="spellEnd"/>
      <w:r w:rsidRPr="00E941FF">
        <w:rPr>
          <w:rFonts w:ascii="Arial" w:hAnsi="Arial" w:cs="Arial"/>
        </w:rPr>
        <w:t> según rol.</w:t>
      </w:r>
    </w:p>
    <w:p w14:paraId="268D1C5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Usuario no puede acceder a vistas protegidas sin token válido.</w:t>
      </w:r>
    </w:p>
    <w:p w14:paraId="0E8579C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070C41CE">
          <v:rect id="_x0000_i1144" style="width:0;height:.75pt" o:hralign="center" o:hrstd="t" o:hr="t" fillcolor="#a0a0a0" stroked="f"/>
        </w:pict>
      </w:r>
    </w:p>
    <w:p w14:paraId="319D4293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02: Cerrar sesión</w:t>
      </w:r>
    </w:p>
    <w:p w14:paraId="790FCA3B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 2.1: Crear botón de cierre de sesión en barra lateral</w:t>
      </w:r>
    </w:p>
    <w:p w14:paraId="6DCE288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Agregar botón "Cerrar sesión" en el componente de navegación lateral.</w:t>
      </w:r>
    </w:p>
    <w:p w14:paraId="18F6917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4636B5BB" w14:textId="77777777" w:rsidR="00E941FF" w:rsidRPr="00E941FF" w:rsidRDefault="00E941FF" w:rsidP="00E941FF">
      <w:pPr>
        <w:numPr>
          <w:ilvl w:val="0"/>
          <w:numId w:val="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n </w:t>
      </w:r>
      <w:proofErr w:type="spellStart"/>
      <w:r w:rsidRPr="00E941FF">
        <w:rPr>
          <w:rFonts w:ascii="Arial" w:hAnsi="Arial" w:cs="Arial"/>
        </w:rPr>
        <w:t>Sidebar.jsx</w:t>
      </w:r>
      <w:proofErr w:type="spellEnd"/>
      <w:r w:rsidRPr="00E941FF">
        <w:rPr>
          <w:rFonts w:ascii="Arial" w:hAnsi="Arial" w:cs="Arial"/>
        </w:rPr>
        <w:t>, agregar botón al final de la lista de navegación.</w:t>
      </w:r>
    </w:p>
    <w:p w14:paraId="3BE68F51" w14:textId="77777777" w:rsidR="00E941FF" w:rsidRPr="00E941FF" w:rsidRDefault="00E941FF" w:rsidP="00E941FF">
      <w:pPr>
        <w:numPr>
          <w:ilvl w:val="0"/>
          <w:numId w:val="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hacer clic, ejecutar función </w:t>
      </w:r>
      <w:proofErr w:type="spellStart"/>
      <w:proofErr w:type="gramStart"/>
      <w:r w:rsidRPr="00E941FF">
        <w:rPr>
          <w:rFonts w:ascii="Arial" w:hAnsi="Arial" w:cs="Arial"/>
        </w:rPr>
        <w:t>logout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.</w:t>
      </w:r>
    </w:p>
    <w:p w14:paraId="1714DBBD" w14:textId="77777777" w:rsidR="00E941FF" w:rsidRPr="00E941FF" w:rsidRDefault="00E941FF" w:rsidP="00E941FF">
      <w:pPr>
        <w:numPr>
          <w:ilvl w:val="0"/>
          <w:numId w:val="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Función </w:t>
      </w:r>
      <w:proofErr w:type="spellStart"/>
      <w:proofErr w:type="gramStart"/>
      <w:r w:rsidRPr="00E941FF">
        <w:rPr>
          <w:rFonts w:ascii="Arial" w:hAnsi="Arial" w:cs="Arial"/>
        </w:rPr>
        <w:t>logout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 debe eliminar token de </w:t>
      </w:r>
      <w:proofErr w:type="spellStart"/>
      <w:r w:rsidRPr="00E941FF">
        <w:rPr>
          <w:rFonts w:ascii="Arial" w:hAnsi="Arial" w:cs="Arial"/>
        </w:rPr>
        <w:t>localStorage</w:t>
      </w:r>
      <w:proofErr w:type="spellEnd"/>
      <w:r w:rsidRPr="00E941FF">
        <w:rPr>
          <w:rFonts w:ascii="Arial" w:hAnsi="Arial" w:cs="Arial"/>
        </w:rPr>
        <w:t> y redirigir a /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>.</w:t>
      </w:r>
    </w:p>
    <w:p w14:paraId="163E95D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Criterio de éxito: Al hacer clic, usuario es redirigido a </w:t>
      </w:r>
      <w:proofErr w:type="spellStart"/>
      <w:r w:rsidRPr="00E941FF">
        <w:rPr>
          <w:rFonts w:ascii="Arial" w:hAnsi="Arial" w:cs="Arial"/>
        </w:rPr>
        <w:t>login</w:t>
      </w:r>
      <w:proofErr w:type="spellEnd"/>
      <w:r w:rsidRPr="00E941FF">
        <w:rPr>
          <w:rFonts w:ascii="Arial" w:hAnsi="Arial" w:cs="Arial"/>
        </w:rPr>
        <w:t xml:space="preserve"> y no puede volver a vistas protegidas sin iniciar sesión nuevamente.</w:t>
      </w:r>
    </w:p>
    <w:p w14:paraId="7A06103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7C452B0A">
          <v:rect id="_x0000_i1145" style="width:0;height:.75pt" o:hralign="center" o:hrstd="t" o:hr="t" fillcolor="#a0a0a0" stroked="f"/>
        </w:pict>
      </w:r>
    </w:p>
    <w:p w14:paraId="55A9355F" w14:textId="77777777" w:rsidR="00E941FF" w:rsidRPr="00E941FF" w:rsidRDefault="00E941FF" w:rsidP="00E941FF">
      <w:pPr>
        <w:rPr>
          <w:rFonts w:ascii="Arial" w:hAnsi="Arial" w:cs="Arial"/>
          <w:b/>
          <w:bCs/>
          <w:lang w:val="en-US"/>
        </w:rPr>
      </w:pPr>
      <w:r w:rsidRPr="00E941FF">
        <w:rPr>
          <w:rFonts w:ascii="Arial" w:hAnsi="Arial" w:cs="Arial"/>
          <w:lang w:val="en-US"/>
        </w:rPr>
        <w:t xml:space="preserve">Tarea 2.2: </w:t>
      </w:r>
      <w:proofErr w:type="spellStart"/>
      <w:r w:rsidRPr="00E941FF">
        <w:rPr>
          <w:rFonts w:ascii="Arial" w:hAnsi="Arial" w:cs="Arial"/>
          <w:lang w:val="en-US"/>
        </w:rPr>
        <w:t>Implementar</w:t>
      </w:r>
      <w:proofErr w:type="spellEnd"/>
      <w:r w:rsidRPr="00E941FF">
        <w:rPr>
          <w:rFonts w:ascii="Arial" w:hAnsi="Arial" w:cs="Arial"/>
          <w:lang w:val="en-US"/>
        </w:rPr>
        <w:t xml:space="preserve"> endpoint POST /</w:t>
      </w:r>
      <w:proofErr w:type="spellStart"/>
      <w:r w:rsidRPr="00E941FF">
        <w:rPr>
          <w:rFonts w:ascii="Arial" w:hAnsi="Arial" w:cs="Arial"/>
          <w:lang w:val="en-US"/>
        </w:rPr>
        <w:t>api</w:t>
      </w:r>
      <w:proofErr w:type="spellEnd"/>
      <w:r w:rsidRPr="00E941FF">
        <w:rPr>
          <w:rFonts w:ascii="Arial" w:hAnsi="Arial" w:cs="Arial"/>
          <w:lang w:val="en-US"/>
        </w:rPr>
        <w:t>/auth/logout/ (</w:t>
      </w:r>
      <w:proofErr w:type="spellStart"/>
      <w:r w:rsidRPr="00E941FF">
        <w:rPr>
          <w:rFonts w:ascii="Arial" w:hAnsi="Arial" w:cs="Arial"/>
          <w:lang w:val="en-US"/>
        </w:rPr>
        <w:t>opcional</w:t>
      </w:r>
      <w:proofErr w:type="spellEnd"/>
      <w:r w:rsidRPr="00E941FF">
        <w:rPr>
          <w:rFonts w:ascii="Arial" w:hAnsi="Arial" w:cs="Arial"/>
          <w:lang w:val="en-US"/>
        </w:rPr>
        <w:t>)</w:t>
      </w:r>
    </w:p>
    <w:p w14:paraId="57714F42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Cre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ara invalidar token en </w:t>
      </w:r>
      <w:proofErr w:type="spellStart"/>
      <w:r w:rsidRPr="00E941FF">
        <w:rPr>
          <w:rFonts w:ascii="Arial" w:hAnsi="Arial" w:cs="Arial"/>
        </w:rPr>
        <w:t>backend</w:t>
      </w:r>
      <w:proofErr w:type="spellEnd"/>
      <w:r w:rsidRPr="00E941FF">
        <w:rPr>
          <w:rFonts w:ascii="Arial" w:hAnsi="Arial" w:cs="Arial"/>
        </w:rPr>
        <w:t xml:space="preserve"> (si se usa </w:t>
      </w:r>
      <w:proofErr w:type="spellStart"/>
      <w:r w:rsidRPr="00E941FF">
        <w:rPr>
          <w:rFonts w:ascii="Arial" w:hAnsi="Arial" w:cs="Arial"/>
        </w:rPr>
        <w:t>blacklist</w:t>
      </w:r>
      <w:proofErr w:type="spellEnd"/>
      <w:r w:rsidRPr="00E941FF">
        <w:rPr>
          <w:rFonts w:ascii="Arial" w:hAnsi="Arial" w:cs="Arial"/>
        </w:rPr>
        <w:t xml:space="preserve"> de tokens).</w:t>
      </w:r>
    </w:p>
    <w:p w14:paraId="30FA7756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Pasos:</w:t>
      </w:r>
    </w:p>
    <w:p w14:paraId="13C0E859" w14:textId="77777777" w:rsidR="00E941FF" w:rsidRPr="00E941FF" w:rsidRDefault="00E941FF" w:rsidP="00E941FF">
      <w:pPr>
        <w:numPr>
          <w:ilvl w:val="0"/>
          <w:numId w:val="1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vista en Django que reciba token.</w:t>
      </w:r>
    </w:p>
    <w:p w14:paraId="6A9E6A75" w14:textId="77777777" w:rsidR="00E941FF" w:rsidRPr="00E941FF" w:rsidRDefault="00E941FF" w:rsidP="00E941FF">
      <w:pPr>
        <w:numPr>
          <w:ilvl w:val="0"/>
          <w:numId w:val="1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Agregar token a </w:t>
      </w:r>
      <w:proofErr w:type="spellStart"/>
      <w:r w:rsidRPr="00E941FF">
        <w:rPr>
          <w:rFonts w:ascii="Arial" w:hAnsi="Arial" w:cs="Arial"/>
        </w:rPr>
        <w:t>blacklist</w:t>
      </w:r>
      <w:proofErr w:type="spellEnd"/>
      <w:r w:rsidRPr="00E941FF">
        <w:rPr>
          <w:rFonts w:ascii="Arial" w:hAnsi="Arial" w:cs="Arial"/>
        </w:rPr>
        <w:t xml:space="preserve"> (si usas </w:t>
      </w:r>
      <w:proofErr w:type="spellStart"/>
      <w:r w:rsidRPr="00E941FF">
        <w:rPr>
          <w:rFonts w:ascii="Arial" w:hAnsi="Arial" w:cs="Arial"/>
        </w:rPr>
        <w:t>simplejwt</w:t>
      </w:r>
      <w:proofErr w:type="spellEnd"/>
      <w:r w:rsidRPr="00E941FF">
        <w:rPr>
          <w:rFonts w:ascii="Arial" w:hAnsi="Arial" w:cs="Arial"/>
        </w:rPr>
        <w:t>).</w:t>
      </w:r>
    </w:p>
    <w:p w14:paraId="5A66F952" w14:textId="77777777" w:rsidR="00E941FF" w:rsidRPr="00E941FF" w:rsidRDefault="00E941FF" w:rsidP="00E941FF">
      <w:pPr>
        <w:numPr>
          <w:ilvl w:val="0"/>
          <w:numId w:val="1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sponder con mensaje de éxito.</w:t>
      </w:r>
    </w:p>
    <w:p w14:paraId="3B77B16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Criterio de éxito: Token invalidado en </w:t>
      </w:r>
      <w:proofErr w:type="spellStart"/>
      <w:r w:rsidRPr="00E941FF">
        <w:rPr>
          <w:rFonts w:ascii="Arial" w:hAnsi="Arial" w:cs="Arial"/>
        </w:rPr>
        <w:t>backend</w:t>
      </w:r>
      <w:proofErr w:type="spellEnd"/>
      <w:r w:rsidRPr="00E941FF">
        <w:rPr>
          <w:rFonts w:ascii="Arial" w:hAnsi="Arial" w:cs="Arial"/>
        </w:rPr>
        <w:t xml:space="preserve">, no puede usarse después de </w:t>
      </w:r>
      <w:proofErr w:type="spellStart"/>
      <w:r w:rsidRPr="00E941FF">
        <w:rPr>
          <w:rFonts w:ascii="Arial" w:hAnsi="Arial" w:cs="Arial"/>
        </w:rPr>
        <w:t>logout</w:t>
      </w:r>
      <w:proofErr w:type="spellEnd"/>
      <w:r w:rsidRPr="00E941FF">
        <w:rPr>
          <w:rFonts w:ascii="Arial" w:hAnsi="Arial" w:cs="Arial"/>
        </w:rPr>
        <w:t>.</w:t>
      </w:r>
    </w:p>
    <w:p w14:paraId="79DE9F5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0491091C">
          <v:rect id="_x0000_i1146" style="width:0;height:.75pt" o:hralign="center" o:hrstd="t" o:hr="t" fillcolor="#a0a0a0" stroked="f"/>
        </w:pict>
      </w:r>
    </w:p>
    <w:p w14:paraId="6C942A17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03: Crear usuario con Roles y Permisos</w:t>
      </w:r>
    </w:p>
    <w:p w14:paraId="0B1FB1DD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 3.1: Diseñar modelo de Permisos</w:t>
      </w:r>
    </w:p>
    <w:p w14:paraId="59F7285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Extender modelo de Usuario para incluir permisos granulares.</w:t>
      </w:r>
    </w:p>
    <w:p w14:paraId="79D3DFF4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ampos adicionales en tabla Usuario:</w:t>
      </w:r>
    </w:p>
    <w:p w14:paraId="50439CFC" w14:textId="77777777" w:rsidR="00E941FF" w:rsidRPr="00E941FF" w:rsidRDefault="00E941FF" w:rsidP="00E941FF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permiso_aplicar_descuentos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boolean</w:t>
      </w:r>
      <w:proofErr w:type="spellEnd"/>
      <w:r w:rsidRPr="00E941FF">
        <w:rPr>
          <w:rFonts w:ascii="Arial" w:hAnsi="Arial" w:cs="Arial"/>
        </w:rPr>
        <w:t>, default False)</w:t>
      </w:r>
    </w:p>
    <w:p w14:paraId="4CEA4770" w14:textId="77777777" w:rsidR="00E941FF" w:rsidRPr="00E941FF" w:rsidRDefault="00E941FF" w:rsidP="00E941FF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permiso_crear_reservas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boolean</w:t>
      </w:r>
      <w:proofErr w:type="spellEnd"/>
      <w:r w:rsidRPr="00E941FF">
        <w:rPr>
          <w:rFonts w:ascii="Arial" w:hAnsi="Arial" w:cs="Arial"/>
        </w:rPr>
        <w:t>, default False)</w:t>
      </w:r>
    </w:p>
    <w:p w14:paraId="52C37000" w14:textId="77777777" w:rsidR="00E941FF" w:rsidRPr="00E941FF" w:rsidRDefault="00E941FF" w:rsidP="00E941FF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permiso_editar_inventario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boolean</w:t>
      </w:r>
      <w:proofErr w:type="spellEnd"/>
      <w:r w:rsidRPr="00E941FF">
        <w:rPr>
          <w:rFonts w:ascii="Arial" w:hAnsi="Arial" w:cs="Arial"/>
        </w:rPr>
        <w:t>, default False)</w:t>
      </w:r>
    </w:p>
    <w:p w14:paraId="2EAC8173" w14:textId="77777777" w:rsidR="00E941FF" w:rsidRPr="00E941FF" w:rsidRDefault="00E941FF" w:rsidP="00E941FF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permiso_cancelar_reservas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boolean</w:t>
      </w:r>
      <w:proofErr w:type="spellEnd"/>
      <w:r w:rsidRPr="00E941FF">
        <w:rPr>
          <w:rFonts w:ascii="Arial" w:hAnsi="Arial" w:cs="Arial"/>
        </w:rPr>
        <w:t>, default False)</w:t>
      </w:r>
    </w:p>
    <w:p w14:paraId="2AEEDD43" w14:textId="77777777" w:rsidR="00E941FF" w:rsidRPr="00E941FF" w:rsidRDefault="00E941FF" w:rsidP="00E941FF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permiso_cierre_caja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boolean</w:t>
      </w:r>
      <w:proofErr w:type="spellEnd"/>
      <w:r w:rsidRPr="00E941FF">
        <w:rPr>
          <w:rFonts w:ascii="Arial" w:hAnsi="Arial" w:cs="Arial"/>
        </w:rPr>
        <w:t>, default False)</w:t>
      </w:r>
    </w:p>
    <w:p w14:paraId="28AB2DE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Modelo actualizado con permisos y migraciones aplicadas.</w:t>
      </w:r>
    </w:p>
    <w:p w14:paraId="4A0DCE1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4B172EFE">
          <v:rect id="_x0000_i1147" style="width:0;height:.75pt" o:hralign="center" o:hrstd="t" o:hr="t" fillcolor="#a0a0a0" stroked="f"/>
        </w:pict>
      </w:r>
    </w:p>
    <w:p w14:paraId="0EA81EE7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3.2: Cre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OST /api/usuarios/</w:t>
      </w:r>
    </w:p>
    <w:p w14:paraId="62B62F86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Implement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ara crear usuarios (solo administradores).</w:t>
      </w:r>
    </w:p>
    <w:p w14:paraId="024A1CF2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70452DA7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vista en Django con decorador @permission_required('es_administrador').</w:t>
      </w:r>
    </w:p>
    <w:p w14:paraId="28F55349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cibir datos: nombre_completo, nombre_usuario, email, contraseña, rol, </w:t>
      </w:r>
      <w:proofErr w:type="gramStart"/>
      <w:r w:rsidRPr="00E941FF">
        <w:rPr>
          <w:rFonts w:ascii="Arial" w:hAnsi="Arial" w:cs="Arial"/>
        </w:rPr>
        <w:t>permisos[</w:t>
      </w:r>
      <w:proofErr w:type="gramEnd"/>
      <w:r w:rsidRPr="00E941FF">
        <w:rPr>
          <w:rFonts w:ascii="Arial" w:hAnsi="Arial" w:cs="Arial"/>
        </w:rPr>
        <w:t>].</w:t>
      </w:r>
    </w:p>
    <w:p w14:paraId="6688EC69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que </w:t>
      </w:r>
      <w:proofErr w:type="spellStart"/>
      <w:r w:rsidRPr="00E941FF">
        <w:rPr>
          <w:rFonts w:ascii="Arial" w:hAnsi="Arial" w:cs="Arial"/>
        </w:rPr>
        <w:t>nombre_usuario</w:t>
      </w:r>
      <w:proofErr w:type="spellEnd"/>
      <w:r w:rsidRPr="00E941FF">
        <w:rPr>
          <w:rFonts w:ascii="Arial" w:hAnsi="Arial" w:cs="Arial"/>
        </w:rPr>
        <w:t> y email sean únicos.</w:t>
      </w:r>
    </w:p>
    <w:p w14:paraId="2DE270A1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lastRenderedPageBreak/>
        <w:t>Hashear</w:t>
      </w:r>
      <w:proofErr w:type="spellEnd"/>
      <w:r w:rsidRPr="00E941FF">
        <w:rPr>
          <w:rFonts w:ascii="Arial" w:hAnsi="Arial" w:cs="Arial"/>
        </w:rPr>
        <w:t xml:space="preserve"> contraseña con </w:t>
      </w:r>
      <w:proofErr w:type="spellStart"/>
      <w:r w:rsidRPr="00E941FF">
        <w:rPr>
          <w:rFonts w:ascii="Arial" w:hAnsi="Arial" w:cs="Arial"/>
        </w:rPr>
        <w:t>make_</w:t>
      </w:r>
      <w:proofErr w:type="gramStart"/>
      <w:r w:rsidRPr="00E941FF">
        <w:rPr>
          <w:rFonts w:ascii="Arial" w:hAnsi="Arial" w:cs="Arial"/>
        </w:rPr>
        <w:t>password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 de Django.</w:t>
      </w:r>
    </w:p>
    <w:p w14:paraId="6307AD53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usuario en base de datos con permisos asignados.</w:t>
      </w:r>
    </w:p>
    <w:p w14:paraId="38912504" w14:textId="77777777" w:rsidR="00E941FF" w:rsidRPr="00E941FF" w:rsidRDefault="00E941FF" w:rsidP="00E941FF">
      <w:pPr>
        <w:numPr>
          <w:ilvl w:val="0"/>
          <w:numId w:val="1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gistrar acción en tabla </w:t>
      </w:r>
      <w:proofErr w:type="spellStart"/>
      <w:r w:rsidRPr="00E941FF">
        <w:rPr>
          <w:rFonts w:ascii="Arial" w:hAnsi="Arial" w:cs="Arial"/>
        </w:rPr>
        <w:t>AuditLog</w:t>
      </w:r>
      <w:proofErr w:type="spellEnd"/>
      <w:r w:rsidRPr="00E941FF">
        <w:rPr>
          <w:rFonts w:ascii="Arial" w:hAnsi="Arial" w:cs="Arial"/>
        </w:rPr>
        <w:t>.</w:t>
      </w:r>
    </w:p>
    <w:p w14:paraId="3345D874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Criterio de éxito: Usuario creado correctamente, contraseña </w:t>
      </w:r>
      <w:proofErr w:type="spellStart"/>
      <w:r w:rsidRPr="00E941FF">
        <w:rPr>
          <w:rFonts w:ascii="Arial" w:hAnsi="Arial" w:cs="Arial"/>
        </w:rPr>
        <w:t>hasheada</w:t>
      </w:r>
      <w:proofErr w:type="spellEnd"/>
      <w:r w:rsidRPr="00E941FF">
        <w:rPr>
          <w:rFonts w:ascii="Arial" w:hAnsi="Arial" w:cs="Arial"/>
        </w:rPr>
        <w:t>, permisos asignados, auditoría registrada.</w:t>
      </w:r>
    </w:p>
    <w:p w14:paraId="198DB75B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5372AC7A">
          <v:rect id="_x0000_i1148" style="width:0;height:.75pt" o:hralign="center" o:hrstd="t" o:hr="t" fillcolor="#a0a0a0" stroked="f"/>
        </w:pict>
      </w:r>
    </w:p>
    <w:p w14:paraId="6CBFD009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3.3: Diseñar modal de creación de usuario en </w:t>
      </w:r>
      <w:proofErr w:type="spellStart"/>
      <w:r w:rsidRPr="00E941FF">
        <w:rPr>
          <w:rFonts w:ascii="Arial" w:hAnsi="Arial" w:cs="Arial"/>
        </w:rPr>
        <w:t>React</w:t>
      </w:r>
      <w:proofErr w:type="spellEnd"/>
    </w:p>
    <w:p w14:paraId="159CC90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componente </w:t>
      </w:r>
      <w:proofErr w:type="spellStart"/>
      <w:r w:rsidRPr="00E941FF">
        <w:rPr>
          <w:rFonts w:ascii="Arial" w:hAnsi="Arial" w:cs="Arial"/>
        </w:rPr>
        <w:t>CreateUserModal.jsx</w:t>
      </w:r>
      <w:proofErr w:type="spellEnd"/>
      <w:r w:rsidRPr="00E941FF">
        <w:rPr>
          <w:rFonts w:ascii="Arial" w:hAnsi="Arial" w:cs="Arial"/>
        </w:rPr>
        <w:t> para formulario de creación.</w:t>
      </w:r>
    </w:p>
    <w:p w14:paraId="3AD8F0C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lementos:</w:t>
      </w:r>
    </w:p>
    <w:p w14:paraId="2F99D6F7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Nombre completo (obligatorio)</w:t>
      </w:r>
    </w:p>
    <w:p w14:paraId="3BD87EF3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Nombre de usuario (único, obligatorio)</w:t>
      </w:r>
    </w:p>
    <w:p w14:paraId="7B8AF31C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Email (único, obligatorio)</w:t>
      </w:r>
    </w:p>
    <w:p w14:paraId="1C9D7A47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nput: Contraseña (visible, obligatorio)</w:t>
      </w:r>
    </w:p>
    <w:p w14:paraId="6068A811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: "Generar contraseña segura"</w:t>
      </w:r>
    </w:p>
    <w:p w14:paraId="2A048FCF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Dropdown</w:t>
      </w:r>
      <w:proofErr w:type="spellEnd"/>
      <w:r w:rsidRPr="00E941FF">
        <w:rPr>
          <w:rFonts w:ascii="Arial" w:hAnsi="Arial" w:cs="Arial"/>
        </w:rPr>
        <w:t>: Rol (Administrador/Vendedor, obligatorio)</w:t>
      </w:r>
    </w:p>
    <w:p w14:paraId="0C0DC6CD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Checkboxes</w:t>
      </w:r>
      <w:proofErr w:type="spellEnd"/>
      <w:r w:rsidRPr="00E941FF">
        <w:rPr>
          <w:rFonts w:ascii="Arial" w:hAnsi="Arial" w:cs="Arial"/>
        </w:rPr>
        <w:t xml:space="preserve"> de permisos (solo si rol = Vendedor):</w:t>
      </w:r>
    </w:p>
    <w:p w14:paraId="07906EB5" w14:textId="77777777" w:rsidR="00E941FF" w:rsidRPr="00E941FF" w:rsidRDefault="00E941FF" w:rsidP="00E941FF">
      <w:pPr>
        <w:numPr>
          <w:ilvl w:val="1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plicar descuentos</w:t>
      </w:r>
    </w:p>
    <w:p w14:paraId="4AF3CD20" w14:textId="77777777" w:rsidR="00E941FF" w:rsidRPr="00E941FF" w:rsidRDefault="00E941FF" w:rsidP="00E941FF">
      <w:pPr>
        <w:numPr>
          <w:ilvl w:val="1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reservas</w:t>
      </w:r>
    </w:p>
    <w:p w14:paraId="06112762" w14:textId="77777777" w:rsidR="00E941FF" w:rsidRPr="00E941FF" w:rsidRDefault="00E941FF" w:rsidP="00E941FF">
      <w:pPr>
        <w:numPr>
          <w:ilvl w:val="1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ditar inventario</w:t>
      </w:r>
    </w:p>
    <w:p w14:paraId="5B209D83" w14:textId="77777777" w:rsidR="00E941FF" w:rsidRPr="00E941FF" w:rsidRDefault="00E941FF" w:rsidP="00E941FF">
      <w:pPr>
        <w:numPr>
          <w:ilvl w:val="1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ancelar reservas</w:t>
      </w:r>
    </w:p>
    <w:p w14:paraId="0D478C4D" w14:textId="77777777" w:rsidR="00E941FF" w:rsidRPr="00E941FF" w:rsidRDefault="00E941FF" w:rsidP="00E941FF">
      <w:pPr>
        <w:numPr>
          <w:ilvl w:val="1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alizar cierre de caja</w:t>
      </w:r>
    </w:p>
    <w:p w14:paraId="0CDE140F" w14:textId="77777777" w:rsidR="00E941FF" w:rsidRPr="00E941FF" w:rsidRDefault="00E941FF" w:rsidP="00E941FF">
      <w:pPr>
        <w:numPr>
          <w:ilvl w:val="0"/>
          <w:numId w:val="1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ones: "Guardar Usuario" / "Cancelar"</w:t>
      </w:r>
    </w:p>
    <w:p w14:paraId="3EB42BC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20FFA70B" w14:textId="77777777" w:rsidR="00E941FF" w:rsidRPr="00E941FF" w:rsidRDefault="00E941FF" w:rsidP="00E941FF">
      <w:pPr>
        <w:numPr>
          <w:ilvl w:val="0"/>
          <w:numId w:val="1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componente con </w:t>
      </w:r>
      <w:proofErr w:type="spellStart"/>
      <w:r w:rsidRPr="00E941FF">
        <w:rPr>
          <w:rFonts w:ascii="Arial" w:hAnsi="Arial" w:cs="Arial"/>
        </w:rPr>
        <w:t>useState</w:t>
      </w:r>
      <w:proofErr w:type="spellEnd"/>
      <w:r w:rsidRPr="00E941FF">
        <w:rPr>
          <w:rFonts w:ascii="Arial" w:hAnsi="Arial" w:cs="Arial"/>
        </w:rPr>
        <w:t> para manejar inputs y permisos.</w:t>
      </w:r>
    </w:p>
    <w:p w14:paraId="0AB80440" w14:textId="77777777" w:rsidR="00E941FF" w:rsidRPr="00E941FF" w:rsidRDefault="00E941FF" w:rsidP="00E941FF">
      <w:pPr>
        <w:numPr>
          <w:ilvl w:val="0"/>
          <w:numId w:val="1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Si rol es Administrador, ocultar </w:t>
      </w:r>
      <w:proofErr w:type="spellStart"/>
      <w:r w:rsidRPr="00E941FF">
        <w:rPr>
          <w:rFonts w:ascii="Arial" w:hAnsi="Arial" w:cs="Arial"/>
        </w:rPr>
        <w:t>checkboxes</w:t>
      </w:r>
      <w:proofErr w:type="spellEnd"/>
      <w:r w:rsidRPr="00E941FF">
        <w:rPr>
          <w:rFonts w:ascii="Arial" w:hAnsi="Arial" w:cs="Arial"/>
        </w:rPr>
        <w:t xml:space="preserve"> de permisos.</w:t>
      </w:r>
    </w:p>
    <w:p w14:paraId="5087C804" w14:textId="77777777" w:rsidR="00E941FF" w:rsidRPr="00E941FF" w:rsidRDefault="00E941FF" w:rsidP="00E941FF">
      <w:pPr>
        <w:numPr>
          <w:ilvl w:val="0"/>
          <w:numId w:val="1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campos obligatorios antes de enviar.</w:t>
      </w:r>
    </w:p>
    <w:p w14:paraId="04112736" w14:textId="77777777" w:rsidR="00E941FF" w:rsidRPr="00E941FF" w:rsidRDefault="00E941FF" w:rsidP="00E941FF">
      <w:pPr>
        <w:numPr>
          <w:ilvl w:val="0"/>
          <w:numId w:val="1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hacer clic en "Guardar", hacer POST a /api/usuarios/.</w:t>
      </w:r>
    </w:p>
    <w:p w14:paraId="2119E95B" w14:textId="77777777" w:rsidR="00E941FF" w:rsidRPr="00E941FF" w:rsidRDefault="00E941FF" w:rsidP="00E941FF">
      <w:pPr>
        <w:numPr>
          <w:ilvl w:val="0"/>
          <w:numId w:val="1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Mostrar mensaje de éxito o error según respuesta.</w:t>
      </w:r>
    </w:p>
    <w:p w14:paraId="7A1A1E5F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Modal funcional, permite crear usuarios con permisos correctos.</w:t>
      </w:r>
    </w:p>
    <w:p w14:paraId="570C2C4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714F94DE">
          <v:rect id="_x0000_i1149" style="width:0;height:.75pt" o:hralign="center" o:hrstd="t" o:hr="t" fillcolor="#a0a0a0" stroked="f"/>
        </w:pict>
      </w:r>
    </w:p>
    <w:p w14:paraId="090C87AD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3.4: Implementar validación de permisos en </w:t>
      </w:r>
      <w:proofErr w:type="spellStart"/>
      <w:r w:rsidRPr="00E941FF">
        <w:rPr>
          <w:rFonts w:ascii="Arial" w:hAnsi="Arial" w:cs="Arial"/>
        </w:rPr>
        <w:t>frontend</w:t>
      </w:r>
      <w:proofErr w:type="spellEnd"/>
    </w:p>
    <w:p w14:paraId="40BDBB6F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Ocultar opciones y botones según permisos del usuario </w:t>
      </w:r>
      <w:proofErr w:type="spellStart"/>
      <w:r w:rsidRPr="00E941FF">
        <w:rPr>
          <w:rFonts w:ascii="Arial" w:hAnsi="Arial" w:cs="Arial"/>
        </w:rPr>
        <w:t>logueado</w:t>
      </w:r>
      <w:proofErr w:type="spellEnd"/>
      <w:r w:rsidRPr="00E941FF">
        <w:rPr>
          <w:rFonts w:ascii="Arial" w:hAnsi="Arial" w:cs="Arial"/>
        </w:rPr>
        <w:t>.</w:t>
      </w:r>
    </w:p>
    <w:p w14:paraId="49CC650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414C4689" w14:textId="77777777" w:rsidR="00E941FF" w:rsidRPr="00E941FF" w:rsidRDefault="00E941FF" w:rsidP="00E941FF">
      <w:pPr>
        <w:numPr>
          <w:ilvl w:val="0"/>
          <w:numId w:val="1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guardar token en </w:t>
      </w:r>
      <w:proofErr w:type="spellStart"/>
      <w:r w:rsidRPr="00E941FF">
        <w:rPr>
          <w:rFonts w:ascii="Arial" w:hAnsi="Arial" w:cs="Arial"/>
        </w:rPr>
        <w:t>localStorage</w:t>
      </w:r>
      <w:proofErr w:type="spellEnd"/>
      <w:r w:rsidRPr="00E941FF">
        <w:rPr>
          <w:rFonts w:ascii="Arial" w:hAnsi="Arial" w:cs="Arial"/>
        </w:rPr>
        <w:t>, guardar también permisos del usuario.</w:t>
      </w:r>
    </w:p>
    <w:p w14:paraId="263AC7D1" w14:textId="77777777" w:rsidR="00E941FF" w:rsidRPr="00E941FF" w:rsidRDefault="00E941FF" w:rsidP="00E941FF">
      <w:pPr>
        <w:numPr>
          <w:ilvl w:val="0"/>
          <w:numId w:val="1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función </w:t>
      </w:r>
      <w:proofErr w:type="spellStart"/>
      <w:r w:rsidRPr="00E941FF">
        <w:rPr>
          <w:rFonts w:ascii="Arial" w:hAnsi="Arial" w:cs="Arial"/>
        </w:rPr>
        <w:t>hasPermission</w:t>
      </w:r>
      <w:proofErr w:type="spellEnd"/>
      <w:r w:rsidRPr="00E941FF">
        <w:rPr>
          <w:rFonts w:ascii="Arial" w:hAnsi="Arial" w:cs="Arial"/>
        </w:rPr>
        <w:t>(</w:t>
      </w:r>
      <w:proofErr w:type="spellStart"/>
      <w:r w:rsidRPr="00E941FF">
        <w:rPr>
          <w:rFonts w:ascii="Arial" w:hAnsi="Arial" w:cs="Arial"/>
        </w:rPr>
        <w:t>permission</w:t>
      </w:r>
      <w:proofErr w:type="spellEnd"/>
      <w:r w:rsidRPr="00E941FF">
        <w:rPr>
          <w:rFonts w:ascii="Arial" w:hAnsi="Arial" w:cs="Arial"/>
        </w:rPr>
        <w:t>) en authService.js.</w:t>
      </w:r>
    </w:p>
    <w:p w14:paraId="381072CB" w14:textId="77777777" w:rsidR="00E941FF" w:rsidRPr="00E941FF" w:rsidRDefault="00E941FF" w:rsidP="00E941FF">
      <w:pPr>
        <w:numPr>
          <w:ilvl w:val="0"/>
          <w:numId w:val="1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n cada vista, usar función para mostrar/ocultar botones según permisos.</w:t>
      </w:r>
    </w:p>
    <w:p w14:paraId="6A10B5B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jemplo:</w:t>
      </w:r>
      <w:r w:rsidRPr="00E941FF">
        <w:rPr>
          <w:rFonts w:ascii="Arial" w:hAnsi="Arial" w:cs="Arial"/>
        </w:rPr>
        <w:br/>
        <w:t>Si usuario no tiene </w:t>
      </w:r>
      <w:proofErr w:type="spellStart"/>
      <w:r w:rsidRPr="00E941FF">
        <w:rPr>
          <w:rFonts w:ascii="Arial" w:hAnsi="Arial" w:cs="Arial"/>
        </w:rPr>
        <w:t>permiso_aplicar_descuentos</w:t>
      </w:r>
      <w:proofErr w:type="spellEnd"/>
      <w:r w:rsidRPr="00E941FF">
        <w:rPr>
          <w:rFonts w:ascii="Arial" w:hAnsi="Arial" w:cs="Arial"/>
        </w:rPr>
        <w:t>, ocultar sección de descuentos en POS.</w:t>
      </w:r>
    </w:p>
    <w:p w14:paraId="1E18949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Usuario solo ve funcionalidades permitidas según sus permisos.</w:t>
      </w:r>
    </w:p>
    <w:p w14:paraId="300812AF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150EEC9B">
          <v:rect id="_x0000_i1150" style="width:0;height:.75pt" o:hralign="center" o:hrstd="t" o:hr="t" fillcolor="#a0a0a0" stroked="f"/>
        </w:pict>
      </w:r>
    </w:p>
    <w:p w14:paraId="40C18A28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04: Editar usuario y permisos</w:t>
      </w:r>
    </w:p>
    <w:p w14:paraId="5BDDFE6A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4.1: Cre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ATCH /api/usuarios/{id}/</w:t>
      </w:r>
    </w:p>
    <w:p w14:paraId="6E76193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Implement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ara editar datos y permisos de usuarios (solo administradores).</w:t>
      </w:r>
    </w:p>
    <w:p w14:paraId="43B19A8F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0F83427C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vista en Django con validación de permisos de administrador.</w:t>
      </w:r>
    </w:p>
    <w:p w14:paraId="399A3D0E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cibir datos actualizados (nombre, email, rol, permisos, contraseña opcional).</w:t>
      </w:r>
    </w:p>
    <w:p w14:paraId="6D2509CA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que email siga siendo único si se cambió.</w:t>
      </w:r>
    </w:p>
    <w:p w14:paraId="40F58411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Si se cambió contraseña, </w:t>
      </w:r>
      <w:proofErr w:type="spellStart"/>
      <w:r w:rsidRPr="00E941FF">
        <w:rPr>
          <w:rFonts w:ascii="Arial" w:hAnsi="Arial" w:cs="Arial"/>
        </w:rPr>
        <w:t>hashear</w:t>
      </w:r>
      <w:proofErr w:type="spellEnd"/>
      <w:r w:rsidRPr="00E941FF">
        <w:rPr>
          <w:rFonts w:ascii="Arial" w:hAnsi="Arial" w:cs="Arial"/>
        </w:rPr>
        <w:t xml:space="preserve"> con </w:t>
      </w:r>
      <w:proofErr w:type="spellStart"/>
      <w:r w:rsidRPr="00E941FF">
        <w:rPr>
          <w:rFonts w:ascii="Arial" w:hAnsi="Arial" w:cs="Arial"/>
        </w:rPr>
        <w:t>make_</w:t>
      </w:r>
      <w:proofErr w:type="gramStart"/>
      <w:r w:rsidRPr="00E941FF">
        <w:rPr>
          <w:rFonts w:ascii="Arial" w:hAnsi="Arial" w:cs="Arial"/>
        </w:rPr>
        <w:t>password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.</w:t>
      </w:r>
    </w:p>
    <w:p w14:paraId="25D8596B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ctualizar usuario en base de datos.</w:t>
      </w:r>
    </w:p>
    <w:p w14:paraId="77EB1E28" w14:textId="77777777" w:rsidR="00E941FF" w:rsidRPr="00E941FF" w:rsidRDefault="00E941FF" w:rsidP="00E941FF">
      <w:pPr>
        <w:numPr>
          <w:ilvl w:val="0"/>
          <w:numId w:val="16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gistrar cambio en </w:t>
      </w:r>
      <w:proofErr w:type="spellStart"/>
      <w:r w:rsidRPr="00E941FF">
        <w:rPr>
          <w:rFonts w:ascii="Arial" w:hAnsi="Arial" w:cs="Arial"/>
        </w:rPr>
        <w:t>AuditLog</w:t>
      </w:r>
      <w:proofErr w:type="spellEnd"/>
      <w:r w:rsidRPr="00E941FF">
        <w:rPr>
          <w:rFonts w:ascii="Arial" w:hAnsi="Arial" w:cs="Arial"/>
        </w:rPr>
        <w:t>.</w:t>
      </w:r>
    </w:p>
    <w:p w14:paraId="11F0DEE4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Criterio de éxito: Usuario actualizado correctamente, cambios registrados en auditoría.</w:t>
      </w:r>
    </w:p>
    <w:p w14:paraId="60A39C21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7897B5C5">
          <v:rect id="_x0000_i1151" style="width:0;height:.75pt" o:hralign="center" o:hrstd="t" o:hr="t" fillcolor="#a0a0a0" stroked="f"/>
        </w:pict>
      </w:r>
    </w:p>
    <w:p w14:paraId="7FA98CE1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4.2: Diseñar modal de edición de usuario en </w:t>
      </w:r>
      <w:proofErr w:type="spellStart"/>
      <w:r w:rsidRPr="00E941FF">
        <w:rPr>
          <w:rFonts w:ascii="Arial" w:hAnsi="Arial" w:cs="Arial"/>
        </w:rPr>
        <w:t>React</w:t>
      </w:r>
      <w:proofErr w:type="spellEnd"/>
    </w:p>
    <w:p w14:paraId="268E8D59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componente </w:t>
      </w:r>
      <w:proofErr w:type="spellStart"/>
      <w:r w:rsidRPr="00E941FF">
        <w:rPr>
          <w:rFonts w:ascii="Arial" w:hAnsi="Arial" w:cs="Arial"/>
        </w:rPr>
        <w:t>EditUserModal.jsx</w:t>
      </w:r>
      <w:proofErr w:type="spellEnd"/>
      <w:r w:rsidRPr="00E941FF">
        <w:rPr>
          <w:rFonts w:ascii="Arial" w:hAnsi="Arial" w:cs="Arial"/>
        </w:rPr>
        <w:t> con formulario precargado.</w:t>
      </w:r>
    </w:p>
    <w:p w14:paraId="45D161A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lementos:</w:t>
      </w:r>
    </w:p>
    <w:p w14:paraId="0C9D1B98" w14:textId="77777777" w:rsidR="00E941FF" w:rsidRPr="00E941FF" w:rsidRDefault="00E941FF" w:rsidP="00E941FF">
      <w:pPr>
        <w:numPr>
          <w:ilvl w:val="0"/>
          <w:numId w:val="1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gual que modal de creación, pero con datos precargados.</w:t>
      </w:r>
    </w:p>
    <w:p w14:paraId="02383F5C" w14:textId="77777777" w:rsidR="00E941FF" w:rsidRPr="00E941FF" w:rsidRDefault="00E941FF" w:rsidP="00E941FF">
      <w:pPr>
        <w:numPr>
          <w:ilvl w:val="0"/>
          <w:numId w:val="17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ampo </w:t>
      </w:r>
      <w:proofErr w:type="spellStart"/>
      <w:r w:rsidRPr="00E941FF">
        <w:rPr>
          <w:rFonts w:ascii="Arial" w:hAnsi="Arial" w:cs="Arial"/>
        </w:rPr>
        <w:t>nombre_usuario</w:t>
      </w:r>
      <w:proofErr w:type="spellEnd"/>
      <w:r w:rsidRPr="00E941FF">
        <w:rPr>
          <w:rFonts w:ascii="Arial" w:hAnsi="Arial" w:cs="Arial"/>
        </w:rPr>
        <w:t> no editable (solo visualización).</w:t>
      </w:r>
    </w:p>
    <w:p w14:paraId="42E3552F" w14:textId="77777777" w:rsidR="00E941FF" w:rsidRPr="00E941FF" w:rsidRDefault="00E941FF" w:rsidP="00E941FF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Checkbox</w:t>
      </w:r>
      <w:proofErr w:type="spellEnd"/>
      <w:r w:rsidRPr="00E941FF">
        <w:rPr>
          <w:rFonts w:ascii="Arial" w:hAnsi="Arial" w:cs="Arial"/>
        </w:rPr>
        <w:t xml:space="preserve"> opcional: "Cambiar contraseña" (muestra input de nueva contraseña si se activa).</w:t>
      </w:r>
    </w:p>
    <w:p w14:paraId="2647BEB9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296C971A" w14:textId="77777777" w:rsidR="00E941FF" w:rsidRPr="00E941FF" w:rsidRDefault="00E941FF" w:rsidP="00E941FF">
      <w:pPr>
        <w:numPr>
          <w:ilvl w:val="0"/>
          <w:numId w:val="1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abrir modal, cargar datos del usuario seleccionado.</w:t>
      </w:r>
    </w:p>
    <w:p w14:paraId="45ED7665" w14:textId="77777777" w:rsidR="00E941FF" w:rsidRPr="00E941FF" w:rsidRDefault="00E941FF" w:rsidP="00E941FF">
      <w:pPr>
        <w:numPr>
          <w:ilvl w:val="0"/>
          <w:numId w:val="1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Validar cambios antes de enviar.</w:t>
      </w:r>
    </w:p>
    <w:p w14:paraId="41E3D223" w14:textId="77777777" w:rsidR="00E941FF" w:rsidRPr="00E941FF" w:rsidRDefault="00E941FF" w:rsidP="00E941FF">
      <w:pPr>
        <w:numPr>
          <w:ilvl w:val="0"/>
          <w:numId w:val="1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hacer clic en "Guardar", hacer PATCH a /api/usuarios/{id}/.</w:t>
      </w:r>
    </w:p>
    <w:p w14:paraId="5C017390" w14:textId="77777777" w:rsidR="00E941FF" w:rsidRPr="00E941FF" w:rsidRDefault="00E941FF" w:rsidP="00E941FF">
      <w:pPr>
        <w:numPr>
          <w:ilvl w:val="0"/>
          <w:numId w:val="18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Mostrar mensaje de éxito o error.</w:t>
      </w:r>
    </w:p>
    <w:p w14:paraId="3EBB35E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Modal funcional, permite editar usuarios sin errores.</w:t>
      </w:r>
    </w:p>
    <w:p w14:paraId="2F0FA98C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6F2540FF">
          <v:rect id="_x0000_i1152" style="width:0;height:.75pt" o:hralign="center" o:hrstd="t" o:hr="t" fillcolor="#a0a0a0" stroked="f"/>
        </w:pict>
      </w:r>
    </w:p>
    <w:p w14:paraId="06E83668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05: Listar usuarios</w:t>
      </w:r>
    </w:p>
    <w:p w14:paraId="157BDF64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5.1: Cre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GET /api/usuarios/</w:t>
      </w:r>
    </w:p>
    <w:p w14:paraId="4C35CE3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Implementar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ara obtener lista de usuarios (solo administradores).</w:t>
      </w:r>
    </w:p>
    <w:p w14:paraId="47356B2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675D6A99" w14:textId="77777777" w:rsidR="00E941FF" w:rsidRPr="00E941FF" w:rsidRDefault="00E941FF" w:rsidP="00E941FF">
      <w:pPr>
        <w:numPr>
          <w:ilvl w:val="0"/>
          <w:numId w:val="1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vista en Django con validación de permisos.</w:t>
      </w:r>
    </w:p>
    <w:p w14:paraId="05CF53D7" w14:textId="77777777" w:rsidR="00E941FF" w:rsidRPr="00E941FF" w:rsidRDefault="00E941FF" w:rsidP="00E941FF">
      <w:pPr>
        <w:numPr>
          <w:ilvl w:val="0"/>
          <w:numId w:val="1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Devolver lista de usuarios con campos: id, </w:t>
      </w:r>
      <w:proofErr w:type="spellStart"/>
      <w:r w:rsidRPr="00E941FF">
        <w:rPr>
          <w:rFonts w:ascii="Arial" w:hAnsi="Arial" w:cs="Arial"/>
        </w:rPr>
        <w:t>nombre_usuario</w:t>
      </w:r>
      <w:proofErr w:type="spellEnd"/>
      <w:r w:rsidRPr="00E941FF">
        <w:rPr>
          <w:rFonts w:ascii="Arial" w:hAnsi="Arial" w:cs="Arial"/>
        </w:rPr>
        <w:t xml:space="preserve">, email, rol, estado, </w:t>
      </w:r>
      <w:proofErr w:type="spellStart"/>
      <w:r w:rsidRPr="00E941FF">
        <w:rPr>
          <w:rFonts w:ascii="Arial" w:hAnsi="Arial" w:cs="Arial"/>
        </w:rPr>
        <w:t>fecha_creacion</w:t>
      </w:r>
      <w:proofErr w:type="spellEnd"/>
      <w:r w:rsidRPr="00E941FF">
        <w:rPr>
          <w:rFonts w:ascii="Arial" w:hAnsi="Arial" w:cs="Arial"/>
        </w:rPr>
        <w:t>.</w:t>
      </w:r>
    </w:p>
    <w:p w14:paraId="7DD013ED" w14:textId="77777777" w:rsidR="00E941FF" w:rsidRPr="00E941FF" w:rsidRDefault="00E941FF" w:rsidP="00E941FF">
      <w:pPr>
        <w:numPr>
          <w:ilvl w:val="0"/>
          <w:numId w:val="19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Opcionalmente, agregar paginación (50 usuarios por página).</w:t>
      </w:r>
    </w:p>
    <w:p w14:paraId="32996D79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devuelve lista completa de usuarios correctamente.</w:t>
      </w:r>
    </w:p>
    <w:p w14:paraId="430996E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033B6F5A">
          <v:rect id="_x0000_i1153" style="width:0;height:.75pt" o:hralign="center" o:hrstd="t" o:hr="t" fillcolor="#a0a0a0" stroked="f"/>
        </w:pict>
      </w:r>
    </w:p>
    <w:p w14:paraId="61EEA429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lastRenderedPageBreak/>
        <w:t xml:space="preserve">Tarea 5.2: Diseñar vista de gestión de usuarios en </w:t>
      </w:r>
      <w:proofErr w:type="spellStart"/>
      <w:r w:rsidRPr="00E941FF">
        <w:rPr>
          <w:rFonts w:ascii="Arial" w:hAnsi="Arial" w:cs="Arial"/>
        </w:rPr>
        <w:t>React</w:t>
      </w:r>
      <w:proofErr w:type="spellEnd"/>
    </w:p>
    <w:p w14:paraId="1B1C91F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componente </w:t>
      </w:r>
      <w:proofErr w:type="spellStart"/>
      <w:r w:rsidRPr="00E941FF">
        <w:rPr>
          <w:rFonts w:ascii="Arial" w:hAnsi="Arial" w:cs="Arial"/>
        </w:rPr>
        <w:t>UsersPage.jsx</w:t>
      </w:r>
      <w:proofErr w:type="spellEnd"/>
      <w:r w:rsidRPr="00E941FF">
        <w:rPr>
          <w:rFonts w:ascii="Arial" w:hAnsi="Arial" w:cs="Arial"/>
        </w:rPr>
        <w:t> con tabla de usuarios.</w:t>
      </w:r>
    </w:p>
    <w:p w14:paraId="3219494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lementos:</w:t>
      </w:r>
    </w:p>
    <w:p w14:paraId="0F1C6B94" w14:textId="77777777" w:rsidR="00E941FF" w:rsidRPr="00E941FF" w:rsidRDefault="00E941FF" w:rsidP="00E941FF">
      <w:pPr>
        <w:numPr>
          <w:ilvl w:val="0"/>
          <w:numId w:val="2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Tabla con columnas: Nombre de usuario, Email, Rol, Estado, Fecha de creación, Acciones.</w:t>
      </w:r>
    </w:p>
    <w:p w14:paraId="5057D73E" w14:textId="77777777" w:rsidR="00E941FF" w:rsidRPr="00E941FF" w:rsidRDefault="00E941FF" w:rsidP="00E941FF">
      <w:pPr>
        <w:numPr>
          <w:ilvl w:val="0"/>
          <w:numId w:val="2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ones por usuario: Ver detalles, Editar, Desactivar/Activar.</w:t>
      </w:r>
    </w:p>
    <w:p w14:paraId="54E9547E" w14:textId="77777777" w:rsidR="00E941FF" w:rsidRPr="00E941FF" w:rsidRDefault="00E941FF" w:rsidP="00E941FF">
      <w:pPr>
        <w:numPr>
          <w:ilvl w:val="0"/>
          <w:numId w:val="20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 principal: "Crear Usuario" (abre modal).</w:t>
      </w:r>
    </w:p>
    <w:p w14:paraId="165B3FF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45B29B0F" w14:textId="77777777" w:rsidR="00E941FF" w:rsidRPr="00E941FF" w:rsidRDefault="00E941FF" w:rsidP="00E941FF">
      <w:pPr>
        <w:numPr>
          <w:ilvl w:val="0"/>
          <w:numId w:val="21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Al cargar página, hacer GET a /api/usuarios/.</w:t>
      </w:r>
    </w:p>
    <w:p w14:paraId="6FF37998" w14:textId="77777777" w:rsidR="00E941FF" w:rsidRPr="00E941FF" w:rsidRDefault="00E941FF" w:rsidP="00E941FF">
      <w:pPr>
        <w:numPr>
          <w:ilvl w:val="0"/>
          <w:numId w:val="21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Renderizar tabla con datos recibidos.</w:t>
      </w:r>
    </w:p>
    <w:p w14:paraId="6A8CB2AE" w14:textId="77777777" w:rsidR="00E941FF" w:rsidRPr="00E941FF" w:rsidRDefault="00E941FF" w:rsidP="00E941FF">
      <w:pPr>
        <w:numPr>
          <w:ilvl w:val="0"/>
          <w:numId w:val="21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 "Crear Usuario" abre </w:t>
      </w:r>
      <w:proofErr w:type="spellStart"/>
      <w:r w:rsidRPr="00E941FF">
        <w:rPr>
          <w:rFonts w:ascii="Arial" w:hAnsi="Arial" w:cs="Arial"/>
        </w:rPr>
        <w:t>CreateUserModal</w:t>
      </w:r>
      <w:proofErr w:type="spellEnd"/>
      <w:r w:rsidRPr="00E941FF">
        <w:rPr>
          <w:rFonts w:ascii="Arial" w:hAnsi="Arial" w:cs="Arial"/>
        </w:rPr>
        <w:t>.</w:t>
      </w:r>
    </w:p>
    <w:p w14:paraId="32AF9DCB" w14:textId="77777777" w:rsidR="00E941FF" w:rsidRPr="00E941FF" w:rsidRDefault="00E941FF" w:rsidP="00E941FF">
      <w:pPr>
        <w:numPr>
          <w:ilvl w:val="0"/>
          <w:numId w:val="21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 "Editar" abre </w:t>
      </w:r>
      <w:proofErr w:type="spellStart"/>
      <w:r w:rsidRPr="00E941FF">
        <w:rPr>
          <w:rFonts w:ascii="Arial" w:hAnsi="Arial" w:cs="Arial"/>
        </w:rPr>
        <w:t>EditUserModal</w:t>
      </w:r>
      <w:proofErr w:type="spellEnd"/>
      <w:r w:rsidRPr="00E941FF">
        <w:rPr>
          <w:rFonts w:ascii="Arial" w:hAnsi="Arial" w:cs="Arial"/>
        </w:rPr>
        <w:t> con datos del usuario.</w:t>
      </w:r>
    </w:p>
    <w:p w14:paraId="164553C2" w14:textId="77777777" w:rsidR="00E941FF" w:rsidRPr="00E941FF" w:rsidRDefault="00E941FF" w:rsidP="00E941FF">
      <w:pPr>
        <w:numPr>
          <w:ilvl w:val="0"/>
          <w:numId w:val="21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Botón "Desactivar" hace PATCH cambiando estado a 'Inactivo'.</w:t>
      </w:r>
    </w:p>
    <w:p w14:paraId="7CAAF93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Vista funcional, muestra usuarios y permite crear/editar.</w:t>
      </w:r>
    </w:p>
    <w:p w14:paraId="4628891A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1A2B74CA">
          <v:rect id="_x0000_i1154" style="width:0;height:.75pt" o:hralign="center" o:hrstd="t" o:hr="t" fillcolor="#a0a0a0" stroked="f"/>
        </w:pict>
      </w:r>
    </w:p>
    <w:p w14:paraId="1C2092AC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Historia US-024: Validación y control de permisos en todo el sistema</w:t>
      </w:r>
    </w:p>
    <w:p w14:paraId="28A79D5D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24.1: Implementar middleware de validación de permisos en </w:t>
      </w:r>
      <w:proofErr w:type="spellStart"/>
      <w:r w:rsidRPr="00E941FF">
        <w:rPr>
          <w:rFonts w:ascii="Arial" w:hAnsi="Arial" w:cs="Arial"/>
        </w:rPr>
        <w:t>backend</w:t>
      </w:r>
      <w:proofErr w:type="spellEnd"/>
    </w:p>
    <w:p w14:paraId="414CBA3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Crear decorador reutilizable para proteger </w:t>
      </w:r>
      <w:proofErr w:type="spellStart"/>
      <w:r w:rsidRPr="00E941FF">
        <w:rPr>
          <w:rFonts w:ascii="Arial" w:hAnsi="Arial" w:cs="Arial"/>
        </w:rPr>
        <w:t>endpoints</w:t>
      </w:r>
      <w:proofErr w:type="spellEnd"/>
      <w:r w:rsidRPr="00E941FF">
        <w:rPr>
          <w:rFonts w:ascii="Arial" w:hAnsi="Arial" w:cs="Arial"/>
        </w:rPr>
        <w:t xml:space="preserve"> según permisos.</w:t>
      </w:r>
    </w:p>
    <w:p w14:paraId="378FFFF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2A5B3425" w14:textId="77777777" w:rsidR="00E941FF" w:rsidRPr="00E941FF" w:rsidRDefault="00E941FF" w:rsidP="00E941FF">
      <w:pPr>
        <w:numPr>
          <w:ilvl w:val="0"/>
          <w:numId w:val="2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archivo permissions.py con decoradores:</w:t>
      </w:r>
    </w:p>
    <w:p w14:paraId="07EC36A1" w14:textId="77777777" w:rsidR="00E941FF" w:rsidRPr="00E941FF" w:rsidRDefault="00E941FF" w:rsidP="00E941FF">
      <w:pPr>
        <w:numPr>
          <w:ilvl w:val="1"/>
          <w:numId w:val="2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@require_admin: Solo administradores.</w:t>
      </w:r>
    </w:p>
    <w:p w14:paraId="0BF86109" w14:textId="77777777" w:rsidR="00E941FF" w:rsidRPr="00E941FF" w:rsidRDefault="00E941FF" w:rsidP="00E941FF">
      <w:pPr>
        <w:numPr>
          <w:ilvl w:val="1"/>
          <w:numId w:val="2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@require_permission('nombre_permiso'): Valida permiso específico.</w:t>
      </w:r>
    </w:p>
    <w:p w14:paraId="52AF3FA1" w14:textId="77777777" w:rsidR="00E941FF" w:rsidRPr="00E941FF" w:rsidRDefault="00E941FF" w:rsidP="00E941FF">
      <w:pPr>
        <w:numPr>
          <w:ilvl w:val="0"/>
          <w:numId w:val="2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En cada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protegido, agregar decorador correspondiente.</w:t>
      </w:r>
    </w:p>
    <w:p w14:paraId="2828E785" w14:textId="77777777" w:rsidR="00E941FF" w:rsidRPr="00E941FF" w:rsidRDefault="00E941FF" w:rsidP="00E941FF">
      <w:pPr>
        <w:numPr>
          <w:ilvl w:val="0"/>
          <w:numId w:val="22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Si usuario no tiene permiso, devolver 403 </w:t>
      </w:r>
      <w:proofErr w:type="spellStart"/>
      <w:r w:rsidRPr="00E941FF">
        <w:rPr>
          <w:rFonts w:ascii="Arial" w:hAnsi="Arial" w:cs="Arial"/>
        </w:rPr>
        <w:t>Forbidden</w:t>
      </w:r>
      <w:proofErr w:type="spellEnd"/>
      <w:r w:rsidRPr="00E941FF">
        <w:rPr>
          <w:rFonts w:ascii="Arial" w:hAnsi="Arial" w:cs="Arial"/>
        </w:rPr>
        <w:t>.</w:t>
      </w:r>
    </w:p>
    <w:p w14:paraId="44469F99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</w:t>
      </w:r>
      <w:proofErr w:type="spellStart"/>
      <w:r w:rsidRPr="00E941FF">
        <w:rPr>
          <w:rFonts w:ascii="Arial" w:hAnsi="Arial" w:cs="Arial"/>
        </w:rPr>
        <w:t>Endpoints</w:t>
      </w:r>
      <w:proofErr w:type="spellEnd"/>
      <w:r w:rsidRPr="00E941FF">
        <w:rPr>
          <w:rFonts w:ascii="Arial" w:hAnsi="Arial" w:cs="Arial"/>
        </w:rPr>
        <w:t xml:space="preserve"> protegidos, usuarios sin permiso no pueden ejecutar acciones restringidas.</w:t>
      </w:r>
    </w:p>
    <w:p w14:paraId="646598F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pict w14:anchorId="102C197E">
          <v:rect id="_x0000_i1155" style="width:0;height:.75pt" o:hralign="center" o:hrstd="t" o:hr="t" fillcolor="#a0a0a0" stroked="f"/>
        </w:pict>
      </w:r>
    </w:p>
    <w:p w14:paraId="28A9C9D2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 xml:space="preserve">Tarea 24.2: Implementar guardas de rutas en </w:t>
      </w:r>
      <w:proofErr w:type="spellStart"/>
      <w:r w:rsidRPr="00E941FF">
        <w:rPr>
          <w:rFonts w:ascii="Arial" w:hAnsi="Arial" w:cs="Arial"/>
        </w:rPr>
        <w:t>frontend</w:t>
      </w:r>
      <w:proofErr w:type="spellEnd"/>
    </w:p>
    <w:p w14:paraId="14B03676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Crear componentes de protección de rutas en </w:t>
      </w:r>
      <w:proofErr w:type="spellStart"/>
      <w:r w:rsidRPr="00E941FF">
        <w:rPr>
          <w:rFonts w:ascii="Arial" w:hAnsi="Arial" w:cs="Arial"/>
        </w:rPr>
        <w:t>React</w:t>
      </w:r>
      <w:proofErr w:type="spellEnd"/>
      <w:r w:rsidRPr="00E941FF">
        <w:rPr>
          <w:rFonts w:ascii="Arial" w:hAnsi="Arial" w:cs="Arial"/>
        </w:rPr>
        <w:t>.</w:t>
      </w:r>
    </w:p>
    <w:p w14:paraId="4726170C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1B4EFA75" w14:textId="77777777" w:rsidR="00E941FF" w:rsidRPr="00E941FF" w:rsidRDefault="00E941FF" w:rsidP="00E941FF">
      <w:pPr>
        <w:numPr>
          <w:ilvl w:val="0"/>
          <w:numId w:val="2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componente </w:t>
      </w:r>
      <w:proofErr w:type="spellStart"/>
      <w:r w:rsidRPr="00E941FF">
        <w:rPr>
          <w:rFonts w:ascii="Arial" w:hAnsi="Arial" w:cs="Arial"/>
        </w:rPr>
        <w:t>PrivateRoute.jsx</w:t>
      </w:r>
      <w:proofErr w:type="spellEnd"/>
      <w:r w:rsidRPr="00E941FF">
        <w:rPr>
          <w:rFonts w:ascii="Arial" w:hAnsi="Arial" w:cs="Arial"/>
        </w:rPr>
        <w:t> que valide token antes de renderizar.</w:t>
      </w:r>
    </w:p>
    <w:p w14:paraId="3FEB1ED7" w14:textId="77777777" w:rsidR="00E941FF" w:rsidRPr="00E941FF" w:rsidRDefault="00E941FF" w:rsidP="00E941FF">
      <w:pPr>
        <w:numPr>
          <w:ilvl w:val="0"/>
          <w:numId w:val="2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Crear componente </w:t>
      </w:r>
      <w:proofErr w:type="spellStart"/>
      <w:r w:rsidRPr="00E941FF">
        <w:rPr>
          <w:rFonts w:ascii="Arial" w:hAnsi="Arial" w:cs="Arial"/>
        </w:rPr>
        <w:t>PermissionRoute.jsx</w:t>
      </w:r>
      <w:proofErr w:type="spellEnd"/>
      <w:r w:rsidRPr="00E941FF">
        <w:rPr>
          <w:rFonts w:ascii="Arial" w:hAnsi="Arial" w:cs="Arial"/>
        </w:rPr>
        <w:t> que valide permiso específico.</w:t>
      </w:r>
    </w:p>
    <w:p w14:paraId="3A0AEAC2" w14:textId="77777777" w:rsidR="00E941FF" w:rsidRPr="00E941FF" w:rsidRDefault="00E941FF" w:rsidP="00E941FF">
      <w:pPr>
        <w:numPr>
          <w:ilvl w:val="0"/>
          <w:numId w:val="23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Envolver rutas protegidas con estos componentes.</w:t>
      </w:r>
    </w:p>
    <w:p w14:paraId="4FDCE759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Ejemplo:</w:t>
      </w:r>
    </w:p>
    <w:p w14:paraId="68A4171F" w14:textId="77777777" w:rsidR="00E941FF" w:rsidRPr="00E941FF" w:rsidRDefault="00E941FF" w:rsidP="00E941FF">
      <w:p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jsx</w:t>
      </w:r>
      <w:proofErr w:type="spellEnd"/>
    </w:p>
    <w:p w14:paraId="7A17FFA3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&lt;</w:t>
      </w:r>
      <w:proofErr w:type="spellStart"/>
      <w:r w:rsidRPr="00E941FF">
        <w:rPr>
          <w:rFonts w:ascii="Arial" w:hAnsi="Arial" w:cs="Arial"/>
        </w:rPr>
        <w:t>PermissionRoute</w:t>
      </w:r>
      <w:proofErr w:type="spellEnd"/>
      <w:r w:rsidRPr="00E941FF">
        <w:rPr>
          <w:rFonts w:ascii="Arial" w:hAnsi="Arial" w:cs="Arial"/>
        </w:rPr>
        <w:t xml:space="preserve"> </w:t>
      </w:r>
      <w:proofErr w:type="spellStart"/>
      <w:r w:rsidRPr="00E941FF">
        <w:rPr>
          <w:rFonts w:ascii="Arial" w:hAnsi="Arial" w:cs="Arial"/>
        </w:rPr>
        <w:t>permission</w:t>
      </w:r>
      <w:proofErr w:type="spellEnd"/>
      <w:r w:rsidRPr="00E941FF">
        <w:rPr>
          <w:rFonts w:ascii="Arial" w:hAnsi="Arial" w:cs="Arial"/>
        </w:rPr>
        <w:t>="</w:t>
      </w:r>
      <w:proofErr w:type="spellStart"/>
      <w:r w:rsidRPr="00E941FF">
        <w:rPr>
          <w:rFonts w:ascii="Arial" w:hAnsi="Arial" w:cs="Arial"/>
        </w:rPr>
        <w:t>editar_inventario</w:t>
      </w:r>
      <w:proofErr w:type="spellEnd"/>
      <w:r w:rsidRPr="00E941FF">
        <w:rPr>
          <w:rFonts w:ascii="Arial" w:hAnsi="Arial" w:cs="Arial"/>
        </w:rPr>
        <w:t xml:space="preserve">" </w:t>
      </w:r>
      <w:proofErr w:type="spellStart"/>
      <w:r w:rsidRPr="00E941FF">
        <w:rPr>
          <w:rFonts w:ascii="Arial" w:hAnsi="Arial" w:cs="Arial"/>
        </w:rPr>
        <w:t>component</w:t>
      </w:r>
      <w:proofErr w:type="spellEnd"/>
      <w:r w:rsidRPr="00E941FF">
        <w:rPr>
          <w:rFonts w:ascii="Arial" w:hAnsi="Arial" w:cs="Arial"/>
        </w:rPr>
        <w:t>={</w:t>
      </w:r>
      <w:proofErr w:type="spellStart"/>
      <w:r w:rsidRPr="00E941FF">
        <w:rPr>
          <w:rFonts w:ascii="Arial" w:hAnsi="Arial" w:cs="Arial"/>
        </w:rPr>
        <w:t>InventoryPage</w:t>
      </w:r>
      <w:proofErr w:type="spellEnd"/>
      <w:r w:rsidRPr="00E941FF">
        <w:rPr>
          <w:rFonts w:ascii="Arial" w:hAnsi="Arial" w:cs="Arial"/>
        </w:rPr>
        <w:t>} /&gt;</w:t>
      </w:r>
    </w:p>
    <w:p w14:paraId="05B70854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Criterio de éxito: Usuario no puede acceder a rutas sin permiso, es redirigido a página de error o </w:t>
      </w:r>
      <w:proofErr w:type="spellStart"/>
      <w:r w:rsidRPr="00E941FF">
        <w:rPr>
          <w:rFonts w:ascii="Arial" w:hAnsi="Arial" w:cs="Arial"/>
        </w:rPr>
        <w:t>dashboard</w:t>
      </w:r>
      <w:proofErr w:type="spellEnd"/>
      <w:r w:rsidRPr="00E941FF">
        <w:rPr>
          <w:rFonts w:ascii="Arial" w:hAnsi="Arial" w:cs="Arial"/>
        </w:rPr>
        <w:t>.</w:t>
      </w:r>
    </w:p>
    <w:p w14:paraId="59C73895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06DAB26C">
          <v:rect id="_x0000_i1156" style="width:0;height:.75pt" o:hralign="center" o:hrstd="t" o:hr="t" fillcolor="#a0a0a0" stroked="f"/>
        </w:pict>
      </w:r>
    </w:p>
    <w:p w14:paraId="4AD2A390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 24.3: Implementar tabla de auditoría (</w:t>
      </w:r>
      <w:proofErr w:type="spellStart"/>
      <w:r w:rsidRPr="00E941FF">
        <w:rPr>
          <w:rFonts w:ascii="Arial" w:hAnsi="Arial" w:cs="Arial"/>
        </w:rPr>
        <w:t>AuditLog</w:t>
      </w:r>
      <w:proofErr w:type="spellEnd"/>
      <w:r w:rsidRPr="00E941FF">
        <w:rPr>
          <w:rFonts w:ascii="Arial" w:hAnsi="Arial" w:cs="Arial"/>
        </w:rPr>
        <w:t>)</w:t>
      </w:r>
    </w:p>
    <w:p w14:paraId="0DD9B9AF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>Crear modelo de base de datos para registrar todas las acciones críticas.</w:t>
      </w:r>
    </w:p>
    <w:p w14:paraId="74B5376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ampos obligatorios:</w:t>
      </w:r>
    </w:p>
    <w:p w14:paraId="671B5989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id (PK)</w:t>
      </w:r>
    </w:p>
    <w:p w14:paraId="1F46C4FF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usuario_id</w:t>
      </w:r>
      <w:proofErr w:type="spellEnd"/>
      <w:r w:rsidRPr="00E941FF">
        <w:rPr>
          <w:rFonts w:ascii="Arial" w:hAnsi="Arial" w:cs="Arial"/>
        </w:rPr>
        <w:t> (FK a Usuario)</w:t>
      </w:r>
    </w:p>
    <w:p w14:paraId="79003783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accion</w:t>
      </w:r>
      <w:proofErr w:type="spellEnd"/>
      <w:r w:rsidRPr="00E941FF">
        <w:rPr>
          <w:rFonts w:ascii="Arial" w:hAnsi="Arial" w:cs="Arial"/>
        </w:rPr>
        <w:t> (texto: "Creó usuario", "Editó producto", etc.)</w:t>
      </w:r>
    </w:p>
    <w:p w14:paraId="185E845E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entidad_afectada</w:t>
      </w:r>
      <w:proofErr w:type="spellEnd"/>
      <w:r w:rsidRPr="00E941FF">
        <w:rPr>
          <w:rFonts w:ascii="Arial" w:hAnsi="Arial" w:cs="Arial"/>
        </w:rPr>
        <w:t> (texto: "Usuario", "Producto", etc.)</w:t>
      </w:r>
    </w:p>
    <w:p w14:paraId="7D08D3A6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id_entidad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int</w:t>
      </w:r>
      <w:proofErr w:type="spellEnd"/>
      <w:r w:rsidRPr="00E941FF">
        <w:rPr>
          <w:rFonts w:ascii="Arial" w:hAnsi="Arial" w:cs="Arial"/>
        </w:rPr>
        <w:t>: ID del objeto afectado)</w:t>
      </w:r>
    </w:p>
    <w:p w14:paraId="56AC8EC6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datos_anteriores</w:t>
      </w:r>
      <w:proofErr w:type="spellEnd"/>
      <w:r w:rsidRPr="00E941FF">
        <w:rPr>
          <w:rFonts w:ascii="Arial" w:hAnsi="Arial" w:cs="Arial"/>
        </w:rPr>
        <w:t xml:space="preserve"> (JSON, </w:t>
      </w:r>
      <w:proofErr w:type="spellStart"/>
      <w:r w:rsidRPr="00E941FF">
        <w:rPr>
          <w:rFonts w:ascii="Arial" w:hAnsi="Arial" w:cs="Arial"/>
        </w:rPr>
        <w:t>nullable</w:t>
      </w:r>
      <w:proofErr w:type="spellEnd"/>
      <w:r w:rsidRPr="00E941FF">
        <w:rPr>
          <w:rFonts w:ascii="Arial" w:hAnsi="Arial" w:cs="Arial"/>
        </w:rPr>
        <w:t>)</w:t>
      </w:r>
    </w:p>
    <w:p w14:paraId="34EE2B5B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datos_nuevos</w:t>
      </w:r>
      <w:proofErr w:type="spellEnd"/>
      <w:r w:rsidRPr="00E941FF">
        <w:rPr>
          <w:rFonts w:ascii="Arial" w:hAnsi="Arial" w:cs="Arial"/>
        </w:rPr>
        <w:t> (JSON)</w:t>
      </w:r>
    </w:p>
    <w:p w14:paraId="30020B57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ip_usuario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varchar</w:t>
      </w:r>
      <w:proofErr w:type="spellEnd"/>
      <w:r w:rsidRPr="00E941FF">
        <w:rPr>
          <w:rFonts w:ascii="Arial" w:hAnsi="Arial" w:cs="Arial"/>
        </w:rPr>
        <w:t>, opcional)</w:t>
      </w:r>
    </w:p>
    <w:p w14:paraId="5979D4CE" w14:textId="77777777" w:rsidR="00E941FF" w:rsidRPr="00E941FF" w:rsidRDefault="00E941FF" w:rsidP="00E941FF">
      <w:pPr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941FF">
        <w:rPr>
          <w:rFonts w:ascii="Arial" w:hAnsi="Arial" w:cs="Arial"/>
        </w:rPr>
        <w:t>timestamp</w:t>
      </w:r>
      <w:proofErr w:type="spellEnd"/>
      <w:r w:rsidRPr="00E941FF">
        <w:rPr>
          <w:rFonts w:ascii="Arial" w:hAnsi="Arial" w:cs="Arial"/>
        </w:rPr>
        <w:t> (</w:t>
      </w:r>
      <w:proofErr w:type="spellStart"/>
      <w:r w:rsidRPr="00E941FF">
        <w:rPr>
          <w:rFonts w:ascii="Arial" w:hAnsi="Arial" w:cs="Arial"/>
        </w:rPr>
        <w:t>datetime</w:t>
      </w:r>
      <w:proofErr w:type="spellEnd"/>
      <w:r w:rsidRPr="00E941FF">
        <w:rPr>
          <w:rFonts w:ascii="Arial" w:hAnsi="Arial" w:cs="Arial"/>
        </w:rPr>
        <w:t>, auto)</w:t>
      </w:r>
    </w:p>
    <w:p w14:paraId="31E5D8A0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lastRenderedPageBreak/>
        <w:t>Criterio de éxito: Modelo creado, migraciones aplicadas, registros se guardan automáticamente en acciones críticas.</w:t>
      </w:r>
    </w:p>
    <w:p w14:paraId="59B43A48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0EFB7CD4">
          <v:rect id="_x0000_i1157" style="width:0;height:.75pt" o:hralign="center" o:hrstd="t" o:hr="t" fillcolor="#a0a0a0" stroked="f"/>
        </w:pict>
      </w:r>
    </w:p>
    <w:p w14:paraId="722CB2EC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Tarea 24.4: Registrar auditoría en todas las acciones críticas</w:t>
      </w:r>
    </w:p>
    <w:p w14:paraId="37D8EE9D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Descripción:</w:t>
      </w:r>
      <w:r w:rsidRPr="00E941FF">
        <w:rPr>
          <w:rFonts w:ascii="Arial" w:hAnsi="Arial" w:cs="Arial"/>
        </w:rPr>
        <w:br/>
        <w:t xml:space="preserve">Integrar registro de auditoría en </w:t>
      </w:r>
      <w:proofErr w:type="spellStart"/>
      <w:r w:rsidRPr="00E941FF">
        <w:rPr>
          <w:rFonts w:ascii="Arial" w:hAnsi="Arial" w:cs="Arial"/>
        </w:rPr>
        <w:t>endpoints</w:t>
      </w:r>
      <w:proofErr w:type="spellEnd"/>
      <w:r w:rsidRPr="00E941FF">
        <w:rPr>
          <w:rFonts w:ascii="Arial" w:hAnsi="Arial" w:cs="Arial"/>
        </w:rPr>
        <w:t xml:space="preserve"> de creación, edición, eliminación.</w:t>
      </w:r>
    </w:p>
    <w:p w14:paraId="1846BFA6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Pasos:</w:t>
      </w:r>
    </w:p>
    <w:p w14:paraId="6D330923" w14:textId="77777777" w:rsidR="00E941FF" w:rsidRPr="00E941FF" w:rsidRDefault="00E941FF" w:rsidP="00E941FF">
      <w:pPr>
        <w:numPr>
          <w:ilvl w:val="0"/>
          <w:numId w:val="2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 xml:space="preserve">En cada </w:t>
      </w:r>
      <w:proofErr w:type="spellStart"/>
      <w:r w:rsidRPr="00E941FF">
        <w:rPr>
          <w:rFonts w:ascii="Arial" w:hAnsi="Arial" w:cs="Arial"/>
        </w:rPr>
        <w:t>endpoint</w:t>
      </w:r>
      <w:proofErr w:type="spellEnd"/>
      <w:r w:rsidRPr="00E941FF">
        <w:rPr>
          <w:rFonts w:ascii="Arial" w:hAnsi="Arial" w:cs="Arial"/>
        </w:rPr>
        <w:t xml:space="preserve"> crítico (crear usuario, editar producto, procesar venta, etc.), agregar llamada a función </w:t>
      </w:r>
      <w:proofErr w:type="spellStart"/>
      <w:r w:rsidRPr="00E941FF">
        <w:rPr>
          <w:rFonts w:ascii="Arial" w:hAnsi="Arial" w:cs="Arial"/>
        </w:rPr>
        <w:t>registrar_</w:t>
      </w:r>
      <w:proofErr w:type="gramStart"/>
      <w:r w:rsidRPr="00E941FF">
        <w:rPr>
          <w:rFonts w:ascii="Arial" w:hAnsi="Arial" w:cs="Arial"/>
        </w:rPr>
        <w:t>auditoria</w:t>
      </w:r>
      <w:proofErr w:type="spellEnd"/>
      <w:r w:rsidRPr="00E941FF">
        <w:rPr>
          <w:rFonts w:ascii="Arial" w:hAnsi="Arial" w:cs="Arial"/>
        </w:rPr>
        <w:t>(</w:t>
      </w:r>
      <w:proofErr w:type="gramEnd"/>
      <w:r w:rsidRPr="00E941FF">
        <w:rPr>
          <w:rFonts w:ascii="Arial" w:hAnsi="Arial" w:cs="Arial"/>
        </w:rPr>
        <w:t>).</w:t>
      </w:r>
    </w:p>
    <w:p w14:paraId="59F268A4" w14:textId="77777777" w:rsidR="00E941FF" w:rsidRPr="00E941FF" w:rsidRDefault="00E941FF" w:rsidP="00E941FF">
      <w:pPr>
        <w:numPr>
          <w:ilvl w:val="0"/>
          <w:numId w:val="2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Función debe recibir: usuario, acción, entidad, id, datos anteriores, datos nuevos.</w:t>
      </w:r>
    </w:p>
    <w:p w14:paraId="43A54F31" w14:textId="77777777" w:rsidR="00E941FF" w:rsidRPr="00E941FF" w:rsidRDefault="00E941FF" w:rsidP="00E941FF">
      <w:pPr>
        <w:numPr>
          <w:ilvl w:val="0"/>
          <w:numId w:val="25"/>
        </w:numPr>
        <w:rPr>
          <w:rFonts w:ascii="Arial" w:hAnsi="Arial" w:cs="Arial"/>
        </w:rPr>
      </w:pPr>
      <w:r w:rsidRPr="00E941FF">
        <w:rPr>
          <w:rFonts w:ascii="Arial" w:hAnsi="Arial" w:cs="Arial"/>
        </w:rPr>
        <w:t>Guardar registro en tabla </w:t>
      </w:r>
      <w:proofErr w:type="spellStart"/>
      <w:r w:rsidRPr="00E941FF">
        <w:rPr>
          <w:rFonts w:ascii="Arial" w:hAnsi="Arial" w:cs="Arial"/>
        </w:rPr>
        <w:t>AuditLog</w:t>
      </w:r>
      <w:proofErr w:type="spellEnd"/>
      <w:r w:rsidRPr="00E941FF">
        <w:rPr>
          <w:rFonts w:ascii="Arial" w:hAnsi="Arial" w:cs="Arial"/>
        </w:rPr>
        <w:t>.</w:t>
      </w:r>
    </w:p>
    <w:p w14:paraId="37DBEF0E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t>Criterio de éxito: Todas las acciones críticas quedan registradas en auditoría con detalles completos.</w:t>
      </w:r>
    </w:p>
    <w:p w14:paraId="0B6EC747" w14:textId="77777777" w:rsidR="00E941FF" w:rsidRPr="00E941FF" w:rsidRDefault="00E941FF" w:rsidP="00E941FF">
      <w:pPr>
        <w:rPr>
          <w:rFonts w:ascii="Arial" w:hAnsi="Arial" w:cs="Arial"/>
        </w:rPr>
      </w:pPr>
      <w:r w:rsidRPr="00E941FF">
        <w:rPr>
          <w:rFonts w:ascii="Arial" w:hAnsi="Arial" w:cs="Arial"/>
        </w:rPr>
        <w:pict w14:anchorId="60F08F34">
          <v:rect id="_x0000_i1158" style="width:0;height:.75pt" o:hralign="center" o:hrstd="t" o:hr="t" fillcolor="#a0a0a0" stroked="f"/>
        </w:pict>
      </w:r>
    </w:p>
    <w:p w14:paraId="33DFA471" w14:textId="77777777" w:rsidR="00E941FF" w:rsidRPr="00E941FF" w:rsidRDefault="00E941FF" w:rsidP="00E941FF">
      <w:pPr>
        <w:rPr>
          <w:rFonts w:ascii="Arial" w:hAnsi="Arial" w:cs="Arial"/>
          <w:b/>
          <w:bCs/>
        </w:rPr>
      </w:pPr>
      <w:r w:rsidRPr="00E941FF">
        <w:rPr>
          <w:rFonts w:ascii="Arial" w:hAnsi="Arial" w:cs="Arial"/>
        </w:rPr>
        <w:t>Resumen de tareas para cronograma Sprint 1 (15-21 octubre)</w:t>
      </w:r>
    </w:p>
    <w:tbl>
      <w:tblPr>
        <w:tblW w:w="886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272"/>
        <w:gridCol w:w="202"/>
        <w:gridCol w:w="1784"/>
        <w:gridCol w:w="1495"/>
      </w:tblGrid>
      <w:tr w:rsidR="00E941FF" w:rsidRPr="00E941FF" w14:paraId="2BB4B577" w14:textId="77777777" w:rsidTr="00E941FF">
        <w:trPr>
          <w:tblHeader/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5EFD" w14:textId="77777777" w:rsidR="00E941FF" w:rsidRPr="00E941FF" w:rsidRDefault="00E941FF" w:rsidP="00E941FF">
            <w:pPr>
              <w:rPr>
                <w:rFonts w:ascii="Arial" w:hAnsi="Arial" w:cs="Arial"/>
                <w:b/>
                <w:bCs/>
              </w:rPr>
            </w:pPr>
            <w:r w:rsidRPr="00E941FF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CE4E2" w14:textId="77777777" w:rsidR="00E941FF" w:rsidRPr="00E941FF" w:rsidRDefault="00E941FF" w:rsidP="00E941FF">
            <w:pPr>
              <w:rPr>
                <w:rFonts w:ascii="Arial" w:hAnsi="Arial" w:cs="Arial"/>
                <w:b/>
                <w:bCs/>
              </w:rPr>
            </w:pPr>
            <w:r w:rsidRPr="00E941FF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564D3" w14:textId="77777777" w:rsidR="00E941FF" w:rsidRPr="00E941FF" w:rsidRDefault="00E941FF" w:rsidP="00E941FF">
            <w:pPr>
              <w:rPr>
                <w:rFonts w:ascii="Arial" w:hAnsi="Arial" w:cs="Arial"/>
                <w:b/>
                <w:bCs/>
              </w:rPr>
            </w:pPr>
            <w:r w:rsidRPr="00E941FF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9F1BC" w14:textId="77777777" w:rsidR="00E941FF" w:rsidRPr="00E941FF" w:rsidRDefault="00E941FF" w:rsidP="00E941FF">
            <w:pPr>
              <w:rPr>
                <w:rFonts w:ascii="Arial" w:hAnsi="Arial" w:cs="Arial"/>
                <w:b/>
                <w:bCs/>
              </w:rPr>
            </w:pPr>
            <w:r w:rsidRPr="00E941FF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6F2C" w14:textId="77777777" w:rsidR="00E941FF" w:rsidRPr="00E941FF" w:rsidRDefault="00E941FF" w:rsidP="00E941FF">
            <w:pPr>
              <w:rPr>
                <w:rFonts w:ascii="Arial" w:hAnsi="Arial" w:cs="Arial"/>
                <w:b/>
                <w:bCs/>
              </w:rPr>
            </w:pPr>
            <w:r w:rsidRPr="00E941FF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E941FF" w:rsidRPr="00E941FF" w14:paraId="2666D130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A25ED6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1D11F5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1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46B227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Diseñar modelo de datos de Usuario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2D6D5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C78C85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  <w:tr w:rsidR="00E941FF" w:rsidRPr="00E941FF" w14:paraId="6DB8ACFA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3F67A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C3909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1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8DFA3F" w14:textId="77777777" w:rsidR="00E941FF" w:rsidRPr="00E941FF" w:rsidRDefault="00E941FF" w:rsidP="00E941FF">
            <w:pPr>
              <w:rPr>
                <w:rFonts w:ascii="Arial" w:hAnsi="Arial" w:cs="Arial"/>
                <w:lang w:val="en-US"/>
              </w:rPr>
            </w:pPr>
            <w:r w:rsidRPr="00E941FF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auth/login/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C6081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3260CE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 horas</w:t>
            </w:r>
          </w:p>
        </w:tc>
      </w:tr>
      <w:tr w:rsidR="00E941FF" w:rsidRPr="00E941FF" w14:paraId="6F2F280C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D0F39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.3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1EFDE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1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FEF99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 xml:space="preserve">Diseñar vista de </w:t>
            </w:r>
            <w:proofErr w:type="spellStart"/>
            <w:r w:rsidRPr="00E941FF">
              <w:rPr>
                <w:rFonts w:ascii="Arial" w:hAnsi="Arial" w:cs="Arial"/>
              </w:rPr>
              <w:t>login</w:t>
            </w:r>
            <w:proofErr w:type="spellEnd"/>
            <w:r w:rsidRPr="00E941FF">
              <w:rPr>
                <w:rFonts w:ascii="Arial" w:hAnsi="Arial" w:cs="Arial"/>
              </w:rPr>
              <w:t xml:space="preserve"> en </w:t>
            </w:r>
            <w:proofErr w:type="spellStart"/>
            <w:r w:rsidRPr="00E941FF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B9963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C52BD3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4 horas</w:t>
            </w:r>
          </w:p>
        </w:tc>
      </w:tr>
      <w:tr w:rsidR="00E941FF" w:rsidRPr="00E941FF" w14:paraId="31CFBD55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2051D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.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F16EB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1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313DD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 xml:space="preserve">Implementar validación de token en </w:t>
            </w: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1D64D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B3B91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  <w:tr w:rsidR="00E941FF" w:rsidRPr="00E941FF" w14:paraId="23403261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9F3EE6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3CA8F0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2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29DF8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Crear botón de cierre de sesión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71C7F6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111AD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 hora</w:t>
            </w:r>
          </w:p>
        </w:tc>
      </w:tr>
      <w:tr w:rsidR="00E941FF" w:rsidRPr="00E941FF" w14:paraId="64F542A8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D97F83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FDC15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2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EF3771" w14:textId="77777777" w:rsidR="00E941FF" w:rsidRPr="00E941FF" w:rsidRDefault="00E941FF" w:rsidP="00E941FF">
            <w:pPr>
              <w:rPr>
                <w:rFonts w:ascii="Arial" w:hAnsi="Arial" w:cs="Arial"/>
                <w:lang w:val="en-US"/>
              </w:rPr>
            </w:pPr>
            <w:proofErr w:type="spellStart"/>
            <w:r w:rsidRPr="00E941FF">
              <w:rPr>
                <w:rFonts w:ascii="Arial" w:hAnsi="Arial" w:cs="Arial"/>
                <w:lang w:val="en-US"/>
              </w:rPr>
              <w:t>Implementar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 xml:space="preserve"> endpoint POST 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auth/logout/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2EC829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C1AC2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1 hora</w:t>
            </w:r>
          </w:p>
        </w:tc>
      </w:tr>
      <w:tr w:rsidR="00E941FF" w:rsidRPr="00E941FF" w14:paraId="66AF814A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0B0A9D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A2EBD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3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3FA4C0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Diseñar modelo de Permisos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A0325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B71BB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  <w:tr w:rsidR="00E941FF" w:rsidRPr="00E941FF" w14:paraId="24856620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FFE219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91E0B3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3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662A8A" w14:textId="77777777" w:rsidR="00E941FF" w:rsidRPr="00E941FF" w:rsidRDefault="00E941FF" w:rsidP="00E941FF">
            <w:pPr>
              <w:rPr>
                <w:rFonts w:ascii="Arial" w:hAnsi="Arial" w:cs="Arial"/>
                <w:lang w:val="en-US"/>
              </w:rPr>
            </w:pPr>
            <w:r w:rsidRPr="00E941FF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usuarios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7ABF2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0539C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4 horas</w:t>
            </w:r>
          </w:p>
        </w:tc>
      </w:tr>
      <w:tr w:rsidR="00E941FF" w:rsidRPr="00E941FF" w14:paraId="58FD9F22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AB984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.3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FD3CD9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3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142A00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Diseñar modal de creación de usuario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9BFB5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0550E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5 horas</w:t>
            </w:r>
          </w:p>
        </w:tc>
      </w:tr>
      <w:tr w:rsidR="00E941FF" w:rsidRPr="00E941FF" w14:paraId="7BF71A61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CEC6CD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.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AD6C1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3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1831A7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 xml:space="preserve">Implementar validación de permisos en </w:t>
            </w: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35AD35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42A66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 horas</w:t>
            </w:r>
          </w:p>
        </w:tc>
      </w:tr>
      <w:tr w:rsidR="00E941FF" w:rsidRPr="00E941FF" w14:paraId="2EF0FBFE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BBEE5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4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2E65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4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3C02B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 xml:space="preserve">Crear </w:t>
            </w:r>
            <w:proofErr w:type="spellStart"/>
            <w:r w:rsidRPr="00E941FF">
              <w:rPr>
                <w:rFonts w:ascii="Arial" w:hAnsi="Arial" w:cs="Arial"/>
              </w:rPr>
              <w:t>endpoint</w:t>
            </w:r>
            <w:proofErr w:type="spellEnd"/>
            <w:r w:rsidRPr="00E941FF">
              <w:rPr>
                <w:rFonts w:ascii="Arial" w:hAnsi="Arial" w:cs="Arial"/>
              </w:rPr>
              <w:t xml:space="preserve"> PATCH /api/usuarios/{id}/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419953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A3D36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 horas</w:t>
            </w:r>
          </w:p>
        </w:tc>
      </w:tr>
      <w:tr w:rsidR="00E941FF" w:rsidRPr="00E941FF" w14:paraId="6600775D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000B40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4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BC7723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4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3327F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Diseñar modal de edición de usuario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904B87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AE410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4 horas</w:t>
            </w:r>
          </w:p>
        </w:tc>
      </w:tr>
      <w:tr w:rsidR="00E941FF" w:rsidRPr="00E941FF" w14:paraId="71B19452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F006D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5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447BE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5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52B738" w14:textId="77777777" w:rsidR="00E941FF" w:rsidRPr="00E941FF" w:rsidRDefault="00E941FF" w:rsidP="00E941FF">
            <w:pPr>
              <w:rPr>
                <w:rFonts w:ascii="Arial" w:hAnsi="Arial" w:cs="Arial"/>
                <w:lang w:val="en-US"/>
              </w:rPr>
            </w:pPr>
            <w:r w:rsidRPr="00E941FF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E941FF">
              <w:rPr>
                <w:rFonts w:ascii="Arial" w:hAnsi="Arial" w:cs="Arial"/>
                <w:lang w:val="en-US"/>
              </w:rPr>
              <w:t>usuarios</w:t>
            </w:r>
            <w:proofErr w:type="spellEnd"/>
            <w:r w:rsidRPr="00E941FF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4BB8C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FDB26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  <w:tr w:rsidR="00E941FF" w:rsidRPr="00E941FF" w14:paraId="109E1126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94008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5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E4324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05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6A7AD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Diseñar vista de gestión de usuarios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F7F71A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CF8E9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5 horas</w:t>
            </w:r>
          </w:p>
        </w:tc>
      </w:tr>
      <w:tr w:rsidR="00E941FF" w:rsidRPr="00E941FF" w14:paraId="1FC9CA8F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048D90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lastRenderedPageBreak/>
              <w:t>24.1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B78DFA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24</w:t>
            </w:r>
          </w:p>
        </w:tc>
        <w:tc>
          <w:tcPr>
            <w:tcW w:w="32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CE804B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Implementar middleware de validación de permisos</w:t>
            </w:r>
          </w:p>
        </w:tc>
        <w:tc>
          <w:tcPr>
            <w:tcW w:w="195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1C9A3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55B33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 horas</w:t>
            </w:r>
          </w:p>
        </w:tc>
      </w:tr>
      <w:tr w:rsidR="00E941FF" w:rsidRPr="00E941FF" w14:paraId="00640CC6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6C878C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4.2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98D72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24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82F67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 xml:space="preserve">Implementar guardas de rutas en </w:t>
            </w: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352FE2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7ABAFA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3 horas</w:t>
            </w:r>
          </w:p>
        </w:tc>
      </w:tr>
      <w:tr w:rsidR="00E941FF" w:rsidRPr="00E941FF" w14:paraId="3B7941D1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4AB676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4.3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469EFD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24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4E3B1D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Implementar tabla de auditoría (</w:t>
            </w:r>
            <w:proofErr w:type="spellStart"/>
            <w:r w:rsidRPr="00E941FF">
              <w:rPr>
                <w:rFonts w:ascii="Arial" w:hAnsi="Arial" w:cs="Arial"/>
              </w:rPr>
              <w:t>AuditLog</w:t>
            </w:r>
            <w:proofErr w:type="spellEnd"/>
            <w:r w:rsidRPr="00E941FF">
              <w:rPr>
                <w:rFonts w:ascii="Arial" w:hAnsi="Arial" w:cs="Arial"/>
              </w:rPr>
              <w:t>)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3EA678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8528C1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  <w:tr w:rsidR="00E941FF" w:rsidRPr="00E941FF" w14:paraId="16A44C0E" w14:textId="77777777" w:rsidTr="00E941FF">
        <w:trPr>
          <w:tblCellSpacing w:w="15" w:type="dxa"/>
        </w:trPr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DEB04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4.4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1CE32A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US-024</w:t>
            </w:r>
          </w:p>
        </w:tc>
        <w:tc>
          <w:tcPr>
            <w:tcW w:w="3444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43A084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Registrar auditoría en acciones críticas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71D51F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proofErr w:type="spellStart"/>
            <w:r w:rsidRPr="00E941FF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09F90E" w14:textId="77777777" w:rsidR="00E941FF" w:rsidRPr="00E941FF" w:rsidRDefault="00E941FF" w:rsidP="00E941FF">
            <w:pPr>
              <w:rPr>
                <w:rFonts w:ascii="Arial" w:hAnsi="Arial" w:cs="Arial"/>
              </w:rPr>
            </w:pPr>
            <w:r w:rsidRPr="00E941FF">
              <w:rPr>
                <w:rFonts w:ascii="Arial" w:hAnsi="Arial" w:cs="Arial"/>
              </w:rPr>
              <w:t>2 horas</w:t>
            </w:r>
          </w:p>
        </w:tc>
      </w:tr>
    </w:tbl>
    <w:p w14:paraId="12FF72D3" w14:textId="2486B32A" w:rsidR="00B71ABE" w:rsidRPr="00B71ABE" w:rsidRDefault="00E941FF" w:rsidP="00B71ABE">
      <w:pPr>
        <w:rPr>
          <w:rFonts w:ascii="Arial" w:hAnsi="Arial" w:cs="Arial"/>
        </w:rPr>
      </w:pPr>
      <w:proofErr w:type="gramStart"/>
      <w:r w:rsidRPr="00E941FF">
        <w:rPr>
          <w:rFonts w:ascii="Arial" w:hAnsi="Arial" w:cs="Arial"/>
        </w:rPr>
        <w:t>Total</w:t>
      </w:r>
      <w:proofErr w:type="gramEnd"/>
      <w:r w:rsidRPr="00E941FF">
        <w:rPr>
          <w:rFonts w:ascii="Arial" w:hAnsi="Arial" w:cs="Arial"/>
        </w:rPr>
        <w:t xml:space="preserve"> estimado: ~51 horas de desarrollo (distribuibles entre 2 personas en 1 semana)</w:t>
      </w:r>
    </w:p>
    <w:p w14:paraId="6CE4C93D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115F6056">
          <v:rect id="_x0000_i1183" style="width:0;height:.75pt" o:hralign="center" o:hrstd="t" o:hr="t" fillcolor="#a0a0a0" stroked="f"/>
        </w:pict>
      </w:r>
    </w:p>
    <w:p w14:paraId="5FB5FF5A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>Sprint 2 – Nombre: “Fundamentos de Inventario”</w:t>
      </w:r>
      <w:r w:rsidRPr="00B71ABE">
        <w:rPr>
          <w:rFonts w:ascii="Arial" w:hAnsi="Arial" w:cs="Arial"/>
        </w:rPr>
        <w:br/>
        <w:t>Meta Sprint 2</w:t>
      </w:r>
      <w:r w:rsidRPr="00B71ABE">
        <w:rPr>
          <w:rFonts w:ascii="Arial" w:hAnsi="Arial" w:cs="Arial"/>
        </w:rPr>
        <w:br/>
        <w:t>“Implementar el módulo de inventario esencial para Mundo Cartas, permitiendo a los usuarios consultar, buscar, crear, editar y ajustar el stock de productos. Al cierre del sprint, el inventario deberá ser totalmente funcional, con validaciones visuales y lógicas claras, y preparado para integrarse con futuras ventas automáticas.”</w:t>
      </w:r>
    </w:p>
    <w:p w14:paraId="6411FCE7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4BA61F07">
          <v:rect id="_x0000_i1215" style="width:0;height:.75pt" o:hralign="center" o:hrstd="t" o:hr="t" fillcolor="#a0a0a0" stroked="f"/>
        </w:pict>
      </w:r>
    </w:p>
    <w:p w14:paraId="212028A0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>TAREAS DETALLADAS PARA SPRINT 2 (22–28 Oct)</w:t>
      </w:r>
    </w:p>
    <w:p w14:paraId="69C33B85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>Historia US-007: Consultar y buscar inventario con filtros</w:t>
      </w:r>
    </w:p>
    <w:p w14:paraId="01CF3C68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7.1: Crear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GET /api/inventario/</w:t>
      </w:r>
    </w:p>
    <w:p w14:paraId="064D0227" w14:textId="77777777" w:rsidR="00B71ABE" w:rsidRPr="00B71ABE" w:rsidRDefault="00B71ABE" w:rsidP="00B71ABE">
      <w:pPr>
        <w:numPr>
          <w:ilvl w:val="0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Descripción: Implementar en Django REST Framework un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que devuelva la lista de productos, con soporte de filtros por nombre, SKU, categoría y estado de stock.</w:t>
      </w:r>
    </w:p>
    <w:p w14:paraId="535857A1" w14:textId="77777777" w:rsidR="00B71ABE" w:rsidRPr="00B71ABE" w:rsidRDefault="00B71ABE" w:rsidP="00B71ABE">
      <w:pPr>
        <w:numPr>
          <w:ilvl w:val="0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7F269491" w14:textId="77777777" w:rsidR="00B71ABE" w:rsidRPr="00B71ABE" w:rsidRDefault="00B71ABE" w:rsidP="00B71ABE">
      <w:pPr>
        <w:numPr>
          <w:ilvl w:val="1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lastRenderedPageBreak/>
        <w:t xml:space="preserve">Definir filtro </w:t>
      </w:r>
      <w:proofErr w:type="spellStart"/>
      <w:r w:rsidRPr="00B71ABE">
        <w:rPr>
          <w:rFonts w:ascii="Arial" w:hAnsi="Arial" w:cs="Arial"/>
        </w:rPr>
        <w:t>backend</w:t>
      </w:r>
      <w:proofErr w:type="spellEnd"/>
      <w:r w:rsidRPr="00B71ABE">
        <w:rPr>
          <w:rFonts w:ascii="Arial" w:hAnsi="Arial" w:cs="Arial"/>
        </w:rPr>
        <w:t xml:space="preserve"> usando </w:t>
      </w:r>
      <w:proofErr w:type="spellStart"/>
      <w:r w:rsidRPr="00B71ABE">
        <w:rPr>
          <w:rFonts w:ascii="Arial" w:hAnsi="Arial" w:cs="Arial"/>
        </w:rPr>
        <w:t>django-filter</w:t>
      </w:r>
      <w:proofErr w:type="spellEnd"/>
      <w:r w:rsidRPr="00B71ABE">
        <w:rPr>
          <w:rFonts w:ascii="Arial" w:hAnsi="Arial" w:cs="Arial"/>
        </w:rPr>
        <w:t>.</w:t>
      </w:r>
    </w:p>
    <w:p w14:paraId="061E6E79" w14:textId="77777777" w:rsidR="00B71ABE" w:rsidRPr="00B71ABE" w:rsidRDefault="00B71ABE" w:rsidP="00B71ABE">
      <w:pPr>
        <w:numPr>
          <w:ilvl w:val="1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views.py, crear </w:t>
      </w:r>
      <w:proofErr w:type="spellStart"/>
      <w:r w:rsidRPr="00B71ABE">
        <w:rPr>
          <w:rFonts w:ascii="Arial" w:hAnsi="Arial" w:cs="Arial"/>
        </w:rPr>
        <w:t>InventoryListView</w:t>
      </w:r>
      <w:proofErr w:type="spellEnd"/>
      <w:r w:rsidRPr="00B71ABE">
        <w:rPr>
          <w:rFonts w:ascii="Arial" w:hAnsi="Arial" w:cs="Arial"/>
        </w:rPr>
        <w:t> que herede de </w:t>
      </w:r>
      <w:proofErr w:type="spellStart"/>
      <w:r w:rsidRPr="00B71ABE">
        <w:rPr>
          <w:rFonts w:ascii="Arial" w:hAnsi="Arial" w:cs="Arial"/>
        </w:rPr>
        <w:t>ListAPIView</w:t>
      </w:r>
      <w:proofErr w:type="spellEnd"/>
      <w:r w:rsidRPr="00B71ABE">
        <w:rPr>
          <w:rFonts w:ascii="Arial" w:hAnsi="Arial" w:cs="Arial"/>
        </w:rPr>
        <w:t>.</w:t>
      </w:r>
    </w:p>
    <w:p w14:paraId="5880CBBB" w14:textId="77777777" w:rsidR="00B71ABE" w:rsidRPr="00B71ABE" w:rsidRDefault="00B71ABE" w:rsidP="00B71ABE">
      <w:pPr>
        <w:numPr>
          <w:ilvl w:val="1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serializers.py, exponer campos: id, sku, nombre, categoria, precio_unitario, stock_disponible, stock_reservado.</w:t>
      </w:r>
    </w:p>
    <w:p w14:paraId="6014B27A" w14:textId="77777777" w:rsidR="00B71ABE" w:rsidRPr="00B71ABE" w:rsidRDefault="00B71ABE" w:rsidP="00B71ABE">
      <w:pPr>
        <w:numPr>
          <w:ilvl w:val="1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ñadir paginación (50 productos por página).</w:t>
      </w:r>
    </w:p>
    <w:p w14:paraId="150FE197" w14:textId="77777777" w:rsidR="00B71ABE" w:rsidRPr="00B71ABE" w:rsidRDefault="00B71ABE" w:rsidP="00B71ABE">
      <w:pPr>
        <w:numPr>
          <w:ilvl w:val="0"/>
          <w:numId w:val="26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Criterio de éxito: Al llamar /api/inventario/?</w:t>
      </w:r>
      <w:proofErr w:type="spellStart"/>
      <w:r w:rsidRPr="00B71ABE">
        <w:rPr>
          <w:rFonts w:ascii="Arial" w:hAnsi="Arial" w:cs="Arial"/>
        </w:rPr>
        <w:t>categoria</w:t>
      </w:r>
      <w:proofErr w:type="spellEnd"/>
      <w:r w:rsidRPr="00B71ABE">
        <w:rPr>
          <w:rFonts w:ascii="Arial" w:hAnsi="Arial" w:cs="Arial"/>
        </w:rPr>
        <w:t>=</w:t>
      </w:r>
      <w:proofErr w:type="spellStart"/>
      <w:r w:rsidRPr="00B71ABE">
        <w:rPr>
          <w:rFonts w:ascii="Arial" w:hAnsi="Arial" w:cs="Arial"/>
        </w:rPr>
        <w:t>Pokemon&amp;stock</w:t>
      </w:r>
      <w:proofErr w:type="spellEnd"/>
      <w:r w:rsidRPr="00B71ABE">
        <w:rPr>
          <w:rFonts w:ascii="Arial" w:hAnsi="Arial" w:cs="Arial"/>
        </w:rPr>
        <w:t>__</w:t>
      </w:r>
      <w:proofErr w:type="spellStart"/>
      <w:r w:rsidRPr="00B71ABE">
        <w:rPr>
          <w:rFonts w:ascii="Arial" w:hAnsi="Arial" w:cs="Arial"/>
        </w:rPr>
        <w:t>lte</w:t>
      </w:r>
      <w:proofErr w:type="spellEnd"/>
      <w:r w:rsidRPr="00B71ABE">
        <w:rPr>
          <w:rFonts w:ascii="Arial" w:hAnsi="Arial" w:cs="Arial"/>
        </w:rPr>
        <w:t>=5, devuelve sólo los productos Pokémon con stock ≤5.</w:t>
      </w:r>
    </w:p>
    <w:p w14:paraId="1D4E2D95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7.2: Diseñar vista de inventario en </w:t>
      </w:r>
      <w:proofErr w:type="spellStart"/>
      <w:r w:rsidRPr="00B71ABE">
        <w:rPr>
          <w:rFonts w:ascii="Arial" w:hAnsi="Arial" w:cs="Arial"/>
        </w:rPr>
        <w:t>React</w:t>
      </w:r>
      <w:proofErr w:type="spellEnd"/>
    </w:p>
    <w:p w14:paraId="5B376ACB" w14:textId="77777777" w:rsidR="00B71ABE" w:rsidRPr="00B71ABE" w:rsidRDefault="00B71ABE" w:rsidP="00B71ABE">
      <w:pPr>
        <w:numPr>
          <w:ilvl w:val="0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Crear componente </w:t>
      </w:r>
      <w:proofErr w:type="spellStart"/>
      <w:r w:rsidRPr="00B71ABE">
        <w:rPr>
          <w:rFonts w:ascii="Arial" w:hAnsi="Arial" w:cs="Arial"/>
        </w:rPr>
        <w:t>InventoryPage.jsx</w:t>
      </w:r>
      <w:proofErr w:type="spellEnd"/>
      <w:r w:rsidRPr="00B71ABE">
        <w:rPr>
          <w:rFonts w:ascii="Arial" w:hAnsi="Arial" w:cs="Arial"/>
        </w:rPr>
        <w:t> que muestre tabla de productos y permita filtrar.</w:t>
      </w:r>
    </w:p>
    <w:p w14:paraId="7808DA64" w14:textId="77777777" w:rsidR="00B71ABE" w:rsidRPr="00B71ABE" w:rsidRDefault="00B71ABE" w:rsidP="00B71ABE">
      <w:pPr>
        <w:numPr>
          <w:ilvl w:val="0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06AF16B5" w14:textId="77777777" w:rsidR="00B71ABE" w:rsidRPr="00B71ABE" w:rsidRDefault="00B71ABE" w:rsidP="00B71ABE">
      <w:pPr>
        <w:numPr>
          <w:ilvl w:val="1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Implementar barra de búsqueda (input </w:t>
      </w:r>
      <w:proofErr w:type="spellStart"/>
      <w:r w:rsidRPr="00B71ABE">
        <w:rPr>
          <w:rFonts w:ascii="Arial" w:hAnsi="Arial" w:cs="Arial"/>
        </w:rPr>
        <w:t>text</w:t>
      </w:r>
      <w:proofErr w:type="spellEnd"/>
      <w:r w:rsidRPr="00B71ABE">
        <w:rPr>
          <w:rFonts w:ascii="Arial" w:hAnsi="Arial" w:cs="Arial"/>
        </w:rPr>
        <w:t xml:space="preserve">) con </w:t>
      </w:r>
      <w:proofErr w:type="spellStart"/>
      <w:r w:rsidRPr="00B71ABE">
        <w:rPr>
          <w:rFonts w:ascii="Arial" w:hAnsi="Arial" w:cs="Arial"/>
        </w:rPr>
        <w:t>debounce</w:t>
      </w:r>
      <w:proofErr w:type="spellEnd"/>
      <w:r w:rsidRPr="00B71ABE">
        <w:rPr>
          <w:rFonts w:ascii="Arial" w:hAnsi="Arial" w:cs="Arial"/>
        </w:rPr>
        <w:t xml:space="preserve"> de 300 ms.</w:t>
      </w:r>
    </w:p>
    <w:p w14:paraId="0606D248" w14:textId="77777777" w:rsidR="00B71ABE" w:rsidRPr="00B71ABE" w:rsidRDefault="00B71ABE" w:rsidP="00B71ABE">
      <w:pPr>
        <w:numPr>
          <w:ilvl w:val="1"/>
          <w:numId w:val="27"/>
        </w:numPr>
        <w:rPr>
          <w:rFonts w:ascii="Arial" w:hAnsi="Arial" w:cs="Arial"/>
        </w:rPr>
      </w:pPr>
      <w:proofErr w:type="spellStart"/>
      <w:r w:rsidRPr="00B71ABE">
        <w:rPr>
          <w:rFonts w:ascii="Arial" w:hAnsi="Arial" w:cs="Arial"/>
        </w:rPr>
        <w:t>Dropdown</w:t>
      </w:r>
      <w:proofErr w:type="spellEnd"/>
      <w:r w:rsidRPr="00B71ABE">
        <w:rPr>
          <w:rFonts w:ascii="Arial" w:hAnsi="Arial" w:cs="Arial"/>
        </w:rPr>
        <w:t xml:space="preserve"> de filtros: categoría, estado de stock.</w:t>
      </w:r>
    </w:p>
    <w:p w14:paraId="4EBDD44B" w14:textId="77777777" w:rsidR="00B71ABE" w:rsidRPr="00B71ABE" w:rsidRDefault="00B71ABE" w:rsidP="00B71ABE">
      <w:pPr>
        <w:numPr>
          <w:ilvl w:val="1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l cambiar filtros, enviar GET a /api/inventario/ con parámetros.</w:t>
      </w:r>
    </w:p>
    <w:p w14:paraId="63862DAA" w14:textId="77777777" w:rsidR="00B71ABE" w:rsidRPr="00B71ABE" w:rsidRDefault="00B71ABE" w:rsidP="00B71ABE">
      <w:pPr>
        <w:numPr>
          <w:ilvl w:val="1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Renderizar tabla con columnas: SKU, Nombre, Categoría, Precio, Stock Disponible, Stock Reservado, Acciones.</w:t>
      </w:r>
    </w:p>
    <w:p w14:paraId="2D92CC98" w14:textId="77777777" w:rsidR="00B71ABE" w:rsidRPr="00B71ABE" w:rsidRDefault="00B71ABE" w:rsidP="00B71ABE">
      <w:pPr>
        <w:numPr>
          <w:ilvl w:val="1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Manejar </w:t>
      </w:r>
      <w:proofErr w:type="spellStart"/>
      <w:r w:rsidRPr="00B71ABE">
        <w:rPr>
          <w:rFonts w:ascii="Arial" w:hAnsi="Arial" w:cs="Arial"/>
        </w:rPr>
        <w:t>loading</w:t>
      </w:r>
      <w:proofErr w:type="spellEnd"/>
      <w:r w:rsidRPr="00B71ABE">
        <w:rPr>
          <w:rFonts w:ascii="Arial" w:hAnsi="Arial" w:cs="Arial"/>
        </w:rPr>
        <w:t xml:space="preserve"> y “No se encontraron resultados”.</w:t>
      </w:r>
    </w:p>
    <w:p w14:paraId="73BFA407" w14:textId="77777777" w:rsidR="00B71ABE" w:rsidRPr="00B71ABE" w:rsidRDefault="00B71ABE" w:rsidP="00B71ABE">
      <w:pPr>
        <w:numPr>
          <w:ilvl w:val="0"/>
          <w:numId w:val="27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Criterio de éxito: Vista muestra y filtra productos sin recargar la página, con </w:t>
      </w:r>
      <w:proofErr w:type="spellStart"/>
      <w:r w:rsidRPr="00B71ABE">
        <w:rPr>
          <w:rFonts w:ascii="Arial" w:hAnsi="Arial" w:cs="Arial"/>
        </w:rPr>
        <w:t>feedback</w:t>
      </w:r>
      <w:proofErr w:type="spellEnd"/>
      <w:r w:rsidRPr="00B71ABE">
        <w:rPr>
          <w:rFonts w:ascii="Arial" w:hAnsi="Arial" w:cs="Arial"/>
        </w:rPr>
        <w:t xml:space="preserve"> visual de carga.</w:t>
      </w:r>
    </w:p>
    <w:p w14:paraId="1A04A552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3F012470">
          <v:rect id="_x0000_i1216" style="width:0;height:.75pt" o:hralign="center" o:hrstd="t" o:hr="t" fillcolor="#a0a0a0" stroked="f"/>
        </w:pict>
      </w:r>
    </w:p>
    <w:p w14:paraId="3F46E92C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>Historia US-008: Agregar producto individual al inventario</w:t>
      </w:r>
    </w:p>
    <w:p w14:paraId="1E6C012C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8.1: Crear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POST /api/inventario/</w:t>
      </w:r>
    </w:p>
    <w:p w14:paraId="3075B3B3" w14:textId="77777777" w:rsidR="00B71ABE" w:rsidRPr="00B71ABE" w:rsidRDefault="00B71ABE" w:rsidP="00B71ABE">
      <w:pPr>
        <w:numPr>
          <w:ilvl w:val="0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Descripción: Implementar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que reciba datos de un nuevo producto y lo persista.</w:t>
      </w:r>
    </w:p>
    <w:p w14:paraId="2E7BB524" w14:textId="77777777" w:rsidR="00B71ABE" w:rsidRPr="00B71ABE" w:rsidRDefault="00B71ABE" w:rsidP="00B71ABE">
      <w:pPr>
        <w:numPr>
          <w:ilvl w:val="0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5AE0FB1F" w14:textId="77777777" w:rsidR="00B71ABE" w:rsidRPr="00B71ABE" w:rsidRDefault="00B71ABE" w:rsidP="00B71ABE">
      <w:pPr>
        <w:numPr>
          <w:ilvl w:val="1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serializers.py, crear </w:t>
      </w:r>
      <w:proofErr w:type="spellStart"/>
      <w:r w:rsidRPr="00B71ABE">
        <w:rPr>
          <w:rFonts w:ascii="Arial" w:hAnsi="Arial" w:cs="Arial"/>
        </w:rPr>
        <w:t>ProductCreateSerializer</w:t>
      </w:r>
      <w:proofErr w:type="spellEnd"/>
      <w:r w:rsidRPr="00B71ABE">
        <w:rPr>
          <w:rFonts w:ascii="Arial" w:hAnsi="Arial" w:cs="Arial"/>
        </w:rPr>
        <w:t> con validaciones: SKU único, nombre obligatorio, precio ≥0, cantidad inicial ≥0.</w:t>
      </w:r>
    </w:p>
    <w:p w14:paraId="040EB453" w14:textId="77777777" w:rsidR="00B71ABE" w:rsidRPr="00B71ABE" w:rsidRDefault="00B71ABE" w:rsidP="00B71ABE">
      <w:pPr>
        <w:numPr>
          <w:ilvl w:val="1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lastRenderedPageBreak/>
        <w:t>En views.py, añadir </w:t>
      </w:r>
      <w:proofErr w:type="spellStart"/>
      <w:r w:rsidRPr="00B71ABE">
        <w:rPr>
          <w:rFonts w:ascii="Arial" w:hAnsi="Arial" w:cs="Arial"/>
        </w:rPr>
        <w:t>InventoryCreateView</w:t>
      </w:r>
      <w:proofErr w:type="spellEnd"/>
      <w:r w:rsidRPr="00B71ABE">
        <w:rPr>
          <w:rFonts w:ascii="Arial" w:hAnsi="Arial" w:cs="Arial"/>
        </w:rPr>
        <w:t> que herede de </w:t>
      </w:r>
      <w:proofErr w:type="spellStart"/>
      <w:r w:rsidRPr="00B71ABE">
        <w:rPr>
          <w:rFonts w:ascii="Arial" w:hAnsi="Arial" w:cs="Arial"/>
        </w:rPr>
        <w:t>CreateAPIView</w:t>
      </w:r>
      <w:proofErr w:type="spellEnd"/>
      <w:r w:rsidRPr="00B71ABE">
        <w:rPr>
          <w:rFonts w:ascii="Arial" w:hAnsi="Arial" w:cs="Arial"/>
        </w:rPr>
        <w:t>.</w:t>
      </w:r>
    </w:p>
    <w:p w14:paraId="43288262" w14:textId="77777777" w:rsidR="00B71ABE" w:rsidRPr="00B71ABE" w:rsidRDefault="00B71ABE" w:rsidP="00B71ABE">
      <w:pPr>
        <w:numPr>
          <w:ilvl w:val="1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Validar umbral mínimo de stock (default 5) si no se envía.</w:t>
      </w:r>
    </w:p>
    <w:p w14:paraId="041EC638" w14:textId="77777777" w:rsidR="00B71ABE" w:rsidRPr="00B71ABE" w:rsidRDefault="00B71ABE" w:rsidP="00B71ABE">
      <w:pPr>
        <w:numPr>
          <w:ilvl w:val="1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Registrar acción en </w:t>
      </w:r>
      <w:proofErr w:type="spellStart"/>
      <w:r w:rsidRPr="00B71ABE">
        <w:rPr>
          <w:rFonts w:ascii="Arial" w:hAnsi="Arial" w:cs="Arial"/>
        </w:rPr>
        <w:t>AuditLog</w:t>
      </w:r>
      <w:proofErr w:type="spellEnd"/>
      <w:r w:rsidRPr="00B71ABE">
        <w:rPr>
          <w:rFonts w:ascii="Arial" w:hAnsi="Arial" w:cs="Arial"/>
        </w:rPr>
        <w:t>.</w:t>
      </w:r>
    </w:p>
    <w:p w14:paraId="2BA6F2F0" w14:textId="77777777" w:rsidR="00B71ABE" w:rsidRPr="00B71ABE" w:rsidRDefault="00B71ABE" w:rsidP="00B71ABE">
      <w:pPr>
        <w:numPr>
          <w:ilvl w:val="0"/>
          <w:numId w:val="28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Criterio de éxito: Al </w:t>
      </w:r>
      <w:proofErr w:type="spellStart"/>
      <w:r w:rsidRPr="00B71ABE">
        <w:rPr>
          <w:rFonts w:ascii="Arial" w:hAnsi="Arial" w:cs="Arial"/>
        </w:rPr>
        <w:t>POSTear</w:t>
      </w:r>
      <w:proofErr w:type="spellEnd"/>
      <w:r w:rsidRPr="00B71ABE">
        <w:rPr>
          <w:rFonts w:ascii="Arial" w:hAnsi="Arial" w:cs="Arial"/>
        </w:rPr>
        <w:t xml:space="preserve"> SKU nuevo, producto se crea y aparece en la tabla de inventario.</w:t>
      </w:r>
    </w:p>
    <w:p w14:paraId="3EC2BB8D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8.2: Modal “Agregar Producto” en </w:t>
      </w:r>
      <w:proofErr w:type="spellStart"/>
      <w:r w:rsidRPr="00B71ABE">
        <w:rPr>
          <w:rFonts w:ascii="Arial" w:hAnsi="Arial" w:cs="Arial"/>
        </w:rPr>
        <w:t>React</w:t>
      </w:r>
      <w:proofErr w:type="spellEnd"/>
    </w:p>
    <w:p w14:paraId="4FA1EC4F" w14:textId="77777777" w:rsidR="00B71ABE" w:rsidRPr="00B71ABE" w:rsidRDefault="00B71ABE" w:rsidP="00B71ABE">
      <w:pPr>
        <w:numPr>
          <w:ilvl w:val="0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Crear componente </w:t>
      </w:r>
      <w:proofErr w:type="spellStart"/>
      <w:r w:rsidRPr="00B71ABE">
        <w:rPr>
          <w:rFonts w:ascii="Arial" w:hAnsi="Arial" w:cs="Arial"/>
        </w:rPr>
        <w:t>AddProductModal.jsx</w:t>
      </w:r>
      <w:proofErr w:type="spellEnd"/>
      <w:r w:rsidRPr="00B71ABE">
        <w:rPr>
          <w:rFonts w:ascii="Arial" w:hAnsi="Arial" w:cs="Arial"/>
        </w:rPr>
        <w:t> para formulario de alta de productos.</w:t>
      </w:r>
    </w:p>
    <w:p w14:paraId="11F3759C" w14:textId="77777777" w:rsidR="00B71ABE" w:rsidRPr="00B71ABE" w:rsidRDefault="00B71ABE" w:rsidP="00B71ABE">
      <w:pPr>
        <w:numPr>
          <w:ilvl w:val="0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43F38C28" w14:textId="77777777" w:rsidR="00B71ABE" w:rsidRPr="00B71ABE" w:rsidRDefault="00B71ABE" w:rsidP="00B71ABE">
      <w:pPr>
        <w:numPr>
          <w:ilvl w:val="1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Inputs: SKU, Nombre, Categoría (</w:t>
      </w:r>
      <w:proofErr w:type="spellStart"/>
      <w:r w:rsidRPr="00B71ABE">
        <w:rPr>
          <w:rFonts w:ascii="Arial" w:hAnsi="Arial" w:cs="Arial"/>
        </w:rPr>
        <w:t>dropdown</w:t>
      </w:r>
      <w:proofErr w:type="spellEnd"/>
      <w:r w:rsidRPr="00B71ABE">
        <w:rPr>
          <w:rFonts w:ascii="Arial" w:hAnsi="Arial" w:cs="Arial"/>
        </w:rPr>
        <w:t>), Precio unitario, Cantidad inicial, Umbral stock.</w:t>
      </w:r>
    </w:p>
    <w:p w14:paraId="7154B3FE" w14:textId="77777777" w:rsidR="00B71ABE" w:rsidRPr="00B71ABE" w:rsidRDefault="00B71ABE" w:rsidP="00B71ABE">
      <w:pPr>
        <w:numPr>
          <w:ilvl w:val="1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Validar local: campos no vacíos y valores numéricos ≥0.</w:t>
      </w:r>
    </w:p>
    <w:p w14:paraId="598A12D4" w14:textId="77777777" w:rsidR="00B71ABE" w:rsidRPr="00B71ABE" w:rsidRDefault="00B71ABE" w:rsidP="00B71ABE">
      <w:pPr>
        <w:numPr>
          <w:ilvl w:val="1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l “Guardar”, POST a /api/inventario/.</w:t>
      </w:r>
    </w:p>
    <w:p w14:paraId="21013D16" w14:textId="77777777" w:rsidR="00B71ABE" w:rsidRPr="00B71ABE" w:rsidRDefault="00B71ABE" w:rsidP="00B71ABE">
      <w:pPr>
        <w:numPr>
          <w:ilvl w:val="1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Mostrar éxito y refrescar lista; manejar errores del servidor.</w:t>
      </w:r>
    </w:p>
    <w:p w14:paraId="47914850" w14:textId="77777777" w:rsidR="00B71ABE" w:rsidRPr="00B71ABE" w:rsidRDefault="00B71ABE" w:rsidP="00B71ABE">
      <w:pPr>
        <w:numPr>
          <w:ilvl w:val="0"/>
          <w:numId w:val="29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Criterio de éxito: Modal funciona, crea productos y actualiza inventario dinámicamente.</w:t>
      </w:r>
    </w:p>
    <w:p w14:paraId="2B8FFE4E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29DFAED0">
          <v:rect id="_x0000_i1217" style="width:0;height:.75pt" o:hralign="center" o:hrstd="t" o:hr="t" fillcolor="#a0a0a0" stroked="f"/>
        </w:pict>
      </w:r>
    </w:p>
    <w:p w14:paraId="4E1BB6A0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>Historia US-009: Editar producto existente en inventario</w:t>
      </w:r>
    </w:p>
    <w:p w14:paraId="1839EC1F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9.1: Crear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PATCH /api/inventario/{id}/</w:t>
      </w:r>
    </w:p>
    <w:p w14:paraId="01242C7E" w14:textId="77777777" w:rsidR="00B71ABE" w:rsidRPr="00B71ABE" w:rsidRDefault="00B71ABE" w:rsidP="00B71ABE">
      <w:pPr>
        <w:numPr>
          <w:ilvl w:val="0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para editar datos no relacionados con stock (precio, nombre, categoría).</w:t>
      </w:r>
    </w:p>
    <w:p w14:paraId="63CB9F55" w14:textId="77777777" w:rsidR="00B71ABE" w:rsidRPr="00B71ABE" w:rsidRDefault="00B71ABE" w:rsidP="00B71ABE">
      <w:pPr>
        <w:numPr>
          <w:ilvl w:val="0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15AC7D9D" w14:textId="77777777" w:rsidR="00B71ABE" w:rsidRPr="00B71ABE" w:rsidRDefault="00B71ABE" w:rsidP="00B71ABE">
      <w:pPr>
        <w:numPr>
          <w:ilvl w:val="1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serializers.py, crear </w:t>
      </w:r>
      <w:proofErr w:type="spellStart"/>
      <w:r w:rsidRPr="00B71ABE">
        <w:rPr>
          <w:rFonts w:ascii="Arial" w:hAnsi="Arial" w:cs="Arial"/>
        </w:rPr>
        <w:t>ProductUpdateSerializer</w:t>
      </w:r>
      <w:proofErr w:type="spellEnd"/>
      <w:r w:rsidRPr="00B71ABE">
        <w:rPr>
          <w:rFonts w:ascii="Arial" w:hAnsi="Arial" w:cs="Arial"/>
        </w:rPr>
        <w:t> con validaciones: nombre, precio ≥0.</w:t>
      </w:r>
    </w:p>
    <w:p w14:paraId="155BA709" w14:textId="77777777" w:rsidR="00B71ABE" w:rsidRPr="00B71ABE" w:rsidRDefault="00B71ABE" w:rsidP="00B71ABE">
      <w:pPr>
        <w:numPr>
          <w:ilvl w:val="1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views.py, añadir </w:t>
      </w:r>
      <w:proofErr w:type="spellStart"/>
      <w:r w:rsidRPr="00B71ABE">
        <w:rPr>
          <w:rFonts w:ascii="Arial" w:hAnsi="Arial" w:cs="Arial"/>
        </w:rPr>
        <w:t>InventoryUpdateView</w:t>
      </w:r>
      <w:proofErr w:type="spellEnd"/>
      <w:r w:rsidRPr="00B71ABE">
        <w:rPr>
          <w:rFonts w:ascii="Arial" w:hAnsi="Arial" w:cs="Arial"/>
        </w:rPr>
        <w:t> que herede de </w:t>
      </w:r>
      <w:proofErr w:type="spellStart"/>
      <w:r w:rsidRPr="00B71ABE">
        <w:rPr>
          <w:rFonts w:ascii="Arial" w:hAnsi="Arial" w:cs="Arial"/>
        </w:rPr>
        <w:t>UpdateAPIView</w:t>
      </w:r>
      <w:proofErr w:type="spellEnd"/>
      <w:r w:rsidRPr="00B71ABE">
        <w:rPr>
          <w:rFonts w:ascii="Arial" w:hAnsi="Arial" w:cs="Arial"/>
        </w:rPr>
        <w:t>.</w:t>
      </w:r>
    </w:p>
    <w:p w14:paraId="7823C42E" w14:textId="77777777" w:rsidR="00B71ABE" w:rsidRPr="00B71ABE" w:rsidRDefault="00B71ABE" w:rsidP="00B71ABE">
      <w:pPr>
        <w:numPr>
          <w:ilvl w:val="1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No permitir cambiar SKU.</w:t>
      </w:r>
    </w:p>
    <w:p w14:paraId="0F2A1698" w14:textId="77777777" w:rsidR="00B71ABE" w:rsidRPr="00B71ABE" w:rsidRDefault="00B71ABE" w:rsidP="00B71ABE">
      <w:pPr>
        <w:numPr>
          <w:ilvl w:val="1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Registrar cambio en </w:t>
      </w:r>
      <w:proofErr w:type="spellStart"/>
      <w:r w:rsidRPr="00B71ABE">
        <w:rPr>
          <w:rFonts w:ascii="Arial" w:hAnsi="Arial" w:cs="Arial"/>
        </w:rPr>
        <w:t>AuditLog</w:t>
      </w:r>
      <w:proofErr w:type="spellEnd"/>
      <w:r w:rsidRPr="00B71ABE">
        <w:rPr>
          <w:rFonts w:ascii="Arial" w:hAnsi="Arial" w:cs="Arial"/>
        </w:rPr>
        <w:t>, con </w:t>
      </w:r>
      <w:proofErr w:type="spellStart"/>
      <w:r w:rsidRPr="00B71ABE">
        <w:rPr>
          <w:rFonts w:ascii="Arial" w:hAnsi="Arial" w:cs="Arial"/>
        </w:rPr>
        <w:t>datos_anteriores</w:t>
      </w:r>
      <w:proofErr w:type="spellEnd"/>
      <w:r w:rsidRPr="00B71ABE">
        <w:rPr>
          <w:rFonts w:ascii="Arial" w:hAnsi="Arial" w:cs="Arial"/>
        </w:rPr>
        <w:t> y </w:t>
      </w:r>
      <w:proofErr w:type="spellStart"/>
      <w:r w:rsidRPr="00B71ABE">
        <w:rPr>
          <w:rFonts w:ascii="Arial" w:hAnsi="Arial" w:cs="Arial"/>
        </w:rPr>
        <w:t>datos_nuevos</w:t>
      </w:r>
      <w:proofErr w:type="spellEnd"/>
      <w:r w:rsidRPr="00B71ABE">
        <w:rPr>
          <w:rFonts w:ascii="Arial" w:hAnsi="Arial" w:cs="Arial"/>
        </w:rPr>
        <w:t>.</w:t>
      </w:r>
    </w:p>
    <w:p w14:paraId="5CB17EB0" w14:textId="77777777" w:rsidR="00B71ABE" w:rsidRPr="00B71ABE" w:rsidRDefault="00B71ABE" w:rsidP="00B71ABE">
      <w:pPr>
        <w:numPr>
          <w:ilvl w:val="0"/>
          <w:numId w:val="30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lastRenderedPageBreak/>
        <w:t>Criterio de éxito: PATCH modifica producto existente sin alterar stock; auditoría guardada.</w:t>
      </w:r>
    </w:p>
    <w:p w14:paraId="20560BFE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9.2: Modal “Editar Producto” en </w:t>
      </w:r>
      <w:proofErr w:type="spellStart"/>
      <w:r w:rsidRPr="00B71ABE">
        <w:rPr>
          <w:rFonts w:ascii="Arial" w:hAnsi="Arial" w:cs="Arial"/>
        </w:rPr>
        <w:t>React</w:t>
      </w:r>
      <w:proofErr w:type="spellEnd"/>
    </w:p>
    <w:p w14:paraId="2016D1E3" w14:textId="77777777" w:rsidR="00B71ABE" w:rsidRPr="00B71ABE" w:rsidRDefault="00B71ABE" w:rsidP="00B71ABE">
      <w:pPr>
        <w:numPr>
          <w:ilvl w:val="0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Crear </w:t>
      </w:r>
      <w:proofErr w:type="spellStart"/>
      <w:r w:rsidRPr="00B71ABE">
        <w:rPr>
          <w:rFonts w:ascii="Arial" w:hAnsi="Arial" w:cs="Arial"/>
        </w:rPr>
        <w:t>EditProductModal.jsx</w:t>
      </w:r>
      <w:proofErr w:type="spellEnd"/>
      <w:r w:rsidRPr="00B71ABE">
        <w:rPr>
          <w:rFonts w:ascii="Arial" w:hAnsi="Arial" w:cs="Arial"/>
        </w:rPr>
        <w:t> con formulario precargado.</w:t>
      </w:r>
    </w:p>
    <w:p w14:paraId="267EB74D" w14:textId="77777777" w:rsidR="00B71ABE" w:rsidRPr="00B71ABE" w:rsidRDefault="00B71ABE" w:rsidP="00B71ABE">
      <w:pPr>
        <w:numPr>
          <w:ilvl w:val="0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664AC389" w14:textId="77777777" w:rsidR="00B71ABE" w:rsidRPr="00B71ABE" w:rsidRDefault="00B71ABE" w:rsidP="00B71ABE">
      <w:pPr>
        <w:numPr>
          <w:ilvl w:val="1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l abrir modal, GET /api/inventario/{id}/ para datos iniciales.</w:t>
      </w:r>
    </w:p>
    <w:p w14:paraId="5D3C524F" w14:textId="77777777" w:rsidR="00B71ABE" w:rsidRPr="00B71ABE" w:rsidRDefault="00B71ABE" w:rsidP="00B71ABE">
      <w:pPr>
        <w:numPr>
          <w:ilvl w:val="1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Inputs editables: Nombre, Categoría, Precio unitario, Umbral stock.</w:t>
      </w:r>
    </w:p>
    <w:p w14:paraId="6E2E7DFC" w14:textId="77777777" w:rsidR="00B71ABE" w:rsidRPr="00B71ABE" w:rsidRDefault="00B71ABE" w:rsidP="00B71ABE">
      <w:pPr>
        <w:numPr>
          <w:ilvl w:val="1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l “Guardar”, PATCH a /api/inventario/{id}/.</w:t>
      </w:r>
    </w:p>
    <w:p w14:paraId="08A40BDC" w14:textId="77777777" w:rsidR="00B71ABE" w:rsidRPr="00B71ABE" w:rsidRDefault="00B71ABE" w:rsidP="00B71ABE">
      <w:pPr>
        <w:numPr>
          <w:ilvl w:val="1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Mostrar </w:t>
      </w:r>
      <w:proofErr w:type="spellStart"/>
      <w:r w:rsidRPr="00B71ABE">
        <w:rPr>
          <w:rFonts w:ascii="Arial" w:hAnsi="Arial" w:cs="Arial"/>
        </w:rPr>
        <w:t>feedback</w:t>
      </w:r>
      <w:proofErr w:type="spellEnd"/>
      <w:r w:rsidRPr="00B71ABE">
        <w:rPr>
          <w:rFonts w:ascii="Arial" w:hAnsi="Arial" w:cs="Arial"/>
        </w:rPr>
        <w:t xml:space="preserve"> de éxito y refrescar lista.</w:t>
      </w:r>
    </w:p>
    <w:p w14:paraId="1867AC33" w14:textId="77777777" w:rsidR="00B71ABE" w:rsidRPr="00B71ABE" w:rsidRDefault="00B71ABE" w:rsidP="00B71ABE">
      <w:pPr>
        <w:numPr>
          <w:ilvl w:val="0"/>
          <w:numId w:val="31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Criterio de éxito: Modal actualiza producto correctamente y refleja cambios en la tabla.</w:t>
      </w:r>
    </w:p>
    <w:p w14:paraId="5C45D99F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0542180A">
          <v:rect id="_x0000_i1218" style="width:0;height:.75pt" o:hralign="center" o:hrstd="t" o:hr="t" fillcolor="#a0a0a0" stroked="f"/>
        </w:pict>
      </w:r>
    </w:p>
    <w:p w14:paraId="7EBA9255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>Historia US-010: Ajuste manual de stock en inventario</w:t>
      </w:r>
    </w:p>
    <w:p w14:paraId="568CC475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10.1: Crear 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POST /api/inventario/{id}/ajuste-stock/</w:t>
      </w:r>
    </w:p>
    <w:p w14:paraId="7159A6D3" w14:textId="77777777" w:rsidR="00B71ABE" w:rsidRPr="00B71ABE" w:rsidRDefault="00B71ABE" w:rsidP="00B71ABE">
      <w:pPr>
        <w:numPr>
          <w:ilvl w:val="0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</w:t>
      </w:r>
      <w:proofErr w:type="spellStart"/>
      <w:r w:rsidRPr="00B71ABE">
        <w:rPr>
          <w:rFonts w:ascii="Arial" w:hAnsi="Arial" w:cs="Arial"/>
        </w:rPr>
        <w:t>Endpoint</w:t>
      </w:r>
      <w:proofErr w:type="spellEnd"/>
      <w:r w:rsidRPr="00B71ABE">
        <w:rPr>
          <w:rFonts w:ascii="Arial" w:hAnsi="Arial" w:cs="Arial"/>
        </w:rPr>
        <w:t xml:space="preserve"> para realizar ajustes de stock, registrar motivo y cantidad.</w:t>
      </w:r>
    </w:p>
    <w:p w14:paraId="1761E331" w14:textId="77777777" w:rsidR="00B71ABE" w:rsidRPr="00B71ABE" w:rsidRDefault="00B71ABE" w:rsidP="00B71ABE">
      <w:pPr>
        <w:numPr>
          <w:ilvl w:val="0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asos:</w:t>
      </w:r>
    </w:p>
    <w:p w14:paraId="21559011" w14:textId="77777777" w:rsidR="00B71ABE" w:rsidRPr="00B71ABE" w:rsidRDefault="00B71ABE" w:rsidP="00B71ABE">
      <w:pPr>
        <w:numPr>
          <w:ilvl w:val="1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serializers.py, crear </w:t>
      </w:r>
      <w:proofErr w:type="spellStart"/>
      <w:r w:rsidRPr="00B71ABE">
        <w:rPr>
          <w:rFonts w:ascii="Arial" w:hAnsi="Arial" w:cs="Arial"/>
        </w:rPr>
        <w:t>StockAdjustmentSerializer</w:t>
      </w:r>
      <w:proofErr w:type="spellEnd"/>
      <w:r w:rsidRPr="00B71ABE">
        <w:rPr>
          <w:rFonts w:ascii="Arial" w:hAnsi="Arial" w:cs="Arial"/>
        </w:rPr>
        <w:t> con campos: tipo (‘entrada’</w:t>
      </w:r>
      <w:proofErr w:type="gramStart"/>
      <w:r w:rsidRPr="00B71ABE">
        <w:rPr>
          <w:rFonts w:ascii="Arial" w:hAnsi="Arial" w:cs="Arial"/>
        </w:rPr>
        <w:t>/‘</w:t>
      </w:r>
      <w:proofErr w:type="gramEnd"/>
      <w:r w:rsidRPr="00B71ABE">
        <w:rPr>
          <w:rFonts w:ascii="Arial" w:hAnsi="Arial" w:cs="Arial"/>
        </w:rPr>
        <w:t>salida’), cantidad (&gt;0), motivo, observaciones.</w:t>
      </w:r>
    </w:p>
    <w:p w14:paraId="6A8497AB" w14:textId="77777777" w:rsidR="00B71ABE" w:rsidRPr="00B71ABE" w:rsidRDefault="00B71ABE" w:rsidP="00B71ABE">
      <w:pPr>
        <w:numPr>
          <w:ilvl w:val="1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En views.py, añadir </w:t>
      </w:r>
      <w:proofErr w:type="spellStart"/>
      <w:r w:rsidRPr="00B71ABE">
        <w:rPr>
          <w:rFonts w:ascii="Arial" w:hAnsi="Arial" w:cs="Arial"/>
        </w:rPr>
        <w:t>StockAdjustmentView</w:t>
      </w:r>
      <w:proofErr w:type="spellEnd"/>
      <w:r w:rsidRPr="00B71ABE">
        <w:rPr>
          <w:rFonts w:ascii="Arial" w:hAnsi="Arial" w:cs="Arial"/>
        </w:rPr>
        <w:t> que herede de </w:t>
      </w:r>
      <w:proofErr w:type="spellStart"/>
      <w:r w:rsidRPr="00B71ABE">
        <w:rPr>
          <w:rFonts w:ascii="Arial" w:hAnsi="Arial" w:cs="Arial"/>
        </w:rPr>
        <w:t>CreateAPIView</w:t>
      </w:r>
      <w:proofErr w:type="spellEnd"/>
      <w:r w:rsidRPr="00B71ABE">
        <w:rPr>
          <w:rFonts w:ascii="Arial" w:hAnsi="Arial" w:cs="Arial"/>
        </w:rPr>
        <w:t>.</w:t>
      </w:r>
    </w:p>
    <w:p w14:paraId="7BBB5D80" w14:textId="77777777" w:rsidR="00B71ABE" w:rsidRPr="00B71ABE" w:rsidRDefault="00B71ABE" w:rsidP="00B71ABE">
      <w:pPr>
        <w:numPr>
          <w:ilvl w:val="1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Validar lógica: si ‘salida’, cantidad ≤ </w:t>
      </w:r>
      <w:proofErr w:type="spellStart"/>
      <w:r w:rsidRPr="00B71ABE">
        <w:rPr>
          <w:rFonts w:ascii="Arial" w:hAnsi="Arial" w:cs="Arial"/>
        </w:rPr>
        <w:t>stock_disponible</w:t>
      </w:r>
      <w:proofErr w:type="spellEnd"/>
      <w:r w:rsidRPr="00B71ABE">
        <w:rPr>
          <w:rFonts w:ascii="Arial" w:hAnsi="Arial" w:cs="Arial"/>
        </w:rPr>
        <w:t>.</w:t>
      </w:r>
    </w:p>
    <w:p w14:paraId="5DFEE44B" w14:textId="77777777" w:rsidR="00B71ABE" w:rsidRPr="00B71ABE" w:rsidRDefault="00B71ABE" w:rsidP="00B71ABE">
      <w:pPr>
        <w:numPr>
          <w:ilvl w:val="1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ctualizar </w:t>
      </w:r>
      <w:proofErr w:type="spellStart"/>
      <w:r w:rsidRPr="00B71ABE">
        <w:rPr>
          <w:rFonts w:ascii="Arial" w:hAnsi="Arial" w:cs="Arial"/>
        </w:rPr>
        <w:t>stock_disponible</w:t>
      </w:r>
      <w:proofErr w:type="spellEnd"/>
      <w:r w:rsidRPr="00B71ABE">
        <w:rPr>
          <w:rFonts w:ascii="Arial" w:hAnsi="Arial" w:cs="Arial"/>
        </w:rPr>
        <w:t> y persistir en </w:t>
      </w:r>
      <w:proofErr w:type="spellStart"/>
      <w:r w:rsidRPr="00B71ABE">
        <w:rPr>
          <w:rFonts w:ascii="Arial" w:hAnsi="Arial" w:cs="Arial"/>
        </w:rPr>
        <w:t>MovimientoInventario</w:t>
      </w:r>
      <w:proofErr w:type="spellEnd"/>
      <w:r w:rsidRPr="00B71ABE">
        <w:rPr>
          <w:rFonts w:ascii="Arial" w:hAnsi="Arial" w:cs="Arial"/>
        </w:rPr>
        <w:t> con FK a Producto, usuario, </w:t>
      </w:r>
      <w:proofErr w:type="spellStart"/>
      <w:r w:rsidRPr="00B71ABE">
        <w:rPr>
          <w:rFonts w:ascii="Arial" w:hAnsi="Arial" w:cs="Arial"/>
        </w:rPr>
        <w:t>timestamp</w:t>
      </w:r>
      <w:proofErr w:type="spellEnd"/>
      <w:r w:rsidRPr="00B71ABE">
        <w:rPr>
          <w:rFonts w:ascii="Arial" w:hAnsi="Arial" w:cs="Arial"/>
        </w:rPr>
        <w:t>.</w:t>
      </w:r>
    </w:p>
    <w:p w14:paraId="16890790" w14:textId="77777777" w:rsidR="00B71ABE" w:rsidRPr="00B71ABE" w:rsidRDefault="00B71ABE" w:rsidP="00B71ABE">
      <w:pPr>
        <w:numPr>
          <w:ilvl w:val="1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Registrar auditoría.</w:t>
      </w:r>
    </w:p>
    <w:p w14:paraId="21F3CB86" w14:textId="77777777" w:rsidR="00B71ABE" w:rsidRPr="00B71ABE" w:rsidRDefault="00B71ABE" w:rsidP="00B71ABE">
      <w:pPr>
        <w:numPr>
          <w:ilvl w:val="0"/>
          <w:numId w:val="32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Criterio de éxito: Ajuste crea registro en </w:t>
      </w:r>
      <w:proofErr w:type="spellStart"/>
      <w:r w:rsidRPr="00B71ABE">
        <w:rPr>
          <w:rFonts w:ascii="Arial" w:hAnsi="Arial" w:cs="Arial"/>
        </w:rPr>
        <w:t>MovimientoInventario</w:t>
      </w:r>
      <w:proofErr w:type="spellEnd"/>
      <w:r w:rsidRPr="00B71ABE">
        <w:rPr>
          <w:rFonts w:ascii="Arial" w:hAnsi="Arial" w:cs="Arial"/>
        </w:rPr>
        <w:t>, modifica stock y se ve reflejado en inventario.</w:t>
      </w:r>
    </w:p>
    <w:p w14:paraId="20D38D9A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Tarea 10.2: Modal “Ajustar Stock” en </w:t>
      </w:r>
      <w:proofErr w:type="spellStart"/>
      <w:r w:rsidRPr="00B71ABE">
        <w:rPr>
          <w:rFonts w:ascii="Arial" w:hAnsi="Arial" w:cs="Arial"/>
        </w:rPr>
        <w:t>React</w:t>
      </w:r>
      <w:proofErr w:type="spellEnd"/>
    </w:p>
    <w:p w14:paraId="6EEC1014" w14:textId="77777777" w:rsidR="00B71ABE" w:rsidRPr="00B71ABE" w:rsidRDefault="00B71ABE" w:rsidP="00B71ABE">
      <w:pPr>
        <w:numPr>
          <w:ilvl w:val="0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Descripción: Crear </w:t>
      </w:r>
      <w:proofErr w:type="spellStart"/>
      <w:r w:rsidRPr="00B71ABE">
        <w:rPr>
          <w:rFonts w:ascii="Arial" w:hAnsi="Arial" w:cs="Arial"/>
        </w:rPr>
        <w:t>AdjustStockModal.jsx</w:t>
      </w:r>
      <w:proofErr w:type="spellEnd"/>
      <w:r w:rsidRPr="00B71ABE">
        <w:rPr>
          <w:rFonts w:ascii="Arial" w:hAnsi="Arial" w:cs="Arial"/>
        </w:rPr>
        <w:t> para entrada/salida de stock.</w:t>
      </w:r>
    </w:p>
    <w:p w14:paraId="7131C5E0" w14:textId="77777777" w:rsidR="00B71ABE" w:rsidRPr="00B71ABE" w:rsidRDefault="00B71ABE" w:rsidP="00B71ABE">
      <w:pPr>
        <w:numPr>
          <w:ilvl w:val="0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lastRenderedPageBreak/>
        <w:t>Pasos:</w:t>
      </w:r>
    </w:p>
    <w:p w14:paraId="1D8110E6" w14:textId="77777777" w:rsidR="00B71ABE" w:rsidRPr="00B71ABE" w:rsidRDefault="00B71ABE" w:rsidP="00B71ABE">
      <w:pPr>
        <w:numPr>
          <w:ilvl w:val="1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Inputs: Tipo (radio), Cantidad (</w:t>
      </w:r>
      <w:proofErr w:type="spellStart"/>
      <w:r w:rsidRPr="00B71ABE">
        <w:rPr>
          <w:rFonts w:ascii="Arial" w:hAnsi="Arial" w:cs="Arial"/>
        </w:rPr>
        <w:t>number</w:t>
      </w:r>
      <w:proofErr w:type="spellEnd"/>
      <w:r w:rsidRPr="00B71ABE">
        <w:rPr>
          <w:rFonts w:ascii="Arial" w:hAnsi="Arial" w:cs="Arial"/>
        </w:rPr>
        <w:t>), Motivo (</w:t>
      </w:r>
      <w:proofErr w:type="spellStart"/>
      <w:r w:rsidRPr="00B71ABE">
        <w:rPr>
          <w:rFonts w:ascii="Arial" w:hAnsi="Arial" w:cs="Arial"/>
        </w:rPr>
        <w:t>dropdown</w:t>
      </w:r>
      <w:proofErr w:type="spellEnd"/>
      <w:r w:rsidRPr="00B71ABE">
        <w:rPr>
          <w:rFonts w:ascii="Arial" w:hAnsi="Arial" w:cs="Arial"/>
        </w:rPr>
        <w:t xml:space="preserve"> dinámico), Observaciones (</w:t>
      </w:r>
      <w:proofErr w:type="spellStart"/>
      <w:r w:rsidRPr="00B71ABE">
        <w:rPr>
          <w:rFonts w:ascii="Arial" w:hAnsi="Arial" w:cs="Arial"/>
        </w:rPr>
        <w:t>textarea</w:t>
      </w:r>
      <w:proofErr w:type="spellEnd"/>
      <w:r w:rsidRPr="00B71ABE">
        <w:rPr>
          <w:rFonts w:ascii="Arial" w:hAnsi="Arial" w:cs="Arial"/>
        </w:rPr>
        <w:t xml:space="preserve"> si motivo = </w:t>
      </w:r>
      <w:proofErr w:type="spellStart"/>
      <w:r w:rsidRPr="00B71ABE">
        <w:rPr>
          <w:rFonts w:ascii="Arial" w:hAnsi="Arial" w:cs="Arial"/>
        </w:rPr>
        <w:t>Other</w:t>
      </w:r>
      <w:proofErr w:type="spellEnd"/>
      <w:r w:rsidRPr="00B71ABE">
        <w:rPr>
          <w:rFonts w:ascii="Arial" w:hAnsi="Arial" w:cs="Arial"/>
        </w:rPr>
        <w:t>).</w:t>
      </w:r>
    </w:p>
    <w:p w14:paraId="7B71F808" w14:textId="77777777" w:rsidR="00B71ABE" w:rsidRPr="00B71ABE" w:rsidRDefault="00B71ABE" w:rsidP="00B71ABE">
      <w:pPr>
        <w:numPr>
          <w:ilvl w:val="1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Validar cantidad &gt;0 y ≤stock actual si salida.</w:t>
      </w:r>
    </w:p>
    <w:p w14:paraId="5E4538C0" w14:textId="77777777" w:rsidR="00B71ABE" w:rsidRPr="00B71ABE" w:rsidRDefault="00B71ABE" w:rsidP="00B71ABE">
      <w:pPr>
        <w:numPr>
          <w:ilvl w:val="1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Previsualizar stock resultante en texto.</w:t>
      </w:r>
    </w:p>
    <w:p w14:paraId="209F02AE" w14:textId="77777777" w:rsidR="00B71ABE" w:rsidRPr="00B71ABE" w:rsidRDefault="00B71ABE" w:rsidP="00B71ABE">
      <w:pPr>
        <w:numPr>
          <w:ilvl w:val="1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Al “Confirmar”, POST a /api/inventario/{id}/ajuste-stock/.</w:t>
      </w:r>
    </w:p>
    <w:p w14:paraId="0F369A64" w14:textId="77777777" w:rsidR="00B71ABE" w:rsidRPr="00B71ABE" w:rsidRDefault="00B71ABE" w:rsidP="00B71ABE">
      <w:pPr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B71ABE">
        <w:rPr>
          <w:rFonts w:ascii="Arial" w:hAnsi="Arial" w:cs="Arial"/>
        </w:rPr>
        <w:t>Feedback</w:t>
      </w:r>
      <w:proofErr w:type="spellEnd"/>
      <w:r w:rsidRPr="00B71ABE">
        <w:rPr>
          <w:rFonts w:ascii="Arial" w:hAnsi="Arial" w:cs="Arial"/>
        </w:rPr>
        <w:t xml:space="preserve"> de éxito y refresco de tabla de inventario.</w:t>
      </w:r>
    </w:p>
    <w:p w14:paraId="34558D26" w14:textId="1838A52B" w:rsidR="00B71ABE" w:rsidRPr="00B71ABE" w:rsidRDefault="00B71ABE" w:rsidP="00B71ABE">
      <w:pPr>
        <w:numPr>
          <w:ilvl w:val="0"/>
          <w:numId w:val="33"/>
        </w:numPr>
        <w:rPr>
          <w:rFonts w:ascii="Arial" w:hAnsi="Arial" w:cs="Arial"/>
        </w:rPr>
      </w:pPr>
      <w:r w:rsidRPr="00B71ABE">
        <w:rPr>
          <w:rFonts w:ascii="Arial" w:hAnsi="Arial" w:cs="Arial"/>
        </w:rPr>
        <w:t>Criterio de éxito: Modal realiza ajuste correctamente y muestra stock actualizado al cerrar.</w:t>
      </w:r>
    </w:p>
    <w:p w14:paraId="12A82821" w14:textId="58183AA6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5022C137">
          <v:rect id="_x0000_i1236" style="width:0;height:.75pt" o:hralign="center" o:hrstd="t" o:hr="t" fillcolor="#a0a0a0" stroked="f"/>
        </w:pict>
      </w:r>
    </w:p>
    <w:p w14:paraId="31A15A17" w14:textId="77777777" w:rsidR="00B71ABE" w:rsidRPr="00B71ABE" w:rsidRDefault="00B71ABE" w:rsidP="00B71ABE">
      <w:pPr>
        <w:pStyle w:val="Ttulo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color w:val="auto"/>
          <w:spacing w:val="1"/>
          <w:sz w:val="24"/>
          <w:szCs w:val="24"/>
        </w:rPr>
      </w:pPr>
      <w:r w:rsidRPr="00B71ABE">
        <w:rPr>
          <w:rFonts w:ascii="Arial" w:hAnsi="Arial" w:cs="Arial"/>
          <w:color w:val="auto"/>
          <w:spacing w:val="1"/>
          <w:sz w:val="24"/>
          <w:szCs w:val="24"/>
        </w:rPr>
        <w:t xml:space="preserve">Sprint 2: Fundamentos de Inventario (22–28 </w:t>
      </w:r>
      <w:proofErr w:type="gramStart"/>
      <w:r w:rsidRPr="00B71ABE">
        <w:rPr>
          <w:rFonts w:ascii="Arial" w:hAnsi="Arial" w:cs="Arial"/>
          <w:color w:val="auto"/>
          <w:spacing w:val="1"/>
          <w:sz w:val="24"/>
          <w:szCs w:val="24"/>
        </w:rPr>
        <w:t>Octubre</w:t>
      </w:r>
      <w:proofErr w:type="gramEnd"/>
      <w:r w:rsidRPr="00B71ABE">
        <w:rPr>
          <w:rFonts w:ascii="Arial" w:hAnsi="Arial" w:cs="Arial"/>
          <w:color w:val="auto"/>
          <w:spacing w:val="1"/>
          <w:sz w:val="24"/>
          <w:szCs w:val="24"/>
        </w:rPr>
        <w:t>)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585"/>
        <w:gridCol w:w="1784"/>
        <w:gridCol w:w="1346"/>
      </w:tblGrid>
      <w:tr w:rsidR="00B71ABE" w:rsidRPr="00B71ABE" w14:paraId="21DDDF5A" w14:textId="77777777" w:rsidTr="00B71ABE">
        <w:trPr>
          <w:tblHeader/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9E2EC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B71ABE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344EA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B71ABE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77BEE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B71ABE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A38C5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B71ABE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0B934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B71ABE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B71ABE" w:rsidRPr="00B71ABE" w14:paraId="6CA09E18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CE42E8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7.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E99580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7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191377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lang w:val="en-US"/>
              </w:rPr>
            </w:pPr>
            <w:r w:rsidRPr="00B71ABE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B71ABE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B71ABE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0C660B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B3751C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4 horas</w:t>
            </w:r>
          </w:p>
        </w:tc>
      </w:tr>
      <w:tr w:rsidR="00B71ABE" w:rsidRPr="00B71ABE" w14:paraId="0C5F0F7F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DDE046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7.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F1CA74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7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F082A2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 xml:space="preserve">Diseñar vista de inventario en </w:t>
            </w:r>
            <w:proofErr w:type="spellStart"/>
            <w:r w:rsidRPr="00B71ABE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D04710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42EBDA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6 horas</w:t>
            </w:r>
          </w:p>
        </w:tc>
      </w:tr>
      <w:tr w:rsidR="00B71ABE" w:rsidRPr="00B71ABE" w14:paraId="4275399E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E23402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8.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F20565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8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C5D745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lang w:val="en-US"/>
              </w:rPr>
            </w:pPr>
            <w:r w:rsidRPr="00B71ABE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B71ABE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B71ABE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E05B44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1A1A71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4 horas</w:t>
            </w:r>
          </w:p>
        </w:tc>
      </w:tr>
      <w:tr w:rsidR="00B71ABE" w:rsidRPr="00B71ABE" w14:paraId="053245E4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3030B3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8.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C915C0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8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542E9B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 xml:space="preserve">Modal “Agregar Producto” en </w:t>
            </w:r>
            <w:proofErr w:type="spellStart"/>
            <w:r w:rsidRPr="00B71ABE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8CD191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5078AD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6 horas</w:t>
            </w:r>
          </w:p>
        </w:tc>
      </w:tr>
      <w:tr w:rsidR="00B71ABE" w:rsidRPr="00B71ABE" w14:paraId="6EE174B6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AFE26A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lastRenderedPageBreak/>
              <w:t>9.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8DEB41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9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86E212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 xml:space="preserve">Crear </w:t>
            </w:r>
            <w:proofErr w:type="spellStart"/>
            <w:r w:rsidRPr="00B71ABE">
              <w:rPr>
                <w:rFonts w:ascii="Arial" w:hAnsi="Arial" w:cs="Arial"/>
              </w:rPr>
              <w:t>endpoint</w:t>
            </w:r>
            <w:proofErr w:type="spellEnd"/>
            <w:r w:rsidRPr="00B71ABE">
              <w:rPr>
                <w:rFonts w:ascii="Arial" w:hAnsi="Arial" w:cs="Arial"/>
              </w:rPr>
              <w:t xml:space="preserve"> PATCH /api/inventario/{id}/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9BB4FD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7B2FB0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3 horas</w:t>
            </w:r>
          </w:p>
        </w:tc>
      </w:tr>
      <w:tr w:rsidR="00B71ABE" w:rsidRPr="00B71ABE" w14:paraId="2AFCD507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475B08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9.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7C37EA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09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7A0F6E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 xml:space="preserve">Modal “Editar Producto” en </w:t>
            </w:r>
            <w:proofErr w:type="spellStart"/>
            <w:r w:rsidRPr="00B71ABE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AEDFE1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CF8A62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5 horas</w:t>
            </w:r>
          </w:p>
        </w:tc>
      </w:tr>
      <w:tr w:rsidR="00B71ABE" w:rsidRPr="00B71ABE" w14:paraId="2E49B1D2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853819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10.1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C5E6A8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10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2E9120" w14:textId="77777777" w:rsidR="00B71ABE" w:rsidRPr="00B71ABE" w:rsidRDefault="00B71ABE">
            <w:pPr>
              <w:spacing w:before="240" w:after="240"/>
              <w:rPr>
                <w:rFonts w:ascii="Arial" w:hAnsi="Arial" w:cs="Arial"/>
                <w:lang w:val="en-US"/>
              </w:rPr>
            </w:pPr>
            <w:r w:rsidRPr="00B71ABE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B71ABE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B71ABE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B71ABE">
              <w:rPr>
                <w:rFonts w:ascii="Arial" w:hAnsi="Arial" w:cs="Arial"/>
                <w:lang w:val="en-US"/>
              </w:rPr>
              <w:t>ajuste</w:t>
            </w:r>
            <w:proofErr w:type="spellEnd"/>
            <w:r w:rsidRPr="00B71ABE">
              <w:rPr>
                <w:rFonts w:ascii="Arial" w:hAnsi="Arial" w:cs="Arial"/>
                <w:lang w:val="en-US"/>
              </w:rPr>
              <w:t>-stock/</w:t>
            </w:r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824727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0646E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5 horas</w:t>
            </w:r>
          </w:p>
        </w:tc>
      </w:tr>
      <w:tr w:rsidR="00B71ABE" w:rsidRPr="00B71ABE" w14:paraId="20F5039B" w14:textId="77777777" w:rsidTr="00B71ABE">
        <w:trPr>
          <w:tblCellSpacing w:w="15" w:type="dxa"/>
        </w:trPr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378175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10.2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6E39DF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US-010</w:t>
            </w:r>
          </w:p>
        </w:tc>
        <w:tc>
          <w:tcPr>
            <w:tcW w:w="216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AF0E16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 xml:space="preserve">Modal “Ajustar Stock” en </w:t>
            </w:r>
            <w:proofErr w:type="spellStart"/>
            <w:r w:rsidRPr="00B71ABE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C0EF3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proofErr w:type="spellStart"/>
            <w:r w:rsidRPr="00B71AB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8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965985" w14:textId="77777777" w:rsidR="00B71ABE" w:rsidRPr="00B71ABE" w:rsidRDefault="00B71ABE">
            <w:pPr>
              <w:spacing w:before="240" w:after="240"/>
              <w:rPr>
                <w:rFonts w:ascii="Arial" w:hAnsi="Arial" w:cs="Arial"/>
              </w:rPr>
            </w:pPr>
            <w:r w:rsidRPr="00B71ABE">
              <w:rPr>
                <w:rFonts w:ascii="Arial" w:hAnsi="Arial" w:cs="Arial"/>
              </w:rPr>
              <w:t>5 horas</w:t>
            </w:r>
          </w:p>
        </w:tc>
      </w:tr>
    </w:tbl>
    <w:p w14:paraId="3C00F568" w14:textId="77777777" w:rsidR="00B71ABE" w:rsidRPr="00B71ABE" w:rsidRDefault="00B71ABE" w:rsidP="00B71ABE">
      <w:pPr>
        <w:rPr>
          <w:rFonts w:ascii="Arial" w:hAnsi="Arial" w:cs="Arial"/>
        </w:rPr>
      </w:pPr>
    </w:p>
    <w:p w14:paraId="3849678F" w14:textId="2406CF90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pict w14:anchorId="53A0ED21">
          <v:rect id="_x0000_i1235" style="width:0;height:.75pt" o:hralign="center" o:hrstd="t" o:hr="t" fillcolor="#a0a0a0" stroked="f"/>
        </w:pict>
      </w:r>
    </w:p>
    <w:p w14:paraId="7316B495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Cada una de estas 20–24 horas de trabajo puede distribuirse entre dos desarrolladores </w:t>
      </w:r>
      <w:proofErr w:type="spellStart"/>
      <w:r w:rsidRPr="00B71ABE">
        <w:rPr>
          <w:rFonts w:ascii="Arial" w:hAnsi="Arial" w:cs="Arial"/>
        </w:rPr>
        <w:t>front</w:t>
      </w:r>
      <w:proofErr w:type="spellEnd"/>
      <w:r w:rsidRPr="00B71ABE">
        <w:rPr>
          <w:rFonts w:ascii="Arial" w:hAnsi="Arial" w:cs="Arial"/>
        </w:rPr>
        <w:t>/</w:t>
      </w:r>
      <w:proofErr w:type="spellStart"/>
      <w:r w:rsidRPr="00B71ABE">
        <w:rPr>
          <w:rFonts w:ascii="Arial" w:hAnsi="Arial" w:cs="Arial"/>
        </w:rPr>
        <w:t>backend</w:t>
      </w:r>
      <w:proofErr w:type="spellEnd"/>
      <w:r w:rsidRPr="00B71ABE">
        <w:rPr>
          <w:rFonts w:ascii="Arial" w:hAnsi="Arial" w:cs="Arial"/>
        </w:rPr>
        <w:t>. Con estas tareas y la meta clara, podrán avanzar de inmediato sin perder tiempo en definir qué hacer.</w:t>
      </w:r>
    </w:p>
    <w:p w14:paraId="491ABDF3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>¿Listo para empezar?</w:t>
      </w:r>
    </w:p>
    <w:p w14:paraId="21F5FD01" w14:textId="77777777" w:rsidR="00B71ABE" w:rsidRPr="00B71ABE" w:rsidRDefault="00B71ABE" w:rsidP="00B71ABE">
      <w:pPr>
        <w:rPr>
          <w:rFonts w:ascii="Arial" w:hAnsi="Arial" w:cs="Arial"/>
        </w:rPr>
      </w:pPr>
      <w:r w:rsidRPr="00B71ABE">
        <w:rPr>
          <w:rFonts w:ascii="Arial" w:hAnsi="Arial" w:cs="Arial"/>
        </w:rPr>
        <w:t xml:space="preserve">por favor, como antes hiciste, has una tabla </w:t>
      </w:r>
      <w:proofErr w:type="spellStart"/>
      <w:r w:rsidRPr="00B71ABE">
        <w:rPr>
          <w:rFonts w:ascii="Arial" w:hAnsi="Arial" w:cs="Arial"/>
        </w:rPr>
        <w:t>mostrandome</w:t>
      </w:r>
      <w:proofErr w:type="spellEnd"/>
      <w:r w:rsidRPr="00B71ABE">
        <w:rPr>
          <w:rFonts w:ascii="Arial" w:hAnsi="Arial" w:cs="Arial"/>
        </w:rPr>
        <w:t xml:space="preserve"> de </w:t>
      </w:r>
      <w:proofErr w:type="spellStart"/>
      <w:r w:rsidRPr="00B71ABE">
        <w:rPr>
          <w:rFonts w:ascii="Arial" w:hAnsi="Arial" w:cs="Arial"/>
        </w:rPr>
        <w:t>titulo</w:t>
      </w:r>
      <w:proofErr w:type="spellEnd"/>
      <w:r w:rsidRPr="00B71ABE">
        <w:rPr>
          <w:rFonts w:ascii="Arial" w:hAnsi="Arial" w:cs="Arial"/>
        </w:rPr>
        <w:t xml:space="preserve"> el nombre del sprint y el rango de fecha, y en la tabla las tareas que cubre el sprint, historia a la que pertenecen, nombre de la tarea, responsable sugerido (</w:t>
      </w:r>
      <w:proofErr w:type="spellStart"/>
      <w:r w:rsidRPr="00B71ABE">
        <w:rPr>
          <w:rFonts w:ascii="Arial" w:hAnsi="Arial" w:cs="Arial"/>
        </w:rPr>
        <w:t>backend</w:t>
      </w:r>
      <w:proofErr w:type="spellEnd"/>
      <w:r w:rsidRPr="00B71ABE">
        <w:rPr>
          <w:rFonts w:ascii="Arial" w:hAnsi="Arial" w:cs="Arial"/>
        </w:rPr>
        <w:t>/</w:t>
      </w:r>
      <w:proofErr w:type="spellStart"/>
      <w:r w:rsidRPr="00B71ABE">
        <w:rPr>
          <w:rFonts w:ascii="Arial" w:hAnsi="Arial" w:cs="Arial"/>
        </w:rPr>
        <w:t>frontend</w:t>
      </w:r>
      <w:proofErr w:type="spellEnd"/>
      <w:r w:rsidRPr="00B71ABE">
        <w:rPr>
          <w:rFonts w:ascii="Arial" w:hAnsi="Arial" w:cs="Arial"/>
        </w:rPr>
        <w:t>) y duración estimada.</w:t>
      </w:r>
    </w:p>
    <w:p w14:paraId="74F7CE26" w14:textId="77777777" w:rsidR="00B71ABE" w:rsidRPr="00B71ABE" w:rsidRDefault="00B71ABE" w:rsidP="00B71ABE">
      <w:pPr>
        <w:rPr>
          <w:rFonts w:ascii="Arial" w:hAnsi="Arial" w:cs="Arial"/>
          <w:b/>
          <w:bCs/>
        </w:rPr>
      </w:pPr>
      <w:r w:rsidRPr="00B71ABE">
        <w:rPr>
          <w:rFonts w:ascii="Arial" w:hAnsi="Arial" w:cs="Arial"/>
          <w:b/>
          <w:bCs/>
        </w:rPr>
        <w:t xml:space="preserve">Sprint 2: Fundamentos de Inventario (22–28 </w:t>
      </w:r>
      <w:proofErr w:type="gramStart"/>
      <w:r w:rsidRPr="00B71ABE">
        <w:rPr>
          <w:rFonts w:ascii="Arial" w:hAnsi="Arial" w:cs="Arial"/>
          <w:b/>
          <w:bCs/>
        </w:rPr>
        <w:t>Octubre</w:t>
      </w:r>
      <w:proofErr w:type="gramEnd"/>
      <w:r w:rsidRPr="00B71ABE">
        <w:rPr>
          <w:rFonts w:ascii="Arial" w:hAnsi="Arial" w:cs="Arial"/>
          <w:b/>
          <w:bCs/>
        </w:rPr>
        <w:t>)</w:t>
      </w:r>
    </w:p>
    <w:p w14:paraId="5A4CDD4B" w14:textId="47FE5933" w:rsidR="00B71ABE" w:rsidRPr="00B71ABE" w:rsidRDefault="00B71ABE" w:rsidP="00B71ABE">
      <w:pPr>
        <w:rPr>
          <w:rFonts w:ascii="Arial" w:hAnsi="Arial" w:cs="Arial"/>
        </w:rPr>
      </w:pPr>
      <w:proofErr w:type="gramStart"/>
      <w:r w:rsidRPr="00B71ABE">
        <w:rPr>
          <w:rFonts w:ascii="Arial" w:hAnsi="Arial" w:cs="Arial"/>
        </w:rPr>
        <w:t>Total</w:t>
      </w:r>
      <w:proofErr w:type="gramEnd"/>
      <w:r w:rsidRPr="00B71ABE">
        <w:rPr>
          <w:rFonts w:ascii="Arial" w:hAnsi="Arial" w:cs="Arial"/>
        </w:rPr>
        <w:t xml:space="preserve"> estimado: 38 horas de trabajo combinadas (</w:t>
      </w:r>
      <w:proofErr w:type="spellStart"/>
      <w:r w:rsidRPr="00B71ABE">
        <w:rPr>
          <w:rFonts w:ascii="Arial" w:hAnsi="Arial" w:cs="Arial"/>
        </w:rPr>
        <w:t>distributed</w:t>
      </w:r>
      <w:proofErr w:type="spellEnd"/>
      <w:r w:rsidRPr="00B71ABE">
        <w:rPr>
          <w:rFonts w:ascii="Arial" w:hAnsi="Arial" w:cs="Arial"/>
        </w:rPr>
        <w:t xml:space="preserve"> entre </w:t>
      </w:r>
      <w:proofErr w:type="spellStart"/>
      <w:r w:rsidRPr="00B71ABE">
        <w:rPr>
          <w:rFonts w:ascii="Arial" w:hAnsi="Arial" w:cs="Arial"/>
        </w:rPr>
        <w:t>Backend</w:t>
      </w:r>
      <w:proofErr w:type="spellEnd"/>
      <w:r w:rsidRPr="00B71ABE">
        <w:rPr>
          <w:rFonts w:ascii="Arial" w:hAnsi="Arial" w:cs="Arial"/>
        </w:rPr>
        <w:t xml:space="preserve"> y </w:t>
      </w:r>
      <w:proofErr w:type="spellStart"/>
      <w:r w:rsidRPr="00B71ABE">
        <w:rPr>
          <w:rFonts w:ascii="Arial" w:hAnsi="Arial" w:cs="Arial"/>
        </w:rPr>
        <w:t>Frontend</w:t>
      </w:r>
      <w:proofErr w:type="spellEnd"/>
      <w:r w:rsidRPr="00B71ABE">
        <w:rPr>
          <w:rFonts w:ascii="Arial" w:hAnsi="Arial" w:cs="Arial"/>
        </w:rPr>
        <w:t>).</w:t>
      </w:r>
      <w:r w:rsidRPr="00B71ABE">
        <w:rPr>
          <w:rFonts w:ascii="Arial" w:hAnsi="Arial" w:cs="Arial"/>
        </w:rPr>
        <w:pict w14:anchorId="51D26BB3">
          <v:rect id="_x0000_i1249" style="width:0;height:.75pt" o:hralign="center" o:hrstd="t" o:hr="t" fillcolor="#a0a0a0" stroked="f"/>
        </w:pict>
      </w:r>
    </w:p>
    <w:p w14:paraId="02851E30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lastRenderedPageBreak/>
        <w:t xml:space="preserve">Sprint 3 – Nombre: “Stock Automático y </w:t>
      </w:r>
      <w:proofErr w:type="spellStart"/>
      <w:r w:rsidRPr="00733393">
        <w:rPr>
          <w:rFonts w:ascii="Arial" w:hAnsi="Arial" w:cs="Arial"/>
          <w:b/>
          <w:bCs/>
        </w:rPr>
        <w:t>Dashboard</w:t>
      </w:r>
      <w:proofErr w:type="spellEnd"/>
      <w:r w:rsidRPr="00733393">
        <w:rPr>
          <w:rFonts w:ascii="Arial" w:hAnsi="Arial" w:cs="Arial"/>
          <w:b/>
          <w:bCs/>
        </w:rPr>
        <w:t>”</w:t>
      </w:r>
    </w:p>
    <w:p w14:paraId="47E3DB79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Rango de fechas: 29 </w:t>
      </w:r>
      <w:proofErr w:type="gramStart"/>
      <w:r w:rsidRPr="00733393">
        <w:rPr>
          <w:rFonts w:ascii="Arial" w:hAnsi="Arial" w:cs="Arial"/>
        </w:rPr>
        <w:t>Octubre</w:t>
      </w:r>
      <w:proofErr w:type="gramEnd"/>
      <w:r w:rsidRPr="00733393">
        <w:rPr>
          <w:rFonts w:ascii="Arial" w:hAnsi="Arial" w:cs="Arial"/>
        </w:rPr>
        <w:t xml:space="preserve"> – 4 </w:t>
      </w:r>
      <w:proofErr w:type="gramStart"/>
      <w:r w:rsidRPr="00733393">
        <w:rPr>
          <w:rFonts w:ascii="Arial" w:hAnsi="Arial" w:cs="Arial"/>
        </w:rPr>
        <w:t>Noviembre</w:t>
      </w:r>
      <w:proofErr w:type="gramEnd"/>
    </w:p>
    <w:p w14:paraId="0B67881B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>Meta del Sprint 3:</w:t>
      </w:r>
      <w:r w:rsidRPr="00733393">
        <w:rPr>
          <w:rFonts w:ascii="Arial" w:hAnsi="Arial" w:cs="Arial"/>
        </w:rPr>
        <w:br/>
        <w:t xml:space="preserve">“Implementar la lógica de actualización automática de inventario tras ventas, la eliminación segura de productos y el 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 xml:space="preserve"> personalizado por rol. Al cierre del sprint, el sistema debe descontar stock automáticamente, permitir eliminar productos con validaciones, y mostrar métricas clave en el 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 xml:space="preserve"> para administradores y vendedores.”</w:t>
      </w:r>
    </w:p>
    <w:p w14:paraId="1DDD2171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3B3F941E">
          <v:rect id="_x0000_i1274" style="width:0;height:.75pt" o:hralign="center" o:hrstd="t" o:hr="t" fillcolor="#a0a0a0" stroked="f"/>
        </w:pict>
      </w:r>
    </w:p>
    <w:p w14:paraId="4758B747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Tareas detalladas para Sprint 3</w:t>
      </w:r>
    </w:p>
    <w:p w14:paraId="317C06B8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Historia US-011: Eliminar producto del inventario</w:t>
      </w:r>
    </w:p>
    <w:p w14:paraId="7E1A9835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1.1: Crear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DELETE /api/inventario/{id}/</w:t>
      </w:r>
    </w:p>
    <w:p w14:paraId="5D4E2183" w14:textId="77777777" w:rsidR="00733393" w:rsidRPr="00733393" w:rsidRDefault="00733393" w:rsidP="00733393">
      <w:pPr>
        <w:numPr>
          <w:ilvl w:val="0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Descripción: Implementar en Django REST Framework un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que elimine un producto sólo si su stock disponible y reservado son cero.</w:t>
      </w:r>
    </w:p>
    <w:p w14:paraId="19688CF6" w14:textId="77777777" w:rsidR="00733393" w:rsidRPr="00733393" w:rsidRDefault="00733393" w:rsidP="00733393">
      <w:pPr>
        <w:numPr>
          <w:ilvl w:val="0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5AF48232" w14:textId="77777777" w:rsidR="00733393" w:rsidRPr="00733393" w:rsidRDefault="00733393" w:rsidP="00733393">
      <w:pPr>
        <w:numPr>
          <w:ilvl w:val="1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views.py, crear </w:t>
      </w:r>
      <w:proofErr w:type="spellStart"/>
      <w:r w:rsidRPr="00733393">
        <w:rPr>
          <w:rFonts w:ascii="Arial" w:hAnsi="Arial" w:cs="Arial"/>
        </w:rPr>
        <w:t>InventoryDeleteView</w:t>
      </w:r>
      <w:proofErr w:type="spellEnd"/>
      <w:r w:rsidRPr="00733393">
        <w:rPr>
          <w:rFonts w:ascii="Arial" w:hAnsi="Arial" w:cs="Arial"/>
        </w:rPr>
        <w:t> que herede de </w:t>
      </w:r>
      <w:proofErr w:type="spellStart"/>
      <w:r w:rsidRPr="00733393">
        <w:rPr>
          <w:rFonts w:ascii="Arial" w:hAnsi="Arial" w:cs="Arial"/>
        </w:rPr>
        <w:t>DestroyAPIView</w:t>
      </w:r>
      <w:proofErr w:type="spellEnd"/>
      <w:r w:rsidRPr="00733393">
        <w:rPr>
          <w:rFonts w:ascii="Arial" w:hAnsi="Arial" w:cs="Arial"/>
        </w:rPr>
        <w:t>.</w:t>
      </w:r>
    </w:p>
    <w:p w14:paraId="7133A748" w14:textId="77777777" w:rsidR="00733393" w:rsidRPr="00733393" w:rsidRDefault="00733393" w:rsidP="00733393">
      <w:pPr>
        <w:numPr>
          <w:ilvl w:val="1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ntes de eliminar, verificar </w:t>
      </w:r>
      <w:proofErr w:type="spellStart"/>
      <w:r w:rsidRPr="00733393">
        <w:rPr>
          <w:rFonts w:ascii="Arial" w:hAnsi="Arial" w:cs="Arial"/>
        </w:rPr>
        <w:t>stock_disponible</w:t>
      </w:r>
      <w:proofErr w:type="spellEnd"/>
      <w:r w:rsidRPr="00733393">
        <w:rPr>
          <w:rFonts w:ascii="Arial" w:hAnsi="Arial" w:cs="Arial"/>
        </w:rPr>
        <w:t xml:space="preserve"> == 0 y </w:t>
      </w:r>
      <w:proofErr w:type="spellStart"/>
      <w:r w:rsidRPr="00733393">
        <w:rPr>
          <w:rFonts w:ascii="Arial" w:hAnsi="Arial" w:cs="Arial"/>
        </w:rPr>
        <w:t>stock_reservado</w:t>
      </w:r>
      <w:proofErr w:type="spellEnd"/>
      <w:r w:rsidRPr="00733393">
        <w:rPr>
          <w:rFonts w:ascii="Arial" w:hAnsi="Arial" w:cs="Arial"/>
        </w:rPr>
        <w:t xml:space="preserve"> == 0.</w:t>
      </w:r>
    </w:p>
    <w:p w14:paraId="65A55D4E" w14:textId="77777777" w:rsidR="00733393" w:rsidRPr="00733393" w:rsidRDefault="00733393" w:rsidP="00733393">
      <w:pPr>
        <w:numPr>
          <w:ilvl w:val="1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Si no cumple, devolver 400 con mensaje: “No se puede eliminar un producto con stock”.</w:t>
      </w:r>
    </w:p>
    <w:p w14:paraId="13F965C3" w14:textId="77777777" w:rsidR="00733393" w:rsidRPr="00733393" w:rsidRDefault="00733393" w:rsidP="00733393">
      <w:pPr>
        <w:numPr>
          <w:ilvl w:val="1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Si cumple, proceder a eliminación física.</w:t>
      </w:r>
    </w:p>
    <w:p w14:paraId="61C196F2" w14:textId="77777777" w:rsidR="00733393" w:rsidRPr="00733393" w:rsidRDefault="00733393" w:rsidP="00733393">
      <w:pPr>
        <w:numPr>
          <w:ilvl w:val="1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gistrar acción en </w:t>
      </w:r>
      <w:proofErr w:type="spellStart"/>
      <w:r w:rsidRPr="00733393">
        <w:rPr>
          <w:rFonts w:ascii="Arial" w:hAnsi="Arial" w:cs="Arial"/>
        </w:rPr>
        <w:t>AuditLog</w:t>
      </w:r>
      <w:proofErr w:type="spellEnd"/>
      <w:r w:rsidRPr="00733393">
        <w:rPr>
          <w:rFonts w:ascii="Arial" w:hAnsi="Arial" w:cs="Arial"/>
        </w:rPr>
        <w:t>.</w:t>
      </w:r>
    </w:p>
    <w:p w14:paraId="5AC8A917" w14:textId="77777777" w:rsidR="00733393" w:rsidRPr="00733393" w:rsidRDefault="00733393" w:rsidP="00733393">
      <w:pPr>
        <w:numPr>
          <w:ilvl w:val="0"/>
          <w:numId w:val="3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Un producto con stock cero se elimina; otro con stock &gt;0 devuelve error adecuado.</w:t>
      </w:r>
    </w:p>
    <w:p w14:paraId="5F0BB5C3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1.2: Implementar botón “Eliminar” en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5F48F4F2" w14:textId="77777777" w:rsidR="00733393" w:rsidRPr="00733393" w:rsidRDefault="00733393" w:rsidP="00733393">
      <w:pPr>
        <w:numPr>
          <w:ilvl w:val="0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En </w:t>
      </w:r>
      <w:proofErr w:type="spellStart"/>
      <w:r w:rsidRPr="00733393">
        <w:rPr>
          <w:rFonts w:ascii="Arial" w:hAnsi="Arial" w:cs="Arial"/>
        </w:rPr>
        <w:t>InventoryPage.jsx</w:t>
      </w:r>
      <w:proofErr w:type="spellEnd"/>
      <w:r w:rsidRPr="00733393">
        <w:rPr>
          <w:rFonts w:ascii="Arial" w:hAnsi="Arial" w:cs="Arial"/>
        </w:rPr>
        <w:t xml:space="preserve">, conectar el botón de eliminar con el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y manejar respuestas.</w:t>
      </w:r>
    </w:p>
    <w:p w14:paraId="0CE9D277" w14:textId="77777777" w:rsidR="00733393" w:rsidRPr="00733393" w:rsidRDefault="00733393" w:rsidP="00733393">
      <w:pPr>
        <w:numPr>
          <w:ilvl w:val="0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013BDDF3" w14:textId="77777777" w:rsidR="00733393" w:rsidRPr="00733393" w:rsidRDefault="00733393" w:rsidP="00733393">
      <w:pPr>
        <w:numPr>
          <w:ilvl w:val="1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l hacer clic en ícono de eliminar, mostrar modal de confirmación: “¿Eliminar producto [nombre]?”.</w:t>
      </w:r>
    </w:p>
    <w:p w14:paraId="70BE6806" w14:textId="77777777" w:rsidR="00733393" w:rsidRPr="00733393" w:rsidRDefault="00733393" w:rsidP="00733393">
      <w:pPr>
        <w:numPr>
          <w:ilvl w:val="1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lastRenderedPageBreak/>
        <w:t>Si confirma, llamar a DELETE /api/inventario/{id}/.</w:t>
      </w:r>
    </w:p>
    <w:p w14:paraId="53A9A996" w14:textId="77777777" w:rsidR="00733393" w:rsidRPr="00733393" w:rsidRDefault="00733393" w:rsidP="00733393">
      <w:pPr>
        <w:numPr>
          <w:ilvl w:val="1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Mostrar notificación de éxito o error según respuesta.</w:t>
      </w:r>
    </w:p>
    <w:p w14:paraId="2EDBCB2A" w14:textId="77777777" w:rsidR="00733393" w:rsidRPr="00733393" w:rsidRDefault="00733393" w:rsidP="00733393">
      <w:pPr>
        <w:numPr>
          <w:ilvl w:val="1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frescar lista de inventario.</w:t>
      </w:r>
    </w:p>
    <w:p w14:paraId="410DE4C5" w14:textId="77777777" w:rsidR="00733393" w:rsidRPr="00733393" w:rsidRDefault="00733393" w:rsidP="00733393">
      <w:pPr>
        <w:numPr>
          <w:ilvl w:val="0"/>
          <w:numId w:val="3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Criterio de éxito: Eliminar funciona con confirmación y </w:t>
      </w:r>
      <w:proofErr w:type="spellStart"/>
      <w:r w:rsidRPr="00733393">
        <w:rPr>
          <w:rFonts w:ascii="Arial" w:hAnsi="Arial" w:cs="Arial"/>
        </w:rPr>
        <w:t>feedback</w:t>
      </w:r>
      <w:proofErr w:type="spellEnd"/>
      <w:r w:rsidRPr="00733393">
        <w:rPr>
          <w:rFonts w:ascii="Arial" w:hAnsi="Arial" w:cs="Arial"/>
        </w:rPr>
        <w:t>, sin recargar manualmente la página.</w:t>
      </w:r>
    </w:p>
    <w:p w14:paraId="4D0E4397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11220F07">
          <v:rect id="_x0000_i1275" style="width:0;height:.75pt" o:hralign="center" o:hrstd="t" o:hr="t" fillcolor="#a0a0a0" stroked="f"/>
        </w:pict>
      </w:r>
    </w:p>
    <w:p w14:paraId="3743D285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Historia US-018: Actualizar stock automáticamente tras venta</w:t>
      </w:r>
    </w:p>
    <w:p w14:paraId="3FF009EA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8.1: Ajustar lógica en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de venta para stock automático</w:t>
      </w:r>
    </w:p>
    <w:p w14:paraId="76B9286D" w14:textId="77777777" w:rsidR="00733393" w:rsidRPr="00733393" w:rsidRDefault="00733393" w:rsidP="00733393">
      <w:pPr>
        <w:numPr>
          <w:ilvl w:val="0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Descripción: En el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que procesa ventas (POST /api/ventas/), restar automáticamente stock.</w:t>
      </w:r>
    </w:p>
    <w:p w14:paraId="3850D64F" w14:textId="77777777" w:rsidR="00733393" w:rsidRPr="00733393" w:rsidRDefault="00733393" w:rsidP="00733393">
      <w:pPr>
        <w:numPr>
          <w:ilvl w:val="0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103A6028" w14:textId="77777777" w:rsidR="00733393" w:rsidRPr="00733393" w:rsidRDefault="00733393" w:rsidP="00733393">
      <w:pPr>
        <w:numPr>
          <w:ilvl w:val="1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views.py para </w:t>
      </w:r>
      <w:proofErr w:type="spellStart"/>
      <w:r w:rsidRPr="00733393">
        <w:rPr>
          <w:rFonts w:ascii="Arial" w:hAnsi="Arial" w:cs="Arial"/>
        </w:rPr>
        <w:t>SalesCreateView</w:t>
      </w:r>
      <w:proofErr w:type="spellEnd"/>
      <w:r w:rsidRPr="00733393">
        <w:rPr>
          <w:rFonts w:ascii="Arial" w:hAnsi="Arial" w:cs="Arial"/>
        </w:rPr>
        <w:t>, tras guardar la venta, iterar productos vendidos.</w:t>
      </w:r>
    </w:p>
    <w:p w14:paraId="2A878EA3" w14:textId="77777777" w:rsidR="00733393" w:rsidRPr="00733393" w:rsidRDefault="00733393" w:rsidP="00733393">
      <w:pPr>
        <w:numPr>
          <w:ilvl w:val="1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ra cada producto, restar cantidad de </w:t>
      </w:r>
      <w:proofErr w:type="spellStart"/>
      <w:r w:rsidRPr="00733393">
        <w:rPr>
          <w:rFonts w:ascii="Arial" w:hAnsi="Arial" w:cs="Arial"/>
        </w:rPr>
        <w:t>stock_disponible</w:t>
      </w:r>
      <w:proofErr w:type="spellEnd"/>
      <w:r w:rsidRPr="00733393">
        <w:rPr>
          <w:rFonts w:ascii="Arial" w:hAnsi="Arial" w:cs="Arial"/>
        </w:rPr>
        <w:t>.</w:t>
      </w:r>
    </w:p>
    <w:p w14:paraId="2D77CE38" w14:textId="77777777" w:rsidR="00733393" w:rsidRPr="00733393" w:rsidRDefault="00733393" w:rsidP="00733393">
      <w:pPr>
        <w:numPr>
          <w:ilvl w:val="1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gistrar movimiento en </w:t>
      </w:r>
      <w:proofErr w:type="spellStart"/>
      <w:r w:rsidRPr="00733393">
        <w:rPr>
          <w:rFonts w:ascii="Arial" w:hAnsi="Arial" w:cs="Arial"/>
        </w:rPr>
        <w:t>MovimientoInventario</w:t>
      </w:r>
      <w:proofErr w:type="spellEnd"/>
      <w:r w:rsidRPr="00733393">
        <w:rPr>
          <w:rFonts w:ascii="Arial" w:hAnsi="Arial" w:cs="Arial"/>
        </w:rPr>
        <w:t> con tipo “salida-venta”.</w:t>
      </w:r>
    </w:p>
    <w:p w14:paraId="682F0D5D" w14:textId="77777777" w:rsidR="00733393" w:rsidRPr="00733393" w:rsidRDefault="00733393" w:rsidP="00733393">
      <w:pPr>
        <w:numPr>
          <w:ilvl w:val="1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gistrar auditoría con </w:t>
      </w:r>
      <w:proofErr w:type="spellStart"/>
      <w:r w:rsidRPr="00733393">
        <w:rPr>
          <w:rFonts w:ascii="Arial" w:hAnsi="Arial" w:cs="Arial"/>
        </w:rPr>
        <w:t>AuditLog</w:t>
      </w:r>
      <w:proofErr w:type="spellEnd"/>
      <w:r w:rsidRPr="00733393">
        <w:rPr>
          <w:rFonts w:ascii="Arial" w:hAnsi="Arial" w:cs="Arial"/>
        </w:rPr>
        <w:t>.</w:t>
      </w:r>
    </w:p>
    <w:p w14:paraId="70208C83" w14:textId="77777777" w:rsidR="00733393" w:rsidRPr="00733393" w:rsidRDefault="00733393" w:rsidP="00733393">
      <w:pPr>
        <w:numPr>
          <w:ilvl w:val="0"/>
          <w:numId w:val="36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Al crear venta, stock se actualiza en base de datos y movimiento queda registrado.</w:t>
      </w:r>
    </w:p>
    <w:p w14:paraId="2BBB74BA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8.2: Verificar actualización en Inventario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5179D637" w14:textId="77777777" w:rsidR="00733393" w:rsidRPr="00733393" w:rsidRDefault="00733393" w:rsidP="00733393">
      <w:pPr>
        <w:numPr>
          <w:ilvl w:val="0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Asegurar que </w:t>
      </w:r>
      <w:proofErr w:type="spellStart"/>
      <w:r w:rsidRPr="00733393">
        <w:rPr>
          <w:rFonts w:ascii="Arial" w:hAnsi="Arial" w:cs="Arial"/>
        </w:rPr>
        <w:t>InventoryPage</w:t>
      </w:r>
      <w:proofErr w:type="spellEnd"/>
      <w:r w:rsidRPr="00733393">
        <w:rPr>
          <w:rFonts w:ascii="Arial" w:hAnsi="Arial" w:cs="Arial"/>
        </w:rPr>
        <w:t> refleje los cambios de stock tras ventas.</w:t>
      </w:r>
    </w:p>
    <w:p w14:paraId="4A1BE33B" w14:textId="77777777" w:rsidR="00733393" w:rsidRPr="00733393" w:rsidRDefault="00733393" w:rsidP="00733393">
      <w:pPr>
        <w:numPr>
          <w:ilvl w:val="0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2AE933D0" w14:textId="77777777" w:rsidR="00733393" w:rsidRPr="00733393" w:rsidRDefault="00733393" w:rsidP="00733393">
      <w:pPr>
        <w:numPr>
          <w:ilvl w:val="1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pués de POST /api/ventas/, invalidar caché o refrescar data de inventario.</w:t>
      </w:r>
    </w:p>
    <w:p w14:paraId="4F75832F" w14:textId="77777777" w:rsidR="00733393" w:rsidRPr="00733393" w:rsidRDefault="00733393" w:rsidP="00733393">
      <w:pPr>
        <w:numPr>
          <w:ilvl w:val="1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Mostrar notificación: “Stock actualizado tras venta.”</w:t>
      </w:r>
    </w:p>
    <w:p w14:paraId="6A368CFF" w14:textId="77777777" w:rsidR="00733393" w:rsidRPr="00733393" w:rsidRDefault="00733393" w:rsidP="00733393">
      <w:pPr>
        <w:numPr>
          <w:ilvl w:val="1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Validar </w:t>
      </w:r>
      <w:proofErr w:type="spellStart"/>
      <w:r w:rsidRPr="00733393">
        <w:rPr>
          <w:rFonts w:ascii="Arial" w:hAnsi="Arial" w:cs="Arial"/>
        </w:rPr>
        <w:t>badges</w:t>
      </w:r>
      <w:proofErr w:type="spellEnd"/>
      <w:r w:rsidRPr="00733393">
        <w:rPr>
          <w:rFonts w:ascii="Arial" w:hAnsi="Arial" w:cs="Arial"/>
        </w:rPr>
        <w:t xml:space="preserve"> de “Stock Bajo” o “Agotado” según nuevos valores.</w:t>
      </w:r>
    </w:p>
    <w:p w14:paraId="49CBF431" w14:textId="77777777" w:rsidR="00733393" w:rsidRPr="00733393" w:rsidRDefault="00733393" w:rsidP="00733393">
      <w:pPr>
        <w:numPr>
          <w:ilvl w:val="0"/>
          <w:numId w:val="37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 xml:space="preserve"> e inventario muestran stock correcto inmediatamente tras venta.</w:t>
      </w:r>
    </w:p>
    <w:p w14:paraId="3063E8AC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62A747FF">
          <v:rect id="_x0000_i1276" style="width:0;height:.75pt" o:hralign="center" o:hrstd="t" o:hr="t" fillcolor="#a0a0a0" stroked="f"/>
        </w:pict>
      </w:r>
    </w:p>
    <w:p w14:paraId="03E1E568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lastRenderedPageBreak/>
        <w:t xml:space="preserve">Historia US-006: </w:t>
      </w:r>
      <w:proofErr w:type="spellStart"/>
      <w:r w:rsidRPr="00733393">
        <w:rPr>
          <w:rFonts w:ascii="Arial" w:hAnsi="Arial" w:cs="Arial"/>
          <w:b/>
          <w:bCs/>
        </w:rPr>
        <w:t>Dashboard</w:t>
      </w:r>
      <w:proofErr w:type="spellEnd"/>
      <w:r w:rsidRPr="00733393">
        <w:rPr>
          <w:rFonts w:ascii="Arial" w:hAnsi="Arial" w:cs="Arial"/>
          <w:b/>
          <w:bCs/>
        </w:rPr>
        <w:t xml:space="preserve"> personalizado por rol</w:t>
      </w:r>
    </w:p>
    <w:p w14:paraId="0C2A6EDF" w14:textId="77777777" w:rsidR="00733393" w:rsidRPr="00733393" w:rsidRDefault="00733393" w:rsidP="00733393">
      <w:pPr>
        <w:rPr>
          <w:rFonts w:ascii="Arial" w:hAnsi="Arial" w:cs="Arial"/>
          <w:lang w:val="en-US"/>
        </w:rPr>
      </w:pPr>
      <w:r w:rsidRPr="00733393">
        <w:rPr>
          <w:rFonts w:ascii="Arial" w:hAnsi="Arial" w:cs="Arial"/>
          <w:lang w:val="en-US"/>
        </w:rPr>
        <w:t>Tarea 6.1: Crear endpoint GET /</w:t>
      </w:r>
      <w:proofErr w:type="spellStart"/>
      <w:r w:rsidRPr="00733393">
        <w:rPr>
          <w:rFonts w:ascii="Arial" w:hAnsi="Arial" w:cs="Arial"/>
          <w:lang w:val="en-US"/>
        </w:rPr>
        <w:t>api</w:t>
      </w:r>
      <w:proofErr w:type="spellEnd"/>
      <w:r w:rsidRPr="00733393">
        <w:rPr>
          <w:rFonts w:ascii="Arial" w:hAnsi="Arial" w:cs="Arial"/>
          <w:lang w:val="en-US"/>
        </w:rPr>
        <w:t>/dashboard/</w:t>
      </w:r>
    </w:p>
    <w:p w14:paraId="52EC1B4E" w14:textId="77777777" w:rsidR="00733393" w:rsidRPr="00733393" w:rsidRDefault="00733393" w:rsidP="00733393">
      <w:pPr>
        <w:numPr>
          <w:ilvl w:val="0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Implementar vista que entregue métricas según rol del usuario.</w:t>
      </w:r>
    </w:p>
    <w:p w14:paraId="46E06550" w14:textId="77777777" w:rsidR="00733393" w:rsidRPr="00733393" w:rsidRDefault="00733393" w:rsidP="00733393">
      <w:pPr>
        <w:numPr>
          <w:ilvl w:val="0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299B9012" w14:textId="77777777" w:rsidR="00733393" w:rsidRPr="00733393" w:rsidRDefault="00733393" w:rsidP="00733393">
      <w:pPr>
        <w:numPr>
          <w:ilvl w:val="1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views.py, crear </w:t>
      </w:r>
      <w:proofErr w:type="spellStart"/>
      <w:r w:rsidRPr="00733393">
        <w:rPr>
          <w:rFonts w:ascii="Arial" w:hAnsi="Arial" w:cs="Arial"/>
        </w:rPr>
        <w:t>DashboardView</w:t>
      </w:r>
      <w:proofErr w:type="spellEnd"/>
      <w:r w:rsidRPr="00733393">
        <w:rPr>
          <w:rFonts w:ascii="Arial" w:hAnsi="Arial" w:cs="Arial"/>
        </w:rPr>
        <w:t> que herede de </w:t>
      </w:r>
      <w:proofErr w:type="spellStart"/>
      <w:r w:rsidRPr="00733393">
        <w:rPr>
          <w:rFonts w:ascii="Arial" w:hAnsi="Arial" w:cs="Arial"/>
        </w:rPr>
        <w:t>APIView</w:t>
      </w:r>
      <w:proofErr w:type="spellEnd"/>
      <w:r w:rsidRPr="00733393">
        <w:rPr>
          <w:rFonts w:ascii="Arial" w:hAnsi="Arial" w:cs="Arial"/>
        </w:rPr>
        <w:t>.</w:t>
      </w:r>
    </w:p>
    <w:p w14:paraId="4FF2CC7E" w14:textId="77777777" w:rsidR="00733393" w:rsidRPr="00733393" w:rsidRDefault="00733393" w:rsidP="00733393">
      <w:pPr>
        <w:numPr>
          <w:ilvl w:val="1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Si rol=Administrador, devolver: total ventas hoy, número de ventas, productos stock bajo, reservas pendientes.</w:t>
      </w:r>
    </w:p>
    <w:p w14:paraId="309BE254" w14:textId="77777777" w:rsidR="00733393" w:rsidRPr="00733393" w:rsidRDefault="00733393" w:rsidP="00733393">
      <w:pPr>
        <w:numPr>
          <w:ilvl w:val="1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Si rol=Vendedor, devolver: mis ventas hoy (cantidad y total), mi última venta, mis productos vendidos hoy.</w:t>
      </w:r>
    </w:p>
    <w:p w14:paraId="67468136" w14:textId="77777777" w:rsidR="00733393" w:rsidRPr="00733393" w:rsidRDefault="00733393" w:rsidP="00733393">
      <w:pPr>
        <w:numPr>
          <w:ilvl w:val="1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Registrar acceso a 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 xml:space="preserve"> en auditoría (opcional).</w:t>
      </w:r>
    </w:p>
    <w:p w14:paraId="16D7E683" w14:textId="77777777" w:rsidR="00733393" w:rsidRPr="00733393" w:rsidRDefault="00733393" w:rsidP="00733393">
      <w:pPr>
        <w:numPr>
          <w:ilvl w:val="0"/>
          <w:numId w:val="38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/api/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>/ devuelve JSON con métricas correctas según rol.</w:t>
      </w:r>
    </w:p>
    <w:p w14:paraId="73B2E6A9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6.2: Diseñar componentes de métricas en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3147CEA4" w14:textId="77777777" w:rsidR="00733393" w:rsidRPr="00733393" w:rsidRDefault="00733393" w:rsidP="00733393">
      <w:pPr>
        <w:numPr>
          <w:ilvl w:val="0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Crear </w:t>
      </w:r>
      <w:proofErr w:type="spellStart"/>
      <w:r w:rsidRPr="00733393">
        <w:rPr>
          <w:rFonts w:ascii="Arial" w:hAnsi="Arial" w:cs="Arial"/>
        </w:rPr>
        <w:t>DashboardAdmin.jsx</w:t>
      </w:r>
      <w:proofErr w:type="spellEnd"/>
      <w:r w:rsidRPr="00733393">
        <w:rPr>
          <w:rFonts w:ascii="Arial" w:hAnsi="Arial" w:cs="Arial"/>
        </w:rPr>
        <w:t> y </w:t>
      </w:r>
      <w:proofErr w:type="spellStart"/>
      <w:r w:rsidRPr="00733393">
        <w:rPr>
          <w:rFonts w:ascii="Arial" w:hAnsi="Arial" w:cs="Arial"/>
        </w:rPr>
        <w:t>DashboardSeller.jsx</w:t>
      </w:r>
      <w:proofErr w:type="spellEnd"/>
      <w:r w:rsidRPr="00733393">
        <w:rPr>
          <w:rFonts w:ascii="Arial" w:hAnsi="Arial" w:cs="Arial"/>
        </w:rPr>
        <w:t xml:space="preserve"> para consumir el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y mostrar tarjetas.</w:t>
      </w:r>
    </w:p>
    <w:p w14:paraId="2ACF3D20" w14:textId="77777777" w:rsidR="00733393" w:rsidRPr="00733393" w:rsidRDefault="00733393" w:rsidP="00733393">
      <w:pPr>
        <w:numPr>
          <w:ilvl w:val="0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6B68BC67" w14:textId="77777777" w:rsidR="00733393" w:rsidRPr="00733393" w:rsidRDefault="00733393" w:rsidP="00733393">
      <w:pPr>
        <w:numPr>
          <w:ilvl w:val="1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</w:t>
      </w:r>
      <w:proofErr w:type="spellStart"/>
      <w:r w:rsidRPr="00733393">
        <w:rPr>
          <w:rFonts w:ascii="Arial" w:hAnsi="Arial" w:cs="Arial"/>
        </w:rPr>
        <w:t>DashboardPage.jsx</w:t>
      </w:r>
      <w:proofErr w:type="spellEnd"/>
      <w:r w:rsidRPr="00733393">
        <w:rPr>
          <w:rFonts w:ascii="Arial" w:hAnsi="Arial" w:cs="Arial"/>
        </w:rPr>
        <w:t>, usar rol de </w:t>
      </w:r>
      <w:proofErr w:type="spellStart"/>
      <w:r w:rsidRPr="00733393">
        <w:rPr>
          <w:rFonts w:ascii="Arial" w:hAnsi="Arial" w:cs="Arial"/>
        </w:rPr>
        <w:t>authService</w:t>
      </w:r>
      <w:proofErr w:type="spellEnd"/>
      <w:r w:rsidRPr="00733393">
        <w:rPr>
          <w:rFonts w:ascii="Arial" w:hAnsi="Arial" w:cs="Arial"/>
        </w:rPr>
        <w:t> para decidir qué componente renderizar.</w:t>
      </w:r>
    </w:p>
    <w:p w14:paraId="2C10BC12" w14:textId="77777777" w:rsidR="00733393" w:rsidRPr="00733393" w:rsidRDefault="00733393" w:rsidP="00733393">
      <w:pPr>
        <w:numPr>
          <w:ilvl w:val="1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ada tarjeta es un componente reutilizable </w:t>
      </w:r>
      <w:proofErr w:type="spellStart"/>
      <w:r w:rsidRPr="00733393">
        <w:rPr>
          <w:rFonts w:ascii="Arial" w:hAnsi="Arial" w:cs="Arial"/>
        </w:rPr>
        <w:t>MetricCard</w:t>
      </w:r>
      <w:proofErr w:type="spellEnd"/>
      <w:r w:rsidRPr="00733393">
        <w:rPr>
          <w:rFonts w:ascii="Arial" w:hAnsi="Arial" w:cs="Arial"/>
        </w:rPr>
        <w:t xml:space="preserve"> con </w:t>
      </w:r>
      <w:proofErr w:type="spellStart"/>
      <w:r w:rsidRPr="00733393">
        <w:rPr>
          <w:rFonts w:ascii="Arial" w:hAnsi="Arial" w:cs="Arial"/>
        </w:rPr>
        <w:t>props</w:t>
      </w:r>
      <w:proofErr w:type="spellEnd"/>
      <w:r w:rsidRPr="00733393">
        <w:rPr>
          <w:rFonts w:ascii="Arial" w:hAnsi="Arial" w:cs="Arial"/>
        </w:rPr>
        <w:t>: título, valor, icono.</w:t>
      </w:r>
    </w:p>
    <w:p w14:paraId="190BD3BC" w14:textId="77777777" w:rsidR="00733393" w:rsidRPr="00733393" w:rsidRDefault="00733393" w:rsidP="00733393">
      <w:pPr>
        <w:numPr>
          <w:ilvl w:val="1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Mostrar accesos rápidos a POS, Inventario, Reservas (solo </w:t>
      </w:r>
      <w:proofErr w:type="spellStart"/>
      <w:r w:rsidRPr="00733393">
        <w:rPr>
          <w:rFonts w:ascii="Arial" w:hAnsi="Arial" w:cs="Arial"/>
        </w:rPr>
        <w:t>Admin</w:t>
      </w:r>
      <w:proofErr w:type="spellEnd"/>
      <w:r w:rsidRPr="00733393">
        <w:rPr>
          <w:rFonts w:ascii="Arial" w:hAnsi="Arial" w:cs="Arial"/>
        </w:rPr>
        <w:t>).</w:t>
      </w:r>
    </w:p>
    <w:p w14:paraId="75C69AED" w14:textId="77777777" w:rsidR="00733393" w:rsidRPr="00733393" w:rsidRDefault="00733393" w:rsidP="00733393">
      <w:pPr>
        <w:numPr>
          <w:ilvl w:val="1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Manejar </w:t>
      </w:r>
      <w:proofErr w:type="spellStart"/>
      <w:r w:rsidRPr="00733393">
        <w:rPr>
          <w:rFonts w:ascii="Arial" w:hAnsi="Arial" w:cs="Arial"/>
        </w:rPr>
        <w:t>loading</w:t>
      </w:r>
      <w:proofErr w:type="spellEnd"/>
      <w:r w:rsidRPr="00733393">
        <w:rPr>
          <w:rFonts w:ascii="Arial" w:hAnsi="Arial" w:cs="Arial"/>
        </w:rPr>
        <w:t xml:space="preserve"> y errores.</w:t>
      </w:r>
    </w:p>
    <w:p w14:paraId="5F3268D0" w14:textId="77777777" w:rsidR="00733393" w:rsidRPr="00733393" w:rsidRDefault="00733393" w:rsidP="00733393">
      <w:pPr>
        <w:numPr>
          <w:ilvl w:val="0"/>
          <w:numId w:val="39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</w:t>
      </w:r>
      <w:proofErr w:type="spellStart"/>
      <w:r w:rsidRPr="00733393">
        <w:rPr>
          <w:rFonts w:ascii="Arial" w:hAnsi="Arial" w:cs="Arial"/>
        </w:rPr>
        <w:t>Dashboard</w:t>
      </w:r>
      <w:proofErr w:type="spellEnd"/>
      <w:r w:rsidRPr="00733393">
        <w:rPr>
          <w:rFonts w:ascii="Arial" w:hAnsi="Arial" w:cs="Arial"/>
        </w:rPr>
        <w:t xml:space="preserve"> muestra métricas correctas y botones de acceso rápido, sin recargar la página.</w:t>
      </w:r>
    </w:p>
    <w:p w14:paraId="2BEBD100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4681F447">
          <v:rect id="_x0000_i1277" style="width:0;height:.75pt" o:hralign="center" o:hrstd="t" o:hr="t" fillcolor="#a0a0a0" stroked="f"/>
        </w:pict>
      </w:r>
    </w:p>
    <w:p w14:paraId="322EF1F1" w14:textId="77777777" w:rsidR="00733393" w:rsidRDefault="007333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BDB3E3" w14:textId="6A96B1C6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lastRenderedPageBreak/>
        <w:t>Tabla de Tareas Sprint 3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478"/>
        <w:gridCol w:w="1790"/>
        <w:gridCol w:w="1447"/>
      </w:tblGrid>
      <w:tr w:rsidR="00733393" w:rsidRPr="00733393" w14:paraId="7E1B3C29" w14:textId="77777777" w:rsidTr="00733393">
        <w:trPr>
          <w:tblHeader/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AB87F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4C059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3D280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F4CDF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4CEB7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733393" w:rsidRPr="00733393" w14:paraId="71759577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DFF07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1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1A1EDD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1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1EDF53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Crear </w:t>
            </w:r>
            <w:proofErr w:type="spellStart"/>
            <w:r w:rsidRPr="00733393">
              <w:rPr>
                <w:rFonts w:ascii="Arial" w:hAnsi="Arial" w:cs="Arial"/>
              </w:rPr>
              <w:t>endpoint</w:t>
            </w:r>
            <w:proofErr w:type="spellEnd"/>
            <w:r w:rsidRPr="00733393">
              <w:rPr>
                <w:rFonts w:ascii="Arial" w:hAnsi="Arial" w:cs="Arial"/>
              </w:rPr>
              <w:t xml:space="preserve"> DELETE /api/inventario/{id}/</w:t>
            </w:r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6A413A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553240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3 horas</w:t>
            </w:r>
          </w:p>
        </w:tc>
      </w:tr>
      <w:tr w:rsidR="00733393" w:rsidRPr="00733393" w14:paraId="2CD16947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F3FCBA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1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334736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1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3F9BB6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Implementar botón “Eliminar” en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457EB1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1A2384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4 horas</w:t>
            </w:r>
          </w:p>
        </w:tc>
      </w:tr>
      <w:tr w:rsidR="00733393" w:rsidRPr="00733393" w14:paraId="53021641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C098F7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8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B92336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8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887C40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Ajustar lógica en </w:t>
            </w:r>
            <w:proofErr w:type="spellStart"/>
            <w:r w:rsidRPr="00733393">
              <w:rPr>
                <w:rFonts w:ascii="Arial" w:hAnsi="Arial" w:cs="Arial"/>
              </w:rPr>
              <w:t>endpoint</w:t>
            </w:r>
            <w:proofErr w:type="spellEnd"/>
            <w:r w:rsidRPr="00733393">
              <w:rPr>
                <w:rFonts w:ascii="Arial" w:hAnsi="Arial" w:cs="Arial"/>
              </w:rPr>
              <w:t xml:space="preserve"> de venta para stock automático</w:t>
            </w:r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136E7B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2263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4 horas</w:t>
            </w:r>
          </w:p>
        </w:tc>
      </w:tr>
      <w:tr w:rsidR="00733393" w:rsidRPr="00733393" w14:paraId="1C5A3735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1C8D83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8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6DA285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8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00B08B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Verificar actualización en Inventario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819173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B5B128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3 horas</w:t>
            </w:r>
          </w:p>
        </w:tc>
      </w:tr>
      <w:tr w:rsidR="00733393" w:rsidRPr="00733393" w14:paraId="0309C645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04A07B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6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8D594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06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A8289C" w14:textId="77777777" w:rsidR="00733393" w:rsidRPr="00733393" w:rsidRDefault="00733393" w:rsidP="00733393">
            <w:pPr>
              <w:rPr>
                <w:rFonts w:ascii="Arial" w:hAnsi="Arial" w:cs="Arial"/>
                <w:lang w:val="en-US"/>
              </w:rPr>
            </w:pPr>
            <w:r w:rsidRPr="00733393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733393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733393">
              <w:rPr>
                <w:rFonts w:ascii="Arial" w:hAnsi="Arial" w:cs="Arial"/>
                <w:lang w:val="en-US"/>
              </w:rPr>
              <w:t>/dashboard/</w:t>
            </w:r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2A9447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875D0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4 horas</w:t>
            </w:r>
          </w:p>
        </w:tc>
      </w:tr>
      <w:tr w:rsidR="00733393" w:rsidRPr="00733393" w14:paraId="2C4BB5F5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07F2ED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6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FF27D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06</w:t>
            </w:r>
          </w:p>
        </w:tc>
        <w:tc>
          <w:tcPr>
            <w:tcW w:w="20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A96237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Diseñar componentes de métricas en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29A767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808F1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5 horas</w:t>
            </w:r>
          </w:p>
        </w:tc>
      </w:tr>
    </w:tbl>
    <w:p w14:paraId="6F903884" w14:textId="77777777" w:rsidR="00733393" w:rsidRDefault="00733393" w:rsidP="00733393">
      <w:pPr>
        <w:rPr>
          <w:rFonts w:ascii="Arial" w:hAnsi="Arial" w:cs="Arial"/>
        </w:rPr>
      </w:pPr>
      <w:proofErr w:type="gramStart"/>
      <w:r w:rsidRPr="00733393">
        <w:rPr>
          <w:rFonts w:ascii="Arial" w:hAnsi="Arial" w:cs="Arial"/>
        </w:rPr>
        <w:t>Total</w:t>
      </w:r>
      <w:proofErr w:type="gramEnd"/>
      <w:r w:rsidRPr="00733393">
        <w:rPr>
          <w:rFonts w:ascii="Arial" w:hAnsi="Arial" w:cs="Arial"/>
        </w:rPr>
        <w:t xml:space="preserve"> estimado: 23 horas de trabajo.</w:t>
      </w:r>
    </w:p>
    <w:p w14:paraId="1C525948" w14:textId="14244F74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63321A35">
          <v:rect id="_x0000_i1282" style="width:0;height:.75pt" o:hralign="center" o:hrstd="t" o:hr="t" fillcolor="#a0a0a0" stroked="f"/>
        </w:pict>
      </w:r>
    </w:p>
    <w:p w14:paraId="5A0A8B25" w14:textId="77777777" w:rsidR="00733393" w:rsidRDefault="007333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1B82F6" w14:textId="459E03F4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lastRenderedPageBreak/>
        <w:t xml:space="preserve">Sprint 4 – Nombre: “Ventas, Descuentos </w:t>
      </w:r>
      <w:proofErr w:type="spellStart"/>
      <w:r w:rsidRPr="00733393">
        <w:rPr>
          <w:rFonts w:ascii="Arial" w:hAnsi="Arial" w:cs="Arial"/>
          <w:b/>
          <w:bCs/>
        </w:rPr>
        <w:t>y</w:t>
      </w:r>
      <w:proofErr w:type="spellEnd"/>
      <w:r w:rsidRPr="00733393">
        <w:rPr>
          <w:rFonts w:ascii="Arial" w:hAnsi="Arial" w:cs="Arial"/>
          <w:b/>
          <w:bCs/>
        </w:rPr>
        <w:t xml:space="preserve"> Historial”</w:t>
      </w:r>
    </w:p>
    <w:p w14:paraId="1E7BEF8F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Rango de fechas: 5 </w:t>
      </w:r>
      <w:proofErr w:type="gramStart"/>
      <w:r w:rsidRPr="00733393">
        <w:rPr>
          <w:rFonts w:ascii="Arial" w:hAnsi="Arial" w:cs="Arial"/>
        </w:rPr>
        <w:t>Noviembre</w:t>
      </w:r>
      <w:proofErr w:type="gramEnd"/>
      <w:r w:rsidRPr="00733393">
        <w:rPr>
          <w:rFonts w:ascii="Arial" w:hAnsi="Arial" w:cs="Arial"/>
        </w:rPr>
        <w:t xml:space="preserve"> – 11 </w:t>
      </w:r>
      <w:proofErr w:type="gramStart"/>
      <w:r w:rsidRPr="00733393">
        <w:rPr>
          <w:rFonts w:ascii="Arial" w:hAnsi="Arial" w:cs="Arial"/>
        </w:rPr>
        <w:t>Noviembre</w:t>
      </w:r>
      <w:proofErr w:type="gramEnd"/>
    </w:p>
    <w:p w14:paraId="13A212C6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>Meta del Sprint 4:</w:t>
      </w:r>
      <w:r w:rsidRPr="00733393">
        <w:rPr>
          <w:rFonts w:ascii="Arial" w:hAnsi="Arial" w:cs="Arial"/>
        </w:rPr>
        <w:br/>
        <w:t>“Desarrollar el módulo de Punto de Venta (POS) completo con carrito de compras, procesamiento de ventas, aplicación de descuentos manuales y registro de historial de ventas. Al cierre del sprint, los usuarios podrán vender productos con descuentos, seleccionar métodos de pago y consultar un historial detallado de transacciones.”</w:t>
      </w:r>
    </w:p>
    <w:p w14:paraId="4BB6F6E4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4645C22C">
          <v:rect id="_x0000_i1307" style="width:0;height:.75pt" o:hralign="center" o:hrstd="t" o:hr="t" fillcolor="#a0a0a0" stroked="f"/>
        </w:pict>
      </w:r>
    </w:p>
    <w:p w14:paraId="452A752D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Tareas detalladas para Sprint 4</w:t>
      </w:r>
    </w:p>
    <w:p w14:paraId="08DE0BDA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Historia US-012: Agregar productos al carrito y procesar venta</w:t>
      </w:r>
    </w:p>
    <w:p w14:paraId="49796F21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2.1: Crear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POST /api/ventas/</w:t>
      </w:r>
    </w:p>
    <w:p w14:paraId="52A92306" w14:textId="77777777" w:rsidR="00733393" w:rsidRPr="00733393" w:rsidRDefault="00733393" w:rsidP="00733393">
      <w:pPr>
        <w:numPr>
          <w:ilvl w:val="0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Descripción: Implementar en Django REST Framework el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que reciba los detalles de la venta y la persista.</w:t>
      </w:r>
    </w:p>
    <w:p w14:paraId="3DB17572" w14:textId="77777777" w:rsidR="00733393" w:rsidRPr="00733393" w:rsidRDefault="00733393" w:rsidP="00733393">
      <w:pPr>
        <w:numPr>
          <w:ilvl w:val="0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5BF36F34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finir modelo Venta con FK a Usuario, fecha/hora, total, método de pago, descuento aplicado.</w:t>
      </w:r>
    </w:p>
    <w:p w14:paraId="24FE0119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finir modelo intermedio </w:t>
      </w:r>
      <w:proofErr w:type="spellStart"/>
      <w:r w:rsidRPr="00733393">
        <w:rPr>
          <w:rFonts w:ascii="Arial" w:hAnsi="Arial" w:cs="Arial"/>
        </w:rPr>
        <w:t>VentaProducto</w:t>
      </w:r>
      <w:proofErr w:type="spellEnd"/>
      <w:r w:rsidRPr="00733393">
        <w:rPr>
          <w:rFonts w:ascii="Arial" w:hAnsi="Arial" w:cs="Arial"/>
        </w:rPr>
        <w:t> con FK a Venta y Producto, cantidad, precio unitario.</w:t>
      </w:r>
    </w:p>
    <w:p w14:paraId="3F7CE271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serializers.py, crear </w:t>
      </w:r>
      <w:proofErr w:type="spellStart"/>
      <w:r w:rsidRPr="00733393">
        <w:rPr>
          <w:rFonts w:ascii="Arial" w:hAnsi="Arial" w:cs="Arial"/>
        </w:rPr>
        <w:t>SaleCreateSerializer</w:t>
      </w:r>
      <w:proofErr w:type="spellEnd"/>
      <w:r w:rsidRPr="00733393">
        <w:rPr>
          <w:rFonts w:ascii="Arial" w:hAnsi="Arial" w:cs="Arial"/>
        </w:rPr>
        <w:t> para recibir array de productos, descuento y método de pago.</w:t>
      </w:r>
    </w:p>
    <w:p w14:paraId="3507D208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views.py, añadir </w:t>
      </w:r>
      <w:proofErr w:type="spellStart"/>
      <w:r w:rsidRPr="00733393">
        <w:rPr>
          <w:rFonts w:ascii="Arial" w:hAnsi="Arial" w:cs="Arial"/>
        </w:rPr>
        <w:t>SalesCreateView</w:t>
      </w:r>
      <w:proofErr w:type="spellEnd"/>
      <w:r w:rsidRPr="00733393">
        <w:rPr>
          <w:rFonts w:ascii="Arial" w:hAnsi="Arial" w:cs="Arial"/>
        </w:rPr>
        <w:t> que herede de </w:t>
      </w:r>
      <w:proofErr w:type="spellStart"/>
      <w:r w:rsidRPr="00733393">
        <w:rPr>
          <w:rFonts w:ascii="Arial" w:hAnsi="Arial" w:cs="Arial"/>
        </w:rPr>
        <w:t>CreateAPIView</w:t>
      </w:r>
      <w:proofErr w:type="spellEnd"/>
      <w:r w:rsidRPr="00733393">
        <w:rPr>
          <w:rFonts w:ascii="Arial" w:hAnsi="Arial" w:cs="Arial"/>
        </w:rPr>
        <w:t>.</w:t>
      </w:r>
    </w:p>
    <w:p w14:paraId="0811539A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Validar que cada producto tenga stock suficiente antes de guardar.</w:t>
      </w:r>
    </w:p>
    <w:p w14:paraId="1BC0F47E" w14:textId="77777777" w:rsidR="00733393" w:rsidRPr="00733393" w:rsidRDefault="00733393" w:rsidP="00733393">
      <w:pPr>
        <w:numPr>
          <w:ilvl w:val="1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gistrar auditoría y movimiento de inventario (parte de Sprint 3).</w:t>
      </w:r>
    </w:p>
    <w:p w14:paraId="54704C6E" w14:textId="77777777" w:rsidR="00733393" w:rsidRPr="00733393" w:rsidRDefault="00733393" w:rsidP="00733393">
      <w:pPr>
        <w:numPr>
          <w:ilvl w:val="0"/>
          <w:numId w:val="40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Criterio de éxito: Al </w:t>
      </w:r>
      <w:proofErr w:type="spellStart"/>
      <w:r w:rsidRPr="00733393">
        <w:rPr>
          <w:rFonts w:ascii="Arial" w:hAnsi="Arial" w:cs="Arial"/>
        </w:rPr>
        <w:t>POSTear</w:t>
      </w:r>
      <w:proofErr w:type="spellEnd"/>
      <w:r w:rsidRPr="00733393">
        <w:rPr>
          <w:rFonts w:ascii="Arial" w:hAnsi="Arial" w:cs="Arial"/>
        </w:rPr>
        <w:t xml:space="preserve"> venta válida, se crea registro en Venta y </w:t>
      </w:r>
      <w:proofErr w:type="spellStart"/>
      <w:r w:rsidRPr="00733393">
        <w:rPr>
          <w:rFonts w:ascii="Arial" w:hAnsi="Arial" w:cs="Arial"/>
        </w:rPr>
        <w:t>VentaProducto</w:t>
      </w:r>
      <w:proofErr w:type="spellEnd"/>
      <w:r w:rsidRPr="00733393">
        <w:rPr>
          <w:rFonts w:ascii="Arial" w:hAnsi="Arial" w:cs="Arial"/>
        </w:rPr>
        <w:t>, stock se actualiza y se devuelve respuesta 201 con resumen de la venta.</w:t>
      </w:r>
    </w:p>
    <w:p w14:paraId="7330FCD0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2.2: Diseñar componente POS en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395FA422" w14:textId="77777777" w:rsidR="00733393" w:rsidRPr="00733393" w:rsidRDefault="00733393" w:rsidP="00733393">
      <w:pPr>
        <w:numPr>
          <w:ilvl w:val="0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Crear </w:t>
      </w:r>
      <w:proofErr w:type="spellStart"/>
      <w:r w:rsidRPr="00733393">
        <w:rPr>
          <w:rFonts w:ascii="Arial" w:hAnsi="Arial" w:cs="Arial"/>
        </w:rPr>
        <w:t>POSPage.jsx</w:t>
      </w:r>
      <w:proofErr w:type="spellEnd"/>
      <w:r w:rsidRPr="00733393">
        <w:rPr>
          <w:rFonts w:ascii="Arial" w:hAnsi="Arial" w:cs="Arial"/>
        </w:rPr>
        <w:t> con sección de búsqueda y carrito integrados.</w:t>
      </w:r>
    </w:p>
    <w:p w14:paraId="25288DD6" w14:textId="77777777" w:rsidR="00733393" w:rsidRPr="00733393" w:rsidRDefault="00733393" w:rsidP="00733393">
      <w:pPr>
        <w:numPr>
          <w:ilvl w:val="0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1FD60A49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lastRenderedPageBreak/>
        <w:t>Reutilizar componentes de producto de inventario con imagen pequeña, nombre, precio y “Agregar al carrito”.</w:t>
      </w:r>
    </w:p>
    <w:p w14:paraId="71554731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 carrito, listar productos agregados con cantidad, subtotal individual, botones +/- y eliminar.</w:t>
      </w:r>
    </w:p>
    <w:p w14:paraId="6F99173D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Mostrar subtotal general y sección de descuento manual (tipo porcentaje/monto, motivo).</w:t>
      </w:r>
    </w:p>
    <w:p w14:paraId="5F1D637D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Selector de método de pago con contorno y visual activo.</w:t>
      </w:r>
    </w:p>
    <w:p w14:paraId="057E94A5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Botones: “Procesar Venta” abre modal de confirmación, “Limpiar Carrito”.</w:t>
      </w:r>
    </w:p>
    <w:p w14:paraId="6419366F" w14:textId="77777777" w:rsidR="00733393" w:rsidRPr="00733393" w:rsidRDefault="00733393" w:rsidP="00733393">
      <w:pPr>
        <w:numPr>
          <w:ilvl w:val="1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l confirmar modal, llamar a POST /api/ventas/ y manejar respuesta: limpieza y notificación.</w:t>
      </w:r>
    </w:p>
    <w:p w14:paraId="364A3EE1" w14:textId="77777777" w:rsidR="00733393" w:rsidRPr="00733393" w:rsidRDefault="00733393" w:rsidP="00733393">
      <w:pPr>
        <w:numPr>
          <w:ilvl w:val="0"/>
          <w:numId w:val="41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Criterio de éxito: POS funcional en </w:t>
      </w:r>
      <w:proofErr w:type="spellStart"/>
      <w:r w:rsidRPr="00733393">
        <w:rPr>
          <w:rFonts w:ascii="Arial" w:hAnsi="Arial" w:cs="Arial"/>
        </w:rPr>
        <w:t>React</w:t>
      </w:r>
      <w:proofErr w:type="spellEnd"/>
      <w:r w:rsidRPr="00733393">
        <w:rPr>
          <w:rFonts w:ascii="Arial" w:hAnsi="Arial" w:cs="Arial"/>
        </w:rPr>
        <w:t xml:space="preserve">, permite armar carrito, aplicar descuento, seleccionar pago y procesar venta con </w:t>
      </w:r>
      <w:proofErr w:type="spellStart"/>
      <w:r w:rsidRPr="00733393">
        <w:rPr>
          <w:rFonts w:ascii="Arial" w:hAnsi="Arial" w:cs="Arial"/>
        </w:rPr>
        <w:t>feedback</w:t>
      </w:r>
      <w:proofErr w:type="spellEnd"/>
      <w:r w:rsidRPr="00733393">
        <w:rPr>
          <w:rFonts w:ascii="Arial" w:hAnsi="Arial" w:cs="Arial"/>
        </w:rPr>
        <w:t xml:space="preserve"> correcto.</w:t>
      </w:r>
    </w:p>
    <w:p w14:paraId="595B0F8F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7D36E779">
          <v:rect id="_x0000_i1308" style="width:0;height:.75pt" o:hralign="center" o:hrstd="t" o:hr="t" fillcolor="#a0a0a0" stroked="f"/>
        </w:pict>
      </w:r>
    </w:p>
    <w:p w14:paraId="1570C847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Historia US-019: Gestión y aplicación de descuentos manuales en venta</w:t>
      </w:r>
    </w:p>
    <w:p w14:paraId="22C011C7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9.1: Extender </w:t>
      </w:r>
      <w:proofErr w:type="spellStart"/>
      <w:r w:rsidRPr="00733393">
        <w:rPr>
          <w:rFonts w:ascii="Arial" w:hAnsi="Arial" w:cs="Arial"/>
        </w:rPr>
        <w:t>serializador</w:t>
      </w:r>
      <w:proofErr w:type="spellEnd"/>
      <w:r w:rsidRPr="00733393">
        <w:rPr>
          <w:rFonts w:ascii="Arial" w:hAnsi="Arial" w:cs="Arial"/>
        </w:rPr>
        <w:t xml:space="preserve"> de venta para descuento</w:t>
      </w:r>
    </w:p>
    <w:p w14:paraId="3D76CBCC" w14:textId="77777777" w:rsidR="00733393" w:rsidRPr="00733393" w:rsidRDefault="00733393" w:rsidP="00733393">
      <w:pPr>
        <w:numPr>
          <w:ilvl w:val="0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Asegurar que </w:t>
      </w:r>
      <w:proofErr w:type="spellStart"/>
      <w:r w:rsidRPr="00733393">
        <w:rPr>
          <w:rFonts w:ascii="Arial" w:hAnsi="Arial" w:cs="Arial"/>
        </w:rPr>
        <w:t>SaleCreateSerializer</w:t>
      </w:r>
      <w:proofErr w:type="spellEnd"/>
      <w:r w:rsidRPr="00733393">
        <w:rPr>
          <w:rFonts w:ascii="Arial" w:hAnsi="Arial" w:cs="Arial"/>
        </w:rPr>
        <w:t> acepte campos de descuento: tipo (porcentaje/fijo), valor, motivo.</w:t>
      </w:r>
    </w:p>
    <w:p w14:paraId="1175160C" w14:textId="77777777" w:rsidR="00733393" w:rsidRPr="00733393" w:rsidRDefault="00733393" w:rsidP="00733393">
      <w:pPr>
        <w:numPr>
          <w:ilvl w:val="0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53DB8208" w14:textId="77777777" w:rsidR="00733393" w:rsidRPr="00733393" w:rsidRDefault="00733393" w:rsidP="00733393">
      <w:pPr>
        <w:numPr>
          <w:ilvl w:val="1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ñadir campos </w:t>
      </w:r>
      <w:proofErr w:type="spellStart"/>
      <w:r w:rsidRPr="00733393">
        <w:rPr>
          <w:rFonts w:ascii="Arial" w:hAnsi="Arial" w:cs="Arial"/>
        </w:rPr>
        <w:t>descuento_tipo</w:t>
      </w:r>
      <w:proofErr w:type="spellEnd"/>
      <w:r w:rsidRPr="00733393">
        <w:rPr>
          <w:rFonts w:ascii="Arial" w:hAnsi="Arial" w:cs="Arial"/>
        </w:rPr>
        <w:t>, </w:t>
      </w:r>
      <w:proofErr w:type="spellStart"/>
      <w:r w:rsidRPr="00733393">
        <w:rPr>
          <w:rFonts w:ascii="Arial" w:hAnsi="Arial" w:cs="Arial"/>
        </w:rPr>
        <w:t>descuento_valor</w:t>
      </w:r>
      <w:proofErr w:type="spellEnd"/>
      <w:r w:rsidRPr="00733393">
        <w:rPr>
          <w:rFonts w:ascii="Arial" w:hAnsi="Arial" w:cs="Arial"/>
        </w:rPr>
        <w:t>, </w:t>
      </w:r>
      <w:proofErr w:type="spellStart"/>
      <w:r w:rsidRPr="00733393">
        <w:rPr>
          <w:rFonts w:ascii="Arial" w:hAnsi="Arial" w:cs="Arial"/>
        </w:rPr>
        <w:t>descuento_motivo</w:t>
      </w:r>
      <w:proofErr w:type="spellEnd"/>
      <w:r w:rsidRPr="00733393">
        <w:rPr>
          <w:rFonts w:ascii="Arial" w:hAnsi="Arial" w:cs="Arial"/>
        </w:rPr>
        <w:t xml:space="preserve"> en </w:t>
      </w:r>
      <w:proofErr w:type="spellStart"/>
      <w:r w:rsidRPr="00733393">
        <w:rPr>
          <w:rFonts w:ascii="Arial" w:hAnsi="Arial" w:cs="Arial"/>
        </w:rPr>
        <w:t>serializer</w:t>
      </w:r>
      <w:proofErr w:type="spellEnd"/>
      <w:r w:rsidRPr="00733393">
        <w:rPr>
          <w:rFonts w:ascii="Arial" w:hAnsi="Arial" w:cs="Arial"/>
        </w:rPr>
        <w:t>.</w:t>
      </w:r>
    </w:p>
    <w:p w14:paraId="2718452C" w14:textId="77777777" w:rsidR="00733393" w:rsidRPr="00733393" w:rsidRDefault="00733393" w:rsidP="00733393">
      <w:pPr>
        <w:numPr>
          <w:ilvl w:val="1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En validación, </w:t>
      </w:r>
      <w:proofErr w:type="gramStart"/>
      <w:r w:rsidRPr="00733393">
        <w:rPr>
          <w:rFonts w:ascii="Arial" w:hAnsi="Arial" w:cs="Arial"/>
        </w:rPr>
        <w:t>asegurar</w:t>
      </w:r>
      <w:proofErr w:type="gramEnd"/>
      <w:r w:rsidRPr="00733393">
        <w:rPr>
          <w:rFonts w:ascii="Arial" w:hAnsi="Arial" w:cs="Arial"/>
        </w:rPr>
        <w:t xml:space="preserve"> que </w:t>
      </w:r>
      <w:proofErr w:type="spellStart"/>
      <w:r w:rsidRPr="00733393">
        <w:rPr>
          <w:rFonts w:ascii="Arial" w:hAnsi="Arial" w:cs="Arial"/>
        </w:rPr>
        <w:t>descuento_valor</w:t>
      </w:r>
      <w:proofErr w:type="spellEnd"/>
      <w:r w:rsidRPr="00733393">
        <w:rPr>
          <w:rFonts w:ascii="Arial" w:hAnsi="Arial" w:cs="Arial"/>
        </w:rPr>
        <w:t> ≤ subtotal y porcentaje ≤100.</w:t>
      </w:r>
    </w:p>
    <w:p w14:paraId="692281C6" w14:textId="77777777" w:rsidR="00733393" w:rsidRPr="00733393" w:rsidRDefault="00733393" w:rsidP="00733393">
      <w:pPr>
        <w:numPr>
          <w:ilvl w:val="1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alcular total final en </w:t>
      </w:r>
      <w:proofErr w:type="spellStart"/>
      <w:proofErr w:type="gramStart"/>
      <w:r w:rsidRPr="00733393">
        <w:rPr>
          <w:rFonts w:ascii="Arial" w:hAnsi="Arial" w:cs="Arial"/>
        </w:rPr>
        <w:t>create</w:t>
      </w:r>
      <w:proofErr w:type="spellEnd"/>
      <w:r w:rsidRPr="00733393">
        <w:rPr>
          <w:rFonts w:ascii="Arial" w:hAnsi="Arial" w:cs="Arial"/>
        </w:rPr>
        <w:t>(</w:t>
      </w:r>
      <w:proofErr w:type="gramEnd"/>
      <w:r w:rsidRPr="00733393">
        <w:rPr>
          <w:rFonts w:ascii="Arial" w:hAnsi="Arial" w:cs="Arial"/>
        </w:rPr>
        <w:t xml:space="preserve">) del </w:t>
      </w:r>
      <w:proofErr w:type="spellStart"/>
      <w:r w:rsidRPr="00733393">
        <w:rPr>
          <w:rFonts w:ascii="Arial" w:hAnsi="Arial" w:cs="Arial"/>
        </w:rPr>
        <w:t>serializer</w:t>
      </w:r>
      <w:proofErr w:type="spellEnd"/>
      <w:r w:rsidRPr="00733393">
        <w:rPr>
          <w:rFonts w:ascii="Arial" w:hAnsi="Arial" w:cs="Arial"/>
        </w:rPr>
        <w:t>.</w:t>
      </w:r>
    </w:p>
    <w:p w14:paraId="6BD96C22" w14:textId="77777777" w:rsidR="00733393" w:rsidRPr="00733393" w:rsidRDefault="00733393" w:rsidP="00733393">
      <w:pPr>
        <w:numPr>
          <w:ilvl w:val="0"/>
          <w:numId w:val="42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procesa descuentos correctamente y devuelve total ajustado.</w:t>
      </w:r>
    </w:p>
    <w:p w14:paraId="0F164113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9.2: Validar UI de descuentos en POS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63CB3EF5" w14:textId="77777777" w:rsidR="00733393" w:rsidRPr="00733393" w:rsidRDefault="00733393" w:rsidP="00733393">
      <w:pPr>
        <w:numPr>
          <w:ilvl w:val="0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Mejorar formulario de descuento en </w:t>
      </w:r>
      <w:proofErr w:type="spellStart"/>
      <w:r w:rsidRPr="00733393">
        <w:rPr>
          <w:rFonts w:ascii="Arial" w:hAnsi="Arial" w:cs="Arial"/>
        </w:rPr>
        <w:t>POSPage.jsx</w:t>
      </w:r>
      <w:proofErr w:type="spellEnd"/>
      <w:r w:rsidRPr="00733393">
        <w:rPr>
          <w:rFonts w:ascii="Arial" w:hAnsi="Arial" w:cs="Arial"/>
        </w:rPr>
        <w:t>.</w:t>
      </w:r>
    </w:p>
    <w:p w14:paraId="073B1AAB" w14:textId="77777777" w:rsidR="00733393" w:rsidRPr="00733393" w:rsidRDefault="00733393" w:rsidP="00733393">
      <w:pPr>
        <w:numPr>
          <w:ilvl w:val="0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017AC78D" w14:textId="77777777" w:rsidR="00733393" w:rsidRPr="00733393" w:rsidRDefault="00733393" w:rsidP="00733393">
      <w:pPr>
        <w:numPr>
          <w:ilvl w:val="1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Inputs para tipo (%/CLP) y valor, con validaciones inmediatas.</w:t>
      </w:r>
    </w:p>
    <w:p w14:paraId="5E460CE4" w14:textId="77777777" w:rsidR="00733393" w:rsidRPr="00733393" w:rsidRDefault="00733393" w:rsidP="00733393">
      <w:pPr>
        <w:numPr>
          <w:ilvl w:val="1"/>
          <w:numId w:val="43"/>
        </w:numPr>
        <w:rPr>
          <w:rFonts w:ascii="Arial" w:hAnsi="Arial" w:cs="Arial"/>
        </w:rPr>
      </w:pPr>
      <w:proofErr w:type="spellStart"/>
      <w:r w:rsidRPr="00733393">
        <w:rPr>
          <w:rFonts w:ascii="Arial" w:hAnsi="Arial" w:cs="Arial"/>
        </w:rPr>
        <w:lastRenderedPageBreak/>
        <w:t>Textarea</w:t>
      </w:r>
      <w:proofErr w:type="spellEnd"/>
      <w:r w:rsidRPr="00733393">
        <w:rPr>
          <w:rFonts w:ascii="Arial" w:hAnsi="Arial" w:cs="Arial"/>
        </w:rPr>
        <w:t xml:space="preserve"> para motivo.</w:t>
      </w:r>
    </w:p>
    <w:p w14:paraId="40696829" w14:textId="77777777" w:rsidR="00733393" w:rsidRPr="00733393" w:rsidRDefault="00733393" w:rsidP="00733393">
      <w:pPr>
        <w:numPr>
          <w:ilvl w:val="1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Al aplicar, recalcular total en la UI sin llamar al </w:t>
      </w:r>
      <w:proofErr w:type="spellStart"/>
      <w:r w:rsidRPr="00733393">
        <w:rPr>
          <w:rFonts w:ascii="Arial" w:hAnsi="Arial" w:cs="Arial"/>
        </w:rPr>
        <w:t>backend</w:t>
      </w:r>
      <w:proofErr w:type="spellEnd"/>
      <w:r w:rsidRPr="00733393">
        <w:rPr>
          <w:rFonts w:ascii="Arial" w:hAnsi="Arial" w:cs="Arial"/>
        </w:rPr>
        <w:t>.</w:t>
      </w:r>
    </w:p>
    <w:p w14:paraId="26CDD054" w14:textId="77777777" w:rsidR="00733393" w:rsidRPr="00733393" w:rsidRDefault="00733393" w:rsidP="00733393">
      <w:pPr>
        <w:numPr>
          <w:ilvl w:val="1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Mostrar monto descontado y total actualizado.</w:t>
      </w:r>
    </w:p>
    <w:p w14:paraId="40BDDB6A" w14:textId="77777777" w:rsidR="00733393" w:rsidRPr="00733393" w:rsidRDefault="00733393" w:rsidP="00733393">
      <w:pPr>
        <w:numPr>
          <w:ilvl w:val="0"/>
          <w:numId w:val="43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Criterio de éxito: Descuento se aplica en interfaz y se envía correctamente al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>.</w:t>
      </w:r>
    </w:p>
    <w:p w14:paraId="4E97547D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3E5B16D3">
          <v:rect id="_x0000_i1309" style="width:0;height:.75pt" o:hralign="center" o:hrstd="t" o:hr="t" fillcolor="#a0a0a0" stroked="f"/>
        </w:pict>
      </w:r>
    </w:p>
    <w:p w14:paraId="1E91173A" w14:textId="77777777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Historia US-017: Historial básico de ventas</w:t>
      </w:r>
    </w:p>
    <w:p w14:paraId="3F34E16A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7.1: Crear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GET /api/ventas/</w:t>
      </w:r>
    </w:p>
    <w:p w14:paraId="6AB87513" w14:textId="77777777" w:rsidR="00733393" w:rsidRPr="00733393" w:rsidRDefault="00733393" w:rsidP="00733393">
      <w:pPr>
        <w:numPr>
          <w:ilvl w:val="0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Descripción: Implementar en Django REST Framework un </w:t>
      </w:r>
      <w:proofErr w:type="spellStart"/>
      <w:r w:rsidRPr="00733393">
        <w:rPr>
          <w:rFonts w:ascii="Arial" w:hAnsi="Arial" w:cs="Arial"/>
        </w:rPr>
        <w:t>endpoint</w:t>
      </w:r>
      <w:proofErr w:type="spellEnd"/>
      <w:r w:rsidRPr="00733393">
        <w:rPr>
          <w:rFonts w:ascii="Arial" w:hAnsi="Arial" w:cs="Arial"/>
        </w:rPr>
        <w:t xml:space="preserve"> para listar ventas con filtros básicos.</w:t>
      </w:r>
    </w:p>
    <w:p w14:paraId="41704460" w14:textId="77777777" w:rsidR="00733393" w:rsidRPr="00733393" w:rsidRDefault="00733393" w:rsidP="00733393">
      <w:pPr>
        <w:numPr>
          <w:ilvl w:val="0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0AFBF4FD" w14:textId="77777777" w:rsidR="00733393" w:rsidRPr="00733393" w:rsidRDefault="00733393" w:rsidP="00733393">
      <w:pPr>
        <w:numPr>
          <w:ilvl w:val="1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serializers.py, crear </w:t>
      </w:r>
      <w:proofErr w:type="spellStart"/>
      <w:r w:rsidRPr="00733393">
        <w:rPr>
          <w:rFonts w:ascii="Arial" w:hAnsi="Arial" w:cs="Arial"/>
        </w:rPr>
        <w:t>SaleListSerializer</w:t>
      </w:r>
      <w:proofErr w:type="spellEnd"/>
      <w:r w:rsidRPr="00733393">
        <w:rPr>
          <w:rFonts w:ascii="Arial" w:hAnsi="Arial" w:cs="Arial"/>
        </w:rPr>
        <w:t xml:space="preserve"> con campos: id, fecha, usuario, total, </w:t>
      </w:r>
      <w:proofErr w:type="spellStart"/>
      <w:r w:rsidRPr="00733393">
        <w:rPr>
          <w:rFonts w:ascii="Arial" w:hAnsi="Arial" w:cs="Arial"/>
        </w:rPr>
        <w:t>cantidadProductos</w:t>
      </w:r>
      <w:proofErr w:type="spellEnd"/>
      <w:r w:rsidRPr="00733393">
        <w:rPr>
          <w:rFonts w:ascii="Arial" w:hAnsi="Arial" w:cs="Arial"/>
        </w:rPr>
        <w:t xml:space="preserve">, </w:t>
      </w:r>
      <w:proofErr w:type="spellStart"/>
      <w:r w:rsidRPr="00733393">
        <w:rPr>
          <w:rFonts w:ascii="Arial" w:hAnsi="Arial" w:cs="Arial"/>
        </w:rPr>
        <w:t>métodoPago</w:t>
      </w:r>
      <w:proofErr w:type="spellEnd"/>
      <w:r w:rsidRPr="00733393">
        <w:rPr>
          <w:rFonts w:ascii="Arial" w:hAnsi="Arial" w:cs="Arial"/>
        </w:rPr>
        <w:t xml:space="preserve">, </w:t>
      </w:r>
      <w:proofErr w:type="spellStart"/>
      <w:r w:rsidRPr="00733393">
        <w:rPr>
          <w:rFonts w:ascii="Arial" w:hAnsi="Arial" w:cs="Arial"/>
        </w:rPr>
        <w:t>esPreventa</w:t>
      </w:r>
      <w:proofErr w:type="spellEnd"/>
      <w:r w:rsidRPr="00733393">
        <w:rPr>
          <w:rFonts w:ascii="Arial" w:hAnsi="Arial" w:cs="Arial"/>
        </w:rPr>
        <w:t xml:space="preserve"> (</w:t>
      </w:r>
      <w:proofErr w:type="spellStart"/>
      <w:r w:rsidRPr="00733393">
        <w:rPr>
          <w:rFonts w:ascii="Arial" w:hAnsi="Arial" w:cs="Arial"/>
        </w:rPr>
        <w:t>boolean</w:t>
      </w:r>
      <w:proofErr w:type="spellEnd"/>
      <w:r w:rsidRPr="00733393">
        <w:rPr>
          <w:rFonts w:ascii="Arial" w:hAnsi="Arial" w:cs="Arial"/>
        </w:rPr>
        <w:t>).</w:t>
      </w:r>
    </w:p>
    <w:p w14:paraId="7EF246C7" w14:textId="77777777" w:rsidR="00733393" w:rsidRPr="00733393" w:rsidRDefault="00733393" w:rsidP="00733393">
      <w:pPr>
        <w:numPr>
          <w:ilvl w:val="1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En views.py, añadir </w:t>
      </w:r>
      <w:proofErr w:type="spellStart"/>
      <w:r w:rsidRPr="00733393">
        <w:rPr>
          <w:rFonts w:ascii="Arial" w:hAnsi="Arial" w:cs="Arial"/>
        </w:rPr>
        <w:t>SalesListView</w:t>
      </w:r>
      <w:proofErr w:type="spellEnd"/>
      <w:r w:rsidRPr="00733393">
        <w:rPr>
          <w:rFonts w:ascii="Arial" w:hAnsi="Arial" w:cs="Arial"/>
        </w:rPr>
        <w:t> que herede de </w:t>
      </w:r>
      <w:proofErr w:type="spellStart"/>
      <w:r w:rsidRPr="00733393">
        <w:rPr>
          <w:rFonts w:ascii="Arial" w:hAnsi="Arial" w:cs="Arial"/>
        </w:rPr>
        <w:t>ListAPIView</w:t>
      </w:r>
      <w:proofErr w:type="spellEnd"/>
      <w:r w:rsidRPr="00733393">
        <w:rPr>
          <w:rFonts w:ascii="Arial" w:hAnsi="Arial" w:cs="Arial"/>
        </w:rPr>
        <w:t> y permita filtros por fecha, usuario, método de pago, tipo.</w:t>
      </w:r>
    </w:p>
    <w:p w14:paraId="2F923B54" w14:textId="77777777" w:rsidR="00733393" w:rsidRPr="00733393" w:rsidRDefault="00733393" w:rsidP="00733393">
      <w:pPr>
        <w:numPr>
          <w:ilvl w:val="1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ñadir paginación (20 ventas por página).</w:t>
      </w:r>
    </w:p>
    <w:p w14:paraId="17FAC2E2" w14:textId="77777777" w:rsidR="00733393" w:rsidRPr="00733393" w:rsidRDefault="00733393" w:rsidP="00733393">
      <w:pPr>
        <w:numPr>
          <w:ilvl w:val="0"/>
          <w:numId w:val="44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Criterio de éxito: Al llamar /api/ventas/?usuario=3&amp;tipo=preventa, devuelve ventas coincidentes con estructura correcta.</w:t>
      </w:r>
    </w:p>
    <w:p w14:paraId="0A1328E1" w14:textId="77777777" w:rsidR="00733393" w:rsidRPr="00733393" w:rsidRDefault="00733393" w:rsidP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t xml:space="preserve">Tarea 17.2: Diseñar vista de Historial de Ventas en </w:t>
      </w:r>
      <w:proofErr w:type="spellStart"/>
      <w:r w:rsidRPr="00733393">
        <w:rPr>
          <w:rFonts w:ascii="Arial" w:hAnsi="Arial" w:cs="Arial"/>
        </w:rPr>
        <w:t>React</w:t>
      </w:r>
      <w:proofErr w:type="spellEnd"/>
    </w:p>
    <w:p w14:paraId="1C13EBE0" w14:textId="77777777" w:rsidR="00733393" w:rsidRPr="00733393" w:rsidRDefault="00733393" w:rsidP="00733393">
      <w:pPr>
        <w:numPr>
          <w:ilvl w:val="0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Descripción: Crear </w:t>
      </w:r>
      <w:proofErr w:type="spellStart"/>
      <w:r w:rsidRPr="00733393">
        <w:rPr>
          <w:rFonts w:ascii="Arial" w:hAnsi="Arial" w:cs="Arial"/>
        </w:rPr>
        <w:t>SalesHistoryPage.jsx</w:t>
      </w:r>
      <w:proofErr w:type="spellEnd"/>
      <w:r w:rsidRPr="00733393">
        <w:rPr>
          <w:rFonts w:ascii="Arial" w:hAnsi="Arial" w:cs="Arial"/>
        </w:rPr>
        <w:t> con tabla y filtros.</w:t>
      </w:r>
    </w:p>
    <w:p w14:paraId="434CA354" w14:textId="77777777" w:rsidR="00733393" w:rsidRPr="00733393" w:rsidRDefault="00733393" w:rsidP="00733393">
      <w:pPr>
        <w:numPr>
          <w:ilvl w:val="0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Pasos:</w:t>
      </w:r>
    </w:p>
    <w:p w14:paraId="6E2294C5" w14:textId="77777777" w:rsidR="00733393" w:rsidRPr="00733393" w:rsidRDefault="00733393" w:rsidP="00733393">
      <w:pPr>
        <w:numPr>
          <w:ilvl w:val="1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Implementar barra de búsqueda (ID, RUT/nombre cliente).</w:t>
      </w:r>
    </w:p>
    <w:p w14:paraId="3FB23FCE" w14:textId="77777777" w:rsidR="00733393" w:rsidRPr="00733393" w:rsidRDefault="00733393" w:rsidP="00733393">
      <w:pPr>
        <w:numPr>
          <w:ilvl w:val="1"/>
          <w:numId w:val="45"/>
        </w:numPr>
        <w:rPr>
          <w:rFonts w:ascii="Arial" w:hAnsi="Arial" w:cs="Arial"/>
        </w:rPr>
      </w:pPr>
      <w:proofErr w:type="spellStart"/>
      <w:r w:rsidRPr="00733393">
        <w:rPr>
          <w:rFonts w:ascii="Arial" w:hAnsi="Arial" w:cs="Arial"/>
        </w:rPr>
        <w:t>Dropdowns</w:t>
      </w:r>
      <w:proofErr w:type="spellEnd"/>
      <w:r w:rsidRPr="00733393">
        <w:rPr>
          <w:rFonts w:ascii="Arial" w:hAnsi="Arial" w:cs="Arial"/>
        </w:rPr>
        <w:t xml:space="preserve"> para filtros: rango de fechas, vendedor, método de pago, tipo.</w:t>
      </w:r>
    </w:p>
    <w:p w14:paraId="34468D97" w14:textId="77777777" w:rsidR="00733393" w:rsidRPr="00733393" w:rsidRDefault="00733393" w:rsidP="00733393">
      <w:pPr>
        <w:numPr>
          <w:ilvl w:val="1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Al cargar y cambiar filtros, llamar a GET /api/ventas/.</w:t>
      </w:r>
    </w:p>
    <w:p w14:paraId="11B2A5D6" w14:textId="77777777" w:rsidR="00733393" w:rsidRPr="00733393" w:rsidRDefault="00733393" w:rsidP="00733393">
      <w:pPr>
        <w:numPr>
          <w:ilvl w:val="1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Renderizar tabla con columnas: ID, Fecha/Hora, Vendedor, Total, Cantidad, Método, Tipo, Botón “Ver Detalle”.</w:t>
      </w:r>
    </w:p>
    <w:p w14:paraId="0D90BD44" w14:textId="77777777" w:rsidR="00733393" w:rsidRPr="00733393" w:rsidRDefault="00733393" w:rsidP="00733393">
      <w:pPr>
        <w:numPr>
          <w:ilvl w:val="1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t>Modal </w:t>
      </w:r>
      <w:proofErr w:type="spellStart"/>
      <w:r w:rsidRPr="00733393">
        <w:rPr>
          <w:rFonts w:ascii="Arial" w:hAnsi="Arial" w:cs="Arial"/>
        </w:rPr>
        <w:t>SaleDetailModal.jsx</w:t>
      </w:r>
      <w:proofErr w:type="spellEnd"/>
      <w:r w:rsidRPr="00733393">
        <w:rPr>
          <w:rFonts w:ascii="Arial" w:hAnsi="Arial" w:cs="Arial"/>
        </w:rPr>
        <w:t> para mostrar detalle de venta con productos, descuentos y cliente.</w:t>
      </w:r>
    </w:p>
    <w:p w14:paraId="04B987DD" w14:textId="77777777" w:rsidR="00733393" w:rsidRPr="00733393" w:rsidRDefault="00733393" w:rsidP="00733393">
      <w:pPr>
        <w:numPr>
          <w:ilvl w:val="0"/>
          <w:numId w:val="45"/>
        </w:numPr>
        <w:rPr>
          <w:rFonts w:ascii="Arial" w:hAnsi="Arial" w:cs="Arial"/>
        </w:rPr>
      </w:pPr>
      <w:r w:rsidRPr="00733393">
        <w:rPr>
          <w:rFonts w:ascii="Arial" w:hAnsi="Arial" w:cs="Arial"/>
        </w:rPr>
        <w:lastRenderedPageBreak/>
        <w:t>Criterio de éxito: Historial muestra datos correctos, filtros funcionan y modal de detalle despliega información completa.</w:t>
      </w:r>
    </w:p>
    <w:p w14:paraId="29C354EE" w14:textId="5CEC6158" w:rsidR="00733393" w:rsidRPr="00733393" w:rsidRDefault="00733393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47877EE2">
          <v:rect id="_x0000_i1310" style="width:0;height:.75pt" o:hralign="center" o:hrstd="t" o:hr="t" fillcolor="#a0a0a0" stroked="f"/>
        </w:pict>
      </w:r>
    </w:p>
    <w:p w14:paraId="2E89FDC1" w14:textId="4278A79F" w:rsidR="00733393" w:rsidRPr="00733393" w:rsidRDefault="00733393" w:rsidP="00733393">
      <w:pPr>
        <w:rPr>
          <w:rFonts w:ascii="Arial" w:hAnsi="Arial" w:cs="Arial"/>
          <w:b/>
          <w:bCs/>
        </w:rPr>
      </w:pPr>
      <w:r w:rsidRPr="00733393">
        <w:rPr>
          <w:rFonts w:ascii="Arial" w:hAnsi="Arial" w:cs="Arial"/>
          <w:b/>
          <w:bCs/>
        </w:rPr>
        <w:t>Tabla de Tareas Sprint 4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192"/>
        <w:gridCol w:w="1932"/>
        <w:gridCol w:w="1591"/>
      </w:tblGrid>
      <w:tr w:rsidR="00733393" w:rsidRPr="00733393" w14:paraId="5B15A2B5" w14:textId="77777777" w:rsidTr="00733393">
        <w:trPr>
          <w:tblHeader/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8AF19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580D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8E23D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BE6C5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0FEA4" w14:textId="77777777" w:rsidR="00733393" w:rsidRPr="00733393" w:rsidRDefault="00733393" w:rsidP="00733393">
            <w:pPr>
              <w:rPr>
                <w:rFonts w:ascii="Arial" w:hAnsi="Arial" w:cs="Arial"/>
                <w:b/>
                <w:bCs/>
              </w:rPr>
            </w:pPr>
            <w:r w:rsidRPr="00733393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733393" w:rsidRPr="00733393" w14:paraId="763C1B3F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0FDE61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2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D32D45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2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7C777A" w14:textId="77777777" w:rsidR="00733393" w:rsidRPr="00733393" w:rsidRDefault="00733393" w:rsidP="00733393">
            <w:pPr>
              <w:rPr>
                <w:rFonts w:ascii="Arial" w:hAnsi="Arial" w:cs="Arial"/>
                <w:lang w:val="en-US"/>
              </w:rPr>
            </w:pPr>
            <w:r w:rsidRPr="00733393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733393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733393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733393">
              <w:rPr>
                <w:rFonts w:ascii="Arial" w:hAnsi="Arial" w:cs="Arial"/>
                <w:lang w:val="en-US"/>
              </w:rPr>
              <w:t>ventas</w:t>
            </w:r>
            <w:proofErr w:type="spellEnd"/>
            <w:r w:rsidRPr="00733393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003AC5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DB5AEE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5 horas</w:t>
            </w:r>
          </w:p>
        </w:tc>
      </w:tr>
      <w:tr w:rsidR="00733393" w:rsidRPr="00733393" w14:paraId="2F7E1594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EE4854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2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59B5E1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2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A339D9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Diseñar componente POS en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EF341E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AF2728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6 horas</w:t>
            </w:r>
          </w:p>
        </w:tc>
      </w:tr>
      <w:tr w:rsidR="00733393" w:rsidRPr="00733393" w14:paraId="7AEBF20D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0EA5C3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9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F9D8E5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9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02A5BB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Extender </w:t>
            </w:r>
            <w:proofErr w:type="spellStart"/>
            <w:r w:rsidRPr="00733393">
              <w:rPr>
                <w:rFonts w:ascii="Arial" w:hAnsi="Arial" w:cs="Arial"/>
              </w:rPr>
              <w:t>serializador</w:t>
            </w:r>
            <w:proofErr w:type="spellEnd"/>
            <w:r w:rsidRPr="00733393">
              <w:rPr>
                <w:rFonts w:ascii="Arial" w:hAnsi="Arial" w:cs="Arial"/>
              </w:rPr>
              <w:t xml:space="preserve"> de venta para descuent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9CB6EC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225A39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3 horas</w:t>
            </w:r>
          </w:p>
        </w:tc>
      </w:tr>
      <w:tr w:rsidR="00733393" w:rsidRPr="00733393" w14:paraId="1457B6FB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B1E984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9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58430B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9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10F1E3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Validar UI de descuentos en POS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1C52BA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9E8B6E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4 horas</w:t>
            </w:r>
          </w:p>
        </w:tc>
      </w:tr>
      <w:tr w:rsidR="00733393" w:rsidRPr="00733393" w14:paraId="721876B8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13819F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7.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605A58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7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76DAE7" w14:textId="77777777" w:rsidR="00733393" w:rsidRPr="00733393" w:rsidRDefault="00733393" w:rsidP="00733393">
            <w:pPr>
              <w:rPr>
                <w:rFonts w:ascii="Arial" w:hAnsi="Arial" w:cs="Arial"/>
                <w:lang w:val="en-US"/>
              </w:rPr>
            </w:pPr>
            <w:r w:rsidRPr="00733393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733393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733393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733393">
              <w:rPr>
                <w:rFonts w:ascii="Arial" w:hAnsi="Arial" w:cs="Arial"/>
                <w:lang w:val="en-US"/>
              </w:rPr>
              <w:t>ventas</w:t>
            </w:r>
            <w:proofErr w:type="spellEnd"/>
            <w:r w:rsidRPr="00733393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B8B059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523DC4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4 horas</w:t>
            </w:r>
          </w:p>
        </w:tc>
      </w:tr>
      <w:tr w:rsidR="00733393" w:rsidRPr="00733393" w14:paraId="13384490" w14:textId="77777777" w:rsidTr="00733393">
        <w:trPr>
          <w:tblCellSpacing w:w="15" w:type="dxa"/>
        </w:trPr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8F6DFA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17.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7AD07C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US-017</w:t>
            </w:r>
          </w:p>
        </w:tc>
        <w:tc>
          <w:tcPr>
            <w:tcW w:w="1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9CF584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 xml:space="preserve">Diseñar vista de Historial de Ventas en </w:t>
            </w:r>
            <w:proofErr w:type="spellStart"/>
            <w:r w:rsidRPr="00733393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83CC4D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proofErr w:type="spellStart"/>
            <w:r w:rsidRPr="00733393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9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418FD8" w14:textId="77777777" w:rsidR="00733393" w:rsidRPr="00733393" w:rsidRDefault="00733393" w:rsidP="00733393">
            <w:pPr>
              <w:rPr>
                <w:rFonts w:ascii="Arial" w:hAnsi="Arial" w:cs="Arial"/>
              </w:rPr>
            </w:pPr>
            <w:r w:rsidRPr="00733393">
              <w:rPr>
                <w:rFonts w:ascii="Arial" w:hAnsi="Arial" w:cs="Arial"/>
              </w:rPr>
              <w:t>5 horas</w:t>
            </w:r>
          </w:p>
        </w:tc>
      </w:tr>
    </w:tbl>
    <w:p w14:paraId="70AAFBC9" w14:textId="77777777" w:rsidR="00733393" w:rsidRPr="00733393" w:rsidRDefault="00733393" w:rsidP="00733393">
      <w:pPr>
        <w:rPr>
          <w:rFonts w:ascii="Arial" w:hAnsi="Arial" w:cs="Arial"/>
        </w:rPr>
      </w:pPr>
      <w:proofErr w:type="gramStart"/>
      <w:r w:rsidRPr="00733393">
        <w:rPr>
          <w:rFonts w:ascii="Arial" w:hAnsi="Arial" w:cs="Arial"/>
        </w:rPr>
        <w:t>Total</w:t>
      </w:r>
      <w:proofErr w:type="gramEnd"/>
      <w:r w:rsidRPr="00733393">
        <w:rPr>
          <w:rFonts w:ascii="Arial" w:hAnsi="Arial" w:cs="Arial"/>
        </w:rPr>
        <w:t xml:space="preserve"> estimado: 27 horas de trabajo.</w:t>
      </w:r>
    </w:p>
    <w:p w14:paraId="76241E2C" w14:textId="1B78C6B4" w:rsidR="0020187F" w:rsidRDefault="00733393" w:rsidP="0020187F">
      <w:pPr>
        <w:rPr>
          <w:rFonts w:ascii="Arial" w:hAnsi="Arial" w:cs="Arial"/>
        </w:rPr>
      </w:pPr>
      <w:r w:rsidRPr="00733393">
        <w:rPr>
          <w:rFonts w:ascii="Arial" w:hAnsi="Arial" w:cs="Arial"/>
        </w:rPr>
        <w:pict w14:anchorId="3E27E494">
          <v:rect id="_x0000_i1315" style="width:0;height:.75pt" o:hralign="center" o:hrstd="t" o:hr="t" fillcolor="#a0a0a0" stroked="f"/>
        </w:pict>
      </w:r>
    </w:p>
    <w:p w14:paraId="28ED07B8" w14:textId="284DDECF" w:rsidR="00733393" w:rsidRDefault="007333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F0B9A7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lastRenderedPageBreak/>
        <w:t>Sprint 5 – Nombre: “Cierre de Caja, Pruebas y Documentación”</w:t>
      </w:r>
    </w:p>
    <w:p w14:paraId="0B0EDFC9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Rango de fechas: 12 </w:t>
      </w:r>
      <w:proofErr w:type="gramStart"/>
      <w:r w:rsidRPr="00482695">
        <w:rPr>
          <w:rFonts w:ascii="Arial" w:hAnsi="Arial" w:cs="Arial"/>
        </w:rPr>
        <w:t>Noviembre</w:t>
      </w:r>
      <w:proofErr w:type="gramEnd"/>
      <w:r w:rsidRPr="00482695">
        <w:rPr>
          <w:rFonts w:ascii="Arial" w:hAnsi="Arial" w:cs="Arial"/>
        </w:rPr>
        <w:t xml:space="preserve"> – 18 </w:t>
      </w:r>
      <w:proofErr w:type="gramStart"/>
      <w:r w:rsidRPr="00482695">
        <w:rPr>
          <w:rFonts w:ascii="Arial" w:hAnsi="Arial" w:cs="Arial"/>
        </w:rPr>
        <w:t>Noviembre</w:t>
      </w:r>
      <w:proofErr w:type="gramEnd"/>
    </w:p>
    <w:p w14:paraId="54ABEAA0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Meta del Sprint 5:</w:t>
      </w:r>
      <w:r w:rsidRPr="00482695">
        <w:rPr>
          <w:rFonts w:ascii="Arial" w:hAnsi="Arial" w:cs="Arial"/>
        </w:rPr>
        <w:br/>
        <w:t>“Implementar el proceso de cierre de caja diario, ejecutar pruebas manuales e integrar la validación de todos los flujos completos del MVP, y completar la documentación de uso y soporte. Al cierre del sprint, el sistema deberá registrar cierres de caja con conciliación, pasar la batería de pruebas y contar con manual de usuario y guías de soporte disponibles.”</w:t>
      </w:r>
    </w:p>
    <w:p w14:paraId="6254ED55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66963A56">
          <v:rect id="_x0000_i1388" style="width:0;height:.75pt" o:hralign="center" o:hrstd="t" o:hr="t" fillcolor="#a0a0a0" stroked="f"/>
        </w:pict>
      </w:r>
    </w:p>
    <w:p w14:paraId="6F21B20A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reas detalladas para Sprint 5</w:t>
      </w:r>
    </w:p>
    <w:p w14:paraId="7AB81381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23: Cierre de caja básico</w:t>
      </w:r>
    </w:p>
    <w:p w14:paraId="02D12F08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3.1: Cre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cierre-caja/</w:t>
      </w:r>
    </w:p>
    <w:p w14:paraId="2E06006D" w14:textId="77777777" w:rsidR="00482695" w:rsidRPr="00482695" w:rsidRDefault="00482695" w:rsidP="00482695">
      <w:pPr>
        <w:numPr>
          <w:ilvl w:val="0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en Django un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registrar el cierre de caja diario con conciliación de métodos de pago.</w:t>
      </w:r>
    </w:p>
    <w:p w14:paraId="374B2A1F" w14:textId="77777777" w:rsidR="00482695" w:rsidRPr="00482695" w:rsidRDefault="00482695" w:rsidP="00482695">
      <w:pPr>
        <w:numPr>
          <w:ilvl w:val="0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99BAD8B" w14:textId="77777777" w:rsidR="00482695" w:rsidRPr="00482695" w:rsidRDefault="00482695" w:rsidP="00482695">
      <w:pPr>
        <w:numPr>
          <w:ilvl w:val="1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finir modelo </w:t>
      </w:r>
      <w:proofErr w:type="spellStart"/>
      <w:r w:rsidRPr="00482695">
        <w:rPr>
          <w:rFonts w:ascii="Arial" w:hAnsi="Arial" w:cs="Arial"/>
        </w:rPr>
        <w:t>CierreCaja</w:t>
      </w:r>
      <w:proofErr w:type="spellEnd"/>
      <w:r w:rsidRPr="00482695">
        <w:rPr>
          <w:rFonts w:ascii="Arial" w:hAnsi="Arial" w:cs="Arial"/>
        </w:rPr>
        <w:t> con campos: usuario (FK), fecha (date), hora (time), monto_efectivo_registrado, monto_efectivo_contado, monto_transferencia_registrado, monto_transferencia_contado, monto_redcompra_registrado, monto_redcompra_contado, diferencias (JSON), observaciones.</w:t>
      </w:r>
    </w:p>
    <w:p w14:paraId="445D95DF" w14:textId="77777777" w:rsidR="00482695" w:rsidRPr="00482695" w:rsidRDefault="00482695" w:rsidP="00482695">
      <w:pPr>
        <w:numPr>
          <w:ilvl w:val="1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serializers.py, crear </w:t>
      </w:r>
      <w:proofErr w:type="spellStart"/>
      <w:r w:rsidRPr="00482695">
        <w:rPr>
          <w:rFonts w:ascii="Arial" w:hAnsi="Arial" w:cs="Arial"/>
        </w:rPr>
        <w:t>CashCloseSerializer</w:t>
      </w:r>
      <w:proofErr w:type="spellEnd"/>
      <w:r w:rsidRPr="00482695">
        <w:rPr>
          <w:rFonts w:ascii="Arial" w:hAnsi="Arial" w:cs="Arial"/>
        </w:rPr>
        <w:t> que reciba montos registrados y contados, calcule diferencias y valide datos.</w:t>
      </w:r>
    </w:p>
    <w:p w14:paraId="554B66D3" w14:textId="77777777" w:rsidR="00482695" w:rsidRPr="00482695" w:rsidRDefault="00482695" w:rsidP="00482695">
      <w:pPr>
        <w:numPr>
          <w:ilvl w:val="1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añadir </w:t>
      </w:r>
      <w:proofErr w:type="spellStart"/>
      <w:r w:rsidRPr="00482695">
        <w:rPr>
          <w:rFonts w:ascii="Arial" w:hAnsi="Arial" w:cs="Arial"/>
        </w:rPr>
        <w:t>CashCloseCreate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CreateAPIView</w:t>
      </w:r>
      <w:proofErr w:type="spellEnd"/>
      <w:r w:rsidRPr="00482695">
        <w:rPr>
          <w:rFonts w:ascii="Arial" w:hAnsi="Arial" w:cs="Arial"/>
        </w:rPr>
        <w:t>.</w:t>
      </w:r>
    </w:p>
    <w:p w14:paraId="48B48C30" w14:textId="77777777" w:rsidR="00482695" w:rsidRPr="00482695" w:rsidRDefault="00482695" w:rsidP="00482695">
      <w:pPr>
        <w:numPr>
          <w:ilvl w:val="1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del cierre.</w:t>
      </w:r>
    </w:p>
    <w:p w14:paraId="5172D79E" w14:textId="77777777" w:rsidR="00482695" w:rsidRPr="00482695" w:rsidRDefault="00482695" w:rsidP="00482695">
      <w:pPr>
        <w:numPr>
          <w:ilvl w:val="0"/>
          <w:numId w:val="4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Criterio de éxito: Al </w:t>
      </w:r>
      <w:proofErr w:type="spellStart"/>
      <w:r w:rsidRPr="00482695">
        <w:rPr>
          <w:rFonts w:ascii="Arial" w:hAnsi="Arial" w:cs="Arial"/>
        </w:rPr>
        <w:t>POSTear</w:t>
      </w:r>
      <w:proofErr w:type="spellEnd"/>
      <w:r w:rsidRPr="00482695">
        <w:rPr>
          <w:rFonts w:ascii="Arial" w:hAnsi="Arial" w:cs="Arial"/>
        </w:rPr>
        <w:t xml:space="preserve"> datos válidos, se crea registro de cierre con diferencias calculadas y devuelve 201.</w:t>
      </w:r>
    </w:p>
    <w:p w14:paraId="3DC69B7F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3.2: Cre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GET /api/cierre-caja/</w:t>
      </w:r>
    </w:p>
    <w:p w14:paraId="07481B7A" w14:textId="77777777" w:rsidR="00482695" w:rsidRPr="00482695" w:rsidRDefault="00482695" w:rsidP="00482695">
      <w:pPr>
        <w:numPr>
          <w:ilvl w:val="0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Implementar listado de cierres realizados.</w:t>
      </w:r>
    </w:p>
    <w:p w14:paraId="7452BD9B" w14:textId="77777777" w:rsidR="00482695" w:rsidRPr="00482695" w:rsidRDefault="00482695" w:rsidP="00482695">
      <w:pPr>
        <w:numPr>
          <w:ilvl w:val="0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2540DC8B" w14:textId="77777777" w:rsidR="00482695" w:rsidRPr="00482695" w:rsidRDefault="00482695" w:rsidP="00482695">
      <w:pPr>
        <w:numPr>
          <w:ilvl w:val="1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añadir </w:t>
      </w:r>
      <w:proofErr w:type="spellStart"/>
      <w:r w:rsidRPr="00482695">
        <w:rPr>
          <w:rFonts w:ascii="Arial" w:hAnsi="Arial" w:cs="Arial"/>
        </w:rPr>
        <w:t>CashCloseList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ListAPIView</w:t>
      </w:r>
      <w:proofErr w:type="spellEnd"/>
      <w:r w:rsidRPr="00482695">
        <w:rPr>
          <w:rFonts w:ascii="Arial" w:hAnsi="Arial" w:cs="Arial"/>
        </w:rPr>
        <w:t>.</w:t>
      </w:r>
    </w:p>
    <w:p w14:paraId="44599670" w14:textId="77777777" w:rsidR="00482695" w:rsidRPr="00482695" w:rsidRDefault="00482695" w:rsidP="00482695">
      <w:pPr>
        <w:numPr>
          <w:ilvl w:val="1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En serializers.py, crear </w:t>
      </w:r>
      <w:proofErr w:type="spellStart"/>
      <w:r w:rsidRPr="00482695">
        <w:rPr>
          <w:rFonts w:ascii="Arial" w:hAnsi="Arial" w:cs="Arial"/>
        </w:rPr>
        <w:t>CashCloseListSerializer</w:t>
      </w:r>
      <w:proofErr w:type="spellEnd"/>
      <w:r w:rsidRPr="00482695">
        <w:rPr>
          <w:rFonts w:ascii="Arial" w:hAnsi="Arial" w:cs="Arial"/>
        </w:rPr>
        <w:t> con campos: fecha, hora, usuario, diferencias, observaciones.</w:t>
      </w:r>
    </w:p>
    <w:p w14:paraId="3BED2DA4" w14:textId="77777777" w:rsidR="00482695" w:rsidRPr="00482695" w:rsidRDefault="00482695" w:rsidP="00482695">
      <w:pPr>
        <w:numPr>
          <w:ilvl w:val="1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ermitir filtro por fecha.</w:t>
      </w:r>
    </w:p>
    <w:p w14:paraId="14FCB616" w14:textId="77777777" w:rsidR="00482695" w:rsidRPr="00482695" w:rsidRDefault="00482695" w:rsidP="00482695">
      <w:pPr>
        <w:numPr>
          <w:ilvl w:val="0"/>
          <w:numId w:val="4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GET devuelve lista de cierres con posibilidad de filtrar.</w:t>
      </w:r>
    </w:p>
    <w:p w14:paraId="3DE224BD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3.3: Diseñar componente “</w:t>
      </w:r>
      <w:proofErr w:type="spellStart"/>
      <w:r w:rsidRPr="00482695">
        <w:rPr>
          <w:rFonts w:ascii="Arial" w:hAnsi="Arial" w:cs="Arial"/>
        </w:rPr>
        <w:t>CierreCajaPage.jsx</w:t>
      </w:r>
      <w:proofErr w:type="spellEnd"/>
      <w:r w:rsidRPr="00482695">
        <w:rPr>
          <w:rFonts w:ascii="Arial" w:hAnsi="Arial" w:cs="Arial"/>
        </w:rPr>
        <w:t xml:space="preserve">” en </w:t>
      </w:r>
      <w:proofErr w:type="spellStart"/>
      <w:r w:rsidRPr="00482695">
        <w:rPr>
          <w:rFonts w:ascii="Arial" w:hAnsi="Arial" w:cs="Arial"/>
        </w:rPr>
        <w:t>React</w:t>
      </w:r>
      <w:proofErr w:type="spellEnd"/>
    </w:p>
    <w:p w14:paraId="27A829B9" w14:textId="77777777" w:rsidR="00482695" w:rsidRPr="00482695" w:rsidRDefault="00482695" w:rsidP="00482695">
      <w:pPr>
        <w:numPr>
          <w:ilvl w:val="0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Crear página con formulario de cierre y sección de historial.</w:t>
      </w:r>
    </w:p>
    <w:p w14:paraId="7955677C" w14:textId="77777777" w:rsidR="00482695" w:rsidRPr="00482695" w:rsidRDefault="00482695" w:rsidP="00482695">
      <w:pPr>
        <w:numPr>
          <w:ilvl w:val="0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C6FF29C" w14:textId="77777777" w:rsidR="00482695" w:rsidRPr="00482695" w:rsidRDefault="00482695" w:rsidP="00482695">
      <w:pPr>
        <w:numPr>
          <w:ilvl w:val="1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Formularios de entrada de montos contados por cada método.</w:t>
      </w:r>
    </w:p>
    <w:p w14:paraId="4DBB4089" w14:textId="77777777" w:rsidR="00482695" w:rsidRPr="00482695" w:rsidRDefault="00482695" w:rsidP="00482695">
      <w:pPr>
        <w:numPr>
          <w:ilvl w:val="1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Mostrar totales registrados (lectura del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o cálculo previo).</w:t>
      </w:r>
    </w:p>
    <w:p w14:paraId="23A796E5" w14:textId="77777777" w:rsidR="00482695" w:rsidRPr="00482695" w:rsidRDefault="00482695" w:rsidP="00482695">
      <w:pPr>
        <w:numPr>
          <w:ilvl w:val="1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alcular diferencias en tiempo real y resaltar con colores.</w:t>
      </w:r>
    </w:p>
    <w:p w14:paraId="6F54A1D6" w14:textId="77777777" w:rsidR="00482695" w:rsidRPr="00482695" w:rsidRDefault="00482695" w:rsidP="00482695">
      <w:pPr>
        <w:numPr>
          <w:ilvl w:val="1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Botón “Confirmar Cierre de Caja” abre modal de confirmación.</w:t>
      </w:r>
    </w:p>
    <w:p w14:paraId="1CD175FF" w14:textId="77777777" w:rsidR="00482695" w:rsidRPr="00482695" w:rsidRDefault="00482695" w:rsidP="00482695">
      <w:pPr>
        <w:numPr>
          <w:ilvl w:val="1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Sección “Historial de Cierres” muestra tabla con cierres pasados y filtros por fecha.</w:t>
      </w:r>
    </w:p>
    <w:p w14:paraId="2AA876CE" w14:textId="77777777" w:rsidR="00482695" w:rsidRPr="00482695" w:rsidRDefault="00482695" w:rsidP="00482695">
      <w:pPr>
        <w:numPr>
          <w:ilvl w:val="0"/>
          <w:numId w:val="4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Página permite registrar cierres con validación, muestra historial actualizado al guardar.</w:t>
      </w:r>
    </w:p>
    <w:p w14:paraId="1BE27509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2C48F093">
          <v:rect id="_x0000_i1389" style="width:0;height:.75pt" o:hralign="center" o:hrstd="t" o:hr="t" fillcolor="#a0a0a0" stroked="f"/>
        </w:pict>
      </w:r>
    </w:p>
    <w:p w14:paraId="59B09696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 xml:space="preserve">Historia US-025: </w:t>
      </w:r>
      <w:proofErr w:type="spellStart"/>
      <w:r w:rsidRPr="00482695">
        <w:rPr>
          <w:rFonts w:ascii="Arial" w:hAnsi="Arial" w:cs="Arial"/>
          <w:b/>
          <w:bCs/>
        </w:rPr>
        <w:t>Testing</w:t>
      </w:r>
      <w:proofErr w:type="spellEnd"/>
      <w:r w:rsidRPr="00482695">
        <w:rPr>
          <w:rFonts w:ascii="Arial" w:hAnsi="Arial" w:cs="Arial"/>
          <w:b/>
          <w:bCs/>
        </w:rPr>
        <w:t xml:space="preserve"> manual y validación de flujo completo del MVP</w:t>
      </w:r>
    </w:p>
    <w:p w14:paraId="668DDACC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5.1: Definir plan de pruebas unitarias y de integración</w:t>
      </w:r>
    </w:p>
    <w:p w14:paraId="6B0FA9EF" w14:textId="77777777" w:rsidR="00482695" w:rsidRPr="00482695" w:rsidRDefault="00482695" w:rsidP="00482695">
      <w:pPr>
        <w:numPr>
          <w:ilvl w:val="0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Elaborar documento en </w:t>
      </w:r>
      <w:proofErr w:type="spellStart"/>
      <w:r w:rsidRPr="00482695">
        <w:rPr>
          <w:rFonts w:ascii="Arial" w:hAnsi="Arial" w:cs="Arial"/>
        </w:rPr>
        <w:t>Markdown</w:t>
      </w:r>
      <w:proofErr w:type="spellEnd"/>
      <w:r w:rsidRPr="00482695">
        <w:rPr>
          <w:rFonts w:ascii="Arial" w:hAnsi="Arial" w:cs="Arial"/>
        </w:rPr>
        <w:t xml:space="preserve"> o Word describiendo casos de prueba unitarios e integrales para cada módulo.</w:t>
      </w:r>
    </w:p>
    <w:p w14:paraId="52F73042" w14:textId="77777777" w:rsidR="00482695" w:rsidRPr="00482695" w:rsidRDefault="00482695" w:rsidP="00482695">
      <w:pPr>
        <w:numPr>
          <w:ilvl w:val="0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0032652" w14:textId="77777777" w:rsidR="00482695" w:rsidRPr="00482695" w:rsidRDefault="00482695" w:rsidP="00482695">
      <w:pPr>
        <w:numPr>
          <w:ilvl w:val="1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Listar casos unitarios para </w:t>
      </w:r>
      <w:proofErr w:type="spellStart"/>
      <w:r w:rsidRPr="00482695">
        <w:rPr>
          <w:rFonts w:ascii="Arial" w:hAnsi="Arial" w:cs="Arial"/>
        </w:rPr>
        <w:t>endpoints</w:t>
      </w:r>
      <w:proofErr w:type="spellEnd"/>
      <w:r w:rsidRPr="00482695">
        <w:rPr>
          <w:rFonts w:ascii="Arial" w:hAnsi="Arial" w:cs="Arial"/>
        </w:rPr>
        <w:t xml:space="preserve"> críticos (</w:t>
      </w:r>
      <w:proofErr w:type="spellStart"/>
      <w:r w:rsidRPr="00482695">
        <w:rPr>
          <w:rFonts w:ascii="Arial" w:hAnsi="Arial" w:cs="Arial"/>
        </w:rPr>
        <w:t>login</w:t>
      </w:r>
      <w:proofErr w:type="spellEnd"/>
      <w:r w:rsidRPr="00482695">
        <w:rPr>
          <w:rFonts w:ascii="Arial" w:hAnsi="Arial" w:cs="Arial"/>
        </w:rPr>
        <w:t>, inventario CRUD, ventas, cierre de caja).</w:t>
      </w:r>
    </w:p>
    <w:p w14:paraId="43E20988" w14:textId="77777777" w:rsidR="00482695" w:rsidRPr="00482695" w:rsidRDefault="00482695" w:rsidP="00482695">
      <w:pPr>
        <w:numPr>
          <w:ilvl w:val="1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Listar casos de prueba de integración de flujos completos (</w:t>
      </w:r>
      <w:proofErr w:type="spellStart"/>
      <w:r w:rsidRPr="00482695">
        <w:rPr>
          <w:rFonts w:ascii="Arial" w:hAnsi="Arial" w:cs="Arial"/>
        </w:rPr>
        <w:t>login</w:t>
      </w:r>
      <w:proofErr w:type="spellEnd"/>
      <w:r w:rsidRPr="00482695">
        <w:rPr>
          <w:rFonts w:ascii="Arial" w:hAnsi="Arial" w:cs="Arial"/>
        </w:rPr>
        <w:t xml:space="preserve"> → POS → venta → cierre de caja → inventario).</w:t>
      </w:r>
    </w:p>
    <w:p w14:paraId="5194760E" w14:textId="77777777" w:rsidR="00482695" w:rsidRPr="00482695" w:rsidRDefault="00482695" w:rsidP="00482695">
      <w:pPr>
        <w:numPr>
          <w:ilvl w:val="1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signar responsable y prioridad (crítico/alto/medio) a cada caso.</w:t>
      </w:r>
    </w:p>
    <w:p w14:paraId="4781D426" w14:textId="77777777" w:rsidR="00482695" w:rsidRPr="00482695" w:rsidRDefault="00482695" w:rsidP="00482695">
      <w:pPr>
        <w:numPr>
          <w:ilvl w:val="0"/>
          <w:numId w:val="4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Documento con al menos 20 casos unitarios y 5 flujos integrales definidos.</w:t>
      </w:r>
    </w:p>
    <w:p w14:paraId="5AB48035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5.2: Ejecutar pruebas manuales de flujos completos</w:t>
      </w:r>
    </w:p>
    <w:p w14:paraId="59A75941" w14:textId="77777777" w:rsidR="00482695" w:rsidRPr="00482695" w:rsidRDefault="00482695" w:rsidP="00482695">
      <w:pPr>
        <w:numPr>
          <w:ilvl w:val="0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Descripción: Validar manualmente los flujos críticos según plan de pruebas.</w:t>
      </w:r>
    </w:p>
    <w:p w14:paraId="0417F0F4" w14:textId="77777777" w:rsidR="00482695" w:rsidRPr="00482695" w:rsidRDefault="00482695" w:rsidP="00482695">
      <w:pPr>
        <w:numPr>
          <w:ilvl w:val="0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2583680E" w14:textId="77777777" w:rsidR="00482695" w:rsidRPr="00482695" w:rsidRDefault="00482695" w:rsidP="00482695">
      <w:pPr>
        <w:numPr>
          <w:ilvl w:val="1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reparar datos de prueba (usuarios, productos, stock, reservas).</w:t>
      </w:r>
    </w:p>
    <w:p w14:paraId="3D3BA964" w14:textId="77777777" w:rsidR="00482695" w:rsidRPr="00482695" w:rsidRDefault="00482695" w:rsidP="00482695">
      <w:pPr>
        <w:numPr>
          <w:ilvl w:val="1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jecutar cada caso de flujo integral, registrar resultados (éxito/fallo).</w:t>
      </w:r>
    </w:p>
    <w:p w14:paraId="34DE4608" w14:textId="77777777" w:rsidR="00482695" w:rsidRPr="00482695" w:rsidRDefault="00482695" w:rsidP="00482695">
      <w:pPr>
        <w:numPr>
          <w:ilvl w:val="1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ocumentar hallazgos y errores en un reporte de incidencias.</w:t>
      </w:r>
    </w:p>
    <w:p w14:paraId="4E317F8A" w14:textId="77777777" w:rsidR="00482695" w:rsidRPr="00482695" w:rsidRDefault="00482695" w:rsidP="00482695">
      <w:pPr>
        <w:numPr>
          <w:ilvl w:val="0"/>
          <w:numId w:val="5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Todos los flujos críticos probados y reporte de incidencias con al menos 80% de casos exitosos.</w:t>
      </w:r>
    </w:p>
    <w:p w14:paraId="5BF6BAC8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542107F">
          <v:rect id="_x0000_i1390" style="width:0;height:.75pt" o:hralign="center" o:hrstd="t" o:hr="t" fillcolor="#a0a0a0" stroked="f"/>
        </w:pict>
      </w:r>
    </w:p>
    <w:p w14:paraId="236868D8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26: Documentación básica de uso y soporte para MVP</w:t>
      </w:r>
    </w:p>
    <w:p w14:paraId="778AE64E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6.1: Redactar Guía de Usuario</w:t>
      </w:r>
    </w:p>
    <w:p w14:paraId="26B23540" w14:textId="77777777" w:rsidR="00482695" w:rsidRPr="00482695" w:rsidRDefault="00482695" w:rsidP="00482695">
      <w:pPr>
        <w:numPr>
          <w:ilvl w:val="0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Crear documento en </w:t>
      </w:r>
      <w:proofErr w:type="spellStart"/>
      <w:r w:rsidRPr="00482695">
        <w:rPr>
          <w:rFonts w:ascii="Arial" w:hAnsi="Arial" w:cs="Arial"/>
        </w:rPr>
        <w:t>Markdown</w:t>
      </w:r>
      <w:proofErr w:type="spellEnd"/>
      <w:r w:rsidRPr="00482695">
        <w:rPr>
          <w:rFonts w:ascii="Arial" w:hAnsi="Arial" w:cs="Arial"/>
        </w:rPr>
        <w:t xml:space="preserve"> o Word con instrucciones para usuarios Administrador y Vendedor.</w:t>
      </w:r>
    </w:p>
    <w:p w14:paraId="1DB195EB" w14:textId="77777777" w:rsidR="00482695" w:rsidRPr="00482695" w:rsidRDefault="00482695" w:rsidP="00482695">
      <w:pPr>
        <w:numPr>
          <w:ilvl w:val="0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Secciones:</w:t>
      </w:r>
    </w:p>
    <w:p w14:paraId="40D11EA7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Introducción al sistema</w:t>
      </w:r>
    </w:p>
    <w:p w14:paraId="3191D50B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proofErr w:type="spellStart"/>
      <w:r w:rsidRPr="00482695">
        <w:rPr>
          <w:rFonts w:ascii="Arial" w:hAnsi="Arial" w:cs="Arial"/>
        </w:rPr>
        <w:t>Login</w:t>
      </w:r>
      <w:proofErr w:type="spellEnd"/>
      <w:r w:rsidRPr="00482695">
        <w:rPr>
          <w:rFonts w:ascii="Arial" w:hAnsi="Arial" w:cs="Arial"/>
        </w:rPr>
        <w:t xml:space="preserve"> y </w:t>
      </w:r>
      <w:proofErr w:type="spellStart"/>
      <w:r w:rsidRPr="00482695">
        <w:rPr>
          <w:rFonts w:ascii="Arial" w:hAnsi="Arial" w:cs="Arial"/>
        </w:rPr>
        <w:t>Logout</w:t>
      </w:r>
      <w:proofErr w:type="spellEnd"/>
    </w:p>
    <w:p w14:paraId="42A6E1CF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Gestión de Usuarios</w:t>
      </w:r>
    </w:p>
    <w:p w14:paraId="1731A1BC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Gestión de Inventario</w:t>
      </w:r>
    </w:p>
    <w:p w14:paraId="66167379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unto de Venta y Ventas</w:t>
      </w:r>
    </w:p>
    <w:p w14:paraId="0658E26B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ierre de Caja</w:t>
      </w:r>
    </w:p>
    <w:p w14:paraId="1AF2E735" w14:textId="77777777" w:rsidR="00482695" w:rsidRPr="00482695" w:rsidRDefault="00482695" w:rsidP="00482695">
      <w:pPr>
        <w:numPr>
          <w:ilvl w:val="1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servas (breve)</w:t>
      </w:r>
    </w:p>
    <w:p w14:paraId="739CA8E7" w14:textId="77777777" w:rsidR="00482695" w:rsidRPr="00482695" w:rsidRDefault="00482695" w:rsidP="00482695">
      <w:pPr>
        <w:numPr>
          <w:ilvl w:val="0"/>
          <w:numId w:val="5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Documento de al menos 10 páginas con capturas de pantalla o diagramas.</w:t>
      </w:r>
    </w:p>
    <w:p w14:paraId="5C089F27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6.2: Redactar Guía de Soporte Técnico</w:t>
      </w:r>
    </w:p>
    <w:p w14:paraId="51CE711C" w14:textId="77777777" w:rsidR="00482695" w:rsidRPr="00482695" w:rsidRDefault="00482695" w:rsidP="00482695">
      <w:pPr>
        <w:numPr>
          <w:ilvl w:val="0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ncluir requerimientos del sistema, arquitectura, </w:t>
      </w:r>
      <w:proofErr w:type="spellStart"/>
      <w:r w:rsidRPr="00482695">
        <w:rPr>
          <w:rFonts w:ascii="Arial" w:hAnsi="Arial" w:cs="Arial"/>
        </w:rPr>
        <w:t>endpoints</w:t>
      </w:r>
      <w:proofErr w:type="spellEnd"/>
      <w:r w:rsidRPr="00482695">
        <w:rPr>
          <w:rFonts w:ascii="Arial" w:hAnsi="Arial" w:cs="Arial"/>
        </w:rPr>
        <w:t xml:space="preserve">, credenciales </w:t>
      </w:r>
      <w:proofErr w:type="gramStart"/>
      <w:r w:rsidRPr="00482695">
        <w:rPr>
          <w:rFonts w:ascii="Arial" w:hAnsi="Arial" w:cs="Arial"/>
        </w:rPr>
        <w:t>de test</w:t>
      </w:r>
      <w:proofErr w:type="gramEnd"/>
      <w:r w:rsidRPr="00482695">
        <w:rPr>
          <w:rFonts w:ascii="Arial" w:hAnsi="Arial" w:cs="Arial"/>
        </w:rPr>
        <w:t>.</w:t>
      </w:r>
    </w:p>
    <w:p w14:paraId="77D6261F" w14:textId="77777777" w:rsidR="00482695" w:rsidRPr="00482695" w:rsidRDefault="00482695" w:rsidP="00482695">
      <w:pPr>
        <w:numPr>
          <w:ilvl w:val="0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Secciones:</w:t>
      </w:r>
    </w:p>
    <w:p w14:paraId="6D816321" w14:textId="77777777" w:rsidR="00482695" w:rsidRPr="00482695" w:rsidRDefault="00482695" w:rsidP="00482695">
      <w:pPr>
        <w:numPr>
          <w:ilvl w:val="1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rquitectura general (</w:t>
      </w:r>
      <w:proofErr w:type="spellStart"/>
      <w:r w:rsidRPr="00482695">
        <w:rPr>
          <w:rFonts w:ascii="Arial" w:hAnsi="Arial" w:cs="Arial"/>
        </w:rPr>
        <w:t>frontend</w:t>
      </w:r>
      <w:proofErr w:type="spellEnd"/>
      <w:r w:rsidRPr="00482695">
        <w:rPr>
          <w:rFonts w:ascii="Arial" w:hAnsi="Arial" w:cs="Arial"/>
        </w:rPr>
        <w:t xml:space="preserve">, </w:t>
      </w:r>
      <w:proofErr w:type="spellStart"/>
      <w:r w:rsidRPr="00482695">
        <w:rPr>
          <w:rFonts w:ascii="Arial" w:hAnsi="Arial" w:cs="Arial"/>
        </w:rPr>
        <w:t>backend</w:t>
      </w:r>
      <w:proofErr w:type="spellEnd"/>
      <w:r w:rsidRPr="00482695">
        <w:rPr>
          <w:rFonts w:ascii="Arial" w:hAnsi="Arial" w:cs="Arial"/>
        </w:rPr>
        <w:t>, base de datos)</w:t>
      </w:r>
    </w:p>
    <w:p w14:paraId="17C4CA2C" w14:textId="77777777" w:rsidR="00482695" w:rsidRPr="00482695" w:rsidRDefault="00482695" w:rsidP="00482695">
      <w:pPr>
        <w:numPr>
          <w:ilvl w:val="1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Tecnologías y versiones</w:t>
      </w:r>
    </w:p>
    <w:p w14:paraId="738CC416" w14:textId="77777777" w:rsidR="00482695" w:rsidRPr="00482695" w:rsidRDefault="00482695" w:rsidP="00482695">
      <w:pPr>
        <w:numPr>
          <w:ilvl w:val="1"/>
          <w:numId w:val="52"/>
        </w:numPr>
        <w:rPr>
          <w:rFonts w:ascii="Arial" w:hAnsi="Arial" w:cs="Arial"/>
        </w:rPr>
      </w:pPr>
      <w:proofErr w:type="spellStart"/>
      <w:r w:rsidRPr="00482695">
        <w:rPr>
          <w:rFonts w:ascii="Arial" w:hAnsi="Arial" w:cs="Arial"/>
        </w:rPr>
        <w:lastRenderedPageBreak/>
        <w:t>Endpoints</w:t>
      </w:r>
      <w:proofErr w:type="spellEnd"/>
      <w:r w:rsidRPr="00482695">
        <w:rPr>
          <w:rFonts w:ascii="Arial" w:hAnsi="Arial" w:cs="Arial"/>
        </w:rPr>
        <w:t xml:space="preserve"> disponibles y ejemplos de uso (</w:t>
      </w:r>
      <w:proofErr w:type="spellStart"/>
      <w:r w:rsidRPr="00482695">
        <w:rPr>
          <w:rFonts w:ascii="Arial" w:hAnsi="Arial" w:cs="Arial"/>
        </w:rPr>
        <w:t>cURL</w:t>
      </w:r>
      <w:proofErr w:type="spellEnd"/>
      <w:r w:rsidRPr="00482695">
        <w:rPr>
          <w:rFonts w:ascii="Arial" w:hAnsi="Arial" w:cs="Arial"/>
        </w:rPr>
        <w:t>/</w:t>
      </w:r>
      <w:proofErr w:type="spellStart"/>
      <w:r w:rsidRPr="00482695">
        <w:rPr>
          <w:rFonts w:ascii="Arial" w:hAnsi="Arial" w:cs="Arial"/>
        </w:rPr>
        <w:t>Postman</w:t>
      </w:r>
      <w:proofErr w:type="spellEnd"/>
      <w:r w:rsidRPr="00482695">
        <w:rPr>
          <w:rFonts w:ascii="Arial" w:hAnsi="Arial" w:cs="Arial"/>
        </w:rPr>
        <w:t>)</w:t>
      </w:r>
    </w:p>
    <w:p w14:paraId="7A4B727B" w14:textId="77777777" w:rsidR="00482695" w:rsidRPr="00482695" w:rsidRDefault="00482695" w:rsidP="00482695">
      <w:pPr>
        <w:numPr>
          <w:ilvl w:val="1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rocedimiento de despliegue</w:t>
      </w:r>
    </w:p>
    <w:p w14:paraId="3B73C781" w14:textId="77777777" w:rsidR="00482695" w:rsidRPr="00482695" w:rsidRDefault="00482695" w:rsidP="00482695">
      <w:pPr>
        <w:numPr>
          <w:ilvl w:val="1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Mantenimiento y </w:t>
      </w:r>
      <w:proofErr w:type="spellStart"/>
      <w:r w:rsidRPr="00482695">
        <w:rPr>
          <w:rFonts w:ascii="Arial" w:hAnsi="Arial" w:cs="Arial"/>
        </w:rPr>
        <w:t>backups</w:t>
      </w:r>
      <w:proofErr w:type="spellEnd"/>
    </w:p>
    <w:p w14:paraId="63B96C37" w14:textId="77777777" w:rsidR="00482695" w:rsidRPr="00482695" w:rsidRDefault="00482695" w:rsidP="00482695">
      <w:pPr>
        <w:numPr>
          <w:ilvl w:val="0"/>
          <w:numId w:val="5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Documento de al menos 5 páginas con ejemplos y diagramas.</w:t>
      </w:r>
    </w:p>
    <w:p w14:paraId="5B795757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6.3: Publicar documentación en repositorio</w:t>
      </w:r>
    </w:p>
    <w:p w14:paraId="59188AE2" w14:textId="77777777" w:rsidR="00482695" w:rsidRPr="00482695" w:rsidRDefault="00482695" w:rsidP="00482695">
      <w:pPr>
        <w:numPr>
          <w:ilvl w:val="0"/>
          <w:numId w:val="5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Añadir archivos de documentación al repositorio GitHub y actualizar README.</w:t>
      </w:r>
    </w:p>
    <w:p w14:paraId="1D94D79F" w14:textId="77777777" w:rsidR="00482695" w:rsidRPr="00482695" w:rsidRDefault="00482695" w:rsidP="00482695">
      <w:pPr>
        <w:numPr>
          <w:ilvl w:val="0"/>
          <w:numId w:val="5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220A83B" w14:textId="77777777" w:rsidR="00482695" w:rsidRPr="00482695" w:rsidRDefault="00482695" w:rsidP="00482695">
      <w:pPr>
        <w:numPr>
          <w:ilvl w:val="1"/>
          <w:numId w:val="5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ear carpeta /</w:t>
      </w:r>
      <w:proofErr w:type="spellStart"/>
      <w:r w:rsidRPr="00482695">
        <w:rPr>
          <w:rFonts w:ascii="Arial" w:hAnsi="Arial" w:cs="Arial"/>
        </w:rPr>
        <w:t>docs</w:t>
      </w:r>
      <w:proofErr w:type="spellEnd"/>
      <w:r w:rsidRPr="00482695">
        <w:rPr>
          <w:rFonts w:ascii="Arial" w:hAnsi="Arial" w:cs="Arial"/>
        </w:rPr>
        <w:t> con guías de usuario y soporte.</w:t>
      </w:r>
    </w:p>
    <w:p w14:paraId="69E2C57C" w14:textId="77777777" w:rsidR="00482695" w:rsidRPr="00482695" w:rsidRDefault="00482695" w:rsidP="00482695">
      <w:pPr>
        <w:numPr>
          <w:ilvl w:val="1"/>
          <w:numId w:val="5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ctualizar README.md con enlaces a documentos.</w:t>
      </w:r>
    </w:p>
    <w:p w14:paraId="3BBF0F2C" w14:textId="77777777" w:rsidR="00482695" w:rsidRPr="00482695" w:rsidRDefault="00482695" w:rsidP="00482695">
      <w:pPr>
        <w:numPr>
          <w:ilvl w:val="0"/>
          <w:numId w:val="5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Documentación accesible desde la raíz del repositorio y enlazada en README.</w:t>
      </w:r>
    </w:p>
    <w:p w14:paraId="2BB5DEC1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527F8A7D">
          <v:rect id="_x0000_i1391" style="width:0;height:.75pt" o:hralign="center" o:hrstd="t" o:hr="t" fillcolor="#a0a0a0" stroked="f"/>
        </w:pict>
      </w:r>
    </w:p>
    <w:p w14:paraId="7B2F6ECC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bla de Tareas Sprint 5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2477"/>
        <w:gridCol w:w="2892"/>
        <w:gridCol w:w="1346"/>
      </w:tblGrid>
      <w:tr w:rsidR="00482695" w:rsidRPr="00482695" w14:paraId="060358F2" w14:textId="77777777" w:rsidTr="00482695">
        <w:trPr>
          <w:tblHeader/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A7C65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32B4C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0DF12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A94ED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0457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482695" w:rsidRPr="00482695" w14:paraId="5D0C3577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77FF8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91A53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7B44E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cierre-caja/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0E642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24DBA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17A1E700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6C0A4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D3C6F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841AB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GET /api/cierre-caja/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02A2E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30FE8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 horas</w:t>
            </w:r>
          </w:p>
        </w:tc>
      </w:tr>
      <w:tr w:rsidR="00482695" w:rsidRPr="00482695" w14:paraId="756D0905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27AFE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29541D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0C6D2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componente </w:t>
            </w:r>
            <w:proofErr w:type="spellStart"/>
            <w:r w:rsidRPr="00482695">
              <w:rPr>
                <w:rFonts w:ascii="Arial" w:hAnsi="Arial" w:cs="Arial"/>
              </w:rPr>
              <w:t>CierreCajaPage.jsx</w:t>
            </w:r>
            <w:proofErr w:type="spellEnd"/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C5A33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13CB5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 horas</w:t>
            </w:r>
          </w:p>
        </w:tc>
      </w:tr>
      <w:tr w:rsidR="00482695" w:rsidRPr="00482695" w14:paraId="608A4066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FFF00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lastRenderedPageBreak/>
              <w:t>25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A886C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473D5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efinir plan de pruebas unitarias e integración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09CDA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QA/Analist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24958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52BCD0B8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D584C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5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53026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903A4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Ejecutar pruebas manuales de flujos completos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17ADB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QA/Analist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70717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 horas</w:t>
            </w:r>
          </w:p>
        </w:tc>
      </w:tr>
      <w:tr w:rsidR="00482695" w:rsidRPr="00482695" w14:paraId="61B5E6BD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A0069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29062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DEBED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dactar Guía de Usuario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4C3DC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ocumentación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EB0F4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77F85695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61D9A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E85C6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2C8DE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dactar Guía de Soporte Técnico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4C347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ocumentación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850AB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10774335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1E7F0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3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FAF9F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18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555AB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Publicar documentación en repositorio</w:t>
            </w:r>
          </w:p>
        </w:tc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8514D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evOps/Documentación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7D3C1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 horas</w:t>
            </w:r>
          </w:p>
        </w:tc>
      </w:tr>
    </w:tbl>
    <w:p w14:paraId="4A59FD9A" w14:textId="77777777" w:rsidR="00482695" w:rsidRPr="00482695" w:rsidRDefault="00482695" w:rsidP="00482695">
      <w:pPr>
        <w:rPr>
          <w:rFonts w:ascii="Arial" w:hAnsi="Arial" w:cs="Arial"/>
        </w:rPr>
      </w:pPr>
      <w:proofErr w:type="gramStart"/>
      <w:r w:rsidRPr="00482695">
        <w:rPr>
          <w:rFonts w:ascii="Arial" w:hAnsi="Arial" w:cs="Arial"/>
        </w:rPr>
        <w:t>Total</w:t>
      </w:r>
      <w:proofErr w:type="gramEnd"/>
      <w:r w:rsidRPr="00482695">
        <w:rPr>
          <w:rFonts w:ascii="Arial" w:hAnsi="Arial" w:cs="Arial"/>
        </w:rPr>
        <w:t xml:space="preserve"> estimado: 35 horas de trabajo.</w:t>
      </w:r>
    </w:p>
    <w:p w14:paraId="4E69712F" w14:textId="6EF78301" w:rsidR="00733393" w:rsidRDefault="00482695" w:rsidP="0020187F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18617CA5">
          <v:rect id="_x0000_i1398" style="width:0;height:.75pt" o:hralign="center" o:hrstd="t" o:hr="t" fillcolor="#a0a0a0" stroked="f"/>
        </w:pict>
      </w:r>
    </w:p>
    <w:p w14:paraId="1D8BD470" w14:textId="2869BEFE" w:rsidR="00482695" w:rsidRDefault="00482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97FA8B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lastRenderedPageBreak/>
        <w:t>Sprint 6 – Nombre: “Reservas Básicas”</w:t>
      </w:r>
    </w:p>
    <w:p w14:paraId="75736C8D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Rango de fechas: 19 </w:t>
      </w:r>
      <w:proofErr w:type="gramStart"/>
      <w:r w:rsidRPr="00482695">
        <w:rPr>
          <w:rFonts w:ascii="Arial" w:hAnsi="Arial" w:cs="Arial"/>
        </w:rPr>
        <w:t>Noviembre</w:t>
      </w:r>
      <w:proofErr w:type="gramEnd"/>
      <w:r w:rsidRPr="00482695">
        <w:rPr>
          <w:rFonts w:ascii="Arial" w:hAnsi="Arial" w:cs="Arial"/>
        </w:rPr>
        <w:t xml:space="preserve"> – 25 </w:t>
      </w:r>
      <w:proofErr w:type="gramStart"/>
      <w:r w:rsidRPr="00482695">
        <w:rPr>
          <w:rFonts w:ascii="Arial" w:hAnsi="Arial" w:cs="Arial"/>
        </w:rPr>
        <w:t>Noviembre</w:t>
      </w:r>
      <w:proofErr w:type="gramEnd"/>
    </w:p>
    <w:p w14:paraId="6818570E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Meta del Sprint 6:</w:t>
      </w:r>
      <w:r w:rsidRPr="00482695">
        <w:rPr>
          <w:rFonts w:ascii="Arial" w:hAnsi="Arial" w:cs="Arial"/>
        </w:rPr>
        <w:br/>
        <w:t>“Implementar el módulo básico de reservas de Mundo Cartas, permitiendo crear reservas de productos, consultar su estado, confirmarlas como venta y cancelarlas. Al cierre del sprint, los usuarios podrán gestionar reservas completas con trazabilidad de quién las crea, fechas de vencimiento y liberación de stock.”</w:t>
      </w:r>
    </w:p>
    <w:p w14:paraId="08D09B6A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6006F756">
          <v:rect id="_x0000_i1435" style="width:0;height:.75pt" o:hralign="center" o:hrstd="t" o:hr="t" fillcolor="#a0a0a0" stroked="f"/>
        </w:pict>
      </w:r>
    </w:p>
    <w:p w14:paraId="45E6F77E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reas detalladas para Sprint 6</w:t>
      </w:r>
    </w:p>
    <w:p w14:paraId="48B16946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13: Crear reserva básica de producto</w:t>
      </w:r>
    </w:p>
    <w:p w14:paraId="59208DBA" w14:textId="77777777" w:rsidR="00482695" w:rsidRPr="00482695" w:rsidRDefault="00482695" w:rsidP="00482695">
      <w:pPr>
        <w:rPr>
          <w:rFonts w:ascii="Arial" w:hAnsi="Arial" w:cs="Arial"/>
          <w:lang w:val="en-US"/>
        </w:rPr>
      </w:pPr>
      <w:r w:rsidRPr="00482695">
        <w:rPr>
          <w:rFonts w:ascii="Arial" w:hAnsi="Arial" w:cs="Arial"/>
          <w:lang w:val="en-US"/>
        </w:rPr>
        <w:t>Tarea 13.1: Crear endpoint POST /</w:t>
      </w:r>
      <w:proofErr w:type="spellStart"/>
      <w:r w:rsidRPr="00482695">
        <w:rPr>
          <w:rFonts w:ascii="Arial" w:hAnsi="Arial" w:cs="Arial"/>
          <w:lang w:val="en-US"/>
        </w:rPr>
        <w:t>api</w:t>
      </w:r>
      <w:proofErr w:type="spellEnd"/>
      <w:r w:rsidRPr="00482695">
        <w:rPr>
          <w:rFonts w:ascii="Arial" w:hAnsi="Arial" w:cs="Arial"/>
          <w:lang w:val="en-US"/>
        </w:rPr>
        <w:t>/</w:t>
      </w:r>
      <w:proofErr w:type="spellStart"/>
      <w:r w:rsidRPr="00482695">
        <w:rPr>
          <w:rFonts w:ascii="Arial" w:hAnsi="Arial" w:cs="Arial"/>
          <w:lang w:val="en-US"/>
        </w:rPr>
        <w:t>reservas</w:t>
      </w:r>
      <w:proofErr w:type="spellEnd"/>
      <w:r w:rsidRPr="00482695">
        <w:rPr>
          <w:rFonts w:ascii="Arial" w:hAnsi="Arial" w:cs="Arial"/>
          <w:lang w:val="en-US"/>
        </w:rPr>
        <w:t>/</w:t>
      </w:r>
    </w:p>
    <w:p w14:paraId="50E9F69B" w14:textId="77777777" w:rsidR="00482695" w:rsidRPr="00482695" w:rsidRDefault="00482695" w:rsidP="00482695">
      <w:pPr>
        <w:numPr>
          <w:ilvl w:val="0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en Django REST Framework un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crear una reserva que aparte stock.</w:t>
      </w:r>
    </w:p>
    <w:p w14:paraId="3AA67093" w14:textId="77777777" w:rsidR="00482695" w:rsidRPr="00482695" w:rsidRDefault="00482695" w:rsidP="00482695">
      <w:pPr>
        <w:numPr>
          <w:ilvl w:val="0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1E399032" w14:textId="77777777" w:rsidR="00482695" w:rsidRPr="00482695" w:rsidRDefault="00482695" w:rsidP="00482695">
      <w:pPr>
        <w:numPr>
          <w:ilvl w:val="1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finir modelo Reserva con campos: usuario (FK), cliente_rut, cliente_nombre, cliente_apellido, cliente_telefono (opcional), fecha_creacion, fecha_vencimiento, observaciones.</w:t>
      </w:r>
    </w:p>
    <w:p w14:paraId="215D8B02" w14:textId="77777777" w:rsidR="00482695" w:rsidRPr="00482695" w:rsidRDefault="00482695" w:rsidP="00482695">
      <w:pPr>
        <w:numPr>
          <w:ilvl w:val="1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finir modelo intermedio </w:t>
      </w:r>
      <w:proofErr w:type="spellStart"/>
      <w:r w:rsidRPr="00482695">
        <w:rPr>
          <w:rFonts w:ascii="Arial" w:hAnsi="Arial" w:cs="Arial"/>
        </w:rPr>
        <w:t>ReservaProducto</w:t>
      </w:r>
      <w:proofErr w:type="spellEnd"/>
      <w:r w:rsidRPr="00482695">
        <w:rPr>
          <w:rFonts w:ascii="Arial" w:hAnsi="Arial" w:cs="Arial"/>
        </w:rPr>
        <w:t> con FK a Reserva y Producto, cantidad reservada.</w:t>
      </w:r>
    </w:p>
    <w:p w14:paraId="1CAA9216" w14:textId="77777777" w:rsidR="00482695" w:rsidRPr="00482695" w:rsidRDefault="00482695" w:rsidP="00482695">
      <w:pPr>
        <w:numPr>
          <w:ilvl w:val="1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serializers.py, crear </w:t>
      </w:r>
      <w:proofErr w:type="spellStart"/>
      <w:r w:rsidRPr="00482695">
        <w:rPr>
          <w:rFonts w:ascii="Arial" w:hAnsi="Arial" w:cs="Arial"/>
        </w:rPr>
        <w:t>ReservationCreateSerializer</w:t>
      </w:r>
      <w:proofErr w:type="spellEnd"/>
      <w:r w:rsidRPr="00482695">
        <w:rPr>
          <w:rFonts w:ascii="Arial" w:hAnsi="Arial" w:cs="Arial"/>
        </w:rPr>
        <w:t> que valide stock suficiente y reste temporalmente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, incrementando </w:t>
      </w:r>
      <w:proofErr w:type="spellStart"/>
      <w:r w:rsidRPr="00482695">
        <w:rPr>
          <w:rFonts w:ascii="Arial" w:hAnsi="Arial" w:cs="Arial"/>
        </w:rPr>
        <w:t>stock_reservado</w:t>
      </w:r>
      <w:proofErr w:type="spellEnd"/>
      <w:r w:rsidRPr="00482695">
        <w:rPr>
          <w:rFonts w:ascii="Arial" w:hAnsi="Arial" w:cs="Arial"/>
        </w:rPr>
        <w:t>.</w:t>
      </w:r>
    </w:p>
    <w:p w14:paraId="56B31EF9" w14:textId="77777777" w:rsidR="00482695" w:rsidRPr="00482695" w:rsidRDefault="00482695" w:rsidP="00482695">
      <w:pPr>
        <w:numPr>
          <w:ilvl w:val="1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añadir </w:t>
      </w:r>
      <w:proofErr w:type="spellStart"/>
      <w:r w:rsidRPr="00482695">
        <w:rPr>
          <w:rFonts w:ascii="Arial" w:hAnsi="Arial" w:cs="Arial"/>
        </w:rPr>
        <w:t>ReservationCreate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CreateAPIView</w:t>
      </w:r>
      <w:proofErr w:type="spellEnd"/>
      <w:r w:rsidRPr="00482695">
        <w:rPr>
          <w:rFonts w:ascii="Arial" w:hAnsi="Arial" w:cs="Arial"/>
        </w:rPr>
        <w:t>.</w:t>
      </w:r>
    </w:p>
    <w:p w14:paraId="30B80D26" w14:textId="77777777" w:rsidR="00482695" w:rsidRPr="00482695" w:rsidRDefault="00482695" w:rsidP="00482695">
      <w:pPr>
        <w:numPr>
          <w:ilvl w:val="1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con datos de reserva.</w:t>
      </w:r>
    </w:p>
    <w:p w14:paraId="1FDD4AB7" w14:textId="77777777" w:rsidR="00482695" w:rsidRPr="00482695" w:rsidRDefault="00482695" w:rsidP="00482695">
      <w:pPr>
        <w:numPr>
          <w:ilvl w:val="0"/>
          <w:numId w:val="5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Criterio de éxito: Al </w:t>
      </w:r>
      <w:proofErr w:type="spellStart"/>
      <w:r w:rsidRPr="00482695">
        <w:rPr>
          <w:rFonts w:ascii="Arial" w:hAnsi="Arial" w:cs="Arial"/>
        </w:rPr>
        <w:t>POSTear</w:t>
      </w:r>
      <w:proofErr w:type="spellEnd"/>
      <w:r w:rsidRPr="00482695">
        <w:rPr>
          <w:rFonts w:ascii="Arial" w:hAnsi="Arial" w:cs="Arial"/>
        </w:rPr>
        <w:t xml:space="preserve"> reserva válida, se crea Reserva y </w:t>
      </w:r>
      <w:proofErr w:type="spellStart"/>
      <w:r w:rsidRPr="00482695">
        <w:rPr>
          <w:rFonts w:ascii="Arial" w:hAnsi="Arial" w:cs="Arial"/>
        </w:rPr>
        <w:t>ReservaProducto</w:t>
      </w:r>
      <w:proofErr w:type="spellEnd"/>
      <w:r w:rsidRPr="00482695">
        <w:rPr>
          <w:rFonts w:ascii="Arial" w:hAnsi="Arial" w:cs="Arial"/>
        </w:rPr>
        <w:t>, stock actualizado y devuelve 201 con datos de reserva.</w:t>
      </w:r>
    </w:p>
    <w:p w14:paraId="07881524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3.2: Crear modal “Nueva Reserva” en </w:t>
      </w:r>
      <w:proofErr w:type="spellStart"/>
      <w:r w:rsidRPr="00482695">
        <w:rPr>
          <w:rFonts w:ascii="Arial" w:hAnsi="Arial" w:cs="Arial"/>
        </w:rPr>
        <w:t>React</w:t>
      </w:r>
      <w:proofErr w:type="spellEnd"/>
    </w:p>
    <w:p w14:paraId="0A9FC492" w14:textId="77777777" w:rsidR="00482695" w:rsidRPr="00482695" w:rsidRDefault="00482695" w:rsidP="00482695">
      <w:pPr>
        <w:numPr>
          <w:ilvl w:val="0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Diseñar componente </w:t>
      </w:r>
      <w:proofErr w:type="spellStart"/>
      <w:r w:rsidRPr="00482695">
        <w:rPr>
          <w:rFonts w:ascii="Arial" w:hAnsi="Arial" w:cs="Arial"/>
        </w:rPr>
        <w:t>NewReservationModal.jsx</w:t>
      </w:r>
      <w:proofErr w:type="spellEnd"/>
      <w:r w:rsidRPr="00482695">
        <w:rPr>
          <w:rFonts w:ascii="Arial" w:hAnsi="Arial" w:cs="Arial"/>
        </w:rPr>
        <w:t> para capturar datos de reserva.</w:t>
      </w:r>
    </w:p>
    <w:p w14:paraId="2E44DB40" w14:textId="77777777" w:rsidR="00482695" w:rsidRPr="00482695" w:rsidRDefault="00482695" w:rsidP="00482695">
      <w:pPr>
        <w:numPr>
          <w:ilvl w:val="0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Pasos:</w:t>
      </w:r>
    </w:p>
    <w:p w14:paraId="229BE14C" w14:textId="77777777" w:rsidR="00482695" w:rsidRPr="00482695" w:rsidRDefault="00482695" w:rsidP="00482695">
      <w:pPr>
        <w:numPr>
          <w:ilvl w:val="1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Inputs obligatorios: RUT (validar formato chileno), Nombre, Apellido; opcional: Teléfono, Observaciones.</w:t>
      </w:r>
    </w:p>
    <w:p w14:paraId="511ED92E" w14:textId="77777777" w:rsidR="00482695" w:rsidRPr="00482695" w:rsidRDefault="00482695" w:rsidP="00482695">
      <w:pPr>
        <w:numPr>
          <w:ilvl w:val="1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Selección de productos actuales en carrito: reutilizar </w:t>
      </w:r>
      <w:proofErr w:type="spellStart"/>
      <w:proofErr w:type="gramStart"/>
      <w:r w:rsidRPr="00482695">
        <w:rPr>
          <w:rFonts w:ascii="Arial" w:hAnsi="Arial" w:cs="Arial"/>
        </w:rPr>
        <w:t>CartItem</w:t>
      </w:r>
      <w:proofErr w:type="spellEnd"/>
      <w:proofErr w:type="gramEnd"/>
      <w:r w:rsidRPr="00482695">
        <w:rPr>
          <w:rFonts w:ascii="Arial" w:hAnsi="Arial" w:cs="Arial"/>
        </w:rPr>
        <w:t> pero sin procesar venta.</w:t>
      </w:r>
    </w:p>
    <w:p w14:paraId="277E98DF" w14:textId="77777777" w:rsidR="00482695" w:rsidRPr="00482695" w:rsidRDefault="00482695" w:rsidP="00482695">
      <w:pPr>
        <w:numPr>
          <w:ilvl w:val="1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Input: Vigencia en días (número, ≥1).</w:t>
      </w:r>
    </w:p>
    <w:p w14:paraId="3EBB70B6" w14:textId="77777777" w:rsidR="00482695" w:rsidRPr="00482695" w:rsidRDefault="00482695" w:rsidP="00482695">
      <w:pPr>
        <w:numPr>
          <w:ilvl w:val="1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“Confirmar Reserva”, llamar POST /api/reservas/.</w:t>
      </w:r>
    </w:p>
    <w:p w14:paraId="37DFDDD2" w14:textId="77777777" w:rsidR="00482695" w:rsidRPr="00482695" w:rsidRDefault="00482695" w:rsidP="00482695">
      <w:pPr>
        <w:numPr>
          <w:ilvl w:val="1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Mostrar </w:t>
      </w:r>
      <w:proofErr w:type="spellStart"/>
      <w:r w:rsidRPr="00482695">
        <w:rPr>
          <w:rFonts w:ascii="Arial" w:hAnsi="Arial" w:cs="Arial"/>
        </w:rPr>
        <w:t>feedback</w:t>
      </w:r>
      <w:proofErr w:type="spellEnd"/>
      <w:r w:rsidRPr="00482695">
        <w:rPr>
          <w:rFonts w:ascii="Arial" w:hAnsi="Arial" w:cs="Arial"/>
        </w:rPr>
        <w:t xml:space="preserve"> de éxito y refrescar lista de reservas.</w:t>
      </w:r>
    </w:p>
    <w:p w14:paraId="224D83C1" w14:textId="77777777" w:rsidR="00482695" w:rsidRPr="00482695" w:rsidRDefault="00482695" w:rsidP="00482695">
      <w:pPr>
        <w:numPr>
          <w:ilvl w:val="0"/>
          <w:numId w:val="5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Modal crea reservas y refleja nuevos registros en la tabla de reservas.</w:t>
      </w:r>
    </w:p>
    <w:p w14:paraId="12C43B03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64B84D3">
          <v:rect id="_x0000_i1436" style="width:0;height:.75pt" o:hralign="center" o:hrstd="t" o:hr="t" fillcolor="#a0a0a0" stroked="f"/>
        </w:pict>
      </w:r>
    </w:p>
    <w:p w14:paraId="0D18A8E7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14: Confirmar reserva como venta</w:t>
      </w:r>
    </w:p>
    <w:p w14:paraId="06144BFC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4.1: Cre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reservas/{id}/confirmar/</w:t>
      </w:r>
    </w:p>
    <w:p w14:paraId="53B3C083" w14:textId="77777777" w:rsidR="00482695" w:rsidRPr="00482695" w:rsidRDefault="00482695" w:rsidP="00482695">
      <w:pPr>
        <w:numPr>
          <w:ilvl w:val="0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confirmar una reserva, convirtiéndola en venta y ajustando stock reservado.</w:t>
      </w:r>
    </w:p>
    <w:p w14:paraId="31ED43BF" w14:textId="77777777" w:rsidR="00482695" w:rsidRPr="00482695" w:rsidRDefault="00482695" w:rsidP="00482695">
      <w:pPr>
        <w:numPr>
          <w:ilvl w:val="0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64CCE46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crear </w:t>
      </w:r>
      <w:proofErr w:type="spellStart"/>
      <w:r w:rsidRPr="00482695">
        <w:rPr>
          <w:rFonts w:ascii="Arial" w:hAnsi="Arial" w:cs="Arial"/>
        </w:rPr>
        <w:t>ReservationConfirm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APIView</w:t>
      </w:r>
      <w:proofErr w:type="spellEnd"/>
      <w:r w:rsidRPr="00482695">
        <w:rPr>
          <w:rFonts w:ascii="Arial" w:hAnsi="Arial" w:cs="Arial"/>
        </w:rPr>
        <w:t>.</w:t>
      </w:r>
    </w:p>
    <w:p w14:paraId="7B92561A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que reserva exista y esté en estado “Pendiente”.</w:t>
      </w:r>
    </w:p>
    <w:p w14:paraId="37FE1B42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ear objeto Venta y </w:t>
      </w:r>
      <w:proofErr w:type="spellStart"/>
      <w:r w:rsidRPr="00482695">
        <w:rPr>
          <w:rFonts w:ascii="Arial" w:hAnsi="Arial" w:cs="Arial"/>
        </w:rPr>
        <w:t>VentaProducto</w:t>
      </w:r>
      <w:proofErr w:type="spellEnd"/>
      <w:r w:rsidRPr="00482695">
        <w:rPr>
          <w:rFonts w:ascii="Arial" w:hAnsi="Arial" w:cs="Arial"/>
        </w:rPr>
        <w:t> con los mismos productos y cantidades de la reserva.</w:t>
      </w:r>
    </w:p>
    <w:p w14:paraId="2A68778A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justar stock: reducir </w:t>
      </w:r>
      <w:proofErr w:type="spellStart"/>
      <w:r w:rsidRPr="00482695">
        <w:rPr>
          <w:rFonts w:ascii="Arial" w:hAnsi="Arial" w:cs="Arial"/>
        </w:rPr>
        <w:t>stock_reservado</w:t>
      </w:r>
      <w:proofErr w:type="spellEnd"/>
      <w:r w:rsidRPr="00482695">
        <w:rPr>
          <w:rFonts w:ascii="Arial" w:hAnsi="Arial" w:cs="Arial"/>
        </w:rPr>
        <w:t> y no volver a reducir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.</w:t>
      </w:r>
    </w:p>
    <w:p w14:paraId="04BEA455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ctualizar estado de Reserva a “Confirmada” y guardar </w:t>
      </w:r>
      <w:proofErr w:type="spellStart"/>
      <w:r w:rsidRPr="00482695">
        <w:rPr>
          <w:rFonts w:ascii="Arial" w:hAnsi="Arial" w:cs="Arial"/>
        </w:rPr>
        <w:t>fecha_confirmacion</w:t>
      </w:r>
      <w:proofErr w:type="spellEnd"/>
      <w:r w:rsidRPr="00482695">
        <w:rPr>
          <w:rFonts w:ascii="Arial" w:hAnsi="Arial" w:cs="Arial"/>
        </w:rPr>
        <w:t>.</w:t>
      </w:r>
    </w:p>
    <w:p w14:paraId="20B2F106" w14:textId="77777777" w:rsidR="00482695" w:rsidRPr="00482695" w:rsidRDefault="00482695" w:rsidP="00482695">
      <w:pPr>
        <w:numPr>
          <w:ilvl w:val="1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y movimiento de inventario tipo “salida-reserva”.</w:t>
      </w:r>
    </w:p>
    <w:p w14:paraId="0BD54A1A" w14:textId="77777777" w:rsidR="00482695" w:rsidRPr="00482695" w:rsidRDefault="00482695" w:rsidP="00482695">
      <w:pPr>
        <w:numPr>
          <w:ilvl w:val="0"/>
          <w:numId w:val="5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Al llamar a confirmar, devuelve venta creada y reserva cambia de estado, stock reservado actualizado.</w:t>
      </w:r>
    </w:p>
    <w:p w14:paraId="10886F89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4.2: Implementar botón “Confirmar Venta” en </w:t>
      </w:r>
      <w:proofErr w:type="spellStart"/>
      <w:r w:rsidRPr="00482695">
        <w:rPr>
          <w:rFonts w:ascii="Arial" w:hAnsi="Arial" w:cs="Arial"/>
        </w:rPr>
        <w:t>React</w:t>
      </w:r>
      <w:proofErr w:type="spellEnd"/>
    </w:p>
    <w:p w14:paraId="5D2B9510" w14:textId="77777777" w:rsidR="00482695" w:rsidRPr="00482695" w:rsidRDefault="00482695" w:rsidP="00482695">
      <w:pPr>
        <w:numPr>
          <w:ilvl w:val="0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En </w:t>
      </w:r>
      <w:proofErr w:type="spellStart"/>
      <w:r w:rsidRPr="00482695">
        <w:rPr>
          <w:rFonts w:ascii="Arial" w:hAnsi="Arial" w:cs="Arial"/>
        </w:rPr>
        <w:t>ReservationsPage.jsx</w:t>
      </w:r>
      <w:proofErr w:type="spellEnd"/>
      <w:r w:rsidRPr="00482695">
        <w:rPr>
          <w:rFonts w:ascii="Arial" w:hAnsi="Arial" w:cs="Arial"/>
        </w:rPr>
        <w:t xml:space="preserve">, conectar botón de confirmar con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>.</w:t>
      </w:r>
    </w:p>
    <w:p w14:paraId="6C026CCA" w14:textId="77777777" w:rsidR="00482695" w:rsidRPr="00482695" w:rsidRDefault="00482695" w:rsidP="00482695">
      <w:pPr>
        <w:numPr>
          <w:ilvl w:val="0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Pasos:</w:t>
      </w:r>
    </w:p>
    <w:p w14:paraId="34146364" w14:textId="77777777" w:rsidR="00482695" w:rsidRPr="00482695" w:rsidRDefault="00482695" w:rsidP="00482695">
      <w:pPr>
        <w:numPr>
          <w:ilvl w:val="1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hacer clic en “Confirmar Venta”, abrir modal para seleccionar método de pago (con contorno) y mostrar resumen.</w:t>
      </w:r>
    </w:p>
    <w:p w14:paraId="0D35BD49" w14:textId="77777777" w:rsidR="00482695" w:rsidRPr="00482695" w:rsidRDefault="00482695" w:rsidP="00482695">
      <w:pPr>
        <w:numPr>
          <w:ilvl w:val="1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selección y llamar POST /api/reservas/{id}/confirmar/ con método de pago y descuento si aplica.</w:t>
      </w:r>
    </w:p>
    <w:p w14:paraId="61AB57B5" w14:textId="77777777" w:rsidR="00482695" w:rsidRPr="00482695" w:rsidRDefault="00482695" w:rsidP="00482695">
      <w:pPr>
        <w:numPr>
          <w:ilvl w:val="1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Mostrar notificación de éxito y refrescar tablas de </w:t>
      </w:r>
      <w:proofErr w:type="spellStart"/>
      <w:r w:rsidRPr="00482695">
        <w:rPr>
          <w:rFonts w:ascii="Arial" w:hAnsi="Arial" w:cs="Arial"/>
        </w:rPr>
        <w:t>reservations</w:t>
      </w:r>
      <w:proofErr w:type="spellEnd"/>
      <w:r w:rsidRPr="00482695">
        <w:rPr>
          <w:rFonts w:ascii="Arial" w:hAnsi="Arial" w:cs="Arial"/>
        </w:rPr>
        <w:t xml:space="preserve"> y sales </w:t>
      </w:r>
      <w:proofErr w:type="spellStart"/>
      <w:r w:rsidRPr="00482695">
        <w:rPr>
          <w:rFonts w:ascii="Arial" w:hAnsi="Arial" w:cs="Arial"/>
        </w:rPr>
        <w:t>history</w:t>
      </w:r>
      <w:proofErr w:type="spellEnd"/>
      <w:r w:rsidRPr="00482695">
        <w:rPr>
          <w:rFonts w:ascii="Arial" w:hAnsi="Arial" w:cs="Arial"/>
        </w:rPr>
        <w:t>.</w:t>
      </w:r>
    </w:p>
    <w:p w14:paraId="0550B1D2" w14:textId="77777777" w:rsidR="00482695" w:rsidRPr="00482695" w:rsidRDefault="00482695" w:rsidP="00482695">
      <w:pPr>
        <w:numPr>
          <w:ilvl w:val="0"/>
          <w:numId w:val="5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Confirmar funciona, reserva y venta creadas, UI actualiza estado en ambas vistas.</w:t>
      </w:r>
    </w:p>
    <w:p w14:paraId="03C26A75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1A333951">
          <v:rect id="_x0000_i1437" style="width:0;height:.75pt" o:hralign="center" o:hrstd="t" o:hr="t" fillcolor="#a0a0a0" stroked="f"/>
        </w:pict>
      </w:r>
    </w:p>
    <w:p w14:paraId="547AC193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15: Ver reservas pendientes y confirmadas</w:t>
      </w:r>
    </w:p>
    <w:p w14:paraId="046111A7" w14:textId="77777777" w:rsidR="00482695" w:rsidRPr="00482695" w:rsidRDefault="00482695" w:rsidP="00482695">
      <w:pPr>
        <w:rPr>
          <w:rFonts w:ascii="Arial" w:hAnsi="Arial" w:cs="Arial"/>
          <w:lang w:val="en-US"/>
        </w:rPr>
      </w:pPr>
      <w:r w:rsidRPr="00482695">
        <w:rPr>
          <w:rFonts w:ascii="Arial" w:hAnsi="Arial" w:cs="Arial"/>
          <w:lang w:val="en-US"/>
        </w:rPr>
        <w:t>Tarea 15.1: Crear endpoint GET /</w:t>
      </w:r>
      <w:proofErr w:type="spellStart"/>
      <w:r w:rsidRPr="00482695">
        <w:rPr>
          <w:rFonts w:ascii="Arial" w:hAnsi="Arial" w:cs="Arial"/>
          <w:lang w:val="en-US"/>
        </w:rPr>
        <w:t>api</w:t>
      </w:r>
      <w:proofErr w:type="spellEnd"/>
      <w:r w:rsidRPr="00482695">
        <w:rPr>
          <w:rFonts w:ascii="Arial" w:hAnsi="Arial" w:cs="Arial"/>
          <w:lang w:val="en-US"/>
        </w:rPr>
        <w:t>/</w:t>
      </w:r>
      <w:proofErr w:type="spellStart"/>
      <w:r w:rsidRPr="00482695">
        <w:rPr>
          <w:rFonts w:ascii="Arial" w:hAnsi="Arial" w:cs="Arial"/>
          <w:lang w:val="en-US"/>
        </w:rPr>
        <w:t>reservas</w:t>
      </w:r>
      <w:proofErr w:type="spellEnd"/>
      <w:r w:rsidRPr="00482695">
        <w:rPr>
          <w:rFonts w:ascii="Arial" w:hAnsi="Arial" w:cs="Arial"/>
          <w:lang w:val="en-US"/>
        </w:rPr>
        <w:t>/</w:t>
      </w:r>
    </w:p>
    <w:p w14:paraId="1AEEE0B4" w14:textId="77777777" w:rsidR="00482695" w:rsidRPr="00482695" w:rsidRDefault="00482695" w:rsidP="00482695">
      <w:pPr>
        <w:numPr>
          <w:ilvl w:val="0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listar reservas con filtros por estado.</w:t>
      </w:r>
    </w:p>
    <w:p w14:paraId="592F133C" w14:textId="77777777" w:rsidR="00482695" w:rsidRPr="00482695" w:rsidRDefault="00482695" w:rsidP="00482695">
      <w:pPr>
        <w:numPr>
          <w:ilvl w:val="0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E01C753" w14:textId="77777777" w:rsidR="00482695" w:rsidRPr="00482695" w:rsidRDefault="00482695" w:rsidP="00482695">
      <w:pPr>
        <w:numPr>
          <w:ilvl w:val="1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serializers.py, crear </w:t>
      </w:r>
      <w:proofErr w:type="spellStart"/>
      <w:r w:rsidRPr="00482695">
        <w:rPr>
          <w:rFonts w:ascii="Arial" w:hAnsi="Arial" w:cs="Arial"/>
        </w:rPr>
        <w:t>ReservationListSerializer</w:t>
      </w:r>
      <w:proofErr w:type="spellEnd"/>
      <w:r w:rsidRPr="00482695">
        <w:rPr>
          <w:rFonts w:ascii="Arial" w:hAnsi="Arial" w:cs="Arial"/>
        </w:rPr>
        <w:t xml:space="preserve"> con campos: id, cliente, </w:t>
      </w:r>
      <w:proofErr w:type="spellStart"/>
      <w:r w:rsidRPr="00482695">
        <w:rPr>
          <w:rFonts w:ascii="Arial" w:hAnsi="Arial" w:cs="Arial"/>
        </w:rPr>
        <w:t>fecha_creacion</w:t>
      </w:r>
      <w:proofErr w:type="spellEnd"/>
      <w:r w:rsidRPr="00482695">
        <w:rPr>
          <w:rFonts w:ascii="Arial" w:hAnsi="Arial" w:cs="Arial"/>
        </w:rPr>
        <w:t xml:space="preserve">, </w:t>
      </w:r>
      <w:proofErr w:type="spellStart"/>
      <w:r w:rsidRPr="00482695">
        <w:rPr>
          <w:rFonts w:ascii="Arial" w:hAnsi="Arial" w:cs="Arial"/>
        </w:rPr>
        <w:t>fecha_vencimiento</w:t>
      </w:r>
      <w:proofErr w:type="spellEnd"/>
      <w:r w:rsidRPr="00482695">
        <w:rPr>
          <w:rFonts w:ascii="Arial" w:hAnsi="Arial" w:cs="Arial"/>
        </w:rPr>
        <w:t xml:space="preserve">, estado, </w:t>
      </w:r>
      <w:proofErr w:type="spellStart"/>
      <w:r w:rsidRPr="00482695">
        <w:rPr>
          <w:rFonts w:ascii="Arial" w:hAnsi="Arial" w:cs="Arial"/>
        </w:rPr>
        <w:t>usuario_creador</w:t>
      </w:r>
      <w:proofErr w:type="spellEnd"/>
      <w:r w:rsidRPr="00482695">
        <w:rPr>
          <w:rFonts w:ascii="Arial" w:hAnsi="Arial" w:cs="Arial"/>
        </w:rPr>
        <w:t>.</w:t>
      </w:r>
    </w:p>
    <w:p w14:paraId="2548B5E3" w14:textId="77777777" w:rsidR="00482695" w:rsidRPr="00482695" w:rsidRDefault="00482695" w:rsidP="00482695">
      <w:pPr>
        <w:numPr>
          <w:ilvl w:val="1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añadir </w:t>
      </w:r>
      <w:proofErr w:type="spellStart"/>
      <w:r w:rsidRPr="00482695">
        <w:rPr>
          <w:rFonts w:ascii="Arial" w:hAnsi="Arial" w:cs="Arial"/>
        </w:rPr>
        <w:t>ReservationList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ListAPIView</w:t>
      </w:r>
      <w:proofErr w:type="spellEnd"/>
      <w:r w:rsidRPr="00482695">
        <w:rPr>
          <w:rFonts w:ascii="Arial" w:hAnsi="Arial" w:cs="Arial"/>
        </w:rPr>
        <w:t>.</w:t>
      </w:r>
    </w:p>
    <w:p w14:paraId="71768D52" w14:textId="77777777" w:rsidR="00482695" w:rsidRPr="00482695" w:rsidRDefault="00482695" w:rsidP="00482695">
      <w:pPr>
        <w:numPr>
          <w:ilvl w:val="1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Permitir </w:t>
      </w:r>
      <w:proofErr w:type="gramStart"/>
      <w:r w:rsidRPr="00482695">
        <w:rPr>
          <w:rFonts w:ascii="Arial" w:hAnsi="Arial" w:cs="Arial"/>
        </w:rPr>
        <w:t>filtro ?estado</w:t>
      </w:r>
      <w:proofErr w:type="gramEnd"/>
      <w:r w:rsidRPr="00482695">
        <w:rPr>
          <w:rFonts w:ascii="Arial" w:hAnsi="Arial" w:cs="Arial"/>
        </w:rPr>
        <w:t>=</w:t>
      </w:r>
      <w:proofErr w:type="spellStart"/>
      <w:r w:rsidRPr="00482695">
        <w:rPr>
          <w:rFonts w:ascii="Arial" w:hAnsi="Arial" w:cs="Arial"/>
        </w:rPr>
        <w:t>Pendiente|Confirmada|Cancelada</w:t>
      </w:r>
      <w:proofErr w:type="spellEnd"/>
      <w:r w:rsidRPr="00482695">
        <w:rPr>
          <w:rFonts w:ascii="Arial" w:hAnsi="Arial" w:cs="Arial"/>
        </w:rPr>
        <w:t>.</w:t>
      </w:r>
    </w:p>
    <w:p w14:paraId="6C18640B" w14:textId="77777777" w:rsidR="00482695" w:rsidRPr="00482695" w:rsidRDefault="00482695" w:rsidP="00482695">
      <w:pPr>
        <w:numPr>
          <w:ilvl w:val="0"/>
          <w:numId w:val="5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GET devuelve reservas filtradas correctamente según estado.</w:t>
      </w:r>
    </w:p>
    <w:p w14:paraId="7EC2F181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5.2: Diseñar vista de reservas en </w:t>
      </w:r>
      <w:proofErr w:type="spellStart"/>
      <w:r w:rsidRPr="00482695">
        <w:rPr>
          <w:rFonts w:ascii="Arial" w:hAnsi="Arial" w:cs="Arial"/>
        </w:rPr>
        <w:t>React</w:t>
      </w:r>
      <w:proofErr w:type="spellEnd"/>
    </w:p>
    <w:p w14:paraId="17B7D747" w14:textId="77777777" w:rsidR="00482695" w:rsidRPr="00482695" w:rsidRDefault="00482695" w:rsidP="00482695">
      <w:pPr>
        <w:numPr>
          <w:ilvl w:val="0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Crear </w:t>
      </w:r>
      <w:proofErr w:type="spellStart"/>
      <w:r w:rsidRPr="00482695">
        <w:rPr>
          <w:rFonts w:ascii="Arial" w:hAnsi="Arial" w:cs="Arial"/>
        </w:rPr>
        <w:t>ReservationsPage.jsx</w:t>
      </w:r>
      <w:proofErr w:type="spellEnd"/>
      <w:r w:rsidRPr="00482695">
        <w:rPr>
          <w:rFonts w:ascii="Arial" w:hAnsi="Arial" w:cs="Arial"/>
        </w:rPr>
        <w:t> con pestañas Pendientes, Confirmadas, Canceladas.</w:t>
      </w:r>
    </w:p>
    <w:p w14:paraId="02CA8A8D" w14:textId="77777777" w:rsidR="00482695" w:rsidRPr="00482695" w:rsidRDefault="00482695" w:rsidP="00482695">
      <w:pPr>
        <w:numPr>
          <w:ilvl w:val="0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2F31E8D7" w14:textId="77777777" w:rsidR="00482695" w:rsidRPr="00482695" w:rsidRDefault="00482695" w:rsidP="00482695">
      <w:pPr>
        <w:numPr>
          <w:ilvl w:val="1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cargar, llamada a GET /api/reservas/?estado= según pestaña activa.</w:t>
      </w:r>
    </w:p>
    <w:p w14:paraId="28BE3AA1" w14:textId="77777777" w:rsidR="00482695" w:rsidRPr="00482695" w:rsidRDefault="00482695" w:rsidP="00482695">
      <w:pPr>
        <w:numPr>
          <w:ilvl w:val="1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Tabla con columnas: ID, Fecha Creación, Cliente (RUT, Nombre), Teléfono, Fecha Vencimiento, Estado, Usuario Creador, Acciones.</w:t>
      </w:r>
    </w:p>
    <w:p w14:paraId="24DBF7A6" w14:textId="77777777" w:rsidR="00482695" w:rsidRPr="00482695" w:rsidRDefault="00482695" w:rsidP="00482695">
      <w:pPr>
        <w:numPr>
          <w:ilvl w:val="1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Acciones: “Confirmar Venta” (solo pendientes), “Ver Detalle”, “Cancelar Reserva” (solo </w:t>
      </w:r>
      <w:proofErr w:type="spellStart"/>
      <w:r w:rsidRPr="00482695">
        <w:rPr>
          <w:rFonts w:ascii="Arial" w:hAnsi="Arial" w:cs="Arial"/>
        </w:rPr>
        <w:t>admin</w:t>
      </w:r>
      <w:proofErr w:type="spellEnd"/>
      <w:r w:rsidRPr="00482695">
        <w:rPr>
          <w:rFonts w:ascii="Arial" w:hAnsi="Arial" w:cs="Arial"/>
        </w:rPr>
        <w:t>).</w:t>
      </w:r>
    </w:p>
    <w:p w14:paraId="25B867E2" w14:textId="77777777" w:rsidR="00482695" w:rsidRPr="00482695" w:rsidRDefault="00482695" w:rsidP="00482695">
      <w:pPr>
        <w:numPr>
          <w:ilvl w:val="0"/>
          <w:numId w:val="5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Criterio de éxito: Vista lista reservas por estado y muestra usuario creador; cambiar pestaña actualiza datos.</w:t>
      </w:r>
    </w:p>
    <w:p w14:paraId="2E761501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3A2AA7C7">
          <v:rect id="_x0000_i1438" style="width:0;height:.75pt" o:hralign="center" o:hrstd="t" o:hr="t" fillcolor="#a0a0a0" stroked="f"/>
        </w:pict>
      </w:r>
    </w:p>
    <w:p w14:paraId="0310A148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16: Cancelar reserva (solo administradores)</w:t>
      </w:r>
    </w:p>
    <w:p w14:paraId="3007F96F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6.1: Cre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reservas/{id}/cancelar/</w:t>
      </w:r>
    </w:p>
    <w:p w14:paraId="3CF8EC98" w14:textId="77777777" w:rsidR="00482695" w:rsidRPr="00482695" w:rsidRDefault="00482695" w:rsidP="00482695">
      <w:pPr>
        <w:numPr>
          <w:ilvl w:val="0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cancelar una reserva, liberando stock reservado.</w:t>
      </w:r>
    </w:p>
    <w:p w14:paraId="349968D3" w14:textId="77777777" w:rsidR="00482695" w:rsidRPr="00482695" w:rsidRDefault="00482695" w:rsidP="00482695">
      <w:pPr>
        <w:numPr>
          <w:ilvl w:val="0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C5725D0" w14:textId="77777777" w:rsidR="00482695" w:rsidRPr="00482695" w:rsidRDefault="00482695" w:rsidP="00482695">
      <w:pPr>
        <w:numPr>
          <w:ilvl w:val="1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views.py, crear </w:t>
      </w:r>
      <w:proofErr w:type="spellStart"/>
      <w:r w:rsidRPr="00482695">
        <w:rPr>
          <w:rFonts w:ascii="Arial" w:hAnsi="Arial" w:cs="Arial"/>
        </w:rPr>
        <w:t>ReservationCancelView</w:t>
      </w:r>
      <w:proofErr w:type="spellEnd"/>
      <w:r w:rsidRPr="00482695">
        <w:rPr>
          <w:rFonts w:ascii="Arial" w:hAnsi="Arial" w:cs="Arial"/>
        </w:rPr>
        <w:t> que herede de </w:t>
      </w:r>
      <w:proofErr w:type="spellStart"/>
      <w:r w:rsidRPr="00482695">
        <w:rPr>
          <w:rFonts w:ascii="Arial" w:hAnsi="Arial" w:cs="Arial"/>
        </w:rPr>
        <w:t>APIView</w:t>
      </w:r>
      <w:proofErr w:type="spellEnd"/>
      <w:r w:rsidRPr="00482695">
        <w:rPr>
          <w:rFonts w:ascii="Arial" w:hAnsi="Arial" w:cs="Arial"/>
        </w:rPr>
        <w:t xml:space="preserve"> con permiso de </w:t>
      </w:r>
      <w:proofErr w:type="spellStart"/>
      <w:r w:rsidRPr="00482695">
        <w:rPr>
          <w:rFonts w:ascii="Arial" w:hAnsi="Arial" w:cs="Arial"/>
        </w:rPr>
        <w:t>admin</w:t>
      </w:r>
      <w:proofErr w:type="spellEnd"/>
      <w:r w:rsidRPr="00482695">
        <w:rPr>
          <w:rFonts w:ascii="Arial" w:hAnsi="Arial" w:cs="Arial"/>
        </w:rPr>
        <w:t>.</w:t>
      </w:r>
    </w:p>
    <w:p w14:paraId="3652A17C" w14:textId="77777777" w:rsidR="00482695" w:rsidRPr="00482695" w:rsidRDefault="00482695" w:rsidP="00482695">
      <w:pPr>
        <w:numPr>
          <w:ilvl w:val="1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reserva en estado “Pendiente”.</w:t>
      </w:r>
    </w:p>
    <w:p w14:paraId="1B09F4E1" w14:textId="77777777" w:rsidR="00482695" w:rsidRPr="00482695" w:rsidRDefault="00482695" w:rsidP="00482695">
      <w:pPr>
        <w:numPr>
          <w:ilvl w:val="1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ducir </w:t>
      </w:r>
      <w:proofErr w:type="spellStart"/>
      <w:r w:rsidRPr="00482695">
        <w:rPr>
          <w:rFonts w:ascii="Arial" w:hAnsi="Arial" w:cs="Arial"/>
        </w:rPr>
        <w:t>stock_reservado</w:t>
      </w:r>
      <w:proofErr w:type="spellEnd"/>
      <w:r w:rsidRPr="00482695">
        <w:rPr>
          <w:rFonts w:ascii="Arial" w:hAnsi="Arial" w:cs="Arial"/>
        </w:rPr>
        <w:t> y aumentar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 por cantidades de </w:t>
      </w:r>
      <w:proofErr w:type="spellStart"/>
      <w:r w:rsidRPr="00482695">
        <w:rPr>
          <w:rFonts w:ascii="Arial" w:hAnsi="Arial" w:cs="Arial"/>
        </w:rPr>
        <w:t>ReservaProducto</w:t>
      </w:r>
      <w:proofErr w:type="spellEnd"/>
      <w:r w:rsidRPr="00482695">
        <w:rPr>
          <w:rFonts w:ascii="Arial" w:hAnsi="Arial" w:cs="Arial"/>
        </w:rPr>
        <w:t>.</w:t>
      </w:r>
    </w:p>
    <w:p w14:paraId="6804259E" w14:textId="77777777" w:rsidR="00482695" w:rsidRPr="00482695" w:rsidRDefault="00482695" w:rsidP="00482695">
      <w:pPr>
        <w:numPr>
          <w:ilvl w:val="1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ctualizar estado de Reserva a “Cancelada” y guardar </w:t>
      </w:r>
      <w:proofErr w:type="spellStart"/>
      <w:r w:rsidRPr="00482695">
        <w:rPr>
          <w:rFonts w:ascii="Arial" w:hAnsi="Arial" w:cs="Arial"/>
        </w:rPr>
        <w:t>fecha_cancelacion</w:t>
      </w:r>
      <w:proofErr w:type="spellEnd"/>
      <w:r w:rsidRPr="00482695">
        <w:rPr>
          <w:rFonts w:ascii="Arial" w:hAnsi="Arial" w:cs="Arial"/>
        </w:rPr>
        <w:t>.</w:t>
      </w:r>
    </w:p>
    <w:p w14:paraId="0223FBFD" w14:textId="77777777" w:rsidR="00482695" w:rsidRPr="00482695" w:rsidRDefault="00482695" w:rsidP="00482695">
      <w:pPr>
        <w:numPr>
          <w:ilvl w:val="1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con motivo.</w:t>
      </w:r>
    </w:p>
    <w:p w14:paraId="3986C75E" w14:textId="77777777" w:rsidR="00482695" w:rsidRPr="00482695" w:rsidRDefault="00482695" w:rsidP="00482695">
      <w:pPr>
        <w:numPr>
          <w:ilvl w:val="0"/>
          <w:numId w:val="6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POST a cancelar libera stock, reserva cambia de estado y devuelve 200.</w:t>
      </w:r>
    </w:p>
    <w:p w14:paraId="029B2C4F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16.2: Implementar botón “Cancelar Reserva” en </w:t>
      </w:r>
      <w:proofErr w:type="spellStart"/>
      <w:r w:rsidRPr="00482695">
        <w:rPr>
          <w:rFonts w:ascii="Arial" w:hAnsi="Arial" w:cs="Arial"/>
        </w:rPr>
        <w:t>React</w:t>
      </w:r>
      <w:proofErr w:type="spellEnd"/>
    </w:p>
    <w:p w14:paraId="15FF7DF0" w14:textId="77777777" w:rsidR="00482695" w:rsidRPr="00482695" w:rsidRDefault="00482695" w:rsidP="00482695">
      <w:pPr>
        <w:numPr>
          <w:ilvl w:val="0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En </w:t>
      </w:r>
      <w:proofErr w:type="spellStart"/>
      <w:r w:rsidRPr="00482695">
        <w:rPr>
          <w:rFonts w:ascii="Arial" w:hAnsi="Arial" w:cs="Arial"/>
        </w:rPr>
        <w:t>ReservationsPage.jsx</w:t>
      </w:r>
      <w:proofErr w:type="spellEnd"/>
      <w:r w:rsidRPr="00482695">
        <w:rPr>
          <w:rFonts w:ascii="Arial" w:hAnsi="Arial" w:cs="Arial"/>
        </w:rPr>
        <w:t>, conectar acción de cancelación con confirmación.</w:t>
      </w:r>
    </w:p>
    <w:p w14:paraId="058F0C40" w14:textId="77777777" w:rsidR="00482695" w:rsidRPr="00482695" w:rsidRDefault="00482695" w:rsidP="00482695">
      <w:pPr>
        <w:numPr>
          <w:ilvl w:val="0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BD5B63C" w14:textId="77777777" w:rsidR="00482695" w:rsidRPr="00482695" w:rsidRDefault="00482695" w:rsidP="00482695">
      <w:pPr>
        <w:numPr>
          <w:ilvl w:val="1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hacer clic en “Cancelar Reserva”, abrir modal de motivo (</w:t>
      </w:r>
      <w:proofErr w:type="spellStart"/>
      <w:r w:rsidRPr="00482695">
        <w:rPr>
          <w:rFonts w:ascii="Arial" w:hAnsi="Arial" w:cs="Arial"/>
        </w:rPr>
        <w:t>textarea</w:t>
      </w:r>
      <w:proofErr w:type="spellEnd"/>
      <w:r w:rsidRPr="00482695">
        <w:rPr>
          <w:rFonts w:ascii="Arial" w:hAnsi="Arial" w:cs="Arial"/>
        </w:rPr>
        <w:t xml:space="preserve"> obligatorio).</w:t>
      </w:r>
    </w:p>
    <w:p w14:paraId="30BD0479" w14:textId="77777777" w:rsidR="00482695" w:rsidRPr="00482695" w:rsidRDefault="00482695" w:rsidP="00482695">
      <w:pPr>
        <w:numPr>
          <w:ilvl w:val="1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motivo y llamar POST /api/reservas/{id}/cancelar/.</w:t>
      </w:r>
    </w:p>
    <w:p w14:paraId="5E616647" w14:textId="77777777" w:rsidR="00482695" w:rsidRPr="00482695" w:rsidRDefault="00482695" w:rsidP="00482695">
      <w:pPr>
        <w:numPr>
          <w:ilvl w:val="1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ostrar notificación y refrescar lista de reservas.</w:t>
      </w:r>
    </w:p>
    <w:p w14:paraId="599DA734" w14:textId="77777777" w:rsidR="00482695" w:rsidRPr="00482695" w:rsidRDefault="00482695" w:rsidP="00482695">
      <w:pPr>
        <w:numPr>
          <w:ilvl w:val="0"/>
          <w:numId w:val="6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Criterio de éxito: Cancelar funciona solo para </w:t>
      </w:r>
      <w:proofErr w:type="spellStart"/>
      <w:r w:rsidRPr="00482695">
        <w:rPr>
          <w:rFonts w:ascii="Arial" w:hAnsi="Arial" w:cs="Arial"/>
        </w:rPr>
        <w:t>admins</w:t>
      </w:r>
      <w:proofErr w:type="spellEnd"/>
      <w:r w:rsidRPr="00482695">
        <w:rPr>
          <w:rFonts w:ascii="Arial" w:hAnsi="Arial" w:cs="Arial"/>
        </w:rPr>
        <w:t>, libera stock y la UI refleja cambio inmediato.</w:t>
      </w:r>
    </w:p>
    <w:p w14:paraId="102467EF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11733E7C">
          <v:rect id="_x0000_i1439" style="width:0;height:.75pt" o:hralign="center" o:hrstd="t" o:hr="t" fillcolor="#a0a0a0" stroked="f"/>
        </w:pict>
      </w:r>
    </w:p>
    <w:p w14:paraId="5FB400D5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bla de Tareas Sprint 6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497"/>
        <w:gridCol w:w="1784"/>
        <w:gridCol w:w="1434"/>
      </w:tblGrid>
      <w:tr w:rsidR="00482695" w:rsidRPr="00482695" w14:paraId="66CC9AE8" w14:textId="77777777" w:rsidTr="00482695">
        <w:trPr>
          <w:tblHeader/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0D063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lastRenderedPageBreak/>
              <w:t>Tare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713BF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D5F8E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783E7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C3365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482695" w:rsidRPr="00482695" w14:paraId="6002D39F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5FA1C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CF286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3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4E3669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8A340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FBFC1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42978185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7D6FD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39BA8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3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B63BF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Modal “Nueva Reserv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283C6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A290B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26BA3AEA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50A38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9D840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4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DFA7AF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482695">
              <w:rPr>
                <w:rFonts w:ascii="Arial" w:hAnsi="Arial" w:cs="Arial"/>
                <w:lang w:val="en-US"/>
              </w:rPr>
              <w:t>confirmar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30D0E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CBBA6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660BC727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2D96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0B3FA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4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6A1F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Botón “Confirmar Vent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D083E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621D5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544F3325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E4006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EF619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5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7F4A99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5DB5A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0E07D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 horas</w:t>
            </w:r>
          </w:p>
        </w:tc>
      </w:tr>
      <w:tr w:rsidR="00482695" w:rsidRPr="00482695" w14:paraId="1DB071FD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69F83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63634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5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E3FE1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Vista de reservas con pestañas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97C91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0B5B0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2917DFAE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11CB3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6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AD70F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6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D497B7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482695">
              <w:rPr>
                <w:rFonts w:ascii="Arial" w:hAnsi="Arial" w:cs="Arial"/>
                <w:lang w:val="en-US"/>
              </w:rPr>
              <w:t>cancelar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CD205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5EBA2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0FAEE9C9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ECDF9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6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4990D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6</w:t>
            </w:r>
          </w:p>
        </w:tc>
        <w:tc>
          <w:tcPr>
            <w:tcW w:w="20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6A02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Botón “Cancelar Reserv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7A273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407AA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</w:tbl>
    <w:p w14:paraId="444B7A91" w14:textId="77777777" w:rsidR="00482695" w:rsidRPr="00482695" w:rsidRDefault="00482695" w:rsidP="00482695">
      <w:pPr>
        <w:rPr>
          <w:rFonts w:ascii="Arial" w:hAnsi="Arial" w:cs="Arial"/>
        </w:rPr>
      </w:pPr>
      <w:proofErr w:type="gramStart"/>
      <w:r w:rsidRPr="00482695">
        <w:rPr>
          <w:rFonts w:ascii="Arial" w:hAnsi="Arial" w:cs="Arial"/>
        </w:rPr>
        <w:t>Total</w:t>
      </w:r>
      <w:proofErr w:type="gramEnd"/>
      <w:r w:rsidRPr="00482695">
        <w:rPr>
          <w:rFonts w:ascii="Arial" w:hAnsi="Arial" w:cs="Arial"/>
        </w:rPr>
        <w:t xml:space="preserve"> estimado: 33 horas de trabajo.</w:t>
      </w:r>
    </w:p>
    <w:p w14:paraId="1EA9EF82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D30CF93">
          <v:rect id="_x0000_i1440" style="width:0;height:.75pt" o:hralign="center" o:hrstd="t" o:hr="t" fillcolor="#a0a0a0" stroked="f"/>
        </w:pict>
      </w:r>
    </w:p>
    <w:p w14:paraId="7BD0D309" w14:textId="1786D18A" w:rsidR="00482695" w:rsidRDefault="00482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29EEB5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lastRenderedPageBreak/>
        <w:t>Sprint 7 – Nombre: “Reservas desde POS y Anulación de Ventas”</w:t>
      </w:r>
    </w:p>
    <w:p w14:paraId="7EB7846B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Rango de fechas: 26 </w:t>
      </w:r>
      <w:proofErr w:type="gramStart"/>
      <w:r w:rsidRPr="00482695">
        <w:rPr>
          <w:rFonts w:ascii="Arial" w:hAnsi="Arial" w:cs="Arial"/>
        </w:rPr>
        <w:t>Noviembre</w:t>
      </w:r>
      <w:proofErr w:type="gramEnd"/>
      <w:r w:rsidRPr="00482695">
        <w:rPr>
          <w:rFonts w:ascii="Arial" w:hAnsi="Arial" w:cs="Arial"/>
        </w:rPr>
        <w:t xml:space="preserve"> – 2 </w:t>
      </w:r>
      <w:proofErr w:type="gramStart"/>
      <w:r w:rsidRPr="00482695">
        <w:rPr>
          <w:rFonts w:ascii="Arial" w:hAnsi="Arial" w:cs="Arial"/>
        </w:rPr>
        <w:t>Diciembre</w:t>
      </w:r>
      <w:proofErr w:type="gramEnd"/>
    </w:p>
    <w:p w14:paraId="616007F0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Meta del Sprint 7:</w:t>
      </w:r>
      <w:r w:rsidRPr="00482695">
        <w:rPr>
          <w:rFonts w:ascii="Arial" w:hAnsi="Arial" w:cs="Arial"/>
        </w:rPr>
        <w:br/>
        <w:t>“Extender el flujo de reservas para operar directamente desde el Punto de Venta y habilitar la anulación de ventas con reversión automática de stock. Al cierre del sprint, los vendedores podrán crear reservas en el POS, confirmarlas como venta o anular ventas, y el inventario se ajustará correctamente en cada caso.”</w:t>
      </w:r>
    </w:p>
    <w:p w14:paraId="3C1D60D3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34F4C24E">
          <v:rect id="_x0000_i1471" style="width:0;height:.75pt" o:hralign="center" o:hrstd="t" o:hr="t" fillcolor="#a0a0a0" stroked="f"/>
        </w:pict>
      </w:r>
    </w:p>
    <w:p w14:paraId="4E1841F0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reas detalladas para Sprint 7</w:t>
      </w:r>
    </w:p>
    <w:p w14:paraId="13A67260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20: Crear reserva básica desde POS</w:t>
      </w:r>
    </w:p>
    <w:p w14:paraId="737E8CB6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0.1: Extende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reservas/ para flujo POS</w:t>
      </w:r>
    </w:p>
    <w:p w14:paraId="58E91907" w14:textId="77777777" w:rsidR="00482695" w:rsidRPr="00482695" w:rsidRDefault="00482695" w:rsidP="00482695">
      <w:pPr>
        <w:numPr>
          <w:ilvl w:val="0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Adaptar el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de reservas para aceptar datos desde el POS, incluyendo lista de productos en carrito.</w:t>
      </w:r>
    </w:p>
    <w:p w14:paraId="01720594" w14:textId="77777777" w:rsidR="00482695" w:rsidRPr="00482695" w:rsidRDefault="00482695" w:rsidP="00482695">
      <w:pPr>
        <w:numPr>
          <w:ilvl w:val="0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0E4C9EB0" w14:textId="77777777" w:rsidR="00482695" w:rsidRPr="00482695" w:rsidRDefault="00482695" w:rsidP="00482695">
      <w:pPr>
        <w:numPr>
          <w:ilvl w:val="1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odificar </w:t>
      </w:r>
      <w:proofErr w:type="spellStart"/>
      <w:r w:rsidRPr="00482695">
        <w:rPr>
          <w:rFonts w:ascii="Arial" w:hAnsi="Arial" w:cs="Arial"/>
        </w:rPr>
        <w:t>ReservationCreateSerializer</w:t>
      </w:r>
      <w:proofErr w:type="spellEnd"/>
      <w:r w:rsidRPr="00482695">
        <w:rPr>
          <w:rFonts w:ascii="Arial" w:hAnsi="Arial" w:cs="Arial"/>
        </w:rPr>
        <w:t> para aceptar array de productos con </w:t>
      </w:r>
      <w:proofErr w:type="spellStart"/>
      <w:r w:rsidRPr="00482695">
        <w:rPr>
          <w:rFonts w:ascii="Arial" w:hAnsi="Arial" w:cs="Arial"/>
        </w:rPr>
        <w:t>producto_id</w:t>
      </w:r>
      <w:proofErr w:type="spellEnd"/>
      <w:r w:rsidRPr="00482695">
        <w:rPr>
          <w:rFonts w:ascii="Arial" w:hAnsi="Arial" w:cs="Arial"/>
        </w:rPr>
        <w:t> y cantidad.</w:t>
      </w:r>
    </w:p>
    <w:p w14:paraId="2C7087F4" w14:textId="77777777" w:rsidR="00482695" w:rsidRPr="00482695" w:rsidRDefault="00482695" w:rsidP="00482695">
      <w:pPr>
        <w:numPr>
          <w:ilvl w:val="1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crear reserva, grabar en </w:t>
      </w:r>
      <w:proofErr w:type="spellStart"/>
      <w:r w:rsidRPr="00482695">
        <w:rPr>
          <w:rFonts w:ascii="Arial" w:hAnsi="Arial" w:cs="Arial"/>
        </w:rPr>
        <w:t>ReservaProducto</w:t>
      </w:r>
      <w:proofErr w:type="spellEnd"/>
      <w:r w:rsidRPr="00482695">
        <w:rPr>
          <w:rFonts w:ascii="Arial" w:hAnsi="Arial" w:cs="Arial"/>
        </w:rPr>
        <w:t xml:space="preserve"> cada </w:t>
      </w:r>
      <w:proofErr w:type="spellStart"/>
      <w:r w:rsidRPr="00482695">
        <w:rPr>
          <w:rFonts w:ascii="Arial" w:hAnsi="Arial" w:cs="Arial"/>
        </w:rPr>
        <w:t>item</w:t>
      </w:r>
      <w:proofErr w:type="spellEnd"/>
      <w:r w:rsidRPr="00482695">
        <w:rPr>
          <w:rFonts w:ascii="Arial" w:hAnsi="Arial" w:cs="Arial"/>
        </w:rPr>
        <w:t xml:space="preserve"> y ajustar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 y </w:t>
      </w:r>
      <w:proofErr w:type="spellStart"/>
      <w:r w:rsidRPr="00482695">
        <w:rPr>
          <w:rFonts w:ascii="Arial" w:hAnsi="Arial" w:cs="Arial"/>
        </w:rPr>
        <w:t>stock_reservado</w:t>
      </w:r>
      <w:proofErr w:type="spellEnd"/>
      <w:r w:rsidRPr="00482695">
        <w:rPr>
          <w:rFonts w:ascii="Arial" w:hAnsi="Arial" w:cs="Arial"/>
        </w:rPr>
        <w:t>.</w:t>
      </w:r>
    </w:p>
    <w:p w14:paraId="741C5B97" w14:textId="77777777" w:rsidR="00482695" w:rsidRPr="00482695" w:rsidRDefault="00482695" w:rsidP="00482695">
      <w:pPr>
        <w:numPr>
          <w:ilvl w:val="1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con detalle de usuario y origen “POS”.</w:t>
      </w:r>
    </w:p>
    <w:p w14:paraId="7EF29E09" w14:textId="77777777" w:rsidR="00482695" w:rsidRPr="00482695" w:rsidRDefault="00482695" w:rsidP="00482695">
      <w:pPr>
        <w:numPr>
          <w:ilvl w:val="0"/>
          <w:numId w:val="6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POST desde POS crea reserva con productos y stock ajustado igual que desde modal de reserva.</w:t>
      </w:r>
    </w:p>
    <w:p w14:paraId="3CA5B056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0.2: Integrar botón “Reservar” en </w:t>
      </w:r>
      <w:proofErr w:type="spellStart"/>
      <w:r w:rsidRPr="00482695">
        <w:rPr>
          <w:rFonts w:ascii="Arial" w:hAnsi="Arial" w:cs="Arial"/>
        </w:rPr>
        <w:t>POSPage.jsx</w:t>
      </w:r>
      <w:proofErr w:type="spellEnd"/>
    </w:p>
    <w:p w14:paraId="3B6AB0D4" w14:textId="77777777" w:rsidR="00482695" w:rsidRPr="00482695" w:rsidRDefault="00482695" w:rsidP="00482695">
      <w:pPr>
        <w:numPr>
          <w:ilvl w:val="0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Añadir acción de reserva en la UI del POS, reusando modal de </w:t>
      </w:r>
      <w:proofErr w:type="gramStart"/>
      <w:r w:rsidRPr="00482695">
        <w:rPr>
          <w:rFonts w:ascii="Arial" w:hAnsi="Arial" w:cs="Arial"/>
        </w:rPr>
        <w:t>reserva</w:t>
      </w:r>
      <w:proofErr w:type="gramEnd"/>
      <w:r w:rsidRPr="00482695">
        <w:rPr>
          <w:rFonts w:ascii="Arial" w:hAnsi="Arial" w:cs="Arial"/>
        </w:rPr>
        <w:t xml:space="preserve"> pero con lista de productos del carrito.</w:t>
      </w:r>
    </w:p>
    <w:p w14:paraId="070E89D7" w14:textId="77777777" w:rsidR="00482695" w:rsidRPr="00482695" w:rsidRDefault="00482695" w:rsidP="00482695">
      <w:pPr>
        <w:numPr>
          <w:ilvl w:val="0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3CAA1E5" w14:textId="77777777" w:rsidR="00482695" w:rsidRPr="00482695" w:rsidRDefault="00482695" w:rsidP="00482695">
      <w:pPr>
        <w:numPr>
          <w:ilvl w:val="1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 </w:t>
      </w:r>
      <w:proofErr w:type="spellStart"/>
      <w:r w:rsidRPr="00482695">
        <w:rPr>
          <w:rFonts w:ascii="Arial" w:hAnsi="Arial" w:cs="Arial"/>
        </w:rPr>
        <w:t>POSPage.jsx</w:t>
      </w:r>
      <w:proofErr w:type="spellEnd"/>
      <w:r w:rsidRPr="00482695">
        <w:rPr>
          <w:rFonts w:ascii="Arial" w:hAnsi="Arial" w:cs="Arial"/>
        </w:rPr>
        <w:t>, agregar botón “Reservar” junto a “Procesar Venta”.</w:t>
      </w:r>
    </w:p>
    <w:p w14:paraId="1FB1AF27" w14:textId="77777777" w:rsidR="00482695" w:rsidRPr="00482695" w:rsidRDefault="00482695" w:rsidP="00482695">
      <w:pPr>
        <w:numPr>
          <w:ilvl w:val="1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hacer clic, abrir </w:t>
      </w:r>
      <w:proofErr w:type="spellStart"/>
      <w:r w:rsidRPr="00482695">
        <w:rPr>
          <w:rFonts w:ascii="Arial" w:hAnsi="Arial" w:cs="Arial"/>
        </w:rPr>
        <w:t>NewReservationModal</w:t>
      </w:r>
      <w:proofErr w:type="spellEnd"/>
      <w:r w:rsidRPr="00482695">
        <w:rPr>
          <w:rFonts w:ascii="Arial" w:hAnsi="Arial" w:cs="Arial"/>
        </w:rPr>
        <w:t> prellenado con productos del carrito.</w:t>
      </w:r>
    </w:p>
    <w:p w14:paraId="7E99204A" w14:textId="77777777" w:rsidR="00482695" w:rsidRPr="00482695" w:rsidRDefault="00482695" w:rsidP="00482695">
      <w:pPr>
        <w:numPr>
          <w:ilvl w:val="1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campos y llamar POST /api/reservas/.</w:t>
      </w:r>
    </w:p>
    <w:p w14:paraId="5378AEC4" w14:textId="77777777" w:rsidR="00482695" w:rsidRPr="00482695" w:rsidRDefault="00482695" w:rsidP="00482695">
      <w:pPr>
        <w:numPr>
          <w:ilvl w:val="1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ostrar notificación de éxito y limpiar carrito.</w:t>
      </w:r>
    </w:p>
    <w:p w14:paraId="57D58705" w14:textId="77777777" w:rsidR="00482695" w:rsidRPr="00482695" w:rsidRDefault="00482695" w:rsidP="00482695">
      <w:pPr>
        <w:numPr>
          <w:ilvl w:val="0"/>
          <w:numId w:val="63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Criterio de éxito: Reservas desde POS funcionan idéntico al módulo de reservas, stock y UI actualizados.</w:t>
      </w:r>
    </w:p>
    <w:p w14:paraId="35A9A149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2CCEF4BE">
          <v:rect id="_x0000_i1472" style="width:0;height:.75pt" o:hralign="center" o:hrstd="t" o:hr="t" fillcolor="#a0a0a0" stroked="f"/>
        </w:pict>
      </w:r>
    </w:p>
    <w:p w14:paraId="479D3886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21: Confirmar reserva como venta desde POS</w:t>
      </w:r>
    </w:p>
    <w:p w14:paraId="758E3FB3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1.1: Extende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reservas/{id}/confirmar/ para POS</w:t>
      </w:r>
    </w:p>
    <w:p w14:paraId="6D2E99C1" w14:textId="77777777" w:rsidR="00482695" w:rsidRPr="00482695" w:rsidRDefault="00482695" w:rsidP="00482695">
      <w:pPr>
        <w:numPr>
          <w:ilvl w:val="0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Ajustar lógica de confirmación de reserva para invocar desde POS con descuento y método de pago.</w:t>
      </w:r>
    </w:p>
    <w:p w14:paraId="2FCD7853" w14:textId="77777777" w:rsidR="00482695" w:rsidRPr="00482695" w:rsidRDefault="00482695" w:rsidP="00482695">
      <w:pPr>
        <w:numPr>
          <w:ilvl w:val="0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88DE1B0" w14:textId="77777777" w:rsidR="00482695" w:rsidRPr="00482695" w:rsidRDefault="00482695" w:rsidP="00482695">
      <w:pPr>
        <w:numPr>
          <w:ilvl w:val="1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odificar </w:t>
      </w:r>
      <w:proofErr w:type="spellStart"/>
      <w:r w:rsidRPr="00482695">
        <w:rPr>
          <w:rFonts w:ascii="Arial" w:hAnsi="Arial" w:cs="Arial"/>
        </w:rPr>
        <w:t>ReservationConfirmView</w:t>
      </w:r>
      <w:proofErr w:type="spellEnd"/>
      <w:r w:rsidRPr="00482695">
        <w:rPr>
          <w:rFonts w:ascii="Arial" w:hAnsi="Arial" w:cs="Arial"/>
        </w:rPr>
        <w:t> para recibir </w:t>
      </w:r>
      <w:proofErr w:type="spellStart"/>
      <w:r w:rsidRPr="00482695">
        <w:rPr>
          <w:rFonts w:ascii="Arial" w:hAnsi="Arial" w:cs="Arial"/>
        </w:rPr>
        <w:t>descuento_tipo</w:t>
      </w:r>
      <w:proofErr w:type="spellEnd"/>
      <w:r w:rsidRPr="00482695">
        <w:rPr>
          <w:rFonts w:ascii="Arial" w:hAnsi="Arial" w:cs="Arial"/>
        </w:rPr>
        <w:t>, </w:t>
      </w:r>
      <w:proofErr w:type="spellStart"/>
      <w:r w:rsidRPr="00482695">
        <w:rPr>
          <w:rFonts w:ascii="Arial" w:hAnsi="Arial" w:cs="Arial"/>
        </w:rPr>
        <w:t>descuento_valor</w:t>
      </w:r>
      <w:proofErr w:type="spellEnd"/>
      <w:r w:rsidRPr="00482695">
        <w:rPr>
          <w:rFonts w:ascii="Arial" w:hAnsi="Arial" w:cs="Arial"/>
        </w:rPr>
        <w:t> y </w:t>
      </w:r>
      <w:proofErr w:type="spellStart"/>
      <w:r w:rsidRPr="00482695">
        <w:rPr>
          <w:rFonts w:ascii="Arial" w:hAnsi="Arial" w:cs="Arial"/>
        </w:rPr>
        <w:t>metodo_pago</w:t>
      </w:r>
      <w:proofErr w:type="spellEnd"/>
      <w:r w:rsidRPr="00482695">
        <w:rPr>
          <w:rFonts w:ascii="Arial" w:hAnsi="Arial" w:cs="Arial"/>
        </w:rPr>
        <w:t>.</w:t>
      </w:r>
    </w:p>
    <w:p w14:paraId="76181F76" w14:textId="77777777" w:rsidR="00482695" w:rsidRPr="00482695" w:rsidRDefault="00482695" w:rsidP="00482695">
      <w:pPr>
        <w:numPr>
          <w:ilvl w:val="1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ear venta con parámetros de reserva y aplicar descuento antes de grabar.</w:t>
      </w:r>
    </w:p>
    <w:p w14:paraId="167BDBE5" w14:textId="77777777" w:rsidR="00482695" w:rsidRPr="00482695" w:rsidRDefault="00482695" w:rsidP="00482695">
      <w:pPr>
        <w:numPr>
          <w:ilvl w:val="1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justar </w:t>
      </w:r>
      <w:proofErr w:type="spellStart"/>
      <w:r w:rsidRPr="00482695">
        <w:rPr>
          <w:rFonts w:ascii="Arial" w:hAnsi="Arial" w:cs="Arial"/>
        </w:rPr>
        <w:t>stock_reservado</w:t>
      </w:r>
      <w:proofErr w:type="spellEnd"/>
      <w:r w:rsidRPr="00482695">
        <w:rPr>
          <w:rFonts w:ascii="Arial" w:hAnsi="Arial" w:cs="Arial"/>
        </w:rPr>
        <w:t>, no tocar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.</w:t>
      </w:r>
    </w:p>
    <w:p w14:paraId="28AF9491" w14:textId="77777777" w:rsidR="00482695" w:rsidRPr="00482695" w:rsidRDefault="00482695" w:rsidP="00482695">
      <w:pPr>
        <w:numPr>
          <w:ilvl w:val="1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con origen “POS”.</w:t>
      </w:r>
    </w:p>
    <w:p w14:paraId="72E3573D" w14:textId="77777777" w:rsidR="00482695" w:rsidRPr="00482695" w:rsidRDefault="00482695" w:rsidP="00482695">
      <w:pPr>
        <w:numPr>
          <w:ilvl w:val="0"/>
          <w:numId w:val="64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Confirmar desde POS genera venta con descuento, reserva pasa a “Confirmada” y stock reservado actualizado.</w:t>
      </w:r>
    </w:p>
    <w:p w14:paraId="1696B3D4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21.2: Añadir opción “Confirmar Reserva” en POS UI</w:t>
      </w:r>
    </w:p>
    <w:p w14:paraId="2E7D7873" w14:textId="77777777" w:rsidR="00482695" w:rsidRPr="00482695" w:rsidRDefault="00482695" w:rsidP="00482695">
      <w:pPr>
        <w:numPr>
          <w:ilvl w:val="0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En </w:t>
      </w:r>
      <w:proofErr w:type="spellStart"/>
      <w:r w:rsidRPr="00482695">
        <w:rPr>
          <w:rFonts w:ascii="Arial" w:hAnsi="Arial" w:cs="Arial"/>
        </w:rPr>
        <w:t>POSPage.jsx</w:t>
      </w:r>
      <w:proofErr w:type="spellEnd"/>
      <w:r w:rsidRPr="00482695">
        <w:rPr>
          <w:rFonts w:ascii="Arial" w:hAnsi="Arial" w:cs="Arial"/>
        </w:rPr>
        <w:t>, mostrar lista de reservas activas y botón para confirmar venta directamente.</w:t>
      </w:r>
    </w:p>
    <w:p w14:paraId="1E82A29B" w14:textId="77777777" w:rsidR="00482695" w:rsidRPr="00482695" w:rsidRDefault="00482695" w:rsidP="00482695">
      <w:pPr>
        <w:numPr>
          <w:ilvl w:val="0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14A4CB16" w14:textId="77777777" w:rsidR="00482695" w:rsidRPr="00482695" w:rsidRDefault="00482695" w:rsidP="00482695">
      <w:pPr>
        <w:numPr>
          <w:ilvl w:val="1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Al cargar POS, habilitar pestaña o </w:t>
      </w:r>
      <w:proofErr w:type="spellStart"/>
      <w:r w:rsidRPr="00482695">
        <w:rPr>
          <w:rFonts w:ascii="Arial" w:hAnsi="Arial" w:cs="Arial"/>
        </w:rPr>
        <w:t>dropdown</w:t>
      </w:r>
      <w:proofErr w:type="spellEnd"/>
      <w:r w:rsidRPr="00482695">
        <w:rPr>
          <w:rFonts w:ascii="Arial" w:hAnsi="Arial" w:cs="Arial"/>
        </w:rPr>
        <w:t xml:space="preserve"> “Reservas” que liste reservas pendientes del usuario.</w:t>
      </w:r>
    </w:p>
    <w:p w14:paraId="110FB601" w14:textId="77777777" w:rsidR="00482695" w:rsidRPr="00482695" w:rsidRDefault="00482695" w:rsidP="00482695">
      <w:pPr>
        <w:numPr>
          <w:ilvl w:val="1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ada reserva tiene botón “Confirmar” que abre modal para método de pago y descuento.</w:t>
      </w:r>
    </w:p>
    <w:p w14:paraId="22C601E2" w14:textId="77777777" w:rsidR="00482695" w:rsidRPr="00482695" w:rsidRDefault="00482695" w:rsidP="00482695">
      <w:pPr>
        <w:numPr>
          <w:ilvl w:val="1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confirmar, llamar POST /api/reservas/{id}/confirmar/.</w:t>
      </w:r>
    </w:p>
    <w:p w14:paraId="2142F373" w14:textId="77777777" w:rsidR="00482695" w:rsidRPr="00482695" w:rsidRDefault="00482695" w:rsidP="00482695">
      <w:pPr>
        <w:numPr>
          <w:ilvl w:val="1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Notificar éxito y actualizar inventario y ventas.</w:t>
      </w:r>
    </w:p>
    <w:p w14:paraId="20824D09" w14:textId="77777777" w:rsidR="00482695" w:rsidRPr="00482695" w:rsidRDefault="00482695" w:rsidP="00482695">
      <w:pPr>
        <w:numPr>
          <w:ilvl w:val="0"/>
          <w:numId w:val="65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Flujo completo de confirmación desde POS sin cambiar de vista, stock y ventas reflejados.</w:t>
      </w:r>
    </w:p>
    <w:p w14:paraId="41D205F8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1A8FDEAA">
          <v:rect id="_x0000_i1473" style="width:0;height:.75pt" o:hralign="center" o:hrstd="t" o:hr="t" fillcolor="#a0a0a0" stroked="f"/>
        </w:pict>
      </w:r>
    </w:p>
    <w:p w14:paraId="313BE1AC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Historia US-022: Anulación de venta (corrección de error en POS)</w:t>
      </w:r>
    </w:p>
    <w:p w14:paraId="614D5082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 xml:space="preserve">Tarea 22.1: Cre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OST /api/ventas/{id}/anular/</w:t>
      </w:r>
    </w:p>
    <w:p w14:paraId="6E1680F0" w14:textId="77777777" w:rsidR="00482695" w:rsidRPr="00482695" w:rsidRDefault="00482695" w:rsidP="00482695">
      <w:pPr>
        <w:numPr>
          <w:ilvl w:val="0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</w:t>
      </w:r>
      <w:proofErr w:type="spellStart"/>
      <w:r w:rsidRPr="00482695">
        <w:rPr>
          <w:rFonts w:ascii="Arial" w:hAnsi="Arial" w:cs="Arial"/>
        </w:rPr>
        <w:t>endpoint</w:t>
      </w:r>
      <w:proofErr w:type="spellEnd"/>
      <w:r w:rsidRPr="00482695">
        <w:rPr>
          <w:rFonts w:ascii="Arial" w:hAnsi="Arial" w:cs="Arial"/>
        </w:rPr>
        <w:t xml:space="preserve"> para anular una venta, restaurando stock y registrando motivo.</w:t>
      </w:r>
    </w:p>
    <w:p w14:paraId="705D5EBC" w14:textId="77777777" w:rsidR="00482695" w:rsidRPr="00482695" w:rsidRDefault="00482695" w:rsidP="00482695">
      <w:pPr>
        <w:numPr>
          <w:ilvl w:val="0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490853B3" w14:textId="77777777" w:rsidR="00482695" w:rsidRPr="00482695" w:rsidRDefault="00482695" w:rsidP="00482695">
      <w:pPr>
        <w:numPr>
          <w:ilvl w:val="1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finir vista </w:t>
      </w:r>
      <w:proofErr w:type="spellStart"/>
      <w:r w:rsidRPr="00482695">
        <w:rPr>
          <w:rFonts w:ascii="Arial" w:hAnsi="Arial" w:cs="Arial"/>
        </w:rPr>
        <w:t>SaleCancelView</w:t>
      </w:r>
      <w:proofErr w:type="spellEnd"/>
      <w:r w:rsidRPr="00482695">
        <w:rPr>
          <w:rFonts w:ascii="Arial" w:hAnsi="Arial" w:cs="Arial"/>
        </w:rPr>
        <w:t> en views.py que herede de </w:t>
      </w:r>
      <w:proofErr w:type="spellStart"/>
      <w:r w:rsidRPr="00482695">
        <w:rPr>
          <w:rFonts w:ascii="Arial" w:hAnsi="Arial" w:cs="Arial"/>
        </w:rPr>
        <w:t>APIView</w:t>
      </w:r>
      <w:proofErr w:type="spellEnd"/>
      <w:r w:rsidRPr="00482695">
        <w:rPr>
          <w:rFonts w:ascii="Arial" w:hAnsi="Arial" w:cs="Arial"/>
        </w:rPr>
        <w:t>.</w:t>
      </w:r>
    </w:p>
    <w:p w14:paraId="5F7FC82D" w14:textId="77777777" w:rsidR="00482695" w:rsidRPr="00482695" w:rsidRDefault="00482695" w:rsidP="00482695">
      <w:pPr>
        <w:numPr>
          <w:ilvl w:val="1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estado de venta (solo si no ha sido anulada).</w:t>
      </w:r>
    </w:p>
    <w:p w14:paraId="442F517F" w14:textId="77777777" w:rsidR="00482695" w:rsidRPr="00482695" w:rsidRDefault="00482695" w:rsidP="00482695">
      <w:pPr>
        <w:numPr>
          <w:ilvl w:val="1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Iterar productos en </w:t>
      </w:r>
      <w:proofErr w:type="spellStart"/>
      <w:r w:rsidRPr="00482695">
        <w:rPr>
          <w:rFonts w:ascii="Arial" w:hAnsi="Arial" w:cs="Arial"/>
        </w:rPr>
        <w:t>VentaProducto</w:t>
      </w:r>
      <w:proofErr w:type="spellEnd"/>
      <w:r w:rsidRPr="00482695">
        <w:rPr>
          <w:rFonts w:ascii="Arial" w:hAnsi="Arial" w:cs="Arial"/>
        </w:rPr>
        <w:t>, aumentar </w:t>
      </w:r>
      <w:proofErr w:type="spellStart"/>
      <w:r w:rsidRPr="00482695">
        <w:rPr>
          <w:rFonts w:ascii="Arial" w:hAnsi="Arial" w:cs="Arial"/>
        </w:rPr>
        <w:t>stock_disponible</w:t>
      </w:r>
      <w:proofErr w:type="spellEnd"/>
      <w:r w:rsidRPr="00482695">
        <w:rPr>
          <w:rFonts w:ascii="Arial" w:hAnsi="Arial" w:cs="Arial"/>
        </w:rPr>
        <w:t> y registrar en </w:t>
      </w:r>
      <w:proofErr w:type="spellStart"/>
      <w:r w:rsidRPr="00482695">
        <w:rPr>
          <w:rFonts w:ascii="Arial" w:hAnsi="Arial" w:cs="Arial"/>
        </w:rPr>
        <w:t>MovimientoInventario</w:t>
      </w:r>
      <w:proofErr w:type="spellEnd"/>
      <w:r w:rsidRPr="00482695">
        <w:rPr>
          <w:rFonts w:ascii="Arial" w:hAnsi="Arial" w:cs="Arial"/>
        </w:rPr>
        <w:t> tipo “entrada-anulación”.</w:t>
      </w:r>
    </w:p>
    <w:p w14:paraId="6656453C" w14:textId="77777777" w:rsidR="00482695" w:rsidRPr="00482695" w:rsidRDefault="00482695" w:rsidP="00482695">
      <w:pPr>
        <w:numPr>
          <w:ilvl w:val="1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arcar venta como anulada, guardar </w:t>
      </w:r>
      <w:proofErr w:type="spellStart"/>
      <w:r w:rsidRPr="00482695">
        <w:rPr>
          <w:rFonts w:ascii="Arial" w:hAnsi="Arial" w:cs="Arial"/>
        </w:rPr>
        <w:t>fecha_anulacion</w:t>
      </w:r>
      <w:proofErr w:type="spellEnd"/>
      <w:r w:rsidRPr="00482695">
        <w:rPr>
          <w:rFonts w:ascii="Arial" w:hAnsi="Arial" w:cs="Arial"/>
        </w:rPr>
        <w:t> y </w:t>
      </w:r>
      <w:proofErr w:type="spellStart"/>
      <w:r w:rsidRPr="00482695">
        <w:rPr>
          <w:rFonts w:ascii="Arial" w:hAnsi="Arial" w:cs="Arial"/>
        </w:rPr>
        <w:t>motivo_anulacion</w:t>
      </w:r>
      <w:proofErr w:type="spellEnd"/>
      <w:r w:rsidRPr="00482695">
        <w:rPr>
          <w:rFonts w:ascii="Arial" w:hAnsi="Arial" w:cs="Arial"/>
        </w:rPr>
        <w:t>.</w:t>
      </w:r>
    </w:p>
    <w:p w14:paraId="16AAEF4F" w14:textId="77777777" w:rsidR="00482695" w:rsidRPr="00482695" w:rsidRDefault="00482695" w:rsidP="00482695">
      <w:pPr>
        <w:numPr>
          <w:ilvl w:val="1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gistrar auditoría con detalle de usuario y motivo.</w:t>
      </w:r>
    </w:p>
    <w:p w14:paraId="36AB5B61" w14:textId="77777777" w:rsidR="00482695" w:rsidRPr="00482695" w:rsidRDefault="00482695" w:rsidP="00482695">
      <w:pPr>
        <w:numPr>
          <w:ilvl w:val="0"/>
          <w:numId w:val="66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POST a anular devuelve éxito y stock queda restaurado.</w:t>
      </w:r>
    </w:p>
    <w:p w14:paraId="66DD5C1F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22.2: Implementar botón “Anular Venta” en </w:t>
      </w:r>
      <w:proofErr w:type="spellStart"/>
      <w:r w:rsidRPr="00482695">
        <w:rPr>
          <w:rFonts w:ascii="Arial" w:hAnsi="Arial" w:cs="Arial"/>
        </w:rPr>
        <w:t>POSPage.jsx</w:t>
      </w:r>
      <w:proofErr w:type="spellEnd"/>
    </w:p>
    <w:p w14:paraId="552400D4" w14:textId="77777777" w:rsidR="00482695" w:rsidRPr="00482695" w:rsidRDefault="00482695" w:rsidP="00482695">
      <w:pPr>
        <w:numPr>
          <w:ilvl w:val="0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Agregar acción en UI de historial de ventas dentro del POS para anular directamente.</w:t>
      </w:r>
    </w:p>
    <w:p w14:paraId="6140B09C" w14:textId="77777777" w:rsidR="00482695" w:rsidRPr="00482695" w:rsidRDefault="00482695" w:rsidP="00482695">
      <w:pPr>
        <w:numPr>
          <w:ilvl w:val="0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09C44A95" w14:textId="77777777" w:rsidR="00482695" w:rsidRPr="00482695" w:rsidRDefault="00482695" w:rsidP="00482695">
      <w:pPr>
        <w:numPr>
          <w:ilvl w:val="1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 componente </w:t>
      </w:r>
      <w:proofErr w:type="spellStart"/>
      <w:r w:rsidRPr="00482695">
        <w:rPr>
          <w:rFonts w:ascii="Arial" w:hAnsi="Arial" w:cs="Arial"/>
        </w:rPr>
        <w:t>SaleDetailModal.jsx</w:t>
      </w:r>
      <w:proofErr w:type="spellEnd"/>
      <w:r w:rsidRPr="00482695">
        <w:rPr>
          <w:rFonts w:ascii="Arial" w:hAnsi="Arial" w:cs="Arial"/>
        </w:rPr>
        <w:t>, agregar botón “Anular Venta” visible si venta no anulada.</w:t>
      </w:r>
    </w:p>
    <w:p w14:paraId="4A6DFDE9" w14:textId="77777777" w:rsidR="00482695" w:rsidRPr="00482695" w:rsidRDefault="00482695" w:rsidP="00482695">
      <w:pPr>
        <w:numPr>
          <w:ilvl w:val="1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l hacer clic, abrir modal para ingresar </w:t>
      </w:r>
      <w:proofErr w:type="spellStart"/>
      <w:r w:rsidRPr="00482695">
        <w:rPr>
          <w:rFonts w:ascii="Arial" w:hAnsi="Arial" w:cs="Arial"/>
        </w:rPr>
        <w:t>motivo_anulacion</w:t>
      </w:r>
      <w:proofErr w:type="spellEnd"/>
      <w:r w:rsidRPr="00482695">
        <w:rPr>
          <w:rFonts w:ascii="Arial" w:hAnsi="Arial" w:cs="Arial"/>
        </w:rPr>
        <w:t>.</w:t>
      </w:r>
    </w:p>
    <w:p w14:paraId="78B2ADEE" w14:textId="77777777" w:rsidR="00482695" w:rsidRPr="00482695" w:rsidRDefault="00482695" w:rsidP="00482695">
      <w:pPr>
        <w:numPr>
          <w:ilvl w:val="1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motivo y llamar POST /api/ventas/{id}/anular/.</w:t>
      </w:r>
    </w:p>
    <w:p w14:paraId="79C77EF1" w14:textId="77777777" w:rsidR="00482695" w:rsidRPr="00482695" w:rsidRDefault="00482695" w:rsidP="00482695">
      <w:pPr>
        <w:numPr>
          <w:ilvl w:val="1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Mostrar notificación y refrescar inventario, carrito vacío y lista de ventas.</w:t>
      </w:r>
    </w:p>
    <w:p w14:paraId="755DCA93" w14:textId="77777777" w:rsidR="00482695" w:rsidRPr="00482695" w:rsidRDefault="00482695" w:rsidP="00482695">
      <w:pPr>
        <w:numPr>
          <w:ilvl w:val="0"/>
          <w:numId w:val="67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Anular venta restaura stock, modal de detalle actualiza estado de venta a “Anulada” y UI refleja cambio.</w:t>
      </w:r>
    </w:p>
    <w:p w14:paraId="2A316051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1C5DD7BB">
          <v:rect id="_x0000_i1474" style="width:0;height:.75pt" o:hralign="center" o:hrstd="t" o:hr="t" fillcolor="#a0a0a0" stroked="f"/>
        </w:pict>
      </w:r>
    </w:p>
    <w:p w14:paraId="4348C118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bla de Tareas Sprint 7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3585"/>
        <w:gridCol w:w="1784"/>
        <w:gridCol w:w="1346"/>
      </w:tblGrid>
      <w:tr w:rsidR="00482695" w:rsidRPr="00482695" w14:paraId="4F91A9CF" w14:textId="77777777" w:rsidTr="00482695">
        <w:trPr>
          <w:tblHeader/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47C00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lastRenderedPageBreak/>
              <w:t>Tarea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5F45F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CE1B0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AFC78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7822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482695" w:rsidRPr="00482695" w14:paraId="35615B1E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2C54F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0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C4A81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0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70D60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Extende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reservas/ para flujo POS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CF2DA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16024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41D3B0FB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F1702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0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6780D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0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C6DD2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ntegrar botón “Reservar” en </w:t>
            </w:r>
            <w:proofErr w:type="spellStart"/>
            <w:r w:rsidRPr="00482695">
              <w:rPr>
                <w:rFonts w:ascii="Arial" w:hAnsi="Arial" w:cs="Arial"/>
              </w:rPr>
              <w:t>POSPage.jsx</w:t>
            </w:r>
            <w:proofErr w:type="spellEnd"/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1FC0B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32181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470E0540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39599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1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2F9A0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1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33D43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Extende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reservas/{id}/confirmar/ para POS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61BA4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34A79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5A3653BF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EC475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1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7974F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1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89604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Añadir opción “Confirmar Reserva” en POS UI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3F6C3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28684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4C4C3E7A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37B74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2.1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7FFAE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2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C992E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ventas/{id}/anular/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14EAE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8570F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0974A82E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059A6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2.2</w:t>
            </w:r>
          </w:p>
        </w:tc>
        <w:tc>
          <w:tcPr>
            <w:tcW w:w="5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00165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2</w:t>
            </w:r>
          </w:p>
        </w:tc>
        <w:tc>
          <w:tcPr>
            <w:tcW w:w="219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66BE2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botón “Anular Venta” en </w:t>
            </w:r>
            <w:proofErr w:type="spellStart"/>
            <w:r w:rsidRPr="00482695">
              <w:rPr>
                <w:rFonts w:ascii="Arial" w:hAnsi="Arial" w:cs="Arial"/>
              </w:rPr>
              <w:t>SaleDetailModal.jsx</w:t>
            </w:r>
            <w:proofErr w:type="spellEnd"/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9AE71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A04B4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</w:tbl>
    <w:p w14:paraId="5B64A7FA" w14:textId="77777777" w:rsidR="00482695" w:rsidRPr="00482695" w:rsidRDefault="00482695" w:rsidP="00482695">
      <w:pPr>
        <w:rPr>
          <w:rFonts w:ascii="Arial" w:hAnsi="Arial" w:cs="Arial"/>
        </w:rPr>
      </w:pPr>
      <w:proofErr w:type="gramStart"/>
      <w:r w:rsidRPr="00482695">
        <w:rPr>
          <w:rFonts w:ascii="Arial" w:hAnsi="Arial" w:cs="Arial"/>
        </w:rPr>
        <w:t>Total</w:t>
      </w:r>
      <w:proofErr w:type="gramEnd"/>
      <w:r w:rsidRPr="00482695">
        <w:rPr>
          <w:rFonts w:ascii="Arial" w:hAnsi="Arial" w:cs="Arial"/>
        </w:rPr>
        <w:t xml:space="preserve"> estimado: 26 horas de trabajo.</w:t>
      </w:r>
    </w:p>
    <w:p w14:paraId="2A216B02" w14:textId="103E517B" w:rsidR="00482695" w:rsidRDefault="00482695" w:rsidP="0020187F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E23D8BC">
          <v:rect id="_x0000_i1479" style="width:0;height:.75pt" o:hralign="center" o:hrstd="t" o:hr="t" fillcolor="#a0a0a0" stroked="f"/>
        </w:pict>
      </w:r>
    </w:p>
    <w:p w14:paraId="60894B8A" w14:textId="41C8A377" w:rsidR="00482695" w:rsidRDefault="00482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451231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lastRenderedPageBreak/>
        <w:t>Sprint 8 – Nombre: “Ajustes Finales e Integración”</w:t>
      </w:r>
    </w:p>
    <w:p w14:paraId="27D7B666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Rango de fechas: 3 </w:t>
      </w:r>
      <w:proofErr w:type="gramStart"/>
      <w:r w:rsidRPr="00482695">
        <w:rPr>
          <w:rFonts w:ascii="Arial" w:hAnsi="Arial" w:cs="Arial"/>
        </w:rPr>
        <w:t>Diciembre</w:t>
      </w:r>
      <w:proofErr w:type="gramEnd"/>
      <w:r w:rsidRPr="00482695">
        <w:rPr>
          <w:rFonts w:ascii="Arial" w:hAnsi="Arial" w:cs="Arial"/>
        </w:rPr>
        <w:t xml:space="preserve"> – 9 </w:t>
      </w:r>
      <w:proofErr w:type="gramStart"/>
      <w:r w:rsidRPr="00482695">
        <w:rPr>
          <w:rFonts w:ascii="Arial" w:hAnsi="Arial" w:cs="Arial"/>
        </w:rPr>
        <w:t>Diciembre</w:t>
      </w:r>
      <w:proofErr w:type="gramEnd"/>
    </w:p>
    <w:p w14:paraId="197D1D4E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Meta del Sprint 8:</w:t>
      </w:r>
      <w:r w:rsidRPr="00482695">
        <w:rPr>
          <w:rFonts w:ascii="Arial" w:hAnsi="Arial" w:cs="Arial"/>
        </w:rPr>
        <w:br/>
        <w:t xml:space="preserve">“Realizar ajustes finales en el prototipo funcional, abordar incidencias halladas durante las pruebas, refinar la experiencia de usuario según </w:t>
      </w:r>
      <w:proofErr w:type="spellStart"/>
      <w:r w:rsidRPr="00482695">
        <w:rPr>
          <w:rFonts w:ascii="Arial" w:hAnsi="Arial" w:cs="Arial"/>
        </w:rPr>
        <w:t>feedback</w:t>
      </w:r>
      <w:proofErr w:type="spellEnd"/>
      <w:r w:rsidRPr="00482695">
        <w:rPr>
          <w:rFonts w:ascii="Arial" w:hAnsi="Arial" w:cs="Arial"/>
        </w:rPr>
        <w:t xml:space="preserve"> y preparar la presentación y demo del proyecto. Al cierre del sprint, el sistema debe estar libre de bugs críticos, con todos los flujos integrados, listo para ser entregado y presentado.”</w:t>
      </w:r>
    </w:p>
    <w:p w14:paraId="6FDA004A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68E7A65">
          <v:rect id="_x0000_i1498" style="width:0;height:.75pt" o:hralign="center" o:hrstd="t" o:hr="t" fillcolor="#a0a0a0" stroked="f"/>
        </w:pict>
      </w:r>
    </w:p>
    <w:p w14:paraId="194A179D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reas detalladas para Sprint 8</w:t>
      </w:r>
    </w:p>
    <w:p w14:paraId="4A7897E9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Ajustes y correcciones generales</w:t>
      </w:r>
    </w:p>
    <w:p w14:paraId="0F689020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8.1: Corregir bugs críticos reportados</w:t>
      </w:r>
    </w:p>
    <w:p w14:paraId="396DE43B" w14:textId="77777777" w:rsidR="00482695" w:rsidRPr="00482695" w:rsidRDefault="00482695" w:rsidP="00482695">
      <w:pPr>
        <w:numPr>
          <w:ilvl w:val="0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Resolver errores documentados en el reporte de incidencias del Sprint 5, priorizando aquellos que bloquean flujos principales.</w:t>
      </w:r>
    </w:p>
    <w:p w14:paraId="47D985A6" w14:textId="77777777" w:rsidR="00482695" w:rsidRPr="00482695" w:rsidRDefault="00482695" w:rsidP="00482695">
      <w:pPr>
        <w:numPr>
          <w:ilvl w:val="0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EE8FF74" w14:textId="77777777" w:rsidR="00482695" w:rsidRPr="00482695" w:rsidRDefault="00482695" w:rsidP="00482695">
      <w:pPr>
        <w:numPr>
          <w:ilvl w:val="1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Revisar reporte de incidencias.</w:t>
      </w:r>
    </w:p>
    <w:p w14:paraId="4B9CF04A" w14:textId="77777777" w:rsidR="00482695" w:rsidRPr="00482695" w:rsidRDefault="00482695" w:rsidP="00482695">
      <w:pPr>
        <w:numPr>
          <w:ilvl w:val="1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lasificar bugs por criticidad (bloqueante, alto, medio).</w:t>
      </w:r>
    </w:p>
    <w:p w14:paraId="5EBB1721" w14:textId="77777777" w:rsidR="00482695" w:rsidRPr="00482695" w:rsidRDefault="00482695" w:rsidP="00482695">
      <w:pPr>
        <w:numPr>
          <w:ilvl w:val="1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signar bugs bloqueantes a desarrolladores para corrección inmediata.</w:t>
      </w:r>
    </w:p>
    <w:p w14:paraId="4A733B6F" w14:textId="77777777" w:rsidR="00482695" w:rsidRPr="00482695" w:rsidRDefault="00482695" w:rsidP="00482695">
      <w:pPr>
        <w:numPr>
          <w:ilvl w:val="1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correcciones con pruebas manuales.</w:t>
      </w:r>
    </w:p>
    <w:p w14:paraId="41BBE120" w14:textId="77777777" w:rsidR="00482695" w:rsidRPr="00482695" w:rsidRDefault="00482695" w:rsidP="00482695">
      <w:pPr>
        <w:numPr>
          <w:ilvl w:val="0"/>
          <w:numId w:val="68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100% de bugs bloqueantes resueltos y validados.</w:t>
      </w:r>
    </w:p>
    <w:p w14:paraId="5FB84D42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8.2: Refinar UI/UX según </w:t>
      </w:r>
      <w:proofErr w:type="spellStart"/>
      <w:r w:rsidRPr="00482695">
        <w:rPr>
          <w:rFonts w:ascii="Arial" w:hAnsi="Arial" w:cs="Arial"/>
        </w:rPr>
        <w:t>feedback</w:t>
      </w:r>
      <w:proofErr w:type="spellEnd"/>
      <w:r w:rsidRPr="00482695">
        <w:rPr>
          <w:rFonts w:ascii="Arial" w:hAnsi="Arial" w:cs="Arial"/>
        </w:rPr>
        <w:t xml:space="preserve"> de usuario</w:t>
      </w:r>
    </w:p>
    <w:p w14:paraId="3C78C581" w14:textId="77777777" w:rsidR="00482695" w:rsidRPr="00482695" w:rsidRDefault="00482695" w:rsidP="00482695">
      <w:pPr>
        <w:numPr>
          <w:ilvl w:val="0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Implementar mejoras sugeridas por Don Claudio y </w:t>
      </w:r>
      <w:proofErr w:type="spellStart"/>
      <w:r w:rsidRPr="00482695">
        <w:rPr>
          <w:rFonts w:ascii="Arial" w:hAnsi="Arial" w:cs="Arial"/>
        </w:rPr>
        <w:t>testers</w:t>
      </w:r>
      <w:proofErr w:type="spellEnd"/>
      <w:r w:rsidRPr="00482695">
        <w:rPr>
          <w:rFonts w:ascii="Arial" w:hAnsi="Arial" w:cs="Arial"/>
        </w:rPr>
        <w:t xml:space="preserve"> para pulir detalles de diseño e interacción.</w:t>
      </w:r>
    </w:p>
    <w:p w14:paraId="003DA841" w14:textId="77777777" w:rsidR="00482695" w:rsidRPr="00482695" w:rsidRDefault="00482695" w:rsidP="00482695">
      <w:pPr>
        <w:numPr>
          <w:ilvl w:val="0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86C768A" w14:textId="77777777" w:rsidR="00482695" w:rsidRPr="00482695" w:rsidRDefault="00482695" w:rsidP="00482695">
      <w:pPr>
        <w:numPr>
          <w:ilvl w:val="1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Recopilar </w:t>
      </w:r>
      <w:proofErr w:type="spellStart"/>
      <w:r w:rsidRPr="00482695">
        <w:rPr>
          <w:rFonts w:ascii="Arial" w:hAnsi="Arial" w:cs="Arial"/>
        </w:rPr>
        <w:t>feedback</w:t>
      </w:r>
      <w:proofErr w:type="spellEnd"/>
      <w:r w:rsidRPr="00482695">
        <w:rPr>
          <w:rFonts w:ascii="Arial" w:hAnsi="Arial" w:cs="Arial"/>
        </w:rPr>
        <w:t xml:space="preserve"> pendiente (</w:t>
      </w:r>
      <w:proofErr w:type="spellStart"/>
      <w:r w:rsidRPr="00482695">
        <w:rPr>
          <w:rFonts w:ascii="Arial" w:hAnsi="Arial" w:cs="Arial"/>
        </w:rPr>
        <w:t>tooltips</w:t>
      </w:r>
      <w:proofErr w:type="spellEnd"/>
      <w:r w:rsidRPr="00482695">
        <w:rPr>
          <w:rFonts w:ascii="Arial" w:hAnsi="Arial" w:cs="Arial"/>
        </w:rPr>
        <w:t>, alineación, colores).</w:t>
      </w:r>
    </w:p>
    <w:p w14:paraId="540C7D6D" w14:textId="77777777" w:rsidR="00482695" w:rsidRPr="00482695" w:rsidRDefault="00482695" w:rsidP="00482695">
      <w:pPr>
        <w:numPr>
          <w:ilvl w:val="1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riorizar cambios de alto impacto UX.</w:t>
      </w:r>
    </w:p>
    <w:p w14:paraId="7E349908" w14:textId="77777777" w:rsidR="00482695" w:rsidRPr="00482695" w:rsidRDefault="00482695" w:rsidP="00482695">
      <w:pPr>
        <w:numPr>
          <w:ilvl w:val="1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Aplicar correcciones en </w:t>
      </w:r>
      <w:proofErr w:type="spellStart"/>
      <w:r w:rsidRPr="00482695">
        <w:rPr>
          <w:rFonts w:ascii="Arial" w:hAnsi="Arial" w:cs="Arial"/>
        </w:rPr>
        <w:t>React</w:t>
      </w:r>
      <w:proofErr w:type="spellEnd"/>
      <w:r w:rsidRPr="00482695">
        <w:rPr>
          <w:rFonts w:ascii="Arial" w:hAnsi="Arial" w:cs="Arial"/>
        </w:rPr>
        <w:t xml:space="preserve"> y </w:t>
      </w:r>
      <w:proofErr w:type="spellStart"/>
      <w:r w:rsidRPr="00482695">
        <w:rPr>
          <w:rFonts w:ascii="Arial" w:hAnsi="Arial" w:cs="Arial"/>
        </w:rPr>
        <w:t>Figma</w:t>
      </w:r>
      <w:proofErr w:type="spellEnd"/>
      <w:r w:rsidRPr="00482695">
        <w:rPr>
          <w:rFonts w:ascii="Arial" w:hAnsi="Arial" w:cs="Arial"/>
        </w:rPr>
        <w:t>.</w:t>
      </w:r>
    </w:p>
    <w:p w14:paraId="42DFD153" w14:textId="77777777" w:rsidR="00482695" w:rsidRPr="00482695" w:rsidRDefault="00482695" w:rsidP="00482695">
      <w:pPr>
        <w:numPr>
          <w:ilvl w:val="1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Validar visualmente cada cambio en demo.</w:t>
      </w:r>
    </w:p>
    <w:p w14:paraId="1F6E3C17" w14:textId="77777777" w:rsidR="00482695" w:rsidRPr="00482695" w:rsidRDefault="00482695" w:rsidP="00482695">
      <w:pPr>
        <w:numPr>
          <w:ilvl w:val="0"/>
          <w:numId w:val="69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Criterio de éxito: </w:t>
      </w:r>
      <w:proofErr w:type="spellStart"/>
      <w:r w:rsidRPr="00482695">
        <w:rPr>
          <w:rFonts w:ascii="Arial" w:hAnsi="Arial" w:cs="Arial"/>
        </w:rPr>
        <w:t>Feedback</w:t>
      </w:r>
      <w:proofErr w:type="spellEnd"/>
      <w:r w:rsidRPr="00482695">
        <w:rPr>
          <w:rFonts w:ascii="Arial" w:hAnsi="Arial" w:cs="Arial"/>
        </w:rPr>
        <w:t xml:space="preserve"> crítico atendido, UI consistente y aprobada por usuario.</w:t>
      </w:r>
    </w:p>
    <w:p w14:paraId="6303F726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22FA1A15">
          <v:rect id="_x0000_i1499" style="width:0;height:.75pt" o:hralign="center" o:hrstd="t" o:hr="t" fillcolor="#a0a0a0" stroked="f"/>
        </w:pict>
      </w:r>
    </w:p>
    <w:p w14:paraId="2A2D60DF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Integración y pruebas finales</w:t>
      </w:r>
    </w:p>
    <w:p w14:paraId="29EA0C5A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8.3: Realizar pruebas de integración completa</w:t>
      </w:r>
    </w:p>
    <w:p w14:paraId="12E89B29" w14:textId="77777777" w:rsidR="00482695" w:rsidRPr="00482695" w:rsidRDefault="00482695" w:rsidP="00482695">
      <w:pPr>
        <w:numPr>
          <w:ilvl w:val="0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Ejecutar scripts de prueba automatizada (si aplican) y manual de todos los flujos del sistema.</w:t>
      </w:r>
    </w:p>
    <w:p w14:paraId="00952BCC" w14:textId="77777777" w:rsidR="00482695" w:rsidRPr="00482695" w:rsidRDefault="00482695" w:rsidP="00482695">
      <w:pPr>
        <w:numPr>
          <w:ilvl w:val="0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75BDD18D" w14:textId="77777777" w:rsidR="00482695" w:rsidRPr="00482695" w:rsidRDefault="00482695" w:rsidP="00482695">
      <w:pPr>
        <w:numPr>
          <w:ilvl w:val="1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jecutar pruebas unitarias automatizadas (</w:t>
      </w:r>
      <w:proofErr w:type="spellStart"/>
      <w:r w:rsidRPr="00482695">
        <w:rPr>
          <w:rFonts w:ascii="Arial" w:hAnsi="Arial" w:cs="Arial"/>
        </w:rPr>
        <w:t>pytest</w:t>
      </w:r>
      <w:proofErr w:type="spellEnd"/>
      <w:r w:rsidRPr="00482695">
        <w:rPr>
          <w:rFonts w:ascii="Arial" w:hAnsi="Arial" w:cs="Arial"/>
        </w:rPr>
        <w:t>, </w:t>
      </w:r>
      <w:proofErr w:type="spellStart"/>
      <w:r w:rsidRPr="00482695">
        <w:rPr>
          <w:rFonts w:ascii="Arial" w:hAnsi="Arial" w:cs="Arial"/>
        </w:rPr>
        <w:t>jest</w:t>
      </w:r>
      <w:proofErr w:type="spellEnd"/>
      <w:r w:rsidRPr="00482695">
        <w:rPr>
          <w:rFonts w:ascii="Arial" w:hAnsi="Arial" w:cs="Arial"/>
        </w:rPr>
        <w:t>).</w:t>
      </w:r>
    </w:p>
    <w:p w14:paraId="0E1D0104" w14:textId="77777777" w:rsidR="00482695" w:rsidRPr="00482695" w:rsidRDefault="00482695" w:rsidP="00482695">
      <w:pPr>
        <w:numPr>
          <w:ilvl w:val="1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Ejecutar pruebas de integración: </w:t>
      </w:r>
      <w:proofErr w:type="spellStart"/>
      <w:r w:rsidRPr="00482695">
        <w:rPr>
          <w:rFonts w:ascii="Arial" w:hAnsi="Arial" w:cs="Arial"/>
        </w:rPr>
        <w:t>login</w:t>
      </w:r>
      <w:proofErr w:type="spellEnd"/>
      <w:r w:rsidRPr="00482695">
        <w:rPr>
          <w:rFonts w:ascii="Arial" w:hAnsi="Arial" w:cs="Arial"/>
        </w:rPr>
        <w:t>, inventario, POS, reservas, cierre de caja.</w:t>
      </w:r>
    </w:p>
    <w:p w14:paraId="09BCBFF6" w14:textId="77777777" w:rsidR="00482695" w:rsidRPr="00482695" w:rsidRDefault="00482695" w:rsidP="00482695">
      <w:pPr>
        <w:numPr>
          <w:ilvl w:val="1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ocumentar resultados y corregir fallos menores.</w:t>
      </w:r>
    </w:p>
    <w:p w14:paraId="291CFB1D" w14:textId="77777777" w:rsidR="00482695" w:rsidRPr="00482695" w:rsidRDefault="00482695" w:rsidP="00482695">
      <w:pPr>
        <w:numPr>
          <w:ilvl w:val="0"/>
          <w:numId w:val="70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95% de pruebas pasan sin errores; incidencias menores documentadas.</w:t>
      </w:r>
    </w:p>
    <w:p w14:paraId="57DA4A98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Tarea 8.4: Preparar demo y </w:t>
      </w:r>
      <w:proofErr w:type="spellStart"/>
      <w:r w:rsidRPr="00482695">
        <w:rPr>
          <w:rFonts w:ascii="Arial" w:hAnsi="Arial" w:cs="Arial"/>
        </w:rPr>
        <w:t>slides</w:t>
      </w:r>
      <w:proofErr w:type="spellEnd"/>
      <w:r w:rsidRPr="00482695">
        <w:rPr>
          <w:rFonts w:ascii="Arial" w:hAnsi="Arial" w:cs="Arial"/>
        </w:rPr>
        <w:t xml:space="preserve"> de presentación</w:t>
      </w:r>
    </w:p>
    <w:p w14:paraId="6C6C98DC" w14:textId="77777777" w:rsidR="00482695" w:rsidRPr="00482695" w:rsidRDefault="00482695" w:rsidP="00482695">
      <w:pPr>
        <w:numPr>
          <w:ilvl w:val="0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Descripción: Crear un </w:t>
      </w:r>
      <w:proofErr w:type="spellStart"/>
      <w:r w:rsidRPr="00482695">
        <w:rPr>
          <w:rFonts w:ascii="Arial" w:hAnsi="Arial" w:cs="Arial"/>
        </w:rPr>
        <w:t>guión</w:t>
      </w:r>
      <w:proofErr w:type="spellEnd"/>
      <w:r w:rsidRPr="00482695">
        <w:rPr>
          <w:rFonts w:ascii="Arial" w:hAnsi="Arial" w:cs="Arial"/>
        </w:rPr>
        <w:t xml:space="preserve"> de presentación, capturas de pantalla y demo en vivo para la entrega final.</w:t>
      </w:r>
    </w:p>
    <w:p w14:paraId="1D31227D" w14:textId="77777777" w:rsidR="00482695" w:rsidRPr="00482695" w:rsidRDefault="00482695" w:rsidP="00482695">
      <w:pPr>
        <w:numPr>
          <w:ilvl w:val="0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0104E4EA" w14:textId="77777777" w:rsidR="00482695" w:rsidRPr="00482695" w:rsidRDefault="00482695" w:rsidP="00482695">
      <w:pPr>
        <w:numPr>
          <w:ilvl w:val="1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Escribir </w:t>
      </w:r>
      <w:proofErr w:type="spellStart"/>
      <w:r w:rsidRPr="00482695">
        <w:rPr>
          <w:rFonts w:ascii="Arial" w:hAnsi="Arial" w:cs="Arial"/>
        </w:rPr>
        <w:t>guión</w:t>
      </w:r>
      <w:proofErr w:type="spellEnd"/>
      <w:r w:rsidRPr="00482695">
        <w:rPr>
          <w:rFonts w:ascii="Arial" w:hAnsi="Arial" w:cs="Arial"/>
        </w:rPr>
        <w:t xml:space="preserve"> destacando funcionalidades clave por historia épica.</w:t>
      </w:r>
    </w:p>
    <w:p w14:paraId="33CE8DC5" w14:textId="77777777" w:rsidR="00482695" w:rsidRPr="00482695" w:rsidRDefault="00482695" w:rsidP="00482695">
      <w:pPr>
        <w:numPr>
          <w:ilvl w:val="1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Preparar </w:t>
      </w:r>
      <w:proofErr w:type="spellStart"/>
      <w:r w:rsidRPr="00482695">
        <w:rPr>
          <w:rFonts w:ascii="Arial" w:hAnsi="Arial" w:cs="Arial"/>
        </w:rPr>
        <w:t>slides</w:t>
      </w:r>
      <w:proofErr w:type="spellEnd"/>
      <w:r w:rsidRPr="00482695">
        <w:rPr>
          <w:rFonts w:ascii="Arial" w:hAnsi="Arial" w:cs="Arial"/>
        </w:rPr>
        <w:t xml:space="preserve"> con </w:t>
      </w:r>
      <w:proofErr w:type="spellStart"/>
      <w:r w:rsidRPr="00482695">
        <w:rPr>
          <w:rFonts w:ascii="Arial" w:hAnsi="Arial" w:cs="Arial"/>
        </w:rPr>
        <w:t>screenshots</w:t>
      </w:r>
      <w:proofErr w:type="spellEnd"/>
      <w:r w:rsidRPr="00482695">
        <w:rPr>
          <w:rFonts w:ascii="Arial" w:hAnsi="Arial" w:cs="Arial"/>
        </w:rPr>
        <w:t xml:space="preserve"> y métricas del proyecto (historial, </w:t>
      </w:r>
      <w:proofErr w:type="spellStart"/>
      <w:r w:rsidRPr="00482695">
        <w:rPr>
          <w:rFonts w:ascii="Arial" w:hAnsi="Arial" w:cs="Arial"/>
        </w:rPr>
        <w:t>dashboard</w:t>
      </w:r>
      <w:proofErr w:type="spellEnd"/>
      <w:r w:rsidRPr="00482695">
        <w:rPr>
          <w:rFonts w:ascii="Arial" w:hAnsi="Arial" w:cs="Arial"/>
        </w:rPr>
        <w:t>).</w:t>
      </w:r>
    </w:p>
    <w:p w14:paraId="16219137" w14:textId="77777777" w:rsidR="00482695" w:rsidRPr="00482695" w:rsidRDefault="00482695" w:rsidP="00482695">
      <w:pPr>
        <w:numPr>
          <w:ilvl w:val="1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Ensayar demo en ambiente local, asegurar datos de prueba.</w:t>
      </w:r>
    </w:p>
    <w:p w14:paraId="20CCB75F" w14:textId="77777777" w:rsidR="00482695" w:rsidRPr="00482695" w:rsidRDefault="00482695" w:rsidP="00482695">
      <w:pPr>
        <w:numPr>
          <w:ilvl w:val="0"/>
          <w:numId w:val="71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Criterio de éxito: Presentación lista, demo fluido sin errores y </w:t>
      </w:r>
      <w:proofErr w:type="spellStart"/>
      <w:r w:rsidRPr="00482695">
        <w:rPr>
          <w:rFonts w:ascii="Arial" w:hAnsi="Arial" w:cs="Arial"/>
        </w:rPr>
        <w:t>guión</w:t>
      </w:r>
      <w:proofErr w:type="spellEnd"/>
      <w:r w:rsidRPr="00482695">
        <w:rPr>
          <w:rFonts w:ascii="Arial" w:hAnsi="Arial" w:cs="Arial"/>
        </w:rPr>
        <w:t xml:space="preserve"> aprobado por el equipo.</w:t>
      </w:r>
    </w:p>
    <w:p w14:paraId="68A3852C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t>Tarea 8.5: Documentar entrega final</w:t>
      </w:r>
    </w:p>
    <w:p w14:paraId="6438E061" w14:textId="77777777" w:rsidR="00482695" w:rsidRPr="00482695" w:rsidRDefault="00482695" w:rsidP="00482695">
      <w:pPr>
        <w:numPr>
          <w:ilvl w:val="0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Descripción: Actualizar README y documentación con versión final, credenciales de demo y pasos de despliegue.</w:t>
      </w:r>
    </w:p>
    <w:p w14:paraId="7504E744" w14:textId="77777777" w:rsidR="00482695" w:rsidRPr="00482695" w:rsidRDefault="00482695" w:rsidP="00482695">
      <w:pPr>
        <w:numPr>
          <w:ilvl w:val="0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Pasos:</w:t>
      </w:r>
    </w:p>
    <w:p w14:paraId="58290979" w14:textId="77777777" w:rsidR="00482695" w:rsidRPr="00482695" w:rsidRDefault="00482695" w:rsidP="00482695">
      <w:pPr>
        <w:numPr>
          <w:ilvl w:val="1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Añadir sección “Entrega Final” en README.md.</w:t>
      </w:r>
    </w:p>
    <w:p w14:paraId="395D44D8" w14:textId="77777777" w:rsidR="00482695" w:rsidRPr="00482695" w:rsidRDefault="00482695" w:rsidP="00482695">
      <w:pPr>
        <w:numPr>
          <w:ilvl w:val="1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 xml:space="preserve">Incluir credenciales de usuario </w:t>
      </w:r>
      <w:proofErr w:type="spellStart"/>
      <w:r w:rsidRPr="00482695">
        <w:rPr>
          <w:rFonts w:ascii="Arial" w:hAnsi="Arial" w:cs="Arial"/>
        </w:rPr>
        <w:t>Admin</w:t>
      </w:r>
      <w:proofErr w:type="spellEnd"/>
      <w:r w:rsidRPr="00482695">
        <w:rPr>
          <w:rFonts w:ascii="Arial" w:hAnsi="Arial" w:cs="Arial"/>
        </w:rPr>
        <w:t xml:space="preserve"> y Vendedor de demo.</w:t>
      </w:r>
    </w:p>
    <w:p w14:paraId="4A26DCCC" w14:textId="77777777" w:rsidR="00482695" w:rsidRPr="00482695" w:rsidRDefault="00482695" w:rsidP="00482695">
      <w:pPr>
        <w:numPr>
          <w:ilvl w:val="1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lastRenderedPageBreak/>
        <w:t>Describir pasos para levantar aplicación en local.</w:t>
      </w:r>
    </w:p>
    <w:p w14:paraId="4FF15F24" w14:textId="77777777" w:rsidR="00482695" w:rsidRPr="00482695" w:rsidRDefault="00482695" w:rsidP="00482695">
      <w:pPr>
        <w:numPr>
          <w:ilvl w:val="0"/>
          <w:numId w:val="72"/>
        </w:numPr>
        <w:rPr>
          <w:rFonts w:ascii="Arial" w:hAnsi="Arial" w:cs="Arial"/>
        </w:rPr>
      </w:pPr>
      <w:r w:rsidRPr="00482695">
        <w:rPr>
          <w:rFonts w:ascii="Arial" w:hAnsi="Arial" w:cs="Arial"/>
        </w:rPr>
        <w:t>Criterio de éxito: Documentación actualizada y verificada, entorno de demo reproducible.</w:t>
      </w:r>
    </w:p>
    <w:p w14:paraId="79DBCA88" w14:textId="77777777" w:rsidR="00482695" w:rsidRPr="00482695" w:rsidRDefault="00482695" w:rsidP="00482695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6FC7639B">
          <v:rect id="_x0000_i1500" style="width:0;height:.75pt" o:hralign="center" o:hrstd="t" o:hr="t" fillcolor="#a0a0a0" stroked="f"/>
        </w:pict>
      </w:r>
    </w:p>
    <w:p w14:paraId="7FF5B72B" w14:textId="77777777" w:rsidR="00482695" w:rsidRPr="00482695" w:rsidRDefault="00482695" w:rsidP="00482695">
      <w:pPr>
        <w:rPr>
          <w:rFonts w:ascii="Arial" w:hAnsi="Arial" w:cs="Arial"/>
          <w:b/>
          <w:bCs/>
        </w:rPr>
      </w:pPr>
      <w:r w:rsidRPr="00482695">
        <w:rPr>
          <w:rFonts w:ascii="Arial" w:hAnsi="Arial" w:cs="Arial"/>
          <w:b/>
          <w:bCs/>
        </w:rPr>
        <w:t>Tabla de Tareas Sprint 8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958"/>
        <w:gridCol w:w="1757"/>
        <w:gridCol w:w="2838"/>
        <w:gridCol w:w="1346"/>
      </w:tblGrid>
      <w:tr w:rsidR="00482695" w:rsidRPr="00482695" w14:paraId="4960631E" w14:textId="77777777" w:rsidTr="00482695">
        <w:trPr>
          <w:tblHeader/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0DEE4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38474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D35C0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3D7E7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Responsable sugerido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E6187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Duración estimada</w:t>
            </w:r>
          </w:p>
        </w:tc>
      </w:tr>
      <w:tr w:rsidR="00482695" w:rsidRPr="00482695" w14:paraId="25BBCD57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C74AA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1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87602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/varios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7F90B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Corregir bugs críticos reportados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DF248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Backend</w:t>
            </w:r>
            <w:proofErr w:type="spellEnd"/>
            <w:r w:rsidRPr="00482695">
              <w:rPr>
                <w:rFonts w:ascii="Arial" w:hAnsi="Arial" w:cs="Arial"/>
              </w:rPr>
              <w:t>/</w:t>
            </w: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883DE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 horas</w:t>
            </w:r>
          </w:p>
        </w:tc>
      </w:tr>
      <w:tr w:rsidR="00482695" w:rsidRPr="00482695" w14:paraId="7BC7F72A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C1573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2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3B1C2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I/UX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B3580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Refinar UI/UX según </w:t>
            </w:r>
            <w:proofErr w:type="spellStart"/>
            <w:r w:rsidRPr="00482695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452BA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  <w:r w:rsidRPr="00482695">
              <w:rPr>
                <w:rFonts w:ascii="Arial" w:hAnsi="Arial" w:cs="Arial"/>
              </w:rPr>
              <w:t xml:space="preserve">/UX </w:t>
            </w:r>
            <w:proofErr w:type="spellStart"/>
            <w:r w:rsidRPr="00482695">
              <w:rPr>
                <w:rFonts w:ascii="Arial" w:hAnsi="Arial" w:cs="Arial"/>
              </w:rPr>
              <w:t>Designer</w:t>
            </w:r>
            <w:proofErr w:type="spellEnd"/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A7C1F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194589C7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62047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3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51120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2D927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alizar pruebas de integración completa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59166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QA/</w:t>
            </w:r>
            <w:proofErr w:type="spellStart"/>
            <w:r w:rsidRPr="00482695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BE581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 horas</w:t>
            </w:r>
          </w:p>
        </w:tc>
      </w:tr>
      <w:tr w:rsidR="00482695" w:rsidRPr="00482695" w14:paraId="4F66D0FD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C3459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4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51E22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Presentación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5E281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Preparar demo y </w:t>
            </w:r>
            <w:proofErr w:type="spellStart"/>
            <w:r w:rsidRPr="00482695">
              <w:rPr>
                <w:rFonts w:ascii="Arial" w:hAnsi="Arial" w:cs="Arial"/>
              </w:rPr>
              <w:t>slides</w:t>
            </w:r>
            <w:proofErr w:type="spellEnd"/>
            <w:r w:rsidRPr="00482695">
              <w:rPr>
                <w:rFonts w:ascii="Arial" w:hAnsi="Arial" w:cs="Arial"/>
              </w:rPr>
              <w:t xml:space="preserve"> de presentación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34FB7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PM/Dev Lead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9F901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 horas</w:t>
            </w:r>
          </w:p>
        </w:tc>
      </w:tr>
      <w:tr w:rsidR="00482695" w:rsidRPr="00482695" w14:paraId="3603261D" w14:textId="77777777" w:rsidTr="00482695">
        <w:trPr>
          <w:tblCellSpacing w:w="15" w:type="dxa"/>
        </w:trPr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6C5A9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5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DB52A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ocumentación</w:t>
            </w:r>
          </w:p>
        </w:tc>
        <w:tc>
          <w:tcPr>
            <w:tcW w:w="1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FEB2A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ocumentar entrega final</w:t>
            </w:r>
          </w:p>
        </w:tc>
        <w:tc>
          <w:tcPr>
            <w:tcW w:w="12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1960C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evOps/</w:t>
            </w:r>
            <w:proofErr w:type="spellStart"/>
            <w:r w:rsidRPr="00482695">
              <w:rPr>
                <w:rFonts w:ascii="Arial" w:hAnsi="Arial" w:cs="Arial"/>
              </w:rPr>
              <w:t>Documentation</w:t>
            </w:r>
            <w:proofErr w:type="spellEnd"/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A37D1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 horas</w:t>
            </w:r>
          </w:p>
        </w:tc>
      </w:tr>
    </w:tbl>
    <w:p w14:paraId="31D9EDF1" w14:textId="77777777" w:rsidR="00482695" w:rsidRPr="00482695" w:rsidRDefault="00482695" w:rsidP="00482695">
      <w:pPr>
        <w:rPr>
          <w:rFonts w:ascii="Arial" w:hAnsi="Arial" w:cs="Arial"/>
        </w:rPr>
      </w:pPr>
      <w:proofErr w:type="gramStart"/>
      <w:r w:rsidRPr="00482695">
        <w:rPr>
          <w:rFonts w:ascii="Arial" w:hAnsi="Arial" w:cs="Arial"/>
        </w:rPr>
        <w:t>Total</w:t>
      </w:r>
      <w:proofErr w:type="gramEnd"/>
      <w:r w:rsidRPr="00482695">
        <w:rPr>
          <w:rFonts w:ascii="Arial" w:hAnsi="Arial" w:cs="Arial"/>
        </w:rPr>
        <w:t xml:space="preserve"> estimado: 23 horas de trabajo.</w:t>
      </w:r>
    </w:p>
    <w:p w14:paraId="4933E685" w14:textId="143D2FCF" w:rsidR="00482695" w:rsidRDefault="00482695" w:rsidP="0020187F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7380189D">
          <v:rect id="_x0000_i1504" style="width:0;height:.75pt" o:hralign="center" o:hrstd="t" o:hr="t" fillcolor="#a0a0a0" stroked="f"/>
        </w:pict>
      </w:r>
    </w:p>
    <w:p w14:paraId="027F94E7" w14:textId="0A5FCA7B" w:rsidR="00482695" w:rsidRDefault="00482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E77F97" w14:textId="773021F2" w:rsidR="00482695" w:rsidRDefault="00482695" w:rsidP="002018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pendencias:</w:t>
      </w:r>
    </w:p>
    <w:p w14:paraId="04D4B4A7" w14:textId="77777777" w:rsidR="00482695" w:rsidRDefault="00482695" w:rsidP="0020187F">
      <w:pPr>
        <w:rPr>
          <w:rFonts w:ascii="Arial" w:hAnsi="Arial" w:cs="Arial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184"/>
        <w:gridCol w:w="4870"/>
        <w:gridCol w:w="1845"/>
      </w:tblGrid>
      <w:tr w:rsidR="00482695" w:rsidRPr="00482695" w14:paraId="67EC8423" w14:textId="77777777" w:rsidTr="00482695">
        <w:trPr>
          <w:tblHeader/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A297E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Tarea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6821E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8D58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Nombre de la tarea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D37A4" w14:textId="77777777" w:rsidR="00482695" w:rsidRPr="00482695" w:rsidRDefault="00482695" w:rsidP="00482695">
            <w:pPr>
              <w:rPr>
                <w:rFonts w:ascii="Arial" w:hAnsi="Arial" w:cs="Arial"/>
                <w:b/>
                <w:bCs/>
              </w:rPr>
            </w:pPr>
            <w:r w:rsidRPr="00482695">
              <w:rPr>
                <w:rFonts w:ascii="Arial" w:hAnsi="Arial" w:cs="Arial"/>
                <w:b/>
                <w:bCs/>
              </w:rPr>
              <w:t>Depende de</w:t>
            </w:r>
          </w:p>
        </w:tc>
      </w:tr>
      <w:tr w:rsidR="00482695" w:rsidRPr="00482695" w14:paraId="65B45156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9632B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23936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DBC8C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iseñar modelo de datos de Usuari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B2C17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–</w:t>
            </w:r>
          </w:p>
        </w:tc>
      </w:tr>
      <w:tr w:rsidR="00482695" w:rsidRPr="00482695" w14:paraId="5A26D870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A1341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5967F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F685B5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auth/login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74712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1</w:t>
            </w:r>
          </w:p>
        </w:tc>
      </w:tr>
      <w:tr w:rsidR="00482695" w:rsidRPr="00482695" w14:paraId="1C4CE67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4A1BA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139CC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72403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vista de </w:t>
            </w:r>
            <w:proofErr w:type="spellStart"/>
            <w:r w:rsidRPr="00482695">
              <w:rPr>
                <w:rFonts w:ascii="Arial" w:hAnsi="Arial" w:cs="Arial"/>
              </w:rPr>
              <w:t>login</w:t>
            </w:r>
            <w:proofErr w:type="spellEnd"/>
            <w:r w:rsidRPr="00482695">
              <w:rPr>
                <w:rFonts w:ascii="Arial" w:hAnsi="Arial" w:cs="Arial"/>
              </w:rPr>
              <w:t xml:space="preserve">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16EB4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</w:t>
            </w:r>
          </w:p>
        </w:tc>
      </w:tr>
      <w:tr w:rsidR="00482695" w:rsidRPr="00482695" w14:paraId="1D1C2342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319F0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AF5DF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B46E9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validación de token en </w:t>
            </w: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03C15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</w:t>
            </w:r>
          </w:p>
        </w:tc>
      </w:tr>
      <w:tr w:rsidR="00482695" w:rsidRPr="00482695" w14:paraId="01D192BC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8164D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07032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10774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Crear botón de cierre de sesión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BC107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4</w:t>
            </w:r>
          </w:p>
        </w:tc>
      </w:tr>
      <w:tr w:rsidR="00482695" w:rsidRPr="00482695" w14:paraId="4CFB51E6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F6EB6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B25FC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1077EF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proofErr w:type="spellStart"/>
            <w:r w:rsidRPr="00482695">
              <w:rPr>
                <w:rFonts w:ascii="Arial" w:hAnsi="Arial" w:cs="Arial"/>
                <w:lang w:val="en-US"/>
              </w:rPr>
              <w:t>Implementar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 xml:space="preserve">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auth/logout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D5D93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</w:t>
            </w:r>
          </w:p>
        </w:tc>
      </w:tr>
      <w:tr w:rsidR="00482695" w:rsidRPr="00482695" w14:paraId="3330DC1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81B78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69864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508D3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iseñar modelo de Permis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4708F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1</w:t>
            </w:r>
          </w:p>
        </w:tc>
      </w:tr>
      <w:tr w:rsidR="00482695" w:rsidRPr="00482695" w14:paraId="423F5C31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77C30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80F21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D4A949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usuario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6F273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1</w:t>
            </w:r>
          </w:p>
        </w:tc>
      </w:tr>
      <w:tr w:rsidR="00482695" w:rsidRPr="00482695" w14:paraId="231F9765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C0920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AEE24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2C499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iseñar modal de creación de usuari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0FE06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2</w:t>
            </w:r>
          </w:p>
        </w:tc>
      </w:tr>
      <w:tr w:rsidR="00482695" w:rsidRPr="00482695" w14:paraId="7FBBE010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FFD35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5B555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E504C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validación de permisos en </w:t>
            </w: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F525E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2</w:t>
            </w:r>
          </w:p>
        </w:tc>
      </w:tr>
      <w:tr w:rsidR="00482695" w:rsidRPr="00482695" w14:paraId="4B5F37DD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8FBB2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0B8C0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07BF9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ATCH /api/usuarios/{id}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4EA01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2</w:t>
            </w:r>
          </w:p>
        </w:tc>
      </w:tr>
      <w:tr w:rsidR="00482695" w:rsidRPr="00482695" w14:paraId="6D4B5F4A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EF000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E04E0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1F363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iseñar modal de edición de usuari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6EDE1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4.1</w:t>
            </w:r>
          </w:p>
        </w:tc>
      </w:tr>
      <w:tr w:rsidR="00482695" w:rsidRPr="00482695" w14:paraId="2012775F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937D8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lastRenderedPageBreak/>
              <w:t>5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43E11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1EED9F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usuario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8EC46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2</w:t>
            </w:r>
          </w:p>
        </w:tc>
      </w:tr>
      <w:tr w:rsidR="00482695" w:rsidRPr="00482695" w14:paraId="3E1032D9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7A2EF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6856B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D402C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iseñar vista de gestión de usuari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7C352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5.1</w:t>
            </w:r>
          </w:p>
        </w:tc>
      </w:tr>
      <w:tr w:rsidR="00482695" w:rsidRPr="00482695" w14:paraId="2A481225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7B773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993E4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F7776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Implementar middleware de validación de permis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AC47B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3.1</w:t>
            </w:r>
          </w:p>
        </w:tc>
      </w:tr>
      <w:tr w:rsidR="00482695" w:rsidRPr="00482695" w14:paraId="22ED244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ECE70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683D0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FB146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guardas de rutas en </w:t>
            </w:r>
            <w:proofErr w:type="spellStart"/>
            <w:r w:rsidRPr="00482695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4BB1B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4 &amp; 3.4</w:t>
            </w:r>
          </w:p>
        </w:tc>
      </w:tr>
      <w:tr w:rsidR="00482695" w:rsidRPr="00482695" w14:paraId="05DB13F2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95823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B0A02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FD499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Implementar tabla de auditoría (</w:t>
            </w:r>
            <w:proofErr w:type="spellStart"/>
            <w:r w:rsidRPr="00482695">
              <w:rPr>
                <w:rFonts w:ascii="Arial" w:hAnsi="Arial" w:cs="Arial"/>
              </w:rPr>
              <w:t>AuditLog</w:t>
            </w:r>
            <w:proofErr w:type="spellEnd"/>
            <w:r w:rsidRPr="00482695">
              <w:rPr>
                <w:rFonts w:ascii="Arial" w:hAnsi="Arial" w:cs="Arial"/>
              </w:rPr>
              <w:t>)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FD19F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1</w:t>
            </w:r>
          </w:p>
        </w:tc>
      </w:tr>
      <w:tr w:rsidR="00482695" w:rsidRPr="00482695" w14:paraId="7E3616D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98E94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39413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88F78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gistrar auditoría en acciones crítica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8D20F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3</w:t>
            </w:r>
          </w:p>
        </w:tc>
      </w:tr>
      <w:tr w:rsidR="00482695" w:rsidRPr="00482695" w14:paraId="5B2BD688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172D0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7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26D67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7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FF1968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7E73C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4.1</w:t>
            </w:r>
          </w:p>
        </w:tc>
      </w:tr>
      <w:tr w:rsidR="00482695" w:rsidRPr="00482695" w14:paraId="3A4D6006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D1FF5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7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3C8D1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7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FD437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vista de inventario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12B24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7.1</w:t>
            </w:r>
          </w:p>
        </w:tc>
      </w:tr>
      <w:tr w:rsidR="00482695" w:rsidRPr="00482695" w14:paraId="6D691676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699C1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97383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8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545F7C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DFF93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7.1</w:t>
            </w:r>
          </w:p>
        </w:tc>
      </w:tr>
      <w:tr w:rsidR="00482695" w:rsidRPr="00482695" w14:paraId="6EAD60A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8F986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D600F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8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F0702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Modal “Agregar Producto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0A7EC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1 &amp; 7.2</w:t>
            </w:r>
          </w:p>
        </w:tc>
      </w:tr>
      <w:tr w:rsidR="00482695" w:rsidRPr="00482695" w14:paraId="63C2A60C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616C1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9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7B7EA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9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B6822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ATCH /api/inventario/{id}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AC799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8.1</w:t>
            </w:r>
          </w:p>
        </w:tc>
      </w:tr>
      <w:tr w:rsidR="00482695" w:rsidRPr="00482695" w14:paraId="49075B03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68F9A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9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3EF0C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9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A721F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Modal “Editar Producto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CDB78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9.1 &amp; 7.2</w:t>
            </w:r>
          </w:p>
        </w:tc>
      </w:tr>
      <w:tr w:rsidR="00482695" w:rsidRPr="00482695" w14:paraId="2AA3A898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3B642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0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7EBCE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0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21F0B8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482695">
              <w:rPr>
                <w:rFonts w:ascii="Arial" w:hAnsi="Arial" w:cs="Arial"/>
                <w:lang w:val="en-US"/>
              </w:rPr>
              <w:t>inventario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482695">
              <w:rPr>
                <w:rFonts w:ascii="Arial" w:hAnsi="Arial" w:cs="Arial"/>
                <w:lang w:val="en-US"/>
              </w:rPr>
              <w:t>ajuste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-stock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1C6D8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9.1</w:t>
            </w:r>
          </w:p>
        </w:tc>
      </w:tr>
      <w:tr w:rsidR="00482695" w:rsidRPr="00482695" w14:paraId="207CEB1B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87A66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0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08DAA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0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B8E27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Modal “Ajustar Stock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D549C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0.1 &amp; 7.2</w:t>
            </w:r>
          </w:p>
        </w:tc>
      </w:tr>
      <w:tr w:rsidR="00482695" w:rsidRPr="00482695" w14:paraId="09418CAA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54360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lastRenderedPageBreak/>
              <w:t>11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A9DF3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E4589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DELETE /api/inventario/{id}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280B2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0.1</w:t>
            </w:r>
          </w:p>
        </w:tc>
      </w:tr>
      <w:tr w:rsidR="00482695" w:rsidRPr="00482695" w14:paraId="53ECDFC5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BE005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1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1F03D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E3DFF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botón “Eliminar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1501A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1.1 &amp; 7.2</w:t>
            </w:r>
          </w:p>
        </w:tc>
      </w:tr>
      <w:tr w:rsidR="00482695" w:rsidRPr="00482695" w14:paraId="4DCF4A58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5177A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8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695CB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8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17117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Ajustar lógica en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de venta para stock automátic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06614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 &amp; 10.1</w:t>
            </w:r>
          </w:p>
        </w:tc>
      </w:tr>
      <w:tr w:rsidR="00482695" w:rsidRPr="00482695" w14:paraId="2112FB9D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63F27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8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5A0A5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8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C55A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Verificar actualización en Inventario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F70B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8.1 &amp; 7.2</w:t>
            </w:r>
          </w:p>
        </w:tc>
      </w:tr>
      <w:tr w:rsidR="00482695" w:rsidRPr="00482695" w14:paraId="092723DD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4B6A2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35771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26D4D2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dashboard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BF54D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.2 &amp; 5.1</w:t>
            </w:r>
          </w:p>
        </w:tc>
      </w:tr>
      <w:tr w:rsidR="00482695" w:rsidRPr="00482695" w14:paraId="2D473EA9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9781A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555EC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0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22995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componentes de métricas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627C4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6.1</w:t>
            </w:r>
          </w:p>
        </w:tc>
      </w:tr>
      <w:tr w:rsidR="00482695" w:rsidRPr="00482695" w14:paraId="07EFC605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3BA51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388EE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CF65A5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vent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7B657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8.1</w:t>
            </w:r>
          </w:p>
        </w:tc>
      </w:tr>
      <w:tr w:rsidR="00482695" w:rsidRPr="00482695" w14:paraId="2664C60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8C6E1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68D5C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DF0B1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componente POS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B84CB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1 &amp; 7.2</w:t>
            </w:r>
          </w:p>
        </w:tc>
      </w:tr>
      <w:tr w:rsidR="00482695" w:rsidRPr="00482695" w14:paraId="612B6BE3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0DCC7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9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68D2F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9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72CF6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Extender </w:t>
            </w:r>
            <w:proofErr w:type="spellStart"/>
            <w:r w:rsidRPr="00482695">
              <w:rPr>
                <w:rFonts w:ascii="Arial" w:hAnsi="Arial" w:cs="Arial"/>
              </w:rPr>
              <w:t>serializador</w:t>
            </w:r>
            <w:proofErr w:type="spellEnd"/>
            <w:r w:rsidRPr="00482695">
              <w:rPr>
                <w:rFonts w:ascii="Arial" w:hAnsi="Arial" w:cs="Arial"/>
              </w:rPr>
              <w:t xml:space="preserve"> de venta para descuent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8BD30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1</w:t>
            </w:r>
          </w:p>
        </w:tc>
      </w:tr>
      <w:tr w:rsidR="00482695" w:rsidRPr="00482695" w14:paraId="5E8EFD8D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D6D41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9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9303B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9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0183E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Validar UI de descuentos en POS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2D1BC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9.1 &amp; 12.2</w:t>
            </w:r>
          </w:p>
        </w:tc>
      </w:tr>
      <w:tr w:rsidR="00482695" w:rsidRPr="00482695" w14:paraId="22DCBBA8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A1F1D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7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C7F3B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7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DC8952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vent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8CD53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1</w:t>
            </w:r>
          </w:p>
        </w:tc>
      </w:tr>
      <w:tr w:rsidR="00482695" w:rsidRPr="00482695" w14:paraId="413F27F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17EE9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7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296A3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7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DD1C9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vista de Historial de Ventas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9DDD4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7.1</w:t>
            </w:r>
          </w:p>
        </w:tc>
      </w:tr>
      <w:tr w:rsidR="00482695" w:rsidRPr="00482695" w14:paraId="615A5072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ECFE8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ED6C0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56A42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cierre-caja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E47B4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7.1</w:t>
            </w:r>
          </w:p>
        </w:tc>
      </w:tr>
      <w:tr w:rsidR="00482695" w:rsidRPr="00482695" w14:paraId="5DAB2C42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CD16B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lastRenderedPageBreak/>
              <w:t>23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ECE9C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D26BB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GET /api/cierre-caja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7A0F5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1</w:t>
            </w:r>
          </w:p>
        </w:tc>
      </w:tr>
      <w:tr w:rsidR="00482695" w:rsidRPr="00482695" w14:paraId="630D903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CDCDE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60B5F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3099A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Diseñar componente </w:t>
            </w:r>
            <w:proofErr w:type="spellStart"/>
            <w:r w:rsidRPr="00482695">
              <w:rPr>
                <w:rFonts w:ascii="Arial" w:hAnsi="Arial" w:cs="Arial"/>
              </w:rPr>
              <w:t>CierreCajaPage.jsx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841B0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3.2 &amp; 6.2</w:t>
            </w:r>
          </w:p>
        </w:tc>
      </w:tr>
      <w:tr w:rsidR="00482695" w:rsidRPr="00482695" w14:paraId="06BB372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62826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5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32270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10F1F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Definir plan de pruebas unitarias e integración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1E8AA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all</w:t>
            </w:r>
            <w:proofErr w:type="spellEnd"/>
            <w:r w:rsidRPr="00482695">
              <w:rPr>
                <w:rFonts w:ascii="Arial" w:hAnsi="Arial" w:cs="Arial"/>
              </w:rPr>
              <w:t xml:space="preserve"> módulos iniciales</w:t>
            </w:r>
          </w:p>
        </w:tc>
      </w:tr>
      <w:tr w:rsidR="00482695" w:rsidRPr="00482695" w14:paraId="4D2242FC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3F123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5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AA429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C94B5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Ejecutar pruebas manuales de flujos complet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5BE9B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5.1</w:t>
            </w:r>
          </w:p>
        </w:tc>
      </w:tr>
      <w:tr w:rsidR="00482695" w:rsidRPr="00482695" w14:paraId="55ACD07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70A32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2FCE5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0B717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dactar Guía de Usuari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0BB85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all</w:t>
            </w:r>
            <w:proofErr w:type="spellEnd"/>
            <w:r w:rsidRPr="00482695">
              <w:rPr>
                <w:rFonts w:ascii="Arial" w:hAnsi="Arial" w:cs="Arial"/>
              </w:rPr>
              <w:t xml:space="preserve"> módulos funcionales</w:t>
            </w:r>
          </w:p>
        </w:tc>
      </w:tr>
      <w:tr w:rsidR="00482695" w:rsidRPr="00482695" w14:paraId="314B4E87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C5D7F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FB192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01327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Redactar Guía de Soporte Técnic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F9700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proofErr w:type="spellStart"/>
            <w:r w:rsidRPr="00482695">
              <w:rPr>
                <w:rFonts w:ascii="Arial" w:hAnsi="Arial" w:cs="Arial"/>
              </w:rPr>
              <w:t>all</w:t>
            </w:r>
            <w:proofErr w:type="spellEnd"/>
            <w:r w:rsidRPr="00482695">
              <w:rPr>
                <w:rFonts w:ascii="Arial" w:hAnsi="Arial" w:cs="Arial"/>
              </w:rPr>
              <w:t xml:space="preserve"> módulos funcionales</w:t>
            </w:r>
          </w:p>
        </w:tc>
      </w:tr>
      <w:tr w:rsidR="00482695" w:rsidRPr="00482695" w14:paraId="644D827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105B4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8B4CA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09491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Publicar documentación en repositorio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44B7D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6.1 &amp; 26.2</w:t>
            </w:r>
          </w:p>
        </w:tc>
      </w:tr>
      <w:tr w:rsidR="00482695" w:rsidRPr="00482695" w14:paraId="53389224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9283B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D2F83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882FF1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A3F69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7.1 &amp; 18.1</w:t>
            </w:r>
          </w:p>
        </w:tc>
      </w:tr>
      <w:tr w:rsidR="00482695" w:rsidRPr="00482695" w14:paraId="5AD72362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4B564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38DA06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3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10ECE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Modal “Nueva Reserv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5E044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</w:tr>
      <w:tr w:rsidR="00482695" w:rsidRPr="00482695" w14:paraId="772629DB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754FA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D867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9C8A66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482695">
              <w:rPr>
                <w:rFonts w:ascii="Arial" w:hAnsi="Arial" w:cs="Arial"/>
                <w:lang w:val="en-US"/>
              </w:rPr>
              <w:t>confirmar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765EF8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</w:tr>
      <w:tr w:rsidR="00482695" w:rsidRPr="00482695" w14:paraId="1CD45891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20A7A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CB82B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4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6254F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Botón “Confirmar Vent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61465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1</w:t>
            </w:r>
          </w:p>
        </w:tc>
      </w:tr>
      <w:tr w:rsidR="00482695" w:rsidRPr="00482695" w14:paraId="2529E7CF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5667CD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D8F4F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3BA616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GE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5F96D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</w:tr>
      <w:tr w:rsidR="00482695" w:rsidRPr="00482695" w14:paraId="2F9275FE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AEAAC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DB093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5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FE145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Vista de reservas con pestañas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5E593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1</w:t>
            </w:r>
          </w:p>
        </w:tc>
      </w:tr>
      <w:tr w:rsidR="00482695" w:rsidRPr="00482695" w14:paraId="5952D950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C55C4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lastRenderedPageBreak/>
              <w:t>16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71E2D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17294C" w14:textId="77777777" w:rsidR="00482695" w:rsidRPr="00482695" w:rsidRDefault="00482695" w:rsidP="00482695">
            <w:pPr>
              <w:rPr>
                <w:rFonts w:ascii="Arial" w:hAnsi="Arial" w:cs="Arial"/>
                <w:lang w:val="en-US"/>
              </w:rPr>
            </w:pPr>
            <w:r w:rsidRPr="00482695">
              <w:rPr>
                <w:rFonts w:ascii="Arial" w:hAnsi="Arial" w:cs="Arial"/>
                <w:lang w:val="en-US"/>
              </w:rPr>
              <w:t>Crear endpoint POST /</w:t>
            </w:r>
            <w:proofErr w:type="spellStart"/>
            <w:r w:rsidRPr="00482695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482695">
              <w:rPr>
                <w:rFonts w:ascii="Arial" w:hAnsi="Arial" w:cs="Arial"/>
                <w:lang w:val="en-US"/>
              </w:rPr>
              <w:t>reservas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{id}/</w:t>
            </w:r>
            <w:proofErr w:type="spellStart"/>
            <w:proofErr w:type="gramEnd"/>
            <w:r w:rsidRPr="00482695">
              <w:rPr>
                <w:rFonts w:ascii="Arial" w:hAnsi="Arial" w:cs="Arial"/>
                <w:lang w:val="en-US"/>
              </w:rPr>
              <w:t>cancelar</w:t>
            </w:r>
            <w:proofErr w:type="spellEnd"/>
            <w:r w:rsidRPr="00482695"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97F30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5.1</w:t>
            </w:r>
          </w:p>
        </w:tc>
      </w:tr>
      <w:tr w:rsidR="00482695" w:rsidRPr="00482695" w14:paraId="01FDF9FE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67C26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6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98E7C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16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01277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Botón “Cancelar Reserva” en </w:t>
            </w:r>
            <w:proofErr w:type="spellStart"/>
            <w:r w:rsidRPr="00482695">
              <w:rPr>
                <w:rFonts w:ascii="Arial" w:hAnsi="Arial" w:cs="Arial"/>
              </w:rPr>
              <w:t>React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530BF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6.1</w:t>
            </w:r>
          </w:p>
        </w:tc>
      </w:tr>
      <w:tr w:rsidR="00482695" w:rsidRPr="00482695" w14:paraId="5CD6FDB5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6C25D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0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F59003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0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A2B62C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Extende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reservas/ para flujo P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33808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3.1</w:t>
            </w:r>
          </w:p>
        </w:tc>
      </w:tr>
      <w:tr w:rsidR="00482695" w:rsidRPr="00482695" w14:paraId="1FCD6458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CFDED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0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A4F95B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0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FEFFB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ntegrar botón “Reservar” en </w:t>
            </w:r>
            <w:proofErr w:type="spellStart"/>
            <w:r w:rsidRPr="00482695">
              <w:rPr>
                <w:rFonts w:ascii="Arial" w:hAnsi="Arial" w:cs="Arial"/>
              </w:rPr>
              <w:t>POSPage.jsx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A3BE6E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0.1 &amp; 12.2</w:t>
            </w:r>
          </w:p>
        </w:tc>
      </w:tr>
      <w:tr w:rsidR="00482695" w:rsidRPr="00482695" w14:paraId="4DC44920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8F4A6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1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26215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DAE5B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Extende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reservas/{id}/confirmar/ para POS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2ABA420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4.1</w:t>
            </w:r>
          </w:p>
        </w:tc>
      </w:tr>
      <w:tr w:rsidR="00482695" w:rsidRPr="00482695" w14:paraId="3426DF46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3620D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1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97F97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1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49CD7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Añadir opción “Confirmar Reserva” en POS UI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5BADC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1.1 &amp; 12.2</w:t>
            </w:r>
          </w:p>
        </w:tc>
      </w:tr>
      <w:tr w:rsidR="00482695" w:rsidRPr="00482695" w14:paraId="467575CD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503F72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2.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9EC909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934931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Crear </w:t>
            </w:r>
            <w:proofErr w:type="spellStart"/>
            <w:r w:rsidRPr="00482695">
              <w:rPr>
                <w:rFonts w:ascii="Arial" w:hAnsi="Arial" w:cs="Arial"/>
              </w:rPr>
              <w:t>endpoint</w:t>
            </w:r>
            <w:proofErr w:type="spellEnd"/>
            <w:r w:rsidRPr="00482695">
              <w:rPr>
                <w:rFonts w:ascii="Arial" w:hAnsi="Arial" w:cs="Arial"/>
              </w:rPr>
              <w:t xml:space="preserve"> POST /api/ventas/{id}/anular/</w:t>
            </w:r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6BBE6F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12.1</w:t>
            </w:r>
          </w:p>
        </w:tc>
      </w:tr>
      <w:tr w:rsidR="00482695" w:rsidRPr="00482695" w14:paraId="5C5F2E53" w14:textId="77777777" w:rsidTr="00482695">
        <w:trPr>
          <w:tblCellSpacing w:w="15" w:type="dxa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350C45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2.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2481E4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US-022</w:t>
            </w:r>
          </w:p>
        </w:tc>
        <w:tc>
          <w:tcPr>
            <w:tcW w:w="2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97E4F7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 xml:space="preserve">Implementar botón “Anular Venta” en </w:t>
            </w:r>
            <w:proofErr w:type="spellStart"/>
            <w:r w:rsidRPr="00482695">
              <w:rPr>
                <w:rFonts w:ascii="Arial" w:hAnsi="Arial" w:cs="Arial"/>
              </w:rPr>
              <w:t>SaleDetailModal.jsx</w:t>
            </w:r>
            <w:proofErr w:type="spellEnd"/>
          </w:p>
        </w:tc>
        <w:tc>
          <w:tcPr>
            <w:tcW w:w="102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37A91A" w14:textId="77777777" w:rsidR="00482695" w:rsidRPr="00482695" w:rsidRDefault="00482695" w:rsidP="00482695">
            <w:pPr>
              <w:rPr>
                <w:rFonts w:ascii="Arial" w:hAnsi="Arial" w:cs="Arial"/>
              </w:rPr>
            </w:pPr>
            <w:r w:rsidRPr="00482695">
              <w:rPr>
                <w:rFonts w:ascii="Arial" w:hAnsi="Arial" w:cs="Arial"/>
              </w:rPr>
              <w:t>22.1</w:t>
            </w:r>
          </w:p>
        </w:tc>
      </w:tr>
    </w:tbl>
    <w:p w14:paraId="2F7977F0" w14:textId="49D552A3" w:rsidR="00482695" w:rsidRDefault="00482695" w:rsidP="0020187F">
      <w:pPr>
        <w:rPr>
          <w:rFonts w:ascii="Arial" w:hAnsi="Arial" w:cs="Arial"/>
        </w:rPr>
      </w:pPr>
      <w:r w:rsidRPr="00482695">
        <w:rPr>
          <w:rFonts w:ascii="Arial" w:hAnsi="Arial" w:cs="Arial"/>
        </w:rPr>
        <w:pict w14:anchorId="090CC459">
          <v:rect id="_x0000_i1505" style="width:0;height:.75pt" o:hralign="center" o:hrstd="t" o:hr="t" fillcolor="#a0a0a0" stroked="f"/>
        </w:pict>
      </w:r>
    </w:p>
    <w:p w14:paraId="4A2503BA" w14:textId="4AB88A9B" w:rsidR="00482695" w:rsidRDefault="00482695" w:rsidP="002018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Gantt:</w:t>
      </w:r>
    </w:p>
    <w:p w14:paraId="31BB182B" w14:textId="018F1492" w:rsidR="00482695" w:rsidRDefault="00482695" w:rsidP="0020187F">
      <w:pPr>
        <w:rPr>
          <w:rFonts w:ascii="Arial" w:hAnsi="Arial" w:cs="Arial"/>
        </w:rPr>
      </w:pPr>
      <w:r>
        <w:rPr>
          <w:rFonts w:ascii="Arial" w:hAnsi="Arial" w:cs="Arial"/>
        </w:rPr>
        <w:t>Aquí se puede ver el cronograma de las tareas de manera más simplificada y rápida.</w:t>
      </w:r>
    </w:p>
    <w:p w14:paraId="622FF5B1" w14:textId="77777777" w:rsidR="00482695" w:rsidRDefault="00482695" w:rsidP="0020187F">
      <w:pPr>
        <w:rPr>
          <w:rFonts w:ascii="Arial" w:hAnsi="Arial" w:cs="Arial"/>
        </w:rPr>
      </w:pPr>
    </w:p>
    <w:p w14:paraId="3385ACEC" w14:textId="54FE5065" w:rsidR="00482695" w:rsidRPr="00482695" w:rsidRDefault="00482695" w:rsidP="0020187F">
      <w:pPr>
        <w:rPr>
          <w:rFonts w:ascii="Arial" w:hAnsi="Arial" w:cs="Arial"/>
        </w:rPr>
      </w:pPr>
      <w:hyperlink r:id="rId6" w:history="1">
        <w:r w:rsidRPr="00482695">
          <w:rPr>
            <w:rStyle w:val="Hipervnculo"/>
            <w:rFonts w:ascii="Arial" w:hAnsi="Arial" w:cs="Arial"/>
          </w:rPr>
          <w:t>Carta Gantt - Metodología - Mundo Cartas</w:t>
        </w:r>
      </w:hyperlink>
    </w:p>
    <w:sectPr w:rsidR="00482695" w:rsidRPr="004826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616"/>
    <w:multiLevelType w:val="multilevel"/>
    <w:tmpl w:val="4122284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14A44"/>
    <w:multiLevelType w:val="multilevel"/>
    <w:tmpl w:val="98DA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B1D79"/>
    <w:multiLevelType w:val="multilevel"/>
    <w:tmpl w:val="DD06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92C88"/>
    <w:multiLevelType w:val="multilevel"/>
    <w:tmpl w:val="313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465C26"/>
    <w:multiLevelType w:val="multilevel"/>
    <w:tmpl w:val="C8C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47773"/>
    <w:multiLevelType w:val="multilevel"/>
    <w:tmpl w:val="78D057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616AEC"/>
    <w:multiLevelType w:val="multilevel"/>
    <w:tmpl w:val="4AA8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71671A"/>
    <w:multiLevelType w:val="multilevel"/>
    <w:tmpl w:val="2E4A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F937B7"/>
    <w:multiLevelType w:val="multilevel"/>
    <w:tmpl w:val="2EF867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45243"/>
    <w:multiLevelType w:val="multilevel"/>
    <w:tmpl w:val="56961A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0910A5"/>
    <w:multiLevelType w:val="multilevel"/>
    <w:tmpl w:val="765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0C15A0"/>
    <w:multiLevelType w:val="multilevel"/>
    <w:tmpl w:val="BF9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2965F8"/>
    <w:multiLevelType w:val="multilevel"/>
    <w:tmpl w:val="6438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34B0435"/>
    <w:multiLevelType w:val="multilevel"/>
    <w:tmpl w:val="2AF08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6574DE"/>
    <w:multiLevelType w:val="multilevel"/>
    <w:tmpl w:val="7CE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3F62EF0"/>
    <w:multiLevelType w:val="multilevel"/>
    <w:tmpl w:val="DB0875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F91990"/>
    <w:multiLevelType w:val="multilevel"/>
    <w:tmpl w:val="CFE4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4282F39"/>
    <w:multiLevelType w:val="multilevel"/>
    <w:tmpl w:val="9F5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467185A"/>
    <w:multiLevelType w:val="multilevel"/>
    <w:tmpl w:val="DF3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4BE244B"/>
    <w:multiLevelType w:val="multilevel"/>
    <w:tmpl w:val="F71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4F14577"/>
    <w:multiLevelType w:val="multilevel"/>
    <w:tmpl w:val="6D1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4FC62E3"/>
    <w:multiLevelType w:val="hybridMultilevel"/>
    <w:tmpl w:val="34B67D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360EA"/>
    <w:multiLevelType w:val="multilevel"/>
    <w:tmpl w:val="943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51C3F9C"/>
    <w:multiLevelType w:val="multilevel"/>
    <w:tmpl w:val="274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5954ADA"/>
    <w:multiLevelType w:val="multilevel"/>
    <w:tmpl w:val="A4C0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D7427F"/>
    <w:multiLevelType w:val="multilevel"/>
    <w:tmpl w:val="96584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09324B"/>
    <w:multiLevelType w:val="multilevel"/>
    <w:tmpl w:val="45B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63A0715"/>
    <w:multiLevelType w:val="multilevel"/>
    <w:tmpl w:val="DCB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64778E2"/>
    <w:multiLevelType w:val="multilevel"/>
    <w:tmpl w:val="719A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6505523"/>
    <w:multiLevelType w:val="multilevel"/>
    <w:tmpl w:val="BC3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6517A24"/>
    <w:multiLevelType w:val="multilevel"/>
    <w:tmpl w:val="05B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6CE2A64"/>
    <w:multiLevelType w:val="multilevel"/>
    <w:tmpl w:val="D8B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2668E9"/>
    <w:multiLevelType w:val="multilevel"/>
    <w:tmpl w:val="161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77D783B"/>
    <w:multiLevelType w:val="multilevel"/>
    <w:tmpl w:val="A250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7807BB9"/>
    <w:multiLevelType w:val="multilevel"/>
    <w:tmpl w:val="62E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78D6678"/>
    <w:multiLevelType w:val="multilevel"/>
    <w:tmpl w:val="BC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7BB3EB1"/>
    <w:multiLevelType w:val="multilevel"/>
    <w:tmpl w:val="763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7E57B05"/>
    <w:multiLevelType w:val="multilevel"/>
    <w:tmpl w:val="AA3098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8100921"/>
    <w:multiLevelType w:val="multilevel"/>
    <w:tmpl w:val="B8960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8322747"/>
    <w:multiLevelType w:val="multilevel"/>
    <w:tmpl w:val="0CA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8A72F99"/>
    <w:multiLevelType w:val="multilevel"/>
    <w:tmpl w:val="93B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8BA006D"/>
    <w:multiLevelType w:val="multilevel"/>
    <w:tmpl w:val="EBAA5E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104F59"/>
    <w:multiLevelType w:val="multilevel"/>
    <w:tmpl w:val="AB7A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2E5C2E"/>
    <w:multiLevelType w:val="multilevel"/>
    <w:tmpl w:val="1DF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9571194"/>
    <w:multiLevelType w:val="multilevel"/>
    <w:tmpl w:val="373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99D72B0"/>
    <w:multiLevelType w:val="multilevel"/>
    <w:tmpl w:val="259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09A652D6"/>
    <w:multiLevelType w:val="multilevel"/>
    <w:tmpl w:val="6A22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09F075AF"/>
    <w:multiLevelType w:val="multilevel"/>
    <w:tmpl w:val="325676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9F827F5"/>
    <w:multiLevelType w:val="multilevel"/>
    <w:tmpl w:val="24BA3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3D66B2"/>
    <w:multiLevelType w:val="multilevel"/>
    <w:tmpl w:val="FD9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A4F34A0"/>
    <w:multiLevelType w:val="multilevel"/>
    <w:tmpl w:val="5642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A5750EB"/>
    <w:multiLevelType w:val="multilevel"/>
    <w:tmpl w:val="3020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657C10"/>
    <w:multiLevelType w:val="multilevel"/>
    <w:tmpl w:val="AF8E5F6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A91C55"/>
    <w:multiLevelType w:val="multilevel"/>
    <w:tmpl w:val="2DC8A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AC263AC"/>
    <w:multiLevelType w:val="multilevel"/>
    <w:tmpl w:val="2C1A354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F21A22"/>
    <w:multiLevelType w:val="multilevel"/>
    <w:tmpl w:val="6818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0B4C020D"/>
    <w:multiLevelType w:val="multilevel"/>
    <w:tmpl w:val="BD80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B671238"/>
    <w:multiLevelType w:val="multilevel"/>
    <w:tmpl w:val="3AFA0A0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9A3256"/>
    <w:multiLevelType w:val="multilevel"/>
    <w:tmpl w:val="8E1A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0C4B4574"/>
    <w:multiLevelType w:val="multilevel"/>
    <w:tmpl w:val="79A8C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C6C3430"/>
    <w:multiLevelType w:val="multilevel"/>
    <w:tmpl w:val="8E4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0CC63728"/>
    <w:multiLevelType w:val="multilevel"/>
    <w:tmpl w:val="8D78B4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CD4574D"/>
    <w:multiLevelType w:val="multilevel"/>
    <w:tmpl w:val="EEE8E1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30265D"/>
    <w:multiLevelType w:val="multilevel"/>
    <w:tmpl w:val="E95C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716424"/>
    <w:multiLevelType w:val="multilevel"/>
    <w:tmpl w:val="FF32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0DA80A26"/>
    <w:multiLevelType w:val="multilevel"/>
    <w:tmpl w:val="E632A31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AB11AD"/>
    <w:multiLevelType w:val="multilevel"/>
    <w:tmpl w:val="A8F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0DB32B4D"/>
    <w:multiLevelType w:val="multilevel"/>
    <w:tmpl w:val="DEE482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DDC6EEF"/>
    <w:multiLevelType w:val="multilevel"/>
    <w:tmpl w:val="135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0E10381C"/>
    <w:multiLevelType w:val="multilevel"/>
    <w:tmpl w:val="7EF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E266823"/>
    <w:multiLevelType w:val="multilevel"/>
    <w:tmpl w:val="AD2609B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EC956CA"/>
    <w:multiLevelType w:val="multilevel"/>
    <w:tmpl w:val="897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0EEF1FAE"/>
    <w:multiLevelType w:val="multilevel"/>
    <w:tmpl w:val="F7BC8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FC0633B"/>
    <w:multiLevelType w:val="multilevel"/>
    <w:tmpl w:val="4B00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FD625A7"/>
    <w:multiLevelType w:val="multilevel"/>
    <w:tmpl w:val="651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FE90377"/>
    <w:multiLevelType w:val="multilevel"/>
    <w:tmpl w:val="157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0FF6062E"/>
    <w:multiLevelType w:val="multilevel"/>
    <w:tmpl w:val="983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0FFB35F8"/>
    <w:multiLevelType w:val="multilevel"/>
    <w:tmpl w:val="43B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0762F5A"/>
    <w:multiLevelType w:val="multilevel"/>
    <w:tmpl w:val="874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1133021D"/>
    <w:multiLevelType w:val="multilevel"/>
    <w:tmpl w:val="62F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11383945"/>
    <w:multiLevelType w:val="multilevel"/>
    <w:tmpl w:val="8AE8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1149515C"/>
    <w:multiLevelType w:val="multilevel"/>
    <w:tmpl w:val="FC1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14A02D0"/>
    <w:multiLevelType w:val="multilevel"/>
    <w:tmpl w:val="40D48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14C3198"/>
    <w:multiLevelType w:val="multilevel"/>
    <w:tmpl w:val="83D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11691BE6"/>
    <w:multiLevelType w:val="multilevel"/>
    <w:tmpl w:val="08B4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1994F9F"/>
    <w:multiLevelType w:val="multilevel"/>
    <w:tmpl w:val="839C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1C613C0"/>
    <w:multiLevelType w:val="multilevel"/>
    <w:tmpl w:val="AAB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11CD1F4F"/>
    <w:multiLevelType w:val="multilevel"/>
    <w:tmpl w:val="824AEF6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1EB1989"/>
    <w:multiLevelType w:val="multilevel"/>
    <w:tmpl w:val="970883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25E4A03"/>
    <w:multiLevelType w:val="multilevel"/>
    <w:tmpl w:val="488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13042909"/>
    <w:multiLevelType w:val="multilevel"/>
    <w:tmpl w:val="D2DCC7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35D0FAD"/>
    <w:multiLevelType w:val="multilevel"/>
    <w:tmpl w:val="236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137406E3"/>
    <w:multiLevelType w:val="multilevel"/>
    <w:tmpl w:val="C498B8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37654A0"/>
    <w:multiLevelType w:val="multilevel"/>
    <w:tmpl w:val="876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13A724D6"/>
    <w:multiLevelType w:val="multilevel"/>
    <w:tmpl w:val="D212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140D622E"/>
    <w:multiLevelType w:val="multilevel"/>
    <w:tmpl w:val="9D4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44C5B09"/>
    <w:multiLevelType w:val="multilevel"/>
    <w:tmpl w:val="70143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4D041F"/>
    <w:multiLevelType w:val="multilevel"/>
    <w:tmpl w:val="7782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149E2F95"/>
    <w:multiLevelType w:val="multilevel"/>
    <w:tmpl w:val="4AB2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14B231E4"/>
    <w:multiLevelType w:val="multilevel"/>
    <w:tmpl w:val="85F208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5005BBF"/>
    <w:multiLevelType w:val="multilevel"/>
    <w:tmpl w:val="DDF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15685E4B"/>
    <w:multiLevelType w:val="multilevel"/>
    <w:tmpl w:val="532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15B274C6"/>
    <w:multiLevelType w:val="multilevel"/>
    <w:tmpl w:val="61D45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5B90D09"/>
    <w:multiLevelType w:val="multilevel"/>
    <w:tmpl w:val="6CF8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5E11B59"/>
    <w:multiLevelType w:val="multilevel"/>
    <w:tmpl w:val="9B3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15E94578"/>
    <w:multiLevelType w:val="multilevel"/>
    <w:tmpl w:val="B0E2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5F91487"/>
    <w:multiLevelType w:val="multilevel"/>
    <w:tmpl w:val="691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167D3E"/>
    <w:multiLevelType w:val="multilevel"/>
    <w:tmpl w:val="EA1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169740DD"/>
    <w:multiLevelType w:val="multilevel"/>
    <w:tmpl w:val="48E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69B7BA2"/>
    <w:multiLevelType w:val="multilevel"/>
    <w:tmpl w:val="6F30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6A449C6"/>
    <w:multiLevelType w:val="multilevel"/>
    <w:tmpl w:val="C844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16B26B49"/>
    <w:multiLevelType w:val="multilevel"/>
    <w:tmpl w:val="369C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16FB431D"/>
    <w:multiLevelType w:val="multilevel"/>
    <w:tmpl w:val="F3E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172B068F"/>
    <w:multiLevelType w:val="multilevel"/>
    <w:tmpl w:val="872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173A343F"/>
    <w:multiLevelType w:val="multilevel"/>
    <w:tmpl w:val="405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1794496B"/>
    <w:multiLevelType w:val="multilevel"/>
    <w:tmpl w:val="AFC4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179557DC"/>
    <w:multiLevelType w:val="multilevel"/>
    <w:tmpl w:val="D54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17B10D1F"/>
    <w:multiLevelType w:val="multilevel"/>
    <w:tmpl w:val="FC9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17CA640E"/>
    <w:multiLevelType w:val="multilevel"/>
    <w:tmpl w:val="56E8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0B2347"/>
    <w:multiLevelType w:val="multilevel"/>
    <w:tmpl w:val="24484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83F5630"/>
    <w:multiLevelType w:val="multilevel"/>
    <w:tmpl w:val="7EFC0C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85A7191"/>
    <w:multiLevelType w:val="multilevel"/>
    <w:tmpl w:val="2CF8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18E11ABC"/>
    <w:multiLevelType w:val="multilevel"/>
    <w:tmpl w:val="9254378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9021470"/>
    <w:multiLevelType w:val="multilevel"/>
    <w:tmpl w:val="790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19092A99"/>
    <w:multiLevelType w:val="multilevel"/>
    <w:tmpl w:val="E7AE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197E3FBB"/>
    <w:multiLevelType w:val="multilevel"/>
    <w:tmpl w:val="6AD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19AC14AF"/>
    <w:multiLevelType w:val="multilevel"/>
    <w:tmpl w:val="810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19C018B2"/>
    <w:multiLevelType w:val="multilevel"/>
    <w:tmpl w:val="51AEE22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9C96601"/>
    <w:multiLevelType w:val="multilevel"/>
    <w:tmpl w:val="0E08A8A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9F21A93"/>
    <w:multiLevelType w:val="multilevel"/>
    <w:tmpl w:val="724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1A084B3F"/>
    <w:multiLevelType w:val="multilevel"/>
    <w:tmpl w:val="E566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AE32F92"/>
    <w:multiLevelType w:val="multilevel"/>
    <w:tmpl w:val="6D7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1B304482"/>
    <w:multiLevelType w:val="multilevel"/>
    <w:tmpl w:val="C48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1B3A4078"/>
    <w:multiLevelType w:val="multilevel"/>
    <w:tmpl w:val="FDA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B7808C0"/>
    <w:multiLevelType w:val="multilevel"/>
    <w:tmpl w:val="DE3EA2D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B793293"/>
    <w:multiLevelType w:val="multilevel"/>
    <w:tmpl w:val="BD2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1BAC511B"/>
    <w:multiLevelType w:val="multilevel"/>
    <w:tmpl w:val="9C42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E8430C"/>
    <w:multiLevelType w:val="multilevel"/>
    <w:tmpl w:val="EFE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1BFE216C"/>
    <w:multiLevelType w:val="multilevel"/>
    <w:tmpl w:val="E57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C3131E2"/>
    <w:multiLevelType w:val="multilevel"/>
    <w:tmpl w:val="CD98D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C7D1260"/>
    <w:multiLevelType w:val="multilevel"/>
    <w:tmpl w:val="349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1C854278"/>
    <w:multiLevelType w:val="multilevel"/>
    <w:tmpl w:val="74B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1CA21C9E"/>
    <w:multiLevelType w:val="multilevel"/>
    <w:tmpl w:val="25B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1CAB7D5A"/>
    <w:multiLevelType w:val="multilevel"/>
    <w:tmpl w:val="6CF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1CBD39CC"/>
    <w:multiLevelType w:val="multilevel"/>
    <w:tmpl w:val="150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1CE70308"/>
    <w:multiLevelType w:val="multilevel"/>
    <w:tmpl w:val="D0F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1D0502D8"/>
    <w:multiLevelType w:val="multilevel"/>
    <w:tmpl w:val="9414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1D243761"/>
    <w:multiLevelType w:val="multilevel"/>
    <w:tmpl w:val="76A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1D56355C"/>
    <w:multiLevelType w:val="multilevel"/>
    <w:tmpl w:val="A54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1D6C6DFA"/>
    <w:multiLevelType w:val="multilevel"/>
    <w:tmpl w:val="C42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D7A7EFD"/>
    <w:multiLevelType w:val="multilevel"/>
    <w:tmpl w:val="2AE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1DED4902"/>
    <w:multiLevelType w:val="multilevel"/>
    <w:tmpl w:val="0E3A0E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E043DC8"/>
    <w:multiLevelType w:val="multilevel"/>
    <w:tmpl w:val="A92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E31657C"/>
    <w:multiLevelType w:val="multilevel"/>
    <w:tmpl w:val="2A6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1EBD7465"/>
    <w:multiLevelType w:val="multilevel"/>
    <w:tmpl w:val="33F4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1EDF0B0B"/>
    <w:multiLevelType w:val="multilevel"/>
    <w:tmpl w:val="A6B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F2F7EE7"/>
    <w:multiLevelType w:val="multilevel"/>
    <w:tmpl w:val="711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1F332A46"/>
    <w:multiLevelType w:val="multilevel"/>
    <w:tmpl w:val="DDF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1F5A68E0"/>
    <w:multiLevelType w:val="multilevel"/>
    <w:tmpl w:val="2E2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1F7758E4"/>
    <w:multiLevelType w:val="multilevel"/>
    <w:tmpl w:val="D55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1F885746"/>
    <w:multiLevelType w:val="multilevel"/>
    <w:tmpl w:val="A17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1FCC0F8B"/>
    <w:multiLevelType w:val="multilevel"/>
    <w:tmpl w:val="000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20116C93"/>
    <w:multiLevelType w:val="multilevel"/>
    <w:tmpl w:val="0FCAF5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05B6C30"/>
    <w:multiLevelType w:val="multilevel"/>
    <w:tmpl w:val="886AE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05F03D4"/>
    <w:multiLevelType w:val="multilevel"/>
    <w:tmpl w:val="387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20DE1412"/>
    <w:multiLevelType w:val="multilevel"/>
    <w:tmpl w:val="49303E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0E102FB"/>
    <w:multiLevelType w:val="multilevel"/>
    <w:tmpl w:val="0F5C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210C7FD4"/>
    <w:multiLevelType w:val="multilevel"/>
    <w:tmpl w:val="8B444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18E06A7"/>
    <w:multiLevelType w:val="multilevel"/>
    <w:tmpl w:val="C33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21C115F1"/>
    <w:multiLevelType w:val="multilevel"/>
    <w:tmpl w:val="0A802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1DC37DC"/>
    <w:multiLevelType w:val="multilevel"/>
    <w:tmpl w:val="60E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21EC170F"/>
    <w:multiLevelType w:val="multilevel"/>
    <w:tmpl w:val="84B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22235A4B"/>
    <w:multiLevelType w:val="multilevel"/>
    <w:tmpl w:val="64A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223C0921"/>
    <w:multiLevelType w:val="multilevel"/>
    <w:tmpl w:val="E47602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27B0028"/>
    <w:multiLevelType w:val="multilevel"/>
    <w:tmpl w:val="399EBE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2C7758D"/>
    <w:multiLevelType w:val="multilevel"/>
    <w:tmpl w:val="0C7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237F0986"/>
    <w:multiLevelType w:val="multilevel"/>
    <w:tmpl w:val="248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23AD5818"/>
    <w:multiLevelType w:val="multilevel"/>
    <w:tmpl w:val="BB4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241042F2"/>
    <w:multiLevelType w:val="multilevel"/>
    <w:tmpl w:val="058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246A3A6B"/>
    <w:multiLevelType w:val="multilevel"/>
    <w:tmpl w:val="B6AA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24823CDA"/>
    <w:multiLevelType w:val="multilevel"/>
    <w:tmpl w:val="4E2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248F4AB4"/>
    <w:multiLevelType w:val="multilevel"/>
    <w:tmpl w:val="225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24C144B7"/>
    <w:multiLevelType w:val="multilevel"/>
    <w:tmpl w:val="A276F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51E2EA5"/>
    <w:multiLevelType w:val="multilevel"/>
    <w:tmpl w:val="73BA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253F1B77"/>
    <w:multiLevelType w:val="multilevel"/>
    <w:tmpl w:val="CE58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254C1289"/>
    <w:multiLevelType w:val="multilevel"/>
    <w:tmpl w:val="67268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54F0FE0"/>
    <w:multiLevelType w:val="multilevel"/>
    <w:tmpl w:val="877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258343E4"/>
    <w:multiLevelType w:val="multilevel"/>
    <w:tmpl w:val="6E3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25DF1FED"/>
    <w:multiLevelType w:val="multilevel"/>
    <w:tmpl w:val="FDD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5FD13D2"/>
    <w:multiLevelType w:val="multilevel"/>
    <w:tmpl w:val="1C48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6030CDB"/>
    <w:multiLevelType w:val="multilevel"/>
    <w:tmpl w:val="C2E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2617792C"/>
    <w:multiLevelType w:val="multilevel"/>
    <w:tmpl w:val="D00A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62471D1"/>
    <w:multiLevelType w:val="multilevel"/>
    <w:tmpl w:val="4F6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26456A74"/>
    <w:multiLevelType w:val="multilevel"/>
    <w:tmpl w:val="3F2AB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6623E87"/>
    <w:multiLevelType w:val="multilevel"/>
    <w:tmpl w:val="DF8A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273D7C38"/>
    <w:multiLevelType w:val="multilevel"/>
    <w:tmpl w:val="95F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274C4B98"/>
    <w:multiLevelType w:val="multilevel"/>
    <w:tmpl w:val="A55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274E23B3"/>
    <w:multiLevelType w:val="multilevel"/>
    <w:tmpl w:val="945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27570055"/>
    <w:multiLevelType w:val="multilevel"/>
    <w:tmpl w:val="C5B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277C6E51"/>
    <w:multiLevelType w:val="multilevel"/>
    <w:tmpl w:val="F01629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786729C"/>
    <w:multiLevelType w:val="multilevel"/>
    <w:tmpl w:val="46DCBE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7B056E1"/>
    <w:multiLevelType w:val="multilevel"/>
    <w:tmpl w:val="646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7E713CE"/>
    <w:multiLevelType w:val="multilevel"/>
    <w:tmpl w:val="095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27F06539"/>
    <w:multiLevelType w:val="multilevel"/>
    <w:tmpl w:val="085C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28045BA6"/>
    <w:multiLevelType w:val="multilevel"/>
    <w:tmpl w:val="55C28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8810D85"/>
    <w:multiLevelType w:val="multilevel"/>
    <w:tmpl w:val="CA3C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288A6937"/>
    <w:multiLevelType w:val="multilevel"/>
    <w:tmpl w:val="703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28EE7246"/>
    <w:multiLevelType w:val="multilevel"/>
    <w:tmpl w:val="685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29153825"/>
    <w:multiLevelType w:val="multilevel"/>
    <w:tmpl w:val="3CB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91C6027"/>
    <w:multiLevelType w:val="multilevel"/>
    <w:tmpl w:val="E52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297E7EE8"/>
    <w:multiLevelType w:val="multilevel"/>
    <w:tmpl w:val="ACD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98A5267"/>
    <w:multiLevelType w:val="multilevel"/>
    <w:tmpl w:val="0FEE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2A03701B"/>
    <w:multiLevelType w:val="multilevel"/>
    <w:tmpl w:val="383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2A3D120E"/>
    <w:multiLevelType w:val="multilevel"/>
    <w:tmpl w:val="C24E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AB34FB9"/>
    <w:multiLevelType w:val="hybridMultilevel"/>
    <w:tmpl w:val="A162A6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ADE31BF"/>
    <w:multiLevelType w:val="multilevel"/>
    <w:tmpl w:val="328A54F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BA041A6"/>
    <w:multiLevelType w:val="multilevel"/>
    <w:tmpl w:val="8E42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2BCA194B"/>
    <w:multiLevelType w:val="multilevel"/>
    <w:tmpl w:val="138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2BE246BA"/>
    <w:multiLevelType w:val="multilevel"/>
    <w:tmpl w:val="3A8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2BE64120"/>
    <w:multiLevelType w:val="multilevel"/>
    <w:tmpl w:val="4D7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2BE7088D"/>
    <w:multiLevelType w:val="multilevel"/>
    <w:tmpl w:val="531A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2C0B5088"/>
    <w:multiLevelType w:val="multilevel"/>
    <w:tmpl w:val="742C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2C1615E1"/>
    <w:multiLevelType w:val="multilevel"/>
    <w:tmpl w:val="1BF6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2C237860"/>
    <w:multiLevelType w:val="multilevel"/>
    <w:tmpl w:val="B026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2C8A65FC"/>
    <w:multiLevelType w:val="multilevel"/>
    <w:tmpl w:val="7730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2C8C2944"/>
    <w:multiLevelType w:val="multilevel"/>
    <w:tmpl w:val="C4A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2D386FF4"/>
    <w:multiLevelType w:val="multilevel"/>
    <w:tmpl w:val="7C9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2D7C1FB1"/>
    <w:multiLevelType w:val="multilevel"/>
    <w:tmpl w:val="058AE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2DAD7D32"/>
    <w:multiLevelType w:val="multilevel"/>
    <w:tmpl w:val="801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2E326343"/>
    <w:multiLevelType w:val="multilevel"/>
    <w:tmpl w:val="885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E6F0D75"/>
    <w:multiLevelType w:val="multilevel"/>
    <w:tmpl w:val="EDEC09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2EA81DD6"/>
    <w:multiLevelType w:val="multilevel"/>
    <w:tmpl w:val="AC1A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2EE54A6D"/>
    <w:multiLevelType w:val="multilevel"/>
    <w:tmpl w:val="013A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2F0E5D04"/>
    <w:multiLevelType w:val="multilevel"/>
    <w:tmpl w:val="5ACE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2F1F62DC"/>
    <w:multiLevelType w:val="multilevel"/>
    <w:tmpl w:val="A2EEFE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2F441042"/>
    <w:multiLevelType w:val="multilevel"/>
    <w:tmpl w:val="CD9E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2F6572FC"/>
    <w:multiLevelType w:val="multilevel"/>
    <w:tmpl w:val="1D1A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30683CB3"/>
    <w:multiLevelType w:val="multilevel"/>
    <w:tmpl w:val="A75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308238C2"/>
    <w:multiLevelType w:val="multilevel"/>
    <w:tmpl w:val="3D0C613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0C25138"/>
    <w:multiLevelType w:val="multilevel"/>
    <w:tmpl w:val="1692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30DF191A"/>
    <w:multiLevelType w:val="multilevel"/>
    <w:tmpl w:val="5E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0FE3430"/>
    <w:multiLevelType w:val="multilevel"/>
    <w:tmpl w:val="C02CEE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1153609"/>
    <w:multiLevelType w:val="multilevel"/>
    <w:tmpl w:val="8BB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3147403D"/>
    <w:multiLevelType w:val="multilevel"/>
    <w:tmpl w:val="65C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14C6D2D"/>
    <w:multiLevelType w:val="multilevel"/>
    <w:tmpl w:val="281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31B07424"/>
    <w:multiLevelType w:val="multilevel"/>
    <w:tmpl w:val="C134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1F96C8C"/>
    <w:multiLevelType w:val="multilevel"/>
    <w:tmpl w:val="F82E7F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2105C3D"/>
    <w:multiLevelType w:val="multilevel"/>
    <w:tmpl w:val="C22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22866E5"/>
    <w:multiLevelType w:val="multilevel"/>
    <w:tmpl w:val="660E9B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2645B52"/>
    <w:multiLevelType w:val="multilevel"/>
    <w:tmpl w:val="393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3278688E"/>
    <w:multiLevelType w:val="multilevel"/>
    <w:tmpl w:val="CD9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32912362"/>
    <w:multiLevelType w:val="multilevel"/>
    <w:tmpl w:val="27BEF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2BF01BF"/>
    <w:multiLevelType w:val="multilevel"/>
    <w:tmpl w:val="5B0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32EE00C8"/>
    <w:multiLevelType w:val="multilevel"/>
    <w:tmpl w:val="5666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33242939"/>
    <w:multiLevelType w:val="multilevel"/>
    <w:tmpl w:val="56EC17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3423A67"/>
    <w:multiLevelType w:val="multilevel"/>
    <w:tmpl w:val="8D6AC0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39105F5"/>
    <w:multiLevelType w:val="multilevel"/>
    <w:tmpl w:val="846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33D82985"/>
    <w:multiLevelType w:val="multilevel"/>
    <w:tmpl w:val="3AFE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33FC08B9"/>
    <w:multiLevelType w:val="multilevel"/>
    <w:tmpl w:val="B34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34295244"/>
    <w:multiLevelType w:val="multilevel"/>
    <w:tmpl w:val="9E1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34706278"/>
    <w:multiLevelType w:val="multilevel"/>
    <w:tmpl w:val="A0F4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47D5C67"/>
    <w:multiLevelType w:val="multilevel"/>
    <w:tmpl w:val="3F88CD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49A3364"/>
    <w:multiLevelType w:val="multilevel"/>
    <w:tmpl w:val="8F64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34EE39FF"/>
    <w:multiLevelType w:val="multilevel"/>
    <w:tmpl w:val="5936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350A6E30"/>
    <w:multiLevelType w:val="multilevel"/>
    <w:tmpl w:val="D2F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35677234"/>
    <w:multiLevelType w:val="multilevel"/>
    <w:tmpl w:val="088A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35681F5E"/>
    <w:multiLevelType w:val="multilevel"/>
    <w:tmpl w:val="35F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35B05E04"/>
    <w:multiLevelType w:val="multilevel"/>
    <w:tmpl w:val="299A53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5EB3DF3"/>
    <w:multiLevelType w:val="multilevel"/>
    <w:tmpl w:val="BF0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36021E18"/>
    <w:multiLevelType w:val="multilevel"/>
    <w:tmpl w:val="66D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60A4D4F"/>
    <w:multiLevelType w:val="multilevel"/>
    <w:tmpl w:val="46627F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67E4D4C"/>
    <w:multiLevelType w:val="multilevel"/>
    <w:tmpl w:val="457E7C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6A76E41"/>
    <w:multiLevelType w:val="multilevel"/>
    <w:tmpl w:val="E382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70C1130"/>
    <w:multiLevelType w:val="multilevel"/>
    <w:tmpl w:val="0DCCAE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7126A4A"/>
    <w:multiLevelType w:val="multilevel"/>
    <w:tmpl w:val="D206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375E4847"/>
    <w:multiLevelType w:val="multilevel"/>
    <w:tmpl w:val="FCC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378941C8"/>
    <w:multiLevelType w:val="multilevel"/>
    <w:tmpl w:val="9A5A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37E63550"/>
    <w:multiLevelType w:val="multilevel"/>
    <w:tmpl w:val="F98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38252FD5"/>
    <w:multiLevelType w:val="multilevel"/>
    <w:tmpl w:val="5ED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38F60304"/>
    <w:multiLevelType w:val="multilevel"/>
    <w:tmpl w:val="BE8ED2C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94E26E7"/>
    <w:multiLevelType w:val="multilevel"/>
    <w:tmpl w:val="696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1" w15:restartNumberingAfterBreak="0">
    <w:nsid w:val="394E28C4"/>
    <w:multiLevelType w:val="multilevel"/>
    <w:tmpl w:val="46A6A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39761A0F"/>
    <w:multiLevelType w:val="multilevel"/>
    <w:tmpl w:val="D294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3A410BD5"/>
    <w:multiLevelType w:val="multilevel"/>
    <w:tmpl w:val="35D6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3A4B0CA4"/>
    <w:multiLevelType w:val="multilevel"/>
    <w:tmpl w:val="52085C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A6B5489"/>
    <w:multiLevelType w:val="multilevel"/>
    <w:tmpl w:val="B60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3A7149FF"/>
    <w:multiLevelType w:val="multilevel"/>
    <w:tmpl w:val="FB50F3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ACC6929"/>
    <w:multiLevelType w:val="multilevel"/>
    <w:tmpl w:val="1E6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8" w15:restartNumberingAfterBreak="0">
    <w:nsid w:val="3B393627"/>
    <w:multiLevelType w:val="multilevel"/>
    <w:tmpl w:val="7F3A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9" w15:restartNumberingAfterBreak="0">
    <w:nsid w:val="3BD40140"/>
    <w:multiLevelType w:val="multilevel"/>
    <w:tmpl w:val="250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3BF0168A"/>
    <w:multiLevelType w:val="multilevel"/>
    <w:tmpl w:val="D19263E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BFD077C"/>
    <w:multiLevelType w:val="multilevel"/>
    <w:tmpl w:val="A49694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C5129C1"/>
    <w:multiLevelType w:val="multilevel"/>
    <w:tmpl w:val="08C8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3C541E53"/>
    <w:multiLevelType w:val="multilevel"/>
    <w:tmpl w:val="000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4" w15:restartNumberingAfterBreak="0">
    <w:nsid w:val="3CB768EB"/>
    <w:multiLevelType w:val="multilevel"/>
    <w:tmpl w:val="A888D4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CCF05B1"/>
    <w:multiLevelType w:val="multilevel"/>
    <w:tmpl w:val="0C766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D0C3115"/>
    <w:multiLevelType w:val="multilevel"/>
    <w:tmpl w:val="4A2A86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D243ED9"/>
    <w:multiLevelType w:val="multilevel"/>
    <w:tmpl w:val="A46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3D8A1AE0"/>
    <w:multiLevelType w:val="multilevel"/>
    <w:tmpl w:val="876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3DA81060"/>
    <w:multiLevelType w:val="multilevel"/>
    <w:tmpl w:val="A70E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3E087160"/>
    <w:multiLevelType w:val="multilevel"/>
    <w:tmpl w:val="81A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E3823F7"/>
    <w:multiLevelType w:val="multilevel"/>
    <w:tmpl w:val="FD8C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3E72542D"/>
    <w:multiLevelType w:val="multilevel"/>
    <w:tmpl w:val="F996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3E921B12"/>
    <w:multiLevelType w:val="multilevel"/>
    <w:tmpl w:val="567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3ED369B5"/>
    <w:multiLevelType w:val="multilevel"/>
    <w:tmpl w:val="243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3EDB227C"/>
    <w:multiLevelType w:val="multilevel"/>
    <w:tmpl w:val="3EB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3F527365"/>
    <w:multiLevelType w:val="multilevel"/>
    <w:tmpl w:val="93E0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7" w15:restartNumberingAfterBreak="0">
    <w:nsid w:val="3F931C0C"/>
    <w:multiLevelType w:val="multilevel"/>
    <w:tmpl w:val="54A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8" w15:restartNumberingAfterBreak="0">
    <w:nsid w:val="3FB2555F"/>
    <w:multiLevelType w:val="multilevel"/>
    <w:tmpl w:val="AAF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9" w15:restartNumberingAfterBreak="0">
    <w:nsid w:val="3FB70224"/>
    <w:multiLevelType w:val="multilevel"/>
    <w:tmpl w:val="7DD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0" w15:restartNumberingAfterBreak="0">
    <w:nsid w:val="3FF60072"/>
    <w:multiLevelType w:val="multilevel"/>
    <w:tmpl w:val="99FC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1" w15:restartNumberingAfterBreak="0">
    <w:nsid w:val="401B7F44"/>
    <w:multiLevelType w:val="multilevel"/>
    <w:tmpl w:val="363E72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02D4A9C"/>
    <w:multiLevelType w:val="multilevel"/>
    <w:tmpl w:val="F756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404B4881"/>
    <w:multiLevelType w:val="multilevel"/>
    <w:tmpl w:val="9432D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05360B2"/>
    <w:multiLevelType w:val="multilevel"/>
    <w:tmpl w:val="AAE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5" w15:restartNumberingAfterBreak="0">
    <w:nsid w:val="40676F44"/>
    <w:multiLevelType w:val="multilevel"/>
    <w:tmpl w:val="B67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6" w15:restartNumberingAfterBreak="0">
    <w:nsid w:val="40682214"/>
    <w:multiLevelType w:val="multilevel"/>
    <w:tmpl w:val="3B3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40AA76D4"/>
    <w:multiLevelType w:val="multilevel"/>
    <w:tmpl w:val="E78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40B3659D"/>
    <w:multiLevelType w:val="multilevel"/>
    <w:tmpl w:val="FCA2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0C17D63"/>
    <w:multiLevelType w:val="multilevel"/>
    <w:tmpl w:val="4AEC96A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40C92796"/>
    <w:multiLevelType w:val="multilevel"/>
    <w:tmpl w:val="A88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1" w15:restartNumberingAfterBreak="0">
    <w:nsid w:val="411B629F"/>
    <w:multiLevelType w:val="multilevel"/>
    <w:tmpl w:val="6CC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41AD429B"/>
    <w:multiLevelType w:val="multilevel"/>
    <w:tmpl w:val="084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42130EA9"/>
    <w:multiLevelType w:val="multilevel"/>
    <w:tmpl w:val="278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2423090"/>
    <w:multiLevelType w:val="multilevel"/>
    <w:tmpl w:val="6C2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42847A99"/>
    <w:multiLevelType w:val="multilevel"/>
    <w:tmpl w:val="395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42880B00"/>
    <w:multiLevelType w:val="multilevel"/>
    <w:tmpl w:val="6A7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7" w15:restartNumberingAfterBreak="0">
    <w:nsid w:val="42BD7E5E"/>
    <w:multiLevelType w:val="multilevel"/>
    <w:tmpl w:val="404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42FC7EA9"/>
    <w:multiLevelType w:val="multilevel"/>
    <w:tmpl w:val="B66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9" w15:restartNumberingAfterBreak="0">
    <w:nsid w:val="432E7245"/>
    <w:multiLevelType w:val="multilevel"/>
    <w:tmpl w:val="254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0" w15:restartNumberingAfterBreak="0">
    <w:nsid w:val="43537935"/>
    <w:multiLevelType w:val="multilevel"/>
    <w:tmpl w:val="611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1" w15:restartNumberingAfterBreak="0">
    <w:nsid w:val="43C80EDF"/>
    <w:multiLevelType w:val="multilevel"/>
    <w:tmpl w:val="563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43FA22A1"/>
    <w:multiLevelType w:val="multilevel"/>
    <w:tmpl w:val="5A0C1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4164963"/>
    <w:multiLevelType w:val="multilevel"/>
    <w:tmpl w:val="1964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4F35097"/>
    <w:multiLevelType w:val="multilevel"/>
    <w:tmpl w:val="031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5" w15:restartNumberingAfterBreak="0">
    <w:nsid w:val="4513309A"/>
    <w:multiLevelType w:val="multilevel"/>
    <w:tmpl w:val="953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6" w15:restartNumberingAfterBreak="0">
    <w:nsid w:val="45260A04"/>
    <w:multiLevelType w:val="multilevel"/>
    <w:tmpl w:val="EDA0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7" w15:restartNumberingAfterBreak="0">
    <w:nsid w:val="4530139E"/>
    <w:multiLevelType w:val="multilevel"/>
    <w:tmpl w:val="A51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453A1777"/>
    <w:multiLevelType w:val="multilevel"/>
    <w:tmpl w:val="CC7E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9" w15:restartNumberingAfterBreak="0">
    <w:nsid w:val="45434C9F"/>
    <w:multiLevelType w:val="multilevel"/>
    <w:tmpl w:val="880A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5FB6A24"/>
    <w:multiLevelType w:val="multilevel"/>
    <w:tmpl w:val="6C4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1" w15:restartNumberingAfterBreak="0">
    <w:nsid w:val="464A3898"/>
    <w:multiLevelType w:val="multilevel"/>
    <w:tmpl w:val="CD40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46532C7A"/>
    <w:multiLevelType w:val="multilevel"/>
    <w:tmpl w:val="1AF0B2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465A2447"/>
    <w:multiLevelType w:val="multilevel"/>
    <w:tmpl w:val="D75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4" w15:restartNumberingAfterBreak="0">
    <w:nsid w:val="466721A5"/>
    <w:multiLevelType w:val="multilevel"/>
    <w:tmpl w:val="E0D843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7107DB9"/>
    <w:multiLevelType w:val="multilevel"/>
    <w:tmpl w:val="0E52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47111BF5"/>
    <w:multiLevelType w:val="multilevel"/>
    <w:tmpl w:val="87D68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72C1D09"/>
    <w:multiLevelType w:val="multilevel"/>
    <w:tmpl w:val="0DC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73F7AFE"/>
    <w:multiLevelType w:val="multilevel"/>
    <w:tmpl w:val="5100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9" w15:restartNumberingAfterBreak="0">
    <w:nsid w:val="474E42C6"/>
    <w:multiLevelType w:val="multilevel"/>
    <w:tmpl w:val="C4A697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7DF6C2C"/>
    <w:multiLevelType w:val="multilevel"/>
    <w:tmpl w:val="20746E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480E758D"/>
    <w:multiLevelType w:val="multilevel"/>
    <w:tmpl w:val="07F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2" w15:restartNumberingAfterBreak="0">
    <w:nsid w:val="484E2D99"/>
    <w:multiLevelType w:val="multilevel"/>
    <w:tmpl w:val="084217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85B0DE0"/>
    <w:multiLevelType w:val="multilevel"/>
    <w:tmpl w:val="0AE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4" w15:restartNumberingAfterBreak="0">
    <w:nsid w:val="486A4894"/>
    <w:multiLevelType w:val="multilevel"/>
    <w:tmpl w:val="530C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87870E9"/>
    <w:multiLevelType w:val="multilevel"/>
    <w:tmpl w:val="DF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6" w15:restartNumberingAfterBreak="0">
    <w:nsid w:val="487E4664"/>
    <w:multiLevelType w:val="multilevel"/>
    <w:tmpl w:val="7A4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7" w15:restartNumberingAfterBreak="0">
    <w:nsid w:val="48885B16"/>
    <w:multiLevelType w:val="multilevel"/>
    <w:tmpl w:val="40CE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48970527"/>
    <w:multiLevelType w:val="multilevel"/>
    <w:tmpl w:val="C85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9" w15:restartNumberingAfterBreak="0">
    <w:nsid w:val="48AA7304"/>
    <w:multiLevelType w:val="multilevel"/>
    <w:tmpl w:val="3CD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0" w15:restartNumberingAfterBreak="0">
    <w:nsid w:val="48BE5B60"/>
    <w:multiLevelType w:val="multilevel"/>
    <w:tmpl w:val="977E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1" w15:restartNumberingAfterBreak="0">
    <w:nsid w:val="48CA2D44"/>
    <w:multiLevelType w:val="multilevel"/>
    <w:tmpl w:val="AB8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2" w15:restartNumberingAfterBreak="0">
    <w:nsid w:val="497A0DEE"/>
    <w:multiLevelType w:val="multilevel"/>
    <w:tmpl w:val="14F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3" w15:restartNumberingAfterBreak="0">
    <w:nsid w:val="49812F7D"/>
    <w:multiLevelType w:val="multilevel"/>
    <w:tmpl w:val="36E8C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49C957B9"/>
    <w:multiLevelType w:val="multilevel"/>
    <w:tmpl w:val="5F58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5" w15:restartNumberingAfterBreak="0">
    <w:nsid w:val="49DC4275"/>
    <w:multiLevelType w:val="multilevel"/>
    <w:tmpl w:val="8AE8826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49E93530"/>
    <w:multiLevelType w:val="multilevel"/>
    <w:tmpl w:val="5C8C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A4875E8"/>
    <w:multiLevelType w:val="multilevel"/>
    <w:tmpl w:val="30E4E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AB367AD"/>
    <w:multiLevelType w:val="multilevel"/>
    <w:tmpl w:val="3B603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B275591"/>
    <w:multiLevelType w:val="multilevel"/>
    <w:tmpl w:val="B8E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4B3A3582"/>
    <w:multiLevelType w:val="multilevel"/>
    <w:tmpl w:val="D5F6ED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4B3E3D32"/>
    <w:multiLevelType w:val="multilevel"/>
    <w:tmpl w:val="CACA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B6362AC"/>
    <w:multiLevelType w:val="multilevel"/>
    <w:tmpl w:val="695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4B827E02"/>
    <w:multiLevelType w:val="multilevel"/>
    <w:tmpl w:val="AC3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4BD74668"/>
    <w:multiLevelType w:val="multilevel"/>
    <w:tmpl w:val="7F9A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5" w15:restartNumberingAfterBreak="0">
    <w:nsid w:val="4C6D2515"/>
    <w:multiLevelType w:val="multilevel"/>
    <w:tmpl w:val="A99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4C797C69"/>
    <w:multiLevelType w:val="multilevel"/>
    <w:tmpl w:val="36CC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4CE12A99"/>
    <w:multiLevelType w:val="multilevel"/>
    <w:tmpl w:val="CB36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8" w15:restartNumberingAfterBreak="0">
    <w:nsid w:val="4CFD5950"/>
    <w:multiLevelType w:val="multilevel"/>
    <w:tmpl w:val="5C3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9" w15:restartNumberingAfterBreak="0">
    <w:nsid w:val="4DFB6D33"/>
    <w:multiLevelType w:val="multilevel"/>
    <w:tmpl w:val="3040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0" w15:restartNumberingAfterBreak="0">
    <w:nsid w:val="4E044579"/>
    <w:multiLevelType w:val="multilevel"/>
    <w:tmpl w:val="D2B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E0A2D54"/>
    <w:multiLevelType w:val="multilevel"/>
    <w:tmpl w:val="33FE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4E346929"/>
    <w:multiLevelType w:val="multilevel"/>
    <w:tmpl w:val="2AE05A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4EA24F89"/>
    <w:multiLevelType w:val="multilevel"/>
    <w:tmpl w:val="026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4EA5475C"/>
    <w:multiLevelType w:val="multilevel"/>
    <w:tmpl w:val="BE0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5" w15:restartNumberingAfterBreak="0">
    <w:nsid w:val="4EB5446B"/>
    <w:multiLevelType w:val="multilevel"/>
    <w:tmpl w:val="F1EEDA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EE85091"/>
    <w:multiLevelType w:val="multilevel"/>
    <w:tmpl w:val="FF6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7" w15:restartNumberingAfterBreak="0">
    <w:nsid w:val="4EEA3195"/>
    <w:multiLevelType w:val="multilevel"/>
    <w:tmpl w:val="CB0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8" w15:restartNumberingAfterBreak="0">
    <w:nsid w:val="4F0A091E"/>
    <w:multiLevelType w:val="multilevel"/>
    <w:tmpl w:val="EF6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4F775BCA"/>
    <w:multiLevelType w:val="multilevel"/>
    <w:tmpl w:val="2500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4FE718EC"/>
    <w:multiLevelType w:val="multilevel"/>
    <w:tmpl w:val="AEC4216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0087D1E"/>
    <w:multiLevelType w:val="multilevel"/>
    <w:tmpl w:val="895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2" w15:restartNumberingAfterBreak="0">
    <w:nsid w:val="50FA5F6B"/>
    <w:multiLevelType w:val="multilevel"/>
    <w:tmpl w:val="94621C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5121244D"/>
    <w:multiLevelType w:val="multilevel"/>
    <w:tmpl w:val="948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51352861"/>
    <w:multiLevelType w:val="multilevel"/>
    <w:tmpl w:val="AD1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5" w15:restartNumberingAfterBreak="0">
    <w:nsid w:val="51352BA4"/>
    <w:multiLevelType w:val="multilevel"/>
    <w:tmpl w:val="D9B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1421E1E"/>
    <w:multiLevelType w:val="multilevel"/>
    <w:tmpl w:val="15D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7" w15:restartNumberingAfterBreak="0">
    <w:nsid w:val="51E62337"/>
    <w:multiLevelType w:val="multilevel"/>
    <w:tmpl w:val="4DE48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1F56492"/>
    <w:multiLevelType w:val="multilevel"/>
    <w:tmpl w:val="ED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9" w15:restartNumberingAfterBreak="0">
    <w:nsid w:val="52066BA5"/>
    <w:multiLevelType w:val="multilevel"/>
    <w:tmpl w:val="F4C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52DE4BFB"/>
    <w:multiLevelType w:val="multilevel"/>
    <w:tmpl w:val="20F25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3011EEA"/>
    <w:multiLevelType w:val="multilevel"/>
    <w:tmpl w:val="5DE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53256F47"/>
    <w:multiLevelType w:val="multilevel"/>
    <w:tmpl w:val="70C2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3" w15:restartNumberingAfterBreak="0">
    <w:nsid w:val="5369320E"/>
    <w:multiLevelType w:val="multilevel"/>
    <w:tmpl w:val="E0AC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4" w15:restartNumberingAfterBreak="0">
    <w:nsid w:val="53F52E6F"/>
    <w:multiLevelType w:val="multilevel"/>
    <w:tmpl w:val="188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44A5860"/>
    <w:multiLevelType w:val="multilevel"/>
    <w:tmpl w:val="38DC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6" w15:restartNumberingAfterBreak="0">
    <w:nsid w:val="54563690"/>
    <w:multiLevelType w:val="multilevel"/>
    <w:tmpl w:val="EBC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7" w15:restartNumberingAfterBreak="0">
    <w:nsid w:val="545D40AD"/>
    <w:multiLevelType w:val="multilevel"/>
    <w:tmpl w:val="CCA4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8" w15:restartNumberingAfterBreak="0">
    <w:nsid w:val="54772BD1"/>
    <w:multiLevelType w:val="multilevel"/>
    <w:tmpl w:val="600C13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47D7E39"/>
    <w:multiLevelType w:val="multilevel"/>
    <w:tmpl w:val="671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0" w15:restartNumberingAfterBreak="0">
    <w:nsid w:val="54B9071A"/>
    <w:multiLevelType w:val="multilevel"/>
    <w:tmpl w:val="1EA64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4D95746"/>
    <w:multiLevelType w:val="multilevel"/>
    <w:tmpl w:val="A01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54E224C0"/>
    <w:multiLevelType w:val="multilevel"/>
    <w:tmpl w:val="2DC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3" w15:restartNumberingAfterBreak="0">
    <w:nsid w:val="54F50A22"/>
    <w:multiLevelType w:val="multilevel"/>
    <w:tmpl w:val="F45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55C233C3"/>
    <w:multiLevelType w:val="multilevel"/>
    <w:tmpl w:val="170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55DA5777"/>
    <w:multiLevelType w:val="multilevel"/>
    <w:tmpl w:val="8DC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5E0374E"/>
    <w:multiLevelType w:val="multilevel"/>
    <w:tmpl w:val="C0B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56023F9D"/>
    <w:multiLevelType w:val="multilevel"/>
    <w:tmpl w:val="4790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56413D17"/>
    <w:multiLevelType w:val="multilevel"/>
    <w:tmpl w:val="A8F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65D7832"/>
    <w:multiLevelType w:val="multilevel"/>
    <w:tmpl w:val="EAC2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0" w15:restartNumberingAfterBreak="0">
    <w:nsid w:val="56D604EE"/>
    <w:multiLevelType w:val="multilevel"/>
    <w:tmpl w:val="949A7F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6D750A1"/>
    <w:multiLevelType w:val="multilevel"/>
    <w:tmpl w:val="E2A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2" w15:restartNumberingAfterBreak="0">
    <w:nsid w:val="57022441"/>
    <w:multiLevelType w:val="multilevel"/>
    <w:tmpl w:val="181C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3" w15:restartNumberingAfterBreak="0">
    <w:nsid w:val="570938A5"/>
    <w:multiLevelType w:val="multilevel"/>
    <w:tmpl w:val="7FC8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57342E2F"/>
    <w:multiLevelType w:val="multilevel"/>
    <w:tmpl w:val="10D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57DD79B0"/>
    <w:multiLevelType w:val="multilevel"/>
    <w:tmpl w:val="440008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57E068E7"/>
    <w:multiLevelType w:val="multilevel"/>
    <w:tmpl w:val="573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7" w15:restartNumberingAfterBreak="0">
    <w:nsid w:val="57F352E5"/>
    <w:multiLevelType w:val="multilevel"/>
    <w:tmpl w:val="AAB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58370847"/>
    <w:multiLevelType w:val="multilevel"/>
    <w:tmpl w:val="850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9" w15:restartNumberingAfterBreak="0">
    <w:nsid w:val="58632847"/>
    <w:multiLevelType w:val="multilevel"/>
    <w:tmpl w:val="AD8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58AB5B50"/>
    <w:multiLevelType w:val="hybridMultilevel"/>
    <w:tmpl w:val="3FFCF1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8BA1EB5"/>
    <w:multiLevelType w:val="multilevel"/>
    <w:tmpl w:val="5EF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58DF1C12"/>
    <w:multiLevelType w:val="multilevel"/>
    <w:tmpl w:val="1BBA1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58FD2EC5"/>
    <w:multiLevelType w:val="multilevel"/>
    <w:tmpl w:val="105E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4" w15:restartNumberingAfterBreak="0">
    <w:nsid w:val="591C5D50"/>
    <w:multiLevelType w:val="multilevel"/>
    <w:tmpl w:val="1610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593D4ABB"/>
    <w:multiLevelType w:val="multilevel"/>
    <w:tmpl w:val="3906F7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96A0281"/>
    <w:multiLevelType w:val="multilevel"/>
    <w:tmpl w:val="638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59A85BF8"/>
    <w:multiLevelType w:val="multilevel"/>
    <w:tmpl w:val="E68C0E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59C06F16"/>
    <w:multiLevelType w:val="multilevel"/>
    <w:tmpl w:val="D548D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59CE0715"/>
    <w:multiLevelType w:val="multilevel"/>
    <w:tmpl w:val="A09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0" w15:restartNumberingAfterBreak="0">
    <w:nsid w:val="59F42581"/>
    <w:multiLevelType w:val="multilevel"/>
    <w:tmpl w:val="038EC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5A507E9C"/>
    <w:multiLevelType w:val="multilevel"/>
    <w:tmpl w:val="08282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5A774F33"/>
    <w:multiLevelType w:val="multilevel"/>
    <w:tmpl w:val="39364F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5ABC27FC"/>
    <w:multiLevelType w:val="multilevel"/>
    <w:tmpl w:val="2CE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AF06B23"/>
    <w:multiLevelType w:val="multilevel"/>
    <w:tmpl w:val="D97CFB4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5B424AE9"/>
    <w:multiLevelType w:val="multilevel"/>
    <w:tmpl w:val="189C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5B6D4112"/>
    <w:multiLevelType w:val="multilevel"/>
    <w:tmpl w:val="1F4E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7" w15:restartNumberingAfterBreak="0">
    <w:nsid w:val="5B725DCE"/>
    <w:multiLevelType w:val="multilevel"/>
    <w:tmpl w:val="ED0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5BC7389D"/>
    <w:multiLevelType w:val="multilevel"/>
    <w:tmpl w:val="628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5BEF1D53"/>
    <w:multiLevelType w:val="multilevel"/>
    <w:tmpl w:val="6042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5BF50B11"/>
    <w:multiLevelType w:val="multilevel"/>
    <w:tmpl w:val="7886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5C3D593C"/>
    <w:multiLevelType w:val="multilevel"/>
    <w:tmpl w:val="376A39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5C7128EA"/>
    <w:multiLevelType w:val="multilevel"/>
    <w:tmpl w:val="B736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5C766E7B"/>
    <w:multiLevelType w:val="multilevel"/>
    <w:tmpl w:val="7BF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5CAE4A2D"/>
    <w:multiLevelType w:val="multilevel"/>
    <w:tmpl w:val="A88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5" w15:restartNumberingAfterBreak="0">
    <w:nsid w:val="5CBC6BDD"/>
    <w:multiLevelType w:val="multilevel"/>
    <w:tmpl w:val="8C0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5CDB7BD7"/>
    <w:multiLevelType w:val="multilevel"/>
    <w:tmpl w:val="517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5CFA2710"/>
    <w:multiLevelType w:val="multilevel"/>
    <w:tmpl w:val="A5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5D374986"/>
    <w:multiLevelType w:val="multilevel"/>
    <w:tmpl w:val="B08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9" w15:restartNumberingAfterBreak="0">
    <w:nsid w:val="5D611D99"/>
    <w:multiLevelType w:val="multilevel"/>
    <w:tmpl w:val="75F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5D93164C"/>
    <w:multiLevelType w:val="multilevel"/>
    <w:tmpl w:val="3EEEB9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5DC928D9"/>
    <w:multiLevelType w:val="multilevel"/>
    <w:tmpl w:val="9F96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E0B1A6A"/>
    <w:multiLevelType w:val="multilevel"/>
    <w:tmpl w:val="F9C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5E40092E"/>
    <w:multiLevelType w:val="multilevel"/>
    <w:tmpl w:val="C58E5C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E6043F7"/>
    <w:multiLevelType w:val="multilevel"/>
    <w:tmpl w:val="2E2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5E971E5A"/>
    <w:multiLevelType w:val="multilevel"/>
    <w:tmpl w:val="1128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6" w15:restartNumberingAfterBreak="0">
    <w:nsid w:val="5EEE1595"/>
    <w:multiLevelType w:val="multilevel"/>
    <w:tmpl w:val="326E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5F06345C"/>
    <w:multiLevelType w:val="multilevel"/>
    <w:tmpl w:val="C13C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F272AC8"/>
    <w:multiLevelType w:val="multilevel"/>
    <w:tmpl w:val="D07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9" w15:restartNumberingAfterBreak="0">
    <w:nsid w:val="5F383F2A"/>
    <w:multiLevelType w:val="multilevel"/>
    <w:tmpl w:val="029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0" w15:restartNumberingAfterBreak="0">
    <w:nsid w:val="5F7842F7"/>
    <w:multiLevelType w:val="multilevel"/>
    <w:tmpl w:val="93A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1" w15:restartNumberingAfterBreak="0">
    <w:nsid w:val="5FDC34B2"/>
    <w:multiLevelType w:val="multilevel"/>
    <w:tmpl w:val="981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2" w15:restartNumberingAfterBreak="0">
    <w:nsid w:val="60061021"/>
    <w:multiLevelType w:val="multilevel"/>
    <w:tmpl w:val="F71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60487CCB"/>
    <w:multiLevelType w:val="multilevel"/>
    <w:tmpl w:val="B4743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0612D83"/>
    <w:multiLevelType w:val="multilevel"/>
    <w:tmpl w:val="8D86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60804792"/>
    <w:multiLevelType w:val="multilevel"/>
    <w:tmpl w:val="DD9A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608227E0"/>
    <w:multiLevelType w:val="multilevel"/>
    <w:tmpl w:val="EDC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7" w15:restartNumberingAfterBreak="0">
    <w:nsid w:val="60B83068"/>
    <w:multiLevelType w:val="multilevel"/>
    <w:tmpl w:val="615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60C24F61"/>
    <w:multiLevelType w:val="multilevel"/>
    <w:tmpl w:val="F18E8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610308D5"/>
    <w:multiLevelType w:val="multilevel"/>
    <w:tmpl w:val="1F5C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6119429F"/>
    <w:multiLevelType w:val="multilevel"/>
    <w:tmpl w:val="03A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61C0412D"/>
    <w:multiLevelType w:val="multilevel"/>
    <w:tmpl w:val="5E60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62080581"/>
    <w:multiLevelType w:val="multilevel"/>
    <w:tmpl w:val="C3F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62226EC9"/>
    <w:multiLevelType w:val="multilevel"/>
    <w:tmpl w:val="EBF26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23C6DB0"/>
    <w:multiLevelType w:val="multilevel"/>
    <w:tmpl w:val="9CB6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62454E2B"/>
    <w:multiLevelType w:val="multilevel"/>
    <w:tmpl w:val="043A92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62F50C66"/>
    <w:multiLevelType w:val="multilevel"/>
    <w:tmpl w:val="8D28B6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2F9268A"/>
    <w:multiLevelType w:val="multilevel"/>
    <w:tmpl w:val="790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63131C39"/>
    <w:multiLevelType w:val="multilevel"/>
    <w:tmpl w:val="F53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9" w15:restartNumberingAfterBreak="0">
    <w:nsid w:val="6339564F"/>
    <w:multiLevelType w:val="multilevel"/>
    <w:tmpl w:val="AB3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0" w15:restartNumberingAfterBreak="0">
    <w:nsid w:val="63451F19"/>
    <w:multiLevelType w:val="multilevel"/>
    <w:tmpl w:val="8616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636B3B40"/>
    <w:multiLevelType w:val="multilevel"/>
    <w:tmpl w:val="894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36B5BD7"/>
    <w:multiLevelType w:val="multilevel"/>
    <w:tmpl w:val="3EB622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63AB5E08"/>
    <w:multiLevelType w:val="multilevel"/>
    <w:tmpl w:val="36326F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63B14215"/>
    <w:multiLevelType w:val="multilevel"/>
    <w:tmpl w:val="C31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63C13FB3"/>
    <w:multiLevelType w:val="multilevel"/>
    <w:tmpl w:val="DA9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6" w15:restartNumberingAfterBreak="0">
    <w:nsid w:val="63D11B3F"/>
    <w:multiLevelType w:val="multilevel"/>
    <w:tmpl w:val="F83C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7" w15:restartNumberingAfterBreak="0">
    <w:nsid w:val="63F0458D"/>
    <w:multiLevelType w:val="multilevel"/>
    <w:tmpl w:val="C9A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643F13C0"/>
    <w:multiLevelType w:val="multilevel"/>
    <w:tmpl w:val="E47E5D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46B1A17"/>
    <w:multiLevelType w:val="multilevel"/>
    <w:tmpl w:val="59E0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65036D53"/>
    <w:multiLevelType w:val="multilevel"/>
    <w:tmpl w:val="B1E0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651C209F"/>
    <w:multiLevelType w:val="multilevel"/>
    <w:tmpl w:val="3DB6D7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5484408"/>
    <w:multiLevelType w:val="multilevel"/>
    <w:tmpl w:val="59B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3" w15:restartNumberingAfterBreak="0">
    <w:nsid w:val="658440C6"/>
    <w:multiLevelType w:val="multilevel"/>
    <w:tmpl w:val="7C8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65857B16"/>
    <w:multiLevelType w:val="multilevel"/>
    <w:tmpl w:val="BBC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5" w15:restartNumberingAfterBreak="0">
    <w:nsid w:val="65E83687"/>
    <w:multiLevelType w:val="multilevel"/>
    <w:tmpl w:val="3A1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6" w15:restartNumberingAfterBreak="0">
    <w:nsid w:val="661207D9"/>
    <w:multiLevelType w:val="multilevel"/>
    <w:tmpl w:val="816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7" w15:restartNumberingAfterBreak="0">
    <w:nsid w:val="662C67D7"/>
    <w:multiLevelType w:val="multilevel"/>
    <w:tmpl w:val="03C4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8" w15:restartNumberingAfterBreak="0">
    <w:nsid w:val="667E4493"/>
    <w:multiLevelType w:val="multilevel"/>
    <w:tmpl w:val="0F10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66FF0D68"/>
    <w:multiLevelType w:val="multilevel"/>
    <w:tmpl w:val="FD34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674F1128"/>
    <w:multiLevelType w:val="multilevel"/>
    <w:tmpl w:val="9F1C72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67502F97"/>
    <w:multiLevelType w:val="multilevel"/>
    <w:tmpl w:val="DA6AC2C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8345408"/>
    <w:multiLevelType w:val="multilevel"/>
    <w:tmpl w:val="017C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6850192D"/>
    <w:multiLevelType w:val="multilevel"/>
    <w:tmpl w:val="ECF4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4" w15:restartNumberingAfterBreak="0">
    <w:nsid w:val="685961B9"/>
    <w:multiLevelType w:val="multilevel"/>
    <w:tmpl w:val="8B28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5" w15:restartNumberingAfterBreak="0">
    <w:nsid w:val="68FD009E"/>
    <w:multiLevelType w:val="multilevel"/>
    <w:tmpl w:val="9F7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69773CD9"/>
    <w:multiLevelType w:val="multilevel"/>
    <w:tmpl w:val="1FB6C9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69B52148"/>
    <w:multiLevelType w:val="multilevel"/>
    <w:tmpl w:val="0120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8" w15:restartNumberingAfterBreak="0">
    <w:nsid w:val="69D6175B"/>
    <w:multiLevelType w:val="multilevel"/>
    <w:tmpl w:val="67E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9" w15:restartNumberingAfterBreak="0">
    <w:nsid w:val="6A0E7BB4"/>
    <w:multiLevelType w:val="multilevel"/>
    <w:tmpl w:val="E9A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A436449"/>
    <w:multiLevelType w:val="multilevel"/>
    <w:tmpl w:val="3774E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6A6037F3"/>
    <w:multiLevelType w:val="multilevel"/>
    <w:tmpl w:val="5084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6A8C4CF6"/>
    <w:multiLevelType w:val="multilevel"/>
    <w:tmpl w:val="5A4452F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6AA16429"/>
    <w:multiLevelType w:val="multilevel"/>
    <w:tmpl w:val="795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4" w15:restartNumberingAfterBreak="0">
    <w:nsid w:val="6AE17BDB"/>
    <w:multiLevelType w:val="multilevel"/>
    <w:tmpl w:val="918646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6B1E2CAA"/>
    <w:multiLevelType w:val="multilevel"/>
    <w:tmpl w:val="84D6A97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6B2B1A08"/>
    <w:multiLevelType w:val="multilevel"/>
    <w:tmpl w:val="C1B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7" w15:restartNumberingAfterBreak="0">
    <w:nsid w:val="6B783897"/>
    <w:multiLevelType w:val="multilevel"/>
    <w:tmpl w:val="6E96FF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6BAB45E2"/>
    <w:multiLevelType w:val="multilevel"/>
    <w:tmpl w:val="835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9" w15:restartNumberingAfterBreak="0">
    <w:nsid w:val="6BDB70C7"/>
    <w:multiLevelType w:val="multilevel"/>
    <w:tmpl w:val="9B52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6C327FDC"/>
    <w:multiLevelType w:val="multilevel"/>
    <w:tmpl w:val="CB869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6C91390B"/>
    <w:multiLevelType w:val="multilevel"/>
    <w:tmpl w:val="0F1ACC8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CA71E95"/>
    <w:multiLevelType w:val="multilevel"/>
    <w:tmpl w:val="FA50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6CFD0364"/>
    <w:multiLevelType w:val="multilevel"/>
    <w:tmpl w:val="9336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4" w15:restartNumberingAfterBreak="0">
    <w:nsid w:val="6D1C10A4"/>
    <w:multiLevelType w:val="multilevel"/>
    <w:tmpl w:val="43D8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5" w15:restartNumberingAfterBreak="0">
    <w:nsid w:val="6D1F0400"/>
    <w:multiLevelType w:val="multilevel"/>
    <w:tmpl w:val="3AE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6" w15:restartNumberingAfterBreak="0">
    <w:nsid w:val="6D286624"/>
    <w:multiLevelType w:val="multilevel"/>
    <w:tmpl w:val="6996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7" w15:restartNumberingAfterBreak="0">
    <w:nsid w:val="6D302014"/>
    <w:multiLevelType w:val="multilevel"/>
    <w:tmpl w:val="8F4271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6D4658FC"/>
    <w:multiLevelType w:val="multilevel"/>
    <w:tmpl w:val="2D6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9" w15:restartNumberingAfterBreak="0">
    <w:nsid w:val="6D5D49AF"/>
    <w:multiLevelType w:val="multilevel"/>
    <w:tmpl w:val="01DEEE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DD25782"/>
    <w:multiLevelType w:val="multilevel"/>
    <w:tmpl w:val="B2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1" w15:restartNumberingAfterBreak="0">
    <w:nsid w:val="6EB31CF5"/>
    <w:multiLevelType w:val="multilevel"/>
    <w:tmpl w:val="25E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2" w15:restartNumberingAfterBreak="0">
    <w:nsid w:val="6EB610F1"/>
    <w:multiLevelType w:val="multilevel"/>
    <w:tmpl w:val="25EAF5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6EB74504"/>
    <w:multiLevelType w:val="multilevel"/>
    <w:tmpl w:val="B7F6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6EC41FC7"/>
    <w:multiLevelType w:val="multilevel"/>
    <w:tmpl w:val="B82AD1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6F211CC9"/>
    <w:multiLevelType w:val="multilevel"/>
    <w:tmpl w:val="11B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6" w15:restartNumberingAfterBreak="0">
    <w:nsid w:val="6F236D66"/>
    <w:multiLevelType w:val="multilevel"/>
    <w:tmpl w:val="6ED44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6F3B08B2"/>
    <w:multiLevelType w:val="multilevel"/>
    <w:tmpl w:val="9E36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8" w15:restartNumberingAfterBreak="0">
    <w:nsid w:val="6F40471C"/>
    <w:multiLevelType w:val="multilevel"/>
    <w:tmpl w:val="91B685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6F8D3C9D"/>
    <w:multiLevelType w:val="multilevel"/>
    <w:tmpl w:val="2BCA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6FD80A95"/>
    <w:multiLevelType w:val="multilevel"/>
    <w:tmpl w:val="5F7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1" w15:restartNumberingAfterBreak="0">
    <w:nsid w:val="6FD86F1F"/>
    <w:multiLevelType w:val="multilevel"/>
    <w:tmpl w:val="954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2" w15:restartNumberingAfterBreak="0">
    <w:nsid w:val="6FDD4E01"/>
    <w:multiLevelType w:val="multilevel"/>
    <w:tmpl w:val="60E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3" w15:restartNumberingAfterBreak="0">
    <w:nsid w:val="70011585"/>
    <w:multiLevelType w:val="multilevel"/>
    <w:tmpl w:val="900C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4" w15:restartNumberingAfterBreak="0">
    <w:nsid w:val="70083E96"/>
    <w:multiLevelType w:val="multilevel"/>
    <w:tmpl w:val="61F211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70A53B46"/>
    <w:multiLevelType w:val="multilevel"/>
    <w:tmpl w:val="43CE8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70CD293A"/>
    <w:multiLevelType w:val="multilevel"/>
    <w:tmpl w:val="9D2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7" w15:restartNumberingAfterBreak="0">
    <w:nsid w:val="70E957BE"/>
    <w:multiLevelType w:val="multilevel"/>
    <w:tmpl w:val="C16C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717158E4"/>
    <w:multiLevelType w:val="multilevel"/>
    <w:tmpl w:val="E54ACC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717A2ADB"/>
    <w:multiLevelType w:val="multilevel"/>
    <w:tmpl w:val="A09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0" w15:restartNumberingAfterBreak="0">
    <w:nsid w:val="71841AC3"/>
    <w:multiLevelType w:val="multilevel"/>
    <w:tmpl w:val="AC90B9E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71BF6ABA"/>
    <w:multiLevelType w:val="multilevel"/>
    <w:tmpl w:val="620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2" w15:restartNumberingAfterBreak="0">
    <w:nsid w:val="71C31CA8"/>
    <w:multiLevelType w:val="multilevel"/>
    <w:tmpl w:val="103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3" w15:restartNumberingAfterBreak="0">
    <w:nsid w:val="71CC7F15"/>
    <w:multiLevelType w:val="multilevel"/>
    <w:tmpl w:val="1E3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4" w15:restartNumberingAfterBreak="0">
    <w:nsid w:val="71EA61A6"/>
    <w:multiLevelType w:val="multilevel"/>
    <w:tmpl w:val="EE10965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722E0EE6"/>
    <w:multiLevelType w:val="multilevel"/>
    <w:tmpl w:val="654EEDA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72310B7A"/>
    <w:multiLevelType w:val="multilevel"/>
    <w:tmpl w:val="E026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7" w15:restartNumberingAfterBreak="0">
    <w:nsid w:val="72422EFF"/>
    <w:multiLevelType w:val="multilevel"/>
    <w:tmpl w:val="4562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8" w15:restartNumberingAfterBreak="0">
    <w:nsid w:val="72AC6E0F"/>
    <w:multiLevelType w:val="multilevel"/>
    <w:tmpl w:val="0BA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9" w15:restartNumberingAfterBreak="0">
    <w:nsid w:val="73001F0A"/>
    <w:multiLevelType w:val="multilevel"/>
    <w:tmpl w:val="E9E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0" w15:restartNumberingAfterBreak="0">
    <w:nsid w:val="73084451"/>
    <w:multiLevelType w:val="multilevel"/>
    <w:tmpl w:val="30D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1" w15:restartNumberingAfterBreak="0">
    <w:nsid w:val="73154B0A"/>
    <w:multiLevelType w:val="multilevel"/>
    <w:tmpl w:val="149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2" w15:restartNumberingAfterBreak="0">
    <w:nsid w:val="732A7284"/>
    <w:multiLevelType w:val="multilevel"/>
    <w:tmpl w:val="EADA3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3DD3136"/>
    <w:multiLevelType w:val="multilevel"/>
    <w:tmpl w:val="420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73F547B7"/>
    <w:multiLevelType w:val="multilevel"/>
    <w:tmpl w:val="FD52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741F2C17"/>
    <w:multiLevelType w:val="multilevel"/>
    <w:tmpl w:val="73CE16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749378E7"/>
    <w:multiLevelType w:val="multilevel"/>
    <w:tmpl w:val="20DE268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74E54E27"/>
    <w:multiLevelType w:val="multilevel"/>
    <w:tmpl w:val="FD9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8" w15:restartNumberingAfterBreak="0">
    <w:nsid w:val="75092F37"/>
    <w:multiLevelType w:val="multilevel"/>
    <w:tmpl w:val="124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9" w15:restartNumberingAfterBreak="0">
    <w:nsid w:val="751B5597"/>
    <w:multiLevelType w:val="multilevel"/>
    <w:tmpl w:val="A5E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0" w15:restartNumberingAfterBreak="0">
    <w:nsid w:val="751B6079"/>
    <w:multiLevelType w:val="multilevel"/>
    <w:tmpl w:val="A5203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75284B96"/>
    <w:multiLevelType w:val="multilevel"/>
    <w:tmpl w:val="E6D07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756B4961"/>
    <w:multiLevelType w:val="multilevel"/>
    <w:tmpl w:val="A6E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3" w15:restartNumberingAfterBreak="0">
    <w:nsid w:val="7573134E"/>
    <w:multiLevelType w:val="multilevel"/>
    <w:tmpl w:val="ADF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4" w15:restartNumberingAfterBreak="0">
    <w:nsid w:val="759351D9"/>
    <w:multiLevelType w:val="multilevel"/>
    <w:tmpl w:val="6286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5" w15:restartNumberingAfterBreak="0">
    <w:nsid w:val="75AE6EC2"/>
    <w:multiLevelType w:val="multilevel"/>
    <w:tmpl w:val="A99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6" w15:restartNumberingAfterBreak="0">
    <w:nsid w:val="75AF09FD"/>
    <w:multiLevelType w:val="multilevel"/>
    <w:tmpl w:val="CA1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7" w15:restartNumberingAfterBreak="0">
    <w:nsid w:val="76100C05"/>
    <w:multiLevelType w:val="multilevel"/>
    <w:tmpl w:val="9A2A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76113CBB"/>
    <w:multiLevelType w:val="multilevel"/>
    <w:tmpl w:val="233AC8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61C4ED8"/>
    <w:multiLevelType w:val="multilevel"/>
    <w:tmpl w:val="0F4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0" w15:restartNumberingAfterBreak="0">
    <w:nsid w:val="76270466"/>
    <w:multiLevelType w:val="multilevel"/>
    <w:tmpl w:val="E0B4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1" w15:restartNumberingAfterBreak="0">
    <w:nsid w:val="76AD2FBB"/>
    <w:multiLevelType w:val="multilevel"/>
    <w:tmpl w:val="C30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6B12D5B"/>
    <w:multiLevelType w:val="multilevel"/>
    <w:tmpl w:val="56D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3" w15:restartNumberingAfterBreak="0">
    <w:nsid w:val="76BA18A2"/>
    <w:multiLevelType w:val="multilevel"/>
    <w:tmpl w:val="52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4" w15:restartNumberingAfterBreak="0">
    <w:nsid w:val="77A01136"/>
    <w:multiLevelType w:val="multilevel"/>
    <w:tmpl w:val="F67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5" w15:restartNumberingAfterBreak="0">
    <w:nsid w:val="77E30226"/>
    <w:multiLevelType w:val="multilevel"/>
    <w:tmpl w:val="175A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6" w15:restartNumberingAfterBreak="0">
    <w:nsid w:val="783A23C9"/>
    <w:multiLevelType w:val="multilevel"/>
    <w:tmpl w:val="FF702C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783F5030"/>
    <w:multiLevelType w:val="multilevel"/>
    <w:tmpl w:val="16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8" w15:restartNumberingAfterBreak="0">
    <w:nsid w:val="78466A7B"/>
    <w:multiLevelType w:val="multilevel"/>
    <w:tmpl w:val="7D36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8720E59"/>
    <w:multiLevelType w:val="multilevel"/>
    <w:tmpl w:val="225472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789A0676"/>
    <w:multiLevelType w:val="multilevel"/>
    <w:tmpl w:val="1E562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78A81E52"/>
    <w:multiLevelType w:val="multilevel"/>
    <w:tmpl w:val="BC5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2" w15:restartNumberingAfterBreak="0">
    <w:nsid w:val="78E5301A"/>
    <w:multiLevelType w:val="multilevel"/>
    <w:tmpl w:val="330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3" w15:restartNumberingAfterBreak="0">
    <w:nsid w:val="78F52E6B"/>
    <w:multiLevelType w:val="multilevel"/>
    <w:tmpl w:val="D18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4" w15:restartNumberingAfterBreak="0">
    <w:nsid w:val="79382DF6"/>
    <w:multiLevelType w:val="multilevel"/>
    <w:tmpl w:val="F6E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5" w15:restartNumberingAfterBreak="0">
    <w:nsid w:val="79AD3848"/>
    <w:multiLevelType w:val="multilevel"/>
    <w:tmpl w:val="CC6C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 w15:restartNumberingAfterBreak="0">
    <w:nsid w:val="79EA6BCA"/>
    <w:multiLevelType w:val="multilevel"/>
    <w:tmpl w:val="08F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7" w15:restartNumberingAfterBreak="0">
    <w:nsid w:val="7A001875"/>
    <w:multiLevelType w:val="multilevel"/>
    <w:tmpl w:val="FF0A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7A333778"/>
    <w:multiLevelType w:val="multilevel"/>
    <w:tmpl w:val="672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9" w15:restartNumberingAfterBreak="0">
    <w:nsid w:val="7A5432D9"/>
    <w:multiLevelType w:val="multilevel"/>
    <w:tmpl w:val="DE226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7A72411C"/>
    <w:multiLevelType w:val="multilevel"/>
    <w:tmpl w:val="183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1" w15:restartNumberingAfterBreak="0">
    <w:nsid w:val="7A75371D"/>
    <w:multiLevelType w:val="multilevel"/>
    <w:tmpl w:val="313ACE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7AA84500"/>
    <w:multiLevelType w:val="multilevel"/>
    <w:tmpl w:val="851C2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7AD22DA7"/>
    <w:multiLevelType w:val="multilevel"/>
    <w:tmpl w:val="282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4" w15:restartNumberingAfterBreak="0">
    <w:nsid w:val="7AEE4923"/>
    <w:multiLevelType w:val="multilevel"/>
    <w:tmpl w:val="FC7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5" w15:restartNumberingAfterBreak="0">
    <w:nsid w:val="7AF84C1F"/>
    <w:multiLevelType w:val="multilevel"/>
    <w:tmpl w:val="1F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6" w15:restartNumberingAfterBreak="0">
    <w:nsid w:val="7B5F4D47"/>
    <w:multiLevelType w:val="multilevel"/>
    <w:tmpl w:val="A004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7" w15:restartNumberingAfterBreak="0">
    <w:nsid w:val="7B6819BB"/>
    <w:multiLevelType w:val="multilevel"/>
    <w:tmpl w:val="8D12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8" w15:restartNumberingAfterBreak="0">
    <w:nsid w:val="7B7745B4"/>
    <w:multiLevelType w:val="multilevel"/>
    <w:tmpl w:val="774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9" w15:restartNumberingAfterBreak="0">
    <w:nsid w:val="7BA82605"/>
    <w:multiLevelType w:val="multilevel"/>
    <w:tmpl w:val="B2C25B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7BCE7267"/>
    <w:multiLevelType w:val="multilevel"/>
    <w:tmpl w:val="732E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1" w15:restartNumberingAfterBreak="0">
    <w:nsid w:val="7BE67270"/>
    <w:multiLevelType w:val="multilevel"/>
    <w:tmpl w:val="2C22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2" w15:restartNumberingAfterBreak="0">
    <w:nsid w:val="7C3B36D8"/>
    <w:multiLevelType w:val="multilevel"/>
    <w:tmpl w:val="92787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7C4A693D"/>
    <w:multiLevelType w:val="multilevel"/>
    <w:tmpl w:val="4C3E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4" w15:restartNumberingAfterBreak="0">
    <w:nsid w:val="7C8D74E1"/>
    <w:multiLevelType w:val="multilevel"/>
    <w:tmpl w:val="65C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5" w15:restartNumberingAfterBreak="0">
    <w:nsid w:val="7C97004D"/>
    <w:multiLevelType w:val="multilevel"/>
    <w:tmpl w:val="4A74C9A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7D865B05"/>
    <w:multiLevelType w:val="multilevel"/>
    <w:tmpl w:val="169A75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7D975ABA"/>
    <w:multiLevelType w:val="multilevel"/>
    <w:tmpl w:val="A398684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7DC013BF"/>
    <w:multiLevelType w:val="multilevel"/>
    <w:tmpl w:val="6C1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9" w15:restartNumberingAfterBreak="0">
    <w:nsid w:val="7DEA4AD6"/>
    <w:multiLevelType w:val="multilevel"/>
    <w:tmpl w:val="73AC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0" w15:restartNumberingAfterBreak="0">
    <w:nsid w:val="7E183068"/>
    <w:multiLevelType w:val="multilevel"/>
    <w:tmpl w:val="A58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1" w15:restartNumberingAfterBreak="0">
    <w:nsid w:val="7E43160B"/>
    <w:multiLevelType w:val="multilevel"/>
    <w:tmpl w:val="CFF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2" w15:restartNumberingAfterBreak="0">
    <w:nsid w:val="7F1217DA"/>
    <w:multiLevelType w:val="multilevel"/>
    <w:tmpl w:val="5ED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F593D5A"/>
    <w:multiLevelType w:val="multilevel"/>
    <w:tmpl w:val="A8C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F610603"/>
    <w:multiLevelType w:val="multilevel"/>
    <w:tmpl w:val="B5BC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5" w15:restartNumberingAfterBreak="0">
    <w:nsid w:val="7F6346B1"/>
    <w:multiLevelType w:val="multilevel"/>
    <w:tmpl w:val="6DE8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6" w15:restartNumberingAfterBreak="0">
    <w:nsid w:val="7F6465F1"/>
    <w:multiLevelType w:val="multilevel"/>
    <w:tmpl w:val="2FB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7" w15:restartNumberingAfterBreak="0">
    <w:nsid w:val="7FA835B2"/>
    <w:multiLevelType w:val="multilevel"/>
    <w:tmpl w:val="548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FAF2976"/>
    <w:multiLevelType w:val="multilevel"/>
    <w:tmpl w:val="B12C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0601959">
    <w:abstractNumId w:val="214"/>
  </w:num>
  <w:num w:numId="2" w16cid:durableId="227423692">
    <w:abstractNumId w:val="21"/>
  </w:num>
  <w:num w:numId="3" w16cid:durableId="165366425">
    <w:abstractNumId w:val="430"/>
  </w:num>
  <w:num w:numId="4" w16cid:durableId="2077972991">
    <w:abstractNumId w:val="529"/>
  </w:num>
  <w:num w:numId="5" w16cid:durableId="303972650">
    <w:abstractNumId w:val="450"/>
  </w:num>
  <w:num w:numId="6" w16cid:durableId="126749080">
    <w:abstractNumId w:val="116"/>
  </w:num>
  <w:num w:numId="7" w16cid:durableId="209077240">
    <w:abstractNumId w:val="260"/>
  </w:num>
  <w:num w:numId="8" w16cid:durableId="420686639">
    <w:abstractNumId w:val="272"/>
  </w:num>
  <w:num w:numId="9" w16cid:durableId="1010985875">
    <w:abstractNumId w:val="549"/>
  </w:num>
  <w:num w:numId="10" w16cid:durableId="756944966">
    <w:abstractNumId w:val="201"/>
  </w:num>
  <w:num w:numId="11" w16cid:durableId="265773063">
    <w:abstractNumId w:val="624"/>
  </w:num>
  <w:num w:numId="12" w16cid:durableId="1564172301">
    <w:abstractNumId w:val="233"/>
  </w:num>
  <w:num w:numId="13" w16cid:durableId="710957768">
    <w:abstractNumId w:val="111"/>
  </w:num>
  <w:num w:numId="14" w16cid:durableId="602878738">
    <w:abstractNumId w:val="7"/>
  </w:num>
  <w:num w:numId="15" w16cid:durableId="605038027">
    <w:abstractNumId w:val="2"/>
  </w:num>
  <w:num w:numId="16" w16cid:durableId="896167915">
    <w:abstractNumId w:val="42"/>
  </w:num>
  <w:num w:numId="17" w16cid:durableId="1181164936">
    <w:abstractNumId w:val="387"/>
  </w:num>
  <w:num w:numId="18" w16cid:durableId="1869564316">
    <w:abstractNumId w:val="155"/>
  </w:num>
  <w:num w:numId="19" w16cid:durableId="1202669592">
    <w:abstractNumId w:val="240"/>
  </w:num>
  <w:num w:numId="20" w16cid:durableId="1133593631">
    <w:abstractNumId w:val="60"/>
  </w:num>
  <w:num w:numId="21" w16cid:durableId="2098020770">
    <w:abstractNumId w:val="229"/>
  </w:num>
  <w:num w:numId="22" w16cid:durableId="2083327089">
    <w:abstractNumId w:val="213"/>
  </w:num>
  <w:num w:numId="23" w16cid:durableId="578557902">
    <w:abstractNumId w:val="69"/>
  </w:num>
  <w:num w:numId="24" w16cid:durableId="720403734">
    <w:abstractNumId w:val="592"/>
  </w:num>
  <w:num w:numId="25" w16cid:durableId="753473029">
    <w:abstractNumId w:val="103"/>
  </w:num>
  <w:num w:numId="26" w16cid:durableId="873880945">
    <w:abstractNumId w:val="310"/>
  </w:num>
  <w:num w:numId="27" w16cid:durableId="2037385001">
    <w:abstractNumId w:val="615"/>
  </w:num>
  <w:num w:numId="28" w16cid:durableId="241452941">
    <w:abstractNumId w:val="547"/>
  </w:num>
  <w:num w:numId="29" w16cid:durableId="539325493">
    <w:abstractNumId w:val="192"/>
  </w:num>
  <w:num w:numId="30" w16cid:durableId="633951244">
    <w:abstractNumId w:val="517"/>
  </w:num>
  <w:num w:numId="31" w16cid:durableId="1145388671">
    <w:abstractNumId w:val="20"/>
  </w:num>
  <w:num w:numId="32" w16cid:durableId="1124152681">
    <w:abstractNumId w:val="292"/>
  </w:num>
  <w:num w:numId="33" w16cid:durableId="1841846724">
    <w:abstractNumId w:val="223"/>
  </w:num>
  <w:num w:numId="34" w16cid:durableId="1156722928">
    <w:abstractNumId w:val="35"/>
  </w:num>
  <w:num w:numId="35" w16cid:durableId="454104580">
    <w:abstractNumId w:val="257"/>
  </w:num>
  <w:num w:numId="36" w16cid:durableId="1533105462">
    <w:abstractNumId w:val="361"/>
  </w:num>
  <w:num w:numId="37" w16cid:durableId="372463165">
    <w:abstractNumId w:val="314"/>
  </w:num>
  <w:num w:numId="38" w16cid:durableId="840465390">
    <w:abstractNumId w:val="158"/>
  </w:num>
  <w:num w:numId="39" w16cid:durableId="1431393014">
    <w:abstractNumId w:val="276"/>
  </w:num>
  <w:num w:numId="40" w16cid:durableId="1411123663">
    <w:abstractNumId w:val="341"/>
  </w:num>
  <w:num w:numId="41" w16cid:durableId="1093933348">
    <w:abstractNumId w:val="550"/>
  </w:num>
  <w:num w:numId="42" w16cid:durableId="1746996361">
    <w:abstractNumId w:val="309"/>
  </w:num>
  <w:num w:numId="43" w16cid:durableId="437600557">
    <w:abstractNumId w:val="85"/>
  </w:num>
  <w:num w:numId="44" w16cid:durableId="2106337370">
    <w:abstractNumId w:val="114"/>
  </w:num>
  <w:num w:numId="45" w16cid:durableId="1318220108">
    <w:abstractNumId w:val="280"/>
  </w:num>
  <w:num w:numId="46" w16cid:durableId="1416513935">
    <w:abstractNumId w:val="282"/>
  </w:num>
  <w:num w:numId="47" w16cid:durableId="1989238261">
    <w:abstractNumId w:val="232"/>
  </w:num>
  <w:num w:numId="48" w16cid:durableId="1652900685">
    <w:abstractNumId w:val="407"/>
  </w:num>
  <w:num w:numId="49" w16cid:durableId="1356955415">
    <w:abstractNumId w:val="252"/>
  </w:num>
  <w:num w:numId="50" w16cid:durableId="1911311775">
    <w:abstractNumId w:val="604"/>
  </w:num>
  <w:num w:numId="51" w16cid:durableId="1600865612">
    <w:abstractNumId w:val="28"/>
  </w:num>
  <w:num w:numId="52" w16cid:durableId="912160864">
    <w:abstractNumId w:val="308"/>
  </w:num>
  <w:num w:numId="53" w16cid:durableId="1027440145">
    <w:abstractNumId w:val="358"/>
  </w:num>
  <w:num w:numId="54" w16cid:durableId="1502117230">
    <w:abstractNumId w:val="614"/>
  </w:num>
  <w:num w:numId="55" w16cid:durableId="1259752305">
    <w:abstractNumId w:val="302"/>
  </w:num>
  <w:num w:numId="56" w16cid:durableId="49891599">
    <w:abstractNumId w:val="630"/>
  </w:num>
  <w:num w:numId="57" w16cid:durableId="9837694">
    <w:abstractNumId w:val="94"/>
  </w:num>
  <w:num w:numId="58" w16cid:durableId="1613367082">
    <w:abstractNumId w:val="326"/>
  </w:num>
  <w:num w:numId="59" w16cid:durableId="1381368296">
    <w:abstractNumId w:val="593"/>
  </w:num>
  <w:num w:numId="60" w16cid:durableId="832767138">
    <w:abstractNumId w:val="353"/>
  </w:num>
  <w:num w:numId="61" w16cid:durableId="439108354">
    <w:abstractNumId w:val="606"/>
  </w:num>
  <w:num w:numId="62" w16cid:durableId="2032298446">
    <w:abstractNumId w:val="621"/>
  </w:num>
  <w:num w:numId="63" w16cid:durableId="485828298">
    <w:abstractNumId w:val="391"/>
  </w:num>
  <w:num w:numId="64" w16cid:durableId="863205191">
    <w:abstractNumId w:val="436"/>
  </w:num>
  <w:num w:numId="65" w16cid:durableId="226305351">
    <w:abstractNumId w:val="320"/>
  </w:num>
  <w:num w:numId="66" w16cid:durableId="167789583">
    <w:abstractNumId w:val="465"/>
  </w:num>
  <w:num w:numId="67" w16cid:durableId="2134249002">
    <w:abstractNumId w:val="298"/>
  </w:num>
  <w:num w:numId="68" w16cid:durableId="1828981373">
    <w:abstractNumId w:val="439"/>
  </w:num>
  <w:num w:numId="69" w16cid:durableId="1774324079">
    <w:abstractNumId w:val="68"/>
  </w:num>
  <w:num w:numId="70" w16cid:durableId="1701972552">
    <w:abstractNumId w:val="144"/>
  </w:num>
  <w:num w:numId="71" w16cid:durableId="132526091">
    <w:abstractNumId w:val="177"/>
  </w:num>
  <w:num w:numId="72" w16cid:durableId="1561163688">
    <w:abstractNumId w:val="402"/>
  </w:num>
  <w:num w:numId="73" w16cid:durableId="449250686">
    <w:abstractNumId w:val="637"/>
  </w:num>
  <w:num w:numId="74" w16cid:durableId="55250714">
    <w:abstractNumId w:val="404"/>
  </w:num>
  <w:num w:numId="75" w16cid:durableId="246692892">
    <w:abstractNumId w:val="31"/>
  </w:num>
  <w:num w:numId="76" w16cid:durableId="20471865">
    <w:abstractNumId w:val="339"/>
  </w:num>
  <w:num w:numId="77" w16cid:durableId="694186108">
    <w:abstractNumId w:val="333"/>
  </w:num>
  <w:num w:numId="78" w16cid:durableId="1351685732">
    <w:abstractNumId w:val="247"/>
  </w:num>
  <w:num w:numId="79" w16cid:durableId="457843656">
    <w:abstractNumId w:val="210"/>
  </w:num>
  <w:num w:numId="80" w16cid:durableId="1795560991">
    <w:abstractNumId w:val="415"/>
  </w:num>
  <w:num w:numId="81" w16cid:durableId="415908032">
    <w:abstractNumId w:val="519"/>
  </w:num>
  <w:num w:numId="82" w16cid:durableId="1137145586">
    <w:abstractNumId w:val="395"/>
  </w:num>
  <w:num w:numId="83" w16cid:durableId="994378032">
    <w:abstractNumId w:val="347"/>
  </w:num>
  <w:num w:numId="84" w16cid:durableId="1130902381">
    <w:abstractNumId w:val="300"/>
  </w:num>
  <w:num w:numId="85" w16cid:durableId="1696419774">
    <w:abstractNumId w:val="118"/>
  </w:num>
  <w:num w:numId="86" w16cid:durableId="734208588">
    <w:abstractNumId w:val="591"/>
  </w:num>
  <w:num w:numId="87" w16cid:durableId="1447045643">
    <w:abstractNumId w:val="633"/>
  </w:num>
  <w:num w:numId="88" w16cid:durableId="1622954700">
    <w:abstractNumId w:val="188"/>
  </w:num>
  <w:num w:numId="89" w16cid:durableId="1418865004">
    <w:abstractNumId w:val="136"/>
  </w:num>
  <w:num w:numId="90" w16cid:durableId="152794855">
    <w:abstractNumId w:val="318"/>
  </w:num>
  <w:num w:numId="91" w16cid:durableId="1508406224">
    <w:abstractNumId w:val="418"/>
  </w:num>
  <w:num w:numId="92" w16cid:durableId="1796633613">
    <w:abstractNumId w:val="323"/>
  </w:num>
  <w:num w:numId="93" w16cid:durableId="1932398202">
    <w:abstractNumId w:val="106"/>
  </w:num>
  <w:num w:numId="94" w16cid:durableId="363484616">
    <w:abstractNumId w:val="632"/>
  </w:num>
  <w:num w:numId="95" w16cid:durableId="931207503">
    <w:abstractNumId w:val="243"/>
  </w:num>
  <w:num w:numId="96" w16cid:durableId="1242374749">
    <w:abstractNumId w:val="152"/>
  </w:num>
  <w:num w:numId="97" w16cid:durableId="2078936927">
    <w:abstractNumId w:val="10"/>
  </w:num>
  <w:num w:numId="98" w16cid:durableId="1508641372">
    <w:abstractNumId w:val="371"/>
  </w:num>
  <w:num w:numId="99" w16cid:durableId="1308704154">
    <w:abstractNumId w:val="149"/>
  </w:num>
  <w:num w:numId="100" w16cid:durableId="277218912">
    <w:abstractNumId w:val="51"/>
  </w:num>
  <w:num w:numId="101" w16cid:durableId="14812125">
    <w:abstractNumId w:val="354"/>
  </w:num>
  <w:num w:numId="102" w16cid:durableId="1694375663">
    <w:abstractNumId w:val="443"/>
  </w:num>
  <w:num w:numId="103" w16cid:durableId="313264815">
    <w:abstractNumId w:val="245"/>
  </w:num>
  <w:num w:numId="104" w16cid:durableId="15814523">
    <w:abstractNumId w:val="4"/>
  </w:num>
  <w:num w:numId="105" w16cid:durableId="1758550792">
    <w:abstractNumId w:val="491"/>
  </w:num>
  <w:num w:numId="106" w16cid:durableId="1319458400">
    <w:abstractNumId w:val="3"/>
  </w:num>
  <w:num w:numId="107" w16cid:durableId="212272734">
    <w:abstractNumId w:val="467"/>
  </w:num>
  <w:num w:numId="108" w16cid:durableId="634919014">
    <w:abstractNumId w:val="563"/>
  </w:num>
  <w:num w:numId="109" w16cid:durableId="36470003">
    <w:abstractNumId w:val="278"/>
  </w:num>
  <w:num w:numId="110" w16cid:durableId="1047527514">
    <w:abstractNumId w:val="357"/>
  </w:num>
  <w:num w:numId="111" w16cid:durableId="1368136986">
    <w:abstractNumId w:val="217"/>
  </w:num>
  <w:num w:numId="112" w16cid:durableId="1147744476">
    <w:abstractNumId w:val="135"/>
  </w:num>
  <w:num w:numId="113" w16cid:durableId="1283537379">
    <w:abstractNumId w:val="197"/>
  </w:num>
  <w:num w:numId="114" w16cid:durableId="1960915042">
    <w:abstractNumId w:val="562"/>
  </w:num>
  <w:num w:numId="115" w16cid:durableId="1568177588">
    <w:abstractNumId w:val="433"/>
  </w:num>
  <w:num w:numId="116" w16cid:durableId="9142035">
    <w:abstractNumId w:val="605"/>
  </w:num>
  <w:num w:numId="117" w16cid:durableId="628970980">
    <w:abstractNumId w:val="332"/>
  </w:num>
  <w:num w:numId="118" w16cid:durableId="1251429966">
    <w:abstractNumId w:val="346"/>
  </w:num>
  <w:num w:numId="119" w16cid:durableId="1459563978">
    <w:abstractNumId w:val="410"/>
  </w:num>
  <w:num w:numId="120" w16cid:durableId="842553652">
    <w:abstractNumId w:val="425"/>
  </w:num>
  <w:num w:numId="121" w16cid:durableId="2054881955">
    <w:abstractNumId w:val="556"/>
  </w:num>
  <w:num w:numId="122" w16cid:durableId="1309282892">
    <w:abstractNumId w:val="406"/>
  </w:num>
  <w:num w:numId="123" w16cid:durableId="1603876592">
    <w:abstractNumId w:val="153"/>
  </w:num>
  <w:num w:numId="124" w16cid:durableId="492725621">
    <w:abstractNumId w:val="337"/>
  </w:num>
  <w:num w:numId="125" w16cid:durableId="804128228">
    <w:abstractNumId w:val="39"/>
  </w:num>
  <w:num w:numId="126" w16cid:durableId="790515759">
    <w:abstractNumId w:val="258"/>
  </w:num>
  <w:num w:numId="127" w16cid:durableId="1751078397">
    <w:abstractNumId w:val="481"/>
  </w:num>
  <w:num w:numId="128" w16cid:durableId="259489091">
    <w:abstractNumId w:val="55"/>
  </w:num>
  <w:num w:numId="129" w16cid:durableId="1216086695">
    <w:abstractNumId w:val="398"/>
  </w:num>
  <w:num w:numId="130" w16cid:durableId="126901099">
    <w:abstractNumId w:val="6"/>
  </w:num>
  <w:num w:numId="131" w16cid:durableId="1614901369">
    <w:abstractNumId w:val="438"/>
  </w:num>
  <w:num w:numId="132" w16cid:durableId="992028103">
    <w:abstractNumId w:val="82"/>
  </w:num>
  <w:num w:numId="133" w16cid:durableId="1004551725">
    <w:abstractNumId w:val="544"/>
  </w:num>
  <w:num w:numId="134" w16cid:durableId="1136332760">
    <w:abstractNumId w:val="120"/>
  </w:num>
  <w:num w:numId="135" w16cid:durableId="6368297">
    <w:abstractNumId w:val="599"/>
  </w:num>
  <w:num w:numId="136" w16cid:durableId="634219473">
    <w:abstractNumId w:val="523"/>
  </w:num>
  <w:num w:numId="137" w16cid:durableId="714164749">
    <w:abstractNumId w:val="80"/>
  </w:num>
  <w:num w:numId="138" w16cid:durableId="1800151745">
    <w:abstractNumId w:val="58"/>
  </w:num>
  <w:num w:numId="139" w16cid:durableId="845480095">
    <w:abstractNumId w:val="532"/>
  </w:num>
  <w:num w:numId="140" w16cid:durableId="1782652589">
    <w:abstractNumId w:val="23"/>
  </w:num>
  <w:num w:numId="141" w16cid:durableId="204291816">
    <w:abstractNumId w:val="124"/>
  </w:num>
  <w:num w:numId="142" w16cid:durableId="1742823238">
    <w:abstractNumId w:val="603"/>
  </w:num>
  <w:num w:numId="143" w16cid:durableId="593131284">
    <w:abstractNumId w:val="331"/>
  </w:num>
  <w:num w:numId="144" w16cid:durableId="510799626">
    <w:abstractNumId w:val="76"/>
  </w:num>
  <w:num w:numId="145" w16cid:durableId="1920942120">
    <w:abstractNumId w:val="316"/>
  </w:num>
  <w:num w:numId="146" w16cid:durableId="553931071">
    <w:abstractNumId w:val="269"/>
  </w:num>
  <w:num w:numId="147" w16cid:durableId="299000481">
    <w:abstractNumId w:val="169"/>
  </w:num>
  <w:num w:numId="148" w16cid:durableId="1462452956">
    <w:abstractNumId w:val="102"/>
  </w:num>
  <w:num w:numId="149" w16cid:durableId="1025789763">
    <w:abstractNumId w:val="230"/>
  </w:num>
  <w:num w:numId="150" w16cid:durableId="2101290639">
    <w:abstractNumId w:val="53"/>
  </w:num>
  <w:num w:numId="151" w16cid:durableId="827013336">
    <w:abstractNumId w:val="545"/>
  </w:num>
  <w:num w:numId="152" w16cid:durableId="524904094">
    <w:abstractNumId w:val="578"/>
  </w:num>
  <w:num w:numId="153" w16cid:durableId="1127746888">
    <w:abstractNumId w:val="590"/>
  </w:num>
  <w:num w:numId="154" w16cid:durableId="1215580723">
    <w:abstractNumId w:val="356"/>
  </w:num>
  <w:num w:numId="155" w16cid:durableId="519272273">
    <w:abstractNumId w:val="454"/>
  </w:num>
  <w:num w:numId="156" w16cid:durableId="1627814726">
    <w:abstractNumId w:val="329"/>
  </w:num>
  <w:num w:numId="157" w16cid:durableId="1071200677">
    <w:abstractNumId w:val="585"/>
  </w:num>
  <w:num w:numId="158" w16cid:durableId="55670796">
    <w:abstractNumId w:val="145"/>
  </w:num>
  <w:num w:numId="159" w16cid:durableId="1520310874">
    <w:abstractNumId w:val="196"/>
  </w:num>
  <w:num w:numId="160" w16cid:durableId="532113929">
    <w:abstractNumId w:val="113"/>
  </w:num>
  <w:num w:numId="161" w16cid:durableId="812333356">
    <w:abstractNumId w:val="73"/>
  </w:num>
  <w:num w:numId="162" w16cid:durableId="1569075096">
    <w:abstractNumId w:val="13"/>
  </w:num>
  <w:num w:numId="163" w16cid:durableId="1758213314">
    <w:abstractNumId w:val="200"/>
  </w:num>
  <w:num w:numId="164" w16cid:durableId="1916279444">
    <w:abstractNumId w:val="184"/>
  </w:num>
  <w:num w:numId="165" w16cid:durableId="2124765695">
    <w:abstractNumId w:val="480"/>
  </w:num>
  <w:num w:numId="166" w16cid:durableId="236138305">
    <w:abstractNumId w:val="427"/>
  </w:num>
  <w:num w:numId="167" w16cid:durableId="164395662">
    <w:abstractNumId w:val="635"/>
  </w:num>
  <w:num w:numId="168" w16cid:durableId="1380012582">
    <w:abstractNumId w:val="629"/>
  </w:num>
  <w:num w:numId="169" w16cid:durableId="1835754919">
    <w:abstractNumId w:val="297"/>
  </w:num>
  <w:num w:numId="170" w16cid:durableId="342173324">
    <w:abstractNumId w:val="56"/>
  </w:num>
  <w:num w:numId="171" w16cid:durableId="607153909">
    <w:abstractNumId w:val="100"/>
  </w:num>
  <w:num w:numId="172" w16cid:durableId="950628141">
    <w:abstractNumId w:val="66"/>
  </w:num>
  <w:num w:numId="173" w16cid:durableId="801852837">
    <w:abstractNumId w:val="411"/>
  </w:num>
  <w:num w:numId="174" w16cid:durableId="174921456">
    <w:abstractNumId w:val="509"/>
  </w:num>
  <w:num w:numId="175" w16cid:durableId="847839404">
    <w:abstractNumId w:val="193"/>
  </w:num>
  <w:num w:numId="176" w16cid:durableId="49767394">
    <w:abstractNumId w:val="510"/>
  </w:num>
  <w:num w:numId="177" w16cid:durableId="464658665">
    <w:abstractNumId w:val="173"/>
  </w:num>
  <w:num w:numId="178" w16cid:durableId="1216427283">
    <w:abstractNumId w:val="281"/>
  </w:num>
  <w:num w:numId="179" w16cid:durableId="1976250991">
    <w:abstractNumId w:val="405"/>
  </w:num>
  <w:num w:numId="180" w16cid:durableId="885413481">
    <w:abstractNumId w:val="32"/>
  </w:num>
  <w:num w:numId="181" w16cid:durableId="1535072938">
    <w:abstractNumId w:val="375"/>
  </w:num>
  <w:num w:numId="182" w16cid:durableId="327901621">
    <w:abstractNumId w:val="570"/>
  </w:num>
  <w:num w:numId="183" w16cid:durableId="1435126146">
    <w:abstractNumId w:val="206"/>
  </w:num>
  <w:num w:numId="184" w16cid:durableId="1624997190">
    <w:abstractNumId w:val="334"/>
  </w:num>
  <w:num w:numId="185" w16cid:durableId="2066221503">
    <w:abstractNumId w:val="235"/>
  </w:num>
  <w:num w:numId="186" w16cid:durableId="1591232571">
    <w:abstractNumId w:val="12"/>
  </w:num>
  <w:num w:numId="187" w16cid:durableId="985285462">
    <w:abstractNumId w:val="321"/>
  </w:num>
  <w:num w:numId="188" w16cid:durableId="1530799268">
    <w:abstractNumId w:val="571"/>
  </w:num>
  <w:num w:numId="189" w16cid:durableId="762451989">
    <w:abstractNumId w:val="24"/>
  </w:num>
  <w:num w:numId="190" w16cid:durableId="1490829418">
    <w:abstractNumId w:val="72"/>
  </w:num>
  <w:num w:numId="191" w16cid:durableId="1005404443">
    <w:abstractNumId w:val="492"/>
  </w:num>
  <w:num w:numId="192" w16cid:durableId="506559490">
    <w:abstractNumId w:val="441"/>
  </w:num>
  <w:num w:numId="193" w16cid:durableId="2093116068">
    <w:abstractNumId w:val="246"/>
  </w:num>
  <w:num w:numId="194" w16cid:durableId="165482042">
    <w:abstractNumId w:val="542"/>
  </w:num>
  <w:num w:numId="195" w16cid:durableId="1000084897">
    <w:abstractNumId w:val="41"/>
  </w:num>
  <w:num w:numId="196" w16cid:durableId="1057896718">
    <w:abstractNumId w:val="497"/>
  </w:num>
  <w:num w:numId="197" w16cid:durableId="1120565388">
    <w:abstractNumId w:val="147"/>
  </w:num>
  <w:num w:numId="198" w16cid:durableId="554045475">
    <w:abstractNumId w:val="553"/>
  </w:num>
  <w:num w:numId="199" w16cid:durableId="1022630987">
    <w:abstractNumId w:val="237"/>
  </w:num>
  <w:num w:numId="200" w16cid:durableId="1562714565">
    <w:abstractNumId w:val="186"/>
  </w:num>
  <w:num w:numId="201" w16cid:durableId="1559053615">
    <w:abstractNumId w:val="268"/>
  </w:num>
  <w:num w:numId="202" w16cid:durableId="1110661563">
    <w:abstractNumId w:val="388"/>
  </w:num>
  <w:num w:numId="203" w16cid:durableId="1356035928">
    <w:abstractNumId w:val="97"/>
  </w:num>
  <w:num w:numId="204" w16cid:durableId="814184213">
    <w:abstractNumId w:val="322"/>
  </w:num>
  <w:num w:numId="205" w16cid:durableId="1005790698">
    <w:abstractNumId w:val="262"/>
  </w:num>
  <w:num w:numId="206" w16cid:durableId="1808549719">
    <w:abstractNumId w:val="338"/>
  </w:num>
  <w:num w:numId="207" w16cid:durableId="419061836">
    <w:abstractNumId w:val="105"/>
  </w:num>
  <w:num w:numId="208" w16cid:durableId="828984728">
    <w:abstractNumId w:val="96"/>
  </w:num>
  <w:num w:numId="209" w16cid:durableId="1208758344">
    <w:abstractNumId w:val="88"/>
  </w:num>
  <w:num w:numId="210" w16cid:durableId="1591233096">
    <w:abstractNumId w:val="9"/>
  </w:num>
  <w:num w:numId="211" w16cid:durableId="195391831">
    <w:abstractNumId w:val="575"/>
  </w:num>
  <w:num w:numId="212" w16cid:durableId="374156980">
    <w:abstractNumId w:val="558"/>
  </w:num>
  <w:num w:numId="213" w16cid:durableId="132404965">
    <w:abstractNumId w:val="498"/>
  </w:num>
  <w:num w:numId="214" w16cid:durableId="1020205688">
    <w:abstractNumId w:val="444"/>
  </w:num>
  <w:num w:numId="215" w16cid:durableId="1845318979">
    <w:abstractNumId w:val="236"/>
  </w:num>
  <w:num w:numId="216" w16cid:durableId="1346253437">
    <w:abstractNumId w:val="195"/>
  </w:num>
  <w:num w:numId="217" w16cid:durableId="826475618">
    <w:abstractNumId w:val="89"/>
  </w:num>
  <w:num w:numId="218" w16cid:durableId="55670465">
    <w:abstractNumId w:val="345"/>
  </w:num>
  <w:num w:numId="219" w16cid:durableId="1976987024">
    <w:abstractNumId w:val="166"/>
  </w:num>
  <w:num w:numId="220" w16cid:durableId="1781145464">
    <w:abstractNumId w:val="607"/>
  </w:num>
  <w:num w:numId="221" w16cid:durableId="433786186">
    <w:abstractNumId w:val="634"/>
  </w:num>
  <w:num w:numId="222" w16cid:durableId="201093966">
    <w:abstractNumId w:val="17"/>
  </w:num>
  <w:num w:numId="223" w16cid:durableId="1520509499">
    <w:abstractNumId w:val="373"/>
  </w:num>
  <w:num w:numId="224" w16cid:durableId="22217750">
    <w:abstractNumId w:val="566"/>
  </w:num>
  <w:num w:numId="225" w16cid:durableId="1782725947">
    <w:abstractNumId w:val="376"/>
  </w:num>
  <w:num w:numId="226" w16cid:durableId="937057496">
    <w:abstractNumId w:val="367"/>
  </w:num>
  <w:num w:numId="227" w16cid:durableId="1471632991">
    <w:abstractNumId w:val="139"/>
  </w:num>
  <w:num w:numId="228" w16cid:durableId="1555387864">
    <w:abstractNumId w:val="295"/>
  </w:num>
  <w:num w:numId="229" w16cid:durableId="1034697613">
    <w:abstractNumId w:val="47"/>
  </w:num>
  <w:num w:numId="230" w16cid:durableId="1268001865">
    <w:abstractNumId w:val="311"/>
  </w:num>
  <w:num w:numId="231" w16cid:durableId="924263185">
    <w:abstractNumId w:val="263"/>
  </w:num>
  <w:num w:numId="232" w16cid:durableId="2134712827">
    <w:abstractNumId w:val="551"/>
  </w:num>
  <w:num w:numId="233" w16cid:durableId="1656494517">
    <w:abstractNumId w:val="453"/>
  </w:num>
  <w:num w:numId="234" w16cid:durableId="1657612565">
    <w:abstractNumId w:val="472"/>
  </w:num>
  <w:num w:numId="235" w16cid:durableId="719746479">
    <w:abstractNumId w:val="359"/>
  </w:num>
  <w:num w:numId="236" w16cid:durableId="1470826770">
    <w:abstractNumId w:val="620"/>
  </w:num>
  <w:num w:numId="237" w16cid:durableId="403333464">
    <w:abstractNumId w:val="190"/>
  </w:num>
  <w:num w:numId="238" w16cid:durableId="1414736363">
    <w:abstractNumId w:val="211"/>
  </w:num>
  <w:num w:numId="239" w16cid:durableId="1116944823">
    <w:abstractNumId w:val="374"/>
  </w:num>
  <w:num w:numId="240" w16cid:durableId="1594826573">
    <w:abstractNumId w:val="447"/>
  </w:num>
  <w:num w:numId="241" w16cid:durableId="837497702">
    <w:abstractNumId w:val="500"/>
  </w:num>
  <w:num w:numId="242" w16cid:durableId="408769407">
    <w:abstractNumId w:val="119"/>
  </w:num>
  <w:num w:numId="243" w16cid:durableId="434249514">
    <w:abstractNumId w:val="600"/>
  </w:num>
  <w:num w:numId="244" w16cid:durableId="1206211396">
    <w:abstractNumId w:val="385"/>
  </w:num>
  <w:num w:numId="245" w16cid:durableId="946817671">
    <w:abstractNumId w:val="67"/>
  </w:num>
  <w:num w:numId="246" w16cid:durableId="946279117">
    <w:abstractNumId w:val="485"/>
  </w:num>
  <w:num w:numId="247" w16cid:durableId="185296198">
    <w:abstractNumId w:val="527"/>
  </w:num>
  <w:num w:numId="248" w16cid:durableId="168569050">
    <w:abstractNumId w:val="564"/>
  </w:num>
  <w:num w:numId="249" w16cid:durableId="1837918187">
    <w:abstractNumId w:val="560"/>
  </w:num>
  <w:num w:numId="250" w16cid:durableId="1460223686">
    <w:abstractNumId w:val="625"/>
  </w:num>
  <w:num w:numId="251" w16cid:durableId="1239050466">
    <w:abstractNumId w:val="576"/>
  </w:num>
  <w:num w:numId="252" w16cid:durableId="407729253">
    <w:abstractNumId w:val="525"/>
  </w:num>
  <w:num w:numId="253" w16cid:durableId="1898852473">
    <w:abstractNumId w:val="75"/>
  </w:num>
  <w:num w:numId="254" w16cid:durableId="630523804">
    <w:abstractNumId w:val="360"/>
  </w:num>
  <w:num w:numId="255" w16cid:durableId="1753315374">
    <w:abstractNumId w:val="98"/>
  </w:num>
  <w:num w:numId="256" w16cid:durableId="910889388">
    <w:abstractNumId w:val="315"/>
  </w:num>
  <w:num w:numId="257" w16cid:durableId="1702975198">
    <w:abstractNumId w:val="253"/>
  </w:num>
  <w:num w:numId="258" w16cid:durableId="148912272">
    <w:abstractNumId w:val="383"/>
  </w:num>
  <w:num w:numId="259" w16cid:durableId="1713799009">
    <w:abstractNumId w:val="178"/>
  </w:num>
  <w:num w:numId="260" w16cid:durableId="2093624040">
    <w:abstractNumId w:val="569"/>
  </w:num>
  <w:num w:numId="261" w16cid:durableId="1930431724">
    <w:abstractNumId w:val="256"/>
  </w:num>
  <w:num w:numId="262" w16cid:durableId="1085108093">
    <w:abstractNumId w:val="618"/>
  </w:num>
  <w:num w:numId="263" w16cid:durableId="261767018">
    <w:abstractNumId w:val="299"/>
  </w:num>
  <w:num w:numId="264" w16cid:durableId="2074572707">
    <w:abstractNumId w:val="609"/>
  </w:num>
  <w:num w:numId="265" w16cid:durableId="367604133">
    <w:abstractNumId w:val="5"/>
  </w:num>
  <w:num w:numId="266" w16cid:durableId="526991455">
    <w:abstractNumId w:val="248"/>
  </w:num>
  <w:num w:numId="267" w16cid:durableId="209877391">
    <w:abstractNumId w:val="352"/>
  </w:num>
  <w:num w:numId="268" w16cid:durableId="69163033">
    <w:abstractNumId w:val="271"/>
  </w:num>
  <w:num w:numId="269" w16cid:durableId="173737923">
    <w:abstractNumId w:val="52"/>
  </w:num>
  <w:num w:numId="270" w16cid:durableId="487136665">
    <w:abstractNumId w:val="627"/>
  </w:num>
  <w:num w:numId="271" w16cid:durableId="430786940">
    <w:abstractNumId w:val="279"/>
  </w:num>
  <w:num w:numId="272" w16cid:durableId="208107718">
    <w:abstractNumId w:val="442"/>
  </w:num>
  <w:num w:numId="273" w16cid:durableId="1667855283">
    <w:abstractNumId w:val="146"/>
  </w:num>
  <w:num w:numId="274" w16cid:durableId="783773979">
    <w:abstractNumId w:val="543"/>
  </w:num>
  <w:num w:numId="275" w16cid:durableId="1139689419">
    <w:abstractNumId w:val="504"/>
  </w:num>
  <w:num w:numId="276" w16cid:durableId="629825541">
    <w:abstractNumId w:val="534"/>
  </w:num>
  <w:num w:numId="277" w16cid:durableId="198671212">
    <w:abstractNumId w:val="455"/>
  </w:num>
  <w:num w:numId="278" w16cid:durableId="1051809469">
    <w:abstractNumId w:val="159"/>
  </w:num>
  <w:num w:numId="279" w16cid:durableId="1115292002">
    <w:abstractNumId w:val="526"/>
  </w:num>
  <w:num w:numId="280" w16cid:durableId="86192411">
    <w:abstractNumId w:val="355"/>
  </w:num>
  <w:num w:numId="281" w16cid:durableId="2022782492">
    <w:abstractNumId w:val="164"/>
  </w:num>
  <w:num w:numId="282" w16cid:durableId="1382947826">
    <w:abstractNumId w:val="154"/>
  </w:num>
  <w:num w:numId="283" w16cid:durableId="2141457100">
    <w:abstractNumId w:val="380"/>
  </w:num>
  <w:num w:numId="284" w16cid:durableId="1641223585">
    <w:abstractNumId w:val="555"/>
  </w:num>
  <w:num w:numId="285" w16cid:durableId="820077316">
    <w:abstractNumId w:val="538"/>
  </w:num>
  <w:num w:numId="286" w16cid:durableId="731120748">
    <w:abstractNumId w:val="528"/>
  </w:num>
  <w:num w:numId="287" w16cid:durableId="1444225561">
    <w:abstractNumId w:val="426"/>
  </w:num>
  <w:num w:numId="288" w16cid:durableId="699428986">
    <w:abstractNumId w:val="452"/>
  </w:num>
  <w:num w:numId="289" w16cid:durableId="1715228570">
    <w:abstractNumId w:val="366"/>
  </w:num>
  <w:num w:numId="290" w16cid:durableId="778065315">
    <w:abstractNumId w:val="37"/>
  </w:num>
  <w:num w:numId="291" w16cid:durableId="1474516968">
    <w:abstractNumId w:val="59"/>
  </w:num>
  <w:num w:numId="292" w16cid:durableId="1647927731">
    <w:abstractNumId w:val="270"/>
  </w:num>
  <w:num w:numId="293" w16cid:durableId="568156881">
    <w:abstractNumId w:val="493"/>
  </w:num>
  <w:num w:numId="294" w16cid:durableId="1744378378">
    <w:abstractNumId w:val="284"/>
  </w:num>
  <w:num w:numId="295" w16cid:durableId="1685011422">
    <w:abstractNumId w:val="99"/>
  </w:num>
  <w:num w:numId="296" w16cid:durableId="1759399570">
    <w:abstractNumId w:val="516"/>
  </w:num>
  <w:num w:numId="297" w16cid:durableId="495465236">
    <w:abstractNumId w:val="522"/>
  </w:num>
  <w:num w:numId="298" w16cid:durableId="426273707">
    <w:abstractNumId w:val="372"/>
  </w:num>
  <w:num w:numId="299" w16cid:durableId="1857311031">
    <w:abstractNumId w:val="434"/>
  </w:num>
  <w:num w:numId="300" w16cid:durableId="1097755152">
    <w:abstractNumId w:val="513"/>
  </w:num>
  <w:num w:numId="301" w16cid:durableId="1238519037">
    <w:abstractNumId w:val="175"/>
  </w:num>
  <w:num w:numId="302" w16cid:durableId="1897158791">
    <w:abstractNumId w:val="394"/>
  </w:num>
  <w:num w:numId="303" w16cid:durableId="44573244">
    <w:abstractNumId w:val="561"/>
  </w:num>
  <w:num w:numId="304" w16cid:durableId="575482321">
    <w:abstractNumId w:val="49"/>
  </w:num>
  <w:num w:numId="305" w16cid:durableId="270552617">
    <w:abstractNumId w:val="535"/>
  </w:num>
  <w:num w:numId="306" w16cid:durableId="1811245236">
    <w:abstractNumId w:val="239"/>
  </w:num>
  <w:num w:numId="307" w16cid:durableId="343216583">
    <w:abstractNumId w:val="34"/>
  </w:num>
  <w:num w:numId="308" w16cid:durableId="39062305">
    <w:abstractNumId w:val="63"/>
  </w:num>
  <w:num w:numId="309" w16cid:durableId="1735657633">
    <w:abstractNumId w:val="204"/>
  </w:num>
  <w:num w:numId="310" w16cid:durableId="1788425191">
    <w:abstractNumId w:val="255"/>
  </w:num>
  <w:num w:numId="311" w16cid:durableId="840000332">
    <w:abstractNumId w:val="554"/>
  </w:num>
  <w:num w:numId="312" w16cid:durableId="400835392">
    <w:abstractNumId w:val="127"/>
  </w:num>
  <w:num w:numId="313" w16cid:durableId="68121270">
    <w:abstractNumId w:val="238"/>
  </w:num>
  <w:num w:numId="314" w16cid:durableId="1468815296">
    <w:abstractNumId w:val="54"/>
  </w:num>
  <w:num w:numId="315" w16cid:durableId="1951891262">
    <w:abstractNumId w:val="241"/>
  </w:num>
  <w:num w:numId="316" w16cid:durableId="1092160680">
    <w:abstractNumId w:val="350"/>
  </w:num>
  <w:num w:numId="317" w16cid:durableId="1854109726">
    <w:abstractNumId w:val="290"/>
  </w:num>
  <w:num w:numId="318" w16cid:durableId="9307009">
    <w:abstractNumId w:val="511"/>
  </w:num>
  <w:num w:numId="319" w16cid:durableId="133448167">
    <w:abstractNumId w:val="70"/>
  </w:num>
  <w:num w:numId="320" w16cid:durableId="1055272512">
    <w:abstractNumId w:val="74"/>
  </w:num>
  <w:num w:numId="321" w16cid:durableId="1255630702">
    <w:abstractNumId w:val="93"/>
  </w:num>
  <w:num w:numId="322" w16cid:durableId="355619781">
    <w:abstractNumId w:val="171"/>
  </w:num>
  <w:num w:numId="323" w16cid:durableId="992683058">
    <w:abstractNumId w:val="490"/>
  </w:num>
  <w:num w:numId="324" w16cid:durableId="2104953440">
    <w:abstractNumId w:val="304"/>
  </w:num>
  <w:num w:numId="325" w16cid:durableId="599140656">
    <w:abstractNumId w:val="287"/>
  </w:num>
  <w:num w:numId="326" w16cid:durableId="1705596618">
    <w:abstractNumId w:val="369"/>
  </w:num>
  <w:num w:numId="327" w16cid:durableId="435491680">
    <w:abstractNumId w:val="416"/>
  </w:num>
  <w:num w:numId="328" w16cid:durableId="995500530">
    <w:abstractNumId w:val="40"/>
  </w:num>
  <w:num w:numId="329" w16cid:durableId="1640912817">
    <w:abstractNumId w:val="29"/>
  </w:num>
  <w:num w:numId="330" w16cid:durableId="1487818865">
    <w:abstractNumId w:val="222"/>
  </w:num>
  <w:num w:numId="331" w16cid:durableId="1826123928">
    <w:abstractNumId w:val="251"/>
  </w:num>
  <w:num w:numId="332" w16cid:durableId="627669357">
    <w:abstractNumId w:val="291"/>
  </w:num>
  <w:num w:numId="333" w16cid:durableId="869992776">
    <w:abstractNumId w:val="90"/>
  </w:num>
  <w:num w:numId="334" w16cid:durableId="1990861319">
    <w:abstractNumId w:val="254"/>
  </w:num>
  <w:num w:numId="335" w16cid:durableId="1127314792">
    <w:abstractNumId w:val="87"/>
  </w:num>
  <w:num w:numId="336" w16cid:durableId="1464957509">
    <w:abstractNumId w:val="457"/>
  </w:num>
  <w:num w:numId="337" w16cid:durableId="1935553572">
    <w:abstractNumId w:val="26"/>
  </w:num>
  <w:num w:numId="338" w16cid:durableId="742066647">
    <w:abstractNumId w:val="44"/>
  </w:num>
  <w:num w:numId="339" w16cid:durableId="1738091158">
    <w:abstractNumId w:val="259"/>
  </w:num>
  <w:num w:numId="340" w16cid:durableId="968632571">
    <w:abstractNumId w:val="584"/>
  </w:num>
  <w:num w:numId="341" w16cid:durableId="2042709257">
    <w:abstractNumId w:val="401"/>
  </w:num>
  <w:num w:numId="342" w16cid:durableId="1648511297">
    <w:abstractNumId w:val="141"/>
  </w:num>
  <w:num w:numId="343" w16cid:durableId="2010861920">
    <w:abstractNumId w:val="597"/>
  </w:num>
  <w:num w:numId="344" w16cid:durableId="345208995">
    <w:abstractNumId w:val="108"/>
  </w:num>
  <w:num w:numId="345" w16cid:durableId="1594514">
    <w:abstractNumId w:val="512"/>
  </w:num>
  <w:num w:numId="346" w16cid:durableId="1054082649">
    <w:abstractNumId w:val="557"/>
  </w:num>
  <w:num w:numId="347" w16cid:durableId="1861551692">
    <w:abstractNumId w:val="313"/>
  </w:num>
  <w:num w:numId="348" w16cid:durableId="1679304653">
    <w:abstractNumId w:val="397"/>
  </w:num>
  <w:num w:numId="349" w16cid:durableId="1526014483">
    <w:abstractNumId w:val="165"/>
  </w:num>
  <w:num w:numId="350" w16cid:durableId="1531606635">
    <w:abstractNumId w:val="548"/>
  </w:num>
  <w:num w:numId="351" w16cid:durableId="345640141">
    <w:abstractNumId w:val="261"/>
  </w:num>
  <w:num w:numId="352" w16cid:durableId="729960206">
    <w:abstractNumId w:val="286"/>
  </w:num>
  <w:num w:numId="353" w16cid:durableId="938177655">
    <w:abstractNumId w:val="134"/>
  </w:num>
  <w:num w:numId="354" w16cid:durableId="199978394">
    <w:abstractNumId w:val="319"/>
  </w:num>
  <w:num w:numId="355" w16cid:durableId="1069574306">
    <w:abstractNumId w:val="0"/>
  </w:num>
  <w:num w:numId="356" w16cid:durableId="1572349180">
    <w:abstractNumId w:val="420"/>
  </w:num>
  <w:num w:numId="357" w16cid:durableId="1719285167">
    <w:abstractNumId w:val="57"/>
  </w:num>
  <w:num w:numId="358" w16cid:durableId="943999050">
    <w:abstractNumId w:val="219"/>
  </w:num>
  <w:num w:numId="359" w16cid:durableId="1770081915">
    <w:abstractNumId w:val="46"/>
  </w:num>
  <w:num w:numId="360" w16cid:durableId="479200398">
    <w:abstractNumId w:val="595"/>
  </w:num>
  <w:num w:numId="361" w16cid:durableId="1907717504">
    <w:abstractNumId w:val="594"/>
  </w:num>
  <w:num w:numId="362" w16cid:durableId="1254363368">
    <w:abstractNumId w:val="30"/>
  </w:num>
  <w:num w:numId="363" w16cid:durableId="1802767374">
    <w:abstractNumId w:val="285"/>
  </w:num>
  <w:num w:numId="364" w16cid:durableId="204101875">
    <w:abstractNumId w:val="125"/>
  </w:num>
  <w:num w:numId="365" w16cid:durableId="1856384983">
    <w:abstractNumId w:val="161"/>
  </w:num>
  <w:num w:numId="366" w16cid:durableId="149561737">
    <w:abstractNumId w:val="123"/>
  </w:num>
  <w:num w:numId="367" w16cid:durableId="449788278">
    <w:abstractNumId w:val="283"/>
  </w:num>
  <w:num w:numId="368" w16cid:durableId="58216235">
    <w:abstractNumId w:val="466"/>
  </w:num>
  <w:num w:numId="369" w16cid:durableId="1770659907">
    <w:abstractNumId w:val="572"/>
  </w:num>
  <w:num w:numId="370" w16cid:durableId="1255474705">
    <w:abstractNumId w:val="451"/>
  </w:num>
  <w:num w:numId="371" w16cid:durableId="983047525">
    <w:abstractNumId w:val="501"/>
  </w:num>
  <w:num w:numId="372" w16cid:durableId="875049219">
    <w:abstractNumId w:val="390"/>
  </w:num>
  <w:num w:numId="373" w16cid:durableId="619150808">
    <w:abstractNumId w:val="588"/>
  </w:num>
  <w:num w:numId="374" w16cid:durableId="405500147">
    <w:abstractNumId w:val="128"/>
  </w:num>
  <w:num w:numId="375" w16cid:durableId="1845972406">
    <w:abstractNumId w:val="565"/>
  </w:num>
  <w:num w:numId="376" w16cid:durableId="268198355">
    <w:abstractNumId w:val="65"/>
  </w:num>
  <w:num w:numId="377" w16cid:durableId="1793749309">
    <w:abstractNumId w:val="122"/>
  </w:num>
  <w:num w:numId="378" w16cid:durableId="408577223">
    <w:abstractNumId w:val="14"/>
  </w:num>
  <w:num w:numId="379" w16cid:durableId="265622068">
    <w:abstractNumId w:val="638"/>
  </w:num>
  <w:num w:numId="380" w16cid:durableId="1029835511">
    <w:abstractNumId w:val="117"/>
  </w:num>
  <w:num w:numId="381" w16cid:durableId="1769038249">
    <w:abstractNumId w:val="422"/>
  </w:num>
  <w:num w:numId="382" w16cid:durableId="1580166816">
    <w:abstractNumId w:val="386"/>
  </w:num>
  <w:num w:numId="383" w16cid:durableId="2059620968">
    <w:abstractNumId w:val="289"/>
  </w:num>
  <w:num w:numId="384" w16cid:durableId="1101144179">
    <w:abstractNumId w:val="170"/>
  </w:num>
  <w:num w:numId="385" w16cid:durableId="45877579">
    <w:abstractNumId w:val="121"/>
  </w:num>
  <w:num w:numId="386" w16cid:durableId="1874611201">
    <w:abstractNumId w:val="340"/>
  </w:num>
  <w:num w:numId="387" w16cid:durableId="679162101">
    <w:abstractNumId w:val="95"/>
  </w:num>
  <w:num w:numId="388" w16cid:durableId="6102794">
    <w:abstractNumId w:val="414"/>
  </w:num>
  <w:num w:numId="389" w16cid:durableId="1322735920">
    <w:abstractNumId w:val="598"/>
  </w:num>
  <w:num w:numId="390" w16cid:durableId="1453401456">
    <w:abstractNumId w:val="473"/>
  </w:num>
  <w:num w:numId="391" w16cid:durableId="1476332926">
    <w:abstractNumId w:val="537"/>
  </w:num>
  <w:num w:numId="392" w16cid:durableId="104006723">
    <w:abstractNumId w:val="342"/>
  </w:num>
  <w:num w:numId="393" w16cid:durableId="150873074">
    <w:abstractNumId w:val="234"/>
  </w:num>
  <w:num w:numId="394" w16cid:durableId="1666518856">
    <w:abstractNumId w:val="344"/>
  </w:num>
  <w:num w:numId="395" w16cid:durableId="23407199">
    <w:abstractNumId w:val="531"/>
  </w:num>
  <w:num w:numId="396" w16cid:durableId="1257009627">
    <w:abstractNumId w:val="365"/>
  </w:num>
  <w:num w:numId="397" w16cid:durableId="613026522">
    <w:abstractNumId w:val="215"/>
  </w:num>
  <w:num w:numId="398" w16cid:durableId="497423544">
    <w:abstractNumId w:val="83"/>
  </w:num>
  <w:num w:numId="399" w16cid:durableId="1454253556">
    <w:abstractNumId w:val="631"/>
  </w:num>
  <w:num w:numId="400" w16cid:durableId="1312366186">
    <w:abstractNumId w:val="324"/>
  </w:num>
  <w:num w:numId="401" w16cid:durableId="1004934067">
    <w:abstractNumId w:val="617"/>
  </w:num>
  <w:num w:numId="402" w16cid:durableId="522941865">
    <w:abstractNumId w:val="536"/>
  </w:num>
  <w:num w:numId="403" w16cid:durableId="949824991">
    <w:abstractNumId w:val="157"/>
  </w:num>
  <w:num w:numId="404" w16cid:durableId="1447970088">
    <w:abstractNumId w:val="552"/>
  </w:num>
  <w:num w:numId="405" w16cid:durableId="1128086450">
    <w:abstractNumId w:val="307"/>
  </w:num>
  <w:num w:numId="406" w16cid:durableId="1055012213">
    <w:abstractNumId w:val="389"/>
  </w:num>
  <w:num w:numId="407" w16cid:durableId="10645775">
    <w:abstractNumId w:val="64"/>
  </w:num>
  <w:num w:numId="408" w16cid:durableId="2133208146">
    <w:abstractNumId w:val="226"/>
  </w:num>
  <w:num w:numId="409" w16cid:durableId="1115057004">
    <w:abstractNumId w:val="208"/>
  </w:num>
  <w:num w:numId="410" w16cid:durableId="275986441">
    <w:abstractNumId w:val="530"/>
  </w:num>
  <w:num w:numId="411" w16cid:durableId="1666473765">
    <w:abstractNumId w:val="619"/>
  </w:num>
  <w:num w:numId="412" w16cid:durableId="1230381377">
    <w:abstractNumId w:val="408"/>
  </w:num>
  <w:num w:numId="413" w16cid:durableId="1484854315">
    <w:abstractNumId w:val="19"/>
  </w:num>
  <w:num w:numId="414" w16cid:durableId="731201530">
    <w:abstractNumId w:val="540"/>
  </w:num>
  <w:num w:numId="415" w16cid:durableId="1820803343">
    <w:abstractNumId w:val="77"/>
  </w:num>
  <w:num w:numId="416" w16cid:durableId="1080444753">
    <w:abstractNumId w:val="194"/>
  </w:num>
  <w:num w:numId="417" w16cid:durableId="774206203">
    <w:abstractNumId w:val="202"/>
  </w:num>
  <w:num w:numId="418" w16cid:durableId="131944140">
    <w:abstractNumId w:val="479"/>
  </w:num>
  <w:num w:numId="419" w16cid:durableId="734009360">
    <w:abstractNumId w:val="160"/>
  </w:num>
  <w:num w:numId="420" w16cid:durableId="490025332">
    <w:abstractNumId w:val="325"/>
  </w:num>
  <w:num w:numId="421" w16cid:durableId="1298493426">
    <w:abstractNumId w:val="458"/>
  </w:num>
  <w:num w:numId="422" w16cid:durableId="956839215">
    <w:abstractNumId w:val="533"/>
  </w:num>
  <w:num w:numId="423" w16cid:durableId="1609046915">
    <w:abstractNumId w:val="148"/>
  </w:num>
  <w:num w:numId="424" w16cid:durableId="1282490391">
    <w:abstractNumId w:val="499"/>
  </w:num>
  <w:num w:numId="425" w16cid:durableId="815688774">
    <w:abstractNumId w:val="581"/>
  </w:num>
  <w:num w:numId="426" w16cid:durableId="677343519">
    <w:abstractNumId w:val="15"/>
  </w:num>
  <w:num w:numId="427" w16cid:durableId="1238251639">
    <w:abstractNumId w:val="8"/>
  </w:num>
  <w:num w:numId="428" w16cid:durableId="390202199">
    <w:abstractNumId w:val="596"/>
  </w:num>
  <w:num w:numId="429" w16cid:durableId="2128743072">
    <w:abstractNumId w:val="486"/>
  </w:num>
  <w:num w:numId="430" w16cid:durableId="869799752">
    <w:abstractNumId w:val="463"/>
  </w:num>
  <w:num w:numId="431" w16cid:durableId="49155477">
    <w:abstractNumId w:val="393"/>
  </w:num>
  <w:num w:numId="432" w16cid:durableId="840585454">
    <w:abstractNumId w:val="242"/>
  </w:num>
  <w:num w:numId="433" w16cid:durableId="907807014">
    <w:abstractNumId w:val="610"/>
  </w:num>
  <w:num w:numId="434" w16cid:durableId="939335810">
    <w:abstractNumId w:val="126"/>
  </w:num>
  <w:num w:numId="435" w16cid:durableId="1566185744">
    <w:abstractNumId w:val="421"/>
  </w:num>
  <w:num w:numId="436" w16cid:durableId="993947282">
    <w:abstractNumId w:val="209"/>
  </w:num>
  <w:num w:numId="437" w16cid:durableId="1118337875">
    <w:abstractNumId w:val="225"/>
  </w:num>
  <w:num w:numId="438" w16cid:durableId="1659728218">
    <w:abstractNumId w:val="506"/>
  </w:num>
  <w:num w:numId="439" w16cid:durableId="686907463">
    <w:abstractNumId w:val="348"/>
  </w:num>
  <w:num w:numId="440" w16cid:durableId="479856117">
    <w:abstractNumId w:val="351"/>
  </w:num>
  <w:num w:numId="441" w16cid:durableId="1831561042">
    <w:abstractNumId w:val="249"/>
  </w:num>
  <w:num w:numId="442" w16cid:durableId="264967756">
    <w:abstractNumId w:val="138"/>
  </w:num>
  <w:num w:numId="443" w16cid:durableId="959798165">
    <w:abstractNumId w:val="48"/>
  </w:num>
  <w:num w:numId="444" w16cid:durableId="1486316568">
    <w:abstractNumId w:val="227"/>
  </w:num>
  <w:num w:numId="445" w16cid:durableId="1654601473">
    <w:abstractNumId w:val="363"/>
  </w:num>
  <w:num w:numId="446" w16cid:durableId="1824269596">
    <w:abstractNumId w:val="435"/>
  </w:num>
  <w:num w:numId="447" w16cid:durableId="1501198012">
    <w:abstractNumId w:val="476"/>
  </w:num>
  <w:num w:numId="448" w16cid:durableId="1340352253">
    <w:abstractNumId w:val="384"/>
  </w:num>
  <w:num w:numId="449" w16cid:durableId="1743330357">
    <w:abstractNumId w:val="495"/>
  </w:num>
  <w:num w:numId="450" w16cid:durableId="1090199793">
    <w:abstractNumId w:val="428"/>
  </w:num>
  <w:num w:numId="451" w16cid:durableId="1551189968">
    <w:abstractNumId w:val="27"/>
  </w:num>
  <w:num w:numId="452" w16cid:durableId="924076857">
    <w:abstractNumId w:val="335"/>
  </w:num>
  <w:num w:numId="453" w16cid:durableId="1498108688">
    <w:abstractNumId w:val="168"/>
  </w:num>
  <w:num w:numId="454" w16cid:durableId="926309726">
    <w:abstractNumId w:val="507"/>
  </w:num>
  <w:num w:numId="455" w16cid:durableId="1994289825">
    <w:abstractNumId w:val="275"/>
  </w:num>
  <w:num w:numId="456" w16cid:durableId="2055690249">
    <w:abstractNumId w:val="163"/>
  </w:num>
  <w:num w:numId="457" w16cid:durableId="1414083497">
    <w:abstractNumId w:val="185"/>
  </w:num>
  <w:num w:numId="458" w16cid:durableId="1017852058">
    <w:abstractNumId w:val="174"/>
  </w:num>
  <w:num w:numId="459" w16cid:durableId="1382679859">
    <w:abstractNumId w:val="368"/>
  </w:num>
  <w:num w:numId="460" w16cid:durableId="475758111">
    <w:abstractNumId w:val="199"/>
  </w:num>
  <w:num w:numId="461" w16cid:durableId="89157472">
    <w:abstractNumId w:val="392"/>
  </w:num>
  <w:num w:numId="462" w16cid:durableId="238834031">
    <w:abstractNumId w:val="582"/>
  </w:num>
  <w:num w:numId="463" w16cid:durableId="449670717">
    <w:abstractNumId w:val="496"/>
  </w:num>
  <w:num w:numId="464" w16cid:durableId="1576628507">
    <w:abstractNumId w:val="602"/>
  </w:num>
  <w:num w:numId="465" w16cid:durableId="1386639593">
    <w:abstractNumId w:val="505"/>
  </w:num>
  <w:num w:numId="466" w16cid:durableId="1789812152">
    <w:abstractNumId w:val="482"/>
  </w:num>
  <w:num w:numId="467" w16cid:durableId="81879500">
    <w:abstractNumId w:val="137"/>
  </w:num>
  <w:num w:numId="468" w16cid:durableId="147291296">
    <w:abstractNumId w:val="212"/>
  </w:num>
  <w:num w:numId="469" w16cid:durableId="2017342133">
    <w:abstractNumId w:val="521"/>
  </w:num>
  <w:num w:numId="470" w16cid:durableId="9768957">
    <w:abstractNumId w:val="84"/>
  </w:num>
  <w:num w:numId="471" w16cid:durableId="353962274">
    <w:abstractNumId w:val="189"/>
  </w:num>
  <w:num w:numId="472" w16cid:durableId="652217189">
    <w:abstractNumId w:val="25"/>
  </w:num>
  <w:num w:numId="473" w16cid:durableId="1888881786">
    <w:abstractNumId w:val="400"/>
  </w:num>
  <w:num w:numId="474" w16cid:durableId="729959913">
    <w:abstractNumId w:val="349"/>
  </w:num>
  <w:num w:numId="475" w16cid:durableId="1931966304">
    <w:abstractNumId w:val="267"/>
  </w:num>
  <w:num w:numId="476" w16cid:durableId="1136021728">
    <w:abstractNumId w:val="508"/>
  </w:num>
  <w:num w:numId="477" w16cid:durableId="1224606530">
    <w:abstractNumId w:val="613"/>
  </w:num>
  <w:num w:numId="478" w16cid:durableId="1476139974">
    <w:abstractNumId w:val="172"/>
  </w:num>
  <w:num w:numId="479" w16cid:durableId="1961524956">
    <w:abstractNumId w:val="264"/>
  </w:num>
  <w:num w:numId="480" w16cid:durableId="1788232735">
    <w:abstractNumId w:val="22"/>
  </w:num>
  <w:num w:numId="481" w16cid:durableId="761725712">
    <w:abstractNumId w:val="110"/>
  </w:num>
  <w:num w:numId="482" w16cid:durableId="1067068566">
    <w:abstractNumId w:val="181"/>
  </w:num>
  <w:num w:numId="483" w16cid:durableId="1619022138">
    <w:abstractNumId w:val="231"/>
  </w:num>
  <w:num w:numId="484" w16cid:durableId="2004316386">
    <w:abstractNumId w:val="577"/>
  </w:num>
  <w:num w:numId="485" w16cid:durableId="1705059478">
    <w:abstractNumId w:val="413"/>
  </w:num>
  <w:num w:numId="486" w16cid:durableId="1528520402">
    <w:abstractNumId w:val="587"/>
  </w:num>
  <w:num w:numId="487" w16cid:durableId="999768008">
    <w:abstractNumId w:val="432"/>
  </w:num>
  <w:num w:numId="488" w16cid:durableId="840049812">
    <w:abstractNumId w:val="61"/>
  </w:num>
  <w:num w:numId="489" w16cid:durableId="1249071821">
    <w:abstractNumId w:val="626"/>
  </w:num>
  <w:num w:numId="490" w16cid:durableId="445584265">
    <w:abstractNumId w:val="437"/>
  </w:num>
  <w:num w:numId="491" w16cid:durableId="1787887901">
    <w:abstractNumId w:val="151"/>
  </w:num>
  <w:num w:numId="492" w16cid:durableId="2051957483">
    <w:abstractNumId w:val="445"/>
  </w:num>
  <w:num w:numId="493" w16cid:durableId="797795510">
    <w:abstractNumId w:val="104"/>
  </w:num>
  <w:num w:numId="494" w16cid:durableId="1114787038">
    <w:abstractNumId w:val="589"/>
  </w:num>
  <w:num w:numId="495" w16cid:durableId="2144959937">
    <w:abstractNumId w:val="179"/>
  </w:num>
  <w:num w:numId="496" w16cid:durableId="1345480304">
    <w:abstractNumId w:val="207"/>
  </w:num>
  <w:num w:numId="497" w16cid:durableId="1850674423">
    <w:abstractNumId w:val="140"/>
  </w:num>
  <w:num w:numId="498" w16cid:durableId="2140610538">
    <w:abstractNumId w:val="50"/>
  </w:num>
  <w:num w:numId="499" w16cid:durableId="1747722999">
    <w:abstractNumId w:val="623"/>
  </w:num>
  <w:num w:numId="500" w16cid:durableId="1483545546">
    <w:abstractNumId w:val="198"/>
  </w:num>
  <w:num w:numId="501" w16cid:durableId="637610596">
    <w:abstractNumId w:val="431"/>
  </w:num>
  <w:num w:numId="502" w16cid:durableId="1408961485">
    <w:abstractNumId w:val="133"/>
  </w:num>
  <w:num w:numId="503" w16cid:durableId="1194272390">
    <w:abstractNumId w:val="478"/>
  </w:num>
  <w:num w:numId="504" w16cid:durableId="791292945">
    <w:abstractNumId w:val="92"/>
  </w:num>
  <w:num w:numId="505" w16cid:durableId="454058876">
    <w:abstractNumId w:val="370"/>
  </w:num>
  <w:num w:numId="506" w16cid:durableId="1235509488">
    <w:abstractNumId w:val="382"/>
  </w:num>
  <w:num w:numId="507" w16cid:durableId="1890873656">
    <w:abstractNumId w:val="81"/>
  </w:num>
  <w:num w:numId="508" w16cid:durableId="243615655">
    <w:abstractNumId w:val="343"/>
  </w:num>
  <w:num w:numId="509" w16cid:durableId="719747797">
    <w:abstractNumId w:val="33"/>
  </w:num>
  <w:num w:numId="510" w16cid:durableId="704599932">
    <w:abstractNumId w:val="11"/>
  </w:num>
  <w:num w:numId="511" w16cid:durableId="245655217">
    <w:abstractNumId w:val="586"/>
  </w:num>
  <w:num w:numId="512" w16cid:durableId="2080207320">
    <w:abstractNumId w:val="487"/>
  </w:num>
  <w:num w:numId="513" w16cid:durableId="1493184143">
    <w:abstractNumId w:val="218"/>
  </w:num>
  <w:num w:numId="514" w16cid:durableId="1464351542">
    <w:abstractNumId w:val="515"/>
  </w:num>
  <w:num w:numId="515" w16cid:durableId="781147525">
    <w:abstractNumId w:val="327"/>
  </w:num>
  <w:num w:numId="516" w16cid:durableId="87964838">
    <w:abstractNumId w:val="636"/>
  </w:num>
  <w:num w:numId="517" w16cid:durableId="233399047">
    <w:abstractNumId w:val="423"/>
  </w:num>
  <w:num w:numId="518" w16cid:durableId="736169276">
    <w:abstractNumId w:val="440"/>
  </w:num>
  <w:num w:numId="519" w16cid:durableId="2009169207">
    <w:abstractNumId w:val="524"/>
  </w:num>
  <w:num w:numId="520" w16cid:durableId="682899020">
    <w:abstractNumId w:val="38"/>
  </w:num>
  <w:num w:numId="521" w16cid:durableId="1345085941">
    <w:abstractNumId w:val="294"/>
  </w:num>
  <w:num w:numId="522" w16cid:durableId="650448802">
    <w:abstractNumId w:val="250"/>
  </w:num>
  <w:num w:numId="523" w16cid:durableId="1012802847">
    <w:abstractNumId w:val="462"/>
  </w:num>
  <w:num w:numId="524" w16cid:durableId="2073655659">
    <w:abstractNumId w:val="449"/>
  </w:num>
  <w:num w:numId="525" w16cid:durableId="726876643">
    <w:abstractNumId w:val="470"/>
  </w:num>
  <w:num w:numId="526" w16cid:durableId="1978366836">
    <w:abstractNumId w:val="429"/>
  </w:num>
  <w:num w:numId="527" w16cid:durableId="499656549">
    <w:abstractNumId w:val="412"/>
  </w:num>
  <w:num w:numId="528" w16cid:durableId="740296452">
    <w:abstractNumId w:val="131"/>
  </w:num>
  <w:num w:numId="529" w16cid:durableId="736827345">
    <w:abstractNumId w:val="399"/>
  </w:num>
  <w:num w:numId="530" w16cid:durableId="242496062">
    <w:abstractNumId w:val="417"/>
  </w:num>
  <w:num w:numId="531" w16cid:durableId="916669438">
    <w:abstractNumId w:val="180"/>
  </w:num>
  <w:num w:numId="532" w16cid:durableId="1826125712">
    <w:abstractNumId w:val="191"/>
  </w:num>
  <w:num w:numId="533" w16cid:durableId="931279337">
    <w:abstractNumId w:val="182"/>
  </w:num>
  <w:num w:numId="534" w16cid:durableId="1252735408">
    <w:abstractNumId w:val="520"/>
  </w:num>
  <w:num w:numId="535" w16cid:durableId="1050377159">
    <w:abstractNumId w:val="328"/>
  </w:num>
  <w:num w:numId="536" w16cid:durableId="1814908627">
    <w:abstractNumId w:val="424"/>
  </w:num>
  <w:num w:numId="537" w16cid:durableId="1112169835">
    <w:abstractNumId w:val="364"/>
  </w:num>
  <w:num w:numId="538" w16cid:durableId="1555770666">
    <w:abstractNumId w:val="156"/>
  </w:num>
  <w:num w:numId="539" w16cid:durableId="968899282">
    <w:abstractNumId w:val="396"/>
  </w:num>
  <w:num w:numId="540" w16cid:durableId="966620591">
    <w:abstractNumId w:val="288"/>
  </w:num>
  <w:num w:numId="541" w16cid:durableId="1657761048">
    <w:abstractNumId w:val="45"/>
  </w:num>
  <w:num w:numId="542" w16cid:durableId="976378527">
    <w:abstractNumId w:val="1"/>
  </w:num>
  <w:num w:numId="543" w16cid:durableId="1490563537">
    <w:abstractNumId w:val="362"/>
  </w:num>
  <w:num w:numId="544" w16cid:durableId="989554434">
    <w:abstractNumId w:val="541"/>
  </w:num>
  <w:num w:numId="545" w16cid:durableId="1714573462">
    <w:abstractNumId w:val="109"/>
  </w:num>
  <w:num w:numId="546" w16cid:durableId="697002777">
    <w:abstractNumId w:val="483"/>
  </w:num>
  <w:num w:numId="547" w16cid:durableId="22829133">
    <w:abstractNumId w:val="612"/>
  </w:num>
  <w:num w:numId="548" w16cid:durableId="759567190">
    <w:abstractNumId w:val="460"/>
  </w:num>
  <w:num w:numId="549" w16cid:durableId="1054045387">
    <w:abstractNumId w:val="611"/>
  </w:num>
  <w:num w:numId="550" w16cid:durableId="1418090731">
    <w:abstractNumId w:val="474"/>
  </w:num>
  <w:num w:numId="551" w16cid:durableId="476647567">
    <w:abstractNumId w:val="608"/>
  </w:num>
  <w:num w:numId="552" w16cid:durableId="1022171659">
    <w:abstractNumId w:val="573"/>
  </w:num>
  <w:num w:numId="553" w16cid:durableId="1426538273">
    <w:abstractNumId w:val="459"/>
  </w:num>
  <w:num w:numId="554" w16cid:durableId="1592814687">
    <w:abstractNumId w:val="91"/>
  </w:num>
  <w:num w:numId="555" w16cid:durableId="1415588658">
    <w:abstractNumId w:val="306"/>
  </w:num>
  <w:num w:numId="556" w16cid:durableId="1464538210">
    <w:abstractNumId w:val="502"/>
  </w:num>
  <w:num w:numId="557" w16cid:durableId="720054556">
    <w:abstractNumId w:val="244"/>
  </w:num>
  <w:num w:numId="558" w16cid:durableId="679741117">
    <w:abstractNumId w:val="477"/>
  </w:num>
  <w:num w:numId="559" w16cid:durableId="908076601">
    <w:abstractNumId w:val="228"/>
  </w:num>
  <w:num w:numId="560" w16cid:durableId="948851397">
    <w:abstractNumId w:val="461"/>
  </w:num>
  <w:num w:numId="561" w16cid:durableId="1211766934">
    <w:abstractNumId w:val="167"/>
  </w:num>
  <w:num w:numId="562" w16cid:durableId="979848810">
    <w:abstractNumId w:val="546"/>
  </w:num>
  <w:num w:numId="563" w16cid:durableId="772866748">
    <w:abstractNumId w:val="62"/>
  </w:num>
  <w:num w:numId="564" w16cid:durableId="1963732314">
    <w:abstractNumId w:val="162"/>
  </w:num>
  <w:num w:numId="565" w16cid:durableId="2006591761">
    <w:abstractNumId w:val="36"/>
  </w:num>
  <w:num w:numId="566" w16cid:durableId="2120028429">
    <w:abstractNumId w:val="143"/>
  </w:num>
  <w:num w:numId="567" w16cid:durableId="820076143">
    <w:abstractNumId w:val="419"/>
  </w:num>
  <w:num w:numId="568" w16cid:durableId="1797486452">
    <w:abstractNumId w:val="176"/>
  </w:num>
  <w:num w:numId="569" w16cid:durableId="161942590">
    <w:abstractNumId w:val="469"/>
  </w:num>
  <w:num w:numId="570" w16cid:durableId="383220975">
    <w:abstractNumId w:val="489"/>
  </w:num>
  <w:num w:numId="571" w16cid:durableId="1545753707">
    <w:abstractNumId w:val="187"/>
  </w:num>
  <w:num w:numId="572" w16cid:durableId="764764536">
    <w:abstractNumId w:val="448"/>
  </w:num>
  <w:num w:numId="573" w16cid:durableId="1607468096">
    <w:abstractNumId w:val="43"/>
  </w:num>
  <w:num w:numId="574" w16cid:durableId="1505125164">
    <w:abstractNumId w:val="312"/>
  </w:num>
  <w:num w:numId="575" w16cid:durableId="123937206">
    <w:abstractNumId w:val="224"/>
  </w:num>
  <w:num w:numId="576" w16cid:durableId="252320902">
    <w:abstractNumId w:val="580"/>
  </w:num>
  <w:num w:numId="577" w16cid:durableId="805395042">
    <w:abstractNumId w:val="622"/>
  </w:num>
  <w:num w:numId="578" w16cid:durableId="549726148">
    <w:abstractNumId w:val="296"/>
  </w:num>
  <w:num w:numId="579" w16cid:durableId="920413807">
    <w:abstractNumId w:val="273"/>
  </w:num>
  <w:num w:numId="580" w16cid:durableId="1956405359">
    <w:abstractNumId w:val="539"/>
  </w:num>
  <w:num w:numId="581" w16cid:durableId="2016032142">
    <w:abstractNumId w:val="301"/>
  </w:num>
  <w:num w:numId="582" w16cid:durableId="837035603">
    <w:abstractNumId w:val="266"/>
  </w:num>
  <w:num w:numId="583" w16cid:durableId="6250003">
    <w:abstractNumId w:val="514"/>
  </w:num>
  <w:num w:numId="584" w16cid:durableId="791022773">
    <w:abstractNumId w:val="317"/>
  </w:num>
  <w:num w:numId="585" w16cid:durableId="119807896">
    <w:abstractNumId w:val="205"/>
  </w:num>
  <w:num w:numId="586" w16cid:durableId="1504860084">
    <w:abstractNumId w:val="277"/>
  </w:num>
  <w:num w:numId="587" w16cid:durableId="607464247">
    <w:abstractNumId w:val="488"/>
  </w:num>
  <w:num w:numId="588" w16cid:durableId="1794128095">
    <w:abstractNumId w:val="78"/>
  </w:num>
  <w:num w:numId="589" w16cid:durableId="1771854077">
    <w:abstractNumId w:val="579"/>
  </w:num>
  <w:num w:numId="590" w16cid:durableId="1436097453">
    <w:abstractNumId w:val="221"/>
  </w:num>
  <w:num w:numId="591" w16cid:durableId="1171795550">
    <w:abstractNumId w:val="71"/>
  </w:num>
  <w:num w:numId="592" w16cid:durableId="2085443424">
    <w:abstractNumId w:val="101"/>
  </w:num>
  <w:num w:numId="593" w16cid:durableId="736897257">
    <w:abstractNumId w:val="265"/>
  </w:num>
  <w:num w:numId="594" w16cid:durableId="302348638">
    <w:abstractNumId w:val="130"/>
  </w:num>
  <w:num w:numId="595" w16cid:durableId="1297570503">
    <w:abstractNumId w:val="378"/>
  </w:num>
  <w:num w:numId="596" w16cid:durableId="395133271">
    <w:abstractNumId w:val="475"/>
  </w:num>
  <w:num w:numId="597" w16cid:durableId="525796890">
    <w:abstractNumId w:val="494"/>
  </w:num>
  <w:num w:numId="598" w16cid:durableId="1908343289">
    <w:abstractNumId w:val="494"/>
    <w:lvlOverride w:ilvl="1">
      <w:lvl w:ilvl="1">
        <w:numFmt w:val="decimal"/>
        <w:lvlText w:val="%2."/>
        <w:lvlJc w:val="left"/>
      </w:lvl>
    </w:lvlOverride>
  </w:num>
  <w:num w:numId="599" w16cid:durableId="638725542">
    <w:abstractNumId w:val="377"/>
  </w:num>
  <w:num w:numId="600" w16cid:durableId="519508694">
    <w:abstractNumId w:val="18"/>
  </w:num>
  <w:num w:numId="601" w16cid:durableId="597099889">
    <w:abstractNumId w:val="379"/>
  </w:num>
  <w:num w:numId="602" w16cid:durableId="625695196">
    <w:abstractNumId w:val="471"/>
  </w:num>
  <w:num w:numId="603" w16cid:durableId="53163277">
    <w:abstractNumId w:val="150"/>
  </w:num>
  <w:num w:numId="604" w16cid:durableId="279844409">
    <w:abstractNumId w:val="484"/>
  </w:num>
  <w:num w:numId="605" w16cid:durableId="1242833909">
    <w:abstractNumId w:val="303"/>
  </w:num>
  <w:num w:numId="606" w16cid:durableId="1687557006">
    <w:abstractNumId w:val="112"/>
  </w:num>
  <w:num w:numId="607" w16cid:durableId="1125083974">
    <w:abstractNumId w:val="456"/>
  </w:num>
  <w:num w:numId="608" w16cid:durableId="2114857602">
    <w:abstractNumId w:val="216"/>
  </w:num>
  <w:num w:numId="609" w16cid:durableId="507797346">
    <w:abstractNumId w:val="583"/>
  </w:num>
  <w:num w:numId="610" w16cid:durableId="2075617659">
    <w:abstractNumId w:val="559"/>
  </w:num>
  <w:num w:numId="611" w16cid:durableId="1270049194">
    <w:abstractNumId w:val="574"/>
  </w:num>
  <w:num w:numId="612" w16cid:durableId="2029746278">
    <w:abstractNumId w:val="468"/>
  </w:num>
  <w:num w:numId="613" w16cid:durableId="1015882026">
    <w:abstractNumId w:val="330"/>
  </w:num>
  <w:num w:numId="614" w16cid:durableId="653994008">
    <w:abstractNumId w:val="16"/>
  </w:num>
  <w:num w:numId="615" w16cid:durableId="1850607127">
    <w:abstractNumId w:val="16"/>
    <w:lvlOverride w:ilvl="1">
      <w:lvl w:ilvl="1">
        <w:numFmt w:val="decimal"/>
        <w:lvlText w:val="%2."/>
        <w:lvlJc w:val="left"/>
      </w:lvl>
    </w:lvlOverride>
  </w:num>
  <w:num w:numId="616" w16cid:durableId="1722174968">
    <w:abstractNumId w:val="132"/>
  </w:num>
  <w:num w:numId="617" w16cid:durableId="84110124">
    <w:abstractNumId w:val="601"/>
  </w:num>
  <w:num w:numId="618" w16cid:durableId="1444087">
    <w:abstractNumId w:val="409"/>
  </w:num>
  <w:num w:numId="619" w16cid:durableId="1892230963">
    <w:abstractNumId w:val="107"/>
  </w:num>
  <w:num w:numId="620" w16cid:durableId="867372275">
    <w:abstractNumId w:val="129"/>
  </w:num>
  <w:num w:numId="621" w16cid:durableId="244849583">
    <w:abstractNumId w:val="568"/>
  </w:num>
  <w:num w:numId="622" w16cid:durableId="1822428030">
    <w:abstractNumId w:val="381"/>
  </w:num>
  <w:num w:numId="623" w16cid:durableId="1790010147">
    <w:abstractNumId w:val="115"/>
  </w:num>
  <w:num w:numId="624" w16cid:durableId="1714768305">
    <w:abstractNumId w:val="79"/>
  </w:num>
  <w:num w:numId="625" w16cid:durableId="170264071">
    <w:abstractNumId w:val="628"/>
  </w:num>
  <w:num w:numId="626" w16cid:durableId="1676037481">
    <w:abstractNumId w:val="503"/>
  </w:num>
  <w:num w:numId="627" w16cid:durableId="1060861501">
    <w:abstractNumId w:val="616"/>
  </w:num>
  <w:num w:numId="628" w16cid:durableId="1128476642">
    <w:abstractNumId w:val="464"/>
  </w:num>
  <w:num w:numId="629" w16cid:durableId="996881405">
    <w:abstractNumId w:val="203"/>
  </w:num>
  <w:num w:numId="630" w16cid:durableId="948779659">
    <w:abstractNumId w:val="183"/>
  </w:num>
  <w:num w:numId="631" w16cid:durableId="503015055">
    <w:abstractNumId w:val="274"/>
  </w:num>
  <w:num w:numId="632" w16cid:durableId="675693567">
    <w:abstractNumId w:val="336"/>
  </w:num>
  <w:num w:numId="633" w16cid:durableId="2068724810">
    <w:abstractNumId w:val="446"/>
  </w:num>
  <w:num w:numId="634" w16cid:durableId="1999458160">
    <w:abstractNumId w:val="86"/>
  </w:num>
  <w:num w:numId="635" w16cid:durableId="85538283">
    <w:abstractNumId w:val="293"/>
  </w:num>
  <w:num w:numId="636" w16cid:durableId="376668134">
    <w:abstractNumId w:val="305"/>
  </w:num>
  <w:num w:numId="637" w16cid:durableId="91821421">
    <w:abstractNumId w:val="518"/>
  </w:num>
  <w:num w:numId="638" w16cid:durableId="562789043">
    <w:abstractNumId w:val="220"/>
  </w:num>
  <w:num w:numId="639" w16cid:durableId="844633076">
    <w:abstractNumId w:val="567"/>
  </w:num>
  <w:num w:numId="640" w16cid:durableId="421877544">
    <w:abstractNumId w:val="142"/>
  </w:num>
  <w:num w:numId="641" w16cid:durableId="290863979">
    <w:abstractNumId w:val="4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1A"/>
    <w:rsid w:val="000212BD"/>
    <w:rsid w:val="00102645"/>
    <w:rsid w:val="001D3D83"/>
    <w:rsid w:val="0020187F"/>
    <w:rsid w:val="003B131A"/>
    <w:rsid w:val="003C7688"/>
    <w:rsid w:val="00465173"/>
    <w:rsid w:val="00482695"/>
    <w:rsid w:val="00496736"/>
    <w:rsid w:val="004E1B59"/>
    <w:rsid w:val="00524655"/>
    <w:rsid w:val="0054526C"/>
    <w:rsid w:val="005C22D2"/>
    <w:rsid w:val="00634F76"/>
    <w:rsid w:val="00733393"/>
    <w:rsid w:val="009E5487"/>
    <w:rsid w:val="00B41A88"/>
    <w:rsid w:val="00B71ABE"/>
    <w:rsid w:val="00D06699"/>
    <w:rsid w:val="00E151BA"/>
    <w:rsid w:val="00E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3D92"/>
  <w15:chartTrackingRefBased/>
  <w15:docId w15:val="{068F17F2-3ADC-47C6-85B9-21644586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1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1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1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3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3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3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3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3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3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3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3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3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3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31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826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uVZvWagVEIsw3k_qBQZ0DC6BxF10lNWZlWI6n1QvxrY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350D-0ABB-409C-8EC8-1A51952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12</Pages>
  <Words>38073</Words>
  <Characters>209406</Characters>
  <Application>Microsoft Office Word</Application>
  <DocSecurity>0</DocSecurity>
  <Lines>1745</Lines>
  <Paragraphs>4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edina Acori</dc:creator>
  <cp:keywords/>
  <dc:description/>
  <cp:lastModifiedBy>Angel Medina Acori</cp:lastModifiedBy>
  <cp:revision>4</cp:revision>
  <dcterms:created xsi:type="dcterms:W3CDTF">2025-10-16T23:19:00Z</dcterms:created>
  <dcterms:modified xsi:type="dcterms:W3CDTF">2025-10-17T23:52:00Z</dcterms:modified>
</cp:coreProperties>
</file>